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77777777" w:rsidR="00C8105B" w:rsidRPr="004A5D17" w:rsidRDefault="00C8105B" w:rsidP="00231BDC">
      <w:pPr>
        <w:jc w:val="center"/>
        <w:rPr>
          <w:bCs/>
          <w:sz w:val="28"/>
          <w:szCs w:val="28"/>
          <w:lang w:val="fr-BE"/>
        </w:rPr>
      </w:pPr>
    </w:p>
    <w:p w14:paraId="32DED97A" w14:textId="77777777" w:rsidR="00644FEB" w:rsidRPr="004A5D17" w:rsidRDefault="00644FEB" w:rsidP="00231BDC">
      <w:pPr>
        <w:jc w:val="center"/>
        <w:rPr>
          <w:bCs/>
          <w:sz w:val="28"/>
          <w:szCs w:val="28"/>
          <w:lang w:val="fr-BE"/>
        </w:rPr>
      </w:pPr>
    </w:p>
    <w:p w14:paraId="009FE39A" w14:textId="77777777" w:rsidR="00C8105B" w:rsidRPr="004A5D17" w:rsidRDefault="00C8105B" w:rsidP="00231BDC">
      <w:pPr>
        <w:jc w:val="center"/>
        <w:rPr>
          <w:bCs/>
          <w:sz w:val="28"/>
          <w:szCs w:val="28"/>
        </w:rPr>
      </w:pPr>
    </w:p>
    <w:p w14:paraId="07A3090D" w14:textId="00CA7020" w:rsidR="001429A6" w:rsidRPr="00D053FB" w:rsidRDefault="00B42EF2" w:rsidP="009F46B9">
      <w:pPr>
        <w:jc w:val="center"/>
        <w:rPr>
          <w:bCs/>
          <w:sz w:val="48"/>
          <w:szCs w:val="48"/>
          <w:lang w:val="fr-BE"/>
        </w:rPr>
      </w:pPr>
      <w:r w:rsidRPr="00D053FB">
        <w:rPr>
          <w:b/>
          <w:bCs/>
          <w:sz w:val="48"/>
          <w:szCs w:val="48"/>
        </w:rPr>
        <w:t>La Seule Question</w:t>
      </w:r>
      <w:r w:rsidR="00EF30BA" w:rsidRPr="00D053FB">
        <w:rPr>
          <w:b/>
          <w:bCs/>
          <w:sz w:val="48"/>
          <w:szCs w:val="48"/>
        </w:rPr>
        <w:t>*</w:t>
      </w:r>
    </w:p>
    <w:p w14:paraId="13B2A5F9" w14:textId="77777777" w:rsidR="008829B9" w:rsidRPr="004A5D17" w:rsidRDefault="008829B9" w:rsidP="009F46B9">
      <w:pPr>
        <w:jc w:val="center"/>
        <w:rPr>
          <w:bCs/>
          <w:sz w:val="28"/>
          <w:szCs w:val="28"/>
          <w:lang w:val="fr-BE"/>
        </w:rPr>
      </w:pPr>
    </w:p>
    <w:p w14:paraId="4FF61AF4" w14:textId="77777777" w:rsidR="00644FEB" w:rsidRPr="004A5D17" w:rsidRDefault="00644FEB" w:rsidP="009F46B9">
      <w:pPr>
        <w:jc w:val="center"/>
        <w:rPr>
          <w:bCs/>
          <w:sz w:val="28"/>
          <w:szCs w:val="28"/>
          <w:lang w:val="fr-BE"/>
        </w:rPr>
      </w:pPr>
    </w:p>
    <w:p w14:paraId="24F5B13D" w14:textId="77777777" w:rsidR="00301A8B" w:rsidRPr="004A5D17" w:rsidRDefault="00301A8B" w:rsidP="009F46B9">
      <w:pPr>
        <w:jc w:val="center"/>
        <w:rPr>
          <w:bCs/>
          <w:sz w:val="28"/>
          <w:szCs w:val="28"/>
          <w:lang w:val="fr-BE"/>
        </w:rPr>
      </w:pPr>
    </w:p>
    <w:p w14:paraId="1A349983" w14:textId="539F1D39" w:rsidR="00693FB6" w:rsidRPr="004A5D17" w:rsidRDefault="00000000" w:rsidP="008829B9">
      <w:pPr>
        <w:jc w:val="center"/>
        <w:rPr>
          <w:bCs/>
          <w:sz w:val="28"/>
          <w:szCs w:val="28"/>
        </w:rPr>
      </w:pPr>
      <w:hyperlink r:id="rId8" w:anchor="formatSelectorHeader" w:history="1">
        <w:r w:rsidR="001429A6" w:rsidRPr="004A5D17">
          <w:rPr>
            <w:rStyle w:val="Lienhypertexte"/>
            <w:bCs/>
            <w:sz w:val="28"/>
            <w:szCs w:val="28"/>
          </w:rPr>
          <w:t>Jean-Marie Choffray</w:t>
        </w:r>
      </w:hyperlink>
      <w:r w:rsidR="00EF30BA" w:rsidRPr="004A5D17">
        <w:rPr>
          <w:bCs/>
          <w:sz w:val="28"/>
          <w:szCs w:val="28"/>
        </w:rPr>
        <w:t>**</w:t>
      </w:r>
    </w:p>
    <w:p w14:paraId="77409720" w14:textId="530D519A" w:rsidR="00366471" w:rsidRPr="004A5D17" w:rsidRDefault="00110717" w:rsidP="009F46B9">
      <w:pPr>
        <w:jc w:val="center"/>
        <w:rPr>
          <w:bCs/>
          <w:sz w:val="28"/>
          <w:szCs w:val="28"/>
          <w:lang w:val="fr-BE"/>
        </w:rPr>
      </w:pPr>
      <w:r w:rsidRPr="004A5D17">
        <w:rPr>
          <w:bCs/>
          <w:sz w:val="28"/>
          <w:szCs w:val="28"/>
          <w:lang w:val="fr-BE"/>
        </w:rPr>
        <w:t xml:space="preserve">Liège, </w:t>
      </w:r>
      <w:r w:rsidR="000245DD" w:rsidRPr="004A5D17">
        <w:rPr>
          <w:bCs/>
          <w:sz w:val="28"/>
          <w:szCs w:val="28"/>
          <w:lang w:val="fr-BE"/>
        </w:rPr>
        <w:t xml:space="preserve">le </w:t>
      </w:r>
      <w:r w:rsidR="00D27963" w:rsidRPr="004A5D17">
        <w:rPr>
          <w:bCs/>
          <w:sz w:val="28"/>
          <w:szCs w:val="28"/>
          <w:lang w:val="fr-BE"/>
        </w:rPr>
        <w:t>9</w:t>
      </w:r>
      <w:r w:rsidR="000245DD" w:rsidRPr="004A5D17">
        <w:rPr>
          <w:bCs/>
          <w:sz w:val="28"/>
          <w:szCs w:val="28"/>
          <w:lang w:val="fr-BE"/>
        </w:rPr>
        <w:t xml:space="preserve"> </w:t>
      </w:r>
      <w:r w:rsidR="00D27963" w:rsidRPr="004A5D17">
        <w:rPr>
          <w:bCs/>
          <w:sz w:val="28"/>
          <w:szCs w:val="28"/>
          <w:lang w:val="fr-BE"/>
        </w:rPr>
        <w:t>avril</w:t>
      </w:r>
      <w:r w:rsidR="002A033F" w:rsidRPr="004A5D17">
        <w:rPr>
          <w:bCs/>
          <w:sz w:val="28"/>
          <w:szCs w:val="28"/>
          <w:lang w:val="fr-BE"/>
        </w:rPr>
        <w:t xml:space="preserve"> </w:t>
      </w:r>
      <w:r w:rsidR="008D37C2" w:rsidRPr="004A5D17">
        <w:rPr>
          <w:bCs/>
          <w:sz w:val="28"/>
          <w:szCs w:val="28"/>
          <w:lang w:val="fr-BE"/>
        </w:rPr>
        <w:t>20</w:t>
      </w:r>
      <w:r w:rsidR="00593DF7" w:rsidRPr="004A5D17">
        <w:rPr>
          <w:bCs/>
          <w:sz w:val="28"/>
          <w:szCs w:val="28"/>
          <w:lang w:val="fr-BE"/>
        </w:rPr>
        <w:t>2</w:t>
      </w:r>
      <w:r w:rsidR="00B04CC3" w:rsidRPr="004A5D17">
        <w:rPr>
          <w:bCs/>
          <w:sz w:val="28"/>
          <w:szCs w:val="28"/>
          <w:lang w:val="fr-BE"/>
        </w:rPr>
        <w:t>3</w:t>
      </w:r>
      <w:r w:rsidRPr="004A5D17">
        <w:rPr>
          <w:bCs/>
          <w:sz w:val="28"/>
          <w:szCs w:val="28"/>
          <w:lang w:val="fr-BE"/>
        </w:rPr>
        <w:t>.</w:t>
      </w:r>
      <w:r w:rsidR="00DF73F9" w:rsidRPr="004A5D17">
        <w:rPr>
          <w:bCs/>
          <w:sz w:val="28"/>
          <w:szCs w:val="28"/>
          <w:lang w:val="fr-BE"/>
        </w:rPr>
        <w:t xml:space="preserve"> Révision, le </w:t>
      </w:r>
      <w:r w:rsidR="006036BC">
        <w:rPr>
          <w:bCs/>
          <w:sz w:val="28"/>
          <w:szCs w:val="28"/>
          <w:lang w:val="fr-BE"/>
        </w:rPr>
        <w:t>2</w:t>
      </w:r>
      <w:r w:rsidR="00E663CF">
        <w:rPr>
          <w:bCs/>
          <w:sz w:val="28"/>
          <w:szCs w:val="28"/>
          <w:lang w:val="fr-BE"/>
        </w:rPr>
        <w:t>6</w:t>
      </w:r>
      <w:r w:rsidR="00DF73F9" w:rsidRPr="004A5D17">
        <w:rPr>
          <w:bCs/>
          <w:sz w:val="28"/>
          <w:szCs w:val="28"/>
          <w:lang w:val="fr-BE"/>
        </w:rPr>
        <w:t xml:space="preserve"> </w:t>
      </w:r>
      <w:r w:rsidR="006036BC">
        <w:rPr>
          <w:bCs/>
          <w:sz w:val="28"/>
          <w:szCs w:val="28"/>
          <w:lang w:val="fr-BE"/>
        </w:rPr>
        <w:t>novembre</w:t>
      </w:r>
      <w:r w:rsidR="00EC3362" w:rsidRPr="004A5D17">
        <w:rPr>
          <w:bCs/>
          <w:sz w:val="28"/>
          <w:szCs w:val="28"/>
          <w:lang w:val="fr-BE"/>
        </w:rPr>
        <w:t xml:space="preserve"> 2023.</w:t>
      </w:r>
    </w:p>
    <w:p w14:paraId="0B7EACCD" w14:textId="77777777" w:rsidR="00C8105B" w:rsidRPr="004A5D17" w:rsidRDefault="00C8105B" w:rsidP="000C7F61">
      <w:pPr>
        <w:jc w:val="center"/>
        <w:rPr>
          <w:sz w:val="28"/>
          <w:szCs w:val="28"/>
          <w:lang w:val="fr-BE"/>
        </w:rPr>
      </w:pPr>
    </w:p>
    <w:p w14:paraId="520FF381" w14:textId="77777777" w:rsidR="00614733" w:rsidRPr="004A5D17" w:rsidRDefault="00614733" w:rsidP="000C7F61">
      <w:pPr>
        <w:jc w:val="center"/>
        <w:rPr>
          <w:sz w:val="28"/>
          <w:szCs w:val="28"/>
          <w:lang w:val="fr-BE"/>
        </w:rPr>
      </w:pPr>
    </w:p>
    <w:p w14:paraId="621B4161" w14:textId="77777777" w:rsidR="008829B9" w:rsidRPr="004A5D17" w:rsidRDefault="008829B9" w:rsidP="000C7F61">
      <w:pPr>
        <w:jc w:val="center"/>
        <w:rPr>
          <w:sz w:val="28"/>
          <w:szCs w:val="28"/>
          <w:lang w:val="fr-BE"/>
        </w:rPr>
      </w:pPr>
    </w:p>
    <w:p w14:paraId="78A4AF6D" w14:textId="40F3C263" w:rsidR="00646F3A" w:rsidRPr="004A5D17" w:rsidRDefault="00646F3A" w:rsidP="00646F3A">
      <w:pPr>
        <w:ind w:firstLine="284"/>
        <w:jc w:val="both"/>
        <w:rPr>
          <w:sz w:val="28"/>
          <w:szCs w:val="28"/>
          <w:lang w:val="fr-BE"/>
        </w:rPr>
      </w:pPr>
      <w:bookmarkStart w:id="0" w:name="_Hlk86387483"/>
      <w:bookmarkStart w:id="1" w:name="_Hlk80624695"/>
      <w:bookmarkStart w:id="2" w:name="_Hlk78805129"/>
      <w:r w:rsidRPr="004A5D17">
        <w:rPr>
          <w:sz w:val="28"/>
          <w:szCs w:val="28"/>
          <w:lang w:val="fr-BE"/>
        </w:rPr>
        <w:t xml:space="preserve">Comment ne pas s’interroger sur les </w:t>
      </w:r>
      <w:r w:rsidRPr="004A5D17">
        <w:rPr>
          <w:i/>
          <w:iCs/>
          <w:sz w:val="28"/>
          <w:szCs w:val="28"/>
          <w:lang w:val="fr-BE"/>
        </w:rPr>
        <w:t>intentions</w:t>
      </w:r>
      <w:r w:rsidRPr="004A5D17">
        <w:rPr>
          <w:sz w:val="28"/>
          <w:szCs w:val="28"/>
          <w:lang w:val="fr-BE"/>
        </w:rPr>
        <w:t xml:space="preserve"> des hommes, lorsqu’on prend conscience de la </w:t>
      </w:r>
      <w:r w:rsidRPr="004A5D17">
        <w:rPr>
          <w:i/>
          <w:iCs/>
          <w:sz w:val="28"/>
          <w:szCs w:val="28"/>
          <w:lang w:val="fr-BE"/>
        </w:rPr>
        <w:t>relativité</w:t>
      </w:r>
      <w:r w:rsidRPr="004A5D17">
        <w:rPr>
          <w:sz w:val="28"/>
          <w:szCs w:val="28"/>
          <w:lang w:val="fr-BE"/>
        </w:rPr>
        <w:t xml:space="preserve"> de leurs connaissances</w:t>
      </w:r>
      <w:r w:rsidR="002143C8" w:rsidRPr="004A5D17">
        <w:rPr>
          <w:sz w:val="28"/>
          <w:szCs w:val="28"/>
          <w:lang w:val="fr-BE"/>
        </w:rPr>
        <w:t xml:space="preserve"> et de la </w:t>
      </w:r>
      <w:r w:rsidR="002143C8" w:rsidRPr="004A5D17">
        <w:rPr>
          <w:i/>
          <w:iCs/>
          <w:sz w:val="28"/>
          <w:szCs w:val="28"/>
          <w:lang w:val="fr-BE"/>
        </w:rPr>
        <w:t>malignité</w:t>
      </w:r>
      <w:r w:rsidR="002143C8" w:rsidRPr="004A5D17">
        <w:rPr>
          <w:sz w:val="28"/>
          <w:szCs w:val="28"/>
          <w:lang w:val="fr-BE"/>
        </w:rPr>
        <w:t xml:space="preserve"> de leur comp</w:t>
      </w:r>
      <w:r w:rsidR="0019218D" w:rsidRPr="004A5D17">
        <w:rPr>
          <w:sz w:val="28"/>
          <w:szCs w:val="28"/>
          <w:lang w:val="fr-BE"/>
        </w:rPr>
        <w:t>ortement</w:t>
      </w:r>
      <w:r w:rsidRPr="004A5D17">
        <w:rPr>
          <w:sz w:val="28"/>
          <w:szCs w:val="28"/>
          <w:lang w:val="fr-BE"/>
        </w:rPr>
        <w:t xml:space="preserve"> ? Les événements tragiques que nous avons vécus au cours de ces dernières années – </w:t>
      </w:r>
      <w:r w:rsidR="003E6F8E" w:rsidRPr="004A5D17">
        <w:rPr>
          <w:sz w:val="28"/>
          <w:szCs w:val="28"/>
          <w:lang w:val="fr-BE"/>
        </w:rPr>
        <w:t xml:space="preserve">révolutions </w:t>
      </w:r>
      <w:r w:rsidR="001C1C25" w:rsidRPr="004A5D17">
        <w:rPr>
          <w:sz w:val="28"/>
          <w:szCs w:val="28"/>
          <w:lang w:val="fr-BE"/>
        </w:rPr>
        <w:t>de couleur</w:t>
      </w:r>
      <w:r w:rsidR="003E6F8E" w:rsidRPr="004A5D17">
        <w:rPr>
          <w:sz w:val="28"/>
          <w:szCs w:val="28"/>
          <w:lang w:val="fr-BE"/>
        </w:rPr>
        <w:t xml:space="preserve">, </w:t>
      </w:r>
      <w:r w:rsidRPr="004A5D17">
        <w:rPr>
          <w:sz w:val="28"/>
          <w:szCs w:val="28"/>
          <w:lang w:val="fr-BE"/>
        </w:rPr>
        <w:t>coups d’</w:t>
      </w:r>
      <w:r w:rsidRPr="004A5D17">
        <w:rPr>
          <w:caps/>
          <w:sz w:val="28"/>
          <w:szCs w:val="28"/>
          <w:lang w:val="fr-BE"/>
        </w:rPr>
        <w:t>é</w:t>
      </w:r>
      <w:r w:rsidRPr="004A5D17">
        <w:rPr>
          <w:sz w:val="28"/>
          <w:szCs w:val="28"/>
          <w:lang w:val="fr-BE"/>
        </w:rPr>
        <w:t>tat, guerres, pandémies, crises financières et existentielles, et autres dénis de la réalité (</w:t>
      </w:r>
      <w:r w:rsidR="00E74919" w:rsidRPr="004A5D17">
        <w:rPr>
          <w:sz w:val="28"/>
          <w:szCs w:val="28"/>
          <w:lang w:val="fr-BE"/>
        </w:rPr>
        <w:t xml:space="preserve">i.e. </w:t>
      </w:r>
      <w:r w:rsidRPr="004A5D17">
        <w:rPr>
          <w:i/>
          <w:iCs/>
          <w:sz w:val="28"/>
          <w:szCs w:val="28"/>
          <w:lang w:val="fr-BE"/>
        </w:rPr>
        <w:t>mensonges</w:t>
      </w:r>
      <w:r w:rsidRPr="004A5D17">
        <w:rPr>
          <w:sz w:val="28"/>
          <w:szCs w:val="28"/>
          <w:lang w:val="fr-BE"/>
        </w:rPr>
        <w:t xml:space="preserve">) –, invitent à l’humilité. La </w:t>
      </w:r>
      <w:r w:rsidR="00A9392D" w:rsidRPr="004A5D17">
        <w:rPr>
          <w:i/>
          <w:iCs/>
          <w:sz w:val="28"/>
          <w:szCs w:val="28"/>
          <w:lang w:val="fr-BE"/>
        </w:rPr>
        <w:t>s</w:t>
      </w:r>
      <w:r w:rsidRPr="004A5D17">
        <w:rPr>
          <w:i/>
          <w:iCs/>
          <w:sz w:val="28"/>
          <w:szCs w:val="28"/>
          <w:lang w:val="fr-BE"/>
        </w:rPr>
        <w:t>cience</w:t>
      </w:r>
      <w:r w:rsidRPr="004A5D17">
        <w:rPr>
          <w:sz w:val="28"/>
          <w:szCs w:val="28"/>
          <w:lang w:val="fr-BE"/>
        </w:rPr>
        <w:t xml:space="preserve"> se confronte aux progrès de l’</w:t>
      </w:r>
      <w:r w:rsidRPr="004A5D17">
        <w:rPr>
          <w:i/>
          <w:iCs/>
          <w:sz w:val="28"/>
          <w:szCs w:val="28"/>
          <w:lang w:val="fr-BE"/>
        </w:rPr>
        <w:t>informatique</w:t>
      </w:r>
      <w:r w:rsidRPr="004A5D17">
        <w:rPr>
          <w:sz w:val="28"/>
          <w:szCs w:val="28"/>
          <w:lang w:val="fr-BE"/>
        </w:rPr>
        <w:t xml:space="preserve"> – </w:t>
      </w:r>
      <w:r w:rsidR="00A72E0D">
        <w:rPr>
          <w:sz w:val="28"/>
          <w:szCs w:val="28"/>
          <w:lang w:val="fr-BE"/>
        </w:rPr>
        <w:t>puissance</w:t>
      </w:r>
      <w:r w:rsidRPr="004A5D17">
        <w:rPr>
          <w:sz w:val="28"/>
          <w:szCs w:val="28"/>
          <w:lang w:val="fr-BE"/>
        </w:rPr>
        <w:t xml:space="preserve"> de calcul illimitée, </w:t>
      </w:r>
      <w:hyperlink r:id="rId9" w:history="1">
        <w:r w:rsidR="00F86C50" w:rsidRPr="004A5D17">
          <w:rPr>
            <w:rStyle w:val="Lienhypertexte"/>
            <w:i/>
            <w:iCs/>
            <w:sz w:val="28"/>
            <w:szCs w:val="28"/>
            <w:lang w:val="fr-BE"/>
          </w:rPr>
          <w:t>i</w:t>
        </w:r>
        <w:r w:rsidRPr="004A5D17">
          <w:rPr>
            <w:rStyle w:val="Lienhypertexte"/>
            <w:i/>
            <w:iCs/>
            <w:sz w:val="28"/>
            <w:szCs w:val="28"/>
            <w:lang w:val="fr-BE"/>
          </w:rPr>
          <w:t xml:space="preserve">ntelligence </w:t>
        </w:r>
        <w:r w:rsidR="00F86C50" w:rsidRPr="004A5D17">
          <w:rPr>
            <w:rStyle w:val="Lienhypertexte"/>
            <w:i/>
            <w:iCs/>
            <w:sz w:val="28"/>
            <w:szCs w:val="28"/>
            <w:lang w:val="fr-BE"/>
          </w:rPr>
          <w:t>a</w:t>
        </w:r>
        <w:r w:rsidRPr="004A5D17">
          <w:rPr>
            <w:rStyle w:val="Lienhypertexte"/>
            <w:i/>
            <w:iCs/>
            <w:sz w:val="28"/>
            <w:szCs w:val="28"/>
            <w:lang w:val="fr-BE"/>
          </w:rPr>
          <w:t>rtificielle</w:t>
        </w:r>
      </w:hyperlink>
      <w:r w:rsidRPr="004A5D17">
        <w:rPr>
          <w:sz w:val="28"/>
          <w:szCs w:val="28"/>
          <w:lang w:val="fr-BE"/>
        </w:rPr>
        <w:t xml:space="preserve"> – qui permet </w:t>
      </w:r>
      <w:r w:rsidR="007834A7" w:rsidRPr="004A5D17">
        <w:rPr>
          <w:sz w:val="28"/>
          <w:szCs w:val="28"/>
          <w:lang w:val="fr-BE"/>
        </w:rPr>
        <w:t xml:space="preserve">d’explorer et </w:t>
      </w:r>
      <w:r w:rsidRPr="004A5D17">
        <w:rPr>
          <w:sz w:val="28"/>
          <w:szCs w:val="28"/>
          <w:lang w:val="fr-BE"/>
        </w:rPr>
        <w:t xml:space="preserve">de tester par </w:t>
      </w:r>
      <w:r w:rsidRPr="004A5D17">
        <w:rPr>
          <w:i/>
          <w:iCs/>
          <w:sz w:val="28"/>
          <w:szCs w:val="28"/>
          <w:lang w:val="fr-BE"/>
        </w:rPr>
        <w:t>simulation</w:t>
      </w:r>
      <w:r w:rsidRPr="004A5D17">
        <w:rPr>
          <w:sz w:val="28"/>
          <w:szCs w:val="28"/>
          <w:lang w:val="fr-BE"/>
        </w:rPr>
        <w:t xml:space="preserve"> les </w:t>
      </w:r>
      <w:r w:rsidRPr="004A5D17">
        <w:rPr>
          <w:i/>
          <w:iCs/>
          <w:sz w:val="28"/>
          <w:szCs w:val="28"/>
          <w:lang w:val="fr-BE"/>
        </w:rPr>
        <w:t>théories</w:t>
      </w:r>
      <w:r w:rsidRPr="004A5D17">
        <w:rPr>
          <w:sz w:val="28"/>
          <w:szCs w:val="28"/>
          <w:lang w:val="fr-BE"/>
        </w:rPr>
        <w:t xml:space="preserve"> les plus complexes, formulées et défendues par ceux qui </w:t>
      </w:r>
      <w:r w:rsidRPr="004A5D17">
        <w:rPr>
          <w:i/>
          <w:iCs/>
          <w:sz w:val="28"/>
          <w:szCs w:val="28"/>
          <w:lang w:val="fr-BE"/>
        </w:rPr>
        <w:t>croient</w:t>
      </w:r>
      <w:r w:rsidRPr="004A5D17">
        <w:rPr>
          <w:sz w:val="28"/>
          <w:szCs w:val="28"/>
          <w:lang w:val="fr-BE"/>
        </w:rPr>
        <w:t xml:space="preserve"> en elles. Ainsi, il devient périlleux de soutenir que le </w:t>
      </w:r>
      <w:r w:rsidRPr="004A5D17">
        <w:rPr>
          <w:i/>
          <w:iCs/>
          <w:sz w:val="28"/>
          <w:szCs w:val="28"/>
          <w:lang w:val="fr-BE"/>
        </w:rPr>
        <w:t>néant</w:t>
      </w:r>
      <w:r w:rsidRPr="004A5D17">
        <w:rPr>
          <w:sz w:val="28"/>
          <w:szCs w:val="28"/>
          <w:lang w:val="fr-BE"/>
        </w:rPr>
        <w:t xml:space="preserve"> explique la </w:t>
      </w:r>
      <w:r w:rsidRPr="004A5D17">
        <w:rPr>
          <w:i/>
          <w:iCs/>
          <w:sz w:val="28"/>
          <w:szCs w:val="28"/>
          <w:lang w:val="fr-BE"/>
        </w:rPr>
        <w:t>réalité</w:t>
      </w:r>
      <w:r w:rsidRPr="004A5D17">
        <w:rPr>
          <w:sz w:val="28"/>
          <w:szCs w:val="28"/>
          <w:lang w:val="fr-BE"/>
        </w:rPr>
        <w:t xml:space="preserve"> ; que le </w:t>
      </w:r>
      <w:r w:rsidRPr="004A5D17">
        <w:rPr>
          <w:i/>
          <w:iCs/>
          <w:sz w:val="28"/>
          <w:szCs w:val="28"/>
          <w:lang w:val="fr-BE"/>
        </w:rPr>
        <w:t>hasard</w:t>
      </w:r>
      <w:r w:rsidRPr="004A5D17">
        <w:rPr>
          <w:sz w:val="28"/>
          <w:szCs w:val="28"/>
          <w:lang w:val="fr-BE"/>
        </w:rPr>
        <w:t xml:space="preserve"> explique la </w:t>
      </w:r>
      <w:r w:rsidRPr="004A5D17">
        <w:rPr>
          <w:i/>
          <w:iCs/>
          <w:sz w:val="28"/>
          <w:szCs w:val="28"/>
          <w:lang w:val="fr-BE"/>
        </w:rPr>
        <w:t>rationalité</w:t>
      </w:r>
      <w:r w:rsidRPr="004A5D17">
        <w:rPr>
          <w:sz w:val="28"/>
          <w:szCs w:val="28"/>
          <w:lang w:val="fr-BE"/>
        </w:rPr>
        <w:t> ; ou que l’</w:t>
      </w:r>
      <w:r w:rsidRPr="004A5D17">
        <w:rPr>
          <w:i/>
          <w:iCs/>
          <w:sz w:val="28"/>
          <w:szCs w:val="28"/>
          <w:lang w:val="fr-BE"/>
        </w:rPr>
        <w:t>évolution</w:t>
      </w:r>
      <w:r w:rsidRPr="004A5D17">
        <w:rPr>
          <w:sz w:val="28"/>
          <w:szCs w:val="28"/>
          <w:lang w:val="fr-BE"/>
        </w:rPr>
        <w:t xml:space="preserve"> explique la</w:t>
      </w:r>
      <w:r w:rsidR="009605A3" w:rsidRPr="004A5D17">
        <w:rPr>
          <w:sz w:val="28"/>
          <w:szCs w:val="28"/>
          <w:lang w:val="fr-BE"/>
        </w:rPr>
        <w:t xml:space="preserve"> </w:t>
      </w:r>
      <w:r w:rsidR="00A9392D" w:rsidRPr="004A5D17">
        <w:rPr>
          <w:i/>
          <w:iCs/>
          <w:sz w:val="28"/>
          <w:szCs w:val="28"/>
          <w:lang w:val="fr-BE"/>
        </w:rPr>
        <w:t>c</w:t>
      </w:r>
      <w:r w:rsidRPr="004A5D17">
        <w:rPr>
          <w:i/>
          <w:iCs/>
          <w:sz w:val="28"/>
          <w:szCs w:val="28"/>
          <w:lang w:val="fr-BE"/>
        </w:rPr>
        <w:t>onscience</w:t>
      </w:r>
      <w:r w:rsidRPr="004A5D17">
        <w:rPr>
          <w:sz w:val="28"/>
          <w:szCs w:val="28"/>
          <w:lang w:val="fr-BE"/>
        </w:rPr>
        <w:t>. L’</w:t>
      </w:r>
      <w:r w:rsidR="00C12E74" w:rsidRPr="004A5D17">
        <w:rPr>
          <w:i/>
          <w:iCs/>
          <w:sz w:val="28"/>
          <w:szCs w:val="28"/>
          <w:lang w:val="fr-BE"/>
        </w:rPr>
        <w:t>h</w:t>
      </w:r>
      <w:r w:rsidRPr="004A5D17">
        <w:rPr>
          <w:i/>
          <w:iCs/>
          <w:sz w:val="28"/>
          <w:szCs w:val="28"/>
          <w:lang w:val="fr-BE"/>
        </w:rPr>
        <w:t>omme</w:t>
      </w:r>
      <w:r w:rsidRPr="004A5D17">
        <w:rPr>
          <w:sz w:val="28"/>
          <w:szCs w:val="28"/>
          <w:lang w:val="fr-BE"/>
        </w:rPr>
        <w:t xml:space="preserve"> découvre, suivant l’expression de Julian Huxley, « qu’il n'est pas autre chose que l’</w:t>
      </w:r>
      <w:r w:rsidRPr="004A5D17">
        <w:rPr>
          <w:caps/>
          <w:sz w:val="28"/>
          <w:szCs w:val="28"/>
          <w:lang w:val="fr-BE"/>
        </w:rPr>
        <w:t>é</w:t>
      </w:r>
      <w:r w:rsidRPr="004A5D17">
        <w:rPr>
          <w:sz w:val="28"/>
          <w:szCs w:val="28"/>
          <w:lang w:val="fr-BE"/>
        </w:rPr>
        <w:t>volution devenue consciente d’elle-même. » Ce qui pourrait bien être la principale leçon de l’</w:t>
      </w:r>
      <w:r w:rsidR="00A9392D" w:rsidRPr="004A5D17">
        <w:rPr>
          <w:i/>
          <w:iCs/>
          <w:sz w:val="28"/>
          <w:szCs w:val="28"/>
          <w:lang w:val="fr-BE"/>
        </w:rPr>
        <w:t>h</w:t>
      </w:r>
      <w:r w:rsidRPr="004A5D17">
        <w:rPr>
          <w:i/>
          <w:iCs/>
          <w:sz w:val="28"/>
          <w:szCs w:val="28"/>
          <w:lang w:val="fr-BE"/>
        </w:rPr>
        <w:t>istoire</w:t>
      </w:r>
      <w:r w:rsidRPr="004A5D17">
        <w:rPr>
          <w:sz w:val="28"/>
          <w:szCs w:val="28"/>
          <w:lang w:val="fr-BE"/>
        </w:rPr>
        <w:t xml:space="preserve"> – « Men have </w:t>
      </w:r>
      <w:proofErr w:type="spellStart"/>
      <w:r w:rsidRPr="004A5D17">
        <w:rPr>
          <w:sz w:val="28"/>
          <w:szCs w:val="28"/>
          <w:lang w:val="fr-BE"/>
        </w:rPr>
        <w:t>forgotten</w:t>
      </w:r>
      <w:proofErr w:type="spellEnd"/>
      <w:r w:rsidRPr="004A5D17">
        <w:rPr>
          <w:sz w:val="28"/>
          <w:szCs w:val="28"/>
          <w:lang w:val="fr-BE"/>
        </w:rPr>
        <w:t xml:space="preserve"> </w:t>
      </w:r>
      <w:proofErr w:type="spellStart"/>
      <w:r w:rsidRPr="004A5D17">
        <w:rPr>
          <w:sz w:val="28"/>
          <w:szCs w:val="28"/>
          <w:lang w:val="fr-BE"/>
        </w:rPr>
        <w:t>God</w:t>
      </w:r>
      <w:proofErr w:type="spellEnd"/>
      <w:r w:rsidRPr="004A5D17">
        <w:rPr>
          <w:sz w:val="28"/>
          <w:szCs w:val="28"/>
          <w:lang w:val="fr-BE"/>
        </w:rPr>
        <w:t xml:space="preserve"> ; </w:t>
      </w:r>
      <w:proofErr w:type="spellStart"/>
      <w:r w:rsidRPr="004A5D17">
        <w:rPr>
          <w:sz w:val="28"/>
          <w:szCs w:val="28"/>
          <w:lang w:val="fr-BE"/>
        </w:rPr>
        <w:t>that’s</w:t>
      </w:r>
      <w:proofErr w:type="spellEnd"/>
      <w:r w:rsidRPr="004A5D17">
        <w:rPr>
          <w:sz w:val="28"/>
          <w:szCs w:val="28"/>
          <w:lang w:val="fr-BE"/>
        </w:rPr>
        <w:t xml:space="preserve"> </w:t>
      </w:r>
      <w:proofErr w:type="spellStart"/>
      <w:r w:rsidRPr="004A5D17">
        <w:rPr>
          <w:sz w:val="28"/>
          <w:szCs w:val="28"/>
          <w:lang w:val="fr-BE"/>
        </w:rPr>
        <w:t>why</w:t>
      </w:r>
      <w:proofErr w:type="spellEnd"/>
      <w:r w:rsidRPr="004A5D17">
        <w:rPr>
          <w:sz w:val="28"/>
          <w:szCs w:val="28"/>
          <w:lang w:val="fr-BE"/>
        </w:rPr>
        <w:t xml:space="preserve"> all </w:t>
      </w:r>
      <w:proofErr w:type="spellStart"/>
      <w:r w:rsidRPr="004A5D17">
        <w:rPr>
          <w:sz w:val="28"/>
          <w:szCs w:val="28"/>
          <w:lang w:val="fr-BE"/>
        </w:rPr>
        <w:t>this</w:t>
      </w:r>
      <w:proofErr w:type="spellEnd"/>
      <w:r w:rsidRPr="004A5D17">
        <w:rPr>
          <w:sz w:val="28"/>
          <w:szCs w:val="28"/>
          <w:lang w:val="fr-BE"/>
        </w:rPr>
        <w:t xml:space="preserve"> has </w:t>
      </w:r>
      <w:proofErr w:type="spellStart"/>
      <w:r w:rsidRPr="004A5D17">
        <w:rPr>
          <w:sz w:val="28"/>
          <w:szCs w:val="28"/>
          <w:lang w:val="fr-BE"/>
        </w:rPr>
        <w:t>happened</w:t>
      </w:r>
      <w:proofErr w:type="spellEnd"/>
      <w:r w:rsidRPr="004A5D17">
        <w:rPr>
          <w:sz w:val="28"/>
          <w:szCs w:val="28"/>
          <w:lang w:val="fr-BE"/>
        </w:rPr>
        <w:t> » (</w:t>
      </w:r>
      <w:hyperlink r:id="rId10" w:history="1">
        <w:r w:rsidR="00C12811" w:rsidRPr="004A5D17">
          <w:rPr>
            <w:rStyle w:val="Lienhypertexte"/>
            <w:sz w:val="28"/>
            <w:szCs w:val="28"/>
            <w:lang w:val="fr-BE"/>
          </w:rPr>
          <w:t>Alexandre Soljenitsyne</w:t>
        </w:r>
      </w:hyperlink>
      <w:r w:rsidRPr="004A5D17">
        <w:rPr>
          <w:sz w:val="28"/>
          <w:szCs w:val="28"/>
          <w:lang w:val="fr-BE"/>
        </w:rPr>
        <w:t>) –, ne peut être dédaignée. André Malraux a-t-il vu juste en observant, selon André Frossard, que « Le XXIe siècle sera mystique ou ne sera pas » ? Ainsi</w:t>
      </w:r>
      <w:r w:rsidR="00A83F38" w:rsidRPr="004A5D17">
        <w:rPr>
          <w:sz w:val="28"/>
          <w:szCs w:val="28"/>
          <w:lang w:val="fr-BE"/>
        </w:rPr>
        <w:t> :</w:t>
      </w:r>
      <w:r w:rsidRPr="004A5D17">
        <w:rPr>
          <w:sz w:val="28"/>
          <w:szCs w:val="28"/>
          <w:lang w:val="fr-BE"/>
        </w:rPr>
        <w:t xml:space="preserve"> </w:t>
      </w:r>
      <w:r w:rsidR="00E759FB" w:rsidRPr="004A5D17">
        <w:rPr>
          <w:sz w:val="28"/>
          <w:szCs w:val="28"/>
          <w:lang w:val="fr-BE"/>
        </w:rPr>
        <w:t>« </w:t>
      </w:r>
      <w:r w:rsidR="00D90F2F" w:rsidRPr="004A5D17">
        <w:rPr>
          <w:sz w:val="28"/>
          <w:szCs w:val="28"/>
          <w:lang w:val="fr-BE"/>
        </w:rPr>
        <w:t>L</w:t>
      </w:r>
      <w:r w:rsidRPr="004A5D17">
        <w:rPr>
          <w:sz w:val="28"/>
          <w:szCs w:val="28"/>
          <w:lang w:val="fr-BE"/>
        </w:rPr>
        <w:t xml:space="preserve">’extase dans la </w:t>
      </w:r>
      <w:r w:rsidR="00D90F2F" w:rsidRPr="004A5D17">
        <w:rPr>
          <w:sz w:val="28"/>
          <w:szCs w:val="28"/>
          <w:lang w:val="fr-BE"/>
        </w:rPr>
        <w:t>C</w:t>
      </w:r>
      <w:r w:rsidRPr="004A5D17">
        <w:rPr>
          <w:sz w:val="28"/>
          <w:szCs w:val="28"/>
          <w:lang w:val="fr-BE"/>
        </w:rPr>
        <w:t xml:space="preserve">oncorde ou la discorde </w:t>
      </w:r>
      <w:r w:rsidR="00A066A9" w:rsidRPr="004A5D17">
        <w:rPr>
          <w:sz w:val="28"/>
          <w:szCs w:val="28"/>
          <w:lang w:val="fr-BE"/>
        </w:rPr>
        <w:t>[…</w:t>
      </w:r>
      <w:r w:rsidR="000F4190" w:rsidRPr="004A5D17">
        <w:rPr>
          <w:sz w:val="28"/>
          <w:szCs w:val="28"/>
          <w:lang w:val="fr-BE"/>
        </w:rPr>
        <w:t xml:space="preserve"> </w:t>
      </w:r>
      <w:r w:rsidR="00D34E99" w:rsidRPr="004A5D17">
        <w:rPr>
          <w:sz w:val="28"/>
          <w:szCs w:val="28"/>
          <w:lang w:val="fr-BE"/>
        </w:rPr>
        <w:t>est</w:t>
      </w:r>
      <w:r w:rsidR="00A066A9" w:rsidRPr="004A5D17">
        <w:rPr>
          <w:sz w:val="28"/>
          <w:szCs w:val="28"/>
          <w:lang w:val="fr-BE"/>
        </w:rPr>
        <w:t>]</w:t>
      </w:r>
      <w:r w:rsidRPr="004A5D17">
        <w:rPr>
          <w:sz w:val="28"/>
          <w:szCs w:val="28"/>
          <w:lang w:val="fr-BE"/>
        </w:rPr>
        <w:t> </w:t>
      </w:r>
      <w:r w:rsidR="00D34E99" w:rsidRPr="004A5D17">
        <w:rPr>
          <w:sz w:val="28"/>
          <w:szCs w:val="28"/>
          <w:lang w:val="fr-BE"/>
        </w:rPr>
        <w:t>L</w:t>
      </w:r>
      <w:r w:rsidRPr="004A5D17">
        <w:rPr>
          <w:sz w:val="28"/>
          <w:szCs w:val="28"/>
          <w:lang w:val="fr-BE"/>
        </w:rPr>
        <w:t>a seule issue biologique convenable et concevable au Phénomène humain. » (</w:t>
      </w:r>
      <w:hyperlink r:id="rId11" w:history="1">
        <w:r w:rsidRPr="004A5D17">
          <w:rPr>
            <w:rStyle w:val="Lienhypertexte"/>
            <w:sz w:val="28"/>
            <w:szCs w:val="28"/>
            <w:lang w:val="fr-BE"/>
          </w:rPr>
          <w:t>Pierre Teilhard de Chardin</w:t>
        </w:r>
      </w:hyperlink>
      <w:r w:rsidRPr="004A5D17">
        <w:rPr>
          <w:sz w:val="28"/>
          <w:szCs w:val="28"/>
          <w:lang w:val="fr-BE"/>
        </w:rPr>
        <w:t xml:space="preserve">). Le moment de </w:t>
      </w:r>
      <w:r w:rsidRPr="004A5D17">
        <w:rPr>
          <w:i/>
          <w:iCs/>
          <w:sz w:val="28"/>
          <w:szCs w:val="28"/>
          <w:lang w:val="fr-BE"/>
        </w:rPr>
        <w:t>choisir</w:t>
      </w:r>
      <w:r w:rsidRPr="004A5D17">
        <w:rPr>
          <w:sz w:val="28"/>
          <w:szCs w:val="28"/>
          <w:lang w:val="fr-BE"/>
        </w:rPr>
        <w:t xml:space="preserve"> approche : la </w:t>
      </w:r>
      <w:r w:rsidR="00B070B9" w:rsidRPr="004A5D17">
        <w:rPr>
          <w:sz w:val="28"/>
          <w:szCs w:val="28"/>
          <w:lang w:val="fr-BE"/>
        </w:rPr>
        <w:t>P</w:t>
      </w:r>
      <w:r w:rsidRPr="004A5D17">
        <w:rPr>
          <w:sz w:val="28"/>
          <w:szCs w:val="28"/>
          <w:lang w:val="fr-BE"/>
        </w:rPr>
        <w:t xml:space="preserve">aix ou le </w:t>
      </w:r>
      <w:r w:rsidRPr="004A5D17">
        <w:rPr>
          <w:i/>
          <w:iCs/>
          <w:sz w:val="28"/>
          <w:szCs w:val="28"/>
          <w:lang w:val="fr-BE"/>
        </w:rPr>
        <w:t>chaos</w:t>
      </w:r>
      <w:r w:rsidR="00E64258" w:rsidRPr="004A5D17">
        <w:rPr>
          <w:sz w:val="28"/>
          <w:szCs w:val="28"/>
          <w:lang w:val="fr-BE"/>
        </w:rPr>
        <w:t> ?</w:t>
      </w:r>
      <w:r w:rsidRPr="004A5D17">
        <w:rPr>
          <w:sz w:val="28"/>
          <w:szCs w:val="28"/>
          <w:lang w:val="fr-BE"/>
        </w:rPr>
        <w:t xml:space="preserve"> </w:t>
      </w:r>
      <w:hyperlink r:id="rId12" w:history="1">
        <w:r w:rsidRPr="004A5D17">
          <w:rPr>
            <w:rStyle w:val="Lienhypertexte"/>
            <w:sz w:val="28"/>
            <w:szCs w:val="28"/>
            <w:lang w:val="fr-BE"/>
          </w:rPr>
          <w:t>L’</w:t>
        </w:r>
        <w:r w:rsidRPr="004A5D17">
          <w:rPr>
            <w:rStyle w:val="Lienhypertexte"/>
            <w:caps/>
            <w:sz w:val="28"/>
            <w:szCs w:val="28"/>
            <w:lang w:val="fr-BE"/>
          </w:rPr>
          <w:t>ê</w:t>
        </w:r>
        <w:r w:rsidRPr="004A5D17">
          <w:rPr>
            <w:rStyle w:val="Lienhypertexte"/>
            <w:sz w:val="28"/>
            <w:szCs w:val="28"/>
            <w:lang w:val="fr-BE"/>
          </w:rPr>
          <w:t>tre ou le néant </w:t>
        </w:r>
      </w:hyperlink>
      <w:r w:rsidRPr="004A5D17">
        <w:rPr>
          <w:sz w:val="28"/>
          <w:szCs w:val="28"/>
          <w:lang w:val="fr-BE"/>
        </w:rPr>
        <w:t>?</w:t>
      </w:r>
    </w:p>
    <w:p w14:paraId="3F445F3C" w14:textId="77777777" w:rsidR="00301A8B" w:rsidRPr="004A5D17" w:rsidRDefault="00301A8B" w:rsidP="00115221">
      <w:pPr>
        <w:ind w:firstLine="284"/>
        <w:jc w:val="both"/>
        <w:rPr>
          <w:sz w:val="28"/>
          <w:szCs w:val="28"/>
          <w:lang w:val="fr-BE"/>
        </w:rPr>
      </w:pPr>
    </w:p>
    <w:p w14:paraId="19EA6D3F" w14:textId="1817B6BE" w:rsidR="00FC509B" w:rsidRPr="004A5D17" w:rsidRDefault="00FC509B" w:rsidP="00115221">
      <w:pPr>
        <w:ind w:firstLine="284"/>
        <w:jc w:val="both"/>
        <w:rPr>
          <w:sz w:val="28"/>
          <w:szCs w:val="28"/>
          <w:lang w:val="fr-BE"/>
        </w:rPr>
      </w:pPr>
    </w:p>
    <w:p w14:paraId="60CA52BD" w14:textId="4CD513F2" w:rsidR="00D5591E" w:rsidRPr="004A5D17" w:rsidRDefault="00D5591E" w:rsidP="00115221">
      <w:pPr>
        <w:ind w:firstLine="284"/>
        <w:jc w:val="both"/>
        <w:rPr>
          <w:sz w:val="28"/>
          <w:szCs w:val="28"/>
          <w:lang w:val="fr-BE"/>
        </w:rPr>
      </w:pPr>
    </w:p>
    <w:p w14:paraId="312700EE" w14:textId="77777777" w:rsidR="00097CE3" w:rsidRPr="004A5D17" w:rsidRDefault="00097CE3" w:rsidP="00115221">
      <w:pPr>
        <w:ind w:firstLine="284"/>
        <w:jc w:val="both"/>
        <w:rPr>
          <w:sz w:val="28"/>
          <w:szCs w:val="28"/>
          <w:lang w:val="fr-BE"/>
        </w:rPr>
      </w:pPr>
    </w:p>
    <w:p w14:paraId="0E23BB5C" w14:textId="77777777" w:rsidR="00097CE3" w:rsidRPr="004A5D17" w:rsidRDefault="00097CE3" w:rsidP="00115221">
      <w:pPr>
        <w:ind w:firstLine="284"/>
        <w:jc w:val="both"/>
        <w:rPr>
          <w:sz w:val="28"/>
          <w:szCs w:val="28"/>
          <w:lang w:val="fr-BE"/>
        </w:rPr>
      </w:pPr>
    </w:p>
    <w:p w14:paraId="09BDB53F" w14:textId="77777777" w:rsidR="00301A8B" w:rsidRPr="004A5D17" w:rsidRDefault="00301A8B" w:rsidP="00115221">
      <w:pPr>
        <w:pBdr>
          <w:bottom w:val="single" w:sz="12" w:space="1" w:color="auto"/>
        </w:pBdr>
        <w:ind w:firstLine="284"/>
        <w:rPr>
          <w:sz w:val="28"/>
          <w:szCs w:val="28"/>
          <w:lang w:val="fr-BE"/>
        </w:rPr>
      </w:pPr>
    </w:p>
    <w:p w14:paraId="6A6E8115" w14:textId="77777777" w:rsidR="00EF30BA" w:rsidRPr="004A5D17" w:rsidRDefault="00EF30BA" w:rsidP="00A27B43">
      <w:pPr>
        <w:jc w:val="both"/>
        <w:rPr>
          <w:sz w:val="28"/>
          <w:szCs w:val="28"/>
          <w:lang w:val="fr-BE"/>
        </w:rPr>
      </w:pPr>
    </w:p>
    <w:p w14:paraId="4BAB3BF9" w14:textId="36D026D5" w:rsidR="004F74A7" w:rsidRPr="004A5D17" w:rsidRDefault="00EF30BA" w:rsidP="00A27B43">
      <w:pPr>
        <w:jc w:val="both"/>
        <w:rPr>
          <w:sz w:val="24"/>
          <w:szCs w:val="24"/>
          <w:lang w:val="fr-BE"/>
        </w:rPr>
      </w:pPr>
      <w:r w:rsidRPr="004A5D17">
        <w:rPr>
          <w:sz w:val="24"/>
          <w:szCs w:val="24"/>
          <w:lang w:val="fr-BE"/>
        </w:rPr>
        <w:t>* Ce document est le fruit d’une réflexion personnelle. Il n’engage que son auteur.</w:t>
      </w:r>
    </w:p>
    <w:p w14:paraId="265E0AA0" w14:textId="77777777" w:rsidR="00EF30BA" w:rsidRPr="004A5D17" w:rsidRDefault="00EF30BA" w:rsidP="00A27B43">
      <w:pPr>
        <w:jc w:val="both"/>
        <w:rPr>
          <w:sz w:val="24"/>
          <w:szCs w:val="24"/>
          <w:lang w:val="fr-BE"/>
        </w:rPr>
      </w:pPr>
    </w:p>
    <w:p w14:paraId="73ED6917" w14:textId="2C5AFC50" w:rsidR="00CD3B64" w:rsidRPr="004A5D17" w:rsidRDefault="00A27B43" w:rsidP="00A27B43">
      <w:pPr>
        <w:jc w:val="both"/>
        <w:rPr>
          <w:sz w:val="24"/>
          <w:szCs w:val="24"/>
          <w:lang w:val="fr-BE"/>
        </w:rPr>
      </w:pPr>
      <w:r w:rsidRPr="004A5D17">
        <w:rPr>
          <w:sz w:val="24"/>
          <w:szCs w:val="24"/>
          <w:lang w:val="fr-BE"/>
        </w:rPr>
        <w:t>*</w:t>
      </w:r>
      <w:r w:rsidR="00EF30BA" w:rsidRPr="004A5D17">
        <w:rPr>
          <w:sz w:val="24"/>
          <w:szCs w:val="24"/>
          <w:lang w:val="fr-BE"/>
        </w:rPr>
        <w:t>*</w:t>
      </w:r>
      <w:r w:rsidRPr="004A5D17">
        <w:rPr>
          <w:sz w:val="24"/>
          <w:szCs w:val="24"/>
          <w:lang w:val="fr-BE"/>
        </w:rPr>
        <w:t xml:space="preserve"> </w:t>
      </w:r>
      <w:r w:rsidR="00F239DA" w:rsidRPr="004A5D17">
        <w:rPr>
          <w:sz w:val="24"/>
          <w:szCs w:val="24"/>
          <w:lang w:val="fr-BE"/>
        </w:rPr>
        <w:t xml:space="preserve">Professeur Ordinaire Honoraire </w:t>
      </w:r>
      <w:r w:rsidR="00383F15" w:rsidRPr="004A5D17">
        <w:rPr>
          <w:sz w:val="24"/>
          <w:szCs w:val="24"/>
          <w:lang w:val="fr-BE"/>
        </w:rPr>
        <w:t>d’Informatique</w:t>
      </w:r>
      <w:r w:rsidR="00F239DA" w:rsidRPr="004A5D17">
        <w:rPr>
          <w:sz w:val="24"/>
          <w:szCs w:val="24"/>
          <w:lang w:val="fr-BE"/>
        </w:rPr>
        <w:t xml:space="preserve"> Décisionnelle à l’Université de Liège</w:t>
      </w:r>
      <w:r w:rsidR="00383F15" w:rsidRPr="004A5D17">
        <w:rPr>
          <w:sz w:val="24"/>
          <w:szCs w:val="24"/>
          <w:lang w:val="fr-BE"/>
        </w:rPr>
        <w:t xml:space="preserve">. </w:t>
      </w:r>
    </w:p>
    <w:p w14:paraId="3300FEC3" w14:textId="59D3AC09" w:rsidR="005170E8" w:rsidRPr="004A5D17" w:rsidRDefault="00A27B43" w:rsidP="00227C3F">
      <w:pPr>
        <w:jc w:val="both"/>
        <w:rPr>
          <w:sz w:val="24"/>
          <w:szCs w:val="24"/>
          <w:lang w:val="en-US"/>
        </w:rPr>
      </w:pPr>
      <w:r w:rsidRPr="004A5D17">
        <w:rPr>
          <w:sz w:val="24"/>
          <w:szCs w:val="24"/>
          <w:lang w:val="en-US"/>
        </w:rPr>
        <w:t>Ph</w:t>
      </w:r>
      <w:r w:rsidR="00CD3B64" w:rsidRPr="004A5D17">
        <w:rPr>
          <w:sz w:val="24"/>
          <w:szCs w:val="24"/>
          <w:lang w:val="en-US"/>
        </w:rPr>
        <w:t>D-</w:t>
      </w:r>
      <w:r w:rsidRPr="004A5D17">
        <w:rPr>
          <w:sz w:val="24"/>
          <w:szCs w:val="24"/>
          <w:lang w:val="en-US"/>
        </w:rPr>
        <w:t xml:space="preserve">77, </w:t>
      </w:r>
      <w:r w:rsidR="00CD3B64" w:rsidRPr="004A5D17">
        <w:rPr>
          <w:sz w:val="24"/>
          <w:szCs w:val="24"/>
          <w:lang w:val="en-US"/>
        </w:rPr>
        <w:t xml:space="preserve">Management Science, </w:t>
      </w:r>
      <w:r w:rsidRPr="004A5D17">
        <w:rPr>
          <w:sz w:val="24"/>
          <w:szCs w:val="24"/>
          <w:lang w:val="en-US"/>
        </w:rPr>
        <w:t>Massachusetts Institute of Technology.</w:t>
      </w:r>
      <w:bookmarkEnd w:id="0"/>
    </w:p>
    <w:p w14:paraId="287BAC6A" w14:textId="77777777" w:rsidR="005170E8" w:rsidRPr="004A5D17" w:rsidRDefault="005170E8">
      <w:pPr>
        <w:overflowPunct/>
        <w:autoSpaceDE/>
        <w:autoSpaceDN/>
        <w:adjustRightInd/>
        <w:textAlignment w:val="auto"/>
        <w:rPr>
          <w:sz w:val="28"/>
          <w:szCs w:val="28"/>
          <w:lang w:val="en-US"/>
        </w:rPr>
      </w:pPr>
      <w:r w:rsidRPr="004A5D17">
        <w:rPr>
          <w:sz w:val="28"/>
          <w:szCs w:val="28"/>
          <w:lang w:val="en-US"/>
        </w:rPr>
        <w:br w:type="page"/>
      </w:r>
    </w:p>
    <w:p w14:paraId="6C502621" w14:textId="77777777" w:rsidR="0066791A" w:rsidRPr="004A5D17" w:rsidRDefault="0066791A" w:rsidP="00227C3F">
      <w:pPr>
        <w:jc w:val="both"/>
        <w:rPr>
          <w:sz w:val="28"/>
          <w:szCs w:val="28"/>
          <w:lang w:val="en-US"/>
        </w:rPr>
      </w:pPr>
    </w:p>
    <w:p w14:paraId="488D46C2" w14:textId="77777777" w:rsidR="00426562" w:rsidRPr="004A5D17" w:rsidRDefault="00426562" w:rsidP="0059735D">
      <w:pPr>
        <w:jc w:val="right"/>
        <w:rPr>
          <w:i/>
          <w:iCs/>
          <w:sz w:val="28"/>
          <w:szCs w:val="28"/>
          <w:lang w:val="fr-BE"/>
        </w:rPr>
      </w:pPr>
      <w:r w:rsidRPr="004A5D17">
        <w:rPr>
          <w:i/>
          <w:iCs/>
          <w:sz w:val="28"/>
          <w:szCs w:val="28"/>
          <w:lang w:val="fr-BE"/>
        </w:rPr>
        <w:t>Ce qui est terrible sur cette terre, c’est que tout le monde a ses raisons.</w:t>
      </w:r>
    </w:p>
    <w:p w14:paraId="536ECDE3" w14:textId="0BAAE07F" w:rsidR="00802BF2" w:rsidRPr="004A5D17" w:rsidRDefault="00426562" w:rsidP="0059735D">
      <w:pPr>
        <w:jc w:val="right"/>
        <w:rPr>
          <w:sz w:val="28"/>
          <w:szCs w:val="28"/>
          <w:lang w:val="fr-BE"/>
        </w:rPr>
      </w:pPr>
      <w:r w:rsidRPr="004A5D17">
        <w:rPr>
          <w:sz w:val="28"/>
          <w:szCs w:val="28"/>
          <w:lang w:val="fr-BE"/>
        </w:rPr>
        <w:t>Jean Renoir</w:t>
      </w:r>
    </w:p>
    <w:p w14:paraId="7A2A9D6B" w14:textId="77777777" w:rsidR="00915491" w:rsidRPr="004A5D17" w:rsidRDefault="00915491" w:rsidP="0059735D">
      <w:pPr>
        <w:jc w:val="right"/>
        <w:rPr>
          <w:i/>
          <w:iCs/>
          <w:sz w:val="28"/>
          <w:szCs w:val="28"/>
          <w:lang w:val="fr-BE"/>
        </w:rPr>
      </w:pPr>
    </w:p>
    <w:p w14:paraId="1FAC29D2" w14:textId="77777777" w:rsidR="0059735D" w:rsidRPr="004A5D17" w:rsidRDefault="003657C5" w:rsidP="0059735D">
      <w:pPr>
        <w:jc w:val="right"/>
        <w:rPr>
          <w:i/>
          <w:iCs/>
          <w:sz w:val="28"/>
          <w:szCs w:val="28"/>
          <w:lang w:val="fr-BE"/>
        </w:rPr>
      </w:pPr>
      <w:r w:rsidRPr="004A5D17">
        <w:rPr>
          <w:i/>
          <w:iCs/>
          <w:sz w:val="28"/>
          <w:szCs w:val="28"/>
          <w:lang w:val="fr-BE"/>
        </w:rPr>
        <w:t>En vérité, je doute qu’il y ait pour l’être pensant de minute plus décisive qu</w:t>
      </w:r>
      <w:r w:rsidR="00164E5D" w:rsidRPr="004A5D17">
        <w:rPr>
          <w:i/>
          <w:iCs/>
          <w:sz w:val="28"/>
          <w:szCs w:val="28"/>
          <w:lang w:val="fr-BE"/>
        </w:rPr>
        <w:t xml:space="preserve">e </w:t>
      </w:r>
      <w:r w:rsidRPr="004A5D17">
        <w:rPr>
          <w:i/>
          <w:iCs/>
          <w:sz w:val="28"/>
          <w:szCs w:val="28"/>
          <w:lang w:val="fr-BE"/>
        </w:rPr>
        <w:t>celle</w:t>
      </w:r>
      <w:r w:rsidR="008D1E17" w:rsidRPr="004A5D17">
        <w:rPr>
          <w:i/>
          <w:iCs/>
          <w:sz w:val="28"/>
          <w:szCs w:val="28"/>
          <w:lang w:val="fr-BE"/>
        </w:rPr>
        <w:t xml:space="preserve"> </w:t>
      </w:r>
      <w:r w:rsidRPr="004A5D17">
        <w:rPr>
          <w:i/>
          <w:iCs/>
          <w:sz w:val="28"/>
          <w:szCs w:val="28"/>
          <w:lang w:val="fr-BE"/>
        </w:rPr>
        <w:t>où, les écailles tombant de ses yeux, il découvre qu’il n’est pas un</w:t>
      </w:r>
      <w:r w:rsidR="008D1E17" w:rsidRPr="004A5D17">
        <w:rPr>
          <w:i/>
          <w:iCs/>
          <w:sz w:val="28"/>
          <w:szCs w:val="28"/>
          <w:lang w:val="fr-BE"/>
        </w:rPr>
        <w:t xml:space="preserve"> </w:t>
      </w:r>
    </w:p>
    <w:p w14:paraId="19846FCE" w14:textId="77777777" w:rsidR="0059735D" w:rsidRPr="004A5D17" w:rsidRDefault="003657C5" w:rsidP="0059735D">
      <w:pPr>
        <w:jc w:val="right"/>
        <w:rPr>
          <w:i/>
          <w:iCs/>
          <w:sz w:val="28"/>
          <w:szCs w:val="28"/>
          <w:lang w:val="fr-BE"/>
        </w:rPr>
      </w:pPr>
      <w:r w:rsidRPr="004A5D17">
        <w:rPr>
          <w:i/>
          <w:iCs/>
          <w:sz w:val="28"/>
          <w:szCs w:val="28"/>
          <w:lang w:val="fr-BE"/>
        </w:rPr>
        <w:t>élément</w:t>
      </w:r>
      <w:r w:rsidR="000A1090" w:rsidRPr="004A5D17">
        <w:rPr>
          <w:i/>
          <w:iCs/>
          <w:sz w:val="28"/>
          <w:szCs w:val="28"/>
          <w:lang w:val="fr-BE"/>
        </w:rPr>
        <w:t xml:space="preserve"> </w:t>
      </w:r>
      <w:r w:rsidRPr="004A5D17">
        <w:rPr>
          <w:i/>
          <w:iCs/>
          <w:sz w:val="28"/>
          <w:szCs w:val="28"/>
          <w:lang w:val="fr-BE"/>
        </w:rPr>
        <w:t>perdu</w:t>
      </w:r>
      <w:r w:rsidR="008D1E17" w:rsidRPr="004A5D17">
        <w:rPr>
          <w:i/>
          <w:iCs/>
          <w:sz w:val="28"/>
          <w:szCs w:val="28"/>
          <w:lang w:val="fr-BE"/>
        </w:rPr>
        <w:t xml:space="preserve"> </w:t>
      </w:r>
      <w:r w:rsidRPr="004A5D17">
        <w:rPr>
          <w:i/>
          <w:iCs/>
          <w:sz w:val="28"/>
          <w:szCs w:val="28"/>
          <w:lang w:val="fr-BE"/>
        </w:rPr>
        <w:t>dans les solitudes cosmiques,</w:t>
      </w:r>
      <w:r w:rsidR="000A1090" w:rsidRPr="004A5D17">
        <w:rPr>
          <w:i/>
          <w:iCs/>
          <w:sz w:val="28"/>
          <w:szCs w:val="28"/>
          <w:lang w:val="fr-BE"/>
        </w:rPr>
        <w:t xml:space="preserve"> </w:t>
      </w:r>
      <w:r w:rsidRPr="004A5D17">
        <w:rPr>
          <w:i/>
          <w:iCs/>
          <w:sz w:val="28"/>
          <w:szCs w:val="28"/>
          <w:lang w:val="fr-BE"/>
        </w:rPr>
        <w:t>mais que c’est une</w:t>
      </w:r>
      <w:r w:rsidR="00A610BB" w:rsidRPr="004A5D17">
        <w:rPr>
          <w:i/>
          <w:iCs/>
          <w:sz w:val="28"/>
          <w:szCs w:val="28"/>
          <w:lang w:val="fr-BE"/>
        </w:rPr>
        <w:t xml:space="preserve"> </w:t>
      </w:r>
    </w:p>
    <w:p w14:paraId="162D0A32" w14:textId="77777777" w:rsidR="0059735D" w:rsidRPr="004A5D17" w:rsidRDefault="003657C5" w:rsidP="0059735D">
      <w:pPr>
        <w:jc w:val="right"/>
        <w:rPr>
          <w:i/>
          <w:iCs/>
          <w:sz w:val="28"/>
          <w:szCs w:val="28"/>
          <w:lang w:val="fr-BE"/>
        </w:rPr>
      </w:pPr>
      <w:r w:rsidRPr="004A5D17">
        <w:rPr>
          <w:i/>
          <w:iCs/>
          <w:sz w:val="28"/>
          <w:szCs w:val="28"/>
          <w:lang w:val="fr-BE"/>
        </w:rPr>
        <w:t>volonté</w:t>
      </w:r>
      <w:r w:rsidR="008D1E17" w:rsidRPr="004A5D17">
        <w:rPr>
          <w:i/>
          <w:iCs/>
          <w:sz w:val="28"/>
          <w:szCs w:val="28"/>
          <w:lang w:val="fr-BE"/>
        </w:rPr>
        <w:t xml:space="preserve"> </w:t>
      </w:r>
      <w:r w:rsidRPr="004A5D17">
        <w:rPr>
          <w:i/>
          <w:iCs/>
          <w:sz w:val="28"/>
          <w:szCs w:val="28"/>
          <w:lang w:val="fr-BE"/>
        </w:rPr>
        <w:t xml:space="preserve">de vivre </w:t>
      </w:r>
      <w:r w:rsidR="003077A6" w:rsidRPr="004A5D17">
        <w:rPr>
          <w:i/>
          <w:iCs/>
          <w:sz w:val="28"/>
          <w:szCs w:val="28"/>
          <w:lang w:val="fr-BE"/>
        </w:rPr>
        <w:t>[… d’aimer]</w:t>
      </w:r>
      <w:r w:rsidR="008B6AA9" w:rsidRPr="004A5D17">
        <w:rPr>
          <w:i/>
          <w:iCs/>
          <w:sz w:val="28"/>
          <w:szCs w:val="28"/>
          <w:lang w:val="fr-BE"/>
        </w:rPr>
        <w:t xml:space="preserve"> </w:t>
      </w:r>
      <w:r w:rsidRPr="004A5D17">
        <w:rPr>
          <w:i/>
          <w:iCs/>
          <w:sz w:val="28"/>
          <w:szCs w:val="28"/>
          <w:lang w:val="fr-BE"/>
        </w:rPr>
        <w:t xml:space="preserve">universelle qui </w:t>
      </w:r>
    </w:p>
    <w:p w14:paraId="1190FCFF" w14:textId="08C20456" w:rsidR="003657C5" w:rsidRPr="004A5D17" w:rsidRDefault="003657C5" w:rsidP="0059735D">
      <w:pPr>
        <w:jc w:val="right"/>
        <w:rPr>
          <w:i/>
          <w:iCs/>
          <w:sz w:val="28"/>
          <w:szCs w:val="28"/>
          <w:lang w:val="fr-BE"/>
        </w:rPr>
      </w:pPr>
      <w:r w:rsidRPr="004A5D17">
        <w:rPr>
          <w:i/>
          <w:iCs/>
          <w:sz w:val="28"/>
          <w:szCs w:val="28"/>
          <w:lang w:val="fr-BE"/>
        </w:rPr>
        <w:t>converge et s’hominise en lui.</w:t>
      </w:r>
    </w:p>
    <w:p w14:paraId="511D8A12" w14:textId="071AE428" w:rsidR="008551DD" w:rsidRPr="004A5D17" w:rsidRDefault="00931B88" w:rsidP="0059735D">
      <w:pPr>
        <w:jc w:val="right"/>
        <w:rPr>
          <w:sz w:val="28"/>
          <w:szCs w:val="28"/>
          <w:lang w:val="fr-BE"/>
        </w:rPr>
      </w:pPr>
      <w:bookmarkStart w:id="3" w:name="_Hlk127532411"/>
      <w:bookmarkEnd w:id="1"/>
      <w:bookmarkEnd w:id="2"/>
      <w:r w:rsidRPr="004A5D17">
        <w:rPr>
          <w:sz w:val="28"/>
          <w:szCs w:val="28"/>
          <w:lang w:val="fr-BE"/>
        </w:rPr>
        <w:t>Pierre Teilhard de Chardin</w:t>
      </w:r>
    </w:p>
    <w:p w14:paraId="023E2985" w14:textId="77777777" w:rsidR="00380B23" w:rsidRPr="004A5D17" w:rsidRDefault="00380B23" w:rsidP="00B53C43">
      <w:pPr>
        <w:jc w:val="center"/>
        <w:rPr>
          <w:sz w:val="28"/>
          <w:szCs w:val="28"/>
          <w:lang w:val="fr-BE"/>
        </w:rPr>
      </w:pPr>
    </w:p>
    <w:p w14:paraId="0E8E4DF0" w14:textId="0187D4A1" w:rsidR="00380B23" w:rsidRPr="004A5D17" w:rsidRDefault="00F55F19" w:rsidP="006618E3">
      <w:pPr>
        <w:jc w:val="right"/>
        <w:rPr>
          <w:i/>
          <w:iCs/>
          <w:sz w:val="28"/>
          <w:szCs w:val="28"/>
          <w:lang w:val="fr-BE"/>
        </w:rPr>
      </w:pPr>
      <w:r w:rsidRPr="004A5D17">
        <w:rPr>
          <w:i/>
          <w:iCs/>
          <w:sz w:val="28"/>
          <w:szCs w:val="28"/>
          <w:lang w:val="fr-BE"/>
        </w:rPr>
        <w:t xml:space="preserve">Veillez donc, </w:t>
      </w:r>
      <w:r w:rsidR="00324052" w:rsidRPr="004A5D17">
        <w:rPr>
          <w:i/>
          <w:iCs/>
          <w:sz w:val="28"/>
          <w:szCs w:val="28"/>
          <w:lang w:val="fr-BE"/>
        </w:rPr>
        <w:t>car</w:t>
      </w:r>
      <w:r w:rsidRPr="004A5D17">
        <w:rPr>
          <w:i/>
          <w:iCs/>
          <w:sz w:val="28"/>
          <w:szCs w:val="28"/>
          <w:lang w:val="fr-BE"/>
        </w:rPr>
        <w:t xml:space="preserve"> vous ne savez ni le jour, ni l'heure.</w:t>
      </w:r>
    </w:p>
    <w:p w14:paraId="0776A652" w14:textId="48211317" w:rsidR="00D866DF" w:rsidRPr="004A5D17" w:rsidRDefault="006618E3" w:rsidP="006618E3">
      <w:pPr>
        <w:jc w:val="right"/>
        <w:rPr>
          <w:sz w:val="28"/>
          <w:szCs w:val="28"/>
          <w:lang w:val="fr-BE"/>
        </w:rPr>
      </w:pPr>
      <w:r w:rsidRPr="004A5D17">
        <w:rPr>
          <w:sz w:val="28"/>
          <w:szCs w:val="28"/>
          <w:lang w:val="fr-BE"/>
        </w:rPr>
        <w:t>Matthieu 25 :13</w:t>
      </w:r>
    </w:p>
    <w:p w14:paraId="676B3BEF" w14:textId="77777777" w:rsidR="006618E3" w:rsidRPr="004A5D17" w:rsidRDefault="006618E3" w:rsidP="008551DD">
      <w:pPr>
        <w:jc w:val="center"/>
        <w:rPr>
          <w:sz w:val="28"/>
          <w:szCs w:val="28"/>
          <w:lang w:val="fr-BE"/>
        </w:rPr>
      </w:pPr>
    </w:p>
    <w:p w14:paraId="3A967AB1" w14:textId="77777777" w:rsidR="00C768D7" w:rsidRPr="004A5D17" w:rsidRDefault="00C768D7" w:rsidP="008551DD">
      <w:pPr>
        <w:jc w:val="center"/>
        <w:rPr>
          <w:sz w:val="28"/>
          <w:szCs w:val="28"/>
          <w:lang w:val="fr-BE"/>
        </w:rPr>
      </w:pPr>
    </w:p>
    <w:bookmarkEnd w:id="3"/>
    <w:p w14:paraId="7BF3A0AE" w14:textId="276026C7" w:rsidR="00011140" w:rsidRPr="00D053FB" w:rsidRDefault="00B42EF2" w:rsidP="00A30E76">
      <w:pPr>
        <w:ind w:firstLine="284"/>
        <w:jc w:val="center"/>
        <w:rPr>
          <w:b/>
          <w:bCs/>
          <w:sz w:val="48"/>
          <w:szCs w:val="48"/>
        </w:rPr>
      </w:pPr>
      <w:r w:rsidRPr="00D053FB">
        <w:rPr>
          <w:b/>
          <w:bCs/>
          <w:sz w:val="48"/>
          <w:szCs w:val="48"/>
        </w:rPr>
        <w:t>La Seule Question</w:t>
      </w:r>
    </w:p>
    <w:p w14:paraId="6C6E311D" w14:textId="77777777" w:rsidR="00B53C43" w:rsidRPr="004A5D17" w:rsidRDefault="00B53C43" w:rsidP="00C768D7">
      <w:pPr>
        <w:jc w:val="center"/>
        <w:rPr>
          <w:sz w:val="28"/>
          <w:szCs w:val="28"/>
          <w:lang w:val="fr-BE"/>
        </w:rPr>
      </w:pPr>
    </w:p>
    <w:p w14:paraId="3642A775" w14:textId="77777777" w:rsidR="004D20B8" w:rsidRPr="004A5D17" w:rsidRDefault="004D20B8" w:rsidP="00C768D7">
      <w:pPr>
        <w:jc w:val="center"/>
        <w:rPr>
          <w:sz w:val="28"/>
          <w:szCs w:val="28"/>
          <w:lang w:val="fr-BE"/>
        </w:rPr>
      </w:pPr>
    </w:p>
    <w:p w14:paraId="07016063" w14:textId="14A17D91" w:rsidR="004344A4" w:rsidRPr="004A5D17" w:rsidRDefault="00807E98" w:rsidP="00CF3E4D">
      <w:pPr>
        <w:ind w:firstLine="284"/>
        <w:jc w:val="both"/>
        <w:rPr>
          <w:sz w:val="28"/>
          <w:szCs w:val="28"/>
          <w:lang w:val="fr-BE"/>
        </w:rPr>
      </w:pPr>
      <w:r w:rsidRPr="004A5D17">
        <w:rPr>
          <w:sz w:val="28"/>
          <w:szCs w:val="28"/>
          <w:lang w:val="fr-BE"/>
        </w:rPr>
        <w:t>Plus j’avance dans la vie et plus j’apprécie d’a</w:t>
      </w:r>
      <w:r w:rsidR="00422DD3" w:rsidRPr="004A5D17">
        <w:rPr>
          <w:sz w:val="28"/>
          <w:szCs w:val="28"/>
          <w:lang w:val="fr-BE"/>
        </w:rPr>
        <w:t xml:space="preserve">voir été formé et éduqué dans une </w:t>
      </w:r>
      <w:r w:rsidR="00422DD3" w:rsidRPr="004A5D17">
        <w:rPr>
          <w:i/>
          <w:iCs/>
          <w:sz w:val="28"/>
          <w:szCs w:val="28"/>
          <w:lang w:val="fr-BE"/>
        </w:rPr>
        <w:t>langue</w:t>
      </w:r>
      <w:r w:rsidR="00422DD3" w:rsidRPr="004A5D17">
        <w:rPr>
          <w:sz w:val="28"/>
          <w:szCs w:val="28"/>
          <w:lang w:val="fr-BE"/>
        </w:rPr>
        <w:t xml:space="preserve"> dont la cohérence et l’intégrité sont l’objet de </w:t>
      </w:r>
      <w:r w:rsidR="001117C2" w:rsidRPr="004A5D17">
        <w:rPr>
          <w:sz w:val="28"/>
          <w:szCs w:val="28"/>
          <w:lang w:val="fr-BE"/>
        </w:rPr>
        <w:t xml:space="preserve">l’attention des </w:t>
      </w:r>
      <w:r w:rsidR="001117C2" w:rsidRPr="004A5D17">
        <w:rPr>
          <w:i/>
          <w:iCs/>
          <w:sz w:val="28"/>
          <w:szCs w:val="28"/>
          <w:lang w:val="fr-BE"/>
        </w:rPr>
        <w:t>Immortels</w:t>
      </w:r>
      <w:r w:rsidR="001117C2" w:rsidRPr="004A5D17">
        <w:rPr>
          <w:sz w:val="28"/>
          <w:szCs w:val="28"/>
          <w:lang w:val="fr-BE"/>
        </w:rPr>
        <w:t xml:space="preserve"> de l’Académie Française. Leur </w:t>
      </w:r>
      <w:hyperlink r:id="rId13" w:history="1">
        <w:r w:rsidR="00AB28CB" w:rsidRPr="004A5D17">
          <w:rPr>
            <w:rStyle w:val="Lienhypertexte"/>
            <w:sz w:val="28"/>
            <w:szCs w:val="28"/>
            <w:lang w:val="fr-BE"/>
          </w:rPr>
          <w:t>D</w:t>
        </w:r>
        <w:r w:rsidR="001117C2" w:rsidRPr="004A5D17">
          <w:rPr>
            <w:rStyle w:val="Lienhypertexte"/>
            <w:sz w:val="28"/>
            <w:szCs w:val="28"/>
            <w:lang w:val="fr-BE"/>
          </w:rPr>
          <w:t>ictionnaire</w:t>
        </w:r>
      </w:hyperlink>
      <w:r w:rsidR="0065639E" w:rsidRPr="004A5D17">
        <w:rPr>
          <w:sz w:val="28"/>
          <w:szCs w:val="28"/>
          <w:lang w:val="fr-BE"/>
        </w:rPr>
        <w:t>, dont la neuvième édition en cours</w:t>
      </w:r>
      <w:r w:rsidR="00AB28CB" w:rsidRPr="004A5D17">
        <w:rPr>
          <w:sz w:val="28"/>
          <w:szCs w:val="28"/>
          <w:lang w:val="fr-BE"/>
        </w:rPr>
        <w:t xml:space="preserve"> de rédaction</w:t>
      </w:r>
      <w:r w:rsidR="0065639E" w:rsidRPr="004A5D17">
        <w:rPr>
          <w:sz w:val="28"/>
          <w:szCs w:val="28"/>
          <w:lang w:val="fr-BE"/>
        </w:rPr>
        <w:t xml:space="preserve">, est un outil de travail irremplaçable pour </w:t>
      </w:r>
      <w:r w:rsidR="002C524D" w:rsidRPr="004A5D17">
        <w:rPr>
          <w:sz w:val="28"/>
          <w:szCs w:val="28"/>
          <w:lang w:val="fr-BE"/>
        </w:rPr>
        <w:t xml:space="preserve">qui </w:t>
      </w:r>
      <w:r w:rsidR="0065639E" w:rsidRPr="004A5D17">
        <w:rPr>
          <w:sz w:val="28"/>
          <w:szCs w:val="28"/>
          <w:lang w:val="fr-BE"/>
        </w:rPr>
        <w:t xml:space="preserve">souhaite </w:t>
      </w:r>
      <w:r w:rsidR="00ED5A49" w:rsidRPr="004A5D17">
        <w:rPr>
          <w:sz w:val="28"/>
          <w:szCs w:val="28"/>
          <w:lang w:val="fr-BE"/>
        </w:rPr>
        <w:t xml:space="preserve">éviter </w:t>
      </w:r>
      <w:r w:rsidR="009C13CD" w:rsidRPr="004A5D17">
        <w:rPr>
          <w:sz w:val="28"/>
          <w:szCs w:val="28"/>
          <w:lang w:val="fr-BE"/>
        </w:rPr>
        <w:t xml:space="preserve">de tomber </w:t>
      </w:r>
      <w:r w:rsidR="00ED5A49" w:rsidRPr="004A5D17">
        <w:rPr>
          <w:sz w:val="28"/>
          <w:szCs w:val="28"/>
          <w:lang w:val="fr-BE"/>
        </w:rPr>
        <w:t xml:space="preserve">dans le </w:t>
      </w:r>
      <w:r w:rsidR="00ED5A49" w:rsidRPr="004A5D17">
        <w:rPr>
          <w:i/>
          <w:iCs/>
          <w:sz w:val="28"/>
          <w:szCs w:val="28"/>
          <w:lang w:val="fr-BE"/>
        </w:rPr>
        <w:t>chaos</w:t>
      </w:r>
      <w:r w:rsidR="00ED5A49" w:rsidRPr="004A5D17">
        <w:rPr>
          <w:sz w:val="28"/>
          <w:szCs w:val="28"/>
          <w:lang w:val="fr-BE"/>
        </w:rPr>
        <w:t xml:space="preserve"> </w:t>
      </w:r>
      <w:r w:rsidR="00CB7181" w:rsidRPr="004A5D17">
        <w:rPr>
          <w:sz w:val="28"/>
          <w:szCs w:val="28"/>
          <w:lang w:val="fr-BE"/>
        </w:rPr>
        <w:t xml:space="preserve">des </w:t>
      </w:r>
      <w:r w:rsidR="00CB7181" w:rsidRPr="004A5D17">
        <w:rPr>
          <w:i/>
          <w:iCs/>
          <w:sz w:val="28"/>
          <w:szCs w:val="28"/>
          <w:lang w:val="fr-BE"/>
        </w:rPr>
        <w:t>choses</w:t>
      </w:r>
      <w:r w:rsidR="00CB7181" w:rsidRPr="004A5D17">
        <w:rPr>
          <w:sz w:val="28"/>
          <w:szCs w:val="28"/>
          <w:lang w:val="fr-BE"/>
        </w:rPr>
        <w:t xml:space="preserve"> </w:t>
      </w:r>
      <w:r w:rsidR="00216859" w:rsidRPr="004A5D17">
        <w:rPr>
          <w:sz w:val="28"/>
          <w:szCs w:val="28"/>
          <w:lang w:val="fr-BE"/>
        </w:rPr>
        <w:t xml:space="preserve">et des </w:t>
      </w:r>
      <w:r w:rsidR="00216859" w:rsidRPr="004A5D17">
        <w:rPr>
          <w:i/>
          <w:iCs/>
          <w:sz w:val="28"/>
          <w:szCs w:val="28"/>
          <w:lang w:val="fr-BE"/>
        </w:rPr>
        <w:t>pensées</w:t>
      </w:r>
      <w:r w:rsidR="00216859" w:rsidRPr="004A5D17">
        <w:rPr>
          <w:sz w:val="28"/>
          <w:szCs w:val="28"/>
          <w:lang w:val="fr-BE"/>
        </w:rPr>
        <w:t xml:space="preserve"> </w:t>
      </w:r>
      <w:r w:rsidR="00110AD8" w:rsidRPr="004A5D17">
        <w:rPr>
          <w:sz w:val="28"/>
          <w:szCs w:val="28"/>
          <w:lang w:val="fr-BE"/>
        </w:rPr>
        <w:t>confuses</w:t>
      </w:r>
      <w:r w:rsidR="00CB7181" w:rsidRPr="004A5D17">
        <w:rPr>
          <w:sz w:val="28"/>
          <w:szCs w:val="28"/>
          <w:lang w:val="fr-BE"/>
        </w:rPr>
        <w:t xml:space="preserve">. </w:t>
      </w:r>
      <w:r w:rsidR="00A237B6" w:rsidRPr="004A5D17">
        <w:rPr>
          <w:sz w:val="28"/>
          <w:szCs w:val="28"/>
          <w:lang w:val="fr-BE"/>
        </w:rPr>
        <w:t>Ainsi, q</w:t>
      </w:r>
      <w:r w:rsidR="0095106B" w:rsidRPr="004A5D17">
        <w:rPr>
          <w:sz w:val="28"/>
          <w:szCs w:val="28"/>
          <w:lang w:val="fr-BE"/>
        </w:rPr>
        <w:t xml:space="preserve">uatre </w:t>
      </w:r>
      <w:r w:rsidR="0095106B" w:rsidRPr="004A5D17">
        <w:rPr>
          <w:i/>
          <w:iCs/>
          <w:sz w:val="28"/>
          <w:szCs w:val="28"/>
          <w:lang w:val="fr-BE"/>
        </w:rPr>
        <w:t>termes</w:t>
      </w:r>
      <w:r w:rsidR="0095106B" w:rsidRPr="004A5D17">
        <w:rPr>
          <w:sz w:val="28"/>
          <w:szCs w:val="28"/>
          <w:lang w:val="fr-BE"/>
        </w:rPr>
        <w:t xml:space="preserve"> </w:t>
      </w:r>
      <w:r w:rsidR="00A107EF" w:rsidRPr="004A5D17">
        <w:rPr>
          <w:sz w:val="28"/>
          <w:szCs w:val="28"/>
          <w:lang w:val="fr-BE"/>
        </w:rPr>
        <w:t xml:space="preserve">utilisés dans </w:t>
      </w:r>
      <w:r w:rsidR="005275E2" w:rsidRPr="004A5D17">
        <w:rPr>
          <w:sz w:val="28"/>
          <w:szCs w:val="28"/>
          <w:lang w:val="fr-BE"/>
        </w:rPr>
        <w:t>les pages qui suivent mérit</w:t>
      </w:r>
      <w:r w:rsidR="00775FFA" w:rsidRPr="004A5D17">
        <w:rPr>
          <w:sz w:val="28"/>
          <w:szCs w:val="28"/>
          <w:lang w:val="fr-BE"/>
        </w:rPr>
        <w:t xml:space="preserve">ent </w:t>
      </w:r>
      <w:r w:rsidR="007C71B3" w:rsidRPr="004A5D17">
        <w:rPr>
          <w:sz w:val="28"/>
          <w:szCs w:val="28"/>
          <w:lang w:val="fr-BE"/>
        </w:rPr>
        <w:t>d’être précisés</w:t>
      </w:r>
      <w:r w:rsidR="00816C19" w:rsidRPr="004A5D17">
        <w:rPr>
          <w:sz w:val="28"/>
          <w:szCs w:val="28"/>
          <w:lang w:val="fr-BE"/>
        </w:rPr>
        <w:t xml:space="preserve"> dès à pr</w:t>
      </w:r>
      <w:r w:rsidR="00B20C4C" w:rsidRPr="004A5D17">
        <w:rPr>
          <w:sz w:val="28"/>
          <w:szCs w:val="28"/>
          <w:lang w:val="fr-BE"/>
        </w:rPr>
        <w:t>é</w:t>
      </w:r>
      <w:r w:rsidR="00816C19" w:rsidRPr="004A5D17">
        <w:rPr>
          <w:sz w:val="28"/>
          <w:szCs w:val="28"/>
          <w:lang w:val="fr-BE"/>
        </w:rPr>
        <w:t>sent</w:t>
      </w:r>
      <w:r w:rsidR="004344A4" w:rsidRPr="004A5D17">
        <w:rPr>
          <w:sz w:val="28"/>
          <w:szCs w:val="28"/>
          <w:lang w:val="fr-BE"/>
        </w:rPr>
        <w:t> :</w:t>
      </w:r>
    </w:p>
    <w:p w14:paraId="14DF7D44" w14:textId="77777777" w:rsidR="00CF3E4D" w:rsidRPr="004A5D17" w:rsidRDefault="00CF3E4D" w:rsidP="00CF3E4D">
      <w:pPr>
        <w:ind w:firstLine="284"/>
        <w:jc w:val="both"/>
        <w:rPr>
          <w:sz w:val="28"/>
          <w:szCs w:val="28"/>
          <w:lang w:val="fr-BE"/>
        </w:rPr>
      </w:pPr>
    </w:p>
    <w:p w14:paraId="01294AEB" w14:textId="6F638DB7" w:rsidR="00CF3E4D" w:rsidRPr="004A5D17" w:rsidRDefault="00000000" w:rsidP="00CF3E4D">
      <w:pPr>
        <w:pStyle w:val="Paragraphedeliste"/>
        <w:numPr>
          <w:ilvl w:val="0"/>
          <w:numId w:val="18"/>
        </w:numPr>
        <w:jc w:val="both"/>
        <w:rPr>
          <w:sz w:val="28"/>
          <w:szCs w:val="28"/>
          <w:lang w:val="fr-BE"/>
        </w:rPr>
      </w:pPr>
      <w:hyperlink r:id="rId14" w:history="1">
        <w:r w:rsidR="00CF3E4D" w:rsidRPr="004A5D17">
          <w:rPr>
            <w:rStyle w:val="Lienhypertexte"/>
            <w:sz w:val="28"/>
            <w:szCs w:val="28"/>
            <w:lang w:val="fr-BE"/>
          </w:rPr>
          <w:t>Science</w:t>
        </w:r>
        <w:r w:rsidR="003F018B" w:rsidRPr="004A5D17">
          <w:rPr>
            <w:rStyle w:val="Lienhypertexte"/>
            <w:sz w:val="28"/>
            <w:szCs w:val="28"/>
            <w:lang w:val="fr-BE"/>
          </w:rPr>
          <w:t> </w:t>
        </w:r>
      </w:hyperlink>
      <w:r w:rsidR="003F018B" w:rsidRPr="004A5D17">
        <w:rPr>
          <w:sz w:val="28"/>
          <w:szCs w:val="28"/>
          <w:lang w:val="fr-BE"/>
        </w:rPr>
        <w:t>:</w:t>
      </w:r>
      <w:r w:rsidR="00790DC3" w:rsidRPr="004A5D17">
        <w:rPr>
          <w:sz w:val="28"/>
          <w:szCs w:val="28"/>
          <w:lang w:val="fr-BE"/>
        </w:rPr>
        <w:t xml:space="preserve"> « Système de connaissances portant sur un objet déterminé, qui est élaboré de façon méthodique et qui vise à en rendre compte objectivement et rationnellement, à en dégager les lois, les principes.</w:t>
      </w:r>
      <w:r w:rsidR="00194DBE" w:rsidRPr="004A5D17">
        <w:rPr>
          <w:sz w:val="28"/>
          <w:szCs w:val="28"/>
          <w:lang w:val="fr-BE"/>
        </w:rPr>
        <w:t> »</w:t>
      </w:r>
    </w:p>
    <w:p w14:paraId="7DE2E680" w14:textId="5D819E5F" w:rsidR="00CF3E4D" w:rsidRPr="004A5D17" w:rsidRDefault="00000000" w:rsidP="00CF3E4D">
      <w:pPr>
        <w:pStyle w:val="Paragraphedeliste"/>
        <w:numPr>
          <w:ilvl w:val="0"/>
          <w:numId w:val="18"/>
        </w:numPr>
        <w:jc w:val="both"/>
        <w:rPr>
          <w:sz w:val="28"/>
          <w:szCs w:val="28"/>
          <w:lang w:val="fr-BE"/>
        </w:rPr>
      </w:pPr>
      <w:hyperlink r:id="rId15" w:history="1">
        <w:r w:rsidR="00CF3E4D" w:rsidRPr="004A5D17">
          <w:rPr>
            <w:rStyle w:val="Lienhypertexte"/>
            <w:sz w:val="28"/>
            <w:szCs w:val="28"/>
            <w:lang w:val="fr-BE"/>
          </w:rPr>
          <w:t>Conscience</w:t>
        </w:r>
        <w:r w:rsidR="003F018B" w:rsidRPr="004A5D17">
          <w:rPr>
            <w:rStyle w:val="Lienhypertexte"/>
            <w:sz w:val="28"/>
            <w:szCs w:val="28"/>
            <w:lang w:val="fr-BE"/>
          </w:rPr>
          <w:t> </w:t>
        </w:r>
      </w:hyperlink>
      <w:r w:rsidR="003F018B" w:rsidRPr="004A5D17">
        <w:rPr>
          <w:sz w:val="28"/>
          <w:szCs w:val="28"/>
          <w:lang w:val="fr-BE"/>
        </w:rPr>
        <w:t>:</w:t>
      </w:r>
      <w:r w:rsidR="00863DB4" w:rsidRPr="004A5D17">
        <w:rPr>
          <w:sz w:val="28"/>
          <w:szCs w:val="28"/>
          <w:lang w:val="fr-BE"/>
        </w:rPr>
        <w:t xml:space="preserve"> « </w:t>
      </w:r>
      <w:r w:rsidR="001D59DD" w:rsidRPr="004A5D17">
        <w:rPr>
          <w:sz w:val="28"/>
          <w:szCs w:val="28"/>
          <w:lang w:val="fr-BE"/>
        </w:rPr>
        <w:t>Capacité de distinguer le bien et le mal ; sentiment intime par lequel l'homme se rend témoignage à lui-même de ce qu'il fait de bon et de mauvais.</w:t>
      </w:r>
      <w:r w:rsidR="003C0B81" w:rsidRPr="004A5D17">
        <w:rPr>
          <w:sz w:val="28"/>
          <w:szCs w:val="28"/>
          <w:lang w:val="fr-BE"/>
        </w:rPr>
        <w:t> »</w:t>
      </w:r>
    </w:p>
    <w:p w14:paraId="2D0F23F1" w14:textId="29125F48" w:rsidR="00CF3E4D" w:rsidRPr="004A5D17" w:rsidRDefault="00000000" w:rsidP="00CF3E4D">
      <w:pPr>
        <w:pStyle w:val="Paragraphedeliste"/>
        <w:numPr>
          <w:ilvl w:val="0"/>
          <w:numId w:val="18"/>
        </w:numPr>
        <w:jc w:val="both"/>
        <w:rPr>
          <w:sz w:val="28"/>
          <w:szCs w:val="28"/>
          <w:lang w:val="fr-BE"/>
        </w:rPr>
      </w:pPr>
      <w:hyperlink r:id="rId16" w:history="1">
        <w:r w:rsidR="00CF3E4D" w:rsidRPr="004A5D17">
          <w:rPr>
            <w:rStyle w:val="Lienhypertexte"/>
            <w:sz w:val="28"/>
            <w:szCs w:val="28"/>
            <w:lang w:val="fr-BE"/>
          </w:rPr>
          <w:t>Raison</w:t>
        </w:r>
        <w:r w:rsidR="003F018B" w:rsidRPr="004A5D17">
          <w:rPr>
            <w:rStyle w:val="Lienhypertexte"/>
            <w:sz w:val="28"/>
            <w:szCs w:val="28"/>
            <w:lang w:val="fr-BE"/>
          </w:rPr>
          <w:t> </w:t>
        </w:r>
      </w:hyperlink>
      <w:r w:rsidR="003F018B" w:rsidRPr="004A5D17">
        <w:rPr>
          <w:sz w:val="28"/>
          <w:szCs w:val="28"/>
          <w:lang w:val="fr-BE"/>
        </w:rPr>
        <w:t>:</w:t>
      </w:r>
      <w:r w:rsidR="005B5839" w:rsidRPr="004A5D17">
        <w:rPr>
          <w:sz w:val="28"/>
          <w:szCs w:val="28"/>
          <w:lang w:val="fr-BE"/>
        </w:rPr>
        <w:t xml:space="preserve"> « Capacité qu'a l'homme d'ordonner ses pensées de façon universelle et nécessaire, d'associer des notions ou des faits de manière à en tirer des concepts, des démonstrations, des preuves.</w:t>
      </w:r>
      <w:r w:rsidR="000A0F86" w:rsidRPr="004A5D17">
        <w:rPr>
          <w:sz w:val="28"/>
          <w:szCs w:val="28"/>
          <w:lang w:val="fr-BE"/>
        </w:rPr>
        <w:t> »</w:t>
      </w:r>
    </w:p>
    <w:p w14:paraId="36DDAFD8" w14:textId="581D055E" w:rsidR="00CF3E4D" w:rsidRPr="004A5D17" w:rsidRDefault="00000000" w:rsidP="00CF3E4D">
      <w:pPr>
        <w:pStyle w:val="Paragraphedeliste"/>
        <w:numPr>
          <w:ilvl w:val="0"/>
          <w:numId w:val="18"/>
        </w:numPr>
        <w:jc w:val="both"/>
        <w:rPr>
          <w:sz w:val="28"/>
          <w:szCs w:val="28"/>
          <w:lang w:val="fr-BE"/>
        </w:rPr>
      </w:pPr>
      <w:hyperlink r:id="rId17" w:history="1">
        <w:r w:rsidR="00CF3E4D" w:rsidRPr="004A5D17">
          <w:rPr>
            <w:rStyle w:val="Lienhypertexte"/>
            <w:sz w:val="28"/>
            <w:szCs w:val="28"/>
            <w:lang w:val="fr-BE"/>
          </w:rPr>
          <w:t>Foi</w:t>
        </w:r>
        <w:r w:rsidR="003F018B" w:rsidRPr="004A5D17">
          <w:rPr>
            <w:rStyle w:val="Lienhypertexte"/>
            <w:sz w:val="28"/>
            <w:szCs w:val="28"/>
            <w:lang w:val="fr-BE"/>
          </w:rPr>
          <w:t> </w:t>
        </w:r>
      </w:hyperlink>
      <w:r w:rsidR="003F018B" w:rsidRPr="004A5D17">
        <w:rPr>
          <w:sz w:val="28"/>
          <w:szCs w:val="28"/>
          <w:lang w:val="fr-BE"/>
        </w:rPr>
        <w:t>:</w:t>
      </w:r>
      <w:r w:rsidR="00D401FB" w:rsidRPr="004A5D17">
        <w:rPr>
          <w:sz w:val="28"/>
          <w:szCs w:val="28"/>
          <w:lang w:val="fr-BE"/>
        </w:rPr>
        <w:t xml:space="preserve"> « Confiance qu'inspire la parole ou la personne d'autrui ; </w:t>
      </w:r>
      <w:r w:rsidR="00544BBF" w:rsidRPr="004A5D17">
        <w:rPr>
          <w:sz w:val="28"/>
          <w:szCs w:val="28"/>
          <w:lang w:val="fr-BE"/>
        </w:rPr>
        <w:t>c</w:t>
      </w:r>
      <w:r w:rsidR="00180B2D" w:rsidRPr="004A5D17">
        <w:rPr>
          <w:sz w:val="28"/>
          <w:szCs w:val="28"/>
          <w:lang w:val="fr-BE"/>
        </w:rPr>
        <w:t>onviction forte et durable, sentiment que l'on a de la justesse d'une idée, des principes.</w:t>
      </w:r>
      <w:r w:rsidR="00544BBF" w:rsidRPr="004A5D17">
        <w:rPr>
          <w:sz w:val="28"/>
          <w:szCs w:val="28"/>
          <w:lang w:val="fr-BE"/>
        </w:rPr>
        <w:t> »</w:t>
      </w:r>
    </w:p>
    <w:p w14:paraId="3210BE9F" w14:textId="77777777" w:rsidR="0056518F" w:rsidRPr="004A5D17" w:rsidRDefault="0056518F" w:rsidP="00011140">
      <w:pPr>
        <w:ind w:firstLine="284"/>
        <w:jc w:val="both"/>
        <w:rPr>
          <w:sz w:val="28"/>
          <w:szCs w:val="28"/>
          <w:lang w:val="fr-BE"/>
        </w:rPr>
      </w:pPr>
    </w:p>
    <w:p w14:paraId="06A097CE" w14:textId="1ABB8BF8" w:rsidR="00D711CC" w:rsidRPr="004A5D17" w:rsidRDefault="00827106" w:rsidP="00011140">
      <w:pPr>
        <w:ind w:firstLine="284"/>
        <w:jc w:val="both"/>
        <w:rPr>
          <w:sz w:val="28"/>
          <w:szCs w:val="28"/>
          <w:lang w:val="fr-BE"/>
        </w:rPr>
      </w:pPr>
      <w:r w:rsidRPr="004A5D17">
        <w:rPr>
          <w:sz w:val="28"/>
          <w:szCs w:val="28"/>
          <w:lang w:val="fr-BE"/>
        </w:rPr>
        <w:t>Afin d’éviter toute confusion, l</w:t>
      </w:r>
      <w:r w:rsidR="00FC7E60" w:rsidRPr="004A5D17">
        <w:rPr>
          <w:sz w:val="28"/>
          <w:szCs w:val="28"/>
          <w:lang w:val="fr-BE"/>
        </w:rPr>
        <w:t>orsque j</w:t>
      </w:r>
      <w:r w:rsidR="003D798E" w:rsidRPr="004A5D17">
        <w:rPr>
          <w:sz w:val="28"/>
          <w:szCs w:val="28"/>
          <w:lang w:val="fr-BE"/>
        </w:rPr>
        <w:t>’</w:t>
      </w:r>
      <w:r w:rsidRPr="004A5D17">
        <w:rPr>
          <w:sz w:val="28"/>
          <w:szCs w:val="28"/>
          <w:lang w:val="fr-BE"/>
        </w:rPr>
        <w:t>utiliserai</w:t>
      </w:r>
      <w:r w:rsidR="00977CA8" w:rsidRPr="004A5D17">
        <w:rPr>
          <w:sz w:val="28"/>
          <w:szCs w:val="28"/>
          <w:lang w:val="fr-BE"/>
        </w:rPr>
        <w:t xml:space="preserve"> </w:t>
      </w:r>
      <w:r w:rsidR="00164BD6" w:rsidRPr="004A5D17">
        <w:rPr>
          <w:sz w:val="28"/>
          <w:szCs w:val="28"/>
          <w:lang w:val="fr-BE"/>
        </w:rPr>
        <w:t>ces</w:t>
      </w:r>
      <w:r w:rsidR="00977CA8" w:rsidRPr="004A5D17">
        <w:rPr>
          <w:sz w:val="28"/>
          <w:szCs w:val="28"/>
          <w:lang w:val="fr-BE"/>
        </w:rPr>
        <w:t xml:space="preserve"> </w:t>
      </w:r>
      <w:r w:rsidR="00977CA8" w:rsidRPr="004A5D17">
        <w:rPr>
          <w:i/>
          <w:iCs/>
          <w:sz w:val="28"/>
          <w:szCs w:val="28"/>
          <w:lang w:val="fr-BE"/>
        </w:rPr>
        <w:t>termes</w:t>
      </w:r>
      <w:r w:rsidRPr="004A5D17">
        <w:rPr>
          <w:sz w:val="28"/>
          <w:szCs w:val="28"/>
          <w:lang w:val="fr-BE"/>
        </w:rPr>
        <w:t>, je vous invite à vous repor</w:t>
      </w:r>
      <w:r w:rsidR="005B7147" w:rsidRPr="004A5D17">
        <w:rPr>
          <w:sz w:val="28"/>
          <w:szCs w:val="28"/>
          <w:lang w:val="fr-BE"/>
        </w:rPr>
        <w:t xml:space="preserve">ter à </w:t>
      </w:r>
      <w:r w:rsidR="00717F17" w:rsidRPr="004A5D17">
        <w:rPr>
          <w:sz w:val="28"/>
          <w:szCs w:val="28"/>
          <w:lang w:val="fr-BE"/>
        </w:rPr>
        <w:t>leur</w:t>
      </w:r>
      <w:r w:rsidR="005B7147" w:rsidRPr="004A5D17">
        <w:rPr>
          <w:sz w:val="28"/>
          <w:szCs w:val="28"/>
          <w:lang w:val="fr-BE"/>
        </w:rPr>
        <w:t xml:space="preserve"> définition. C’est elle que j’ai à l’esprit.</w:t>
      </w:r>
    </w:p>
    <w:p w14:paraId="480AD193" w14:textId="77777777" w:rsidR="005A3C8B" w:rsidRPr="004A5D17" w:rsidRDefault="005A3C8B" w:rsidP="00011140">
      <w:pPr>
        <w:ind w:firstLine="284"/>
        <w:jc w:val="both"/>
        <w:rPr>
          <w:sz w:val="28"/>
          <w:szCs w:val="28"/>
          <w:lang w:val="fr-BE"/>
        </w:rPr>
      </w:pPr>
    </w:p>
    <w:p w14:paraId="21126544" w14:textId="27BD89F4" w:rsidR="005A3C8B" w:rsidRPr="004A5D17" w:rsidRDefault="005A3C8B" w:rsidP="004C3B9B">
      <w:pPr>
        <w:ind w:firstLine="284"/>
        <w:jc w:val="both"/>
        <w:rPr>
          <w:sz w:val="28"/>
          <w:szCs w:val="28"/>
          <w:lang w:val="fr-BE"/>
        </w:rPr>
      </w:pPr>
      <w:r w:rsidRPr="004A5D17">
        <w:rPr>
          <w:sz w:val="28"/>
          <w:szCs w:val="28"/>
          <w:lang w:val="fr-BE"/>
        </w:rPr>
        <w:lastRenderedPageBreak/>
        <w:t xml:space="preserve">Comme l’écrit </w:t>
      </w:r>
      <w:r w:rsidR="005351FC" w:rsidRPr="004A5D17">
        <w:rPr>
          <w:sz w:val="28"/>
          <w:szCs w:val="28"/>
          <w:lang w:val="fr-BE"/>
        </w:rPr>
        <w:t>Jean</w:t>
      </w:r>
      <w:r w:rsidR="00EE2289" w:rsidRPr="004A5D17">
        <w:rPr>
          <w:sz w:val="28"/>
          <w:szCs w:val="28"/>
          <w:lang w:val="fr-BE"/>
        </w:rPr>
        <w:t xml:space="preserve"> Guitton dans </w:t>
      </w:r>
      <w:hyperlink r:id="rId18" w:history="1">
        <w:r w:rsidR="00EE2289" w:rsidRPr="004A5D17">
          <w:rPr>
            <w:rStyle w:val="Lienhypertexte"/>
            <w:sz w:val="28"/>
            <w:szCs w:val="28"/>
            <w:lang w:val="fr-BE"/>
          </w:rPr>
          <w:t>Ce que je crois</w:t>
        </w:r>
      </w:hyperlink>
      <w:r w:rsidR="00EE2289" w:rsidRPr="004A5D17">
        <w:rPr>
          <w:sz w:val="28"/>
          <w:szCs w:val="28"/>
          <w:lang w:val="fr-BE"/>
        </w:rPr>
        <w:t xml:space="preserve">, notre monde semble être </w:t>
      </w:r>
      <w:r w:rsidR="0002745A" w:rsidRPr="004A5D17">
        <w:rPr>
          <w:sz w:val="28"/>
          <w:szCs w:val="28"/>
          <w:lang w:val="fr-BE"/>
        </w:rPr>
        <w:t xml:space="preserve">arrivé au terme d’une phase </w:t>
      </w:r>
      <w:r w:rsidR="001B2ADF" w:rsidRPr="004A5D17">
        <w:rPr>
          <w:sz w:val="28"/>
          <w:szCs w:val="28"/>
          <w:lang w:val="fr-BE"/>
        </w:rPr>
        <w:t xml:space="preserve">longue </w:t>
      </w:r>
      <w:r w:rsidR="0002745A" w:rsidRPr="004A5D17">
        <w:rPr>
          <w:sz w:val="28"/>
          <w:szCs w:val="28"/>
          <w:lang w:val="fr-BE"/>
        </w:rPr>
        <w:t xml:space="preserve">de son </w:t>
      </w:r>
      <w:r w:rsidR="0002745A" w:rsidRPr="004A5D17">
        <w:rPr>
          <w:i/>
          <w:iCs/>
          <w:sz w:val="28"/>
          <w:szCs w:val="28"/>
          <w:lang w:val="fr-BE"/>
        </w:rPr>
        <w:t>histoire</w:t>
      </w:r>
      <w:r w:rsidR="0002745A" w:rsidRPr="004A5D17">
        <w:rPr>
          <w:sz w:val="28"/>
          <w:szCs w:val="28"/>
          <w:lang w:val="fr-BE"/>
        </w:rPr>
        <w:t xml:space="preserve">. S’il veut continuer d’exister, il n’a d’autre choix que de se </w:t>
      </w:r>
      <w:r w:rsidR="00F137A1" w:rsidRPr="004A5D17">
        <w:rPr>
          <w:sz w:val="28"/>
          <w:szCs w:val="28"/>
          <w:lang w:val="fr-BE"/>
        </w:rPr>
        <w:t>hausser</w:t>
      </w:r>
      <w:r w:rsidR="007E0195" w:rsidRPr="004A5D17">
        <w:rPr>
          <w:sz w:val="28"/>
          <w:szCs w:val="28"/>
          <w:lang w:val="fr-BE"/>
        </w:rPr>
        <w:t xml:space="preserve"> </w:t>
      </w:r>
      <w:r w:rsidR="004B7B3D" w:rsidRPr="004A5D17">
        <w:rPr>
          <w:sz w:val="28"/>
          <w:szCs w:val="28"/>
          <w:lang w:val="fr-BE"/>
        </w:rPr>
        <w:t xml:space="preserve">par-delà </w:t>
      </w:r>
      <w:r w:rsidR="00A6423E" w:rsidRPr="004A5D17">
        <w:rPr>
          <w:sz w:val="28"/>
          <w:szCs w:val="28"/>
          <w:lang w:val="fr-BE"/>
        </w:rPr>
        <w:t>l’</w:t>
      </w:r>
      <w:hyperlink r:id="rId19" w:history="1">
        <w:r w:rsidR="00A6423E" w:rsidRPr="004A5D17">
          <w:rPr>
            <w:rStyle w:val="Lienhypertexte"/>
            <w:i/>
            <w:iCs/>
            <w:sz w:val="28"/>
            <w:szCs w:val="28"/>
            <w:lang w:val="fr-BE"/>
          </w:rPr>
          <w:t xml:space="preserve">horizon des </w:t>
        </w:r>
        <w:r w:rsidR="007E0195" w:rsidRPr="004A5D17">
          <w:rPr>
            <w:rStyle w:val="Lienhypertexte"/>
            <w:i/>
            <w:iCs/>
            <w:sz w:val="28"/>
            <w:szCs w:val="28"/>
            <w:lang w:val="fr-BE"/>
          </w:rPr>
          <w:t>événements</w:t>
        </w:r>
      </w:hyperlink>
      <w:r w:rsidR="00F137A1" w:rsidRPr="004A5D17">
        <w:rPr>
          <w:sz w:val="28"/>
          <w:szCs w:val="28"/>
          <w:lang w:val="fr-BE"/>
        </w:rPr>
        <w:t xml:space="preserve">, </w:t>
      </w:r>
      <w:r w:rsidR="00DF0058" w:rsidRPr="004A5D17">
        <w:rPr>
          <w:sz w:val="28"/>
          <w:szCs w:val="28"/>
          <w:lang w:val="fr-BE"/>
        </w:rPr>
        <w:t xml:space="preserve">de </w:t>
      </w:r>
      <w:r w:rsidR="00594AA7" w:rsidRPr="004A5D17">
        <w:rPr>
          <w:sz w:val="28"/>
          <w:szCs w:val="28"/>
          <w:lang w:val="fr-BE"/>
        </w:rPr>
        <w:t>dépasser</w:t>
      </w:r>
      <w:r w:rsidR="00D9139A" w:rsidRPr="004A5D17">
        <w:rPr>
          <w:sz w:val="28"/>
          <w:szCs w:val="28"/>
          <w:lang w:val="fr-BE"/>
        </w:rPr>
        <w:t xml:space="preserve"> les </w:t>
      </w:r>
      <w:r w:rsidR="00056FF2" w:rsidRPr="004A5D17">
        <w:rPr>
          <w:sz w:val="28"/>
          <w:szCs w:val="28"/>
          <w:lang w:val="fr-BE"/>
        </w:rPr>
        <w:t>circonstances</w:t>
      </w:r>
      <w:r w:rsidR="00D9139A" w:rsidRPr="004A5D17">
        <w:rPr>
          <w:sz w:val="28"/>
          <w:szCs w:val="28"/>
          <w:lang w:val="fr-BE"/>
        </w:rPr>
        <w:t xml:space="preserve"> </w:t>
      </w:r>
      <w:r w:rsidR="00684F93" w:rsidRPr="004A5D17">
        <w:rPr>
          <w:sz w:val="28"/>
          <w:szCs w:val="28"/>
          <w:lang w:val="fr-BE"/>
        </w:rPr>
        <w:t xml:space="preserve">singulières </w:t>
      </w:r>
      <w:r w:rsidR="00D9139A" w:rsidRPr="004A5D17">
        <w:rPr>
          <w:sz w:val="28"/>
          <w:szCs w:val="28"/>
          <w:lang w:val="fr-BE"/>
        </w:rPr>
        <w:t>auxquelles il est confronté</w:t>
      </w:r>
      <w:r w:rsidR="00684F93" w:rsidRPr="004A5D17">
        <w:rPr>
          <w:sz w:val="28"/>
          <w:szCs w:val="28"/>
          <w:lang w:val="fr-BE"/>
        </w:rPr>
        <w:t>, véritable</w:t>
      </w:r>
      <w:r w:rsidR="006F26CB" w:rsidRPr="004A5D17">
        <w:rPr>
          <w:sz w:val="28"/>
          <w:szCs w:val="28"/>
          <w:lang w:val="fr-BE"/>
        </w:rPr>
        <w:t>s</w:t>
      </w:r>
      <w:r w:rsidR="00684F93" w:rsidRPr="004A5D17">
        <w:rPr>
          <w:sz w:val="28"/>
          <w:szCs w:val="28"/>
          <w:lang w:val="fr-BE"/>
        </w:rPr>
        <w:t xml:space="preserve"> </w:t>
      </w:r>
      <w:r w:rsidR="00684F93" w:rsidRPr="004A5D17">
        <w:rPr>
          <w:i/>
          <w:iCs/>
          <w:sz w:val="28"/>
          <w:szCs w:val="28"/>
          <w:lang w:val="fr-BE"/>
        </w:rPr>
        <w:t>discontinuités</w:t>
      </w:r>
      <w:r w:rsidR="006F26CB" w:rsidRPr="004A5D17">
        <w:rPr>
          <w:sz w:val="28"/>
          <w:szCs w:val="28"/>
          <w:lang w:val="fr-BE"/>
        </w:rPr>
        <w:t xml:space="preserve"> </w:t>
      </w:r>
      <w:r w:rsidR="007E0195" w:rsidRPr="004A5D17">
        <w:rPr>
          <w:sz w:val="28"/>
          <w:szCs w:val="28"/>
          <w:lang w:val="fr-BE"/>
        </w:rPr>
        <w:t>dans</w:t>
      </w:r>
      <w:r w:rsidR="00A553B1" w:rsidRPr="004A5D17">
        <w:rPr>
          <w:sz w:val="28"/>
          <w:szCs w:val="28"/>
          <w:lang w:val="fr-BE"/>
        </w:rPr>
        <w:t xml:space="preserve"> </w:t>
      </w:r>
      <w:r w:rsidR="00845519" w:rsidRPr="004A5D17">
        <w:rPr>
          <w:sz w:val="28"/>
          <w:szCs w:val="28"/>
          <w:lang w:val="fr-BE"/>
        </w:rPr>
        <w:t>son</w:t>
      </w:r>
      <w:r w:rsidR="007E0195" w:rsidRPr="004A5D17">
        <w:rPr>
          <w:sz w:val="28"/>
          <w:szCs w:val="28"/>
          <w:lang w:val="fr-BE"/>
        </w:rPr>
        <w:t xml:space="preserve"> é</w:t>
      </w:r>
      <w:r w:rsidR="00A553B1" w:rsidRPr="004A5D17">
        <w:rPr>
          <w:i/>
          <w:iCs/>
          <w:sz w:val="28"/>
          <w:szCs w:val="28"/>
          <w:lang w:val="fr-BE"/>
        </w:rPr>
        <w:t>volution</w:t>
      </w:r>
      <w:r w:rsidR="00A553B1" w:rsidRPr="004A5D17">
        <w:rPr>
          <w:sz w:val="28"/>
          <w:szCs w:val="28"/>
          <w:lang w:val="fr-BE"/>
        </w:rPr>
        <w:t>.</w:t>
      </w:r>
      <w:r w:rsidR="00DF0058" w:rsidRPr="004A5D17">
        <w:rPr>
          <w:sz w:val="28"/>
          <w:szCs w:val="28"/>
          <w:lang w:val="fr-BE"/>
        </w:rPr>
        <w:t xml:space="preserve"> Dans le domaine de l’économie et de la finance, </w:t>
      </w:r>
      <w:r w:rsidR="00151B7E" w:rsidRPr="004A5D17">
        <w:rPr>
          <w:sz w:val="28"/>
          <w:szCs w:val="28"/>
          <w:lang w:val="fr-BE"/>
        </w:rPr>
        <w:t xml:space="preserve">et donc de la </w:t>
      </w:r>
      <w:r w:rsidR="00377859" w:rsidRPr="004A5D17">
        <w:rPr>
          <w:sz w:val="28"/>
          <w:szCs w:val="28"/>
          <w:lang w:val="fr-BE"/>
        </w:rPr>
        <w:t>guerre</w:t>
      </w:r>
      <w:r w:rsidR="00151B7E" w:rsidRPr="004A5D17">
        <w:rPr>
          <w:sz w:val="28"/>
          <w:szCs w:val="28"/>
          <w:lang w:val="fr-BE"/>
        </w:rPr>
        <w:t xml:space="preserve"> et de la </w:t>
      </w:r>
      <w:r w:rsidR="00377859" w:rsidRPr="004A5D17">
        <w:rPr>
          <w:sz w:val="28"/>
          <w:szCs w:val="28"/>
          <w:lang w:val="fr-BE"/>
        </w:rPr>
        <w:t>violence</w:t>
      </w:r>
      <w:r w:rsidR="00151B7E" w:rsidRPr="004A5D17">
        <w:rPr>
          <w:sz w:val="28"/>
          <w:szCs w:val="28"/>
          <w:lang w:val="fr-BE"/>
        </w:rPr>
        <w:t xml:space="preserve">, </w:t>
      </w:r>
      <w:r w:rsidR="00DF0058" w:rsidRPr="004A5D17">
        <w:rPr>
          <w:sz w:val="28"/>
          <w:szCs w:val="28"/>
          <w:lang w:val="fr-BE"/>
        </w:rPr>
        <w:t xml:space="preserve">le </w:t>
      </w:r>
      <w:r w:rsidR="0092589D" w:rsidRPr="004A5D17">
        <w:rPr>
          <w:sz w:val="28"/>
          <w:szCs w:val="28"/>
          <w:lang w:val="fr-BE"/>
        </w:rPr>
        <w:t>M</w:t>
      </w:r>
      <w:r w:rsidR="00080778" w:rsidRPr="004A5D17">
        <w:rPr>
          <w:sz w:val="28"/>
          <w:szCs w:val="28"/>
          <w:lang w:val="fr-BE"/>
        </w:rPr>
        <w:t xml:space="preserve">onde </w:t>
      </w:r>
      <w:r w:rsidR="0092589D" w:rsidRPr="004A5D17">
        <w:rPr>
          <w:sz w:val="28"/>
          <w:szCs w:val="28"/>
          <w:lang w:val="fr-BE"/>
        </w:rPr>
        <w:t>O</w:t>
      </w:r>
      <w:r w:rsidR="00080778" w:rsidRPr="004A5D17">
        <w:rPr>
          <w:sz w:val="28"/>
          <w:szCs w:val="28"/>
          <w:lang w:val="fr-BE"/>
        </w:rPr>
        <w:t xml:space="preserve">ccidental </w:t>
      </w:r>
      <w:r w:rsidR="00BF7597" w:rsidRPr="004A5D17">
        <w:rPr>
          <w:sz w:val="28"/>
          <w:szCs w:val="28"/>
          <w:lang w:val="fr-BE"/>
        </w:rPr>
        <w:t>semble faire</w:t>
      </w:r>
      <w:r w:rsidR="00FE3FCF" w:rsidRPr="004A5D17">
        <w:rPr>
          <w:sz w:val="28"/>
          <w:szCs w:val="28"/>
          <w:lang w:val="fr-BE"/>
        </w:rPr>
        <w:t xml:space="preserve"> face à un défi qu</w:t>
      </w:r>
      <w:r w:rsidR="00F132CF" w:rsidRPr="004A5D17">
        <w:rPr>
          <w:sz w:val="28"/>
          <w:szCs w:val="28"/>
          <w:lang w:val="fr-BE"/>
        </w:rPr>
        <w:t>e</w:t>
      </w:r>
      <w:r w:rsidR="00FE3FCF" w:rsidRPr="004A5D17">
        <w:rPr>
          <w:sz w:val="28"/>
          <w:szCs w:val="28"/>
          <w:lang w:val="fr-BE"/>
        </w:rPr>
        <w:t xml:space="preserve"> </w:t>
      </w:r>
      <w:r w:rsidR="0033010B" w:rsidRPr="004A5D17">
        <w:rPr>
          <w:sz w:val="28"/>
          <w:szCs w:val="28"/>
          <w:lang w:val="fr-BE"/>
        </w:rPr>
        <w:t>résum</w:t>
      </w:r>
      <w:r w:rsidR="00F132CF" w:rsidRPr="004A5D17">
        <w:rPr>
          <w:sz w:val="28"/>
          <w:szCs w:val="28"/>
          <w:lang w:val="fr-BE"/>
        </w:rPr>
        <w:t>e</w:t>
      </w:r>
      <w:r w:rsidR="00FE3FCF" w:rsidRPr="004A5D17">
        <w:rPr>
          <w:sz w:val="28"/>
          <w:szCs w:val="28"/>
          <w:lang w:val="fr-BE"/>
        </w:rPr>
        <w:t xml:space="preserve"> </w:t>
      </w:r>
      <w:r w:rsidR="00E9709F" w:rsidRPr="004A5D17">
        <w:rPr>
          <w:sz w:val="28"/>
          <w:szCs w:val="28"/>
          <w:lang w:val="fr-BE"/>
        </w:rPr>
        <w:t xml:space="preserve">simplement </w:t>
      </w:r>
      <w:hyperlink r:id="rId20" w:history="1">
        <w:r w:rsidR="00E9709F" w:rsidRPr="004A5D17">
          <w:rPr>
            <w:rStyle w:val="Lienhypertexte"/>
            <w:sz w:val="28"/>
            <w:szCs w:val="28"/>
            <w:lang w:val="fr-BE"/>
          </w:rPr>
          <w:t>Peter Schiff </w:t>
        </w:r>
      </w:hyperlink>
      <w:r w:rsidR="00E9709F" w:rsidRPr="004A5D17">
        <w:rPr>
          <w:sz w:val="28"/>
          <w:szCs w:val="28"/>
          <w:lang w:val="fr-BE"/>
        </w:rPr>
        <w:t>: « </w:t>
      </w:r>
      <w:r w:rsidR="0083235B" w:rsidRPr="004A5D17">
        <w:rPr>
          <w:sz w:val="28"/>
          <w:szCs w:val="28"/>
          <w:lang w:val="fr-BE"/>
        </w:rPr>
        <w:t xml:space="preserve">America [… </w:t>
      </w:r>
      <w:r w:rsidR="0083235B" w:rsidRPr="004A5D17">
        <w:rPr>
          <w:sz w:val="28"/>
          <w:szCs w:val="28"/>
          <w:lang w:val="en-US"/>
        </w:rPr>
        <w:t>Europe?] was founded by rugged individuals who created government to secure their rights and leave them alone. Americans [… Europeans?] today want government to violate other people's rights, steal their stuff, and give it to them. The home of the free has become the land of the freeloader.</w:t>
      </w:r>
      <w:r w:rsidR="00E9709F" w:rsidRPr="004A5D17">
        <w:rPr>
          <w:sz w:val="28"/>
          <w:szCs w:val="28"/>
          <w:lang w:val="en-US"/>
        </w:rPr>
        <w:t> »</w:t>
      </w:r>
      <w:r w:rsidR="00965ECC" w:rsidRPr="004A5D17">
        <w:rPr>
          <w:sz w:val="28"/>
          <w:szCs w:val="28"/>
          <w:lang w:val="en-US"/>
        </w:rPr>
        <w:t xml:space="preserve"> </w:t>
      </w:r>
      <w:r w:rsidR="00AC6EC9" w:rsidRPr="004A5D17">
        <w:rPr>
          <w:sz w:val="28"/>
          <w:szCs w:val="28"/>
          <w:lang w:val="fr-BE"/>
        </w:rPr>
        <w:t>La guerre d’Ukraine</w:t>
      </w:r>
      <w:r w:rsidR="006D1B61" w:rsidRPr="004A5D17">
        <w:rPr>
          <w:sz w:val="28"/>
          <w:szCs w:val="28"/>
          <w:lang w:val="fr-BE"/>
        </w:rPr>
        <w:t xml:space="preserve">, qui implique les deux plus grandes puissances nucléaires, </w:t>
      </w:r>
      <w:r w:rsidR="00A979F1" w:rsidRPr="004A5D17">
        <w:rPr>
          <w:sz w:val="28"/>
          <w:szCs w:val="28"/>
          <w:lang w:val="fr-BE"/>
        </w:rPr>
        <w:t xml:space="preserve">en est </w:t>
      </w:r>
      <w:r w:rsidR="00B458D7" w:rsidRPr="004A5D17">
        <w:rPr>
          <w:sz w:val="28"/>
          <w:szCs w:val="28"/>
          <w:lang w:val="fr-BE"/>
        </w:rPr>
        <w:t>un</w:t>
      </w:r>
      <w:r w:rsidR="00A979F1" w:rsidRPr="004A5D17">
        <w:rPr>
          <w:sz w:val="28"/>
          <w:szCs w:val="28"/>
          <w:lang w:val="fr-BE"/>
        </w:rPr>
        <w:t xml:space="preserve"> symptôme. </w:t>
      </w:r>
      <w:r w:rsidR="008D2406" w:rsidRPr="004A5D17">
        <w:rPr>
          <w:sz w:val="28"/>
          <w:szCs w:val="28"/>
          <w:lang w:val="en-US"/>
        </w:rPr>
        <w:t xml:space="preserve">Personne ne </w:t>
      </w:r>
      <w:proofErr w:type="spellStart"/>
      <w:r w:rsidR="00097794" w:rsidRPr="004A5D17">
        <w:rPr>
          <w:sz w:val="28"/>
          <w:szCs w:val="28"/>
          <w:lang w:val="en-US"/>
        </w:rPr>
        <w:t>peut</w:t>
      </w:r>
      <w:proofErr w:type="spellEnd"/>
      <w:r w:rsidR="00097794" w:rsidRPr="004A5D17">
        <w:rPr>
          <w:sz w:val="28"/>
          <w:szCs w:val="28"/>
          <w:lang w:val="en-US"/>
        </w:rPr>
        <w:t xml:space="preserve"> la</w:t>
      </w:r>
      <w:r w:rsidR="008D2406" w:rsidRPr="004A5D17">
        <w:rPr>
          <w:sz w:val="28"/>
          <w:szCs w:val="28"/>
          <w:lang w:val="en-US"/>
        </w:rPr>
        <w:t xml:space="preserve"> </w:t>
      </w:r>
      <w:proofErr w:type="spellStart"/>
      <w:r w:rsidR="008D2406" w:rsidRPr="004A5D17">
        <w:rPr>
          <w:sz w:val="28"/>
          <w:szCs w:val="28"/>
          <w:lang w:val="en-US"/>
        </w:rPr>
        <w:t>gagner</w:t>
      </w:r>
      <w:proofErr w:type="spellEnd"/>
      <w:r w:rsidR="008D2406" w:rsidRPr="004A5D17">
        <w:rPr>
          <w:sz w:val="28"/>
          <w:szCs w:val="28"/>
          <w:lang w:val="en-US"/>
        </w:rPr>
        <w:t xml:space="preserve">. </w:t>
      </w:r>
      <w:r w:rsidR="00EE6923" w:rsidRPr="004A5D17">
        <w:rPr>
          <w:sz w:val="28"/>
          <w:szCs w:val="28"/>
          <w:lang w:val="en-US"/>
        </w:rPr>
        <w:t xml:space="preserve">« </w:t>
      </w:r>
      <w:hyperlink r:id="rId21" w:history="1">
        <w:r w:rsidR="00EE6923" w:rsidRPr="004A5D17">
          <w:rPr>
            <w:rStyle w:val="Lienhypertexte"/>
            <w:sz w:val="28"/>
            <w:szCs w:val="28"/>
            <w:lang w:val="en-US"/>
          </w:rPr>
          <w:t>We affirm that a nuclear war cannot be won and must never be fought.</w:t>
        </w:r>
      </w:hyperlink>
      <w:r w:rsidR="00EE6923" w:rsidRPr="004A5D17">
        <w:rPr>
          <w:sz w:val="28"/>
          <w:szCs w:val="28"/>
          <w:lang w:val="en-US"/>
        </w:rPr>
        <w:t xml:space="preserve"> » </w:t>
      </w:r>
      <w:r w:rsidR="008F69DC" w:rsidRPr="004A5D17">
        <w:rPr>
          <w:sz w:val="28"/>
          <w:szCs w:val="28"/>
          <w:lang w:val="fr-BE"/>
        </w:rPr>
        <w:t>Tout le monde en paiera le prix</w:t>
      </w:r>
      <w:r w:rsidR="00D07FA7" w:rsidRPr="004A5D17">
        <w:rPr>
          <w:sz w:val="28"/>
          <w:szCs w:val="28"/>
          <w:lang w:val="fr-BE"/>
        </w:rPr>
        <w:t xml:space="preserve"> fort</w:t>
      </w:r>
      <w:r w:rsidR="00077B0D" w:rsidRPr="004A5D17">
        <w:rPr>
          <w:sz w:val="28"/>
          <w:szCs w:val="28"/>
          <w:lang w:val="fr-BE"/>
        </w:rPr>
        <w:t xml:space="preserve"> </w:t>
      </w:r>
      <w:r w:rsidR="0004397A" w:rsidRPr="004A5D17">
        <w:rPr>
          <w:sz w:val="28"/>
          <w:szCs w:val="28"/>
          <w:lang w:val="fr-BE"/>
        </w:rPr>
        <w:t>(</w:t>
      </w:r>
      <w:hyperlink r:id="rId22" w:history="1">
        <w:r w:rsidR="006D1F2C" w:rsidRPr="004A5D17">
          <w:rPr>
            <w:rStyle w:val="Lienhypertexte"/>
            <w:sz w:val="28"/>
            <w:szCs w:val="28"/>
            <w:lang w:val="fr-BE"/>
          </w:rPr>
          <w:t>The World Bank</w:t>
        </w:r>
      </w:hyperlink>
      <w:r w:rsidR="006D1F2C" w:rsidRPr="004A5D17">
        <w:rPr>
          <w:sz w:val="28"/>
          <w:szCs w:val="28"/>
          <w:lang w:val="fr-BE"/>
        </w:rPr>
        <w:t xml:space="preserve">, </w:t>
      </w:r>
      <w:r w:rsidR="00CF43FE" w:rsidRPr="004A5D17">
        <w:rPr>
          <w:sz w:val="28"/>
          <w:szCs w:val="28"/>
          <w:lang w:val="fr-BE"/>
        </w:rPr>
        <w:t xml:space="preserve">Ukraine </w:t>
      </w:r>
      <w:proofErr w:type="spellStart"/>
      <w:r w:rsidR="00CF43FE" w:rsidRPr="004A5D17">
        <w:rPr>
          <w:sz w:val="28"/>
          <w:szCs w:val="28"/>
          <w:lang w:val="fr-BE"/>
        </w:rPr>
        <w:t>Recovery</w:t>
      </w:r>
      <w:proofErr w:type="spellEnd"/>
      <w:r w:rsidR="00CF43FE" w:rsidRPr="004A5D17">
        <w:rPr>
          <w:sz w:val="28"/>
          <w:szCs w:val="28"/>
          <w:lang w:val="fr-BE"/>
        </w:rPr>
        <w:t xml:space="preserve"> and Reconstruction </w:t>
      </w:r>
      <w:proofErr w:type="spellStart"/>
      <w:r w:rsidR="00CF43FE" w:rsidRPr="004A5D17">
        <w:rPr>
          <w:sz w:val="28"/>
          <w:szCs w:val="28"/>
          <w:lang w:val="fr-BE"/>
        </w:rPr>
        <w:t>Needs</w:t>
      </w:r>
      <w:proofErr w:type="spellEnd"/>
      <w:r w:rsidR="006D1F2C" w:rsidRPr="004A5D17">
        <w:rPr>
          <w:sz w:val="28"/>
          <w:szCs w:val="28"/>
          <w:lang w:val="fr-BE"/>
        </w:rPr>
        <w:t xml:space="preserve"> </w:t>
      </w:r>
      <w:r w:rsidR="00CF43FE" w:rsidRPr="004A5D17">
        <w:rPr>
          <w:sz w:val="28"/>
          <w:szCs w:val="28"/>
          <w:lang w:val="fr-BE"/>
        </w:rPr>
        <w:t xml:space="preserve">: </w:t>
      </w:r>
      <w:r w:rsidR="004F40D7" w:rsidRPr="004A5D17">
        <w:rPr>
          <w:sz w:val="28"/>
          <w:szCs w:val="28"/>
          <w:lang w:val="fr-BE"/>
        </w:rPr>
        <w:t>$411 billion</w:t>
      </w:r>
      <w:r w:rsidR="0004397A" w:rsidRPr="004A5D17">
        <w:rPr>
          <w:sz w:val="28"/>
          <w:szCs w:val="28"/>
          <w:lang w:val="fr-BE"/>
        </w:rPr>
        <w:t>)</w:t>
      </w:r>
      <w:r w:rsidR="008F69DC" w:rsidRPr="004A5D17">
        <w:rPr>
          <w:sz w:val="28"/>
          <w:szCs w:val="28"/>
          <w:lang w:val="fr-BE"/>
        </w:rPr>
        <w:t xml:space="preserve">. </w:t>
      </w:r>
      <w:r w:rsidR="00EB0739" w:rsidRPr="004A5D17">
        <w:rPr>
          <w:sz w:val="28"/>
          <w:szCs w:val="28"/>
          <w:lang w:val="fr-BE"/>
        </w:rPr>
        <w:t xml:space="preserve">Si la </w:t>
      </w:r>
      <w:r w:rsidR="00562FBF" w:rsidRPr="004A5D17">
        <w:rPr>
          <w:i/>
          <w:iCs/>
          <w:sz w:val="28"/>
          <w:szCs w:val="28"/>
          <w:lang w:val="fr-BE"/>
        </w:rPr>
        <w:t>r</w:t>
      </w:r>
      <w:r w:rsidR="00EB0739" w:rsidRPr="004A5D17">
        <w:rPr>
          <w:i/>
          <w:iCs/>
          <w:sz w:val="28"/>
          <w:szCs w:val="28"/>
          <w:lang w:val="fr-BE"/>
        </w:rPr>
        <w:t>aison</w:t>
      </w:r>
      <w:r w:rsidR="00EB0739" w:rsidRPr="004A5D17">
        <w:rPr>
          <w:sz w:val="28"/>
          <w:szCs w:val="28"/>
          <w:lang w:val="fr-BE"/>
        </w:rPr>
        <w:t xml:space="preserve"> ne l’emporte pas bientôt, </w:t>
      </w:r>
      <w:r w:rsidR="00E52266" w:rsidRPr="004A5D17">
        <w:rPr>
          <w:sz w:val="28"/>
          <w:szCs w:val="28"/>
          <w:lang w:val="fr-BE"/>
        </w:rPr>
        <w:t>notre</w:t>
      </w:r>
      <w:r w:rsidR="00EB0739" w:rsidRPr="004A5D17">
        <w:rPr>
          <w:sz w:val="28"/>
          <w:szCs w:val="28"/>
          <w:lang w:val="fr-BE"/>
        </w:rPr>
        <w:t xml:space="preserve"> monde pourrait sombrer dans </w:t>
      </w:r>
      <w:r w:rsidR="00634E42" w:rsidRPr="004A5D17">
        <w:rPr>
          <w:sz w:val="28"/>
          <w:szCs w:val="28"/>
          <w:lang w:val="fr-BE"/>
        </w:rPr>
        <w:t xml:space="preserve">l’abîme du </w:t>
      </w:r>
      <w:r w:rsidR="00634E42" w:rsidRPr="004A5D17">
        <w:rPr>
          <w:i/>
          <w:iCs/>
          <w:sz w:val="28"/>
          <w:szCs w:val="28"/>
          <w:lang w:val="fr-BE"/>
        </w:rPr>
        <w:t>néant</w:t>
      </w:r>
      <w:r w:rsidR="00634E42" w:rsidRPr="004A5D17">
        <w:rPr>
          <w:sz w:val="28"/>
          <w:szCs w:val="28"/>
          <w:lang w:val="fr-BE"/>
        </w:rPr>
        <w:t xml:space="preserve">. </w:t>
      </w:r>
      <w:r w:rsidR="001632DA" w:rsidRPr="004A5D17">
        <w:rPr>
          <w:sz w:val="28"/>
          <w:szCs w:val="28"/>
          <w:lang w:val="fr-BE"/>
        </w:rPr>
        <w:t xml:space="preserve">La recherche de la </w:t>
      </w:r>
      <w:r w:rsidR="00AF7820" w:rsidRPr="004A5D17">
        <w:rPr>
          <w:i/>
          <w:iCs/>
          <w:sz w:val="28"/>
          <w:szCs w:val="28"/>
          <w:lang w:val="fr-BE"/>
        </w:rPr>
        <w:t>p</w:t>
      </w:r>
      <w:r w:rsidR="001632DA" w:rsidRPr="004A5D17">
        <w:rPr>
          <w:i/>
          <w:iCs/>
          <w:sz w:val="28"/>
          <w:szCs w:val="28"/>
          <w:lang w:val="fr-BE"/>
        </w:rPr>
        <w:t>aix</w:t>
      </w:r>
      <w:r w:rsidR="001632DA" w:rsidRPr="004A5D17">
        <w:rPr>
          <w:sz w:val="28"/>
          <w:szCs w:val="28"/>
          <w:lang w:val="fr-BE"/>
        </w:rPr>
        <w:t xml:space="preserve"> devrait être la seule préoccupation de ceux qui sont censés nous servir. </w:t>
      </w:r>
      <w:r w:rsidR="00E77791" w:rsidRPr="004A5D17">
        <w:rPr>
          <w:sz w:val="28"/>
          <w:szCs w:val="28"/>
          <w:lang w:val="fr-BE"/>
        </w:rPr>
        <w:t>Mais, Érasme</w:t>
      </w:r>
      <w:r w:rsidR="00592D52" w:rsidRPr="004A5D17">
        <w:rPr>
          <w:sz w:val="28"/>
          <w:szCs w:val="28"/>
          <w:lang w:val="fr-BE"/>
        </w:rPr>
        <w:t xml:space="preserve"> </w:t>
      </w:r>
      <w:r w:rsidR="00E77791" w:rsidRPr="004A5D17">
        <w:rPr>
          <w:sz w:val="28"/>
          <w:szCs w:val="28"/>
          <w:lang w:val="fr-BE"/>
        </w:rPr>
        <w:t>(</w:t>
      </w:r>
      <w:hyperlink r:id="rId23" w:history="1">
        <w:r w:rsidR="00E77791" w:rsidRPr="004A5D17">
          <w:rPr>
            <w:rStyle w:val="Lienhypertexte"/>
            <w:caps/>
            <w:sz w:val="28"/>
            <w:szCs w:val="28"/>
            <w:lang w:val="fr-BE"/>
          </w:rPr>
          <w:t>é</w:t>
        </w:r>
        <w:r w:rsidR="00E77791" w:rsidRPr="004A5D17">
          <w:rPr>
            <w:rStyle w:val="Lienhypertexte"/>
            <w:sz w:val="28"/>
            <w:szCs w:val="28"/>
            <w:lang w:val="fr-BE"/>
          </w:rPr>
          <w:t>loge de la folie</w:t>
        </w:r>
      </w:hyperlink>
      <w:r w:rsidR="00E77791" w:rsidRPr="004A5D17">
        <w:rPr>
          <w:sz w:val="28"/>
          <w:szCs w:val="28"/>
          <w:lang w:val="fr-BE"/>
        </w:rPr>
        <w:t>) a</w:t>
      </w:r>
      <w:r w:rsidR="006F6604" w:rsidRPr="004A5D17">
        <w:rPr>
          <w:sz w:val="28"/>
          <w:szCs w:val="28"/>
          <w:lang w:val="fr-BE"/>
        </w:rPr>
        <w:t xml:space="preserve"> </w:t>
      </w:r>
      <w:r w:rsidR="00E77791" w:rsidRPr="004A5D17">
        <w:rPr>
          <w:sz w:val="28"/>
          <w:szCs w:val="28"/>
          <w:lang w:val="fr-BE"/>
        </w:rPr>
        <w:t>vu juste</w:t>
      </w:r>
      <w:r w:rsidR="006F6604" w:rsidRPr="004A5D17">
        <w:rPr>
          <w:sz w:val="28"/>
          <w:szCs w:val="28"/>
          <w:lang w:val="fr-BE"/>
        </w:rPr>
        <w:t> !</w:t>
      </w:r>
      <w:r w:rsidR="00E77791" w:rsidRPr="004A5D17">
        <w:rPr>
          <w:sz w:val="28"/>
          <w:szCs w:val="28"/>
          <w:lang w:val="fr-BE"/>
        </w:rPr>
        <w:t xml:space="preserve"> L</w:t>
      </w:r>
      <w:r w:rsidR="00B95537" w:rsidRPr="004A5D17">
        <w:rPr>
          <w:sz w:val="28"/>
          <w:szCs w:val="28"/>
          <w:lang w:val="fr-BE"/>
        </w:rPr>
        <w:t xml:space="preserve">eur hubris, leur ambition </w:t>
      </w:r>
      <w:r w:rsidR="008B6F24" w:rsidRPr="004A5D17">
        <w:rPr>
          <w:sz w:val="28"/>
          <w:szCs w:val="28"/>
          <w:lang w:val="fr-BE"/>
        </w:rPr>
        <w:t>démesurée</w:t>
      </w:r>
      <w:r w:rsidR="00B95537" w:rsidRPr="004A5D17">
        <w:rPr>
          <w:sz w:val="28"/>
          <w:szCs w:val="28"/>
          <w:lang w:val="fr-BE"/>
        </w:rPr>
        <w:t xml:space="preserve">, leur soif de pouvoir, </w:t>
      </w:r>
      <w:r w:rsidR="003A0A23" w:rsidRPr="004A5D17">
        <w:rPr>
          <w:sz w:val="28"/>
          <w:szCs w:val="28"/>
          <w:lang w:val="fr-BE"/>
        </w:rPr>
        <w:t>attise</w:t>
      </w:r>
      <w:r w:rsidR="008644D9" w:rsidRPr="004A5D17">
        <w:rPr>
          <w:sz w:val="28"/>
          <w:szCs w:val="28"/>
          <w:lang w:val="fr-BE"/>
        </w:rPr>
        <w:t>nt</w:t>
      </w:r>
      <w:r w:rsidR="003A0A23" w:rsidRPr="004A5D17">
        <w:rPr>
          <w:sz w:val="28"/>
          <w:szCs w:val="28"/>
          <w:lang w:val="fr-BE"/>
        </w:rPr>
        <w:t xml:space="preserve"> leur folie (</w:t>
      </w:r>
      <w:r w:rsidR="00372B15" w:rsidRPr="004A5D17">
        <w:rPr>
          <w:sz w:val="28"/>
          <w:szCs w:val="28"/>
          <w:lang w:val="fr-BE"/>
        </w:rPr>
        <w:t xml:space="preserve">i.e. </w:t>
      </w:r>
      <w:r w:rsidR="003A0A23" w:rsidRPr="004A5D17">
        <w:rPr>
          <w:i/>
          <w:iCs/>
          <w:sz w:val="28"/>
          <w:szCs w:val="28"/>
          <w:lang w:val="fr-BE"/>
        </w:rPr>
        <w:t>irrationalité</w:t>
      </w:r>
      <w:r w:rsidR="00E4484A" w:rsidRPr="004A5D17">
        <w:rPr>
          <w:sz w:val="28"/>
          <w:szCs w:val="28"/>
          <w:lang w:val="fr-BE"/>
        </w:rPr>
        <w:t>)</w:t>
      </w:r>
      <w:r w:rsidR="007E0397" w:rsidRPr="004A5D17">
        <w:rPr>
          <w:sz w:val="28"/>
          <w:szCs w:val="28"/>
          <w:lang w:val="fr-BE"/>
        </w:rPr>
        <w:t xml:space="preserve">. </w:t>
      </w:r>
      <w:r w:rsidR="00CC47D6" w:rsidRPr="004A5D17">
        <w:rPr>
          <w:sz w:val="28"/>
          <w:szCs w:val="28"/>
          <w:lang w:val="fr-BE"/>
        </w:rPr>
        <w:t xml:space="preserve">Pour </w:t>
      </w:r>
      <w:hyperlink r:id="rId24" w:history="1">
        <w:r w:rsidR="00CC47D6" w:rsidRPr="004A5D17">
          <w:rPr>
            <w:rStyle w:val="Lienhypertexte"/>
            <w:sz w:val="28"/>
            <w:szCs w:val="28"/>
            <w:lang w:val="fr-BE"/>
          </w:rPr>
          <w:t xml:space="preserve">Tulsi </w:t>
        </w:r>
        <w:proofErr w:type="spellStart"/>
        <w:r w:rsidR="00CC47D6" w:rsidRPr="004A5D17">
          <w:rPr>
            <w:rStyle w:val="Lienhypertexte"/>
            <w:sz w:val="28"/>
            <w:szCs w:val="28"/>
            <w:lang w:val="fr-BE"/>
          </w:rPr>
          <w:t>Gabbard</w:t>
        </w:r>
        <w:proofErr w:type="spellEnd"/>
      </w:hyperlink>
      <w:r w:rsidR="00CC47D6" w:rsidRPr="004A5D17">
        <w:rPr>
          <w:sz w:val="28"/>
          <w:szCs w:val="28"/>
          <w:lang w:val="fr-BE"/>
        </w:rPr>
        <w:t xml:space="preserve">, </w:t>
      </w:r>
      <w:r w:rsidR="00DA196E" w:rsidRPr="004A5D17">
        <w:rPr>
          <w:sz w:val="28"/>
          <w:szCs w:val="28"/>
          <w:lang w:val="fr-BE"/>
        </w:rPr>
        <w:t xml:space="preserve">ancienne </w:t>
      </w:r>
      <w:r w:rsidR="00CC47D6" w:rsidRPr="004A5D17">
        <w:rPr>
          <w:sz w:val="28"/>
          <w:szCs w:val="28"/>
          <w:lang w:val="fr-BE"/>
        </w:rPr>
        <w:t>parlementaire et candidate à la Présidence</w:t>
      </w:r>
      <w:r w:rsidR="00593176" w:rsidRPr="004A5D17">
        <w:rPr>
          <w:sz w:val="28"/>
          <w:szCs w:val="28"/>
          <w:lang w:val="fr-BE"/>
        </w:rPr>
        <w:t xml:space="preserve"> des USA</w:t>
      </w:r>
      <w:r w:rsidR="00CC47D6" w:rsidRPr="004A5D17">
        <w:rPr>
          <w:sz w:val="28"/>
          <w:szCs w:val="28"/>
          <w:lang w:val="fr-BE"/>
        </w:rPr>
        <w:t xml:space="preserve"> en </w:t>
      </w:r>
      <w:r w:rsidR="00DA196E" w:rsidRPr="004A5D17">
        <w:rPr>
          <w:sz w:val="28"/>
          <w:szCs w:val="28"/>
          <w:lang w:val="fr-BE"/>
        </w:rPr>
        <w:t>2016, nombre d’entre eux</w:t>
      </w:r>
      <w:r w:rsidR="00E4484A" w:rsidRPr="004A5D17">
        <w:rPr>
          <w:sz w:val="28"/>
          <w:szCs w:val="28"/>
          <w:lang w:val="fr-BE"/>
        </w:rPr>
        <w:t xml:space="preserve"> </w:t>
      </w:r>
      <w:r w:rsidR="00DA196E" w:rsidRPr="004A5D17">
        <w:rPr>
          <w:sz w:val="28"/>
          <w:szCs w:val="28"/>
          <w:lang w:val="fr-BE"/>
        </w:rPr>
        <w:t>semblent se prendre</w:t>
      </w:r>
      <w:r w:rsidR="005D326D" w:rsidRPr="004A5D17">
        <w:rPr>
          <w:sz w:val="28"/>
          <w:szCs w:val="28"/>
          <w:lang w:val="fr-BE"/>
        </w:rPr>
        <w:t xml:space="preserve"> </w:t>
      </w:r>
      <w:r w:rsidR="00EE3383" w:rsidRPr="004A5D17">
        <w:rPr>
          <w:sz w:val="28"/>
          <w:szCs w:val="28"/>
          <w:lang w:val="fr-BE"/>
        </w:rPr>
        <w:t xml:space="preserve">pour… </w:t>
      </w:r>
      <w:r w:rsidR="005D326D" w:rsidRPr="004A5D17">
        <w:rPr>
          <w:sz w:val="28"/>
          <w:szCs w:val="28"/>
          <w:lang w:val="fr-BE"/>
        </w:rPr>
        <w:t>Dieu</w:t>
      </w:r>
      <w:r w:rsidR="00EE3383" w:rsidRPr="004A5D17">
        <w:rPr>
          <w:sz w:val="28"/>
          <w:szCs w:val="28"/>
          <w:lang w:val="fr-BE"/>
        </w:rPr>
        <w:t> !</w:t>
      </w:r>
      <w:r w:rsidR="005D326D" w:rsidRPr="004A5D17">
        <w:rPr>
          <w:sz w:val="28"/>
          <w:szCs w:val="28"/>
          <w:lang w:val="fr-BE"/>
        </w:rPr>
        <w:t xml:space="preserve"> </w:t>
      </w:r>
      <w:r w:rsidR="00965ECC" w:rsidRPr="004A5D17">
        <w:rPr>
          <w:sz w:val="28"/>
          <w:szCs w:val="28"/>
          <w:lang w:val="fr-BE"/>
        </w:rPr>
        <w:t>Pour Jean d’Ormesson</w:t>
      </w:r>
      <w:r w:rsidR="00F21CC0" w:rsidRPr="004A5D17">
        <w:rPr>
          <w:sz w:val="28"/>
          <w:szCs w:val="28"/>
          <w:lang w:val="fr-BE"/>
        </w:rPr>
        <w:t xml:space="preserve"> (</w:t>
      </w:r>
      <w:hyperlink r:id="rId25" w:history="1">
        <w:r w:rsidR="0019481C" w:rsidRPr="004A5D17">
          <w:rPr>
            <w:rStyle w:val="Lienhypertexte"/>
            <w:sz w:val="28"/>
            <w:szCs w:val="28"/>
            <w:lang w:val="fr-BE"/>
          </w:rPr>
          <w:t>U</w:t>
        </w:r>
        <w:r w:rsidR="00F21CC0" w:rsidRPr="004A5D17">
          <w:rPr>
            <w:rStyle w:val="Lienhypertexte"/>
            <w:sz w:val="28"/>
            <w:szCs w:val="28"/>
            <w:lang w:val="fr-BE"/>
          </w:rPr>
          <w:t>n hosanna sans fin</w:t>
        </w:r>
      </w:hyperlink>
      <w:r w:rsidR="00F21CC0" w:rsidRPr="004A5D17">
        <w:rPr>
          <w:sz w:val="28"/>
          <w:szCs w:val="28"/>
          <w:lang w:val="fr-BE"/>
        </w:rPr>
        <w:t xml:space="preserve">), </w:t>
      </w:r>
      <w:r w:rsidR="00502B84" w:rsidRPr="004A5D17">
        <w:rPr>
          <w:b/>
          <w:bCs/>
          <w:sz w:val="28"/>
          <w:szCs w:val="28"/>
          <w:lang w:val="fr-BE"/>
        </w:rPr>
        <w:t>L</w:t>
      </w:r>
      <w:r w:rsidR="00A91343" w:rsidRPr="004A5D17">
        <w:rPr>
          <w:b/>
          <w:bCs/>
          <w:sz w:val="28"/>
          <w:szCs w:val="28"/>
          <w:lang w:val="fr-BE"/>
        </w:rPr>
        <w:t>a</w:t>
      </w:r>
      <w:r w:rsidR="00F21CC0" w:rsidRPr="004A5D17">
        <w:rPr>
          <w:b/>
          <w:bCs/>
          <w:sz w:val="28"/>
          <w:szCs w:val="28"/>
          <w:lang w:val="fr-BE"/>
        </w:rPr>
        <w:t xml:space="preserve"> </w:t>
      </w:r>
      <w:r w:rsidR="00502B84" w:rsidRPr="004A5D17">
        <w:rPr>
          <w:b/>
          <w:bCs/>
          <w:sz w:val="28"/>
          <w:szCs w:val="28"/>
          <w:lang w:val="fr-BE"/>
        </w:rPr>
        <w:t>S</w:t>
      </w:r>
      <w:r w:rsidR="00F21CC0" w:rsidRPr="004A5D17">
        <w:rPr>
          <w:b/>
          <w:bCs/>
          <w:sz w:val="28"/>
          <w:szCs w:val="28"/>
          <w:lang w:val="fr-BE"/>
        </w:rPr>
        <w:t xml:space="preserve">eule </w:t>
      </w:r>
      <w:r w:rsidR="00502B84" w:rsidRPr="004A5D17">
        <w:rPr>
          <w:b/>
          <w:bCs/>
          <w:sz w:val="28"/>
          <w:szCs w:val="28"/>
          <w:lang w:val="fr-BE"/>
        </w:rPr>
        <w:t>Q</w:t>
      </w:r>
      <w:r w:rsidR="00F21CC0" w:rsidRPr="004A5D17">
        <w:rPr>
          <w:b/>
          <w:bCs/>
          <w:sz w:val="28"/>
          <w:szCs w:val="28"/>
          <w:lang w:val="fr-BE"/>
        </w:rPr>
        <w:t>uestion</w:t>
      </w:r>
      <w:r w:rsidR="008D659D" w:rsidRPr="004A5D17">
        <w:rPr>
          <w:sz w:val="28"/>
          <w:szCs w:val="28"/>
          <w:lang w:val="fr-BE"/>
        </w:rPr>
        <w:t xml:space="preserve">, </w:t>
      </w:r>
      <w:r w:rsidR="00F21CC0" w:rsidRPr="004A5D17">
        <w:rPr>
          <w:sz w:val="28"/>
          <w:szCs w:val="28"/>
          <w:lang w:val="fr-BE"/>
        </w:rPr>
        <w:t xml:space="preserve">c’est </w:t>
      </w:r>
      <w:r w:rsidR="00FC1C0A" w:rsidRPr="004A5D17">
        <w:rPr>
          <w:sz w:val="28"/>
          <w:szCs w:val="28"/>
          <w:lang w:val="fr-BE"/>
        </w:rPr>
        <w:t>D</w:t>
      </w:r>
      <w:r w:rsidR="00F21CC0" w:rsidRPr="004A5D17">
        <w:rPr>
          <w:sz w:val="28"/>
          <w:szCs w:val="28"/>
          <w:lang w:val="fr-BE"/>
        </w:rPr>
        <w:t>ieu</w:t>
      </w:r>
      <w:r w:rsidR="00DB0D54" w:rsidRPr="004A5D17">
        <w:rPr>
          <w:sz w:val="28"/>
          <w:szCs w:val="28"/>
          <w:lang w:val="fr-BE"/>
        </w:rPr>
        <w:t> ; et b</w:t>
      </w:r>
      <w:r w:rsidR="00E02CDD" w:rsidRPr="004A5D17">
        <w:rPr>
          <w:sz w:val="28"/>
          <w:szCs w:val="28"/>
          <w:lang w:val="fr-BE"/>
        </w:rPr>
        <w:t xml:space="preserve">ien qu’il soit </w:t>
      </w:r>
      <w:r w:rsidR="00F21CC0" w:rsidRPr="004A5D17">
        <w:rPr>
          <w:sz w:val="28"/>
          <w:szCs w:val="28"/>
          <w:lang w:val="fr-BE"/>
        </w:rPr>
        <w:t>peu probable</w:t>
      </w:r>
      <w:r w:rsidR="00E02CDD" w:rsidRPr="004A5D17">
        <w:rPr>
          <w:sz w:val="28"/>
          <w:szCs w:val="28"/>
          <w:lang w:val="fr-BE"/>
        </w:rPr>
        <w:t>, il a le droit d’exister. Pour</w:t>
      </w:r>
      <w:r w:rsidR="00C04766" w:rsidRPr="004A5D17">
        <w:rPr>
          <w:sz w:val="28"/>
          <w:szCs w:val="28"/>
          <w:lang w:val="fr-BE"/>
        </w:rPr>
        <w:t xml:space="preserve"> </w:t>
      </w:r>
      <w:r w:rsidR="00A00D94" w:rsidRPr="004A5D17">
        <w:rPr>
          <w:sz w:val="28"/>
          <w:szCs w:val="28"/>
          <w:lang w:val="fr-BE"/>
        </w:rPr>
        <w:t xml:space="preserve">le mathématicien </w:t>
      </w:r>
      <w:r w:rsidR="00E943D2" w:rsidRPr="004A5D17">
        <w:rPr>
          <w:sz w:val="28"/>
          <w:szCs w:val="28"/>
          <w:lang w:val="fr-BE"/>
        </w:rPr>
        <w:t>John Lennox (</w:t>
      </w:r>
      <w:proofErr w:type="spellStart"/>
      <w:r w:rsidR="00000000">
        <w:fldChar w:fldCharType="begin"/>
      </w:r>
      <w:r w:rsidR="00000000">
        <w:instrText>HYPERLINK "https://www.amazon.com/Cosmic-Chemistry-God-Science-Mix-ebook/dp/B09FGPDBQK/ref=sr_1_1?crid=3FQNZP7MUHQKI&amp;keywords=lennox+cosmic+chemistry&amp;qid=1678952141&amp;sprefix=lennox+cosmic+chemistry%2Caps%2C359&amp;sr=8-1"</w:instrText>
      </w:r>
      <w:r w:rsidR="00000000">
        <w:fldChar w:fldCharType="separate"/>
      </w:r>
      <w:r w:rsidR="004A13B4" w:rsidRPr="004A5D17">
        <w:rPr>
          <w:rStyle w:val="Lienhypertexte"/>
          <w:sz w:val="28"/>
          <w:szCs w:val="28"/>
          <w:lang w:val="fr-BE"/>
        </w:rPr>
        <w:t>Cosmic</w:t>
      </w:r>
      <w:proofErr w:type="spellEnd"/>
      <w:r w:rsidR="004A13B4" w:rsidRPr="004A5D17">
        <w:rPr>
          <w:rStyle w:val="Lienhypertexte"/>
          <w:sz w:val="28"/>
          <w:szCs w:val="28"/>
          <w:lang w:val="fr-BE"/>
        </w:rPr>
        <w:t xml:space="preserve"> Chemistry</w:t>
      </w:r>
      <w:r w:rsidR="00000000">
        <w:rPr>
          <w:rStyle w:val="Lienhypertexte"/>
          <w:sz w:val="28"/>
          <w:szCs w:val="28"/>
          <w:lang w:val="fr-BE"/>
        </w:rPr>
        <w:fldChar w:fldCharType="end"/>
      </w:r>
      <w:r w:rsidR="00E943D2" w:rsidRPr="004A5D17">
        <w:rPr>
          <w:sz w:val="28"/>
          <w:szCs w:val="28"/>
          <w:lang w:val="fr-BE"/>
        </w:rPr>
        <w:t>)</w:t>
      </w:r>
      <w:r w:rsidR="00527839" w:rsidRPr="004A5D17">
        <w:rPr>
          <w:sz w:val="28"/>
          <w:szCs w:val="28"/>
          <w:lang w:val="fr-BE"/>
        </w:rPr>
        <w:t xml:space="preserve">, comme pour </w:t>
      </w:r>
      <w:r w:rsidR="00A91809" w:rsidRPr="004A5D17">
        <w:rPr>
          <w:sz w:val="28"/>
          <w:szCs w:val="28"/>
          <w:lang w:val="fr-BE"/>
        </w:rPr>
        <w:t xml:space="preserve">l’écrivain </w:t>
      </w:r>
      <w:r w:rsidR="002C76E2" w:rsidRPr="004A5D17">
        <w:rPr>
          <w:sz w:val="28"/>
          <w:szCs w:val="28"/>
          <w:lang w:val="fr-BE"/>
        </w:rPr>
        <w:t xml:space="preserve">et historien </w:t>
      </w:r>
      <w:r w:rsidR="00C04766" w:rsidRPr="004A5D17">
        <w:rPr>
          <w:sz w:val="28"/>
          <w:szCs w:val="28"/>
          <w:lang w:val="fr-BE"/>
        </w:rPr>
        <w:t>Paul Johnson (</w:t>
      </w:r>
      <w:proofErr w:type="spellStart"/>
      <w:r w:rsidR="00000000">
        <w:fldChar w:fldCharType="begin"/>
      </w:r>
      <w:r w:rsidR="00000000">
        <w:instrText>HYPERLINK "https://www.spectator.co.uk/article/why-i-believe-in-god/"</w:instrText>
      </w:r>
      <w:r w:rsidR="00000000">
        <w:fldChar w:fldCharType="separate"/>
      </w:r>
      <w:r w:rsidR="00C04766" w:rsidRPr="004A5D17">
        <w:rPr>
          <w:rStyle w:val="Lienhypertexte"/>
          <w:sz w:val="28"/>
          <w:szCs w:val="28"/>
          <w:lang w:val="fr-BE"/>
        </w:rPr>
        <w:t>Why</w:t>
      </w:r>
      <w:proofErr w:type="spellEnd"/>
      <w:r w:rsidR="00C04766" w:rsidRPr="004A5D17">
        <w:rPr>
          <w:rStyle w:val="Lienhypertexte"/>
          <w:sz w:val="28"/>
          <w:szCs w:val="28"/>
          <w:lang w:val="fr-BE"/>
        </w:rPr>
        <w:t xml:space="preserve"> I </w:t>
      </w:r>
      <w:proofErr w:type="spellStart"/>
      <w:r w:rsidR="00C04766" w:rsidRPr="004A5D17">
        <w:rPr>
          <w:rStyle w:val="Lienhypertexte"/>
          <w:sz w:val="28"/>
          <w:szCs w:val="28"/>
          <w:lang w:val="fr-BE"/>
        </w:rPr>
        <w:t>believe</w:t>
      </w:r>
      <w:proofErr w:type="spellEnd"/>
      <w:r w:rsidR="00C04766" w:rsidRPr="004A5D17">
        <w:rPr>
          <w:rStyle w:val="Lienhypertexte"/>
          <w:sz w:val="28"/>
          <w:szCs w:val="28"/>
          <w:lang w:val="fr-BE"/>
        </w:rPr>
        <w:t xml:space="preserve"> in </w:t>
      </w:r>
      <w:proofErr w:type="spellStart"/>
      <w:r w:rsidR="00C04766" w:rsidRPr="004A5D17">
        <w:rPr>
          <w:rStyle w:val="Lienhypertexte"/>
          <w:sz w:val="28"/>
          <w:szCs w:val="28"/>
          <w:lang w:val="fr-BE"/>
        </w:rPr>
        <w:t>God</w:t>
      </w:r>
      <w:proofErr w:type="spellEnd"/>
      <w:r w:rsidR="00000000">
        <w:rPr>
          <w:rStyle w:val="Lienhypertexte"/>
          <w:sz w:val="28"/>
          <w:szCs w:val="28"/>
          <w:lang w:val="fr-BE"/>
        </w:rPr>
        <w:fldChar w:fldCharType="end"/>
      </w:r>
      <w:r w:rsidR="00C04766" w:rsidRPr="004A5D17">
        <w:rPr>
          <w:sz w:val="28"/>
          <w:szCs w:val="28"/>
          <w:lang w:val="fr-BE"/>
        </w:rPr>
        <w:t>)</w:t>
      </w:r>
      <w:r w:rsidR="001F2475" w:rsidRPr="004A5D17">
        <w:rPr>
          <w:sz w:val="28"/>
          <w:szCs w:val="28"/>
          <w:lang w:val="fr-BE"/>
        </w:rPr>
        <w:t xml:space="preserve">, </w:t>
      </w:r>
      <w:r w:rsidR="00502B84" w:rsidRPr="004A5D17">
        <w:rPr>
          <w:b/>
          <w:bCs/>
          <w:sz w:val="28"/>
          <w:szCs w:val="28"/>
          <w:lang w:val="fr-BE"/>
        </w:rPr>
        <w:t>L</w:t>
      </w:r>
      <w:r w:rsidR="00DE6509" w:rsidRPr="004A5D17">
        <w:rPr>
          <w:b/>
          <w:bCs/>
          <w:sz w:val="28"/>
          <w:szCs w:val="28"/>
          <w:lang w:val="fr-BE"/>
        </w:rPr>
        <w:t xml:space="preserve">a </w:t>
      </w:r>
      <w:r w:rsidR="00502B84" w:rsidRPr="004A5D17">
        <w:rPr>
          <w:b/>
          <w:bCs/>
          <w:sz w:val="28"/>
          <w:szCs w:val="28"/>
          <w:lang w:val="fr-BE"/>
        </w:rPr>
        <w:t>S</w:t>
      </w:r>
      <w:r w:rsidR="00DE6509" w:rsidRPr="004A5D17">
        <w:rPr>
          <w:b/>
          <w:bCs/>
          <w:sz w:val="28"/>
          <w:szCs w:val="28"/>
          <w:lang w:val="fr-BE"/>
        </w:rPr>
        <w:t xml:space="preserve">eule </w:t>
      </w:r>
      <w:r w:rsidR="00502B84" w:rsidRPr="004A5D17">
        <w:rPr>
          <w:b/>
          <w:bCs/>
          <w:sz w:val="28"/>
          <w:szCs w:val="28"/>
          <w:lang w:val="fr-BE"/>
        </w:rPr>
        <w:t>Q</w:t>
      </w:r>
      <w:r w:rsidR="00DE6509" w:rsidRPr="004A5D17">
        <w:rPr>
          <w:b/>
          <w:bCs/>
          <w:sz w:val="28"/>
          <w:szCs w:val="28"/>
          <w:lang w:val="fr-BE"/>
        </w:rPr>
        <w:t>uestion</w:t>
      </w:r>
      <w:r w:rsidR="008D659D" w:rsidRPr="004A5D17">
        <w:rPr>
          <w:sz w:val="28"/>
          <w:szCs w:val="28"/>
          <w:lang w:val="fr-BE"/>
        </w:rPr>
        <w:t xml:space="preserve">, </w:t>
      </w:r>
      <w:r w:rsidR="00DE6509" w:rsidRPr="004A5D17">
        <w:rPr>
          <w:sz w:val="28"/>
          <w:szCs w:val="28"/>
          <w:lang w:val="fr-BE"/>
        </w:rPr>
        <w:t xml:space="preserve">c’est </w:t>
      </w:r>
      <w:r w:rsidR="001F2475" w:rsidRPr="004A5D17">
        <w:rPr>
          <w:sz w:val="28"/>
          <w:szCs w:val="28"/>
          <w:lang w:val="fr-BE"/>
        </w:rPr>
        <w:t xml:space="preserve">également </w:t>
      </w:r>
      <w:r w:rsidR="003A6151" w:rsidRPr="004A5D17">
        <w:rPr>
          <w:sz w:val="28"/>
          <w:szCs w:val="28"/>
          <w:lang w:val="fr-BE"/>
        </w:rPr>
        <w:t>D</w:t>
      </w:r>
      <w:r w:rsidR="00DE6509" w:rsidRPr="004A5D17">
        <w:rPr>
          <w:sz w:val="28"/>
          <w:szCs w:val="28"/>
          <w:lang w:val="fr-BE"/>
        </w:rPr>
        <w:t xml:space="preserve">ieu. Mais, </w:t>
      </w:r>
      <w:r w:rsidR="00531A1A" w:rsidRPr="004A5D17">
        <w:rPr>
          <w:sz w:val="28"/>
          <w:szCs w:val="28"/>
          <w:lang w:val="fr-BE"/>
        </w:rPr>
        <w:t>I</w:t>
      </w:r>
      <w:r w:rsidR="00DE6509" w:rsidRPr="004A5D17">
        <w:rPr>
          <w:sz w:val="28"/>
          <w:szCs w:val="28"/>
          <w:lang w:val="fr-BE"/>
        </w:rPr>
        <w:t xml:space="preserve">l est </w:t>
      </w:r>
      <w:r w:rsidR="001F2475" w:rsidRPr="004A5D17">
        <w:rPr>
          <w:sz w:val="28"/>
          <w:szCs w:val="28"/>
          <w:lang w:val="fr-BE"/>
        </w:rPr>
        <w:t xml:space="preserve">une </w:t>
      </w:r>
      <w:r w:rsidR="001F2475" w:rsidRPr="004A5D17">
        <w:rPr>
          <w:i/>
          <w:iCs/>
          <w:sz w:val="28"/>
          <w:szCs w:val="28"/>
          <w:lang w:val="fr-BE"/>
        </w:rPr>
        <w:t>nécessité</w:t>
      </w:r>
      <w:r w:rsidR="001F2475" w:rsidRPr="004A5D17">
        <w:rPr>
          <w:sz w:val="28"/>
          <w:szCs w:val="28"/>
          <w:lang w:val="fr-BE"/>
        </w:rPr>
        <w:t xml:space="preserve"> logique</w:t>
      </w:r>
      <w:r w:rsidR="00073EAC" w:rsidRPr="004A5D17">
        <w:rPr>
          <w:sz w:val="28"/>
          <w:szCs w:val="28"/>
          <w:lang w:val="fr-BE"/>
        </w:rPr>
        <w:t xml:space="preserve">, </w:t>
      </w:r>
      <w:r w:rsidR="00E33A98" w:rsidRPr="004A5D17">
        <w:rPr>
          <w:sz w:val="28"/>
          <w:szCs w:val="28"/>
          <w:lang w:val="fr-BE"/>
        </w:rPr>
        <w:t xml:space="preserve">une </w:t>
      </w:r>
      <w:r w:rsidR="00504621" w:rsidRPr="004A5D17">
        <w:rPr>
          <w:i/>
          <w:iCs/>
          <w:sz w:val="28"/>
          <w:szCs w:val="28"/>
          <w:lang w:val="fr-BE"/>
        </w:rPr>
        <w:t>é</w:t>
      </w:r>
      <w:r w:rsidR="009B5CC8" w:rsidRPr="004A5D17">
        <w:rPr>
          <w:i/>
          <w:iCs/>
          <w:sz w:val="28"/>
          <w:szCs w:val="28"/>
          <w:lang w:val="fr-BE"/>
        </w:rPr>
        <w:t>vidence</w:t>
      </w:r>
      <w:r w:rsidR="00E33A98" w:rsidRPr="004A5D17">
        <w:rPr>
          <w:sz w:val="28"/>
          <w:szCs w:val="28"/>
          <w:lang w:val="fr-BE"/>
        </w:rPr>
        <w:t xml:space="preserve"> </w:t>
      </w:r>
      <w:r w:rsidR="007744E8" w:rsidRPr="004A5D17">
        <w:rPr>
          <w:sz w:val="28"/>
          <w:szCs w:val="28"/>
          <w:lang w:val="fr-BE"/>
        </w:rPr>
        <w:t>statistique</w:t>
      </w:r>
      <w:r w:rsidR="00E33A98" w:rsidRPr="004A5D17">
        <w:rPr>
          <w:sz w:val="28"/>
          <w:szCs w:val="28"/>
          <w:lang w:val="fr-BE"/>
        </w:rPr>
        <w:t>. I</w:t>
      </w:r>
      <w:r w:rsidR="003962A2" w:rsidRPr="004A5D17">
        <w:rPr>
          <w:sz w:val="28"/>
          <w:szCs w:val="28"/>
          <w:lang w:val="fr-BE"/>
        </w:rPr>
        <w:t xml:space="preserve">l </w:t>
      </w:r>
      <w:r w:rsidR="00073EAC" w:rsidRPr="004A5D17">
        <w:rPr>
          <w:sz w:val="28"/>
          <w:szCs w:val="28"/>
          <w:lang w:val="fr-BE"/>
        </w:rPr>
        <w:t>est</w:t>
      </w:r>
      <w:r w:rsidR="00E33A98" w:rsidRPr="004A5D17">
        <w:rPr>
          <w:sz w:val="28"/>
          <w:szCs w:val="28"/>
          <w:lang w:val="fr-BE"/>
        </w:rPr>
        <w:t xml:space="preserve"> </w:t>
      </w:r>
      <w:r w:rsidR="00E33A98" w:rsidRPr="004A5D17">
        <w:rPr>
          <w:i/>
          <w:iCs/>
          <w:sz w:val="28"/>
          <w:szCs w:val="28"/>
          <w:lang w:val="fr-BE"/>
        </w:rPr>
        <w:t>Celui qui est</w:t>
      </w:r>
      <w:r w:rsidR="003A6151" w:rsidRPr="004A5D17">
        <w:rPr>
          <w:sz w:val="28"/>
          <w:szCs w:val="28"/>
          <w:lang w:val="fr-BE"/>
        </w:rPr>
        <w:t>.</w:t>
      </w:r>
      <w:r w:rsidR="00BE5C5E" w:rsidRPr="004A5D17">
        <w:rPr>
          <w:sz w:val="28"/>
          <w:szCs w:val="28"/>
          <w:lang w:val="fr-BE"/>
        </w:rPr>
        <w:t xml:space="preserve"> Celui auquel </w:t>
      </w:r>
      <w:r w:rsidR="003C2BB1" w:rsidRPr="004A5D17">
        <w:rPr>
          <w:sz w:val="28"/>
          <w:szCs w:val="28"/>
          <w:lang w:val="fr-BE"/>
        </w:rPr>
        <w:t xml:space="preserve">il </w:t>
      </w:r>
      <w:r w:rsidR="007208E6" w:rsidRPr="004A5D17">
        <w:rPr>
          <w:sz w:val="28"/>
          <w:szCs w:val="28"/>
          <w:lang w:val="fr-BE"/>
        </w:rPr>
        <w:t xml:space="preserve">nous </w:t>
      </w:r>
      <w:r w:rsidR="003C2BB1" w:rsidRPr="004A5D17">
        <w:rPr>
          <w:sz w:val="28"/>
          <w:szCs w:val="28"/>
          <w:lang w:val="fr-BE"/>
        </w:rPr>
        <w:t xml:space="preserve">faudra rendre </w:t>
      </w:r>
      <w:r w:rsidR="00B157FA" w:rsidRPr="004A5D17">
        <w:rPr>
          <w:sz w:val="28"/>
          <w:szCs w:val="28"/>
          <w:lang w:val="fr-BE"/>
        </w:rPr>
        <w:t xml:space="preserve">des </w:t>
      </w:r>
      <w:r w:rsidR="003C2BB1" w:rsidRPr="004A5D17">
        <w:rPr>
          <w:sz w:val="28"/>
          <w:szCs w:val="28"/>
          <w:lang w:val="fr-BE"/>
        </w:rPr>
        <w:t>compte</w:t>
      </w:r>
      <w:r w:rsidR="00B157FA" w:rsidRPr="004A5D17">
        <w:rPr>
          <w:sz w:val="28"/>
          <w:szCs w:val="28"/>
          <w:lang w:val="fr-BE"/>
        </w:rPr>
        <w:t>s</w:t>
      </w:r>
      <w:r w:rsidR="003C2BB1" w:rsidRPr="004A5D17">
        <w:rPr>
          <w:sz w:val="28"/>
          <w:szCs w:val="28"/>
          <w:lang w:val="fr-BE"/>
        </w:rPr>
        <w:t> : « </w:t>
      </w:r>
      <w:r w:rsidR="004C3B9B" w:rsidRPr="004A5D17">
        <w:rPr>
          <w:sz w:val="28"/>
          <w:szCs w:val="28"/>
          <w:lang w:val="fr-BE"/>
        </w:rPr>
        <w:t>À qui l’on a beaucoup donné, on demandera beaucoup ; à qui l’on a beaucoup confié, on réclamera davantage</w:t>
      </w:r>
      <w:bookmarkStart w:id="4" w:name="_Hlk130121880"/>
      <w:r w:rsidR="00574A72" w:rsidRPr="004A5D17">
        <w:rPr>
          <w:sz w:val="28"/>
          <w:szCs w:val="28"/>
          <w:lang w:val="fr-BE"/>
        </w:rPr>
        <w:t xml:space="preserve"> </w:t>
      </w:r>
      <w:r w:rsidR="004C3B9B" w:rsidRPr="004A5D17">
        <w:rPr>
          <w:sz w:val="28"/>
          <w:szCs w:val="28"/>
          <w:lang w:val="fr-BE"/>
        </w:rPr>
        <w:t>»</w:t>
      </w:r>
      <w:bookmarkEnd w:id="4"/>
      <w:r w:rsidR="00574A72" w:rsidRPr="004A5D17">
        <w:rPr>
          <w:sz w:val="28"/>
          <w:szCs w:val="28"/>
          <w:lang w:val="fr-BE"/>
        </w:rPr>
        <w:t xml:space="preserve"> (</w:t>
      </w:r>
      <w:proofErr w:type="spellStart"/>
      <w:r w:rsidR="00574A72" w:rsidRPr="004A5D17">
        <w:rPr>
          <w:sz w:val="28"/>
          <w:szCs w:val="28"/>
          <w:lang w:val="fr-BE"/>
        </w:rPr>
        <w:t>Lc</w:t>
      </w:r>
      <w:proofErr w:type="spellEnd"/>
      <w:r w:rsidR="00574A72" w:rsidRPr="004A5D17">
        <w:rPr>
          <w:sz w:val="28"/>
          <w:szCs w:val="28"/>
          <w:lang w:val="fr-BE"/>
        </w:rPr>
        <w:t xml:space="preserve"> 12, 39-48).</w:t>
      </w:r>
    </w:p>
    <w:p w14:paraId="20DEC6BB" w14:textId="77777777" w:rsidR="005B7147" w:rsidRPr="004A5D17" w:rsidRDefault="005B7147" w:rsidP="00011140">
      <w:pPr>
        <w:ind w:firstLine="284"/>
        <w:jc w:val="both"/>
        <w:rPr>
          <w:sz w:val="28"/>
          <w:szCs w:val="28"/>
          <w:lang w:val="fr-BE"/>
        </w:rPr>
      </w:pPr>
    </w:p>
    <w:p w14:paraId="02FD9A79" w14:textId="02709E7E" w:rsidR="009C5F4B" w:rsidRPr="004A5D17" w:rsidRDefault="009C5F4B" w:rsidP="00011140">
      <w:pPr>
        <w:ind w:firstLine="284"/>
        <w:jc w:val="both"/>
        <w:rPr>
          <w:sz w:val="28"/>
          <w:szCs w:val="28"/>
          <w:lang w:val="en-US"/>
        </w:rPr>
      </w:pPr>
      <w:r w:rsidRPr="004A5D17">
        <w:rPr>
          <w:sz w:val="28"/>
          <w:szCs w:val="28"/>
          <w:lang w:val="fr-BE"/>
        </w:rPr>
        <w:t>Puisqu</w:t>
      </w:r>
      <w:r w:rsidR="00780156" w:rsidRPr="004A5D17">
        <w:rPr>
          <w:sz w:val="28"/>
          <w:szCs w:val="28"/>
          <w:lang w:val="fr-BE"/>
        </w:rPr>
        <w:t>e</w:t>
      </w:r>
      <w:r w:rsidR="007527CF" w:rsidRPr="004A5D17">
        <w:rPr>
          <w:sz w:val="28"/>
          <w:szCs w:val="28"/>
          <w:lang w:val="fr-BE"/>
        </w:rPr>
        <w:t xml:space="preserve"> nous </w:t>
      </w:r>
      <w:r w:rsidR="00780156" w:rsidRPr="004A5D17">
        <w:rPr>
          <w:sz w:val="28"/>
          <w:szCs w:val="28"/>
          <w:lang w:val="fr-BE"/>
        </w:rPr>
        <w:t>avons</w:t>
      </w:r>
      <w:r w:rsidR="007527CF" w:rsidRPr="004A5D17">
        <w:rPr>
          <w:sz w:val="28"/>
          <w:szCs w:val="28"/>
          <w:lang w:val="fr-BE"/>
        </w:rPr>
        <w:t xml:space="preserve"> encore</w:t>
      </w:r>
      <w:r w:rsidRPr="004A5D17">
        <w:rPr>
          <w:sz w:val="28"/>
          <w:szCs w:val="28"/>
          <w:lang w:val="fr-BE"/>
        </w:rPr>
        <w:t xml:space="preserve">, aujourd’hui, la </w:t>
      </w:r>
      <w:r w:rsidRPr="004A5D17">
        <w:rPr>
          <w:i/>
          <w:iCs/>
          <w:sz w:val="28"/>
          <w:szCs w:val="28"/>
          <w:lang w:val="fr-BE"/>
        </w:rPr>
        <w:t>liberté</w:t>
      </w:r>
      <w:r w:rsidRPr="004A5D17">
        <w:rPr>
          <w:sz w:val="28"/>
          <w:szCs w:val="28"/>
          <w:lang w:val="fr-BE"/>
        </w:rPr>
        <w:t xml:space="preserve"> de penser – pour combien de temps</w:t>
      </w:r>
      <w:r w:rsidR="005459B8" w:rsidRPr="004A5D17">
        <w:rPr>
          <w:sz w:val="28"/>
          <w:szCs w:val="28"/>
          <w:lang w:val="fr-BE"/>
        </w:rPr>
        <w:t xml:space="preserve">, </w:t>
      </w:r>
      <w:r w:rsidR="00C332D7" w:rsidRPr="004A5D17">
        <w:rPr>
          <w:sz w:val="28"/>
          <w:szCs w:val="28"/>
          <w:lang w:val="fr-BE"/>
        </w:rPr>
        <w:t xml:space="preserve">au </w:t>
      </w:r>
      <w:r w:rsidR="005459B8" w:rsidRPr="004A5D17">
        <w:rPr>
          <w:sz w:val="28"/>
          <w:szCs w:val="28"/>
          <w:lang w:val="fr-BE"/>
        </w:rPr>
        <w:t>vu des développements de l’</w:t>
      </w:r>
      <w:hyperlink r:id="rId26" w:history="1">
        <w:r w:rsidR="00076CF6" w:rsidRPr="004A5D17">
          <w:rPr>
            <w:rStyle w:val="Lienhypertexte"/>
            <w:i/>
            <w:iCs/>
            <w:sz w:val="28"/>
            <w:szCs w:val="28"/>
            <w:lang w:val="fr-BE"/>
          </w:rPr>
          <w:t>i</w:t>
        </w:r>
        <w:r w:rsidR="005459B8" w:rsidRPr="004A5D17">
          <w:rPr>
            <w:rStyle w:val="Lienhypertexte"/>
            <w:i/>
            <w:iCs/>
            <w:sz w:val="28"/>
            <w:szCs w:val="28"/>
            <w:lang w:val="fr-BE"/>
          </w:rPr>
          <w:t xml:space="preserve">ntelligence </w:t>
        </w:r>
        <w:r w:rsidR="00076CF6" w:rsidRPr="004A5D17">
          <w:rPr>
            <w:rStyle w:val="Lienhypertexte"/>
            <w:i/>
            <w:iCs/>
            <w:sz w:val="28"/>
            <w:szCs w:val="28"/>
            <w:lang w:val="fr-BE"/>
          </w:rPr>
          <w:t>a</w:t>
        </w:r>
        <w:r w:rsidR="005459B8" w:rsidRPr="004A5D17">
          <w:rPr>
            <w:rStyle w:val="Lienhypertexte"/>
            <w:i/>
            <w:iCs/>
            <w:sz w:val="28"/>
            <w:szCs w:val="28"/>
            <w:lang w:val="fr-BE"/>
          </w:rPr>
          <w:t>rtificielle</w:t>
        </w:r>
      </w:hyperlink>
      <w:r w:rsidR="008A4523" w:rsidRPr="004A5D17">
        <w:rPr>
          <w:sz w:val="28"/>
          <w:szCs w:val="28"/>
          <w:lang w:val="fr-BE"/>
        </w:rPr>
        <w:t xml:space="preserve"> ? –, n’hésitons pas à l’utiliser… Dans </w:t>
      </w:r>
      <w:r w:rsidR="002A5944" w:rsidRPr="004A5D17">
        <w:rPr>
          <w:sz w:val="28"/>
          <w:szCs w:val="28"/>
          <w:lang w:val="fr-BE"/>
        </w:rPr>
        <w:t>ce que nous appelons la</w:t>
      </w:r>
      <w:r w:rsidR="008A4523" w:rsidRPr="004A5D17">
        <w:rPr>
          <w:sz w:val="28"/>
          <w:szCs w:val="28"/>
          <w:lang w:val="fr-BE"/>
        </w:rPr>
        <w:t xml:space="preserve"> </w:t>
      </w:r>
      <w:r w:rsidR="00C74102" w:rsidRPr="004A5D17">
        <w:rPr>
          <w:i/>
          <w:iCs/>
          <w:sz w:val="28"/>
          <w:szCs w:val="28"/>
          <w:lang w:val="fr-BE"/>
        </w:rPr>
        <w:t>r</w:t>
      </w:r>
      <w:r w:rsidR="008A4523" w:rsidRPr="004A5D17">
        <w:rPr>
          <w:i/>
          <w:iCs/>
          <w:sz w:val="28"/>
          <w:szCs w:val="28"/>
          <w:lang w:val="fr-BE"/>
        </w:rPr>
        <w:t>éalité</w:t>
      </w:r>
      <w:r w:rsidR="002A5944" w:rsidRPr="004A5D17">
        <w:rPr>
          <w:sz w:val="28"/>
          <w:szCs w:val="28"/>
          <w:lang w:val="fr-BE"/>
        </w:rPr>
        <w:t xml:space="preserve"> </w:t>
      </w:r>
      <w:r w:rsidR="00DB3409" w:rsidRPr="004A5D17">
        <w:rPr>
          <w:sz w:val="28"/>
          <w:szCs w:val="28"/>
          <w:lang w:val="fr-BE"/>
        </w:rPr>
        <w:t>(</w:t>
      </w:r>
      <w:r w:rsidR="006C723A" w:rsidRPr="004A5D17">
        <w:rPr>
          <w:sz w:val="28"/>
          <w:szCs w:val="28"/>
          <w:lang w:val="fr-BE"/>
        </w:rPr>
        <w:t>i.e. l’</w:t>
      </w:r>
      <w:r w:rsidR="00C74102" w:rsidRPr="004A5D17">
        <w:rPr>
          <w:i/>
          <w:iCs/>
          <w:sz w:val="28"/>
          <w:szCs w:val="28"/>
          <w:lang w:val="fr-BE"/>
        </w:rPr>
        <w:t>e</w:t>
      </w:r>
      <w:r w:rsidR="002A5944" w:rsidRPr="004A5D17">
        <w:rPr>
          <w:i/>
          <w:iCs/>
          <w:sz w:val="28"/>
          <w:szCs w:val="28"/>
          <w:lang w:val="fr-BE"/>
        </w:rPr>
        <w:t>space-</w:t>
      </w:r>
      <w:r w:rsidR="00C74102" w:rsidRPr="004A5D17">
        <w:rPr>
          <w:i/>
          <w:iCs/>
          <w:sz w:val="28"/>
          <w:szCs w:val="28"/>
          <w:lang w:val="fr-BE"/>
        </w:rPr>
        <w:t>t</w:t>
      </w:r>
      <w:r w:rsidR="002A5944" w:rsidRPr="004A5D17">
        <w:rPr>
          <w:i/>
          <w:iCs/>
          <w:sz w:val="28"/>
          <w:szCs w:val="28"/>
          <w:lang w:val="fr-BE"/>
        </w:rPr>
        <w:t>emps</w:t>
      </w:r>
      <w:r w:rsidR="00DB3409" w:rsidRPr="004A5D17">
        <w:rPr>
          <w:sz w:val="28"/>
          <w:szCs w:val="28"/>
          <w:lang w:val="fr-BE"/>
        </w:rPr>
        <w:t xml:space="preserve">), toute </w:t>
      </w:r>
      <w:r w:rsidR="00C74102" w:rsidRPr="004A5D17">
        <w:rPr>
          <w:i/>
          <w:iCs/>
          <w:sz w:val="28"/>
          <w:szCs w:val="28"/>
          <w:lang w:val="fr-BE"/>
        </w:rPr>
        <w:t>c</w:t>
      </w:r>
      <w:r w:rsidR="00DB3409" w:rsidRPr="004A5D17">
        <w:rPr>
          <w:i/>
          <w:iCs/>
          <w:sz w:val="28"/>
          <w:szCs w:val="28"/>
          <w:lang w:val="fr-BE"/>
        </w:rPr>
        <w:t>hose</w:t>
      </w:r>
      <w:r w:rsidR="00007DAE" w:rsidRPr="004A5D17">
        <w:rPr>
          <w:sz w:val="28"/>
          <w:szCs w:val="28"/>
          <w:lang w:val="fr-BE"/>
        </w:rPr>
        <w:t xml:space="preserve"> – </w:t>
      </w:r>
      <w:r w:rsidR="00195B0C" w:rsidRPr="004A5D17">
        <w:rPr>
          <w:sz w:val="28"/>
          <w:szCs w:val="28"/>
          <w:lang w:val="fr-BE"/>
        </w:rPr>
        <w:t>matérielle</w:t>
      </w:r>
      <w:r w:rsidR="00007DAE" w:rsidRPr="004A5D17">
        <w:rPr>
          <w:sz w:val="28"/>
          <w:szCs w:val="28"/>
          <w:lang w:val="fr-BE"/>
        </w:rPr>
        <w:t xml:space="preserve">, intellectuelle, spirituelle –, a une </w:t>
      </w:r>
      <w:r w:rsidR="00007DAE" w:rsidRPr="004A5D17">
        <w:rPr>
          <w:i/>
          <w:iCs/>
          <w:sz w:val="28"/>
          <w:szCs w:val="28"/>
          <w:lang w:val="fr-BE"/>
        </w:rPr>
        <w:t>cause</w:t>
      </w:r>
      <w:r w:rsidR="00007DAE" w:rsidRPr="004A5D17">
        <w:rPr>
          <w:sz w:val="28"/>
          <w:szCs w:val="28"/>
          <w:lang w:val="fr-BE"/>
        </w:rPr>
        <w:t xml:space="preserve"> qui l’enveloppe. Notre </w:t>
      </w:r>
      <w:r w:rsidR="003C42D7" w:rsidRPr="004A5D17">
        <w:rPr>
          <w:i/>
          <w:iCs/>
          <w:sz w:val="28"/>
          <w:szCs w:val="28"/>
          <w:lang w:val="fr-BE"/>
        </w:rPr>
        <w:t>u</w:t>
      </w:r>
      <w:r w:rsidR="00007DAE" w:rsidRPr="004A5D17">
        <w:rPr>
          <w:i/>
          <w:iCs/>
          <w:sz w:val="28"/>
          <w:szCs w:val="28"/>
          <w:lang w:val="fr-BE"/>
        </w:rPr>
        <w:t>nivers</w:t>
      </w:r>
      <w:r w:rsidR="002A6F53" w:rsidRPr="004A5D17">
        <w:rPr>
          <w:sz w:val="28"/>
          <w:szCs w:val="28"/>
          <w:lang w:val="fr-BE"/>
        </w:rPr>
        <w:t xml:space="preserve">, </w:t>
      </w:r>
      <w:r w:rsidR="004F5661" w:rsidRPr="004A5D17">
        <w:rPr>
          <w:sz w:val="28"/>
          <w:szCs w:val="28"/>
          <w:lang w:val="fr-BE"/>
        </w:rPr>
        <w:t xml:space="preserve">qui est </w:t>
      </w:r>
      <w:r w:rsidR="00007DAE" w:rsidRPr="004A5D17">
        <w:rPr>
          <w:sz w:val="28"/>
          <w:szCs w:val="28"/>
          <w:lang w:val="fr-BE"/>
        </w:rPr>
        <w:t xml:space="preserve">un </w:t>
      </w:r>
      <w:r w:rsidR="00007DAE" w:rsidRPr="004A5D17">
        <w:rPr>
          <w:i/>
          <w:iCs/>
          <w:sz w:val="28"/>
          <w:szCs w:val="28"/>
          <w:lang w:val="fr-BE"/>
        </w:rPr>
        <w:t>ensemble de choses</w:t>
      </w:r>
      <w:r w:rsidR="002A6F53" w:rsidRPr="004A5D17">
        <w:rPr>
          <w:sz w:val="28"/>
          <w:szCs w:val="28"/>
          <w:lang w:val="fr-BE"/>
        </w:rPr>
        <w:t>,</w:t>
      </w:r>
      <w:r w:rsidR="002E4529" w:rsidRPr="004A5D17">
        <w:rPr>
          <w:sz w:val="28"/>
          <w:szCs w:val="28"/>
          <w:lang w:val="fr-BE"/>
        </w:rPr>
        <w:t xml:space="preserve"> </w:t>
      </w:r>
      <w:r w:rsidR="00007DAE" w:rsidRPr="004A5D17">
        <w:rPr>
          <w:sz w:val="28"/>
          <w:szCs w:val="28"/>
          <w:lang w:val="fr-BE"/>
        </w:rPr>
        <w:t xml:space="preserve">a </w:t>
      </w:r>
      <w:r w:rsidR="002E4529" w:rsidRPr="004A5D17">
        <w:rPr>
          <w:sz w:val="28"/>
          <w:szCs w:val="28"/>
          <w:lang w:val="fr-BE"/>
        </w:rPr>
        <w:t xml:space="preserve">donc </w:t>
      </w:r>
      <w:r w:rsidR="00CD26E5" w:rsidRPr="004A5D17">
        <w:rPr>
          <w:sz w:val="28"/>
          <w:szCs w:val="28"/>
          <w:lang w:val="fr-BE"/>
        </w:rPr>
        <w:t>logiquement</w:t>
      </w:r>
      <w:r w:rsidR="00007DAE" w:rsidRPr="004A5D17">
        <w:rPr>
          <w:sz w:val="28"/>
          <w:szCs w:val="28"/>
          <w:lang w:val="fr-BE"/>
        </w:rPr>
        <w:t xml:space="preserve"> une </w:t>
      </w:r>
      <w:r w:rsidR="00CF7EF9" w:rsidRPr="004A5D17">
        <w:rPr>
          <w:i/>
          <w:iCs/>
          <w:sz w:val="28"/>
          <w:szCs w:val="28"/>
          <w:lang w:val="fr-BE"/>
        </w:rPr>
        <w:t>c</w:t>
      </w:r>
      <w:r w:rsidR="00007DAE" w:rsidRPr="004A5D17">
        <w:rPr>
          <w:i/>
          <w:iCs/>
          <w:sz w:val="28"/>
          <w:szCs w:val="28"/>
          <w:lang w:val="fr-BE"/>
        </w:rPr>
        <w:t>ause</w:t>
      </w:r>
      <w:r w:rsidR="00757611" w:rsidRPr="004A5D17">
        <w:rPr>
          <w:sz w:val="28"/>
          <w:szCs w:val="28"/>
          <w:lang w:val="fr-BE"/>
        </w:rPr>
        <w:t xml:space="preserve">. Cette </w:t>
      </w:r>
      <w:r w:rsidR="005C5D1E" w:rsidRPr="004A5D17">
        <w:rPr>
          <w:i/>
          <w:iCs/>
          <w:sz w:val="28"/>
          <w:szCs w:val="28"/>
          <w:lang w:val="fr-BE"/>
        </w:rPr>
        <w:t>c</w:t>
      </w:r>
      <w:r w:rsidR="00757611" w:rsidRPr="004A5D17">
        <w:rPr>
          <w:i/>
          <w:iCs/>
          <w:sz w:val="28"/>
          <w:szCs w:val="28"/>
          <w:lang w:val="fr-BE"/>
        </w:rPr>
        <w:t xml:space="preserve">ause </w:t>
      </w:r>
      <w:r w:rsidR="005C5D1E" w:rsidRPr="004A5D17">
        <w:rPr>
          <w:i/>
          <w:iCs/>
          <w:sz w:val="28"/>
          <w:szCs w:val="28"/>
          <w:lang w:val="fr-BE"/>
        </w:rPr>
        <w:t>o</w:t>
      </w:r>
      <w:r w:rsidR="00757611" w:rsidRPr="004A5D17">
        <w:rPr>
          <w:i/>
          <w:iCs/>
          <w:sz w:val="28"/>
          <w:szCs w:val="28"/>
          <w:lang w:val="fr-BE"/>
        </w:rPr>
        <w:t>riginelle</w:t>
      </w:r>
      <w:r w:rsidR="00757611" w:rsidRPr="004A5D17">
        <w:rPr>
          <w:sz w:val="28"/>
          <w:szCs w:val="28"/>
          <w:lang w:val="fr-BE"/>
        </w:rPr>
        <w:t xml:space="preserve">, </w:t>
      </w:r>
      <w:r w:rsidR="00F22A69" w:rsidRPr="004A5D17">
        <w:rPr>
          <w:sz w:val="28"/>
          <w:szCs w:val="28"/>
          <w:lang w:val="fr-BE"/>
        </w:rPr>
        <w:t xml:space="preserve">vu </w:t>
      </w:r>
      <w:r w:rsidR="00757611" w:rsidRPr="004A5D17">
        <w:rPr>
          <w:sz w:val="28"/>
          <w:szCs w:val="28"/>
          <w:lang w:val="fr-BE"/>
        </w:rPr>
        <w:t>les propriétés de l’</w:t>
      </w:r>
      <w:r w:rsidR="004F0F15" w:rsidRPr="004A5D17">
        <w:rPr>
          <w:i/>
          <w:iCs/>
          <w:sz w:val="28"/>
          <w:szCs w:val="28"/>
          <w:lang w:val="fr-BE"/>
        </w:rPr>
        <w:t>u</w:t>
      </w:r>
      <w:r w:rsidR="00757611" w:rsidRPr="004A5D17">
        <w:rPr>
          <w:i/>
          <w:iCs/>
          <w:sz w:val="28"/>
          <w:szCs w:val="28"/>
          <w:lang w:val="fr-BE"/>
        </w:rPr>
        <w:t>nivers</w:t>
      </w:r>
      <w:r w:rsidR="00757611" w:rsidRPr="004A5D17">
        <w:rPr>
          <w:sz w:val="28"/>
          <w:szCs w:val="28"/>
          <w:lang w:val="fr-BE"/>
        </w:rPr>
        <w:t xml:space="preserve">, est </w:t>
      </w:r>
      <w:r w:rsidR="00D12209" w:rsidRPr="004A5D17">
        <w:rPr>
          <w:sz w:val="28"/>
          <w:szCs w:val="28"/>
          <w:lang w:val="fr-BE"/>
        </w:rPr>
        <w:t>forcément</w:t>
      </w:r>
      <w:r w:rsidR="0070194E" w:rsidRPr="004A5D17">
        <w:rPr>
          <w:sz w:val="28"/>
          <w:szCs w:val="28"/>
          <w:lang w:val="fr-BE"/>
        </w:rPr>
        <w:t xml:space="preserve"> immatérielle</w:t>
      </w:r>
      <w:r w:rsidR="00757611" w:rsidRPr="004A5D17">
        <w:rPr>
          <w:sz w:val="28"/>
          <w:szCs w:val="28"/>
          <w:lang w:val="fr-BE"/>
        </w:rPr>
        <w:t xml:space="preserve">, intemporelle, immanente. </w:t>
      </w:r>
      <w:r w:rsidR="00C4635A" w:rsidRPr="004A5D17">
        <w:rPr>
          <w:sz w:val="28"/>
          <w:szCs w:val="28"/>
          <w:lang w:val="fr-BE"/>
        </w:rPr>
        <w:t xml:space="preserve">Il en va de même de </w:t>
      </w:r>
      <w:r w:rsidR="00D0000D" w:rsidRPr="004A5D17">
        <w:rPr>
          <w:sz w:val="28"/>
          <w:szCs w:val="28"/>
          <w:lang w:val="fr-BE"/>
        </w:rPr>
        <w:t>notre</w:t>
      </w:r>
      <w:r w:rsidR="00C4635A" w:rsidRPr="004A5D17">
        <w:rPr>
          <w:sz w:val="28"/>
          <w:szCs w:val="28"/>
          <w:lang w:val="fr-BE"/>
        </w:rPr>
        <w:t xml:space="preserve"> </w:t>
      </w:r>
      <w:r w:rsidR="00D77E39">
        <w:rPr>
          <w:i/>
          <w:iCs/>
          <w:sz w:val="28"/>
          <w:szCs w:val="28"/>
          <w:lang w:val="fr-BE"/>
        </w:rPr>
        <w:t>C</w:t>
      </w:r>
      <w:r w:rsidR="00C4635A" w:rsidRPr="004A5D17">
        <w:rPr>
          <w:i/>
          <w:iCs/>
          <w:sz w:val="28"/>
          <w:szCs w:val="28"/>
          <w:lang w:val="fr-BE"/>
        </w:rPr>
        <w:t>ivilisation</w:t>
      </w:r>
      <w:r w:rsidR="00C4635A" w:rsidRPr="004A5D17">
        <w:rPr>
          <w:sz w:val="28"/>
          <w:szCs w:val="28"/>
          <w:lang w:val="fr-BE"/>
        </w:rPr>
        <w:t xml:space="preserve">, </w:t>
      </w:r>
      <w:r w:rsidR="001D5D1F" w:rsidRPr="004A5D17">
        <w:rPr>
          <w:sz w:val="28"/>
          <w:szCs w:val="28"/>
          <w:lang w:val="fr-BE"/>
        </w:rPr>
        <w:t>qui repose sur</w:t>
      </w:r>
      <w:r w:rsidR="008378B0" w:rsidRPr="004A5D17">
        <w:rPr>
          <w:sz w:val="28"/>
          <w:szCs w:val="28"/>
          <w:lang w:val="fr-BE"/>
        </w:rPr>
        <w:t xml:space="preserve"> </w:t>
      </w:r>
      <w:r w:rsidR="00C4635A" w:rsidRPr="004A5D17">
        <w:rPr>
          <w:sz w:val="28"/>
          <w:szCs w:val="28"/>
          <w:lang w:val="fr-BE"/>
        </w:rPr>
        <w:t xml:space="preserve">une </w:t>
      </w:r>
      <w:r w:rsidR="002F1FFD" w:rsidRPr="004A5D17">
        <w:rPr>
          <w:sz w:val="28"/>
          <w:szCs w:val="28"/>
          <w:lang w:val="fr-BE"/>
        </w:rPr>
        <w:t xml:space="preserve">invraisemblable </w:t>
      </w:r>
      <w:r w:rsidR="00F43D03" w:rsidRPr="004A5D17">
        <w:rPr>
          <w:sz w:val="28"/>
          <w:szCs w:val="28"/>
          <w:lang w:val="fr-BE"/>
        </w:rPr>
        <w:t xml:space="preserve">succession </w:t>
      </w:r>
      <w:r w:rsidR="002F1FFD" w:rsidRPr="004A5D17">
        <w:rPr>
          <w:sz w:val="28"/>
          <w:szCs w:val="28"/>
          <w:lang w:val="fr-BE"/>
        </w:rPr>
        <w:t>d’invraisemblance</w:t>
      </w:r>
      <w:r w:rsidR="007F5E04" w:rsidRPr="004A5D17">
        <w:rPr>
          <w:sz w:val="28"/>
          <w:szCs w:val="28"/>
          <w:lang w:val="fr-BE"/>
        </w:rPr>
        <w:t>s</w:t>
      </w:r>
      <w:r w:rsidR="002F1FFD" w:rsidRPr="004A5D17">
        <w:rPr>
          <w:sz w:val="28"/>
          <w:szCs w:val="28"/>
          <w:lang w:val="fr-BE"/>
        </w:rPr>
        <w:t xml:space="preserve">. Une telle série </w:t>
      </w:r>
      <w:r w:rsidR="007F5E04" w:rsidRPr="004A5D17">
        <w:rPr>
          <w:sz w:val="28"/>
          <w:szCs w:val="28"/>
          <w:lang w:val="fr-BE"/>
        </w:rPr>
        <w:t xml:space="preserve">de </w:t>
      </w:r>
      <w:r w:rsidR="00632F83" w:rsidRPr="004A5D17">
        <w:rPr>
          <w:i/>
          <w:iCs/>
          <w:sz w:val="28"/>
          <w:szCs w:val="28"/>
          <w:lang w:val="fr-BE"/>
        </w:rPr>
        <w:t>d</w:t>
      </w:r>
      <w:r w:rsidR="007F5E04" w:rsidRPr="004A5D17">
        <w:rPr>
          <w:i/>
          <w:iCs/>
          <w:sz w:val="28"/>
          <w:szCs w:val="28"/>
          <w:lang w:val="fr-BE"/>
        </w:rPr>
        <w:t>iscontinuités</w:t>
      </w:r>
      <w:r w:rsidR="007F5E04" w:rsidRPr="004A5D17">
        <w:rPr>
          <w:sz w:val="28"/>
          <w:szCs w:val="28"/>
          <w:lang w:val="fr-BE"/>
        </w:rPr>
        <w:t xml:space="preserve"> exige un </w:t>
      </w:r>
      <w:r w:rsidR="00F44206" w:rsidRPr="004A5D17">
        <w:rPr>
          <w:sz w:val="28"/>
          <w:szCs w:val="28"/>
          <w:lang w:val="fr-BE"/>
        </w:rPr>
        <w:t>surcroît d</w:t>
      </w:r>
      <w:r w:rsidR="00B37AFC" w:rsidRPr="004A5D17">
        <w:rPr>
          <w:sz w:val="28"/>
          <w:szCs w:val="28"/>
          <w:lang w:val="fr-BE"/>
        </w:rPr>
        <w:t>’é</w:t>
      </w:r>
      <w:r w:rsidR="00F44206" w:rsidRPr="004A5D17">
        <w:rPr>
          <w:i/>
          <w:iCs/>
          <w:sz w:val="28"/>
          <w:szCs w:val="28"/>
          <w:lang w:val="fr-BE"/>
        </w:rPr>
        <w:t>nergie</w:t>
      </w:r>
      <w:r w:rsidR="001A543F" w:rsidRPr="004A5D17">
        <w:rPr>
          <w:i/>
          <w:iCs/>
          <w:sz w:val="28"/>
          <w:szCs w:val="28"/>
          <w:lang w:val="fr-BE"/>
        </w:rPr>
        <w:t xml:space="preserve"> c</w:t>
      </w:r>
      <w:r w:rsidR="00F44206" w:rsidRPr="004A5D17">
        <w:rPr>
          <w:i/>
          <w:iCs/>
          <w:sz w:val="28"/>
          <w:szCs w:val="28"/>
          <w:lang w:val="fr-BE"/>
        </w:rPr>
        <w:t>réatrice</w:t>
      </w:r>
      <w:r w:rsidR="00F44206" w:rsidRPr="004A5D17">
        <w:rPr>
          <w:sz w:val="28"/>
          <w:szCs w:val="28"/>
          <w:lang w:val="fr-BE"/>
        </w:rPr>
        <w:t xml:space="preserve"> </w:t>
      </w:r>
      <w:r w:rsidR="00504757" w:rsidRPr="004A5D17">
        <w:rPr>
          <w:sz w:val="28"/>
          <w:szCs w:val="28"/>
          <w:lang w:val="fr-BE"/>
        </w:rPr>
        <w:t>à chaque</w:t>
      </w:r>
      <w:r w:rsidR="00F44206" w:rsidRPr="004A5D17">
        <w:rPr>
          <w:sz w:val="28"/>
          <w:szCs w:val="28"/>
          <w:lang w:val="fr-BE"/>
        </w:rPr>
        <w:t xml:space="preserve"> </w:t>
      </w:r>
      <w:r w:rsidR="00D71800" w:rsidRPr="004A5D17">
        <w:rPr>
          <w:sz w:val="28"/>
          <w:szCs w:val="28"/>
          <w:lang w:val="fr-BE"/>
        </w:rPr>
        <w:t>étape</w:t>
      </w:r>
      <w:r w:rsidR="00F44206" w:rsidRPr="004A5D17">
        <w:rPr>
          <w:sz w:val="28"/>
          <w:szCs w:val="28"/>
          <w:lang w:val="fr-BE"/>
        </w:rPr>
        <w:t xml:space="preserve"> clé, seuil, </w:t>
      </w:r>
      <w:r w:rsidR="00F1303C" w:rsidRPr="004A5D17">
        <w:rPr>
          <w:sz w:val="28"/>
          <w:szCs w:val="28"/>
          <w:lang w:val="fr-BE"/>
        </w:rPr>
        <w:t xml:space="preserve">ou </w:t>
      </w:r>
      <w:r w:rsidR="00A60BAB" w:rsidRPr="004A5D17">
        <w:rPr>
          <w:sz w:val="28"/>
          <w:szCs w:val="28"/>
          <w:lang w:val="fr-BE"/>
        </w:rPr>
        <w:t xml:space="preserve">palier, de son </w:t>
      </w:r>
      <w:r w:rsidR="00A60BAB" w:rsidRPr="004A5D17">
        <w:rPr>
          <w:i/>
          <w:iCs/>
          <w:sz w:val="28"/>
          <w:szCs w:val="28"/>
          <w:lang w:val="fr-BE"/>
        </w:rPr>
        <w:t>évolution</w:t>
      </w:r>
      <w:r w:rsidR="00A60BAB" w:rsidRPr="004A5D17">
        <w:rPr>
          <w:sz w:val="28"/>
          <w:szCs w:val="28"/>
          <w:lang w:val="fr-BE"/>
        </w:rPr>
        <w:t xml:space="preserve">. </w:t>
      </w:r>
      <w:r w:rsidR="00AC5DB6" w:rsidRPr="004A5D17">
        <w:rPr>
          <w:sz w:val="28"/>
          <w:szCs w:val="28"/>
          <w:lang w:val="fr-BE"/>
        </w:rPr>
        <w:t xml:space="preserve">Appelez cette </w:t>
      </w:r>
      <w:r w:rsidR="005C5D1E" w:rsidRPr="004A5D17">
        <w:rPr>
          <w:i/>
          <w:iCs/>
          <w:sz w:val="28"/>
          <w:szCs w:val="28"/>
          <w:lang w:val="fr-BE"/>
        </w:rPr>
        <w:t>c</w:t>
      </w:r>
      <w:r w:rsidR="00AC5DB6" w:rsidRPr="004A5D17">
        <w:rPr>
          <w:i/>
          <w:iCs/>
          <w:sz w:val="28"/>
          <w:szCs w:val="28"/>
          <w:lang w:val="fr-BE"/>
        </w:rPr>
        <w:t xml:space="preserve">ause </w:t>
      </w:r>
      <w:r w:rsidR="005C5D1E" w:rsidRPr="004A5D17">
        <w:rPr>
          <w:i/>
          <w:iCs/>
          <w:sz w:val="28"/>
          <w:szCs w:val="28"/>
          <w:lang w:val="fr-BE"/>
        </w:rPr>
        <w:t>o</w:t>
      </w:r>
      <w:r w:rsidR="00AC5DB6" w:rsidRPr="004A5D17">
        <w:rPr>
          <w:i/>
          <w:iCs/>
          <w:sz w:val="28"/>
          <w:szCs w:val="28"/>
          <w:lang w:val="fr-BE"/>
        </w:rPr>
        <w:t>riginelle</w:t>
      </w:r>
      <w:r w:rsidR="00AC5DB6" w:rsidRPr="004A5D17">
        <w:rPr>
          <w:sz w:val="28"/>
          <w:szCs w:val="28"/>
          <w:lang w:val="fr-BE"/>
        </w:rPr>
        <w:t>, cette</w:t>
      </w:r>
      <w:r w:rsidR="00B37AFC" w:rsidRPr="004A5D17">
        <w:rPr>
          <w:sz w:val="28"/>
          <w:szCs w:val="28"/>
          <w:lang w:val="fr-BE"/>
        </w:rPr>
        <w:t xml:space="preserve"> </w:t>
      </w:r>
      <w:r w:rsidR="00B37AFC" w:rsidRPr="004A5D17">
        <w:rPr>
          <w:i/>
          <w:iCs/>
          <w:sz w:val="28"/>
          <w:szCs w:val="28"/>
          <w:lang w:val="fr-BE"/>
        </w:rPr>
        <w:t>é</w:t>
      </w:r>
      <w:r w:rsidR="00AC5DB6" w:rsidRPr="004A5D17">
        <w:rPr>
          <w:i/>
          <w:iCs/>
          <w:sz w:val="28"/>
          <w:szCs w:val="28"/>
          <w:lang w:val="fr-BE"/>
        </w:rPr>
        <w:t xml:space="preserve">nergie </w:t>
      </w:r>
      <w:r w:rsidR="00B37AFC" w:rsidRPr="004A5D17">
        <w:rPr>
          <w:i/>
          <w:iCs/>
          <w:sz w:val="28"/>
          <w:szCs w:val="28"/>
          <w:lang w:val="fr-BE"/>
        </w:rPr>
        <w:t>c</w:t>
      </w:r>
      <w:r w:rsidR="00AC5DB6" w:rsidRPr="004A5D17">
        <w:rPr>
          <w:i/>
          <w:iCs/>
          <w:sz w:val="28"/>
          <w:szCs w:val="28"/>
          <w:lang w:val="fr-BE"/>
        </w:rPr>
        <w:t>réatrice</w:t>
      </w:r>
      <w:r w:rsidR="00B1702E" w:rsidRPr="004A5D17">
        <w:rPr>
          <w:sz w:val="28"/>
          <w:szCs w:val="28"/>
          <w:lang w:val="fr-BE"/>
        </w:rPr>
        <w:t xml:space="preserve">, </w:t>
      </w:r>
      <w:r w:rsidR="00AC5DB6" w:rsidRPr="004A5D17">
        <w:rPr>
          <w:sz w:val="28"/>
          <w:szCs w:val="28"/>
          <w:lang w:val="fr-BE"/>
        </w:rPr>
        <w:t>ce que vous voulez</w:t>
      </w:r>
      <w:r w:rsidR="00312C8B" w:rsidRPr="004A5D17">
        <w:rPr>
          <w:sz w:val="28"/>
          <w:szCs w:val="28"/>
          <w:lang w:val="fr-BE"/>
        </w:rPr>
        <w:t>..</w:t>
      </w:r>
      <w:r w:rsidR="009A10E2" w:rsidRPr="004A5D17">
        <w:rPr>
          <w:sz w:val="28"/>
          <w:szCs w:val="28"/>
          <w:lang w:val="fr-BE"/>
        </w:rPr>
        <w:t xml:space="preserve">. </w:t>
      </w:r>
      <w:r w:rsidR="00A16819" w:rsidRPr="004A5D17">
        <w:rPr>
          <w:sz w:val="28"/>
          <w:szCs w:val="28"/>
          <w:lang w:val="fr-BE"/>
        </w:rPr>
        <w:t>Et, p</w:t>
      </w:r>
      <w:r w:rsidR="009A10E2" w:rsidRPr="004A5D17">
        <w:rPr>
          <w:sz w:val="28"/>
          <w:szCs w:val="28"/>
          <w:lang w:val="fr-BE"/>
        </w:rPr>
        <w:t>ourquoi pas</w:t>
      </w:r>
      <w:r w:rsidR="007E4C6C" w:rsidRPr="004A5D17">
        <w:rPr>
          <w:sz w:val="28"/>
          <w:szCs w:val="28"/>
          <w:lang w:val="fr-BE"/>
        </w:rPr>
        <w:t> :</w:t>
      </w:r>
      <w:r w:rsidR="009A10E2" w:rsidRPr="004A5D17">
        <w:rPr>
          <w:sz w:val="28"/>
          <w:szCs w:val="28"/>
          <w:lang w:val="fr-BE"/>
        </w:rPr>
        <w:t xml:space="preserve"> </w:t>
      </w:r>
      <w:r w:rsidR="009A10E2" w:rsidRPr="004A5D17">
        <w:rPr>
          <w:i/>
          <w:iCs/>
          <w:sz w:val="28"/>
          <w:szCs w:val="28"/>
          <w:lang w:val="fr-BE"/>
        </w:rPr>
        <w:t>Dieu</w:t>
      </w:r>
      <w:r w:rsidR="007E4C6C" w:rsidRPr="004A5D17">
        <w:rPr>
          <w:sz w:val="28"/>
          <w:szCs w:val="28"/>
          <w:lang w:val="fr-BE"/>
        </w:rPr>
        <w:t> ?</w:t>
      </w:r>
      <w:r w:rsidR="009A10E2" w:rsidRPr="004A5D17">
        <w:rPr>
          <w:sz w:val="28"/>
          <w:szCs w:val="28"/>
          <w:lang w:val="fr-BE"/>
        </w:rPr>
        <w:t xml:space="preserve"> </w:t>
      </w:r>
      <w:r w:rsidR="007E4C6C" w:rsidRPr="004A5D17">
        <w:rPr>
          <w:sz w:val="28"/>
          <w:szCs w:val="28"/>
          <w:lang w:val="fr-BE"/>
        </w:rPr>
        <w:t xml:space="preserve">Un </w:t>
      </w:r>
      <w:r w:rsidR="007E4C6C" w:rsidRPr="004A5D17">
        <w:rPr>
          <w:i/>
          <w:iCs/>
          <w:caps/>
          <w:sz w:val="28"/>
          <w:szCs w:val="28"/>
          <w:lang w:val="fr-BE"/>
        </w:rPr>
        <w:t>ê</w:t>
      </w:r>
      <w:r w:rsidR="007E4C6C" w:rsidRPr="004A5D17">
        <w:rPr>
          <w:i/>
          <w:iCs/>
          <w:sz w:val="28"/>
          <w:szCs w:val="28"/>
          <w:lang w:val="fr-BE"/>
        </w:rPr>
        <w:t>tre</w:t>
      </w:r>
      <w:r w:rsidR="007E4C6C" w:rsidRPr="004A5D17">
        <w:rPr>
          <w:sz w:val="28"/>
          <w:szCs w:val="28"/>
          <w:lang w:val="fr-BE"/>
        </w:rPr>
        <w:t xml:space="preserve"> </w:t>
      </w:r>
      <w:r w:rsidR="009A10E2" w:rsidRPr="004A5D17">
        <w:rPr>
          <w:sz w:val="28"/>
          <w:szCs w:val="28"/>
          <w:lang w:val="fr-BE"/>
        </w:rPr>
        <w:t xml:space="preserve">dont la </w:t>
      </w:r>
      <w:r w:rsidR="00151867" w:rsidRPr="004A5D17">
        <w:rPr>
          <w:i/>
          <w:iCs/>
          <w:sz w:val="28"/>
          <w:szCs w:val="28"/>
          <w:lang w:val="fr-BE"/>
        </w:rPr>
        <w:t>singularité</w:t>
      </w:r>
      <w:r w:rsidR="009A10E2" w:rsidRPr="004A5D17">
        <w:rPr>
          <w:sz w:val="28"/>
          <w:szCs w:val="28"/>
          <w:lang w:val="fr-BE"/>
        </w:rPr>
        <w:t xml:space="preserve"> </w:t>
      </w:r>
      <w:r w:rsidR="003351D8" w:rsidRPr="004A5D17">
        <w:rPr>
          <w:sz w:val="28"/>
          <w:szCs w:val="28"/>
          <w:lang w:val="fr-BE"/>
        </w:rPr>
        <w:t xml:space="preserve">transparaît dans la </w:t>
      </w:r>
      <w:hyperlink r:id="rId27" w:history="1">
        <w:r w:rsidR="003351D8" w:rsidRPr="004A5D17">
          <w:rPr>
            <w:rStyle w:val="Lienhypertexte"/>
            <w:sz w:val="28"/>
            <w:szCs w:val="28"/>
            <w:lang w:val="fr-BE"/>
          </w:rPr>
          <w:t>définition</w:t>
        </w:r>
      </w:hyperlink>
      <w:r w:rsidR="003351D8" w:rsidRPr="004A5D17">
        <w:rPr>
          <w:sz w:val="28"/>
          <w:szCs w:val="28"/>
          <w:lang w:val="fr-BE"/>
        </w:rPr>
        <w:t xml:space="preserve"> qu’en donne </w:t>
      </w:r>
      <w:r w:rsidR="00622DA1" w:rsidRPr="004A5D17">
        <w:rPr>
          <w:sz w:val="28"/>
          <w:szCs w:val="28"/>
          <w:lang w:val="fr-BE"/>
        </w:rPr>
        <w:t>l’Académie Française.</w:t>
      </w:r>
      <w:r w:rsidR="009A10E2" w:rsidRPr="004A5D17">
        <w:rPr>
          <w:sz w:val="28"/>
          <w:szCs w:val="28"/>
          <w:lang w:val="fr-BE"/>
        </w:rPr>
        <w:t xml:space="preserve"> </w:t>
      </w:r>
      <w:r w:rsidR="00E1615D" w:rsidRPr="004A5D17">
        <w:rPr>
          <w:sz w:val="28"/>
          <w:szCs w:val="28"/>
          <w:lang w:val="en-US"/>
        </w:rPr>
        <w:t xml:space="preserve">Le </w:t>
      </w:r>
      <w:proofErr w:type="spellStart"/>
      <w:r w:rsidR="00E1615D" w:rsidRPr="004A5D17">
        <w:rPr>
          <w:sz w:val="28"/>
          <w:szCs w:val="28"/>
          <w:lang w:val="en-US"/>
        </w:rPr>
        <w:t>math</w:t>
      </w:r>
      <w:r w:rsidR="0077374A" w:rsidRPr="004A5D17">
        <w:rPr>
          <w:sz w:val="28"/>
          <w:szCs w:val="28"/>
          <w:lang w:val="en-US"/>
        </w:rPr>
        <w:t>ématicien</w:t>
      </w:r>
      <w:proofErr w:type="spellEnd"/>
      <w:r w:rsidR="00790B4D" w:rsidRPr="004A5D17">
        <w:rPr>
          <w:sz w:val="28"/>
          <w:szCs w:val="28"/>
          <w:lang w:val="en-US"/>
        </w:rPr>
        <w:t xml:space="preserve"> </w:t>
      </w:r>
      <w:hyperlink r:id="rId28" w:history="1">
        <w:r w:rsidR="00423E0E" w:rsidRPr="004A5D17">
          <w:rPr>
            <w:rStyle w:val="Lienhypertexte"/>
            <w:sz w:val="28"/>
            <w:szCs w:val="28"/>
            <w:lang w:val="en-US"/>
          </w:rPr>
          <w:t xml:space="preserve">John </w:t>
        </w:r>
        <w:r w:rsidR="0077374A" w:rsidRPr="004A5D17">
          <w:rPr>
            <w:rStyle w:val="Lienhypertexte"/>
            <w:sz w:val="28"/>
            <w:szCs w:val="28"/>
            <w:lang w:val="en-US"/>
          </w:rPr>
          <w:t>Lennox</w:t>
        </w:r>
      </w:hyperlink>
      <w:r w:rsidR="0077374A" w:rsidRPr="004A5D17">
        <w:rPr>
          <w:sz w:val="28"/>
          <w:szCs w:val="28"/>
          <w:lang w:val="en-US"/>
        </w:rPr>
        <w:t xml:space="preserve"> </w:t>
      </w:r>
      <w:r w:rsidR="00100ADF" w:rsidRPr="004A5D17">
        <w:rPr>
          <w:sz w:val="28"/>
          <w:szCs w:val="28"/>
          <w:lang w:val="en-US"/>
        </w:rPr>
        <w:t>partage</w:t>
      </w:r>
      <w:r w:rsidR="00A160DA" w:rsidRPr="004A5D17">
        <w:rPr>
          <w:sz w:val="28"/>
          <w:szCs w:val="28"/>
          <w:lang w:val="en-US"/>
        </w:rPr>
        <w:t xml:space="preserve"> </w:t>
      </w:r>
      <w:proofErr w:type="spellStart"/>
      <w:r w:rsidR="0046589E" w:rsidRPr="004A5D17">
        <w:rPr>
          <w:sz w:val="28"/>
          <w:szCs w:val="28"/>
          <w:lang w:val="en-US"/>
        </w:rPr>
        <w:t>sa</w:t>
      </w:r>
      <w:proofErr w:type="spellEnd"/>
      <w:r w:rsidR="0046589E" w:rsidRPr="004A5D17">
        <w:rPr>
          <w:sz w:val="28"/>
          <w:szCs w:val="28"/>
          <w:lang w:val="en-US"/>
        </w:rPr>
        <w:t xml:space="preserve"> surprise</w:t>
      </w:r>
      <w:r w:rsidR="00A160DA" w:rsidRPr="004A5D17">
        <w:rPr>
          <w:sz w:val="28"/>
          <w:szCs w:val="28"/>
          <w:lang w:val="en-US"/>
        </w:rPr>
        <w:t xml:space="preserve"> à </w:t>
      </w:r>
      <w:proofErr w:type="spellStart"/>
      <w:r w:rsidR="00A160DA" w:rsidRPr="004A5D17">
        <w:rPr>
          <w:sz w:val="28"/>
          <w:szCs w:val="28"/>
          <w:lang w:val="en-US"/>
        </w:rPr>
        <w:t>juste</w:t>
      </w:r>
      <w:proofErr w:type="spellEnd"/>
      <w:r w:rsidR="00A160DA" w:rsidRPr="004A5D17">
        <w:rPr>
          <w:sz w:val="28"/>
          <w:szCs w:val="28"/>
          <w:lang w:val="en-US"/>
        </w:rPr>
        <w:t xml:space="preserve"> </w:t>
      </w:r>
      <w:proofErr w:type="spellStart"/>
      <w:r w:rsidR="00A160DA" w:rsidRPr="004A5D17">
        <w:rPr>
          <w:sz w:val="28"/>
          <w:szCs w:val="28"/>
          <w:lang w:val="en-US"/>
        </w:rPr>
        <w:t>titre</w:t>
      </w:r>
      <w:proofErr w:type="spellEnd"/>
      <w:r w:rsidR="0046589E" w:rsidRPr="004A5D17">
        <w:rPr>
          <w:sz w:val="28"/>
          <w:szCs w:val="28"/>
          <w:lang w:val="en-US"/>
        </w:rPr>
        <w:t xml:space="preserve"> : </w:t>
      </w:r>
      <w:r w:rsidR="00423E0E" w:rsidRPr="004A5D17">
        <w:rPr>
          <w:sz w:val="28"/>
          <w:szCs w:val="28"/>
          <w:lang w:val="en-US"/>
        </w:rPr>
        <w:t xml:space="preserve">« Either human intelligence ultimately owes its origin to mindless matter; or there is a Creator. It </w:t>
      </w:r>
      <w:r w:rsidR="00423E0E" w:rsidRPr="004A5D17">
        <w:rPr>
          <w:sz w:val="28"/>
          <w:szCs w:val="28"/>
          <w:lang w:val="en-US"/>
        </w:rPr>
        <w:lastRenderedPageBreak/>
        <w:t>is strange that some people claim that it is their intelligence that leads them to prefer the first to the second.</w:t>
      </w:r>
      <w:bookmarkStart w:id="5" w:name="_Hlk130122111"/>
      <w:r w:rsidR="00423E0E" w:rsidRPr="004A5D17">
        <w:rPr>
          <w:sz w:val="28"/>
          <w:szCs w:val="28"/>
          <w:lang w:val="en-US"/>
        </w:rPr>
        <w:t xml:space="preserve"> »</w:t>
      </w:r>
      <w:bookmarkEnd w:id="5"/>
      <w:r w:rsidR="00423E0E" w:rsidRPr="004A5D17">
        <w:rPr>
          <w:sz w:val="28"/>
          <w:szCs w:val="28"/>
          <w:lang w:val="en-US"/>
        </w:rPr>
        <w:t xml:space="preserve"> </w:t>
      </w:r>
      <w:proofErr w:type="spellStart"/>
      <w:r w:rsidR="000F71FB" w:rsidRPr="004A5D17">
        <w:rPr>
          <w:sz w:val="28"/>
          <w:szCs w:val="28"/>
          <w:lang w:val="en-US"/>
        </w:rPr>
        <w:t>R</w:t>
      </w:r>
      <w:r w:rsidR="00E71C54" w:rsidRPr="004A5D17">
        <w:rPr>
          <w:sz w:val="28"/>
          <w:szCs w:val="28"/>
          <w:lang w:val="en-US"/>
        </w:rPr>
        <w:t>épondant</w:t>
      </w:r>
      <w:proofErr w:type="spellEnd"/>
      <w:r w:rsidR="00E71C54" w:rsidRPr="004A5D17">
        <w:rPr>
          <w:sz w:val="28"/>
          <w:szCs w:val="28"/>
          <w:lang w:val="en-US"/>
        </w:rPr>
        <w:t xml:space="preserve"> </w:t>
      </w:r>
      <w:r w:rsidR="00DF78E6" w:rsidRPr="004A5D17">
        <w:rPr>
          <w:sz w:val="28"/>
          <w:szCs w:val="28"/>
          <w:lang w:val="en-US"/>
        </w:rPr>
        <w:t xml:space="preserve">au </w:t>
      </w:r>
      <w:proofErr w:type="spellStart"/>
      <w:r w:rsidR="00DF78E6" w:rsidRPr="004A5D17">
        <w:rPr>
          <w:sz w:val="28"/>
          <w:szCs w:val="28"/>
          <w:lang w:val="en-US"/>
        </w:rPr>
        <w:t>physicien</w:t>
      </w:r>
      <w:proofErr w:type="spellEnd"/>
      <w:r w:rsidR="00E71C54" w:rsidRPr="004A5D17">
        <w:rPr>
          <w:sz w:val="28"/>
          <w:szCs w:val="28"/>
          <w:lang w:val="en-US"/>
        </w:rPr>
        <w:t xml:space="preserve"> Stephen Hawking, i</w:t>
      </w:r>
      <w:r w:rsidR="0046589E" w:rsidRPr="004A5D17">
        <w:rPr>
          <w:sz w:val="28"/>
          <w:szCs w:val="28"/>
          <w:lang w:val="en-US"/>
        </w:rPr>
        <w:t xml:space="preserve">l </w:t>
      </w:r>
      <w:proofErr w:type="spellStart"/>
      <w:r w:rsidR="005416A4" w:rsidRPr="004A5D17">
        <w:rPr>
          <w:sz w:val="28"/>
          <w:szCs w:val="28"/>
          <w:lang w:val="en-US"/>
        </w:rPr>
        <w:t>ajoute</w:t>
      </w:r>
      <w:proofErr w:type="spellEnd"/>
      <w:r w:rsidR="00AB7A42" w:rsidRPr="004A5D17">
        <w:rPr>
          <w:sz w:val="28"/>
          <w:szCs w:val="28"/>
          <w:lang w:val="en-US"/>
        </w:rPr>
        <w:t xml:space="preserve"> : </w:t>
      </w:r>
      <w:r w:rsidR="008F5B30" w:rsidRPr="004A5D17">
        <w:rPr>
          <w:sz w:val="28"/>
          <w:szCs w:val="28"/>
          <w:lang w:val="en-US"/>
        </w:rPr>
        <w:t>« </w:t>
      </w:r>
      <w:r w:rsidR="00E71C54" w:rsidRPr="004A5D17">
        <w:rPr>
          <w:sz w:val="28"/>
          <w:szCs w:val="28"/>
          <w:lang w:val="en-US"/>
        </w:rPr>
        <w:t>If religion is a fairy tale for people afraid of the dark, atheism is a fairy tale for people afraid of the light.</w:t>
      </w:r>
      <w:r w:rsidR="00DF78E6" w:rsidRPr="004A5D17">
        <w:rPr>
          <w:sz w:val="28"/>
          <w:szCs w:val="28"/>
          <w:lang w:val="en-US"/>
        </w:rPr>
        <w:t xml:space="preserve"> »</w:t>
      </w:r>
    </w:p>
    <w:p w14:paraId="209B207D" w14:textId="77777777" w:rsidR="008A4523" w:rsidRPr="004A5D17" w:rsidRDefault="008A4523" w:rsidP="00011140">
      <w:pPr>
        <w:ind w:firstLine="284"/>
        <w:jc w:val="both"/>
        <w:rPr>
          <w:sz w:val="28"/>
          <w:szCs w:val="28"/>
          <w:lang w:val="en-US"/>
        </w:rPr>
      </w:pPr>
    </w:p>
    <w:p w14:paraId="57D7622F" w14:textId="52A0DDA1" w:rsidR="00FD11BA" w:rsidRPr="004A5D17" w:rsidRDefault="002E2719" w:rsidP="00011140">
      <w:pPr>
        <w:ind w:firstLine="284"/>
        <w:jc w:val="both"/>
        <w:rPr>
          <w:sz w:val="28"/>
          <w:szCs w:val="28"/>
          <w:lang w:val="fr-BE"/>
        </w:rPr>
      </w:pPr>
      <w:r w:rsidRPr="004A5D17">
        <w:rPr>
          <w:sz w:val="28"/>
          <w:szCs w:val="28"/>
          <w:lang w:val="fr-BE"/>
        </w:rPr>
        <w:t xml:space="preserve">Au moment où j’écris ces </w:t>
      </w:r>
      <w:r w:rsidR="000D34F3" w:rsidRPr="004A5D17">
        <w:rPr>
          <w:sz w:val="28"/>
          <w:szCs w:val="28"/>
          <w:lang w:val="fr-BE"/>
        </w:rPr>
        <w:t>lignes</w:t>
      </w:r>
      <w:r w:rsidR="006145D2" w:rsidRPr="004A5D17">
        <w:rPr>
          <w:sz w:val="28"/>
          <w:szCs w:val="28"/>
          <w:lang w:val="fr-BE"/>
        </w:rPr>
        <w:t xml:space="preserve">, </w:t>
      </w:r>
      <w:r w:rsidR="00E91D2C" w:rsidRPr="004A5D17">
        <w:rPr>
          <w:sz w:val="28"/>
          <w:szCs w:val="28"/>
          <w:lang w:val="fr-BE"/>
        </w:rPr>
        <w:t>après la crise du Covid</w:t>
      </w:r>
      <w:r w:rsidR="004B0684" w:rsidRPr="004A5D17">
        <w:rPr>
          <w:sz w:val="28"/>
          <w:szCs w:val="28"/>
          <w:lang w:val="fr-BE"/>
        </w:rPr>
        <w:t xml:space="preserve"> et ses </w:t>
      </w:r>
      <w:r w:rsidR="00D13BC0" w:rsidRPr="004A5D17">
        <w:rPr>
          <w:sz w:val="28"/>
          <w:szCs w:val="28"/>
          <w:lang w:val="fr-BE"/>
        </w:rPr>
        <w:t xml:space="preserve">nombreuses </w:t>
      </w:r>
      <w:r w:rsidR="004B0684" w:rsidRPr="004A5D17">
        <w:rPr>
          <w:sz w:val="28"/>
          <w:szCs w:val="28"/>
          <w:lang w:val="fr-BE"/>
        </w:rPr>
        <w:t>inconnues</w:t>
      </w:r>
      <w:r w:rsidR="00E91D2C" w:rsidRPr="004A5D17">
        <w:rPr>
          <w:sz w:val="28"/>
          <w:szCs w:val="28"/>
          <w:lang w:val="fr-BE"/>
        </w:rPr>
        <w:t xml:space="preserve">, </w:t>
      </w:r>
      <w:r w:rsidR="00AD2A76" w:rsidRPr="004A5D17">
        <w:rPr>
          <w:sz w:val="28"/>
          <w:szCs w:val="28"/>
          <w:lang w:val="fr-BE"/>
        </w:rPr>
        <w:t xml:space="preserve">la </w:t>
      </w:r>
      <w:r w:rsidR="008F162A" w:rsidRPr="004A5D17">
        <w:rPr>
          <w:sz w:val="28"/>
          <w:szCs w:val="28"/>
          <w:lang w:val="fr-BE"/>
        </w:rPr>
        <w:t xml:space="preserve">profonde </w:t>
      </w:r>
      <w:r w:rsidR="00AD2A76" w:rsidRPr="004A5D17">
        <w:rPr>
          <w:sz w:val="28"/>
          <w:szCs w:val="28"/>
          <w:lang w:val="fr-BE"/>
        </w:rPr>
        <w:t xml:space="preserve">division </w:t>
      </w:r>
      <w:r w:rsidR="004B0684" w:rsidRPr="004A5D17">
        <w:rPr>
          <w:sz w:val="28"/>
          <w:szCs w:val="28"/>
          <w:lang w:val="fr-BE"/>
        </w:rPr>
        <w:t>que révèle</w:t>
      </w:r>
      <w:r w:rsidR="00AD2A76" w:rsidRPr="004A5D17">
        <w:rPr>
          <w:sz w:val="28"/>
          <w:szCs w:val="28"/>
          <w:lang w:val="fr-BE"/>
        </w:rPr>
        <w:t xml:space="preserve"> </w:t>
      </w:r>
      <w:r w:rsidR="00630203" w:rsidRPr="004A5D17">
        <w:rPr>
          <w:sz w:val="28"/>
          <w:szCs w:val="28"/>
          <w:lang w:val="fr-BE"/>
        </w:rPr>
        <w:t>la dernière</w:t>
      </w:r>
      <w:r w:rsidR="00761E60" w:rsidRPr="004A5D17">
        <w:rPr>
          <w:sz w:val="28"/>
          <w:szCs w:val="28"/>
          <w:lang w:val="fr-BE"/>
        </w:rPr>
        <w:t xml:space="preserve"> </w:t>
      </w:r>
      <w:r w:rsidR="00630203" w:rsidRPr="004A5D17">
        <w:rPr>
          <w:sz w:val="28"/>
          <w:szCs w:val="28"/>
          <w:lang w:val="fr-BE"/>
        </w:rPr>
        <w:t>élection présidentielle</w:t>
      </w:r>
      <w:r w:rsidR="00275D75" w:rsidRPr="004A5D17">
        <w:rPr>
          <w:sz w:val="28"/>
          <w:szCs w:val="28"/>
          <w:lang w:val="fr-BE"/>
        </w:rPr>
        <w:t xml:space="preserve"> Américaine</w:t>
      </w:r>
      <w:r w:rsidR="00630203" w:rsidRPr="004A5D17">
        <w:rPr>
          <w:sz w:val="28"/>
          <w:szCs w:val="28"/>
          <w:lang w:val="fr-BE"/>
        </w:rPr>
        <w:t xml:space="preserve">, </w:t>
      </w:r>
      <w:r w:rsidR="00761E60" w:rsidRPr="004A5D17">
        <w:rPr>
          <w:sz w:val="28"/>
          <w:szCs w:val="28"/>
          <w:lang w:val="fr-BE"/>
        </w:rPr>
        <w:t>la guerre d’Ukraine et ses pipelines</w:t>
      </w:r>
      <w:r w:rsidR="00DF6A74" w:rsidRPr="004A5D17">
        <w:rPr>
          <w:sz w:val="28"/>
          <w:szCs w:val="28"/>
          <w:lang w:val="fr-BE"/>
        </w:rPr>
        <w:t xml:space="preserve"> (cf. </w:t>
      </w:r>
      <w:hyperlink r:id="rId29" w:history="1">
        <w:r w:rsidR="00DF6A74" w:rsidRPr="004A5D17">
          <w:rPr>
            <w:rStyle w:val="Lienhypertexte"/>
            <w:sz w:val="28"/>
            <w:szCs w:val="28"/>
            <w:lang w:val="fr-BE"/>
          </w:rPr>
          <w:t>Tucker Carlson</w:t>
        </w:r>
      </w:hyperlink>
      <w:r w:rsidR="00DF6A74" w:rsidRPr="004A5D17">
        <w:rPr>
          <w:sz w:val="28"/>
          <w:szCs w:val="28"/>
          <w:lang w:val="fr-BE"/>
        </w:rPr>
        <w:t>)</w:t>
      </w:r>
      <w:r w:rsidR="00761E60" w:rsidRPr="004A5D17">
        <w:rPr>
          <w:sz w:val="28"/>
          <w:szCs w:val="28"/>
          <w:lang w:val="fr-BE"/>
        </w:rPr>
        <w:t xml:space="preserve">, </w:t>
      </w:r>
      <w:r w:rsidR="007F4989" w:rsidRPr="004A5D17">
        <w:rPr>
          <w:sz w:val="28"/>
          <w:szCs w:val="28"/>
          <w:lang w:val="fr-BE"/>
        </w:rPr>
        <w:t xml:space="preserve">et l’actuelle implosion du secteur </w:t>
      </w:r>
      <w:r w:rsidR="004A4D38" w:rsidRPr="004A5D17">
        <w:rPr>
          <w:sz w:val="28"/>
          <w:szCs w:val="28"/>
          <w:lang w:val="fr-BE"/>
        </w:rPr>
        <w:t>bancaire</w:t>
      </w:r>
      <w:r w:rsidR="007F4989" w:rsidRPr="004A5D17">
        <w:rPr>
          <w:sz w:val="28"/>
          <w:szCs w:val="28"/>
          <w:lang w:val="fr-BE"/>
        </w:rPr>
        <w:t xml:space="preserve">, </w:t>
      </w:r>
      <w:r w:rsidR="005E4000" w:rsidRPr="004A5D17">
        <w:rPr>
          <w:sz w:val="28"/>
          <w:szCs w:val="28"/>
          <w:lang w:val="fr-BE"/>
        </w:rPr>
        <w:t xml:space="preserve">les thèmes de la </w:t>
      </w:r>
      <w:r w:rsidR="005E4000" w:rsidRPr="004A5D17">
        <w:rPr>
          <w:i/>
          <w:iCs/>
          <w:sz w:val="28"/>
          <w:szCs w:val="28"/>
          <w:lang w:val="fr-BE"/>
        </w:rPr>
        <w:t>science</w:t>
      </w:r>
      <w:r w:rsidR="005E4000" w:rsidRPr="004A5D17">
        <w:rPr>
          <w:sz w:val="28"/>
          <w:szCs w:val="28"/>
          <w:lang w:val="fr-BE"/>
        </w:rPr>
        <w:t xml:space="preserve">, de la </w:t>
      </w:r>
      <w:r w:rsidR="005E4000" w:rsidRPr="004A5D17">
        <w:rPr>
          <w:i/>
          <w:iCs/>
          <w:sz w:val="28"/>
          <w:szCs w:val="28"/>
          <w:lang w:val="fr-BE"/>
        </w:rPr>
        <w:t>conscience</w:t>
      </w:r>
      <w:r w:rsidR="005E4000" w:rsidRPr="004A5D17">
        <w:rPr>
          <w:sz w:val="28"/>
          <w:szCs w:val="28"/>
          <w:lang w:val="fr-BE"/>
        </w:rPr>
        <w:t xml:space="preserve"> </w:t>
      </w:r>
      <w:r w:rsidR="00340935" w:rsidRPr="004A5D17">
        <w:rPr>
          <w:sz w:val="28"/>
          <w:szCs w:val="28"/>
          <w:lang w:val="fr-BE"/>
        </w:rPr>
        <w:t xml:space="preserve">(voir sur ce thème </w:t>
      </w:r>
      <w:hyperlink r:id="rId30" w:history="1">
        <w:r w:rsidR="00340935" w:rsidRPr="004A5D17">
          <w:rPr>
            <w:rStyle w:val="Lienhypertexte"/>
            <w:sz w:val="28"/>
            <w:szCs w:val="28"/>
            <w:lang w:val="fr-BE"/>
          </w:rPr>
          <w:t>Victor Hugo</w:t>
        </w:r>
      </w:hyperlink>
      <w:r w:rsidR="00340935" w:rsidRPr="004A5D17">
        <w:rPr>
          <w:sz w:val="28"/>
          <w:szCs w:val="28"/>
          <w:lang w:val="fr-BE"/>
        </w:rPr>
        <w:t xml:space="preserve">) </w:t>
      </w:r>
      <w:r w:rsidR="005E4000" w:rsidRPr="004A5D17">
        <w:rPr>
          <w:sz w:val="28"/>
          <w:szCs w:val="28"/>
          <w:lang w:val="fr-BE"/>
        </w:rPr>
        <w:t>et de</w:t>
      </w:r>
      <w:r w:rsidR="006145D2" w:rsidRPr="004A5D17">
        <w:rPr>
          <w:sz w:val="28"/>
          <w:szCs w:val="28"/>
          <w:lang w:val="fr-BE"/>
        </w:rPr>
        <w:t xml:space="preserve"> </w:t>
      </w:r>
      <w:r w:rsidR="006145D2" w:rsidRPr="004A5D17">
        <w:rPr>
          <w:i/>
          <w:iCs/>
          <w:sz w:val="28"/>
          <w:szCs w:val="28"/>
          <w:lang w:val="fr-BE"/>
        </w:rPr>
        <w:t>Dieu</w:t>
      </w:r>
      <w:r w:rsidR="006145D2" w:rsidRPr="004A5D17">
        <w:rPr>
          <w:sz w:val="28"/>
          <w:szCs w:val="28"/>
          <w:lang w:val="fr-BE"/>
        </w:rPr>
        <w:t xml:space="preserve"> </w:t>
      </w:r>
      <w:r w:rsidR="00B64A67" w:rsidRPr="004A5D17">
        <w:rPr>
          <w:sz w:val="28"/>
          <w:szCs w:val="28"/>
          <w:lang w:val="fr-BE"/>
        </w:rPr>
        <w:t>revien</w:t>
      </w:r>
      <w:r w:rsidR="005E4000" w:rsidRPr="004A5D17">
        <w:rPr>
          <w:sz w:val="28"/>
          <w:szCs w:val="28"/>
          <w:lang w:val="fr-BE"/>
        </w:rPr>
        <w:t>nen</w:t>
      </w:r>
      <w:r w:rsidR="00B64A67" w:rsidRPr="004A5D17">
        <w:rPr>
          <w:sz w:val="28"/>
          <w:szCs w:val="28"/>
          <w:lang w:val="fr-BE"/>
        </w:rPr>
        <w:t xml:space="preserve">t en force. </w:t>
      </w:r>
      <w:r w:rsidR="005E4000" w:rsidRPr="004A5D17">
        <w:rPr>
          <w:sz w:val="28"/>
          <w:szCs w:val="28"/>
          <w:lang w:val="fr-BE"/>
        </w:rPr>
        <w:t>Il sont au</w:t>
      </w:r>
      <w:r w:rsidR="006145D2" w:rsidRPr="004A5D17">
        <w:rPr>
          <w:sz w:val="28"/>
          <w:szCs w:val="28"/>
          <w:lang w:val="fr-BE"/>
        </w:rPr>
        <w:t xml:space="preserve"> cœur du débat politique</w:t>
      </w:r>
      <w:r w:rsidR="0084017F" w:rsidRPr="004A5D17">
        <w:rPr>
          <w:sz w:val="28"/>
          <w:szCs w:val="28"/>
          <w:lang w:val="fr-BE"/>
        </w:rPr>
        <w:t xml:space="preserve"> </w:t>
      </w:r>
      <w:r w:rsidR="005E4000" w:rsidRPr="004A5D17">
        <w:rPr>
          <w:sz w:val="28"/>
          <w:szCs w:val="28"/>
          <w:lang w:val="fr-BE"/>
        </w:rPr>
        <w:t xml:space="preserve">dans une société qui doute de son devenir, et </w:t>
      </w:r>
      <w:r w:rsidR="00D67097" w:rsidRPr="004A5D17">
        <w:rPr>
          <w:sz w:val="28"/>
          <w:szCs w:val="28"/>
          <w:lang w:val="fr-BE"/>
        </w:rPr>
        <w:t>parfois</w:t>
      </w:r>
      <w:r w:rsidR="00963A2D" w:rsidRPr="004A5D17">
        <w:rPr>
          <w:sz w:val="28"/>
          <w:szCs w:val="28"/>
          <w:lang w:val="fr-BE"/>
        </w:rPr>
        <w:t xml:space="preserve"> </w:t>
      </w:r>
      <w:r w:rsidR="000603EE" w:rsidRPr="004A5D17">
        <w:rPr>
          <w:sz w:val="28"/>
          <w:szCs w:val="28"/>
          <w:lang w:val="fr-BE"/>
        </w:rPr>
        <w:t>même</w:t>
      </w:r>
      <w:r w:rsidR="00190E24" w:rsidRPr="004A5D17">
        <w:rPr>
          <w:sz w:val="28"/>
          <w:szCs w:val="28"/>
          <w:lang w:val="fr-BE"/>
        </w:rPr>
        <w:t>, semblerait-il</w:t>
      </w:r>
      <w:r w:rsidR="003F7E69" w:rsidRPr="004A5D17">
        <w:rPr>
          <w:sz w:val="28"/>
          <w:szCs w:val="28"/>
          <w:lang w:val="fr-BE"/>
        </w:rPr>
        <w:t>,</w:t>
      </w:r>
      <w:r w:rsidR="00190E24" w:rsidRPr="004A5D17">
        <w:rPr>
          <w:sz w:val="28"/>
          <w:szCs w:val="28"/>
          <w:lang w:val="fr-BE"/>
        </w:rPr>
        <w:t xml:space="preserve"> </w:t>
      </w:r>
      <w:r w:rsidR="00535593" w:rsidRPr="004A5D17">
        <w:rPr>
          <w:sz w:val="28"/>
          <w:szCs w:val="28"/>
          <w:lang w:val="fr-BE"/>
        </w:rPr>
        <w:t>du</w:t>
      </w:r>
      <w:r w:rsidR="005E4000" w:rsidRPr="004A5D17">
        <w:rPr>
          <w:sz w:val="28"/>
          <w:szCs w:val="28"/>
          <w:lang w:val="fr-BE"/>
        </w:rPr>
        <w:t xml:space="preserve"> sexe</w:t>
      </w:r>
      <w:r w:rsidR="00535593" w:rsidRPr="004A5D17">
        <w:rPr>
          <w:sz w:val="28"/>
          <w:szCs w:val="28"/>
          <w:lang w:val="fr-BE"/>
        </w:rPr>
        <w:t xml:space="preserve"> des </w:t>
      </w:r>
      <w:r w:rsidR="00023832">
        <w:rPr>
          <w:sz w:val="28"/>
          <w:szCs w:val="28"/>
          <w:lang w:val="fr-BE"/>
        </w:rPr>
        <w:t>êtres</w:t>
      </w:r>
      <w:r w:rsidR="001D595A" w:rsidRPr="004A5D17">
        <w:rPr>
          <w:sz w:val="28"/>
          <w:szCs w:val="28"/>
          <w:lang w:val="fr-BE"/>
        </w:rPr>
        <w:t>.</w:t>
      </w:r>
      <w:r w:rsidR="003F7E69" w:rsidRPr="004A5D17">
        <w:rPr>
          <w:sz w:val="28"/>
          <w:szCs w:val="28"/>
          <w:lang w:val="fr-BE"/>
        </w:rPr>
        <w:t xml:space="preserve"> </w:t>
      </w:r>
      <w:r w:rsidR="00393A15" w:rsidRPr="004A5D17">
        <w:rPr>
          <w:sz w:val="28"/>
          <w:szCs w:val="28"/>
          <w:lang w:val="fr-BE"/>
        </w:rPr>
        <w:t xml:space="preserve">Le </w:t>
      </w:r>
      <w:r w:rsidR="00393A15" w:rsidRPr="004A5D17">
        <w:rPr>
          <w:i/>
          <w:iCs/>
          <w:sz w:val="28"/>
          <w:szCs w:val="28"/>
          <w:lang w:val="fr-BE"/>
        </w:rPr>
        <w:t xml:space="preserve">pouvoir </w:t>
      </w:r>
      <w:r w:rsidR="00845B92" w:rsidRPr="004A5D17">
        <w:rPr>
          <w:i/>
          <w:iCs/>
          <w:sz w:val="28"/>
          <w:szCs w:val="28"/>
          <w:lang w:val="fr-BE"/>
        </w:rPr>
        <w:t>temporel</w:t>
      </w:r>
      <w:r w:rsidR="00845B92" w:rsidRPr="004A5D17">
        <w:rPr>
          <w:sz w:val="28"/>
          <w:szCs w:val="28"/>
          <w:lang w:val="fr-BE"/>
        </w:rPr>
        <w:t xml:space="preserve"> </w:t>
      </w:r>
      <w:r w:rsidR="00393A15" w:rsidRPr="004A5D17">
        <w:rPr>
          <w:sz w:val="28"/>
          <w:szCs w:val="28"/>
          <w:lang w:val="fr-BE"/>
        </w:rPr>
        <w:t>ne séduit plus</w:t>
      </w:r>
      <w:r w:rsidR="006404D4" w:rsidRPr="004A5D17">
        <w:rPr>
          <w:sz w:val="28"/>
          <w:szCs w:val="28"/>
          <w:lang w:val="fr-BE"/>
        </w:rPr>
        <w:t> ; ne convainc plus.</w:t>
      </w:r>
      <w:r w:rsidR="00393A15" w:rsidRPr="004A5D17">
        <w:rPr>
          <w:sz w:val="28"/>
          <w:szCs w:val="28"/>
          <w:lang w:val="fr-BE"/>
        </w:rPr>
        <w:t xml:space="preserve"> </w:t>
      </w:r>
      <w:r w:rsidR="003636B0" w:rsidRPr="004A5D17">
        <w:rPr>
          <w:sz w:val="28"/>
          <w:szCs w:val="28"/>
          <w:lang w:val="fr-BE"/>
        </w:rPr>
        <w:t xml:space="preserve">« Toujours, si l’on y prend garde, </w:t>
      </w:r>
      <w:r w:rsidR="00A43038" w:rsidRPr="004A5D17">
        <w:rPr>
          <w:sz w:val="28"/>
          <w:szCs w:val="28"/>
          <w:lang w:val="fr-BE"/>
        </w:rPr>
        <w:t>elle [… la politique] condamne la vérité</w:t>
      </w:r>
      <w:r w:rsidR="00D46507" w:rsidRPr="004A5D17">
        <w:rPr>
          <w:sz w:val="28"/>
          <w:szCs w:val="28"/>
          <w:lang w:val="fr-BE"/>
        </w:rPr>
        <w:t>, elle affaiblit et corrompt malheureusement les meilleur</w:t>
      </w:r>
      <w:r w:rsidR="001E6701" w:rsidRPr="004A5D17">
        <w:rPr>
          <w:sz w:val="28"/>
          <w:szCs w:val="28"/>
          <w:lang w:val="fr-BE"/>
        </w:rPr>
        <w:t>e</w:t>
      </w:r>
      <w:r w:rsidR="00D46507" w:rsidRPr="004A5D17">
        <w:rPr>
          <w:sz w:val="28"/>
          <w:szCs w:val="28"/>
          <w:lang w:val="fr-BE"/>
        </w:rPr>
        <w:t>s</w:t>
      </w:r>
      <w:r w:rsidR="00163C98" w:rsidRPr="004A5D17">
        <w:rPr>
          <w:sz w:val="28"/>
          <w:szCs w:val="28"/>
          <w:lang w:val="fr-BE"/>
        </w:rPr>
        <w:t xml:space="preserve"> </w:t>
      </w:r>
      <w:r w:rsidR="00D46507" w:rsidRPr="004A5D17">
        <w:rPr>
          <w:sz w:val="28"/>
          <w:szCs w:val="28"/>
          <w:lang w:val="fr-BE"/>
        </w:rPr>
        <w:t>intentions</w:t>
      </w:r>
      <w:r w:rsidR="007377DA" w:rsidRPr="004A5D17">
        <w:rPr>
          <w:sz w:val="28"/>
          <w:szCs w:val="28"/>
          <w:lang w:val="fr-BE"/>
        </w:rPr>
        <w:t> »</w:t>
      </w:r>
      <w:r w:rsidR="00163C98" w:rsidRPr="004A5D17">
        <w:rPr>
          <w:sz w:val="28"/>
          <w:szCs w:val="28"/>
          <w:lang w:val="fr-BE"/>
        </w:rPr>
        <w:t xml:space="preserve"> (</w:t>
      </w:r>
      <w:hyperlink r:id="rId31" w:history="1">
        <w:r w:rsidR="00163C98" w:rsidRPr="004A5D17">
          <w:rPr>
            <w:rStyle w:val="Lienhypertexte"/>
            <w:sz w:val="28"/>
            <w:szCs w:val="28"/>
            <w:lang w:val="fr-BE"/>
          </w:rPr>
          <w:t>Bossuet</w:t>
        </w:r>
      </w:hyperlink>
      <w:r w:rsidR="00163C98" w:rsidRPr="004A5D17">
        <w:rPr>
          <w:sz w:val="28"/>
          <w:szCs w:val="28"/>
          <w:lang w:val="fr-BE"/>
        </w:rPr>
        <w:t>)</w:t>
      </w:r>
      <w:r w:rsidR="00D46507" w:rsidRPr="004A5D17">
        <w:rPr>
          <w:sz w:val="28"/>
          <w:szCs w:val="28"/>
          <w:lang w:val="fr-BE"/>
        </w:rPr>
        <w:t xml:space="preserve">. </w:t>
      </w:r>
      <w:r w:rsidR="00A30E9F" w:rsidRPr="004A5D17">
        <w:rPr>
          <w:sz w:val="28"/>
          <w:szCs w:val="28"/>
          <w:lang w:val="fr-BE"/>
        </w:rPr>
        <w:t>Une</w:t>
      </w:r>
      <w:r w:rsidR="00393A15" w:rsidRPr="004A5D17">
        <w:rPr>
          <w:sz w:val="28"/>
          <w:szCs w:val="28"/>
          <w:lang w:val="fr-BE"/>
        </w:rPr>
        <w:t xml:space="preserve"> </w:t>
      </w:r>
      <w:r w:rsidR="00237E1D" w:rsidRPr="004A5D17">
        <w:rPr>
          <w:sz w:val="28"/>
          <w:szCs w:val="28"/>
          <w:lang w:val="fr-BE"/>
        </w:rPr>
        <w:t>large</w:t>
      </w:r>
      <w:r w:rsidR="00393A15" w:rsidRPr="004A5D17">
        <w:rPr>
          <w:sz w:val="28"/>
          <w:szCs w:val="28"/>
          <w:lang w:val="fr-BE"/>
        </w:rPr>
        <w:t xml:space="preserve"> circulation </w:t>
      </w:r>
      <w:r w:rsidR="00237E1D" w:rsidRPr="004A5D17">
        <w:rPr>
          <w:sz w:val="28"/>
          <w:szCs w:val="28"/>
          <w:lang w:val="fr-BE"/>
        </w:rPr>
        <w:t xml:space="preserve">de l’information révèle la </w:t>
      </w:r>
      <w:hyperlink r:id="rId32" w:history="1">
        <w:r w:rsidR="006108E6" w:rsidRPr="004A5D17">
          <w:rPr>
            <w:rStyle w:val="Lienhypertexte"/>
            <w:sz w:val="28"/>
            <w:szCs w:val="28"/>
            <w:lang w:val="fr-BE"/>
          </w:rPr>
          <w:t xml:space="preserve">radicalité de la </w:t>
        </w:r>
        <w:r w:rsidR="00237E1D" w:rsidRPr="004A5D17">
          <w:rPr>
            <w:rStyle w:val="Lienhypertexte"/>
            <w:sz w:val="28"/>
            <w:szCs w:val="28"/>
            <w:lang w:val="fr-BE"/>
          </w:rPr>
          <w:t>réalité</w:t>
        </w:r>
      </w:hyperlink>
      <w:r w:rsidR="00237E1D" w:rsidRPr="004A5D17">
        <w:rPr>
          <w:sz w:val="28"/>
          <w:szCs w:val="28"/>
          <w:lang w:val="fr-BE"/>
        </w:rPr>
        <w:t xml:space="preserve">. </w:t>
      </w:r>
      <w:r w:rsidR="00FD11BA" w:rsidRPr="004A5D17">
        <w:rPr>
          <w:i/>
          <w:iCs/>
          <w:sz w:val="28"/>
          <w:szCs w:val="28"/>
          <w:lang w:val="fr-BE"/>
        </w:rPr>
        <w:t xml:space="preserve">Finis </w:t>
      </w:r>
      <w:proofErr w:type="spellStart"/>
      <w:r w:rsidR="00FD11BA" w:rsidRPr="004A5D17">
        <w:rPr>
          <w:i/>
          <w:iCs/>
          <w:sz w:val="28"/>
          <w:szCs w:val="28"/>
          <w:lang w:val="fr-BE"/>
        </w:rPr>
        <w:t>sæculi</w:t>
      </w:r>
      <w:proofErr w:type="spellEnd"/>
      <w:r w:rsidR="00FD11BA" w:rsidRPr="004A5D17">
        <w:rPr>
          <w:i/>
          <w:iCs/>
          <w:sz w:val="28"/>
          <w:szCs w:val="28"/>
          <w:lang w:val="fr-BE"/>
        </w:rPr>
        <w:t xml:space="preserve"> </w:t>
      </w:r>
      <w:proofErr w:type="spellStart"/>
      <w:r w:rsidR="00FD11BA" w:rsidRPr="004A5D17">
        <w:rPr>
          <w:i/>
          <w:iCs/>
          <w:sz w:val="28"/>
          <w:szCs w:val="28"/>
          <w:lang w:val="fr-BE"/>
        </w:rPr>
        <w:t>novam</w:t>
      </w:r>
      <w:proofErr w:type="spellEnd"/>
      <w:r w:rsidR="00FD11BA" w:rsidRPr="004A5D17">
        <w:rPr>
          <w:i/>
          <w:iCs/>
          <w:sz w:val="28"/>
          <w:szCs w:val="28"/>
          <w:lang w:val="fr-BE"/>
        </w:rPr>
        <w:t xml:space="preserve"> </w:t>
      </w:r>
      <w:proofErr w:type="spellStart"/>
      <w:r w:rsidR="00FD11BA" w:rsidRPr="004A5D17">
        <w:rPr>
          <w:i/>
          <w:iCs/>
          <w:sz w:val="28"/>
          <w:szCs w:val="28"/>
          <w:lang w:val="fr-BE"/>
        </w:rPr>
        <w:t>rerum</w:t>
      </w:r>
      <w:proofErr w:type="spellEnd"/>
      <w:r w:rsidR="00FD11BA" w:rsidRPr="004A5D17">
        <w:rPr>
          <w:i/>
          <w:iCs/>
          <w:sz w:val="28"/>
          <w:szCs w:val="28"/>
          <w:lang w:val="fr-BE"/>
        </w:rPr>
        <w:t xml:space="preserve"> </w:t>
      </w:r>
      <w:proofErr w:type="spellStart"/>
      <w:r w:rsidR="00FD11BA" w:rsidRPr="004A5D17">
        <w:rPr>
          <w:i/>
          <w:iCs/>
          <w:sz w:val="28"/>
          <w:szCs w:val="28"/>
          <w:lang w:val="fr-BE"/>
        </w:rPr>
        <w:t>faciem</w:t>
      </w:r>
      <w:proofErr w:type="spellEnd"/>
      <w:r w:rsidR="00FD11BA" w:rsidRPr="004A5D17">
        <w:rPr>
          <w:i/>
          <w:iCs/>
          <w:sz w:val="28"/>
          <w:szCs w:val="28"/>
          <w:lang w:val="fr-BE"/>
        </w:rPr>
        <w:t xml:space="preserve"> </w:t>
      </w:r>
      <w:proofErr w:type="spellStart"/>
      <w:r w:rsidR="00FD11BA" w:rsidRPr="004A5D17">
        <w:rPr>
          <w:i/>
          <w:iCs/>
          <w:sz w:val="28"/>
          <w:szCs w:val="28"/>
          <w:lang w:val="fr-BE"/>
        </w:rPr>
        <w:t>aperuit</w:t>
      </w:r>
      <w:proofErr w:type="spellEnd"/>
      <w:r w:rsidR="00FD11BA" w:rsidRPr="004A5D17">
        <w:rPr>
          <w:i/>
          <w:iCs/>
          <w:sz w:val="28"/>
          <w:szCs w:val="28"/>
          <w:lang w:val="fr-BE"/>
        </w:rPr>
        <w:t>.</w:t>
      </w:r>
      <w:r w:rsidR="00CD58D9" w:rsidRPr="004A5D17">
        <w:rPr>
          <w:sz w:val="28"/>
          <w:szCs w:val="28"/>
          <w:lang w:val="fr-BE"/>
        </w:rPr>
        <w:t xml:space="preserve"> </w:t>
      </w:r>
      <w:r w:rsidR="00FD11BA" w:rsidRPr="004A5D17">
        <w:rPr>
          <w:sz w:val="28"/>
          <w:szCs w:val="28"/>
          <w:lang w:val="fr-BE"/>
        </w:rPr>
        <w:t>Dans les années naissantes du XXIe siècle, un nouvel ordre des choses pourrait avoir commencé</w:t>
      </w:r>
      <w:r w:rsidR="00622A56" w:rsidRPr="004A5D17">
        <w:rPr>
          <w:sz w:val="28"/>
          <w:szCs w:val="28"/>
          <w:lang w:val="fr-BE"/>
        </w:rPr>
        <w:t xml:space="preserve"> (</w:t>
      </w:r>
      <w:hyperlink r:id="rId33" w:history="1">
        <w:r w:rsidR="00073831" w:rsidRPr="004A5D17">
          <w:rPr>
            <w:rStyle w:val="Lienhypertexte"/>
            <w:sz w:val="28"/>
            <w:szCs w:val="28"/>
            <w:lang w:val="fr-BE"/>
          </w:rPr>
          <w:t>Une Crise de la Conscience</w:t>
        </w:r>
      </w:hyperlink>
      <w:r w:rsidR="00622A56" w:rsidRPr="004A5D17">
        <w:rPr>
          <w:sz w:val="28"/>
          <w:szCs w:val="28"/>
          <w:lang w:val="fr-BE"/>
        </w:rPr>
        <w:t>)</w:t>
      </w:r>
      <w:r w:rsidR="00FD11BA" w:rsidRPr="004A5D17">
        <w:rPr>
          <w:sz w:val="28"/>
          <w:szCs w:val="28"/>
          <w:lang w:val="fr-BE"/>
        </w:rPr>
        <w:t>.</w:t>
      </w:r>
      <w:r w:rsidR="002423EA" w:rsidRPr="004A5D17">
        <w:rPr>
          <w:sz w:val="28"/>
          <w:szCs w:val="28"/>
          <w:lang w:val="fr-BE"/>
        </w:rPr>
        <w:t xml:space="preserve"> </w:t>
      </w:r>
    </w:p>
    <w:p w14:paraId="7FCE7C22" w14:textId="77777777" w:rsidR="00FD11BA" w:rsidRPr="004A5D17" w:rsidRDefault="00FD11BA" w:rsidP="00011140">
      <w:pPr>
        <w:ind w:firstLine="284"/>
        <w:jc w:val="both"/>
        <w:rPr>
          <w:sz w:val="28"/>
          <w:szCs w:val="28"/>
          <w:lang w:val="fr-BE"/>
        </w:rPr>
      </w:pPr>
    </w:p>
    <w:p w14:paraId="0988A9E0" w14:textId="716C5373" w:rsidR="005B7147" w:rsidRPr="004A5D17" w:rsidRDefault="00124F74" w:rsidP="00011140">
      <w:pPr>
        <w:ind w:firstLine="284"/>
        <w:jc w:val="both"/>
        <w:rPr>
          <w:sz w:val="28"/>
          <w:szCs w:val="28"/>
          <w:lang w:val="fr-BE"/>
        </w:rPr>
      </w:pPr>
      <w:r w:rsidRPr="004A5D17">
        <w:rPr>
          <w:sz w:val="28"/>
          <w:szCs w:val="28"/>
          <w:lang w:val="fr-BE"/>
        </w:rPr>
        <w:t xml:space="preserve">Les pages qui suivent </w:t>
      </w:r>
      <w:r w:rsidR="00F23672" w:rsidRPr="004A5D17">
        <w:rPr>
          <w:sz w:val="28"/>
          <w:szCs w:val="28"/>
          <w:lang w:val="fr-BE"/>
        </w:rPr>
        <w:t xml:space="preserve">abordent rapidement les thèmes suivants : </w:t>
      </w:r>
      <w:r w:rsidR="0066079E" w:rsidRPr="004A5D17">
        <w:rPr>
          <w:sz w:val="28"/>
          <w:szCs w:val="28"/>
          <w:lang w:val="fr-BE"/>
        </w:rPr>
        <w:t>Le t</w:t>
      </w:r>
      <w:r w:rsidR="00F23672" w:rsidRPr="004A5D17">
        <w:rPr>
          <w:sz w:val="28"/>
          <w:szCs w:val="28"/>
          <w:lang w:val="fr-BE"/>
        </w:rPr>
        <w:t xml:space="preserve">emps et </w:t>
      </w:r>
      <w:r w:rsidR="0066079E" w:rsidRPr="004A5D17">
        <w:rPr>
          <w:sz w:val="28"/>
          <w:szCs w:val="28"/>
          <w:lang w:val="fr-BE"/>
        </w:rPr>
        <w:t>l’</w:t>
      </w:r>
      <w:r w:rsidR="00A07DE9" w:rsidRPr="004A5D17">
        <w:rPr>
          <w:sz w:val="28"/>
          <w:szCs w:val="28"/>
          <w:lang w:val="fr-BE"/>
        </w:rPr>
        <w:t>e</w:t>
      </w:r>
      <w:r w:rsidR="00F23672" w:rsidRPr="004A5D17">
        <w:rPr>
          <w:sz w:val="28"/>
          <w:szCs w:val="28"/>
          <w:lang w:val="fr-BE"/>
        </w:rPr>
        <w:t xml:space="preserve">space ; </w:t>
      </w:r>
      <w:r w:rsidR="0066079E" w:rsidRPr="004A5D17">
        <w:rPr>
          <w:sz w:val="28"/>
          <w:szCs w:val="28"/>
          <w:lang w:val="fr-BE"/>
        </w:rPr>
        <w:t>Les s</w:t>
      </w:r>
      <w:r w:rsidR="00F23672" w:rsidRPr="004A5D17">
        <w:rPr>
          <w:sz w:val="28"/>
          <w:szCs w:val="28"/>
          <w:lang w:val="fr-BE"/>
        </w:rPr>
        <w:t xml:space="preserve">avoirs et </w:t>
      </w:r>
      <w:r w:rsidR="0066079E" w:rsidRPr="004A5D17">
        <w:rPr>
          <w:sz w:val="28"/>
          <w:szCs w:val="28"/>
          <w:lang w:val="fr-BE"/>
        </w:rPr>
        <w:t xml:space="preserve">les </w:t>
      </w:r>
      <w:r w:rsidR="00F23672" w:rsidRPr="004A5D17">
        <w:rPr>
          <w:sz w:val="28"/>
          <w:szCs w:val="28"/>
          <w:lang w:val="fr-BE"/>
        </w:rPr>
        <w:t xml:space="preserve">croyances ; </w:t>
      </w:r>
      <w:r w:rsidR="0066079E" w:rsidRPr="004A5D17">
        <w:rPr>
          <w:sz w:val="28"/>
          <w:szCs w:val="28"/>
          <w:lang w:val="fr-BE"/>
        </w:rPr>
        <w:t>Le b</w:t>
      </w:r>
      <w:r w:rsidR="00F23672" w:rsidRPr="004A5D17">
        <w:rPr>
          <w:sz w:val="28"/>
          <w:szCs w:val="28"/>
          <w:lang w:val="fr-BE"/>
        </w:rPr>
        <w:t xml:space="preserve">ien et </w:t>
      </w:r>
      <w:r w:rsidR="0066079E" w:rsidRPr="004A5D17">
        <w:rPr>
          <w:sz w:val="28"/>
          <w:szCs w:val="28"/>
          <w:lang w:val="fr-BE"/>
        </w:rPr>
        <w:t xml:space="preserve">le </w:t>
      </w:r>
      <w:r w:rsidR="00F23672" w:rsidRPr="004A5D17">
        <w:rPr>
          <w:sz w:val="28"/>
          <w:szCs w:val="28"/>
          <w:lang w:val="fr-BE"/>
        </w:rPr>
        <w:t xml:space="preserve">mal ; </w:t>
      </w:r>
      <w:r w:rsidR="00752841" w:rsidRPr="004A5D17">
        <w:rPr>
          <w:sz w:val="28"/>
          <w:szCs w:val="28"/>
          <w:lang w:val="fr-BE"/>
        </w:rPr>
        <w:t xml:space="preserve">Les </w:t>
      </w:r>
      <w:r w:rsidR="00603BB5" w:rsidRPr="004A5D17">
        <w:rPr>
          <w:sz w:val="28"/>
          <w:szCs w:val="28"/>
          <w:lang w:val="fr-BE"/>
        </w:rPr>
        <w:t>traditions</w:t>
      </w:r>
      <w:r w:rsidR="00752841" w:rsidRPr="004A5D17">
        <w:rPr>
          <w:sz w:val="28"/>
          <w:szCs w:val="28"/>
          <w:lang w:val="fr-BE"/>
        </w:rPr>
        <w:t xml:space="preserve"> </w:t>
      </w:r>
      <w:r w:rsidR="00D70502" w:rsidRPr="004A5D17">
        <w:rPr>
          <w:sz w:val="28"/>
          <w:szCs w:val="28"/>
          <w:lang w:val="fr-BE"/>
        </w:rPr>
        <w:t>m</w:t>
      </w:r>
      <w:r w:rsidR="00752841" w:rsidRPr="004A5D17">
        <w:rPr>
          <w:sz w:val="28"/>
          <w:szCs w:val="28"/>
          <w:lang w:val="fr-BE"/>
        </w:rPr>
        <w:t>onothéis</w:t>
      </w:r>
      <w:r w:rsidR="00603BB5" w:rsidRPr="004A5D17">
        <w:rPr>
          <w:sz w:val="28"/>
          <w:szCs w:val="28"/>
          <w:lang w:val="fr-BE"/>
        </w:rPr>
        <w:t>t</w:t>
      </w:r>
      <w:r w:rsidR="00752841" w:rsidRPr="004A5D17">
        <w:rPr>
          <w:sz w:val="28"/>
          <w:szCs w:val="28"/>
          <w:lang w:val="fr-BE"/>
        </w:rPr>
        <w:t>es</w:t>
      </w:r>
      <w:r w:rsidR="00081E7F" w:rsidRPr="004A5D17">
        <w:rPr>
          <w:sz w:val="28"/>
          <w:szCs w:val="28"/>
          <w:lang w:val="fr-BE"/>
        </w:rPr>
        <w:t xml:space="preserve"> ; et </w:t>
      </w:r>
      <w:r w:rsidR="001A5DEB" w:rsidRPr="004A5D17">
        <w:rPr>
          <w:sz w:val="28"/>
          <w:szCs w:val="28"/>
          <w:lang w:val="fr-BE"/>
        </w:rPr>
        <w:t xml:space="preserve">La </w:t>
      </w:r>
      <w:r w:rsidR="006368BA" w:rsidRPr="004A5D17">
        <w:rPr>
          <w:sz w:val="28"/>
          <w:szCs w:val="28"/>
          <w:lang w:val="fr-BE"/>
        </w:rPr>
        <w:t>liberté</w:t>
      </w:r>
      <w:r w:rsidR="00081E7F" w:rsidRPr="004A5D17">
        <w:rPr>
          <w:sz w:val="28"/>
          <w:szCs w:val="28"/>
          <w:lang w:val="fr-BE"/>
        </w:rPr>
        <w:t xml:space="preserve"> </w:t>
      </w:r>
      <w:r w:rsidR="00315664" w:rsidRPr="004A5D17">
        <w:rPr>
          <w:sz w:val="28"/>
          <w:szCs w:val="28"/>
          <w:lang w:val="fr-BE"/>
        </w:rPr>
        <w:t>d’être</w:t>
      </w:r>
      <w:r w:rsidR="00081E7F" w:rsidRPr="004A5D17">
        <w:rPr>
          <w:sz w:val="28"/>
          <w:szCs w:val="28"/>
          <w:lang w:val="fr-BE"/>
        </w:rPr>
        <w:t xml:space="preserve">. En </w:t>
      </w:r>
      <w:r w:rsidR="006C5244" w:rsidRPr="004A5D17">
        <w:rPr>
          <w:sz w:val="28"/>
          <w:szCs w:val="28"/>
          <w:lang w:val="fr-BE"/>
        </w:rPr>
        <w:t xml:space="preserve">ce </w:t>
      </w:r>
      <w:r w:rsidR="00486825" w:rsidRPr="004A5D17">
        <w:rPr>
          <w:sz w:val="28"/>
          <w:szCs w:val="28"/>
          <w:lang w:val="fr-BE"/>
        </w:rPr>
        <w:t xml:space="preserve">jour </w:t>
      </w:r>
      <w:r w:rsidR="00081E7F" w:rsidRPr="004A5D17">
        <w:rPr>
          <w:sz w:val="28"/>
          <w:szCs w:val="28"/>
          <w:lang w:val="fr-BE"/>
        </w:rPr>
        <w:t>de Pâques</w:t>
      </w:r>
      <w:r w:rsidR="0082548A" w:rsidRPr="004A5D17">
        <w:rPr>
          <w:sz w:val="28"/>
          <w:szCs w:val="28"/>
          <w:lang w:val="fr-BE"/>
        </w:rPr>
        <w:t xml:space="preserve"> </w:t>
      </w:r>
      <w:r w:rsidR="006520CA" w:rsidRPr="004A5D17">
        <w:rPr>
          <w:sz w:val="28"/>
          <w:szCs w:val="28"/>
          <w:lang w:val="fr-BE"/>
        </w:rPr>
        <w:t>–</w:t>
      </w:r>
      <w:r w:rsidR="003555A9" w:rsidRPr="004A5D17">
        <w:rPr>
          <w:sz w:val="28"/>
          <w:szCs w:val="28"/>
          <w:lang w:val="fr-BE"/>
        </w:rPr>
        <w:t xml:space="preserve"> </w:t>
      </w:r>
      <w:r w:rsidR="00CE1C99" w:rsidRPr="004A5D17">
        <w:rPr>
          <w:sz w:val="28"/>
          <w:szCs w:val="28"/>
          <w:lang w:val="fr-BE"/>
        </w:rPr>
        <w:t xml:space="preserve">qui </w:t>
      </w:r>
      <w:r w:rsidR="0051083C" w:rsidRPr="004A5D17">
        <w:rPr>
          <w:sz w:val="28"/>
          <w:szCs w:val="28"/>
          <w:lang w:val="fr-BE"/>
        </w:rPr>
        <w:t xml:space="preserve">commémore la </w:t>
      </w:r>
      <w:r w:rsidR="00BF453C" w:rsidRPr="004A5D17">
        <w:rPr>
          <w:sz w:val="28"/>
          <w:szCs w:val="28"/>
          <w:lang w:val="fr-BE"/>
        </w:rPr>
        <w:t>R</w:t>
      </w:r>
      <w:r w:rsidR="006520CA" w:rsidRPr="004A5D17">
        <w:rPr>
          <w:sz w:val="28"/>
          <w:szCs w:val="28"/>
          <w:lang w:val="fr-BE"/>
        </w:rPr>
        <w:t>ésurrection</w:t>
      </w:r>
      <w:r w:rsidR="00CE1C99" w:rsidRPr="004A5D17">
        <w:rPr>
          <w:sz w:val="28"/>
          <w:szCs w:val="28"/>
          <w:lang w:val="fr-BE"/>
        </w:rPr>
        <w:t xml:space="preserve"> du Christ</w:t>
      </w:r>
      <w:r w:rsidR="006C5244" w:rsidRPr="004A5D17">
        <w:rPr>
          <w:sz w:val="28"/>
          <w:szCs w:val="28"/>
          <w:lang w:val="fr-BE"/>
        </w:rPr>
        <w:t xml:space="preserve"> </w:t>
      </w:r>
      <w:r w:rsidR="00D916C4" w:rsidRPr="004A5D17">
        <w:rPr>
          <w:sz w:val="28"/>
          <w:szCs w:val="28"/>
          <w:lang w:val="fr-BE"/>
        </w:rPr>
        <w:t xml:space="preserve">et </w:t>
      </w:r>
      <w:r w:rsidR="00617A0F" w:rsidRPr="004A5D17">
        <w:rPr>
          <w:sz w:val="28"/>
          <w:szCs w:val="28"/>
          <w:lang w:val="fr-BE"/>
        </w:rPr>
        <w:t xml:space="preserve">rappelle </w:t>
      </w:r>
      <w:r w:rsidR="00D16965" w:rsidRPr="004A5D17">
        <w:rPr>
          <w:sz w:val="28"/>
          <w:szCs w:val="28"/>
          <w:lang w:val="fr-BE"/>
        </w:rPr>
        <w:t>à tous la</w:t>
      </w:r>
      <w:r w:rsidR="0023692C" w:rsidRPr="004A5D17">
        <w:rPr>
          <w:sz w:val="28"/>
          <w:szCs w:val="28"/>
          <w:lang w:val="fr-BE"/>
        </w:rPr>
        <w:t xml:space="preserve"> possibilité </w:t>
      </w:r>
      <w:r w:rsidR="006F3290" w:rsidRPr="004A5D17">
        <w:rPr>
          <w:sz w:val="28"/>
          <w:szCs w:val="28"/>
          <w:lang w:val="fr-BE"/>
        </w:rPr>
        <w:t>d’une</w:t>
      </w:r>
      <w:r w:rsidR="0023692C" w:rsidRPr="004A5D17">
        <w:rPr>
          <w:sz w:val="28"/>
          <w:szCs w:val="28"/>
          <w:lang w:val="fr-BE"/>
        </w:rPr>
        <w:t xml:space="preserve"> </w:t>
      </w:r>
      <w:r w:rsidR="0023692C" w:rsidRPr="004A5D17">
        <w:rPr>
          <w:i/>
          <w:iCs/>
          <w:sz w:val="28"/>
          <w:szCs w:val="28"/>
          <w:lang w:val="fr-BE"/>
        </w:rPr>
        <w:t>renaissance</w:t>
      </w:r>
      <w:r w:rsidR="0023692C" w:rsidRPr="004A5D17">
        <w:rPr>
          <w:sz w:val="28"/>
          <w:szCs w:val="28"/>
          <w:lang w:val="fr-BE"/>
        </w:rPr>
        <w:t xml:space="preserve"> </w:t>
      </w:r>
      <w:r w:rsidR="0082548A" w:rsidRPr="004A5D17">
        <w:rPr>
          <w:sz w:val="28"/>
          <w:szCs w:val="28"/>
          <w:lang w:val="fr-BE"/>
        </w:rPr>
        <w:t>–</w:t>
      </w:r>
      <w:r w:rsidR="006520CA" w:rsidRPr="004A5D17">
        <w:rPr>
          <w:sz w:val="28"/>
          <w:szCs w:val="28"/>
          <w:lang w:val="fr-BE"/>
        </w:rPr>
        <w:t>,</w:t>
      </w:r>
      <w:r w:rsidR="0010468D" w:rsidRPr="004A5D17">
        <w:rPr>
          <w:sz w:val="28"/>
          <w:szCs w:val="28"/>
          <w:lang w:val="fr-BE"/>
        </w:rPr>
        <w:t xml:space="preserve"> il est </w:t>
      </w:r>
      <w:r w:rsidR="00FB182C" w:rsidRPr="004A5D17">
        <w:rPr>
          <w:sz w:val="28"/>
          <w:szCs w:val="28"/>
          <w:lang w:val="fr-BE"/>
        </w:rPr>
        <w:t>plus que jamais</w:t>
      </w:r>
      <w:r w:rsidR="0010468D" w:rsidRPr="004A5D17">
        <w:rPr>
          <w:sz w:val="28"/>
          <w:szCs w:val="28"/>
          <w:lang w:val="fr-BE"/>
        </w:rPr>
        <w:t xml:space="preserve"> utile</w:t>
      </w:r>
      <w:r w:rsidR="009F19F5" w:rsidRPr="004A5D17">
        <w:rPr>
          <w:sz w:val="28"/>
          <w:szCs w:val="28"/>
          <w:lang w:val="fr-BE"/>
        </w:rPr>
        <w:t xml:space="preserve"> </w:t>
      </w:r>
      <w:r w:rsidR="0010468D" w:rsidRPr="004A5D17">
        <w:rPr>
          <w:sz w:val="28"/>
          <w:szCs w:val="28"/>
          <w:lang w:val="fr-BE"/>
        </w:rPr>
        <w:t xml:space="preserve">de consacrer </w:t>
      </w:r>
      <w:r w:rsidR="009F19F5" w:rsidRPr="004A5D17">
        <w:rPr>
          <w:sz w:val="28"/>
          <w:szCs w:val="28"/>
          <w:lang w:val="fr-BE"/>
        </w:rPr>
        <w:t xml:space="preserve">à ces sujets </w:t>
      </w:r>
      <w:r w:rsidR="0010468D" w:rsidRPr="004A5D17">
        <w:rPr>
          <w:sz w:val="28"/>
          <w:szCs w:val="28"/>
          <w:lang w:val="fr-BE"/>
        </w:rPr>
        <w:t>quelque réflexion.</w:t>
      </w:r>
      <w:r w:rsidR="001C2908" w:rsidRPr="004A5D17">
        <w:rPr>
          <w:sz w:val="28"/>
          <w:szCs w:val="28"/>
          <w:lang w:val="fr-BE"/>
        </w:rPr>
        <w:t xml:space="preserve"> </w:t>
      </w:r>
      <w:r w:rsidR="000F36F5" w:rsidRPr="004A5D17">
        <w:rPr>
          <w:sz w:val="28"/>
          <w:szCs w:val="28"/>
          <w:lang w:val="fr-BE"/>
        </w:rPr>
        <w:t>Face au</w:t>
      </w:r>
      <w:r w:rsidR="00273BBC" w:rsidRPr="004A5D17">
        <w:rPr>
          <w:sz w:val="28"/>
          <w:szCs w:val="28"/>
          <w:lang w:val="fr-BE"/>
        </w:rPr>
        <w:t xml:space="preserve"> </w:t>
      </w:r>
      <w:hyperlink r:id="rId34" w:history="1">
        <w:r w:rsidR="00A53EBC" w:rsidRPr="004A5D17">
          <w:rPr>
            <w:rStyle w:val="Lienhypertexte"/>
            <w:sz w:val="28"/>
            <w:szCs w:val="28"/>
            <w:lang w:val="fr-BE"/>
          </w:rPr>
          <w:t xml:space="preserve">désert du </w:t>
        </w:r>
        <w:r w:rsidR="00C26BCA" w:rsidRPr="004A5D17">
          <w:rPr>
            <w:rStyle w:val="Lienhypertexte"/>
            <w:sz w:val="28"/>
            <w:szCs w:val="28"/>
            <w:lang w:val="fr-BE"/>
          </w:rPr>
          <w:t>réel</w:t>
        </w:r>
      </w:hyperlink>
      <w:r w:rsidR="00EC3243" w:rsidRPr="004A5D17">
        <w:rPr>
          <w:sz w:val="28"/>
          <w:szCs w:val="28"/>
          <w:lang w:val="fr-BE"/>
        </w:rPr>
        <w:t xml:space="preserve"> </w:t>
      </w:r>
      <w:r w:rsidR="00F85EE6" w:rsidRPr="004A5D17">
        <w:rPr>
          <w:sz w:val="28"/>
          <w:szCs w:val="28"/>
          <w:lang w:val="fr-BE"/>
        </w:rPr>
        <w:t xml:space="preserve">qui </w:t>
      </w:r>
      <w:r w:rsidR="007570D9" w:rsidRPr="004A5D17">
        <w:rPr>
          <w:sz w:val="28"/>
          <w:szCs w:val="28"/>
          <w:lang w:val="fr-BE"/>
        </w:rPr>
        <w:t>s’offre à</w:t>
      </w:r>
      <w:r w:rsidR="00F85EE6" w:rsidRPr="004A5D17">
        <w:rPr>
          <w:sz w:val="28"/>
          <w:szCs w:val="28"/>
          <w:lang w:val="fr-BE"/>
        </w:rPr>
        <w:t xml:space="preserve"> </w:t>
      </w:r>
      <w:r w:rsidR="008B7ED0" w:rsidRPr="004A5D17">
        <w:rPr>
          <w:sz w:val="28"/>
          <w:szCs w:val="28"/>
          <w:lang w:val="fr-BE"/>
        </w:rPr>
        <w:t>l’</w:t>
      </w:r>
      <w:r w:rsidR="00BC7D33" w:rsidRPr="004A5D17">
        <w:rPr>
          <w:i/>
          <w:iCs/>
          <w:sz w:val="28"/>
          <w:szCs w:val="28"/>
          <w:lang w:val="fr-BE"/>
        </w:rPr>
        <w:t>h</w:t>
      </w:r>
      <w:r w:rsidR="008B7ED0" w:rsidRPr="004A5D17">
        <w:rPr>
          <w:i/>
          <w:iCs/>
          <w:sz w:val="28"/>
          <w:szCs w:val="28"/>
          <w:lang w:val="fr-BE"/>
        </w:rPr>
        <w:t>umanité</w:t>
      </w:r>
      <w:r w:rsidR="00F77F76" w:rsidRPr="004A5D17">
        <w:rPr>
          <w:sz w:val="28"/>
          <w:szCs w:val="28"/>
          <w:lang w:val="fr-BE"/>
        </w:rPr>
        <w:t xml:space="preserve">, ce que nous ont </w:t>
      </w:r>
      <w:r w:rsidR="00951641" w:rsidRPr="004A5D17">
        <w:rPr>
          <w:sz w:val="28"/>
          <w:szCs w:val="28"/>
          <w:lang w:val="fr-BE"/>
        </w:rPr>
        <w:t>transmis</w:t>
      </w:r>
      <w:r w:rsidR="00F77F76" w:rsidRPr="004A5D17">
        <w:rPr>
          <w:sz w:val="28"/>
          <w:szCs w:val="28"/>
          <w:lang w:val="fr-BE"/>
        </w:rPr>
        <w:t xml:space="preserve"> </w:t>
      </w:r>
      <w:r w:rsidR="00996996" w:rsidRPr="004A5D17">
        <w:rPr>
          <w:sz w:val="28"/>
          <w:szCs w:val="28"/>
          <w:lang w:val="fr-BE"/>
        </w:rPr>
        <w:t>de</w:t>
      </w:r>
      <w:r w:rsidR="0004419A" w:rsidRPr="004A5D17">
        <w:rPr>
          <w:sz w:val="28"/>
          <w:szCs w:val="28"/>
          <w:lang w:val="fr-BE"/>
        </w:rPr>
        <w:t xml:space="preserve"> grands</w:t>
      </w:r>
      <w:r w:rsidR="00C26BCA" w:rsidRPr="004A5D17">
        <w:rPr>
          <w:sz w:val="28"/>
          <w:szCs w:val="28"/>
          <w:lang w:val="fr-BE"/>
        </w:rPr>
        <w:t xml:space="preserve"> </w:t>
      </w:r>
      <w:r w:rsidR="00EA2392" w:rsidRPr="004A5D17">
        <w:rPr>
          <w:sz w:val="28"/>
          <w:szCs w:val="28"/>
          <w:lang w:val="fr-BE"/>
        </w:rPr>
        <w:t>savants</w:t>
      </w:r>
      <w:r w:rsidR="00EC3243" w:rsidRPr="004A5D17">
        <w:rPr>
          <w:sz w:val="28"/>
          <w:szCs w:val="28"/>
          <w:lang w:val="fr-BE"/>
        </w:rPr>
        <w:t xml:space="preserve"> </w:t>
      </w:r>
      <w:r w:rsidR="00627E62" w:rsidRPr="004A5D17">
        <w:rPr>
          <w:sz w:val="28"/>
          <w:szCs w:val="28"/>
          <w:lang w:val="fr-BE"/>
        </w:rPr>
        <w:t>et autres</w:t>
      </w:r>
      <w:r w:rsidR="00EC3243" w:rsidRPr="004A5D17">
        <w:rPr>
          <w:sz w:val="28"/>
          <w:szCs w:val="28"/>
          <w:lang w:val="fr-BE"/>
        </w:rPr>
        <w:t xml:space="preserve"> esprits</w:t>
      </w:r>
      <w:r w:rsidR="0004419A" w:rsidRPr="004A5D17">
        <w:rPr>
          <w:sz w:val="28"/>
          <w:szCs w:val="28"/>
          <w:lang w:val="fr-BE"/>
        </w:rPr>
        <w:t xml:space="preserve"> éclairés,</w:t>
      </w:r>
      <w:r w:rsidR="00C26BCA" w:rsidRPr="004A5D17">
        <w:rPr>
          <w:sz w:val="28"/>
          <w:szCs w:val="28"/>
          <w:lang w:val="fr-BE"/>
        </w:rPr>
        <w:t xml:space="preserve"> revêt une </w:t>
      </w:r>
      <w:r w:rsidR="0016046B" w:rsidRPr="004A5D17">
        <w:rPr>
          <w:sz w:val="28"/>
          <w:szCs w:val="28"/>
          <w:lang w:val="fr-BE"/>
        </w:rPr>
        <w:t>importance</w:t>
      </w:r>
      <w:r w:rsidR="00C26BCA" w:rsidRPr="004A5D17">
        <w:rPr>
          <w:sz w:val="28"/>
          <w:szCs w:val="28"/>
          <w:lang w:val="fr-BE"/>
        </w:rPr>
        <w:t xml:space="preserve"> particulière.</w:t>
      </w:r>
      <w:r w:rsidR="00E34A00" w:rsidRPr="004A5D17">
        <w:rPr>
          <w:sz w:val="28"/>
          <w:szCs w:val="28"/>
          <w:lang w:val="fr-BE"/>
        </w:rPr>
        <w:t xml:space="preserve"> « Le vieux monde se meurt, le nouveau monde tarde à apparaître et dans ce clair-obscur surgissent les monstres » (Gramsci).</w:t>
      </w:r>
    </w:p>
    <w:p w14:paraId="3329A1D0" w14:textId="77777777" w:rsidR="00F23672" w:rsidRPr="004A5D17" w:rsidRDefault="00F23672" w:rsidP="00011140">
      <w:pPr>
        <w:ind w:firstLine="284"/>
        <w:jc w:val="both"/>
        <w:rPr>
          <w:sz w:val="28"/>
          <w:szCs w:val="28"/>
          <w:lang w:val="fr-BE"/>
        </w:rPr>
      </w:pPr>
    </w:p>
    <w:p w14:paraId="06597E24" w14:textId="77777777" w:rsidR="00F23672" w:rsidRPr="004A5D17" w:rsidRDefault="00F23672" w:rsidP="00011140">
      <w:pPr>
        <w:ind w:firstLine="284"/>
        <w:jc w:val="both"/>
        <w:rPr>
          <w:sz w:val="28"/>
          <w:szCs w:val="28"/>
          <w:lang w:val="fr-BE"/>
        </w:rPr>
      </w:pPr>
    </w:p>
    <w:p w14:paraId="554DFB92" w14:textId="177DC38B" w:rsidR="00D711CC" w:rsidRPr="004A5D17" w:rsidRDefault="0066079E" w:rsidP="00011140">
      <w:pPr>
        <w:ind w:firstLine="284"/>
        <w:jc w:val="both"/>
        <w:rPr>
          <w:b/>
          <w:bCs/>
          <w:sz w:val="28"/>
          <w:szCs w:val="28"/>
          <w:lang w:val="fr-BE"/>
        </w:rPr>
      </w:pPr>
      <w:r w:rsidRPr="004A5D17">
        <w:rPr>
          <w:b/>
          <w:bCs/>
          <w:sz w:val="28"/>
          <w:szCs w:val="28"/>
          <w:lang w:val="fr-BE"/>
        </w:rPr>
        <w:t>Le t</w:t>
      </w:r>
      <w:r w:rsidR="008F69A1" w:rsidRPr="004A5D17">
        <w:rPr>
          <w:b/>
          <w:bCs/>
          <w:sz w:val="28"/>
          <w:szCs w:val="28"/>
          <w:lang w:val="fr-BE"/>
        </w:rPr>
        <w:t xml:space="preserve">emps et </w:t>
      </w:r>
      <w:r w:rsidRPr="004A5D17">
        <w:rPr>
          <w:b/>
          <w:bCs/>
          <w:sz w:val="28"/>
          <w:szCs w:val="28"/>
          <w:lang w:val="fr-BE"/>
        </w:rPr>
        <w:t>l’</w:t>
      </w:r>
      <w:r w:rsidR="00A07DE9" w:rsidRPr="004A5D17">
        <w:rPr>
          <w:b/>
          <w:bCs/>
          <w:sz w:val="28"/>
          <w:szCs w:val="28"/>
          <w:lang w:val="fr-BE"/>
        </w:rPr>
        <w:t>e</w:t>
      </w:r>
      <w:r w:rsidR="008F69A1" w:rsidRPr="004A5D17">
        <w:rPr>
          <w:b/>
          <w:bCs/>
          <w:sz w:val="28"/>
          <w:szCs w:val="28"/>
          <w:lang w:val="fr-BE"/>
        </w:rPr>
        <w:t>space</w:t>
      </w:r>
    </w:p>
    <w:p w14:paraId="5A60355E" w14:textId="77777777" w:rsidR="00C93177" w:rsidRPr="004A5D17" w:rsidRDefault="00C93177" w:rsidP="00011140">
      <w:pPr>
        <w:ind w:firstLine="284"/>
        <w:jc w:val="both"/>
        <w:rPr>
          <w:sz w:val="28"/>
          <w:szCs w:val="28"/>
          <w:lang w:val="fr-BE"/>
        </w:rPr>
      </w:pPr>
    </w:p>
    <w:p w14:paraId="61C84999" w14:textId="5FED55B2" w:rsidR="000001A1" w:rsidRPr="004A5D17" w:rsidRDefault="00DD1B5D" w:rsidP="00011140">
      <w:pPr>
        <w:ind w:firstLine="284"/>
        <w:jc w:val="both"/>
        <w:rPr>
          <w:sz w:val="28"/>
          <w:szCs w:val="28"/>
          <w:lang w:val="fr-BE"/>
        </w:rPr>
      </w:pPr>
      <w:r w:rsidRPr="004A5D17">
        <w:rPr>
          <w:sz w:val="28"/>
          <w:szCs w:val="28"/>
          <w:lang w:val="fr-BE"/>
        </w:rPr>
        <w:t xml:space="preserve">« Il n’y a point </w:t>
      </w:r>
      <w:r w:rsidR="002467AD" w:rsidRPr="004A5D17">
        <w:rPr>
          <w:sz w:val="28"/>
          <w:szCs w:val="28"/>
          <w:lang w:val="fr-BE"/>
        </w:rPr>
        <w:t xml:space="preserve">eu </w:t>
      </w:r>
      <w:r w:rsidRPr="004A5D17">
        <w:rPr>
          <w:sz w:val="28"/>
          <w:szCs w:val="28"/>
          <w:lang w:val="fr-BE"/>
        </w:rPr>
        <w:t xml:space="preserve">de temps dans lequel on </w:t>
      </w:r>
      <w:r w:rsidR="008C06CC" w:rsidRPr="004A5D17">
        <w:rPr>
          <w:sz w:val="28"/>
          <w:szCs w:val="28"/>
          <w:lang w:val="fr-BE"/>
        </w:rPr>
        <w:t>ait</w:t>
      </w:r>
      <w:r w:rsidRPr="004A5D17">
        <w:rPr>
          <w:sz w:val="28"/>
          <w:szCs w:val="28"/>
          <w:lang w:val="fr-BE"/>
        </w:rPr>
        <w:t xml:space="preserve"> pu</w:t>
      </w:r>
      <w:r w:rsidR="006117E4" w:rsidRPr="004A5D17">
        <w:rPr>
          <w:sz w:val="28"/>
          <w:szCs w:val="28"/>
          <w:lang w:val="fr-BE"/>
        </w:rPr>
        <w:t xml:space="preserve"> dire : </w:t>
      </w:r>
      <w:r w:rsidR="006117E4" w:rsidRPr="004A5D17">
        <w:rPr>
          <w:i/>
          <w:iCs/>
          <w:sz w:val="28"/>
          <w:szCs w:val="28"/>
          <w:lang w:val="fr-BE"/>
        </w:rPr>
        <w:t>il n’y avait point de temps</w:t>
      </w:r>
      <w:r w:rsidR="006117E4" w:rsidRPr="004A5D17">
        <w:rPr>
          <w:sz w:val="28"/>
          <w:szCs w:val="28"/>
          <w:lang w:val="fr-BE"/>
        </w:rPr>
        <w:t> » (</w:t>
      </w:r>
      <w:r w:rsidR="007F35FE" w:rsidRPr="004A5D17">
        <w:rPr>
          <w:sz w:val="28"/>
          <w:szCs w:val="28"/>
          <w:lang w:val="fr-BE"/>
        </w:rPr>
        <w:t>Saint Augustin</w:t>
      </w:r>
      <w:r w:rsidR="0094490A" w:rsidRPr="004A5D17">
        <w:rPr>
          <w:sz w:val="28"/>
          <w:szCs w:val="28"/>
          <w:lang w:val="fr-BE"/>
        </w:rPr>
        <w:t xml:space="preserve">, </w:t>
      </w:r>
      <w:hyperlink r:id="rId35" w:history="1">
        <w:r w:rsidR="0094490A" w:rsidRPr="004A5D17">
          <w:rPr>
            <w:rStyle w:val="Lienhypertexte"/>
            <w:sz w:val="28"/>
            <w:szCs w:val="28"/>
            <w:lang w:val="fr-BE"/>
          </w:rPr>
          <w:t xml:space="preserve">La Création du Monde et le </w:t>
        </w:r>
        <w:r w:rsidR="008C0936" w:rsidRPr="004A5D17">
          <w:rPr>
            <w:rStyle w:val="Lienhypertexte"/>
            <w:sz w:val="28"/>
            <w:szCs w:val="28"/>
            <w:lang w:val="fr-BE"/>
          </w:rPr>
          <w:t>Temps</w:t>
        </w:r>
      </w:hyperlink>
      <w:r w:rsidR="008C0936" w:rsidRPr="004A5D17">
        <w:rPr>
          <w:sz w:val="28"/>
          <w:szCs w:val="28"/>
          <w:lang w:val="fr-BE"/>
        </w:rPr>
        <w:t xml:space="preserve">). </w:t>
      </w:r>
      <w:r w:rsidR="00C10D3A" w:rsidRPr="004A5D17">
        <w:rPr>
          <w:sz w:val="28"/>
          <w:szCs w:val="28"/>
          <w:lang w:val="fr-BE"/>
        </w:rPr>
        <w:t xml:space="preserve">De même, </w:t>
      </w:r>
      <w:r w:rsidR="00A36E7F" w:rsidRPr="004A5D17">
        <w:rPr>
          <w:sz w:val="28"/>
          <w:szCs w:val="28"/>
          <w:lang w:val="fr-BE"/>
        </w:rPr>
        <w:t xml:space="preserve">il </w:t>
      </w:r>
      <w:r w:rsidR="007645E6" w:rsidRPr="004A5D17">
        <w:rPr>
          <w:sz w:val="28"/>
          <w:szCs w:val="28"/>
          <w:lang w:val="fr-BE"/>
        </w:rPr>
        <w:t>n</w:t>
      </w:r>
      <w:r w:rsidR="00A36E7F" w:rsidRPr="004A5D17">
        <w:rPr>
          <w:sz w:val="28"/>
          <w:szCs w:val="28"/>
          <w:lang w:val="fr-BE"/>
        </w:rPr>
        <w:t xml:space="preserve">’y a point d’espace dans lequel on </w:t>
      </w:r>
      <w:r w:rsidR="00444CE8" w:rsidRPr="004A5D17">
        <w:rPr>
          <w:sz w:val="28"/>
          <w:szCs w:val="28"/>
          <w:lang w:val="fr-BE"/>
        </w:rPr>
        <w:t>ait</w:t>
      </w:r>
      <w:r w:rsidR="004266B2" w:rsidRPr="004A5D17">
        <w:rPr>
          <w:sz w:val="28"/>
          <w:szCs w:val="28"/>
          <w:lang w:val="fr-BE"/>
        </w:rPr>
        <w:t xml:space="preserve"> </w:t>
      </w:r>
      <w:r w:rsidR="00226736" w:rsidRPr="004A5D17">
        <w:rPr>
          <w:sz w:val="28"/>
          <w:szCs w:val="28"/>
          <w:lang w:val="fr-BE"/>
        </w:rPr>
        <w:t xml:space="preserve">pu </w:t>
      </w:r>
      <w:r w:rsidR="004266B2" w:rsidRPr="004A5D17">
        <w:rPr>
          <w:sz w:val="28"/>
          <w:szCs w:val="28"/>
          <w:lang w:val="fr-BE"/>
        </w:rPr>
        <w:t>dire</w:t>
      </w:r>
      <w:r w:rsidR="00EC5851" w:rsidRPr="004A5D17">
        <w:rPr>
          <w:sz w:val="28"/>
          <w:szCs w:val="28"/>
          <w:lang w:val="fr-BE"/>
        </w:rPr>
        <w:t> :</w:t>
      </w:r>
      <w:r w:rsidR="00444CE8" w:rsidRPr="004A5D17">
        <w:rPr>
          <w:sz w:val="28"/>
          <w:szCs w:val="28"/>
          <w:lang w:val="fr-BE"/>
        </w:rPr>
        <w:t xml:space="preserve"> </w:t>
      </w:r>
      <w:r w:rsidR="00444CE8" w:rsidRPr="004A5D17">
        <w:rPr>
          <w:i/>
          <w:iCs/>
          <w:sz w:val="28"/>
          <w:szCs w:val="28"/>
          <w:lang w:val="fr-BE"/>
        </w:rPr>
        <w:t>il n’y avait point d’espace</w:t>
      </w:r>
      <w:r w:rsidR="007B0552" w:rsidRPr="004A5D17">
        <w:rPr>
          <w:sz w:val="28"/>
          <w:szCs w:val="28"/>
          <w:lang w:val="fr-BE"/>
        </w:rPr>
        <w:t>. L’origine de l’</w:t>
      </w:r>
      <w:r w:rsidR="00912BCD" w:rsidRPr="004A5D17">
        <w:rPr>
          <w:i/>
          <w:iCs/>
          <w:sz w:val="28"/>
          <w:szCs w:val="28"/>
          <w:lang w:val="fr-BE"/>
        </w:rPr>
        <w:t>u</w:t>
      </w:r>
      <w:r w:rsidR="007B0552" w:rsidRPr="004A5D17">
        <w:rPr>
          <w:i/>
          <w:iCs/>
          <w:sz w:val="28"/>
          <w:szCs w:val="28"/>
          <w:lang w:val="fr-BE"/>
        </w:rPr>
        <w:t>nivers</w:t>
      </w:r>
      <w:r w:rsidR="007B0552" w:rsidRPr="004A5D17">
        <w:rPr>
          <w:sz w:val="28"/>
          <w:szCs w:val="28"/>
          <w:lang w:val="fr-BE"/>
        </w:rPr>
        <w:t xml:space="preserve"> demeure</w:t>
      </w:r>
      <w:r w:rsidR="00C95DB8" w:rsidRPr="004A5D17">
        <w:rPr>
          <w:sz w:val="28"/>
          <w:szCs w:val="28"/>
          <w:lang w:val="fr-BE"/>
        </w:rPr>
        <w:t xml:space="preserve">… </w:t>
      </w:r>
      <w:r w:rsidR="008D6FDD" w:rsidRPr="004A5D17">
        <w:rPr>
          <w:sz w:val="28"/>
          <w:szCs w:val="28"/>
          <w:lang w:val="fr-BE"/>
        </w:rPr>
        <w:t>un</w:t>
      </w:r>
      <w:r w:rsidR="006A6610" w:rsidRPr="004A5D17">
        <w:rPr>
          <w:sz w:val="28"/>
          <w:szCs w:val="28"/>
          <w:lang w:val="fr-BE"/>
        </w:rPr>
        <w:t xml:space="preserve">e énigme </w:t>
      </w:r>
      <w:r w:rsidR="008D6FDD" w:rsidRPr="004A5D17">
        <w:rPr>
          <w:sz w:val="28"/>
          <w:szCs w:val="28"/>
          <w:lang w:val="fr-BE"/>
        </w:rPr>
        <w:t>enveloppé</w:t>
      </w:r>
      <w:r w:rsidR="006A6610" w:rsidRPr="004A5D17">
        <w:rPr>
          <w:sz w:val="28"/>
          <w:szCs w:val="28"/>
          <w:lang w:val="fr-BE"/>
        </w:rPr>
        <w:t>e</w:t>
      </w:r>
      <w:r w:rsidR="008D6FDD" w:rsidRPr="004A5D17">
        <w:rPr>
          <w:sz w:val="28"/>
          <w:szCs w:val="28"/>
          <w:lang w:val="fr-BE"/>
        </w:rPr>
        <w:t xml:space="preserve"> de mystère au sein d'un </w:t>
      </w:r>
      <w:r w:rsidR="006A6610" w:rsidRPr="004A5D17">
        <w:rPr>
          <w:sz w:val="28"/>
          <w:szCs w:val="28"/>
          <w:lang w:val="fr-BE"/>
        </w:rPr>
        <w:t>rébus</w:t>
      </w:r>
      <w:r w:rsidR="0064157C" w:rsidRPr="004A5D17">
        <w:rPr>
          <w:sz w:val="28"/>
          <w:szCs w:val="28"/>
          <w:lang w:val="fr-BE"/>
        </w:rPr>
        <w:t xml:space="preserve"> ! </w:t>
      </w:r>
      <w:r w:rsidR="00BC2510" w:rsidRPr="004A5D17">
        <w:rPr>
          <w:sz w:val="28"/>
          <w:szCs w:val="28"/>
          <w:lang w:val="fr-BE"/>
        </w:rPr>
        <w:t xml:space="preserve">Les </w:t>
      </w:r>
      <w:r w:rsidR="00BC2510" w:rsidRPr="004A5D17">
        <w:rPr>
          <w:i/>
          <w:iCs/>
          <w:sz w:val="28"/>
          <w:szCs w:val="28"/>
          <w:lang w:val="fr-BE"/>
        </w:rPr>
        <w:t>hypothèses</w:t>
      </w:r>
      <w:r w:rsidR="00BC2510" w:rsidRPr="004A5D17">
        <w:rPr>
          <w:sz w:val="28"/>
          <w:szCs w:val="28"/>
          <w:lang w:val="fr-BE"/>
        </w:rPr>
        <w:t xml:space="preserve"> et les </w:t>
      </w:r>
      <w:r w:rsidR="00BC2510" w:rsidRPr="004A5D17">
        <w:rPr>
          <w:i/>
          <w:iCs/>
          <w:sz w:val="28"/>
          <w:szCs w:val="28"/>
          <w:lang w:val="fr-BE"/>
        </w:rPr>
        <w:t>théories</w:t>
      </w:r>
      <w:r w:rsidR="00BC2510" w:rsidRPr="004A5D17">
        <w:rPr>
          <w:sz w:val="28"/>
          <w:szCs w:val="28"/>
          <w:lang w:val="fr-BE"/>
        </w:rPr>
        <w:t xml:space="preserve"> se succèdent. Mais, à ce jour, personne ne sait </w:t>
      </w:r>
      <w:r w:rsidR="00780CFC" w:rsidRPr="004A5D17">
        <w:rPr>
          <w:sz w:val="28"/>
          <w:szCs w:val="28"/>
          <w:lang w:val="fr-BE"/>
        </w:rPr>
        <w:t xml:space="preserve">précisément ce qui s’est passé, ni </w:t>
      </w:r>
      <w:r w:rsidR="00F553FE" w:rsidRPr="004A5D17">
        <w:rPr>
          <w:sz w:val="28"/>
          <w:szCs w:val="28"/>
          <w:lang w:val="fr-BE"/>
        </w:rPr>
        <w:t>« </w:t>
      </w:r>
      <w:r w:rsidR="003F52F1" w:rsidRPr="004A5D17">
        <w:rPr>
          <w:sz w:val="28"/>
          <w:szCs w:val="28"/>
          <w:lang w:val="fr-BE"/>
        </w:rPr>
        <w:t>p</w:t>
      </w:r>
      <w:r w:rsidR="00F553FE" w:rsidRPr="004A5D17">
        <w:rPr>
          <w:sz w:val="28"/>
          <w:szCs w:val="28"/>
          <w:lang w:val="fr-BE"/>
        </w:rPr>
        <w:t xml:space="preserve">ourquoi </w:t>
      </w:r>
      <w:r w:rsidR="00AA5E83" w:rsidRPr="004A5D17">
        <w:rPr>
          <w:sz w:val="28"/>
          <w:szCs w:val="28"/>
          <w:lang w:val="fr-BE"/>
        </w:rPr>
        <w:t>il y a</w:t>
      </w:r>
      <w:r w:rsidR="00F553FE" w:rsidRPr="004A5D17">
        <w:rPr>
          <w:sz w:val="28"/>
          <w:szCs w:val="28"/>
          <w:lang w:val="fr-BE"/>
        </w:rPr>
        <w:t xml:space="preserve"> quelque chose plutôt que rien</w:t>
      </w:r>
      <w:r w:rsidR="008937F6" w:rsidRPr="004A5D17">
        <w:rPr>
          <w:sz w:val="28"/>
          <w:szCs w:val="28"/>
          <w:lang w:val="fr-BE"/>
        </w:rPr>
        <w:t xml:space="preserve"> </w:t>
      </w:r>
      <w:r w:rsidR="00323BAF" w:rsidRPr="004A5D17">
        <w:rPr>
          <w:sz w:val="28"/>
          <w:szCs w:val="28"/>
          <w:lang w:val="fr-BE"/>
        </w:rPr>
        <w:t>»</w:t>
      </w:r>
      <w:r w:rsidR="00D24449" w:rsidRPr="004A5D17">
        <w:rPr>
          <w:sz w:val="28"/>
          <w:szCs w:val="28"/>
          <w:lang w:val="fr-BE"/>
        </w:rPr>
        <w:t xml:space="preserve"> </w:t>
      </w:r>
      <w:r w:rsidR="00F553FE" w:rsidRPr="004A5D17">
        <w:rPr>
          <w:sz w:val="28"/>
          <w:szCs w:val="28"/>
          <w:lang w:val="fr-BE"/>
        </w:rPr>
        <w:t>(Leibnitz)</w:t>
      </w:r>
      <w:r w:rsidR="009832E9" w:rsidRPr="004A5D17">
        <w:rPr>
          <w:sz w:val="28"/>
          <w:szCs w:val="28"/>
          <w:lang w:val="fr-BE"/>
        </w:rPr>
        <w:t xml:space="preserve"> ; </w:t>
      </w:r>
      <w:r w:rsidR="0064355C" w:rsidRPr="004A5D17">
        <w:rPr>
          <w:sz w:val="28"/>
          <w:szCs w:val="28"/>
          <w:lang w:val="fr-BE"/>
        </w:rPr>
        <w:t xml:space="preserve">alors que </w:t>
      </w:r>
      <w:r w:rsidR="0064355C" w:rsidRPr="004A5D17">
        <w:rPr>
          <w:i/>
          <w:iCs/>
          <w:sz w:val="28"/>
          <w:szCs w:val="28"/>
          <w:lang w:val="fr-BE"/>
        </w:rPr>
        <w:t>rien</w:t>
      </w:r>
      <w:r w:rsidR="0064355C" w:rsidRPr="004A5D17">
        <w:rPr>
          <w:sz w:val="28"/>
          <w:szCs w:val="28"/>
          <w:lang w:val="fr-BE"/>
        </w:rPr>
        <w:t xml:space="preserve"> est</w:t>
      </w:r>
      <w:r w:rsidR="00D35300" w:rsidRPr="004A5D17">
        <w:rPr>
          <w:sz w:val="28"/>
          <w:szCs w:val="28"/>
          <w:lang w:val="fr-BE"/>
        </w:rPr>
        <w:t xml:space="preserve"> </w:t>
      </w:r>
      <w:r w:rsidR="00484BAD" w:rsidRPr="004A5D17">
        <w:rPr>
          <w:sz w:val="28"/>
          <w:szCs w:val="28"/>
          <w:lang w:val="fr-BE"/>
        </w:rPr>
        <w:t xml:space="preserve">évidemment </w:t>
      </w:r>
      <w:r w:rsidR="0064355C" w:rsidRPr="004A5D17">
        <w:rPr>
          <w:sz w:val="28"/>
          <w:szCs w:val="28"/>
          <w:lang w:val="fr-BE"/>
        </w:rPr>
        <w:t>plus simple et plus facile que n'importe quelle</w:t>
      </w:r>
      <w:r w:rsidR="008937F6" w:rsidRPr="004A5D17">
        <w:rPr>
          <w:sz w:val="28"/>
          <w:szCs w:val="28"/>
          <w:lang w:val="fr-BE"/>
        </w:rPr>
        <w:t xml:space="preserve"> autre</w:t>
      </w:r>
      <w:r w:rsidR="0064355C" w:rsidRPr="004A5D17">
        <w:rPr>
          <w:sz w:val="28"/>
          <w:szCs w:val="28"/>
          <w:lang w:val="fr-BE"/>
        </w:rPr>
        <w:t xml:space="preserve"> </w:t>
      </w:r>
      <w:r w:rsidR="0064355C" w:rsidRPr="004A5D17">
        <w:rPr>
          <w:i/>
          <w:iCs/>
          <w:sz w:val="28"/>
          <w:szCs w:val="28"/>
          <w:lang w:val="fr-BE"/>
        </w:rPr>
        <w:t>chose</w:t>
      </w:r>
      <w:r w:rsidR="00484BAD" w:rsidRPr="004A5D17">
        <w:rPr>
          <w:sz w:val="28"/>
          <w:szCs w:val="28"/>
          <w:lang w:val="fr-BE"/>
        </w:rPr>
        <w:t>…</w:t>
      </w:r>
    </w:p>
    <w:p w14:paraId="6D62DA52" w14:textId="77777777" w:rsidR="00D675F1" w:rsidRPr="004A5D17" w:rsidRDefault="00D675F1" w:rsidP="00C77E51">
      <w:pPr>
        <w:jc w:val="both"/>
        <w:rPr>
          <w:sz w:val="28"/>
          <w:szCs w:val="28"/>
          <w:lang w:val="fr-BE"/>
        </w:rPr>
      </w:pPr>
    </w:p>
    <w:p w14:paraId="73F561D1" w14:textId="672A4669" w:rsidR="00ED5245" w:rsidRPr="004A5D17" w:rsidRDefault="00063C22" w:rsidP="00ED5245">
      <w:pPr>
        <w:ind w:firstLine="284"/>
        <w:jc w:val="both"/>
        <w:rPr>
          <w:sz w:val="28"/>
          <w:szCs w:val="28"/>
        </w:rPr>
      </w:pPr>
      <w:r w:rsidRPr="004A5D17">
        <w:rPr>
          <w:sz w:val="28"/>
          <w:szCs w:val="28"/>
          <w:lang w:val="fr-BE"/>
        </w:rPr>
        <w:t>Pour</w:t>
      </w:r>
      <w:r w:rsidR="00CB1E20" w:rsidRPr="004A5D17">
        <w:rPr>
          <w:sz w:val="28"/>
          <w:szCs w:val="28"/>
          <w:lang w:val="fr-BE"/>
        </w:rPr>
        <w:t xml:space="preserve"> </w:t>
      </w:r>
      <w:r w:rsidR="00456E69" w:rsidRPr="004A5D17">
        <w:rPr>
          <w:sz w:val="28"/>
          <w:szCs w:val="28"/>
          <w:lang w:val="fr-BE"/>
        </w:rPr>
        <w:t xml:space="preserve">saint </w:t>
      </w:r>
      <w:r w:rsidR="00CB1E20" w:rsidRPr="004A5D17">
        <w:rPr>
          <w:sz w:val="28"/>
          <w:szCs w:val="28"/>
          <w:lang w:val="fr-BE"/>
        </w:rPr>
        <w:t>Augustin</w:t>
      </w:r>
      <w:r w:rsidR="001B21E9" w:rsidRPr="004A5D17">
        <w:rPr>
          <w:sz w:val="28"/>
          <w:szCs w:val="28"/>
          <w:lang w:val="fr-BE"/>
        </w:rPr>
        <w:t xml:space="preserve"> (</w:t>
      </w:r>
      <w:r w:rsidR="00745142" w:rsidRPr="004A5D17">
        <w:rPr>
          <w:sz w:val="28"/>
          <w:szCs w:val="28"/>
          <w:lang w:val="fr-BE"/>
        </w:rPr>
        <w:t>354-430)</w:t>
      </w:r>
      <w:r w:rsidR="00456E69" w:rsidRPr="004A5D17">
        <w:rPr>
          <w:sz w:val="28"/>
          <w:szCs w:val="28"/>
          <w:lang w:val="fr-BE"/>
        </w:rPr>
        <w:t xml:space="preserve">, dont l’analyse du </w:t>
      </w:r>
      <w:r w:rsidR="00456E69" w:rsidRPr="004A5D17">
        <w:rPr>
          <w:i/>
          <w:iCs/>
          <w:sz w:val="28"/>
          <w:szCs w:val="28"/>
          <w:lang w:val="fr-BE"/>
        </w:rPr>
        <w:t>temps</w:t>
      </w:r>
      <w:r w:rsidR="00456E69" w:rsidRPr="004A5D17">
        <w:rPr>
          <w:sz w:val="28"/>
          <w:szCs w:val="28"/>
          <w:lang w:val="fr-BE"/>
        </w:rPr>
        <w:t xml:space="preserve"> et de l’</w:t>
      </w:r>
      <w:r w:rsidR="00456E69" w:rsidRPr="004A5D17">
        <w:rPr>
          <w:i/>
          <w:iCs/>
          <w:sz w:val="28"/>
          <w:szCs w:val="28"/>
          <w:lang w:val="fr-BE"/>
        </w:rPr>
        <w:t>espace</w:t>
      </w:r>
      <w:r w:rsidR="003D653F" w:rsidRPr="004A5D17">
        <w:rPr>
          <w:sz w:val="28"/>
          <w:szCs w:val="28"/>
          <w:lang w:val="fr-BE"/>
        </w:rPr>
        <w:t xml:space="preserve"> </w:t>
      </w:r>
      <w:r w:rsidR="00694C86" w:rsidRPr="004A5D17">
        <w:rPr>
          <w:sz w:val="28"/>
          <w:szCs w:val="28"/>
          <w:lang w:val="fr-BE"/>
        </w:rPr>
        <w:t>(</w:t>
      </w:r>
      <w:hyperlink r:id="rId36" w:history="1">
        <w:r w:rsidR="00694C86" w:rsidRPr="004A5D17">
          <w:rPr>
            <w:rStyle w:val="Lienhypertexte"/>
            <w:sz w:val="28"/>
            <w:szCs w:val="28"/>
            <w:lang w:val="fr-BE"/>
          </w:rPr>
          <w:t>Confessions</w:t>
        </w:r>
      </w:hyperlink>
      <w:r w:rsidR="00694C86" w:rsidRPr="004A5D17">
        <w:rPr>
          <w:sz w:val="28"/>
          <w:szCs w:val="28"/>
          <w:lang w:val="fr-BE"/>
        </w:rPr>
        <w:t xml:space="preserve">) </w:t>
      </w:r>
      <w:r w:rsidR="003D653F" w:rsidRPr="004A5D17">
        <w:rPr>
          <w:sz w:val="28"/>
          <w:szCs w:val="28"/>
          <w:lang w:val="fr-BE"/>
        </w:rPr>
        <w:t xml:space="preserve">reste d’une surprenante </w:t>
      </w:r>
      <w:r w:rsidR="00126A1B" w:rsidRPr="004A5D17">
        <w:rPr>
          <w:sz w:val="28"/>
          <w:szCs w:val="28"/>
          <w:lang w:val="fr-BE"/>
        </w:rPr>
        <w:t>actualité</w:t>
      </w:r>
      <w:r w:rsidR="00E50FA7" w:rsidRPr="004A5D17">
        <w:rPr>
          <w:sz w:val="28"/>
          <w:szCs w:val="28"/>
          <w:lang w:val="fr-BE"/>
        </w:rPr>
        <w:t> :</w:t>
      </w:r>
      <w:r w:rsidR="00CB1E20" w:rsidRPr="004A5D17">
        <w:rPr>
          <w:sz w:val="28"/>
          <w:szCs w:val="28"/>
          <w:lang w:val="fr-BE"/>
        </w:rPr>
        <w:t xml:space="preserve"> </w:t>
      </w:r>
      <w:r w:rsidR="00640C27" w:rsidRPr="004A5D17">
        <w:rPr>
          <w:sz w:val="28"/>
          <w:szCs w:val="28"/>
          <w:lang w:val="fr-BE"/>
        </w:rPr>
        <w:t>« </w:t>
      </w:r>
      <w:r w:rsidR="006225A8" w:rsidRPr="004A5D17">
        <w:rPr>
          <w:sz w:val="28"/>
          <w:szCs w:val="28"/>
          <w:lang w:val="fr-BE"/>
        </w:rPr>
        <w:t>celui qui cherche trouve</w:t>
      </w:r>
      <w:r w:rsidR="00E50FA7" w:rsidRPr="004A5D17">
        <w:rPr>
          <w:sz w:val="28"/>
          <w:szCs w:val="28"/>
          <w:lang w:val="fr-BE"/>
        </w:rPr>
        <w:t> !</w:t>
      </w:r>
      <w:r w:rsidR="00640C27" w:rsidRPr="004A5D17">
        <w:rPr>
          <w:sz w:val="28"/>
          <w:szCs w:val="28"/>
          <w:lang w:val="fr-BE"/>
        </w:rPr>
        <w:t> »</w:t>
      </w:r>
      <w:r w:rsidR="006225A8" w:rsidRPr="004A5D17">
        <w:rPr>
          <w:sz w:val="28"/>
          <w:szCs w:val="28"/>
          <w:lang w:val="fr-BE"/>
        </w:rPr>
        <w:t xml:space="preserve"> L</w:t>
      </w:r>
      <w:r w:rsidR="00791C94" w:rsidRPr="004A5D17">
        <w:rPr>
          <w:sz w:val="28"/>
          <w:szCs w:val="28"/>
          <w:lang w:val="fr-BE"/>
        </w:rPr>
        <w:t xml:space="preserve">e </w:t>
      </w:r>
      <w:r w:rsidR="00791C94" w:rsidRPr="004A5D17">
        <w:rPr>
          <w:i/>
          <w:iCs/>
          <w:sz w:val="28"/>
          <w:szCs w:val="28"/>
          <w:lang w:val="fr-BE"/>
        </w:rPr>
        <w:t>ciel</w:t>
      </w:r>
      <w:r w:rsidR="00791C94" w:rsidRPr="004A5D17">
        <w:rPr>
          <w:sz w:val="28"/>
          <w:szCs w:val="28"/>
          <w:lang w:val="fr-BE"/>
        </w:rPr>
        <w:t xml:space="preserve"> et la </w:t>
      </w:r>
      <w:r w:rsidR="00791C94" w:rsidRPr="004A5D17">
        <w:rPr>
          <w:i/>
          <w:iCs/>
          <w:sz w:val="28"/>
          <w:szCs w:val="28"/>
          <w:lang w:val="fr-BE"/>
        </w:rPr>
        <w:t>terre</w:t>
      </w:r>
      <w:r w:rsidR="00791C94" w:rsidRPr="004A5D17">
        <w:rPr>
          <w:sz w:val="28"/>
          <w:szCs w:val="28"/>
          <w:lang w:val="fr-BE"/>
        </w:rPr>
        <w:t xml:space="preserve"> crient qu’ils ont été créés</w:t>
      </w:r>
      <w:r w:rsidR="006635B6" w:rsidRPr="004A5D17">
        <w:rPr>
          <w:sz w:val="28"/>
          <w:szCs w:val="28"/>
          <w:lang w:val="fr-BE"/>
        </w:rPr>
        <w:t xml:space="preserve"> : « car ils sont sujets à changer. Or </w:t>
      </w:r>
      <w:r w:rsidR="007C6A1A" w:rsidRPr="004A5D17">
        <w:rPr>
          <w:sz w:val="28"/>
          <w:szCs w:val="28"/>
          <w:lang w:val="fr-BE"/>
        </w:rPr>
        <w:t xml:space="preserve">tout </w:t>
      </w:r>
      <w:r w:rsidR="007C6A1A" w:rsidRPr="004A5D17">
        <w:rPr>
          <w:sz w:val="28"/>
          <w:szCs w:val="28"/>
          <w:lang w:val="fr-BE"/>
        </w:rPr>
        <w:lastRenderedPageBreak/>
        <w:t xml:space="preserve">ce qui est et </w:t>
      </w:r>
      <w:r w:rsidR="000A2E5E" w:rsidRPr="004A5D17">
        <w:rPr>
          <w:sz w:val="28"/>
          <w:szCs w:val="28"/>
          <w:lang w:val="fr-BE"/>
        </w:rPr>
        <w:t xml:space="preserve">qui n’a point été créé, n’a rien en soi qui auparavant </w:t>
      </w:r>
      <w:r w:rsidR="00C91F87" w:rsidRPr="004A5D17">
        <w:rPr>
          <w:sz w:val="28"/>
          <w:szCs w:val="28"/>
          <w:lang w:val="fr-BE"/>
        </w:rPr>
        <w:t>n’ait été, et c’est en cela que consiste le changement</w:t>
      </w:r>
      <w:r w:rsidR="008B4AAC" w:rsidRPr="004A5D17">
        <w:rPr>
          <w:sz w:val="28"/>
          <w:szCs w:val="28"/>
          <w:lang w:val="fr-BE"/>
        </w:rPr>
        <w:t xml:space="preserve"> </w:t>
      </w:r>
      <w:r w:rsidR="00144934" w:rsidRPr="004A5D17">
        <w:rPr>
          <w:sz w:val="28"/>
          <w:szCs w:val="28"/>
          <w:lang w:val="fr-BE"/>
        </w:rPr>
        <w:t>d’avo</w:t>
      </w:r>
      <w:r w:rsidR="008B4AAC" w:rsidRPr="004A5D17">
        <w:rPr>
          <w:sz w:val="28"/>
          <w:szCs w:val="28"/>
          <w:lang w:val="fr-BE"/>
        </w:rPr>
        <w:t>ir</w:t>
      </w:r>
      <w:r w:rsidR="00144934" w:rsidRPr="004A5D17">
        <w:rPr>
          <w:sz w:val="28"/>
          <w:szCs w:val="28"/>
          <w:lang w:val="fr-BE"/>
        </w:rPr>
        <w:t xml:space="preserve"> quelque chose en soi qui auparavant n’y ait point été. »</w:t>
      </w:r>
      <w:r w:rsidR="00267443" w:rsidRPr="004A5D17">
        <w:rPr>
          <w:sz w:val="28"/>
          <w:szCs w:val="28"/>
          <w:lang w:val="fr-BE"/>
        </w:rPr>
        <w:t xml:space="preserve"> </w:t>
      </w:r>
      <w:r w:rsidR="00310492" w:rsidRPr="004A5D17">
        <w:rPr>
          <w:i/>
          <w:iCs/>
          <w:sz w:val="28"/>
          <w:szCs w:val="28"/>
          <w:lang w:val="fr-BE"/>
        </w:rPr>
        <w:t>Changer</w:t>
      </w:r>
      <w:r w:rsidR="000B1DB3" w:rsidRPr="004A5D17">
        <w:rPr>
          <w:sz w:val="28"/>
          <w:szCs w:val="28"/>
          <w:lang w:val="fr-BE"/>
        </w:rPr>
        <w:t xml:space="preserve"> </w:t>
      </w:r>
      <w:r w:rsidR="00BA0F54" w:rsidRPr="004A5D17">
        <w:rPr>
          <w:sz w:val="28"/>
          <w:szCs w:val="28"/>
          <w:lang w:val="fr-BE"/>
        </w:rPr>
        <w:t>requiert</w:t>
      </w:r>
      <w:r w:rsidR="00DB31F6" w:rsidRPr="004A5D17">
        <w:rPr>
          <w:sz w:val="28"/>
          <w:szCs w:val="28"/>
          <w:lang w:val="fr-BE"/>
        </w:rPr>
        <w:t xml:space="preserve"> </w:t>
      </w:r>
      <w:r w:rsidR="007B4992" w:rsidRPr="004A5D17">
        <w:rPr>
          <w:sz w:val="28"/>
          <w:szCs w:val="28"/>
          <w:lang w:val="fr-BE"/>
        </w:rPr>
        <w:t xml:space="preserve">un </w:t>
      </w:r>
      <w:r w:rsidR="007B4992" w:rsidRPr="004A5D17">
        <w:rPr>
          <w:i/>
          <w:iCs/>
          <w:sz w:val="28"/>
          <w:szCs w:val="28"/>
          <w:lang w:val="fr-BE"/>
        </w:rPr>
        <w:t>programme</w:t>
      </w:r>
      <w:r w:rsidR="007B4992" w:rsidRPr="004A5D17">
        <w:rPr>
          <w:sz w:val="28"/>
          <w:szCs w:val="28"/>
          <w:lang w:val="fr-BE"/>
        </w:rPr>
        <w:t xml:space="preserve"> interne </w:t>
      </w:r>
      <w:r w:rsidR="008A2CA4" w:rsidRPr="004A5D17">
        <w:rPr>
          <w:sz w:val="28"/>
          <w:szCs w:val="28"/>
          <w:lang w:val="fr-BE"/>
        </w:rPr>
        <w:t xml:space="preserve">ou une </w:t>
      </w:r>
      <w:r w:rsidR="00902336" w:rsidRPr="004A5D17">
        <w:rPr>
          <w:i/>
          <w:iCs/>
          <w:sz w:val="28"/>
          <w:szCs w:val="28"/>
          <w:lang w:val="fr-BE"/>
        </w:rPr>
        <w:t>action</w:t>
      </w:r>
      <w:r w:rsidR="008A2CA4" w:rsidRPr="004A5D17">
        <w:rPr>
          <w:sz w:val="28"/>
          <w:szCs w:val="28"/>
          <w:lang w:val="fr-BE"/>
        </w:rPr>
        <w:t xml:space="preserve"> externe</w:t>
      </w:r>
      <w:r w:rsidR="007224EC" w:rsidRPr="004A5D17">
        <w:rPr>
          <w:sz w:val="28"/>
          <w:szCs w:val="28"/>
          <w:lang w:val="fr-BE"/>
        </w:rPr>
        <w:t xml:space="preserve"> ; </w:t>
      </w:r>
      <w:r w:rsidR="00902336" w:rsidRPr="004A5D17">
        <w:rPr>
          <w:sz w:val="28"/>
          <w:szCs w:val="28"/>
          <w:lang w:val="fr-BE"/>
        </w:rPr>
        <w:t xml:space="preserve">et donc un </w:t>
      </w:r>
      <w:hyperlink r:id="rId37" w:history="1">
        <w:r w:rsidR="00902336" w:rsidRPr="004A5D17">
          <w:rPr>
            <w:rStyle w:val="Lienhypertexte"/>
            <w:i/>
            <w:iCs/>
            <w:sz w:val="28"/>
            <w:szCs w:val="28"/>
            <w:lang w:val="fr-BE"/>
          </w:rPr>
          <w:t>programmeur</w:t>
        </w:r>
      </w:hyperlink>
      <w:r w:rsidR="0001112C" w:rsidRPr="004A5D17">
        <w:rPr>
          <w:sz w:val="28"/>
          <w:szCs w:val="28"/>
          <w:lang w:val="fr-BE"/>
        </w:rPr>
        <w:t xml:space="preserve"> ou</w:t>
      </w:r>
      <w:r w:rsidR="00902336" w:rsidRPr="004A5D17">
        <w:rPr>
          <w:sz w:val="28"/>
          <w:szCs w:val="28"/>
          <w:lang w:val="fr-BE"/>
        </w:rPr>
        <w:t xml:space="preserve"> </w:t>
      </w:r>
      <w:r w:rsidR="008A2CA4" w:rsidRPr="004A5D17">
        <w:rPr>
          <w:sz w:val="28"/>
          <w:szCs w:val="28"/>
          <w:lang w:val="fr-BE"/>
        </w:rPr>
        <w:t xml:space="preserve">un </w:t>
      </w:r>
      <w:r w:rsidR="008A2CA4" w:rsidRPr="004A5D17">
        <w:rPr>
          <w:i/>
          <w:iCs/>
          <w:sz w:val="28"/>
          <w:szCs w:val="28"/>
          <w:lang w:val="fr-BE"/>
        </w:rPr>
        <w:t>agent</w:t>
      </w:r>
      <w:r w:rsidR="008A2CA4" w:rsidRPr="004A5D17">
        <w:rPr>
          <w:sz w:val="28"/>
          <w:szCs w:val="28"/>
          <w:lang w:val="fr-BE"/>
        </w:rPr>
        <w:t xml:space="preserve">. </w:t>
      </w:r>
      <w:r w:rsidR="00267443" w:rsidRPr="004A5D17">
        <w:rPr>
          <w:sz w:val="28"/>
          <w:szCs w:val="28"/>
          <w:lang w:val="fr-BE"/>
        </w:rPr>
        <w:t xml:space="preserve">Toutes choses </w:t>
      </w:r>
      <w:r w:rsidR="00033958" w:rsidRPr="004A5D17">
        <w:rPr>
          <w:sz w:val="28"/>
          <w:szCs w:val="28"/>
          <w:lang w:val="fr-BE"/>
        </w:rPr>
        <w:t xml:space="preserve">– </w:t>
      </w:r>
      <w:r w:rsidR="00F361C1" w:rsidRPr="004A5D17">
        <w:rPr>
          <w:sz w:val="28"/>
          <w:szCs w:val="28"/>
          <w:lang w:val="fr-BE"/>
        </w:rPr>
        <w:t xml:space="preserve">les </w:t>
      </w:r>
      <w:hyperlink r:id="rId38" w:history="1">
        <w:r w:rsidR="00033958" w:rsidRPr="004A5D17">
          <w:rPr>
            <w:rStyle w:val="Lienhypertexte"/>
            <w:i/>
            <w:iCs/>
            <w:sz w:val="28"/>
            <w:szCs w:val="28"/>
            <w:lang w:val="fr-BE"/>
          </w:rPr>
          <w:t>corps</w:t>
        </w:r>
      </w:hyperlink>
      <w:r w:rsidR="00033958" w:rsidRPr="004A5D17">
        <w:rPr>
          <w:sz w:val="28"/>
          <w:szCs w:val="28"/>
          <w:lang w:val="fr-BE"/>
        </w:rPr>
        <w:t xml:space="preserve"> et </w:t>
      </w:r>
      <w:r w:rsidR="00F361C1" w:rsidRPr="004A5D17">
        <w:rPr>
          <w:sz w:val="28"/>
          <w:szCs w:val="28"/>
          <w:lang w:val="fr-BE"/>
        </w:rPr>
        <w:t xml:space="preserve">les </w:t>
      </w:r>
      <w:hyperlink r:id="rId39" w:history="1">
        <w:r w:rsidR="00033958" w:rsidRPr="004A5D17">
          <w:rPr>
            <w:rStyle w:val="Lienhypertexte"/>
            <w:i/>
            <w:iCs/>
            <w:sz w:val="28"/>
            <w:szCs w:val="28"/>
            <w:lang w:val="fr-BE"/>
          </w:rPr>
          <w:t>âmes</w:t>
        </w:r>
      </w:hyperlink>
      <w:r w:rsidR="00033958" w:rsidRPr="004A5D17">
        <w:rPr>
          <w:sz w:val="28"/>
          <w:szCs w:val="28"/>
          <w:lang w:val="fr-BE"/>
        </w:rPr>
        <w:t xml:space="preserve"> –, </w:t>
      </w:r>
      <w:r w:rsidR="004E14FF" w:rsidRPr="004A5D17">
        <w:rPr>
          <w:sz w:val="28"/>
          <w:szCs w:val="28"/>
          <w:lang w:val="fr-BE"/>
        </w:rPr>
        <w:t>ont été créée</w:t>
      </w:r>
      <w:r w:rsidR="00ED692F" w:rsidRPr="004A5D17">
        <w:rPr>
          <w:sz w:val="28"/>
          <w:szCs w:val="28"/>
          <w:lang w:val="fr-BE"/>
        </w:rPr>
        <w:t>s</w:t>
      </w:r>
      <w:r w:rsidR="004E14FF" w:rsidRPr="004A5D17">
        <w:rPr>
          <w:sz w:val="28"/>
          <w:szCs w:val="28"/>
          <w:lang w:val="fr-BE"/>
        </w:rPr>
        <w:t xml:space="preserve"> par le </w:t>
      </w:r>
      <w:r w:rsidR="004E14FF" w:rsidRPr="004A5D17">
        <w:rPr>
          <w:i/>
          <w:iCs/>
          <w:sz w:val="28"/>
          <w:szCs w:val="28"/>
          <w:lang w:val="fr-BE"/>
        </w:rPr>
        <w:t>Verbe</w:t>
      </w:r>
      <w:r w:rsidR="004E14FF" w:rsidRPr="004A5D17">
        <w:rPr>
          <w:sz w:val="28"/>
          <w:szCs w:val="28"/>
          <w:lang w:val="fr-BE"/>
        </w:rPr>
        <w:t xml:space="preserve">, </w:t>
      </w:r>
      <w:r w:rsidR="00194C7E" w:rsidRPr="004A5D17">
        <w:rPr>
          <w:i/>
          <w:iCs/>
          <w:sz w:val="28"/>
          <w:szCs w:val="28"/>
          <w:lang w:val="fr-BE"/>
        </w:rPr>
        <w:t>P</w:t>
      </w:r>
      <w:r w:rsidR="00370071" w:rsidRPr="004A5D17">
        <w:rPr>
          <w:i/>
          <w:iCs/>
          <w:sz w:val="28"/>
          <w:szCs w:val="28"/>
          <w:lang w:val="fr-BE"/>
        </w:rPr>
        <w:t>rincipe</w:t>
      </w:r>
      <w:r w:rsidR="00370071" w:rsidRPr="004A5D17">
        <w:rPr>
          <w:sz w:val="28"/>
          <w:szCs w:val="28"/>
          <w:lang w:val="fr-BE"/>
        </w:rPr>
        <w:t xml:space="preserve"> des choses temporelles</w:t>
      </w:r>
      <w:r w:rsidR="00CC0868" w:rsidRPr="004A5D17">
        <w:rPr>
          <w:sz w:val="28"/>
          <w:szCs w:val="28"/>
          <w:lang w:val="fr-BE"/>
        </w:rPr>
        <w:t>,</w:t>
      </w:r>
      <w:r w:rsidR="00E81BE0" w:rsidRPr="004A5D17">
        <w:rPr>
          <w:sz w:val="28"/>
          <w:szCs w:val="28"/>
          <w:lang w:val="fr-BE"/>
        </w:rPr>
        <w:t xml:space="preserve"> qui parle </w:t>
      </w:r>
      <w:r w:rsidR="004D4CE5" w:rsidRPr="004A5D17">
        <w:rPr>
          <w:sz w:val="28"/>
          <w:szCs w:val="28"/>
          <w:lang w:val="fr-BE"/>
        </w:rPr>
        <w:t>au</w:t>
      </w:r>
      <w:r w:rsidR="00E81BE0" w:rsidRPr="004A5D17">
        <w:rPr>
          <w:sz w:val="28"/>
          <w:szCs w:val="28"/>
          <w:lang w:val="fr-BE"/>
        </w:rPr>
        <w:t xml:space="preserve"> fond </w:t>
      </w:r>
      <w:r w:rsidR="00F2710F" w:rsidRPr="004A5D17">
        <w:rPr>
          <w:sz w:val="28"/>
          <w:szCs w:val="28"/>
          <w:lang w:val="fr-BE"/>
        </w:rPr>
        <w:t>du</w:t>
      </w:r>
      <w:r w:rsidR="00E81BE0" w:rsidRPr="004A5D17">
        <w:rPr>
          <w:sz w:val="28"/>
          <w:szCs w:val="28"/>
          <w:lang w:val="fr-BE"/>
        </w:rPr>
        <w:t xml:space="preserve"> </w:t>
      </w:r>
      <w:r w:rsidR="00064B75" w:rsidRPr="004A5D17">
        <w:rPr>
          <w:sz w:val="28"/>
          <w:szCs w:val="28"/>
          <w:lang w:val="fr-BE"/>
        </w:rPr>
        <w:t>cœur</w:t>
      </w:r>
      <w:r w:rsidR="00CC0868" w:rsidRPr="004A5D17">
        <w:rPr>
          <w:sz w:val="28"/>
          <w:szCs w:val="28"/>
          <w:lang w:val="fr-BE"/>
        </w:rPr>
        <w:t> :</w:t>
      </w:r>
      <w:r w:rsidR="00370071" w:rsidRPr="004A5D17">
        <w:rPr>
          <w:sz w:val="28"/>
          <w:szCs w:val="28"/>
          <w:lang w:val="fr-BE"/>
        </w:rPr>
        <w:t xml:space="preserve"> </w:t>
      </w:r>
      <w:r w:rsidR="00E265D2" w:rsidRPr="004A5D17">
        <w:rPr>
          <w:sz w:val="28"/>
          <w:szCs w:val="28"/>
          <w:lang w:val="fr-BE"/>
        </w:rPr>
        <w:t>« parole ineffable produi</w:t>
      </w:r>
      <w:r w:rsidR="00194C7E" w:rsidRPr="004A5D17">
        <w:rPr>
          <w:sz w:val="28"/>
          <w:szCs w:val="28"/>
          <w:lang w:val="fr-BE"/>
        </w:rPr>
        <w:t>te</w:t>
      </w:r>
      <w:r w:rsidR="00E265D2" w:rsidRPr="004A5D17">
        <w:rPr>
          <w:sz w:val="28"/>
          <w:szCs w:val="28"/>
          <w:lang w:val="fr-BE"/>
        </w:rPr>
        <w:t xml:space="preserve"> dans un éternel</w:t>
      </w:r>
      <w:r w:rsidR="00C413AC" w:rsidRPr="004A5D17">
        <w:rPr>
          <w:sz w:val="28"/>
          <w:szCs w:val="28"/>
          <w:lang w:val="fr-BE"/>
        </w:rPr>
        <w:t xml:space="preserve"> silence</w:t>
      </w:r>
      <w:r w:rsidR="00E265D2" w:rsidRPr="004A5D17">
        <w:rPr>
          <w:sz w:val="28"/>
          <w:szCs w:val="28"/>
        </w:rPr>
        <w:t>. »</w:t>
      </w:r>
      <w:r w:rsidR="00325FC6" w:rsidRPr="004A5D17">
        <w:rPr>
          <w:sz w:val="28"/>
          <w:szCs w:val="28"/>
        </w:rPr>
        <w:t xml:space="preserve"> </w:t>
      </w:r>
      <w:r w:rsidR="00BB1AF0" w:rsidRPr="004A5D17">
        <w:rPr>
          <w:sz w:val="28"/>
          <w:szCs w:val="28"/>
        </w:rPr>
        <w:t>L</w:t>
      </w:r>
      <w:r w:rsidR="00325FC6" w:rsidRPr="004A5D17">
        <w:rPr>
          <w:sz w:val="28"/>
          <w:szCs w:val="28"/>
        </w:rPr>
        <w:t xml:space="preserve">a </w:t>
      </w:r>
      <w:r w:rsidR="00D33FF2" w:rsidRPr="004A5D17">
        <w:rPr>
          <w:i/>
          <w:iCs/>
          <w:sz w:val="28"/>
          <w:szCs w:val="28"/>
        </w:rPr>
        <w:t>volonté</w:t>
      </w:r>
      <w:r w:rsidR="00D33FF2" w:rsidRPr="004A5D17">
        <w:rPr>
          <w:sz w:val="28"/>
          <w:szCs w:val="28"/>
        </w:rPr>
        <w:t xml:space="preserve"> de Dieu est sa substance même.</w:t>
      </w:r>
      <w:r w:rsidR="00EF43FE" w:rsidRPr="004A5D17">
        <w:rPr>
          <w:sz w:val="28"/>
          <w:szCs w:val="28"/>
        </w:rPr>
        <w:t xml:space="preserve"> </w:t>
      </w:r>
      <w:r w:rsidR="00BD5FD4" w:rsidRPr="004A5D17">
        <w:rPr>
          <w:sz w:val="28"/>
          <w:szCs w:val="28"/>
        </w:rPr>
        <w:t xml:space="preserve">Pour </w:t>
      </w:r>
      <w:r w:rsidR="00C64A38" w:rsidRPr="004A5D17">
        <w:rPr>
          <w:sz w:val="28"/>
          <w:szCs w:val="28"/>
        </w:rPr>
        <w:t>Augustin</w:t>
      </w:r>
      <w:r w:rsidR="00BD5FD4" w:rsidRPr="004A5D17">
        <w:rPr>
          <w:sz w:val="28"/>
          <w:szCs w:val="28"/>
        </w:rPr>
        <w:t>, il</w:t>
      </w:r>
      <w:r w:rsidR="00EF43FE" w:rsidRPr="004A5D17">
        <w:rPr>
          <w:sz w:val="28"/>
          <w:szCs w:val="28"/>
        </w:rPr>
        <w:t xml:space="preserve"> n’y avait</w:t>
      </w:r>
      <w:r w:rsidR="00ED1A1D" w:rsidRPr="004A5D17">
        <w:rPr>
          <w:sz w:val="28"/>
          <w:szCs w:val="28"/>
        </w:rPr>
        <w:t xml:space="preserve"> rien, ni</w:t>
      </w:r>
      <w:r w:rsidR="00EF43FE" w:rsidRPr="004A5D17">
        <w:rPr>
          <w:sz w:val="28"/>
          <w:szCs w:val="28"/>
        </w:rPr>
        <w:t xml:space="preserve"> </w:t>
      </w:r>
      <w:r w:rsidR="00ED1A1D" w:rsidRPr="004A5D17">
        <w:rPr>
          <w:i/>
          <w:iCs/>
          <w:sz w:val="28"/>
          <w:szCs w:val="28"/>
        </w:rPr>
        <w:t>es</w:t>
      </w:r>
      <w:r w:rsidR="00C62C29" w:rsidRPr="004A5D17">
        <w:rPr>
          <w:i/>
          <w:iCs/>
          <w:sz w:val="28"/>
          <w:szCs w:val="28"/>
        </w:rPr>
        <w:t>pa</w:t>
      </w:r>
      <w:r w:rsidR="00ED1A1D" w:rsidRPr="004A5D17">
        <w:rPr>
          <w:i/>
          <w:iCs/>
          <w:sz w:val="28"/>
          <w:szCs w:val="28"/>
        </w:rPr>
        <w:t>ce</w:t>
      </w:r>
      <w:r w:rsidR="00ED1A1D" w:rsidRPr="004A5D17">
        <w:rPr>
          <w:sz w:val="28"/>
          <w:szCs w:val="28"/>
        </w:rPr>
        <w:t xml:space="preserve">, </w:t>
      </w:r>
      <w:r w:rsidR="00AD6E8C" w:rsidRPr="004A5D17">
        <w:rPr>
          <w:sz w:val="28"/>
          <w:szCs w:val="28"/>
        </w:rPr>
        <w:t xml:space="preserve">ni </w:t>
      </w:r>
      <w:r w:rsidR="00ED1A1D" w:rsidRPr="004A5D17">
        <w:rPr>
          <w:i/>
          <w:iCs/>
          <w:sz w:val="28"/>
          <w:szCs w:val="28"/>
        </w:rPr>
        <w:t>temps</w:t>
      </w:r>
      <w:r w:rsidR="00796EED" w:rsidRPr="004A5D17">
        <w:rPr>
          <w:sz w:val="28"/>
          <w:szCs w:val="28"/>
        </w:rPr>
        <w:t xml:space="preserve">, </w:t>
      </w:r>
      <w:r w:rsidR="00AD6E8C" w:rsidRPr="004A5D17">
        <w:rPr>
          <w:sz w:val="28"/>
          <w:szCs w:val="28"/>
        </w:rPr>
        <w:t xml:space="preserve">avant la </w:t>
      </w:r>
      <w:r w:rsidR="00796EED" w:rsidRPr="004A5D17">
        <w:rPr>
          <w:i/>
          <w:iCs/>
          <w:sz w:val="28"/>
          <w:szCs w:val="28"/>
        </w:rPr>
        <w:t>C</w:t>
      </w:r>
      <w:r w:rsidR="00AD6E8C" w:rsidRPr="004A5D17">
        <w:rPr>
          <w:i/>
          <w:iCs/>
          <w:sz w:val="28"/>
          <w:szCs w:val="28"/>
        </w:rPr>
        <w:t>réation</w:t>
      </w:r>
      <w:r w:rsidR="007A2091" w:rsidRPr="004A5D17">
        <w:rPr>
          <w:sz w:val="28"/>
          <w:szCs w:val="28"/>
        </w:rPr>
        <w:t xml:space="preserve">, </w:t>
      </w:r>
      <w:r w:rsidR="00FC5B66" w:rsidRPr="004A5D17">
        <w:rPr>
          <w:sz w:val="28"/>
          <w:szCs w:val="28"/>
        </w:rPr>
        <w:t xml:space="preserve">au cours de </w:t>
      </w:r>
      <w:r w:rsidR="008D63B6" w:rsidRPr="004A5D17">
        <w:rPr>
          <w:sz w:val="28"/>
          <w:szCs w:val="28"/>
        </w:rPr>
        <w:t>« </w:t>
      </w:r>
      <w:r w:rsidR="00FC5B66" w:rsidRPr="004A5D17">
        <w:rPr>
          <w:sz w:val="28"/>
          <w:szCs w:val="28"/>
        </w:rPr>
        <w:t>l’innombrable multitude de siècles</w:t>
      </w:r>
      <w:r w:rsidR="008D63B6" w:rsidRPr="004A5D17">
        <w:rPr>
          <w:sz w:val="28"/>
          <w:szCs w:val="28"/>
        </w:rPr>
        <w:t> »</w:t>
      </w:r>
      <w:r w:rsidR="00FC5B66" w:rsidRPr="004A5D17">
        <w:rPr>
          <w:sz w:val="28"/>
          <w:szCs w:val="28"/>
        </w:rPr>
        <w:t xml:space="preserve"> qui l’ont pr</w:t>
      </w:r>
      <w:r w:rsidR="008D63B6" w:rsidRPr="004A5D17">
        <w:rPr>
          <w:sz w:val="28"/>
          <w:szCs w:val="28"/>
        </w:rPr>
        <w:t>écédée.</w:t>
      </w:r>
    </w:p>
    <w:p w14:paraId="1DD50265" w14:textId="77777777" w:rsidR="00ED5245" w:rsidRPr="004A5D17" w:rsidRDefault="00ED5245" w:rsidP="00ED5245">
      <w:pPr>
        <w:ind w:firstLine="284"/>
        <w:jc w:val="both"/>
        <w:rPr>
          <w:sz w:val="28"/>
          <w:szCs w:val="28"/>
        </w:rPr>
      </w:pPr>
    </w:p>
    <w:p w14:paraId="7E9B437D" w14:textId="5D73D755" w:rsidR="00C93177" w:rsidRPr="004A5D17" w:rsidRDefault="008A451A" w:rsidP="00ED5245">
      <w:pPr>
        <w:ind w:firstLine="284"/>
        <w:jc w:val="both"/>
        <w:rPr>
          <w:sz w:val="28"/>
          <w:szCs w:val="28"/>
        </w:rPr>
      </w:pPr>
      <w:r w:rsidRPr="004A5D17">
        <w:rPr>
          <w:sz w:val="28"/>
          <w:szCs w:val="28"/>
          <w:lang w:val="fr-BE"/>
        </w:rPr>
        <w:t xml:space="preserve">Nous ne pouvons dire qu’une </w:t>
      </w:r>
      <w:r w:rsidRPr="004A5D17">
        <w:rPr>
          <w:i/>
          <w:iCs/>
          <w:sz w:val="28"/>
          <w:szCs w:val="28"/>
          <w:lang w:val="fr-BE"/>
        </w:rPr>
        <w:t>chose</w:t>
      </w:r>
      <w:r w:rsidRPr="004A5D17">
        <w:rPr>
          <w:sz w:val="28"/>
          <w:szCs w:val="28"/>
          <w:lang w:val="fr-BE"/>
        </w:rPr>
        <w:t xml:space="preserve"> </w:t>
      </w:r>
      <w:r w:rsidR="00CD324D" w:rsidRPr="004A5D17">
        <w:rPr>
          <w:sz w:val="28"/>
          <w:szCs w:val="28"/>
          <w:lang w:val="fr-BE"/>
        </w:rPr>
        <w:t>soit</w:t>
      </w:r>
      <w:r w:rsidRPr="004A5D17">
        <w:rPr>
          <w:sz w:val="28"/>
          <w:szCs w:val="28"/>
          <w:lang w:val="fr-BE"/>
        </w:rPr>
        <w:t xml:space="preserve"> que dans la mesure </w:t>
      </w:r>
      <w:r w:rsidR="00541F8A" w:rsidRPr="004A5D17">
        <w:rPr>
          <w:sz w:val="28"/>
          <w:szCs w:val="28"/>
          <w:lang w:val="fr-BE"/>
        </w:rPr>
        <w:t xml:space="preserve">où elle tend à ne plus </w:t>
      </w:r>
      <w:r w:rsidR="00D53F9D" w:rsidRPr="004A5D17">
        <w:rPr>
          <w:sz w:val="28"/>
          <w:szCs w:val="28"/>
          <w:lang w:val="fr-BE"/>
        </w:rPr>
        <w:t xml:space="preserve">être. « Elle n’a d’autre cause de son </w:t>
      </w:r>
      <w:r w:rsidR="00A12E3A" w:rsidRPr="004A5D17">
        <w:rPr>
          <w:sz w:val="28"/>
          <w:szCs w:val="28"/>
          <w:lang w:val="fr-BE"/>
        </w:rPr>
        <w:t xml:space="preserve">être, sinon qu’elle ne sera plus. » </w:t>
      </w:r>
      <w:r w:rsidR="00BC243C" w:rsidRPr="004A5D17">
        <w:rPr>
          <w:sz w:val="28"/>
          <w:szCs w:val="28"/>
          <w:lang w:val="fr-BE"/>
        </w:rPr>
        <w:t xml:space="preserve">La </w:t>
      </w:r>
      <w:r w:rsidR="00BC243C" w:rsidRPr="004A5D17">
        <w:rPr>
          <w:i/>
          <w:iCs/>
          <w:sz w:val="28"/>
          <w:szCs w:val="28"/>
          <w:lang w:val="fr-BE"/>
        </w:rPr>
        <w:t>vie</w:t>
      </w:r>
      <w:r w:rsidR="00BC243C" w:rsidRPr="004A5D17">
        <w:rPr>
          <w:sz w:val="28"/>
          <w:szCs w:val="28"/>
          <w:lang w:val="fr-BE"/>
        </w:rPr>
        <w:t xml:space="preserve"> et la </w:t>
      </w:r>
      <w:r w:rsidR="00BC243C" w:rsidRPr="004A5D17">
        <w:rPr>
          <w:i/>
          <w:iCs/>
          <w:sz w:val="28"/>
          <w:szCs w:val="28"/>
          <w:lang w:val="fr-BE"/>
        </w:rPr>
        <w:t>mort</w:t>
      </w:r>
      <w:r w:rsidR="00BC243C" w:rsidRPr="004A5D17">
        <w:rPr>
          <w:sz w:val="28"/>
          <w:szCs w:val="28"/>
          <w:lang w:val="fr-BE"/>
        </w:rPr>
        <w:t xml:space="preserve"> sont des </w:t>
      </w:r>
      <w:hyperlink r:id="rId40" w:history="1">
        <w:r w:rsidR="00BC243C" w:rsidRPr="004A5D17">
          <w:rPr>
            <w:rStyle w:val="Lienhypertexte"/>
            <w:i/>
            <w:iCs/>
            <w:sz w:val="28"/>
            <w:szCs w:val="28"/>
            <w:lang w:val="fr-BE"/>
          </w:rPr>
          <w:t>variables conjuguées</w:t>
        </w:r>
      </w:hyperlink>
      <w:r w:rsidR="00BC243C" w:rsidRPr="004A5D17">
        <w:rPr>
          <w:sz w:val="28"/>
          <w:szCs w:val="28"/>
          <w:lang w:val="fr-BE"/>
        </w:rPr>
        <w:t xml:space="preserve">. </w:t>
      </w:r>
      <w:r w:rsidR="00E141CD" w:rsidRPr="004A5D17">
        <w:rPr>
          <w:sz w:val="28"/>
          <w:szCs w:val="28"/>
          <w:lang w:val="fr-BE"/>
        </w:rPr>
        <w:t>Pour Augustin, c</w:t>
      </w:r>
      <w:r w:rsidR="00CB1E20" w:rsidRPr="004A5D17">
        <w:rPr>
          <w:sz w:val="28"/>
          <w:szCs w:val="28"/>
          <w:lang w:val="fr-BE"/>
        </w:rPr>
        <w:t>’est par l’</w:t>
      </w:r>
      <w:r w:rsidR="00CB1E20" w:rsidRPr="004A5D17">
        <w:rPr>
          <w:i/>
          <w:iCs/>
          <w:sz w:val="28"/>
          <w:szCs w:val="28"/>
          <w:lang w:val="fr-BE"/>
        </w:rPr>
        <w:t>esprit</w:t>
      </w:r>
      <w:r w:rsidR="00CB1E20" w:rsidRPr="004A5D17">
        <w:rPr>
          <w:sz w:val="28"/>
          <w:szCs w:val="28"/>
          <w:lang w:val="fr-BE"/>
        </w:rPr>
        <w:t xml:space="preserve"> que nous mesurons </w:t>
      </w:r>
      <w:r w:rsidR="00C62C29" w:rsidRPr="004A5D17">
        <w:rPr>
          <w:sz w:val="28"/>
          <w:szCs w:val="28"/>
          <w:lang w:val="fr-BE"/>
        </w:rPr>
        <w:t>l’</w:t>
      </w:r>
      <w:r w:rsidR="00C62C29" w:rsidRPr="004A5D17">
        <w:rPr>
          <w:i/>
          <w:iCs/>
          <w:sz w:val="28"/>
          <w:szCs w:val="28"/>
          <w:lang w:val="fr-BE"/>
        </w:rPr>
        <w:t>espace</w:t>
      </w:r>
      <w:r w:rsidR="00C62C29" w:rsidRPr="004A5D17">
        <w:rPr>
          <w:sz w:val="28"/>
          <w:szCs w:val="28"/>
          <w:lang w:val="fr-BE"/>
        </w:rPr>
        <w:t xml:space="preserve"> et le</w:t>
      </w:r>
      <w:r w:rsidR="00CB1E20" w:rsidRPr="004A5D17">
        <w:rPr>
          <w:sz w:val="28"/>
          <w:szCs w:val="28"/>
          <w:lang w:val="fr-BE"/>
        </w:rPr>
        <w:t xml:space="preserve"> </w:t>
      </w:r>
      <w:r w:rsidR="00CB1E20" w:rsidRPr="004A5D17">
        <w:rPr>
          <w:i/>
          <w:iCs/>
          <w:sz w:val="28"/>
          <w:szCs w:val="28"/>
          <w:lang w:val="fr-BE"/>
        </w:rPr>
        <w:t>temps</w:t>
      </w:r>
      <w:r w:rsidR="00CB1E20" w:rsidRPr="004A5D17">
        <w:rPr>
          <w:sz w:val="28"/>
          <w:szCs w:val="28"/>
          <w:lang w:val="fr-BE"/>
        </w:rPr>
        <w:t>.</w:t>
      </w:r>
      <w:r w:rsidR="0077500C" w:rsidRPr="004A5D17">
        <w:rPr>
          <w:sz w:val="28"/>
          <w:szCs w:val="28"/>
          <w:lang w:val="fr-BE"/>
        </w:rPr>
        <w:t xml:space="preserve"> </w:t>
      </w:r>
      <w:r w:rsidR="009826BB" w:rsidRPr="004A5D17">
        <w:rPr>
          <w:sz w:val="28"/>
          <w:szCs w:val="28"/>
          <w:lang w:val="fr-BE"/>
        </w:rPr>
        <w:t>Ainsi, i</w:t>
      </w:r>
      <w:r w:rsidR="0077500C" w:rsidRPr="004A5D17">
        <w:rPr>
          <w:sz w:val="28"/>
          <w:szCs w:val="28"/>
          <w:lang w:val="fr-BE"/>
        </w:rPr>
        <w:t>l y a trois temps</w:t>
      </w:r>
      <w:r w:rsidR="00A343F5" w:rsidRPr="004A5D17">
        <w:rPr>
          <w:sz w:val="28"/>
          <w:szCs w:val="28"/>
          <w:lang w:val="fr-BE"/>
        </w:rPr>
        <w:t> :</w:t>
      </w:r>
      <w:r w:rsidR="002F1FB6" w:rsidRPr="004A5D17">
        <w:rPr>
          <w:sz w:val="28"/>
          <w:szCs w:val="28"/>
          <w:lang w:val="fr-BE"/>
        </w:rPr>
        <w:t xml:space="preserve"> le </w:t>
      </w:r>
      <w:r w:rsidR="002F1FB6" w:rsidRPr="004A5D17">
        <w:rPr>
          <w:i/>
          <w:iCs/>
          <w:sz w:val="28"/>
          <w:szCs w:val="28"/>
          <w:lang w:val="fr-BE"/>
        </w:rPr>
        <w:t>présent</w:t>
      </w:r>
      <w:r w:rsidR="002F1FB6" w:rsidRPr="004A5D17">
        <w:rPr>
          <w:sz w:val="28"/>
          <w:szCs w:val="28"/>
          <w:lang w:val="fr-BE"/>
        </w:rPr>
        <w:t xml:space="preserve"> des choses passées (le souvenir)</w:t>
      </w:r>
      <w:r w:rsidR="00A343F5" w:rsidRPr="004A5D17">
        <w:rPr>
          <w:sz w:val="28"/>
          <w:szCs w:val="28"/>
          <w:lang w:val="fr-BE"/>
        </w:rPr>
        <w:t> ;</w:t>
      </w:r>
      <w:r w:rsidR="002F1FB6" w:rsidRPr="004A5D17">
        <w:rPr>
          <w:sz w:val="28"/>
          <w:szCs w:val="28"/>
          <w:lang w:val="fr-BE"/>
        </w:rPr>
        <w:t xml:space="preserve"> </w:t>
      </w:r>
      <w:r w:rsidR="00907552" w:rsidRPr="004A5D17">
        <w:rPr>
          <w:sz w:val="28"/>
          <w:szCs w:val="28"/>
          <w:lang w:val="fr-BE"/>
        </w:rPr>
        <w:t xml:space="preserve">le </w:t>
      </w:r>
      <w:r w:rsidR="00907552" w:rsidRPr="004A5D17">
        <w:rPr>
          <w:i/>
          <w:iCs/>
          <w:sz w:val="28"/>
          <w:szCs w:val="28"/>
          <w:lang w:val="fr-BE"/>
        </w:rPr>
        <w:t>présent</w:t>
      </w:r>
      <w:r w:rsidR="00907552" w:rsidRPr="004A5D17">
        <w:rPr>
          <w:sz w:val="28"/>
          <w:szCs w:val="28"/>
          <w:lang w:val="fr-BE"/>
        </w:rPr>
        <w:t xml:space="preserve"> des choses présentes (l’attention)</w:t>
      </w:r>
      <w:r w:rsidR="00A343F5" w:rsidRPr="004A5D17">
        <w:rPr>
          <w:sz w:val="28"/>
          <w:szCs w:val="28"/>
          <w:lang w:val="fr-BE"/>
        </w:rPr>
        <w:t> ;</w:t>
      </w:r>
      <w:r w:rsidR="00525779" w:rsidRPr="004A5D17">
        <w:rPr>
          <w:sz w:val="28"/>
          <w:szCs w:val="28"/>
          <w:lang w:val="fr-BE"/>
        </w:rPr>
        <w:t xml:space="preserve"> et le </w:t>
      </w:r>
      <w:r w:rsidR="00525779" w:rsidRPr="004A5D17">
        <w:rPr>
          <w:i/>
          <w:iCs/>
          <w:sz w:val="28"/>
          <w:szCs w:val="28"/>
          <w:lang w:val="fr-BE"/>
        </w:rPr>
        <w:t>présent</w:t>
      </w:r>
      <w:r w:rsidR="00525779" w:rsidRPr="004A5D17">
        <w:rPr>
          <w:sz w:val="28"/>
          <w:szCs w:val="28"/>
          <w:lang w:val="fr-BE"/>
        </w:rPr>
        <w:t xml:space="preserve"> des choses futures (l’attente).</w:t>
      </w:r>
      <w:r w:rsidR="00C7720E" w:rsidRPr="004A5D17">
        <w:rPr>
          <w:sz w:val="28"/>
          <w:szCs w:val="28"/>
          <w:lang w:val="fr-BE"/>
        </w:rPr>
        <w:t xml:space="preserve"> </w:t>
      </w:r>
      <w:r w:rsidR="009826BB" w:rsidRPr="004A5D17">
        <w:rPr>
          <w:sz w:val="28"/>
          <w:szCs w:val="28"/>
          <w:lang w:val="fr-BE"/>
        </w:rPr>
        <w:t>L</w:t>
      </w:r>
      <w:r w:rsidR="00C7720E" w:rsidRPr="004A5D17">
        <w:rPr>
          <w:sz w:val="28"/>
          <w:szCs w:val="28"/>
          <w:lang w:val="fr-BE"/>
        </w:rPr>
        <w:t xml:space="preserve">e passé </w:t>
      </w:r>
      <w:r w:rsidR="00E00D4E" w:rsidRPr="004A5D17">
        <w:rPr>
          <w:sz w:val="28"/>
          <w:szCs w:val="28"/>
          <w:lang w:val="fr-BE"/>
        </w:rPr>
        <w:t>n’est plus</w:t>
      </w:r>
      <w:r w:rsidR="008E4385" w:rsidRPr="004A5D17">
        <w:rPr>
          <w:sz w:val="28"/>
          <w:szCs w:val="28"/>
          <w:lang w:val="fr-BE"/>
        </w:rPr>
        <w:t>. L</w:t>
      </w:r>
      <w:r w:rsidR="00E00D4E" w:rsidRPr="004A5D17">
        <w:rPr>
          <w:sz w:val="28"/>
          <w:szCs w:val="28"/>
          <w:lang w:val="fr-BE"/>
        </w:rPr>
        <w:t>’avenir n’est pas encore</w:t>
      </w:r>
      <w:r w:rsidR="008E4385" w:rsidRPr="004A5D17">
        <w:rPr>
          <w:sz w:val="28"/>
          <w:szCs w:val="28"/>
          <w:lang w:val="fr-BE"/>
        </w:rPr>
        <w:t>. Q</w:t>
      </w:r>
      <w:r w:rsidR="00E00D4E" w:rsidRPr="004A5D17">
        <w:rPr>
          <w:sz w:val="28"/>
          <w:szCs w:val="28"/>
          <w:lang w:val="fr-BE"/>
        </w:rPr>
        <w:t>uan</w:t>
      </w:r>
      <w:r w:rsidR="0011156E" w:rsidRPr="004A5D17">
        <w:rPr>
          <w:sz w:val="28"/>
          <w:szCs w:val="28"/>
          <w:lang w:val="fr-BE"/>
        </w:rPr>
        <w:t>t</w:t>
      </w:r>
      <w:r w:rsidR="00E00D4E" w:rsidRPr="004A5D17">
        <w:rPr>
          <w:sz w:val="28"/>
          <w:szCs w:val="28"/>
          <w:lang w:val="fr-BE"/>
        </w:rPr>
        <w:t xml:space="preserve"> au présent, qui </w:t>
      </w:r>
      <w:r w:rsidR="000C4B55" w:rsidRPr="004A5D17">
        <w:rPr>
          <w:sz w:val="28"/>
          <w:szCs w:val="28"/>
          <w:lang w:val="fr-BE"/>
        </w:rPr>
        <w:t xml:space="preserve">est infiniment divisible, il n’a </w:t>
      </w:r>
      <w:r w:rsidR="005D5E2E" w:rsidRPr="004A5D17">
        <w:rPr>
          <w:sz w:val="28"/>
          <w:szCs w:val="28"/>
          <w:lang w:val="fr-BE"/>
        </w:rPr>
        <w:t>aucune</w:t>
      </w:r>
      <w:r w:rsidR="00D64430" w:rsidRPr="004A5D17">
        <w:rPr>
          <w:sz w:val="28"/>
          <w:szCs w:val="28"/>
          <w:lang w:val="fr-BE"/>
        </w:rPr>
        <w:t xml:space="preserve"> </w:t>
      </w:r>
      <w:r w:rsidR="000C4B55" w:rsidRPr="004A5D17">
        <w:rPr>
          <w:sz w:val="28"/>
          <w:szCs w:val="28"/>
          <w:lang w:val="fr-BE"/>
        </w:rPr>
        <w:t>étendue.</w:t>
      </w:r>
      <w:r w:rsidR="0049743E" w:rsidRPr="004A5D17">
        <w:rPr>
          <w:sz w:val="28"/>
          <w:szCs w:val="28"/>
          <w:lang w:val="fr-BE"/>
        </w:rPr>
        <w:t xml:space="preserve"> « Ainsi il va de ce qui n’est point</w:t>
      </w:r>
      <w:r w:rsidR="00EE0E7D" w:rsidRPr="004A5D17">
        <w:rPr>
          <w:sz w:val="28"/>
          <w:szCs w:val="28"/>
          <w:lang w:val="fr-BE"/>
        </w:rPr>
        <w:t>, par ce qui n’a</w:t>
      </w:r>
      <w:r w:rsidR="00EA4AAC" w:rsidRPr="004A5D17">
        <w:rPr>
          <w:sz w:val="28"/>
          <w:szCs w:val="28"/>
          <w:lang w:val="fr-BE"/>
        </w:rPr>
        <w:t xml:space="preserve"> </w:t>
      </w:r>
      <w:r w:rsidR="00EE0E7D" w:rsidRPr="004A5D17">
        <w:rPr>
          <w:sz w:val="28"/>
          <w:szCs w:val="28"/>
          <w:lang w:val="fr-BE"/>
        </w:rPr>
        <w:t>aucune étendue, dans ce qui n’est déjà plus. »</w:t>
      </w:r>
      <w:r w:rsidR="00D54F0B" w:rsidRPr="004A5D17">
        <w:rPr>
          <w:sz w:val="28"/>
          <w:szCs w:val="28"/>
          <w:lang w:val="fr-BE"/>
        </w:rPr>
        <w:t xml:space="preserve"> C’est </w:t>
      </w:r>
      <w:r w:rsidR="00E650B2" w:rsidRPr="004A5D17">
        <w:rPr>
          <w:sz w:val="28"/>
          <w:szCs w:val="28"/>
          <w:lang w:val="fr-BE"/>
        </w:rPr>
        <w:t xml:space="preserve">donc </w:t>
      </w:r>
      <w:r w:rsidR="00D54F0B" w:rsidRPr="004A5D17">
        <w:rPr>
          <w:sz w:val="28"/>
          <w:szCs w:val="28"/>
          <w:lang w:val="fr-BE"/>
        </w:rPr>
        <w:t>par l</w:t>
      </w:r>
      <w:r w:rsidR="00265F1C" w:rsidRPr="004A5D17">
        <w:rPr>
          <w:sz w:val="28"/>
          <w:szCs w:val="28"/>
          <w:lang w:val="fr-BE"/>
        </w:rPr>
        <w:t>’</w:t>
      </w:r>
      <w:r w:rsidR="00265F1C" w:rsidRPr="004A5D17">
        <w:rPr>
          <w:i/>
          <w:iCs/>
          <w:sz w:val="28"/>
          <w:szCs w:val="28"/>
          <w:lang w:val="fr-BE"/>
        </w:rPr>
        <w:t>esprit</w:t>
      </w:r>
      <w:r w:rsidR="003D7CDC" w:rsidRPr="004A5D17">
        <w:rPr>
          <w:i/>
          <w:iCs/>
          <w:sz w:val="28"/>
          <w:szCs w:val="28"/>
          <w:lang w:val="fr-BE"/>
        </w:rPr>
        <w:t xml:space="preserve"> </w:t>
      </w:r>
      <w:r w:rsidR="00265F1C" w:rsidRPr="004A5D17">
        <w:rPr>
          <w:sz w:val="28"/>
          <w:szCs w:val="28"/>
          <w:lang w:val="fr-BE"/>
        </w:rPr>
        <w:t xml:space="preserve">que nous mesurons </w:t>
      </w:r>
      <w:r w:rsidR="00265F1C" w:rsidRPr="004A5D17">
        <w:rPr>
          <w:i/>
          <w:iCs/>
          <w:sz w:val="28"/>
          <w:szCs w:val="28"/>
          <w:lang w:val="fr-BE"/>
        </w:rPr>
        <w:t>les temps</w:t>
      </w:r>
      <w:r w:rsidR="00C96576" w:rsidRPr="004A5D17">
        <w:rPr>
          <w:sz w:val="28"/>
          <w:szCs w:val="28"/>
          <w:lang w:val="fr-BE"/>
        </w:rPr>
        <w:t>, qui ne sont autre</w:t>
      </w:r>
      <w:r w:rsidR="00D65F9E" w:rsidRPr="004A5D17">
        <w:rPr>
          <w:sz w:val="28"/>
          <w:szCs w:val="28"/>
          <w:lang w:val="fr-BE"/>
        </w:rPr>
        <w:t>s</w:t>
      </w:r>
      <w:r w:rsidR="00C96576" w:rsidRPr="004A5D17">
        <w:rPr>
          <w:sz w:val="28"/>
          <w:szCs w:val="28"/>
          <w:lang w:val="fr-BE"/>
        </w:rPr>
        <w:t xml:space="preserve"> chose</w:t>
      </w:r>
      <w:r w:rsidR="00D65F9E" w:rsidRPr="004A5D17">
        <w:rPr>
          <w:sz w:val="28"/>
          <w:szCs w:val="28"/>
          <w:lang w:val="fr-BE"/>
        </w:rPr>
        <w:t>s</w:t>
      </w:r>
      <w:r w:rsidR="00C96576" w:rsidRPr="004A5D17">
        <w:rPr>
          <w:sz w:val="28"/>
          <w:szCs w:val="28"/>
          <w:lang w:val="fr-BE"/>
        </w:rPr>
        <w:t xml:space="preserve"> que </w:t>
      </w:r>
      <w:r w:rsidR="00E650B2" w:rsidRPr="004A5D17">
        <w:rPr>
          <w:sz w:val="28"/>
          <w:szCs w:val="28"/>
          <w:lang w:val="fr-BE"/>
        </w:rPr>
        <w:t>des</w:t>
      </w:r>
      <w:r w:rsidR="00C96576" w:rsidRPr="004A5D17">
        <w:rPr>
          <w:sz w:val="28"/>
          <w:szCs w:val="28"/>
          <w:lang w:val="fr-BE"/>
        </w:rPr>
        <w:t xml:space="preserve"> impressions (images) qui se forme</w:t>
      </w:r>
      <w:r w:rsidR="00E650B2" w:rsidRPr="004A5D17">
        <w:rPr>
          <w:sz w:val="28"/>
          <w:szCs w:val="28"/>
          <w:lang w:val="fr-BE"/>
        </w:rPr>
        <w:t>nt</w:t>
      </w:r>
      <w:r w:rsidR="00C96576" w:rsidRPr="004A5D17">
        <w:rPr>
          <w:sz w:val="28"/>
          <w:szCs w:val="28"/>
          <w:lang w:val="fr-BE"/>
        </w:rPr>
        <w:t xml:space="preserve"> dans notre mémoire</w:t>
      </w:r>
      <w:r w:rsidR="00BF0CA4" w:rsidRPr="004A5D17">
        <w:rPr>
          <w:sz w:val="28"/>
          <w:szCs w:val="28"/>
          <w:lang w:val="fr-BE"/>
        </w:rPr>
        <w:t>.</w:t>
      </w:r>
    </w:p>
    <w:p w14:paraId="3C76CDE2" w14:textId="77777777" w:rsidR="0055507C" w:rsidRPr="004A5D17" w:rsidRDefault="0055507C" w:rsidP="00011140">
      <w:pPr>
        <w:ind w:firstLine="284"/>
        <w:jc w:val="both"/>
        <w:rPr>
          <w:sz w:val="28"/>
          <w:szCs w:val="28"/>
          <w:lang w:val="fr-BE"/>
        </w:rPr>
      </w:pPr>
    </w:p>
    <w:p w14:paraId="3C1D08A9" w14:textId="2CCC745E" w:rsidR="008C0CD5" w:rsidRPr="004A5D17" w:rsidRDefault="00D03405" w:rsidP="00AD4252">
      <w:pPr>
        <w:ind w:firstLine="284"/>
        <w:jc w:val="both"/>
        <w:rPr>
          <w:sz w:val="28"/>
          <w:szCs w:val="28"/>
          <w:lang w:val="fr-BE"/>
        </w:rPr>
      </w:pPr>
      <w:r w:rsidRPr="004A5D17">
        <w:rPr>
          <w:sz w:val="28"/>
          <w:szCs w:val="28"/>
          <w:lang w:val="fr-BE"/>
        </w:rPr>
        <w:t>Pour Pierre Teilhard de Chardin</w:t>
      </w:r>
      <w:r w:rsidR="00C90CD0" w:rsidRPr="004A5D17">
        <w:rPr>
          <w:sz w:val="28"/>
          <w:szCs w:val="28"/>
          <w:lang w:val="fr-BE"/>
        </w:rPr>
        <w:t xml:space="preserve"> (</w:t>
      </w:r>
      <w:hyperlink r:id="rId41" w:history="1">
        <w:r w:rsidR="00C90CD0" w:rsidRPr="004A5D17">
          <w:rPr>
            <w:rStyle w:val="Lienhypertexte"/>
            <w:sz w:val="28"/>
            <w:szCs w:val="28"/>
            <w:lang w:val="fr-BE"/>
          </w:rPr>
          <w:t>Le phénomène humain</w:t>
        </w:r>
      </w:hyperlink>
      <w:r w:rsidR="00C90CD0" w:rsidRPr="004A5D17">
        <w:rPr>
          <w:sz w:val="28"/>
          <w:szCs w:val="28"/>
          <w:lang w:val="fr-BE"/>
        </w:rPr>
        <w:t xml:space="preserve">) : </w:t>
      </w:r>
      <w:r w:rsidR="00872B9A" w:rsidRPr="004A5D17">
        <w:rPr>
          <w:sz w:val="28"/>
          <w:szCs w:val="28"/>
          <w:lang w:val="fr-BE"/>
        </w:rPr>
        <w:t>« </w:t>
      </w:r>
      <w:r w:rsidR="009764A8" w:rsidRPr="004A5D17">
        <w:rPr>
          <w:sz w:val="28"/>
          <w:szCs w:val="28"/>
          <w:lang w:val="fr-BE"/>
        </w:rPr>
        <w:t xml:space="preserve">Évolutivement, depuis longtemps, l’Homme ne bouge plus, – s’il a jamais bougé […] </w:t>
      </w:r>
      <w:r w:rsidR="00872B9A" w:rsidRPr="004A5D17">
        <w:rPr>
          <w:sz w:val="28"/>
          <w:szCs w:val="28"/>
          <w:lang w:val="fr-BE"/>
        </w:rPr>
        <w:t>Si l’Univers nous apparaît sidéralement comme en voie d’expansion spatiale (de l’Infime à l’Immense) ; de même, et plus clairement encore, il se présente à nous, physico-chimiquement, comme en voie d’enroulement organique sur lui-même (du très simple à l’extrêmement compliqué), – cet enroulement particulier de complexité</w:t>
      </w:r>
      <w:r w:rsidR="00227D57" w:rsidRPr="004A5D17">
        <w:rPr>
          <w:sz w:val="28"/>
          <w:szCs w:val="28"/>
          <w:lang w:val="fr-BE"/>
        </w:rPr>
        <w:t xml:space="preserve"> </w:t>
      </w:r>
      <w:r w:rsidR="00872B9A" w:rsidRPr="004A5D17">
        <w:rPr>
          <w:sz w:val="28"/>
          <w:szCs w:val="28"/>
          <w:lang w:val="fr-BE"/>
        </w:rPr>
        <w:t>se trouvant expérimentalement lié à une augmentation d’intériorisation, c’est-à-dire de psyché ou conscience</w:t>
      </w:r>
      <w:r w:rsidR="00C823F8" w:rsidRPr="004A5D17">
        <w:rPr>
          <w:sz w:val="28"/>
          <w:szCs w:val="28"/>
          <w:lang w:val="fr-BE"/>
        </w:rPr>
        <w:t xml:space="preserve"> […] </w:t>
      </w:r>
      <w:r w:rsidR="00206882" w:rsidRPr="004A5D17">
        <w:rPr>
          <w:sz w:val="28"/>
          <w:szCs w:val="28"/>
          <w:lang w:val="fr-BE"/>
        </w:rPr>
        <w:t>Sur le domaine étroit de notre planète (le seul encore où nous puissions faire de la Biologie) la relation structurelle ici notée entre complexité et conscience est expérimentalement incontestable, et depuis toujours connue. Ce qui confère son originalité à la position adoptée dans le livre que je présente est de poser, au départ, que cette propriété particulière, possédée par les substances terrestres, de se vitaliser toujours plus en se compliquant toujours davantage, n’est que l</w:t>
      </w:r>
      <w:r w:rsidR="008C0CD5" w:rsidRPr="004A5D17">
        <w:rPr>
          <w:sz w:val="28"/>
          <w:szCs w:val="28"/>
          <w:lang w:val="fr-BE"/>
        </w:rPr>
        <w:t xml:space="preserve">a </w:t>
      </w:r>
      <w:r w:rsidR="00206882" w:rsidRPr="004A5D17">
        <w:rPr>
          <w:sz w:val="28"/>
          <w:szCs w:val="28"/>
          <w:lang w:val="fr-BE"/>
        </w:rPr>
        <w:t>manifestation et l’expression locale d’une dérive aussi universelle (et sans doute plus significative encore) que celles, déjà identifiées par la Science, qui entraînent les nappes cosmiques non seulement à s’étaler explosivement comme une onde, mais aussi à se condenser sous les forces d’électro-magnétique et de gravité, ou encore à se dématérialiser par rayonnement</w:t>
      </w:r>
      <w:r w:rsidR="004C63A0" w:rsidRPr="004A5D17">
        <w:rPr>
          <w:sz w:val="28"/>
          <w:szCs w:val="28"/>
          <w:lang w:val="fr-BE"/>
        </w:rPr>
        <w:t xml:space="preserve"> </w:t>
      </w:r>
      <w:r w:rsidR="00206882" w:rsidRPr="004A5D17">
        <w:rPr>
          <w:sz w:val="28"/>
          <w:szCs w:val="28"/>
          <w:lang w:val="fr-BE"/>
        </w:rPr>
        <w:t>:</w:t>
      </w:r>
      <w:r w:rsidR="004C63A0" w:rsidRPr="004A5D17">
        <w:rPr>
          <w:sz w:val="28"/>
          <w:szCs w:val="28"/>
          <w:lang w:val="fr-BE"/>
        </w:rPr>
        <w:t xml:space="preserve"> </w:t>
      </w:r>
      <w:r w:rsidR="00206882" w:rsidRPr="004A5D17">
        <w:rPr>
          <w:sz w:val="28"/>
          <w:szCs w:val="28"/>
          <w:lang w:val="fr-BE"/>
        </w:rPr>
        <w:t>ces diverses dérives étant probablement strictement conjuguées entre elles</w:t>
      </w:r>
      <w:r w:rsidR="00AF61C0" w:rsidRPr="004A5D17">
        <w:rPr>
          <w:sz w:val="28"/>
          <w:szCs w:val="28"/>
          <w:lang w:val="fr-BE"/>
        </w:rPr>
        <w:t xml:space="preserve"> […] </w:t>
      </w:r>
      <w:r w:rsidR="008F3A45" w:rsidRPr="004A5D17">
        <w:rPr>
          <w:sz w:val="28"/>
          <w:szCs w:val="28"/>
          <w:lang w:val="fr-BE"/>
        </w:rPr>
        <w:t>Une deuxième originalité de ma position dans le « Phénomène Humain », après celle consistant à faire de la Vie une fonction universelle d’ordre cosmique, est d’attribuer</w:t>
      </w:r>
      <w:r w:rsidR="00AC1CBB" w:rsidRPr="004A5D17">
        <w:rPr>
          <w:sz w:val="28"/>
          <w:szCs w:val="28"/>
          <w:lang w:val="fr-BE"/>
        </w:rPr>
        <w:t xml:space="preserve"> </w:t>
      </w:r>
      <w:r w:rsidR="008F3A45" w:rsidRPr="004A5D17">
        <w:rPr>
          <w:sz w:val="28"/>
          <w:szCs w:val="28"/>
          <w:lang w:val="fr-BE"/>
        </w:rPr>
        <w:t>valeur de «</w:t>
      </w:r>
      <w:r w:rsidR="007C0FAE" w:rsidRPr="004A5D17">
        <w:rPr>
          <w:sz w:val="28"/>
          <w:szCs w:val="28"/>
          <w:lang w:val="fr-BE"/>
        </w:rPr>
        <w:t xml:space="preserve"> </w:t>
      </w:r>
      <w:r w:rsidR="008F3A45" w:rsidRPr="004A5D17">
        <w:rPr>
          <w:sz w:val="28"/>
          <w:szCs w:val="28"/>
          <w:lang w:val="fr-BE"/>
        </w:rPr>
        <w:t xml:space="preserve">seuil » ou de changement d’état, à l’apparition, sur la lignée humaine, du pouvoir de réflexion. Affirmation nullement gratuite (qu’on y prenne </w:t>
      </w:r>
      <w:r w:rsidR="008F3A45" w:rsidRPr="004A5D17">
        <w:rPr>
          <w:sz w:val="28"/>
          <w:szCs w:val="28"/>
          <w:lang w:val="fr-BE"/>
        </w:rPr>
        <w:lastRenderedPageBreak/>
        <w:t>bien garde !), ni basée initialement sur aucune métaphysique de la Pensée. Mais option expérimentalement appuyée sur le fait, curieusement sous-estimé, qu’à partir du « pas de la Réflexion » nous accédons véritablement à une nouvelle forme de Biologie</w:t>
      </w:r>
      <w:r w:rsidR="00715E61" w:rsidRPr="004A5D17">
        <w:rPr>
          <w:sz w:val="28"/>
          <w:szCs w:val="28"/>
          <w:lang w:val="fr-BE"/>
        </w:rPr>
        <w:t>.</w:t>
      </w:r>
      <w:r w:rsidR="008F3A45" w:rsidRPr="004A5D17">
        <w:rPr>
          <w:sz w:val="28"/>
          <w:szCs w:val="28"/>
          <w:lang w:val="fr-BE"/>
        </w:rPr>
        <w:t xml:space="preserve"> »</w:t>
      </w:r>
      <w:r w:rsidR="00C12581" w:rsidRPr="004A5D17">
        <w:rPr>
          <w:sz w:val="28"/>
          <w:szCs w:val="28"/>
          <w:lang w:val="fr-BE"/>
        </w:rPr>
        <w:t xml:space="preserve"> L’observation de </w:t>
      </w:r>
      <w:hyperlink r:id="rId42" w:history="1">
        <w:r w:rsidR="00C12581" w:rsidRPr="004A5D17">
          <w:rPr>
            <w:rStyle w:val="Lienhypertexte"/>
            <w:sz w:val="28"/>
            <w:szCs w:val="28"/>
            <w:lang w:val="fr-BE"/>
          </w:rPr>
          <w:t>Jean de la Bruyère</w:t>
        </w:r>
      </w:hyperlink>
      <w:r w:rsidR="00C12581" w:rsidRPr="004A5D17">
        <w:rPr>
          <w:sz w:val="28"/>
          <w:szCs w:val="28"/>
          <w:lang w:val="fr-BE"/>
        </w:rPr>
        <w:t xml:space="preserve"> – « En un mot : je pense donc Dieu existe » –, c’est-à-dire </w:t>
      </w:r>
      <w:r w:rsidR="00E914BE" w:rsidRPr="004A5D17">
        <w:rPr>
          <w:sz w:val="28"/>
          <w:szCs w:val="28"/>
          <w:lang w:val="fr-BE"/>
        </w:rPr>
        <w:t xml:space="preserve">la </w:t>
      </w:r>
      <w:r w:rsidR="00C12581" w:rsidRPr="004A5D17">
        <w:rPr>
          <w:i/>
          <w:iCs/>
          <w:sz w:val="28"/>
          <w:szCs w:val="28"/>
          <w:lang w:val="fr-BE"/>
        </w:rPr>
        <w:t>conscience</w:t>
      </w:r>
      <w:r w:rsidR="00C12581" w:rsidRPr="004A5D17">
        <w:rPr>
          <w:sz w:val="28"/>
          <w:szCs w:val="28"/>
          <w:lang w:val="fr-BE"/>
        </w:rPr>
        <w:t xml:space="preserve"> de la </w:t>
      </w:r>
      <w:r w:rsidR="00C12581" w:rsidRPr="004A5D17">
        <w:rPr>
          <w:i/>
          <w:iCs/>
          <w:sz w:val="28"/>
          <w:szCs w:val="28"/>
          <w:lang w:val="fr-BE"/>
        </w:rPr>
        <w:t>pensée</w:t>
      </w:r>
      <w:r w:rsidR="00C12581" w:rsidRPr="004A5D17">
        <w:rPr>
          <w:sz w:val="28"/>
          <w:szCs w:val="28"/>
          <w:lang w:val="fr-BE"/>
        </w:rPr>
        <w:t xml:space="preserve">, constitue une réfutation </w:t>
      </w:r>
      <w:r w:rsidR="00304F65" w:rsidRPr="004A5D17">
        <w:rPr>
          <w:sz w:val="28"/>
          <w:szCs w:val="28"/>
          <w:lang w:val="fr-BE"/>
        </w:rPr>
        <w:t xml:space="preserve">cinglante </w:t>
      </w:r>
      <w:r w:rsidR="00A0599D" w:rsidRPr="004A5D17">
        <w:rPr>
          <w:sz w:val="28"/>
          <w:szCs w:val="28"/>
          <w:lang w:val="fr-BE"/>
        </w:rPr>
        <w:t>de la primauté</w:t>
      </w:r>
      <w:r w:rsidR="00C12581" w:rsidRPr="004A5D17">
        <w:rPr>
          <w:sz w:val="28"/>
          <w:szCs w:val="28"/>
          <w:lang w:val="fr-BE"/>
        </w:rPr>
        <w:t xml:space="preserve"> du </w:t>
      </w:r>
      <w:r w:rsidR="00C12581" w:rsidRPr="004A5D17">
        <w:rPr>
          <w:i/>
          <w:iCs/>
          <w:sz w:val="28"/>
          <w:szCs w:val="28"/>
          <w:lang w:val="fr-BE"/>
        </w:rPr>
        <w:t>hasard</w:t>
      </w:r>
      <w:r w:rsidR="00C12581" w:rsidRPr="004A5D17">
        <w:rPr>
          <w:sz w:val="28"/>
          <w:szCs w:val="28"/>
          <w:lang w:val="fr-BE"/>
        </w:rPr>
        <w:t xml:space="preserve"> </w:t>
      </w:r>
      <w:r w:rsidR="00397698" w:rsidRPr="004A5D17">
        <w:rPr>
          <w:sz w:val="28"/>
          <w:szCs w:val="28"/>
          <w:lang w:val="fr-BE"/>
        </w:rPr>
        <w:t xml:space="preserve">(les mutations aléatoires) </w:t>
      </w:r>
      <w:r w:rsidR="00C12581" w:rsidRPr="004A5D17">
        <w:rPr>
          <w:sz w:val="28"/>
          <w:szCs w:val="28"/>
          <w:lang w:val="fr-BE"/>
        </w:rPr>
        <w:t xml:space="preserve">et de la </w:t>
      </w:r>
      <w:r w:rsidR="00C12581" w:rsidRPr="004A5D17">
        <w:rPr>
          <w:i/>
          <w:iCs/>
          <w:sz w:val="28"/>
          <w:szCs w:val="28"/>
          <w:lang w:val="fr-BE"/>
        </w:rPr>
        <w:t>nécessité</w:t>
      </w:r>
      <w:r w:rsidR="00C12581" w:rsidRPr="004A5D17">
        <w:rPr>
          <w:sz w:val="28"/>
          <w:szCs w:val="28"/>
          <w:lang w:val="fr-BE"/>
        </w:rPr>
        <w:t xml:space="preserve"> </w:t>
      </w:r>
      <w:r w:rsidR="00397698" w:rsidRPr="004A5D17">
        <w:rPr>
          <w:sz w:val="28"/>
          <w:szCs w:val="28"/>
          <w:lang w:val="fr-BE"/>
        </w:rPr>
        <w:t>(la sélection naturelle)</w:t>
      </w:r>
      <w:r w:rsidR="00FA1B0B" w:rsidRPr="004A5D17">
        <w:rPr>
          <w:sz w:val="28"/>
          <w:szCs w:val="28"/>
          <w:lang w:val="fr-BE"/>
        </w:rPr>
        <w:t xml:space="preserve"> </w:t>
      </w:r>
      <w:r w:rsidR="00C12581" w:rsidRPr="004A5D17">
        <w:rPr>
          <w:sz w:val="28"/>
          <w:szCs w:val="28"/>
          <w:lang w:val="fr-BE"/>
        </w:rPr>
        <w:t xml:space="preserve">comme </w:t>
      </w:r>
      <w:r w:rsidR="00AD4252" w:rsidRPr="004A5D17">
        <w:rPr>
          <w:i/>
          <w:iCs/>
          <w:sz w:val="28"/>
          <w:szCs w:val="28"/>
          <w:lang w:val="fr-BE"/>
        </w:rPr>
        <w:t>conditions</w:t>
      </w:r>
      <w:r w:rsidR="001B2E6D" w:rsidRPr="004A5D17">
        <w:rPr>
          <w:sz w:val="28"/>
          <w:szCs w:val="28"/>
          <w:lang w:val="fr-BE"/>
        </w:rPr>
        <w:t xml:space="preserve"> </w:t>
      </w:r>
      <w:r w:rsidR="00B61771" w:rsidRPr="004A5D17">
        <w:rPr>
          <w:sz w:val="28"/>
          <w:szCs w:val="28"/>
          <w:lang w:val="fr-BE"/>
        </w:rPr>
        <w:t>suffisantes</w:t>
      </w:r>
      <w:r w:rsidR="00C12581" w:rsidRPr="004A5D17">
        <w:rPr>
          <w:sz w:val="28"/>
          <w:szCs w:val="28"/>
          <w:lang w:val="fr-BE"/>
        </w:rPr>
        <w:t xml:space="preserve"> de l’</w:t>
      </w:r>
      <w:r w:rsidR="00397698" w:rsidRPr="004A5D17">
        <w:rPr>
          <w:i/>
          <w:iCs/>
          <w:sz w:val="28"/>
          <w:szCs w:val="28"/>
          <w:lang w:val="fr-BE"/>
        </w:rPr>
        <w:t>u</w:t>
      </w:r>
      <w:r w:rsidR="00C12581" w:rsidRPr="004A5D17">
        <w:rPr>
          <w:i/>
          <w:iCs/>
          <w:sz w:val="28"/>
          <w:szCs w:val="28"/>
          <w:lang w:val="fr-BE"/>
        </w:rPr>
        <w:t xml:space="preserve">nivers </w:t>
      </w:r>
      <w:r w:rsidR="00C12581" w:rsidRPr="004A5D17">
        <w:rPr>
          <w:sz w:val="28"/>
          <w:szCs w:val="28"/>
          <w:lang w:val="fr-BE"/>
        </w:rPr>
        <w:t xml:space="preserve">et de la </w:t>
      </w:r>
      <w:r w:rsidR="00397698" w:rsidRPr="004A5D17">
        <w:rPr>
          <w:i/>
          <w:iCs/>
          <w:sz w:val="28"/>
          <w:szCs w:val="28"/>
          <w:lang w:val="fr-BE"/>
        </w:rPr>
        <w:t>v</w:t>
      </w:r>
      <w:r w:rsidR="00C12581" w:rsidRPr="004A5D17">
        <w:rPr>
          <w:i/>
          <w:iCs/>
          <w:sz w:val="28"/>
          <w:szCs w:val="28"/>
          <w:lang w:val="fr-BE"/>
        </w:rPr>
        <w:t>ie</w:t>
      </w:r>
      <w:r w:rsidR="00C12581" w:rsidRPr="004A5D17">
        <w:rPr>
          <w:sz w:val="28"/>
          <w:szCs w:val="28"/>
          <w:lang w:val="fr-BE"/>
        </w:rPr>
        <w:t>.</w:t>
      </w:r>
    </w:p>
    <w:p w14:paraId="6E2BF835" w14:textId="77777777" w:rsidR="00FC631D" w:rsidRPr="004A5D17" w:rsidRDefault="00FC631D" w:rsidP="009D0661">
      <w:pPr>
        <w:jc w:val="both"/>
        <w:rPr>
          <w:sz w:val="28"/>
          <w:szCs w:val="28"/>
          <w:lang w:val="fr-BE"/>
        </w:rPr>
      </w:pPr>
    </w:p>
    <w:p w14:paraId="0D83C2B1" w14:textId="0CA567E4" w:rsidR="00FC631D" w:rsidRPr="004A5D17" w:rsidRDefault="00FC631D" w:rsidP="00FC631D">
      <w:pPr>
        <w:ind w:firstLine="284"/>
        <w:jc w:val="both"/>
        <w:rPr>
          <w:sz w:val="28"/>
          <w:szCs w:val="28"/>
          <w:lang w:val="fr-BE"/>
        </w:rPr>
      </w:pPr>
      <w:r w:rsidRPr="004A5D17">
        <w:rPr>
          <w:sz w:val="28"/>
          <w:szCs w:val="28"/>
          <w:lang w:val="en-US"/>
        </w:rPr>
        <w:t xml:space="preserve">« The biggest mystery concerning the history of our universe is what happened before the </w:t>
      </w:r>
      <w:hyperlink r:id="rId43" w:history="1">
        <w:r w:rsidRPr="004A5D17">
          <w:rPr>
            <w:rStyle w:val="Lienhypertexte"/>
            <w:sz w:val="28"/>
            <w:szCs w:val="28"/>
            <w:lang w:val="en-US"/>
          </w:rPr>
          <w:t>big bang</w:t>
        </w:r>
      </w:hyperlink>
      <w:r w:rsidRPr="004A5D17">
        <w:rPr>
          <w:sz w:val="28"/>
          <w:szCs w:val="28"/>
          <w:lang w:val="en-US"/>
        </w:rPr>
        <w:t>. Where did our universe come from</w:t>
      </w:r>
      <w:r w:rsidR="006E7918" w:rsidRPr="004A5D17">
        <w:rPr>
          <w:sz w:val="28"/>
          <w:szCs w:val="28"/>
          <w:lang w:val="en-US"/>
        </w:rPr>
        <w:t xml:space="preserve"> </w:t>
      </w:r>
      <w:r w:rsidRPr="004A5D17">
        <w:rPr>
          <w:sz w:val="28"/>
          <w:szCs w:val="28"/>
          <w:lang w:val="en-US"/>
        </w:rPr>
        <w:t xml:space="preserve">? […] Now there are a variety of conjectures in the scientific literature for our cosmic origins, including the ideas that our universe emerged from a </w:t>
      </w:r>
      <w:hyperlink r:id="rId44" w:history="1">
        <w:r w:rsidRPr="004A5D17">
          <w:rPr>
            <w:rStyle w:val="Lienhypertexte"/>
            <w:sz w:val="28"/>
            <w:szCs w:val="28"/>
            <w:lang w:val="en-US"/>
          </w:rPr>
          <w:t>vacuum fluctuation</w:t>
        </w:r>
      </w:hyperlink>
      <w:r w:rsidRPr="004A5D17">
        <w:rPr>
          <w:sz w:val="28"/>
          <w:szCs w:val="28"/>
          <w:lang w:val="en-US"/>
        </w:rPr>
        <w:t xml:space="preserve">, or that it is </w:t>
      </w:r>
      <w:hyperlink r:id="rId45" w:history="1">
        <w:r w:rsidRPr="004A5D17">
          <w:rPr>
            <w:rStyle w:val="Lienhypertexte"/>
            <w:sz w:val="28"/>
            <w:szCs w:val="28"/>
            <w:lang w:val="en-US"/>
          </w:rPr>
          <w:t>cyclic</w:t>
        </w:r>
      </w:hyperlink>
      <w:r w:rsidRPr="004A5D17">
        <w:rPr>
          <w:sz w:val="28"/>
          <w:szCs w:val="28"/>
          <w:lang w:val="en-US"/>
        </w:rPr>
        <w:t xml:space="preserve"> with repeated periods of contraction and expansion, or that it was selected by the </w:t>
      </w:r>
      <w:hyperlink r:id="rId46" w:history="1">
        <w:r w:rsidRPr="004A5D17">
          <w:rPr>
            <w:rStyle w:val="Lienhypertexte"/>
            <w:sz w:val="28"/>
            <w:szCs w:val="28"/>
            <w:lang w:val="en-US"/>
          </w:rPr>
          <w:t>anthropic principle</w:t>
        </w:r>
      </w:hyperlink>
      <w:r w:rsidRPr="004A5D17">
        <w:rPr>
          <w:sz w:val="28"/>
          <w:szCs w:val="28"/>
          <w:lang w:val="en-US"/>
        </w:rPr>
        <w:t xml:space="preserve"> out of the </w:t>
      </w:r>
      <w:hyperlink r:id="rId47" w:history="1">
        <w:r w:rsidRPr="004A5D17">
          <w:rPr>
            <w:rStyle w:val="Lienhypertexte"/>
            <w:sz w:val="28"/>
            <w:szCs w:val="28"/>
            <w:lang w:val="en-US"/>
          </w:rPr>
          <w:t>string theory landscape</w:t>
        </w:r>
      </w:hyperlink>
      <w:r w:rsidRPr="004A5D17">
        <w:rPr>
          <w:sz w:val="28"/>
          <w:szCs w:val="28"/>
          <w:lang w:val="en-US"/>
        </w:rPr>
        <w:t xml:space="preserve"> of the </w:t>
      </w:r>
      <w:hyperlink r:id="rId48" w:history="1">
        <w:r w:rsidRPr="004A5D17">
          <w:rPr>
            <w:rStyle w:val="Lienhypertexte"/>
            <w:sz w:val="28"/>
            <w:szCs w:val="28"/>
            <w:lang w:val="en-US"/>
          </w:rPr>
          <w:t>multiverse</w:t>
        </w:r>
      </w:hyperlink>
      <w:r w:rsidRPr="004A5D17">
        <w:rPr>
          <w:sz w:val="28"/>
          <w:szCs w:val="28"/>
          <w:lang w:val="en-US"/>
        </w:rPr>
        <w:t xml:space="preserve"> – where, as the MIT cosmologist Alan Guth says “everything that can happen will happen... an infinite number of times,” or that it emerged out of the collapse of matter in the interior of a </w:t>
      </w:r>
      <w:hyperlink r:id="rId49" w:history="1">
        <w:r w:rsidRPr="004A5D17">
          <w:rPr>
            <w:rStyle w:val="Lienhypertexte"/>
            <w:sz w:val="28"/>
            <w:szCs w:val="28"/>
            <w:lang w:val="en-US"/>
          </w:rPr>
          <w:t>black hole</w:t>
        </w:r>
      </w:hyperlink>
      <w:r w:rsidR="004C5829" w:rsidRPr="004A5D17">
        <w:rPr>
          <w:sz w:val="28"/>
          <w:szCs w:val="28"/>
          <w:lang w:val="en-US"/>
        </w:rPr>
        <w:t xml:space="preserve"> »</w:t>
      </w:r>
      <w:r w:rsidR="004F66CB" w:rsidRPr="004A5D17">
        <w:rPr>
          <w:sz w:val="28"/>
          <w:szCs w:val="28"/>
          <w:lang w:val="en-US"/>
        </w:rPr>
        <w:t xml:space="preserve"> (</w:t>
      </w:r>
      <w:r w:rsidR="00964AB9" w:rsidRPr="004A5D17">
        <w:rPr>
          <w:sz w:val="28"/>
          <w:szCs w:val="28"/>
          <w:lang w:val="en-US"/>
        </w:rPr>
        <w:t xml:space="preserve">Avi Loeb, </w:t>
      </w:r>
      <w:hyperlink r:id="rId50" w:history="1">
        <w:r w:rsidR="00964AB9" w:rsidRPr="004A5D17">
          <w:rPr>
            <w:rStyle w:val="Lienhypertexte"/>
            <w:sz w:val="28"/>
            <w:szCs w:val="28"/>
            <w:lang w:val="en-US"/>
          </w:rPr>
          <w:t>Was Our Universe Created in a Laboratory?</w:t>
        </w:r>
      </w:hyperlink>
      <w:r w:rsidR="004F66CB" w:rsidRPr="004A5D17">
        <w:rPr>
          <w:sz w:val="28"/>
          <w:szCs w:val="28"/>
          <w:lang w:val="en-US"/>
        </w:rPr>
        <w:t>)</w:t>
      </w:r>
      <w:r w:rsidR="009D0661" w:rsidRPr="004A5D17">
        <w:rPr>
          <w:sz w:val="28"/>
          <w:szCs w:val="28"/>
          <w:lang w:val="en-US"/>
        </w:rPr>
        <w:t>.</w:t>
      </w:r>
      <w:r w:rsidR="002708BB" w:rsidRPr="004A5D17">
        <w:rPr>
          <w:sz w:val="28"/>
          <w:szCs w:val="28"/>
          <w:lang w:val="en-US"/>
        </w:rPr>
        <w:t xml:space="preserve"> </w:t>
      </w:r>
      <w:r w:rsidR="00A42F61" w:rsidRPr="004A5D17">
        <w:rPr>
          <w:sz w:val="28"/>
          <w:szCs w:val="28"/>
          <w:lang w:val="fr-BE"/>
        </w:rPr>
        <w:t>Ainsi, l</w:t>
      </w:r>
      <w:r w:rsidR="00FA5C60" w:rsidRPr="004A5D17">
        <w:rPr>
          <w:sz w:val="28"/>
          <w:szCs w:val="28"/>
          <w:lang w:val="fr-BE"/>
        </w:rPr>
        <w:t>es</w:t>
      </w:r>
      <w:r w:rsidR="003A629F" w:rsidRPr="004A5D17">
        <w:rPr>
          <w:sz w:val="28"/>
          <w:szCs w:val="28"/>
          <w:lang w:val="fr-BE"/>
        </w:rPr>
        <w:t xml:space="preserve"> </w:t>
      </w:r>
      <w:hyperlink r:id="rId51" w:history="1">
        <w:r w:rsidR="003A629F" w:rsidRPr="004A5D17">
          <w:rPr>
            <w:rStyle w:val="Lienhypertexte"/>
            <w:sz w:val="28"/>
            <w:szCs w:val="28"/>
            <w:lang w:val="fr-BE"/>
          </w:rPr>
          <w:t>f</w:t>
        </w:r>
        <w:r w:rsidR="002E1538" w:rsidRPr="004A5D17">
          <w:rPr>
            <w:rStyle w:val="Lienhypertexte"/>
            <w:sz w:val="28"/>
            <w:szCs w:val="28"/>
            <w:lang w:val="fr-BE"/>
          </w:rPr>
          <w:t>o</w:t>
        </w:r>
        <w:r w:rsidR="003A629F" w:rsidRPr="004A5D17">
          <w:rPr>
            <w:rStyle w:val="Lienhypertexte"/>
            <w:sz w:val="28"/>
            <w:szCs w:val="28"/>
            <w:lang w:val="fr-BE"/>
          </w:rPr>
          <w:t>nction</w:t>
        </w:r>
        <w:r w:rsidR="00FA5C60" w:rsidRPr="004A5D17">
          <w:rPr>
            <w:rStyle w:val="Lienhypertexte"/>
            <w:sz w:val="28"/>
            <w:szCs w:val="28"/>
            <w:lang w:val="fr-BE"/>
          </w:rPr>
          <w:t>s</w:t>
        </w:r>
        <w:r w:rsidR="003A629F" w:rsidRPr="004A5D17">
          <w:rPr>
            <w:rStyle w:val="Lienhypertexte"/>
            <w:sz w:val="28"/>
            <w:szCs w:val="28"/>
            <w:lang w:val="fr-BE"/>
          </w:rPr>
          <w:t xml:space="preserve"> de vraisemblance</w:t>
        </w:r>
      </w:hyperlink>
      <w:r w:rsidR="003A629F" w:rsidRPr="004A5D17">
        <w:rPr>
          <w:sz w:val="28"/>
          <w:szCs w:val="28"/>
          <w:lang w:val="fr-BE"/>
        </w:rPr>
        <w:t xml:space="preserve"> de l’</w:t>
      </w:r>
      <w:r w:rsidR="00B14269">
        <w:rPr>
          <w:i/>
          <w:iCs/>
          <w:sz w:val="28"/>
          <w:szCs w:val="28"/>
          <w:lang w:val="fr-BE"/>
        </w:rPr>
        <w:t>u</w:t>
      </w:r>
      <w:r w:rsidR="003A629F" w:rsidRPr="004A5D17">
        <w:rPr>
          <w:i/>
          <w:iCs/>
          <w:sz w:val="28"/>
          <w:szCs w:val="28"/>
          <w:lang w:val="fr-BE"/>
        </w:rPr>
        <w:t>nivers</w:t>
      </w:r>
      <w:r w:rsidR="003A629F" w:rsidRPr="004A5D17">
        <w:rPr>
          <w:sz w:val="28"/>
          <w:szCs w:val="28"/>
          <w:lang w:val="fr-BE"/>
        </w:rPr>
        <w:t xml:space="preserve"> et de la </w:t>
      </w:r>
      <w:r w:rsidR="00B14269">
        <w:rPr>
          <w:i/>
          <w:iCs/>
          <w:sz w:val="28"/>
          <w:szCs w:val="28"/>
          <w:lang w:val="fr-BE"/>
        </w:rPr>
        <w:t>v</w:t>
      </w:r>
      <w:r w:rsidR="003A629F" w:rsidRPr="004A5D17">
        <w:rPr>
          <w:i/>
          <w:iCs/>
          <w:sz w:val="28"/>
          <w:szCs w:val="28"/>
          <w:lang w:val="fr-BE"/>
        </w:rPr>
        <w:t>ie</w:t>
      </w:r>
      <w:r w:rsidR="003A629F" w:rsidRPr="004A5D17">
        <w:rPr>
          <w:sz w:val="28"/>
          <w:szCs w:val="28"/>
          <w:lang w:val="fr-BE"/>
        </w:rPr>
        <w:t xml:space="preserve"> </w:t>
      </w:r>
      <w:r w:rsidR="00D9032B" w:rsidRPr="004A5D17">
        <w:rPr>
          <w:sz w:val="28"/>
          <w:szCs w:val="28"/>
          <w:lang w:val="fr-BE"/>
        </w:rPr>
        <w:t>pourrai</w:t>
      </w:r>
      <w:r w:rsidR="00FA5C60" w:rsidRPr="004A5D17">
        <w:rPr>
          <w:sz w:val="28"/>
          <w:szCs w:val="28"/>
          <w:lang w:val="fr-BE"/>
        </w:rPr>
        <w:t>en</w:t>
      </w:r>
      <w:r w:rsidR="00D9032B" w:rsidRPr="004A5D17">
        <w:rPr>
          <w:sz w:val="28"/>
          <w:szCs w:val="28"/>
          <w:lang w:val="fr-BE"/>
        </w:rPr>
        <w:t>t-elle être</w:t>
      </w:r>
      <w:r w:rsidR="00F37807" w:rsidRPr="004A5D17">
        <w:rPr>
          <w:sz w:val="28"/>
          <w:szCs w:val="28"/>
          <w:lang w:val="fr-BE"/>
        </w:rPr>
        <w:t xml:space="preserve"> maximisée</w:t>
      </w:r>
      <w:r w:rsidR="00B20948" w:rsidRPr="004A5D17">
        <w:rPr>
          <w:sz w:val="28"/>
          <w:szCs w:val="28"/>
          <w:lang w:val="fr-BE"/>
        </w:rPr>
        <w:t>s</w:t>
      </w:r>
      <w:r w:rsidR="00F37807" w:rsidRPr="004A5D17">
        <w:rPr>
          <w:sz w:val="28"/>
          <w:szCs w:val="28"/>
          <w:lang w:val="fr-BE"/>
        </w:rPr>
        <w:t xml:space="preserve"> </w:t>
      </w:r>
      <w:r w:rsidR="00D9032B" w:rsidRPr="004A5D17">
        <w:rPr>
          <w:sz w:val="28"/>
          <w:szCs w:val="28"/>
          <w:lang w:val="fr-BE"/>
        </w:rPr>
        <w:t>autrement que</w:t>
      </w:r>
      <w:r w:rsidR="00F37807" w:rsidRPr="004A5D17">
        <w:rPr>
          <w:sz w:val="28"/>
          <w:szCs w:val="28"/>
          <w:lang w:val="fr-BE"/>
        </w:rPr>
        <w:t xml:space="preserve"> par le recours à une </w:t>
      </w:r>
      <w:r w:rsidR="004723ED" w:rsidRPr="004A5D17">
        <w:rPr>
          <w:i/>
          <w:iCs/>
          <w:sz w:val="28"/>
          <w:szCs w:val="28"/>
          <w:lang w:val="fr-BE"/>
        </w:rPr>
        <w:t>I</w:t>
      </w:r>
      <w:r w:rsidR="00F37807" w:rsidRPr="004A5D17">
        <w:rPr>
          <w:i/>
          <w:iCs/>
          <w:sz w:val="28"/>
          <w:szCs w:val="28"/>
          <w:lang w:val="fr-BE"/>
        </w:rPr>
        <w:t>ntelligence</w:t>
      </w:r>
      <w:r w:rsidR="0004649C" w:rsidRPr="004A5D17">
        <w:rPr>
          <w:i/>
          <w:iCs/>
          <w:sz w:val="28"/>
          <w:szCs w:val="28"/>
          <w:lang w:val="fr-BE"/>
        </w:rPr>
        <w:t>…</w:t>
      </w:r>
      <w:r w:rsidR="00F37807" w:rsidRPr="004A5D17">
        <w:rPr>
          <w:i/>
          <w:iCs/>
          <w:sz w:val="28"/>
          <w:szCs w:val="28"/>
          <w:lang w:val="fr-BE"/>
        </w:rPr>
        <w:t xml:space="preserve"> </w:t>
      </w:r>
      <w:r w:rsidR="006836C0" w:rsidRPr="004A5D17">
        <w:rPr>
          <w:i/>
          <w:iCs/>
          <w:sz w:val="28"/>
          <w:szCs w:val="28"/>
          <w:lang w:val="fr-BE"/>
        </w:rPr>
        <w:t>infiniment</w:t>
      </w:r>
      <w:r w:rsidR="004723ED" w:rsidRPr="004A5D17">
        <w:rPr>
          <w:i/>
          <w:iCs/>
          <w:sz w:val="28"/>
          <w:szCs w:val="28"/>
          <w:lang w:val="fr-BE"/>
        </w:rPr>
        <w:t xml:space="preserve"> </w:t>
      </w:r>
      <w:r w:rsidR="00F37807" w:rsidRPr="004A5D17">
        <w:rPr>
          <w:i/>
          <w:iCs/>
          <w:sz w:val="28"/>
          <w:szCs w:val="28"/>
          <w:lang w:val="fr-BE"/>
        </w:rPr>
        <w:t>supérieure</w:t>
      </w:r>
      <w:r w:rsidR="00F37807" w:rsidRPr="004A5D17">
        <w:rPr>
          <w:sz w:val="28"/>
          <w:szCs w:val="28"/>
          <w:lang w:val="fr-BE"/>
        </w:rPr>
        <w:t xml:space="preserve"> à celle des hommes</w:t>
      </w:r>
      <w:r w:rsidR="00D9032B" w:rsidRPr="004A5D17">
        <w:rPr>
          <w:sz w:val="28"/>
          <w:szCs w:val="28"/>
          <w:lang w:val="fr-BE"/>
        </w:rPr>
        <w:t> ?</w:t>
      </w:r>
    </w:p>
    <w:p w14:paraId="67A816D1" w14:textId="77777777" w:rsidR="009D0661" w:rsidRPr="004A5D17" w:rsidRDefault="009D0661" w:rsidP="00FC631D">
      <w:pPr>
        <w:ind w:firstLine="284"/>
        <w:jc w:val="both"/>
        <w:rPr>
          <w:sz w:val="28"/>
          <w:szCs w:val="28"/>
          <w:lang w:val="fr-BE"/>
        </w:rPr>
      </w:pPr>
    </w:p>
    <w:p w14:paraId="70F44325" w14:textId="6EEC58B0" w:rsidR="00866DEC" w:rsidRPr="004A5D17" w:rsidRDefault="009D0661" w:rsidP="009820C7">
      <w:pPr>
        <w:ind w:firstLine="284"/>
        <w:jc w:val="both"/>
        <w:rPr>
          <w:sz w:val="28"/>
          <w:szCs w:val="28"/>
          <w:lang w:val="en-US"/>
        </w:rPr>
      </w:pPr>
      <w:r w:rsidRPr="004A5D17">
        <w:rPr>
          <w:sz w:val="28"/>
          <w:szCs w:val="28"/>
          <w:lang w:val="fr-BE"/>
        </w:rPr>
        <w:t>Quand on compare – en se référant plus à l’esprit qu’à la lettre –, l’</w:t>
      </w:r>
      <w:r w:rsidRPr="004A5D17">
        <w:rPr>
          <w:i/>
          <w:iCs/>
          <w:caps/>
          <w:sz w:val="28"/>
          <w:szCs w:val="28"/>
          <w:lang w:val="fr-BE"/>
        </w:rPr>
        <w:t>é</w:t>
      </w:r>
      <w:r w:rsidRPr="004A5D17">
        <w:rPr>
          <w:i/>
          <w:iCs/>
          <w:sz w:val="28"/>
          <w:szCs w:val="28"/>
          <w:lang w:val="fr-BE"/>
        </w:rPr>
        <w:t>criture</w:t>
      </w:r>
      <w:r w:rsidRPr="004A5D17">
        <w:rPr>
          <w:sz w:val="28"/>
          <w:szCs w:val="28"/>
          <w:lang w:val="fr-BE"/>
        </w:rPr>
        <w:t xml:space="preserve"> aux </w:t>
      </w:r>
      <w:r w:rsidR="000E107A" w:rsidRPr="004A5D17">
        <w:rPr>
          <w:i/>
          <w:iCs/>
          <w:sz w:val="28"/>
          <w:szCs w:val="28"/>
          <w:lang w:val="fr-BE"/>
        </w:rPr>
        <w:t>t</w:t>
      </w:r>
      <w:r w:rsidRPr="004A5D17">
        <w:rPr>
          <w:i/>
          <w:iCs/>
          <w:sz w:val="28"/>
          <w:szCs w:val="28"/>
          <w:lang w:val="fr-BE"/>
        </w:rPr>
        <w:t>héories de l’</w:t>
      </w:r>
      <w:r w:rsidR="000E107A" w:rsidRPr="004A5D17">
        <w:rPr>
          <w:i/>
          <w:iCs/>
          <w:sz w:val="28"/>
          <w:szCs w:val="28"/>
          <w:lang w:val="fr-BE"/>
        </w:rPr>
        <w:t>u</w:t>
      </w:r>
      <w:r w:rsidRPr="004A5D17">
        <w:rPr>
          <w:i/>
          <w:iCs/>
          <w:sz w:val="28"/>
          <w:szCs w:val="28"/>
          <w:lang w:val="fr-BE"/>
        </w:rPr>
        <w:t>nivers</w:t>
      </w:r>
      <w:r w:rsidRPr="004A5D17">
        <w:rPr>
          <w:sz w:val="28"/>
          <w:szCs w:val="28"/>
          <w:lang w:val="fr-BE"/>
        </w:rPr>
        <w:t xml:space="preserve">, on note la similarité de nombreux </w:t>
      </w:r>
      <w:r w:rsidRPr="004A5D17">
        <w:rPr>
          <w:i/>
          <w:iCs/>
          <w:sz w:val="28"/>
          <w:szCs w:val="28"/>
          <w:lang w:val="fr-BE"/>
        </w:rPr>
        <w:t>concepts</w:t>
      </w:r>
      <w:r w:rsidRPr="004A5D17">
        <w:rPr>
          <w:sz w:val="28"/>
          <w:szCs w:val="28"/>
          <w:lang w:val="fr-BE"/>
        </w:rPr>
        <w:t xml:space="preserve"> et </w:t>
      </w:r>
      <w:r w:rsidRPr="004A5D17">
        <w:rPr>
          <w:i/>
          <w:iCs/>
          <w:sz w:val="28"/>
          <w:szCs w:val="28"/>
          <w:lang w:val="fr-BE"/>
        </w:rPr>
        <w:t>processus</w:t>
      </w:r>
      <w:r w:rsidR="00CB6560" w:rsidRPr="004A5D17">
        <w:rPr>
          <w:sz w:val="28"/>
          <w:szCs w:val="28"/>
          <w:lang w:val="fr-BE"/>
        </w:rPr>
        <w:t xml:space="preserve"> </w:t>
      </w:r>
      <w:r w:rsidRPr="004A5D17">
        <w:rPr>
          <w:sz w:val="28"/>
          <w:szCs w:val="28"/>
          <w:lang w:val="fr-BE"/>
        </w:rPr>
        <w:t>: énergie primordiale (</w:t>
      </w:r>
      <w:r w:rsidR="00290D62" w:rsidRPr="004A5D17">
        <w:rPr>
          <w:sz w:val="28"/>
          <w:szCs w:val="28"/>
          <w:lang w:val="fr-BE"/>
        </w:rPr>
        <w:t>V</w:t>
      </w:r>
      <w:r w:rsidRPr="004A5D17">
        <w:rPr>
          <w:sz w:val="28"/>
          <w:szCs w:val="28"/>
          <w:lang w:val="fr-BE"/>
        </w:rPr>
        <w:t xml:space="preserve">erbe </w:t>
      </w:r>
      <w:r w:rsidR="002E3ED1" w:rsidRPr="004A5D17">
        <w:rPr>
          <w:sz w:val="28"/>
          <w:szCs w:val="28"/>
          <w:lang w:val="fr-BE"/>
        </w:rPr>
        <w:t>d</w:t>
      </w:r>
      <w:r w:rsidRPr="004A5D17">
        <w:rPr>
          <w:sz w:val="28"/>
          <w:szCs w:val="28"/>
          <w:lang w:val="fr-BE"/>
        </w:rPr>
        <w:t>ivin) ; forces fondamentales (</w:t>
      </w:r>
      <w:r w:rsidR="00926FB5" w:rsidRPr="004A5D17">
        <w:rPr>
          <w:sz w:val="28"/>
          <w:szCs w:val="28"/>
          <w:lang w:val="fr-BE"/>
        </w:rPr>
        <w:t>entropie</w:t>
      </w:r>
      <w:r w:rsidRPr="004A5D17">
        <w:rPr>
          <w:sz w:val="28"/>
          <w:szCs w:val="28"/>
          <w:lang w:val="fr-BE"/>
        </w:rPr>
        <w:t xml:space="preserve">, </w:t>
      </w:r>
      <w:r w:rsidR="00047091" w:rsidRPr="004A5D17">
        <w:rPr>
          <w:sz w:val="28"/>
          <w:szCs w:val="28"/>
          <w:lang w:val="fr-BE"/>
        </w:rPr>
        <w:t>liberté</w:t>
      </w:r>
      <w:r w:rsidRPr="004A5D17">
        <w:rPr>
          <w:sz w:val="28"/>
          <w:szCs w:val="28"/>
          <w:lang w:val="fr-BE"/>
        </w:rPr>
        <w:t>) ; néant originel (</w:t>
      </w:r>
      <w:r w:rsidR="001A53EE" w:rsidRPr="004A5D17">
        <w:rPr>
          <w:sz w:val="28"/>
          <w:szCs w:val="28"/>
          <w:lang w:val="fr-BE"/>
        </w:rPr>
        <w:t>substance</w:t>
      </w:r>
      <w:r w:rsidR="005A7862" w:rsidRPr="004A5D17">
        <w:rPr>
          <w:sz w:val="28"/>
          <w:szCs w:val="28"/>
          <w:lang w:val="fr-BE"/>
        </w:rPr>
        <w:t xml:space="preserve"> </w:t>
      </w:r>
      <w:r w:rsidRPr="004A5D17">
        <w:rPr>
          <w:sz w:val="28"/>
          <w:szCs w:val="28"/>
          <w:lang w:val="fr-BE"/>
        </w:rPr>
        <w:t>invisible et informe) ; trou noir (abîme sans lumière) ;</w:t>
      </w:r>
      <w:r w:rsidR="0003523E" w:rsidRPr="004A5D17">
        <w:rPr>
          <w:sz w:val="28"/>
          <w:szCs w:val="28"/>
          <w:lang w:val="fr-BE"/>
        </w:rPr>
        <w:t xml:space="preserve"> </w:t>
      </w:r>
      <w:r w:rsidR="003A3D99" w:rsidRPr="004A5D17">
        <w:rPr>
          <w:sz w:val="28"/>
          <w:szCs w:val="28"/>
          <w:lang w:val="fr-BE"/>
        </w:rPr>
        <w:t>réalité</w:t>
      </w:r>
      <w:r w:rsidR="00403A3B" w:rsidRPr="004A5D17">
        <w:rPr>
          <w:sz w:val="28"/>
          <w:szCs w:val="28"/>
          <w:lang w:val="fr-BE"/>
        </w:rPr>
        <w:t xml:space="preserve"> </w:t>
      </w:r>
      <w:r w:rsidRPr="004A5D17">
        <w:rPr>
          <w:sz w:val="28"/>
          <w:szCs w:val="28"/>
          <w:lang w:val="fr-BE"/>
        </w:rPr>
        <w:t>intelligible (</w:t>
      </w:r>
      <w:r w:rsidR="00403A3B" w:rsidRPr="004A5D17">
        <w:rPr>
          <w:sz w:val="28"/>
          <w:szCs w:val="28"/>
          <w:lang w:val="fr-BE"/>
        </w:rPr>
        <w:t>ciel du</w:t>
      </w:r>
      <w:r w:rsidR="00AE128F" w:rsidRPr="004A5D17">
        <w:rPr>
          <w:sz w:val="28"/>
          <w:szCs w:val="28"/>
          <w:lang w:val="fr-BE"/>
        </w:rPr>
        <w:t xml:space="preserve"> </w:t>
      </w:r>
      <w:r w:rsidR="00403A3B" w:rsidRPr="004A5D17">
        <w:rPr>
          <w:sz w:val="28"/>
          <w:szCs w:val="28"/>
          <w:lang w:val="fr-BE"/>
        </w:rPr>
        <w:t>ciel</w:t>
      </w:r>
      <w:r w:rsidRPr="004A5D17">
        <w:rPr>
          <w:sz w:val="28"/>
          <w:szCs w:val="28"/>
          <w:lang w:val="fr-BE"/>
        </w:rPr>
        <w:t>)</w:t>
      </w:r>
      <w:r w:rsidR="00CE6732" w:rsidRPr="004A5D17">
        <w:rPr>
          <w:sz w:val="28"/>
          <w:szCs w:val="28"/>
          <w:lang w:val="fr-BE"/>
        </w:rPr>
        <w:t>, etc.</w:t>
      </w:r>
      <w:r w:rsidR="00403A3B" w:rsidRPr="004A5D17">
        <w:rPr>
          <w:sz w:val="28"/>
          <w:szCs w:val="28"/>
          <w:lang w:val="fr-BE"/>
        </w:rPr>
        <w:t xml:space="preserve"> Ce qui conduit John Lennox </w:t>
      </w:r>
      <w:r w:rsidR="00D82885" w:rsidRPr="004A5D17">
        <w:rPr>
          <w:sz w:val="28"/>
          <w:szCs w:val="28"/>
          <w:lang w:val="fr-BE"/>
        </w:rPr>
        <w:t>(</w:t>
      </w:r>
      <w:proofErr w:type="spellStart"/>
      <w:r w:rsidR="00000000">
        <w:fldChar w:fldCharType="begin"/>
      </w:r>
      <w:r w:rsidR="00000000">
        <w:instrText>HYPERLINK "https://www.amazon.com/Cosmic-Chemistry-God-Science-Mix/dp/0745981429/ref=pd_ci_mcx_mh_mcx_views_0?pd_rd_w=jzzYv&amp;content-id=amzn1.sym.1bcf206d-941a-4dd9-9560-bdaa3c824953&amp;pf_rd_p=1bcf206d-941a-4dd9-9560-bdaa3c824953&amp;pf_rd_r=NKP9NPQRS5GKCK68SDPN&amp;pd_rd_wg=ZMi84&amp;pd_rd_r=c9295829-867a-41d0-91aa-77854404aaa0&amp;pd_rd_i=0745981429"</w:instrText>
      </w:r>
      <w:r w:rsidR="00000000">
        <w:fldChar w:fldCharType="separate"/>
      </w:r>
      <w:r w:rsidR="004C2497" w:rsidRPr="004A5D17">
        <w:rPr>
          <w:rStyle w:val="Lienhypertexte"/>
          <w:sz w:val="28"/>
          <w:szCs w:val="28"/>
          <w:lang w:val="fr-BE"/>
        </w:rPr>
        <w:t>Cosmic</w:t>
      </w:r>
      <w:proofErr w:type="spellEnd"/>
      <w:r w:rsidR="004C2497" w:rsidRPr="004A5D17">
        <w:rPr>
          <w:rStyle w:val="Lienhypertexte"/>
          <w:sz w:val="28"/>
          <w:szCs w:val="28"/>
          <w:lang w:val="fr-BE"/>
        </w:rPr>
        <w:t xml:space="preserve"> Chemistry</w:t>
      </w:r>
      <w:r w:rsidR="00000000">
        <w:rPr>
          <w:rStyle w:val="Lienhypertexte"/>
          <w:sz w:val="28"/>
          <w:szCs w:val="28"/>
          <w:lang w:val="fr-BE"/>
        </w:rPr>
        <w:fldChar w:fldCharType="end"/>
      </w:r>
      <w:r w:rsidR="00D82885" w:rsidRPr="004A5D17">
        <w:rPr>
          <w:sz w:val="28"/>
          <w:szCs w:val="28"/>
          <w:lang w:val="fr-BE"/>
        </w:rPr>
        <w:t xml:space="preserve">) </w:t>
      </w:r>
      <w:r w:rsidR="00403A3B" w:rsidRPr="004A5D17">
        <w:rPr>
          <w:sz w:val="28"/>
          <w:szCs w:val="28"/>
          <w:lang w:val="fr-BE"/>
        </w:rPr>
        <w:t>à observer </w:t>
      </w:r>
      <w:r w:rsidR="007135BC" w:rsidRPr="004A5D17">
        <w:rPr>
          <w:sz w:val="28"/>
          <w:szCs w:val="28"/>
          <w:lang w:val="fr-BE"/>
        </w:rPr>
        <w:t xml:space="preserve">que </w:t>
      </w:r>
      <w:r w:rsidR="00620478" w:rsidRPr="004A5D17">
        <w:rPr>
          <w:sz w:val="28"/>
          <w:szCs w:val="28"/>
          <w:lang w:val="fr-BE"/>
        </w:rPr>
        <w:t xml:space="preserve">la </w:t>
      </w:r>
      <w:r w:rsidR="00620478" w:rsidRPr="004A5D17">
        <w:rPr>
          <w:i/>
          <w:iCs/>
          <w:sz w:val="28"/>
          <w:szCs w:val="28"/>
          <w:lang w:val="fr-BE"/>
        </w:rPr>
        <w:t>science</w:t>
      </w:r>
      <w:r w:rsidR="00620478" w:rsidRPr="004A5D17">
        <w:rPr>
          <w:sz w:val="28"/>
          <w:szCs w:val="28"/>
          <w:lang w:val="fr-BE"/>
        </w:rPr>
        <w:t xml:space="preserve"> et la </w:t>
      </w:r>
      <w:r w:rsidR="00620478" w:rsidRPr="004A5D17">
        <w:rPr>
          <w:i/>
          <w:iCs/>
          <w:sz w:val="28"/>
          <w:szCs w:val="28"/>
          <w:lang w:val="fr-BE"/>
        </w:rPr>
        <w:t>religion</w:t>
      </w:r>
      <w:r w:rsidR="00620478" w:rsidRPr="004A5D17">
        <w:rPr>
          <w:sz w:val="28"/>
          <w:szCs w:val="28"/>
          <w:lang w:val="fr-BE"/>
        </w:rPr>
        <w:t xml:space="preserve"> sont plus complémentaires que contradictoire</w:t>
      </w:r>
      <w:r w:rsidR="00A16867" w:rsidRPr="004A5D17">
        <w:rPr>
          <w:sz w:val="28"/>
          <w:szCs w:val="28"/>
          <w:lang w:val="fr-BE"/>
        </w:rPr>
        <w:t>s.</w:t>
      </w:r>
      <w:r w:rsidR="008670B5">
        <w:rPr>
          <w:sz w:val="28"/>
          <w:szCs w:val="28"/>
          <w:lang w:val="fr-BE"/>
        </w:rPr>
        <w:t xml:space="preserve"> (</w:t>
      </w:r>
      <w:r w:rsidR="00F93112">
        <w:rPr>
          <w:sz w:val="28"/>
          <w:szCs w:val="28"/>
          <w:lang w:val="fr-BE"/>
        </w:rPr>
        <w:t>c</w:t>
      </w:r>
      <w:r w:rsidR="00310695">
        <w:rPr>
          <w:sz w:val="28"/>
          <w:szCs w:val="28"/>
          <w:lang w:val="fr-BE"/>
        </w:rPr>
        <w:t>f.</w:t>
      </w:r>
      <w:r w:rsidR="00997D65">
        <w:rPr>
          <w:sz w:val="28"/>
          <w:szCs w:val="28"/>
          <w:lang w:val="fr-BE"/>
        </w:rPr>
        <w:t xml:space="preserve"> </w:t>
      </w:r>
      <w:r w:rsidR="00C6644A">
        <w:rPr>
          <w:sz w:val="28"/>
          <w:szCs w:val="28"/>
          <w:lang w:val="fr-BE"/>
        </w:rPr>
        <w:t xml:space="preserve">les </w:t>
      </w:r>
      <w:r w:rsidR="008670B5">
        <w:rPr>
          <w:sz w:val="28"/>
          <w:szCs w:val="28"/>
          <w:lang w:val="fr-BE"/>
        </w:rPr>
        <w:t xml:space="preserve">lauréats </w:t>
      </w:r>
      <w:r w:rsidR="005810F7">
        <w:rPr>
          <w:sz w:val="28"/>
          <w:szCs w:val="28"/>
          <w:lang w:val="fr-BE"/>
        </w:rPr>
        <w:t xml:space="preserve">du </w:t>
      </w:r>
      <w:hyperlink r:id="rId52" w:history="1">
        <w:r w:rsidR="005810F7" w:rsidRPr="00385044">
          <w:rPr>
            <w:rStyle w:val="Lienhypertexte"/>
            <w:sz w:val="28"/>
            <w:szCs w:val="28"/>
            <w:lang w:val="fr-BE"/>
          </w:rPr>
          <w:t>Prix</w:t>
        </w:r>
        <w:r w:rsidR="000961CC" w:rsidRPr="00385044">
          <w:rPr>
            <w:rStyle w:val="Lienhypertexte"/>
            <w:sz w:val="28"/>
            <w:szCs w:val="28"/>
            <w:lang w:val="fr-BE"/>
          </w:rPr>
          <w:t xml:space="preserve"> </w:t>
        </w:r>
        <w:proofErr w:type="spellStart"/>
        <w:r w:rsidR="000961CC" w:rsidRPr="00385044">
          <w:rPr>
            <w:rStyle w:val="Lienhypertexte"/>
            <w:sz w:val="28"/>
            <w:szCs w:val="28"/>
            <w:lang w:val="fr-BE"/>
          </w:rPr>
          <w:t>Templeto</w:t>
        </w:r>
        <w:r w:rsidR="00385044" w:rsidRPr="00385044">
          <w:rPr>
            <w:rStyle w:val="Lienhypertexte"/>
            <w:sz w:val="28"/>
            <w:szCs w:val="28"/>
            <w:lang w:val="fr-BE"/>
          </w:rPr>
          <w:t>n</w:t>
        </w:r>
        <w:proofErr w:type="spellEnd"/>
        <w:r w:rsidR="00385044" w:rsidRPr="00385044">
          <w:rPr>
            <w:rStyle w:val="Lienhypertexte"/>
            <w:sz w:val="28"/>
            <w:szCs w:val="28"/>
            <w:lang w:val="fr-BE"/>
          </w:rPr>
          <w:t> </w:t>
        </w:r>
      </w:hyperlink>
      <w:r w:rsidR="00385044">
        <w:rPr>
          <w:sz w:val="28"/>
          <w:szCs w:val="28"/>
          <w:lang w:val="fr-BE"/>
        </w:rPr>
        <w:t>:</w:t>
      </w:r>
      <w:r w:rsidR="001421B3">
        <w:rPr>
          <w:sz w:val="28"/>
          <w:szCs w:val="28"/>
          <w:lang w:val="fr-BE"/>
        </w:rPr>
        <w:t xml:space="preserve"> </w:t>
      </w:r>
      <w:hyperlink r:id="rId53" w:history="1">
        <w:r w:rsidR="001421B3" w:rsidRPr="00FE53CF">
          <w:rPr>
            <w:rStyle w:val="Lienhypertexte"/>
            <w:sz w:val="28"/>
            <w:szCs w:val="28"/>
            <w:lang w:val="fr-BE"/>
          </w:rPr>
          <w:t>Francis S. Collins</w:t>
        </w:r>
      </w:hyperlink>
      <w:r w:rsidR="00FE53CF">
        <w:rPr>
          <w:sz w:val="28"/>
          <w:szCs w:val="28"/>
          <w:lang w:val="fr-BE"/>
        </w:rPr>
        <w:t>,</w:t>
      </w:r>
      <w:r w:rsidR="00385044">
        <w:rPr>
          <w:sz w:val="28"/>
          <w:szCs w:val="28"/>
          <w:lang w:val="fr-BE"/>
        </w:rPr>
        <w:t xml:space="preserve"> </w:t>
      </w:r>
      <w:hyperlink r:id="rId54" w:history="1">
        <w:r w:rsidR="001001B0" w:rsidRPr="00EE3672">
          <w:rPr>
            <w:rStyle w:val="Lienhypertexte"/>
            <w:sz w:val="28"/>
            <w:szCs w:val="28"/>
            <w:lang w:val="fr-BE"/>
          </w:rPr>
          <w:t>George F.R. Ellis</w:t>
        </w:r>
      </w:hyperlink>
      <w:r w:rsidR="00EE3672">
        <w:rPr>
          <w:sz w:val="28"/>
          <w:szCs w:val="28"/>
          <w:lang w:val="fr-BE"/>
        </w:rPr>
        <w:t xml:space="preserve">, </w:t>
      </w:r>
      <w:hyperlink r:id="rId55" w:history="1">
        <w:r w:rsidR="00C87DC4" w:rsidRPr="00991A4E">
          <w:rPr>
            <w:rStyle w:val="Lienhypertexte"/>
            <w:sz w:val="28"/>
            <w:szCs w:val="28"/>
            <w:lang w:val="fr-BE"/>
          </w:rPr>
          <w:t>Freeman Dyson</w:t>
        </w:r>
      </w:hyperlink>
      <w:r w:rsidR="00D01D1E">
        <w:rPr>
          <w:sz w:val="28"/>
          <w:szCs w:val="28"/>
          <w:lang w:val="fr-BE"/>
        </w:rPr>
        <w:t xml:space="preserve">, </w:t>
      </w:r>
      <w:hyperlink r:id="rId56" w:history="1">
        <w:r w:rsidR="009C5721" w:rsidRPr="00F162A5">
          <w:rPr>
            <w:rStyle w:val="Lienhypertexte"/>
            <w:sz w:val="28"/>
            <w:szCs w:val="28"/>
            <w:lang w:val="fr-BE"/>
          </w:rPr>
          <w:t xml:space="preserve">Ian </w:t>
        </w:r>
        <w:proofErr w:type="spellStart"/>
        <w:r w:rsidR="009C5721" w:rsidRPr="00F162A5">
          <w:rPr>
            <w:rStyle w:val="Lienhypertexte"/>
            <w:sz w:val="28"/>
            <w:szCs w:val="28"/>
            <w:lang w:val="fr-BE"/>
          </w:rPr>
          <w:t>Barbour</w:t>
        </w:r>
        <w:proofErr w:type="spellEnd"/>
      </w:hyperlink>
      <w:r w:rsidR="00F162A5">
        <w:rPr>
          <w:sz w:val="28"/>
          <w:szCs w:val="28"/>
          <w:lang w:val="fr-BE"/>
        </w:rPr>
        <w:t>,</w:t>
      </w:r>
      <w:r w:rsidR="00FE53CF">
        <w:rPr>
          <w:sz w:val="28"/>
          <w:szCs w:val="28"/>
          <w:lang w:val="fr-BE"/>
        </w:rPr>
        <w:t>…</w:t>
      </w:r>
      <w:r w:rsidR="00F162A5">
        <w:rPr>
          <w:sz w:val="28"/>
          <w:szCs w:val="28"/>
          <w:lang w:val="fr-BE"/>
        </w:rPr>
        <w:t xml:space="preserve"> </w:t>
      </w:r>
      <w:r w:rsidR="000961CC">
        <w:rPr>
          <w:sz w:val="28"/>
          <w:szCs w:val="28"/>
          <w:lang w:val="fr-BE"/>
        </w:rPr>
        <w:t>).</w:t>
      </w:r>
      <w:r w:rsidR="00310695">
        <w:rPr>
          <w:sz w:val="28"/>
          <w:szCs w:val="28"/>
          <w:lang w:val="fr-BE"/>
        </w:rPr>
        <w:t xml:space="preserve"> </w:t>
      </w:r>
      <w:r w:rsidR="00495865" w:rsidRPr="004A5D17">
        <w:rPr>
          <w:sz w:val="28"/>
          <w:szCs w:val="28"/>
          <w:lang w:val="fr-BE"/>
        </w:rPr>
        <w:t xml:space="preserve">La </w:t>
      </w:r>
      <w:r w:rsidR="00FA0462" w:rsidRPr="004A5D17">
        <w:rPr>
          <w:sz w:val="28"/>
          <w:szCs w:val="28"/>
          <w:lang w:val="fr-BE"/>
        </w:rPr>
        <w:t xml:space="preserve"> beauté, la </w:t>
      </w:r>
      <w:r w:rsidR="00495865" w:rsidRPr="004A5D17">
        <w:rPr>
          <w:sz w:val="28"/>
          <w:szCs w:val="28"/>
          <w:lang w:val="fr-BE"/>
        </w:rPr>
        <w:t>complexité</w:t>
      </w:r>
      <w:r w:rsidR="00FA0462" w:rsidRPr="004A5D17">
        <w:rPr>
          <w:sz w:val="28"/>
          <w:szCs w:val="28"/>
          <w:lang w:val="fr-BE"/>
        </w:rPr>
        <w:t>,</w:t>
      </w:r>
      <w:r w:rsidR="00EA0D44" w:rsidRPr="004A5D17">
        <w:rPr>
          <w:sz w:val="28"/>
          <w:szCs w:val="28"/>
          <w:lang w:val="fr-BE"/>
        </w:rPr>
        <w:t xml:space="preserve"> </w:t>
      </w:r>
      <w:r w:rsidR="00FA0462" w:rsidRPr="004A5D17">
        <w:rPr>
          <w:sz w:val="28"/>
          <w:szCs w:val="28"/>
          <w:lang w:val="fr-BE"/>
        </w:rPr>
        <w:t>l’harmonieuse diversité</w:t>
      </w:r>
      <w:r w:rsidR="003E7732" w:rsidRPr="004A5D17">
        <w:rPr>
          <w:sz w:val="28"/>
          <w:szCs w:val="28"/>
          <w:lang w:val="fr-BE"/>
        </w:rPr>
        <w:t xml:space="preserve"> et la singularité</w:t>
      </w:r>
      <w:r w:rsidR="00FA0462" w:rsidRPr="004A5D17">
        <w:rPr>
          <w:sz w:val="28"/>
          <w:szCs w:val="28"/>
          <w:lang w:val="fr-BE"/>
        </w:rPr>
        <w:t xml:space="preserve"> de </w:t>
      </w:r>
      <w:r w:rsidR="00B10EF1" w:rsidRPr="004A5D17">
        <w:rPr>
          <w:sz w:val="28"/>
          <w:szCs w:val="28"/>
          <w:lang w:val="fr-BE"/>
        </w:rPr>
        <w:t>l’</w:t>
      </w:r>
      <w:r w:rsidR="001875E8">
        <w:rPr>
          <w:i/>
          <w:iCs/>
          <w:sz w:val="28"/>
          <w:szCs w:val="28"/>
          <w:lang w:val="fr-BE"/>
        </w:rPr>
        <w:t>u</w:t>
      </w:r>
      <w:r w:rsidR="00B10EF1" w:rsidRPr="004A5D17">
        <w:rPr>
          <w:i/>
          <w:iCs/>
          <w:sz w:val="28"/>
          <w:szCs w:val="28"/>
          <w:lang w:val="fr-BE"/>
        </w:rPr>
        <w:t>nivers</w:t>
      </w:r>
      <w:r w:rsidR="00B10EF1" w:rsidRPr="004A5D17">
        <w:rPr>
          <w:sz w:val="28"/>
          <w:szCs w:val="28"/>
          <w:lang w:val="fr-BE"/>
        </w:rPr>
        <w:t xml:space="preserve"> et de </w:t>
      </w:r>
      <w:r w:rsidR="008F405B" w:rsidRPr="004A5D17">
        <w:rPr>
          <w:sz w:val="28"/>
          <w:szCs w:val="28"/>
          <w:lang w:val="fr-BE"/>
        </w:rPr>
        <w:t xml:space="preserve">la </w:t>
      </w:r>
      <w:r w:rsidR="001875E8">
        <w:rPr>
          <w:i/>
          <w:iCs/>
          <w:sz w:val="28"/>
          <w:szCs w:val="28"/>
          <w:lang w:val="fr-BE"/>
        </w:rPr>
        <w:t>v</w:t>
      </w:r>
      <w:r w:rsidR="008F405B" w:rsidRPr="004A5D17">
        <w:rPr>
          <w:i/>
          <w:iCs/>
          <w:sz w:val="28"/>
          <w:szCs w:val="28"/>
          <w:lang w:val="fr-BE"/>
        </w:rPr>
        <w:t>ie</w:t>
      </w:r>
      <w:r w:rsidR="008A2EEF" w:rsidRPr="004A5D17">
        <w:rPr>
          <w:i/>
          <w:iCs/>
          <w:sz w:val="28"/>
          <w:szCs w:val="28"/>
          <w:lang w:val="fr-BE"/>
        </w:rPr>
        <w:t xml:space="preserve"> consciente</w:t>
      </w:r>
      <w:r w:rsidR="00FA0462" w:rsidRPr="004A5D17">
        <w:rPr>
          <w:sz w:val="28"/>
          <w:szCs w:val="28"/>
          <w:lang w:val="fr-BE"/>
        </w:rPr>
        <w:t xml:space="preserve"> invite</w:t>
      </w:r>
      <w:r w:rsidR="008F405B" w:rsidRPr="004A5D17">
        <w:rPr>
          <w:sz w:val="28"/>
          <w:szCs w:val="28"/>
          <w:lang w:val="fr-BE"/>
        </w:rPr>
        <w:t>nt</w:t>
      </w:r>
      <w:r w:rsidR="00FA0462" w:rsidRPr="004A5D17">
        <w:rPr>
          <w:sz w:val="28"/>
          <w:szCs w:val="28"/>
          <w:lang w:val="fr-BE"/>
        </w:rPr>
        <w:t xml:space="preserve"> </w:t>
      </w:r>
      <w:r w:rsidR="00023E8D" w:rsidRPr="004A5D17">
        <w:rPr>
          <w:sz w:val="28"/>
          <w:szCs w:val="28"/>
          <w:lang w:val="fr-BE"/>
        </w:rPr>
        <w:t xml:space="preserve">la </w:t>
      </w:r>
      <w:r w:rsidR="00023E8D" w:rsidRPr="004A5D17">
        <w:rPr>
          <w:i/>
          <w:iCs/>
          <w:sz w:val="28"/>
          <w:szCs w:val="28"/>
          <w:lang w:val="fr-BE"/>
        </w:rPr>
        <w:t>science</w:t>
      </w:r>
      <w:r w:rsidR="00FA0462" w:rsidRPr="004A5D17">
        <w:rPr>
          <w:sz w:val="28"/>
          <w:szCs w:val="28"/>
          <w:lang w:val="fr-BE"/>
        </w:rPr>
        <w:t xml:space="preserve"> </w:t>
      </w:r>
      <w:r w:rsidR="007135BC" w:rsidRPr="004A5D17">
        <w:rPr>
          <w:sz w:val="28"/>
          <w:szCs w:val="28"/>
          <w:lang w:val="fr-BE"/>
        </w:rPr>
        <w:t xml:space="preserve">au doute, à </w:t>
      </w:r>
      <w:r w:rsidR="00FA0462" w:rsidRPr="004A5D17">
        <w:rPr>
          <w:sz w:val="28"/>
          <w:szCs w:val="28"/>
          <w:lang w:val="fr-BE"/>
        </w:rPr>
        <w:t>l’honnêteté et à l’humilité</w:t>
      </w:r>
      <w:r w:rsidR="000D26EB">
        <w:rPr>
          <w:sz w:val="28"/>
          <w:szCs w:val="28"/>
          <w:lang w:val="fr-BE"/>
        </w:rPr>
        <w:t xml:space="preserve"> (</w:t>
      </w:r>
      <w:hyperlink r:id="rId57" w:history="1">
        <w:r w:rsidR="000D26EB" w:rsidRPr="00AD2258">
          <w:rPr>
            <w:rStyle w:val="Lienhypertexte"/>
            <w:sz w:val="28"/>
            <w:szCs w:val="28"/>
            <w:lang w:val="fr-BE"/>
          </w:rPr>
          <w:t xml:space="preserve">IF </w:t>
        </w:r>
        <w:proofErr w:type="spellStart"/>
        <w:r w:rsidR="000D26EB" w:rsidRPr="00AD2258">
          <w:rPr>
            <w:rStyle w:val="Lienhypertexte"/>
            <w:sz w:val="28"/>
            <w:szCs w:val="28"/>
            <w:lang w:val="fr-BE"/>
          </w:rPr>
          <w:t>there</w:t>
        </w:r>
        <w:proofErr w:type="spellEnd"/>
        <w:r w:rsidR="000D26EB" w:rsidRPr="00AD2258">
          <w:rPr>
            <w:rStyle w:val="Lienhypertexte"/>
            <w:sz w:val="28"/>
            <w:szCs w:val="28"/>
            <w:lang w:val="fr-BE"/>
          </w:rPr>
          <w:t xml:space="preserve"> </w:t>
        </w:r>
        <w:proofErr w:type="spellStart"/>
        <w:r w:rsidR="000D26EB" w:rsidRPr="00AD2258">
          <w:rPr>
            <w:rStyle w:val="Lienhypertexte"/>
            <w:sz w:val="28"/>
            <w:szCs w:val="28"/>
            <w:lang w:val="fr-BE"/>
          </w:rPr>
          <w:t>is</w:t>
        </w:r>
        <w:proofErr w:type="spellEnd"/>
        <w:r w:rsidR="000D26EB" w:rsidRPr="00AD2258">
          <w:rPr>
            <w:rStyle w:val="Lienhypertexte"/>
            <w:sz w:val="28"/>
            <w:szCs w:val="28"/>
            <w:lang w:val="fr-BE"/>
          </w:rPr>
          <w:t xml:space="preserve"> a code, THEN </w:t>
        </w:r>
        <w:proofErr w:type="spellStart"/>
        <w:r w:rsidR="000D26EB" w:rsidRPr="00AD2258">
          <w:rPr>
            <w:rStyle w:val="Lienhypertexte"/>
            <w:sz w:val="28"/>
            <w:szCs w:val="28"/>
            <w:lang w:val="fr-BE"/>
          </w:rPr>
          <w:t>there</w:t>
        </w:r>
        <w:proofErr w:type="spellEnd"/>
        <w:r w:rsidR="000D26EB" w:rsidRPr="00AD2258">
          <w:rPr>
            <w:rStyle w:val="Lienhypertexte"/>
            <w:sz w:val="28"/>
            <w:szCs w:val="28"/>
            <w:lang w:val="fr-BE"/>
          </w:rPr>
          <w:t xml:space="preserve"> </w:t>
        </w:r>
        <w:proofErr w:type="spellStart"/>
        <w:r w:rsidR="000D26EB" w:rsidRPr="00AD2258">
          <w:rPr>
            <w:rStyle w:val="Lienhypertexte"/>
            <w:sz w:val="28"/>
            <w:szCs w:val="28"/>
            <w:lang w:val="fr-BE"/>
          </w:rPr>
          <w:t>is</w:t>
        </w:r>
        <w:proofErr w:type="spellEnd"/>
        <w:r w:rsidR="000D26EB" w:rsidRPr="00AD2258">
          <w:rPr>
            <w:rStyle w:val="Lienhypertexte"/>
            <w:sz w:val="28"/>
            <w:szCs w:val="28"/>
            <w:lang w:val="fr-BE"/>
          </w:rPr>
          <w:t xml:space="preserve"> a coder</w:t>
        </w:r>
      </w:hyperlink>
      <w:r w:rsidR="000D26EB">
        <w:rPr>
          <w:sz w:val="28"/>
          <w:szCs w:val="28"/>
          <w:lang w:val="fr-BE"/>
        </w:rPr>
        <w:t>)</w:t>
      </w:r>
      <w:r w:rsidR="00FA0462" w:rsidRPr="004A5D17">
        <w:rPr>
          <w:sz w:val="28"/>
          <w:szCs w:val="28"/>
          <w:lang w:val="fr-BE"/>
        </w:rPr>
        <w:t xml:space="preserve">. </w:t>
      </w:r>
      <w:r w:rsidR="00715E61" w:rsidRPr="004A5D17">
        <w:rPr>
          <w:sz w:val="28"/>
          <w:szCs w:val="28"/>
          <w:lang w:val="en-US"/>
        </w:rPr>
        <w:t xml:space="preserve">« </w:t>
      </w:r>
      <w:r w:rsidR="00A03342" w:rsidRPr="004A5D17">
        <w:rPr>
          <w:sz w:val="28"/>
          <w:szCs w:val="28"/>
          <w:lang w:val="en-US"/>
        </w:rPr>
        <w:t>We are skeptical of claims for the ability of random mutation and natural selection to account for the complexity of life. Careful examination of the evidence for Darwinian theory should be encouraged</w:t>
      </w:r>
      <w:r w:rsidR="00BE02AF" w:rsidRPr="004A5D17">
        <w:rPr>
          <w:sz w:val="28"/>
          <w:szCs w:val="28"/>
          <w:lang w:val="en-US"/>
        </w:rPr>
        <w:t xml:space="preserve"> </w:t>
      </w:r>
      <w:r w:rsidR="00715E61" w:rsidRPr="004A5D17">
        <w:rPr>
          <w:sz w:val="28"/>
          <w:szCs w:val="28"/>
          <w:lang w:val="en-US"/>
        </w:rPr>
        <w:t>» (</w:t>
      </w:r>
      <w:hyperlink r:id="rId58" w:history="1">
        <w:r w:rsidR="00223A28" w:rsidRPr="004A5D17">
          <w:rPr>
            <w:rStyle w:val="Lienhypertexte"/>
            <w:sz w:val="28"/>
            <w:szCs w:val="28"/>
            <w:lang w:val="en-US"/>
          </w:rPr>
          <w:t>A Scientific Dissent From Darwinism</w:t>
        </w:r>
      </w:hyperlink>
      <w:r w:rsidR="00715E61" w:rsidRPr="004A5D17">
        <w:rPr>
          <w:sz w:val="28"/>
          <w:szCs w:val="28"/>
          <w:lang w:val="en-US"/>
        </w:rPr>
        <w:t>)</w:t>
      </w:r>
      <w:r w:rsidR="00195287" w:rsidRPr="004A5D17">
        <w:rPr>
          <w:sz w:val="28"/>
          <w:szCs w:val="28"/>
          <w:lang w:val="en-US"/>
        </w:rPr>
        <w:t>.</w:t>
      </w:r>
      <w:r w:rsidRPr="004A5D17">
        <w:rPr>
          <w:sz w:val="28"/>
          <w:szCs w:val="28"/>
          <w:lang w:val="en-US"/>
        </w:rPr>
        <w:t xml:space="preserve"> </w:t>
      </w:r>
    </w:p>
    <w:p w14:paraId="1288D9E0" w14:textId="77777777" w:rsidR="009820C7" w:rsidRPr="004A5D17" w:rsidRDefault="009820C7" w:rsidP="009820C7">
      <w:pPr>
        <w:ind w:firstLine="284"/>
        <w:jc w:val="both"/>
        <w:rPr>
          <w:sz w:val="28"/>
          <w:szCs w:val="28"/>
          <w:lang w:val="en-US"/>
        </w:rPr>
      </w:pPr>
    </w:p>
    <w:p w14:paraId="7DB50A41" w14:textId="77777777" w:rsidR="006901AA" w:rsidRPr="004A5D17" w:rsidRDefault="006901AA" w:rsidP="006901AA">
      <w:pPr>
        <w:ind w:firstLine="284"/>
        <w:jc w:val="both"/>
        <w:rPr>
          <w:b/>
          <w:bCs/>
          <w:sz w:val="28"/>
          <w:szCs w:val="28"/>
          <w:lang w:val="en-US"/>
        </w:rPr>
      </w:pPr>
    </w:p>
    <w:p w14:paraId="023D4ED6" w14:textId="3BD0C497" w:rsidR="006441FA" w:rsidRPr="004A5D17" w:rsidRDefault="0066079E" w:rsidP="006441FA">
      <w:pPr>
        <w:ind w:firstLine="284"/>
        <w:jc w:val="both"/>
        <w:rPr>
          <w:b/>
          <w:bCs/>
          <w:sz w:val="28"/>
          <w:szCs w:val="28"/>
          <w:lang w:val="fr-BE"/>
        </w:rPr>
      </w:pPr>
      <w:r w:rsidRPr="004A5D17">
        <w:rPr>
          <w:b/>
          <w:bCs/>
          <w:sz w:val="28"/>
          <w:szCs w:val="28"/>
          <w:lang w:val="fr-BE"/>
        </w:rPr>
        <w:t>Les s</w:t>
      </w:r>
      <w:r w:rsidR="006441FA" w:rsidRPr="004A5D17">
        <w:rPr>
          <w:b/>
          <w:bCs/>
          <w:sz w:val="28"/>
          <w:szCs w:val="28"/>
          <w:lang w:val="fr-BE"/>
        </w:rPr>
        <w:t xml:space="preserve">avoirs et </w:t>
      </w:r>
      <w:r w:rsidRPr="004A5D17">
        <w:rPr>
          <w:b/>
          <w:bCs/>
          <w:sz w:val="28"/>
          <w:szCs w:val="28"/>
          <w:lang w:val="fr-BE"/>
        </w:rPr>
        <w:t xml:space="preserve">les </w:t>
      </w:r>
      <w:r w:rsidR="006441FA" w:rsidRPr="004A5D17">
        <w:rPr>
          <w:b/>
          <w:bCs/>
          <w:sz w:val="28"/>
          <w:szCs w:val="28"/>
          <w:lang w:val="fr-BE"/>
        </w:rPr>
        <w:t>croyances</w:t>
      </w:r>
    </w:p>
    <w:p w14:paraId="0506276F" w14:textId="77777777" w:rsidR="006441FA" w:rsidRPr="004A5D17" w:rsidRDefault="006441FA" w:rsidP="006441FA">
      <w:pPr>
        <w:ind w:firstLine="284"/>
        <w:jc w:val="both"/>
        <w:rPr>
          <w:sz w:val="28"/>
          <w:szCs w:val="28"/>
          <w:lang w:val="fr-BE"/>
        </w:rPr>
      </w:pPr>
    </w:p>
    <w:p w14:paraId="48A19912" w14:textId="4A89DA80" w:rsidR="006441FA" w:rsidRPr="004A5D17" w:rsidRDefault="00470E16" w:rsidP="006441FA">
      <w:pPr>
        <w:ind w:firstLine="284"/>
        <w:jc w:val="both"/>
        <w:rPr>
          <w:sz w:val="28"/>
          <w:szCs w:val="28"/>
          <w:lang w:val="fr-BE"/>
        </w:rPr>
      </w:pPr>
      <w:r w:rsidRPr="004A5D17">
        <w:rPr>
          <w:sz w:val="28"/>
          <w:szCs w:val="28"/>
          <w:lang w:val="fr-BE"/>
        </w:rPr>
        <w:t xml:space="preserve">Les hommes qui </w:t>
      </w:r>
      <w:r w:rsidRPr="004A5D17">
        <w:rPr>
          <w:i/>
          <w:iCs/>
          <w:sz w:val="28"/>
          <w:szCs w:val="28"/>
          <w:lang w:val="fr-BE"/>
        </w:rPr>
        <w:t>croient</w:t>
      </w:r>
      <w:r w:rsidRPr="004A5D17">
        <w:rPr>
          <w:sz w:val="28"/>
          <w:szCs w:val="28"/>
          <w:lang w:val="fr-BE"/>
        </w:rPr>
        <w:t xml:space="preserve"> savoir</w:t>
      </w:r>
      <w:r w:rsidR="00B271A9" w:rsidRPr="004A5D17">
        <w:rPr>
          <w:sz w:val="28"/>
          <w:szCs w:val="28"/>
          <w:lang w:val="fr-BE"/>
        </w:rPr>
        <w:t xml:space="preserve"> ne savent généralement pas qu’ils </w:t>
      </w:r>
      <w:r w:rsidR="00B271A9" w:rsidRPr="004A5D17">
        <w:rPr>
          <w:i/>
          <w:iCs/>
          <w:sz w:val="28"/>
          <w:szCs w:val="28"/>
          <w:lang w:val="fr-BE"/>
        </w:rPr>
        <w:t>croient</w:t>
      </w:r>
      <w:r w:rsidR="00B271A9" w:rsidRPr="004A5D17">
        <w:rPr>
          <w:sz w:val="28"/>
          <w:szCs w:val="28"/>
          <w:lang w:val="fr-BE"/>
        </w:rPr>
        <w:t xml:space="preserve"> ! La </w:t>
      </w:r>
      <w:r w:rsidR="003E18F6" w:rsidRPr="004A5D17">
        <w:rPr>
          <w:i/>
          <w:iCs/>
          <w:sz w:val="28"/>
          <w:szCs w:val="28"/>
          <w:lang w:val="fr-BE"/>
        </w:rPr>
        <w:t>s</w:t>
      </w:r>
      <w:r w:rsidR="00B271A9" w:rsidRPr="004A5D17">
        <w:rPr>
          <w:i/>
          <w:iCs/>
          <w:sz w:val="28"/>
          <w:szCs w:val="28"/>
          <w:lang w:val="fr-BE"/>
        </w:rPr>
        <w:t>cience</w:t>
      </w:r>
      <w:r w:rsidR="00B271A9" w:rsidRPr="004A5D17">
        <w:rPr>
          <w:sz w:val="28"/>
          <w:szCs w:val="28"/>
          <w:lang w:val="fr-BE"/>
        </w:rPr>
        <w:t xml:space="preserve"> repose sur </w:t>
      </w:r>
      <w:r w:rsidR="00E05727" w:rsidRPr="004A5D17">
        <w:rPr>
          <w:sz w:val="28"/>
          <w:szCs w:val="28"/>
          <w:lang w:val="fr-BE"/>
        </w:rPr>
        <w:t xml:space="preserve">des </w:t>
      </w:r>
      <w:r w:rsidR="00E05727" w:rsidRPr="004A5D17">
        <w:rPr>
          <w:i/>
          <w:iCs/>
          <w:sz w:val="28"/>
          <w:szCs w:val="28"/>
          <w:lang w:val="fr-BE"/>
        </w:rPr>
        <w:t>axiomes</w:t>
      </w:r>
      <w:r w:rsidR="00E05727" w:rsidRPr="004A5D17">
        <w:rPr>
          <w:sz w:val="28"/>
          <w:szCs w:val="28"/>
          <w:lang w:val="fr-BE"/>
        </w:rPr>
        <w:t xml:space="preserve">, des </w:t>
      </w:r>
      <w:r w:rsidR="00E05727" w:rsidRPr="004A5D17">
        <w:rPr>
          <w:i/>
          <w:iCs/>
          <w:sz w:val="28"/>
          <w:szCs w:val="28"/>
          <w:lang w:val="fr-BE"/>
        </w:rPr>
        <w:t>postulats</w:t>
      </w:r>
      <w:r w:rsidR="00E05727" w:rsidRPr="004A5D17">
        <w:rPr>
          <w:sz w:val="28"/>
          <w:szCs w:val="28"/>
          <w:lang w:val="fr-BE"/>
        </w:rPr>
        <w:t xml:space="preserve"> et des </w:t>
      </w:r>
      <w:r w:rsidR="00E05727" w:rsidRPr="004A5D17">
        <w:rPr>
          <w:i/>
          <w:iCs/>
          <w:sz w:val="28"/>
          <w:szCs w:val="28"/>
          <w:lang w:val="fr-BE"/>
        </w:rPr>
        <w:t>hypothèses</w:t>
      </w:r>
      <w:r w:rsidR="00E05727" w:rsidRPr="004A5D17">
        <w:rPr>
          <w:sz w:val="28"/>
          <w:szCs w:val="28"/>
          <w:lang w:val="fr-BE"/>
        </w:rPr>
        <w:t xml:space="preserve"> plus ou moins empiriquement validé</w:t>
      </w:r>
      <w:r w:rsidR="00464C57" w:rsidRPr="004A5D17">
        <w:rPr>
          <w:sz w:val="28"/>
          <w:szCs w:val="28"/>
          <w:lang w:val="fr-BE"/>
        </w:rPr>
        <w:t>e</w:t>
      </w:r>
      <w:r w:rsidR="00E05727" w:rsidRPr="004A5D17">
        <w:rPr>
          <w:sz w:val="28"/>
          <w:szCs w:val="28"/>
          <w:lang w:val="fr-BE"/>
        </w:rPr>
        <w:t>s</w:t>
      </w:r>
      <w:r w:rsidR="000C2C56" w:rsidRPr="004A5D17">
        <w:rPr>
          <w:sz w:val="28"/>
          <w:szCs w:val="28"/>
          <w:lang w:val="fr-BE"/>
        </w:rPr>
        <w:t xml:space="preserve">. </w:t>
      </w:r>
      <w:r w:rsidR="001077A4" w:rsidRPr="004A5D17">
        <w:rPr>
          <w:sz w:val="28"/>
          <w:szCs w:val="28"/>
          <w:lang w:val="fr-BE"/>
        </w:rPr>
        <w:t>Aldous Huxley (</w:t>
      </w:r>
      <w:hyperlink r:id="rId59" w:history="1">
        <w:r w:rsidR="001077A4" w:rsidRPr="004A5D17">
          <w:rPr>
            <w:rStyle w:val="Lienhypertexte"/>
            <w:sz w:val="28"/>
            <w:szCs w:val="28"/>
            <w:lang w:val="fr-BE"/>
          </w:rPr>
          <w:t>La fin et les moyens</w:t>
        </w:r>
      </w:hyperlink>
      <w:r w:rsidR="001077A4" w:rsidRPr="004A5D17">
        <w:rPr>
          <w:sz w:val="28"/>
          <w:szCs w:val="28"/>
          <w:lang w:val="fr-BE"/>
        </w:rPr>
        <w:t xml:space="preserve">) </w:t>
      </w:r>
      <w:r w:rsidR="00D04AE1" w:rsidRPr="004A5D17">
        <w:rPr>
          <w:sz w:val="28"/>
          <w:szCs w:val="28"/>
          <w:lang w:val="fr-BE"/>
        </w:rPr>
        <w:t xml:space="preserve">note que </w:t>
      </w:r>
      <w:r w:rsidR="002C776C" w:rsidRPr="004A5D17">
        <w:rPr>
          <w:sz w:val="28"/>
          <w:szCs w:val="28"/>
          <w:lang w:val="fr-BE"/>
        </w:rPr>
        <w:t>« toute</w:t>
      </w:r>
      <w:r w:rsidR="00626049" w:rsidRPr="004A5D17">
        <w:rPr>
          <w:sz w:val="28"/>
          <w:szCs w:val="28"/>
          <w:lang w:val="fr-BE"/>
        </w:rPr>
        <w:t xml:space="preserve"> </w:t>
      </w:r>
      <w:r w:rsidR="00D04AE1" w:rsidRPr="004A5D17">
        <w:rPr>
          <w:sz w:val="28"/>
          <w:szCs w:val="28"/>
          <w:lang w:val="fr-BE"/>
        </w:rPr>
        <w:t xml:space="preserve"> </w:t>
      </w:r>
      <w:r w:rsidR="00D04AE1" w:rsidRPr="004A5D17">
        <w:rPr>
          <w:sz w:val="28"/>
          <w:szCs w:val="28"/>
          <w:lang w:val="fr-BE"/>
        </w:rPr>
        <w:lastRenderedPageBreak/>
        <w:t xml:space="preserve">science </w:t>
      </w:r>
      <w:r w:rsidR="00626049" w:rsidRPr="004A5D17">
        <w:rPr>
          <w:sz w:val="28"/>
          <w:szCs w:val="28"/>
          <w:lang w:val="fr-BE"/>
        </w:rPr>
        <w:t xml:space="preserve">est fondée sur un acte de foi, </w:t>
      </w:r>
      <w:r w:rsidR="004E7B80" w:rsidRPr="004A5D17">
        <w:rPr>
          <w:sz w:val="28"/>
          <w:szCs w:val="28"/>
          <w:lang w:val="fr-BE"/>
        </w:rPr>
        <w:t>–</w:t>
      </w:r>
      <w:r w:rsidR="00626049" w:rsidRPr="004A5D17">
        <w:rPr>
          <w:sz w:val="28"/>
          <w:szCs w:val="28"/>
          <w:lang w:val="fr-BE"/>
        </w:rPr>
        <w:t xml:space="preserve"> </w:t>
      </w:r>
      <w:r w:rsidR="00EB03C3" w:rsidRPr="004A5D17">
        <w:rPr>
          <w:sz w:val="28"/>
          <w:szCs w:val="28"/>
          <w:lang w:val="fr-BE"/>
        </w:rPr>
        <w:t xml:space="preserve">la </w:t>
      </w:r>
      <w:r w:rsidR="009C3370" w:rsidRPr="004A5D17">
        <w:rPr>
          <w:sz w:val="28"/>
          <w:szCs w:val="28"/>
          <w:lang w:val="fr-BE"/>
        </w:rPr>
        <w:t>foi en la validité des processus logique</w:t>
      </w:r>
      <w:r w:rsidR="00E3157E" w:rsidRPr="004A5D17">
        <w:rPr>
          <w:sz w:val="28"/>
          <w:szCs w:val="28"/>
          <w:lang w:val="fr-BE"/>
        </w:rPr>
        <w:t>s</w:t>
      </w:r>
      <w:r w:rsidR="009C3370" w:rsidRPr="004A5D17">
        <w:rPr>
          <w:sz w:val="28"/>
          <w:szCs w:val="28"/>
          <w:lang w:val="fr-BE"/>
        </w:rPr>
        <w:t xml:space="preserve"> de l’esprit, la foi en la possibilité </w:t>
      </w:r>
      <w:r w:rsidR="00837476" w:rsidRPr="004A5D17">
        <w:rPr>
          <w:sz w:val="28"/>
          <w:szCs w:val="28"/>
          <w:lang w:val="fr-BE"/>
        </w:rPr>
        <w:t xml:space="preserve">d’explication dernière du monde, la foi en </w:t>
      </w:r>
      <w:r w:rsidR="00BD421A" w:rsidRPr="004A5D17">
        <w:rPr>
          <w:sz w:val="28"/>
          <w:szCs w:val="28"/>
          <w:lang w:val="fr-BE"/>
        </w:rPr>
        <w:t>ce que les lois de la pensée sont les lois des choses</w:t>
      </w:r>
      <w:r w:rsidR="00EF1172" w:rsidRPr="004A5D17">
        <w:rPr>
          <w:sz w:val="28"/>
          <w:szCs w:val="28"/>
          <w:lang w:val="fr-BE"/>
        </w:rPr>
        <w:t>.</w:t>
      </w:r>
      <w:r w:rsidR="00C66EE4" w:rsidRPr="004A5D17">
        <w:rPr>
          <w:sz w:val="28"/>
          <w:szCs w:val="28"/>
          <w:lang w:val="fr-BE"/>
        </w:rPr>
        <w:t> »</w:t>
      </w:r>
      <w:r w:rsidR="003F6159" w:rsidRPr="004A5D17">
        <w:rPr>
          <w:sz w:val="28"/>
          <w:szCs w:val="28"/>
          <w:lang w:val="fr-BE"/>
        </w:rPr>
        <w:t xml:space="preserve"> Il regrette q</w:t>
      </w:r>
      <w:r w:rsidR="00360F0B" w:rsidRPr="004A5D17">
        <w:rPr>
          <w:sz w:val="28"/>
          <w:szCs w:val="28"/>
          <w:lang w:val="fr-BE"/>
        </w:rPr>
        <w:t>u’il y ait si</w:t>
      </w:r>
      <w:r w:rsidR="007B35CC" w:rsidRPr="004A5D17">
        <w:rPr>
          <w:sz w:val="28"/>
          <w:szCs w:val="28"/>
          <w:lang w:val="fr-BE"/>
        </w:rPr>
        <w:t xml:space="preserve"> peu </w:t>
      </w:r>
      <w:r w:rsidR="003F6159" w:rsidRPr="004A5D17">
        <w:rPr>
          <w:sz w:val="28"/>
          <w:szCs w:val="28"/>
          <w:lang w:val="fr-BE"/>
        </w:rPr>
        <w:t xml:space="preserve">d’hommes de science </w:t>
      </w:r>
      <w:r w:rsidR="007B35CC" w:rsidRPr="004A5D17">
        <w:rPr>
          <w:sz w:val="28"/>
          <w:szCs w:val="28"/>
          <w:lang w:val="fr-BE"/>
        </w:rPr>
        <w:t>instruits de</w:t>
      </w:r>
      <w:r w:rsidR="00EF1172" w:rsidRPr="004A5D17">
        <w:rPr>
          <w:sz w:val="28"/>
          <w:szCs w:val="28"/>
          <w:lang w:val="fr-BE"/>
        </w:rPr>
        <w:t>s</w:t>
      </w:r>
      <w:r w:rsidR="007B35CC" w:rsidRPr="004A5D17">
        <w:rPr>
          <w:sz w:val="28"/>
          <w:szCs w:val="28"/>
          <w:lang w:val="fr-BE"/>
        </w:rPr>
        <w:t xml:space="preserve"> fondements métaphysiques de la </w:t>
      </w:r>
      <w:r w:rsidR="005A79BD" w:rsidRPr="004A5D17">
        <w:rPr>
          <w:i/>
          <w:iCs/>
          <w:sz w:val="28"/>
          <w:szCs w:val="28"/>
          <w:lang w:val="fr-BE"/>
        </w:rPr>
        <w:t>s</w:t>
      </w:r>
      <w:r w:rsidR="007B35CC" w:rsidRPr="004A5D17">
        <w:rPr>
          <w:i/>
          <w:iCs/>
          <w:sz w:val="28"/>
          <w:szCs w:val="28"/>
          <w:lang w:val="fr-BE"/>
        </w:rPr>
        <w:t>cience</w:t>
      </w:r>
      <w:r w:rsidR="00EF1172" w:rsidRPr="004A5D17">
        <w:rPr>
          <w:sz w:val="28"/>
          <w:szCs w:val="28"/>
          <w:lang w:val="fr-BE"/>
        </w:rPr>
        <w:t xml:space="preserve">. </w:t>
      </w:r>
      <w:r w:rsidR="008C4C71" w:rsidRPr="004A5D17">
        <w:rPr>
          <w:sz w:val="28"/>
          <w:szCs w:val="28"/>
          <w:lang w:val="fr-BE"/>
        </w:rPr>
        <w:t>L</w:t>
      </w:r>
      <w:r w:rsidR="00C21049" w:rsidRPr="004A5D17">
        <w:rPr>
          <w:sz w:val="28"/>
          <w:szCs w:val="28"/>
          <w:lang w:val="fr-BE"/>
        </w:rPr>
        <w:t>e</w:t>
      </w:r>
      <w:r w:rsidR="008C4C71" w:rsidRPr="004A5D17">
        <w:rPr>
          <w:sz w:val="28"/>
          <w:szCs w:val="28"/>
          <w:lang w:val="fr-BE"/>
        </w:rPr>
        <w:t xml:space="preserve"> </w:t>
      </w:r>
      <w:r w:rsidR="00727910" w:rsidRPr="004A5D17">
        <w:rPr>
          <w:sz w:val="28"/>
          <w:szCs w:val="28"/>
          <w:lang w:val="fr-BE"/>
        </w:rPr>
        <w:t>mathématicien</w:t>
      </w:r>
      <w:r w:rsidR="008C4C71" w:rsidRPr="004A5D17">
        <w:rPr>
          <w:sz w:val="28"/>
          <w:szCs w:val="28"/>
          <w:lang w:val="fr-BE"/>
        </w:rPr>
        <w:t xml:space="preserve"> John Lennox (</w:t>
      </w:r>
      <w:hyperlink r:id="rId60" w:history="1">
        <w:r w:rsidR="00565E47" w:rsidRPr="004A5D17">
          <w:rPr>
            <w:rStyle w:val="Lienhypertexte"/>
            <w:sz w:val="28"/>
            <w:szCs w:val="28"/>
            <w:lang w:val="fr-BE"/>
          </w:rPr>
          <w:t xml:space="preserve">You </w:t>
        </w:r>
        <w:proofErr w:type="spellStart"/>
        <w:r w:rsidR="00565E47" w:rsidRPr="004A5D17">
          <w:rPr>
            <w:rStyle w:val="Lienhypertexte"/>
            <w:sz w:val="28"/>
            <w:szCs w:val="28"/>
            <w:lang w:val="fr-BE"/>
          </w:rPr>
          <w:t>can't</w:t>
        </w:r>
        <w:proofErr w:type="spellEnd"/>
        <w:r w:rsidR="00565E47" w:rsidRPr="004A5D17">
          <w:rPr>
            <w:rStyle w:val="Lienhypertexte"/>
            <w:sz w:val="28"/>
            <w:szCs w:val="28"/>
            <w:lang w:val="fr-BE"/>
          </w:rPr>
          <w:t xml:space="preserve"> </w:t>
        </w:r>
        <w:proofErr w:type="spellStart"/>
        <w:r w:rsidR="00565E47" w:rsidRPr="004A5D17">
          <w:rPr>
            <w:rStyle w:val="Lienhypertexte"/>
            <w:sz w:val="28"/>
            <w:szCs w:val="28"/>
            <w:lang w:val="fr-BE"/>
          </w:rPr>
          <w:t>explain</w:t>
        </w:r>
        <w:proofErr w:type="spellEnd"/>
        <w:r w:rsidR="00565E47" w:rsidRPr="004A5D17">
          <w:rPr>
            <w:rStyle w:val="Lienhypertexte"/>
            <w:sz w:val="28"/>
            <w:szCs w:val="28"/>
            <w:lang w:val="fr-BE"/>
          </w:rPr>
          <w:t xml:space="preserve"> the </w:t>
        </w:r>
        <w:proofErr w:type="spellStart"/>
        <w:r w:rsidR="00565E47" w:rsidRPr="004A5D17">
          <w:rPr>
            <w:rStyle w:val="Lienhypertexte"/>
            <w:sz w:val="28"/>
            <w:szCs w:val="28"/>
            <w:lang w:val="fr-BE"/>
          </w:rPr>
          <w:t>universe</w:t>
        </w:r>
        <w:proofErr w:type="spellEnd"/>
        <w:r w:rsidR="00565E47" w:rsidRPr="004A5D17">
          <w:rPr>
            <w:rStyle w:val="Lienhypertexte"/>
            <w:sz w:val="28"/>
            <w:szCs w:val="28"/>
            <w:lang w:val="fr-BE"/>
          </w:rPr>
          <w:t xml:space="preserve"> </w:t>
        </w:r>
        <w:proofErr w:type="spellStart"/>
        <w:r w:rsidR="00565E47" w:rsidRPr="004A5D17">
          <w:rPr>
            <w:rStyle w:val="Lienhypertexte"/>
            <w:sz w:val="28"/>
            <w:szCs w:val="28"/>
            <w:lang w:val="fr-BE"/>
          </w:rPr>
          <w:t>without</w:t>
        </w:r>
        <w:proofErr w:type="spellEnd"/>
        <w:r w:rsidR="00565E47" w:rsidRPr="004A5D17">
          <w:rPr>
            <w:rStyle w:val="Lienhypertexte"/>
            <w:sz w:val="28"/>
            <w:szCs w:val="28"/>
            <w:lang w:val="fr-BE"/>
          </w:rPr>
          <w:t xml:space="preserve"> </w:t>
        </w:r>
        <w:proofErr w:type="spellStart"/>
        <w:r w:rsidR="00565E47" w:rsidRPr="004A5D17">
          <w:rPr>
            <w:rStyle w:val="Lienhypertexte"/>
            <w:sz w:val="28"/>
            <w:szCs w:val="28"/>
            <w:lang w:val="fr-BE"/>
          </w:rPr>
          <w:t>God</w:t>
        </w:r>
        <w:proofErr w:type="spellEnd"/>
      </w:hyperlink>
      <w:r w:rsidR="008C4C71" w:rsidRPr="004A5D17">
        <w:rPr>
          <w:sz w:val="28"/>
          <w:szCs w:val="28"/>
          <w:lang w:val="fr-BE"/>
        </w:rPr>
        <w:t>)</w:t>
      </w:r>
      <w:r w:rsidR="00D04AE1" w:rsidRPr="004A5D17">
        <w:rPr>
          <w:sz w:val="28"/>
          <w:szCs w:val="28"/>
          <w:lang w:val="fr-BE"/>
        </w:rPr>
        <w:t xml:space="preserve"> </w:t>
      </w:r>
      <w:r w:rsidR="00DD7239" w:rsidRPr="004A5D17">
        <w:rPr>
          <w:sz w:val="28"/>
          <w:szCs w:val="28"/>
          <w:lang w:val="fr-BE"/>
        </w:rPr>
        <w:t>ne dit pas autre chose</w:t>
      </w:r>
      <w:r w:rsidR="00A47513" w:rsidRPr="004A5D17">
        <w:rPr>
          <w:sz w:val="28"/>
          <w:szCs w:val="28"/>
          <w:lang w:val="fr-BE"/>
        </w:rPr>
        <w:t>.</w:t>
      </w:r>
      <w:r w:rsidR="00DD7239" w:rsidRPr="004A5D17">
        <w:rPr>
          <w:sz w:val="28"/>
          <w:szCs w:val="28"/>
          <w:lang w:val="fr-BE"/>
        </w:rPr>
        <w:t xml:space="preserve"> </w:t>
      </w:r>
      <w:r w:rsidR="000D3574" w:rsidRPr="004A5D17">
        <w:rPr>
          <w:sz w:val="28"/>
          <w:szCs w:val="28"/>
          <w:lang w:val="fr-BE"/>
        </w:rPr>
        <w:t>Les</w:t>
      </w:r>
      <w:r w:rsidR="001B4C30" w:rsidRPr="004A5D17">
        <w:rPr>
          <w:sz w:val="28"/>
          <w:szCs w:val="28"/>
          <w:lang w:val="fr-BE"/>
        </w:rPr>
        <w:t xml:space="preserve"> </w:t>
      </w:r>
      <w:r w:rsidR="001B4C30" w:rsidRPr="004A5D17">
        <w:rPr>
          <w:i/>
          <w:iCs/>
          <w:sz w:val="28"/>
          <w:szCs w:val="28"/>
          <w:lang w:val="fr-BE"/>
        </w:rPr>
        <w:t>l</w:t>
      </w:r>
      <w:r w:rsidR="000D3574" w:rsidRPr="004A5D17">
        <w:rPr>
          <w:i/>
          <w:iCs/>
          <w:sz w:val="28"/>
          <w:szCs w:val="28"/>
          <w:lang w:val="fr-BE"/>
        </w:rPr>
        <w:t>ois physique</w:t>
      </w:r>
      <w:r w:rsidR="001B4C30" w:rsidRPr="004A5D17">
        <w:rPr>
          <w:i/>
          <w:iCs/>
          <w:sz w:val="28"/>
          <w:szCs w:val="28"/>
          <w:lang w:val="fr-BE"/>
        </w:rPr>
        <w:t>s</w:t>
      </w:r>
      <w:r w:rsidR="000D3574" w:rsidRPr="004A5D17">
        <w:rPr>
          <w:sz w:val="28"/>
          <w:szCs w:val="28"/>
          <w:lang w:val="fr-BE"/>
        </w:rPr>
        <w:t xml:space="preserve"> </w:t>
      </w:r>
      <w:r w:rsidR="000908DE" w:rsidRPr="004A5D17">
        <w:rPr>
          <w:sz w:val="28"/>
          <w:szCs w:val="28"/>
          <w:lang w:val="fr-BE"/>
        </w:rPr>
        <w:t xml:space="preserve">ne créent pas la moindre chose ; </w:t>
      </w:r>
      <w:r w:rsidR="00C716D1" w:rsidRPr="004A5D17">
        <w:rPr>
          <w:sz w:val="28"/>
          <w:szCs w:val="28"/>
          <w:lang w:val="fr-BE"/>
        </w:rPr>
        <w:t xml:space="preserve">elle ne sont qu’une </w:t>
      </w:r>
      <w:r w:rsidR="00C716D1" w:rsidRPr="004A5D17">
        <w:rPr>
          <w:i/>
          <w:iCs/>
          <w:sz w:val="28"/>
          <w:szCs w:val="28"/>
          <w:lang w:val="fr-BE"/>
        </w:rPr>
        <w:t>description</w:t>
      </w:r>
      <w:r w:rsidR="00C716D1" w:rsidRPr="004A5D17">
        <w:rPr>
          <w:sz w:val="28"/>
          <w:szCs w:val="28"/>
          <w:lang w:val="fr-BE"/>
        </w:rPr>
        <w:t xml:space="preserve"> de ce qui arrive sous certaine</w:t>
      </w:r>
      <w:r w:rsidR="00664AB7" w:rsidRPr="004A5D17">
        <w:rPr>
          <w:sz w:val="28"/>
          <w:szCs w:val="28"/>
          <w:lang w:val="fr-BE"/>
        </w:rPr>
        <w:t>s</w:t>
      </w:r>
      <w:r w:rsidR="00C716D1" w:rsidRPr="004A5D17">
        <w:rPr>
          <w:sz w:val="28"/>
          <w:szCs w:val="28"/>
          <w:lang w:val="fr-BE"/>
        </w:rPr>
        <w:t xml:space="preserve"> conditions.</w:t>
      </w:r>
      <w:r w:rsidR="00851D74" w:rsidRPr="004A5D17">
        <w:rPr>
          <w:sz w:val="28"/>
          <w:szCs w:val="28"/>
          <w:lang w:val="fr-BE"/>
        </w:rPr>
        <w:t xml:space="preserve"> </w:t>
      </w:r>
      <w:r w:rsidR="00851D74" w:rsidRPr="004A5D17">
        <w:rPr>
          <w:sz w:val="28"/>
          <w:szCs w:val="28"/>
          <w:lang w:val="en-US"/>
        </w:rPr>
        <w:t xml:space="preserve">« If the brain were really the result of an unguided </w:t>
      </w:r>
      <w:r w:rsidR="006A7251" w:rsidRPr="004A5D17">
        <w:rPr>
          <w:sz w:val="28"/>
          <w:szCs w:val="28"/>
          <w:lang w:val="en-US"/>
        </w:rPr>
        <w:t xml:space="preserve">[… mindless] </w:t>
      </w:r>
      <w:r w:rsidR="00851D74" w:rsidRPr="004A5D17">
        <w:rPr>
          <w:sz w:val="28"/>
          <w:szCs w:val="28"/>
          <w:lang w:val="en-US"/>
        </w:rPr>
        <w:t>process, then there is no reason to believe in its capacity to tell us the truth.</w:t>
      </w:r>
      <w:r w:rsidR="006A7251" w:rsidRPr="004A5D17">
        <w:rPr>
          <w:sz w:val="28"/>
          <w:szCs w:val="28"/>
          <w:lang w:val="en-US"/>
        </w:rPr>
        <w:t xml:space="preserve"> »</w:t>
      </w:r>
      <w:r w:rsidR="00DB06FF" w:rsidRPr="004A5D17">
        <w:rPr>
          <w:sz w:val="28"/>
          <w:szCs w:val="28"/>
          <w:lang w:val="en-US"/>
        </w:rPr>
        <w:t xml:space="preserve"> </w:t>
      </w:r>
      <w:r w:rsidR="00DB06FF" w:rsidRPr="004A5D17">
        <w:rPr>
          <w:sz w:val="28"/>
          <w:szCs w:val="28"/>
          <w:lang w:val="fr-BE"/>
        </w:rPr>
        <w:t xml:space="preserve">Quant </w:t>
      </w:r>
      <w:r w:rsidR="00727910" w:rsidRPr="004A5D17">
        <w:rPr>
          <w:sz w:val="28"/>
          <w:szCs w:val="28"/>
          <w:lang w:val="fr-BE"/>
        </w:rPr>
        <w:t>au logicien</w:t>
      </w:r>
      <w:r w:rsidR="00357F2A" w:rsidRPr="004A5D17">
        <w:rPr>
          <w:sz w:val="28"/>
          <w:szCs w:val="28"/>
          <w:lang w:val="fr-BE"/>
        </w:rPr>
        <w:t xml:space="preserve"> </w:t>
      </w:r>
      <w:hyperlink r:id="rId61" w:history="1">
        <w:r w:rsidR="00EF1CDB" w:rsidRPr="004A5D17">
          <w:rPr>
            <w:rStyle w:val="Lienhypertexte"/>
            <w:sz w:val="28"/>
            <w:szCs w:val="28"/>
            <w:lang w:val="fr-BE"/>
          </w:rPr>
          <w:t xml:space="preserve">Alvin </w:t>
        </w:r>
        <w:proofErr w:type="spellStart"/>
        <w:r w:rsidR="00EF1CDB" w:rsidRPr="004A5D17">
          <w:rPr>
            <w:rStyle w:val="Lienhypertexte"/>
            <w:sz w:val="28"/>
            <w:szCs w:val="28"/>
            <w:lang w:val="fr-BE"/>
          </w:rPr>
          <w:t>Plantinga</w:t>
        </w:r>
        <w:proofErr w:type="spellEnd"/>
      </w:hyperlink>
      <w:r w:rsidR="005F7763" w:rsidRPr="004A5D17">
        <w:rPr>
          <w:sz w:val="28"/>
          <w:szCs w:val="28"/>
          <w:lang w:val="fr-BE"/>
        </w:rPr>
        <w:t xml:space="preserve">, il </w:t>
      </w:r>
      <w:r w:rsidR="004E6563" w:rsidRPr="004A5D17">
        <w:rPr>
          <w:sz w:val="28"/>
          <w:szCs w:val="28"/>
          <w:lang w:val="fr-BE"/>
        </w:rPr>
        <w:t>établit</w:t>
      </w:r>
      <w:r w:rsidR="00886910" w:rsidRPr="004A5D17">
        <w:rPr>
          <w:sz w:val="28"/>
          <w:szCs w:val="28"/>
          <w:lang w:val="fr-BE"/>
        </w:rPr>
        <w:t xml:space="preserve"> </w:t>
      </w:r>
      <w:r w:rsidR="003E27B0" w:rsidRPr="004A5D17">
        <w:rPr>
          <w:sz w:val="28"/>
          <w:szCs w:val="28"/>
          <w:lang w:val="fr-BE"/>
        </w:rPr>
        <w:t>la nécessité</w:t>
      </w:r>
      <w:r w:rsidR="00886910" w:rsidRPr="004A5D17">
        <w:rPr>
          <w:sz w:val="28"/>
          <w:szCs w:val="28"/>
          <w:lang w:val="fr-BE"/>
        </w:rPr>
        <w:t xml:space="preserve"> du </w:t>
      </w:r>
      <w:r w:rsidR="00886910" w:rsidRPr="004A5D17">
        <w:rPr>
          <w:i/>
          <w:iCs/>
          <w:sz w:val="28"/>
          <w:szCs w:val="28"/>
          <w:lang w:val="fr-BE"/>
        </w:rPr>
        <w:t>mal</w:t>
      </w:r>
      <w:r w:rsidR="00345112" w:rsidRPr="004A5D17">
        <w:rPr>
          <w:sz w:val="28"/>
          <w:szCs w:val="28"/>
          <w:lang w:val="fr-BE"/>
        </w:rPr>
        <w:t xml:space="preserve"> en tant que condition d</w:t>
      </w:r>
      <w:r w:rsidR="0044749F" w:rsidRPr="004A5D17">
        <w:rPr>
          <w:sz w:val="28"/>
          <w:szCs w:val="28"/>
          <w:lang w:val="fr-BE"/>
        </w:rPr>
        <w:t xml:space="preserve">u </w:t>
      </w:r>
      <w:r w:rsidR="0044749F" w:rsidRPr="004A5D17">
        <w:rPr>
          <w:i/>
          <w:iCs/>
          <w:sz w:val="28"/>
          <w:szCs w:val="28"/>
          <w:lang w:val="fr-BE"/>
        </w:rPr>
        <w:t xml:space="preserve">libre </w:t>
      </w:r>
      <w:r w:rsidR="004E6563" w:rsidRPr="004A5D17">
        <w:rPr>
          <w:i/>
          <w:iCs/>
          <w:sz w:val="28"/>
          <w:szCs w:val="28"/>
          <w:lang w:val="fr-BE"/>
        </w:rPr>
        <w:t>arbitre</w:t>
      </w:r>
      <w:r w:rsidR="0044749F" w:rsidRPr="004A5D17">
        <w:rPr>
          <w:sz w:val="28"/>
          <w:szCs w:val="28"/>
          <w:lang w:val="fr-BE"/>
        </w:rPr>
        <w:t xml:space="preserve">. </w:t>
      </w:r>
      <w:r w:rsidR="005F7763" w:rsidRPr="004A5D17">
        <w:rPr>
          <w:sz w:val="28"/>
          <w:szCs w:val="28"/>
          <w:lang w:val="fr-BE"/>
        </w:rPr>
        <w:t>Et, i</w:t>
      </w:r>
      <w:r w:rsidR="008C4D1B" w:rsidRPr="004A5D17">
        <w:rPr>
          <w:sz w:val="28"/>
          <w:szCs w:val="28"/>
          <w:lang w:val="fr-BE"/>
        </w:rPr>
        <w:t xml:space="preserve">l démontre la </w:t>
      </w:r>
      <w:r w:rsidR="008C4D1B" w:rsidRPr="004A5D17">
        <w:rPr>
          <w:i/>
          <w:iCs/>
          <w:sz w:val="28"/>
          <w:szCs w:val="28"/>
          <w:lang w:val="fr-BE"/>
        </w:rPr>
        <w:t>rationalité</w:t>
      </w:r>
      <w:r w:rsidR="008C4D1B" w:rsidRPr="004A5D17">
        <w:rPr>
          <w:sz w:val="28"/>
          <w:szCs w:val="28"/>
          <w:lang w:val="fr-BE"/>
        </w:rPr>
        <w:t xml:space="preserve"> de la </w:t>
      </w:r>
      <w:r w:rsidR="008C4D1B" w:rsidRPr="004A5D17">
        <w:rPr>
          <w:i/>
          <w:iCs/>
          <w:sz w:val="28"/>
          <w:szCs w:val="28"/>
          <w:lang w:val="fr-BE"/>
        </w:rPr>
        <w:t>foi</w:t>
      </w:r>
      <w:r w:rsidR="00781262" w:rsidRPr="004A5D17">
        <w:rPr>
          <w:sz w:val="28"/>
          <w:szCs w:val="28"/>
          <w:lang w:val="fr-BE"/>
        </w:rPr>
        <w:t>, en l’absence même de preuves</w:t>
      </w:r>
      <w:r w:rsidR="008C4D1B" w:rsidRPr="004A5D17">
        <w:rPr>
          <w:sz w:val="28"/>
          <w:szCs w:val="28"/>
          <w:lang w:val="fr-BE"/>
        </w:rPr>
        <w:t>.</w:t>
      </w:r>
      <w:r w:rsidR="003E27B0" w:rsidRPr="004A5D17">
        <w:rPr>
          <w:sz w:val="28"/>
          <w:szCs w:val="28"/>
          <w:lang w:val="fr-BE"/>
        </w:rPr>
        <w:t xml:space="preserve"> </w:t>
      </w:r>
    </w:p>
    <w:p w14:paraId="7FF30CF3" w14:textId="77777777" w:rsidR="000C2C56" w:rsidRPr="004A5D17" w:rsidRDefault="000C2C56" w:rsidP="006441FA">
      <w:pPr>
        <w:ind w:firstLine="284"/>
        <w:jc w:val="both"/>
        <w:rPr>
          <w:sz w:val="28"/>
          <w:szCs w:val="28"/>
          <w:lang w:val="fr-BE"/>
        </w:rPr>
      </w:pPr>
    </w:p>
    <w:p w14:paraId="1D0C62C4" w14:textId="7E799DFF" w:rsidR="00C41665" w:rsidRPr="004A5D17" w:rsidRDefault="00EA4313" w:rsidP="00686D6A">
      <w:pPr>
        <w:ind w:firstLine="284"/>
        <w:jc w:val="both"/>
        <w:rPr>
          <w:sz w:val="28"/>
          <w:szCs w:val="28"/>
          <w:lang w:val="fr-BE"/>
        </w:rPr>
      </w:pPr>
      <w:r w:rsidRPr="004A5D17">
        <w:rPr>
          <w:sz w:val="28"/>
          <w:szCs w:val="28"/>
          <w:lang w:val="fr-BE"/>
        </w:rPr>
        <w:t xml:space="preserve">Du fait même de son existence, </w:t>
      </w:r>
      <w:r w:rsidR="004D3224" w:rsidRPr="004A5D17">
        <w:rPr>
          <w:sz w:val="28"/>
          <w:szCs w:val="28"/>
          <w:lang w:val="fr-BE"/>
        </w:rPr>
        <w:t xml:space="preserve">toute </w:t>
      </w:r>
      <w:r w:rsidR="00703DA7" w:rsidRPr="004A5D17">
        <w:rPr>
          <w:i/>
          <w:iCs/>
          <w:sz w:val="28"/>
          <w:szCs w:val="28"/>
          <w:lang w:val="fr-BE"/>
        </w:rPr>
        <w:t>t</w:t>
      </w:r>
      <w:r w:rsidR="004D3224" w:rsidRPr="004A5D17">
        <w:rPr>
          <w:i/>
          <w:iCs/>
          <w:sz w:val="28"/>
          <w:szCs w:val="28"/>
          <w:lang w:val="fr-BE"/>
        </w:rPr>
        <w:t>héorie</w:t>
      </w:r>
      <w:r w:rsidR="004D3224" w:rsidRPr="004A5D17">
        <w:rPr>
          <w:sz w:val="28"/>
          <w:szCs w:val="28"/>
          <w:lang w:val="fr-BE"/>
        </w:rPr>
        <w:t xml:space="preserve"> est nécessairement incomplète (</w:t>
      </w:r>
      <w:hyperlink r:id="rId62" w:history="1">
        <w:r w:rsidR="00AB6498" w:rsidRPr="004A5D17">
          <w:rPr>
            <w:rStyle w:val="Lienhypertexte"/>
            <w:sz w:val="28"/>
            <w:szCs w:val="28"/>
            <w:lang w:val="fr-BE"/>
          </w:rPr>
          <w:t>Théorème</w:t>
        </w:r>
        <w:r w:rsidR="004D3224" w:rsidRPr="004A5D17">
          <w:rPr>
            <w:rStyle w:val="Lienhypertexte"/>
            <w:sz w:val="28"/>
            <w:szCs w:val="28"/>
            <w:lang w:val="fr-BE"/>
          </w:rPr>
          <w:t xml:space="preserve"> d’incomplétude</w:t>
        </w:r>
        <w:r w:rsidR="00A628C2" w:rsidRPr="004A5D17">
          <w:rPr>
            <w:rStyle w:val="Lienhypertexte"/>
            <w:sz w:val="28"/>
            <w:szCs w:val="28"/>
            <w:lang w:val="fr-BE"/>
          </w:rPr>
          <w:t xml:space="preserve"> de G</w:t>
        </w:r>
        <w:r w:rsidR="000140A2" w:rsidRPr="004A5D17">
          <w:rPr>
            <w:rStyle w:val="Lienhypertexte"/>
            <w:sz w:val="28"/>
            <w:szCs w:val="28"/>
            <w:lang w:val="fr-BE"/>
          </w:rPr>
          <w:t>ödel</w:t>
        </w:r>
      </w:hyperlink>
      <w:r w:rsidR="004D3224" w:rsidRPr="004A5D17">
        <w:rPr>
          <w:sz w:val="28"/>
          <w:szCs w:val="28"/>
          <w:lang w:val="fr-BE"/>
        </w:rPr>
        <w:t>), incertaine</w:t>
      </w:r>
      <w:r w:rsidR="00681A6C" w:rsidRPr="004A5D17">
        <w:rPr>
          <w:sz w:val="28"/>
          <w:szCs w:val="28"/>
          <w:lang w:val="fr-BE"/>
        </w:rPr>
        <w:t xml:space="preserve"> (</w:t>
      </w:r>
      <w:hyperlink r:id="rId63" w:history="1">
        <w:r w:rsidR="00681A6C" w:rsidRPr="004A5D17">
          <w:rPr>
            <w:rStyle w:val="Lienhypertexte"/>
            <w:sz w:val="28"/>
            <w:szCs w:val="28"/>
            <w:lang w:val="fr-BE"/>
          </w:rPr>
          <w:t>Principe d’incertitude</w:t>
        </w:r>
        <w:r w:rsidR="000140A2" w:rsidRPr="004A5D17">
          <w:rPr>
            <w:rStyle w:val="Lienhypertexte"/>
            <w:sz w:val="28"/>
            <w:szCs w:val="28"/>
            <w:lang w:val="fr-BE"/>
          </w:rPr>
          <w:t xml:space="preserve"> de Heisenberg</w:t>
        </w:r>
      </w:hyperlink>
      <w:r w:rsidR="00681A6C" w:rsidRPr="004A5D17">
        <w:rPr>
          <w:sz w:val="28"/>
          <w:szCs w:val="28"/>
          <w:lang w:val="fr-BE"/>
        </w:rPr>
        <w:t xml:space="preserve">) et </w:t>
      </w:r>
      <w:r w:rsidR="00721231" w:rsidRPr="004A5D17">
        <w:rPr>
          <w:sz w:val="28"/>
          <w:szCs w:val="28"/>
          <w:lang w:val="fr-BE"/>
        </w:rPr>
        <w:t>éphémère</w:t>
      </w:r>
      <w:r w:rsidR="00681A6C" w:rsidRPr="004A5D17">
        <w:rPr>
          <w:sz w:val="28"/>
          <w:szCs w:val="28"/>
          <w:lang w:val="fr-BE"/>
        </w:rPr>
        <w:t xml:space="preserve"> (</w:t>
      </w:r>
      <w:hyperlink r:id="rId64" w:history="1">
        <w:r w:rsidR="00AB6498" w:rsidRPr="004A5D17">
          <w:rPr>
            <w:rStyle w:val="Lienhypertexte"/>
            <w:sz w:val="28"/>
            <w:szCs w:val="28"/>
            <w:lang w:val="fr-BE"/>
          </w:rPr>
          <w:t>Théorème</w:t>
        </w:r>
        <w:r w:rsidR="00681A6C" w:rsidRPr="004A5D17">
          <w:rPr>
            <w:rStyle w:val="Lienhypertexte"/>
            <w:sz w:val="28"/>
            <w:szCs w:val="28"/>
            <w:lang w:val="fr-BE"/>
          </w:rPr>
          <w:t xml:space="preserve"> d’impossibilité</w:t>
        </w:r>
        <w:r w:rsidR="00A628C2" w:rsidRPr="004A5D17">
          <w:rPr>
            <w:rStyle w:val="Lienhypertexte"/>
            <w:sz w:val="28"/>
            <w:szCs w:val="28"/>
            <w:lang w:val="fr-BE"/>
          </w:rPr>
          <w:t xml:space="preserve"> d’Arrow</w:t>
        </w:r>
      </w:hyperlink>
      <w:r w:rsidR="00681A6C" w:rsidRPr="004A5D17">
        <w:rPr>
          <w:sz w:val="28"/>
          <w:szCs w:val="28"/>
          <w:lang w:val="fr-BE"/>
        </w:rPr>
        <w:t xml:space="preserve">). </w:t>
      </w:r>
      <w:r w:rsidR="00384D8E" w:rsidRPr="004A5D17">
        <w:rPr>
          <w:sz w:val="28"/>
          <w:szCs w:val="28"/>
          <w:lang w:val="fr-BE"/>
        </w:rPr>
        <w:t xml:space="preserve">Comme </w:t>
      </w:r>
      <w:r w:rsidR="002A5FDC" w:rsidRPr="004A5D17">
        <w:rPr>
          <w:sz w:val="28"/>
          <w:szCs w:val="28"/>
          <w:lang w:val="fr-BE"/>
        </w:rPr>
        <w:t xml:space="preserve">l’illustre </w:t>
      </w:r>
      <w:r w:rsidR="00384D8E" w:rsidRPr="004A5D17">
        <w:rPr>
          <w:sz w:val="28"/>
          <w:szCs w:val="28"/>
          <w:lang w:val="fr-BE"/>
        </w:rPr>
        <w:t xml:space="preserve">la récente crise du </w:t>
      </w:r>
      <w:r w:rsidR="005C4ABE" w:rsidRPr="004A5D17">
        <w:rPr>
          <w:sz w:val="28"/>
          <w:szCs w:val="28"/>
          <w:lang w:val="fr-BE"/>
        </w:rPr>
        <w:t>C</w:t>
      </w:r>
      <w:r w:rsidR="00384D8E" w:rsidRPr="004A5D17">
        <w:rPr>
          <w:sz w:val="28"/>
          <w:szCs w:val="28"/>
          <w:lang w:val="fr-BE"/>
        </w:rPr>
        <w:t xml:space="preserve">ovid, </w:t>
      </w:r>
      <w:r w:rsidR="006D5023" w:rsidRPr="004A5D17">
        <w:rPr>
          <w:sz w:val="28"/>
          <w:szCs w:val="28"/>
          <w:lang w:val="fr-BE"/>
        </w:rPr>
        <w:t xml:space="preserve">les </w:t>
      </w:r>
      <w:r w:rsidR="006D5023" w:rsidRPr="004A5D17">
        <w:rPr>
          <w:i/>
          <w:iCs/>
          <w:sz w:val="28"/>
          <w:szCs w:val="28"/>
          <w:lang w:val="fr-BE"/>
        </w:rPr>
        <w:t>théories</w:t>
      </w:r>
      <w:r w:rsidR="006D5023" w:rsidRPr="004A5D17">
        <w:rPr>
          <w:sz w:val="28"/>
          <w:szCs w:val="28"/>
          <w:lang w:val="fr-BE"/>
        </w:rPr>
        <w:t xml:space="preserve"> sont communément impos</w:t>
      </w:r>
      <w:r w:rsidR="00FA2CE4" w:rsidRPr="004A5D17">
        <w:rPr>
          <w:sz w:val="28"/>
          <w:szCs w:val="28"/>
          <w:lang w:val="fr-BE"/>
        </w:rPr>
        <w:t xml:space="preserve">ées. </w:t>
      </w:r>
      <w:r w:rsidR="00D01B13" w:rsidRPr="004A5D17">
        <w:rPr>
          <w:sz w:val="28"/>
          <w:szCs w:val="28"/>
          <w:lang w:val="fr-BE"/>
        </w:rPr>
        <w:t>L</w:t>
      </w:r>
      <w:r w:rsidR="00FA2CE4" w:rsidRPr="004A5D17">
        <w:rPr>
          <w:sz w:val="28"/>
          <w:szCs w:val="28"/>
          <w:lang w:val="fr-BE"/>
        </w:rPr>
        <w:t xml:space="preserve">a </w:t>
      </w:r>
      <w:r w:rsidR="009429CA" w:rsidRPr="004A5D17">
        <w:rPr>
          <w:i/>
          <w:iCs/>
          <w:sz w:val="28"/>
          <w:szCs w:val="28"/>
          <w:lang w:val="fr-BE"/>
        </w:rPr>
        <w:t>s</w:t>
      </w:r>
      <w:r w:rsidR="00FA2CE4" w:rsidRPr="004A5D17">
        <w:rPr>
          <w:i/>
          <w:iCs/>
          <w:sz w:val="28"/>
          <w:szCs w:val="28"/>
          <w:lang w:val="fr-BE"/>
        </w:rPr>
        <w:t>cience</w:t>
      </w:r>
      <w:r w:rsidR="00FA2CE4" w:rsidRPr="004A5D17">
        <w:rPr>
          <w:sz w:val="28"/>
          <w:szCs w:val="28"/>
          <w:lang w:val="fr-BE"/>
        </w:rPr>
        <w:t xml:space="preserve"> n’a pas toujours grand respect pour </w:t>
      </w:r>
      <w:r w:rsidR="00122FC6" w:rsidRPr="004A5D17">
        <w:rPr>
          <w:sz w:val="28"/>
          <w:szCs w:val="28"/>
          <w:lang w:val="fr-BE"/>
        </w:rPr>
        <w:t xml:space="preserve">le </w:t>
      </w:r>
      <w:r w:rsidR="00122FC6" w:rsidRPr="004A5D17">
        <w:rPr>
          <w:i/>
          <w:iCs/>
          <w:sz w:val="28"/>
          <w:szCs w:val="28"/>
          <w:lang w:val="fr-BE"/>
        </w:rPr>
        <w:t>doute</w:t>
      </w:r>
      <w:r w:rsidR="00122FC6" w:rsidRPr="004A5D17">
        <w:rPr>
          <w:sz w:val="28"/>
          <w:szCs w:val="28"/>
          <w:lang w:val="fr-BE"/>
        </w:rPr>
        <w:t xml:space="preserve"> qui sous-tend</w:t>
      </w:r>
      <w:r w:rsidR="00FA2CE4" w:rsidRPr="004A5D17">
        <w:rPr>
          <w:sz w:val="28"/>
          <w:szCs w:val="28"/>
          <w:lang w:val="fr-BE"/>
        </w:rPr>
        <w:t xml:space="preserve"> </w:t>
      </w:r>
      <w:r w:rsidR="005B5180" w:rsidRPr="004A5D17">
        <w:rPr>
          <w:sz w:val="28"/>
          <w:szCs w:val="28"/>
          <w:lang w:val="fr-BE"/>
        </w:rPr>
        <w:t xml:space="preserve">son progrès ; </w:t>
      </w:r>
      <w:r w:rsidR="00F22287" w:rsidRPr="004A5D17">
        <w:rPr>
          <w:sz w:val="28"/>
          <w:szCs w:val="28"/>
          <w:lang w:val="fr-BE"/>
        </w:rPr>
        <w:t xml:space="preserve">ce dernier </w:t>
      </w:r>
      <w:r w:rsidR="005B5180" w:rsidRPr="004A5D17">
        <w:rPr>
          <w:sz w:val="28"/>
          <w:szCs w:val="28"/>
          <w:lang w:val="fr-BE"/>
        </w:rPr>
        <w:t>reposant</w:t>
      </w:r>
      <w:r w:rsidR="005736A9" w:rsidRPr="004A5D17">
        <w:rPr>
          <w:sz w:val="28"/>
          <w:szCs w:val="28"/>
          <w:lang w:val="fr-BE"/>
        </w:rPr>
        <w:t xml:space="preserve"> </w:t>
      </w:r>
      <w:r w:rsidR="00C15B18" w:rsidRPr="004A5D17">
        <w:rPr>
          <w:sz w:val="28"/>
          <w:szCs w:val="28"/>
          <w:lang w:val="fr-BE"/>
        </w:rPr>
        <w:t xml:space="preserve">sur </w:t>
      </w:r>
      <w:r w:rsidR="00241D13" w:rsidRPr="004A5D17">
        <w:rPr>
          <w:sz w:val="28"/>
          <w:szCs w:val="28"/>
          <w:lang w:val="fr-BE"/>
        </w:rPr>
        <w:t>la formulation d’</w:t>
      </w:r>
      <w:r w:rsidR="00241D13" w:rsidRPr="004A5D17">
        <w:rPr>
          <w:i/>
          <w:iCs/>
          <w:sz w:val="28"/>
          <w:szCs w:val="28"/>
          <w:lang w:val="fr-BE"/>
        </w:rPr>
        <w:t>hypothèses</w:t>
      </w:r>
      <w:r w:rsidR="00734303" w:rsidRPr="004A5D17">
        <w:rPr>
          <w:sz w:val="28"/>
          <w:szCs w:val="28"/>
          <w:lang w:val="fr-BE"/>
        </w:rPr>
        <w:t xml:space="preserve"> raisonnables</w:t>
      </w:r>
      <w:r w:rsidR="00241D13" w:rsidRPr="004A5D17">
        <w:rPr>
          <w:sz w:val="28"/>
          <w:szCs w:val="28"/>
          <w:lang w:val="fr-BE"/>
        </w:rPr>
        <w:t xml:space="preserve"> et l</w:t>
      </w:r>
      <w:r w:rsidR="009E1787" w:rsidRPr="004A5D17">
        <w:rPr>
          <w:sz w:val="28"/>
          <w:szCs w:val="28"/>
          <w:lang w:val="fr-BE"/>
        </w:rPr>
        <w:t xml:space="preserve">a patiente </w:t>
      </w:r>
      <w:r w:rsidR="00C15B18" w:rsidRPr="004A5D17">
        <w:rPr>
          <w:sz w:val="28"/>
          <w:szCs w:val="28"/>
          <w:lang w:val="fr-BE"/>
        </w:rPr>
        <w:t>accumulation d’</w:t>
      </w:r>
      <w:r w:rsidR="00C15B18" w:rsidRPr="004A5D17">
        <w:rPr>
          <w:i/>
          <w:iCs/>
          <w:sz w:val="28"/>
          <w:szCs w:val="28"/>
          <w:lang w:val="fr-BE"/>
        </w:rPr>
        <w:t>observations</w:t>
      </w:r>
      <w:r w:rsidR="00C15B18" w:rsidRPr="004A5D17">
        <w:rPr>
          <w:sz w:val="28"/>
          <w:szCs w:val="28"/>
          <w:lang w:val="fr-BE"/>
        </w:rPr>
        <w:t xml:space="preserve"> </w:t>
      </w:r>
      <w:r w:rsidR="00241D13" w:rsidRPr="004A5D17">
        <w:rPr>
          <w:sz w:val="28"/>
          <w:szCs w:val="28"/>
          <w:lang w:val="fr-BE"/>
        </w:rPr>
        <w:t>cherchant à les</w:t>
      </w:r>
      <w:r w:rsidR="00C15B18" w:rsidRPr="004A5D17">
        <w:rPr>
          <w:sz w:val="28"/>
          <w:szCs w:val="28"/>
          <w:lang w:val="fr-BE"/>
        </w:rPr>
        <w:t xml:space="preserve"> </w:t>
      </w:r>
      <w:r w:rsidR="00CD282B" w:rsidRPr="004A5D17">
        <w:rPr>
          <w:sz w:val="28"/>
          <w:szCs w:val="28"/>
          <w:lang w:val="fr-BE"/>
        </w:rPr>
        <w:t>valid</w:t>
      </w:r>
      <w:r w:rsidR="009E1787" w:rsidRPr="004A5D17">
        <w:rPr>
          <w:sz w:val="28"/>
          <w:szCs w:val="28"/>
          <w:lang w:val="fr-BE"/>
        </w:rPr>
        <w:t>er</w:t>
      </w:r>
      <w:r w:rsidR="00CD282B" w:rsidRPr="004A5D17">
        <w:rPr>
          <w:sz w:val="28"/>
          <w:szCs w:val="28"/>
          <w:lang w:val="fr-BE"/>
        </w:rPr>
        <w:t>.</w:t>
      </w:r>
      <w:r w:rsidR="00C23D42" w:rsidRPr="004A5D17">
        <w:rPr>
          <w:sz w:val="28"/>
          <w:szCs w:val="28"/>
          <w:lang w:val="fr-BE"/>
        </w:rPr>
        <w:t xml:space="preserve"> </w:t>
      </w:r>
    </w:p>
    <w:p w14:paraId="4B4DA871" w14:textId="77777777" w:rsidR="00C41665" w:rsidRPr="004A5D17" w:rsidRDefault="00C41665" w:rsidP="00686D6A">
      <w:pPr>
        <w:ind w:firstLine="284"/>
        <w:jc w:val="both"/>
        <w:rPr>
          <w:sz w:val="28"/>
          <w:szCs w:val="28"/>
          <w:lang w:val="fr-BE"/>
        </w:rPr>
      </w:pPr>
    </w:p>
    <w:p w14:paraId="08365B96" w14:textId="61DCA592" w:rsidR="008D10B8" w:rsidRPr="004A5D17" w:rsidRDefault="007A7B21" w:rsidP="00686D6A">
      <w:pPr>
        <w:ind w:firstLine="284"/>
        <w:jc w:val="both"/>
        <w:rPr>
          <w:sz w:val="28"/>
          <w:szCs w:val="28"/>
          <w:lang w:val="fr-BE"/>
        </w:rPr>
      </w:pPr>
      <w:r w:rsidRPr="004A5D17">
        <w:rPr>
          <w:sz w:val="28"/>
          <w:szCs w:val="28"/>
          <w:lang w:val="fr-BE"/>
        </w:rPr>
        <w:t>Les progrès de l’</w:t>
      </w:r>
      <w:r w:rsidR="00834842" w:rsidRPr="004A5D17">
        <w:rPr>
          <w:i/>
          <w:iCs/>
          <w:sz w:val="28"/>
          <w:szCs w:val="28"/>
          <w:lang w:val="fr-BE"/>
        </w:rPr>
        <w:t>i</w:t>
      </w:r>
      <w:r w:rsidRPr="004A5D17">
        <w:rPr>
          <w:i/>
          <w:iCs/>
          <w:sz w:val="28"/>
          <w:szCs w:val="28"/>
          <w:lang w:val="fr-BE"/>
        </w:rPr>
        <w:t>nformatique</w:t>
      </w:r>
      <w:r w:rsidR="00650FF1" w:rsidRPr="004A5D17">
        <w:rPr>
          <w:sz w:val="28"/>
          <w:szCs w:val="28"/>
          <w:lang w:val="fr-BE"/>
        </w:rPr>
        <w:t xml:space="preserve">, </w:t>
      </w:r>
      <w:r w:rsidR="00DE46FC" w:rsidRPr="004A5D17">
        <w:rPr>
          <w:sz w:val="28"/>
          <w:szCs w:val="28"/>
          <w:lang w:val="fr-BE"/>
        </w:rPr>
        <w:t xml:space="preserve">depuis la fin de la seconde guerre mondiale, et plus encore depuis </w:t>
      </w:r>
      <w:r w:rsidR="00CD50BD" w:rsidRPr="004A5D17">
        <w:rPr>
          <w:sz w:val="28"/>
          <w:szCs w:val="28"/>
          <w:lang w:val="fr-BE"/>
        </w:rPr>
        <w:t xml:space="preserve">l’invention </w:t>
      </w:r>
      <w:r w:rsidR="00DE46FC" w:rsidRPr="004A5D17">
        <w:rPr>
          <w:sz w:val="28"/>
          <w:szCs w:val="28"/>
          <w:lang w:val="fr-BE"/>
        </w:rPr>
        <w:t>de</w:t>
      </w:r>
      <w:r w:rsidR="009D1DC5" w:rsidRPr="004A5D17">
        <w:rPr>
          <w:sz w:val="28"/>
          <w:szCs w:val="28"/>
          <w:lang w:val="fr-BE"/>
        </w:rPr>
        <w:t xml:space="preserve">s micro-ordinateurs et de l’internet, </w:t>
      </w:r>
      <w:r w:rsidR="00A713B2" w:rsidRPr="004A5D17">
        <w:rPr>
          <w:sz w:val="28"/>
          <w:szCs w:val="28"/>
          <w:lang w:val="fr-BE"/>
        </w:rPr>
        <w:t>pose</w:t>
      </w:r>
      <w:r w:rsidR="002F2F02" w:rsidRPr="004A5D17">
        <w:rPr>
          <w:sz w:val="28"/>
          <w:szCs w:val="28"/>
          <w:lang w:val="fr-BE"/>
        </w:rPr>
        <w:t>nt</w:t>
      </w:r>
      <w:r w:rsidR="00A713B2" w:rsidRPr="004A5D17">
        <w:rPr>
          <w:sz w:val="28"/>
          <w:szCs w:val="28"/>
          <w:lang w:val="fr-BE"/>
        </w:rPr>
        <w:t xml:space="preserve"> un nouveau défi</w:t>
      </w:r>
      <w:r w:rsidR="002F2F02" w:rsidRPr="004A5D17">
        <w:rPr>
          <w:sz w:val="28"/>
          <w:szCs w:val="28"/>
          <w:lang w:val="fr-BE"/>
        </w:rPr>
        <w:t xml:space="preserve"> aux scientifiques</w:t>
      </w:r>
      <w:r w:rsidR="00A713B2" w:rsidRPr="004A5D17">
        <w:rPr>
          <w:sz w:val="28"/>
          <w:szCs w:val="28"/>
          <w:lang w:val="fr-BE"/>
        </w:rPr>
        <w:t xml:space="preserve">. Il n’est plus possible d’affirmer </w:t>
      </w:r>
      <w:r w:rsidR="002E3DBC" w:rsidRPr="004A5D17">
        <w:rPr>
          <w:sz w:val="28"/>
          <w:szCs w:val="28"/>
          <w:lang w:val="fr-BE"/>
        </w:rPr>
        <w:t>impunément une chose et son contraire</w:t>
      </w:r>
      <w:r w:rsidR="00A713B2" w:rsidRPr="004A5D17">
        <w:rPr>
          <w:sz w:val="28"/>
          <w:szCs w:val="28"/>
          <w:lang w:val="fr-BE"/>
        </w:rPr>
        <w:t xml:space="preserve">. </w:t>
      </w:r>
      <w:r w:rsidR="004A70E3" w:rsidRPr="004A5D17">
        <w:rPr>
          <w:sz w:val="28"/>
          <w:szCs w:val="28"/>
          <w:lang w:val="fr-BE"/>
        </w:rPr>
        <w:t xml:space="preserve">L’information et les connaissances </w:t>
      </w:r>
      <w:r w:rsidR="006222FE" w:rsidRPr="004A5D17">
        <w:rPr>
          <w:sz w:val="28"/>
          <w:szCs w:val="28"/>
          <w:lang w:val="fr-BE"/>
        </w:rPr>
        <w:t xml:space="preserve">numérisées </w:t>
      </w:r>
      <w:r w:rsidR="001510D7" w:rsidRPr="004A5D17">
        <w:rPr>
          <w:sz w:val="28"/>
          <w:szCs w:val="28"/>
          <w:lang w:val="fr-BE"/>
        </w:rPr>
        <w:t>circulent</w:t>
      </w:r>
      <w:r w:rsidR="004A70E3" w:rsidRPr="004A5D17">
        <w:rPr>
          <w:sz w:val="28"/>
          <w:szCs w:val="28"/>
          <w:lang w:val="fr-BE"/>
        </w:rPr>
        <w:t xml:space="preserve"> </w:t>
      </w:r>
      <w:r w:rsidR="00760C48" w:rsidRPr="004A5D17">
        <w:rPr>
          <w:sz w:val="28"/>
          <w:szCs w:val="28"/>
          <w:lang w:val="fr-BE"/>
        </w:rPr>
        <w:t xml:space="preserve">et s’accumulent </w:t>
      </w:r>
      <w:r w:rsidR="004A70E3" w:rsidRPr="004A5D17">
        <w:rPr>
          <w:sz w:val="28"/>
          <w:szCs w:val="28"/>
          <w:lang w:val="fr-BE"/>
        </w:rPr>
        <w:t xml:space="preserve">librement. </w:t>
      </w:r>
      <w:r w:rsidR="00BB518A" w:rsidRPr="004A5D17">
        <w:rPr>
          <w:sz w:val="28"/>
          <w:szCs w:val="28"/>
          <w:lang w:val="fr-BE"/>
        </w:rPr>
        <w:t>N’est</w:t>
      </w:r>
      <w:r w:rsidR="004A70E3" w:rsidRPr="004A5D17">
        <w:rPr>
          <w:sz w:val="28"/>
          <w:szCs w:val="28"/>
          <w:lang w:val="fr-BE"/>
        </w:rPr>
        <w:t xml:space="preserve"> idiot que celui qui décide de le rester</w:t>
      </w:r>
      <w:r w:rsidR="00BB518A" w:rsidRPr="004A5D17">
        <w:rPr>
          <w:sz w:val="28"/>
          <w:szCs w:val="28"/>
          <w:lang w:val="fr-BE"/>
        </w:rPr>
        <w:t xml:space="preserve"> ! </w:t>
      </w:r>
      <w:r w:rsidR="008D5C3D" w:rsidRPr="004A5D17">
        <w:rPr>
          <w:sz w:val="28"/>
          <w:szCs w:val="28"/>
          <w:lang w:val="fr-BE"/>
        </w:rPr>
        <w:t xml:space="preserve">Si notre </w:t>
      </w:r>
      <w:r w:rsidR="004A7C7B" w:rsidRPr="004A5D17">
        <w:rPr>
          <w:i/>
          <w:iCs/>
          <w:sz w:val="28"/>
          <w:szCs w:val="28"/>
          <w:lang w:val="fr-BE"/>
        </w:rPr>
        <w:t>u</w:t>
      </w:r>
      <w:r w:rsidR="008D5C3D" w:rsidRPr="004A5D17">
        <w:rPr>
          <w:i/>
          <w:iCs/>
          <w:sz w:val="28"/>
          <w:szCs w:val="28"/>
          <w:lang w:val="fr-BE"/>
        </w:rPr>
        <w:t>nivers</w:t>
      </w:r>
      <w:r w:rsidR="008D5C3D" w:rsidRPr="004A5D17">
        <w:rPr>
          <w:sz w:val="28"/>
          <w:szCs w:val="28"/>
          <w:lang w:val="fr-BE"/>
        </w:rPr>
        <w:t xml:space="preserve"> a quelque 1</w:t>
      </w:r>
      <w:r w:rsidR="00B105AD" w:rsidRPr="004A5D17">
        <w:rPr>
          <w:sz w:val="28"/>
          <w:szCs w:val="28"/>
          <w:lang w:val="fr-BE"/>
        </w:rPr>
        <w:t>3</w:t>
      </w:r>
      <w:r w:rsidR="008D5C3D" w:rsidRPr="004A5D17">
        <w:rPr>
          <w:sz w:val="28"/>
          <w:szCs w:val="28"/>
          <w:lang w:val="fr-BE"/>
        </w:rPr>
        <w:t xml:space="preserve">,8 milliards d’années, </w:t>
      </w:r>
      <w:r w:rsidR="00AF7CDC" w:rsidRPr="004A5D17">
        <w:rPr>
          <w:sz w:val="28"/>
          <w:szCs w:val="28"/>
          <w:lang w:val="fr-BE"/>
        </w:rPr>
        <w:t xml:space="preserve">il </w:t>
      </w:r>
      <w:r w:rsidR="00FE35F9" w:rsidRPr="004A5D17">
        <w:rPr>
          <w:sz w:val="28"/>
          <w:szCs w:val="28"/>
          <w:lang w:val="fr-BE"/>
        </w:rPr>
        <w:t xml:space="preserve">devient </w:t>
      </w:r>
      <w:r w:rsidR="00AF7CDC" w:rsidRPr="004A5D17">
        <w:rPr>
          <w:sz w:val="28"/>
          <w:szCs w:val="28"/>
          <w:lang w:val="fr-BE"/>
        </w:rPr>
        <w:t>possible</w:t>
      </w:r>
      <w:r w:rsidR="003B62BA" w:rsidRPr="004A5D17">
        <w:rPr>
          <w:sz w:val="28"/>
          <w:szCs w:val="28"/>
          <w:lang w:val="fr-BE"/>
        </w:rPr>
        <w:t xml:space="preserve"> </w:t>
      </w:r>
      <w:r w:rsidR="00AF7CDC" w:rsidRPr="004A5D17">
        <w:rPr>
          <w:sz w:val="28"/>
          <w:szCs w:val="28"/>
          <w:lang w:val="fr-BE"/>
        </w:rPr>
        <w:t xml:space="preserve">de tester par </w:t>
      </w:r>
      <w:r w:rsidR="00AF7CDC" w:rsidRPr="004A5D17">
        <w:rPr>
          <w:i/>
          <w:iCs/>
          <w:sz w:val="28"/>
          <w:szCs w:val="28"/>
          <w:lang w:val="fr-BE"/>
        </w:rPr>
        <w:t>simulation</w:t>
      </w:r>
      <w:r w:rsidR="00AF7CDC" w:rsidRPr="004A5D17">
        <w:rPr>
          <w:sz w:val="28"/>
          <w:szCs w:val="28"/>
          <w:lang w:val="fr-BE"/>
        </w:rPr>
        <w:t xml:space="preserve"> la </w:t>
      </w:r>
      <w:r w:rsidR="00993FB4" w:rsidRPr="004A5D17">
        <w:rPr>
          <w:i/>
          <w:iCs/>
          <w:sz w:val="28"/>
          <w:szCs w:val="28"/>
          <w:lang w:val="fr-BE"/>
        </w:rPr>
        <w:t>fiabilité</w:t>
      </w:r>
      <w:r w:rsidR="00993FB4" w:rsidRPr="004A5D17">
        <w:rPr>
          <w:sz w:val="28"/>
          <w:szCs w:val="28"/>
          <w:lang w:val="fr-BE"/>
        </w:rPr>
        <w:t xml:space="preserve"> </w:t>
      </w:r>
      <w:r w:rsidR="000D5DBF" w:rsidRPr="004A5D17">
        <w:rPr>
          <w:sz w:val="28"/>
          <w:szCs w:val="28"/>
          <w:lang w:val="fr-BE"/>
        </w:rPr>
        <w:t xml:space="preserve">(cohérence interne) </w:t>
      </w:r>
      <w:r w:rsidR="00993FB4" w:rsidRPr="004A5D17">
        <w:rPr>
          <w:sz w:val="28"/>
          <w:szCs w:val="28"/>
          <w:lang w:val="fr-BE"/>
        </w:rPr>
        <w:t xml:space="preserve">et la </w:t>
      </w:r>
      <w:r w:rsidR="00993FB4" w:rsidRPr="004A5D17">
        <w:rPr>
          <w:i/>
          <w:iCs/>
          <w:sz w:val="28"/>
          <w:szCs w:val="28"/>
          <w:lang w:val="fr-BE"/>
        </w:rPr>
        <w:t>validité</w:t>
      </w:r>
      <w:r w:rsidR="00993FB4" w:rsidRPr="004A5D17">
        <w:rPr>
          <w:sz w:val="28"/>
          <w:szCs w:val="28"/>
          <w:lang w:val="fr-BE"/>
        </w:rPr>
        <w:t xml:space="preserve"> </w:t>
      </w:r>
      <w:r w:rsidR="000D5DBF" w:rsidRPr="004A5D17">
        <w:rPr>
          <w:sz w:val="28"/>
          <w:szCs w:val="28"/>
          <w:lang w:val="fr-BE"/>
        </w:rPr>
        <w:t xml:space="preserve">(puissance explicative) </w:t>
      </w:r>
      <w:r w:rsidR="00993FB4" w:rsidRPr="004A5D17">
        <w:rPr>
          <w:sz w:val="28"/>
          <w:szCs w:val="28"/>
          <w:lang w:val="fr-BE"/>
        </w:rPr>
        <w:t xml:space="preserve">des </w:t>
      </w:r>
      <w:r w:rsidR="00993FB4" w:rsidRPr="004A5D17">
        <w:rPr>
          <w:i/>
          <w:iCs/>
          <w:sz w:val="28"/>
          <w:szCs w:val="28"/>
          <w:lang w:val="fr-BE"/>
        </w:rPr>
        <w:t>théories</w:t>
      </w:r>
      <w:r w:rsidR="00993FB4" w:rsidRPr="004A5D17">
        <w:rPr>
          <w:sz w:val="28"/>
          <w:szCs w:val="28"/>
          <w:lang w:val="fr-BE"/>
        </w:rPr>
        <w:t xml:space="preserve"> </w:t>
      </w:r>
      <w:r w:rsidR="008257A6" w:rsidRPr="004A5D17">
        <w:rPr>
          <w:sz w:val="28"/>
          <w:szCs w:val="28"/>
          <w:lang w:val="fr-BE"/>
        </w:rPr>
        <w:t>sensées</w:t>
      </w:r>
      <w:r w:rsidR="004726E6" w:rsidRPr="004A5D17">
        <w:rPr>
          <w:sz w:val="28"/>
          <w:szCs w:val="28"/>
          <w:lang w:val="fr-BE"/>
        </w:rPr>
        <w:t xml:space="preserve"> </w:t>
      </w:r>
      <w:r w:rsidR="002739C7" w:rsidRPr="004A5D17">
        <w:rPr>
          <w:sz w:val="28"/>
          <w:szCs w:val="28"/>
          <w:lang w:val="fr-BE"/>
        </w:rPr>
        <w:t xml:space="preserve">en </w:t>
      </w:r>
      <w:r w:rsidR="004A11B2" w:rsidRPr="004A5D17">
        <w:rPr>
          <w:sz w:val="28"/>
          <w:szCs w:val="28"/>
          <w:lang w:val="fr-BE"/>
        </w:rPr>
        <w:t>expliquer</w:t>
      </w:r>
      <w:r w:rsidR="002739C7" w:rsidRPr="004A5D17">
        <w:rPr>
          <w:sz w:val="28"/>
          <w:szCs w:val="28"/>
          <w:lang w:val="fr-BE"/>
        </w:rPr>
        <w:t xml:space="preserve"> le développement. </w:t>
      </w:r>
      <w:r w:rsidR="00483A56" w:rsidRPr="004A5D17">
        <w:rPr>
          <w:sz w:val="28"/>
          <w:szCs w:val="28"/>
          <w:lang w:val="fr-BE"/>
        </w:rPr>
        <w:t>Des</w:t>
      </w:r>
      <w:r w:rsidR="008131E7" w:rsidRPr="004A5D17">
        <w:rPr>
          <w:sz w:val="28"/>
          <w:szCs w:val="28"/>
          <w:lang w:val="fr-BE"/>
        </w:rPr>
        <w:t xml:space="preserve"> processeurs </w:t>
      </w:r>
      <w:r w:rsidR="005E2B75" w:rsidRPr="004A5D17">
        <w:rPr>
          <w:i/>
          <w:iCs/>
          <w:sz w:val="28"/>
          <w:szCs w:val="28"/>
          <w:lang w:val="fr-BE"/>
        </w:rPr>
        <w:t>multi-</w:t>
      </w:r>
      <w:proofErr w:type="spellStart"/>
      <w:r w:rsidR="005E2B75" w:rsidRPr="004A5D17">
        <w:rPr>
          <w:i/>
          <w:iCs/>
          <w:sz w:val="28"/>
          <w:szCs w:val="28"/>
          <w:lang w:val="fr-BE"/>
        </w:rPr>
        <w:t>core</w:t>
      </w:r>
      <w:proofErr w:type="spellEnd"/>
      <w:r w:rsidR="005E2B75" w:rsidRPr="004A5D17">
        <w:rPr>
          <w:sz w:val="28"/>
          <w:szCs w:val="28"/>
          <w:lang w:val="fr-BE"/>
        </w:rPr>
        <w:t xml:space="preserve"> </w:t>
      </w:r>
      <w:r w:rsidR="008131E7" w:rsidRPr="004A5D17">
        <w:rPr>
          <w:sz w:val="28"/>
          <w:szCs w:val="28"/>
          <w:lang w:val="fr-BE"/>
        </w:rPr>
        <w:t xml:space="preserve">fonctionnant à plusieurs GHz (gigahertz : milliard de cycles par seconde), </w:t>
      </w:r>
      <w:r w:rsidR="00483A56" w:rsidRPr="004A5D17">
        <w:rPr>
          <w:sz w:val="28"/>
          <w:szCs w:val="28"/>
          <w:lang w:val="fr-BE"/>
        </w:rPr>
        <w:t>permettent d’explorer les</w:t>
      </w:r>
      <w:r w:rsidR="008131E7" w:rsidRPr="004A5D17">
        <w:rPr>
          <w:sz w:val="28"/>
          <w:szCs w:val="28"/>
          <w:lang w:val="fr-BE"/>
        </w:rPr>
        <w:t xml:space="preserve"> </w:t>
      </w:r>
      <w:r w:rsidR="008131E7" w:rsidRPr="004A5D17">
        <w:rPr>
          <w:i/>
          <w:iCs/>
          <w:sz w:val="28"/>
          <w:szCs w:val="28"/>
          <w:lang w:val="fr-BE"/>
        </w:rPr>
        <w:t>hypothèses</w:t>
      </w:r>
      <w:r w:rsidR="008131E7" w:rsidRPr="004A5D17">
        <w:rPr>
          <w:sz w:val="28"/>
          <w:szCs w:val="28"/>
          <w:lang w:val="fr-BE"/>
        </w:rPr>
        <w:t xml:space="preserve"> sur lesquelles se querellent les hommes</w:t>
      </w:r>
      <w:r w:rsidR="00FD128D" w:rsidRPr="004A5D17">
        <w:rPr>
          <w:sz w:val="28"/>
          <w:szCs w:val="28"/>
          <w:lang w:val="fr-BE"/>
        </w:rPr>
        <w:t xml:space="preserve"> </w:t>
      </w:r>
      <w:r w:rsidR="00DB62AE" w:rsidRPr="004A5D17">
        <w:rPr>
          <w:sz w:val="28"/>
          <w:szCs w:val="28"/>
          <w:lang w:val="fr-BE"/>
        </w:rPr>
        <w:t>depuis la nuit des temps</w:t>
      </w:r>
      <w:r w:rsidR="008131E7" w:rsidRPr="004A5D17">
        <w:rPr>
          <w:sz w:val="28"/>
          <w:szCs w:val="28"/>
          <w:lang w:val="fr-BE"/>
        </w:rPr>
        <w:t xml:space="preserve">. Trois d’entre-elles sont des candidates de choix : H1 : le néant (inexistence de toutes choses) est à l’origine de la réalité (espace-temps) ; H2 : le hasard (mutations aléatoires) est à l’origine de la rationalité (intelligibilité) ; et H3 : l’évolution (sélection naturelle) est à l’origine du libre arbitre (volonté). Quelle que soit la complexité des processus postulés et programmés, je n’ai pu, à ce jour, valider ces hypothèses par </w:t>
      </w:r>
      <w:r w:rsidR="008131E7" w:rsidRPr="004A5D17">
        <w:rPr>
          <w:i/>
          <w:iCs/>
          <w:sz w:val="28"/>
          <w:szCs w:val="28"/>
          <w:lang w:val="fr-BE"/>
        </w:rPr>
        <w:t>simulation</w:t>
      </w:r>
      <w:r w:rsidR="008131E7" w:rsidRPr="004A5D17">
        <w:rPr>
          <w:sz w:val="28"/>
          <w:szCs w:val="28"/>
          <w:lang w:val="fr-BE"/>
        </w:rPr>
        <w:t xml:space="preserve">. Ayant convié des centaines de lecteurs, d’étudiants et d’assistants à relever le défi, je n’ai reçu, après plusieurs années, aucun programme informatique permettant de valider l’une quelconque d’entre elles. </w:t>
      </w:r>
    </w:p>
    <w:p w14:paraId="2B104A69" w14:textId="77777777" w:rsidR="008D10B8" w:rsidRPr="004A5D17" w:rsidRDefault="008D10B8" w:rsidP="00686D6A">
      <w:pPr>
        <w:ind w:firstLine="284"/>
        <w:jc w:val="both"/>
        <w:rPr>
          <w:sz w:val="28"/>
          <w:szCs w:val="28"/>
          <w:lang w:val="fr-BE"/>
        </w:rPr>
      </w:pPr>
    </w:p>
    <w:p w14:paraId="0D9D3DAD" w14:textId="0A2C696A" w:rsidR="00E3452C" w:rsidRPr="004A5D17" w:rsidRDefault="008131E7" w:rsidP="00686D6A">
      <w:pPr>
        <w:ind w:firstLine="284"/>
        <w:jc w:val="both"/>
        <w:rPr>
          <w:sz w:val="28"/>
          <w:szCs w:val="28"/>
          <w:lang w:val="fr-BE"/>
        </w:rPr>
      </w:pPr>
      <w:r w:rsidRPr="004A5D17">
        <w:rPr>
          <w:sz w:val="28"/>
          <w:szCs w:val="28"/>
          <w:lang w:val="fr-BE"/>
        </w:rPr>
        <w:t xml:space="preserve">Au mieux de mes compétences, je considère donc </w:t>
      </w:r>
      <w:r w:rsidR="008D10B8" w:rsidRPr="004A5D17">
        <w:rPr>
          <w:sz w:val="28"/>
          <w:szCs w:val="28"/>
          <w:lang w:val="fr-BE"/>
        </w:rPr>
        <w:t xml:space="preserve">ces trois </w:t>
      </w:r>
      <w:r w:rsidR="008D10B8" w:rsidRPr="004A5D17">
        <w:rPr>
          <w:i/>
          <w:iCs/>
          <w:sz w:val="28"/>
          <w:szCs w:val="28"/>
          <w:lang w:val="fr-BE"/>
        </w:rPr>
        <w:t>hypothèses</w:t>
      </w:r>
      <w:r w:rsidR="008D10B8" w:rsidRPr="004A5D17">
        <w:rPr>
          <w:sz w:val="28"/>
          <w:szCs w:val="28"/>
          <w:lang w:val="fr-BE"/>
        </w:rPr>
        <w:t xml:space="preserve"> </w:t>
      </w:r>
      <w:r w:rsidRPr="004A5D17">
        <w:rPr>
          <w:sz w:val="28"/>
          <w:szCs w:val="28"/>
          <w:lang w:val="fr-BE"/>
        </w:rPr>
        <w:t>comme définitivement rejetées, avec une probabilité infime (</w:t>
      </w:r>
      <w:r w:rsidRPr="00A570E3">
        <w:rPr>
          <w:rFonts w:ascii="Symbol" w:hAnsi="Symbol"/>
          <w:sz w:val="28"/>
          <w:szCs w:val="28"/>
          <w:lang w:val="fr-BE"/>
        </w:rPr>
        <w:t>a</w:t>
      </w:r>
      <w:r w:rsidRPr="004A5D17">
        <w:rPr>
          <w:sz w:val="28"/>
          <w:szCs w:val="28"/>
          <w:lang w:val="fr-BE"/>
        </w:rPr>
        <w:t xml:space="preserve"> &lt; 0,01) de me tromper : le néant n’engendre pas la réalité ; le hasard n’engendre pas la rationalité ; </w:t>
      </w:r>
      <w:r w:rsidRPr="004A5D17">
        <w:rPr>
          <w:sz w:val="28"/>
          <w:szCs w:val="28"/>
          <w:lang w:val="fr-BE"/>
        </w:rPr>
        <w:lastRenderedPageBreak/>
        <w:t>l’évolution n’engendre pas l</w:t>
      </w:r>
      <w:r w:rsidR="00711B87" w:rsidRPr="004A5D17">
        <w:rPr>
          <w:sz w:val="28"/>
          <w:szCs w:val="28"/>
          <w:lang w:val="fr-BE"/>
        </w:rPr>
        <w:t>e libre arbitre</w:t>
      </w:r>
      <w:r w:rsidRPr="004A5D17">
        <w:rPr>
          <w:sz w:val="28"/>
          <w:szCs w:val="28"/>
          <w:lang w:val="fr-BE"/>
        </w:rPr>
        <w:t>.</w:t>
      </w:r>
      <w:r w:rsidR="00686D6A" w:rsidRPr="004A5D17">
        <w:rPr>
          <w:sz w:val="28"/>
          <w:szCs w:val="28"/>
          <w:lang w:val="fr-BE"/>
        </w:rPr>
        <w:t xml:space="preserve"> </w:t>
      </w:r>
      <w:r w:rsidR="009A437F" w:rsidRPr="004A5D17">
        <w:rPr>
          <w:sz w:val="28"/>
          <w:szCs w:val="28"/>
          <w:lang w:val="fr-BE"/>
        </w:rPr>
        <w:t>Plus simplement,</w:t>
      </w:r>
      <w:r w:rsidR="008236E6" w:rsidRPr="004A5D17">
        <w:rPr>
          <w:sz w:val="28"/>
          <w:szCs w:val="28"/>
          <w:lang w:val="fr-BE"/>
        </w:rPr>
        <w:t xml:space="preserve"> </w:t>
      </w:r>
      <w:r w:rsidR="00062936" w:rsidRPr="004A5D17">
        <w:rPr>
          <w:sz w:val="28"/>
          <w:szCs w:val="28"/>
          <w:lang w:val="fr-BE"/>
        </w:rPr>
        <w:t>s’il est irréfutable que</w:t>
      </w:r>
      <w:r w:rsidR="00E3452C" w:rsidRPr="004A5D17">
        <w:rPr>
          <w:sz w:val="28"/>
          <w:szCs w:val="28"/>
          <w:lang w:val="fr-BE"/>
        </w:rPr>
        <w:t xml:space="preserve"> le </w:t>
      </w:r>
      <w:r w:rsidR="00E3452C" w:rsidRPr="004A5D17">
        <w:rPr>
          <w:i/>
          <w:iCs/>
          <w:sz w:val="28"/>
          <w:szCs w:val="28"/>
          <w:lang w:val="fr-BE"/>
        </w:rPr>
        <w:t>hasard</w:t>
      </w:r>
      <w:r w:rsidR="00E3452C" w:rsidRPr="004A5D17">
        <w:rPr>
          <w:sz w:val="28"/>
          <w:szCs w:val="28"/>
          <w:lang w:val="fr-BE"/>
        </w:rPr>
        <w:t xml:space="preserve"> (les mutations aléatoires) et la </w:t>
      </w:r>
      <w:r w:rsidR="00E3452C" w:rsidRPr="004A5D17">
        <w:rPr>
          <w:i/>
          <w:iCs/>
          <w:sz w:val="28"/>
          <w:szCs w:val="28"/>
          <w:lang w:val="fr-BE"/>
        </w:rPr>
        <w:t>nécessité</w:t>
      </w:r>
      <w:r w:rsidR="00E3452C" w:rsidRPr="004A5D17">
        <w:rPr>
          <w:sz w:val="28"/>
          <w:szCs w:val="28"/>
          <w:lang w:val="fr-BE"/>
        </w:rPr>
        <w:t xml:space="preserve"> (la sélection naturelle) décrivent partiellement les mécanismes de la </w:t>
      </w:r>
      <w:r w:rsidR="004223A6" w:rsidRPr="004A5D17">
        <w:rPr>
          <w:i/>
          <w:iCs/>
          <w:sz w:val="28"/>
          <w:szCs w:val="28"/>
          <w:lang w:val="fr-BE"/>
        </w:rPr>
        <w:t>v</w:t>
      </w:r>
      <w:r w:rsidR="00E3452C" w:rsidRPr="004A5D17">
        <w:rPr>
          <w:i/>
          <w:iCs/>
          <w:sz w:val="28"/>
          <w:szCs w:val="28"/>
          <w:lang w:val="fr-BE"/>
        </w:rPr>
        <w:t>ie</w:t>
      </w:r>
      <w:r w:rsidR="00E3452C" w:rsidRPr="004A5D17">
        <w:rPr>
          <w:sz w:val="28"/>
          <w:szCs w:val="28"/>
          <w:lang w:val="fr-BE"/>
        </w:rPr>
        <w:t xml:space="preserve">, la puissance de calcul dont nous disposons aujourd’hui ne permet pas </w:t>
      </w:r>
      <w:r w:rsidR="00A56EA8" w:rsidRPr="004A5D17">
        <w:rPr>
          <w:sz w:val="28"/>
          <w:szCs w:val="28"/>
          <w:lang w:val="fr-BE"/>
        </w:rPr>
        <w:t>de reproduire</w:t>
      </w:r>
      <w:r w:rsidR="00E3452C" w:rsidRPr="004A5D17">
        <w:rPr>
          <w:sz w:val="28"/>
          <w:szCs w:val="28"/>
          <w:lang w:val="fr-BE"/>
        </w:rPr>
        <w:t xml:space="preserve"> par </w:t>
      </w:r>
      <w:r w:rsidR="00E3452C" w:rsidRPr="004A5D17">
        <w:rPr>
          <w:i/>
          <w:iCs/>
          <w:sz w:val="28"/>
          <w:szCs w:val="28"/>
          <w:lang w:val="fr-BE"/>
        </w:rPr>
        <w:t>simulation</w:t>
      </w:r>
      <w:r w:rsidR="00E3452C" w:rsidRPr="004A5D17">
        <w:rPr>
          <w:sz w:val="28"/>
          <w:szCs w:val="28"/>
          <w:lang w:val="fr-BE"/>
        </w:rPr>
        <w:t xml:space="preserve"> – quelle que soit la complexité analytique et/ou logique des algorithmes utilisés pour exprimer ces deux </w:t>
      </w:r>
      <w:r w:rsidR="00E3452C" w:rsidRPr="004A5D17">
        <w:rPr>
          <w:i/>
          <w:iCs/>
          <w:sz w:val="28"/>
          <w:szCs w:val="28"/>
          <w:lang w:val="fr-BE"/>
        </w:rPr>
        <w:t>lois</w:t>
      </w:r>
      <w:r w:rsidR="00E3452C" w:rsidRPr="004A5D17">
        <w:rPr>
          <w:sz w:val="28"/>
          <w:szCs w:val="28"/>
          <w:lang w:val="fr-BE"/>
        </w:rPr>
        <w:t xml:space="preserve"> –, la rationalité intelligible de l’</w:t>
      </w:r>
      <w:r w:rsidR="005E2A09" w:rsidRPr="004A5D17">
        <w:rPr>
          <w:i/>
          <w:iCs/>
          <w:sz w:val="28"/>
          <w:szCs w:val="28"/>
          <w:lang w:val="fr-BE"/>
        </w:rPr>
        <w:t>u</w:t>
      </w:r>
      <w:r w:rsidR="00E3452C" w:rsidRPr="004A5D17">
        <w:rPr>
          <w:i/>
          <w:iCs/>
          <w:sz w:val="28"/>
          <w:szCs w:val="28"/>
          <w:lang w:val="fr-BE"/>
        </w:rPr>
        <w:t>nivers</w:t>
      </w:r>
      <w:r w:rsidR="00E3452C" w:rsidRPr="004A5D17">
        <w:rPr>
          <w:sz w:val="28"/>
          <w:szCs w:val="28"/>
          <w:lang w:val="fr-BE"/>
        </w:rPr>
        <w:t xml:space="preserve">, l’harmonieuse diversité de la </w:t>
      </w:r>
      <w:r w:rsidR="005E2A09" w:rsidRPr="004A5D17">
        <w:rPr>
          <w:i/>
          <w:iCs/>
          <w:sz w:val="28"/>
          <w:szCs w:val="28"/>
          <w:lang w:val="fr-BE"/>
        </w:rPr>
        <w:t>v</w:t>
      </w:r>
      <w:r w:rsidR="00E3452C" w:rsidRPr="004A5D17">
        <w:rPr>
          <w:i/>
          <w:iCs/>
          <w:sz w:val="28"/>
          <w:szCs w:val="28"/>
          <w:lang w:val="fr-BE"/>
        </w:rPr>
        <w:t>ie</w:t>
      </w:r>
      <w:r w:rsidR="00E3452C" w:rsidRPr="004A5D17">
        <w:rPr>
          <w:sz w:val="28"/>
          <w:szCs w:val="28"/>
          <w:lang w:val="fr-BE"/>
        </w:rPr>
        <w:t xml:space="preserve">, et la singularité de la </w:t>
      </w:r>
      <w:r w:rsidR="00E3452C" w:rsidRPr="004A5D17">
        <w:rPr>
          <w:i/>
          <w:iCs/>
          <w:sz w:val="28"/>
          <w:szCs w:val="28"/>
          <w:lang w:val="fr-BE"/>
        </w:rPr>
        <w:t>conscience</w:t>
      </w:r>
      <w:r w:rsidR="00E3452C" w:rsidRPr="004A5D17">
        <w:rPr>
          <w:sz w:val="28"/>
          <w:szCs w:val="28"/>
          <w:lang w:val="fr-BE"/>
        </w:rPr>
        <w:t xml:space="preserve"> d’être.</w:t>
      </w:r>
      <w:r w:rsidR="00686D6A" w:rsidRPr="004A5D17">
        <w:rPr>
          <w:sz w:val="28"/>
          <w:szCs w:val="28"/>
          <w:lang w:val="fr-BE"/>
        </w:rPr>
        <w:t xml:space="preserve"> </w:t>
      </w:r>
      <w:r w:rsidR="00D449ED" w:rsidRPr="004A5D17">
        <w:rPr>
          <w:sz w:val="28"/>
          <w:szCs w:val="28"/>
          <w:lang w:val="fr-BE"/>
        </w:rPr>
        <w:t>Et</w:t>
      </w:r>
      <w:r w:rsidR="0032016A" w:rsidRPr="004A5D17">
        <w:rPr>
          <w:sz w:val="28"/>
          <w:szCs w:val="28"/>
          <w:lang w:val="fr-BE"/>
        </w:rPr>
        <w:t>…</w:t>
      </w:r>
      <w:r w:rsidR="00D449ED" w:rsidRPr="004A5D17">
        <w:rPr>
          <w:sz w:val="28"/>
          <w:szCs w:val="28"/>
          <w:lang w:val="fr-BE"/>
        </w:rPr>
        <w:t>, j</w:t>
      </w:r>
      <w:r w:rsidR="00686D6A" w:rsidRPr="004A5D17">
        <w:rPr>
          <w:sz w:val="28"/>
          <w:szCs w:val="28"/>
          <w:lang w:val="fr-BE"/>
        </w:rPr>
        <w:t>’invite toute personne qui affirmerait l’inverse à m’adresser le code lui permettant de l’établir.</w:t>
      </w:r>
      <w:r w:rsidR="008A4F35">
        <w:rPr>
          <w:sz w:val="28"/>
          <w:szCs w:val="28"/>
          <w:lang w:val="fr-BE"/>
        </w:rPr>
        <w:t xml:space="preserve"> </w:t>
      </w:r>
      <w:r w:rsidR="006254D1">
        <w:rPr>
          <w:sz w:val="28"/>
          <w:szCs w:val="28"/>
          <w:lang w:val="fr-BE"/>
        </w:rPr>
        <w:t xml:space="preserve">Notre </w:t>
      </w:r>
      <w:r w:rsidR="007F1CD1">
        <w:rPr>
          <w:sz w:val="28"/>
          <w:szCs w:val="28"/>
          <w:lang w:val="fr-BE"/>
        </w:rPr>
        <w:t xml:space="preserve">monde </w:t>
      </w:r>
      <w:r w:rsidR="008A4F35">
        <w:rPr>
          <w:sz w:val="28"/>
          <w:szCs w:val="28"/>
          <w:lang w:val="fr-BE"/>
        </w:rPr>
        <w:t xml:space="preserve">n’est pas le résultat de </w:t>
      </w:r>
      <w:hyperlink r:id="rId65" w:history="1">
        <w:r w:rsidR="00A4583E">
          <w:rPr>
            <w:rStyle w:val="Lienhypertexte"/>
            <w:sz w:val="28"/>
            <w:szCs w:val="28"/>
            <w:lang w:val="fr-BE"/>
          </w:rPr>
          <w:t>C</w:t>
        </w:r>
        <w:r w:rsidR="008A4F35" w:rsidRPr="00C96181">
          <w:rPr>
            <w:rStyle w:val="Lienhypertexte"/>
            <w:sz w:val="28"/>
            <w:szCs w:val="28"/>
            <w:lang w:val="fr-BE"/>
          </w:rPr>
          <w:t>oups de dés</w:t>
        </w:r>
      </w:hyperlink>
      <w:r w:rsidR="006254D1">
        <w:rPr>
          <w:sz w:val="28"/>
          <w:szCs w:val="28"/>
          <w:lang w:val="fr-BE"/>
        </w:rPr>
        <w:t> !</w:t>
      </w:r>
    </w:p>
    <w:p w14:paraId="4259389F" w14:textId="77777777" w:rsidR="00FD3C18" w:rsidRPr="004A5D17" w:rsidRDefault="00FD3C18" w:rsidP="001A0EBD">
      <w:pPr>
        <w:jc w:val="both"/>
        <w:rPr>
          <w:b/>
          <w:bCs/>
          <w:sz w:val="28"/>
          <w:szCs w:val="28"/>
          <w:lang w:val="fr-BE"/>
        </w:rPr>
      </w:pPr>
    </w:p>
    <w:p w14:paraId="285B8D2E" w14:textId="77777777" w:rsidR="00FD3C18" w:rsidRPr="004A5D17" w:rsidRDefault="00FD3C18" w:rsidP="006441FA">
      <w:pPr>
        <w:ind w:firstLine="284"/>
        <w:jc w:val="both"/>
        <w:rPr>
          <w:b/>
          <w:bCs/>
          <w:sz w:val="28"/>
          <w:szCs w:val="28"/>
          <w:lang w:val="fr-BE"/>
        </w:rPr>
      </w:pPr>
    </w:p>
    <w:p w14:paraId="70DF9217" w14:textId="01B2A5C0" w:rsidR="006901AA" w:rsidRPr="004A5D17" w:rsidRDefault="0066079E" w:rsidP="006901AA">
      <w:pPr>
        <w:ind w:firstLine="284"/>
        <w:jc w:val="both"/>
        <w:rPr>
          <w:b/>
          <w:bCs/>
          <w:sz w:val="28"/>
          <w:szCs w:val="28"/>
          <w:lang w:val="fr-BE"/>
        </w:rPr>
      </w:pPr>
      <w:r w:rsidRPr="004A5D17">
        <w:rPr>
          <w:b/>
          <w:bCs/>
          <w:sz w:val="28"/>
          <w:szCs w:val="28"/>
          <w:lang w:val="fr-BE"/>
        </w:rPr>
        <w:t>Le b</w:t>
      </w:r>
      <w:r w:rsidR="006901AA" w:rsidRPr="004A5D17">
        <w:rPr>
          <w:b/>
          <w:bCs/>
          <w:sz w:val="28"/>
          <w:szCs w:val="28"/>
          <w:lang w:val="fr-BE"/>
        </w:rPr>
        <w:t xml:space="preserve">ien et </w:t>
      </w:r>
      <w:r w:rsidRPr="004A5D17">
        <w:rPr>
          <w:b/>
          <w:bCs/>
          <w:sz w:val="28"/>
          <w:szCs w:val="28"/>
          <w:lang w:val="fr-BE"/>
        </w:rPr>
        <w:t xml:space="preserve">le </w:t>
      </w:r>
      <w:r w:rsidR="006901AA" w:rsidRPr="004A5D17">
        <w:rPr>
          <w:b/>
          <w:bCs/>
          <w:sz w:val="28"/>
          <w:szCs w:val="28"/>
          <w:lang w:val="fr-BE"/>
        </w:rPr>
        <w:t>mal</w:t>
      </w:r>
    </w:p>
    <w:p w14:paraId="4BF464F4" w14:textId="77777777" w:rsidR="006901AA" w:rsidRPr="004A5D17" w:rsidRDefault="006901AA" w:rsidP="006901AA">
      <w:pPr>
        <w:ind w:firstLine="284"/>
        <w:jc w:val="both"/>
        <w:rPr>
          <w:sz w:val="28"/>
          <w:szCs w:val="28"/>
          <w:lang w:val="fr-BE"/>
        </w:rPr>
      </w:pPr>
    </w:p>
    <w:p w14:paraId="04B58F42" w14:textId="0BC0331C" w:rsidR="005C0065" w:rsidRPr="004A5D17" w:rsidRDefault="00C9101A" w:rsidP="006901AA">
      <w:pPr>
        <w:ind w:firstLine="284"/>
        <w:jc w:val="both"/>
        <w:rPr>
          <w:sz w:val="28"/>
          <w:szCs w:val="28"/>
          <w:lang w:val="fr-BE"/>
        </w:rPr>
      </w:pPr>
      <w:r w:rsidRPr="004A5D17">
        <w:rPr>
          <w:sz w:val="28"/>
          <w:szCs w:val="28"/>
          <w:lang w:val="fr-BE"/>
        </w:rPr>
        <w:t>« Ne parlons pas du mal que l’homme fait à l’homme</w:t>
      </w:r>
      <w:r w:rsidR="008448BD" w:rsidRPr="004A5D17">
        <w:rPr>
          <w:sz w:val="28"/>
          <w:szCs w:val="28"/>
          <w:lang w:val="fr-BE"/>
        </w:rPr>
        <w:t> : il le ruine, l’emprisonne, le</w:t>
      </w:r>
      <w:r w:rsidR="00882D29" w:rsidRPr="004A5D17">
        <w:rPr>
          <w:sz w:val="28"/>
          <w:szCs w:val="28"/>
          <w:lang w:val="fr-BE"/>
        </w:rPr>
        <w:t xml:space="preserve"> </w:t>
      </w:r>
      <w:r w:rsidR="008448BD" w:rsidRPr="004A5D17">
        <w:rPr>
          <w:sz w:val="28"/>
          <w:szCs w:val="28"/>
          <w:lang w:val="fr-BE"/>
        </w:rPr>
        <w:t>dé</w:t>
      </w:r>
      <w:r w:rsidR="00882D29" w:rsidRPr="004A5D17">
        <w:rPr>
          <w:sz w:val="28"/>
          <w:szCs w:val="28"/>
          <w:lang w:val="fr-BE"/>
        </w:rPr>
        <w:t>s</w:t>
      </w:r>
      <w:r w:rsidR="008448BD" w:rsidRPr="004A5D17">
        <w:rPr>
          <w:sz w:val="28"/>
          <w:szCs w:val="28"/>
          <w:lang w:val="fr-BE"/>
        </w:rPr>
        <w:t>honore, le torture, lui tend d</w:t>
      </w:r>
      <w:r w:rsidR="00882D29" w:rsidRPr="004A5D17">
        <w:rPr>
          <w:sz w:val="28"/>
          <w:szCs w:val="28"/>
          <w:lang w:val="fr-BE"/>
        </w:rPr>
        <w:t>e</w:t>
      </w:r>
      <w:r w:rsidR="008448BD" w:rsidRPr="004A5D17">
        <w:rPr>
          <w:sz w:val="28"/>
          <w:szCs w:val="28"/>
          <w:lang w:val="fr-BE"/>
        </w:rPr>
        <w:t>s pièges, le trahit</w:t>
      </w:r>
      <w:r w:rsidR="00546833" w:rsidRPr="004A5D17">
        <w:rPr>
          <w:sz w:val="28"/>
          <w:szCs w:val="28"/>
          <w:lang w:val="fr-BE"/>
        </w:rPr>
        <w:t> ; tout énumérer, avec les outrages, les procès</w:t>
      </w:r>
      <w:r w:rsidR="00807DD7" w:rsidRPr="004A5D17">
        <w:rPr>
          <w:sz w:val="28"/>
          <w:szCs w:val="28"/>
          <w:lang w:val="fr-BE"/>
        </w:rPr>
        <w:t>, les escroqueries, ce serait compter les grains de sable</w:t>
      </w:r>
      <w:r w:rsidR="005C0065" w:rsidRPr="004A5D17">
        <w:rPr>
          <w:sz w:val="28"/>
          <w:szCs w:val="28"/>
          <w:lang w:val="fr-BE"/>
        </w:rPr>
        <w:t> » (</w:t>
      </w:r>
      <w:r w:rsidR="00721CB3" w:rsidRPr="004A5D17">
        <w:rPr>
          <w:sz w:val="28"/>
          <w:szCs w:val="28"/>
          <w:lang w:val="fr-BE"/>
        </w:rPr>
        <w:t xml:space="preserve">Érasme, </w:t>
      </w:r>
      <w:hyperlink r:id="rId66" w:history="1">
        <w:r w:rsidR="00721CB3" w:rsidRPr="004A5D17">
          <w:rPr>
            <w:rStyle w:val="Lienhypertexte"/>
            <w:sz w:val="28"/>
            <w:szCs w:val="28"/>
            <w:lang w:val="fr-BE"/>
          </w:rPr>
          <w:t>Éloge de la folie</w:t>
        </w:r>
      </w:hyperlink>
      <w:r w:rsidR="005C0065" w:rsidRPr="004A5D17">
        <w:rPr>
          <w:sz w:val="28"/>
          <w:szCs w:val="28"/>
          <w:lang w:val="fr-BE"/>
        </w:rPr>
        <w:t>).</w:t>
      </w:r>
    </w:p>
    <w:p w14:paraId="3B4D70C5" w14:textId="77777777" w:rsidR="005C0065" w:rsidRPr="004A5D17" w:rsidRDefault="005C0065" w:rsidP="006901AA">
      <w:pPr>
        <w:ind w:firstLine="284"/>
        <w:jc w:val="both"/>
        <w:rPr>
          <w:sz w:val="28"/>
          <w:szCs w:val="28"/>
          <w:lang w:val="fr-BE"/>
        </w:rPr>
      </w:pPr>
    </w:p>
    <w:p w14:paraId="6451B2F1" w14:textId="04714065" w:rsidR="004443DA" w:rsidRPr="004A5D17" w:rsidRDefault="00D010B3" w:rsidP="00A7700B">
      <w:pPr>
        <w:ind w:firstLine="284"/>
        <w:jc w:val="both"/>
        <w:rPr>
          <w:sz w:val="28"/>
          <w:szCs w:val="28"/>
          <w:lang w:val="fr-BE"/>
        </w:rPr>
      </w:pPr>
      <w:r w:rsidRPr="004A5D17">
        <w:rPr>
          <w:sz w:val="28"/>
          <w:szCs w:val="28"/>
          <w:lang w:val="fr-BE"/>
        </w:rPr>
        <w:t xml:space="preserve">Nier le </w:t>
      </w:r>
      <w:r w:rsidRPr="004A5D17">
        <w:rPr>
          <w:i/>
          <w:iCs/>
          <w:sz w:val="28"/>
          <w:szCs w:val="28"/>
          <w:lang w:val="fr-BE"/>
        </w:rPr>
        <w:t>mal</w:t>
      </w:r>
      <w:r w:rsidRPr="004A5D17">
        <w:rPr>
          <w:sz w:val="28"/>
          <w:szCs w:val="28"/>
          <w:lang w:val="fr-BE"/>
        </w:rPr>
        <w:t xml:space="preserve"> est une double négation </w:t>
      </w:r>
      <w:r w:rsidR="005523CD" w:rsidRPr="004A5D17">
        <w:rPr>
          <w:sz w:val="28"/>
          <w:szCs w:val="28"/>
          <w:lang w:val="fr-BE"/>
        </w:rPr>
        <w:t>dont j</w:t>
      </w:r>
      <w:r w:rsidR="00936B0C" w:rsidRPr="004A5D17">
        <w:rPr>
          <w:sz w:val="28"/>
          <w:szCs w:val="28"/>
          <w:lang w:val="fr-BE"/>
        </w:rPr>
        <w:t>’</w:t>
      </w:r>
      <w:r w:rsidR="005523CD" w:rsidRPr="004A5D17">
        <w:rPr>
          <w:sz w:val="28"/>
          <w:szCs w:val="28"/>
          <w:lang w:val="fr-BE"/>
        </w:rPr>
        <w:t xml:space="preserve">invite </w:t>
      </w:r>
      <w:r w:rsidR="00585D1F" w:rsidRPr="004A5D17">
        <w:rPr>
          <w:sz w:val="28"/>
          <w:szCs w:val="28"/>
          <w:lang w:val="fr-BE"/>
        </w:rPr>
        <w:t xml:space="preserve">à </w:t>
      </w:r>
      <w:r w:rsidR="00BA295A" w:rsidRPr="004A5D17">
        <w:rPr>
          <w:sz w:val="28"/>
          <w:szCs w:val="28"/>
          <w:lang w:val="fr-BE"/>
        </w:rPr>
        <w:t>tirer</w:t>
      </w:r>
      <w:r w:rsidR="00585D1F" w:rsidRPr="004A5D17">
        <w:rPr>
          <w:sz w:val="28"/>
          <w:szCs w:val="28"/>
          <w:lang w:val="fr-BE"/>
        </w:rPr>
        <w:t xml:space="preserve"> </w:t>
      </w:r>
      <w:r w:rsidR="00BA295A" w:rsidRPr="004A5D17">
        <w:rPr>
          <w:sz w:val="28"/>
          <w:szCs w:val="28"/>
          <w:lang w:val="fr-BE"/>
        </w:rPr>
        <w:t>la</w:t>
      </w:r>
      <w:r w:rsidR="00701B6F" w:rsidRPr="004A5D17">
        <w:rPr>
          <w:sz w:val="28"/>
          <w:szCs w:val="28"/>
          <w:lang w:val="fr-BE"/>
        </w:rPr>
        <w:t xml:space="preserve"> conséqu</w:t>
      </w:r>
      <w:r w:rsidR="00E53C0D" w:rsidRPr="004A5D17">
        <w:rPr>
          <w:sz w:val="28"/>
          <w:szCs w:val="28"/>
          <w:lang w:val="fr-BE"/>
        </w:rPr>
        <w:t>ence</w:t>
      </w:r>
      <w:r w:rsidR="0085672B" w:rsidRPr="004A5D17">
        <w:rPr>
          <w:sz w:val="28"/>
          <w:szCs w:val="28"/>
          <w:lang w:val="fr-BE"/>
        </w:rPr>
        <w:t xml:space="preserve"> : le </w:t>
      </w:r>
      <w:r w:rsidR="0085672B" w:rsidRPr="004A5D17">
        <w:rPr>
          <w:i/>
          <w:iCs/>
          <w:sz w:val="28"/>
          <w:szCs w:val="28"/>
          <w:lang w:val="fr-BE"/>
        </w:rPr>
        <w:t>bien</w:t>
      </w:r>
      <w:r w:rsidR="0085672B" w:rsidRPr="004A5D17">
        <w:rPr>
          <w:sz w:val="28"/>
          <w:szCs w:val="28"/>
          <w:lang w:val="fr-BE"/>
        </w:rPr>
        <w:t xml:space="preserve"> </w:t>
      </w:r>
      <w:r w:rsidR="0063447A" w:rsidRPr="004A5D17">
        <w:rPr>
          <w:sz w:val="28"/>
          <w:szCs w:val="28"/>
          <w:lang w:val="fr-BE"/>
        </w:rPr>
        <w:t>– et donc son contraire</w:t>
      </w:r>
      <w:r w:rsidR="00C7438A" w:rsidRPr="004A5D17">
        <w:rPr>
          <w:sz w:val="28"/>
          <w:szCs w:val="28"/>
          <w:lang w:val="fr-BE"/>
        </w:rPr>
        <w:t>,</w:t>
      </w:r>
      <w:r w:rsidR="0063447A" w:rsidRPr="004A5D17">
        <w:rPr>
          <w:sz w:val="28"/>
          <w:szCs w:val="28"/>
          <w:lang w:val="fr-BE"/>
        </w:rPr>
        <w:t xml:space="preserve"> le </w:t>
      </w:r>
      <w:r w:rsidR="0063447A" w:rsidRPr="004A5D17">
        <w:rPr>
          <w:i/>
          <w:iCs/>
          <w:sz w:val="28"/>
          <w:szCs w:val="28"/>
          <w:lang w:val="fr-BE"/>
        </w:rPr>
        <w:t>mal</w:t>
      </w:r>
      <w:r w:rsidR="0063447A" w:rsidRPr="004A5D17">
        <w:rPr>
          <w:sz w:val="28"/>
          <w:szCs w:val="28"/>
          <w:lang w:val="fr-BE"/>
        </w:rPr>
        <w:t xml:space="preserve"> </w:t>
      </w:r>
      <w:bookmarkStart w:id="6" w:name="_Hlk130628329"/>
      <w:r w:rsidR="005D36D6" w:rsidRPr="004A5D17">
        <w:rPr>
          <w:sz w:val="28"/>
          <w:szCs w:val="28"/>
          <w:lang w:val="fr-BE"/>
        </w:rPr>
        <w:t>–</w:t>
      </w:r>
      <w:bookmarkEnd w:id="6"/>
      <w:r w:rsidR="0063447A" w:rsidRPr="004A5D17">
        <w:rPr>
          <w:sz w:val="28"/>
          <w:szCs w:val="28"/>
          <w:lang w:val="fr-BE"/>
        </w:rPr>
        <w:t xml:space="preserve">, </w:t>
      </w:r>
      <w:r w:rsidR="00FA2097" w:rsidRPr="004A5D17">
        <w:rPr>
          <w:sz w:val="28"/>
          <w:szCs w:val="28"/>
          <w:lang w:val="fr-BE"/>
        </w:rPr>
        <w:t>existe</w:t>
      </w:r>
      <w:r w:rsidR="0063447A" w:rsidRPr="004A5D17">
        <w:rPr>
          <w:sz w:val="28"/>
          <w:szCs w:val="28"/>
          <w:lang w:val="fr-BE"/>
        </w:rPr>
        <w:t xml:space="preserve"> </w:t>
      </w:r>
      <w:r w:rsidR="0085672B" w:rsidRPr="004A5D17">
        <w:rPr>
          <w:sz w:val="28"/>
          <w:szCs w:val="28"/>
          <w:lang w:val="fr-BE"/>
        </w:rPr>
        <w:t>réel</w:t>
      </w:r>
      <w:r w:rsidR="00FA2097" w:rsidRPr="004A5D17">
        <w:rPr>
          <w:sz w:val="28"/>
          <w:szCs w:val="28"/>
          <w:lang w:val="fr-BE"/>
        </w:rPr>
        <w:t>lement</w:t>
      </w:r>
      <w:r w:rsidR="0085672B" w:rsidRPr="004A5D17">
        <w:rPr>
          <w:sz w:val="28"/>
          <w:szCs w:val="28"/>
          <w:lang w:val="fr-BE"/>
        </w:rPr>
        <w:t> !</w:t>
      </w:r>
      <w:r w:rsidR="00081612" w:rsidRPr="004A5D17">
        <w:rPr>
          <w:sz w:val="28"/>
          <w:szCs w:val="28"/>
          <w:lang w:val="fr-BE"/>
        </w:rPr>
        <w:t xml:space="preserve"> </w:t>
      </w:r>
      <w:r w:rsidR="00A8012C" w:rsidRPr="004A5D17">
        <w:rPr>
          <w:sz w:val="28"/>
          <w:szCs w:val="28"/>
          <w:lang w:val="fr-BE"/>
        </w:rPr>
        <w:t>Dans le domaine des relations internationales</w:t>
      </w:r>
      <w:r w:rsidR="001F1143" w:rsidRPr="004A5D17">
        <w:rPr>
          <w:sz w:val="28"/>
          <w:szCs w:val="28"/>
          <w:lang w:val="fr-BE"/>
        </w:rPr>
        <w:t xml:space="preserve">, pour les réalistes tels que </w:t>
      </w:r>
      <w:hyperlink r:id="rId67" w:history="1">
        <w:r w:rsidR="001F1143" w:rsidRPr="004A5D17">
          <w:rPr>
            <w:rStyle w:val="Lienhypertexte"/>
            <w:sz w:val="28"/>
            <w:szCs w:val="28"/>
            <w:lang w:val="fr-BE"/>
          </w:rPr>
          <w:t xml:space="preserve">John </w:t>
        </w:r>
        <w:proofErr w:type="spellStart"/>
        <w:r w:rsidR="001F1143" w:rsidRPr="004A5D17">
          <w:rPr>
            <w:rStyle w:val="Lienhypertexte"/>
            <w:sz w:val="28"/>
            <w:szCs w:val="28"/>
            <w:lang w:val="fr-BE"/>
          </w:rPr>
          <w:t>Mearsheimer</w:t>
        </w:r>
        <w:proofErr w:type="spellEnd"/>
      </w:hyperlink>
      <w:r w:rsidR="001F1143" w:rsidRPr="004A5D17">
        <w:rPr>
          <w:sz w:val="28"/>
          <w:szCs w:val="28"/>
          <w:lang w:val="fr-BE"/>
        </w:rPr>
        <w:t> : « </w:t>
      </w:r>
      <w:proofErr w:type="spellStart"/>
      <w:r w:rsidR="001F1143" w:rsidRPr="004A5D17">
        <w:rPr>
          <w:sz w:val="28"/>
          <w:szCs w:val="28"/>
          <w:lang w:val="fr-BE"/>
        </w:rPr>
        <w:t>Might</w:t>
      </w:r>
      <w:proofErr w:type="spellEnd"/>
      <w:r w:rsidR="001F1143" w:rsidRPr="004A5D17">
        <w:rPr>
          <w:sz w:val="28"/>
          <w:szCs w:val="28"/>
          <w:lang w:val="fr-BE"/>
        </w:rPr>
        <w:t xml:space="preserve"> </w:t>
      </w:r>
      <w:proofErr w:type="spellStart"/>
      <w:r w:rsidR="001F1143" w:rsidRPr="004A5D17">
        <w:rPr>
          <w:sz w:val="28"/>
          <w:szCs w:val="28"/>
          <w:lang w:val="fr-BE"/>
        </w:rPr>
        <w:t>makes</w:t>
      </w:r>
      <w:proofErr w:type="spellEnd"/>
      <w:r w:rsidR="001F1143" w:rsidRPr="004A5D17">
        <w:rPr>
          <w:sz w:val="28"/>
          <w:szCs w:val="28"/>
          <w:lang w:val="fr-BE"/>
        </w:rPr>
        <w:t xml:space="preserve"> </w:t>
      </w:r>
      <w:proofErr w:type="spellStart"/>
      <w:r w:rsidR="001F1143" w:rsidRPr="004A5D17">
        <w:rPr>
          <w:sz w:val="28"/>
          <w:szCs w:val="28"/>
          <w:lang w:val="fr-BE"/>
        </w:rPr>
        <w:t>rights</w:t>
      </w:r>
      <w:proofErr w:type="spellEnd"/>
      <w:r w:rsidR="00345C16" w:rsidRPr="004A5D17">
        <w:rPr>
          <w:sz w:val="28"/>
          <w:szCs w:val="28"/>
          <w:lang w:val="fr-BE"/>
        </w:rPr>
        <w:t xml:space="preserve"> […]</w:t>
      </w:r>
      <w:r w:rsidR="00017F2E" w:rsidRPr="004A5D17">
        <w:rPr>
          <w:sz w:val="28"/>
          <w:szCs w:val="28"/>
          <w:lang w:val="fr-BE"/>
        </w:rPr>
        <w:t> </w:t>
      </w:r>
      <w:r w:rsidR="008416E1" w:rsidRPr="004A5D17">
        <w:rPr>
          <w:sz w:val="28"/>
          <w:szCs w:val="28"/>
          <w:lang w:val="en-US"/>
        </w:rPr>
        <w:t>Y</w:t>
      </w:r>
      <w:r w:rsidR="00E77495" w:rsidRPr="004A5D17">
        <w:rPr>
          <w:sz w:val="28"/>
          <w:szCs w:val="28"/>
          <w:lang w:val="en-US"/>
        </w:rPr>
        <w:t>ou do  not want to</w:t>
      </w:r>
      <w:r w:rsidR="00345C16" w:rsidRPr="004A5D17">
        <w:rPr>
          <w:sz w:val="28"/>
          <w:szCs w:val="28"/>
          <w:lang w:val="en-US"/>
        </w:rPr>
        <w:t xml:space="preserve"> underestimate </w:t>
      </w:r>
      <w:r w:rsidR="001D7293" w:rsidRPr="004A5D17">
        <w:rPr>
          <w:sz w:val="28"/>
          <w:szCs w:val="28"/>
          <w:lang w:val="en-US"/>
        </w:rPr>
        <w:t xml:space="preserve">how nasty great powers can be </w:t>
      </w:r>
      <w:r w:rsidR="00D52131" w:rsidRPr="004A5D17">
        <w:rPr>
          <w:sz w:val="28"/>
          <w:szCs w:val="28"/>
          <w:lang w:val="en-US"/>
        </w:rPr>
        <w:t xml:space="preserve">with their </w:t>
      </w:r>
      <w:r w:rsidR="008416E1" w:rsidRPr="004A5D17">
        <w:rPr>
          <w:sz w:val="28"/>
          <w:szCs w:val="28"/>
          <w:lang w:val="en-US"/>
        </w:rPr>
        <w:t>enemies</w:t>
      </w:r>
      <w:r w:rsidR="001D7293" w:rsidRPr="004A5D17">
        <w:rPr>
          <w:sz w:val="28"/>
          <w:szCs w:val="28"/>
          <w:lang w:val="en-US"/>
        </w:rPr>
        <w:t xml:space="preserve">. </w:t>
      </w:r>
      <w:r w:rsidR="00017F2E" w:rsidRPr="004A5D17">
        <w:rPr>
          <w:sz w:val="28"/>
          <w:szCs w:val="28"/>
          <w:lang w:val="en-US"/>
        </w:rPr>
        <w:t xml:space="preserve">» </w:t>
      </w:r>
      <w:r w:rsidR="00FD378E" w:rsidRPr="004A5D17">
        <w:rPr>
          <w:sz w:val="28"/>
          <w:szCs w:val="28"/>
          <w:lang w:val="fr-BE"/>
        </w:rPr>
        <w:t>L</w:t>
      </w:r>
      <w:r w:rsidR="00017F2E" w:rsidRPr="004A5D17">
        <w:rPr>
          <w:sz w:val="28"/>
          <w:szCs w:val="28"/>
          <w:lang w:val="fr-BE"/>
        </w:rPr>
        <w:t>a force fait</w:t>
      </w:r>
      <w:r w:rsidR="00D67207" w:rsidRPr="004A5D17">
        <w:rPr>
          <w:sz w:val="28"/>
          <w:szCs w:val="28"/>
          <w:lang w:val="fr-BE"/>
        </w:rPr>
        <w:t>…</w:t>
      </w:r>
      <w:r w:rsidR="00017F2E" w:rsidRPr="004A5D17">
        <w:rPr>
          <w:sz w:val="28"/>
          <w:szCs w:val="28"/>
          <w:lang w:val="fr-BE"/>
        </w:rPr>
        <w:t xml:space="preserve"> </w:t>
      </w:r>
      <w:r w:rsidR="003D1D88" w:rsidRPr="004A5D17">
        <w:rPr>
          <w:sz w:val="28"/>
          <w:szCs w:val="28"/>
          <w:lang w:val="fr-BE"/>
        </w:rPr>
        <w:t>le droit</w:t>
      </w:r>
      <w:r w:rsidR="0060712A" w:rsidRPr="004A5D17">
        <w:rPr>
          <w:sz w:val="28"/>
          <w:szCs w:val="28"/>
          <w:lang w:val="fr-BE"/>
        </w:rPr>
        <w:t>.</w:t>
      </w:r>
      <w:r w:rsidR="00E53C0D" w:rsidRPr="004A5D17">
        <w:rPr>
          <w:sz w:val="28"/>
          <w:szCs w:val="28"/>
          <w:lang w:val="fr-BE"/>
        </w:rPr>
        <w:t xml:space="preserve"> </w:t>
      </w:r>
      <w:r w:rsidR="00911890" w:rsidRPr="004A5D17">
        <w:rPr>
          <w:sz w:val="28"/>
          <w:szCs w:val="28"/>
          <w:lang w:val="fr-BE"/>
        </w:rPr>
        <w:t xml:space="preserve">« Il est plus sûr d'être craint que d'être aimé » </w:t>
      </w:r>
      <w:r w:rsidR="00B80C7E" w:rsidRPr="004A5D17">
        <w:rPr>
          <w:sz w:val="28"/>
          <w:szCs w:val="28"/>
          <w:lang w:val="fr-BE"/>
        </w:rPr>
        <w:t>(Machiavel)</w:t>
      </w:r>
      <w:r w:rsidR="00911890" w:rsidRPr="004A5D17">
        <w:rPr>
          <w:sz w:val="28"/>
          <w:szCs w:val="28"/>
          <w:lang w:val="fr-BE"/>
        </w:rPr>
        <w:t> </w:t>
      </w:r>
      <w:r w:rsidR="00F17C4F" w:rsidRPr="004A5D17">
        <w:rPr>
          <w:sz w:val="28"/>
          <w:szCs w:val="28"/>
          <w:lang w:val="fr-BE"/>
        </w:rPr>
        <w:t xml:space="preserve">– </w:t>
      </w:r>
      <w:r w:rsidR="00911890" w:rsidRPr="004A5D17">
        <w:rPr>
          <w:sz w:val="28"/>
          <w:szCs w:val="28"/>
          <w:lang w:val="fr-BE"/>
        </w:rPr>
        <w:t>soit</w:t>
      </w:r>
      <w:r w:rsidR="00F17C4F" w:rsidRPr="004A5D17">
        <w:rPr>
          <w:sz w:val="28"/>
          <w:szCs w:val="28"/>
          <w:lang w:val="fr-BE"/>
        </w:rPr>
        <w:t>,</w:t>
      </w:r>
      <w:r w:rsidR="00911890" w:rsidRPr="004A5D17">
        <w:rPr>
          <w:sz w:val="28"/>
          <w:szCs w:val="28"/>
          <w:lang w:val="fr-BE"/>
        </w:rPr>
        <w:t xml:space="preserve"> l’ex</w:t>
      </w:r>
      <w:r w:rsidR="002B19AB" w:rsidRPr="004A5D17">
        <w:rPr>
          <w:sz w:val="28"/>
          <w:szCs w:val="28"/>
          <w:lang w:val="fr-BE"/>
        </w:rPr>
        <w:t xml:space="preserve">act opposé de la </w:t>
      </w:r>
      <w:r w:rsidR="002B19AB" w:rsidRPr="004A5D17">
        <w:rPr>
          <w:i/>
          <w:iCs/>
          <w:sz w:val="28"/>
          <w:szCs w:val="28"/>
          <w:lang w:val="fr-BE"/>
        </w:rPr>
        <w:t>Règle</w:t>
      </w:r>
      <w:r w:rsidR="002B19AB" w:rsidRPr="004A5D17">
        <w:rPr>
          <w:sz w:val="28"/>
          <w:szCs w:val="28"/>
          <w:lang w:val="fr-BE"/>
        </w:rPr>
        <w:t xml:space="preserve"> de saint Augustin !</w:t>
      </w:r>
      <w:r w:rsidR="00446065" w:rsidRPr="004A5D17">
        <w:rPr>
          <w:sz w:val="28"/>
          <w:szCs w:val="28"/>
          <w:lang w:val="fr-BE"/>
        </w:rPr>
        <w:t xml:space="preserve"> </w:t>
      </w:r>
      <w:r w:rsidR="00617AD2" w:rsidRPr="004A5D17">
        <w:rPr>
          <w:sz w:val="28"/>
          <w:szCs w:val="28"/>
          <w:lang w:val="fr-BE"/>
        </w:rPr>
        <w:t>O</w:t>
      </w:r>
      <w:r w:rsidR="00277F97" w:rsidRPr="004A5D17">
        <w:rPr>
          <w:sz w:val="28"/>
          <w:szCs w:val="28"/>
          <w:lang w:val="fr-BE"/>
        </w:rPr>
        <w:t>n observe le même phénomène dans le domaine de l’économie</w:t>
      </w:r>
      <w:r w:rsidR="008C6235" w:rsidRPr="004A5D17">
        <w:rPr>
          <w:sz w:val="28"/>
          <w:szCs w:val="28"/>
          <w:lang w:val="fr-BE"/>
        </w:rPr>
        <w:t xml:space="preserve"> et de la finance</w:t>
      </w:r>
      <w:r w:rsidR="00277F97" w:rsidRPr="004A5D17">
        <w:rPr>
          <w:sz w:val="28"/>
          <w:szCs w:val="28"/>
          <w:lang w:val="fr-BE"/>
        </w:rPr>
        <w:t xml:space="preserve">, comme l’illustre la </w:t>
      </w:r>
      <w:hyperlink r:id="rId68" w:history="1">
        <w:r w:rsidR="00656422" w:rsidRPr="004A5D17">
          <w:rPr>
            <w:rStyle w:val="Lienhypertexte"/>
            <w:sz w:val="28"/>
            <w:szCs w:val="28"/>
            <w:lang w:val="fr-BE"/>
          </w:rPr>
          <w:t>réaction</w:t>
        </w:r>
        <w:r w:rsidR="002A6C46" w:rsidRPr="004A5D17">
          <w:rPr>
            <w:rStyle w:val="Lienhypertexte"/>
            <w:sz w:val="28"/>
            <w:szCs w:val="28"/>
            <w:lang w:val="fr-BE"/>
          </w:rPr>
          <w:t xml:space="preserve"> récente</w:t>
        </w:r>
      </w:hyperlink>
      <w:r w:rsidR="00C9548C" w:rsidRPr="004A5D17">
        <w:rPr>
          <w:sz w:val="28"/>
          <w:szCs w:val="28"/>
          <w:lang w:val="fr-BE"/>
        </w:rPr>
        <w:t xml:space="preserve"> d</w:t>
      </w:r>
      <w:r w:rsidR="006F374A" w:rsidRPr="004A5D17">
        <w:rPr>
          <w:sz w:val="28"/>
          <w:szCs w:val="28"/>
          <w:lang w:val="fr-BE"/>
        </w:rPr>
        <w:t>e Barney Frank</w:t>
      </w:r>
      <w:r w:rsidR="003761AA" w:rsidRPr="004A5D17">
        <w:rPr>
          <w:sz w:val="28"/>
          <w:szCs w:val="28"/>
          <w:lang w:val="fr-BE"/>
        </w:rPr>
        <w:t>, ancien membre du Congrès,</w:t>
      </w:r>
      <w:r w:rsidR="008C6235" w:rsidRPr="004A5D17">
        <w:rPr>
          <w:sz w:val="28"/>
          <w:szCs w:val="28"/>
          <w:lang w:val="fr-BE"/>
        </w:rPr>
        <w:t xml:space="preserve"> </w:t>
      </w:r>
      <w:r w:rsidR="00656422" w:rsidRPr="004A5D17">
        <w:rPr>
          <w:sz w:val="28"/>
          <w:szCs w:val="28"/>
          <w:lang w:val="fr-BE"/>
        </w:rPr>
        <w:t xml:space="preserve">suite à la prise de contrôle </w:t>
      </w:r>
      <w:r w:rsidR="00631780" w:rsidRPr="004A5D17">
        <w:rPr>
          <w:sz w:val="28"/>
          <w:szCs w:val="28"/>
          <w:lang w:val="fr-BE"/>
        </w:rPr>
        <w:t>par l’</w:t>
      </w:r>
      <w:r w:rsidR="00631780" w:rsidRPr="004A5D17">
        <w:rPr>
          <w:caps/>
          <w:sz w:val="28"/>
          <w:szCs w:val="28"/>
          <w:lang w:val="fr-BE"/>
        </w:rPr>
        <w:t>é</w:t>
      </w:r>
      <w:r w:rsidR="00631780" w:rsidRPr="004A5D17">
        <w:rPr>
          <w:sz w:val="28"/>
          <w:szCs w:val="28"/>
          <w:lang w:val="fr-BE"/>
        </w:rPr>
        <w:t>tat</w:t>
      </w:r>
      <w:r w:rsidR="000023A8" w:rsidRPr="004A5D17">
        <w:rPr>
          <w:sz w:val="28"/>
          <w:szCs w:val="28"/>
          <w:lang w:val="fr-BE"/>
        </w:rPr>
        <w:t xml:space="preserve"> (FDIC)</w:t>
      </w:r>
      <w:r w:rsidR="00631780" w:rsidRPr="004A5D17">
        <w:rPr>
          <w:sz w:val="28"/>
          <w:szCs w:val="28"/>
          <w:lang w:val="fr-BE"/>
        </w:rPr>
        <w:t xml:space="preserve"> </w:t>
      </w:r>
      <w:r w:rsidR="00656422" w:rsidRPr="004A5D17">
        <w:rPr>
          <w:sz w:val="28"/>
          <w:szCs w:val="28"/>
          <w:lang w:val="fr-BE"/>
        </w:rPr>
        <w:t xml:space="preserve">de la </w:t>
      </w:r>
      <w:r w:rsidR="009A68B1" w:rsidRPr="004A5D17">
        <w:rPr>
          <w:sz w:val="28"/>
          <w:szCs w:val="28"/>
          <w:lang w:val="fr-BE"/>
        </w:rPr>
        <w:t>Signature Bank</w:t>
      </w:r>
      <w:r w:rsidR="000023A8" w:rsidRPr="004A5D17">
        <w:rPr>
          <w:sz w:val="28"/>
          <w:szCs w:val="28"/>
          <w:lang w:val="fr-BE"/>
        </w:rPr>
        <w:t xml:space="preserve"> </w:t>
      </w:r>
      <w:r w:rsidR="009A68B1" w:rsidRPr="004A5D17">
        <w:rPr>
          <w:sz w:val="28"/>
          <w:szCs w:val="28"/>
          <w:lang w:val="fr-BE"/>
        </w:rPr>
        <w:t>: « </w:t>
      </w:r>
      <w:r w:rsidR="00BD062D" w:rsidRPr="004A5D17">
        <w:rPr>
          <w:sz w:val="28"/>
          <w:szCs w:val="28"/>
          <w:lang w:val="fr-BE"/>
        </w:rPr>
        <w:t xml:space="preserve">This </w:t>
      </w:r>
      <w:proofErr w:type="spellStart"/>
      <w:r w:rsidR="00BD062D" w:rsidRPr="004A5D17">
        <w:rPr>
          <w:sz w:val="28"/>
          <w:szCs w:val="28"/>
          <w:lang w:val="fr-BE"/>
        </w:rPr>
        <w:t>was</w:t>
      </w:r>
      <w:proofErr w:type="spellEnd"/>
      <w:r w:rsidR="00BD062D" w:rsidRPr="004A5D17">
        <w:rPr>
          <w:sz w:val="28"/>
          <w:szCs w:val="28"/>
          <w:lang w:val="fr-BE"/>
        </w:rPr>
        <w:t xml:space="preserve"> </w:t>
      </w:r>
      <w:proofErr w:type="spellStart"/>
      <w:r w:rsidR="00BD062D" w:rsidRPr="004A5D17">
        <w:rPr>
          <w:sz w:val="28"/>
          <w:szCs w:val="28"/>
          <w:lang w:val="fr-BE"/>
        </w:rPr>
        <w:t>just</w:t>
      </w:r>
      <w:proofErr w:type="spellEnd"/>
      <w:r w:rsidR="00BD062D" w:rsidRPr="004A5D17">
        <w:rPr>
          <w:sz w:val="28"/>
          <w:szCs w:val="28"/>
          <w:lang w:val="fr-BE"/>
        </w:rPr>
        <w:t xml:space="preserve"> a </w:t>
      </w:r>
      <w:proofErr w:type="spellStart"/>
      <w:r w:rsidR="00BD062D" w:rsidRPr="004A5D17">
        <w:rPr>
          <w:sz w:val="28"/>
          <w:szCs w:val="28"/>
          <w:lang w:val="fr-BE"/>
        </w:rPr>
        <w:t>way</w:t>
      </w:r>
      <w:proofErr w:type="spellEnd"/>
      <w:r w:rsidR="00BD062D" w:rsidRPr="004A5D17">
        <w:rPr>
          <w:sz w:val="28"/>
          <w:szCs w:val="28"/>
          <w:lang w:val="fr-BE"/>
        </w:rPr>
        <w:t xml:space="preserve"> to tell people</w:t>
      </w:r>
      <w:r w:rsidR="00382148" w:rsidRPr="004A5D17">
        <w:rPr>
          <w:sz w:val="28"/>
          <w:szCs w:val="28"/>
          <w:lang w:val="fr-BE"/>
        </w:rPr>
        <w:t> :</w:t>
      </w:r>
      <w:r w:rsidR="00BD062D" w:rsidRPr="004A5D17">
        <w:rPr>
          <w:sz w:val="28"/>
          <w:szCs w:val="28"/>
          <w:lang w:val="fr-BE"/>
        </w:rPr>
        <w:t xml:space="preserve"> </w:t>
      </w:r>
      <w:proofErr w:type="spellStart"/>
      <w:r w:rsidR="00382148" w:rsidRPr="004A5D17">
        <w:rPr>
          <w:sz w:val="28"/>
          <w:szCs w:val="28"/>
          <w:lang w:val="fr-BE"/>
        </w:rPr>
        <w:t>w</w:t>
      </w:r>
      <w:r w:rsidR="00BD062D" w:rsidRPr="004A5D17">
        <w:rPr>
          <w:sz w:val="28"/>
          <w:szCs w:val="28"/>
          <w:lang w:val="fr-BE"/>
        </w:rPr>
        <w:t>e</w:t>
      </w:r>
      <w:proofErr w:type="spellEnd"/>
      <w:r w:rsidR="00BD062D" w:rsidRPr="004A5D17">
        <w:rPr>
          <w:sz w:val="28"/>
          <w:szCs w:val="28"/>
          <w:lang w:val="fr-BE"/>
        </w:rPr>
        <w:t xml:space="preserve"> </w:t>
      </w:r>
      <w:proofErr w:type="spellStart"/>
      <w:r w:rsidR="00BD062D" w:rsidRPr="004A5D17">
        <w:rPr>
          <w:sz w:val="28"/>
          <w:szCs w:val="28"/>
          <w:lang w:val="fr-BE"/>
        </w:rPr>
        <w:t>don’t</w:t>
      </w:r>
      <w:proofErr w:type="spellEnd"/>
      <w:r w:rsidR="00BD062D" w:rsidRPr="004A5D17">
        <w:rPr>
          <w:sz w:val="28"/>
          <w:szCs w:val="28"/>
          <w:lang w:val="fr-BE"/>
        </w:rPr>
        <w:t xml:space="preserve"> </w:t>
      </w:r>
      <w:proofErr w:type="spellStart"/>
      <w:r w:rsidR="00BD062D" w:rsidRPr="004A5D17">
        <w:rPr>
          <w:sz w:val="28"/>
          <w:szCs w:val="28"/>
          <w:lang w:val="fr-BE"/>
        </w:rPr>
        <w:t>want</w:t>
      </w:r>
      <w:proofErr w:type="spellEnd"/>
      <w:r w:rsidR="00BD062D" w:rsidRPr="004A5D17">
        <w:rPr>
          <w:sz w:val="28"/>
          <w:szCs w:val="28"/>
          <w:lang w:val="fr-BE"/>
        </w:rPr>
        <w:t xml:space="preserve"> </w:t>
      </w:r>
      <w:proofErr w:type="spellStart"/>
      <w:r w:rsidR="00BD062D" w:rsidRPr="004A5D17">
        <w:rPr>
          <w:sz w:val="28"/>
          <w:szCs w:val="28"/>
          <w:lang w:val="fr-BE"/>
        </w:rPr>
        <w:t>you</w:t>
      </w:r>
      <w:proofErr w:type="spellEnd"/>
      <w:r w:rsidR="00BD062D" w:rsidRPr="004A5D17">
        <w:rPr>
          <w:sz w:val="28"/>
          <w:szCs w:val="28"/>
          <w:lang w:val="fr-BE"/>
        </w:rPr>
        <w:t xml:space="preserve"> </w:t>
      </w:r>
      <w:proofErr w:type="spellStart"/>
      <w:r w:rsidR="00BD062D" w:rsidRPr="004A5D17">
        <w:rPr>
          <w:sz w:val="28"/>
          <w:szCs w:val="28"/>
          <w:lang w:val="fr-BE"/>
        </w:rPr>
        <w:t>dealing</w:t>
      </w:r>
      <w:proofErr w:type="spellEnd"/>
      <w:r w:rsidR="00BD062D" w:rsidRPr="004A5D17">
        <w:rPr>
          <w:sz w:val="28"/>
          <w:szCs w:val="28"/>
          <w:lang w:val="fr-BE"/>
        </w:rPr>
        <w:t xml:space="preserve"> </w:t>
      </w:r>
      <w:proofErr w:type="spellStart"/>
      <w:r w:rsidR="00BD062D" w:rsidRPr="004A5D17">
        <w:rPr>
          <w:sz w:val="28"/>
          <w:szCs w:val="28"/>
          <w:lang w:val="fr-BE"/>
        </w:rPr>
        <w:t>with</w:t>
      </w:r>
      <w:proofErr w:type="spellEnd"/>
      <w:r w:rsidR="00BD062D" w:rsidRPr="004A5D17">
        <w:rPr>
          <w:sz w:val="28"/>
          <w:szCs w:val="28"/>
          <w:lang w:val="fr-BE"/>
        </w:rPr>
        <w:t xml:space="preserve"> crypto</w:t>
      </w:r>
      <w:r w:rsidR="00382148" w:rsidRPr="004A5D17">
        <w:rPr>
          <w:sz w:val="28"/>
          <w:szCs w:val="28"/>
          <w:lang w:val="fr-BE"/>
        </w:rPr>
        <w:t>.</w:t>
      </w:r>
      <w:r w:rsidR="009A68B1" w:rsidRPr="004A5D17">
        <w:rPr>
          <w:sz w:val="28"/>
          <w:szCs w:val="28"/>
          <w:lang w:val="fr-BE"/>
        </w:rPr>
        <w:t xml:space="preserve"> »</w:t>
      </w:r>
      <w:r w:rsidR="006624FD" w:rsidRPr="004A5D17">
        <w:rPr>
          <w:sz w:val="28"/>
          <w:szCs w:val="28"/>
          <w:lang w:val="fr-BE"/>
        </w:rPr>
        <w:t xml:space="preserve"> Sans</w:t>
      </w:r>
      <w:r w:rsidR="00D8514C" w:rsidRPr="004A5D17">
        <w:rPr>
          <w:sz w:val="28"/>
          <w:szCs w:val="28"/>
          <w:lang w:val="fr-BE"/>
        </w:rPr>
        <w:t xml:space="preserve"> </w:t>
      </w:r>
      <w:r w:rsidR="00C74170" w:rsidRPr="004A5D17">
        <w:rPr>
          <w:sz w:val="28"/>
          <w:szCs w:val="28"/>
          <w:lang w:val="fr-BE"/>
        </w:rPr>
        <w:t xml:space="preserve">analyse des </w:t>
      </w:r>
      <w:r w:rsidR="006624FD" w:rsidRPr="004A5D17">
        <w:rPr>
          <w:i/>
          <w:iCs/>
          <w:sz w:val="28"/>
          <w:szCs w:val="28"/>
          <w:lang w:val="fr-BE"/>
        </w:rPr>
        <w:t>intention</w:t>
      </w:r>
      <w:r w:rsidR="00C74170" w:rsidRPr="004A5D17">
        <w:rPr>
          <w:i/>
          <w:iCs/>
          <w:sz w:val="28"/>
          <w:szCs w:val="28"/>
          <w:lang w:val="fr-BE"/>
        </w:rPr>
        <w:t>s</w:t>
      </w:r>
      <w:r w:rsidR="006624FD" w:rsidRPr="004A5D17">
        <w:rPr>
          <w:sz w:val="28"/>
          <w:szCs w:val="28"/>
          <w:lang w:val="fr-BE"/>
        </w:rPr>
        <w:t xml:space="preserve">, il est impossible de </w:t>
      </w:r>
      <w:r w:rsidR="006E385D" w:rsidRPr="004A5D17">
        <w:rPr>
          <w:sz w:val="28"/>
          <w:szCs w:val="28"/>
          <w:lang w:val="fr-BE"/>
        </w:rPr>
        <w:t>comprendre</w:t>
      </w:r>
      <w:r w:rsidR="00C74170" w:rsidRPr="004A5D17">
        <w:rPr>
          <w:sz w:val="28"/>
          <w:szCs w:val="28"/>
          <w:lang w:val="fr-BE"/>
        </w:rPr>
        <w:t xml:space="preserve"> quoi que ce soit </w:t>
      </w:r>
      <w:r w:rsidR="00D7334F" w:rsidRPr="004A5D17">
        <w:rPr>
          <w:sz w:val="28"/>
          <w:szCs w:val="28"/>
          <w:lang w:val="fr-BE"/>
        </w:rPr>
        <w:t>de</w:t>
      </w:r>
      <w:r w:rsidR="00AC6371" w:rsidRPr="004A5D17">
        <w:rPr>
          <w:sz w:val="28"/>
          <w:szCs w:val="28"/>
          <w:lang w:val="fr-BE"/>
        </w:rPr>
        <w:t xml:space="preserve"> </w:t>
      </w:r>
      <w:r w:rsidR="006E385D" w:rsidRPr="004A5D17">
        <w:rPr>
          <w:sz w:val="28"/>
          <w:szCs w:val="28"/>
          <w:lang w:val="fr-BE"/>
        </w:rPr>
        <w:t>l’</w:t>
      </w:r>
      <w:r w:rsidR="006E385D" w:rsidRPr="004A5D17">
        <w:rPr>
          <w:i/>
          <w:iCs/>
          <w:sz w:val="28"/>
          <w:szCs w:val="28"/>
          <w:lang w:val="fr-BE"/>
        </w:rPr>
        <w:t>action</w:t>
      </w:r>
      <w:r w:rsidR="00AC6371" w:rsidRPr="004A5D17">
        <w:rPr>
          <w:sz w:val="28"/>
          <w:szCs w:val="28"/>
          <w:lang w:val="fr-BE"/>
        </w:rPr>
        <w:t xml:space="preserve"> des hommes</w:t>
      </w:r>
      <w:r w:rsidR="00563163" w:rsidRPr="004A5D17">
        <w:rPr>
          <w:sz w:val="28"/>
          <w:szCs w:val="28"/>
          <w:lang w:val="fr-BE"/>
        </w:rPr>
        <w:t xml:space="preserve"> ou </w:t>
      </w:r>
      <w:r w:rsidR="00AC6371" w:rsidRPr="004A5D17">
        <w:rPr>
          <w:sz w:val="28"/>
          <w:szCs w:val="28"/>
          <w:lang w:val="fr-BE"/>
        </w:rPr>
        <w:t>de</w:t>
      </w:r>
      <w:r w:rsidR="00C74170" w:rsidRPr="004A5D17">
        <w:rPr>
          <w:sz w:val="28"/>
          <w:szCs w:val="28"/>
          <w:lang w:val="fr-BE"/>
        </w:rPr>
        <w:t xml:space="preserve"> la </w:t>
      </w:r>
      <w:r w:rsidR="00C74170" w:rsidRPr="004A5D17">
        <w:rPr>
          <w:i/>
          <w:iCs/>
          <w:sz w:val="28"/>
          <w:szCs w:val="28"/>
          <w:lang w:val="fr-BE"/>
        </w:rPr>
        <w:t>réalité</w:t>
      </w:r>
      <w:r w:rsidR="00DD5A84" w:rsidRPr="004A5D17">
        <w:rPr>
          <w:i/>
          <w:iCs/>
          <w:sz w:val="28"/>
          <w:szCs w:val="28"/>
          <w:lang w:val="fr-BE"/>
        </w:rPr>
        <w:t xml:space="preserve"> </w:t>
      </w:r>
      <w:r w:rsidR="00C74170" w:rsidRPr="004A5D17">
        <w:rPr>
          <w:sz w:val="28"/>
          <w:szCs w:val="28"/>
          <w:lang w:val="fr-BE"/>
        </w:rPr>
        <w:t>à laquelle nous sommes confrontés</w:t>
      </w:r>
      <w:r w:rsidR="005A38D8" w:rsidRPr="004A5D17">
        <w:rPr>
          <w:sz w:val="28"/>
          <w:szCs w:val="28"/>
          <w:lang w:val="fr-BE"/>
        </w:rPr>
        <w:t xml:space="preserve"> </w:t>
      </w:r>
      <w:r w:rsidR="006E385D" w:rsidRPr="004A5D17">
        <w:rPr>
          <w:sz w:val="28"/>
          <w:szCs w:val="28"/>
          <w:lang w:val="fr-BE"/>
        </w:rPr>
        <w:t>!</w:t>
      </w:r>
      <w:r w:rsidR="00EF033F" w:rsidRPr="004A5D17">
        <w:rPr>
          <w:sz w:val="28"/>
          <w:szCs w:val="28"/>
          <w:lang w:val="fr-BE"/>
        </w:rPr>
        <w:t xml:space="preserve"> </w:t>
      </w:r>
      <w:r w:rsidR="00382361" w:rsidRPr="004A5D17">
        <w:rPr>
          <w:sz w:val="28"/>
          <w:szCs w:val="28"/>
          <w:lang w:val="fr-BE"/>
        </w:rPr>
        <w:t xml:space="preserve">La </w:t>
      </w:r>
      <w:r w:rsidR="00382361" w:rsidRPr="004A5D17">
        <w:rPr>
          <w:i/>
          <w:iCs/>
          <w:sz w:val="28"/>
          <w:szCs w:val="28"/>
          <w:lang w:val="fr-BE"/>
        </w:rPr>
        <w:t>feinte</w:t>
      </w:r>
      <w:r w:rsidR="00382361" w:rsidRPr="004A5D17">
        <w:rPr>
          <w:sz w:val="28"/>
          <w:szCs w:val="28"/>
          <w:lang w:val="fr-BE"/>
        </w:rPr>
        <w:t xml:space="preserve"> et le</w:t>
      </w:r>
      <w:r w:rsidR="00DE70EB" w:rsidRPr="004A5D17">
        <w:rPr>
          <w:sz w:val="28"/>
          <w:szCs w:val="28"/>
          <w:lang w:val="fr-BE"/>
        </w:rPr>
        <w:t xml:space="preserve"> </w:t>
      </w:r>
      <w:r w:rsidR="00DE70EB" w:rsidRPr="004A5D17">
        <w:rPr>
          <w:i/>
          <w:iCs/>
          <w:sz w:val="28"/>
          <w:szCs w:val="28"/>
          <w:lang w:val="fr-BE"/>
        </w:rPr>
        <w:t>mensonge</w:t>
      </w:r>
      <w:r w:rsidR="00DE70EB" w:rsidRPr="004A5D17">
        <w:rPr>
          <w:sz w:val="28"/>
          <w:szCs w:val="28"/>
          <w:lang w:val="fr-BE"/>
        </w:rPr>
        <w:t xml:space="preserve"> </w:t>
      </w:r>
      <w:r w:rsidR="00C84789" w:rsidRPr="004A5D17">
        <w:rPr>
          <w:sz w:val="28"/>
          <w:szCs w:val="28"/>
          <w:lang w:val="fr-BE"/>
        </w:rPr>
        <w:t>sont</w:t>
      </w:r>
      <w:r w:rsidR="00DE70EB" w:rsidRPr="004A5D17">
        <w:rPr>
          <w:sz w:val="28"/>
          <w:szCs w:val="28"/>
          <w:lang w:val="fr-BE"/>
        </w:rPr>
        <w:t xml:space="preserve"> omniprésent</w:t>
      </w:r>
      <w:r w:rsidR="00C84789" w:rsidRPr="004A5D17">
        <w:rPr>
          <w:sz w:val="28"/>
          <w:szCs w:val="28"/>
          <w:lang w:val="fr-BE"/>
        </w:rPr>
        <w:t>s</w:t>
      </w:r>
      <w:r w:rsidR="00DE70EB" w:rsidRPr="004A5D17">
        <w:rPr>
          <w:sz w:val="28"/>
          <w:szCs w:val="28"/>
          <w:lang w:val="fr-BE"/>
        </w:rPr>
        <w:t xml:space="preserve">. </w:t>
      </w:r>
      <w:r w:rsidR="00C84789" w:rsidRPr="004A5D17">
        <w:rPr>
          <w:sz w:val="28"/>
          <w:szCs w:val="28"/>
          <w:lang w:val="fr-BE"/>
        </w:rPr>
        <w:t>Par exemple</w:t>
      </w:r>
      <w:r w:rsidR="00AE3B57" w:rsidRPr="004A5D17">
        <w:rPr>
          <w:sz w:val="28"/>
          <w:szCs w:val="28"/>
          <w:lang w:val="fr-BE"/>
        </w:rPr>
        <w:t>, l</w:t>
      </w:r>
      <w:r w:rsidR="00DE18EF" w:rsidRPr="004A5D17">
        <w:rPr>
          <w:sz w:val="28"/>
          <w:szCs w:val="28"/>
          <w:lang w:val="fr-BE"/>
        </w:rPr>
        <w:t xml:space="preserve">e choix </w:t>
      </w:r>
      <w:r w:rsidR="00FF6362" w:rsidRPr="004A5D17">
        <w:rPr>
          <w:sz w:val="28"/>
          <w:szCs w:val="28"/>
          <w:lang w:val="fr-BE"/>
        </w:rPr>
        <w:t xml:space="preserve">auquel se </w:t>
      </w:r>
      <w:r w:rsidR="00AE3B57" w:rsidRPr="004A5D17">
        <w:rPr>
          <w:sz w:val="28"/>
          <w:szCs w:val="28"/>
          <w:lang w:val="fr-BE"/>
        </w:rPr>
        <w:t>disent</w:t>
      </w:r>
      <w:r w:rsidR="0039310E" w:rsidRPr="004A5D17">
        <w:rPr>
          <w:sz w:val="28"/>
          <w:szCs w:val="28"/>
          <w:lang w:val="fr-BE"/>
        </w:rPr>
        <w:t xml:space="preserve"> con</w:t>
      </w:r>
      <w:r w:rsidR="00757488" w:rsidRPr="004A5D17">
        <w:rPr>
          <w:sz w:val="28"/>
          <w:szCs w:val="28"/>
          <w:lang w:val="fr-BE"/>
        </w:rPr>
        <w:t>frontées</w:t>
      </w:r>
      <w:r w:rsidR="00FF6362" w:rsidRPr="004A5D17">
        <w:rPr>
          <w:sz w:val="28"/>
          <w:szCs w:val="28"/>
          <w:lang w:val="fr-BE"/>
        </w:rPr>
        <w:t xml:space="preserve"> les banques centrales</w:t>
      </w:r>
      <w:r w:rsidR="00757488" w:rsidRPr="004A5D17">
        <w:rPr>
          <w:sz w:val="28"/>
          <w:szCs w:val="28"/>
          <w:lang w:val="fr-BE"/>
        </w:rPr>
        <w:t xml:space="preserve"> –</w:t>
      </w:r>
      <w:r w:rsidR="00FF6362" w:rsidRPr="004A5D17">
        <w:rPr>
          <w:sz w:val="28"/>
          <w:szCs w:val="28"/>
          <w:lang w:val="fr-BE"/>
        </w:rPr>
        <w:t xml:space="preserve"> entre l’inflation et la récession</w:t>
      </w:r>
      <w:r w:rsidR="00757488" w:rsidRPr="004A5D17">
        <w:rPr>
          <w:sz w:val="28"/>
          <w:szCs w:val="28"/>
          <w:lang w:val="fr-BE"/>
        </w:rPr>
        <w:t xml:space="preserve"> –</w:t>
      </w:r>
      <w:r w:rsidR="00FF6362" w:rsidRPr="004A5D17">
        <w:rPr>
          <w:sz w:val="28"/>
          <w:szCs w:val="28"/>
          <w:lang w:val="fr-BE"/>
        </w:rPr>
        <w:t xml:space="preserve">, n’en est pas un. </w:t>
      </w:r>
      <w:r w:rsidR="008111C6" w:rsidRPr="004A5D17">
        <w:rPr>
          <w:sz w:val="28"/>
          <w:szCs w:val="28"/>
          <w:lang w:val="fr-BE"/>
        </w:rPr>
        <w:t>L</w:t>
      </w:r>
      <w:r w:rsidR="00FF55D9" w:rsidRPr="004A5D17">
        <w:rPr>
          <w:sz w:val="28"/>
          <w:szCs w:val="28"/>
          <w:lang w:val="fr-BE"/>
        </w:rPr>
        <w:t>a</w:t>
      </w:r>
      <w:r w:rsidR="008111C6" w:rsidRPr="004A5D17">
        <w:rPr>
          <w:sz w:val="28"/>
          <w:szCs w:val="28"/>
          <w:lang w:val="fr-BE"/>
        </w:rPr>
        <w:t xml:space="preserve"> </w:t>
      </w:r>
      <w:r w:rsidR="008111C6" w:rsidRPr="004A5D17">
        <w:rPr>
          <w:i/>
          <w:iCs/>
          <w:sz w:val="28"/>
          <w:szCs w:val="28"/>
          <w:lang w:val="fr-BE"/>
        </w:rPr>
        <w:t>stagflation</w:t>
      </w:r>
      <w:r w:rsidR="008111C6" w:rsidRPr="004A5D17">
        <w:rPr>
          <w:sz w:val="28"/>
          <w:szCs w:val="28"/>
          <w:lang w:val="fr-BE"/>
        </w:rPr>
        <w:t xml:space="preserve"> </w:t>
      </w:r>
      <w:r w:rsidR="00D140A8" w:rsidRPr="004A5D17">
        <w:rPr>
          <w:sz w:val="28"/>
          <w:szCs w:val="28"/>
          <w:lang w:val="fr-BE"/>
        </w:rPr>
        <w:t>– faible croissance, forte inflation –, est</w:t>
      </w:r>
      <w:r w:rsidR="008111C6" w:rsidRPr="004A5D17">
        <w:rPr>
          <w:sz w:val="28"/>
          <w:szCs w:val="28"/>
          <w:lang w:val="fr-BE"/>
        </w:rPr>
        <w:t xml:space="preserve"> </w:t>
      </w:r>
      <w:hyperlink r:id="rId69" w:anchor="sp=show-clips" w:history="1">
        <w:r w:rsidR="008111C6" w:rsidRPr="004A5D17">
          <w:rPr>
            <w:rStyle w:val="Lienhypertexte"/>
            <w:sz w:val="28"/>
            <w:szCs w:val="28"/>
            <w:lang w:val="fr-BE"/>
          </w:rPr>
          <w:t xml:space="preserve">la conséquence </w:t>
        </w:r>
        <w:r w:rsidR="00FF55D9" w:rsidRPr="004A5D17">
          <w:rPr>
            <w:rStyle w:val="Lienhypertexte"/>
            <w:sz w:val="28"/>
            <w:szCs w:val="28"/>
            <w:lang w:val="fr-BE"/>
          </w:rPr>
          <w:t xml:space="preserve">logique et </w:t>
        </w:r>
        <w:r w:rsidR="0044138D" w:rsidRPr="004A5D17">
          <w:rPr>
            <w:rStyle w:val="Lienhypertexte"/>
            <w:sz w:val="28"/>
            <w:szCs w:val="28"/>
            <w:lang w:val="fr-BE"/>
          </w:rPr>
          <w:t>naturelle</w:t>
        </w:r>
      </w:hyperlink>
      <w:r w:rsidR="0044138D" w:rsidRPr="004A5D17">
        <w:rPr>
          <w:sz w:val="28"/>
          <w:szCs w:val="28"/>
          <w:lang w:val="fr-BE"/>
        </w:rPr>
        <w:t xml:space="preserve"> des politiques </w:t>
      </w:r>
      <w:r w:rsidR="00E20092" w:rsidRPr="004A5D17">
        <w:rPr>
          <w:sz w:val="28"/>
          <w:szCs w:val="28"/>
          <w:lang w:val="fr-BE"/>
        </w:rPr>
        <w:t>monétaires</w:t>
      </w:r>
      <w:r w:rsidR="008212D1" w:rsidRPr="004A5D17">
        <w:rPr>
          <w:sz w:val="28"/>
          <w:szCs w:val="28"/>
          <w:lang w:val="fr-BE"/>
        </w:rPr>
        <w:t xml:space="preserve"> </w:t>
      </w:r>
      <w:r w:rsidR="0044138D" w:rsidRPr="004A5D17">
        <w:rPr>
          <w:sz w:val="28"/>
          <w:szCs w:val="28"/>
          <w:lang w:val="fr-BE"/>
        </w:rPr>
        <w:t xml:space="preserve">mises en place </w:t>
      </w:r>
      <w:r w:rsidR="005B7B2E" w:rsidRPr="004A5D17">
        <w:rPr>
          <w:sz w:val="28"/>
          <w:szCs w:val="28"/>
          <w:lang w:val="fr-BE"/>
        </w:rPr>
        <w:t>en</w:t>
      </w:r>
      <w:r w:rsidR="0044138D" w:rsidRPr="004A5D17">
        <w:rPr>
          <w:sz w:val="28"/>
          <w:szCs w:val="28"/>
          <w:lang w:val="fr-BE"/>
        </w:rPr>
        <w:t xml:space="preserve"> 2008</w:t>
      </w:r>
      <w:r w:rsidR="005B7B2E" w:rsidRPr="004A5D17">
        <w:rPr>
          <w:sz w:val="28"/>
          <w:szCs w:val="28"/>
          <w:lang w:val="fr-BE"/>
        </w:rPr>
        <w:t xml:space="preserve"> et en 2020</w:t>
      </w:r>
      <w:r w:rsidR="0044138D" w:rsidRPr="004A5D17">
        <w:rPr>
          <w:sz w:val="28"/>
          <w:szCs w:val="28"/>
          <w:lang w:val="fr-BE"/>
        </w:rPr>
        <w:t xml:space="preserve">. </w:t>
      </w:r>
      <w:r w:rsidR="008212D1" w:rsidRPr="004A5D17">
        <w:rPr>
          <w:sz w:val="28"/>
          <w:szCs w:val="28"/>
          <w:lang w:val="fr-BE"/>
        </w:rPr>
        <w:t>« Dieu se rit des hommes qui déplorent les effets dont ils ché</w:t>
      </w:r>
      <w:r w:rsidR="005231F5" w:rsidRPr="004A5D17">
        <w:rPr>
          <w:sz w:val="28"/>
          <w:szCs w:val="28"/>
          <w:lang w:val="fr-BE"/>
        </w:rPr>
        <w:t>rissent les causes »</w:t>
      </w:r>
      <w:r w:rsidR="00595FF0" w:rsidRPr="004A5D17">
        <w:rPr>
          <w:sz w:val="28"/>
          <w:szCs w:val="28"/>
          <w:lang w:val="fr-BE"/>
        </w:rPr>
        <w:t xml:space="preserve"> (Bossuet).</w:t>
      </w:r>
    </w:p>
    <w:p w14:paraId="25BC0CDE" w14:textId="77777777" w:rsidR="004443DA" w:rsidRPr="004A5D17" w:rsidRDefault="004443DA" w:rsidP="00A7700B">
      <w:pPr>
        <w:ind w:firstLine="284"/>
        <w:jc w:val="both"/>
        <w:rPr>
          <w:sz w:val="28"/>
          <w:szCs w:val="28"/>
          <w:lang w:val="fr-BE"/>
        </w:rPr>
      </w:pPr>
    </w:p>
    <w:p w14:paraId="79D1D45B" w14:textId="14FEF90D" w:rsidR="006901AA" w:rsidRPr="004A5D17" w:rsidRDefault="005A38D8" w:rsidP="006901AA">
      <w:pPr>
        <w:ind w:firstLine="284"/>
        <w:jc w:val="both"/>
        <w:rPr>
          <w:sz w:val="28"/>
          <w:szCs w:val="28"/>
          <w:lang w:val="fr-BE"/>
        </w:rPr>
      </w:pPr>
      <w:r w:rsidRPr="004A5D17">
        <w:rPr>
          <w:sz w:val="28"/>
          <w:szCs w:val="28"/>
          <w:lang w:val="fr-BE"/>
        </w:rPr>
        <w:t>J</w:t>
      </w:r>
      <w:r w:rsidR="004443DA" w:rsidRPr="004A5D17">
        <w:rPr>
          <w:sz w:val="28"/>
          <w:szCs w:val="28"/>
          <w:lang w:val="fr-BE"/>
        </w:rPr>
        <w:t xml:space="preserve">e suis toujours </w:t>
      </w:r>
      <w:r w:rsidR="009E4753" w:rsidRPr="004A5D17">
        <w:rPr>
          <w:sz w:val="28"/>
          <w:szCs w:val="28"/>
          <w:lang w:val="fr-BE"/>
        </w:rPr>
        <w:t>surpris</w:t>
      </w:r>
      <w:r w:rsidR="008C5B81" w:rsidRPr="004A5D17">
        <w:rPr>
          <w:sz w:val="28"/>
          <w:szCs w:val="28"/>
          <w:lang w:val="fr-BE"/>
        </w:rPr>
        <w:t xml:space="preserve"> lorsqu’un homme intelligent</w:t>
      </w:r>
      <w:r w:rsidR="00334433" w:rsidRPr="004A5D17">
        <w:rPr>
          <w:sz w:val="28"/>
          <w:szCs w:val="28"/>
          <w:lang w:val="fr-BE"/>
        </w:rPr>
        <w:t>, un scientifique,</w:t>
      </w:r>
      <w:r w:rsidR="008C5B81" w:rsidRPr="004A5D17">
        <w:rPr>
          <w:sz w:val="28"/>
          <w:szCs w:val="28"/>
          <w:lang w:val="fr-BE"/>
        </w:rPr>
        <w:t xml:space="preserve"> </w:t>
      </w:r>
      <w:r w:rsidR="00497E56" w:rsidRPr="004A5D17">
        <w:rPr>
          <w:sz w:val="28"/>
          <w:szCs w:val="28"/>
          <w:lang w:val="fr-BE"/>
        </w:rPr>
        <w:t>un philos</w:t>
      </w:r>
      <w:r w:rsidR="00B816F1" w:rsidRPr="004A5D17">
        <w:rPr>
          <w:sz w:val="28"/>
          <w:szCs w:val="28"/>
          <w:lang w:val="fr-BE"/>
        </w:rPr>
        <w:t xml:space="preserve">ophe, </w:t>
      </w:r>
      <w:r w:rsidR="009D73C5" w:rsidRPr="004A5D17">
        <w:rPr>
          <w:sz w:val="28"/>
          <w:szCs w:val="28"/>
          <w:lang w:val="fr-BE"/>
        </w:rPr>
        <w:t>affirme</w:t>
      </w:r>
      <w:r w:rsidR="008C5B81" w:rsidRPr="004A5D17">
        <w:rPr>
          <w:sz w:val="28"/>
          <w:szCs w:val="28"/>
          <w:lang w:val="fr-BE"/>
        </w:rPr>
        <w:t xml:space="preserve"> que le </w:t>
      </w:r>
      <w:r w:rsidR="008C5B81" w:rsidRPr="004A5D17">
        <w:rPr>
          <w:i/>
          <w:iCs/>
          <w:sz w:val="28"/>
          <w:szCs w:val="28"/>
          <w:lang w:val="fr-BE"/>
        </w:rPr>
        <w:t>bien</w:t>
      </w:r>
      <w:r w:rsidR="008C5B81" w:rsidRPr="004A5D17">
        <w:rPr>
          <w:sz w:val="28"/>
          <w:szCs w:val="28"/>
          <w:lang w:val="fr-BE"/>
        </w:rPr>
        <w:t xml:space="preserve"> et le </w:t>
      </w:r>
      <w:r w:rsidR="008C5B81" w:rsidRPr="004A5D17">
        <w:rPr>
          <w:i/>
          <w:iCs/>
          <w:sz w:val="28"/>
          <w:szCs w:val="28"/>
          <w:lang w:val="fr-BE"/>
        </w:rPr>
        <w:t>mal</w:t>
      </w:r>
      <w:r w:rsidR="008C5B81" w:rsidRPr="004A5D17">
        <w:rPr>
          <w:sz w:val="28"/>
          <w:szCs w:val="28"/>
          <w:lang w:val="fr-BE"/>
        </w:rPr>
        <w:t xml:space="preserve"> n’existe</w:t>
      </w:r>
      <w:r w:rsidR="00772937" w:rsidRPr="004A5D17">
        <w:rPr>
          <w:sz w:val="28"/>
          <w:szCs w:val="28"/>
          <w:lang w:val="fr-BE"/>
        </w:rPr>
        <w:t>nt</w:t>
      </w:r>
      <w:r w:rsidR="008C5B81" w:rsidRPr="004A5D17">
        <w:rPr>
          <w:sz w:val="28"/>
          <w:szCs w:val="28"/>
          <w:lang w:val="fr-BE"/>
        </w:rPr>
        <w:t xml:space="preserve"> pas</w:t>
      </w:r>
      <w:r w:rsidR="002239DD" w:rsidRPr="004A5D17">
        <w:rPr>
          <w:sz w:val="28"/>
          <w:szCs w:val="28"/>
          <w:lang w:val="fr-BE"/>
        </w:rPr>
        <w:t>. C</w:t>
      </w:r>
      <w:r w:rsidR="00B97F40" w:rsidRPr="004A5D17">
        <w:rPr>
          <w:sz w:val="28"/>
          <w:szCs w:val="28"/>
          <w:lang w:val="fr-BE"/>
        </w:rPr>
        <w:t>es deux propos</w:t>
      </w:r>
      <w:r w:rsidR="002239DD" w:rsidRPr="004A5D17">
        <w:rPr>
          <w:sz w:val="28"/>
          <w:szCs w:val="28"/>
          <w:lang w:val="fr-BE"/>
        </w:rPr>
        <w:t>i</w:t>
      </w:r>
      <w:r w:rsidR="00B97F40" w:rsidRPr="004A5D17">
        <w:rPr>
          <w:sz w:val="28"/>
          <w:szCs w:val="28"/>
          <w:lang w:val="fr-BE"/>
        </w:rPr>
        <w:t xml:space="preserve">tions étant </w:t>
      </w:r>
      <w:r w:rsidR="002239DD" w:rsidRPr="004A5D17">
        <w:rPr>
          <w:sz w:val="28"/>
          <w:szCs w:val="28"/>
          <w:lang w:val="fr-BE"/>
        </w:rPr>
        <w:t>mutuellement exclusives,</w:t>
      </w:r>
      <w:r w:rsidR="00EC1403" w:rsidRPr="004A5D17">
        <w:rPr>
          <w:sz w:val="28"/>
          <w:szCs w:val="28"/>
          <w:lang w:val="fr-BE"/>
        </w:rPr>
        <w:t xml:space="preserve"> </w:t>
      </w:r>
      <w:r w:rsidR="00AB4AA7" w:rsidRPr="004A5D17">
        <w:rPr>
          <w:sz w:val="28"/>
          <w:szCs w:val="28"/>
          <w:lang w:val="fr-BE"/>
        </w:rPr>
        <w:t xml:space="preserve">une telle </w:t>
      </w:r>
      <w:r w:rsidR="007D7070" w:rsidRPr="004A5D17">
        <w:rPr>
          <w:sz w:val="28"/>
          <w:szCs w:val="28"/>
          <w:lang w:val="fr-BE"/>
        </w:rPr>
        <w:t>déclaration</w:t>
      </w:r>
      <w:r w:rsidR="00AB4AA7" w:rsidRPr="004A5D17">
        <w:rPr>
          <w:sz w:val="28"/>
          <w:szCs w:val="28"/>
          <w:lang w:val="fr-BE"/>
        </w:rPr>
        <w:t xml:space="preserve"> est </w:t>
      </w:r>
      <w:r w:rsidR="0048088E" w:rsidRPr="004A5D17">
        <w:rPr>
          <w:sz w:val="28"/>
          <w:szCs w:val="28"/>
          <w:lang w:val="fr-BE"/>
        </w:rPr>
        <w:t xml:space="preserve">tout simplement </w:t>
      </w:r>
      <w:r w:rsidR="00457EC1" w:rsidRPr="004A5D17">
        <w:rPr>
          <w:sz w:val="28"/>
          <w:szCs w:val="28"/>
          <w:lang w:val="fr-BE"/>
        </w:rPr>
        <w:t>absurd</w:t>
      </w:r>
      <w:r w:rsidR="00774DA2" w:rsidRPr="004A5D17">
        <w:rPr>
          <w:sz w:val="28"/>
          <w:szCs w:val="28"/>
          <w:lang w:val="fr-BE"/>
        </w:rPr>
        <w:t>e</w:t>
      </w:r>
      <w:r w:rsidR="00457EC1" w:rsidRPr="004A5D17">
        <w:rPr>
          <w:sz w:val="28"/>
          <w:szCs w:val="28"/>
          <w:lang w:val="fr-BE"/>
        </w:rPr>
        <w:t xml:space="preserve"> ! </w:t>
      </w:r>
      <w:r w:rsidR="003C25E3" w:rsidRPr="004A5D17">
        <w:rPr>
          <w:sz w:val="28"/>
          <w:szCs w:val="28"/>
          <w:lang w:val="fr-BE"/>
        </w:rPr>
        <w:t>De surcr</w:t>
      </w:r>
      <w:r w:rsidR="00893082" w:rsidRPr="004A5D17">
        <w:rPr>
          <w:sz w:val="28"/>
          <w:szCs w:val="28"/>
          <w:lang w:val="fr-BE"/>
        </w:rPr>
        <w:t>oît, i</w:t>
      </w:r>
      <w:r w:rsidR="004D3FA9" w:rsidRPr="004A5D17">
        <w:rPr>
          <w:sz w:val="28"/>
          <w:szCs w:val="28"/>
          <w:lang w:val="fr-BE"/>
        </w:rPr>
        <w:t>l est faux</w:t>
      </w:r>
      <w:r w:rsidR="00EF6CE3" w:rsidRPr="004A5D17">
        <w:rPr>
          <w:sz w:val="28"/>
          <w:szCs w:val="28"/>
          <w:lang w:val="fr-BE"/>
        </w:rPr>
        <w:t xml:space="preserve"> </w:t>
      </w:r>
      <w:r w:rsidR="008C5B81" w:rsidRPr="004A5D17">
        <w:rPr>
          <w:sz w:val="28"/>
          <w:szCs w:val="28"/>
          <w:lang w:val="fr-BE"/>
        </w:rPr>
        <w:t xml:space="preserve">que la vie </w:t>
      </w:r>
      <w:r w:rsidR="001C247B" w:rsidRPr="004A5D17">
        <w:rPr>
          <w:sz w:val="28"/>
          <w:szCs w:val="28"/>
          <w:lang w:val="fr-BE"/>
        </w:rPr>
        <w:t>invite à</w:t>
      </w:r>
      <w:r w:rsidR="00F8231E" w:rsidRPr="004A5D17">
        <w:rPr>
          <w:sz w:val="28"/>
          <w:szCs w:val="28"/>
          <w:lang w:val="fr-BE"/>
        </w:rPr>
        <w:t xml:space="preserve"> </w:t>
      </w:r>
      <w:r w:rsidR="0011799D" w:rsidRPr="004A5D17">
        <w:rPr>
          <w:sz w:val="28"/>
          <w:szCs w:val="28"/>
          <w:lang w:val="fr-BE"/>
        </w:rPr>
        <w:t>n’accepter aucune</w:t>
      </w:r>
      <w:r w:rsidR="00F8231E" w:rsidRPr="004A5D17">
        <w:rPr>
          <w:sz w:val="28"/>
          <w:szCs w:val="28"/>
          <w:lang w:val="fr-BE"/>
        </w:rPr>
        <w:t xml:space="preserve"> limite </w:t>
      </w:r>
      <w:r w:rsidR="0011799D" w:rsidRPr="004A5D17">
        <w:rPr>
          <w:sz w:val="28"/>
          <w:szCs w:val="28"/>
          <w:lang w:val="fr-BE"/>
        </w:rPr>
        <w:t>à</w:t>
      </w:r>
      <w:r w:rsidR="00F8231E" w:rsidRPr="004A5D17">
        <w:rPr>
          <w:sz w:val="28"/>
          <w:szCs w:val="28"/>
          <w:lang w:val="fr-BE"/>
        </w:rPr>
        <w:t xml:space="preserve"> </w:t>
      </w:r>
      <w:r w:rsidR="00684969" w:rsidRPr="004A5D17">
        <w:rPr>
          <w:sz w:val="28"/>
          <w:szCs w:val="28"/>
          <w:lang w:val="fr-BE"/>
        </w:rPr>
        <w:t>la</w:t>
      </w:r>
      <w:r w:rsidR="00F8231E" w:rsidRPr="004A5D17">
        <w:rPr>
          <w:sz w:val="28"/>
          <w:szCs w:val="28"/>
          <w:lang w:val="fr-BE"/>
        </w:rPr>
        <w:t xml:space="preserve"> </w:t>
      </w:r>
      <w:r w:rsidR="00F8231E" w:rsidRPr="004A5D17">
        <w:rPr>
          <w:i/>
          <w:iCs/>
          <w:sz w:val="28"/>
          <w:szCs w:val="28"/>
          <w:lang w:val="fr-BE"/>
        </w:rPr>
        <w:t>liberté</w:t>
      </w:r>
      <w:r w:rsidR="00921845" w:rsidRPr="004A5D17">
        <w:rPr>
          <w:i/>
          <w:iCs/>
          <w:sz w:val="28"/>
          <w:szCs w:val="28"/>
          <w:lang w:val="fr-BE"/>
        </w:rPr>
        <w:t> </w:t>
      </w:r>
      <w:r w:rsidR="00921845" w:rsidRPr="004A5D17">
        <w:rPr>
          <w:sz w:val="28"/>
          <w:szCs w:val="28"/>
          <w:lang w:val="fr-BE"/>
        </w:rPr>
        <w:t>;</w:t>
      </w:r>
      <w:r w:rsidR="00DC4BC4" w:rsidRPr="004A5D17">
        <w:rPr>
          <w:sz w:val="28"/>
          <w:szCs w:val="28"/>
          <w:lang w:val="fr-BE"/>
        </w:rPr>
        <w:t xml:space="preserve"> </w:t>
      </w:r>
      <w:r w:rsidR="00A735A2" w:rsidRPr="004A5D17">
        <w:rPr>
          <w:sz w:val="28"/>
          <w:szCs w:val="28"/>
          <w:lang w:val="fr-BE"/>
        </w:rPr>
        <w:t>cette dernière</w:t>
      </w:r>
      <w:r w:rsidR="00DC4BC4" w:rsidRPr="004A5D17">
        <w:rPr>
          <w:sz w:val="28"/>
          <w:szCs w:val="28"/>
          <w:lang w:val="fr-BE"/>
        </w:rPr>
        <w:t xml:space="preserve"> ne </w:t>
      </w:r>
      <w:r w:rsidR="00921845" w:rsidRPr="004A5D17">
        <w:rPr>
          <w:sz w:val="28"/>
          <w:szCs w:val="28"/>
          <w:lang w:val="fr-BE"/>
        </w:rPr>
        <w:t>pouvant</w:t>
      </w:r>
      <w:r w:rsidR="00DC4BC4" w:rsidRPr="004A5D17">
        <w:rPr>
          <w:sz w:val="28"/>
          <w:szCs w:val="28"/>
          <w:lang w:val="fr-BE"/>
        </w:rPr>
        <w:t xml:space="preserve"> se concevoir sans </w:t>
      </w:r>
      <w:r w:rsidR="00910F68" w:rsidRPr="004A5D17">
        <w:rPr>
          <w:i/>
          <w:iCs/>
          <w:sz w:val="28"/>
          <w:szCs w:val="28"/>
          <w:lang w:val="fr-BE"/>
        </w:rPr>
        <w:t>bornes</w:t>
      </w:r>
      <w:r w:rsidR="006449F8" w:rsidRPr="004A5D17">
        <w:rPr>
          <w:sz w:val="28"/>
          <w:szCs w:val="28"/>
          <w:lang w:val="fr-BE"/>
        </w:rPr>
        <w:t>, à l’image d’une liberté errante</w:t>
      </w:r>
      <w:r w:rsidR="00910F68" w:rsidRPr="004A5D17">
        <w:rPr>
          <w:sz w:val="28"/>
          <w:szCs w:val="28"/>
          <w:lang w:val="fr-BE"/>
        </w:rPr>
        <w:t xml:space="preserve">. </w:t>
      </w:r>
      <w:r w:rsidR="00A367E6" w:rsidRPr="004A5D17">
        <w:rPr>
          <w:sz w:val="28"/>
          <w:szCs w:val="28"/>
          <w:lang w:val="fr-BE"/>
        </w:rPr>
        <w:t>Je n’ai</w:t>
      </w:r>
      <w:r w:rsidR="0008023C" w:rsidRPr="004A5D17">
        <w:rPr>
          <w:sz w:val="28"/>
          <w:szCs w:val="28"/>
          <w:lang w:val="fr-BE"/>
        </w:rPr>
        <w:t xml:space="preserve"> </w:t>
      </w:r>
      <w:r w:rsidR="00A367E6" w:rsidRPr="004A5D17">
        <w:rPr>
          <w:sz w:val="28"/>
          <w:szCs w:val="28"/>
          <w:lang w:val="fr-BE"/>
        </w:rPr>
        <w:t xml:space="preserve">jamais </w:t>
      </w:r>
      <w:r w:rsidR="008C09CD" w:rsidRPr="004A5D17">
        <w:rPr>
          <w:sz w:val="28"/>
          <w:szCs w:val="28"/>
          <w:lang w:val="fr-BE"/>
        </w:rPr>
        <w:t xml:space="preserve">rencontré un </w:t>
      </w:r>
      <w:r w:rsidR="00C67D5D" w:rsidRPr="004A5D17">
        <w:rPr>
          <w:sz w:val="28"/>
          <w:szCs w:val="28"/>
          <w:lang w:val="fr-BE"/>
        </w:rPr>
        <w:t>« </w:t>
      </w:r>
      <w:r w:rsidR="008C09CD" w:rsidRPr="004A5D17">
        <w:rPr>
          <w:sz w:val="28"/>
          <w:szCs w:val="28"/>
          <w:lang w:val="fr-BE"/>
        </w:rPr>
        <w:t>homme de bien</w:t>
      </w:r>
      <w:r w:rsidR="00C67D5D" w:rsidRPr="004A5D17">
        <w:rPr>
          <w:sz w:val="28"/>
          <w:szCs w:val="28"/>
          <w:lang w:val="fr-BE"/>
        </w:rPr>
        <w:t> »</w:t>
      </w:r>
      <w:r w:rsidR="008C09CD" w:rsidRPr="004A5D17">
        <w:rPr>
          <w:sz w:val="28"/>
          <w:szCs w:val="28"/>
          <w:lang w:val="fr-BE"/>
        </w:rPr>
        <w:t xml:space="preserve"> qui m’affirm</w:t>
      </w:r>
      <w:r w:rsidR="00EC6644" w:rsidRPr="004A5D17">
        <w:rPr>
          <w:sz w:val="28"/>
          <w:szCs w:val="28"/>
          <w:lang w:val="fr-BE"/>
        </w:rPr>
        <w:t>ât</w:t>
      </w:r>
      <w:r w:rsidR="008C09CD" w:rsidRPr="004A5D17">
        <w:rPr>
          <w:sz w:val="28"/>
          <w:szCs w:val="28"/>
          <w:lang w:val="fr-BE"/>
        </w:rPr>
        <w:t xml:space="preserve"> que le </w:t>
      </w:r>
      <w:r w:rsidR="008C09CD" w:rsidRPr="004A5D17">
        <w:rPr>
          <w:i/>
          <w:iCs/>
          <w:sz w:val="28"/>
          <w:szCs w:val="28"/>
          <w:lang w:val="fr-BE"/>
        </w:rPr>
        <w:t>mal</w:t>
      </w:r>
      <w:r w:rsidR="008C09CD" w:rsidRPr="004A5D17">
        <w:rPr>
          <w:sz w:val="28"/>
          <w:szCs w:val="28"/>
          <w:lang w:val="fr-BE"/>
        </w:rPr>
        <w:t xml:space="preserve"> n’existait pas</w:t>
      </w:r>
      <w:r w:rsidR="00EC6644" w:rsidRPr="004A5D17">
        <w:rPr>
          <w:sz w:val="28"/>
          <w:szCs w:val="28"/>
          <w:lang w:val="fr-BE"/>
        </w:rPr>
        <w:t> !</w:t>
      </w:r>
      <w:r w:rsidR="00572363" w:rsidRPr="004A5D17">
        <w:rPr>
          <w:sz w:val="28"/>
          <w:szCs w:val="28"/>
          <w:lang w:val="fr-BE"/>
        </w:rPr>
        <w:t xml:space="preserve"> </w:t>
      </w:r>
      <w:hyperlink r:id="rId70" w:history="1">
        <w:r w:rsidR="00E832F8" w:rsidRPr="004A5D17">
          <w:rPr>
            <w:rStyle w:val="Lienhypertexte"/>
            <w:sz w:val="28"/>
            <w:szCs w:val="28"/>
            <w:lang w:val="fr-BE"/>
          </w:rPr>
          <w:t>La théorie des dissonance</w:t>
        </w:r>
        <w:r w:rsidR="00E70406" w:rsidRPr="004A5D17">
          <w:rPr>
            <w:rStyle w:val="Lienhypertexte"/>
            <w:sz w:val="28"/>
            <w:szCs w:val="28"/>
            <w:lang w:val="fr-BE"/>
          </w:rPr>
          <w:t>s</w:t>
        </w:r>
        <w:r w:rsidR="00E832F8" w:rsidRPr="004A5D17">
          <w:rPr>
            <w:rStyle w:val="Lienhypertexte"/>
            <w:sz w:val="28"/>
            <w:szCs w:val="28"/>
            <w:lang w:val="fr-BE"/>
          </w:rPr>
          <w:t xml:space="preserve"> cognitives</w:t>
        </w:r>
      </w:hyperlink>
      <w:r w:rsidR="00E832F8" w:rsidRPr="004A5D17">
        <w:rPr>
          <w:sz w:val="28"/>
          <w:szCs w:val="28"/>
          <w:lang w:val="fr-BE"/>
        </w:rPr>
        <w:t xml:space="preserve"> </w:t>
      </w:r>
      <w:r w:rsidR="00E80069" w:rsidRPr="004A5D17">
        <w:rPr>
          <w:sz w:val="28"/>
          <w:szCs w:val="28"/>
          <w:lang w:val="fr-BE"/>
        </w:rPr>
        <w:t xml:space="preserve">a </w:t>
      </w:r>
      <w:r w:rsidR="00A0710A" w:rsidRPr="004A5D17">
        <w:rPr>
          <w:sz w:val="28"/>
          <w:szCs w:val="28"/>
          <w:lang w:val="fr-BE"/>
        </w:rPr>
        <w:t>un</w:t>
      </w:r>
      <w:r w:rsidR="00E80069" w:rsidRPr="004A5D17">
        <w:rPr>
          <w:sz w:val="28"/>
          <w:szCs w:val="28"/>
          <w:lang w:val="fr-BE"/>
        </w:rPr>
        <w:t xml:space="preserve"> </w:t>
      </w:r>
      <w:r w:rsidR="00A0710A" w:rsidRPr="004A5D17">
        <w:rPr>
          <w:sz w:val="28"/>
          <w:szCs w:val="28"/>
          <w:lang w:val="fr-BE"/>
        </w:rPr>
        <w:t xml:space="preserve">bel </w:t>
      </w:r>
      <w:r w:rsidR="00E80069" w:rsidRPr="004A5D17">
        <w:rPr>
          <w:sz w:val="28"/>
          <w:szCs w:val="28"/>
          <w:lang w:val="fr-BE"/>
        </w:rPr>
        <w:t>avenir : plutôt nier</w:t>
      </w:r>
      <w:r w:rsidR="00444F12" w:rsidRPr="004A5D17">
        <w:rPr>
          <w:sz w:val="28"/>
          <w:szCs w:val="28"/>
          <w:lang w:val="fr-BE"/>
        </w:rPr>
        <w:t xml:space="preserve"> </w:t>
      </w:r>
      <w:r w:rsidR="00AE3E0B" w:rsidRPr="004A5D17">
        <w:rPr>
          <w:sz w:val="28"/>
          <w:szCs w:val="28"/>
          <w:lang w:val="fr-BE"/>
        </w:rPr>
        <w:lastRenderedPageBreak/>
        <w:t>un</w:t>
      </w:r>
      <w:r w:rsidR="00444F12" w:rsidRPr="004A5D17">
        <w:rPr>
          <w:sz w:val="28"/>
          <w:szCs w:val="28"/>
          <w:lang w:val="fr-BE"/>
        </w:rPr>
        <w:t xml:space="preserve"> conflit</w:t>
      </w:r>
      <w:r w:rsidR="008E3867" w:rsidRPr="004A5D17">
        <w:rPr>
          <w:sz w:val="28"/>
          <w:szCs w:val="28"/>
          <w:lang w:val="fr-BE"/>
        </w:rPr>
        <w:t xml:space="preserve"> intérieur</w:t>
      </w:r>
      <w:r w:rsidR="00E80069" w:rsidRPr="004A5D17">
        <w:rPr>
          <w:sz w:val="28"/>
          <w:szCs w:val="28"/>
          <w:lang w:val="fr-BE"/>
        </w:rPr>
        <w:t xml:space="preserve"> </w:t>
      </w:r>
      <w:r w:rsidR="00AE3E0B" w:rsidRPr="004A5D17">
        <w:rPr>
          <w:sz w:val="28"/>
          <w:szCs w:val="28"/>
          <w:lang w:val="fr-BE"/>
        </w:rPr>
        <w:t>que changer de</w:t>
      </w:r>
      <w:r w:rsidR="00E80069" w:rsidRPr="004A5D17">
        <w:rPr>
          <w:sz w:val="28"/>
          <w:szCs w:val="28"/>
          <w:lang w:val="fr-BE"/>
        </w:rPr>
        <w:t xml:space="preserve"> comportement ! </w:t>
      </w:r>
      <w:r w:rsidR="00ED318B" w:rsidRPr="004A5D17">
        <w:rPr>
          <w:sz w:val="28"/>
          <w:szCs w:val="28"/>
          <w:lang w:val="fr-BE"/>
        </w:rPr>
        <w:t xml:space="preserve">Le </w:t>
      </w:r>
      <w:r w:rsidR="00ED318B" w:rsidRPr="004A5D17">
        <w:rPr>
          <w:i/>
          <w:iCs/>
          <w:sz w:val="28"/>
          <w:szCs w:val="28"/>
          <w:lang w:val="fr-BE"/>
        </w:rPr>
        <w:t>mal</w:t>
      </w:r>
      <w:r w:rsidR="00ED318B" w:rsidRPr="004A5D17">
        <w:rPr>
          <w:sz w:val="28"/>
          <w:szCs w:val="28"/>
          <w:lang w:val="fr-BE"/>
        </w:rPr>
        <w:t xml:space="preserve"> est pourtant</w:t>
      </w:r>
      <w:r w:rsidR="00626778" w:rsidRPr="004A5D17">
        <w:rPr>
          <w:sz w:val="28"/>
          <w:szCs w:val="28"/>
          <w:lang w:val="fr-BE"/>
        </w:rPr>
        <w:t xml:space="preserve"> </w:t>
      </w:r>
      <w:r w:rsidR="009C177C" w:rsidRPr="004A5D17">
        <w:rPr>
          <w:sz w:val="28"/>
          <w:szCs w:val="28"/>
          <w:lang w:val="fr-BE"/>
        </w:rPr>
        <w:t>aisément</w:t>
      </w:r>
      <w:r w:rsidR="00626778" w:rsidRPr="004A5D17">
        <w:rPr>
          <w:sz w:val="28"/>
          <w:szCs w:val="28"/>
          <w:lang w:val="fr-BE"/>
        </w:rPr>
        <w:t xml:space="preserve"> définissable comme </w:t>
      </w:r>
      <w:r w:rsidR="007E73CA" w:rsidRPr="004A5D17">
        <w:rPr>
          <w:sz w:val="28"/>
          <w:szCs w:val="28"/>
          <w:lang w:val="fr-BE"/>
        </w:rPr>
        <w:t>« l’indifférence assumée envers la souffrance et la vie des autres</w:t>
      </w:r>
      <w:r w:rsidR="008E3F2C" w:rsidRPr="004A5D17">
        <w:rPr>
          <w:sz w:val="28"/>
          <w:szCs w:val="28"/>
          <w:lang w:val="fr-BE"/>
        </w:rPr>
        <w:t xml:space="preserve"> ; </w:t>
      </w:r>
      <w:r w:rsidR="00C93512" w:rsidRPr="004A5D17">
        <w:rPr>
          <w:sz w:val="28"/>
          <w:szCs w:val="28"/>
          <w:lang w:val="fr-BE"/>
        </w:rPr>
        <w:t>le mépris</w:t>
      </w:r>
      <w:r w:rsidR="008E3F2C" w:rsidRPr="004A5D17">
        <w:rPr>
          <w:sz w:val="28"/>
          <w:szCs w:val="28"/>
          <w:lang w:val="fr-BE"/>
        </w:rPr>
        <w:t xml:space="preserve"> </w:t>
      </w:r>
      <w:r w:rsidR="00C93512" w:rsidRPr="004A5D17">
        <w:rPr>
          <w:sz w:val="28"/>
          <w:szCs w:val="28"/>
          <w:lang w:val="fr-BE"/>
        </w:rPr>
        <w:t>des</w:t>
      </w:r>
      <w:r w:rsidR="008E3F2C" w:rsidRPr="004A5D17">
        <w:rPr>
          <w:sz w:val="28"/>
          <w:szCs w:val="28"/>
          <w:lang w:val="fr-BE"/>
        </w:rPr>
        <w:t xml:space="preserve"> malheurs d’autrui</w:t>
      </w:r>
      <w:r w:rsidR="00FF2964" w:rsidRPr="004A5D17">
        <w:rPr>
          <w:sz w:val="28"/>
          <w:szCs w:val="28"/>
          <w:lang w:val="fr-BE"/>
        </w:rPr>
        <w:t>.</w:t>
      </w:r>
      <w:r w:rsidR="007E73CA" w:rsidRPr="004A5D17">
        <w:rPr>
          <w:sz w:val="28"/>
          <w:szCs w:val="28"/>
          <w:lang w:val="fr-BE"/>
        </w:rPr>
        <w:t xml:space="preserve"> » </w:t>
      </w:r>
      <w:r w:rsidR="002E616F" w:rsidRPr="004A5D17">
        <w:rPr>
          <w:sz w:val="28"/>
          <w:szCs w:val="28"/>
          <w:lang w:val="fr-BE"/>
        </w:rPr>
        <w:t>L</w:t>
      </w:r>
      <w:r w:rsidR="0007048B" w:rsidRPr="004A5D17">
        <w:rPr>
          <w:sz w:val="28"/>
          <w:szCs w:val="28"/>
          <w:lang w:val="fr-BE"/>
        </w:rPr>
        <w:t xml:space="preserve">a </w:t>
      </w:r>
      <w:r w:rsidR="0007048B" w:rsidRPr="004A5D17">
        <w:rPr>
          <w:i/>
          <w:iCs/>
          <w:sz w:val="28"/>
          <w:szCs w:val="28"/>
          <w:lang w:val="fr-BE"/>
        </w:rPr>
        <w:t>r</w:t>
      </w:r>
      <w:r w:rsidR="00C4195F" w:rsidRPr="004A5D17">
        <w:rPr>
          <w:i/>
          <w:iCs/>
          <w:sz w:val="28"/>
          <w:szCs w:val="28"/>
          <w:lang w:val="fr-BE"/>
        </w:rPr>
        <w:t>è</w:t>
      </w:r>
      <w:r w:rsidR="0007048B" w:rsidRPr="004A5D17">
        <w:rPr>
          <w:i/>
          <w:iCs/>
          <w:sz w:val="28"/>
          <w:szCs w:val="28"/>
          <w:lang w:val="fr-BE"/>
        </w:rPr>
        <w:t>gle d’or</w:t>
      </w:r>
      <w:r w:rsidR="0007048B" w:rsidRPr="004A5D17">
        <w:rPr>
          <w:sz w:val="28"/>
          <w:szCs w:val="28"/>
          <w:lang w:val="fr-BE"/>
        </w:rPr>
        <w:t xml:space="preserve"> </w:t>
      </w:r>
      <w:r w:rsidR="002E616F" w:rsidRPr="004A5D17">
        <w:rPr>
          <w:sz w:val="28"/>
          <w:szCs w:val="28"/>
          <w:lang w:val="fr-BE"/>
        </w:rPr>
        <w:t xml:space="preserve">ne </w:t>
      </w:r>
      <w:r w:rsidR="0007048B" w:rsidRPr="004A5D17">
        <w:rPr>
          <w:sz w:val="28"/>
          <w:szCs w:val="28"/>
          <w:lang w:val="fr-BE"/>
        </w:rPr>
        <w:t>rappelle</w:t>
      </w:r>
      <w:r w:rsidR="002E616F" w:rsidRPr="004A5D17">
        <w:rPr>
          <w:sz w:val="28"/>
          <w:szCs w:val="28"/>
          <w:lang w:val="fr-BE"/>
        </w:rPr>
        <w:t>-t-elle pas</w:t>
      </w:r>
      <w:r w:rsidR="0007048B" w:rsidRPr="004A5D17">
        <w:rPr>
          <w:sz w:val="28"/>
          <w:szCs w:val="28"/>
          <w:lang w:val="fr-BE"/>
        </w:rPr>
        <w:t xml:space="preserve"> qu’il ne faut </w:t>
      </w:r>
      <w:r w:rsidR="002E616F" w:rsidRPr="004A5D17">
        <w:rPr>
          <w:sz w:val="28"/>
          <w:szCs w:val="28"/>
          <w:lang w:val="fr-BE"/>
        </w:rPr>
        <w:t>jamais</w:t>
      </w:r>
      <w:r w:rsidR="0007048B" w:rsidRPr="004A5D17">
        <w:rPr>
          <w:sz w:val="28"/>
          <w:szCs w:val="28"/>
          <w:lang w:val="fr-BE"/>
        </w:rPr>
        <w:t xml:space="preserve"> « faire aux autres ce qu</w:t>
      </w:r>
      <w:r w:rsidR="00C4195F" w:rsidRPr="004A5D17">
        <w:rPr>
          <w:sz w:val="28"/>
          <w:szCs w:val="28"/>
          <w:lang w:val="fr-BE"/>
        </w:rPr>
        <w:t xml:space="preserve">’on ne </w:t>
      </w:r>
      <w:r w:rsidR="00214B0E" w:rsidRPr="004A5D17">
        <w:rPr>
          <w:sz w:val="28"/>
          <w:szCs w:val="28"/>
          <w:lang w:val="fr-BE"/>
        </w:rPr>
        <w:t>voudrait</w:t>
      </w:r>
      <w:r w:rsidR="00C4195F" w:rsidRPr="004A5D17">
        <w:rPr>
          <w:sz w:val="28"/>
          <w:szCs w:val="28"/>
          <w:lang w:val="fr-BE"/>
        </w:rPr>
        <w:t xml:space="preserve"> pas qu’il nous f</w:t>
      </w:r>
      <w:r w:rsidR="00F5027B" w:rsidRPr="004A5D17">
        <w:rPr>
          <w:sz w:val="28"/>
          <w:szCs w:val="28"/>
          <w:lang w:val="fr-BE"/>
        </w:rPr>
        <w:t>a</w:t>
      </w:r>
      <w:r w:rsidR="00C4195F" w:rsidRPr="004A5D17">
        <w:rPr>
          <w:sz w:val="28"/>
          <w:szCs w:val="28"/>
          <w:lang w:val="fr-BE"/>
        </w:rPr>
        <w:t>ssent »</w:t>
      </w:r>
      <w:r w:rsidR="002E616F" w:rsidRPr="004A5D17">
        <w:rPr>
          <w:sz w:val="28"/>
          <w:szCs w:val="28"/>
          <w:lang w:val="fr-BE"/>
        </w:rPr>
        <w:t> ? L</w:t>
      </w:r>
      <w:r w:rsidR="001D2948" w:rsidRPr="004A5D17">
        <w:rPr>
          <w:sz w:val="28"/>
          <w:szCs w:val="28"/>
          <w:lang w:val="fr-BE"/>
        </w:rPr>
        <w:t xml:space="preserve">a liberté </w:t>
      </w:r>
      <w:r w:rsidR="00297C29" w:rsidRPr="004A5D17">
        <w:rPr>
          <w:sz w:val="28"/>
          <w:szCs w:val="28"/>
          <w:lang w:val="fr-BE"/>
        </w:rPr>
        <w:t xml:space="preserve">des uns </w:t>
      </w:r>
      <w:r w:rsidR="001D2948" w:rsidRPr="004A5D17">
        <w:rPr>
          <w:sz w:val="28"/>
          <w:szCs w:val="28"/>
          <w:lang w:val="fr-BE"/>
        </w:rPr>
        <w:t>s’arrêt</w:t>
      </w:r>
      <w:r w:rsidR="006C1202" w:rsidRPr="004A5D17">
        <w:rPr>
          <w:sz w:val="28"/>
          <w:szCs w:val="28"/>
          <w:lang w:val="fr-BE"/>
        </w:rPr>
        <w:t>e</w:t>
      </w:r>
      <w:r w:rsidR="001D2948" w:rsidRPr="004A5D17">
        <w:rPr>
          <w:sz w:val="28"/>
          <w:szCs w:val="28"/>
          <w:lang w:val="fr-BE"/>
        </w:rPr>
        <w:t xml:space="preserve"> où commence celle des autres !</w:t>
      </w:r>
      <w:r w:rsidR="00BB429F" w:rsidRPr="004A5D17">
        <w:rPr>
          <w:sz w:val="28"/>
          <w:szCs w:val="28"/>
          <w:lang w:val="fr-BE"/>
        </w:rPr>
        <w:t xml:space="preserve"> </w:t>
      </w:r>
      <w:r w:rsidR="00943F2E" w:rsidRPr="004A5D17">
        <w:rPr>
          <w:sz w:val="28"/>
          <w:szCs w:val="28"/>
          <w:lang w:val="fr-BE"/>
        </w:rPr>
        <w:t xml:space="preserve">Le </w:t>
      </w:r>
      <w:r w:rsidR="00B03CD8" w:rsidRPr="004A5D17">
        <w:rPr>
          <w:sz w:val="28"/>
          <w:szCs w:val="28"/>
          <w:lang w:val="fr-BE"/>
        </w:rPr>
        <w:t xml:space="preserve">plus </w:t>
      </w:r>
      <w:r w:rsidR="003B5FBD" w:rsidRPr="004A5D17">
        <w:rPr>
          <w:sz w:val="28"/>
          <w:szCs w:val="28"/>
          <w:lang w:val="fr-BE"/>
        </w:rPr>
        <w:t>vieil</w:t>
      </w:r>
      <w:r w:rsidR="00B03CD8" w:rsidRPr="004A5D17">
        <w:rPr>
          <w:sz w:val="28"/>
          <w:szCs w:val="28"/>
          <w:lang w:val="fr-BE"/>
        </w:rPr>
        <w:t xml:space="preserve"> </w:t>
      </w:r>
      <w:r w:rsidR="003B5FBD" w:rsidRPr="004A5D17">
        <w:rPr>
          <w:sz w:val="28"/>
          <w:szCs w:val="28"/>
          <w:lang w:val="fr-BE"/>
        </w:rPr>
        <w:t>écrit</w:t>
      </w:r>
      <w:r w:rsidR="00B03CD8" w:rsidRPr="004A5D17">
        <w:rPr>
          <w:sz w:val="28"/>
          <w:szCs w:val="28"/>
          <w:lang w:val="fr-BE"/>
        </w:rPr>
        <w:t xml:space="preserve"> du monde</w:t>
      </w:r>
      <w:r w:rsidR="00701141" w:rsidRPr="004A5D17">
        <w:rPr>
          <w:sz w:val="28"/>
          <w:szCs w:val="28"/>
          <w:lang w:val="fr-BE"/>
        </w:rPr>
        <w:t xml:space="preserve"> –</w:t>
      </w:r>
      <w:r w:rsidR="00B73C77" w:rsidRPr="004A5D17">
        <w:rPr>
          <w:sz w:val="28"/>
          <w:szCs w:val="28"/>
          <w:lang w:val="fr-BE"/>
        </w:rPr>
        <w:t xml:space="preserve"> </w:t>
      </w:r>
      <w:hyperlink r:id="rId71" w:history="1">
        <w:r w:rsidR="00B73C77" w:rsidRPr="004A5D17">
          <w:rPr>
            <w:rStyle w:val="Lienhypertexte"/>
            <w:sz w:val="28"/>
            <w:szCs w:val="28"/>
            <w:lang w:val="fr-BE"/>
          </w:rPr>
          <w:t>les dix commandements</w:t>
        </w:r>
      </w:hyperlink>
      <w:r w:rsidR="00B73C77" w:rsidRPr="004A5D17">
        <w:rPr>
          <w:sz w:val="28"/>
          <w:szCs w:val="28"/>
          <w:lang w:val="fr-BE"/>
        </w:rPr>
        <w:t xml:space="preserve"> </w:t>
      </w:r>
      <w:r w:rsidR="00701141" w:rsidRPr="004A5D17">
        <w:rPr>
          <w:sz w:val="28"/>
          <w:szCs w:val="28"/>
          <w:lang w:val="fr-BE"/>
        </w:rPr>
        <w:t xml:space="preserve">– </w:t>
      </w:r>
      <w:r w:rsidR="00943F2E" w:rsidRPr="004A5D17">
        <w:rPr>
          <w:sz w:val="28"/>
          <w:szCs w:val="28"/>
          <w:lang w:val="fr-BE"/>
        </w:rPr>
        <w:t>nous le rappelle</w:t>
      </w:r>
      <w:r w:rsidR="00E8674D" w:rsidRPr="004A5D17">
        <w:rPr>
          <w:sz w:val="28"/>
          <w:szCs w:val="28"/>
          <w:lang w:val="fr-BE"/>
        </w:rPr>
        <w:t xml:space="preserve"> incessamment.</w:t>
      </w:r>
    </w:p>
    <w:p w14:paraId="4D88EC28" w14:textId="77777777" w:rsidR="00D45044" w:rsidRPr="004A5D17" w:rsidRDefault="00D45044" w:rsidP="002D5C29">
      <w:pPr>
        <w:jc w:val="both"/>
        <w:rPr>
          <w:sz w:val="28"/>
          <w:szCs w:val="28"/>
          <w:lang w:val="fr-BE"/>
        </w:rPr>
      </w:pPr>
    </w:p>
    <w:p w14:paraId="6CF11F39" w14:textId="52CACCD1" w:rsidR="00CC6464" w:rsidRPr="004A5D17" w:rsidRDefault="00DA4B83" w:rsidP="00B227A2">
      <w:pPr>
        <w:ind w:firstLine="284"/>
        <w:jc w:val="both"/>
        <w:rPr>
          <w:sz w:val="28"/>
          <w:szCs w:val="28"/>
          <w:lang w:val="fr-BE"/>
        </w:rPr>
      </w:pPr>
      <w:bookmarkStart w:id="7" w:name="_Hlk130045984"/>
      <w:r w:rsidRPr="004A5D17">
        <w:rPr>
          <w:sz w:val="28"/>
          <w:szCs w:val="28"/>
          <w:lang w:val="fr-BE"/>
        </w:rPr>
        <w:t xml:space="preserve">Bossuet, dans son </w:t>
      </w:r>
      <w:hyperlink r:id="rId72" w:history="1">
        <w:r w:rsidR="00205443" w:rsidRPr="004A5D17">
          <w:rPr>
            <w:rStyle w:val="Lienhypertexte"/>
            <w:sz w:val="28"/>
            <w:szCs w:val="28"/>
            <w:lang w:val="fr-BE"/>
          </w:rPr>
          <w:t>s</w:t>
        </w:r>
        <w:r w:rsidRPr="004A5D17">
          <w:rPr>
            <w:rStyle w:val="Lienhypertexte"/>
            <w:sz w:val="28"/>
            <w:szCs w:val="28"/>
            <w:lang w:val="fr-BE"/>
          </w:rPr>
          <w:t xml:space="preserve">ermon sur </w:t>
        </w:r>
        <w:r w:rsidR="0083648E" w:rsidRPr="004A5D17">
          <w:rPr>
            <w:rStyle w:val="Lienhypertexte"/>
            <w:sz w:val="28"/>
            <w:szCs w:val="28"/>
            <w:lang w:val="fr-BE"/>
          </w:rPr>
          <w:t>la Providence</w:t>
        </w:r>
      </w:hyperlink>
      <w:r w:rsidR="0083648E" w:rsidRPr="004A5D17">
        <w:rPr>
          <w:sz w:val="28"/>
          <w:szCs w:val="28"/>
          <w:lang w:val="fr-BE"/>
        </w:rPr>
        <w:t xml:space="preserve"> rappelle qu’il y a deux sortes de </w:t>
      </w:r>
      <w:r w:rsidR="002551BF" w:rsidRPr="004A5D17">
        <w:rPr>
          <w:i/>
          <w:iCs/>
          <w:sz w:val="28"/>
          <w:szCs w:val="28"/>
          <w:lang w:val="fr-BE"/>
        </w:rPr>
        <w:t>biens</w:t>
      </w:r>
      <w:r w:rsidR="002551BF" w:rsidRPr="004A5D17">
        <w:rPr>
          <w:sz w:val="28"/>
          <w:szCs w:val="28"/>
          <w:lang w:val="fr-BE"/>
        </w:rPr>
        <w:t xml:space="preserve"> et de </w:t>
      </w:r>
      <w:r w:rsidR="002551BF" w:rsidRPr="004A5D17">
        <w:rPr>
          <w:i/>
          <w:iCs/>
          <w:sz w:val="28"/>
          <w:szCs w:val="28"/>
          <w:lang w:val="fr-BE"/>
        </w:rPr>
        <w:t>maux</w:t>
      </w:r>
      <w:r w:rsidR="002551BF" w:rsidRPr="004A5D17">
        <w:rPr>
          <w:sz w:val="28"/>
          <w:szCs w:val="28"/>
          <w:lang w:val="fr-BE"/>
        </w:rPr>
        <w:t xml:space="preserve">. Il y a ceux qui sont </w:t>
      </w:r>
      <w:r w:rsidR="005E4F87" w:rsidRPr="004A5D17">
        <w:rPr>
          <w:i/>
          <w:iCs/>
          <w:sz w:val="28"/>
          <w:szCs w:val="28"/>
          <w:lang w:val="fr-BE"/>
        </w:rPr>
        <w:t>mêlés</w:t>
      </w:r>
      <w:r w:rsidR="005E4F87" w:rsidRPr="004A5D17">
        <w:rPr>
          <w:sz w:val="28"/>
          <w:szCs w:val="28"/>
          <w:lang w:val="fr-BE"/>
        </w:rPr>
        <w:t xml:space="preserve">, et qui dépendent de l’usage que nous en faisons. </w:t>
      </w:r>
      <w:r w:rsidR="005D59EC" w:rsidRPr="004A5D17">
        <w:rPr>
          <w:sz w:val="28"/>
          <w:szCs w:val="28"/>
          <w:lang w:val="fr-BE"/>
        </w:rPr>
        <w:t xml:space="preserve">La maladie est un </w:t>
      </w:r>
      <w:bookmarkEnd w:id="7"/>
      <w:r w:rsidR="005D59EC" w:rsidRPr="004A5D17">
        <w:rPr>
          <w:sz w:val="28"/>
          <w:szCs w:val="28"/>
          <w:lang w:val="fr-BE"/>
        </w:rPr>
        <w:t>bon exemple.</w:t>
      </w:r>
      <w:r w:rsidR="00391D3C" w:rsidRPr="004A5D17">
        <w:rPr>
          <w:sz w:val="28"/>
          <w:szCs w:val="28"/>
          <w:lang w:val="fr-BE"/>
        </w:rPr>
        <w:t xml:space="preserve"> </w:t>
      </w:r>
      <w:r w:rsidR="00913AB9" w:rsidRPr="004A5D17">
        <w:rPr>
          <w:sz w:val="28"/>
          <w:szCs w:val="28"/>
          <w:lang w:val="fr-BE"/>
        </w:rPr>
        <w:t xml:space="preserve">Les catastrophes naturelles en sont un autre. </w:t>
      </w:r>
      <w:r w:rsidR="00391D3C" w:rsidRPr="004A5D17">
        <w:rPr>
          <w:sz w:val="28"/>
          <w:szCs w:val="28"/>
          <w:lang w:val="fr-BE"/>
        </w:rPr>
        <w:t>Et</w:t>
      </w:r>
      <w:r w:rsidR="003358C9" w:rsidRPr="004A5D17">
        <w:rPr>
          <w:sz w:val="28"/>
          <w:szCs w:val="28"/>
          <w:lang w:val="fr-BE"/>
        </w:rPr>
        <w:t xml:space="preserve">, </w:t>
      </w:r>
      <w:r w:rsidR="00391D3C" w:rsidRPr="004A5D17">
        <w:rPr>
          <w:sz w:val="28"/>
          <w:szCs w:val="28"/>
          <w:lang w:val="fr-BE"/>
        </w:rPr>
        <w:t xml:space="preserve">il y a le </w:t>
      </w:r>
      <w:r w:rsidR="00391D3C" w:rsidRPr="004A5D17">
        <w:rPr>
          <w:i/>
          <w:iCs/>
          <w:sz w:val="28"/>
          <w:szCs w:val="28"/>
          <w:lang w:val="fr-BE"/>
        </w:rPr>
        <w:t>bien souverain</w:t>
      </w:r>
      <w:r w:rsidR="00AD5B56" w:rsidRPr="004A5D17">
        <w:rPr>
          <w:sz w:val="28"/>
          <w:szCs w:val="28"/>
          <w:lang w:val="fr-BE"/>
        </w:rPr>
        <w:t xml:space="preserve">, qui ne peut jamais être </w:t>
      </w:r>
      <w:r w:rsidR="00AD5B56" w:rsidRPr="004A5D17">
        <w:rPr>
          <w:i/>
          <w:iCs/>
          <w:sz w:val="28"/>
          <w:szCs w:val="28"/>
          <w:lang w:val="fr-BE"/>
        </w:rPr>
        <w:t>mal</w:t>
      </w:r>
      <w:r w:rsidR="002040CD" w:rsidRPr="004A5D17">
        <w:rPr>
          <w:sz w:val="28"/>
          <w:szCs w:val="28"/>
          <w:lang w:val="fr-BE"/>
        </w:rPr>
        <w:t>,</w:t>
      </w:r>
      <w:r w:rsidR="00AD5B56" w:rsidRPr="004A5D17">
        <w:rPr>
          <w:sz w:val="28"/>
          <w:szCs w:val="28"/>
          <w:lang w:val="fr-BE"/>
        </w:rPr>
        <w:t xml:space="preserve"> </w:t>
      </w:r>
      <w:r w:rsidR="005B7CC3" w:rsidRPr="004A5D17">
        <w:rPr>
          <w:sz w:val="28"/>
          <w:szCs w:val="28"/>
          <w:lang w:val="fr-BE"/>
        </w:rPr>
        <w:t xml:space="preserve">qui est de </w:t>
      </w:r>
      <w:r w:rsidR="00C200E3" w:rsidRPr="004A5D17">
        <w:rPr>
          <w:sz w:val="28"/>
          <w:szCs w:val="28"/>
          <w:lang w:val="fr-BE"/>
        </w:rPr>
        <w:t>réprimer son ambition</w:t>
      </w:r>
      <w:r w:rsidR="005068CB" w:rsidRPr="004A5D17">
        <w:rPr>
          <w:sz w:val="28"/>
          <w:szCs w:val="28"/>
          <w:lang w:val="fr-BE"/>
        </w:rPr>
        <w:t> ;</w:t>
      </w:r>
      <w:r w:rsidR="00C200E3" w:rsidRPr="004A5D17">
        <w:rPr>
          <w:sz w:val="28"/>
          <w:szCs w:val="28"/>
          <w:lang w:val="fr-BE"/>
        </w:rPr>
        <w:t xml:space="preserve"> de </w:t>
      </w:r>
      <w:r w:rsidR="005B7CC3" w:rsidRPr="004A5D17">
        <w:rPr>
          <w:sz w:val="28"/>
          <w:szCs w:val="28"/>
          <w:lang w:val="fr-BE"/>
        </w:rPr>
        <w:t>n</w:t>
      </w:r>
      <w:r w:rsidR="00BE1FB9" w:rsidRPr="004A5D17">
        <w:rPr>
          <w:sz w:val="28"/>
          <w:szCs w:val="28"/>
          <w:lang w:val="fr-BE"/>
        </w:rPr>
        <w:t xml:space="preserve">e rien </w:t>
      </w:r>
      <w:r w:rsidR="00C82DAB" w:rsidRPr="004A5D17">
        <w:rPr>
          <w:sz w:val="28"/>
          <w:szCs w:val="28"/>
          <w:lang w:val="fr-BE"/>
        </w:rPr>
        <w:t>admirer</w:t>
      </w:r>
      <w:r w:rsidR="005068CB" w:rsidRPr="004A5D17">
        <w:rPr>
          <w:sz w:val="28"/>
          <w:szCs w:val="28"/>
          <w:lang w:val="fr-BE"/>
        </w:rPr>
        <w:t> ;</w:t>
      </w:r>
      <w:r w:rsidR="00C82DAB" w:rsidRPr="004A5D17">
        <w:rPr>
          <w:sz w:val="28"/>
          <w:szCs w:val="28"/>
          <w:lang w:val="fr-BE"/>
        </w:rPr>
        <w:t xml:space="preserve"> de </w:t>
      </w:r>
      <w:r w:rsidR="005C7F2B" w:rsidRPr="004A5D17">
        <w:rPr>
          <w:sz w:val="28"/>
          <w:szCs w:val="28"/>
          <w:lang w:val="fr-BE"/>
        </w:rPr>
        <w:t xml:space="preserve">ne rien </w:t>
      </w:r>
      <w:r w:rsidR="00C82DAB" w:rsidRPr="004A5D17">
        <w:rPr>
          <w:sz w:val="28"/>
          <w:szCs w:val="28"/>
          <w:lang w:val="fr-BE"/>
        </w:rPr>
        <w:t>craindre</w:t>
      </w:r>
      <w:r w:rsidR="005C7F2B" w:rsidRPr="004A5D17">
        <w:rPr>
          <w:sz w:val="28"/>
          <w:szCs w:val="28"/>
          <w:lang w:val="fr-BE"/>
        </w:rPr>
        <w:t xml:space="preserve"> de</w:t>
      </w:r>
      <w:r w:rsidR="00C82DAB" w:rsidRPr="004A5D17">
        <w:rPr>
          <w:sz w:val="28"/>
          <w:szCs w:val="28"/>
          <w:lang w:val="fr-BE"/>
        </w:rPr>
        <w:t xml:space="preserve"> tout ce qui se termine en la vie présente</w:t>
      </w:r>
      <w:r w:rsidR="005068CB" w:rsidRPr="004A5D17">
        <w:rPr>
          <w:sz w:val="28"/>
          <w:szCs w:val="28"/>
          <w:lang w:val="fr-BE"/>
        </w:rPr>
        <w:t>.</w:t>
      </w:r>
      <w:r w:rsidR="00C10BFE" w:rsidRPr="004A5D17">
        <w:rPr>
          <w:sz w:val="28"/>
          <w:szCs w:val="28"/>
          <w:lang w:val="fr-BE"/>
        </w:rPr>
        <w:t xml:space="preserve"> </w:t>
      </w:r>
      <w:r w:rsidR="00EB086A" w:rsidRPr="004A5D17">
        <w:rPr>
          <w:sz w:val="28"/>
          <w:szCs w:val="28"/>
          <w:lang w:val="fr-BE"/>
        </w:rPr>
        <w:t xml:space="preserve">Mieux vaut </w:t>
      </w:r>
      <w:r w:rsidR="00924BC7" w:rsidRPr="004A5D17">
        <w:rPr>
          <w:sz w:val="28"/>
          <w:szCs w:val="28"/>
          <w:lang w:val="fr-BE"/>
        </w:rPr>
        <w:t xml:space="preserve">peu de besoins que quantité de biens ! </w:t>
      </w:r>
      <w:r w:rsidR="00777B30" w:rsidRPr="004A5D17">
        <w:rPr>
          <w:sz w:val="28"/>
          <w:szCs w:val="28"/>
          <w:lang w:val="fr-BE"/>
        </w:rPr>
        <w:t>« </w:t>
      </w:r>
      <w:r w:rsidR="00265C1F" w:rsidRPr="004A5D17">
        <w:rPr>
          <w:sz w:val="28"/>
          <w:szCs w:val="28"/>
          <w:lang w:val="fr-BE"/>
        </w:rPr>
        <w:t xml:space="preserve">L’épreuve produit l’espérance… </w:t>
      </w:r>
      <w:r w:rsidR="006B7E4C" w:rsidRPr="004A5D17">
        <w:rPr>
          <w:sz w:val="28"/>
          <w:szCs w:val="28"/>
        </w:rPr>
        <w:t>Jamais</w:t>
      </w:r>
      <w:r w:rsidR="00A56281" w:rsidRPr="004A5D17">
        <w:rPr>
          <w:sz w:val="28"/>
          <w:szCs w:val="28"/>
        </w:rPr>
        <w:t xml:space="preserve">, il ne désespère… </w:t>
      </w:r>
      <w:r w:rsidR="00C10BFE" w:rsidRPr="004A5D17">
        <w:rPr>
          <w:sz w:val="28"/>
          <w:szCs w:val="28"/>
          <w:lang w:val="fr-BE"/>
        </w:rPr>
        <w:t>Tout le confond et tout l’édifie, tout l’étonne et tout l’encourage</w:t>
      </w:r>
      <w:r w:rsidR="00155E91" w:rsidRPr="004A5D17">
        <w:rPr>
          <w:sz w:val="28"/>
          <w:szCs w:val="28"/>
          <w:lang w:val="fr-BE"/>
        </w:rPr>
        <w:t xml:space="preserve">. Tout le fait rentrer en lui-même, autant les coups de grâce que </w:t>
      </w:r>
      <w:r w:rsidR="002C687D" w:rsidRPr="004A5D17">
        <w:rPr>
          <w:sz w:val="28"/>
          <w:szCs w:val="28"/>
          <w:lang w:val="fr-BE"/>
        </w:rPr>
        <w:t>les coups de rigueur et de justice</w:t>
      </w:r>
      <w:r w:rsidR="002051E9" w:rsidRPr="004A5D17">
        <w:rPr>
          <w:sz w:val="28"/>
          <w:szCs w:val="28"/>
          <w:lang w:val="fr-BE"/>
        </w:rPr>
        <w:t xml:space="preserve"> [</w:t>
      </w:r>
      <w:r w:rsidR="007B5B8B" w:rsidRPr="004A5D17">
        <w:rPr>
          <w:sz w:val="28"/>
          <w:szCs w:val="28"/>
          <w:lang w:val="fr-BE"/>
        </w:rPr>
        <w:t>…</w:t>
      </w:r>
      <w:r w:rsidR="002051E9" w:rsidRPr="004A5D17">
        <w:rPr>
          <w:sz w:val="28"/>
          <w:szCs w:val="28"/>
          <w:lang w:val="fr-BE"/>
        </w:rPr>
        <w:t>]</w:t>
      </w:r>
      <w:r w:rsidR="007B5B8B" w:rsidRPr="004A5D17">
        <w:rPr>
          <w:sz w:val="28"/>
          <w:szCs w:val="28"/>
          <w:lang w:val="fr-BE"/>
        </w:rPr>
        <w:t xml:space="preserve"> Venez </w:t>
      </w:r>
      <w:r w:rsidR="00C37EC2" w:rsidRPr="004A5D17">
        <w:rPr>
          <w:sz w:val="28"/>
          <w:szCs w:val="28"/>
          <w:lang w:val="fr-BE"/>
        </w:rPr>
        <w:t>voir ce qu’il faut attendre de l’amitié</w:t>
      </w:r>
      <w:r w:rsidR="0034451F" w:rsidRPr="004A5D17">
        <w:rPr>
          <w:sz w:val="28"/>
          <w:szCs w:val="28"/>
          <w:lang w:val="fr-BE"/>
        </w:rPr>
        <w:t>, de la haine, de l’indifférence des hommes ; de leur prudence, de leur imprudence</w:t>
      </w:r>
      <w:r w:rsidR="00EA2EA6" w:rsidRPr="004A5D17">
        <w:rPr>
          <w:sz w:val="28"/>
          <w:szCs w:val="28"/>
          <w:lang w:val="fr-BE"/>
        </w:rPr>
        <w:t> ; de leurs vertus, de leurs vices ; de leur appui, de leur abandon</w:t>
      </w:r>
      <w:r w:rsidR="0093349E" w:rsidRPr="004A5D17">
        <w:rPr>
          <w:sz w:val="28"/>
          <w:szCs w:val="28"/>
          <w:lang w:val="fr-BE"/>
        </w:rPr>
        <w:t> ; de leur probité et de leur inj</w:t>
      </w:r>
      <w:r w:rsidR="003008FF" w:rsidRPr="004A5D17">
        <w:rPr>
          <w:sz w:val="28"/>
          <w:szCs w:val="28"/>
          <w:lang w:val="fr-BE"/>
        </w:rPr>
        <w:t>us</w:t>
      </w:r>
      <w:r w:rsidR="0093349E" w:rsidRPr="004A5D17">
        <w:rPr>
          <w:sz w:val="28"/>
          <w:szCs w:val="28"/>
          <w:lang w:val="fr-BE"/>
        </w:rPr>
        <w:t>tice</w:t>
      </w:r>
      <w:r w:rsidR="005E67E5" w:rsidRPr="004A5D17">
        <w:rPr>
          <w:sz w:val="28"/>
          <w:szCs w:val="28"/>
          <w:lang w:val="fr-BE"/>
        </w:rPr>
        <w:t>. Tout est changeant, tout est infid</w:t>
      </w:r>
      <w:r w:rsidR="00F956D7" w:rsidRPr="004A5D17">
        <w:rPr>
          <w:sz w:val="28"/>
          <w:szCs w:val="28"/>
          <w:lang w:val="fr-BE"/>
        </w:rPr>
        <w:t>èle, tout se tourne en affliction et en croi</w:t>
      </w:r>
      <w:r w:rsidR="007526F6" w:rsidRPr="004A5D17">
        <w:rPr>
          <w:sz w:val="28"/>
          <w:szCs w:val="28"/>
          <w:lang w:val="fr-BE"/>
        </w:rPr>
        <w:t>x</w:t>
      </w:r>
      <w:bookmarkStart w:id="8" w:name="_Hlk130480739"/>
      <w:r w:rsidR="00B227A2" w:rsidRPr="004A5D17">
        <w:rPr>
          <w:sz w:val="28"/>
          <w:szCs w:val="28"/>
          <w:lang w:val="fr-BE"/>
        </w:rPr>
        <w:t xml:space="preserve">. </w:t>
      </w:r>
      <w:r w:rsidR="003008FF" w:rsidRPr="004A5D17">
        <w:rPr>
          <w:sz w:val="28"/>
          <w:szCs w:val="28"/>
          <w:lang w:val="fr-BE"/>
        </w:rPr>
        <w:t>»</w:t>
      </w:r>
      <w:bookmarkEnd w:id="8"/>
    </w:p>
    <w:p w14:paraId="68BF3E0A" w14:textId="77777777" w:rsidR="00B227A2" w:rsidRPr="004A5D17" w:rsidRDefault="00B227A2" w:rsidP="00B227A2">
      <w:pPr>
        <w:ind w:firstLine="284"/>
        <w:jc w:val="both"/>
        <w:rPr>
          <w:sz w:val="28"/>
          <w:szCs w:val="28"/>
          <w:lang w:val="fr-BE"/>
        </w:rPr>
      </w:pPr>
    </w:p>
    <w:p w14:paraId="454A4AA8" w14:textId="4D407459" w:rsidR="00B227A2" w:rsidRPr="00265DA6" w:rsidRDefault="00B227A2" w:rsidP="00B227A2">
      <w:pPr>
        <w:ind w:firstLine="284"/>
        <w:jc w:val="both"/>
        <w:rPr>
          <w:sz w:val="28"/>
          <w:szCs w:val="28"/>
          <w:lang w:val="fr-BE"/>
        </w:rPr>
      </w:pPr>
      <w:r w:rsidRPr="004A5D17">
        <w:rPr>
          <w:sz w:val="28"/>
          <w:szCs w:val="28"/>
          <w:lang w:val="fr-BE"/>
        </w:rPr>
        <w:t>Dans un discours remarquable</w:t>
      </w:r>
      <w:r w:rsidR="00303080" w:rsidRPr="004A5D17">
        <w:rPr>
          <w:sz w:val="28"/>
          <w:szCs w:val="28"/>
          <w:lang w:val="fr-BE"/>
        </w:rPr>
        <w:t>,</w:t>
      </w:r>
      <w:r w:rsidRPr="004A5D17">
        <w:rPr>
          <w:sz w:val="28"/>
          <w:szCs w:val="28"/>
          <w:lang w:val="fr-BE"/>
        </w:rPr>
        <w:t xml:space="preserve"> Alexandre </w:t>
      </w:r>
      <w:r w:rsidR="000E56F8" w:rsidRPr="004A5D17">
        <w:rPr>
          <w:sz w:val="28"/>
          <w:szCs w:val="28"/>
          <w:lang w:val="fr-BE"/>
        </w:rPr>
        <w:t>Soljenitsyne (</w:t>
      </w:r>
      <w:hyperlink r:id="rId73" w:history="1">
        <w:r w:rsidR="00DF6DAF" w:rsidRPr="004A5D17">
          <w:rPr>
            <w:rStyle w:val="Lienhypertexte"/>
            <w:sz w:val="28"/>
            <w:szCs w:val="28"/>
            <w:lang w:val="fr-BE"/>
          </w:rPr>
          <w:t xml:space="preserve">Men have </w:t>
        </w:r>
        <w:proofErr w:type="spellStart"/>
        <w:r w:rsidR="00DF6DAF" w:rsidRPr="004A5D17">
          <w:rPr>
            <w:rStyle w:val="Lienhypertexte"/>
            <w:sz w:val="28"/>
            <w:szCs w:val="28"/>
            <w:lang w:val="fr-BE"/>
          </w:rPr>
          <w:t>forgotten</w:t>
        </w:r>
        <w:proofErr w:type="spellEnd"/>
        <w:r w:rsidR="00DF6DAF" w:rsidRPr="004A5D17">
          <w:rPr>
            <w:rStyle w:val="Lienhypertexte"/>
            <w:sz w:val="28"/>
            <w:szCs w:val="28"/>
            <w:lang w:val="fr-BE"/>
          </w:rPr>
          <w:t xml:space="preserve"> </w:t>
        </w:r>
        <w:proofErr w:type="spellStart"/>
        <w:r w:rsidR="00DF6DAF" w:rsidRPr="004A5D17">
          <w:rPr>
            <w:rStyle w:val="Lienhypertexte"/>
            <w:sz w:val="28"/>
            <w:szCs w:val="28"/>
            <w:lang w:val="fr-BE"/>
          </w:rPr>
          <w:t>God</w:t>
        </w:r>
        <w:proofErr w:type="spellEnd"/>
        <w:r w:rsidR="00303080" w:rsidRPr="004A5D17">
          <w:rPr>
            <w:rStyle w:val="Lienhypertexte"/>
            <w:sz w:val="28"/>
            <w:szCs w:val="28"/>
            <w:lang w:val="fr-BE"/>
          </w:rPr>
          <w:t xml:space="preserve"> </w:t>
        </w:r>
        <w:r w:rsidR="00DF6DAF" w:rsidRPr="004A5D17">
          <w:rPr>
            <w:rStyle w:val="Lienhypertexte"/>
            <w:sz w:val="28"/>
            <w:szCs w:val="28"/>
            <w:lang w:val="fr-BE"/>
          </w:rPr>
          <w:t xml:space="preserve">; </w:t>
        </w:r>
        <w:proofErr w:type="spellStart"/>
        <w:r w:rsidR="00DF6DAF" w:rsidRPr="004A5D17">
          <w:rPr>
            <w:rStyle w:val="Lienhypertexte"/>
            <w:sz w:val="28"/>
            <w:szCs w:val="28"/>
            <w:lang w:val="fr-BE"/>
          </w:rPr>
          <w:t>that’s</w:t>
        </w:r>
        <w:proofErr w:type="spellEnd"/>
        <w:r w:rsidR="00DF6DAF" w:rsidRPr="004A5D17">
          <w:rPr>
            <w:rStyle w:val="Lienhypertexte"/>
            <w:sz w:val="28"/>
            <w:szCs w:val="28"/>
            <w:lang w:val="fr-BE"/>
          </w:rPr>
          <w:t xml:space="preserve"> </w:t>
        </w:r>
        <w:proofErr w:type="spellStart"/>
        <w:r w:rsidR="00DF6DAF" w:rsidRPr="004A5D17">
          <w:rPr>
            <w:rStyle w:val="Lienhypertexte"/>
            <w:sz w:val="28"/>
            <w:szCs w:val="28"/>
            <w:lang w:val="fr-BE"/>
          </w:rPr>
          <w:t>why</w:t>
        </w:r>
        <w:proofErr w:type="spellEnd"/>
        <w:r w:rsidR="00DF6DAF" w:rsidRPr="004A5D17">
          <w:rPr>
            <w:rStyle w:val="Lienhypertexte"/>
            <w:sz w:val="28"/>
            <w:szCs w:val="28"/>
            <w:lang w:val="fr-BE"/>
          </w:rPr>
          <w:t xml:space="preserve"> all </w:t>
        </w:r>
        <w:proofErr w:type="spellStart"/>
        <w:r w:rsidR="00DF6DAF" w:rsidRPr="004A5D17">
          <w:rPr>
            <w:rStyle w:val="Lienhypertexte"/>
            <w:sz w:val="28"/>
            <w:szCs w:val="28"/>
            <w:lang w:val="fr-BE"/>
          </w:rPr>
          <w:t>this</w:t>
        </w:r>
        <w:proofErr w:type="spellEnd"/>
        <w:r w:rsidR="00DF6DAF" w:rsidRPr="004A5D17">
          <w:rPr>
            <w:rStyle w:val="Lienhypertexte"/>
            <w:sz w:val="28"/>
            <w:szCs w:val="28"/>
            <w:lang w:val="fr-BE"/>
          </w:rPr>
          <w:t xml:space="preserve"> has </w:t>
        </w:r>
        <w:proofErr w:type="spellStart"/>
        <w:r w:rsidR="00DF6DAF" w:rsidRPr="004A5D17">
          <w:rPr>
            <w:rStyle w:val="Lienhypertexte"/>
            <w:sz w:val="28"/>
            <w:szCs w:val="28"/>
            <w:lang w:val="fr-BE"/>
          </w:rPr>
          <w:t>happened</w:t>
        </w:r>
        <w:proofErr w:type="spellEnd"/>
      </w:hyperlink>
      <w:r w:rsidR="000E56F8" w:rsidRPr="004A5D17">
        <w:rPr>
          <w:sz w:val="28"/>
          <w:szCs w:val="28"/>
          <w:lang w:val="fr-BE"/>
        </w:rPr>
        <w:t>)</w:t>
      </w:r>
      <w:r w:rsidR="00476090" w:rsidRPr="004A5D17">
        <w:rPr>
          <w:sz w:val="28"/>
          <w:szCs w:val="28"/>
          <w:lang w:val="fr-BE"/>
        </w:rPr>
        <w:t xml:space="preserve"> observe qu’il n’</w:t>
      </w:r>
      <w:r w:rsidR="00737FDC" w:rsidRPr="004A5D17">
        <w:rPr>
          <w:sz w:val="28"/>
          <w:szCs w:val="28"/>
          <w:lang w:val="fr-BE"/>
        </w:rPr>
        <w:t xml:space="preserve">y </w:t>
      </w:r>
      <w:r w:rsidR="00476090" w:rsidRPr="004A5D17">
        <w:rPr>
          <w:sz w:val="28"/>
          <w:szCs w:val="28"/>
          <w:lang w:val="fr-BE"/>
        </w:rPr>
        <w:t xml:space="preserve">a pas d’autre explication aux </w:t>
      </w:r>
      <w:r w:rsidR="009705E1" w:rsidRPr="004A5D17">
        <w:rPr>
          <w:sz w:val="28"/>
          <w:szCs w:val="28"/>
          <w:lang w:val="fr-BE"/>
        </w:rPr>
        <w:t>crimes</w:t>
      </w:r>
      <w:r w:rsidR="00476090" w:rsidRPr="004A5D17">
        <w:rPr>
          <w:sz w:val="28"/>
          <w:szCs w:val="28"/>
          <w:lang w:val="fr-BE"/>
        </w:rPr>
        <w:t xml:space="preserve"> et </w:t>
      </w:r>
      <w:r w:rsidR="009705E1" w:rsidRPr="004A5D17">
        <w:rPr>
          <w:sz w:val="28"/>
          <w:szCs w:val="28"/>
          <w:lang w:val="fr-BE"/>
        </w:rPr>
        <w:t>drames</w:t>
      </w:r>
      <w:r w:rsidR="00476090" w:rsidRPr="004A5D17">
        <w:rPr>
          <w:sz w:val="28"/>
          <w:szCs w:val="28"/>
          <w:lang w:val="fr-BE"/>
        </w:rPr>
        <w:t xml:space="preserve"> commis </w:t>
      </w:r>
      <w:r w:rsidR="00826C67" w:rsidRPr="004A5D17">
        <w:rPr>
          <w:sz w:val="28"/>
          <w:szCs w:val="28"/>
          <w:lang w:val="fr-BE"/>
        </w:rPr>
        <w:t xml:space="preserve">au cours du XXème siècle que le fait que les hommes aient </w:t>
      </w:r>
      <w:r w:rsidR="009C2307" w:rsidRPr="004A5D17">
        <w:rPr>
          <w:sz w:val="28"/>
          <w:szCs w:val="28"/>
          <w:lang w:val="fr-BE"/>
        </w:rPr>
        <w:t>tourné le dos à Dieu.</w:t>
      </w:r>
      <w:r w:rsidR="00303080" w:rsidRPr="004A5D17">
        <w:rPr>
          <w:sz w:val="28"/>
          <w:szCs w:val="28"/>
          <w:lang w:val="fr-BE"/>
        </w:rPr>
        <w:t xml:space="preserve"> </w:t>
      </w:r>
      <w:r w:rsidR="00634D83" w:rsidRPr="004A5D17">
        <w:rPr>
          <w:sz w:val="28"/>
          <w:szCs w:val="28"/>
          <w:lang w:val="en-US"/>
        </w:rPr>
        <w:t xml:space="preserve">« Today’s world has reached a stage which, if it had been described to preceding centuries, would have called forth the cry: </w:t>
      </w:r>
      <w:r w:rsidR="0048351F" w:rsidRPr="004A5D17">
        <w:rPr>
          <w:sz w:val="28"/>
          <w:szCs w:val="28"/>
          <w:lang w:val="en-US"/>
        </w:rPr>
        <w:t>“</w:t>
      </w:r>
      <w:r w:rsidR="00634D83" w:rsidRPr="004A5D17">
        <w:rPr>
          <w:sz w:val="28"/>
          <w:szCs w:val="28"/>
          <w:lang w:val="en-US"/>
        </w:rPr>
        <w:t>This is the Apocalypse!</w:t>
      </w:r>
      <w:r w:rsidR="0048351F" w:rsidRPr="004A5D17">
        <w:rPr>
          <w:sz w:val="28"/>
          <w:szCs w:val="28"/>
          <w:lang w:val="en-US"/>
        </w:rPr>
        <w:t>”</w:t>
      </w:r>
      <w:r w:rsidR="005C1305" w:rsidRPr="004A5D17">
        <w:rPr>
          <w:sz w:val="28"/>
          <w:szCs w:val="28"/>
          <w:lang w:val="en-US"/>
        </w:rPr>
        <w:t xml:space="preserve"> [</w:t>
      </w:r>
      <w:r w:rsidR="00932602" w:rsidRPr="004A5D17">
        <w:rPr>
          <w:sz w:val="28"/>
          <w:szCs w:val="28"/>
          <w:lang w:val="en-US"/>
        </w:rPr>
        <w:t>…</w:t>
      </w:r>
      <w:r w:rsidR="005C1305" w:rsidRPr="004A5D17">
        <w:rPr>
          <w:sz w:val="28"/>
          <w:szCs w:val="28"/>
          <w:lang w:val="en-US"/>
        </w:rPr>
        <w:t xml:space="preserve">] </w:t>
      </w:r>
      <w:r w:rsidR="00AA05A4" w:rsidRPr="004A5D17">
        <w:rPr>
          <w:sz w:val="28"/>
          <w:szCs w:val="28"/>
          <w:lang w:val="en-US"/>
        </w:rPr>
        <w:t>The entire 20th century is being sucked into the vortex of atheism and self-destruction</w:t>
      </w:r>
      <w:r w:rsidR="00AA4A10" w:rsidRPr="004A5D17">
        <w:rPr>
          <w:sz w:val="28"/>
          <w:szCs w:val="28"/>
          <w:lang w:val="en-US"/>
        </w:rPr>
        <w:t xml:space="preserve"> [</w:t>
      </w:r>
      <w:r w:rsidR="00932602" w:rsidRPr="004A5D17">
        <w:rPr>
          <w:sz w:val="28"/>
          <w:szCs w:val="28"/>
          <w:lang w:val="en-US"/>
        </w:rPr>
        <w:t>…</w:t>
      </w:r>
      <w:r w:rsidR="00AA4A10" w:rsidRPr="004A5D17">
        <w:rPr>
          <w:sz w:val="28"/>
          <w:szCs w:val="28"/>
          <w:lang w:val="en-US"/>
        </w:rPr>
        <w:t>]</w:t>
      </w:r>
      <w:r w:rsidR="009A5113" w:rsidRPr="004A5D17">
        <w:rPr>
          <w:sz w:val="28"/>
          <w:szCs w:val="28"/>
          <w:lang w:val="en-US"/>
        </w:rPr>
        <w:t xml:space="preserve"> Within the philosophical system of Marx and Lenin and at the heart of their psychology, hatred of God is the principal driving force, more fundamental than all their political and economic pretensions</w:t>
      </w:r>
      <w:r w:rsidR="009C10CD" w:rsidRPr="004A5D17">
        <w:rPr>
          <w:sz w:val="28"/>
          <w:szCs w:val="28"/>
          <w:lang w:val="en-US"/>
        </w:rPr>
        <w:t xml:space="preserve"> [</w:t>
      </w:r>
      <w:r w:rsidR="00932602" w:rsidRPr="004A5D17">
        <w:rPr>
          <w:sz w:val="28"/>
          <w:szCs w:val="28"/>
          <w:lang w:val="en-US"/>
        </w:rPr>
        <w:t>…</w:t>
      </w:r>
      <w:r w:rsidR="009C10CD" w:rsidRPr="004A5D17">
        <w:rPr>
          <w:sz w:val="28"/>
          <w:szCs w:val="28"/>
          <w:lang w:val="en-US"/>
        </w:rPr>
        <w:t xml:space="preserve">] </w:t>
      </w:r>
      <w:r w:rsidR="006717BF" w:rsidRPr="004A5D17">
        <w:rPr>
          <w:sz w:val="28"/>
          <w:szCs w:val="28"/>
          <w:lang w:val="en-US"/>
        </w:rPr>
        <w:t>Such incitements to hatred are coming to characterize today’s free world. Indeed, the broader the personal freedoms are, the higher the level of prosperity or even abundance, the more vehement, paradoxically, is this blind hatred</w:t>
      </w:r>
      <w:r w:rsidR="00AE57D0" w:rsidRPr="004A5D17">
        <w:rPr>
          <w:sz w:val="28"/>
          <w:szCs w:val="28"/>
          <w:lang w:val="en-US"/>
        </w:rPr>
        <w:t xml:space="preserve"> </w:t>
      </w:r>
      <w:r w:rsidR="00010989" w:rsidRPr="004A5D17">
        <w:rPr>
          <w:sz w:val="28"/>
          <w:szCs w:val="28"/>
          <w:lang w:val="en-US"/>
        </w:rPr>
        <w:t xml:space="preserve"> </w:t>
      </w:r>
      <w:r w:rsidR="00AE57D0" w:rsidRPr="004A5D17">
        <w:rPr>
          <w:sz w:val="28"/>
          <w:szCs w:val="28"/>
          <w:lang w:val="en-US"/>
        </w:rPr>
        <w:t>[</w:t>
      </w:r>
      <w:r w:rsidR="00932602" w:rsidRPr="004A5D17">
        <w:rPr>
          <w:sz w:val="28"/>
          <w:szCs w:val="28"/>
          <w:lang w:val="en-US"/>
        </w:rPr>
        <w:t>…</w:t>
      </w:r>
      <w:r w:rsidR="00AE57D0" w:rsidRPr="004A5D17">
        <w:rPr>
          <w:sz w:val="28"/>
          <w:szCs w:val="28"/>
          <w:lang w:val="en-US"/>
        </w:rPr>
        <w:t>]</w:t>
      </w:r>
      <w:r w:rsidR="00010989" w:rsidRPr="004A5D17">
        <w:rPr>
          <w:sz w:val="28"/>
          <w:szCs w:val="28"/>
          <w:lang w:val="en-US"/>
        </w:rPr>
        <w:t xml:space="preserve"> This unquenchable hatred then spreads to all that is alive, to life itself, to the world with its </w:t>
      </w:r>
      <w:proofErr w:type="spellStart"/>
      <w:r w:rsidR="00010989" w:rsidRPr="004A5D17">
        <w:rPr>
          <w:sz w:val="28"/>
          <w:szCs w:val="28"/>
          <w:lang w:val="en-US"/>
        </w:rPr>
        <w:t>colours</w:t>
      </w:r>
      <w:proofErr w:type="spellEnd"/>
      <w:r w:rsidR="00010989" w:rsidRPr="004A5D17">
        <w:rPr>
          <w:sz w:val="28"/>
          <w:szCs w:val="28"/>
          <w:lang w:val="en-US"/>
        </w:rPr>
        <w:t>, sounds and shapes, to the human body [</w:t>
      </w:r>
      <w:r w:rsidR="006F3325" w:rsidRPr="004A5D17">
        <w:rPr>
          <w:sz w:val="28"/>
          <w:szCs w:val="28"/>
          <w:lang w:val="en-US"/>
        </w:rPr>
        <w:t>…</w:t>
      </w:r>
      <w:r w:rsidR="00010989" w:rsidRPr="004A5D17">
        <w:rPr>
          <w:sz w:val="28"/>
          <w:szCs w:val="28"/>
          <w:lang w:val="en-US"/>
        </w:rPr>
        <w:t>]</w:t>
      </w:r>
      <w:r w:rsidR="00FD2570" w:rsidRPr="004A5D17">
        <w:rPr>
          <w:sz w:val="28"/>
          <w:szCs w:val="28"/>
          <w:lang w:val="en-US"/>
        </w:rPr>
        <w:t xml:space="preserve"> Our five continents are caught in a whirlwind. But it is during such trials that the highest gifts of the human spirit are manifested. </w:t>
      </w:r>
      <w:r w:rsidR="00FD2570" w:rsidRPr="009C5C73">
        <w:rPr>
          <w:sz w:val="28"/>
          <w:szCs w:val="28"/>
          <w:lang w:val="en-US"/>
        </w:rPr>
        <w:t>If we perish and lose this world, the fault will be ours alone</w:t>
      </w:r>
      <w:r w:rsidR="00265DA6">
        <w:rPr>
          <w:sz w:val="28"/>
          <w:szCs w:val="28"/>
          <w:lang w:val="en-US"/>
        </w:rPr>
        <w:t>.</w:t>
      </w:r>
      <w:r w:rsidR="00532F52" w:rsidRPr="009C5C73">
        <w:rPr>
          <w:sz w:val="28"/>
          <w:szCs w:val="28"/>
          <w:lang w:val="en-US"/>
        </w:rPr>
        <w:t xml:space="preserve"> </w:t>
      </w:r>
      <w:r w:rsidR="00FD2570" w:rsidRPr="009C5C73">
        <w:rPr>
          <w:sz w:val="28"/>
          <w:szCs w:val="28"/>
          <w:lang w:val="en-US"/>
        </w:rPr>
        <w:t>»</w:t>
      </w:r>
      <w:r w:rsidR="00265DA6">
        <w:rPr>
          <w:sz w:val="28"/>
          <w:szCs w:val="28"/>
          <w:lang w:val="en-US"/>
        </w:rPr>
        <w:t xml:space="preserve"> </w:t>
      </w:r>
      <w:r w:rsidR="00B5775A" w:rsidRPr="00265DA6">
        <w:rPr>
          <w:sz w:val="28"/>
          <w:szCs w:val="28"/>
          <w:lang w:val="fr-BE"/>
        </w:rPr>
        <w:t>Pour Solje</w:t>
      </w:r>
      <w:r w:rsidR="009C5C73" w:rsidRPr="00265DA6">
        <w:rPr>
          <w:sz w:val="28"/>
          <w:szCs w:val="28"/>
          <w:lang w:val="fr-BE"/>
        </w:rPr>
        <w:t xml:space="preserve">nitsyne, </w:t>
      </w:r>
      <w:r w:rsidR="007255D4" w:rsidRPr="00265DA6">
        <w:rPr>
          <w:sz w:val="28"/>
          <w:szCs w:val="28"/>
          <w:lang w:val="fr-BE"/>
        </w:rPr>
        <w:t xml:space="preserve">l’homme </w:t>
      </w:r>
      <w:r w:rsidR="009C5C73" w:rsidRPr="00265DA6">
        <w:rPr>
          <w:sz w:val="28"/>
          <w:szCs w:val="28"/>
          <w:lang w:val="fr-BE"/>
        </w:rPr>
        <w:t xml:space="preserve">sans Dieu </w:t>
      </w:r>
      <w:r w:rsidR="007255D4" w:rsidRPr="00265DA6">
        <w:rPr>
          <w:sz w:val="28"/>
          <w:szCs w:val="28"/>
          <w:lang w:val="fr-BE"/>
        </w:rPr>
        <w:t xml:space="preserve">sombre </w:t>
      </w:r>
      <w:r w:rsidR="00A654C4">
        <w:rPr>
          <w:sz w:val="28"/>
          <w:szCs w:val="28"/>
          <w:lang w:val="fr-BE"/>
        </w:rPr>
        <w:t>nécessairement</w:t>
      </w:r>
      <w:r w:rsidR="009C5C73" w:rsidRPr="00265DA6">
        <w:rPr>
          <w:sz w:val="28"/>
          <w:szCs w:val="28"/>
          <w:lang w:val="fr-BE"/>
        </w:rPr>
        <w:t xml:space="preserve"> </w:t>
      </w:r>
      <w:r w:rsidR="007255D4" w:rsidRPr="00265DA6">
        <w:rPr>
          <w:sz w:val="28"/>
          <w:szCs w:val="28"/>
          <w:lang w:val="fr-BE"/>
        </w:rPr>
        <w:t xml:space="preserve">dans </w:t>
      </w:r>
      <w:r w:rsidR="00B87D26" w:rsidRPr="00265DA6">
        <w:rPr>
          <w:sz w:val="28"/>
          <w:szCs w:val="28"/>
          <w:lang w:val="fr-BE"/>
        </w:rPr>
        <w:t>la folie</w:t>
      </w:r>
      <w:r w:rsidR="007255D4" w:rsidRPr="00265DA6">
        <w:rPr>
          <w:sz w:val="28"/>
          <w:szCs w:val="28"/>
          <w:lang w:val="fr-BE"/>
        </w:rPr>
        <w:t xml:space="preserve"> et </w:t>
      </w:r>
      <w:r w:rsidR="00F5541E" w:rsidRPr="00265DA6">
        <w:rPr>
          <w:sz w:val="28"/>
          <w:szCs w:val="28"/>
          <w:lang w:val="fr-BE"/>
        </w:rPr>
        <w:t>la violence.</w:t>
      </w:r>
    </w:p>
    <w:p w14:paraId="775A76A5" w14:textId="77777777" w:rsidR="000E56F8" w:rsidRPr="00265DA6" w:rsidRDefault="000E56F8" w:rsidP="00B227A2">
      <w:pPr>
        <w:ind w:firstLine="284"/>
        <w:jc w:val="both"/>
        <w:rPr>
          <w:sz w:val="28"/>
          <w:szCs w:val="28"/>
          <w:lang w:val="fr-BE"/>
        </w:rPr>
      </w:pPr>
    </w:p>
    <w:p w14:paraId="169C6267" w14:textId="77777777" w:rsidR="000E56F8" w:rsidRPr="00265DA6" w:rsidRDefault="000E56F8" w:rsidP="00FD2570">
      <w:pPr>
        <w:jc w:val="both"/>
        <w:rPr>
          <w:sz w:val="28"/>
          <w:szCs w:val="28"/>
          <w:lang w:val="fr-BE"/>
        </w:rPr>
      </w:pPr>
    </w:p>
    <w:p w14:paraId="6279773A" w14:textId="1D01E231" w:rsidR="008617E5" w:rsidRPr="004A5D17" w:rsidRDefault="00D70502" w:rsidP="008617E5">
      <w:pPr>
        <w:ind w:firstLine="284"/>
        <w:jc w:val="both"/>
        <w:rPr>
          <w:b/>
          <w:bCs/>
          <w:sz w:val="28"/>
          <w:szCs w:val="28"/>
          <w:lang w:val="fr-BE"/>
        </w:rPr>
      </w:pPr>
      <w:r w:rsidRPr="004A5D17">
        <w:rPr>
          <w:b/>
          <w:bCs/>
          <w:sz w:val="28"/>
          <w:szCs w:val="28"/>
          <w:lang w:val="fr-BE"/>
        </w:rPr>
        <w:t>Les traditions monothéistes</w:t>
      </w:r>
    </w:p>
    <w:p w14:paraId="2A63DA33" w14:textId="77777777" w:rsidR="00FD543B" w:rsidRPr="004A5D17" w:rsidRDefault="00FD543B" w:rsidP="003917AF">
      <w:pPr>
        <w:jc w:val="both"/>
        <w:rPr>
          <w:sz w:val="28"/>
          <w:szCs w:val="28"/>
          <w:lang w:val="fr-BE"/>
        </w:rPr>
      </w:pPr>
    </w:p>
    <w:p w14:paraId="6FB05EE1" w14:textId="3DE69257" w:rsidR="00AE4272" w:rsidRPr="004A5D17" w:rsidRDefault="00603BB5" w:rsidP="00B20310">
      <w:pPr>
        <w:ind w:firstLine="284"/>
        <w:jc w:val="both"/>
        <w:rPr>
          <w:sz w:val="28"/>
          <w:szCs w:val="28"/>
          <w:lang w:val="fr-BE"/>
        </w:rPr>
      </w:pPr>
      <w:r w:rsidRPr="004A5D17">
        <w:rPr>
          <w:sz w:val="28"/>
          <w:szCs w:val="28"/>
          <w:lang w:val="fr-BE"/>
        </w:rPr>
        <w:lastRenderedPageBreak/>
        <w:t xml:space="preserve">Les </w:t>
      </w:r>
      <w:r w:rsidR="009A5606" w:rsidRPr="004A5D17">
        <w:rPr>
          <w:sz w:val="28"/>
          <w:szCs w:val="28"/>
          <w:lang w:val="fr-BE"/>
        </w:rPr>
        <w:t>trois</w:t>
      </w:r>
      <w:r w:rsidRPr="004A5D17">
        <w:rPr>
          <w:sz w:val="28"/>
          <w:szCs w:val="28"/>
          <w:lang w:val="fr-BE"/>
        </w:rPr>
        <w:t xml:space="preserve"> </w:t>
      </w:r>
      <w:r w:rsidRPr="004A5D17">
        <w:rPr>
          <w:i/>
          <w:iCs/>
          <w:sz w:val="28"/>
          <w:szCs w:val="28"/>
          <w:lang w:val="fr-BE"/>
        </w:rPr>
        <w:t>traditions</w:t>
      </w:r>
      <w:r w:rsidRPr="004A5D17">
        <w:rPr>
          <w:sz w:val="28"/>
          <w:szCs w:val="28"/>
          <w:lang w:val="fr-BE"/>
        </w:rPr>
        <w:t xml:space="preserve"> monothéistes</w:t>
      </w:r>
      <w:r w:rsidR="004E6480" w:rsidRPr="004A5D17">
        <w:rPr>
          <w:sz w:val="28"/>
          <w:szCs w:val="28"/>
          <w:lang w:val="fr-BE"/>
        </w:rPr>
        <w:t xml:space="preserve"> </w:t>
      </w:r>
      <w:bookmarkStart w:id="9" w:name="_Hlk130035151"/>
      <w:r w:rsidR="004E6480" w:rsidRPr="004A5D17">
        <w:rPr>
          <w:sz w:val="28"/>
          <w:szCs w:val="28"/>
          <w:lang w:val="fr-BE"/>
        </w:rPr>
        <w:t>–</w:t>
      </w:r>
      <w:bookmarkEnd w:id="9"/>
      <w:r w:rsidR="00FC3601" w:rsidRPr="004A5D17">
        <w:rPr>
          <w:sz w:val="28"/>
          <w:szCs w:val="28"/>
          <w:lang w:val="fr-BE"/>
        </w:rPr>
        <w:t xml:space="preserve"> </w:t>
      </w:r>
      <w:r w:rsidR="00846664" w:rsidRPr="004A5D17">
        <w:rPr>
          <w:sz w:val="28"/>
          <w:szCs w:val="28"/>
          <w:lang w:val="fr-BE"/>
        </w:rPr>
        <w:t xml:space="preserve">le </w:t>
      </w:r>
      <w:r w:rsidR="0068409A" w:rsidRPr="004A5D17">
        <w:rPr>
          <w:sz w:val="28"/>
          <w:szCs w:val="28"/>
          <w:lang w:val="fr-BE"/>
        </w:rPr>
        <w:t>judaïsme</w:t>
      </w:r>
      <w:r w:rsidR="00FC3601" w:rsidRPr="004A5D17">
        <w:rPr>
          <w:sz w:val="28"/>
          <w:szCs w:val="28"/>
          <w:lang w:val="fr-BE"/>
        </w:rPr>
        <w:t xml:space="preserve">, </w:t>
      </w:r>
      <w:r w:rsidR="00846664" w:rsidRPr="004A5D17">
        <w:rPr>
          <w:sz w:val="28"/>
          <w:szCs w:val="28"/>
          <w:lang w:val="fr-BE"/>
        </w:rPr>
        <w:t xml:space="preserve">le </w:t>
      </w:r>
      <w:r w:rsidR="0068409A" w:rsidRPr="004A5D17">
        <w:rPr>
          <w:sz w:val="28"/>
          <w:szCs w:val="28"/>
          <w:lang w:val="fr-BE"/>
        </w:rPr>
        <w:t xml:space="preserve">christianisme </w:t>
      </w:r>
      <w:r w:rsidR="00FC3601" w:rsidRPr="004A5D17">
        <w:rPr>
          <w:sz w:val="28"/>
          <w:szCs w:val="28"/>
          <w:lang w:val="fr-BE"/>
        </w:rPr>
        <w:t xml:space="preserve">et l’islam </w:t>
      </w:r>
      <w:r w:rsidR="00EB4D55" w:rsidRPr="004A5D17">
        <w:rPr>
          <w:sz w:val="28"/>
          <w:szCs w:val="28"/>
          <w:lang w:val="fr-BE"/>
        </w:rPr>
        <w:t>–</w:t>
      </w:r>
      <w:r w:rsidR="0068409A" w:rsidRPr="004A5D17">
        <w:rPr>
          <w:sz w:val="28"/>
          <w:szCs w:val="28"/>
          <w:lang w:val="fr-BE"/>
        </w:rPr>
        <w:t>, ont un dénominateur commun</w:t>
      </w:r>
      <w:r w:rsidR="00DF6B4B" w:rsidRPr="004A5D17">
        <w:rPr>
          <w:sz w:val="28"/>
          <w:szCs w:val="28"/>
          <w:lang w:val="fr-BE"/>
        </w:rPr>
        <w:t xml:space="preserve"> : </w:t>
      </w:r>
      <w:r w:rsidR="0068409A" w:rsidRPr="004A5D17">
        <w:rPr>
          <w:sz w:val="28"/>
          <w:szCs w:val="28"/>
          <w:lang w:val="fr-BE"/>
        </w:rPr>
        <w:t xml:space="preserve">la </w:t>
      </w:r>
      <w:r w:rsidR="00EB4D55" w:rsidRPr="004A5D17">
        <w:rPr>
          <w:i/>
          <w:iCs/>
          <w:sz w:val="28"/>
          <w:szCs w:val="28"/>
          <w:lang w:val="fr-BE"/>
        </w:rPr>
        <w:t>foi</w:t>
      </w:r>
      <w:r w:rsidR="0068409A" w:rsidRPr="004A5D17">
        <w:rPr>
          <w:sz w:val="28"/>
          <w:szCs w:val="28"/>
          <w:lang w:val="fr-BE"/>
        </w:rPr>
        <w:t xml:space="preserve"> </w:t>
      </w:r>
      <w:r w:rsidR="004E5BE4" w:rsidRPr="004A5D17">
        <w:rPr>
          <w:sz w:val="28"/>
          <w:szCs w:val="28"/>
          <w:lang w:val="fr-BE"/>
        </w:rPr>
        <w:t xml:space="preserve">en une </w:t>
      </w:r>
      <w:r w:rsidR="00A258D3" w:rsidRPr="004A5D17">
        <w:rPr>
          <w:i/>
          <w:iCs/>
          <w:sz w:val="28"/>
          <w:szCs w:val="28"/>
          <w:lang w:val="fr-BE"/>
        </w:rPr>
        <w:t>c</w:t>
      </w:r>
      <w:r w:rsidR="004E5BE4" w:rsidRPr="004A5D17">
        <w:rPr>
          <w:i/>
          <w:iCs/>
          <w:sz w:val="28"/>
          <w:szCs w:val="28"/>
          <w:lang w:val="fr-BE"/>
        </w:rPr>
        <w:t xml:space="preserve">ause </w:t>
      </w:r>
      <w:r w:rsidR="00A258D3" w:rsidRPr="004A5D17">
        <w:rPr>
          <w:i/>
          <w:iCs/>
          <w:sz w:val="28"/>
          <w:szCs w:val="28"/>
          <w:lang w:val="fr-BE"/>
        </w:rPr>
        <w:t>o</w:t>
      </w:r>
      <w:r w:rsidR="004E5BE4" w:rsidRPr="004A5D17">
        <w:rPr>
          <w:i/>
          <w:iCs/>
          <w:sz w:val="28"/>
          <w:szCs w:val="28"/>
          <w:lang w:val="fr-BE"/>
        </w:rPr>
        <w:t>riginelle</w:t>
      </w:r>
      <w:r w:rsidR="00D06235" w:rsidRPr="004A5D17">
        <w:rPr>
          <w:sz w:val="28"/>
          <w:szCs w:val="28"/>
          <w:lang w:val="fr-BE"/>
        </w:rPr>
        <w:t xml:space="preserve"> </w:t>
      </w:r>
      <w:r w:rsidR="004E5BE4" w:rsidRPr="004A5D17">
        <w:rPr>
          <w:sz w:val="28"/>
          <w:szCs w:val="28"/>
          <w:lang w:val="fr-BE"/>
        </w:rPr>
        <w:t xml:space="preserve">intelligente, éternelle et </w:t>
      </w:r>
      <w:r w:rsidR="001D04CF" w:rsidRPr="004A5D17">
        <w:rPr>
          <w:sz w:val="28"/>
          <w:szCs w:val="28"/>
          <w:lang w:val="fr-BE"/>
        </w:rPr>
        <w:t>i</w:t>
      </w:r>
      <w:r w:rsidR="0034310C" w:rsidRPr="004A5D17">
        <w:rPr>
          <w:sz w:val="28"/>
          <w:szCs w:val="28"/>
          <w:lang w:val="fr-BE"/>
        </w:rPr>
        <w:t>mmanente</w:t>
      </w:r>
      <w:r w:rsidR="000A39BC" w:rsidRPr="004A5D17">
        <w:rPr>
          <w:sz w:val="28"/>
          <w:szCs w:val="28"/>
          <w:lang w:val="fr-BE"/>
        </w:rPr>
        <w:t xml:space="preserve">. </w:t>
      </w:r>
      <w:r w:rsidR="000621D2" w:rsidRPr="004A5D17">
        <w:rPr>
          <w:sz w:val="28"/>
          <w:szCs w:val="28"/>
          <w:lang w:val="fr-BE"/>
        </w:rPr>
        <w:t>« </w:t>
      </w:r>
      <w:r w:rsidR="00AB6ACC" w:rsidRPr="004A5D17">
        <w:rPr>
          <w:sz w:val="28"/>
          <w:szCs w:val="28"/>
          <w:lang w:val="fr-BE"/>
        </w:rPr>
        <w:t>Ces trois courants pourraient-ils un jour se supporter, se pardonner, non parce qu’ils relèvent du même Dieu, mais parce qu’ils reconnaîtraient en eux le même type d’infidélité à ce qui les fonde ? Chacun se considèrerait enfant du même manque originel, marqué d’une faille. Cette faille, qui n’est imputable à personne, en tout cas pas au voisin, est intrinsèque à l’être humain, et beaucoup, hors du champ religieux, l’affrontent comme ils peuvent</w:t>
      </w:r>
      <w:r w:rsidR="001036A5" w:rsidRPr="004A5D17">
        <w:rPr>
          <w:sz w:val="28"/>
          <w:szCs w:val="28"/>
          <w:lang w:val="fr-BE"/>
        </w:rPr>
        <w:t> »</w:t>
      </w:r>
      <w:r w:rsidR="00AE4272" w:rsidRPr="004A5D17">
        <w:rPr>
          <w:sz w:val="28"/>
          <w:szCs w:val="28"/>
          <w:lang w:val="fr-BE"/>
        </w:rPr>
        <w:t xml:space="preserve"> (Daniel </w:t>
      </w:r>
      <w:proofErr w:type="spellStart"/>
      <w:r w:rsidR="00AE4272" w:rsidRPr="004A5D17">
        <w:rPr>
          <w:sz w:val="28"/>
          <w:szCs w:val="28"/>
          <w:lang w:val="fr-BE"/>
        </w:rPr>
        <w:t>Sibony</w:t>
      </w:r>
      <w:proofErr w:type="spellEnd"/>
      <w:r w:rsidR="004E12A8" w:rsidRPr="004A5D17">
        <w:rPr>
          <w:rStyle w:val="Lienhypertexte"/>
          <w:sz w:val="28"/>
          <w:szCs w:val="28"/>
          <w:lang w:val="fr-BE"/>
        </w:rPr>
        <w:t xml:space="preserve">, </w:t>
      </w:r>
      <w:hyperlink r:id="rId74" w:history="1">
        <w:r w:rsidR="004E12A8" w:rsidRPr="004A5D17">
          <w:rPr>
            <w:rStyle w:val="Lienhypertexte"/>
            <w:sz w:val="28"/>
            <w:szCs w:val="28"/>
            <w:lang w:val="fr-BE"/>
          </w:rPr>
          <w:t>Les Trois Monothéismes</w:t>
        </w:r>
      </w:hyperlink>
      <w:r w:rsidR="00AE4272" w:rsidRPr="004A5D17">
        <w:rPr>
          <w:sz w:val="28"/>
          <w:szCs w:val="28"/>
          <w:lang w:val="fr-BE"/>
        </w:rPr>
        <w:t>)</w:t>
      </w:r>
      <w:r w:rsidR="002E38C5" w:rsidRPr="004A5D17">
        <w:rPr>
          <w:sz w:val="28"/>
          <w:szCs w:val="28"/>
          <w:lang w:val="fr-BE"/>
        </w:rPr>
        <w:t>.</w:t>
      </w:r>
    </w:p>
    <w:p w14:paraId="716FECAD" w14:textId="77777777" w:rsidR="00AE4272" w:rsidRPr="004A5D17" w:rsidRDefault="00AE4272" w:rsidP="00B20310">
      <w:pPr>
        <w:ind w:firstLine="284"/>
        <w:jc w:val="both"/>
        <w:rPr>
          <w:sz w:val="28"/>
          <w:szCs w:val="28"/>
          <w:lang w:val="fr-BE"/>
        </w:rPr>
      </w:pPr>
    </w:p>
    <w:p w14:paraId="6949AA83" w14:textId="7AD82F87" w:rsidR="007F5F81" w:rsidRPr="004A5D17" w:rsidRDefault="000670CE" w:rsidP="005A148A">
      <w:pPr>
        <w:ind w:firstLine="284"/>
        <w:jc w:val="both"/>
        <w:rPr>
          <w:sz w:val="28"/>
          <w:szCs w:val="28"/>
          <w:lang w:val="fr-BE"/>
        </w:rPr>
      </w:pPr>
      <w:r w:rsidRPr="004A5D17">
        <w:rPr>
          <w:sz w:val="28"/>
          <w:szCs w:val="28"/>
          <w:lang w:val="fr-BE"/>
        </w:rPr>
        <w:t>Lorsqu’on</w:t>
      </w:r>
      <w:r w:rsidR="00C7002D" w:rsidRPr="004A5D17">
        <w:rPr>
          <w:sz w:val="28"/>
          <w:szCs w:val="28"/>
          <w:lang w:val="fr-BE"/>
        </w:rPr>
        <w:t xml:space="preserve"> </w:t>
      </w:r>
      <w:r w:rsidR="00B70BE0" w:rsidRPr="004A5D17">
        <w:rPr>
          <w:sz w:val="28"/>
          <w:szCs w:val="28"/>
          <w:lang w:val="fr-BE"/>
        </w:rPr>
        <w:t>analyse</w:t>
      </w:r>
      <w:r w:rsidR="00C7002D" w:rsidRPr="004A5D17">
        <w:rPr>
          <w:sz w:val="28"/>
          <w:szCs w:val="28"/>
          <w:lang w:val="fr-BE"/>
        </w:rPr>
        <w:t xml:space="preserve"> l’</w:t>
      </w:r>
      <w:r w:rsidR="00C7002D" w:rsidRPr="004A5D17">
        <w:rPr>
          <w:i/>
          <w:iCs/>
          <w:caps/>
          <w:sz w:val="28"/>
          <w:szCs w:val="28"/>
          <w:lang w:val="fr-BE"/>
        </w:rPr>
        <w:t>é</w:t>
      </w:r>
      <w:r w:rsidR="00C7002D" w:rsidRPr="004A5D17">
        <w:rPr>
          <w:i/>
          <w:iCs/>
          <w:sz w:val="28"/>
          <w:szCs w:val="28"/>
          <w:lang w:val="fr-BE"/>
        </w:rPr>
        <w:t>criture</w:t>
      </w:r>
      <w:r w:rsidR="00C7002D" w:rsidRPr="004A5D17">
        <w:rPr>
          <w:sz w:val="28"/>
          <w:szCs w:val="28"/>
          <w:lang w:val="fr-BE"/>
        </w:rPr>
        <w:t xml:space="preserve"> – l’</w:t>
      </w:r>
      <w:r w:rsidR="001F2193" w:rsidRPr="004A5D17">
        <w:rPr>
          <w:sz w:val="28"/>
          <w:szCs w:val="28"/>
          <w:lang w:val="fr-BE"/>
        </w:rPr>
        <w:t>A</w:t>
      </w:r>
      <w:r w:rsidR="00C7002D" w:rsidRPr="004A5D17">
        <w:rPr>
          <w:sz w:val="28"/>
          <w:szCs w:val="28"/>
          <w:lang w:val="fr-BE"/>
        </w:rPr>
        <w:t>ncien et le Nouveau Testament</w:t>
      </w:r>
      <w:r w:rsidR="001F2193" w:rsidRPr="004A5D17">
        <w:rPr>
          <w:sz w:val="28"/>
          <w:szCs w:val="28"/>
          <w:lang w:val="fr-BE"/>
        </w:rPr>
        <w:t xml:space="preserve"> –, </w:t>
      </w:r>
      <w:r w:rsidR="00C7002D" w:rsidRPr="004A5D17">
        <w:rPr>
          <w:sz w:val="28"/>
          <w:szCs w:val="28"/>
          <w:lang w:val="fr-BE"/>
        </w:rPr>
        <w:t xml:space="preserve"> on est surpris </w:t>
      </w:r>
      <w:r w:rsidR="001F2193" w:rsidRPr="004A5D17">
        <w:rPr>
          <w:sz w:val="28"/>
          <w:szCs w:val="28"/>
          <w:lang w:val="fr-BE"/>
        </w:rPr>
        <w:t>par sa cohérence</w:t>
      </w:r>
      <w:r w:rsidR="004639CE" w:rsidRPr="004A5D17">
        <w:rPr>
          <w:sz w:val="28"/>
          <w:szCs w:val="28"/>
          <w:lang w:val="fr-BE"/>
        </w:rPr>
        <w:t xml:space="preserve">, son unicité, </w:t>
      </w:r>
      <w:r w:rsidR="002D6D5A" w:rsidRPr="004A5D17">
        <w:rPr>
          <w:sz w:val="28"/>
          <w:szCs w:val="28"/>
          <w:lang w:val="fr-BE"/>
        </w:rPr>
        <w:t>et l’universalité des préceptes s</w:t>
      </w:r>
      <w:r w:rsidR="00F81212" w:rsidRPr="004A5D17">
        <w:rPr>
          <w:sz w:val="28"/>
          <w:szCs w:val="28"/>
          <w:lang w:val="fr-BE"/>
        </w:rPr>
        <w:t xml:space="preserve">ur </w:t>
      </w:r>
      <w:r w:rsidR="00726708" w:rsidRPr="004A5D17">
        <w:rPr>
          <w:sz w:val="28"/>
          <w:szCs w:val="28"/>
          <w:lang w:val="fr-BE"/>
        </w:rPr>
        <w:t>lesquels</w:t>
      </w:r>
      <w:r w:rsidR="00F81212" w:rsidRPr="004A5D17">
        <w:rPr>
          <w:sz w:val="28"/>
          <w:szCs w:val="28"/>
          <w:lang w:val="fr-BE"/>
        </w:rPr>
        <w:t xml:space="preserve"> elle repose.</w:t>
      </w:r>
      <w:r w:rsidR="00A75F8A" w:rsidRPr="004A5D17">
        <w:rPr>
          <w:sz w:val="28"/>
          <w:szCs w:val="28"/>
          <w:lang w:val="fr-BE"/>
        </w:rPr>
        <w:t xml:space="preserve"> L’</w:t>
      </w:r>
      <w:r w:rsidR="00A75F8A" w:rsidRPr="004A5D17">
        <w:rPr>
          <w:i/>
          <w:iCs/>
          <w:caps/>
          <w:sz w:val="28"/>
          <w:szCs w:val="28"/>
          <w:lang w:val="fr-BE"/>
        </w:rPr>
        <w:t>é</w:t>
      </w:r>
      <w:r w:rsidR="00A75F8A" w:rsidRPr="004A5D17">
        <w:rPr>
          <w:i/>
          <w:iCs/>
          <w:sz w:val="28"/>
          <w:szCs w:val="28"/>
          <w:lang w:val="fr-BE"/>
        </w:rPr>
        <w:t>glise Catholique</w:t>
      </w:r>
      <w:r w:rsidR="00A75F8A" w:rsidRPr="004A5D17">
        <w:rPr>
          <w:sz w:val="28"/>
          <w:szCs w:val="28"/>
          <w:lang w:val="fr-BE"/>
        </w:rPr>
        <w:t>, particulièrement, en dépi</w:t>
      </w:r>
      <w:r w:rsidR="004463B6" w:rsidRPr="004A5D17">
        <w:rPr>
          <w:sz w:val="28"/>
          <w:szCs w:val="28"/>
          <w:lang w:val="fr-BE"/>
        </w:rPr>
        <w:t>t</w:t>
      </w:r>
      <w:r w:rsidR="00C96DD9" w:rsidRPr="004A5D17">
        <w:rPr>
          <w:sz w:val="28"/>
          <w:szCs w:val="28"/>
          <w:lang w:val="fr-BE"/>
        </w:rPr>
        <w:t xml:space="preserve"> de ses faiblesse</w:t>
      </w:r>
      <w:r w:rsidR="004463B6" w:rsidRPr="004A5D17">
        <w:rPr>
          <w:sz w:val="28"/>
          <w:szCs w:val="28"/>
          <w:lang w:val="fr-BE"/>
        </w:rPr>
        <w:t>s</w:t>
      </w:r>
      <w:r w:rsidR="00C96DD9" w:rsidRPr="004A5D17">
        <w:rPr>
          <w:sz w:val="28"/>
          <w:szCs w:val="28"/>
          <w:lang w:val="fr-BE"/>
        </w:rPr>
        <w:t xml:space="preserve"> et de ses </w:t>
      </w:r>
      <w:r w:rsidR="003C0280" w:rsidRPr="004A5D17">
        <w:rPr>
          <w:sz w:val="28"/>
          <w:szCs w:val="28"/>
          <w:lang w:val="fr-BE"/>
        </w:rPr>
        <w:t>taches</w:t>
      </w:r>
      <w:r w:rsidR="00BF30FC" w:rsidRPr="004A5D17">
        <w:rPr>
          <w:sz w:val="28"/>
          <w:szCs w:val="28"/>
          <w:lang w:val="fr-BE"/>
        </w:rPr>
        <w:t xml:space="preserve"> – que l’organisation</w:t>
      </w:r>
      <w:r w:rsidR="004C21EF" w:rsidRPr="004A5D17">
        <w:rPr>
          <w:sz w:val="28"/>
          <w:szCs w:val="28"/>
          <w:lang w:val="fr-BE"/>
        </w:rPr>
        <w:t xml:space="preserve"> </w:t>
      </w:r>
      <w:r w:rsidR="00BF30FC" w:rsidRPr="004A5D17">
        <w:rPr>
          <w:sz w:val="28"/>
          <w:szCs w:val="28"/>
          <w:lang w:val="fr-BE"/>
        </w:rPr>
        <w:t xml:space="preserve">qui en </w:t>
      </w:r>
      <w:r w:rsidR="00602929" w:rsidRPr="004A5D17">
        <w:rPr>
          <w:sz w:val="28"/>
          <w:szCs w:val="28"/>
          <w:lang w:val="fr-BE"/>
        </w:rPr>
        <w:t>est</w:t>
      </w:r>
      <w:r w:rsidR="00BF30FC" w:rsidRPr="004A5D17">
        <w:rPr>
          <w:sz w:val="28"/>
          <w:szCs w:val="28"/>
          <w:lang w:val="fr-BE"/>
        </w:rPr>
        <w:t xml:space="preserve"> exempte lui </w:t>
      </w:r>
      <w:r w:rsidR="002C5BB3" w:rsidRPr="004A5D17">
        <w:rPr>
          <w:sz w:val="28"/>
          <w:szCs w:val="28"/>
          <w:lang w:val="fr-BE"/>
        </w:rPr>
        <w:t>jette</w:t>
      </w:r>
      <w:r w:rsidR="00BF30FC" w:rsidRPr="004A5D17">
        <w:rPr>
          <w:sz w:val="28"/>
          <w:szCs w:val="28"/>
          <w:lang w:val="fr-BE"/>
        </w:rPr>
        <w:t xml:space="preserve"> la première pierre</w:t>
      </w:r>
      <w:r w:rsidR="00D81FF0" w:rsidRPr="004A5D17">
        <w:rPr>
          <w:sz w:val="28"/>
          <w:szCs w:val="28"/>
          <w:lang w:val="fr-BE"/>
        </w:rPr>
        <w:t xml:space="preserve"> </w:t>
      </w:r>
      <w:r w:rsidR="00BF30FC" w:rsidRPr="004A5D17">
        <w:rPr>
          <w:sz w:val="28"/>
          <w:szCs w:val="28"/>
          <w:lang w:val="fr-BE"/>
        </w:rPr>
        <w:t>–</w:t>
      </w:r>
      <w:r w:rsidR="00A8311A" w:rsidRPr="004A5D17">
        <w:rPr>
          <w:sz w:val="28"/>
          <w:szCs w:val="28"/>
          <w:lang w:val="fr-BE"/>
        </w:rPr>
        <w:t>,</w:t>
      </w:r>
      <w:r w:rsidR="00C96DD9" w:rsidRPr="004A5D17">
        <w:rPr>
          <w:sz w:val="28"/>
          <w:szCs w:val="28"/>
          <w:lang w:val="fr-BE"/>
        </w:rPr>
        <w:t xml:space="preserve"> </w:t>
      </w:r>
      <w:r w:rsidR="00B201BB" w:rsidRPr="004A5D17">
        <w:rPr>
          <w:sz w:val="28"/>
          <w:szCs w:val="28"/>
          <w:lang w:val="fr-BE"/>
        </w:rPr>
        <w:t xml:space="preserve">en est véritablement la « Maison ». </w:t>
      </w:r>
      <w:r w:rsidR="005035A8" w:rsidRPr="004A5D17">
        <w:rPr>
          <w:sz w:val="28"/>
          <w:szCs w:val="28"/>
          <w:lang w:val="fr-BE"/>
        </w:rPr>
        <w:t>Corps mystique de Jésus</w:t>
      </w:r>
      <w:r w:rsidR="00AE27FC" w:rsidRPr="004A5D17">
        <w:rPr>
          <w:sz w:val="28"/>
          <w:szCs w:val="28"/>
          <w:lang w:val="fr-BE"/>
        </w:rPr>
        <w:t>-Christ</w:t>
      </w:r>
      <w:r w:rsidR="005035A8" w:rsidRPr="004A5D17">
        <w:rPr>
          <w:sz w:val="28"/>
          <w:szCs w:val="28"/>
          <w:lang w:val="fr-BE"/>
        </w:rPr>
        <w:t xml:space="preserve">, </w:t>
      </w:r>
      <w:r w:rsidR="007B30EE" w:rsidRPr="004A5D17">
        <w:rPr>
          <w:sz w:val="28"/>
          <w:szCs w:val="28"/>
          <w:lang w:val="fr-BE"/>
        </w:rPr>
        <w:t>elle</w:t>
      </w:r>
      <w:r w:rsidR="00A73959" w:rsidRPr="004A5D17">
        <w:rPr>
          <w:sz w:val="28"/>
          <w:szCs w:val="28"/>
          <w:lang w:val="fr-BE"/>
        </w:rPr>
        <w:t xml:space="preserve"> préserv</w:t>
      </w:r>
      <w:r w:rsidR="007B30EE" w:rsidRPr="004A5D17">
        <w:rPr>
          <w:sz w:val="28"/>
          <w:szCs w:val="28"/>
          <w:lang w:val="fr-BE"/>
        </w:rPr>
        <w:t>e</w:t>
      </w:r>
      <w:r w:rsidR="00A73959" w:rsidRPr="004A5D17">
        <w:rPr>
          <w:sz w:val="28"/>
          <w:szCs w:val="28"/>
          <w:lang w:val="fr-BE"/>
        </w:rPr>
        <w:t xml:space="preserve"> </w:t>
      </w:r>
      <w:r w:rsidR="00E870D8" w:rsidRPr="004A5D17">
        <w:rPr>
          <w:sz w:val="28"/>
          <w:szCs w:val="28"/>
          <w:lang w:val="fr-BE"/>
        </w:rPr>
        <w:t>l’intégrité</w:t>
      </w:r>
      <w:r w:rsidR="007B30EE" w:rsidRPr="004A5D17">
        <w:rPr>
          <w:sz w:val="28"/>
          <w:szCs w:val="28"/>
          <w:lang w:val="fr-BE"/>
        </w:rPr>
        <w:t xml:space="preserve"> </w:t>
      </w:r>
      <w:r w:rsidR="00B01DB1" w:rsidRPr="004A5D17">
        <w:rPr>
          <w:sz w:val="28"/>
          <w:szCs w:val="28"/>
          <w:lang w:val="fr-BE"/>
        </w:rPr>
        <w:t>du</w:t>
      </w:r>
      <w:r w:rsidR="007B30EE" w:rsidRPr="004A5D17">
        <w:rPr>
          <w:sz w:val="28"/>
          <w:szCs w:val="28"/>
          <w:lang w:val="fr-BE"/>
        </w:rPr>
        <w:t xml:space="preserve"> message</w:t>
      </w:r>
      <w:r w:rsidR="00B01DB1" w:rsidRPr="004A5D17">
        <w:rPr>
          <w:sz w:val="28"/>
          <w:szCs w:val="28"/>
          <w:lang w:val="fr-BE"/>
        </w:rPr>
        <w:t xml:space="preserve"> divin</w:t>
      </w:r>
      <w:r w:rsidR="008217D1" w:rsidRPr="004A5D17">
        <w:rPr>
          <w:sz w:val="28"/>
          <w:szCs w:val="28"/>
          <w:lang w:val="fr-BE"/>
        </w:rPr>
        <w:t xml:space="preserve"> (</w:t>
      </w:r>
      <w:hyperlink r:id="rId75" w:history="1">
        <w:r w:rsidR="003E22DE" w:rsidRPr="004A5D17">
          <w:rPr>
            <w:rStyle w:val="Lienhypertexte"/>
            <w:sz w:val="28"/>
            <w:szCs w:val="28"/>
            <w:lang w:val="fr-BE"/>
          </w:rPr>
          <w:t>L</w:t>
        </w:r>
        <w:r w:rsidR="008217D1" w:rsidRPr="004A5D17">
          <w:rPr>
            <w:rStyle w:val="Lienhypertexte"/>
            <w:sz w:val="28"/>
            <w:szCs w:val="28"/>
            <w:lang w:val="fr-BE"/>
          </w:rPr>
          <w:t>a</w:t>
        </w:r>
        <w:r w:rsidR="00D806E4" w:rsidRPr="004A5D17">
          <w:rPr>
            <w:rStyle w:val="Lienhypertexte"/>
            <w:sz w:val="28"/>
            <w:szCs w:val="28"/>
            <w:lang w:val="fr-BE"/>
          </w:rPr>
          <w:t xml:space="preserve"> </w:t>
        </w:r>
        <w:r w:rsidR="008217D1" w:rsidRPr="004A5D17">
          <w:rPr>
            <w:rStyle w:val="Lienhypertexte"/>
            <w:sz w:val="28"/>
            <w:szCs w:val="28"/>
            <w:lang w:val="fr-BE"/>
          </w:rPr>
          <w:t>Bible</w:t>
        </w:r>
      </w:hyperlink>
      <w:r w:rsidR="008217D1" w:rsidRPr="004A5D17">
        <w:rPr>
          <w:sz w:val="28"/>
          <w:szCs w:val="28"/>
          <w:lang w:val="fr-BE"/>
        </w:rPr>
        <w:t>)</w:t>
      </w:r>
      <w:r w:rsidR="00E0536C" w:rsidRPr="004A5D17">
        <w:rPr>
          <w:sz w:val="28"/>
          <w:szCs w:val="28"/>
          <w:lang w:val="fr-BE"/>
        </w:rPr>
        <w:t>,</w:t>
      </w:r>
      <w:r w:rsidR="00A73959" w:rsidRPr="004A5D17">
        <w:rPr>
          <w:sz w:val="28"/>
          <w:szCs w:val="28"/>
          <w:lang w:val="fr-BE"/>
        </w:rPr>
        <w:t xml:space="preserve"> </w:t>
      </w:r>
      <w:r w:rsidR="00552993" w:rsidRPr="004A5D17">
        <w:rPr>
          <w:sz w:val="28"/>
          <w:szCs w:val="28"/>
          <w:lang w:val="fr-BE"/>
        </w:rPr>
        <w:t xml:space="preserve">tel qu’il a été librement </w:t>
      </w:r>
      <w:r w:rsidR="006C2955" w:rsidRPr="004A5D17">
        <w:rPr>
          <w:sz w:val="28"/>
          <w:szCs w:val="28"/>
          <w:lang w:val="fr-BE"/>
        </w:rPr>
        <w:t>consigné</w:t>
      </w:r>
      <w:r w:rsidR="00206244" w:rsidRPr="004A5D17">
        <w:rPr>
          <w:sz w:val="28"/>
          <w:szCs w:val="28"/>
          <w:lang w:val="fr-BE"/>
        </w:rPr>
        <w:t xml:space="preserve"> par </w:t>
      </w:r>
      <w:r w:rsidR="006C2955" w:rsidRPr="004A5D17">
        <w:rPr>
          <w:sz w:val="28"/>
          <w:szCs w:val="28"/>
          <w:lang w:val="fr-BE"/>
        </w:rPr>
        <w:t>les</w:t>
      </w:r>
      <w:r w:rsidR="00206244" w:rsidRPr="004A5D17">
        <w:rPr>
          <w:sz w:val="28"/>
          <w:szCs w:val="28"/>
          <w:lang w:val="fr-BE"/>
        </w:rPr>
        <w:t xml:space="preserve"> </w:t>
      </w:r>
      <w:r w:rsidR="005C04F9" w:rsidRPr="004A5D17">
        <w:rPr>
          <w:sz w:val="28"/>
          <w:szCs w:val="28"/>
          <w:lang w:val="fr-BE"/>
        </w:rPr>
        <w:t>prophètes</w:t>
      </w:r>
      <w:r w:rsidR="000A3792" w:rsidRPr="004A5D17">
        <w:rPr>
          <w:sz w:val="28"/>
          <w:szCs w:val="28"/>
          <w:lang w:val="fr-BE"/>
        </w:rPr>
        <w:t xml:space="preserve">, </w:t>
      </w:r>
      <w:r w:rsidR="005C04F9" w:rsidRPr="004A5D17">
        <w:rPr>
          <w:sz w:val="28"/>
          <w:szCs w:val="28"/>
          <w:lang w:val="fr-BE"/>
        </w:rPr>
        <w:t xml:space="preserve">les </w:t>
      </w:r>
      <w:r w:rsidR="006C2955" w:rsidRPr="004A5D17">
        <w:rPr>
          <w:sz w:val="28"/>
          <w:szCs w:val="28"/>
          <w:lang w:val="fr-BE"/>
        </w:rPr>
        <w:t>apôtres</w:t>
      </w:r>
      <w:r w:rsidR="000A3792" w:rsidRPr="004A5D17">
        <w:rPr>
          <w:sz w:val="28"/>
          <w:szCs w:val="28"/>
          <w:lang w:val="fr-BE"/>
        </w:rPr>
        <w:t xml:space="preserve"> et</w:t>
      </w:r>
      <w:r w:rsidR="00FA61F3" w:rsidRPr="004A5D17">
        <w:rPr>
          <w:sz w:val="28"/>
          <w:szCs w:val="28"/>
          <w:lang w:val="fr-BE"/>
        </w:rPr>
        <w:t xml:space="preserve"> </w:t>
      </w:r>
      <w:r w:rsidR="00E3075E" w:rsidRPr="004A5D17">
        <w:rPr>
          <w:sz w:val="28"/>
          <w:szCs w:val="28"/>
          <w:lang w:val="fr-BE"/>
        </w:rPr>
        <w:t>autres</w:t>
      </w:r>
      <w:r w:rsidR="000A3792" w:rsidRPr="004A5D17">
        <w:rPr>
          <w:sz w:val="28"/>
          <w:szCs w:val="28"/>
          <w:lang w:val="fr-BE"/>
        </w:rPr>
        <w:t xml:space="preserve"> </w:t>
      </w:r>
      <w:r w:rsidR="009643EF" w:rsidRPr="004A5D17">
        <w:rPr>
          <w:sz w:val="28"/>
          <w:szCs w:val="28"/>
          <w:lang w:val="fr-BE"/>
        </w:rPr>
        <w:t>témoins</w:t>
      </w:r>
      <w:r w:rsidR="001D0D2E" w:rsidRPr="004A5D17">
        <w:rPr>
          <w:sz w:val="28"/>
          <w:szCs w:val="28"/>
          <w:lang w:val="fr-BE"/>
        </w:rPr>
        <w:t> ;</w:t>
      </w:r>
      <w:r w:rsidR="00680BF2" w:rsidRPr="004A5D17">
        <w:rPr>
          <w:sz w:val="28"/>
          <w:szCs w:val="28"/>
          <w:lang w:val="fr-BE"/>
        </w:rPr>
        <w:t xml:space="preserve"> </w:t>
      </w:r>
      <w:r w:rsidR="00892511" w:rsidRPr="004A5D17">
        <w:rPr>
          <w:sz w:val="28"/>
          <w:szCs w:val="28"/>
          <w:lang w:val="fr-BE"/>
        </w:rPr>
        <w:t>en assure l’</w:t>
      </w:r>
      <w:r w:rsidR="0084685E" w:rsidRPr="004A5D17">
        <w:rPr>
          <w:sz w:val="28"/>
          <w:szCs w:val="28"/>
          <w:lang w:val="fr-BE"/>
        </w:rPr>
        <w:t>interprét</w:t>
      </w:r>
      <w:r w:rsidR="00892511" w:rsidRPr="004A5D17">
        <w:rPr>
          <w:sz w:val="28"/>
          <w:szCs w:val="28"/>
          <w:lang w:val="fr-BE"/>
        </w:rPr>
        <w:t>ation</w:t>
      </w:r>
      <w:r w:rsidR="001D0D2E" w:rsidRPr="004A5D17">
        <w:rPr>
          <w:sz w:val="28"/>
          <w:szCs w:val="28"/>
          <w:lang w:val="fr-BE"/>
        </w:rPr>
        <w:t xml:space="preserve"> ; </w:t>
      </w:r>
      <w:r w:rsidR="0084685E" w:rsidRPr="004A5D17">
        <w:rPr>
          <w:sz w:val="28"/>
          <w:szCs w:val="28"/>
          <w:lang w:val="fr-BE"/>
        </w:rPr>
        <w:t xml:space="preserve">et </w:t>
      </w:r>
      <w:r w:rsidR="00892511" w:rsidRPr="004A5D17">
        <w:rPr>
          <w:sz w:val="28"/>
          <w:szCs w:val="28"/>
          <w:lang w:val="fr-BE"/>
        </w:rPr>
        <w:t>en dispense</w:t>
      </w:r>
      <w:r w:rsidR="0084685E" w:rsidRPr="004A5D17">
        <w:rPr>
          <w:sz w:val="28"/>
          <w:szCs w:val="28"/>
          <w:lang w:val="fr-BE"/>
        </w:rPr>
        <w:t xml:space="preserve"> l’enseigne</w:t>
      </w:r>
      <w:r w:rsidR="00892511" w:rsidRPr="004A5D17">
        <w:rPr>
          <w:sz w:val="28"/>
          <w:szCs w:val="28"/>
          <w:lang w:val="fr-BE"/>
        </w:rPr>
        <w:t>ment</w:t>
      </w:r>
      <w:r w:rsidR="0018369D" w:rsidRPr="004A5D17">
        <w:rPr>
          <w:sz w:val="28"/>
          <w:szCs w:val="28"/>
          <w:lang w:val="fr-BE"/>
        </w:rPr>
        <w:t xml:space="preserve"> </w:t>
      </w:r>
      <w:r w:rsidR="00136281" w:rsidRPr="004A5D17">
        <w:rPr>
          <w:sz w:val="28"/>
          <w:szCs w:val="28"/>
          <w:lang w:val="fr-BE"/>
        </w:rPr>
        <w:t>(</w:t>
      </w:r>
      <w:hyperlink r:id="rId76" w:history="1">
        <w:r w:rsidR="00136281" w:rsidRPr="004A5D17">
          <w:rPr>
            <w:rStyle w:val="Lienhypertexte"/>
            <w:sz w:val="28"/>
            <w:szCs w:val="28"/>
            <w:lang w:val="fr-BE"/>
          </w:rPr>
          <w:t>Le Catéchisme</w:t>
        </w:r>
      </w:hyperlink>
      <w:r w:rsidR="00136281" w:rsidRPr="004A5D17">
        <w:rPr>
          <w:sz w:val="28"/>
          <w:szCs w:val="28"/>
          <w:lang w:val="fr-BE"/>
        </w:rPr>
        <w:t>)</w:t>
      </w:r>
      <w:r w:rsidR="00892511" w:rsidRPr="004A5D17">
        <w:rPr>
          <w:sz w:val="28"/>
          <w:szCs w:val="28"/>
          <w:lang w:val="fr-BE"/>
        </w:rPr>
        <w:t xml:space="preserve">. </w:t>
      </w:r>
      <w:r w:rsidR="00821ADE" w:rsidRPr="004A5D17">
        <w:rPr>
          <w:sz w:val="28"/>
          <w:szCs w:val="28"/>
          <w:lang w:val="fr-BE"/>
        </w:rPr>
        <w:t xml:space="preserve">Le rôle essentiel qu’elle </w:t>
      </w:r>
      <w:r w:rsidR="00FD73F7" w:rsidRPr="004A5D17">
        <w:rPr>
          <w:sz w:val="28"/>
          <w:szCs w:val="28"/>
          <w:lang w:val="fr-BE"/>
        </w:rPr>
        <w:t>joue</w:t>
      </w:r>
      <w:r w:rsidR="00821ADE" w:rsidRPr="004A5D17">
        <w:rPr>
          <w:sz w:val="28"/>
          <w:szCs w:val="28"/>
          <w:lang w:val="fr-BE"/>
        </w:rPr>
        <w:t xml:space="preserve"> dans l’</w:t>
      </w:r>
      <w:r w:rsidR="00821ADE" w:rsidRPr="004A5D17">
        <w:rPr>
          <w:i/>
          <w:iCs/>
          <w:sz w:val="28"/>
          <w:szCs w:val="28"/>
          <w:lang w:val="fr-BE"/>
        </w:rPr>
        <w:t>histoire</w:t>
      </w:r>
      <w:r w:rsidR="00821ADE" w:rsidRPr="004A5D17">
        <w:rPr>
          <w:sz w:val="28"/>
          <w:szCs w:val="28"/>
          <w:lang w:val="fr-BE"/>
        </w:rPr>
        <w:t xml:space="preserve"> des hommes </w:t>
      </w:r>
      <w:r w:rsidR="00536A3A" w:rsidRPr="004A5D17">
        <w:rPr>
          <w:sz w:val="28"/>
          <w:szCs w:val="28"/>
          <w:lang w:val="fr-BE"/>
        </w:rPr>
        <w:t xml:space="preserve">et </w:t>
      </w:r>
      <w:r w:rsidR="00076142" w:rsidRPr="004A5D17">
        <w:rPr>
          <w:sz w:val="28"/>
          <w:szCs w:val="28"/>
          <w:lang w:val="fr-BE"/>
        </w:rPr>
        <w:t>dans la montée de</w:t>
      </w:r>
      <w:r w:rsidR="00081AB1" w:rsidRPr="004A5D17">
        <w:rPr>
          <w:sz w:val="28"/>
          <w:szCs w:val="28"/>
          <w:lang w:val="fr-BE"/>
        </w:rPr>
        <w:t xml:space="preserve"> la</w:t>
      </w:r>
      <w:r w:rsidR="00536A3A" w:rsidRPr="004A5D17">
        <w:rPr>
          <w:sz w:val="28"/>
          <w:szCs w:val="28"/>
          <w:lang w:val="fr-BE"/>
        </w:rPr>
        <w:t xml:space="preserve"> </w:t>
      </w:r>
      <w:r w:rsidR="00D7555C" w:rsidRPr="004A5D17">
        <w:rPr>
          <w:i/>
          <w:iCs/>
          <w:sz w:val="28"/>
          <w:szCs w:val="28"/>
          <w:lang w:val="fr-BE"/>
        </w:rPr>
        <w:t>conscience</w:t>
      </w:r>
      <w:r w:rsidR="00D7555C" w:rsidRPr="004A5D17">
        <w:rPr>
          <w:sz w:val="28"/>
          <w:szCs w:val="28"/>
          <w:lang w:val="fr-BE"/>
        </w:rPr>
        <w:t xml:space="preserve"> (</w:t>
      </w:r>
      <w:r w:rsidR="005E0A2B" w:rsidRPr="004A5D17">
        <w:rPr>
          <w:sz w:val="28"/>
          <w:szCs w:val="28"/>
          <w:lang w:val="fr-BE"/>
        </w:rPr>
        <w:t xml:space="preserve">i.e. </w:t>
      </w:r>
      <w:r w:rsidR="00D7555C" w:rsidRPr="004A5D17">
        <w:rPr>
          <w:sz w:val="28"/>
          <w:szCs w:val="28"/>
          <w:lang w:val="fr-BE"/>
        </w:rPr>
        <w:t xml:space="preserve">la </w:t>
      </w:r>
      <w:r w:rsidR="00137300" w:rsidRPr="00137300">
        <w:rPr>
          <w:i/>
          <w:iCs/>
          <w:sz w:val="28"/>
          <w:szCs w:val="28"/>
          <w:lang w:val="fr-BE"/>
        </w:rPr>
        <w:t>C</w:t>
      </w:r>
      <w:r w:rsidR="00536A3A" w:rsidRPr="00137300">
        <w:rPr>
          <w:i/>
          <w:iCs/>
          <w:sz w:val="28"/>
          <w:szCs w:val="28"/>
          <w:lang w:val="fr-BE"/>
        </w:rPr>
        <w:t>ivilisation</w:t>
      </w:r>
      <w:r w:rsidR="00D7555C" w:rsidRPr="004A5D17">
        <w:rPr>
          <w:sz w:val="28"/>
          <w:szCs w:val="28"/>
          <w:lang w:val="fr-BE"/>
        </w:rPr>
        <w:t>)</w:t>
      </w:r>
      <w:r w:rsidR="00536A3A" w:rsidRPr="004A5D17">
        <w:rPr>
          <w:sz w:val="28"/>
          <w:szCs w:val="28"/>
          <w:lang w:val="fr-BE"/>
        </w:rPr>
        <w:t xml:space="preserve"> </w:t>
      </w:r>
      <w:r w:rsidR="00821ADE" w:rsidRPr="004A5D17">
        <w:rPr>
          <w:sz w:val="28"/>
          <w:szCs w:val="28"/>
          <w:lang w:val="fr-BE"/>
        </w:rPr>
        <w:t xml:space="preserve">ne peut être </w:t>
      </w:r>
      <w:r w:rsidR="00D00029" w:rsidRPr="004A5D17">
        <w:rPr>
          <w:sz w:val="28"/>
          <w:szCs w:val="28"/>
          <w:lang w:val="fr-BE"/>
        </w:rPr>
        <w:t xml:space="preserve">ignoré, </w:t>
      </w:r>
      <w:r w:rsidR="008E4346" w:rsidRPr="004A5D17">
        <w:rPr>
          <w:sz w:val="28"/>
          <w:szCs w:val="28"/>
          <w:lang w:val="fr-BE"/>
        </w:rPr>
        <w:t>notamment</w:t>
      </w:r>
      <w:r w:rsidR="00D00029" w:rsidRPr="004A5D17">
        <w:rPr>
          <w:sz w:val="28"/>
          <w:szCs w:val="28"/>
          <w:lang w:val="fr-BE"/>
        </w:rPr>
        <w:t xml:space="preserve"> </w:t>
      </w:r>
      <w:r w:rsidR="006F7C00" w:rsidRPr="004A5D17">
        <w:rPr>
          <w:sz w:val="28"/>
          <w:szCs w:val="28"/>
          <w:lang w:val="fr-BE"/>
        </w:rPr>
        <w:t>au travers des</w:t>
      </w:r>
      <w:r w:rsidR="008E4346" w:rsidRPr="004A5D17">
        <w:rPr>
          <w:sz w:val="28"/>
          <w:szCs w:val="28"/>
          <w:lang w:val="fr-BE"/>
        </w:rPr>
        <w:t xml:space="preserve"> vocations </w:t>
      </w:r>
      <w:r w:rsidR="00C6156B" w:rsidRPr="004A5D17">
        <w:rPr>
          <w:sz w:val="28"/>
          <w:szCs w:val="28"/>
          <w:lang w:val="fr-BE"/>
        </w:rPr>
        <w:t>religieuses</w:t>
      </w:r>
      <w:r w:rsidR="000D6A84" w:rsidRPr="004A5D17">
        <w:rPr>
          <w:sz w:val="28"/>
          <w:szCs w:val="28"/>
          <w:lang w:val="fr-BE"/>
        </w:rPr>
        <w:t xml:space="preserve">, artistiques </w:t>
      </w:r>
      <w:r w:rsidR="00C6156B" w:rsidRPr="004A5D17">
        <w:rPr>
          <w:sz w:val="28"/>
          <w:szCs w:val="28"/>
          <w:lang w:val="fr-BE"/>
        </w:rPr>
        <w:t xml:space="preserve">et </w:t>
      </w:r>
      <w:r w:rsidR="009B5151" w:rsidRPr="004A5D17">
        <w:rPr>
          <w:sz w:val="28"/>
          <w:szCs w:val="28"/>
          <w:lang w:val="fr-BE"/>
        </w:rPr>
        <w:t xml:space="preserve">scientifiques </w:t>
      </w:r>
      <w:r w:rsidR="008E4346" w:rsidRPr="004A5D17">
        <w:rPr>
          <w:sz w:val="28"/>
          <w:szCs w:val="28"/>
          <w:lang w:val="fr-BE"/>
        </w:rPr>
        <w:t>qu’elle a suscitées</w:t>
      </w:r>
      <w:r w:rsidR="00F84537" w:rsidRPr="004A5D17">
        <w:rPr>
          <w:sz w:val="28"/>
          <w:szCs w:val="28"/>
          <w:lang w:val="fr-BE"/>
        </w:rPr>
        <w:t>,</w:t>
      </w:r>
      <w:r w:rsidR="008E4346" w:rsidRPr="004A5D17">
        <w:rPr>
          <w:sz w:val="28"/>
          <w:szCs w:val="28"/>
          <w:lang w:val="fr-BE"/>
        </w:rPr>
        <w:t xml:space="preserve"> et </w:t>
      </w:r>
      <w:r w:rsidR="001217F0" w:rsidRPr="004A5D17">
        <w:rPr>
          <w:sz w:val="28"/>
          <w:szCs w:val="28"/>
          <w:lang w:val="fr-BE"/>
        </w:rPr>
        <w:t xml:space="preserve">de </w:t>
      </w:r>
      <w:r w:rsidR="00EA3A9A" w:rsidRPr="004A5D17">
        <w:rPr>
          <w:sz w:val="28"/>
          <w:szCs w:val="28"/>
          <w:lang w:val="fr-BE"/>
        </w:rPr>
        <w:t>l’exemplarité de la vie des</w:t>
      </w:r>
      <w:r w:rsidR="00F07CFF" w:rsidRPr="004A5D17">
        <w:rPr>
          <w:sz w:val="28"/>
          <w:szCs w:val="28"/>
          <w:lang w:val="fr-BE"/>
        </w:rPr>
        <w:t xml:space="preserve"> </w:t>
      </w:r>
      <w:r w:rsidR="00072CE1" w:rsidRPr="004A5D17">
        <w:rPr>
          <w:i/>
          <w:iCs/>
          <w:sz w:val="28"/>
          <w:szCs w:val="28"/>
          <w:lang w:val="fr-BE"/>
        </w:rPr>
        <w:t>S</w:t>
      </w:r>
      <w:r w:rsidR="00220799" w:rsidRPr="004A5D17">
        <w:rPr>
          <w:i/>
          <w:iCs/>
          <w:sz w:val="28"/>
          <w:szCs w:val="28"/>
          <w:lang w:val="fr-BE"/>
        </w:rPr>
        <w:t>aints</w:t>
      </w:r>
      <w:r w:rsidR="00220799" w:rsidRPr="004A5D17">
        <w:rPr>
          <w:sz w:val="28"/>
          <w:szCs w:val="28"/>
          <w:lang w:val="fr-BE"/>
        </w:rPr>
        <w:t>. Jo</w:t>
      </w:r>
      <w:r w:rsidR="009D4C27" w:rsidRPr="004A5D17">
        <w:rPr>
          <w:sz w:val="28"/>
          <w:szCs w:val="28"/>
          <w:lang w:val="fr-BE"/>
        </w:rPr>
        <w:t>s</w:t>
      </w:r>
      <w:r w:rsidR="00220799" w:rsidRPr="004A5D17">
        <w:rPr>
          <w:sz w:val="28"/>
          <w:szCs w:val="28"/>
          <w:lang w:val="fr-BE"/>
        </w:rPr>
        <w:t xml:space="preserve">eph Ratzinger, </w:t>
      </w:r>
      <w:r w:rsidR="005A148A" w:rsidRPr="004A5D17">
        <w:rPr>
          <w:sz w:val="28"/>
          <w:szCs w:val="28"/>
          <w:lang w:val="fr-BE"/>
        </w:rPr>
        <w:t xml:space="preserve">le pape </w:t>
      </w:r>
      <w:r w:rsidR="00F07CFF" w:rsidRPr="004A5D17">
        <w:rPr>
          <w:sz w:val="28"/>
          <w:szCs w:val="28"/>
          <w:lang w:val="fr-BE"/>
        </w:rPr>
        <w:t xml:space="preserve">Benoît XVI, </w:t>
      </w:r>
      <w:r w:rsidR="00220799" w:rsidRPr="004A5D17">
        <w:rPr>
          <w:sz w:val="28"/>
          <w:szCs w:val="28"/>
          <w:lang w:val="fr-BE"/>
        </w:rPr>
        <w:t xml:space="preserve">au faîte de sa vie intellectuelle, en présente une synthèse </w:t>
      </w:r>
      <w:r w:rsidR="005A148A" w:rsidRPr="004A5D17">
        <w:rPr>
          <w:sz w:val="28"/>
          <w:szCs w:val="28"/>
          <w:lang w:val="fr-BE"/>
        </w:rPr>
        <w:t>en</w:t>
      </w:r>
      <w:r w:rsidR="00613D90" w:rsidRPr="004A5D17">
        <w:rPr>
          <w:sz w:val="28"/>
          <w:szCs w:val="28"/>
          <w:lang w:val="fr-BE"/>
        </w:rPr>
        <w:t xml:space="preserve"> trois </w:t>
      </w:r>
      <w:r w:rsidR="004E3B0B" w:rsidRPr="004A5D17">
        <w:rPr>
          <w:sz w:val="28"/>
          <w:szCs w:val="28"/>
          <w:lang w:val="fr-BE"/>
        </w:rPr>
        <w:t xml:space="preserve">ouvrages </w:t>
      </w:r>
      <w:r w:rsidR="00613D90" w:rsidRPr="004A5D17">
        <w:rPr>
          <w:sz w:val="28"/>
          <w:szCs w:val="28"/>
          <w:lang w:val="fr-BE"/>
        </w:rPr>
        <w:t>majeurs</w:t>
      </w:r>
      <w:r w:rsidR="00C80160" w:rsidRPr="004A5D17">
        <w:rPr>
          <w:sz w:val="28"/>
          <w:szCs w:val="28"/>
          <w:lang w:val="fr-BE"/>
        </w:rPr>
        <w:t>,</w:t>
      </w:r>
      <w:r w:rsidR="004E3B0B" w:rsidRPr="004A5D17">
        <w:rPr>
          <w:sz w:val="28"/>
          <w:szCs w:val="28"/>
          <w:lang w:val="fr-BE"/>
        </w:rPr>
        <w:t xml:space="preserve"> </w:t>
      </w:r>
      <w:r w:rsidR="00C80160" w:rsidRPr="004A5D17">
        <w:rPr>
          <w:sz w:val="28"/>
          <w:szCs w:val="28"/>
          <w:lang w:val="fr-BE"/>
        </w:rPr>
        <w:t>qui élimine</w:t>
      </w:r>
      <w:r w:rsidR="00C30BDB" w:rsidRPr="004A5D17">
        <w:rPr>
          <w:sz w:val="28"/>
          <w:szCs w:val="28"/>
          <w:lang w:val="fr-BE"/>
        </w:rPr>
        <w:t>nt</w:t>
      </w:r>
      <w:r w:rsidR="00C80160" w:rsidRPr="004A5D17">
        <w:rPr>
          <w:sz w:val="28"/>
          <w:szCs w:val="28"/>
          <w:lang w:val="fr-BE"/>
        </w:rPr>
        <w:t xml:space="preserve"> </w:t>
      </w:r>
      <w:r w:rsidR="00B76775" w:rsidRPr="004A5D17">
        <w:rPr>
          <w:sz w:val="28"/>
          <w:szCs w:val="28"/>
          <w:lang w:val="fr-BE"/>
        </w:rPr>
        <w:t>la plupart des</w:t>
      </w:r>
      <w:r w:rsidR="004E3B0B" w:rsidRPr="004A5D17">
        <w:rPr>
          <w:sz w:val="28"/>
          <w:szCs w:val="28"/>
          <w:lang w:val="fr-BE"/>
        </w:rPr>
        <w:t xml:space="preserve"> zones d’ombre, </w:t>
      </w:r>
      <w:r w:rsidR="001F21B2" w:rsidRPr="004A5D17">
        <w:rPr>
          <w:sz w:val="28"/>
          <w:szCs w:val="28"/>
          <w:lang w:val="fr-BE"/>
        </w:rPr>
        <w:t>des</w:t>
      </w:r>
      <w:r w:rsidR="00C80160" w:rsidRPr="004A5D17">
        <w:rPr>
          <w:sz w:val="28"/>
          <w:szCs w:val="28"/>
          <w:lang w:val="fr-BE"/>
        </w:rPr>
        <w:t xml:space="preserve"> doutes et </w:t>
      </w:r>
      <w:r w:rsidR="001F21B2" w:rsidRPr="004A5D17">
        <w:rPr>
          <w:sz w:val="28"/>
          <w:szCs w:val="28"/>
          <w:lang w:val="fr-BE"/>
        </w:rPr>
        <w:t>des</w:t>
      </w:r>
      <w:r w:rsidR="00C80160" w:rsidRPr="004A5D17">
        <w:rPr>
          <w:sz w:val="28"/>
          <w:szCs w:val="28"/>
          <w:lang w:val="fr-BE"/>
        </w:rPr>
        <w:t xml:space="preserve"> </w:t>
      </w:r>
      <w:r w:rsidR="00C30BDB" w:rsidRPr="004A5D17">
        <w:rPr>
          <w:sz w:val="28"/>
          <w:szCs w:val="28"/>
          <w:lang w:val="fr-BE"/>
        </w:rPr>
        <w:t>ambiguïtés</w:t>
      </w:r>
      <w:r w:rsidR="00613D90" w:rsidRPr="004A5D17">
        <w:rPr>
          <w:sz w:val="28"/>
          <w:szCs w:val="28"/>
          <w:lang w:val="fr-BE"/>
        </w:rPr>
        <w:t> :</w:t>
      </w:r>
      <w:r w:rsidR="00D75B2E" w:rsidRPr="004A5D17">
        <w:rPr>
          <w:sz w:val="28"/>
          <w:szCs w:val="28"/>
          <w:lang w:val="fr-BE"/>
        </w:rPr>
        <w:t xml:space="preserve"> </w:t>
      </w:r>
      <w:hyperlink r:id="rId77" w:history="1">
        <w:r w:rsidR="00D75B2E" w:rsidRPr="004A5D17">
          <w:rPr>
            <w:rStyle w:val="Lienhypertexte"/>
            <w:sz w:val="28"/>
            <w:szCs w:val="28"/>
            <w:lang w:val="fr-BE"/>
          </w:rPr>
          <w:t>Jésus de Nazareth</w:t>
        </w:r>
        <w:r w:rsidR="00886C90" w:rsidRPr="004A5D17">
          <w:rPr>
            <w:rStyle w:val="Lienhypertexte"/>
            <w:sz w:val="28"/>
            <w:szCs w:val="28"/>
            <w:lang w:val="fr-BE"/>
          </w:rPr>
          <w:t>, Du Bapt</w:t>
        </w:r>
        <w:r w:rsidR="00D9553E" w:rsidRPr="004A5D17">
          <w:rPr>
            <w:rStyle w:val="Lienhypertexte"/>
            <w:sz w:val="28"/>
            <w:szCs w:val="28"/>
            <w:lang w:val="fr-BE"/>
          </w:rPr>
          <w:t>ê</w:t>
        </w:r>
        <w:r w:rsidR="00886C90" w:rsidRPr="004A5D17">
          <w:rPr>
            <w:rStyle w:val="Lienhypertexte"/>
            <w:sz w:val="28"/>
            <w:szCs w:val="28"/>
            <w:lang w:val="fr-BE"/>
          </w:rPr>
          <w:t xml:space="preserve">me </w:t>
        </w:r>
        <w:r w:rsidR="00BF40AB" w:rsidRPr="004A5D17">
          <w:rPr>
            <w:rStyle w:val="Lienhypertexte"/>
            <w:sz w:val="28"/>
            <w:szCs w:val="28"/>
            <w:lang w:val="fr-BE"/>
          </w:rPr>
          <w:t>D</w:t>
        </w:r>
        <w:r w:rsidR="00886C90" w:rsidRPr="004A5D17">
          <w:rPr>
            <w:rStyle w:val="Lienhypertexte"/>
            <w:sz w:val="28"/>
            <w:szCs w:val="28"/>
            <w:lang w:val="fr-BE"/>
          </w:rPr>
          <w:t>ans le Jourdin à la Transfiguration</w:t>
        </w:r>
      </w:hyperlink>
      <w:r w:rsidR="005E3ECA" w:rsidRPr="004A5D17">
        <w:rPr>
          <w:sz w:val="28"/>
          <w:szCs w:val="28"/>
          <w:lang w:val="fr-BE"/>
        </w:rPr>
        <w:t xml:space="preserve"> ; </w:t>
      </w:r>
      <w:hyperlink r:id="rId78" w:history="1">
        <w:r w:rsidR="00D9553E" w:rsidRPr="004A5D17">
          <w:rPr>
            <w:rStyle w:val="Lienhypertexte"/>
            <w:sz w:val="28"/>
            <w:szCs w:val="28"/>
            <w:lang w:val="fr-BE"/>
          </w:rPr>
          <w:t>Jésus de Nazareth</w:t>
        </w:r>
        <w:r w:rsidR="00BF40AB" w:rsidRPr="004A5D17">
          <w:rPr>
            <w:rStyle w:val="Lienhypertexte"/>
            <w:sz w:val="28"/>
            <w:szCs w:val="28"/>
            <w:lang w:val="fr-BE"/>
          </w:rPr>
          <w:t>,</w:t>
        </w:r>
        <w:r w:rsidR="00D94CDE" w:rsidRPr="004A5D17">
          <w:rPr>
            <w:rStyle w:val="Lienhypertexte"/>
            <w:sz w:val="28"/>
            <w:szCs w:val="28"/>
            <w:lang w:val="fr-BE"/>
          </w:rPr>
          <w:t xml:space="preserve"> </w:t>
        </w:r>
        <w:r w:rsidR="005E3ECA" w:rsidRPr="004A5D17">
          <w:rPr>
            <w:rStyle w:val="Lienhypertexte"/>
            <w:sz w:val="28"/>
            <w:szCs w:val="28"/>
            <w:lang w:val="fr-BE"/>
          </w:rPr>
          <w:t>De l’</w:t>
        </w:r>
        <w:r w:rsidR="00BF40AB" w:rsidRPr="004A5D17">
          <w:rPr>
            <w:rStyle w:val="Lienhypertexte"/>
            <w:sz w:val="28"/>
            <w:szCs w:val="28"/>
            <w:lang w:val="fr-BE"/>
          </w:rPr>
          <w:t>Ent</w:t>
        </w:r>
        <w:r w:rsidR="005E3ECA" w:rsidRPr="004A5D17">
          <w:rPr>
            <w:rStyle w:val="Lienhypertexte"/>
            <w:sz w:val="28"/>
            <w:szCs w:val="28"/>
            <w:lang w:val="fr-BE"/>
          </w:rPr>
          <w:t>rée à Jérusalem à la Résurrection</w:t>
        </w:r>
      </w:hyperlink>
      <w:r w:rsidR="005E3ECA" w:rsidRPr="004A5D17">
        <w:rPr>
          <w:sz w:val="28"/>
          <w:szCs w:val="28"/>
          <w:lang w:val="fr-BE"/>
        </w:rPr>
        <w:t> ; et</w:t>
      </w:r>
      <w:r w:rsidR="00D94CDE" w:rsidRPr="004A5D17">
        <w:rPr>
          <w:sz w:val="28"/>
          <w:szCs w:val="28"/>
          <w:lang w:val="fr-BE"/>
        </w:rPr>
        <w:t>,</w:t>
      </w:r>
      <w:r w:rsidR="00BF40AB" w:rsidRPr="004A5D17">
        <w:rPr>
          <w:sz w:val="28"/>
          <w:szCs w:val="28"/>
          <w:lang w:val="fr-BE"/>
        </w:rPr>
        <w:t xml:space="preserve"> enfin,</w:t>
      </w:r>
      <w:r w:rsidR="005E3ECA" w:rsidRPr="004A5D17">
        <w:rPr>
          <w:sz w:val="28"/>
          <w:szCs w:val="28"/>
          <w:lang w:val="fr-BE"/>
        </w:rPr>
        <w:t xml:space="preserve"> </w:t>
      </w:r>
      <w:hyperlink r:id="rId79" w:history="1">
        <w:r w:rsidR="005E3ECA" w:rsidRPr="004A5D17">
          <w:rPr>
            <w:rStyle w:val="Lienhypertexte"/>
            <w:sz w:val="28"/>
            <w:szCs w:val="28"/>
            <w:lang w:val="fr-BE"/>
          </w:rPr>
          <w:t xml:space="preserve">L’enfance de </w:t>
        </w:r>
        <w:r w:rsidR="007F5F81" w:rsidRPr="004A5D17">
          <w:rPr>
            <w:rStyle w:val="Lienhypertexte"/>
            <w:sz w:val="28"/>
            <w:szCs w:val="28"/>
            <w:lang w:val="fr-BE"/>
          </w:rPr>
          <w:t>Jésus</w:t>
        </w:r>
      </w:hyperlink>
      <w:r w:rsidR="007F5F81" w:rsidRPr="004A5D17">
        <w:rPr>
          <w:sz w:val="28"/>
          <w:szCs w:val="28"/>
          <w:lang w:val="fr-BE"/>
        </w:rPr>
        <w:t xml:space="preserve">. </w:t>
      </w:r>
      <w:r w:rsidR="0081591D" w:rsidRPr="004A5D17">
        <w:rPr>
          <w:sz w:val="28"/>
          <w:szCs w:val="28"/>
          <w:lang w:val="fr-BE"/>
        </w:rPr>
        <w:t xml:space="preserve">En deux mille ans, le </w:t>
      </w:r>
      <w:r w:rsidR="0081591D" w:rsidRPr="004A5D17">
        <w:rPr>
          <w:i/>
          <w:iCs/>
          <w:sz w:val="28"/>
          <w:szCs w:val="28"/>
          <w:lang w:val="fr-BE"/>
        </w:rPr>
        <w:t>Nouveau Testament</w:t>
      </w:r>
      <w:r w:rsidR="0081591D" w:rsidRPr="004A5D17">
        <w:rPr>
          <w:sz w:val="28"/>
          <w:szCs w:val="28"/>
          <w:lang w:val="fr-BE"/>
        </w:rPr>
        <w:t xml:space="preserve"> a </w:t>
      </w:r>
      <w:r w:rsidR="008E3B42" w:rsidRPr="004A5D17">
        <w:rPr>
          <w:sz w:val="28"/>
          <w:szCs w:val="28"/>
          <w:lang w:val="fr-BE"/>
        </w:rPr>
        <w:t xml:space="preserve">prouvé sa capacité à </w:t>
      </w:r>
      <w:r w:rsidR="002E2B6C" w:rsidRPr="004A5D17">
        <w:rPr>
          <w:sz w:val="28"/>
          <w:szCs w:val="28"/>
          <w:lang w:val="fr-BE"/>
        </w:rPr>
        <w:t>éclairer</w:t>
      </w:r>
      <w:r w:rsidR="008E3B42" w:rsidRPr="004A5D17">
        <w:rPr>
          <w:sz w:val="28"/>
          <w:szCs w:val="28"/>
          <w:lang w:val="fr-BE"/>
        </w:rPr>
        <w:t xml:space="preserve"> </w:t>
      </w:r>
      <w:r w:rsidR="002A573D" w:rsidRPr="004A5D17">
        <w:rPr>
          <w:sz w:val="28"/>
          <w:szCs w:val="28"/>
          <w:lang w:val="fr-BE"/>
        </w:rPr>
        <w:t>le passé</w:t>
      </w:r>
      <w:r w:rsidR="008E3B42" w:rsidRPr="004A5D17">
        <w:rPr>
          <w:sz w:val="28"/>
          <w:szCs w:val="28"/>
          <w:lang w:val="fr-BE"/>
        </w:rPr>
        <w:t xml:space="preserve">, à </w:t>
      </w:r>
      <w:r w:rsidR="002E2B6C" w:rsidRPr="004A5D17">
        <w:rPr>
          <w:sz w:val="28"/>
          <w:szCs w:val="28"/>
          <w:lang w:val="fr-BE"/>
        </w:rPr>
        <w:t>comprendre</w:t>
      </w:r>
      <w:r w:rsidR="008E3B42" w:rsidRPr="004A5D17">
        <w:rPr>
          <w:sz w:val="28"/>
          <w:szCs w:val="28"/>
          <w:lang w:val="fr-BE"/>
        </w:rPr>
        <w:t xml:space="preserve"> le présent, et </w:t>
      </w:r>
      <w:r w:rsidR="00B3537A" w:rsidRPr="004A5D17">
        <w:rPr>
          <w:sz w:val="28"/>
          <w:szCs w:val="28"/>
          <w:lang w:val="fr-BE"/>
        </w:rPr>
        <w:t xml:space="preserve">à </w:t>
      </w:r>
      <w:r w:rsidR="005F4EF7" w:rsidRPr="004A5D17">
        <w:rPr>
          <w:sz w:val="28"/>
          <w:szCs w:val="28"/>
          <w:lang w:val="fr-BE"/>
        </w:rPr>
        <w:t>prévoir</w:t>
      </w:r>
      <w:r w:rsidR="00B3537A" w:rsidRPr="004A5D17">
        <w:rPr>
          <w:sz w:val="28"/>
          <w:szCs w:val="28"/>
          <w:lang w:val="fr-BE"/>
        </w:rPr>
        <w:t xml:space="preserve"> l’avenir. </w:t>
      </w:r>
      <w:r w:rsidR="00E239E7" w:rsidRPr="004A5D17">
        <w:rPr>
          <w:sz w:val="28"/>
          <w:szCs w:val="28"/>
          <w:lang w:val="fr-BE"/>
        </w:rPr>
        <w:t xml:space="preserve">C’est une </w:t>
      </w:r>
      <w:r w:rsidR="00E239E7" w:rsidRPr="004A5D17">
        <w:rPr>
          <w:i/>
          <w:iCs/>
          <w:sz w:val="28"/>
          <w:szCs w:val="28"/>
          <w:lang w:val="fr-BE"/>
        </w:rPr>
        <w:t>théorie de la vie</w:t>
      </w:r>
      <w:r w:rsidR="00E239E7" w:rsidRPr="004A5D17">
        <w:rPr>
          <w:sz w:val="28"/>
          <w:szCs w:val="28"/>
          <w:lang w:val="fr-BE"/>
        </w:rPr>
        <w:t xml:space="preserve"> dont la </w:t>
      </w:r>
      <w:r w:rsidR="00E239E7" w:rsidRPr="004A5D17">
        <w:rPr>
          <w:i/>
          <w:iCs/>
          <w:sz w:val="28"/>
          <w:szCs w:val="28"/>
          <w:lang w:val="fr-BE"/>
        </w:rPr>
        <w:t>fiabilité</w:t>
      </w:r>
      <w:r w:rsidR="00E239E7" w:rsidRPr="004A5D17">
        <w:rPr>
          <w:sz w:val="28"/>
          <w:szCs w:val="28"/>
          <w:lang w:val="fr-BE"/>
        </w:rPr>
        <w:t xml:space="preserve"> et la </w:t>
      </w:r>
      <w:r w:rsidR="00E239E7" w:rsidRPr="004A5D17">
        <w:rPr>
          <w:i/>
          <w:iCs/>
          <w:sz w:val="28"/>
          <w:szCs w:val="28"/>
          <w:lang w:val="fr-BE"/>
        </w:rPr>
        <w:t>validité</w:t>
      </w:r>
      <w:r w:rsidR="00E239E7" w:rsidRPr="004A5D17">
        <w:rPr>
          <w:sz w:val="28"/>
          <w:szCs w:val="28"/>
          <w:lang w:val="fr-BE"/>
        </w:rPr>
        <w:t xml:space="preserve"> </w:t>
      </w:r>
      <w:r w:rsidR="000C1DB3" w:rsidRPr="004A5D17">
        <w:rPr>
          <w:sz w:val="28"/>
          <w:szCs w:val="28"/>
          <w:lang w:val="fr-BE"/>
        </w:rPr>
        <w:t xml:space="preserve">des préceptes </w:t>
      </w:r>
      <w:r w:rsidR="00BB1E51" w:rsidRPr="004A5D17">
        <w:rPr>
          <w:sz w:val="28"/>
          <w:szCs w:val="28"/>
          <w:lang w:val="fr-BE"/>
        </w:rPr>
        <w:t>constituent de</w:t>
      </w:r>
      <w:r w:rsidR="00200869" w:rsidRPr="004A5D17">
        <w:rPr>
          <w:sz w:val="28"/>
          <w:szCs w:val="28"/>
          <w:lang w:val="fr-BE"/>
        </w:rPr>
        <w:t>s</w:t>
      </w:r>
      <w:r w:rsidR="00BB1E51" w:rsidRPr="004A5D17">
        <w:rPr>
          <w:sz w:val="28"/>
          <w:szCs w:val="28"/>
          <w:lang w:val="fr-BE"/>
        </w:rPr>
        <w:t xml:space="preserve"> phares </w:t>
      </w:r>
      <w:r w:rsidR="0037537E" w:rsidRPr="004A5D17">
        <w:rPr>
          <w:sz w:val="28"/>
          <w:szCs w:val="28"/>
          <w:lang w:val="fr-BE"/>
        </w:rPr>
        <w:t xml:space="preserve">dans </w:t>
      </w:r>
      <w:r w:rsidR="00921522" w:rsidRPr="004A5D17">
        <w:rPr>
          <w:sz w:val="28"/>
          <w:szCs w:val="28"/>
          <w:lang w:val="fr-BE"/>
        </w:rPr>
        <w:t xml:space="preserve">le </w:t>
      </w:r>
      <w:r w:rsidR="006725EF" w:rsidRPr="004A5D17">
        <w:rPr>
          <w:sz w:val="28"/>
          <w:szCs w:val="28"/>
          <w:lang w:val="fr-BE"/>
        </w:rPr>
        <w:t>brouillard</w:t>
      </w:r>
      <w:r w:rsidR="00921522" w:rsidRPr="004A5D17">
        <w:rPr>
          <w:sz w:val="28"/>
          <w:szCs w:val="28"/>
          <w:lang w:val="fr-BE"/>
        </w:rPr>
        <w:t xml:space="preserve"> du</w:t>
      </w:r>
      <w:r w:rsidR="00414364" w:rsidRPr="004A5D17">
        <w:rPr>
          <w:sz w:val="28"/>
          <w:szCs w:val="28"/>
          <w:lang w:val="fr-BE"/>
        </w:rPr>
        <w:t xml:space="preserve"> réel.</w:t>
      </w:r>
      <w:r w:rsidR="00E239E7" w:rsidRPr="004A5D17">
        <w:rPr>
          <w:sz w:val="28"/>
          <w:szCs w:val="28"/>
          <w:lang w:val="fr-BE"/>
        </w:rPr>
        <w:t xml:space="preserve"> </w:t>
      </w:r>
    </w:p>
    <w:p w14:paraId="300242E7" w14:textId="77777777" w:rsidR="007F5F81" w:rsidRPr="004A5D17" w:rsidRDefault="007F5F81" w:rsidP="00B20310">
      <w:pPr>
        <w:ind w:firstLine="284"/>
        <w:jc w:val="both"/>
        <w:rPr>
          <w:sz w:val="28"/>
          <w:szCs w:val="28"/>
          <w:lang w:val="fr-BE"/>
        </w:rPr>
      </w:pPr>
    </w:p>
    <w:p w14:paraId="0CF02AC9" w14:textId="03AF82EC" w:rsidR="009C6B39" w:rsidRPr="004A5D17" w:rsidRDefault="0071155C" w:rsidP="008152E1">
      <w:pPr>
        <w:ind w:firstLine="284"/>
        <w:jc w:val="both"/>
        <w:rPr>
          <w:sz w:val="28"/>
          <w:szCs w:val="28"/>
          <w:lang w:val="fr-BE"/>
        </w:rPr>
      </w:pPr>
      <w:r w:rsidRPr="004A5D17">
        <w:rPr>
          <w:sz w:val="28"/>
          <w:szCs w:val="28"/>
          <w:lang w:val="fr-BE"/>
        </w:rPr>
        <w:t>« Seul un dieu peut encore nous sauver » (Martin Heidegger</w:t>
      </w:r>
      <w:r w:rsidR="00CF0E6F" w:rsidRPr="004A5D17">
        <w:rPr>
          <w:sz w:val="28"/>
          <w:szCs w:val="28"/>
          <w:lang w:val="fr-BE"/>
        </w:rPr>
        <w:t>).</w:t>
      </w:r>
      <w:r w:rsidRPr="004A5D17">
        <w:rPr>
          <w:sz w:val="28"/>
          <w:szCs w:val="28"/>
          <w:lang w:val="fr-BE"/>
        </w:rPr>
        <w:t xml:space="preserve"> </w:t>
      </w:r>
      <w:r w:rsidR="00A833D2" w:rsidRPr="004A5D17">
        <w:rPr>
          <w:sz w:val="28"/>
          <w:szCs w:val="28"/>
          <w:lang w:val="fr-BE"/>
        </w:rPr>
        <w:t xml:space="preserve">Pour </w:t>
      </w:r>
      <w:r w:rsidR="00BA78B2" w:rsidRPr="004A5D17">
        <w:rPr>
          <w:sz w:val="28"/>
          <w:szCs w:val="28"/>
          <w:lang w:val="fr-BE"/>
        </w:rPr>
        <w:t>le plus antichrétien des philosophes du XIXe siècle</w:t>
      </w:r>
      <w:r w:rsidR="00CF0E6F" w:rsidRPr="004A5D17">
        <w:rPr>
          <w:sz w:val="28"/>
          <w:szCs w:val="28"/>
          <w:lang w:val="fr-BE"/>
        </w:rPr>
        <w:t>,</w:t>
      </w:r>
      <w:r w:rsidR="00CF0E6F" w:rsidRPr="004A5D17">
        <w:rPr>
          <w:sz w:val="28"/>
          <w:szCs w:val="28"/>
        </w:rPr>
        <w:t xml:space="preserve"> </w:t>
      </w:r>
      <w:r w:rsidR="00CF0E6F" w:rsidRPr="004A5D17">
        <w:rPr>
          <w:sz w:val="28"/>
          <w:szCs w:val="28"/>
          <w:lang w:val="fr-BE"/>
        </w:rPr>
        <w:t>Friedrich Nietzsche</w:t>
      </w:r>
      <w:r w:rsidR="00BA78B2" w:rsidRPr="004A5D17">
        <w:rPr>
          <w:sz w:val="28"/>
          <w:szCs w:val="28"/>
          <w:lang w:val="fr-BE"/>
        </w:rPr>
        <w:t xml:space="preserve"> </w:t>
      </w:r>
      <w:r w:rsidR="00A833D2" w:rsidRPr="004A5D17">
        <w:rPr>
          <w:sz w:val="28"/>
          <w:szCs w:val="28"/>
          <w:lang w:val="fr-BE"/>
        </w:rPr>
        <w:t>: « Au fond, il n'y a qu'un seul chrétien, et il est mort sur la croix. »</w:t>
      </w:r>
      <w:r w:rsidR="00613D90" w:rsidRPr="004A5D17">
        <w:rPr>
          <w:sz w:val="28"/>
          <w:szCs w:val="28"/>
          <w:lang w:val="fr-BE"/>
        </w:rPr>
        <w:t xml:space="preserve"> </w:t>
      </w:r>
      <w:r w:rsidR="00F52F87" w:rsidRPr="004A5D17">
        <w:rPr>
          <w:sz w:val="28"/>
          <w:szCs w:val="28"/>
          <w:lang w:val="fr-BE"/>
        </w:rPr>
        <w:t>Pour lui, sa vie exceptionnelle ne fait aucun doute.</w:t>
      </w:r>
      <w:r w:rsidR="00B725B1" w:rsidRPr="004A5D17">
        <w:rPr>
          <w:sz w:val="28"/>
          <w:szCs w:val="28"/>
          <w:lang w:val="fr-BE"/>
        </w:rPr>
        <w:t xml:space="preserve"> </w:t>
      </w:r>
      <w:r w:rsidR="00D762E3">
        <w:rPr>
          <w:sz w:val="28"/>
          <w:szCs w:val="28"/>
          <w:lang w:val="fr-BE"/>
        </w:rPr>
        <w:t>S</w:t>
      </w:r>
      <w:r w:rsidR="000F606A">
        <w:rPr>
          <w:sz w:val="28"/>
          <w:szCs w:val="28"/>
          <w:lang w:val="fr-BE"/>
        </w:rPr>
        <w:t>a mort est un désastre (</w:t>
      </w:r>
      <w:hyperlink r:id="rId80" w:history="1">
        <w:r w:rsidR="00DB759A" w:rsidRPr="00847AAC">
          <w:rPr>
            <w:rStyle w:val="Lienhypertexte"/>
            <w:sz w:val="28"/>
            <w:szCs w:val="28"/>
            <w:lang w:val="fr-BE"/>
          </w:rPr>
          <w:t xml:space="preserve">John Peterson et </w:t>
        </w:r>
        <w:r w:rsidR="00906920" w:rsidRPr="00847AAC">
          <w:rPr>
            <w:rStyle w:val="Lienhypertexte"/>
            <w:sz w:val="28"/>
            <w:szCs w:val="28"/>
            <w:lang w:val="fr-BE"/>
          </w:rPr>
          <w:t>John Lennox</w:t>
        </w:r>
      </w:hyperlink>
      <w:r w:rsidR="000F606A">
        <w:rPr>
          <w:sz w:val="28"/>
          <w:szCs w:val="28"/>
          <w:lang w:val="fr-BE"/>
        </w:rPr>
        <w:t xml:space="preserve">). </w:t>
      </w:r>
      <w:r w:rsidR="003168D8" w:rsidRPr="004A5D17">
        <w:rPr>
          <w:sz w:val="28"/>
          <w:szCs w:val="28"/>
          <w:lang w:val="fr-BE"/>
        </w:rPr>
        <w:t>Certes, l</w:t>
      </w:r>
      <w:r w:rsidR="004C40F8" w:rsidRPr="004A5D17">
        <w:rPr>
          <w:sz w:val="28"/>
          <w:szCs w:val="28"/>
          <w:lang w:val="fr-BE"/>
        </w:rPr>
        <w:t>a violence mythologique</w:t>
      </w:r>
      <w:r w:rsidR="00B725B1" w:rsidRPr="004A5D17">
        <w:rPr>
          <w:sz w:val="28"/>
          <w:szCs w:val="28"/>
          <w:lang w:val="fr-BE"/>
        </w:rPr>
        <w:t xml:space="preserve"> </w:t>
      </w:r>
      <w:r w:rsidR="006A3CC0" w:rsidRPr="004A5D17">
        <w:rPr>
          <w:sz w:val="28"/>
          <w:szCs w:val="28"/>
          <w:lang w:val="fr-BE"/>
        </w:rPr>
        <w:t>–</w:t>
      </w:r>
      <w:r w:rsidR="00150227" w:rsidRPr="004A5D17">
        <w:rPr>
          <w:sz w:val="28"/>
          <w:szCs w:val="28"/>
          <w:lang w:val="fr-BE"/>
        </w:rPr>
        <w:t xml:space="preserve"> </w:t>
      </w:r>
      <w:r w:rsidR="00CB25AA" w:rsidRPr="004A5D17">
        <w:rPr>
          <w:sz w:val="28"/>
          <w:szCs w:val="28"/>
          <w:lang w:val="fr-BE"/>
        </w:rPr>
        <w:t>l’</w:t>
      </w:r>
      <w:r w:rsidR="00CB25AA" w:rsidRPr="004A5D17">
        <w:rPr>
          <w:i/>
          <w:iCs/>
          <w:sz w:val="28"/>
          <w:szCs w:val="28"/>
          <w:lang w:val="fr-BE"/>
        </w:rPr>
        <w:t>unanimité</w:t>
      </w:r>
      <w:r w:rsidR="00CB25AA" w:rsidRPr="004A5D17">
        <w:rPr>
          <w:sz w:val="28"/>
          <w:szCs w:val="28"/>
          <w:lang w:val="fr-BE"/>
        </w:rPr>
        <w:t xml:space="preserve"> dans la </w:t>
      </w:r>
      <w:r w:rsidR="00CB25AA" w:rsidRPr="004A5D17">
        <w:rPr>
          <w:i/>
          <w:iCs/>
          <w:sz w:val="28"/>
          <w:szCs w:val="28"/>
          <w:lang w:val="fr-BE"/>
        </w:rPr>
        <w:t>violence</w:t>
      </w:r>
      <w:r w:rsidR="00CB25AA" w:rsidRPr="004A5D17">
        <w:rPr>
          <w:sz w:val="28"/>
          <w:szCs w:val="28"/>
          <w:lang w:val="fr-BE"/>
        </w:rPr>
        <w:t xml:space="preserve"> </w:t>
      </w:r>
      <w:r w:rsidR="006A3CC0" w:rsidRPr="004A5D17">
        <w:rPr>
          <w:sz w:val="28"/>
          <w:szCs w:val="28"/>
          <w:lang w:val="fr-BE"/>
        </w:rPr>
        <w:t>–</w:t>
      </w:r>
      <w:r w:rsidR="00CB25AA" w:rsidRPr="004A5D17">
        <w:rPr>
          <w:sz w:val="28"/>
          <w:szCs w:val="28"/>
          <w:lang w:val="fr-BE"/>
        </w:rPr>
        <w:t xml:space="preserve"> </w:t>
      </w:r>
      <w:r w:rsidR="00323B70" w:rsidRPr="004A5D17">
        <w:rPr>
          <w:sz w:val="28"/>
          <w:szCs w:val="28"/>
          <w:lang w:val="fr-BE"/>
        </w:rPr>
        <w:t xml:space="preserve">est </w:t>
      </w:r>
      <w:r w:rsidR="00781635" w:rsidRPr="004A5D17">
        <w:rPr>
          <w:sz w:val="28"/>
          <w:szCs w:val="28"/>
          <w:lang w:val="fr-BE"/>
        </w:rPr>
        <w:t xml:space="preserve">un catalyseur </w:t>
      </w:r>
      <w:r w:rsidR="00111C40">
        <w:rPr>
          <w:sz w:val="28"/>
          <w:szCs w:val="28"/>
          <w:lang w:val="fr-BE"/>
        </w:rPr>
        <w:t xml:space="preserve">temporaire </w:t>
      </w:r>
      <w:r w:rsidR="00781635" w:rsidRPr="004A5D17">
        <w:rPr>
          <w:sz w:val="28"/>
          <w:szCs w:val="28"/>
          <w:lang w:val="fr-BE"/>
        </w:rPr>
        <w:t xml:space="preserve">de </w:t>
      </w:r>
      <w:r w:rsidR="004A33E2">
        <w:rPr>
          <w:sz w:val="28"/>
          <w:szCs w:val="28"/>
          <w:lang w:val="fr-BE"/>
        </w:rPr>
        <w:t xml:space="preserve">la </w:t>
      </w:r>
      <w:r w:rsidR="00817D81" w:rsidRPr="004A5D17">
        <w:rPr>
          <w:sz w:val="28"/>
          <w:szCs w:val="28"/>
          <w:lang w:val="fr-BE"/>
        </w:rPr>
        <w:t>paix sociale</w:t>
      </w:r>
      <w:r w:rsidR="00F84813" w:rsidRPr="004A5D17">
        <w:rPr>
          <w:sz w:val="28"/>
          <w:szCs w:val="28"/>
          <w:lang w:val="fr-BE"/>
        </w:rPr>
        <w:t>.</w:t>
      </w:r>
      <w:r w:rsidR="00817D81" w:rsidRPr="004A5D17">
        <w:rPr>
          <w:sz w:val="28"/>
          <w:szCs w:val="28"/>
          <w:lang w:val="fr-BE"/>
        </w:rPr>
        <w:t xml:space="preserve"> </w:t>
      </w:r>
      <w:r w:rsidR="00F84813" w:rsidRPr="004A5D17">
        <w:rPr>
          <w:sz w:val="28"/>
          <w:szCs w:val="28"/>
          <w:lang w:val="fr-BE"/>
        </w:rPr>
        <w:t>Mais,</w:t>
      </w:r>
      <w:r w:rsidR="00782745" w:rsidRPr="004A5D17">
        <w:rPr>
          <w:sz w:val="28"/>
          <w:szCs w:val="28"/>
          <w:lang w:val="fr-BE"/>
        </w:rPr>
        <w:t xml:space="preserve"> </w:t>
      </w:r>
      <w:r w:rsidR="00516233" w:rsidRPr="004A5D17">
        <w:rPr>
          <w:sz w:val="28"/>
          <w:szCs w:val="28"/>
          <w:lang w:val="fr-BE"/>
        </w:rPr>
        <w:t xml:space="preserve">seul </w:t>
      </w:r>
      <w:r w:rsidR="00782745" w:rsidRPr="004A5D17">
        <w:rPr>
          <w:sz w:val="28"/>
          <w:szCs w:val="28"/>
          <w:lang w:val="fr-BE"/>
        </w:rPr>
        <w:t>le</w:t>
      </w:r>
      <w:r w:rsidR="006E3499" w:rsidRPr="004A5D17">
        <w:rPr>
          <w:sz w:val="28"/>
          <w:szCs w:val="28"/>
          <w:lang w:val="fr-BE"/>
        </w:rPr>
        <w:t xml:space="preserve"> </w:t>
      </w:r>
      <w:r w:rsidR="00570043" w:rsidRPr="00570043">
        <w:rPr>
          <w:i/>
          <w:iCs/>
          <w:sz w:val="28"/>
          <w:szCs w:val="28"/>
          <w:lang w:val="fr-BE"/>
        </w:rPr>
        <w:t>C</w:t>
      </w:r>
      <w:r w:rsidR="00A44C82" w:rsidRPr="00570043">
        <w:rPr>
          <w:i/>
          <w:iCs/>
          <w:sz w:val="28"/>
          <w:szCs w:val="28"/>
          <w:lang w:val="fr-BE"/>
        </w:rPr>
        <w:t>hristianisme</w:t>
      </w:r>
      <w:r w:rsidR="00A44C82" w:rsidRPr="004A5D17">
        <w:rPr>
          <w:sz w:val="28"/>
          <w:szCs w:val="28"/>
          <w:lang w:val="fr-BE"/>
        </w:rPr>
        <w:t xml:space="preserve"> </w:t>
      </w:r>
      <w:r w:rsidR="00D442FA" w:rsidRPr="004A5D17">
        <w:rPr>
          <w:sz w:val="28"/>
          <w:szCs w:val="28"/>
          <w:lang w:val="fr-BE"/>
        </w:rPr>
        <w:t>dénonce</w:t>
      </w:r>
      <w:r w:rsidR="00A31520" w:rsidRPr="004A5D17">
        <w:rPr>
          <w:sz w:val="28"/>
          <w:szCs w:val="28"/>
          <w:lang w:val="fr-BE"/>
        </w:rPr>
        <w:t xml:space="preserve"> </w:t>
      </w:r>
      <w:r w:rsidR="005D5631" w:rsidRPr="004A5D17">
        <w:rPr>
          <w:sz w:val="28"/>
          <w:szCs w:val="28"/>
          <w:lang w:val="fr-BE"/>
        </w:rPr>
        <w:t>irrévocablement</w:t>
      </w:r>
      <w:r w:rsidR="00F17D75" w:rsidRPr="004A5D17">
        <w:rPr>
          <w:sz w:val="28"/>
          <w:szCs w:val="28"/>
          <w:lang w:val="fr-BE"/>
        </w:rPr>
        <w:t xml:space="preserve"> </w:t>
      </w:r>
      <w:r w:rsidR="00C21465">
        <w:rPr>
          <w:sz w:val="28"/>
          <w:szCs w:val="28"/>
          <w:lang w:val="fr-BE"/>
        </w:rPr>
        <w:t>l’</w:t>
      </w:r>
      <w:r w:rsidR="00C21465" w:rsidRPr="00834DB8">
        <w:rPr>
          <w:i/>
          <w:iCs/>
          <w:sz w:val="28"/>
          <w:szCs w:val="28"/>
          <w:lang w:val="fr-BE"/>
        </w:rPr>
        <w:t>emballement mimétique</w:t>
      </w:r>
      <w:r w:rsidR="00AA6A77">
        <w:rPr>
          <w:sz w:val="28"/>
          <w:szCs w:val="28"/>
          <w:lang w:val="fr-BE"/>
        </w:rPr>
        <w:t xml:space="preserve"> </w:t>
      </w:r>
      <w:r w:rsidR="00AA6A77" w:rsidRPr="00AA6A77">
        <w:rPr>
          <w:sz w:val="28"/>
          <w:szCs w:val="28"/>
          <w:lang w:val="fr-BE"/>
        </w:rPr>
        <w:t>–</w:t>
      </w:r>
      <w:r w:rsidR="002363FA">
        <w:rPr>
          <w:sz w:val="28"/>
          <w:szCs w:val="28"/>
          <w:lang w:val="fr-BE"/>
        </w:rPr>
        <w:t xml:space="preserve"> la violence collective</w:t>
      </w:r>
      <w:r w:rsidR="00AA6A77">
        <w:rPr>
          <w:sz w:val="28"/>
          <w:szCs w:val="28"/>
          <w:lang w:val="fr-BE"/>
        </w:rPr>
        <w:t xml:space="preserve"> </w:t>
      </w:r>
      <w:r w:rsidR="00AA6A77" w:rsidRPr="00AA6A77">
        <w:rPr>
          <w:sz w:val="28"/>
          <w:szCs w:val="28"/>
          <w:lang w:val="fr-BE"/>
        </w:rPr>
        <w:t>–</w:t>
      </w:r>
      <w:r w:rsidR="002363FA">
        <w:rPr>
          <w:sz w:val="28"/>
          <w:szCs w:val="28"/>
          <w:lang w:val="fr-BE"/>
        </w:rPr>
        <w:t>,</w:t>
      </w:r>
      <w:r w:rsidR="00A50D9A">
        <w:rPr>
          <w:sz w:val="28"/>
          <w:szCs w:val="28"/>
          <w:lang w:val="fr-BE"/>
        </w:rPr>
        <w:t xml:space="preserve"> </w:t>
      </w:r>
      <w:r w:rsidR="00113799" w:rsidRPr="004A5D17">
        <w:rPr>
          <w:sz w:val="28"/>
          <w:szCs w:val="28"/>
          <w:lang w:val="fr-BE"/>
        </w:rPr>
        <w:t xml:space="preserve">pour </w:t>
      </w:r>
      <w:r w:rsidR="00F17D75" w:rsidRPr="004A5D17">
        <w:rPr>
          <w:sz w:val="28"/>
          <w:szCs w:val="28"/>
          <w:lang w:val="fr-BE"/>
        </w:rPr>
        <w:t>prend</w:t>
      </w:r>
      <w:r w:rsidR="00113799" w:rsidRPr="004A5D17">
        <w:rPr>
          <w:sz w:val="28"/>
          <w:szCs w:val="28"/>
          <w:lang w:val="fr-BE"/>
        </w:rPr>
        <w:t>re</w:t>
      </w:r>
      <w:r w:rsidR="00F17D75" w:rsidRPr="004A5D17">
        <w:rPr>
          <w:sz w:val="28"/>
          <w:szCs w:val="28"/>
          <w:lang w:val="fr-BE"/>
        </w:rPr>
        <w:t xml:space="preserve"> la défense des</w:t>
      </w:r>
      <w:r w:rsidR="00A44C82" w:rsidRPr="004A5D17">
        <w:rPr>
          <w:sz w:val="28"/>
          <w:szCs w:val="28"/>
          <w:lang w:val="fr-BE"/>
        </w:rPr>
        <w:t xml:space="preserve"> victimes </w:t>
      </w:r>
      <w:r w:rsidR="00A04E92" w:rsidRPr="004A5D17">
        <w:rPr>
          <w:sz w:val="28"/>
          <w:szCs w:val="28"/>
          <w:lang w:val="fr-BE"/>
        </w:rPr>
        <w:t>injustement</w:t>
      </w:r>
      <w:r w:rsidR="00A44C82" w:rsidRPr="004A5D17">
        <w:rPr>
          <w:sz w:val="28"/>
          <w:szCs w:val="28"/>
          <w:lang w:val="fr-BE"/>
        </w:rPr>
        <w:t xml:space="preserve"> </w:t>
      </w:r>
      <w:r w:rsidR="00007F31" w:rsidRPr="004A5D17">
        <w:rPr>
          <w:sz w:val="28"/>
          <w:szCs w:val="28"/>
          <w:lang w:val="fr-BE"/>
        </w:rPr>
        <w:t>sacrifiées</w:t>
      </w:r>
      <w:r w:rsidR="002C5541" w:rsidRPr="004A5D17">
        <w:rPr>
          <w:sz w:val="28"/>
          <w:szCs w:val="28"/>
          <w:lang w:val="fr-BE"/>
        </w:rPr>
        <w:t xml:space="preserve"> </w:t>
      </w:r>
      <w:r w:rsidR="006727F7" w:rsidRPr="004A5D17">
        <w:rPr>
          <w:sz w:val="28"/>
          <w:szCs w:val="28"/>
          <w:lang w:val="fr-BE"/>
        </w:rPr>
        <w:t>et</w:t>
      </w:r>
      <w:r w:rsidR="00A44C82" w:rsidRPr="004A5D17">
        <w:rPr>
          <w:sz w:val="28"/>
          <w:szCs w:val="28"/>
          <w:lang w:val="fr-BE"/>
        </w:rPr>
        <w:t xml:space="preserve"> condamner les bourreaux</w:t>
      </w:r>
      <w:r w:rsidR="00007F31" w:rsidRPr="004A5D17">
        <w:rPr>
          <w:sz w:val="28"/>
          <w:szCs w:val="28"/>
          <w:lang w:val="fr-BE"/>
        </w:rPr>
        <w:t xml:space="preserve"> (cf. René Girard</w:t>
      </w:r>
      <w:r w:rsidR="00EC10DE" w:rsidRPr="004A5D17">
        <w:rPr>
          <w:sz w:val="28"/>
          <w:szCs w:val="28"/>
          <w:lang w:val="fr-BE"/>
        </w:rPr>
        <w:t xml:space="preserve">, </w:t>
      </w:r>
      <w:hyperlink r:id="rId81" w:history="1">
        <w:r w:rsidR="00CD7931" w:rsidRPr="004A5D17">
          <w:rPr>
            <w:rStyle w:val="Lienhypertexte"/>
            <w:sz w:val="28"/>
            <w:szCs w:val="28"/>
            <w:lang w:val="fr-BE"/>
          </w:rPr>
          <w:t>Je vois Satan tomber comme l'éclair</w:t>
        </w:r>
      </w:hyperlink>
      <w:r w:rsidR="00007F31" w:rsidRPr="004A5D17">
        <w:rPr>
          <w:sz w:val="28"/>
          <w:szCs w:val="28"/>
          <w:lang w:val="fr-BE"/>
        </w:rPr>
        <w:t>)</w:t>
      </w:r>
      <w:r w:rsidR="004E1E34" w:rsidRPr="004A5D17">
        <w:rPr>
          <w:sz w:val="28"/>
          <w:szCs w:val="28"/>
          <w:lang w:val="fr-BE"/>
        </w:rPr>
        <w:t>.</w:t>
      </w:r>
      <w:r w:rsidR="003127A4" w:rsidRPr="004A5D17">
        <w:rPr>
          <w:sz w:val="28"/>
          <w:szCs w:val="28"/>
          <w:lang w:val="fr-BE"/>
        </w:rPr>
        <w:t xml:space="preserve"> </w:t>
      </w:r>
      <w:r w:rsidR="00CE249C" w:rsidRPr="004A5D17">
        <w:rPr>
          <w:sz w:val="28"/>
          <w:szCs w:val="28"/>
          <w:lang w:val="fr-BE"/>
        </w:rPr>
        <w:t xml:space="preserve">Dans son </w:t>
      </w:r>
      <w:hyperlink r:id="rId82" w:history="1">
        <w:r w:rsidR="00BD3A86" w:rsidRPr="004A5D17">
          <w:rPr>
            <w:rStyle w:val="Lienhypertexte"/>
            <w:sz w:val="28"/>
            <w:szCs w:val="28"/>
            <w:lang w:val="fr-BE"/>
          </w:rPr>
          <w:t>s</w:t>
        </w:r>
        <w:r w:rsidR="00CE249C" w:rsidRPr="004A5D17">
          <w:rPr>
            <w:rStyle w:val="Lienhypertexte"/>
            <w:sz w:val="28"/>
            <w:szCs w:val="28"/>
            <w:lang w:val="fr-BE"/>
          </w:rPr>
          <w:t>ermon sur la Passion</w:t>
        </w:r>
        <w:r w:rsidR="00D66B20" w:rsidRPr="004A5D17">
          <w:rPr>
            <w:rStyle w:val="Lienhypertexte"/>
            <w:sz w:val="28"/>
            <w:szCs w:val="28"/>
            <w:lang w:val="fr-BE"/>
          </w:rPr>
          <w:t xml:space="preserve"> du Christ</w:t>
        </w:r>
      </w:hyperlink>
      <w:r w:rsidR="00CE249C" w:rsidRPr="004A5D17">
        <w:rPr>
          <w:sz w:val="28"/>
          <w:szCs w:val="28"/>
          <w:lang w:val="fr-BE"/>
        </w:rPr>
        <w:t>, Bossuet</w:t>
      </w:r>
      <w:r w:rsidR="008041DB" w:rsidRPr="004A5D17">
        <w:rPr>
          <w:sz w:val="28"/>
          <w:szCs w:val="28"/>
          <w:lang w:val="fr-BE"/>
        </w:rPr>
        <w:t xml:space="preserve"> </w:t>
      </w:r>
      <w:r w:rsidR="000A2D69" w:rsidRPr="004A5D17">
        <w:rPr>
          <w:sz w:val="28"/>
          <w:szCs w:val="28"/>
          <w:lang w:val="fr-BE"/>
        </w:rPr>
        <w:t xml:space="preserve">en </w:t>
      </w:r>
      <w:r w:rsidR="008041DB" w:rsidRPr="004A5D17">
        <w:rPr>
          <w:sz w:val="28"/>
          <w:szCs w:val="28"/>
          <w:lang w:val="fr-BE"/>
        </w:rPr>
        <w:t xml:space="preserve">fournit </w:t>
      </w:r>
      <w:r w:rsidR="005D0392" w:rsidRPr="004A5D17">
        <w:rPr>
          <w:sz w:val="28"/>
          <w:szCs w:val="28"/>
          <w:lang w:val="fr-BE"/>
        </w:rPr>
        <w:t>la synthèse</w:t>
      </w:r>
      <w:r w:rsidR="008041DB" w:rsidRPr="004A5D17">
        <w:rPr>
          <w:sz w:val="28"/>
          <w:szCs w:val="28"/>
          <w:lang w:val="fr-BE"/>
        </w:rPr>
        <w:t xml:space="preserve"> de la vie</w:t>
      </w:r>
      <w:r w:rsidR="00560315" w:rsidRPr="004A5D17">
        <w:rPr>
          <w:sz w:val="28"/>
          <w:szCs w:val="28"/>
          <w:lang w:val="fr-BE"/>
        </w:rPr>
        <w:t>:</w:t>
      </w:r>
      <w:r w:rsidR="00266B76" w:rsidRPr="004A5D17">
        <w:rPr>
          <w:sz w:val="28"/>
          <w:szCs w:val="28"/>
          <w:lang w:val="fr-BE"/>
        </w:rPr>
        <w:t xml:space="preserve"> </w:t>
      </w:r>
      <w:r w:rsidR="00275150" w:rsidRPr="004A5D17">
        <w:rPr>
          <w:sz w:val="28"/>
          <w:szCs w:val="28"/>
          <w:lang w:val="fr-BE"/>
        </w:rPr>
        <w:t>le</w:t>
      </w:r>
      <w:r w:rsidR="00F64F60" w:rsidRPr="004A5D17">
        <w:rPr>
          <w:sz w:val="28"/>
          <w:szCs w:val="28"/>
          <w:lang w:val="fr-BE"/>
        </w:rPr>
        <w:t xml:space="preserve"> </w:t>
      </w:r>
      <w:r w:rsidR="00281DD9" w:rsidRPr="004A5D17">
        <w:rPr>
          <w:i/>
          <w:iCs/>
          <w:sz w:val="28"/>
          <w:szCs w:val="28"/>
          <w:lang w:val="fr-BE"/>
        </w:rPr>
        <w:t xml:space="preserve">Nouveau </w:t>
      </w:r>
      <w:r w:rsidR="00F64F60" w:rsidRPr="004A5D17">
        <w:rPr>
          <w:i/>
          <w:iCs/>
          <w:sz w:val="28"/>
          <w:szCs w:val="28"/>
          <w:lang w:val="fr-BE"/>
        </w:rPr>
        <w:t>Testament</w:t>
      </w:r>
      <w:r w:rsidR="00540234" w:rsidRPr="004A5D17">
        <w:rPr>
          <w:sz w:val="28"/>
          <w:szCs w:val="28"/>
          <w:lang w:val="fr-BE"/>
        </w:rPr>
        <w:t>,</w:t>
      </w:r>
      <w:r w:rsidR="00275150" w:rsidRPr="004A5D17">
        <w:rPr>
          <w:sz w:val="28"/>
          <w:szCs w:val="28"/>
          <w:lang w:val="fr-BE"/>
        </w:rPr>
        <w:t xml:space="preserve"> </w:t>
      </w:r>
      <w:r w:rsidR="000A2D69" w:rsidRPr="004A5D17">
        <w:rPr>
          <w:sz w:val="28"/>
          <w:szCs w:val="28"/>
          <w:lang w:val="fr-BE"/>
        </w:rPr>
        <w:t>que Jésus</w:t>
      </w:r>
      <w:r w:rsidR="00275150" w:rsidRPr="004A5D17">
        <w:rPr>
          <w:sz w:val="28"/>
          <w:szCs w:val="28"/>
          <w:lang w:val="fr-BE"/>
        </w:rPr>
        <w:t xml:space="preserve"> </w:t>
      </w:r>
      <w:r w:rsidR="00F64F60" w:rsidRPr="004A5D17">
        <w:rPr>
          <w:sz w:val="28"/>
          <w:szCs w:val="28"/>
          <w:lang w:val="fr-BE"/>
        </w:rPr>
        <w:t xml:space="preserve">écrit </w:t>
      </w:r>
      <w:r w:rsidR="00BB5867" w:rsidRPr="004A5D17">
        <w:rPr>
          <w:sz w:val="28"/>
          <w:szCs w:val="28"/>
          <w:lang w:val="fr-BE"/>
        </w:rPr>
        <w:t>de son propre sang et ratifie par sa mort</w:t>
      </w:r>
      <w:r w:rsidR="00AF7C0B" w:rsidRPr="004A5D17">
        <w:rPr>
          <w:sz w:val="28"/>
          <w:szCs w:val="28"/>
          <w:lang w:val="fr-BE"/>
        </w:rPr>
        <w:t xml:space="preserve">. </w:t>
      </w:r>
      <w:r w:rsidR="00DA208C" w:rsidRPr="004A5D17">
        <w:rPr>
          <w:sz w:val="28"/>
          <w:szCs w:val="28"/>
          <w:lang w:val="fr-BE"/>
        </w:rPr>
        <w:t>Son legs</w:t>
      </w:r>
      <w:r w:rsidR="00AF7C0B" w:rsidRPr="004A5D17">
        <w:rPr>
          <w:sz w:val="28"/>
          <w:szCs w:val="28"/>
          <w:lang w:val="fr-BE"/>
        </w:rPr>
        <w:t> :</w:t>
      </w:r>
      <w:r w:rsidR="00F64F60" w:rsidRPr="004A5D17">
        <w:rPr>
          <w:sz w:val="28"/>
          <w:szCs w:val="28"/>
          <w:lang w:val="fr-BE"/>
        </w:rPr>
        <w:t xml:space="preserve"> </w:t>
      </w:r>
      <w:r w:rsidR="0054368C" w:rsidRPr="004A5D17">
        <w:rPr>
          <w:sz w:val="28"/>
          <w:szCs w:val="28"/>
          <w:lang w:val="fr-BE"/>
        </w:rPr>
        <w:t xml:space="preserve">le </w:t>
      </w:r>
      <w:r w:rsidR="0054368C" w:rsidRPr="004A5D17">
        <w:rPr>
          <w:i/>
          <w:iCs/>
          <w:sz w:val="28"/>
          <w:szCs w:val="28"/>
          <w:lang w:val="fr-BE"/>
        </w:rPr>
        <w:t xml:space="preserve">Pardon </w:t>
      </w:r>
      <w:r w:rsidR="007B528D" w:rsidRPr="004A5D17">
        <w:rPr>
          <w:i/>
          <w:iCs/>
          <w:sz w:val="28"/>
          <w:szCs w:val="28"/>
          <w:lang w:val="fr-BE"/>
        </w:rPr>
        <w:t>universel</w:t>
      </w:r>
      <w:r w:rsidR="003E79DF" w:rsidRPr="004A5D17">
        <w:rPr>
          <w:sz w:val="28"/>
          <w:szCs w:val="28"/>
          <w:lang w:val="fr-BE"/>
        </w:rPr>
        <w:t>,</w:t>
      </w:r>
      <w:r w:rsidR="00647C8E" w:rsidRPr="004A5D17">
        <w:rPr>
          <w:sz w:val="28"/>
          <w:szCs w:val="28"/>
          <w:lang w:val="fr-BE"/>
        </w:rPr>
        <w:t xml:space="preserve"> </w:t>
      </w:r>
      <w:r w:rsidR="007B528D" w:rsidRPr="004A5D17">
        <w:rPr>
          <w:sz w:val="28"/>
          <w:szCs w:val="28"/>
          <w:lang w:val="fr-BE"/>
        </w:rPr>
        <w:t>qu’</w:t>
      </w:r>
      <w:r w:rsidR="00831E92" w:rsidRPr="004A5D17">
        <w:rPr>
          <w:sz w:val="28"/>
          <w:szCs w:val="28"/>
          <w:lang w:val="fr-BE"/>
        </w:rPr>
        <w:t>I</w:t>
      </w:r>
      <w:r w:rsidR="007B528D" w:rsidRPr="004A5D17">
        <w:rPr>
          <w:sz w:val="28"/>
          <w:szCs w:val="28"/>
          <w:lang w:val="fr-BE"/>
        </w:rPr>
        <w:t xml:space="preserve">l </w:t>
      </w:r>
      <w:r w:rsidR="0054368C" w:rsidRPr="004A5D17">
        <w:rPr>
          <w:sz w:val="28"/>
          <w:szCs w:val="28"/>
          <w:lang w:val="fr-BE"/>
        </w:rPr>
        <w:t>accord</w:t>
      </w:r>
      <w:r w:rsidR="00E8587A" w:rsidRPr="004A5D17">
        <w:rPr>
          <w:sz w:val="28"/>
          <w:szCs w:val="28"/>
          <w:lang w:val="fr-BE"/>
        </w:rPr>
        <w:t xml:space="preserve">e en dépit des insultes, des </w:t>
      </w:r>
      <w:r w:rsidR="00046D26" w:rsidRPr="004A5D17">
        <w:rPr>
          <w:sz w:val="28"/>
          <w:szCs w:val="28"/>
          <w:lang w:val="fr-BE"/>
        </w:rPr>
        <w:t xml:space="preserve">trahisons et des </w:t>
      </w:r>
      <w:r w:rsidR="00E8587A" w:rsidRPr="004A5D17">
        <w:rPr>
          <w:sz w:val="28"/>
          <w:szCs w:val="28"/>
          <w:lang w:val="fr-BE"/>
        </w:rPr>
        <w:t>supplices</w:t>
      </w:r>
      <w:r w:rsidR="00F85352" w:rsidRPr="004A5D17">
        <w:rPr>
          <w:sz w:val="28"/>
          <w:szCs w:val="28"/>
          <w:lang w:val="fr-BE"/>
        </w:rPr>
        <w:t xml:space="preserve"> subis. E</w:t>
      </w:r>
      <w:r w:rsidR="00F00BFF" w:rsidRPr="004A5D17">
        <w:rPr>
          <w:sz w:val="28"/>
          <w:szCs w:val="28"/>
          <w:lang w:val="fr-BE"/>
        </w:rPr>
        <w:t>nfi</w:t>
      </w:r>
      <w:r w:rsidR="00F93F5E" w:rsidRPr="004A5D17">
        <w:rPr>
          <w:sz w:val="28"/>
          <w:szCs w:val="28"/>
          <w:lang w:val="fr-BE"/>
        </w:rPr>
        <w:t>n</w:t>
      </w:r>
      <w:r w:rsidR="00F00BFF" w:rsidRPr="004A5D17">
        <w:rPr>
          <w:sz w:val="28"/>
          <w:szCs w:val="28"/>
          <w:lang w:val="fr-BE"/>
        </w:rPr>
        <w:t>, ce qu’</w:t>
      </w:r>
      <w:r w:rsidR="00831E92" w:rsidRPr="004A5D17">
        <w:rPr>
          <w:sz w:val="28"/>
          <w:szCs w:val="28"/>
          <w:lang w:val="fr-BE"/>
        </w:rPr>
        <w:t>I</w:t>
      </w:r>
      <w:r w:rsidR="00F00BFF" w:rsidRPr="004A5D17">
        <w:rPr>
          <w:sz w:val="28"/>
          <w:szCs w:val="28"/>
          <w:lang w:val="fr-BE"/>
        </w:rPr>
        <w:t>l attend des hommes</w:t>
      </w:r>
      <w:r w:rsidR="0078739B" w:rsidRPr="004A5D17">
        <w:rPr>
          <w:sz w:val="28"/>
          <w:szCs w:val="28"/>
          <w:lang w:val="fr-BE"/>
        </w:rPr>
        <w:t xml:space="preserve"> face aux misères </w:t>
      </w:r>
      <w:r w:rsidR="005E5FAF" w:rsidRPr="004A5D17">
        <w:rPr>
          <w:sz w:val="28"/>
          <w:szCs w:val="28"/>
          <w:lang w:val="fr-BE"/>
        </w:rPr>
        <w:t>résultant</w:t>
      </w:r>
      <w:r w:rsidR="0024539C" w:rsidRPr="004A5D17">
        <w:rPr>
          <w:sz w:val="28"/>
          <w:szCs w:val="28"/>
          <w:lang w:val="fr-BE"/>
        </w:rPr>
        <w:t xml:space="preserve"> de l</w:t>
      </w:r>
      <w:r w:rsidR="00F72E4D" w:rsidRPr="004A5D17">
        <w:rPr>
          <w:sz w:val="28"/>
          <w:szCs w:val="28"/>
          <w:lang w:val="fr-BE"/>
        </w:rPr>
        <w:t>a</w:t>
      </w:r>
      <w:r w:rsidR="0024539C" w:rsidRPr="004A5D17">
        <w:rPr>
          <w:sz w:val="28"/>
          <w:szCs w:val="28"/>
          <w:lang w:val="fr-BE"/>
        </w:rPr>
        <w:t xml:space="preserve"> perversion</w:t>
      </w:r>
      <w:r w:rsidR="00F72E4D" w:rsidRPr="004A5D17">
        <w:rPr>
          <w:sz w:val="28"/>
          <w:szCs w:val="28"/>
          <w:lang w:val="fr-BE"/>
        </w:rPr>
        <w:t xml:space="preserve"> de </w:t>
      </w:r>
      <w:r w:rsidR="00F72E4D" w:rsidRPr="004A5D17">
        <w:rPr>
          <w:sz w:val="28"/>
          <w:szCs w:val="28"/>
          <w:lang w:val="fr-BE"/>
        </w:rPr>
        <w:lastRenderedPageBreak/>
        <w:t>leur volonté</w:t>
      </w:r>
      <w:r w:rsidR="00EC786F" w:rsidRPr="004A5D17">
        <w:rPr>
          <w:sz w:val="28"/>
          <w:szCs w:val="28"/>
          <w:lang w:val="fr-BE"/>
        </w:rPr>
        <w:t xml:space="preserve">, </w:t>
      </w:r>
      <w:r w:rsidR="00180BB3" w:rsidRPr="004A5D17">
        <w:rPr>
          <w:sz w:val="28"/>
          <w:szCs w:val="28"/>
          <w:lang w:val="fr-BE"/>
        </w:rPr>
        <w:t xml:space="preserve">de leurs </w:t>
      </w:r>
      <w:r w:rsidR="00A11A24" w:rsidRPr="004A5D17">
        <w:rPr>
          <w:sz w:val="28"/>
          <w:szCs w:val="28"/>
          <w:lang w:val="fr-BE"/>
        </w:rPr>
        <w:t>fautes</w:t>
      </w:r>
      <w:r w:rsidR="004C7482" w:rsidRPr="004A5D17">
        <w:rPr>
          <w:sz w:val="28"/>
          <w:szCs w:val="28"/>
          <w:lang w:val="fr-BE"/>
        </w:rPr>
        <w:t xml:space="preserve"> et </w:t>
      </w:r>
      <w:r w:rsidR="00A11A24" w:rsidRPr="004A5D17">
        <w:rPr>
          <w:sz w:val="28"/>
          <w:szCs w:val="28"/>
          <w:lang w:val="fr-BE"/>
        </w:rPr>
        <w:t>mensonges</w:t>
      </w:r>
      <w:r w:rsidR="00715D8E" w:rsidRPr="004A5D17">
        <w:rPr>
          <w:sz w:val="28"/>
          <w:szCs w:val="28"/>
          <w:lang w:val="fr-BE"/>
        </w:rPr>
        <w:t xml:space="preserve"> </w:t>
      </w:r>
      <w:r w:rsidR="001C5F6D" w:rsidRPr="004A5D17">
        <w:rPr>
          <w:sz w:val="28"/>
          <w:szCs w:val="28"/>
          <w:lang w:val="fr-BE"/>
        </w:rPr>
        <w:t>assumés </w:t>
      </w:r>
      <w:r w:rsidR="00F93F5E" w:rsidRPr="004A5D17">
        <w:rPr>
          <w:sz w:val="28"/>
          <w:szCs w:val="28"/>
          <w:lang w:val="fr-BE"/>
        </w:rPr>
        <w:t xml:space="preserve">: </w:t>
      </w:r>
      <w:r w:rsidR="00E35454" w:rsidRPr="004A5D17">
        <w:rPr>
          <w:sz w:val="28"/>
          <w:szCs w:val="28"/>
          <w:lang w:val="fr-BE"/>
        </w:rPr>
        <w:t xml:space="preserve">qu’ils </w:t>
      </w:r>
      <w:r w:rsidR="0077508D" w:rsidRPr="004A5D17">
        <w:rPr>
          <w:sz w:val="28"/>
          <w:szCs w:val="28"/>
          <w:lang w:val="fr-BE"/>
        </w:rPr>
        <w:t xml:space="preserve">se </w:t>
      </w:r>
      <w:r w:rsidR="0077508D" w:rsidRPr="004A5D17">
        <w:rPr>
          <w:i/>
          <w:iCs/>
          <w:sz w:val="28"/>
          <w:szCs w:val="28"/>
          <w:lang w:val="fr-BE"/>
        </w:rPr>
        <w:t>repentent</w:t>
      </w:r>
      <w:r w:rsidR="0077508D" w:rsidRPr="004A5D17">
        <w:rPr>
          <w:sz w:val="28"/>
          <w:szCs w:val="28"/>
          <w:lang w:val="fr-BE"/>
        </w:rPr>
        <w:t xml:space="preserve"> et </w:t>
      </w:r>
      <w:r w:rsidR="00E35454" w:rsidRPr="004A5D17">
        <w:rPr>
          <w:sz w:val="28"/>
          <w:szCs w:val="28"/>
          <w:lang w:val="fr-BE"/>
        </w:rPr>
        <w:t>étendent</w:t>
      </w:r>
      <w:r w:rsidR="00F220E4" w:rsidRPr="004A5D17">
        <w:rPr>
          <w:sz w:val="28"/>
          <w:szCs w:val="28"/>
          <w:lang w:val="fr-BE"/>
        </w:rPr>
        <w:t xml:space="preserve"> </w:t>
      </w:r>
      <w:r w:rsidR="0007592C" w:rsidRPr="004A5D17">
        <w:rPr>
          <w:sz w:val="28"/>
          <w:szCs w:val="28"/>
          <w:lang w:val="fr-BE"/>
        </w:rPr>
        <w:t>leur</w:t>
      </w:r>
      <w:r w:rsidR="00F93F5E" w:rsidRPr="004A5D17">
        <w:rPr>
          <w:sz w:val="28"/>
          <w:szCs w:val="28"/>
          <w:lang w:val="fr-BE"/>
        </w:rPr>
        <w:t xml:space="preserve"> </w:t>
      </w:r>
      <w:r w:rsidR="00F93F5E" w:rsidRPr="004A5D17">
        <w:rPr>
          <w:i/>
          <w:iCs/>
          <w:sz w:val="28"/>
          <w:szCs w:val="28"/>
          <w:lang w:val="fr-BE"/>
        </w:rPr>
        <w:t>miséricorde</w:t>
      </w:r>
      <w:r w:rsidR="00396C16" w:rsidRPr="004A5D17">
        <w:rPr>
          <w:sz w:val="28"/>
          <w:szCs w:val="28"/>
          <w:lang w:val="fr-BE"/>
        </w:rPr>
        <w:t xml:space="preserve"> </w:t>
      </w:r>
      <w:r w:rsidR="00F220E4" w:rsidRPr="004A5D17">
        <w:rPr>
          <w:sz w:val="28"/>
          <w:szCs w:val="28"/>
          <w:lang w:val="fr-BE"/>
        </w:rPr>
        <w:t>envers les pauvres</w:t>
      </w:r>
      <w:r w:rsidR="007A1FE7" w:rsidRPr="004A5D17">
        <w:rPr>
          <w:sz w:val="28"/>
          <w:szCs w:val="28"/>
          <w:lang w:val="fr-BE"/>
        </w:rPr>
        <w:t> ;</w:t>
      </w:r>
      <w:r w:rsidR="00396C16" w:rsidRPr="004A5D17">
        <w:rPr>
          <w:sz w:val="28"/>
          <w:szCs w:val="28"/>
          <w:lang w:val="fr-BE"/>
        </w:rPr>
        <w:t xml:space="preserve"> </w:t>
      </w:r>
      <w:r w:rsidR="00F220E4" w:rsidRPr="004A5D17">
        <w:rPr>
          <w:sz w:val="28"/>
          <w:szCs w:val="28"/>
          <w:lang w:val="fr-BE"/>
        </w:rPr>
        <w:t xml:space="preserve">qu’ils </w:t>
      </w:r>
      <w:r w:rsidR="003E5984" w:rsidRPr="004A5D17">
        <w:rPr>
          <w:i/>
          <w:iCs/>
          <w:sz w:val="28"/>
          <w:szCs w:val="28"/>
          <w:lang w:val="fr-BE"/>
        </w:rPr>
        <w:t>renaissent</w:t>
      </w:r>
      <w:r w:rsidR="009517D9" w:rsidRPr="004A5D17">
        <w:rPr>
          <w:sz w:val="28"/>
          <w:szCs w:val="28"/>
          <w:lang w:val="fr-BE"/>
        </w:rPr>
        <w:t xml:space="preserve"> à</w:t>
      </w:r>
      <w:r w:rsidR="00396C16" w:rsidRPr="004A5D17">
        <w:rPr>
          <w:sz w:val="28"/>
          <w:szCs w:val="28"/>
          <w:lang w:val="fr-BE"/>
        </w:rPr>
        <w:t xml:space="preserve"> </w:t>
      </w:r>
      <w:r w:rsidR="003E5984" w:rsidRPr="004A5D17">
        <w:rPr>
          <w:sz w:val="28"/>
          <w:szCs w:val="28"/>
          <w:lang w:val="fr-BE"/>
        </w:rPr>
        <w:t>la</w:t>
      </w:r>
      <w:r w:rsidR="00396C16" w:rsidRPr="004A5D17">
        <w:rPr>
          <w:sz w:val="28"/>
          <w:szCs w:val="28"/>
          <w:lang w:val="fr-BE"/>
        </w:rPr>
        <w:t xml:space="preserve"> vie </w:t>
      </w:r>
      <w:r w:rsidR="008815B4" w:rsidRPr="004A5D17">
        <w:rPr>
          <w:sz w:val="28"/>
          <w:szCs w:val="28"/>
          <w:lang w:val="fr-BE"/>
        </w:rPr>
        <w:t>dans</w:t>
      </w:r>
      <w:r w:rsidR="00516F6C" w:rsidRPr="004A5D17">
        <w:rPr>
          <w:sz w:val="28"/>
          <w:szCs w:val="28"/>
          <w:lang w:val="fr-BE"/>
        </w:rPr>
        <w:t xml:space="preserve"> </w:t>
      </w:r>
      <w:r w:rsidR="006D4335" w:rsidRPr="004A5D17">
        <w:rPr>
          <w:sz w:val="28"/>
          <w:szCs w:val="28"/>
          <w:lang w:val="fr-BE"/>
        </w:rPr>
        <w:t>la</w:t>
      </w:r>
      <w:r w:rsidR="00516F6C" w:rsidRPr="004A5D17">
        <w:rPr>
          <w:sz w:val="28"/>
          <w:szCs w:val="28"/>
          <w:lang w:val="fr-BE"/>
        </w:rPr>
        <w:t xml:space="preserve"> </w:t>
      </w:r>
      <w:r w:rsidR="00516F6C" w:rsidRPr="004A5D17">
        <w:rPr>
          <w:i/>
          <w:iCs/>
          <w:sz w:val="28"/>
          <w:szCs w:val="28"/>
          <w:lang w:val="fr-BE"/>
        </w:rPr>
        <w:t>charité</w:t>
      </w:r>
      <w:r w:rsidR="00516F6C" w:rsidRPr="004A5D17">
        <w:rPr>
          <w:sz w:val="28"/>
          <w:szCs w:val="28"/>
          <w:lang w:val="fr-BE"/>
        </w:rPr>
        <w:t>.</w:t>
      </w:r>
      <w:bookmarkStart w:id="10" w:name="_Hlk130045898"/>
      <w:r w:rsidR="00F511B5" w:rsidRPr="004A5D17">
        <w:rPr>
          <w:sz w:val="28"/>
          <w:szCs w:val="28"/>
          <w:lang w:val="fr-BE"/>
        </w:rPr>
        <w:t xml:space="preserve"> « L’homme est une prison où l’âme reste libre </w:t>
      </w:r>
      <w:r w:rsidR="00535560" w:rsidRPr="004A5D17">
        <w:rPr>
          <w:sz w:val="28"/>
          <w:szCs w:val="28"/>
          <w:lang w:val="fr-BE"/>
        </w:rPr>
        <w:t>/</w:t>
      </w:r>
      <w:r w:rsidR="00046BC9" w:rsidRPr="004A5D17">
        <w:rPr>
          <w:sz w:val="28"/>
          <w:szCs w:val="28"/>
          <w:lang w:val="fr-BE"/>
        </w:rPr>
        <w:t>//</w:t>
      </w:r>
      <w:r w:rsidR="00535560" w:rsidRPr="004A5D17">
        <w:rPr>
          <w:sz w:val="28"/>
          <w:szCs w:val="28"/>
          <w:lang w:val="fr-BE"/>
        </w:rPr>
        <w:t xml:space="preserve"> </w:t>
      </w:r>
      <w:r w:rsidR="0027570A" w:rsidRPr="004A5D17">
        <w:rPr>
          <w:sz w:val="28"/>
          <w:szCs w:val="28"/>
          <w:lang w:val="fr-BE"/>
        </w:rPr>
        <w:t>L’homme est l’unique point de la création / Où, pour demeurer libre en se faisant meilleure, / L’âme doive oublier sa vie antérieure. / Mystère ! au seuil de tout l’esprit rêve ébloui. » (</w:t>
      </w:r>
      <w:r w:rsidR="008B6E94" w:rsidRPr="004A5D17">
        <w:rPr>
          <w:sz w:val="28"/>
          <w:szCs w:val="28"/>
          <w:lang w:val="fr-BE"/>
        </w:rPr>
        <w:t>cf.</w:t>
      </w:r>
      <w:r w:rsidR="0027570A" w:rsidRPr="004A5D17">
        <w:rPr>
          <w:sz w:val="28"/>
          <w:szCs w:val="28"/>
          <w:lang w:val="fr-BE"/>
        </w:rPr>
        <w:t xml:space="preserve"> </w:t>
      </w:r>
      <w:hyperlink r:id="rId83" w:history="1">
        <w:r w:rsidR="0027570A" w:rsidRPr="004A5D17">
          <w:rPr>
            <w:rStyle w:val="Lienhypertexte"/>
            <w:sz w:val="28"/>
            <w:szCs w:val="28"/>
            <w:lang w:val="fr-BE"/>
          </w:rPr>
          <w:t>Victor Hugo</w:t>
        </w:r>
      </w:hyperlink>
      <w:r w:rsidR="0027570A" w:rsidRPr="004A5D17">
        <w:rPr>
          <w:sz w:val="28"/>
          <w:szCs w:val="28"/>
          <w:lang w:val="fr-BE"/>
        </w:rPr>
        <w:t>)</w:t>
      </w:r>
    </w:p>
    <w:p w14:paraId="03B95DF7" w14:textId="795690D6" w:rsidR="00ED62BD" w:rsidRPr="004A5D17" w:rsidRDefault="00ED62BD" w:rsidP="009A033D">
      <w:pPr>
        <w:ind w:firstLine="284"/>
        <w:jc w:val="both"/>
        <w:rPr>
          <w:sz w:val="28"/>
          <w:szCs w:val="28"/>
          <w:lang w:val="fr-BE"/>
        </w:rPr>
      </w:pPr>
    </w:p>
    <w:p w14:paraId="462988B7" w14:textId="62FEE42F" w:rsidR="00BA3A14" w:rsidRPr="004A5D17" w:rsidRDefault="00691A4A" w:rsidP="00BA3A14">
      <w:pPr>
        <w:ind w:firstLine="284"/>
        <w:jc w:val="both"/>
        <w:rPr>
          <w:sz w:val="28"/>
          <w:szCs w:val="28"/>
          <w:lang w:val="fr-BE"/>
        </w:rPr>
      </w:pPr>
      <w:r w:rsidRPr="004A5D17">
        <w:rPr>
          <w:sz w:val="28"/>
          <w:szCs w:val="28"/>
          <w:lang w:val="fr-BE"/>
        </w:rPr>
        <w:t>D</w:t>
      </w:r>
      <w:r w:rsidR="00BA3A14" w:rsidRPr="004A5D17">
        <w:rPr>
          <w:sz w:val="28"/>
          <w:szCs w:val="28"/>
          <w:lang w:val="fr-BE"/>
        </w:rPr>
        <w:t xml:space="preserve">ans </w:t>
      </w:r>
      <w:r w:rsidR="0087597D" w:rsidRPr="004A5D17">
        <w:rPr>
          <w:sz w:val="28"/>
          <w:szCs w:val="28"/>
          <w:lang w:val="fr-BE"/>
        </w:rPr>
        <w:t xml:space="preserve">ce sermon, </w:t>
      </w:r>
      <w:r w:rsidRPr="004A5D17">
        <w:rPr>
          <w:sz w:val="28"/>
          <w:szCs w:val="28"/>
          <w:lang w:val="fr-BE"/>
        </w:rPr>
        <w:t xml:space="preserve">Bossuet </w:t>
      </w:r>
      <w:r w:rsidR="00BA3A14" w:rsidRPr="004A5D17">
        <w:rPr>
          <w:sz w:val="28"/>
          <w:szCs w:val="28"/>
          <w:lang w:val="fr-BE"/>
        </w:rPr>
        <w:t>souligne</w:t>
      </w:r>
      <w:r w:rsidR="0087597D" w:rsidRPr="004A5D17">
        <w:rPr>
          <w:sz w:val="28"/>
          <w:szCs w:val="28"/>
          <w:lang w:val="fr-BE"/>
        </w:rPr>
        <w:t xml:space="preserve"> également </w:t>
      </w:r>
      <w:r w:rsidR="00BA3A14" w:rsidRPr="004A5D17">
        <w:rPr>
          <w:sz w:val="28"/>
          <w:szCs w:val="28"/>
          <w:lang w:val="fr-BE"/>
        </w:rPr>
        <w:t>la « malignité de la créature déchaînée contre Jésus-Christ ; vous l’avez vu accablé par ses amis, par ses ennemis, par ceux qui, étant en autorité, devaient protection à son innocence, par l’inconstance des uns, par la cruelle fermeté des autres, par la malice consommée et par la vertu imparfaite […] venez voir ce qu’il faut attendre de l’amitié, de la haine, de l’indifférence des hommes ; de leur prudence, de leur imprudence ; de leur vertus, de leur vices ; de leur appui, de leur abandon ; de leur probité et de leur injustice. Tout est changeant, tout est infidèle, tout se tourne en affliction et en croix</w:t>
      </w:r>
      <w:bookmarkStart w:id="11" w:name="_Hlk130483297"/>
      <w:r w:rsidR="00BA3A14" w:rsidRPr="004A5D17">
        <w:rPr>
          <w:sz w:val="28"/>
          <w:szCs w:val="28"/>
          <w:lang w:val="fr-BE"/>
        </w:rPr>
        <w:t>. »</w:t>
      </w:r>
      <w:bookmarkEnd w:id="11"/>
    </w:p>
    <w:p w14:paraId="5B2F71B1" w14:textId="77777777" w:rsidR="00BA3A14" w:rsidRPr="004A5D17" w:rsidRDefault="00BA3A14" w:rsidP="009A033D">
      <w:pPr>
        <w:ind w:firstLine="284"/>
        <w:jc w:val="both"/>
        <w:rPr>
          <w:sz w:val="28"/>
          <w:szCs w:val="28"/>
          <w:lang w:val="fr-BE"/>
        </w:rPr>
      </w:pPr>
    </w:p>
    <w:p w14:paraId="2D5D025D" w14:textId="799F72C6" w:rsidR="00930479" w:rsidRPr="004A5D17" w:rsidRDefault="00ED62BD" w:rsidP="00CC5688">
      <w:pPr>
        <w:ind w:firstLine="284"/>
        <w:jc w:val="both"/>
        <w:rPr>
          <w:sz w:val="28"/>
          <w:szCs w:val="28"/>
          <w:lang w:val="fr-BE"/>
        </w:rPr>
      </w:pPr>
      <w:r w:rsidRPr="004A5D17">
        <w:rPr>
          <w:sz w:val="28"/>
          <w:szCs w:val="28"/>
          <w:lang w:val="fr-BE"/>
        </w:rPr>
        <w:t xml:space="preserve">Pour Pierre </w:t>
      </w:r>
      <w:r w:rsidR="00FC4EAA" w:rsidRPr="004A5D17">
        <w:rPr>
          <w:sz w:val="28"/>
          <w:szCs w:val="28"/>
          <w:lang w:val="fr-BE"/>
        </w:rPr>
        <w:t>Teilhard</w:t>
      </w:r>
      <w:r w:rsidRPr="004A5D17">
        <w:rPr>
          <w:sz w:val="28"/>
          <w:szCs w:val="28"/>
          <w:lang w:val="fr-BE"/>
        </w:rPr>
        <w:t xml:space="preserve"> de Chardin</w:t>
      </w:r>
      <w:r w:rsidR="00FC1E5A" w:rsidRPr="004A5D17">
        <w:rPr>
          <w:sz w:val="28"/>
          <w:szCs w:val="28"/>
          <w:lang w:val="fr-BE"/>
        </w:rPr>
        <w:t xml:space="preserve"> (</w:t>
      </w:r>
      <w:hyperlink r:id="rId84" w:history="1">
        <w:r w:rsidR="00FC1E5A" w:rsidRPr="004A5D17">
          <w:rPr>
            <w:rStyle w:val="Lienhypertexte"/>
            <w:sz w:val="28"/>
            <w:szCs w:val="28"/>
          </w:rPr>
          <w:t>Le phénomène humain</w:t>
        </w:r>
      </w:hyperlink>
      <w:r w:rsidR="00FC1E5A" w:rsidRPr="004A5D17">
        <w:rPr>
          <w:sz w:val="28"/>
          <w:szCs w:val="28"/>
          <w:lang w:val="fr-BE"/>
        </w:rPr>
        <w:t>)</w:t>
      </w:r>
      <w:r w:rsidRPr="004A5D17">
        <w:rPr>
          <w:sz w:val="28"/>
          <w:szCs w:val="28"/>
          <w:lang w:val="fr-BE"/>
        </w:rPr>
        <w:t xml:space="preserve">, </w:t>
      </w:r>
      <w:r w:rsidR="00FC4EAA" w:rsidRPr="004A5D17">
        <w:rPr>
          <w:sz w:val="28"/>
          <w:szCs w:val="28"/>
          <w:lang w:val="fr-BE"/>
        </w:rPr>
        <w:t xml:space="preserve">l’histoire du monde </w:t>
      </w:r>
      <w:r w:rsidR="00B56F77" w:rsidRPr="004A5D17">
        <w:rPr>
          <w:sz w:val="28"/>
          <w:szCs w:val="28"/>
          <w:lang w:val="fr-BE"/>
        </w:rPr>
        <w:t xml:space="preserve">est </w:t>
      </w:r>
      <w:r w:rsidR="00C209CD" w:rsidRPr="004A5D17">
        <w:rPr>
          <w:sz w:val="28"/>
          <w:szCs w:val="28"/>
          <w:lang w:val="fr-BE"/>
        </w:rPr>
        <w:t xml:space="preserve">celle </w:t>
      </w:r>
      <w:r w:rsidR="00776643" w:rsidRPr="004A5D17">
        <w:rPr>
          <w:sz w:val="28"/>
          <w:szCs w:val="28"/>
          <w:lang w:val="fr-BE"/>
        </w:rPr>
        <w:t>d’une</w:t>
      </w:r>
      <w:r w:rsidR="00B56F77" w:rsidRPr="004A5D17">
        <w:rPr>
          <w:sz w:val="28"/>
          <w:szCs w:val="28"/>
          <w:lang w:val="fr-BE"/>
        </w:rPr>
        <w:t xml:space="preserve"> </w:t>
      </w:r>
      <w:r w:rsidR="00B56F77" w:rsidRPr="004A5D17">
        <w:rPr>
          <w:i/>
          <w:iCs/>
          <w:sz w:val="28"/>
          <w:szCs w:val="28"/>
          <w:lang w:val="fr-BE"/>
        </w:rPr>
        <w:t xml:space="preserve">montée de la </w:t>
      </w:r>
      <w:r w:rsidR="00882C0C" w:rsidRPr="004A5D17">
        <w:rPr>
          <w:i/>
          <w:iCs/>
          <w:sz w:val="28"/>
          <w:szCs w:val="28"/>
          <w:lang w:val="fr-BE"/>
        </w:rPr>
        <w:t>c</w:t>
      </w:r>
      <w:r w:rsidR="00B56F77" w:rsidRPr="004A5D17">
        <w:rPr>
          <w:i/>
          <w:iCs/>
          <w:sz w:val="28"/>
          <w:szCs w:val="28"/>
          <w:lang w:val="fr-BE"/>
        </w:rPr>
        <w:t>onscie</w:t>
      </w:r>
      <w:r w:rsidR="00776643" w:rsidRPr="004A5D17">
        <w:rPr>
          <w:i/>
          <w:iCs/>
          <w:sz w:val="28"/>
          <w:szCs w:val="28"/>
          <w:lang w:val="fr-BE"/>
        </w:rPr>
        <w:t>nce</w:t>
      </w:r>
      <w:r w:rsidR="00776643" w:rsidRPr="004A5D17">
        <w:rPr>
          <w:sz w:val="28"/>
          <w:szCs w:val="28"/>
          <w:lang w:val="fr-BE"/>
        </w:rPr>
        <w:t>, individuelle et collective. L’</w:t>
      </w:r>
      <w:r w:rsidR="00776643" w:rsidRPr="004A5D17">
        <w:rPr>
          <w:i/>
          <w:iCs/>
          <w:caps/>
          <w:sz w:val="28"/>
          <w:szCs w:val="28"/>
          <w:lang w:val="fr-BE"/>
        </w:rPr>
        <w:t>é</w:t>
      </w:r>
      <w:r w:rsidR="00776643" w:rsidRPr="004A5D17">
        <w:rPr>
          <w:i/>
          <w:iCs/>
          <w:sz w:val="28"/>
          <w:szCs w:val="28"/>
          <w:lang w:val="fr-BE"/>
        </w:rPr>
        <w:t>volution</w:t>
      </w:r>
      <w:r w:rsidR="00776643" w:rsidRPr="004A5D17">
        <w:rPr>
          <w:sz w:val="28"/>
          <w:szCs w:val="28"/>
          <w:lang w:val="fr-BE"/>
        </w:rPr>
        <w:t xml:space="preserve"> devient conscience d’elle-même</w:t>
      </w:r>
      <w:r w:rsidR="009A5F65" w:rsidRPr="004A5D17">
        <w:rPr>
          <w:sz w:val="28"/>
          <w:szCs w:val="28"/>
          <w:lang w:val="fr-BE"/>
        </w:rPr>
        <w:t> ;</w:t>
      </w:r>
      <w:r w:rsidR="00FF5EE9" w:rsidRPr="004A5D17">
        <w:rPr>
          <w:sz w:val="28"/>
          <w:szCs w:val="28"/>
          <w:lang w:val="fr-BE"/>
        </w:rPr>
        <w:t xml:space="preserve"> </w:t>
      </w:r>
      <w:r w:rsidR="009A5F65" w:rsidRPr="004A5D17">
        <w:rPr>
          <w:sz w:val="28"/>
          <w:szCs w:val="28"/>
          <w:lang w:val="fr-BE"/>
        </w:rPr>
        <w:t>u</w:t>
      </w:r>
      <w:r w:rsidR="009D4FA4" w:rsidRPr="004A5D17">
        <w:rPr>
          <w:sz w:val="28"/>
          <w:szCs w:val="28"/>
          <w:lang w:val="fr-BE"/>
        </w:rPr>
        <w:t xml:space="preserve">ne </w:t>
      </w:r>
      <w:r w:rsidR="00C816F1" w:rsidRPr="004A5D17">
        <w:rPr>
          <w:sz w:val="28"/>
          <w:szCs w:val="28"/>
          <w:lang w:val="fr-BE"/>
        </w:rPr>
        <w:t xml:space="preserve">véritable </w:t>
      </w:r>
      <w:r w:rsidR="00C816F1" w:rsidRPr="004A5D17">
        <w:rPr>
          <w:i/>
          <w:iCs/>
          <w:sz w:val="28"/>
          <w:szCs w:val="28"/>
          <w:lang w:val="fr-BE"/>
        </w:rPr>
        <w:t>discontinuité</w:t>
      </w:r>
      <w:r w:rsidR="009A5F65" w:rsidRPr="004A5D17">
        <w:rPr>
          <w:sz w:val="28"/>
          <w:szCs w:val="28"/>
          <w:lang w:val="fr-BE"/>
        </w:rPr>
        <w:t xml:space="preserve">, </w:t>
      </w:r>
      <w:r w:rsidR="00C816F1" w:rsidRPr="004A5D17">
        <w:rPr>
          <w:sz w:val="28"/>
          <w:szCs w:val="28"/>
          <w:lang w:val="fr-BE"/>
        </w:rPr>
        <w:t>exigeant un surcroît d’</w:t>
      </w:r>
      <w:r w:rsidR="00C816F1" w:rsidRPr="004A5D17">
        <w:rPr>
          <w:i/>
          <w:iCs/>
          <w:sz w:val="28"/>
          <w:szCs w:val="28"/>
          <w:lang w:val="fr-BE"/>
        </w:rPr>
        <w:t>énergie créat</w:t>
      </w:r>
      <w:r w:rsidR="008C15B8" w:rsidRPr="004A5D17">
        <w:rPr>
          <w:i/>
          <w:iCs/>
          <w:sz w:val="28"/>
          <w:szCs w:val="28"/>
          <w:lang w:val="fr-BE"/>
        </w:rPr>
        <w:t>rice</w:t>
      </w:r>
      <w:r w:rsidR="00021E3E" w:rsidRPr="004A5D17">
        <w:rPr>
          <w:sz w:val="28"/>
          <w:szCs w:val="28"/>
          <w:lang w:val="fr-BE"/>
        </w:rPr>
        <w:t>. « </w:t>
      </w:r>
      <w:r w:rsidR="00FC2556" w:rsidRPr="004A5D17">
        <w:rPr>
          <w:sz w:val="28"/>
          <w:szCs w:val="28"/>
          <w:lang w:val="fr-BE"/>
        </w:rPr>
        <w:t>C’est-à-dire passage, pour la Vie, d’un état d’irréversibilité relative (impossibilité physique pour l’enroulement cosmique de s’arrêter, une fois amorcé) à l’état d’irréversibilité absolue (incompatibilité dynamique radicale d’une perspective assurée de Mort Totale avec la continuation d’une Évolution devenue réfléchie)</w:t>
      </w:r>
      <w:r w:rsidR="009456E2" w:rsidRPr="004A5D17">
        <w:rPr>
          <w:sz w:val="28"/>
          <w:szCs w:val="28"/>
          <w:lang w:val="fr-BE"/>
        </w:rPr>
        <w:t xml:space="preserve"> […]</w:t>
      </w:r>
      <w:bookmarkEnd w:id="10"/>
      <w:r w:rsidR="009456E2" w:rsidRPr="004A5D17">
        <w:rPr>
          <w:sz w:val="28"/>
          <w:szCs w:val="28"/>
          <w:lang w:val="fr-BE"/>
        </w:rPr>
        <w:t xml:space="preserve"> </w:t>
      </w:r>
      <w:r w:rsidR="00270635" w:rsidRPr="004A5D17">
        <w:rPr>
          <w:sz w:val="28"/>
          <w:szCs w:val="28"/>
          <w:lang w:val="fr-BE"/>
        </w:rPr>
        <w:t>Par la socialisation humaine,</w:t>
      </w:r>
      <w:r w:rsidR="00E339D4" w:rsidRPr="004A5D17">
        <w:rPr>
          <w:sz w:val="28"/>
          <w:szCs w:val="28"/>
          <w:lang w:val="fr-BE"/>
        </w:rPr>
        <w:t xml:space="preserve"> </w:t>
      </w:r>
      <w:r w:rsidR="00270635" w:rsidRPr="004A5D17">
        <w:rPr>
          <w:sz w:val="28"/>
          <w:szCs w:val="28"/>
          <w:lang w:val="fr-BE"/>
        </w:rPr>
        <w:t>c’est l’axe même du vortex cosmique d’Intériorisation qui poursuit sa course : relayant et prolongeant les deux postulats préliminaires concernant le primat de la Vie dans l’Univers, et le primat de la Réflexion dans la Vie</w:t>
      </w:r>
      <w:r w:rsidR="00E339D4" w:rsidRPr="004A5D17">
        <w:rPr>
          <w:sz w:val="28"/>
          <w:szCs w:val="28"/>
          <w:lang w:val="fr-BE"/>
        </w:rPr>
        <w:t xml:space="preserve"> […] </w:t>
      </w:r>
      <w:r w:rsidR="00E44A3E" w:rsidRPr="004A5D17">
        <w:rPr>
          <w:sz w:val="28"/>
          <w:szCs w:val="28"/>
          <w:lang w:val="fr-BE"/>
        </w:rPr>
        <w:t xml:space="preserve">Réunis entre eux, et beaucoup d’autres, ces divers indices me paraissent constituer une preuve scientifique sérieuse que (en conformité avec la loi universelle de </w:t>
      </w:r>
      <w:proofErr w:type="spellStart"/>
      <w:r w:rsidR="00E44A3E" w:rsidRPr="004A5D17">
        <w:rPr>
          <w:sz w:val="28"/>
          <w:szCs w:val="28"/>
          <w:lang w:val="fr-BE"/>
        </w:rPr>
        <w:t>centro</w:t>
      </w:r>
      <w:proofErr w:type="spellEnd"/>
      <w:r w:rsidR="00E44A3E" w:rsidRPr="004A5D17">
        <w:rPr>
          <w:sz w:val="28"/>
          <w:szCs w:val="28"/>
          <w:lang w:val="fr-BE"/>
        </w:rPr>
        <w:t xml:space="preserve">-complexité) le groupe zoologique humain, – loin de dériver biologiquement, par individualisme déchaîné, vers un état de granulation croissante, – ou encore de s’orienter (au moyen de l’astronautique) vers une échappée à la mort par expansion sidérale, – ou tout simplement, de décliner vers une catastrophe ou la sénescence, se dirige en réalité, par arrangement et convergence planétaires de toutes les réflexions élémentaires terrestres, vers un deuxième point critique de Réflexion, collectif et supérieur : point au delà duquel (justement parce qu’il est critique) nous ne pouvons directement rien voir ; mais point à travers lequel nous pouvons pronostiquer (comme je l’ai montré) le contact entre la Pensée, née de l’involution sur soi de l’étoffe des choses, et un foyer transcendant « Oméga », principe à la fois </w:t>
      </w:r>
      <w:proofErr w:type="spellStart"/>
      <w:r w:rsidR="00E44A3E" w:rsidRPr="004A5D17">
        <w:rPr>
          <w:sz w:val="28"/>
          <w:szCs w:val="28"/>
          <w:lang w:val="fr-BE"/>
        </w:rPr>
        <w:t>irréversibilisant</w:t>
      </w:r>
      <w:proofErr w:type="spellEnd"/>
      <w:r w:rsidR="00E44A3E" w:rsidRPr="004A5D17">
        <w:rPr>
          <w:sz w:val="28"/>
          <w:szCs w:val="28"/>
          <w:lang w:val="fr-BE"/>
        </w:rPr>
        <w:t>, moteur et collecteur de cette involution</w:t>
      </w:r>
      <w:r w:rsidR="00D64347" w:rsidRPr="004A5D17">
        <w:rPr>
          <w:sz w:val="28"/>
          <w:szCs w:val="28"/>
          <w:lang w:val="fr-BE"/>
        </w:rPr>
        <w:t xml:space="preserve"> […] </w:t>
      </w:r>
      <w:r w:rsidR="005E6A00" w:rsidRPr="004A5D17">
        <w:rPr>
          <w:sz w:val="28"/>
          <w:szCs w:val="28"/>
          <w:lang w:val="fr-BE"/>
        </w:rPr>
        <w:t>L’</w:t>
      </w:r>
      <w:r w:rsidR="00AD14F8" w:rsidRPr="004A5D17">
        <w:rPr>
          <w:sz w:val="28"/>
          <w:szCs w:val="28"/>
          <w:lang w:val="fr-BE"/>
        </w:rPr>
        <w:t xml:space="preserve">Univers convergent tel que je l’ai présenté, – loin de naître de la fusion et de la confusion des centres élémentaires qu’il rassemble, le Centre Universel d’unification </w:t>
      </w:r>
      <w:r w:rsidR="00AD14F8" w:rsidRPr="004A5D17">
        <w:rPr>
          <w:sz w:val="28"/>
          <w:szCs w:val="28"/>
          <w:lang w:val="fr-BE"/>
        </w:rPr>
        <w:lastRenderedPageBreak/>
        <w:t xml:space="preserve">(justement pour remplir sa fonction motrice, collectrice et stabilisatrice) doit être conçu comme préexistant et transcendant. « Panthéisme » très réel, si l’on veut (au sens étymologique du mot), mais panthéisme absolument légitime : puisque si, en fin de compte, les centres réfléchis du Monde ne font effectivement plus qu’ « un avec Dieu », cet état s’obtient, non par identification (Dieu devenant tout), mais par action différenciante et communiante de l’amour (Dieu tout en tous), </w:t>
      </w:r>
      <w:bookmarkStart w:id="12" w:name="_Hlk130483497"/>
      <w:r w:rsidR="00AD14F8" w:rsidRPr="004A5D17">
        <w:rPr>
          <w:sz w:val="28"/>
          <w:szCs w:val="28"/>
          <w:lang w:val="fr-BE"/>
        </w:rPr>
        <w:t>–</w:t>
      </w:r>
      <w:bookmarkEnd w:id="12"/>
      <w:r w:rsidR="00AD14F8" w:rsidRPr="004A5D17">
        <w:rPr>
          <w:sz w:val="28"/>
          <w:szCs w:val="28"/>
          <w:lang w:val="fr-BE"/>
        </w:rPr>
        <w:t xml:space="preserve"> ce qui est essentiellement orthodoxe et chrétien</w:t>
      </w:r>
      <w:r w:rsidR="00772ADE" w:rsidRPr="004A5D17">
        <w:rPr>
          <w:sz w:val="28"/>
          <w:szCs w:val="28"/>
          <w:lang w:val="fr-BE"/>
        </w:rPr>
        <w:t xml:space="preserve"> [</w:t>
      </w:r>
      <w:r w:rsidR="00085F7A" w:rsidRPr="004A5D17">
        <w:rPr>
          <w:sz w:val="28"/>
          <w:szCs w:val="28"/>
          <w:lang w:val="fr-BE"/>
        </w:rPr>
        <w:t>…</w:t>
      </w:r>
      <w:r w:rsidR="00772ADE" w:rsidRPr="004A5D17">
        <w:rPr>
          <w:sz w:val="28"/>
          <w:szCs w:val="28"/>
          <w:lang w:val="fr-BE"/>
        </w:rPr>
        <w:t>]</w:t>
      </w:r>
      <w:r w:rsidR="00085F7A" w:rsidRPr="004A5D17">
        <w:rPr>
          <w:sz w:val="28"/>
          <w:szCs w:val="28"/>
          <w:lang w:val="fr-BE"/>
        </w:rPr>
        <w:t xml:space="preserve"> Pour confirmer la présence, en tête du Monde, de ce que nous avons appelé le point Oméga, n’est-ce pas là exactement la contre-épreuve que nous attendions ? Le rayon de soleil perçant les nuages ? La Réflexion, sur ce qui monte, de ce qui est déjà en haut ? La rupture de notre solitude ? L’influence perceptible dans notre Monde d’un autre et suprême Quelqu’un ?… Est-ce que le Phénomène chrétien, surgissant. au cœur du Phénomène social, ne serait pas justement cela ?</w:t>
      </w:r>
      <w:r w:rsidR="00CC5688" w:rsidRPr="004A5D17">
        <w:rPr>
          <w:sz w:val="28"/>
          <w:szCs w:val="28"/>
          <w:lang w:val="fr-BE"/>
        </w:rPr>
        <w:t xml:space="preserve"> […]</w:t>
      </w:r>
      <w:r w:rsidR="009E30C5" w:rsidRPr="004A5D17">
        <w:rPr>
          <w:sz w:val="28"/>
          <w:szCs w:val="28"/>
          <w:lang w:val="fr-BE"/>
        </w:rPr>
        <w:t> </w:t>
      </w:r>
      <w:r w:rsidR="00CC5688" w:rsidRPr="004A5D17">
        <w:rPr>
          <w:sz w:val="28"/>
          <w:szCs w:val="28"/>
          <w:lang w:val="fr-BE"/>
        </w:rPr>
        <w:t>En vérité, je doute qu’il y ait pour l’être pensant de minute plus décisive que celle où, les écailles tombant de ses yeux, il découvre qu’il n’est pas un élément perdu dans les solitudes cosmiques, mais que c’est une volonté de vivre</w:t>
      </w:r>
      <w:r w:rsidR="000B64D6">
        <w:rPr>
          <w:sz w:val="28"/>
          <w:szCs w:val="28"/>
          <w:lang w:val="fr-BE"/>
        </w:rPr>
        <w:t xml:space="preserve"> </w:t>
      </w:r>
      <w:r w:rsidR="00CC5688" w:rsidRPr="004A5D17">
        <w:rPr>
          <w:sz w:val="28"/>
          <w:szCs w:val="28"/>
          <w:lang w:val="fr-BE"/>
        </w:rPr>
        <w:t xml:space="preserve">universelle qui converge et s’hominise en lui. </w:t>
      </w:r>
      <w:r w:rsidR="009E30C5" w:rsidRPr="004A5D17">
        <w:rPr>
          <w:sz w:val="28"/>
          <w:szCs w:val="28"/>
          <w:lang w:val="fr-BE"/>
        </w:rPr>
        <w:t>»</w:t>
      </w:r>
    </w:p>
    <w:p w14:paraId="72C01823" w14:textId="77777777" w:rsidR="001B5FFD" w:rsidRPr="004A5D17" w:rsidRDefault="001B5FFD" w:rsidP="008617E5">
      <w:pPr>
        <w:ind w:firstLine="284"/>
        <w:jc w:val="both"/>
        <w:rPr>
          <w:sz w:val="28"/>
          <w:szCs w:val="28"/>
          <w:lang w:val="fr-BE"/>
        </w:rPr>
      </w:pPr>
    </w:p>
    <w:p w14:paraId="2321A9F5" w14:textId="4A0F7DD5" w:rsidR="00103068" w:rsidRPr="004A5D17" w:rsidRDefault="001B5FFD" w:rsidP="008033D3">
      <w:pPr>
        <w:ind w:firstLine="284"/>
        <w:jc w:val="both"/>
        <w:rPr>
          <w:sz w:val="28"/>
          <w:szCs w:val="28"/>
          <w:lang w:val="fr-BE"/>
        </w:rPr>
      </w:pPr>
      <w:r w:rsidRPr="004A5D17">
        <w:rPr>
          <w:sz w:val="28"/>
          <w:szCs w:val="28"/>
          <w:lang w:val="en-US"/>
        </w:rPr>
        <w:t>Dans un liv</w:t>
      </w:r>
      <w:r w:rsidR="00DA1943" w:rsidRPr="004A5D17">
        <w:rPr>
          <w:sz w:val="28"/>
          <w:szCs w:val="28"/>
          <w:lang w:val="en-US"/>
        </w:rPr>
        <w:t>r</w:t>
      </w:r>
      <w:r w:rsidRPr="004A5D17">
        <w:rPr>
          <w:sz w:val="28"/>
          <w:szCs w:val="28"/>
          <w:lang w:val="en-US"/>
        </w:rPr>
        <w:t>e</w:t>
      </w:r>
      <w:r w:rsidR="00DA1943" w:rsidRPr="004A5D17">
        <w:rPr>
          <w:sz w:val="28"/>
          <w:szCs w:val="28"/>
          <w:lang w:val="en-US"/>
        </w:rPr>
        <w:t xml:space="preserve"> </w:t>
      </w:r>
      <w:proofErr w:type="spellStart"/>
      <w:r w:rsidR="0002723B" w:rsidRPr="004A5D17">
        <w:rPr>
          <w:sz w:val="28"/>
          <w:szCs w:val="28"/>
          <w:lang w:val="en-US"/>
        </w:rPr>
        <w:t>écrit</w:t>
      </w:r>
      <w:proofErr w:type="spellEnd"/>
      <w:r w:rsidR="0002723B" w:rsidRPr="004A5D17">
        <w:rPr>
          <w:sz w:val="28"/>
          <w:szCs w:val="28"/>
          <w:lang w:val="en-US"/>
        </w:rPr>
        <w:t xml:space="preserve"> à la fin de </w:t>
      </w:r>
      <w:proofErr w:type="spellStart"/>
      <w:r w:rsidR="0002723B" w:rsidRPr="004A5D17">
        <w:rPr>
          <w:sz w:val="28"/>
          <w:szCs w:val="28"/>
          <w:lang w:val="en-US"/>
        </w:rPr>
        <w:t>sa</w:t>
      </w:r>
      <w:proofErr w:type="spellEnd"/>
      <w:r w:rsidR="0002723B" w:rsidRPr="004A5D17">
        <w:rPr>
          <w:sz w:val="28"/>
          <w:szCs w:val="28"/>
          <w:lang w:val="en-US"/>
        </w:rPr>
        <w:t xml:space="preserve"> vie, et </w:t>
      </w:r>
      <w:proofErr w:type="spellStart"/>
      <w:r w:rsidR="0002723B" w:rsidRPr="004A5D17">
        <w:rPr>
          <w:sz w:val="28"/>
          <w:szCs w:val="28"/>
          <w:lang w:val="en-US"/>
        </w:rPr>
        <w:t>publié</w:t>
      </w:r>
      <w:proofErr w:type="spellEnd"/>
      <w:r w:rsidR="0002723B" w:rsidRPr="004A5D17">
        <w:rPr>
          <w:sz w:val="28"/>
          <w:szCs w:val="28"/>
          <w:lang w:val="en-US"/>
        </w:rPr>
        <w:t xml:space="preserve"> </w:t>
      </w:r>
      <w:proofErr w:type="spellStart"/>
      <w:r w:rsidR="0002723B" w:rsidRPr="004A5D17">
        <w:rPr>
          <w:sz w:val="28"/>
          <w:szCs w:val="28"/>
          <w:lang w:val="en-US"/>
        </w:rPr>
        <w:t>trente</w:t>
      </w:r>
      <w:proofErr w:type="spellEnd"/>
      <w:r w:rsidR="0002723B" w:rsidRPr="004A5D17">
        <w:rPr>
          <w:sz w:val="28"/>
          <w:szCs w:val="28"/>
          <w:lang w:val="en-US"/>
        </w:rPr>
        <w:t xml:space="preserve"> </w:t>
      </w:r>
      <w:proofErr w:type="spellStart"/>
      <w:r w:rsidR="0002723B" w:rsidRPr="004A5D17">
        <w:rPr>
          <w:sz w:val="28"/>
          <w:szCs w:val="28"/>
          <w:lang w:val="en-US"/>
        </w:rPr>
        <w:t>ans</w:t>
      </w:r>
      <w:proofErr w:type="spellEnd"/>
      <w:r w:rsidR="0002723B" w:rsidRPr="004A5D17">
        <w:rPr>
          <w:sz w:val="28"/>
          <w:szCs w:val="28"/>
          <w:lang w:val="en-US"/>
        </w:rPr>
        <w:t xml:space="preserve"> après </w:t>
      </w:r>
      <w:proofErr w:type="spellStart"/>
      <w:r w:rsidR="0002723B" w:rsidRPr="004A5D17">
        <w:rPr>
          <w:sz w:val="28"/>
          <w:szCs w:val="28"/>
          <w:lang w:val="en-US"/>
        </w:rPr>
        <w:t>sa</w:t>
      </w:r>
      <w:proofErr w:type="spellEnd"/>
      <w:r w:rsidR="0002723B" w:rsidRPr="004A5D17">
        <w:rPr>
          <w:sz w:val="28"/>
          <w:szCs w:val="28"/>
          <w:lang w:val="en-US"/>
        </w:rPr>
        <w:t xml:space="preserve"> mort</w:t>
      </w:r>
      <w:r w:rsidR="009D38E4" w:rsidRPr="004A5D17">
        <w:rPr>
          <w:sz w:val="28"/>
          <w:szCs w:val="28"/>
          <w:lang w:val="en-US"/>
        </w:rPr>
        <w:t>, le célèbre</w:t>
      </w:r>
      <w:r w:rsidR="00B337AE" w:rsidRPr="004A5D17">
        <w:rPr>
          <w:sz w:val="28"/>
          <w:szCs w:val="28"/>
          <w:lang w:val="en-US"/>
        </w:rPr>
        <w:t xml:space="preserve"> </w:t>
      </w:r>
      <w:proofErr w:type="spellStart"/>
      <w:r w:rsidR="009D38E4" w:rsidRPr="004A5D17">
        <w:rPr>
          <w:sz w:val="28"/>
          <w:szCs w:val="28"/>
          <w:lang w:val="en-US"/>
        </w:rPr>
        <w:t>hi</w:t>
      </w:r>
      <w:r w:rsidR="00B337AE" w:rsidRPr="004A5D17">
        <w:rPr>
          <w:sz w:val="28"/>
          <w:szCs w:val="28"/>
          <w:lang w:val="en-US"/>
        </w:rPr>
        <w:t>s</w:t>
      </w:r>
      <w:r w:rsidR="009D38E4" w:rsidRPr="004A5D17">
        <w:rPr>
          <w:sz w:val="28"/>
          <w:szCs w:val="28"/>
          <w:lang w:val="en-US"/>
        </w:rPr>
        <w:t>torien</w:t>
      </w:r>
      <w:proofErr w:type="spellEnd"/>
      <w:r w:rsidR="009D38E4" w:rsidRPr="004A5D17">
        <w:rPr>
          <w:sz w:val="28"/>
          <w:szCs w:val="28"/>
          <w:lang w:val="en-US"/>
        </w:rPr>
        <w:t xml:space="preserve"> Will</w:t>
      </w:r>
      <w:r w:rsidR="007F3AA1" w:rsidRPr="004A5D17">
        <w:rPr>
          <w:sz w:val="28"/>
          <w:szCs w:val="28"/>
          <w:lang w:val="en-US"/>
        </w:rPr>
        <w:t>iam</w:t>
      </w:r>
      <w:r w:rsidR="009D38E4" w:rsidRPr="004A5D17">
        <w:rPr>
          <w:sz w:val="28"/>
          <w:szCs w:val="28"/>
          <w:lang w:val="en-US"/>
        </w:rPr>
        <w:t xml:space="preserve"> Durant</w:t>
      </w:r>
      <w:r w:rsidR="009768B6" w:rsidRPr="004A5D17">
        <w:rPr>
          <w:sz w:val="28"/>
          <w:szCs w:val="28"/>
          <w:lang w:val="en-US"/>
        </w:rPr>
        <w:t xml:space="preserve"> (</w:t>
      </w:r>
      <w:hyperlink r:id="rId85" w:history="1">
        <w:r w:rsidR="009768B6" w:rsidRPr="004A5D17">
          <w:rPr>
            <w:rStyle w:val="Lienhypertexte"/>
            <w:sz w:val="28"/>
            <w:szCs w:val="28"/>
            <w:lang w:val="en-US"/>
          </w:rPr>
          <w:t>Fallen Leaves: Last Words on Life, Love, War, and God</w:t>
        </w:r>
      </w:hyperlink>
      <w:r w:rsidR="009768B6" w:rsidRPr="004A5D17">
        <w:rPr>
          <w:sz w:val="28"/>
          <w:szCs w:val="28"/>
          <w:lang w:val="en-US"/>
        </w:rPr>
        <w:t>)</w:t>
      </w:r>
      <w:r w:rsidR="00641335" w:rsidRPr="004A5D17">
        <w:rPr>
          <w:sz w:val="28"/>
          <w:szCs w:val="28"/>
          <w:lang w:val="en-US"/>
        </w:rPr>
        <w:t xml:space="preserve"> –</w:t>
      </w:r>
      <w:r w:rsidR="009D38E4" w:rsidRPr="004A5D17">
        <w:rPr>
          <w:sz w:val="28"/>
          <w:szCs w:val="28"/>
          <w:lang w:val="en-US"/>
        </w:rPr>
        <w:t xml:space="preserve"> qui a </w:t>
      </w:r>
      <w:proofErr w:type="spellStart"/>
      <w:r w:rsidR="009D38E4" w:rsidRPr="004A5D17">
        <w:rPr>
          <w:sz w:val="28"/>
          <w:szCs w:val="28"/>
          <w:lang w:val="en-US"/>
        </w:rPr>
        <w:t>écrit</w:t>
      </w:r>
      <w:proofErr w:type="spellEnd"/>
      <w:r w:rsidR="009D38E4" w:rsidRPr="004A5D17">
        <w:rPr>
          <w:sz w:val="28"/>
          <w:szCs w:val="28"/>
          <w:lang w:val="en-US"/>
        </w:rPr>
        <w:t xml:space="preserve"> </w:t>
      </w:r>
      <w:hyperlink r:id="rId86" w:history="1">
        <w:r w:rsidR="00A865B3" w:rsidRPr="004A5D17">
          <w:rPr>
            <w:rStyle w:val="Lienhypertexte"/>
            <w:sz w:val="28"/>
            <w:szCs w:val="28"/>
            <w:lang w:val="en-US"/>
          </w:rPr>
          <w:t xml:space="preserve">The </w:t>
        </w:r>
        <w:r w:rsidR="002F67D0" w:rsidRPr="004A5D17">
          <w:rPr>
            <w:rStyle w:val="Lienhypertexte"/>
            <w:sz w:val="28"/>
            <w:szCs w:val="28"/>
            <w:lang w:val="en-US"/>
          </w:rPr>
          <w:t>S</w:t>
        </w:r>
        <w:r w:rsidR="00A865B3" w:rsidRPr="004A5D17">
          <w:rPr>
            <w:rStyle w:val="Lienhypertexte"/>
            <w:sz w:val="28"/>
            <w:szCs w:val="28"/>
            <w:lang w:val="en-US"/>
          </w:rPr>
          <w:t xml:space="preserve">tory of </w:t>
        </w:r>
        <w:r w:rsidR="002F67D0" w:rsidRPr="004A5D17">
          <w:rPr>
            <w:rStyle w:val="Lienhypertexte"/>
            <w:sz w:val="28"/>
            <w:szCs w:val="28"/>
            <w:lang w:val="en-US"/>
          </w:rPr>
          <w:t>C</w:t>
        </w:r>
        <w:r w:rsidR="00A865B3" w:rsidRPr="004A5D17">
          <w:rPr>
            <w:rStyle w:val="Lienhypertexte"/>
            <w:sz w:val="28"/>
            <w:szCs w:val="28"/>
            <w:lang w:val="en-US"/>
          </w:rPr>
          <w:t>ivilization</w:t>
        </w:r>
      </w:hyperlink>
      <w:r w:rsidR="00CE2117" w:rsidRPr="004A5D17">
        <w:rPr>
          <w:sz w:val="28"/>
          <w:szCs w:val="28"/>
          <w:lang w:val="en-US"/>
        </w:rPr>
        <w:t xml:space="preserve"> et le bestseller </w:t>
      </w:r>
      <w:hyperlink r:id="rId87" w:history="1">
        <w:r w:rsidR="00CE2117" w:rsidRPr="004A5D17">
          <w:rPr>
            <w:rStyle w:val="Lienhypertexte"/>
            <w:sz w:val="28"/>
            <w:szCs w:val="28"/>
            <w:lang w:val="en-US"/>
          </w:rPr>
          <w:t xml:space="preserve">The </w:t>
        </w:r>
        <w:r w:rsidR="00FD6BEC" w:rsidRPr="004A5D17">
          <w:rPr>
            <w:rStyle w:val="Lienhypertexte"/>
            <w:sz w:val="28"/>
            <w:szCs w:val="28"/>
            <w:lang w:val="en-US"/>
          </w:rPr>
          <w:t>L</w:t>
        </w:r>
        <w:r w:rsidR="00CE2117" w:rsidRPr="004A5D17">
          <w:rPr>
            <w:rStyle w:val="Lienhypertexte"/>
            <w:sz w:val="28"/>
            <w:szCs w:val="28"/>
            <w:lang w:val="en-US"/>
          </w:rPr>
          <w:t xml:space="preserve">essons of </w:t>
        </w:r>
        <w:r w:rsidR="00FD6BEC" w:rsidRPr="004A5D17">
          <w:rPr>
            <w:rStyle w:val="Lienhypertexte"/>
            <w:sz w:val="28"/>
            <w:szCs w:val="28"/>
            <w:lang w:val="en-US"/>
          </w:rPr>
          <w:t>H</w:t>
        </w:r>
        <w:r w:rsidR="00CE2117" w:rsidRPr="004A5D17">
          <w:rPr>
            <w:rStyle w:val="Lienhypertexte"/>
            <w:sz w:val="28"/>
            <w:szCs w:val="28"/>
            <w:lang w:val="en-US"/>
          </w:rPr>
          <w:t>istory</w:t>
        </w:r>
      </w:hyperlink>
      <w:r w:rsidR="00641335" w:rsidRPr="004A5D17">
        <w:rPr>
          <w:sz w:val="28"/>
          <w:szCs w:val="28"/>
          <w:lang w:val="en-US"/>
        </w:rPr>
        <w:t xml:space="preserve"> –</w:t>
      </w:r>
      <w:r w:rsidR="00CE2117" w:rsidRPr="004A5D17">
        <w:rPr>
          <w:sz w:val="28"/>
          <w:szCs w:val="28"/>
          <w:lang w:val="en-US"/>
        </w:rPr>
        <w:t>, observe</w:t>
      </w:r>
      <w:r w:rsidR="00255233" w:rsidRPr="004A5D17">
        <w:rPr>
          <w:sz w:val="28"/>
          <w:szCs w:val="28"/>
          <w:lang w:val="en-US"/>
        </w:rPr>
        <w:t xml:space="preserve"> </w:t>
      </w:r>
      <w:proofErr w:type="spellStart"/>
      <w:r w:rsidR="007D706A" w:rsidRPr="004A5D17">
        <w:rPr>
          <w:sz w:val="28"/>
          <w:szCs w:val="28"/>
          <w:lang w:val="en-US"/>
        </w:rPr>
        <w:t>péremptoirement</w:t>
      </w:r>
      <w:proofErr w:type="spellEnd"/>
      <w:r w:rsidR="005943AC" w:rsidRPr="004A5D17">
        <w:rPr>
          <w:sz w:val="28"/>
          <w:szCs w:val="28"/>
          <w:lang w:val="en-US"/>
        </w:rPr>
        <w:t xml:space="preserve"> : </w:t>
      </w:r>
      <w:r w:rsidR="00103068" w:rsidRPr="004A5D17">
        <w:rPr>
          <w:sz w:val="28"/>
          <w:szCs w:val="28"/>
          <w:lang w:val="en-US"/>
        </w:rPr>
        <w:t>« To me the “death of God” and the slow decay of Christianity in the educated classes of Christendom constitute the profoundest tragedy in modern Western history, of far deeper moment than the great wars or the competition between capitalism and communism.</w:t>
      </w:r>
      <w:r w:rsidR="00546206" w:rsidRPr="004A5D17">
        <w:rPr>
          <w:sz w:val="28"/>
          <w:szCs w:val="28"/>
          <w:lang w:val="en-US"/>
        </w:rPr>
        <w:t xml:space="preserve"> »</w:t>
      </w:r>
      <w:r w:rsidR="000C4A7C" w:rsidRPr="004A5D17">
        <w:rPr>
          <w:sz w:val="28"/>
          <w:szCs w:val="28"/>
          <w:lang w:val="en-US"/>
        </w:rPr>
        <w:t xml:space="preserve"> </w:t>
      </w:r>
      <w:r w:rsidR="000C4A7C" w:rsidRPr="004A5D17">
        <w:rPr>
          <w:sz w:val="28"/>
          <w:szCs w:val="28"/>
          <w:lang w:val="fr-BE"/>
        </w:rPr>
        <w:t xml:space="preserve">Pour </w:t>
      </w:r>
      <w:r w:rsidR="008B493F" w:rsidRPr="004A5D17">
        <w:rPr>
          <w:sz w:val="28"/>
          <w:szCs w:val="28"/>
          <w:lang w:val="fr-BE"/>
        </w:rPr>
        <w:t>Jean Guitton</w:t>
      </w:r>
      <w:r w:rsidR="005F69CC" w:rsidRPr="004A5D17">
        <w:rPr>
          <w:sz w:val="28"/>
          <w:szCs w:val="28"/>
          <w:lang w:val="fr-BE"/>
        </w:rPr>
        <w:t xml:space="preserve"> (</w:t>
      </w:r>
      <w:hyperlink r:id="rId88" w:history="1">
        <w:r w:rsidR="005F69CC" w:rsidRPr="004A5D17">
          <w:rPr>
            <w:rStyle w:val="Lienhypertexte"/>
            <w:sz w:val="28"/>
            <w:szCs w:val="28"/>
            <w:lang w:val="fr-BE"/>
          </w:rPr>
          <w:t>Ce que je crois</w:t>
        </w:r>
      </w:hyperlink>
      <w:r w:rsidR="005F69CC" w:rsidRPr="004A5D17">
        <w:rPr>
          <w:sz w:val="28"/>
          <w:szCs w:val="28"/>
          <w:lang w:val="fr-BE"/>
        </w:rPr>
        <w:t>)</w:t>
      </w:r>
      <w:r w:rsidR="00680811" w:rsidRPr="004A5D17">
        <w:rPr>
          <w:sz w:val="28"/>
          <w:szCs w:val="28"/>
          <w:lang w:val="fr-BE"/>
        </w:rPr>
        <w:t xml:space="preserve"> </w:t>
      </w:r>
      <w:r w:rsidR="008B493F" w:rsidRPr="004A5D17">
        <w:rPr>
          <w:sz w:val="28"/>
          <w:szCs w:val="28"/>
          <w:lang w:val="fr-BE"/>
        </w:rPr>
        <w:t xml:space="preserve">: </w:t>
      </w:r>
      <w:r w:rsidR="00A711E5" w:rsidRPr="004A5D17">
        <w:rPr>
          <w:sz w:val="28"/>
          <w:szCs w:val="28"/>
          <w:lang w:val="fr-BE"/>
        </w:rPr>
        <w:t>« </w:t>
      </w:r>
      <w:r w:rsidR="008B493F" w:rsidRPr="004A5D17">
        <w:rPr>
          <w:sz w:val="28"/>
          <w:szCs w:val="28"/>
          <w:lang w:val="fr-BE"/>
        </w:rPr>
        <w:t>La mort de Dieu annonce la mort de l’homme</w:t>
      </w:r>
      <w:r w:rsidR="00680811" w:rsidRPr="004A5D17">
        <w:rPr>
          <w:sz w:val="28"/>
          <w:szCs w:val="28"/>
          <w:lang w:val="fr-BE"/>
        </w:rPr>
        <w:t xml:space="preserve"> [</w:t>
      </w:r>
      <w:r w:rsidR="005F69CC" w:rsidRPr="004A5D17">
        <w:rPr>
          <w:sz w:val="28"/>
          <w:szCs w:val="28"/>
          <w:lang w:val="fr-BE"/>
        </w:rPr>
        <w:t>…</w:t>
      </w:r>
      <w:r w:rsidR="00680811" w:rsidRPr="004A5D17">
        <w:rPr>
          <w:sz w:val="28"/>
          <w:szCs w:val="28"/>
          <w:lang w:val="fr-BE"/>
        </w:rPr>
        <w:t>]</w:t>
      </w:r>
      <w:r w:rsidR="00A711E5" w:rsidRPr="004A5D17">
        <w:rPr>
          <w:sz w:val="28"/>
          <w:szCs w:val="28"/>
          <w:lang w:val="fr-BE"/>
        </w:rPr>
        <w:t> </w:t>
      </w:r>
      <w:r w:rsidR="005F69CC" w:rsidRPr="004A5D17">
        <w:rPr>
          <w:sz w:val="28"/>
          <w:szCs w:val="28"/>
          <w:lang w:val="fr-BE"/>
        </w:rPr>
        <w:t>S</w:t>
      </w:r>
      <w:r w:rsidR="00A229E5" w:rsidRPr="004A5D17">
        <w:rPr>
          <w:sz w:val="28"/>
          <w:szCs w:val="28"/>
          <w:lang w:val="fr-BE"/>
        </w:rPr>
        <w:t xml:space="preserve">i l'humanité accepte de se hausser pour continuer à être, si elle cherche à recomposer son unité spirituelle autour d'un axe visible, alors on ne trouvera d'autre centre </w:t>
      </w:r>
      <w:proofErr w:type="spellStart"/>
      <w:r w:rsidR="00A229E5" w:rsidRPr="004A5D17">
        <w:rPr>
          <w:sz w:val="28"/>
          <w:szCs w:val="28"/>
          <w:lang w:val="fr-BE"/>
        </w:rPr>
        <w:t>récapitulateur</w:t>
      </w:r>
      <w:proofErr w:type="spellEnd"/>
      <w:r w:rsidR="00A229E5" w:rsidRPr="004A5D17">
        <w:rPr>
          <w:sz w:val="28"/>
          <w:szCs w:val="28"/>
          <w:lang w:val="fr-BE"/>
        </w:rPr>
        <w:t xml:space="preserve"> que le catholicisme œcuménique, qui a sa charte en Vatican II.</w:t>
      </w:r>
      <w:r w:rsidR="008033D3" w:rsidRPr="004A5D17">
        <w:rPr>
          <w:sz w:val="28"/>
          <w:szCs w:val="28"/>
          <w:lang w:val="fr-BE"/>
        </w:rPr>
        <w:t> »</w:t>
      </w:r>
      <w:r w:rsidR="0029496D" w:rsidRPr="004A5D17">
        <w:rPr>
          <w:sz w:val="28"/>
          <w:szCs w:val="28"/>
          <w:lang w:val="fr-BE"/>
        </w:rPr>
        <w:t xml:space="preserve"> </w:t>
      </w:r>
      <w:r w:rsidR="006D7EDF" w:rsidRPr="004A5D17">
        <w:rPr>
          <w:sz w:val="28"/>
          <w:szCs w:val="28"/>
          <w:lang w:val="fr-BE"/>
        </w:rPr>
        <w:t>Les</w:t>
      </w:r>
      <w:r w:rsidR="00867476" w:rsidRPr="004A5D17">
        <w:rPr>
          <w:sz w:val="28"/>
          <w:szCs w:val="28"/>
          <w:lang w:val="fr-BE"/>
        </w:rPr>
        <w:t xml:space="preserve"> </w:t>
      </w:r>
      <w:r w:rsidR="0035173D">
        <w:rPr>
          <w:sz w:val="28"/>
          <w:szCs w:val="28"/>
          <w:lang w:val="fr-BE"/>
        </w:rPr>
        <w:t>« </w:t>
      </w:r>
      <w:r w:rsidR="0035173D" w:rsidRPr="0035173D">
        <w:rPr>
          <w:sz w:val="28"/>
          <w:szCs w:val="28"/>
          <w:lang w:val="fr-BE"/>
        </w:rPr>
        <w:t>Principautés, Souverainetés et Puissances</w:t>
      </w:r>
      <w:r w:rsidR="0035173D">
        <w:rPr>
          <w:sz w:val="28"/>
          <w:szCs w:val="28"/>
          <w:lang w:val="fr-BE"/>
        </w:rPr>
        <w:t xml:space="preserve"> » </w:t>
      </w:r>
      <w:r w:rsidR="001C0BE7" w:rsidRPr="004A5D17">
        <w:rPr>
          <w:sz w:val="28"/>
          <w:szCs w:val="28"/>
          <w:lang w:val="fr-BE"/>
        </w:rPr>
        <w:t xml:space="preserve">enfin </w:t>
      </w:r>
      <w:r w:rsidR="00867476" w:rsidRPr="004A5D17">
        <w:rPr>
          <w:sz w:val="28"/>
          <w:szCs w:val="28"/>
          <w:lang w:val="fr-BE"/>
        </w:rPr>
        <w:t>surveillé</w:t>
      </w:r>
      <w:r w:rsidR="00B81BFC" w:rsidRPr="004A5D17">
        <w:rPr>
          <w:sz w:val="28"/>
          <w:szCs w:val="28"/>
          <w:lang w:val="fr-BE"/>
        </w:rPr>
        <w:t>e</w:t>
      </w:r>
      <w:r w:rsidR="00867476" w:rsidRPr="004A5D17">
        <w:rPr>
          <w:sz w:val="28"/>
          <w:szCs w:val="28"/>
          <w:lang w:val="fr-BE"/>
        </w:rPr>
        <w:t xml:space="preserve">s </w:t>
      </w:r>
      <w:r w:rsidR="0029496D" w:rsidRPr="004A5D17">
        <w:rPr>
          <w:sz w:val="28"/>
          <w:szCs w:val="28"/>
          <w:lang w:val="fr-BE"/>
        </w:rPr>
        <w:t>? (</w:t>
      </w:r>
      <w:proofErr w:type="spellStart"/>
      <w:r w:rsidR="00215C6A" w:rsidRPr="004A5D17">
        <w:rPr>
          <w:i/>
          <w:iCs/>
          <w:sz w:val="28"/>
          <w:szCs w:val="28"/>
          <w:lang w:val="fr-BE"/>
        </w:rPr>
        <w:t>Quis</w:t>
      </w:r>
      <w:proofErr w:type="spellEnd"/>
      <w:r w:rsidR="00215C6A" w:rsidRPr="004A5D17">
        <w:rPr>
          <w:i/>
          <w:iCs/>
          <w:sz w:val="28"/>
          <w:szCs w:val="28"/>
          <w:lang w:val="fr-BE"/>
        </w:rPr>
        <w:t xml:space="preserve"> </w:t>
      </w:r>
      <w:proofErr w:type="spellStart"/>
      <w:r w:rsidR="00215C6A" w:rsidRPr="004A5D17">
        <w:rPr>
          <w:i/>
          <w:iCs/>
          <w:sz w:val="28"/>
          <w:szCs w:val="28"/>
          <w:lang w:val="fr-BE"/>
        </w:rPr>
        <w:t>custodiet</w:t>
      </w:r>
      <w:proofErr w:type="spellEnd"/>
      <w:r w:rsidR="00215C6A" w:rsidRPr="004A5D17">
        <w:rPr>
          <w:i/>
          <w:iCs/>
          <w:sz w:val="28"/>
          <w:szCs w:val="28"/>
          <w:lang w:val="fr-BE"/>
        </w:rPr>
        <w:t xml:space="preserve"> </w:t>
      </w:r>
      <w:proofErr w:type="spellStart"/>
      <w:r w:rsidR="00215C6A" w:rsidRPr="004A5D17">
        <w:rPr>
          <w:i/>
          <w:iCs/>
          <w:sz w:val="28"/>
          <w:szCs w:val="28"/>
          <w:lang w:val="fr-BE"/>
        </w:rPr>
        <w:t>ipsos</w:t>
      </w:r>
      <w:proofErr w:type="spellEnd"/>
      <w:r w:rsidR="00215C6A" w:rsidRPr="004A5D17">
        <w:rPr>
          <w:i/>
          <w:iCs/>
          <w:sz w:val="28"/>
          <w:szCs w:val="28"/>
          <w:lang w:val="fr-BE"/>
        </w:rPr>
        <w:t xml:space="preserve"> custodes</w:t>
      </w:r>
      <w:r w:rsidR="00714C73" w:rsidRPr="004A5D17">
        <w:rPr>
          <w:i/>
          <w:iCs/>
          <w:sz w:val="28"/>
          <w:szCs w:val="28"/>
          <w:lang w:val="fr-BE"/>
        </w:rPr>
        <w:t> ?</w:t>
      </w:r>
      <w:r w:rsidR="0029496D" w:rsidRPr="004A5D17">
        <w:rPr>
          <w:sz w:val="28"/>
          <w:szCs w:val="28"/>
          <w:lang w:val="fr-BE"/>
        </w:rPr>
        <w:t>)</w:t>
      </w:r>
    </w:p>
    <w:p w14:paraId="225592D5" w14:textId="77777777" w:rsidR="00930479" w:rsidRPr="004A5D17" w:rsidRDefault="00930479" w:rsidP="008617E5">
      <w:pPr>
        <w:ind w:firstLine="284"/>
        <w:jc w:val="both"/>
        <w:rPr>
          <w:sz w:val="28"/>
          <w:szCs w:val="28"/>
          <w:lang w:val="fr-BE"/>
        </w:rPr>
      </w:pPr>
    </w:p>
    <w:p w14:paraId="399EA2FE" w14:textId="77777777" w:rsidR="00730AF9" w:rsidRPr="004A5D17" w:rsidRDefault="00730AF9" w:rsidP="008617E5">
      <w:pPr>
        <w:ind w:firstLine="284"/>
        <w:jc w:val="both"/>
        <w:rPr>
          <w:sz w:val="28"/>
          <w:szCs w:val="28"/>
          <w:lang w:val="fr-BE"/>
        </w:rPr>
      </w:pPr>
    </w:p>
    <w:p w14:paraId="634469FC" w14:textId="3AC9D613" w:rsidR="00C50BE8" w:rsidRPr="004A5D17" w:rsidRDefault="001A5DEB" w:rsidP="008617E5">
      <w:pPr>
        <w:ind w:firstLine="284"/>
        <w:jc w:val="both"/>
        <w:rPr>
          <w:b/>
          <w:bCs/>
          <w:sz w:val="28"/>
          <w:szCs w:val="28"/>
          <w:lang w:val="fr-BE"/>
        </w:rPr>
      </w:pPr>
      <w:r w:rsidRPr="004A5D17">
        <w:rPr>
          <w:b/>
          <w:bCs/>
          <w:sz w:val="28"/>
          <w:szCs w:val="28"/>
          <w:lang w:val="fr-BE"/>
        </w:rPr>
        <w:t xml:space="preserve">La </w:t>
      </w:r>
      <w:r w:rsidR="006368BA" w:rsidRPr="004A5D17">
        <w:rPr>
          <w:b/>
          <w:bCs/>
          <w:sz w:val="28"/>
          <w:szCs w:val="28"/>
          <w:lang w:val="fr-BE"/>
        </w:rPr>
        <w:t>liberté</w:t>
      </w:r>
      <w:r w:rsidR="00C50BE8" w:rsidRPr="004A5D17">
        <w:rPr>
          <w:b/>
          <w:bCs/>
          <w:sz w:val="28"/>
          <w:szCs w:val="28"/>
          <w:lang w:val="fr-BE"/>
        </w:rPr>
        <w:t xml:space="preserve"> d’</w:t>
      </w:r>
      <w:r w:rsidR="00BB1AD4" w:rsidRPr="004A5D17">
        <w:rPr>
          <w:b/>
          <w:bCs/>
          <w:sz w:val="28"/>
          <w:szCs w:val="28"/>
          <w:lang w:val="fr-BE"/>
        </w:rPr>
        <w:t>être</w:t>
      </w:r>
    </w:p>
    <w:p w14:paraId="54CDBC88" w14:textId="77777777" w:rsidR="00213737" w:rsidRPr="004A5D17" w:rsidRDefault="00213737" w:rsidP="008617E5">
      <w:pPr>
        <w:ind w:firstLine="284"/>
        <w:jc w:val="both"/>
        <w:rPr>
          <w:sz w:val="28"/>
          <w:szCs w:val="28"/>
          <w:lang w:val="fr-BE"/>
        </w:rPr>
      </w:pPr>
    </w:p>
    <w:p w14:paraId="470FBCD1" w14:textId="7E3CB3CE" w:rsidR="00895940" w:rsidRPr="004A5D17" w:rsidRDefault="00895940" w:rsidP="008617E5">
      <w:pPr>
        <w:ind w:firstLine="284"/>
        <w:jc w:val="both"/>
        <w:rPr>
          <w:sz w:val="28"/>
          <w:szCs w:val="28"/>
          <w:lang w:val="fr-BE"/>
        </w:rPr>
      </w:pPr>
      <w:r w:rsidRPr="004A5D17">
        <w:rPr>
          <w:sz w:val="28"/>
          <w:szCs w:val="28"/>
          <w:lang w:val="fr-BE"/>
        </w:rPr>
        <w:t>Je suis libre d’écrire. Vous êtes libre de m’ignorer</w:t>
      </w:r>
      <w:r w:rsidR="003D5AE7" w:rsidRPr="004A5D17">
        <w:rPr>
          <w:sz w:val="28"/>
          <w:szCs w:val="28"/>
          <w:lang w:val="fr-BE"/>
        </w:rPr>
        <w:t xml:space="preserve">. </w:t>
      </w:r>
      <w:r w:rsidR="00D019DE" w:rsidRPr="004A5D17">
        <w:rPr>
          <w:sz w:val="28"/>
          <w:szCs w:val="28"/>
          <w:lang w:val="fr-BE"/>
        </w:rPr>
        <w:t>Pour</w:t>
      </w:r>
      <w:r w:rsidR="003D5AE7" w:rsidRPr="004A5D17">
        <w:rPr>
          <w:sz w:val="28"/>
          <w:szCs w:val="28"/>
          <w:lang w:val="fr-BE"/>
        </w:rPr>
        <w:t xml:space="preserve"> </w:t>
      </w:r>
      <w:hyperlink r:id="rId89" w:history="1">
        <w:r w:rsidR="003D5AE7" w:rsidRPr="004A5D17">
          <w:rPr>
            <w:rStyle w:val="Lienhypertexte"/>
            <w:sz w:val="28"/>
            <w:szCs w:val="28"/>
            <w:lang w:val="fr-BE"/>
          </w:rPr>
          <w:t>René Girard</w:t>
        </w:r>
      </w:hyperlink>
      <w:r w:rsidR="003D5AE7" w:rsidRPr="004A5D17">
        <w:rPr>
          <w:sz w:val="28"/>
          <w:szCs w:val="28"/>
          <w:lang w:val="fr-BE"/>
        </w:rPr>
        <w:t xml:space="preserve">, la </w:t>
      </w:r>
      <w:r w:rsidR="003D5AE7" w:rsidRPr="004A5D17">
        <w:rPr>
          <w:i/>
          <w:iCs/>
          <w:sz w:val="28"/>
          <w:szCs w:val="28"/>
          <w:lang w:val="fr-BE"/>
        </w:rPr>
        <w:t>vie</w:t>
      </w:r>
      <w:r w:rsidR="003D5AE7" w:rsidRPr="004A5D17">
        <w:rPr>
          <w:sz w:val="28"/>
          <w:szCs w:val="28"/>
          <w:lang w:val="fr-BE"/>
        </w:rPr>
        <w:t xml:space="preserve"> est un </w:t>
      </w:r>
      <w:r w:rsidR="003D5AE7" w:rsidRPr="004A5D17">
        <w:rPr>
          <w:i/>
          <w:iCs/>
          <w:sz w:val="28"/>
          <w:szCs w:val="28"/>
          <w:lang w:val="fr-BE"/>
        </w:rPr>
        <w:t>test</w:t>
      </w:r>
      <w:r w:rsidR="003D5AE7" w:rsidRPr="004A5D17">
        <w:rPr>
          <w:sz w:val="28"/>
          <w:szCs w:val="28"/>
          <w:lang w:val="fr-BE"/>
        </w:rPr>
        <w:t xml:space="preserve">, et </w:t>
      </w:r>
      <w:r w:rsidR="00137A8D" w:rsidRPr="004A5D17">
        <w:rPr>
          <w:sz w:val="28"/>
          <w:szCs w:val="28"/>
          <w:lang w:val="fr-BE"/>
        </w:rPr>
        <w:t>l’humanité pourrait</w:t>
      </w:r>
      <w:r w:rsidR="003D5AE7" w:rsidRPr="004A5D17">
        <w:rPr>
          <w:sz w:val="28"/>
          <w:szCs w:val="28"/>
          <w:lang w:val="fr-BE"/>
        </w:rPr>
        <w:t xml:space="preserve"> être en train d</w:t>
      </w:r>
      <w:r w:rsidR="00EF4FA4" w:rsidRPr="004A5D17">
        <w:rPr>
          <w:sz w:val="28"/>
          <w:szCs w:val="28"/>
          <w:lang w:val="fr-BE"/>
        </w:rPr>
        <w:t xml:space="preserve">’échouer. </w:t>
      </w:r>
      <w:r w:rsidR="002B5DD2" w:rsidRPr="004A5D17">
        <w:rPr>
          <w:sz w:val="28"/>
          <w:szCs w:val="28"/>
          <w:lang w:val="fr-BE"/>
        </w:rPr>
        <w:t xml:space="preserve">Le </w:t>
      </w:r>
      <w:hyperlink r:id="rId90" w:history="1">
        <w:r w:rsidR="00285799" w:rsidRPr="004A5D17">
          <w:rPr>
            <w:rStyle w:val="Lienhypertexte"/>
            <w:sz w:val="28"/>
            <w:szCs w:val="28"/>
            <w:lang w:val="fr-BE"/>
          </w:rPr>
          <w:t>s</w:t>
        </w:r>
        <w:r w:rsidR="002B5DD2" w:rsidRPr="004A5D17">
          <w:rPr>
            <w:rStyle w:val="Lienhypertexte"/>
            <w:sz w:val="28"/>
            <w:szCs w:val="28"/>
            <w:lang w:val="fr-BE"/>
          </w:rPr>
          <w:t>ecret de Satan</w:t>
        </w:r>
      </w:hyperlink>
      <w:r w:rsidR="002B5DD2" w:rsidRPr="004A5D17">
        <w:rPr>
          <w:sz w:val="28"/>
          <w:szCs w:val="28"/>
          <w:lang w:val="fr-BE"/>
        </w:rPr>
        <w:t xml:space="preserve"> est </w:t>
      </w:r>
      <w:r w:rsidR="00E33798" w:rsidRPr="004A5D17">
        <w:rPr>
          <w:sz w:val="28"/>
          <w:szCs w:val="28"/>
          <w:lang w:val="fr-BE"/>
        </w:rPr>
        <w:t>éventé</w:t>
      </w:r>
      <w:r w:rsidR="002B5DD2" w:rsidRPr="004A5D17">
        <w:rPr>
          <w:sz w:val="28"/>
          <w:szCs w:val="28"/>
          <w:lang w:val="fr-BE"/>
        </w:rPr>
        <w:t xml:space="preserve">… </w:t>
      </w:r>
      <w:r w:rsidR="007045F0" w:rsidRPr="004A5D17">
        <w:rPr>
          <w:sz w:val="28"/>
          <w:szCs w:val="28"/>
          <w:lang w:val="fr-BE"/>
        </w:rPr>
        <w:t>Les guerres ne m</w:t>
      </w:r>
      <w:r w:rsidR="002C68BB" w:rsidRPr="004A5D17">
        <w:rPr>
          <w:sz w:val="28"/>
          <w:szCs w:val="28"/>
          <w:lang w:val="fr-BE"/>
        </w:rPr>
        <w:t xml:space="preserve">ènent à rien. </w:t>
      </w:r>
      <w:r w:rsidR="00E049F3" w:rsidRPr="004A5D17">
        <w:rPr>
          <w:sz w:val="28"/>
          <w:szCs w:val="28"/>
          <w:lang w:val="fr-BE"/>
        </w:rPr>
        <w:t>P</w:t>
      </w:r>
      <w:r w:rsidR="002B5DD2" w:rsidRPr="004A5D17">
        <w:rPr>
          <w:sz w:val="28"/>
          <w:szCs w:val="28"/>
          <w:lang w:val="fr-BE"/>
        </w:rPr>
        <w:t>as d’autre choix que de renoncer à la violence.</w:t>
      </w:r>
      <w:r w:rsidR="007F32F0" w:rsidRPr="004A5D17">
        <w:rPr>
          <w:sz w:val="28"/>
          <w:szCs w:val="28"/>
          <w:lang w:val="fr-BE"/>
        </w:rPr>
        <w:t xml:space="preserve"> </w:t>
      </w:r>
      <w:r w:rsidR="002B5DD2" w:rsidRPr="004A5D17">
        <w:rPr>
          <w:sz w:val="28"/>
          <w:szCs w:val="28"/>
          <w:lang w:val="fr-BE"/>
        </w:rPr>
        <w:t xml:space="preserve">La </w:t>
      </w:r>
      <w:r w:rsidR="002B5DD2" w:rsidRPr="009E4E5E">
        <w:rPr>
          <w:i/>
          <w:iCs/>
          <w:sz w:val="28"/>
          <w:szCs w:val="28"/>
          <w:lang w:val="fr-BE"/>
        </w:rPr>
        <w:t>vie</w:t>
      </w:r>
      <w:r w:rsidR="00E33798" w:rsidRPr="004A5D17">
        <w:rPr>
          <w:sz w:val="28"/>
          <w:szCs w:val="28"/>
          <w:lang w:val="fr-BE"/>
        </w:rPr>
        <w:t xml:space="preserve"> devient</w:t>
      </w:r>
      <w:r w:rsidR="006B5869" w:rsidRPr="004A5D17">
        <w:rPr>
          <w:sz w:val="28"/>
          <w:szCs w:val="28"/>
          <w:lang w:val="fr-BE"/>
        </w:rPr>
        <w:t xml:space="preserve"> </w:t>
      </w:r>
      <w:r w:rsidR="006859FF" w:rsidRPr="004A5D17">
        <w:rPr>
          <w:sz w:val="28"/>
          <w:szCs w:val="28"/>
          <w:lang w:val="fr-BE"/>
        </w:rPr>
        <w:t xml:space="preserve">alors </w:t>
      </w:r>
      <w:r w:rsidR="00EF4FA4" w:rsidRPr="004A5D17">
        <w:rPr>
          <w:sz w:val="28"/>
          <w:szCs w:val="28"/>
          <w:lang w:val="fr-BE"/>
        </w:rPr>
        <w:t xml:space="preserve">une </w:t>
      </w:r>
      <w:r w:rsidR="00E33798" w:rsidRPr="004A5D17">
        <w:rPr>
          <w:sz w:val="28"/>
          <w:szCs w:val="28"/>
          <w:lang w:val="fr-BE"/>
        </w:rPr>
        <w:t>suite d’</w:t>
      </w:r>
      <w:r w:rsidR="00EF4FA4" w:rsidRPr="004A5D17">
        <w:rPr>
          <w:sz w:val="28"/>
          <w:szCs w:val="28"/>
          <w:lang w:val="fr-BE"/>
        </w:rPr>
        <w:t>opportunité</w:t>
      </w:r>
      <w:r w:rsidR="00E33798" w:rsidRPr="004A5D17">
        <w:rPr>
          <w:sz w:val="28"/>
          <w:szCs w:val="28"/>
          <w:lang w:val="fr-BE"/>
        </w:rPr>
        <w:t>s</w:t>
      </w:r>
      <w:r w:rsidR="00EF4FA4" w:rsidRPr="004A5D17">
        <w:rPr>
          <w:sz w:val="28"/>
          <w:szCs w:val="28"/>
          <w:lang w:val="fr-BE"/>
        </w:rPr>
        <w:t xml:space="preserve"> de découvrir</w:t>
      </w:r>
      <w:r w:rsidR="00B41B19" w:rsidRPr="004A5D17">
        <w:rPr>
          <w:sz w:val="28"/>
          <w:szCs w:val="28"/>
          <w:lang w:val="fr-BE"/>
        </w:rPr>
        <w:t>, d’être</w:t>
      </w:r>
      <w:r w:rsidR="009744B6" w:rsidRPr="004A5D17">
        <w:rPr>
          <w:i/>
          <w:iCs/>
          <w:sz w:val="28"/>
          <w:szCs w:val="28"/>
          <w:lang w:val="fr-BE"/>
        </w:rPr>
        <w:t xml:space="preserve">, </w:t>
      </w:r>
      <w:r w:rsidR="00396178" w:rsidRPr="004A5D17">
        <w:rPr>
          <w:sz w:val="28"/>
          <w:szCs w:val="28"/>
          <w:lang w:val="fr-BE"/>
        </w:rPr>
        <w:t xml:space="preserve">d’échanger </w:t>
      </w:r>
      <w:r w:rsidR="00894907" w:rsidRPr="004A5D17">
        <w:rPr>
          <w:sz w:val="28"/>
          <w:szCs w:val="28"/>
          <w:lang w:val="fr-BE"/>
        </w:rPr>
        <w:t xml:space="preserve">et </w:t>
      </w:r>
      <w:r w:rsidR="00B41B19" w:rsidRPr="004A5D17">
        <w:rPr>
          <w:sz w:val="28"/>
          <w:szCs w:val="28"/>
          <w:lang w:val="fr-BE"/>
        </w:rPr>
        <w:t>de transmettre. « </w:t>
      </w:r>
      <w:r w:rsidR="00264497" w:rsidRPr="004A5D17">
        <w:rPr>
          <w:sz w:val="28"/>
          <w:szCs w:val="28"/>
          <w:lang w:val="fr-BE"/>
        </w:rPr>
        <w:t>Nous ne sommes pas des êtres humains vivant une expérience spirituelle mais des êtres spirituels vivant une expérience humaine</w:t>
      </w:r>
      <w:r w:rsidR="00C91F29" w:rsidRPr="004A5D17">
        <w:rPr>
          <w:sz w:val="28"/>
          <w:szCs w:val="28"/>
          <w:lang w:val="fr-BE"/>
        </w:rPr>
        <w:t xml:space="preserve"> » (Pierre Teilhard de Chardin). </w:t>
      </w:r>
      <w:r w:rsidR="00850995" w:rsidRPr="004A5D17">
        <w:rPr>
          <w:sz w:val="28"/>
          <w:szCs w:val="28"/>
          <w:lang w:val="fr-BE"/>
        </w:rPr>
        <w:t xml:space="preserve">Découvrir la </w:t>
      </w:r>
      <w:r w:rsidR="00850995" w:rsidRPr="004A5D17">
        <w:rPr>
          <w:i/>
          <w:iCs/>
          <w:sz w:val="28"/>
          <w:szCs w:val="28"/>
          <w:lang w:val="fr-BE"/>
        </w:rPr>
        <w:t>Vérité</w:t>
      </w:r>
      <w:r w:rsidR="00850995" w:rsidRPr="004A5D17">
        <w:rPr>
          <w:sz w:val="28"/>
          <w:szCs w:val="28"/>
          <w:lang w:val="fr-BE"/>
        </w:rPr>
        <w:t xml:space="preserve">, le but </w:t>
      </w:r>
      <w:r w:rsidR="00A313F6" w:rsidRPr="004A5D17">
        <w:rPr>
          <w:sz w:val="28"/>
          <w:szCs w:val="28"/>
          <w:lang w:val="fr-BE"/>
        </w:rPr>
        <w:t>ultime</w:t>
      </w:r>
      <w:r w:rsidR="00850995" w:rsidRPr="004A5D17">
        <w:rPr>
          <w:sz w:val="28"/>
          <w:szCs w:val="28"/>
          <w:lang w:val="fr-BE"/>
        </w:rPr>
        <w:t xml:space="preserve">, et s’en inspirer </w:t>
      </w:r>
      <w:r w:rsidR="00D16FED" w:rsidRPr="004A5D17">
        <w:rPr>
          <w:sz w:val="28"/>
          <w:szCs w:val="28"/>
          <w:lang w:val="fr-BE"/>
        </w:rPr>
        <w:t xml:space="preserve">dans la vie de tous les jours, </w:t>
      </w:r>
      <w:r w:rsidR="00A42A2A" w:rsidRPr="004A5D17">
        <w:rPr>
          <w:sz w:val="28"/>
          <w:szCs w:val="28"/>
          <w:lang w:val="fr-BE"/>
        </w:rPr>
        <w:t xml:space="preserve">est l’opportunité qui nous est offerte. </w:t>
      </w:r>
      <w:r w:rsidR="005E3464" w:rsidRPr="004A5D17">
        <w:rPr>
          <w:sz w:val="28"/>
          <w:szCs w:val="28"/>
          <w:lang w:val="fr-BE"/>
        </w:rPr>
        <w:t xml:space="preserve">Comme tant </w:t>
      </w:r>
      <w:r w:rsidR="005E3464" w:rsidRPr="004A5D17">
        <w:rPr>
          <w:sz w:val="28"/>
          <w:szCs w:val="28"/>
          <w:lang w:val="fr-BE"/>
        </w:rPr>
        <w:lastRenderedPageBreak/>
        <w:t>d’écrivains et de scientifiques</w:t>
      </w:r>
      <w:r w:rsidR="00512BD2" w:rsidRPr="004A5D17">
        <w:rPr>
          <w:sz w:val="28"/>
          <w:szCs w:val="28"/>
          <w:lang w:val="fr-BE"/>
        </w:rPr>
        <w:t>, plus cultivés et compétents que moi,</w:t>
      </w:r>
      <w:r w:rsidR="005E3464" w:rsidRPr="004A5D17">
        <w:rPr>
          <w:sz w:val="28"/>
          <w:szCs w:val="28"/>
          <w:lang w:val="fr-BE"/>
        </w:rPr>
        <w:t xml:space="preserve"> l’ont exprim</w:t>
      </w:r>
      <w:r w:rsidR="00512BD2" w:rsidRPr="004A5D17">
        <w:rPr>
          <w:sz w:val="28"/>
          <w:szCs w:val="28"/>
          <w:lang w:val="fr-BE"/>
        </w:rPr>
        <w:t>é</w:t>
      </w:r>
      <w:r w:rsidR="005E3464" w:rsidRPr="004A5D17">
        <w:rPr>
          <w:sz w:val="28"/>
          <w:szCs w:val="28"/>
          <w:lang w:val="fr-BE"/>
        </w:rPr>
        <w:t> : « </w:t>
      </w:r>
      <w:r w:rsidR="005E3464" w:rsidRPr="004A5D17">
        <w:rPr>
          <w:b/>
          <w:bCs/>
          <w:sz w:val="28"/>
          <w:szCs w:val="28"/>
          <w:lang w:val="fr-BE"/>
        </w:rPr>
        <w:t xml:space="preserve">La </w:t>
      </w:r>
      <w:r w:rsidR="00502B84" w:rsidRPr="004A5D17">
        <w:rPr>
          <w:b/>
          <w:bCs/>
          <w:sz w:val="28"/>
          <w:szCs w:val="28"/>
          <w:lang w:val="fr-BE"/>
        </w:rPr>
        <w:t>S</w:t>
      </w:r>
      <w:r w:rsidR="005E3464" w:rsidRPr="004A5D17">
        <w:rPr>
          <w:b/>
          <w:bCs/>
          <w:sz w:val="28"/>
          <w:szCs w:val="28"/>
          <w:lang w:val="fr-BE"/>
        </w:rPr>
        <w:t xml:space="preserve">eule </w:t>
      </w:r>
      <w:r w:rsidR="00502B84" w:rsidRPr="004A5D17">
        <w:rPr>
          <w:b/>
          <w:bCs/>
          <w:sz w:val="28"/>
          <w:szCs w:val="28"/>
          <w:lang w:val="fr-BE"/>
        </w:rPr>
        <w:t>Q</w:t>
      </w:r>
      <w:r w:rsidR="005E3464" w:rsidRPr="004A5D17">
        <w:rPr>
          <w:b/>
          <w:bCs/>
          <w:sz w:val="28"/>
          <w:szCs w:val="28"/>
          <w:lang w:val="fr-BE"/>
        </w:rPr>
        <w:t>uestion</w:t>
      </w:r>
      <w:r w:rsidR="005E3464" w:rsidRPr="004A5D17">
        <w:rPr>
          <w:sz w:val="28"/>
          <w:szCs w:val="28"/>
          <w:lang w:val="fr-BE"/>
        </w:rPr>
        <w:t xml:space="preserve"> c’est Dieu</w:t>
      </w:r>
      <w:r w:rsidR="00220030" w:rsidRPr="004A5D17">
        <w:rPr>
          <w:sz w:val="28"/>
          <w:szCs w:val="28"/>
          <w:lang w:val="fr-BE"/>
        </w:rPr>
        <w:t> ; qu’il existe ou qu’il n’existe pas. »</w:t>
      </w:r>
    </w:p>
    <w:p w14:paraId="5BBBF6E7" w14:textId="77777777" w:rsidR="00220030" w:rsidRPr="004A5D17" w:rsidRDefault="00220030" w:rsidP="008617E5">
      <w:pPr>
        <w:ind w:firstLine="284"/>
        <w:jc w:val="both"/>
        <w:rPr>
          <w:sz w:val="28"/>
          <w:szCs w:val="28"/>
          <w:lang w:val="fr-BE"/>
        </w:rPr>
      </w:pPr>
    </w:p>
    <w:p w14:paraId="7735463B" w14:textId="3975533D" w:rsidR="00BA07F6" w:rsidRPr="004A5D17" w:rsidRDefault="00BA07F6" w:rsidP="00BA07F6">
      <w:pPr>
        <w:ind w:firstLine="284"/>
        <w:jc w:val="both"/>
        <w:rPr>
          <w:sz w:val="28"/>
          <w:szCs w:val="28"/>
          <w:lang w:val="fr-BE"/>
        </w:rPr>
      </w:pPr>
      <w:r w:rsidRPr="004A5D17">
        <w:rPr>
          <w:sz w:val="28"/>
          <w:szCs w:val="28"/>
          <w:lang w:val="fr-BE"/>
        </w:rPr>
        <w:t>Au terme</w:t>
      </w:r>
      <w:r w:rsidR="004B481B" w:rsidRPr="004A5D17">
        <w:rPr>
          <w:sz w:val="28"/>
          <w:szCs w:val="28"/>
          <w:lang w:val="fr-BE"/>
        </w:rPr>
        <w:t xml:space="preserve"> d’une</w:t>
      </w:r>
      <w:r w:rsidRPr="004A5D17">
        <w:rPr>
          <w:sz w:val="28"/>
          <w:szCs w:val="28"/>
          <w:lang w:val="fr-BE"/>
        </w:rPr>
        <w:t xml:space="preserve"> vie</w:t>
      </w:r>
      <w:r w:rsidR="004B481B" w:rsidRPr="004A5D17">
        <w:rPr>
          <w:sz w:val="28"/>
          <w:szCs w:val="28"/>
          <w:lang w:val="fr-BE"/>
        </w:rPr>
        <w:t xml:space="preserve"> de recherche et d’enseignement</w:t>
      </w:r>
      <w:r w:rsidRPr="004A5D17">
        <w:rPr>
          <w:sz w:val="28"/>
          <w:szCs w:val="28"/>
          <w:lang w:val="fr-BE"/>
        </w:rPr>
        <w:t xml:space="preserve">, je me sens plus proche intellectuellement d’Augustin que de Nietzsche ; de Newton que de Hawking ; de Lennox que de Russell ; de Teilhard de Chardin que de </w:t>
      </w:r>
      <w:proofErr w:type="spellStart"/>
      <w:r w:rsidRPr="004A5D17">
        <w:rPr>
          <w:sz w:val="28"/>
          <w:szCs w:val="28"/>
          <w:lang w:val="fr-BE"/>
        </w:rPr>
        <w:t>Dawkins</w:t>
      </w:r>
      <w:proofErr w:type="spellEnd"/>
      <w:r w:rsidRPr="004A5D17">
        <w:rPr>
          <w:sz w:val="28"/>
          <w:szCs w:val="28"/>
          <w:lang w:val="fr-BE"/>
        </w:rPr>
        <w:t xml:space="preserve"> ; enfin, de </w:t>
      </w:r>
      <w:proofErr w:type="spellStart"/>
      <w:r w:rsidRPr="004A5D17">
        <w:rPr>
          <w:sz w:val="28"/>
          <w:szCs w:val="28"/>
          <w:lang w:val="fr-BE"/>
        </w:rPr>
        <w:t>Plantinga</w:t>
      </w:r>
      <w:proofErr w:type="spellEnd"/>
      <w:r w:rsidRPr="004A5D17">
        <w:rPr>
          <w:sz w:val="28"/>
          <w:szCs w:val="28"/>
          <w:lang w:val="fr-BE"/>
        </w:rPr>
        <w:t xml:space="preserve"> que de Spinoza. Le manque de maîtrise des fondements de la </w:t>
      </w:r>
      <w:r w:rsidRPr="004A5D17">
        <w:rPr>
          <w:i/>
          <w:iCs/>
          <w:sz w:val="28"/>
          <w:szCs w:val="28"/>
          <w:lang w:val="fr-BE"/>
        </w:rPr>
        <w:t>Logique</w:t>
      </w:r>
      <w:r w:rsidRPr="004A5D17">
        <w:rPr>
          <w:sz w:val="28"/>
          <w:szCs w:val="28"/>
          <w:lang w:val="fr-BE"/>
        </w:rPr>
        <w:t xml:space="preserve"> et de la </w:t>
      </w:r>
      <w:r w:rsidRPr="004A5D17">
        <w:rPr>
          <w:i/>
          <w:iCs/>
          <w:sz w:val="28"/>
          <w:szCs w:val="28"/>
          <w:lang w:val="fr-BE"/>
        </w:rPr>
        <w:t>Théorie des Probabilités</w:t>
      </w:r>
      <w:r w:rsidRPr="004A5D17">
        <w:rPr>
          <w:sz w:val="28"/>
          <w:szCs w:val="28"/>
          <w:lang w:val="fr-BE"/>
        </w:rPr>
        <w:t xml:space="preserve">, dont font preuve de « grands » esprits, ne cessera jamais de m’étonner. On trouve dans la littérature tout et son contraire. </w:t>
      </w:r>
      <w:r w:rsidR="007D1D2F" w:rsidRPr="004A5D17">
        <w:rPr>
          <w:sz w:val="28"/>
          <w:szCs w:val="28"/>
          <w:lang w:val="fr-BE"/>
        </w:rPr>
        <w:t>E</w:t>
      </w:r>
      <w:r w:rsidR="002D7B15" w:rsidRPr="004A5D17">
        <w:rPr>
          <w:sz w:val="28"/>
          <w:szCs w:val="28"/>
          <w:lang w:val="fr-BE"/>
        </w:rPr>
        <w:t>rreurs flagrantes</w:t>
      </w:r>
      <w:r w:rsidRPr="004A5D17">
        <w:rPr>
          <w:sz w:val="28"/>
          <w:szCs w:val="28"/>
          <w:lang w:val="fr-BE"/>
        </w:rPr>
        <w:t xml:space="preserve">, </w:t>
      </w:r>
      <w:r w:rsidR="006E237E" w:rsidRPr="004A5D17">
        <w:rPr>
          <w:sz w:val="28"/>
          <w:szCs w:val="28"/>
          <w:lang w:val="fr-BE"/>
        </w:rPr>
        <w:t>doute</w:t>
      </w:r>
      <w:r w:rsidR="000500F7" w:rsidRPr="004A5D17">
        <w:rPr>
          <w:sz w:val="28"/>
          <w:szCs w:val="28"/>
          <w:lang w:val="fr-BE"/>
        </w:rPr>
        <w:t>s</w:t>
      </w:r>
      <w:r w:rsidR="006E237E" w:rsidRPr="004A5D17">
        <w:rPr>
          <w:sz w:val="28"/>
          <w:szCs w:val="28"/>
          <w:lang w:val="fr-BE"/>
        </w:rPr>
        <w:t xml:space="preserve"> inavoué</w:t>
      </w:r>
      <w:r w:rsidR="000500F7" w:rsidRPr="004A5D17">
        <w:rPr>
          <w:sz w:val="28"/>
          <w:szCs w:val="28"/>
          <w:lang w:val="fr-BE"/>
        </w:rPr>
        <w:t>s</w:t>
      </w:r>
      <w:r w:rsidRPr="004A5D17">
        <w:rPr>
          <w:sz w:val="28"/>
          <w:szCs w:val="28"/>
          <w:lang w:val="fr-BE"/>
        </w:rPr>
        <w:t xml:space="preserve"> et </w:t>
      </w:r>
      <w:r w:rsidR="00874F24" w:rsidRPr="004A5D17">
        <w:rPr>
          <w:sz w:val="28"/>
          <w:szCs w:val="28"/>
          <w:lang w:val="fr-BE"/>
        </w:rPr>
        <w:t>pur</w:t>
      </w:r>
      <w:r w:rsidR="007A1F45" w:rsidRPr="004A5D17">
        <w:rPr>
          <w:sz w:val="28"/>
          <w:szCs w:val="28"/>
          <w:lang w:val="fr-BE"/>
        </w:rPr>
        <w:t>s</w:t>
      </w:r>
      <w:r w:rsidR="00874F24" w:rsidRPr="004A5D17">
        <w:rPr>
          <w:sz w:val="28"/>
          <w:szCs w:val="28"/>
          <w:lang w:val="fr-BE"/>
        </w:rPr>
        <w:t xml:space="preserve"> </w:t>
      </w:r>
      <w:r w:rsidRPr="004A5D17">
        <w:rPr>
          <w:sz w:val="28"/>
          <w:szCs w:val="28"/>
          <w:lang w:val="fr-BE"/>
        </w:rPr>
        <w:t>mensonge</w:t>
      </w:r>
      <w:r w:rsidR="007A1F45" w:rsidRPr="004A5D17">
        <w:rPr>
          <w:sz w:val="28"/>
          <w:szCs w:val="28"/>
          <w:lang w:val="fr-BE"/>
        </w:rPr>
        <w:t>s</w:t>
      </w:r>
      <w:r w:rsidRPr="004A5D17">
        <w:rPr>
          <w:sz w:val="28"/>
          <w:szCs w:val="28"/>
          <w:lang w:val="fr-BE"/>
        </w:rPr>
        <w:t xml:space="preserve"> </w:t>
      </w:r>
      <w:r w:rsidR="00A7291F" w:rsidRPr="004A5D17">
        <w:rPr>
          <w:sz w:val="28"/>
          <w:szCs w:val="28"/>
          <w:lang w:val="fr-BE"/>
        </w:rPr>
        <w:t>abondent</w:t>
      </w:r>
      <w:r w:rsidRPr="004A5D17">
        <w:rPr>
          <w:sz w:val="28"/>
          <w:szCs w:val="28"/>
          <w:lang w:val="fr-BE"/>
        </w:rPr>
        <w:t xml:space="preserve">. Certains raisonnements constituent la preuve qu’ils sont, pour partie au moins, le résultat de processus </w:t>
      </w:r>
      <w:r w:rsidR="00C50E75" w:rsidRPr="004A5D17">
        <w:rPr>
          <w:sz w:val="28"/>
          <w:szCs w:val="28"/>
          <w:lang w:val="fr-BE"/>
        </w:rPr>
        <w:t>stochastiques</w:t>
      </w:r>
      <w:r w:rsidR="004771AA" w:rsidRPr="004A5D17">
        <w:rPr>
          <w:sz w:val="28"/>
          <w:szCs w:val="28"/>
          <w:lang w:val="fr-BE"/>
        </w:rPr>
        <w:t>..</w:t>
      </w:r>
      <w:r w:rsidRPr="004A5D17">
        <w:rPr>
          <w:sz w:val="28"/>
          <w:szCs w:val="28"/>
          <w:lang w:val="fr-BE"/>
        </w:rPr>
        <w:t xml:space="preserve">. La </w:t>
      </w:r>
      <w:r w:rsidRPr="004A5D17">
        <w:rPr>
          <w:i/>
          <w:iCs/>
          <w:sz w:val="28"/>
          <w:szCs w:val="28"/>
          <w:lang w:val="fr-BE"/>
        </w:rPr>
        <w:t>fiabilité</w:t>
      </w:r>
      <w:r w:rsidRPr="004A5D17">
        <w:rPr>
          <w:sz w:val="28"/>
          <w:szCs w:val="28"/>
          <w:lang w:val="fr-BE"/>
        </w:rPr>
        <w:t xml:space="preserve">, et partant la </w:t>
      </w:r>
      <w:r w:rsidRPr="004A5D17">
        <w:rPr>
          <w:i/>
          <w:iCs/>
          <w:sz w:val="28"/>
          <w:szCs w:val="28"/>
          <w:lang w:val="fr-BE"/>
        </w:rPr>
        <w:t>validité</w:t>
      </w:r>
      <w:r w:rsidRPr="004A5D17">
        <w:rPr>
          <w:sz w:val="28"/>
          <w:szCs w:val="28"/>
          <w:lang w:val="fr-BE"/>
        </w:rPr>
        <w:t>, des opinions et jugements exprimés, en sont entachées. Mais</w:t>
      </w:r>
      <w:r w:rsidR="009336BC" w:rsidRPr="004A5D17">
        <w:rPr>
          <w:sz w:val="28"/>
          <w:szCs w:val="28"/>
          <w:lang w:val="fr-BE"/>
        </w:rPr>
        <w:t>…</w:t>
      </w:r>
      <w:r w:rsidRPr="004A5D17">
        <w:rPr>
          <w:sz w:val="28"/>
          <w:szCs w:val="28"/>
          <w:lang w:val="fr-BE"/>
        </w:rPr>
        <w:t>, au royaume des aveugles, les borgnes ne sont-ils pas rois ?</w:t>
      </w:r>
    </w:p>
    <w:p w14:paraId="66842967" w14:textId="77777777" w:rsidR="00BA07F6" w:rsidRPr="004A5D17" w:rsidRDefault="00BA07F6" w:rsidP="008617E5">
      <w:pPr>
        <w:ind w:firstLine="284"/>
        <w:jc w:val="both"/>
        <w:rPr>
          <w:sz w:val="28"/>
          <w:szCs w:val="28"/>
          <w:lang w:val="fr-BE"/>
        </w:rPr>
      </w:pPr>
    </w:p>
    <w:p w14:paraId="75D04C66" w14:textId="2E1F0C3B" w:rsidR="00AB5DE4" w:rsidRPr="004A5D17" w:rsidRDefault="00AB5DE4" w:rsidP="00AB5DE4">
      <w:pPr>
        <w:ind w:firstLine="284"/>
        <w:jc w:val="both"/>
        <w:rPr>
          <w:sz w:val="28"/>
          <w:szCs w:val="28"/>
          <w:lang w:val="fr-BE"/>
        </w:rPr>
      </w:pPr>
      <w:r w:rsidRPr="004A5D17">
        <w:rPr>
          <w:sz w:val="28"/>
          <w:szCs w:val="28"/>
          <w:lang w:val="fr-BE"/>
        </w:rPr>
        <w:t xml:space="preserve">Quelles que soient nos connaissances, compétences et convictions, quand on observe sereinement l’état du monde et </w:t>
      </w:r>
      <w:r w:rsidR="003F2875" w:rsidRPr="004A5D17">
        <w:rPr>
          <w:sz w:val="28"/>
          <w:szCs w:val="28"/>
          <w:lang w:val="fr-BE"/>
        </w:rPr>
        <w:t xml:space="preserve">celui </w:t>
      </w:r>
      <w:r w:rsidRPr="004A5D17">
        <w:rPr>
          <w:sz w:val="28"/>
          <w:szCs w:val="28"/>
          <w:lang w:val="fr-BE"/>
        </w:rPr>
        <w:t xml:space="preserve">de la société dans </w:t>
      </w:r>
      <w:r w:rsidR="00630553" w:rsidRPr="004A5D17">
        <w:rPr>
          <w:sz w:val="28"/>
          <w:szCs w:val="28"/>
          <w:lang w:val="fr-BE"/>
        </w:rPr>
        <w:t>laquelle</w:t>
      </w:r>
      <w:r w:rsidRPr="004A5D17">
        <w:rPr>
          <w:sz w:val="28"/>
          <w:szCs w:val="28"/>
          <w:lang w:val="fr-BE"/>
        </w:rPr>
        <w:t xml:space="preserve"> nous vivons, il est difficile de ne pas reconnaître que chacun de nous a le </w:t>
      </w:r>
      <w:r w:rsidRPr="004A5D17">
        <w:rPr>
          <w:i/>
          <w:iCs/>
          <w:sz w:val="28"/>
          <w:szCs w:val="28"/>
          <w:lang w:val="fr-BE"/>
        </w:rPr>
        <w:t>choix</w:t>
      </w:r>
      <w:r w:rsidRPr="004A5D17">
        <w:rPr>
          <w:sz w:val="28"/>
          <w:szCs w:val="28"/>
          <w:lang w:val="fr-BE"/>
        </w:rPr>
        <w:t xml:space="preserve"> entre l’exercice d’une liberté individuelle effrénée et l’exercice d’une liberté partagée, contenue, respectueuse de celle des autres. La première alternative, conduit nécessairement à la haine, à la violence et au </w:t>
      </w:r>
      <w:r w:rsidRPr="004A5D17">
        <w:rPr>
          <w:i/>
          <w:iCs/>
          <w:sz w:val="28"/>
          <w:szCs w:val="28"/>
          <w:lang w:val="fr-BE"/>
        </w:rPr>
        <w:t>chaos</w:t>
      </w:r>
      <w:r w:rsidRPr="004A5D17">
        <w:rPr>
          <w:sz w:val="28"/>
          <w:szCs w:val="28"/>
          <w:lang w:val="fr-BE"/>
        </w:rPr>
        <w:t>. L’</w:t>
      </w:r>
      <w:r w:rsidR="00C80544" w:rsidRPr="004A5D17">
        <w:rPr>
          <w:sz w:val="28"/>
          <w:szCs w:val="28"/>
          <w:lang w:val="fr-BE"/>
        </w:rPr>
        <w:t>h</w:t>
      </w:r>
      <w:r w:rsidRPr="004A5D17">
        <w:rPr>
          <w:sz w:val="28"/>
          <w:szCs w:val="28"/>
          <w:lang w:val="fr-BE"/>
        </w:rPr>
        <w:t xml:space="preserve">omme </w:t>
      </w:r>
      <w:r w:rsidR="00CC06E5" w:rsidRPr="004A5D17">
        <w:rPr>
          <w:sz w:val="28"/>
          <w:szCs w:val="28"/>
          <w:lang w:val="fr-BE"/>
        </w:rPr>
        <w:t>devient</w:t>
      </w:r>
      <w:r w:rsidRPr="004A5D17">
        <w:rPr>
          <w:sz w:val="28"/>
          <w:szCs w:val="28"/>
          <w:lang w:val="fr-BE"/>
        </w:rPr>
        <w:t xml:space="preserve"> un objet erratique dans un monde disjoint. La seconde, est le fondement d’une société rationnelle, civilisée. Tout </w:t>
      </w:r>
      <w:r w:rsidRPr="004A5D17">
        <w:rPr>
          <w:i/>
          <w:iCs/>
          <w:sz w:val="28"/>
          <w:szCs w:val="28"/>
          <w:lang w:val="fr-BE"/>
        </w:rPr>
        <w:t>progrès</w:t>
      </w:r>
      <w:r w:rsidRPr="004A5D17">
        <w:rPr>
          <w:sz w:val="28"/>
          <w:szCs w:val="28"/>
          <w:lang w:val="fr-BE"/>
        </w:rPr>
        <w:t xml:space="preserve"> suppose donc </w:t>
      </w:r>
      <w:r w:rsidRPr="004A5D17">
        <w:rPr>
          <w:i/>
          <w:iCs/>
          <w:sz w:val="28"/>
          <w:szCs w:val="28"/>
          <w:lang w:val="fr-BE"/>
        </w:rPr>
        <w:t>renoncement</w:t>
      </w:r>
      <w:r w:rsidRPr="004A5D17">
        <w:rPr>
          <w:sz w:val="28"/>
          <w:szCs w:val="28"/>
          <w:lang w:val="fr-BE"/>
        </w:rPr>
        <w:t xml:space="preserve">, dépassement de </w:t>
      </w:r>
      <w:r w:rsidR="006526D7" w:rsidRPr="004A5D17">
        <w:rPr>
          <w:sz w:val="28"/>
          <w:szCs w:val="28"/>
          <w:lang w:val="fr-BE"/>
        </w:rPr>
        <w:t>la</w:t>
      </w:r>
      <w:r w:rsidR="00BC228B" w:rsidRPr="004A5D17">
        <w:rPr>
          <w:sz w:val="28"/>
          <w:szCs w:val="28"/>
          <w:lang w:val="fr-BE"/>
        </w:rPr>
        <w:t xml:space="preserve"> </w:t>
      </w:r>
      <w:r w:rsidR="00BC228B" w:rsidRPr="004A5D17">
        <w:rPr>
          <w:i/>
          <w:iCs/>
          <w:sz w:val="28"/>
          <w:szCs w:val="28"/>
          <w:lang w:val="fr-BE"/>
        </w:rPr>
        <w:t>condition</w:t>
      </w:r>
      <w:r w:rsidR="00CF60EE" w:rsidRPr="004A5D17">
        <w:rPr>
          <w:i/>
          <w:iCs/>
          <w:sz w:val="28"/>
          <w:szCs w:val="28"/>
          <w:lang w:val="fr-BE"/>
        </w:rPr>
        <w:t xml:space="preserve"> humaine</w:t>
      </w:r>
      <w:r w:rsidRPr="004A5D17">
        <w:rPr>
          <w:sz w:val="28"/>
          <w:szCs w:val="28"/>
          <w:lang w:val="fr-BE"/>
        </w:rPr>
        <w:t>, pour s’inscrire dans une logique d’</w:t>
      </w:r>
      <w:r w:rsidR="00334920" w:rsidRPr="004A5D17">
        <w:rPr>
          <w:i/>
          <w:iCs/>
          <w:sz w:val="28"/>
          <w:szCs w:val="28"/>
          <w:lang w:val="fr-BE"/>
        </w:rPr>
        <w:t>a</w:t>
      </w:r>
      <w:r w:rsidRPr="004A5D17">
        <w:rPr>
          <w:i/>
          <w:iCs/>
          <w:sz w:val="28"/>
          <w:szCs w:val="28"/>
          <w:lang w:val="fr-BE"/>
        </w:rPr>
        <w:t>scension</w:t>
      </w:r>
      <w:r w:rsidRPr="004A5D17">
        <w:rPr>
          <w:sz w:val="28"/>
          <w:szCs w:val="28"/>
          <w:lang w:val="fr-BE"/>
        </w:rPr>
        <w:t>, dont la finalité</w:t>
      </w:r>
      <w:r w:rsidR="00246DC5" w:rsidRPr="004A5D17">
        <w:rPr>
          <w:sz w:val="28"/>
          <w:szCs w:val="28"/>
          <w:lang w:val="fr-BE"/>
        </w:rPr>
        <w:t xml:space="preserve"> </w:t>
      </w:r>
      <w:r w:rsidRPr="004A5D17">
        <w:rPr>
          <w:sz w:val="28"/>
          <w:szCs w:val="28"/>
          <w:lang w:val="fr-BE"/>
        </w:rPr>
        <w:t xml:space="preserve">demeure voilée, </w:t>
      </w:r>
      <w:r w:rsidR="00246DC5" w:rsidRPr="004A5D17">
        <w:rPr>
          <w:sz w:val="28"/>
          <w:szCs w:val="28"/>
          <w:lang w:val="fr-BE"/>
        </w:rPr>
        <w:t xml:space="preserve">mais </w:t>
      </w:r>
      <w:r w:rsidRPr="004A5D17">
        <w:rPr>
          <w:sz w:val="28"/>
          <w:szCs w:val="28"/>
          <w:lang w:val="fr-BE"/>
        </w:rPr>
        <w:t>invite</w:t>
      </w:r>
      <w:r w:rsidR="00246DC5" w:rsidRPr="004A5D17">
        <w:rPr>
          <w:sz w:val="28"/>
          <w:szCs w:val="28"/>
          <w:lang w:val="fr-BE"/>
        </w:rPr>
        <w:t xml:space="preserve"> </w:t>
      </w:r>
      <w:r w:rsidR="008C7AA4" w:rsidRPr="004A5D17">
        <w:rPr>
          <w:sz w:val="28"/>
          <w:szCs w:val="28"/>
          <w:lang w:val="fr-BE"/>
        </w:rPr>
        <w:t xml:space="preserve">à la </w:t>
      </w:r>
      <w:r w:rsidR="008C7AA4" w:rsidRPr="004A5D17">
        <w:rPr>
          <w:i/>
          <w:iCs/>
          <w:sz w:val="28"/>
          <w:szCs w:val="28"/>
          <w:lang w:val="fr-BE"/>
        </w:rPr>
        <w:t>convergence</w:t>
      </w:r>
      <w:r w:rsidRPr="004A5D17">
        <w:rPr>
          <w:sz w:val="28"/>
          <w:szCs w:val="28"/>
          <w:lang w:val="fr-BE"/>
        </w:rPr>
        <w:t>. « </w:t>
      </w:r>
      <w:r w:rsidRPr="004A5D17">
        <w:rPr>
          <w:caps/>
          <w:sz w:val="28"/>
          <w:szCs w:val="28"/>
          <w:lang w:val="fr-BE"/>
        </w:rPr>
        <w:t>ê</w:t>
      </w:r>
      <w:r w:rsidRPr="004A5D17">
        <w:rPr>
          <w:sz w:val="28"/>
          <w:szCs w:val="28"/>
          <w:lang w:val="fr-BE"/>
        </w:rPr>
        <w:t>tre plus, c’est s’unir davantage […]</w:t>
      </w:r>
      <w:r w:rsidR="00E800E7" w:rsidRPr="004A5D17">
        <w:rPr>
          <w:sz w:val="28"/>
          <w:szCs w:val="28"/>
          <w:lang w:val="fr-BE"/>
        </w:rPr>
        <w:t xml:space="preserve"> </w:t>
      </w:r>
      <w:r w:rsidRPr="004A5D17">
        <w:rPr>
          <w:sz w:val="28"/>
          <w:szCs w:val="28"/>
          <w:lang w:val="fr-BE"/>
        </w:rPr>
        <w:t>En l’Homme, objet et sujet s’épousent et se transforment mutuellement dans l’acte de connaissance</w:t>
      </w:r>
      <w:r w:rsidR="00794357" w:rsidRPr="004A5D17">
        <w:rPr>
          <w:sz w:val="28"/>
          <w:szCs w:val="28"/>
          <w:lang w:val="fr-BE"/>
        </w:rPr>
        <w:t xml:space="preserve"> [</w:t>
      </w:r>
      <w:r w:rsidR="004841B3" w:rsidRPr="004A5D17">
        <w:rPr>
          <w:sz w:val="28"/>
          <w:szCs w:val="28"/>
          <w:lang w:val="fr-BE"/>
        </w:rPr>
        <w:t>…</w:t>
      </w:r>
      <w:r w:rsidR="00794357" w:rsidRPr="004A5D17">
        <w:rPr>
          <w:sz w:val="28"/>
          <w:szCs w:val="28"/>
          <w:lang w:val="fr-BE"/>
        </w:rPr>
        <w:t>] L’Humanité, sans le goût de vivre, cesserait bientôt d’inventer et de créer pour une œuvre qu’elle saurait condamnée d’avance, pour un Univers absurde</w:t>
      </w:r>
      <w:r w:rsidRPr="004A5D17">
        <w:rPr>
          <w:sz w:val="28"/>
          <w:szCs w:val="28"/>
          <w:lang w:val="fr-BE"/>
        </w:rPr>
        <w:t> » (</w:t>
      </w:r>
      <w:hyperlink r:id="rId91" w:history="1">
        <w:r w:rsidRPr="00695B4D">
          <w:rPr>
            <w:rStyle w:val="Lienhypertexte"/>
            <w:sz w:val="28"/>
            <w:szCs w:val="28"/>
            <w:lang w:val="fr-BE"/>
          </w:rPr>
          <w:t>Pierre Teilhard de Chardin</w:t>
        </w:r>
      </w:hyperlink>
      <w:r w:rsidRPr="004A5D17">
        <w:rPr>
          <w:sz w:val="28"/>
          <w:szCs w:val="28"/>
          <w:lang w:val="fr-BE"/>
        </w:rPr>
        <w:t>).</w:t>
      </w:r>
    </w:p>
    <w:p w14:paraId="5E4AC765" w14:textId="77777777" w:rsidR="00AB5DE4" w:rsidRPr="004A5D17" w:rsidRDefault="00AB5DE4" w:rsidP="008617E5">
      <w:pPr>
        <w:ind w:firstLine="284"/>
        <w:jc w:val="both"/>
        <w:rPr>
          <w:sz w:val="28"/>
          <w:szCs w:val="28"/>
          <w:lang w:val="fr-BE"/>
        </w:rPr>
      </w:pPr>
    </w:p>
    <w:p w14:paraId="20B69A15" w14:textId="7EBBBFED" w:rsidR="000264E6" w:rsidRPr="004A5D17" w:rsidRDefault="00616F2B" w:rsidP="008617E5">
      <w:pPr>
        <w:ind w:firstLine="284"/>
        <w:jc w:val="both"/>
        <w:rPr>
          <w:sz w:val="28"/>
          <w:szCs w:val="28"/>
          <w:lang w:val="fr-BE"/>
        </w:rPr>
      </w:pPr>
      <w:r w:rsidRPr="004A5D17">
        <w:rPr>
          <w:sz w:val="28"/>
          <w:szCs w:val="28"/>
          <w:lang w:val="fr-BE"/>
        </w:rPr>
        <w:t xml:space="preserve">Il suffit </w:t>
      </w:r>
      <w:r w:rsidR="008F0D58" w:rsidRPr="004A5D17">
        <w:rPr>
          <w:sz w:val="28"/>
          <w:szCs w:val="28"/>
          <w:lang w:val="fr-BE"/>
        </w:rPr>
        <w:t>d’un</w:t>
      </w:r>
      <w:r w:rsidR="00FA2AE7" w:rsidRPr="004A5D17">
        <w:rPr>
          <w:sz w:val="28"/>
          <w:szCs w:val="28"/>
          <w:lang w:val="fr-BE"/>
        </w:rPr>
        <w:t xml:space="preserve"> </w:t>
      </w:r>
      <w:r w:rsidR="008F0D58" w:rsidRPr="004A5D17">
        <w:rPr>
          <w:sz w:val="28"/>
          <w:szCs w:val="28"/>
          <w:lang w:val="fr-BE"/>
        </w:rPr>
        <w:t>différend</w:t>
      </w:r>
      <w:r w:rsidRPr="004A5D17">
        <w:rPr>
          <w:sz w:val="28"/>
          <w:szCs w:val="28"/>
          <w:lang w:val="fr-BE"/>
        </w:rPr>
        <w:t xml:space="preserve"> avec l’Administration pour prendre conscience que l’</w:t>
      </w:r>
      <w:r w:rsidRPr="004A5D17">
        <w:rPr>
          <w:caps/>
          <w:sz w:val="28"/>
          <w:szCs w:val="28"/>
          <w:lang w:val="fr-BE"/>
        </w:rPr>
        <w:t>é</w:t>
      </w:r>
      <w:r w:rsidRPr="004A5D17">
        <w:rPr>
          <w:sz w:val="28"/>
          <w:szCs w:val="28"/>
          <w:lang w:val="fr-BE"/>
        </w:rPr>
        <w:t xml:space="preserve">tat, </w:t>
      </w:r>
      <w:r w:rsidR="008E6B4E" w:rsidRPr="004A5D17">
        <w:rPr>
          <w:sz w:val="28"/>
          <w:szCs w:val="28"/>
          <w:lang w:val="fr-BE"/>
        </w:rPr>
        <w:t>en dépit de</w:t>
      </w:r>
      <w:r w:rsidR="00F84D6F" w:rsidRPr="004A5D17">
        <w:rPr>
          <w:sz w:val="28"/>
          <w:szCs w:val="28"/>
          <w:lang w:val="fr-BE"/>
        </w:rPr>
        <w:t xml:space="preserve"> </w:t>
      </w:r>
      <w:r w:rsidR="00C67EDA" w:rsidRPr="004A5D17">
        <w:rPr>
          <w:sz w:val="28"/>
          <w:szCs w:val="28"/>
          <w:lang w:val="fr-BE"/>
        </w:rPr>
        <w:t xml:space="preserve">sa légitimité </w:t>
      </w:r>
      <w:r w:rsidR="007B3110" w:rsidRPr="004A5D17">
        <w:rPr>
          <w:sz w:val="28"/>
          <w:szCs w:val="28"/>
          <w:lang w:val="fr-BE"/>
        </w:rPr>
        <w:t>démocratique,</w:t>
      </w:r>
      <w:r w:rsidR="00BE6F83" w:rsidRPr="004A5D17">
        <w:rPr>
          <w:sz w:val="28"/>
          <w:szCs w:val="28"/>
          <w:lang w:val="fr-BE"/>
        </w:rPr>
        <w:t xml:space="preserve"> </w:t>
      </w:r>
      <w:r w:rsidR="007B3110" w:rsidRPr="004A5D17">
        <w:rPr>
          <w:sz w:val="28"/>
          <w:szCs w:val="28"/>
          <w:lang w:val="fr-BE"/>
        </w:rPr>
        <w:t xml:space="preserve">est </w:t>
      </w:r>
      <w:r w:rsidR="00C15972" w:rsidRPr="004A5D17">
        <w:rPr>
          <w:sz w:val="28"/>
          <w:szCs w:val="28"/>
          <w:lang w:val="fr-BE"/>
        </w:rPr>
        <w:t xml:space="preserve">loin de constituer </w:t>
      </w:r>
      <w:r w:rsidR="00165D7F" w:rsidRPr="004A5D17">
        <w:rPr>
          <w:sz w:val="28"/>
          <w:szCs w:val="28"/>
          <w:lang w:val="fr-BE"/>
        </w:rPr>
        <w:t xml:space="preserve">un </w:t>
      </w:r>
      <w:r w:rsidR="00165D7F" w:rsidRPr="004A5D17">
        <w:rPr>
          <w:i/>
          <w:iCs/>
          <w:sz w:val="28"/>
          <w:szCs w:val="28"/>
          <w:lang w:val="fr-BE"/>
        </w:rPr>
        <w:t>idéal</w:t>
      </w:r>
      <w:r w:rsidR="00165D7F" w:rsidRPr="004A5D17">
        <w:rPr>
          <w:sz w:val="28"/>
          <w:szCs w:val="28"/>
          <w:lang w:val="fr-BE"/>
        </w:rPr>
        <w:t xml:space="preserve"> </w:t>
      </w:r>
      <w:r w:rsidR="00BF7A54" w:rsidRPr="004A5D17">
        <w:rPr>
          <w:sz w:val="28"/>
          <w:szCs w:val="28"/>
          <w:lang w:val="fr-BE"/>
        </w:rPr>
        <w:t xml:space="preserve">de moralité, d’éthique. </w:t>
      </w:r>
      <w:r w:rsidR="00C15859" w:rsidRPr="004A5D17">
        <w:rPr>
          <w:sz w:val="28"/>
          <w:szCs w:val="28"/>
          <w:lang w:val="fr-BE"/>
        </w:rPr>
        <w:t xml:space="preserve">La corruption et l’incompétence sont au cœur de tout système de pouvoir. </w:t>
      </w:r>
      <w:r w:rsidR="001358C2" w:rsidRPr="004A5D17">
        <w:rPr>
          <w:sz w:val="28"/>
          <w:szCs w:val="28"/>
          <w:lang w:val="fr-BE"/>
        </w:rPr>
        <w:t>L’</w:t>
      </w:r>
      <w:r w:rsidR="001358C2" w:rsidRPr="004A5D17">
        <w:rPr>
          <w:caps/>
          <w:sz w:val="28"/>
          <w:szCs w:val="28"/>
          <w:lang w:val="fr-BE"/>
        </w:rPr>
        <w:t>é</w:t>
      </w:r>
      <w:r w:rsidR="001358C2" w:rsidRPr="004A5D17">
        <w:rPr>
          <w:sz w:val="28"/>
          <w:szCs w:val="28"/>
          <w:lang w:val="fr-BE"/>
        </w:rPr>
        <w:t xml:space="preserve">tat </w:t>
      </w:r>
      <w:r w:rsidR="00BF5012" w:rsidRPr="004A5D17">
        <w:rPr>
          <w:sz w:val="28"/>
          <w:szCs w:val="28"/>
          <w:lang w:val="fr-BE"/>
        </w:rPr>
        <w:t>ne serait-il qu’</w:t>
      </w:r>
      <w:r w:rsidR="001358C2" w:rsidRPr="004A5D17">
        <w:rPr>
          <w:sz w:val="28"/>
          <w:szCs w:val="28"/>
          <w:lang w:val="fr-BE"/>
        </w:rPr>
        <w:t xml:space="preserve">une fiction que </w:t>
      </w:r>
      <w:r w:rsidR="00E47E16" w:rsidRPr="004A5D17">
        <w:rPr>
          <w:sz w:val="28"/>
          <w:szCs w:val="28"/>
          <w:lang w:val="fr-BE"/>
        </w:rPr>
        <w:t xml:space="preserve">les </w:t>
      </w:r>
      <w:r w:rsidR="001358C2" w:rsidRPr="004A5D17">
        <w:rPr>
          <w:sz w:val="28"/>
          <w:szCs w:val="28"/>
          <w:lang w:val="fr-BE"/>
        </w:rPr>
        <w:t>hommes déclarent servir pour mieux se servir</w:t>
      </w:r>
      <w:r w:rsidR="00BF5012" w:rsidRPr="004A5D17">
        <w:rPr>
          <w:sz w:val="28"/>
          <w:szCs w:val="28"/>
          <w:lang w:val="fr-BE"/>
        </w:rPr>
        <w:t> </w:t>
      </w:r>
      <w:r w:rsidR="00D40A02" w:rsidRPr="004A5D17">
        <w:rPr>
          <w:sz w:val="28"/>
          <w:szCs w:val="28"/>
          <w:lang w:val="fr-BE"/>
        </w:rPr>
        <w:t xml:space="preserve">(Jean Dutourd) </w:t>
      </w:r>
      <w:r w:rsidR="00BF5012" w:rsidRPr="004A5D17">
        <w:rPr>
          <w:sz w:val="28"/>
          <w:szCs w:val="28"/>
          <w:lang w:val="fr-BE"/>
        </w:rPr>
        <w:t>?</w:t>
      </w:r>
      <w:r w:rsidR="004633C2" w:rsidRPr="004A5D17">
        <w:rPr>
          <w:sz w:val="28"/>
          <w:szCs w:val="28"/>
          <w:lang w:val="fr-BE"/>
        </w:rPr>
        <w:t xml:space="preserve"> </w:t>
      </w:r>
      <w:r w:rsidR="007F65E2" w:rsidRPr="004A5D17">
        <w:rPr>
          <w:sz w:val="28"/>
          <w:szCs w:val="28"/>
          <w:lang w:val="fr-BE"/>
        </w:rPr>
        <w:t xml:space="preserve">La guerre d’Ukraine en est l’expression extrême. </w:t>
      </w:r>
      <w:r w:rsidR="00874F5F" w:rsidRPr="004A5D17">
        <w:rPr>
          <w:sz w:val="28"/>
          <w:szCs w:val="28"/>
          <w:lang w:val="fr-BE"/>
        </w:rPr>
        <w:t xml:space="preserve">Elle est le fruit d’un conflit </w:t>
      </w:r>
      <w:r w:rsidR="00520C8E" w:rsidRPr="004A5D17">
        <w:rPr>
          <w:sz w:val="28"/>
          <w:szCs w:val="28"/>
          <w:lang w:val="fr-BE"/>
        </w:rPr>
        <w:t xml:space="preserve">séculaire, mettant en présence des </w:t>
      </w:r>
      <w:r w:rsidR="00520C8E" w:rsidRPr="004A5D17">
        <w:rPr>
          <w:i/>
          <w:iCs/>
          <w:sz w:val="28"/>
          <w:szCs w:val="28"/>
          <w:lang w:val="fr-BE"/>
        </w:rPr>
        <w:t xml:space="preserve">forces </w:t>
      </w:r>
      <w:r w:rsidR="00D3365E" w:rsidRPr="004A5D17">
        <w:rPr>
          <w:i/>
          <w:iCs/>
          <w:sz w:val="28"/>
          <w:szCs w:val="28"/>
          <w:lang w:val="fr-BE"/>
        </w:rPr>
        <w:t>spirituelles</w:t>
      </w:r>
      <w:r w:rsidR="00E3733C" w:rsidRPr="004A5D17">
        <w:rPr>
          <w:sz w:val="28"/>
          <w:szCs w:val="28"/>
          <w:lang w:val="fr-BE"/>
        </w:rPr>
        <w:t xml:space="preserve"> </w:t>
      </w:r>
      <w:r w:rsidR="005F4AFA" w:rsidRPr="004A5D17">
        <w:rPr>
          <w:sz w:val="28"/>
          <w:szCs w:val="28"/>
          <w:lang w:val="fr-BE"/>
        </w:rPr>
        <w:t>ancrées dans</w:t>
      </w:r>
      <w:r w:rsidR="00E3733C" w:rsidRPr="004A5D17">
        <w:rPr>
          <w:sz w:val="28"/>
          <w:szCs w:val="28"/>
          <w:lang w:val="fr-BE"/>
        </w:rPr>
        <w:t xml:space="preserve"> la culture, la religion, </w:t>
      </w:r>
      <w:r w:rsidR="00235226">
        <w:rPr>
          <w:sz w:val="28"/>
          <w:szCs w:val="28"/>
          <w:lang w:val="fr-BE"/>
        </w:rPr>
        <w:t xml:space="preserve">l’histoire et </w:t>
      </w:r>
      <w:r w:rsidR="00E3733C" w:rsidRPr="004A5D17">
        <w:rPr>
          <w:sz w:val="28"/>
          <w:szCs w:val="28"/>
          <w:lang w:val="fr-BE"/>
        </w:rPr>
        <w:t xml:space="preserve">la </w:t>
      </w:r>
      <w:r w:rsidR="00227C2A">
        <w:rPr>
          <w:sz w:val="28"/>
          <w:szCs w:val="28"/>
          <w:lang w:val="fr-BE"/>
        </w:rPr>
        <w:t>sécurité</w:t>
      </w:r>
      <w:r w:rsidR="00E3733C" w:rsidRPr="004A5D17">
        <w:rPr>
          <w:sz w:val="28"/>
          <w:szCs w:val="28"/>
          <w:lang w:val="fr-BE"/>
        </w:rPr>
        <w:t xml:space="preserve">. </w:t>
      </w:r>
      <w:r w:rsidR="005C287F" w:rsidRPr="004A5D17">
        <w:rPr>
          <w:sz w:val="28"/>
          <w:szCs w:val="28"/>
          <w:lang w:val="fr-BE"/>
        </w:rPr>
        <w:t xml:space="preserve">Le </w:t>
      </w:r>
      <w:r w:rsidR="005C287F" w:rsidRPr="004A5D17">
        <w:rPr>
          <w:i/>
          <w:iCs/>
          <w:sz w:val="28"/>
          <w:szCs w:val="28"/>
          <w:lang w:val="fr-BE"/>
        </w:rPr>
        <w:t>mensonge</w:t>
      </w:r>
      <w:r w:rsidR="005C287F" w:rsidRPr="004A5D17">
        <w:rPr>
          <w:sz w:val="28"/>
          <w:szCs w:val="28"/>
          <w:lang w:val="fr-BE"/>
        </w:rPr>
        <w:t xml:space="preserve"> </w:t>
      </w:r>
      <w:bookmarkStart w:id="13" w:name="_Hlk130546058"/>
      <w:r w:rsidR="002648AE" w:rsidRPr="004A5D17">
        <w:rPr>
          <w:sz w:val="28"/>
          <w:szCs w:val="28"/>
          <w:lang w:val="fr-BE"/>
        </w:rPr>
        <w:t xml:space="preserve">assumé </w:t>
      </w:r>
      <w:r w:rsidR="005C287F" w:rsidRPr="004A5D17">
        <w:rPr>
          <w:sz w:val="28"/>
          <w:szCs w:val="28"/>
          <w:lang w:val="fr-BE"/>
        </w:rPr>
        <w:t>–</w:t>
      </w:r>
      <w:bookmarkEnd w:id="13"/>
      <w:r w:rsidR="005C287F" w:rsidRPr="004A5D17">
        <w:rPr>
          <w:sz w:val="28"/>
          <w:szCs w:val="28"/>
          <w:lang w:val="fr-BE"/>
        </w:rPr>
        <w:t xml:space="preserve"> </w:t>
      </w:r>
      <w:r w:rsidR="00641474" w:rsidRPr="004A5D17">
        <w:rPr>
          <w:sz w:val="28"/>
          <w:szCs w:val="28"/>
          <w:lang w:val="fr-BE"/>
        </w:rPr>
        <w:t>qu</w:t>
      </w:r>
      <w:r w:rsidR="00264362" w:rsidRPr="004A5D17">
        <w:rPr>
          <w:sz w:val="28"/>
          <w:szCs w:val="28"/>
          <w:lang w:val="fr-BE"/>
        </w:rPr>
        <w:t>’établit</w:t>
      </w:r>
      <w:r w:rsidR="00641474" w:rsidRPr="004A5D17">
        <w:rPr>
          <w:sz w:val="28"/>
          <w:szCs w:val="28"/>
          <w:lang w:val="fr-BE"/>
        </w:rPr>
        <w:t xml:space="preserve"> </w:t>
      </w:r>
      <w:r w:rsidR="005C287F" w:rsidRPr="004A5D17">
        <w:rPr>
          <w:sz w:val="28"/>
          <w:szCs w:val="28"/>
          <w:lang w:val="fr-BE"/>
        </w:rPr>
        <w:t>la censure</w:t>
      </w:r>
      <w:r w:rsidR="00606C25" w:rsidRPr="004A5D17">
        <w:rPr>
          <w:sz w:val="28"/>
          <w:szCs w:val="28"/>
          <w:lang w:val="fr-BE"/>
        </w:rPr>
        <w:t xml:space="preserve"> des sources d’information</w:t>
      </w:r>
      <w:r w:rsidR="00513EE5" w:rsidRPr="004A5D17">
        <w:rPr>
          <w:sz w:val="28"/>
          <w:szCs w:val="28"/>
          <w:lang w:val="fr-BE"/>
        </w:rPr>
        <w:t xml:space="preserve"> </w:t>
      </w:r>
      <w:r w:rsidR="00606C25" w:rsidRPr="004A5D17">
        <w:rPr>
          <w:sz w:val="28"/>
          <w:szCs w:val="28"/>
          <w:lang w:val="fr-BE"/>
        </w:rPr>
        <w:t xml:space="preserve">–, </w:t>
      </w:r>
      <w:r w:rsidR="009C6C67" w:rsidRPr="004A5D17">
        <w:rPr>
          <w:sz w:val="28"/>
          <w:szCs w:val="28"/>
          <w:lang w:val="fr-BE"/>
        </w:rPr>
        <w:t xml:space="preserve">règne en maître. </w:t>
      </w:r>
      <w:r w:rsidR="00555CAC" w:rsidRPr="004A5D17">
        <w:rPr>
          <w:sz w:val="28"/>
          <w:szCs w:val="28"/>
          <w:lang w:val="fr-BE"/>
        </w:rPr>
        <w:t>L’inaptitude</w:t>
      </w:r>
      <w:r w:rsidR="009C6C67" w:rsidRPr="004A5D17">
        <w:rPr>
          <w:sz w:val="28"/>
          <w:szCs w:val="28"/>
          <w:lang w:val="fr-BE"/>
        </w:rPr>
        <w:t xml:space="preserve"> </w:t>
      </w:r>
      <w:r w:rsidR="00630C52" w:rsidRPr="004A5D17">
        <w:rPr>
          <w:sz w:val="28"/>
          <w:szCs w:val="28"/>
          <w:lang w:val="fr-BE"/>
        </w:rPr>
        <w:t xml:space="preserve">et </w:t>
      </w:r>
      <w:r w:rsidR="00555CAC" w:rsidRPr="004A5D17">
        <w:rPr>
          <w:sz w:val="28"/>
          <w:szCs w:val="28"/>
          <w:lang w:val="fr-BE"/>
        </w:rPr>
        <w:t>la corruption</w:t>
      </w:r>
      <w:r w:rsidR="00630C52" w:rsidRPr="004A5D17">
        <w:rPr>
          <w:sz w:val="28"/>
          <w:szCs w:val="28"/>
          <w:lang w:val="fr-BE"/>
        </w:rPr>
        <w:t xml:space="preserve"> </w:t>
      </w:r>
      <w:r w:rsidR="009C6C67" w:rsidRPr="004A5D17">
        <w:rPr>
          <w:sz w:val="28"/>
          <w:szCs w:val="28"/>
          <w:lang w:val="fr-BE"/>
        </w:rPr>
        <w:t>de</w:t>
      </w:r>
      <w:r w:rsidR="00B26ED4" w:rsidRPr="004A5D17">
        <w:rPr>
          <w:sz w:val="28"/>
          <w:szCs w:val="28"/>
          <w:lang w:val="fr-BE"/>
        </w:rPr>
        <w:t>s principaux protagon</w:t>
      </w:r>
      <w:r w:rsidR="004776A4" w:rsidRPr="004A5D17">
        <w:rPr>
          <w:sz w:val="28"/>
          <w:szCs w:val="28"/>
          <w:lang w:val="fr-BE"/>
        </w:rPr>
        <w:t>iste</w:t>
      </w:r>
      <w:r w:rsidR="006D7E90" w:rsidRPr="004A5D17">
        <w:rPr>
          <w:sz w:val="28"/>
          <w:szCs w:val="28"/>
          <w:lang w:val="fr-BE"/>
        </w:rPr>
        <w:t>s :</w:t>
      </w:r>
      <w:r w:rsidR="00994022" w:rsidRPr="004A5D17">
        <w:rPr>
          <w:sz w:val="28"/>
          <w:szCs w:val="28"/>
          <w:lang w:val="fr-BE"/>
        </w:rPr>
        <w:t xml:space="preserve"> </w:t>
      </w:r>
      <w:r w:rsidR="00140F9C" w:rsidRPr="004A5D17">
        <w:rPr>
          <w:sz w:val="28"/>
          <w:szCs w:val="28"/>
          <w:lang w:val="fr-BE"/>
        </w:rPr>
        <w:t>l’</w:t>
      </w:r>
      <w:r w:rsidR="009C6C67" w:rsidRPr="004A5D17">
        <w:rPr>
          <w:sz w:val="28"/>
          <w:szCs w:val="28"/>
          <w:lang w:val="fr-BE"/>
        </w:rPr>
        <w:t xml:space="preserve">insensé, </w:t>
      </w:r>
      <w:r w:rsidR="00140F9C" w:rsidRPr="004A5D17">
        <w:rPr>
          <w:sz w:val="28"/>
          <w:szCs w:val="28"/>
          <w:lang w:val="fr-BE"/>
        </w:rPr>
        <w:t>l’</w:t>
      </w:r>
      <w:r w:rsidR="009C6C67" w:rsidRPr="004A5D17">
        <w:rPr>
          <w:sz w:val="28"/>
          <w:szCs w:val="28"/>
          <w:lang w:val="fr-BE"/>
        </w:rPr>
        <w:t xml:space="preserve">illuminé et </w:t>
      </w:r>
      <w:r w:rsidR="00140F9C" w:rsidRPr="004A5D17">
        <w:rPr>
          <w:sz w:val="28"/>
          <w:szCs w:val="28"/>
          <w:lang w:val="fr-BE"/>
        </w:rPr>
        <w:t>l’</w:t>
      </w:r>
      <w:r w:rsidR="009C6C67" w:rsidRPr="004A5D17">
        <w:rPr>
          <w:sz w:val="28"/>
          <w:szCs w:val="28"/>
          <w:lang w:val="fr-BE"/>
        </w:rPr>
        <w:t>agité</w:t>
      </w:r>
      <w:r w:rsidR="00F63E1C" w:rsidRPr="004A5D17">
        <w:rPr>
          <w:sz w:val="28"/>
          <w:szCs w:val="28"/>
          <w:lang w:val="fr-BE"/>
        </w:rPr>
        <w:t xml:space="preserve"> – pas ceux auxquels vous pensez, les trois autres ! </w:t>
      </w:r>
      <w:bookmarkStart w:id="14" w:name="_Hlk151825550"/>
      <w:r w:rsidR="00F63E1C" w:rsidRPr="004A5D17">
        <w:rPr>
          <w:sz w:val="28"/>
          <w:szCs w:val="28"/>
          <w:lang w:val="fr-BE"/>
        </w:rPr>
        <w:t>–</w:t>
      </w:r>
      <w:bookmarkEnd w:id="14"/>
      <w:r w:rsidR="006D7E90" w:rsidRPr="004A5D17">
        <w:rPr>
          <w:sz w:val="28"/>
          <w:szCs w:val="28"/>
          <w:lang w:val="fr-BE"/>
        </w:rPr>
        <w:t xml:space="preserve"> </w:t>
      </w:r>
      <w:r w:rsidR="00594D0F" w:rsidRPr="004A5D17">
        <w:rPr>
          <w:sz w:val="28"/>
          <w:szCs w:val="28"/>
          <w:lang w:val="fr-BE"/>
        </w:rPr>
        <w:t>sont</w:t>
      </w:r>
      <w:r w:rsidR="00942878" w:rsidRPr="004A5D17">
        <w:rPr>
          <w:sz w:val="28"/>
          <w:szCs w:val="28"/>
          <w:lang w:val="fr-BE"/>
        </w:rPr>
        <w:t xml:space="preserve"> </w:t>
      </w:r>
      <w:r w:rsidR="00444F74" w:rsidRPr="004A5D17">
        <w:rPr>
          <w:sz w:val="28"/>
          <w:szCs w:val="28"/>
          <w:lang w:val="fr-BE"/>
        </w:rPr>
        <w:t>manifestes</w:t>
      </w:r>
      <w:r w:rsidR="00942878" w:rsidRPr="004A5D17">
        <w:rPr>
          <w:sz w:val="28"/>
          <w:szCs w:val="28"/>
          <w:lang w:val="fr-BE"/>
        </w:rPr>
        <w:t xml:space="preserve">. </w:t>
      </w:r>
      <w:r w:rsidR="005D33D3" w:rsidRPr="004A5D17">
        <w:rPr>
          <w:sz w:val="28"/>
          <w:szCs w:val="28"/>
          <w:lang w:val="fr-BE"/>
        </w:rPr>
        <w:t>Des</w:t>
      </w:r>
      <w:r w:rsidR="00412111" w:rsidRPr="004A5D17">
        <w:rPr>
          <w:sz w:val="28"/>
          <w:szCs w:val="28"/>
          <w:lang w:val="fr-BE"/>
        </w:rPr>
        <w:t xml:space="preserve"> infrastructures </w:t>
      </w:r>
      <w:r w:rsidR="00DF329F" w:rsidRPr="004A5D17">
        <w:rPr>
          <w:sz w:val="28"/>
          <w:szCs w:val="28"/>
          <w:lang w:val="fr-BE"/>
        </w:rPr>
        <w:t>civiles</w:t>
      </w:r>
      <w:r w:rsidR="00412111" w:rsidRPr="004A5D17">
        <w:rPr>
          <w:sz w:val="28"/>
          <w:szCs w:val="28"/>
          <w:lang w:val="fr-BE"/>
        </w:rPr>
        <w:t xml:space="preserve"> explosent spontanément.</w:t>
      </w:r>
      <w:r w:rsidR="005D33D3" w:rsidRPr="004A5D17">
        <w:rPr>
          <w:sz w:val="28"/>
          <w:szCs w:val="28"/>
          <w:lang w:val="fr-BE"/>
        </w:rPr>
        <w:t xml:space="preserve"> </w:t>
      </w:r>
      <w:r w:rsidR="00DF3CAF" w:rsidRPr="004A5D17">
        <w:rPr>
          <w:sz w:val="28"/>
          <w:szCs w:val="28"/>
          <w:lang w:val="fr-BE"/>
        </w:rPr>
        <w:t xml:space="preserve">Le silence de l’Europe </w:t>
      </w:r>
      <w:r w:rsidR="00B13FF7" w:rsidRPr="004A5D17">
        <w:rPr>
          <w:sz w:val="28"/>
          <w:szCs w:val="28"/>
          <w:lang w:val="fr-BE"/>
        </w:rPr>
        <w:t xml:space="preserve">est assourdissant </w:t>
      </w:r>
      <w:r w:rsidR="00DF3CAF" w:rsidRPr="004A5D17">
        <w:rPr>
          <w:sz w:val="28"/>
          <w:szCs w:val="28"/>
          <w:lang w:val="fr-BE"/>
        </w:rPr>
        <w:t xml:space="preserve">et son inaction </w:t>
      </w:r>
      <w:r w:rsidR="00C4270D" w:rsidRPr="004A5D17">
        <w:rPr>
          <w:sz w:val="28"/>
          <w:szCs w:val="28"/>
          <w:lang w:val="fr-BE"/>
        </w:rPr>
        <w:t>coupable</w:t>
      </w:r>
      <w:r w:rsidR="00B13FF7" w:rsidRPr="004A5D17">
        <w:rPr>
          <w:sz w:val="28"/>
          <w:szCs w:val="28"/>
          <w:lang w:val="fr-BE"/>
        </w:rPr>
        <w:t xml:space="preserve">. </w:t>
      </w:r>
      <w:r w:rsidR="00B83923" w:rsidRPr="004A5D17">
        <w:rPr>
          <w:sz w:val="28"/>
          <w:szCs w:val="28"/>
          <w:lang w:val="fr-BE"/>
        </w:rPr>
        <w:t xml:space="preserve">L’intérêt des peuples est </w:t>
      </w:r>
      <w:r w:rsidR="00C4270D" w:rsidRPr="004A5D17">
        <w:rPr>
          <w:sz w:val="28"/>
          <w:szCs w:val="28"/>
          <w:lang w:val="fr-BE"/>
        </w:rPr>
        <w:t xml:space="preserve">ignoré au profit de l’idéologie. </w:t>
      </w:r>
      <w:r w:rsidR="004E74FB">
        <w:rPr>
          <w:sz w:val="28"/>
          <w:szCs w:val="28"/>
          <w:lang w:val="fr-BE"/>
        </w:rPr>
        <w:t>« N</w:t>
      </w:r>
      <w:r w:rsidR="003E340F" w:rsidRPr="003E340F">
        <w:rPr>
          <w:sz w:val="28"/>
          <w:szCs w:val="28"/>
          <w:lang w:val="fr-BE"/>
        </w:rPr>
        <w:t>ous avons préféré le chemin des guerres, le chemin de la haine</w:t>
      </w:r>
      <w:r w:rsidR="003E340F" w:rsidRPr="003E340F">
        <w:rPr>
          <w:sz w:val="28"/>
          <w:szCs w:val="28"/>
          <w:lang w:val="fr-BE"/>
        </w:rPr>
        <w:t xml:space="preserve"> </w:t>
      </w:r>
      <w:r w:rsidR="004E74FB">
        <w:rPr>
          <w:sz w:val="28"/>
          <w:szCs w:val="28"/>
          <w:lang w:val="fr-BE"/>
        </w:rPr>
        <w:t>[…]</w:t>
      </w:r>
      <w:r w:rsidR="000A2A47">
        <w:rPr>
          <w:sz w:val="28"/>
          <w:szCs w:val="28"/>
          <w:lang w:val="fr-BE"/>
        </w:rPr>
        <w:t xml:space="preserve"> </w:t>
      </w:r>
      <w:r w:rsidR="004F0FED" w:rsidRPr="004F0FED">
        <w:rPr>
          <w:sz w:val="28"/>
          <w:szCs w:val="28"/>
          <w:lang w:val="fr-BE"/>
        </w:rPr>
        <w:t xml:space="preserve">Ceux qui font la </w:t>
      </w:r>
      <w:r w:rsidR="004F0FED" w:rsidRPr="004F0FED">
        <w:rPr>
          <w:sz w:val="28"/>
          <w:szCs w:val="28"/>
          <w:lang w:val="fr-BE"/>
        </w:rPr>
        <w:lastRenderedPageBreak/>
        <w:t>guerre, qui font des guerres, sont maudits, ce sont des criminels</w:t>
      </w:r>
      <w:r w:rsidR="004F0FED">
        <w:rPr>
          <w:sz w:val="28"/>
          <w:szCs w:val="28"/>
          <w:lang w:val="fr-BE"/>
        </w:rPr>
        <w:t xml:space="preserve"> [</w:t>
      </w:r>
      <w:r w:rsidR="00AD78B7">
        <w:rPr>
          <w:sz w:val="28"/>
          <w:szCs w:val="28"/>
          <w:lang w:val="fr-BE"/>
        </w:rPr>
        <w:t>…</w:t>
      </w:r>
      <w:r w:rsidR="004F0FED">
        <w:rPr>
          <w:sz w:val="28"/>
          <w:szCs w:val="28"/>
          <w:lang w:val="fr-BE"/>
        </w:rPr>
        <w:t>]</w:t>
      </w:r>
      <w:r w:rsidR="004F0FED" w:rsidRPr="004F0FED">
        <w:rPr>
          <w:sz w:val="28"/>
          <w:szCs w:val="28"/>
          <w:lang w:val="fr-BE"/>
        </w:rPr>
        <w:t xml:space="preserve"> </w:t>
      </w:r>
      <w:r w:rsidR="00AD78B7">
        <w:rPr>
          <w:sz w:val="28"/>
          <w:szCs w:val="28"/>
          <w:lang w:val="fr-BE"/>
        </w:rPr>
        <w:t xml:space="preserve">Ce monde </w:t>
      </w:r>
      <w:r w:rsidR="00AD78B7" w:rsidRPr="0019471C">
        <w:rPr>
          <w:sz w:val="28"/>
          <w:szCs w:val="28"/>
          <w:lang w:val="fr-BE"/>
        </w:rPr>
        <w:t>qui vit pour faire la guerre, avec le cynisme de dire qu'il ne faut pas faire la guerre</w:t>
      </w:r>
      <w:r w:rsidR="00AD78B7">
        <w:rPr>
          <w:sz w:val="28"/>
          <w:szCs w:val="28"/>
          <w:lang w:val="fr-BE"/>
        </w:rPr>
        <w:t> »</w:t>
      </w:r>
      <w:r w:rsidR="00AD78B7" w:rsidRPr="0019471C">
        <w:rPr>
          <w:sz w:val="28"/>
          <w:szCs w:val="28"/>
          <w:lang w:val="fr-BE"/>
        </w:rPr>
        <w:t xml:space="preserve"> </w:t>
      </w:r>
      <w:r w:rsidR="00AD78B7">
        <w:rPr>
          <w:sz w:val="28"/>
          <w:szCs w:val="28"/>
          <w:lang w:val="fr-BE"/>
        </w:rPr>
        <w:t>(</w:t>
      </w:r>
      <w:hyperlink r:id="rId92" w:history="1">
        <w:r w:rsidR="00AD78B7" w:rsidRPr="00120B75">
          <w:rPr>
            <w:rStyle w:val="Lienhypertexte"/>
            <w:sz w:val="28"/>
            <w:szCs w:val="28"/>
            <w:lang w:val="fr-BE"/>
          </w:rPr>
          <w:t>François</w:t>
        </w:r>
      </w:hyperlink>
      <w:r w:rsidR="00AD78B7">
        <w:rPr>
          <w:sz w:val="28"/>
          <w:szCs w:val="28"/>
          <w:lang w:val="fr-BE"/>
        </w:rPr>
        <w:t xml:space="preserve">, </w:t>
      </w:r>
      <w:r w:rsidR="00AD78B7" w:rsidRPr="008422EC">
        <w:rPr>
          <w:sz w:val="28"/>
          <w:szCs w:val="28"/>
          <w:lang w:val="fr-BE"/>
        </w:rPr>
        <w:t>Sainte Marthe, 19 novembre 2015</w:t>
      </w:r>
      <w:r w:rsidR="00AD78B7">
        <w:rPr>
          <w:sz w:val="28"/>
          <w:szCs w:val="28"/>
          <w:lang w:val="fr-BE"/>
        </w:rPr>
        <w:t>).</w:t>
      </w:r>
      <w:r w:rsidR="00AD78B7">
        <w:rPr>
          <w:sz w:val="28"/>
          <w:szCs w:val="28"/>
          <w:lang w:val="fr-BE"/>
        </w:rPr>
        <w:t xml:space="preserve"> </w:t>
      </w:r>
      <w:r w:rsidR="00B13FF7" w:rsidRPr="004A5D17">
        <w:rPr>
          <w:sz w:val="28"/>
          <w:szCs w:val="28"/>
          <w:lang w:val="fr-BE"/>
        </w:rPr>
        <w:t xml:space="preserve">La crise économique et financière </w:t>
      </w:r>
      <w:r w:rsidR="00891FC5" w:rsidRPr="004A5D17">
        <w:rPr>
          <w:sz w:val="28"/>
          <w:szCs w:val="28"/>
          <w:lang w:val="fr-BE"/>
        </w:rPr>
        <w:t>à venir</w:t>
      </w:r>
      <w:r w:rsidR="00BC2513" w:rsidRPr="004A5D17">
        <w:rPr>
          <w:sz w:val="28"/>
          <w:szCs w:val="28"/>
          <w:lang w:val="fr-BE"/>
        </w:rPr>
        <w:t xml:space="preserve"> bouleverse</w:t>
      </w:r>
      <w:r w:rsidR="006A233F" w:rsidRPr="004A5D17">
        <w:rPr>
          <w:sz w:val="28"/>
          <w:szCs w:val="28"/>
          <w:lang w:val="fr-BE"/>
        </w:rPr>
        <w:t>ra</w:t>
      </w:r>
      <w:r w:rsidR="00113A8D" w:rsidRPr="004A5D17">
        <w:rPr>
          <w:sz w:val="28"/>
          <w:szCs w:val="28"/>
          <w:lang w:val="fr-BE"/>
        </w:rPr>
        <w:t xml:space="preserve"> à jamais les équilibre</w:t>
      </w:r>
      <w:r w:rsidR="007201F5" w:rsidRPr="004A5D17">
        <w:rPr>
          <w:sz w:val="28"/>
          <w:szCs w:val="28"/>
          <w:lang w:val="fr-BE"/>
        </w:rPr>
        <w:t>s</w:t>
      </w:r>
      <w:r w:rsidR="00113A8D" w:rsidRPr="004A5D17">
        <w:rPr>
          <w:sz w:val="28"/>
          <w:szCs w:val="28"/>
          <w:lang w:val="fr-BE"/>
        </w:rPr>
        <w:t xml:space="preserve"> du passé</w:t>
      </w:r>
      <w:r w:rsidR="007201F5" w:rsidRPr="004A5D17">
        <w:rPr>
          <w:sz w:val="28"/>
          <w:szCs w:val="28"/>
          <w:lang w:val="fr-BE"/>
        </w:rPr>
        <w:t xml:space="preserve">. </w:t>
      </w:r>
      <w:r w:rsidR="00072A70">
        <w:rPr>
          <w:sz w:val="28"/>
          <w:szCs w:val="28"/>
          <w:lang w:val="fr-BE"/>
        </w:rPr>
        <w:t>Notre</w:t>
      </w:r>
      <w:r w:rsidR="007201F5" w:rsidRPr="004A5D17">
        <w:rPr>
          <w:sz w:val="28"/>
          <w:szCs w:val="28"/>
          <w:lang w:val="fr-BE"/>
        </w:rPr>
        <w:t xml:space="preserve"> monde</w:t>
      </w:r>
      <w:r w:rsidR="00E40A4A" w:rsidRPr="004A5D17">
        <w:rPr>
          <w:sz w:val="28"/>
          <w:szCs w:val="28"/>
          <w:lang w:val="fr-BE"/>
        </w:rPr>
        <w:t xml:space="preserve"> est</w:t>
      </w:r>
      <w:r w:rsidR="00544279">
        <w:rPr>
          <w:sz w:val="28"/>
          <w:szCs w:val="28"/>
          <w:lang w:val="fr-BE"/>
        </w:rPr>
        <w:t xml:space="preserve"> </w:t>
      </w:r>
      <w:r w:rsidR="00E40A4A" w:rsidRPr="004A5D17">
        <w:rPr>
          <w:sz w:val="28"/>
          <w:szCs w:val="28"/>
          <w:lang w:val="fr-BE"/>
        </w:rPr>
        <w:t xml:space="preserve">entré dans une </w:t>
      </w:r>
      <w:r w:rsidR="00BE18CE" w:rsidRPr="004A5D17">
        <w:rPr>
          <w:sz w:val="28"/>
          <w:szCs w:val="28"/>
          <w:lang w:val="fr-BE"/>
        </w:rPr>
        <w:t>nouvelle phase de son évolution</w:t>
      </w:r>
      <w:r w:rsidR="004448F9">
        <w:rPr>
          <w:sz w:val="28"/>
          <w:szCs w:val="28"/>
          <w:lang w:val="fr-BE"/>
        </w:rPr>
        <w:t xml:space="preserve"> (</w:t>
      </w:r>
      <w:hyperlink r:id="rId93" w:history="1">
        <w:r w:rsidR="00E61B45" w:rsidRPr="00E61B45">
          <w:rPr>
            <w:rStyle w:val="Lienhypertexte"/>
            <w:sz w:val="28"/>
            <w:szCs w:val="28"/>
            <w:lang w:val="fr-BE"/>
          </w:rPr>
          <w:t>Une Crise de la Conscience</w:t>
        </w:r>
      </w:hyperlink>
      <w:r w:rsidR="004448F9">
        <w:rPr>
          <w:sz w:val="28"/>
          <w:szCs w:val="28"/>
          <w:lang w:val="fr-BE"/>
        </w:rPr>
        <w:t>)</w:t>
      </w:r>
      <w:r w:rsidR="007201F5" w:rsidRPr="004A5D17">
        <w:rPr>
          <w:sz w:val="28"/>
          <w:szCs w:val="28"/>
          <w:lang w:val="fr-BE"/>
        </w:rPr>
        <w:t>.</w:t>
      </w:r>
      <w:r w:rsidR="00BC2513" w:rsidRPr="004A5D17">
        <w:rPr>
          <w:sz w:val="28"/>
          <w:szCs w:val="28"/>
          <w:lang w:val="fr-BE"/>
        </w:rPr>
        <w:t xml:space="preserve"> </w:t>
      </w:r>
      <w:r w:rsidR="00DF3CAF" w:rsidRPr="004A5D17">
        <w:rPr>
          <w:sz w:val="28"/>
          <w:szCs w:val="28"/>
          <w:lang w:val="fr-BE"/>
        </w:rPr>
        <w:t xml:space="preserve"> </w:t>
      </w:r>
    </w:p>
    <w:p w14:paraId="7153CD19" w14:textId="77777777" w:rsidR="002620A9" w:rsidRPr="004A5D17" w:rsidRDefault="002620A9" w:rsidP="008617E5">
      <w:pPr>
        <w:ind w:firstLine="284"/>
        <w:jc w:val="both"/>
        <w:rPr>
          <w:sz w:val="28"/>
          <w:szCs w:val="28"/>
          <w:lang w:val="fr-BE"/>
        </w:rPr>
      </w:pPr>
    </w:p>
    <w:p w14:paraId="49D72571" w14:textId="5FD97690" w:rsidR="007659B4" w:rsidRPr="004A5D17" w:rsidRDefault="007659B4" w:rsidP="00432554">
      <w:pPr>
        <w:ind w:firstLine="284"/>
        <w:jc w:val="both"/>
        <w:rPr>
          <w:sz w:val="28"/>
          <w:szCs w:val="28"/>
          <w:lang w:val="fr-BE"/>
        </w:rPr>
      </w:pPr>
      <w:r w:rsidRPr="004A5D17">
        <w:rPr>
          <w:sz w:val="28"/>
          <w:szCs w:val="28"/>
          <w:lang w:val="fr-BE"/>
        </w:rPr>
        <w:t>Dans s</w:t>
      </w:r>
      <w:r w:rsidR="002620A9" w:rsidRPr="004A5D17">
        <w:rPr>
          <w:sz w:val="28"/>
          <w:szCs w:val="28"/>
          <w:lang w:val="fr-BE"/>
        </w:rPr>
        <w:t xml:space="preserve">es </w:t>
      </w:r>
      <w:hyperlink r:id="rId94" w:history="1">
        <w:r w:rsidR="00FC1113" w:rsidRPr="004A5D17">
          <w:rPr>
            <w:rStyle w:val="Lienhypertexte"/>
            <w:sz w:val="28"/>
            <w:szCs w:val="28"/>
            <w:lang w:val="fr-BE"/>
          </w:rPr>
          <w:t>célèbres s</w:t>
        </w:r>
        <w:r w:rsidRPr="004A5D17">
          <w:rPr>
            <w:rStyle w:val="Lienhypertexte"/>
            <w:sz w:val="28"/>
            <w:szCs w:val="28"/>
            <w:lang w:val="fr-BE"/>
          </w:rPr>
          <w:t>ermon</w:t>
        </w:r>
        <w:r w:rsidR="002620A9" w:rsidRPr="004A5D17">
          <w:rPr>
            <w:rStyle w:val="Lienhypertexte"/>
            <w:sz w:val="28"/>
            <w:szCs w:val="28"/>
            <w:lang w:val="fr-BE"/>
          </w:rPr>
          <w:t>s</w:t>
        </w:r>
      </w:hyperlink>
      <w:r w:rsidRPr="004A5D17">
        <w:rPr>
          <w:sz w:val="28"/>
          <w:szCs w:val="28"/>
          <w:lang w:val="fr-BE"/>
        </w:rPr>
        <w:t>, Bossuet rappelle que : «</w:t>
      </w:r>
      <w:r w:rsidR="00432554" w:rsidRPr="004A5D17">
        <w:rPr>
          <w:sz w:val="28"/>
          <w:szCs w:val="28"/>
          <w:lang w:val="fr-BE"/>
        </w:rPr>
        <w:t xml:space="preserve"> Si nous sommes tout corps et toute matière, comment pouvons-nous concevoir un esprit pur ? </w:t>
      </w:r>
      <w:r w:rsidR="00F36BDB" w:rsidRPr="004A5D17">
        <w:rPr>
          <w:sz w:val="28"/>
          <w:szCs w:val="28"/>
          <w:lang w:val="fr-BE"/>
        </w:rPr>
        <w:t>c</w:t>
      </w:r>
      <w:r w:rsidR="00432554" w:rsidRPr="004A5D17">
        <w:rPr>
          <w:sz w:val="28"/>
          <w:szCs w:val="28"/>
          <w:lang w:val="fr-BE"/>
        </w:rPr>
        <w:t xml:space="preserve">omment avons-nous pu seulement inventer ce nom ? […] Quelle force, quelle énergie, quelle secrète vertu sent en elle-même </w:t>
      </w:r>
      <w:r w:rsidR="00210732" w:rsidRPr="004A5D17">
        <w:rPr>
          <w:sz w:val="28"/>
          <w:szCs w:val="28"/>
          <w:lang w:val="fr-BE"/>
        </w:rPr>
        <w:t>l’</w:t>
      </w:r>
      <w:r w:rsidR="00432554" w:rsidRPr="004A5D17">
        <w:rPr>
          <w:sz w:val="28"/>
          <w:szCs w:val="28"/>
          <w:lang w:val="fr-BE"/>
        </w:rPr>
        <w:t>âme pour se corriger, pour se démentir et rejeter tout ce qu’elle pense ?</w:t>
      </w:r>
      <w:r w:rsidR="00076BCC" w:rsidRPr="004A5D17">
        <w:rPr>
          <w:sz w:val="28"/>
          <w:szCs w:val="28"/>
          <w:lang w:val="fr-BE"/>
        </w:rPr>
        <w:t xml:space="preserve"> […]</w:t>
      </w:r>
      <w:r w:rsidR="00E575F8" w:rsidRPr="004A5D17">
        <w:rPr>
          <w:sz w:val="28"/>
          <w:szCs w:val="28"/>
          <w:lang w:val="fr-BE"/>
        </w:rPr>
        <w:t xml:space="preserve"> </w:t>
      </w:r>
      <w:r w:rsidR="001645BB" w:rsidRPr="004A5D17">
        <w:rPr>
          <w:sz w:val="28"/>
          <w:szCs w:val="28"/>
          <w:lang w:val="fr-BE"/>
        </w:rPr>
        <w:t xml:space="preserve">L’inégale dispensation des biens et des maux du monde ne nuit </w:t>
      </w:r>
      <w:r w:rsidR="00FE7D90" w:rsidRPr="004A5D17">
        <w:rPr>
          <w:sz w:val="28"/>
          <w:szCs w:val="28"/>
          <w:lang w:val="fr-BE"/>
        </w:rPr>
        <w:t xml:space="preserve">en </w:t>
      </w:r>
      <w:r w:rsidR="001645BB" w:rsidRPr="004A5D17">
        <w:rPr>
          <w:sz w:val="28"/>
          <w:szCs w:val="28"/>
          <w:lang w:val="fr-BE"/>
        </w:rPr>
        <w:t xml:space="preserve">rien à la providence, elle l’établit […] </w:t>
      </w:r>
      <w:r w:rsidRPr="004A5D17">
        <w:rPr>
          <w:sz w:val="28"/>
          <w:szCs w:val="28"/>
          <w:lang w:val="fr-BE"/>
        </w:rPr>
        <w:t xml:space="preserve">La félicité demande deux choses : pouvoir ce qu’on </w:t>
      </w:r>
      <w:r w:rsidR="00FE7D90" w:rsidRPr="004A5D17">
        <w:rPr>
          <w:sz w:val="28"/>
          <w:szCs w:val="28"/>
          <w:lang w:val="fr-BE"/>
        </w:rPr>
        <w:t>v</w:t>
      </w:r>
      <w:r w:rsidRPr="004A5D17">
        <w:rPr>
          <w:sz w:val="28"/>
          <w:szCs w:val="28"/>
          <w:lang w:val="fr-BE"/>
        </w:rPr>
        <w:t xml:space="preserve">eut, vouloir ce qu’il faut. </w:t>
      </w:r>
      <w:r w:rsidRPr="004A5D17">
        <w:rPr>
          <w:i/>
          <w:iCs/>
          <w:sz w:val="28"/>
          <w:szCs w:val="28"/>
          <w:lang w:val="fr-BE"/>
        </w:rPr>
        <w:t xml:space="preserve">Posse quod </w:t>
      </w:r>
      <w:proofErr w:type="spellStart"/>
      <w:r w:rsidRPr="004A5D17">
        <w:rPr>
          <w:i/>
          <w:iCs/>
          <w:sz w:val="28"/>
          <w:szCs w:val="28"/>
          <w:lang w:val="fr-BE"/>
        </w:rPr>
        <w:t>velit</w:t>
      </w:r>
      <w:proofErr w:type="spellEnd"/>
      <w:r w:rsidRPr="004A5D17">
        <w:rPr>
          <w:i/>
          <w:iCs/>
          <w:sz w:val="28"/>
          <w:szCs w:val="28"/>
          <w:lang w:val="fr-BE"/>
        </w:rPr>
        <w:t xml:space="preserve">, </w:t>
      </w:r>
      <w:proofErr w:type="spellStart"/>
      <w:r w:rsidRPr="004A5D17">
        <w:rPr>
          <w:i/>
          <w:iCs/>
          <w:sz w:val="28"/>
          <w:szCs w:val="28"/>
          <w:lang w:val="fr-BE"/>
        </w:rPr>
        <w:t>velle</w:t>
      </w:r>
      <w:proofErr w:type="spellEnd"/>
      <w:r w:rsidRPr="004A5D17">
        <w:rPr>
          <w:i/>
          <w:iCs/>
          <w:sz w:val="28"/>
          <w:szCs w:val="28"/>
          <w:lang w:val="fr-BE"/>
        </w:rPr>
        <w:t xml:space="preserve"> quod </w:t>
      </w:r>
      <w:proofErr w:type="spellStart"/>
      <w:r w:rsidRPr="004A5D17">
        <w:rPr>
          <w:i/>
          <w:iCs/>
          <w:sz w:val="28"/>
          <w:szCs w:val="28"/>
          <w:lang w:val="fr-BE"/>
        </w:rPr>
        <w:t>oportet</w:t>
      </w:r>
      <w:proofErr w:type="spellEnd"/>
      <w:r w:rsidRPr="004A5D17">
        <w:rPr>
          <w:sz w:val="28"/>
          <w:szCs w:val="28"/>
          <w:lang w:val="fr-BE"/>
        </w:rPr>
        <w:t xml:space="preserve"> </w:t>
      </w:r>
      <w:r w:rsidR="0082566A" w:rsidRPr="004A5D17">
        <w:rPr>
          <w:sz w:val="28"/>
          <w:szCs w:val="28"/>
          <w:lang w:val="fr-BE"/>
        </w:rPr>
        <w:t xml:space="preserve">[…] </w:t>
      </w:r>
      <w:r w:rsidR="00B82298" w:rsidRPr="004A5D17">
        <w:rPr>
          <w:sz w:val="28"/>
          <w:szCs w:val="28"/>
          <w:lang w:val="fr-BE"/>
        </w:rPr>
        <w:t xml:space="preserve">Vivez donc contents de ce que vous êtes, et surtout que le désir de faire du bien ne vous fasse pas désirer une condition plus élevée […] </w:t>
      </w:r>
      <w:r w:rsidRPr="004A5D17">
        <w:rPr>
          <w:sz w:val="28"/>
          <w:szCs w:val="28"/>
          <w:lang w:val="fr-BE"/>
        </w:rPr>
        <w:t xml:space="preserve">La seule puissance véritable est celle que l’on exerce sur soi-même. La grande et véritable </w:t>
      </w:r>
      <w:r w:rsidR="00605FD3" w:rsidRPr="004A5D17">
        <w:rPr>
          <w:sz w:val="28"/>
          <w:szCs w:val="28"/>
          <w:lang w:val="fr-BE"/>
        </w:rPr>
        <w:t>force</w:t>
      </w:r>
      <w:r w:rsidRPr="004A5D17">
        <w:rPr>
          <w:sz w:val="28"/>
          <w:szCs w:val="28"/>
          <w:lang w:val="fr-BE"/>
        </w:rPr>
        <w:t xml:space="preserve"> est de régner sur ses volontés. Il n’y a point de plus grand obstacle à se commander soi-même que d’avoir autorité sur les autres</w:t>
      </w:r>
      <w:r w:rsidR="00784ABA" w:rsidRPr="004A5D17">
        <w:rPr>
          <w:sz w:val="28"/>
          <w:szCs w:val="28"/>
          <w:lang w:val="fr-BE"/>
        </w:rPr>
        <w:t xml:space="preserve"> </w:t>
      </w:r>
      <w:r w:rsidR="009E5168" w:rsidRPr="004A5D17">
        <w:rPr>
          <w:sz w:val="28"/>
          <w:szCs w:val="28"/>
          <w:lang w:val="fr-BE"/>
        </w:rPr>
        <w:t>[…]</w:t>
      </w:r>
      <w:r w:rsidR="00D14E3A" w:rsidRPr="004A5D17">
        <w:rPr>
          <w:sz w:val="28"/>
          <w:szCs w:val="28"/>
          <w:lang w:val="fr-BE"/>
        </w:rPr>
        <w:t xml:space="preserve"> </w:t>
      </w:r>
      <w:r w:rsidR="00EA6487" w:rsidRPr="004A5D17">
        <w:rPr>
          <w:sz w:val="28"/>
          <w:szCs w:val="28"/>
          <w:lang w:val="fr-BE"/>
        </w:rPr>
        <w:t>La fortune ne tient jamais ce qu’elle promet […] elle ne donne pas cela même qu’elle fait semblant de donner […] Toutes ses complaisances ne sont pas des faveurs, mais des trahisons qu’elle ne donne que pour avoir prise sur nous »</w:t>
      </w:r>
      <w:r w:rsidR="00784ABA" w:rsidRPr="004A5D17">
        <w:rPr>
          <w:sz w:val="28"/>
          <w:szCs w:val="28"/>
          <w:lang w:val="fr-BE"/>
        </w:rPr>
        <w:t>.</w:t>
      </w:r>
    </w:p>
    <w:p w14:paraId="29988CBA" w14:textId="77777777" w:rsidR="00EA6487" w:rsidRPr="004A5D17" w:rsidRDefault="00EA6487" w:rsidP="008617E5">
      <w:pPr>
        <w:ind w:firstLine="284"/>
        <w:jc w:val="both"/>
        <w:rPr>
          <w:sz w:val="28"/>
          <w:szCs w:val="28"/>
          <w:lang w:val="fr-BE"/>
        </w:rPr>
      </w:pPr>
    </w:p>
    <w:p w14:paraId="0AC2393D" w14:textId="4B25BC66" w:rsidR="004055AE" w:rsidRPr="004A5D17" w:rsidRDefault="004055AE" w:rsidP="00B33C9A">
      <w:pPr>
        <w:ind w:firstLine="284"/>
        <w:jc w:val="both"/>
        <w:rPr>
          <w:sz w:val="28"/>
          <w:szCs w:val="28"/>
          <w:lang w:val="fr-BE"/>
        </w:rPr>
      </w:pPr>
      <w:r w:rsidRPr="004A5D17">
        <w:rPr>
          <w:sz w:val="28"/>
          <w:szCs w:val="28"/>
          <w:lang w:val="fr-BE"/>
        </w:rPr>
        <w:t xml:space="preserve">Dans </w:t>
      </w:r>
      <w:r w:rsidR="00A44C05" w:rsidRPr="004A5D17">
        <w:rPr>
          <w:sz w:val="28"/>
          <w:szCs w:val="28"/>
          <w:lang w:val="fr-BE"/>
        </w:rPr>
        <w:t>le</w:t>
      </w:r>
      <w:r w:rsidRPr="004A5D17">
        <w:rPr>
          <w:sz w:val="28"/>
          <w:szCs w:val="28"/>
          <w:lang w:val="fr-BE"/>
        </w:rPr>
        <w:t xml:space="preserve"> </w:t>
      </w:r>
      <w:hyperlink r:id="rId95" w:history="1">
        <w:r w:rsidRPr="004A5D17">
          <w:rPr>
            <w:rStyle w:val="Lienhypertexte"/>
            <w:sz w:val="28"/>
            <w:szCs w:val="28"/>
            <w:lang w:val="fr-BE"/>
          </w:rPr>
          <w:t xml:space="preserve">sermon sur la </w:t>
        </w:r>
        <w:r w:rsidR="0077190A" w:rsidRPr="004A5D17">
          <w:rPr>
            <w:rStyle w:val="Lienhypertexte"/>
            <w:sz w:val="28"/>
            <w:szCs w:val="28"/>
            <w:lang w:val="fr-BE"/>
          </w:rPr>
          <w:t>M</w:t>
        </w:r>
        <w:r w:rsidRPr="004A5D17">
          <w:rPr>
            <w:rStyle w:val="Lienhypertexte"/>
            <w:sz w:val="28"/>
            <w:szCs w:val="28"/>
            <w:lang w:val="fr-BE"/>
          </w:rPr>
          <w:t>ort</w:t>
        </w:r>
      </w:hyperlink>
      <w:r w:rsidRPr="004A5D17">
        <w:rPr>
          <w:sz w:val="28"/>
          <w:szCs w:val="28"/>
          <w:lang w:val="fr-BE"/>
        </w:rPr>
        <w:t xml:space="preserve">, </w:t>
      </w:r>
      <w:r w:rsidR="000C1584" w:rsidRPr="004A5D17">
        <w:rPr>
          <w:sz w:val="28"/>
          <w:szCs w:val="28"/>
          <w:lang w:val="fr-BE"/>
        </w:rPr>
        <w:t>il poursuit : </w:t>
      </w:r>
      <w:r w:rsidR="006D1C73" w:rsidRPr="004A5D17">
        <w:rPr>
          <w:sz w:val="28"/>
          <w:szCs w:val="28"/>
          <w:lang w:val="fr-BE"/>
        </w:rPr>
        <w:t>« Désabusons-nous éternellement de tous les biens que la mort nous enlève [</w:t>
      </w:r>
      <w:r w:rsidR="005D46EC" w:rsidRPr="004A5D17">
        <w:rPr>
          <w:sz w:val="28"/>
          <w:szCs w:val="28"/>
          <w:lang w:val="fr-BE"/>
        </w:rPr>
        <w:t>…</w:t>
      </w:r>
      <w:r w:rsidR="006D1C73" w:rsidRPr="004A5D17">
        <w:rPr>
          <w:sz w:val="28"/>
          <w:szCs w:val="28"/>
          <w:lang w:val="fr-BE"/>
        </w:rPr>
        <w:t>] Venez voir le triomphe de la vie dans la victoire de la mort [</w:t>
      </w:r>
      <w:r w:rsidR="005D46EC" w:rsidRPr="004A5D17">
        <w:rPr>
          <w:sz w:val="28"/>
          <w:szCs w:val="28"/>
          <w:lang w:val="fr-BE"/>
        </w:rPr>
        <w:t>…</w:t>
      </w:r>
      <w:r w:rsidR="006D1C73" w:rsidRPr="004A5D17">
        <w:rPr>
          <w:sz w:val="28"/>
          <w:szCs w:val="28"/>
          <w:lang w:val="fr-BE"/>
        </w:rPr>
        <w:t>] Qu’est-ce qu’une vie puisqu’un seul moment l’efface [</w:t>
      </w:r>
      <w:r w:rsidR="005D46EC" w:rsidRPr="004A5D17">
        <w:rPr>
          <w:sz w:val="28"/>
          <w:szCs w:val="28"/>
          <w:lang w:val="fr-BE"/>
        </w:rPr>
        <w:t>…</w:t>
      </w:r>
      <w:r w:rsidR="006D1C73" w:rsidRPr="004A5D17">
        <w:rPr>
          <w:sz w:val="28"/>
          <w:szCs w:val="28"/>
          <w:lang w:val="fr-BE"/>
        </w:rPr>
        <w:t>] Et n’est-ce pas une espèce de miracle que ces maximes constantes de courage, de probité, de justice ne pouvant jamais être abolies, je ne dis pas par le temps, mais par un usage contraire, il y ait, pour le bonheur du genre humain, beaucoup moins de personnes qui les décrient tout à fait, qu’il y en a qui les pratiquent parfaitement</w:t>
      </w:r>
      <w:r w:rsidR="00B33C9A" w:rsidRPr="004A5D17">
        <w:rPr>
          <w:sz w:val="28"/>
          <w:szCs w:val="28"/>
          <w:lang w:val="fr-BE"/>
        </w:rPr>
        <w:t xml:space="preserve"> [</w:t>
      </w:r>
      <w:r w:rsidR="005D46EC" w:rsidRPr="004A5D17">
        <w:rPr>
          <w:sz w:val="28"/>
          <w:szCs w:val="28"/>
          <w:lang w:val="fr-BE"/>
        </w:rPr>
        <w:t>…</w:t>
      </w:r>
      <w:r w:rsidR="00B33C9A" w:rsidRPr="004A5D17">
        <w:rPr>
          <w:sz w:val="28"/>
          <w:szCs w:val="28"/>
          <w:lang w:val="fr-BE"/>
        </w:rPr>
        <w:t xml:space="preserve">] </w:t>
      </w:r>
      <w:r w:rsidR="006D1C73" w:rsidRPr="004A5D17">
        <w:rPr>
          <w:sz w:val="28"/>
          <w:szCs w:val="28"/>
          <w:lang w:val="fr-BE"/>
        </w:rPr>
        <w:t xml:space="preserve">C’est la Vérité elle-même qui nous parle et qui doit bien nous faire entendre qu’il y a quelque chose en nous qui ne meurt pas, puisque </w:t>
      </w:r>
      <w:r w:rsidR="001870C3" w:rsidRPr="004A5D17">
        <w:rPr>
          <w:sz w:val="28"/>
          <w:szCs w:val="28"/>
          <w:lang w:val="fr-BE"/>
        </w:rPr>
        <w:t>nous</w:t>
      </w:r>
      <w:r w:rsidR="006D1C73" w:rsidRPr="004A5D17">
        <w:rPr>
          <w:sz w:val="28"/>
          <w:szCs w:val="28"/>
          <w:lang w:val="fr-BE"/>
        </w:rPr>
        <w:t xml:space="preserve"> </w:t>
      </w:r>
      <w:r w:rsidR="001870C3" w:rsidRPr="004A5D17">
        <w:rPr>
          <w:sz w:val="28"/>
          <w:szCs w:val="28"/>
          <w:lang w:val="fr-BE"/>
        </w:rPr>
        <w:t>sommes</w:t>
      </w:r>
      <w:r w:rsidR="006D1C73" w:rsidRPr="004A5D17">
        <w:rPr>
          <w:sz w:val="28"/>
          <w:szCs w:val="28"/>
          <w:lang w:val="fr-BE"/>
        </w:rPr>
        <w:t xml:space="preserve"> capables de trouver du bonheur, même dans la mort</w:t>
      </w:r>
      <w:r w:rsidR="00B33C9A" w:rsidRPr="004A5D17">
        <w:rPr>
          <w:sz w:val="28"/>
          <w:szCs w:val="28"/>
          <w:lang w:val="fr-BE"/>
        </w:rPr>
        <w:t xml:space="preserve"> [</w:t>
      </w:r>
      <w:r w:rsidR="005D46EC" w:rsidRPr="004A5D17">
        <w:rPr>
          <w:sz w:val="28"/>
          <w:szCs w:val="28"/>
          <w:lang w:val="fr-BE"/>
        </w:rPr>
        <w:t>…</w:t>
      </w:r>
      <w:r w:rsidR="00B33C9A" w:rsidRPr="004A5D17">
        <w:rPr>
          <w:sz w:val="28"/>
          <w:szCs w:val="28"/>
          <w:lang w:val="fr-BE"/>
        </w:rPr>
        <w:t>] Il y a dans l’esprit de l’homme un désir avide de l’éternité [</w:t>
      </w:r>
      <w:r w:rsidR="005D46EC" w:rsidRPr="004A5D17">
        <w:rPr>
          <w:sz w:val="28"/>
          <w:szCs w:val="28"/>
          <w:lang w:val="fr-BE"/>
        </w:rPr>
        <w:t>…</w:t>
      </w:r>
      <w:r w:rsidR="00B33C9A" w:rsidRPr="004A5D17">
        <w:rPr>
          <w:sz w:val="28"/>
          <w:szCs w:val="28"/>
          <w:lang w:val="fr-BE"/>
        </w:rPr>
        <w:t>] Dieu veut que nous vivions au milieu d</w:t>
      </w:r>
      <w:r w:rsidR="00FF332C" w:rsidRPr="004A5D17">
        <w:rPr>
          <w:sz w:val="28"/>
          <w:szCs w:val="28"/>
          <w:lang w:val="fr-BE"/>
        </w:rPr>
        <w:t>u</w:t>
      </w:r>
      <w:r w:rsidR="00B33C9A" w:rsidRPr="004A5D17">
        <w:rPr>
          <w:sz w:val="28"/>
          <w:szCs w:val="28"/>
          <w:lang w:val="fr-BE"/>
        </w:rPr>
        <w:t xml:space="preserve"> temps dans une attente de l’éternité</w:t>
      </w:r>
      <w:r w:rsidR="00ED76C6" w:rsidRPr="004A5D17">
        <w:rPr>
          <w:sz w:val="28"/>
          <w:szCs w:val="28"/>
          <w:lang w:val="fr-BE"/>
        </w:rPr>
        <w:t xml:space="preserve"> [</w:t>
      </w:r>
      <w:r w:rsidR="00AA4E27" w:rsidRPr="004A5D17">
        <w:rPr>
          <w:sz w:val="28"/>
          <w:szCs w:val="28"/>
          <w:lang w:val="fr-BE"/>
        </w:rPr>
        <w:t>…</w:t>
      </w:r>
      <w:r w:rsidR="00ED76C6" w:rsidRPr="004A5D17">
        <w:rPr>
          <w:sz w:val="28"/>
          <w:szCs w:val="28"/>
          <w:lang w:val="fr-BE"/>
        </w:rPr>
        <w:t>]</w:t>
      </w:r>
      <w:r w:rsidR="005D46EC" w:rsidRPr="004A5D17">
        <w:rPr>
          <w:sz w:val="28"/>
          <w:szCs w:val="28"/>
          <w:lang w:val="fr-BE"/>
        </w:rPr>
        <w:t> </w:t>
      </w:r>
      <w:r w:rsidR="00CB760E" w:rsidRPr="004A5D17">
        <w:rPr>
          <w:sz w:val="28"/>
          <w:szCs w:val="28"/>
          <w:lang w:val="fr-BE"/>
        </w:rPr>
        <w:t>Il veut que nous cessions d’être malheureux en nous-mêmes</w:t>
      </w:r>
      <w:r w:rsidR="00B72827" w:rsidRPr="004A5D17">
        <w:rPr>
          <w:sz w:val="28"/>
          <w:szCs w:val="28"/>
          <w:lang w:val="fr-BE"/>
        </w:rPr>
        <w:t xml:space="preserve"> pour</w:t>
      </w:r>
      <w:r w:rsidR="00CB760E" w:rsidRPr="004A5D17">
        <w:rPr>
          <w:sz w:val="28"/>
          <w:szCs w:val="28"/>
          <w:lang w:val="fr-BE"/>
        </w:rPr>
        <w:t xml:space="preserve"> deven</w:t>
      </w:r>
      <w:r w:rsidR="00B72827" w:rsidRPr="004A5D17">
        <w:rPr>
          <w:sz w:val="28"/>
          <w:szCs w:val="28"/>
          <w:lang w:val="fr-BE"/>
        </w:rPr>
        <w:t>ir</w:t>
      </w:r>
      <w:r w:rsidR="00CB760E" w:rsidRPr="004A5D17">
        <w:rPr>
          <w:sz w:val="28"/>
          <w:szCs w:val="28"/>
          <w:lang w:val="fr-BE"/>
        </w:rPr>
        <w:t xml:space="preserve"> heureux en </w:t>
      </w:r>
      <w:r w:rsidR="00B72827" w:rsidRPr="004A5D17">
        <w:rPr>
          <w:sz w:val="28"/>
          <w:szCs w:val="28"/>
          <w:lang w:val="fr-BE"/>
        </w:rPr>
        <w:t>l</w:t>
      </w:r>
      <w:r w:rsidR="00CB760E" w:rsidRPr="004A5D17">
        <w:rPr>
          <w:sz w:val="28"/>
          <w:szCs w:val="28"/>
          <w:lang w:val="fr-BE"/>
        </w:rPr>
        <w:t>ui</w:t>
      </w:r>
      <w:r w:rsidR="00B72827" w:rsidRPr="004A5D17">
        <w:rPr>
          <w:sz w:val="28"/>
          <w:szCs w:val="28"/>
          <w:lang w:val="fr-BE"/>
        </w:rPr>
        <w:t xml:space="preserve"> </w:t>
      </w:r>
      <w:r w:rsidR="006F1658" w:rsidRPr="004A5D17">
        <w:rPr>
          <w:sz w:val="28"/>
          <w:szCs w:val="28"/>
          <w:lang w:val="fr-BE"/>
        </w:rPr>
        <w:t>[…]</w:t>
      </w:r>
      <w:r w:rsidR="00B72827" w:rsidRPr="004A5D17">
        <w:rPr>
          <w:sz w:val="28"/>
          <w:szCs w:val="28"/>
          <w:lang w:val="fr-BE"/>
        </w:rPr>
        <w:t xml:space="preserve"> </w:t>
      </w:r>
      <w:r w:rsidR="00B72827" w:rsidRPr="004A5D17">
        <w:rPr>
          <w:i/>
          <w:iCs/>
          <w:sz w:val="28"/>
          <w:szCs w:val="28"/>
          <w:lang w:val="fr-BE"/>
        </w:rPr>
        <w:t xml:space="preserve">Da quod </w:t>
      </w:r>
      <w:proofErr w:type="spellStart"/>
      <w:r w:rsidR="00B72827" w:rsidRPr="004A5D17">
        <w:rPr>
          <w:i/>
          <w:iCs/>
          <w:sz w:val="28"/>
          <w:szCs w:val="28"/>
          <w:lang w:val="fr-BE"/>
        </w:rPr>
        <w:t>jubes</w:t>
      </w:r>
      <w:proofErr w:type="spellEnd"/>
      <w:r w:rsidR="00B72827" w:rsidRPr="004A5D17">
        <w:rPr>
          <w:i/>
          <w:iCs/>
          <w:sz w:val="28"/>
          <w:szCs w:val="28"/>
          <w:lang w:val="fr-BE"/>
        </w:rPr>
        <w:t xml:space="preserve"> et </w:t>
      </w:r>
      <w:proofErr w:type="spellStart"/>
      <w:r w:rsidR="00B72827" w:rsidRPr="004A5D17">
        <w:rPr>
          <w:i/>
          <w:iCs/>
          <w:sz w:val="28"/>
          <w:szCs w:val="28"/>
          <w:lang w:val="fr-BE"/>
        </w:rPr>
        <w:t>jube</w:t>
      </w:r>
      <w:proofErr w:type="spellEnd"/>
      <w:r w:rsidR="00B72827" w:rsidRPr="004A5D17">
        <w:rPr>
          <w:i/>
          <w:iCs/>
          <w:sz w:val="28"/>
          <w:szCs w:val="28"/>
          <w:lang w:val="fr-BE"/>
        </w:rPr>
        <w:t xml:space="preserve"> quod vis</w:t>
      </w:r>
      <w:r w:rsidR="00B72827" w:rsidRPr="004A5D17">
        <w:rPr>
          <w:sz w:val="28"/>
          <w:szCs w:val="28"/>
          <w:lang w:val="fr-BE"/>
        </w:rPr>
        <w:t>. (Accorde ce que tu ordonnes et ordonne ce que tu veux).</w:t>
      </w:r>
      <w:r w:rsidR="006526D7" w:rsidRPr="004A5D17">
        <w:rPr>
          <w:sz w:val="28"/>
          <w:szCs w:val="28"/>
          <w:lang w:val="fr-BE"/>
        </w:rPr>
        <w:t> »</w:t>
      </w:r>
    </w:p>
    <w:p w14:paraId="7CB0C679" w14:textId="77777777" w:rsidR="0057260A" w:rsidRPr="00BE388D" w:rsidRDefault="0057260A" w:rsidP="0057260A">
      <w:pPr>
        <w:ind w:firstLine="284"/>
        <w:rPr>
          <w:sz w:val="28"/>
          <w:szCs w:val="28"/>
          <w:lang w:val="fr-BE"/>
        </w:rPr>
      </w:pPr>
    </w:p>
    <w:p w14:paraId="7C5341B1" w14:textId="77777777" w:rsidR="00715B71" w:rsidRPr="00BE388D" w:rsidRDefault="00715B71" w:rsidP="00715B71">
      <w:pPr>
        <w:jc w:val="center"/>
        <w:rPr>
          <w:sz w:val="28"/>
          <w:szCs w:val="28"/>
          <w:lang w:val="fr-BE"/>
        </w:rPr>
      </w:pPr>
      <w:r w:rsidRPr="00BE388D">
        <w:rPr>
          <w:sz w:val="28"/>
          <w:szCs w:val="28"/>
          <w:lang w:val="fr-BE"/>
        </w:rPr>
        <w:t xml:space="preserve">*     *     * </w:t>
      </w:r>
    </w:p>
    <w:p w14:paraId="2D14F2C0" w14:textId="77777777" w:rsidR="00715B71" w:rsidRPr="00BE388D" w:rsidRDefault="00715B71" w:rsidP="008617E5">
      <w:pPr>
        <w:ind w:firstLine="284"/>
        <w:jc w:val="both"/>
        <w:rPr>
          <w:sz w:val="28"/>
          <w:szCs w:val="28"/>
          <w:lang w:val="fr-BE"/>
        </w:rPr>
      </w:pPr>
    </w:p>
    <w:p w14:paraId="68D017AD" w14:textId="799F0D95" w:rsidR="009564FB" w:rsidRDefault="00B11577" w:rsidP="00F535B4">
      <w:pPr>
        <w:ind w:firstLine="284"/>
        <w:jc w:val="both"/>
        <w:rPr>
          <w:sz w:val="28"/>
          <w:szCs w:val="28"/>
          <w:lang w:val="fr-BE"/>
        </w:rPr>
      </w:pPr>
      <w:r w:rsidRPr="004A5D17">
        <w:rPr>
          <w:sz w:val="28"/>
          <w:szCs w:val="28"/>
          <w:lang w:val="fr-BE"/>
        </w:rPr>
        <w:t>L</w:t>
      </w:r>
      <w:r w:rsidR="00514324" w:rsidRPr="004A5D17">
        <w:rPr>
          <w:sz w:val="28"/>
          <w:szCs w:val="28"/>
          <w:lang w:val="fr-BE"/>
        </w:rPr>
        <w:t xml:space="preserve">a </w:t>
      </w:r>
      <w:r w:rsidR="00514324" w:rsidRPr="004A5D17">
        <w:rPr>
          <w:i/>
          <w:iCs/>
          <w:sz w:val="28"/>
          <w:szCs w:val="28"/>
          <w:lang w:val="fr-BE"/>
        </w:rPr>
        <w:t>vie</w:t>
      </w:r>
      <w:r w:rsidR="00514324" w:rsidRPr="004A5D17">
        <w:rPr>
          <w:sz w:val="28"/>
          <w:szCs w:val="28"/>
          <w:lang w:val="fr-BE"/>
        </w:rPr>
        <w:t xml:space="preserve"> </w:t>
      </w:r>
      <w:r w:rsidR="00836C14" w:rsidRPr="004A5D17">
        <w:rPr>
          <w:sz w:val="28"/>
          <w:szCs w:val="28"/>
          <w:lang w:val="fr-BE"/>
        </w:rPr>
        <w:t xml:space="preserve">d’un être </w:t>
      </w:r>
      <w:r w:rsidR="00426BE3" w:rsidRPr="004A5D17">
        <w:rPr>
          <w:sz w:val="28"/>
          <w:szCs w:val="28"/>
          <w:lang w:val="fr-BE"/>
        </w:rPr>
        <w:t xml:space="preserve">humain </w:t>
      </w:r>
      <w:r w:rsidR="000D4FAC" w:rsidRPr="004A5D17">
        <w:rPr>
          <w:sz w:val="28"/>
          <w:szCs w:val="28"/>
          <w:lang w:val="fr-BE"/>
        </w:rPr>
        <w:t xml:space="preserve">est le </w:t>
      </w:r>
      <w:r w:rsidR="000D4FAC" w:rsidRPr="004A5D17">
        <w:rPr>
          <w:i/>
          <w:iCs/>
          <w:sz w:val="28"/>
          <w:szCs w:val="28"/>
          <w:lang w:val="fr-BE"/>
        </w:rPr>
        <w:t>reflet</w:t>
      </w:r>
      <w:r w:rsidR="00836C14" w:rsidRPr="004A5D17">
        <w:rPr>
          <w:sz w:val="28"/>
          <w:szCs w:val="28"/>
          <w:lang w:val="fr-BE"/>
        </w:rPr>
        <w:t xml:space="preserve"> de </w:t>
      </w:r>
      <w:r w:rsidR="00C72F43" w:rsidRPr="004A5D17">
        <w:rPr>
          <w:sz w:val="28"/>
          <w:szCs w:val="28"/>
          <w:lang w:val="fr-BE"/>
        </w:rPr>
        <w:t>sa</w:t>
      </w:r>
      <w:r w:rsidR="001F58E7" w:rsidRPr="004A5D17">
        <w:rPr>
          <w:sz w:val="28"/>
          <w:szCs w:val="28"/>
          <w:lang w:val="fr-BE"/>
        </w:rPr>
        <w:t xml:space="preserve"> </w:t>
      </w:r>
      <w:r w:rsidR="00836C14" w:rsidRPr="004A5D17">
        <w:rPr>
          <w:sz w:val="28"/>
          <w:szCs w:val="28"/>
          <w:lang w:val="fr-BE"/>
        </w:rPr>
        <w:t xml:space="preserve">réponse à </w:t>
      </w:r>
      <w:r w:rsidR="00502B84" w:rsidRPr="004A5D17">
        <w:rPr>
          <w:b/>
          <w:bCs/>
          <w:sz w:val="28"/>
          <w:szCs w:val="28"/>
          <w:lang w:val="fr-BE"/>
        </w:rPr>
        <w:t>L</w:t>
      </w:r>
      <w:r w:rsidR="004D3595" w:rsidRPr="004A5D17">
        <w:rPr>
          <w:b/>
          <w:bCs/>
          <w:sz w:val="28"/>
          <w:szCs w:val="28"/>
          <w:lang w:val="fr-BE"/>
        </w:rPr>
        <w:t xml:space="preserve">a </w:t>
      </w:r>
      <w:r w:rsidR="00502B84" w:rsidRPr="004A5D17">
        <w:rPr>
          <w:b/>
          <w:bCs/>
          <w:sz w:val="28"/>
          <w:szCs w:val="28"/>
          <w:lang w:val="fr-BE"/>
        </w:rPr>
        <w:t>S</w:t>
      </w:r>
      <w:r w:rsidR="00836C14" w:rsidRPr="004A5D17">
        <w:rPr>
          <w:b/>
          <w:bCs/>
          <w:sz w:val="28"/>
          <w:szCs w:val="28"/>
          <w:lang w:val="fr-BE"/>
        </w:rPr>
        <w:t>eule</w:t>
      </w:r>
      <w:r w:rsidR="004D3595" w:rsidRPr="004A5D17">
        <w:rPr>
          <w:b/>
          <w:bCs/>
          <w:sz w:val="28"/>
          <w:szCs w:val="28"/>
          <w:lang w:val="fr-BE"/>
        </w:rPr>
        <w:t xml:space="preserve"> </w:t>
      </w:r>
      <w:r w:rsidR="00502B84" w:rsidRPr="004A5D17">
        <w:rPr>
          <w:b/>
          <w:bCs/>
          <w:sz w:val="28"/>
          <w:szCs w:val="28"/>
          <w:lang w:val="fr-BE"/>
        </w:rPr>
        <w:t>Q</w:t>
      </w:r>
      <w:r w:rsidR="004D3595" w:rsidRPr="004A5D17">
        <w:rPr>
          <w:b/>
          <w:bCs/>
          <w:sz w:val="28"/>
          <w:szCs w:val="28"/>
          <w:lang w:val="fr-BE"/>
        </w:rPr>
        <w:t>uestion</w:t>
      </w:r>
      <w:r w:rsidR="004D3595" w:rsidRPr="004A5D17">
        <w:rPr>
          <w:sz w:val="28"/>
          <w:szCs w:val="28"/>
          <w:lang w:val="fr-BE"/>
        </w:rPr>
        <w:t xml:space="preserve"> </w:t>
      </w:r>
      <w:r w:rsidR="00DE5C72" w:rsidRPr="004A5D17">
        <w:rPr>
          <w:sz w:val="28"/>
          <w:szCs w:val="28"/>
          <w:lang w:val="fr-BE"/>
        </w:rPr>
        <w:t>qu’il ne peut éviter</w:t>
      </w:r>
      <w:r w:rsidR="00A42494" w:rsidRPr="004A5D17">
        <w:rPr>
          <w:sz w:val="28"/>
          <w:szCs w:val="28"/>
          <w:lang w:val="fr-BE"/>
        </w:rPr>
        <w:t>. E</w:t>
      </w:r>
      <w:r w:rsidR="005E4C59" w:rsidRPr="004A5D17">
        <w:rPr>
          <w:sz w:val="28"/>
          <w:szCs w:val="28"/>
          <w:lang w:val="fr-BE"/>
        </w:rPr>
        <w:t>lle</w:t>
      </w:r>
      <w:r w:rsidR="000D4FAC" w:rsidRPr="004A5D17">
        <w:rPr>
          <w:sz w:val="28"/>
          <w:szCs w:val="28"/>
          <w:lang w:val="fr-BE"/>
        </w:rPr>
        <w:t xml:space="preserve"> </w:t>
      </w:r>
      <w:r w:rsidR="003575C3" w:rsidRPr="004A5D17">
        <w:rPr>
          <w:sz w:val="28"/>
          <w:szCs w:val="28"/>
          <w:lang w:val="fr-BE"/>
        </w:rPr>
        <w:t xml:space="preserve">est </w:t>
      </w:r>
      <w:r w:rsidR="002D634A" w:rsidRPr="004A5D17">
        <w:rPr>
          <w:sz w:val="28"/>
          <w:szCs w:val="28"/>
          <w:lang w:val="fr-BE"/>
        </w:rPr>
        <w:t xml:space="preserve">la </w:t>
      </w:r>
      <w:r w:rsidR="00FE14BC" w:rsidRPr="004A5D17">
        <w:rPr>
          <w:sz w:val="28"/>
          <w:szCs w:val="28"/>
          <w:lang w:val="fr-BE"/>
        </w:rPr>
        <w:t xml:space="preserve">projection de </w:t>
      </w:r>
      <w:r w:rsidR="00177E7F" w:rsidRPr="004A5D17">
        <w:rPr>
          <w:sz w:val="28"/>
          <w:szCs w:val="28"/>
          <w:lang w:val="fr-BE"/>
        </w:rPr>
        <w:t>sa</w:t>
      </w:r>
      <w:r w:rsidR="00FE14BC" w:rsidRPr="004A5D17">
        <w:rPr>
          <w:sz w:val="28"/>
          <w:szCs w:val="28"/>
          <w:lang w:val="fr-BE"/>
        </w:rPr>
        <w:t xml:space="preserve"> </w:t>
      </w:r>
      <w:r w:rsidR="00FE14BC" w:rsidRPr="004A5D17">
        <w:rPr>
          <w:i/>
          <w:iCs/>
          <w:sz w:val="28"/>
          <w:szCs w:val="28"/>
          <w:lang w:val="fr-BE"/>
        </w:rPr>
        <w:t>volonté</w:t>
      </w:r>
      <w:r w:rsidR="00FE14BC" w:rsidRPr="004A5D17">
        <w:rPr>
          <w:sz w:val="28"/>
          <w:szCs w:val="28"/>
          <w:lang w:val="fr-BE"/>
        </w:rPr>
        <w:t xml:space="preserve"> dans </w:t>
      </w:r>
      <w:r w:rsidR="00A45DD4" w:rsidRPr="004A5D17">
        <w:rPr>
          <w:sz w:val="28"/>
          <w:szCs w:val="28"/>
          <w:lang w:val="fr-BE"/>
        </w:rPr>
        <w:t xml:space="preserve">la </w:t>
      </w:r>
      <w:r w:rsidR="00A45DD4" w:rsidRPr="004A5D17">
        <w:rPr>
          <w:i/>
          <w:iCs/>
          <w:sz w:val="28"/>
          <w:szCs w:val="28"/>
          <w:lang w:val="fr-BE"/>
        </w:rPr>
        <w:t>réalité</w:t>
      </w:r>
      <w:r w:rsidR="00A45DD4" w:rsidRPr="004A5D17">
        <w:rPr>
          <w:sz w:val="28"/>
          <w:szCs w:val="28"/>
          <w:lang w:val="fr-BE"/>
        </w:rPr>
        <w:t xml:space="preserve"> (</w:t>
      </w:r>
      <w:r w:rsidR="00B13C3C" w:rsidRPr="004A5D17">
        <w:rPr>
          <w:sz w:val="28"/>
          <w:szCs w:val="28"/>
          <w:lang w:val="fr-BE"/>
        </w:rPr>
        <w:t>i.e. l’</w:t>
      </w:r>
      <w:r w:rsidR="00A45DD4" w:rsidRPr="004A5D17">
        <w:rPr>
          <w:i/>
          <w:iCs/>
          <w:sz w:val="28"/>
          <w:szCs w:val="28"/>
          <w:lang w:val="fr-BE"/>
        </w:rPr>
        <w:t>espace-temps</w:t>
      </w:r>
      <w:r w:rsidR="00A45DD4" w:rsidRPr="004A5D17">
        <w:rPr>
          <w:sz w:val="28"/>
          <w:szCs w:val="28"/>
          <w:lang w:val="fr-BE"/>
        </w:rPr>
        <w:t>).</w:t>
      </w:r>
      <w:r w:rsidR="009273C1" w:rsidRPr="004A5D17">
        <w:rPr>
          <w:sz w:val="28"/>
          <w:szCs w:val="28"/>
          <w:lang w:val="fr-BE"/>
        </w:rPr>
        <w:t xml:space="preserve"> </w:t>
      </w:r>
      <w:r w:rsidR="00246166" w:rsidRPr="004A5D17">
        <w:rPr>
          <w:sz w:val="28"/>
          <w:szCs w:val="28"/>
          <w:lang w:val="fr-BE"/>
        </w:rPr>
        <w:t xml:space="preserve">L’acharnement avec lequel certains </w:t>
      </w:r>
      <w:r w:rsidR="00DA69B9" w:rsidRPr="004A5D17">
        <w:rPr>
          <w:sz w:val="28"/>
          <w:szCs w:val="28"/>
          <w:lang w:val="fr-BE"/>
        </w:rPr>
        <w:t>affirment</w:t>
      </w:r>
      <w:r w:rsidR="00246166" w:rsidRPr="004A5D17">
        <w:rPr>
          <w:sz w:val="28"/>
          <w:szCs w:val="28"/>
          <w:lang w:val="fr-BE"/>
        </w:rPr>
        <w:t xml:space="preserve"> l’inexistence de l’</w:t>
      </w:r>
      <w:r w:rsidR="00E30C82" w:rsidRPr="004A5D17">
        <w:rPr>
          <w:sz w:val="28"/>
          <w:szCs w:val="28"/>
          <w:lang w:val="fr-BE"/>
        </w:rPr>
        <w:t>i</w:t>
      </w:r>
      <w:r w:rsidR="00246166" w:rsidRPr="004A5D17">
        <w:rPr>
          <w:sz w:val="28"/>
          <w:szCs w:val="28"/>
          <w:lang w:val="fr-BE"/>
        </w:rPr>
        <w:t xml:space="preserve">nexistant est suspect. </w:t>
      </w:r>
      <w:r w:rsidR="00147C28" w:rsidRPr="004A5D17">
        <w:rPr>
          <w:sz w:val="28"/>
          <w:szCs w:val="28"/>
          <w:lang w:val="fr-BE"/>
        </w:rPr>
        <w:t>Voltaire pense que</w:t>
      </w:r>
      <w:r w:rsidR="00C07013" w:rsidRPr="004A5D17">
        <w:rPr>
          <w:sz w:val="28"/>
          <w:szCs w:val="28"/>
          <w:lang w:val="fr-BE"/>
        </w:rPr>
        <w:t xml:space="preserve"> s</w:t>
      </w:r>
      <w:r w:rsidR="00147C28" w:rsidRPr="004A5D17">
        <w:rPr>
          <w:sz w:val="28"/>
          <w:szCs w:val="28"/>
          <w:lang w:val="fr-BE"/>
        </w:rPr>
        <w:t>i Dieu n’existait pas, il faudrait l’inventer</w:t>
      </w:r>
      <w:r w:rsidR="00CA3D09" w:rsidRPr="004A5D17">
        <w:rPr>
          <w:sz w:val="28"/>
          <w:szCs w:val="28"/>
          <w:lang w:val="fr-BE"/>
        </w:rPr>
        <w:t> :</w:t>
      </w:r>
      <w:r w:rsidR="00A42A9D" w:rsidRPr="004A5D17">
        <w:rPr>
          <w:sz w:val="28"/>
          <w:szCs w:val="28"/>
          <w:lang w:val="fr-BE"/>
        </w:rPr>
        <w:t xml:space="preserve"> </w:t>
      </w:r>
      <w:r w:rsidR="00B218A8" w:rsidRPr="004A5D17">
        <w:rPr>
          <w:sz w:val="28"/>
          <w:szCs w:val="28"/>
          <w:lang w:val="fr-BE"/>
        </w:rPr>
        <w:t>« </w:t>
      </w:r>
      <w:r w:rsidR="00D65758" w:rsidRPr="004A5D17">
        <w:rPr>
          <w:sz w:val="28"/>
          <w:szCs w:val="28"/>
          <w:lang w:val="fr-BE"/>
        </w:rPr>
        <w:t>J</w:t>
      </w:r>
      <w:r w:rsidR="00423BE3" w:rsidRPr="004A5D17">
        <w:rPr>
          <w:sz w:val="28"/>
          <w:szCs w:val="28"/>
          <w:lang w:val="fr-BE"/>
        </w:rPr>
        <w:t xml:space="preserve">e </w:t>
      </w:r>
      <w:r w:rsidR="00423BE3" w:rsidRPr="004A5D17">
        <w:rPr>
          <w:sz w:val="28"/>
          <w:szCs w:val="28"/>
          <w:lang w:val="fr-BE"/>
        </w:rPr>
        <w:lastRenderedPageBreak/>
        <w:t>meurs en adorant Dieu, en aimant mes amis, en ne haïssant pas mes ennemis, en détestant la superstitio</w:t>
      </w:r>
      <w:r w:rsidR="00D65758" w:rsidRPr="004A5D17">
        <w:rPr>
          <w:sz w:val="28"/>
          <w:szCs w:val="28"/>
          <w:lang w:val="fr-BE"/>
        </w:rPr>
        <w:t xml:space="preserve">n ». </w:t>
      </w:r>
      <w:r w:rsidR="0035724A">
        <w:rPr>
          <w:sz w:val="28"/>
          <w:szCs w:val="28"/>
          <w:lang w:val="fr-BE"/>
        </w:rPr>
        <w:t xml:space="preserve">Napoléon </w:t>
      </w:r>
      <w:r w:rsidR="0035724A" w:rsidRPr="0035724A">
        <w:rPr>
          <w:sz w:val="28"/>
          <w:szCs w:val="28"/>
          <w:lang w:val="fr-BE"/>
        </w:rPr>
        <w:t>meur</w:t>
      </w:r>
      <w:r w:rsidR="005C5C5A">
        <w:rPr>
          <w:sz w:val="28"/>
          <w:szCs w:val="28"/>
          <w:lang w:val="fr-BE"/>
        </w:rPr>
        <w:t>t</w:t>
      </w:r>
      <w:r w:rsidR="0035724A" w:rsidRPr="0035724A">
        <w:rPr>
          <w:sz w:val="28"/>
          <w:szCs w:val="28"/>
          <w:lang w:val="fr-BE"/>
        </w:rPr>
        <w:t xml:space="preserve"> dans la religion apostolique et romaine</w:t>
      </w:r>
      <w:r w:rsidR="0029653C">
        <w:rPr>
          <w:sz w:val="28"/>
          <w:szCs w:val="28"/>
          <w:lang w:val="fr-BE"/>
        </w:rPr>
        <w:t xml:space="preserve"> </w:t>
      </w:r>
      <w:r w:rsidR="00320CB7">
        <w:rPr>
          <w:sz w:val="28"/>
          <w:szCs w:val="28"/>
          <w:lang w:val="fr-BE"/>
        </w:rPr>
        <w:t>(</w:t>
      </w:r>
      <w:hyperlink r:id="rId96" w:history="1">
        <w:r w:rsidR="00BF477F" w:rsidRPr="006B030F">
          <w:rPr>
            <w:rStyle w:val="Lienhypertexte"/>
            <w:sz w:val="28"/>
            <w:szCs w:val="28"/>
            <w:lang w:val="fr-BE"/>
          </w:rPr>
          <w:t>L</w:t>
        </w:r>
        <w:r w:rsidR="00BF477F" w:rsidRPr="006B030F">
          <w:rPr>
            <w:rStyle w:val="Lienhypertexte"/>
            <w:sz w:val="28"/>
            <w:szCs w:val="28"/>
            <w:lang w:val="fr-BE"/>
          </w:rPr>
          <w:t>e</w:t>
        </w:r>
        <w:r w:rsidR="00BF477F" w:rsidRPr="006B030F">
          <w:rPr>
            <w:rStyle w:val="Lienhypertexte"/>
            <w:sz w:val="28"/>
            <w:szCs w:val="28"/>
            <w:lang w:val="fr-BE"/>
          </w:rPr>
          <w:t xml:space="preserve"> T</w:t>
        </w:r>
        <w:r w:rsidR="00BF477F" w:rsidRPr="006B030F">
          <w:rPr>
            <w:rStyle w:val="Lienhypertexte"/>
            <w:sz w:val="28"/>
            <w:szCs w:val="28"/>
            <w:lang w:val="fr-BE"/>
          </w:rPr>
          <w:t>estament</w:t>
        </w:r>
        <w:r w:rsidR="00BF477F" w:rsidRPr="006B030F">
          <w:rPr>
            <w:rStyle w:val="Lienhypertexte"/>
            <w:sz w:val="28"/>
            <w:szCs w:val="28"/>
            <w:lang w:val="fr-BE"/>
          </w:rPr>
          <w:t xml:space="preserve"> </w:t>
        </w:r>
        <w:r w:rsidR="00BF477F" w:rsidRPr="006B030F">
          <w:rPr>
            <w:rStyle w:val="Lienhypertexte"/>
            <w:sz w:val="28"/>
            <w:szCs w:val="28"/>
            <w:lang w:val="fr-BE"/>
          </w:rPr>
          <w:t>de</w:t>
        </w:r>
        <w:r w:rsidR="00BF477F" w:rsidRPr="006B030F">
          <w:rPr>
            <w:rStyle w:val="Lienhypertexte"/>
            <w:sz w:val="28"/>
            <w:szCs w:val="28"/>
            <w:lang w:val="fr-BE"/>
          </w:rPr>
          <w:t xml:space="preserve"> N</w:t>
        </w:r>
        <w:r w:rsidR="00BF477F" w:rsidRPr="006B030F">
          <w:rPr>
            <w:rStyle w:val="Lienhypertexte"/>
            <w:sz w:val="28"/>
            <w:szCs w:val="28"/>
            <w:lang w:val="fr-BE"/>
          </w:rPr>
          <w:t>apoléon</w:t>
        </w:r>
        <w:r w:rsidR="00BF477F" w:rsidRPr="006B030F">
          <w:rPr>
            <w:rStyle w:val="Lienhypertexte"/>
            <w:sz w:val="28"/>
            <w:szCs w:val="28"/>
            <w:lang w:val="fr-BE"/>
          </w:rPr>
          <w:t xml:space="preserve"> I</w:t>
        </w:r>
        <w:r w:rsidR="00BF477F" w:rsidRPr="006B030F">
          <w:rPr>
            <w:rStyle w:val="Lienhypertexte"/>
            <w:sz w:val="28"/>
            <w:szCs w:val="28"/>
            <w:lang w:val="fr-BE"/>
          </w:rPr>
          <w:t>er</w:t>
        </w:r>
      </w:hyperlink>
      <w:r w:rsidR="00320CB7">
        <w:rPr>
          <w:sz w:val="28"/>
          <w:szCs w:val="28"/>
          <w:lang w:val="fr-BE"/>
        </w:rPr>
        <w:t>)</w:t>
      </w:r>
      <w:r w:rsidR="005C5C5A">
        <w:rPr>
          <w:sz w:val="28"/>
          <w:szCs w:val="28"/>
          <w:lang w:val="fr-BE"/>
        </w:rPr>
        <w:t xml:space="preserve">. </w:t>
      </w:r>
      <w:r w:rsidR="00B23B0F" w:rsidRPr="004A5D17">
        <w:rPr>
          <w:sz w:val="28"/>
          <w:szCs w:val="28"/>
          <w:lang w:val="fr-BE"/>
        </w:rPr>
        <w:t xml:space="preserve">Chateaubriand révèle le </w:t>
      </w:r>
      <w:hyperlink r:id="rId97" w:history="1">
        <w:r w:rsidR="00B23B0F" w:rsidRPr="004A5D17">
          <w:rPr>
            <w:rStyle w:val="Lienhypertexte"/>
            <w:sz w:val="28"/>
            <w:szCs w:val="28"/>
            <w:lang w:val="fr-BE"/>
          </w:rPr>
          <w:t>Génie du Christianisme</w:t>
        </w:r>
      </w:hyperlink>
      <w:r w:rsidR="00B23B0F" w:rsidRPr="004A5D17">
        <w:rPr>
          <w:sz w:val="28"/>
          <w:szCs w:val="28"/>
          <w:lang w:val="fr-BE"/>
        </w:rPr>
        <w:t>.</w:t>
      </w:r>
      <w:r w:rsidR="00BF7127">
        <w:rPr>
          <w:sz w:val="28"/>
          <w:szCs w:val="28"/>
          <w:lang w:val="fr-BE"/>
        </w:rPr>
        <w:t xml:space="preserve"> </w:t>
      </w:r>
      <w:r w:rsidR="00280076" w:rsidRPr="004A5D17">
        <w:rPr>
          <w:sz w:val="28"/>
          <w:szCs w:val="28"/>
          <w:lang w:val="fr-BE"/>
        </w:rPr>
        <w:t xml:space="preserve">Jean Guitton </w:t>
      </w:r>
      <w:r w:rsidR="00772D8A" w:rsidRPr="004A5D17">
        <w:rPr>
          <w:sz w:val="28"/>
          <w:szCs w:val="28"/>
          <w:lang w:val="fr-BE"/>
        </w:rPr>
        <w:t>croirait</w:t>
      </w:r>
      <w:r w:rsidR="005602F4" w:rsidRPr="004A5D17">
        <w:rPr>
          <w:sz w:val="28"/>
          <w:szCs w:val="28"/>
          <w:lang w:val="fr-BE"/>
        </w:rPr>
        <w:t xml:space="preserve"> </w:t>
      </w:r>
      <w:r w:rsidR="00620FC0" w:rsidRPr="004A5D17">
        <w:rPr>
          <w:sz w:val="28"/>
          <w:szCs w:val="28"/>
          <w:lang w:val="fr-BE"/>
        </w:rPr>
        <w:t>à</w:t>
      </w:r>
      <w:r w:rsidR="005442B4" w:rsidRPr="004A5D17">
        <w:rPr>
          <w:sz w:val="28"/>
          <w:szCs w:val="28"/>
          <w:lang w:val="fr-BE"/>
        </w:rPr>
        <w:t xml:space="preserve"> ce qu'il y a d'absolu dans l'amour</w:t>
      </w:r>
      <w:r w:rsidR="000B43A8" w:rsidRPr="004A5D17">
        <w:rPr>
          <w:sz w:val="28"/>
          <w:szCs w:val="28"/>
          <w:lang w:val="fr-BE"/>
        </w:rPr>
        <w:t>, à</w:t>
      </w:r>
      <w:r w:rsidR="005442B4" w:rsidRPr="004A5D17">
        <w:rPr>
          <w:sz w:val="28"/>
          <w:szCs w:val="28"/>
          <w:lang w:val="fr-BE"/>
        </w:rPr>
        <w:t xml:space="preserve"> </w:t>
      </w:r>
      <w:r w:rsidR="00B5461B" w:rsidRPr="004A5D17">
        <w:rPr>
          <w:sz w:val="28"/>
          <w:szCs w:val="28"/>
          <w:lang w:val="fr-BE"/>
        </w:rPr>
        <w:t>l’</w:t>
      </w:r>
      <w:r w:rsidR="004671AC" w:rsidRPr="004A5D17">
        <w:rPr>
          <w:i/>
          <w:iCs/>
          <w:sz w:val="28"/>
          <w:szCs w:val="28"/>
          <w:lang w:val="fr-BE"/>
        </w:rPr>
        <w:t>A</w:t>
      </w:r>
      <w:r w:rsidR="00B5461B" w:rsidRPr="004A5D17">
        <w:rPr>
          <w:i/>
          <w:iCs/>
          <w:sz w:val="28"/>
          <w:szCs w:val="28"/>
          <w:lang w:val="fr-BE"/>
        </w:rPr>
        <w:t xml:space="preserve">mour </w:t>
      </w:r>
      <w:r w:rsidR="00F71A99">
        <w:rPr>
          <w:i/>
          <w:iCs/>
          <w:sz w:val="28"/>
          <w:szCs w:val="28"/>
          <w:lang w:val="fr-BE"/>
        </w:rPr>
        <w:t>I</w:t>
      </w:r>
      <w:r w:rsidR="00B5461B" w:rsidRPr="004A5D17">
        <w:rPr>
          <w:i/>
          <w:iCs/>
          <w:sz w:val="28"/>
          <w:szCs w:val="28"/>
          <w:lang w:val="fr-BE"/>
        </w:rPr>
        <w:t>nfini</w:t>
      </w:r>
      <w:r w:rsidR="00B5461B" w:rsidRPr="004A5D17">
        <w:rPr>
          <w:sz w:val="28"/>
          <w:szCs w:val="28"/>
          <w:lang w:val="fr-BE"/>
        </w:rPr>
        <w:t xml:space="preserve">, </w:t>
      </w:r>
      <w:r w:rsidR="00E53827" w:rsidRPr="00E53827">
        <w:rPr>
          <w:sz w:val="28"/>
          <w:szCs w:val="28"/>
          <w:lang w:val="fr-BE"/>
        </w:rPr>
        <w:t>–</w:t>
      </w:r>
      <w:r w:rsidR="00E53827">
        <w:rPr>
          <w:sz w:val="28"/>
          <w:szCs w:val="28"/>
          <w:lang w:val="fr-BE"/>
        </w:rPr>
        <w:t xml:space="preserve"> </w:t>
      </w:r>
      <w:r w:rsidR="001F6593">
        <w:rPr>
          <w:sz w:val="28"/>
          <w:szCs w:val="28"/>
          <w:lang w:val="fr-BE"/>
        </w:rPr>
        <w:t xml:space="preserve">i.e. </w:t>
      </w:r>
      <w:r w:rsidR="00E53827">
        <w:rPr>
          <w:sz w:val="28"/>
          <w:szCs w:val="28"/>
          <w:lang w:val="fr-BE"/>
        </w:rPr>
        <w:t>la définition</w:t>
      </w:r>
      <w:r w:rsidR="00853DA7">
        <w:rPr>
          <w:sz w:val="28"/>
          <w:szCs w:val="28"/>
          <w:lang w:val="fr-BE"/>
        </w:rPr>
        <w:t xml:space="preserve"> </w:t>
      </w:r>
      <w:r w:rsidR="001A2D4D">
        <w:rPr>
          <w:sz w:val="28"/>
          <w:szCs w:val="28"/>
          <w:lang w:val="fr-BE"/>
        </w:rPr>
        <w:t>même</w:t>
      </w:r>
      <w:r w:rsidR="00E53827">
        <w:rPr>
          <w:sz w:val="28"/>
          <w:szCs w:val="28"/>
          <w:lang w:val="fr-BE"/>
        </w:rPr>
        <w:t xml:space="preserve"> de </w:t>
      </w:r>
      <w:r w:rsidR="00E53827" w:rsidRPr="00F81F76">
        <w:rPr>
          <w:i/>
          <w:iCs/>
          <w:sz w:val="28"/>
          <w:szCs w:val="28"/>
          <w:lang w:val="fr-BE"/>
        </w:rPr>
        <w:t>Dieu</w:t>
      </w:r>
      <w:r w:rsidR="00E53827">
        <w:rPr>
          <w:sz w:val="28"/>
          <w:szCs w:val="28"/>
          <w:lang w:val="fr-BE"/>
        </w:rPr>
        <w:t xml:space="preserve"> selon </w:t>
      </w:r>
      <w:hyperlink r:id="rId98" w:history="1">
        <w:r w:rsidR="004D24A8" w:rsidRPr="00A82750">
          <w:rPr>
            <w:rStyle w:val="Lienhypertexte"/>
            <w:sz w:val="28"/>
            <w:szCs w:val="28"/>
            <w:lang w:val="fr-BE"/>
          </w:rPr>
          <w:t>Beno</w:t>
        </w:r>
        <w:r w:rsidR="00A82750" w:rsidRPr="00A82750">
          <w:rPr>
            <w:rStyle w:val="Lienhypertexte"/>
            <w:sz w:val="28"/>
            <w:szCs w:val="28"/>
            <w:lang w:val="fr-BE"/>
          </w:rPr>
          <w:t>ît XVI</w:t>
        </w:r>
        <w:r w:rsidR="00F81F76" w:rsidRPr="00A82750">
          <w:rPr>
            <w:rStyle w:val="Lienhypertexte"/>
            <w:sz w:val="28"/>
            <w:szCs w:val="28"/>
            <w:lang w:val="fr-BE"/>
          </w:rPr>
          <w:t> </w:t>
        </w:r>
      </w:hyperlink>
      <w:r w:rsidR="00F81F76">
        <w:rPr>
          <w:sz w:val="28"/>
          <w:szCs w:val="28"/>
          <w:lang w:val="fr-BE"/>
        </w:rPr>
        <w:t>!</w:t>
      </w:r>
      <w:r w:rsidR="00E53827">
        <w:rPr>
          <w:sz w:val="28"/>
          <w:szCs w:val="28"/>
          <w:lang w:val="fr-BE"/>
        </w:rPr>
        <w:t xml:space="preserve"> </w:t>
      </w:r>
      <w:r w:rsidR="00E53827" w:rsidRPr="00E53827">
        <w:rPr>
          <w:sz w:val="28"/>
          <w:szCs w:val="28"/>
          <w:lang w:val="fr-BE"/>
        </w:rPr>
        <w:t>–</w:t>
      </w:r>
      <w:r w:rsidR="00E53827">
        <w:rPr>
          <w:sz w:val="28"/>
          <w:szCs w:val="28"/>
          <w:lang w:val="fr-BE"/>
        </w:rPr>
        <w:t xml:space="preserve"> </w:t>
      </w:r>
      <w:r w:rsidR="00B5461B" w:rsidRPr="004A5D17">
        <w:rPr>
          <w:sz w:val="28"/>
          <w:szCs w:val="28"/>
          <w:lang w:val="fr-BE"/>
        </w:rPr>
        <w:t xml:space="preserve">s’il ne croyait plus </w:t>
      </w:r>
      <w:r w:rsidR="00D31459" w:rsidRPr="004A5D17">
        <w:rPr>
          <w:sz w:val="28"/>
          <w:szCs w:val="28"/>
          <w:lang w:val="fr-BE"/>
        </w:rPr>
        <w:t>à</w:t>
      </w:r>
      <w:r w:rsidR="00B5461B" w:rsidRPr="004A5D17">
        <w:rPr>
          <w:sz w:val="28"/>
          <w:szCs w:val="28"/>
          <w:lang w:val="fr-BE"/>
        </w:rPr>
        <w:t xml:space="preserve"> </w:t>
      </w:r>
      <w:r w:rsidR="00637C5E" w:rsidRPr="004A5D17">
        <w:rPr>
          <w:sz w:val="28"/>
          <w:szCs w:val="28"/>
          <w:lang w:val="fr-BE"/>
        </w:rPr>
        <w:t>rien</w:t>
      </w:r>
      <w:r w:rsidR="00B5461B" w:rsidRPr="004A5D17">
        <w:rPr>
          <w:sz w:val="28"/>
          <w:szCs w:val="28"/>
          <w:lang w:val="fr-BE"/>
        </w:rPr>
        <w:t xml:space="preserve">. </w:t>
      </w:r>
      <w:r w:rsidR="006A14B2" w:rsidRPr="004A5D17">
        <w:rPr>
          <w:sz w:val="28"/>
          <w:szCs w:val="28"/>
          <w:lang w:val="fr-BE"/>
        </w:rPr>
        <w:t>S</w:t>
      </w:r>
      <w:r w:rsidR="004F78C0" w:rsidRPr="004A5D17">
        <w:rPr>
          <w:sz w:val="28"/>
          <w:szCs w:val="28"/>
          <w:lang w:val="fr-BE"/>
        </w:rPr>
        <w:t xml:space="preserve">i </w:t>
      </w:r>
      <w:r w:rsidR="00A569FC" w:rsidRPr="004A5D17">
        <w:rPr>
          <w:sz w:val="28"/>
          <w:szCs w:val="28"/>
          <w:lang w:val="fr-BE"/>
        </w:rPr>
        <w:t>l’</w:t>
      </w:r>
      <w:r w:rsidR="004F78C0" w:rsidRPr="004A5D17">
        <w:rPr>
          <w:i/>
          <w:iCs/>
          <w:sz w:val="28"/>
          <w:szCs w:val="28"/>
          <w:lang w:val="fr-BE"/>
        </w:rPr>
        <w:t>essence</w:t>
      </w:r>
      <w:r w:rsidR="00A569FC" w:rsidRPr="004A5D17">
        <w:rPr>
          <w:sz w:val="28"/>
          <w:szCs w:val="28"/>
          <w:lang w:val="fr-BE"/>
        </w:rPr>
        <w:t xml:space="preserve"> de </w:t>
      </w:r>
      <w:r w:rsidR="00801004" w:rsidRPr="004A5D17">
        <w:rPr>
          <w:sz w:val="28"/>
          <w:szCs w:val="28"/>
          <w:lang w:val="fr-BE"/>
        </w:rPr>
        <w:t>la</w:t>
      </w:r>
      <w:r w:rsidR="00A569FC" w:rsidRPr="004A5D17">
        <w:rPr>
          <w:sz w:val="28"/>
          <w:szCs w:val="28"/>
          <w:lang w:val="fr-BE"/>
        </w:rPr>
        <w:t xml:space="preserve"> </w:t>
      </w:r>
      <w:r w:rsidR="00713EFF">
        <w:rPr>
          <w:i/>
          <w:iCs/>
          <w:sz w:val="28"/>
          <w:szCs w:val="28"/>
          <w:lang w:val="fr-BE"/>
        </w:rPr>
        <w:t>V</w:t>
      </w:r>
      <w:r w:rsidR="00A569FC" w:rsidRPr="00E51C84">
        <w:rPr>
          <w:i/>
          <w:iCs/>
          <w:sz w:val="28"/>
          <w:szCs w:val="28"/>
          <w:lang w:val="fr-BE"/>
        </w:rPr>
        <w:t>ie</w:t>
      </w:r>
      <w:r w:rsidR="004F78C0" w:rsidRPr="00E51C84">
        <w:rPr>
          <w:i/>
          <w:iCs/>
          <w:sz w:val="28"/>
          <w:szCs w:val="28"/>
          <w:lang w:val="fr-BE"/>
        </w:rPr>
        <w:t xml:space="preserve"> </w:t>
      </w:r>
      <w:r w:rsidR="004F78C0" w:rsidRPr="004A5D17">
        <w:rPr>
          <w:sz w:val="28"/>
          <w:szCs w:val="28"/>
          <w:lang w:val="fr-BE"/>
        </w:rPr>
        <w:t>est ce qu</w:t>
      </w:r>
      <w:r w:rsidR="0052000B" w:rsidRPr="004A5D17">
        <w:rPr>
          <w:sz w:val="28"/>
          <w:szCs w:val="28"/>
          <w:lang w:val="fr-BE"/>
        </w:rPr>
        <w:t>’il</w:t>
      </w:r>
      <w:r w:rsidR="004F78C0" w:rsidRPr="004A5D17">
        <w:rPr>
          <w:sz w:val="28"/>
          <w:szCs w:val="28"/>
          <w:lang w:val="fr-BE"/>
        </w:rPr>
        <w:t xml:space="preserve"> en reste quand </w:t>
      </w:r>
      <w:r w:rsidR="00801004" w:rsidRPr="004A5D17">
        <w:rPr>
          <w:sz w:val="28"/>
          <w:szCs w:val="28"/>
          <w:lang w:val="fr-BE"/>
        </w:rPr>
        <w:t>on</w:t>
      </w:r>
      <w:r w:rsidR="00327300" w:rsidRPr="004A5D17">
        <w:rPr>
          <w:sz w:val="28"/>
          <w:szCs w:val="28"/>
          <w:lang w:val="fr-BE"/>
        </w:rPr>
        <w:t xml:space="preserve"> </w:t>
      </w:r>
      <w:r w:rsidR="005E4C59" w:rsidRPr="004A5D17">
        <w:rPr>
          <w:sz w:val="28"/>
          <w:szCs w:val="28"/>
          <w:lang w:val="fr-BE"/>
        </w:rPr>
        <w:t>l’a</w:t>
      </w:r>
      <w:r w:rsidR="00351CA5" w:rsidRPr="004A5D17">
        <w:rPr>
          <w:sz w:val="28"/>
          <w:szCs w:val="28"/>
          <w:lang w:val="fr-BE"/>
        </w:rPr>
        <w:t xml:space="preserve"> perd</w:t>
      </w:r>
      <w:r w:rsidR="005E4C59" w:rsidRPr="004A5D17">
        <w:rPr>
          <w:sz w:val="28"/>
          <w:szCs w:val="28"/>
          <w:lang w:val="fr-BE"/>
        </w:rPr>
        <w:t>ue</w:t>
      </w:r>
      <w:r w:rsidR="00351CA5" w:rsidRPr="004A5D17">
        <w:rPr>
          <w:sz w:val="28"/>
          <w:szCs w:val="28"/>
          <w:lang w:val="fr-BE"/>
        </w:rPr>
        <w:t xml:space="preserve">, </w:t>
      </w:r>
      <w:r w:rsidR="007F538B" w:rsidRPr="004A5D17">
        <w:rPr>
          <w:sz w:val="28"/>
          <w:szCs w:val="28"/>
          <w:lang w:val="fr-BE"/>
        </w:rPr>
        <w:t>l’</w:t>
      </w:r>
      <w:r w:rsidR="007F538B" w:rsidRPr="004A5D17">
        <w:rPr>
          <w:i/>
          <w:iCs/>
          <w:sz w:val="28"/>
          <w:szCs w:val="28"/>
          <w:lang w:val="fr-BE"/>
        </w:rPr>
        <w:t>essence</w:t>
      </w:r>
      <w:r w:rsidR="00A533BE" w:rsidRPr="004A5D17">
        <w:rPr>
          <w:sz w:val="28"/>
          <w:szCs w:val="28"/>
          <w:lang w:val="fr-BE"/>
        </w:rPr>
        <w:t xml:space="preserve"> </w:t>
      </w:r>
      <w:r w:rsidR="00351CA5" w:rsidRPr="004A5D17">
        <w:rPr>
          <w:sz w:val="28"/>
          <w:szCs w:val="28"/>
          <w:lang w:val="fr-BE"/>
        </w:rPr>
        <w:t xml:space="preserve">précède </w:t>
      </w:r>
      <w:r w:rsidR="00085195" w:rsidRPr="004A5D17">
        <w:rPr>
          <w:sz w:val="28"/>
          <w:szCs w:val="28"/>
          <w:lang w:val="fr-BE"/>
        </w:rPr>
        <w:t>nécessairement</w:t>
      </w:r>
      <w:r w:rsidR="00A533BE" w:rsidRPr="004A5D17">
        <w:rPr>
          <w:sz w:val="28"/>
          <w:szCs w:val="28"/>
          <w:lang w:val="fr-BE"/>
        </w:rPr>
        <w:t xml:space="preserve"> l’existence</w:t>
      </w:r>
      <w:r w:rsidR="00514BF0" w:rsidRPr="004A5D17">
        <w:rPr>
          <w:sz w:val="28"/>
          <w:szCs w:val="28"/>
          <w:lang w:val="fr-BE"/>
        </w:rPr>
        <w:t>.</w:t>
      </w:r>
      <w:r w:rsidR="001028B2" w:rsidRPr="004A5D17">
        <w:rPr>
          <w:sz w:val="28"/>
          <w:szCs w:val="28"/>
          <w:lang w:val="fr-BE"/>
        </w:rPr>
        <w:t xml:space="preserve"> </w:t>
      </w:r>
      <w:r w:rsidR="00FF19CC" w:rsidRPr="004A5D17">
        <w:rPr>
          <w:sz w:val="28"/>
          <w:szCs w:val="28"/>
          <w:lang w:val="fr-BE"/>
        </w:rPr>
        <w:t>Q</w:t>
      </w:r>
      <w:r w:rsidR="005C1500" w:rsidRPr="004A5D17">
        <w:rPr>
          <w:sz w:val="28"/>
          <w:szCs w:val="28"/>
          <w:lang w:val="fr-BE"/>
        </w:rPr>
        <w:t>u’</w:t>
      </w:r>
      <w:r w:rsidR="002B535E" w:rsidRPr="004A5D17">
        <w:rPr>
          <w:sz w:val="28"/>
          <w:szCs w:val="28"/>
          <w:lang w:val="fr-BE"/>
        </w:rPr>
        <w:t>I</w:t>
      </w:r>
      <w:r w:rsidR="005C1500" w:rsidRPr="004A5D17">
        <w:rPr>
          <w:sz w:val="28"/>
          <w:szCs w:val="28"/>
          <w:lang w:val="fr-BE"/>
        </w:rPr>
        <w:t xml:space="preserve">l </w:t>
      </w:r>
      <w:r w:rsidR="00641F68" w:rsidRPr="004A5D17">
        <w:rPr>
          <w:sz w:val="28"/>
          <w:szCs w:val="28"/>
          <w:lang w:val="fr-BE"/>
        </w:rPr>
        <w:t>soit</w:t>
      </w:r>
      <w:r w:rsidR="005C1500" w:rsidRPr="004A5D17">
        <w:rPr>
          <w:sz w:val="28"/>
          <w:szCs w:val="28"/>
          <w:lang w:val="fr-BE"/>
        </w:rPr>
        <w:t xml:space="preserve"> ou qu’</w:t>
      </w:r>
      <w:r w:rsidR="002B535E" w:rsidRPr="004A5D17">
        <w:rPr>
          <w:sz w:val="28"/>
          <w:szCs w:val="28"/>
          <w:lang w:val="fr-BE"/>
        </w:rPr>
        <w:t>I</w:t>
      </w:r>
      <w:r w:rsidR="005C1500" w:rsidRPr="004A5D17">
        <w:rPr>
          <w:sz w:val="28"/>
          <w:szCs w:val="28"/>
          <w:lang w:val="fr-BE"/>
        </w:rPr>
        <w:t xml:space="preserve">l </w:t>
      </w:r>
      <w:r w:rsidR="00641F68" w:rsidRPr="004A5D17">
        <w:rPr>
          <w:sz w:val="28"/>
          <w:szCs w:val="28"/>
          <w:lang w:val="fr-BE"/>
        </w:rPr>
        <w:t>ne soit</w:t>
      </w:r>
      <w:r w:rsidR="005C1500" w:rsidRPr="004A5D17">
        <w:rPr>
          <w:sz w:val="28"/>
          <w:szCs w:val="28"/>
          <w:lang w:val="fr-BE"/>
        </w:rPr>
        <w:t xml:space="preserve"> pas</w:t>
      </w:r>
      <w:r w:rsidR="005F4B28" w:rsidRPr="004A5D17">
        <w:rPr>
          <w:sz w:val="28"/>
          <w:szCs w:val="28"/>
          <w:lang w:val="fr-BE"/>
        </w:rPr>
        <w:t xml:space="preserve"> –</w:t>
      </w:r>
      <w:r w:rsidR="005C1500" w:rsidRPr="004A5D17">
        <w:rPr>
          <w:sz w:val="28"/>
          <w:szCs w:val="28"/>
          <w:lang w:val="fr-BE"/>
        </w:rPr>
        <w:t xml:space="preserve"> </w:t>
      </w:r>
      <w:r w:rsidR="00641F68" w:rsidRPr="004A5D17">
        <w:rPr>
          <w:sz w:val="28"/>
          <w:szCs w:val="28"/>
          <w:lang w:val="fr-BE"/>
        </w:rPr>
        <w:t xml:space="preserve">ce qui est impossible à </w:t>
      </w:r>
      <w:r w:rsidR="00F4085E" w:rsidRPr="004A5D17">
        <w:rPr>
          <w:sz w:val="28"/>
          <w:szCs w:val="28"/>
          <w:lang w:val="fr-BE"/>
        </w:rPr>
        <w:t>établir</w:t>
      </w:r>
      <w:r w:rsidR="005F4B28" w:rsidRPr="004A5D17">
        <w:rPr>
          <w:sz w:val="28"/>
          <w:szCs w:val="28"/>
          <w:lang w:val="fr-BE"/>
        </w:rPr>
        <w:t xml:space="preserve"> </w:t>
      </w:r>
      <w:r w:rsidR="00F4085E" w:rsidRPr="004A5D17">
        <w:rPr>
          <w:sz w:val="28"/>
          <w:szCs w:val="28"/>
          <w:lang w:val="fr-BE"/>
        </w:rPr>
        <w:t xml:space="preserve">avec certitude </w:t>
      </w:r>
      <w:r w:rsidR="005F4B28" w:rsidRPr="004A5D17">
        <w:rPr>
          <w:sz w:val="28"/>
          <w:szCs w:val="28"/>
          <w:lang w:val="fr-BE"/>
        </w:rPr>
        <w:t>–</w:t>
      </w:r>
      <w:r w:rsidR="00641F68" w:rsidRPr="004A5D17">
        <w:rPr>
          <w:sz w:val="28"/>
          <w:szCs w:val="28"/>
          <w:lang w:val="fr-BE"/>
        </w:rPr>
        <w:t xml:space="preserve">, </w:t>
      </w:r>
      <w:r w:rsidR="005C1500" w:rsidRPr="004A5D17">
        <w:rPr>
          <w:sz w:val="28"/>
          <w:szCs w:val="28"/>
          <w:lang w:val="fr-BE"/>
        </w:rPr>
        <w:t xml:space="preserve">Dieu </w:t>
      </w:r>
      <w:r w:rsidR="00300BA3" w:rsidRPr="004A5D17">
        <w:rPr>
          <w:sz w:val="28"/>
          <w:szCs w:val="28"/>
          <w:lang w:val="fr-BE"/>
        </w:rPr>
        <w:t>demeure</w:t>
      </w:r>
      <w:r w:rsidR="005C1500" w:rsidRPr="004A5D17">
        <w:rPr>
          <w:sz w:val="28"/>
          <w:szCs w:val="28"/>
          <w:lang w:val="fr-BE"/>
        </w:rPr>
        <w:t xml:space="preserve"> la seule finalité supérieure</w:t>
      </w:r>
      <w:r w:rsidR="00FE7663" w:rsidRPr="004A5D17">
        <w:rPr>
          <w:sz w:val="28"/>
          <w:szCs w:val="28"/>
          <w:lang w:val="fr-BE"/>
        </w:rPr>
        <w:t>, historiquement (</w:t>
      </w:r>
      <w:r w:rsidR="00FE7663" w:rsidRPr="004A5D17">
        <w:rPr>
          <w:i/>
          <w:iCs/>
          <w:sz w:val="28"/>
          <w:szCs w:val="28"/>
          <w:lang w:val="fr-BE"/>
        </w:rPr>
        <w:t>empiriquement</w:t>
      </w:r>
      <w:r w:rsidR="00FE7663" w:rsidRPr="004A5D17">
        <w:rPr>
          <w:sz w:val="28"/>
          <w:szCs w:val="28"/>
          <w:lang w:val="fr-BE"/>
        </w:rPr>
        <w:t>) validée,</w:t>
      </w:r>
      <w:r w:rsidR="005C1500" w:rsidRPr="004A5D17">
        <w:rPr>
          <w:sz w:val="28"/>
          <w:szCs w:val="28"/>
          <w:lang w:val="fr-BE"/>
        </w:rPr>
        <w:t xml:space="preserve"> en laquelle placer rationnellement son espérance</w:t>
      </w:r>
      <w:r w:rsidR="0085659E" w:rsidRPr="004A5D17">
        <w:rPr>
          <w:sz w:val="28"/>
          <w:szCs w:val="28"/>
          <w:lang w:val="fr-BE"/>
        </w:rPr>
        <w:t xml:space="preserve"> (</w:t>
      </w:r>
      <w:r w:rsidR="001476DE" w:rsidRPr="004A5D17">
        <w:rPr>
          <w:sz w:val="28"/>
          <w:szCs w:val="28"/>
          <w:lang w:val="fr-BE"/>
        </w:rPr>
        <w:t xml:space="preserve">i.e. le </w:t>
      </w:r>
      <w:r w:rsidR="001476DE" w:rsidRPr="004A5D17">
        <w:rPr>
          <w:i/>
          <w:iCs/>
          <w:sz w:val="28"/>
          <w:szCs w:val="28"/>
          <w:lang w:val="fr-BE"/>
        </w:rPr>
        <w:t xml:space="preserve">paradoxe </w:t>
      </w:r>
      <w:r w:rsidR="001476DE" w:rsidRPr="000347D3">
        <w:rPr>
          <w:sz w:val="28"/>
          <w:szCs w:val="28"/>
          <w:lang w:val="fr-BE"/>
        </w:rPr>
        <w:t>de la foi</w:t>
      </w:r>
      <w:r w:rsidR="001476DE" w:rsidRPr="004A5D17">
        <w:rPr>
          <w:sz w:val="28"/>
          <w:szCs w:val="28"/>
          <w:lang w:val="fr-BE"/>
        </w:rPr>
        <w:t>)</w:t>
      </w:r>
      <w:r w:rsidR="005C1500" w:rsidRPr="004A5D17">
        <w:rPr>
          <w:sz w:val="28"/>
          <w:szCs w:val="28"/>
          <w:lang w:val="fr-BE"/>
        </w:rPr>
        <w:t>.</w:t>
      </w:r>
      <w:r w:rsidR="00F41B67" w:rsidRPr="004A5D17">
        <w:rPr>
          <w:sz w:val="28"/>
          <w:szCs w:val="28"/>
          <w:lang w:val="fr-BE"/>
        </w:rPr>
        <w:t xml:space="preserve"> </w:t>
      </w:r>
      <w:r w:rsidR="00535AA1">
        <w:rPr>
          <w:sz w:val="28"/>
          <w:szCs w:val="28"/>
          <w:lang w:val="fr-BE"/>
        </w:rPr>
        <w:t>Ainsi, n</w:t>
      </w:r>
      <w:r w:rsidR="00A20216">
        <w:rPr>
          <w:sz w:val="28"/>
          <w:szCs w:val="28"/>
          <w:lang w:val="fr-BE"/>
        </w:rPr>
        <w:t xml:space="preserve">e pas croire en </w:t>
      </w:r>
      <w:r w:rsidR="00A7465A">
        <w:rPr>
          <w:sz w:val="28"/>
          <w:szCs w:val="28"/>
          <w:lang w:val="fr-BE"/>
        </w:rPr>
        <w:t>Lui</w:t>
      </w:r>
      <w:r w:rsidR="00A20216">
        <w:rPr>
          <w:sz w:val="28"/>
          <w:szCs w:val="28"/>
          <w:lang w:val="fr-BE"/>
        </w:rPr>
        <w:t xml:space="preserve"> </w:t>
      </w:r>
      <w:r w:rsidR="0086533C">
        <w:rPr>
          <w:sz w:val="28"/>
          <w:szCs w:val="28"/>
          <w:lang w:val="fr-BE"/>
        </w:rPr>
        <w:t>amène</w:t>
      </w:r>
      <w:r w:rsidR="00BA289F">
        <w:rPr>
          <w:sz w:val="28"/>
          <w:szCs w:val="28"/>
          <w:lang w:val="fr-BE"/>
        </w:rPr>
        <w:t>rait</w:t>
      </w:r>
      <w:r w:rsidR="0086533C">
        <w:rPr>
          <w:sz w:val="28"/>
          <w:szCs w:val="28"/>
          <w:lang w:val="fr-BE"/>
        </w:rPr>
        <w:t xml:space="preserve"> </w:t>
      </w:r>
      <w:r w:rsidR="00725555">
        <w:rPr>
          <w:sz w:val="28"/>
          <w:szCs w:val="28"/>
          <w:lang w:val="fr-BE"/>
        </w:rPr>
        <w:t>tout</w:t>
      </w:r>
      <w:r w:rsidR="00FD39CE">
        <w:rPr>
          <w:sz w:val="28"/>
          <w:szCs w:val="28"/>
          <w:lang w:val="fr-BE"/>
        </w:rPr>
        <w:t xml:space="preserve"> </w:t>
      </w:r>
      <w:r w:rsidR="009F7542">
        <w:rPr>
          <w:sz w:val="28"/>
          <w:szCs w:val="28"/>
          <w:lang w:val="fr-BE"/>
        </w:rPr>
        <w:t xml:space="preserve">homme </w:t>
      </w:r>
      <w:r w:rsidR="00BA289F">
        <w:rPr>
          <w:sz w:val="28"/>
          <w:szCs w:val="28"/>
          <w:lang w:val="fr-BE"/>
        </w:rPr>
        <w:t>d’esprit, intelligent</w:t>
      </w:r>
      <w:r w:rsidR="0072571A">
        <w:rPr>
          <w:sz w:val="28"/>
          <w:szCs w:val="28"/>
          <w:lang w:val="fr-BE"/>
        </w:rPr>
        <w:t xml:space="preserve"> et responsable</w:t>
      </w:r>
      <w:r w:rsidR="00BA289F">
        <w:rPr>
          <w:sz w:val="28"/>
          <w:szCs w:val="28"/>
          <w:lang w:val="fr-BE"/>
        </w:rPr>
        <w:t>,</w:t>
      </w:r>
      <w:r w:rsidR="009F7542">
        <w:rPr>
          <w:sz w:val="28"/>
          <w:szCs w:val="28"/>
          <w:lang w:val="fr-BE"/>
        </w:rPr>
        <w:t xml:space="preserve"> </w:t>
      </w:r>
      <w:r w:rsidR="00EF64CD">
        <w:rPr>
          <w:sz w:val="28"/>
          <w:szCs w:val="28"/>
          <w:lang w:val="fr-BE"/>
        </w:rPr>
        <w:t>à</w:t>
      </w:r>
      <w:r w:rsidR="00B561D0">
        <w:rPr>
          <w:sz w:val="28"/>
          <w:szCs w:val="28"/>
          <w:lang w:val="fr-BE"/>
        </w:rPr>
        <w:t xml:space="preserve"> </w:t>
      </w:r>
      <w:r w:rsidR="00B304C2">
        <w:rPr>
          <w:sz w:val="28"/>
          <w:szCs w:val="28"/>
          <w:lang w:val="fr-BE"/>
        </w:rPr>
        <w:t>affirmer</w:t>
      </w:r>
      <w:r w:rsidR="00986486">
        <w:rPr>
          <w:sz w:val="28"/>
          <w:szCs w:val="28"/>
          <w:lang w:val="fr-BE"/>
        </w:rPr>
        <w:t xml:space="preserve"> l’inverse</w:t>
      </w:r>
      <w:r w:rsidR="00B561D0">
        <w:rPr>
          <w:sz w:val="28"/>
          <w:szCs w:val="28"/>
          <w:lang w:val="fr-BE"/>
        </w:rPr>
        <w:t>..</w:t>
      </w:r>
      <w:r w:rsidR="00986486">
        <w:rPr>
          <w:sz w:val="28"/>
          <w:szCs w:val="28"/>
          <w:lang w:val="fr-BE"/>
        </w:rPr>
        <w:t xml:space="preserve">. </w:t>
      </w:r>
      <w:r w:rsidR="00961054">
        <w:rPr>
          <w:sz w:val="28"/>
          <w:szCs w:val="28"/>
          <w:lang w:val="fr-BE"/>
        </w:rPr>
        <w:t>Dieu</w:t>
      </w:r>
      <w:r w:rsidR="00C32DA6" w:rsidRPr="004A5D17">
        <w:rPr>
          <w:sz w:val="28"/>
          <w:szCs w:val="28"/>
          <w:lang w:val="fr-BE"/>
        </w:rPr>
        <w:t xml:space="preserve"> continuera</w:t>
      </w:r>
      <w:r w:rsidR="00575589">
        <w:rPr>
          <w:sz w:val="28"/>
          <w:szCs w:val="28"/>
          <w:lang w:val="fr-BE"/>
        </w:rPr>
        <w:t xml:space="preserve"> </w:t>
      </w:r>
      <w:r w:rsidR="00961054">
        <w:rPr>
          <w:sz w:val="28"/>
          <w:szCs w:val="28"/>
          <w:lang w:val="fr-BE"/>
        </w:rPr>
        <w:t xml:space="preserve">donc </w:t>
      </w:r>
      <w:r w:rsidR="00E10FA9" w:rsidRPr="004A5D17">
        <w:rPr>
          <w:sz w:val="28"/>
          <w:szCs w:val="28"/>
          <w:lang w:val="fr-BE"/>
        </w:rPr>
        <w:t xml:space="preserve">d’inspirer </w:t>
      </w:r>
      <w:r w:rsidR="00C43547">
        <w:rPr>
          <w:sz w:val="28"/>
          <w:szCs w:val="28"/>
          <w:lang w:val="fr-BE"/>
        </w:rPr>
        <w:t>l’</w:t>
      </w:r>
      <w:r w:rsidR="00F60C56">
        <w:rPr>
          <w:i/>
          <w:iCs/>
          <w:sz w:val="28"/>
          <w:szCs w:val="28"/>
          <w:lang w:val="fr-BE"/>
        </w:rPr>
        <w:t>h</w:t>
      </w:r>
      <w:r w:rsidR="00E10FA9" w:rsidRPr="004A5D17">
        <w:rPr>
          <w:i/>
          <w:iCs/>
          <w:sz w:val="28"/>
          <w:szCs w:val="28"/>
          <w:lang w:val="fr-BE"/>
        </w:rPr>
        <w:t>istoire</w:t>
      </w:r>
      <w:r w:rsidR="00E80638">
        <w:rPr>
          <w:i/>
          <w:iCs/>
          <w:sz w:val="28"/>
          <w:szCs w:val="28"/>
          <w:lang w:val="fr-BE"/>
        </w:rPr>
        <w:t xml:space="preserve"> </w:t>
      </w:r>
      <w:r w:rsidR="00816EE0" w:rsidRPr="004A5D17">
        <w:rPr>
          <w:sz w:val="28"/>
          <w:szCs w:val="28"/>
          <w:lang w:val="fr-BE"/>
        </w:rPr>
        <w:t xml:space="preserve">tant </w:t>
      </w:r>
      <w:r w:rsidR="00C43547">
        <w:rPr>
          <w:sz w:val="28"/>
          <w:szCs w:val="28"/>
          <w:lang w:val="fr-BE"/>
        </w:rPr>
        <w:t>que les hommes</w:t>
      </w:r>
      <w:r w:rsidR="0069208C">
        <w:rPr>
          <w:sz w:val="28"/>
          <w:szCs w:val="28"/>
          <w:lang w:val="fr-BE"/>
        </w:rPr>
        <w:t xml:space="preserve"> </w:t>
      </w:r>
      <w:r w:rsidR="00816EE0" w:rsidRPr="004A5D17">
        <w:rPr>
          <w:sz w:val="28"/>
          <w:szCs w:val="28"/>
          <w:lang w:val="fr-BE"/>
        </w:rPr>
        <w:t>chanteront sa gloire</w:t>
      </w:r>
      <w:r w:rsidR="00661A75" w:rsidRPr="004A5D17">
        <w:rPr>
          <w:sz w:val="28"/>
          <w:szCs w:val="28"/>
          <w:lang w:val="fr-BE"/>
        </w:rPr>
        <w:t xml:space="preserve"> (cf. John Lennox, </w:t>
      </w:r>
      <w:hyperlink r:id="rId99" w:history="1">
        <w:r w:rsidR="001E37DB" w:rsidRPr="004A5D17">
          <w:rPr>
            <w:rStyle w:val="Lienhypertexte"/>
            <w:sz w:val="28"/>
            <w:szCs w:val="28"/>
            <w:lang w:val="fr-BE"/>
          </w:rPr>
          <w:t xml:space="preserve">The </w:t>
        </w:r>
        <w:proofErr w:type="spellStart"/>
        <w:r w:rsidR="001C0FFD" w:rsidRPr="004A5D17">
          <w:rPr>
            <w:rStyle w:val="Lienhypertexte"/>
            <w:sz w:val="28"/>
            <w:szCs w:val="28"/>
            <w:lang w:val="fr-BE"/>
          </w:rPr>
          <w:t>S</w:t>
        </w:r>
        <w:r w:rsidR="001E37DB" w:rsidRPr="004A5D17">
          <w:rPr>
            <w:rStyle w:val="Lienhypertexte"/>
            <w:sz w:val="28"/>
            <w:szCs w:val="28"/>
            <w:lang w:val="fr-BE"/>
          </w:rPr>
          <w:t>inging</w:t>
        </w:r>
        <w:proofErr w:type="spellEnd"/>
        <w:r w:rsidR="001E37DB" w:rsidRPr="004A5D17">
          <w:rPr>
            <w:rStyle w:val="Lienhypertexte"/>
            <w:sz w:val="28"/>
            <w:szCs w:val="28"/>
            <w:lang w:val="fr-BE"/>
          </w:rPr>
          <w:t xml:space="preserve"> </w:t>
        </w:r>
        <w:r w:rsidR="001C0FFD" w:rsidRPr="004A5D17">
          <w:rPr>
            <w:rStyle w:val="Lienhypertexte"/>
            <w:sz w:val="28"/>
            <w:szCs w:val="28"/>
            <w:lang w:val="fr-BE"/>
          </w:rPr>
          <w:t>B</w:t>
        </w:r>
        <w:r w:rsidR="00B77E35" w:rsidRPr="004A5D17">
          <w:rPr>
            <w:rStyle w:val="Lienhypertexte"/>
            <w:sz w:val="28"/>
            <w:szCs w:val="28"/>
            <w:lang w:val="fr-BE"/>
          </w:rPr>
          <w:t xml:space="preserve">rain, </w:t>
        </w:r>
        <w:proofErr w:type="spellStart"/>
        <w:r w:rsidR="001C0FFD" w:rsidRPr="004A5D17">
          <w:rPr>
            <w:rStyle w:val="Lienhypertexte"/>
            <w:sz w:val="28"/>
            <w:szCs w:val="28"/>
            <w:lang w:val="fr-BE"/>
          </w:rPr>
          <w:t>B</w:t>
        </w:r>
        <w:r w:rsidR="00B77E35" w:rsidRPr="004A5D17">
          <w:rPr>
            <w:rStyle w:val="Lienhypertexte"/>
            <w:sz w:val="28"/>
            <w:szCs w:val="28"/>
            <w:lang w:val="fr-BE"/>
          </w:rPr>
          <w:t>eing</w:t>
        </w:r>
        <w:proofErr w:type="spellEnd"/>
        <w:r w:rsidR="00B77E35" w:rsidRPr="004A5D17">
          <w:rPr>
            <w:rStyle w:val="Lienhypertexte"/>
            <w:sz w:val="28"/>
            <w:szCs w:val="28"/>
            <w:lang w:val="fr-BE"/>
          </w:rPr>
          <w:t xml:space="preserve"> </w:t>
        </w:r>
        <w:proofErr w:type="spellStart"/>
        <w:r w:rsidR="001C0FFD" w:rsidRPr="004A5D17">
          <w:rPr>
            <w:rStyle w:val="Lienhypertexte"/>
            <w:sz w:val="28"/>
            <w:szCs w:val="28"/>
            <w:lang w:val="fr-BE"/>
          </w:rPr>
          <w:t>F</w:t>
        </w:r>
        <w:r w:rsidR="00B77E35" w:rsidRPr="004A5D17">
          <w:rPr>
            <w:rStyle w:val="Lienhypertexte"/>
            <w:sz w:val="28"/>
            <w:szCs w:val="28"/>
            <w:lang w:val="fr-BE"/>
          </w:rPr>
          <w:t>ully</w:t>
        </w:r>
        <w:proofErr w:type="spellEnd"/>
        <w:r w:rsidR="00B77E35" w:rsidRPr="004A5D17">
          <w:rPr>
            <w:rStyle w:val="Lienhypertexte"/>
            <w:sz w:val="28"/>
            <w:szCs w:val="28"/>
            <w:lang w:val="fr-BE"/>
          </w:rPr>
          <w:t xml:space="preserve"> </w:t>
        </w:r>
        <w:r w:rsidR="001C0FFD" w:rsidRPr="004A5D17">
          <w:rPr>
            <w:rStyle w:val="Lienhypertexte"/>
            <w:sz w:val="28"/>
            <w:szCs w:val="28"/>
            <w:lang w:val="fr-BE"/>
          </w:rPr>
          <w:t>H</w:t>
        </w:r>
        <w:r w:rsidR="00B77E35" w:rsidRPr="004A5D17">
          <w:rPr>
            <w:rStyle w:val="Lienhypertexte"/>
            <w:sz w:val="28"/>
            <w:szCs w:val="28"/>
            <w:lang w:val="fr-BE"/>
          </w:rPr>
          <w:t>uman</w:t>
        </w:r>
      </w:hyperlink>
      <w:r w:rsidR="00661A75" w:rsidRPr="004A5D17">
        <w:rPr>
          <w:sz w:val="28"/>
          <w:szCs w:val="28"/>
          <w:lang w:val="fr-BE"/>
        </w:rPr>
        <w:t>)</w:t>
      </w:r>
      <w:r w:rsidR="001C0FFD" w:rsidRPr="004A5D17">
        <w:rPr>
          <w:sz w:val="28"/>
          <w:szCs w:val="28"/>
          <w:lang w:val="fr-BE"/>
        </w:rPr>
        <w:t>.</w:t>
      </w:r>
      <w:r w:rsidR="00F41B67" w:rsidRPr="004A5D17">
        <w:rPr>
          <w:sz w:val="28"/>
          <w:szCs w:val="28"/>
          <w:lang w:val="fr-BE"/>
        </w:rPr>
        <w:t> </w:t>
      </w:r>
      <w:r w:rsidR="00351CA5" w:rsidRPr="004A5D17">
        <w:rPr>
          <w:sz w:val="28"/>
          <w:szCs w:val="28"/>
          <w:lang w:val="fr-BE"/>
        </w:rPr>
        <w:t xml:space="preserve">La mort </w:t>
      </w:r>
      <w:r w:rsidR="002C389B" w:rsidRPr="004A5D17">
        <w:rPr>
          <w:sz w:val="28"/>
          <w:szCs w:val="28"/>
          <w:lang w:val="fr-BE"/>
        </w:rPr>
        <w:t>n’</w:t>
      </w:r>
      <w:r w:rsidR="00F03A5E" w:rsidRPr="004A5D17">
        <w:rPr>
          <w:sz w:val="28"/>
          <w:szCs w:val="28"/>
          <w:lang w:val="fr-BE"/>
        </w:rPr>
        <w:t>est</w:t>
      </w:r>
      <w:r w:rsidR="00962272" w:rsidRPr="004A5D17">
        <w:rPr>
          <w:sz w:val="28"/>
          <w:szCs w:val="28"/>
          <w:lang w:val="fr-BE"/>
        </w:rPr>
        <w:t xml:space="preserve"> </w:t>
      </w:r>
      <w:r w:rsidR="002C389B" w:rsidRPr="004A5D17">
        <w:rPr>
          <w:sz w:val="28"/>
          <w:szCs w:val="28"/>
          <w:lang w:val="fr-BE"/>
        </w:rPr>
        <w:t xml:space="preserve">pas un </w:t>
      </w:r>
      <w:r w:rsidR="002C389B" w:rsidRPr="004A5D17">
        <w:rPr>
          <w:i/>
          <w:iCs/>
          <w:sz w:val="28"/>
          <w:szCs w:val="28"/>
          <w:lang w:val="fr-BE"/>
        </w:rPr>
        <w:t>événement</w:t>
      </w:r>
      <w:r w:rsidR="002C389B" w:rsidRPr="004A5D17">
        <w:rPr>
          <w:sz w:val="28"/>
          <w:szCs w:val="28"/>
          <w:lang w:val="fr-BE"/>
        </w:rPr>
        <w:t xml:space="preserve">, mais un </w:t>
      </w:r>
      <w:r w:rsidR="008579D2" w:rsidRPr="004A5D17">
        <w:rPr>
          <w:i/>
          <w:iCs/>
          <w:sz w:val="28"/>
          <w:szCs w:val="28"/>
          <w:lang w:val="fr-BE"/>
        </w:rPr>
        <w:t>processus</w:t>
      </w:r>
      <w:r w:rsidR="008579D2" w:rsidRPr="004A5D17">
        <w:rPr>
          <w:sz w:val="28"/>
          <w:szCs w:val="28"/>
          <w:lang w:val="fr-BE"/>
        </w:rPr>
        <w:t xml:space="preserve"> de </w:t>
      </w:r>
      <w:r w:rsidR="00351CA5" w:rsidRPr="004A5D17">
        <w:rPr>
          <w:sz w:val="28"/>
          <w:szCs w:val="28"/>
          <w:lang w:val="fr-BE"/>
        </w:rPr>
        <w:t>dématérialisation par ra</w:t>
      </w:r>
      <w:r w:rsidR="00945AAE" w:rsidRPr="004A5D17">
        <w:rPr>
          <w:sz w:val="28"/>
          <w:szCs w:val="28"/>
          <w:lang w:val="fr-BE"/>
        </w:rPr>
        <w:t>yonnement</w:t>
      </w:r>
      <w:r w:rsidR="008579D2" w:rsidRPr="004A5D17">
        <w:rPr>
          <w:sz w:val="28"/>
          <w:szCs w:val="28"/>
          <w:lang w:val="fr-BE"/>
        </w:rPr>
        <w:t>, comme on en observe</w:t>
      </w:r>
      <w:r w:rsidR="00F75344" w:rsidRPr="004A5D17">
        <w:rPr>
          <w:sz w:val="28"/>
          <w:szCs w:val="28"/>
          <w:lang w:val="fr-BE"/>
        </w:rPr>
        <w:t xml:space="preserve"> </w:t>
      </w:r>
      <w:r w:rsidR="008579D2" w:rsidRPr="004A5D17">
        <w:rPr>
          <w:sz w:val="28"/>
          <w:szCs w:val="28"/>
          <w:lang w:val="fr-BE"/>
        </w:rPr>
        <w:t>une infinité</w:t>
      </w:r>
      <w:r w:rsidR="00816D49" w:rsidRPr="004A5D17">
        <w:rPr>
          <w:sz w:val="28"/>
          <w:szCs w:val="28"/>
          <w:lang w:val="fr-BE"/>
        </w:rPr>
        <w:t xml:space="preserve"> </w:t>
      </w:r>
      <w:r w:rsidR="008579D2" w:rsidRPr="004A5D17">
        <w:rPr>
          <w:sz w:val="28"/>
          <w:szCs w:val="28"/>
          <w:lang w:val="fr-BE"/>
        </w:rPr>
        <w:t>dans l’</w:t>
      </w:r>
      <w:r w:rsidR="008579D2" w:rsidRPr="004A5D17">
        <w:rPr>
          <w:i/>
          <w:iCs/>
          <w:sz w:val="28"/>
          <w:szCs w:val="28"/>
          <w:lang w:val="fr-BE"/>
        </w:rPr>
        <w:t>univers</w:t>
      </w:r>
      <w:r w:rsidR="00945AAE" w:rsidRPr="004A5D17">
        <w:rPr>
          <w:sz w:val="28"/>
          <w:szCs w:val="28"/>
          <w:lang w:val="fr-BE"/>
        </w:rPr>
        <w:t>.</w:t>
      </w:r>
      <w:r w:rsidR="00C72F43" w:rsidRPr="004A5D17">
        <w:rPr>
          <w:sz w:val="28"/>
          <w:szCs w:val="28"/>
          <w:lang w:val="fr-BE"/>
        </w:rPr>
        <w:t xml:space="preserve"> </w:t>
      </w:r>
      <w:r w:rsidR="006C017B" w:rsidRPr="004A5D17">
        <w:rPr>
          <w:sz w:val="28"/>
          <w:szCs w:val="28"/>
          <w:lang w:val="fr-BE"/>
        </w:rPr>
        <w:t xml:space="preserve">Entre-temps, </w:t>
      </w:r>
      <w:r w:rsidR="008915E8" w:rsidRPr="004A5D17">
        <w:rPr>
          <w:sz w:val="28"/>
          <w:szCs w:val="28"/>
          <w:lang w:val="fr-BE"/>
        </w:rPr>
        <w:t>nous sommes</w:t>
      </w:r>
      <w:r w:rsidR="003B45E7" w:rsidRPr="004A5D17">
        <w:rPr>
          <w:sz w:val="28"/>
          <w:szCs w:val="28"/>
          <w:lang w:val="fr-BE"/>
        </w:rPr>
        <w:t xml:space="preserve"> </w:t>
      </w:r>
      <w:r w:rsidR="007C6625" w:rsidRPr="004A5D17">
        <w:rPr>
          <w:sz w:val="28"/>
          <w:szCs w:val="28"/>
          <w:lang w:val="fr-BE"/>
        </w:rPr>
        <w:t>invité</w:t>
      </w:r>
      <w:r w:rsidR="008915E8" w:rsidRPr="004A5D17">
        <w:rPr>
          <w:sz w:val="28"/>
          <w:szCs w:val="28"/>
          <w:lang w:val="fr-BE"/>
        </w:rPr>
        <w:t>s</w:t>
      </w:r>
      <w:r w:rsidR="0039096F" w:rsidRPr="004A5D17">
        <w:rPr>
          <w:sz w:val="28"/>
          <w:szCs w:val="28"/>
          <w:lang w:val="fr-BE"/>
        </w:rPr>
        <w:t xml:space="preserve"> </w:t>
      </w:r>
      <w:r w:rsidR="00591A64" w:rsidRPr="004A5D17">
        <w:rPr>
          <w:sz w:val="28"/>
          <w:szCs w:val="28"/>
          <w:lang w:val="fr-BE"/>
        </w:rPr>
        <w:t xml:space="preserve">à </w:t>
      </w:r>
      <w:r w:rsidR="00591A64" w:rsidRPr="000B16E2">
        <w:rPr>
          <w:i/>
          <w:iCs/>
          <w:sz w:val="28"/>
          <w:szCs w:val="28"/>
          <w:lang w:val="fr-BE"/>
        </w:rPr>
        <w:t>renaître à la vie</w:t>
      </w:r>
      <w:r w:rsidR="0039096F" w:rsidRPr="004A5D17">
        <w:rPr>
          <w:sz w:val="28"/>
          <w:szCs w:val="28"/>
          <w:lang w:val="fr-BE"/>
        </w:rPr>
        <w:t xml:space="preserve"> </w:t>
      </w:r>
      <w:r w:rsidR="00D8527F" w:rsidRPr="004A5D17">
        <w:rPr>
          <w:sz w:val="28"/>
          <w:szCs w:val="28"/>
          <w:lang w:val="fr-BE"/>
        </w:rPr>
        <w:t>:</w:t>
      </w:r>
      <w:r w:rsidR="00340C31" w:rsidRPr="004A5D17">
        <w:rPr>
          <w:sz w:val="28"/>
          <w:szCs w:val="28"/>
          <w:lang w:val="fr-BE"/>
        </w:rPr>
        <w:t xml:space="preserve"> </w:t>
      </w:r>
      <w:r w:rsidR="00965924" w:rsidRPr="004A5D17">
        <w:rPr>
          <w:sz w:val="28"/>
          <w:szCs w:val="28"/>
          <w:lang w:val="fr-BE"/>
        </w:rPr>
        <w:t>l</w:t>
      </w:r>
      <w:r w:rsidR="009C3D06" w:rsidRPr="004A5D17">
        <w:rPr>
          <w:sz w:val="28"/>
          <w:szCs w:val="28"/>
          <w:lang w:val="fr-BE"/>
        </w:rPr>
        <w:t>e pardon ou la haine ? l</w:t>
      </w:r>
      <w:r w:rsidR="00965924" w:rsidRPr="004A5D17">
        <w:rPr>
          <w:sz w:val="28"/>
          <w:szCs w:val="28"/>
          <w:lang w:val="fr-BE"/>
        </w:rPr>
        <w:t xml:space="preserve">a </w:t>
      </w:r>
      <w:r w:rsidR="00F00CD3" w:rsidRPr="004A5D17">
        <w:rPr>
          <w:sz w:val="28"/>
          <w:szCs w:val="28"/>
          <w:lang w:val="fr-BE"/>
        </w:rPr>
        <w:t>justice</w:t>
      </w:r>
      <w:r w:rsidR="00965924" w:rsidRPr="004A5D17">
        <w:rPr>
          <w:sz w:val="28"/>
          <w:szCs w:val="28"/>
          <w:lang w:val="fr-BE"/>
        </w:rPr>
        <w:t xml:space="preserve"> ou la violence</w:t>
      </w:r>
      <w:r w:rsidR="009C3D06" w:rsidRPr="004A5D17">
        <w:rPr>
          <w:sz w:val="28"/>
          <w:szCs w:val="28"/>
          <w:lang w:val="fr-BE"/>
        </w:rPr>
        <w:t xml:space="preserve"> ? </w:t>
      </w:r>
      <w:r w:rsidR="008B0A12" w:rsidRPr="004A5D17">
        <w:rPr>
          <w:sz w:val="28"/>
          <w:szCs w:val="28"/>
          <w:lang w:val="fr-BE"/>
        </w:rPr>
        <w:t xml:space="preserve">la paix ou la guerre ? </w:t>
      </w:r>
      <w:hyperlink r:id="rId100" w:history="1">
        <w:r w:rsidR="00936A87" w:rsidRPr="004A5D17">
          <w:rPr>
            <w:rStyle w:val="Lienhypertexte"/>
            <w:sz w:val="28"/>
            <w:szCs w:val="28"/>
            <w:lang w:val="fr-BE"/>
          </w:rPr>
          <w:t>L</w:t>
        </w:r>
        <w:r w:rsidR="009C3D06" w:rsidRPr="004A5D17">
          <w:rPr>
            <w:rStyle w:val="Lienhypertexte"/>
            <w:sz w:val="28"/>
            <w:szCs w:val="28"/>
            <w:lang w:val="fr-BE"/>
          </w:rPr>
          <w:t>’</w:t>
        </w:r>
        <w:r w:rsidR="00CF6268" w:rsidRPr="004A5D17">
          <w:rPr>
            <w:rStyle w:val="Lienhypertexte"/>
            <w:caps/>
            <w:sz w:val="28"/>
            <w:szCs w:val="28"/>
            <w:lang w:val="fr-BE"/>
          </w:rPr>
          <w:t>ê</w:t>
        </w:r>
        <w:r w:rsidR="00CF6268" w:rsidRPr="004A5D17">
          <w:rPr>
            <w:rStyle w:val="Lienhypertexte"/>
            <w:sz w:val="28"/>
            <w:szCs w:val="28"/>
            <w:lang w:val="fr-BE"/>
          </w:rPr>
          <w:t>tre ou le néant</w:t>
        </w:r>
      </w:hyperlink>
      <w:r w:rsidR="00CF6268" w:rsidRPr="004A5D17">
        <w:rPr>
          <w:sz w:val="28"/>
          <w:szCs w:val="28"/>
          <w:lang w:val="fr-BE"/>
        </w:rPr>
        <w:t> ?</w:t>
      </w:r>
      <w:r w:rsidR="00597A9A" w:rsidRPr="004A5D17">
        <w:rPr>
          <w:sz w:val="28"/>
          <w:szCs w:val="28"/>
          <w:lang w:val="fr-BE"/>
        </w:rPr>
        <w:t xml:space="preserve"> </w:t>
      </w:r>
      <w:r w:rsidR="00597A9A" w:rsidRPr="004A5D17">
        <w:rPr>
          <w:caps/>
          <w:sz w:val="28"/>
          <w:szCs w:val="28"/>
          <w:lang w:val="fr-BE"/>
        </w:rPr>
        <w:t>à</w:t>
      </w:r>
      <w:r w:rsidR="00597A9A" w:rsidRPr="004A5D17">
        <w:rPr>
          <w:sz w:val="28"/>
          <w:szCs w:val="28"/>
          <w:lang w:val="fr-BE"/>
        </w:rPr>
        <w:t xml:space="preserve"> chacun de se déterminer.</w:t>
      </w:r>
      <w:bookmarkStart w:id="15" w:name="_Hlk127784439"/>
    </w:p>
    <w:p w14:paraId="3143A216" w14:textId="77777777" w:rsidR="0007245B" w:rsidRPr="00F535B4" w:rsidRDefault="0007245B" w:rsidP="00A228B4">
      <w:pPr>
        <w:rPr>
          <w:sz w:val="28"/>
          <w:szCs w:val="28"/>
          <w:lang w:val="fr-BE"/>
        </w:rPr>
      </w:pPr>
    </w:p>
    <w:p w14:paraId="60E40186" w14:textId="5CF07EC9" w:rsidR="00FB7CFD" w:rsidRPr="00F535B4" w:rsidRDefault="0056518F" w:rsidP="007B6775">
      <w:pPr>
        <w:jc w:val="center"/>
        <w:rPr>
          <w:sz w:val="28"/>
          <w:szCs w:val="28"/>
          <w:lang w:val="fr-BE"/>
        </w:rPr>
      </w:pPr>
      <w:r w:rsidRPr="00F535B4">
        <w:rPr>
          <w:sz w:val="28"/>
          <w:szCs w:val="28"/>
          <w:lang w:val="fr-BE"/>
        </w:rPr>
        <w:t>*     *     *</w:t>
      </w:r>
      <w:bookmarkEnd w:id="15"/>
      <w:r w:rsidR="00454274" w:rsidRPr="00F535B4">
        <w:rPr>
          <w:sz w:val="28"/>
          <w:szCs w:val="28"/>
          <w:lang w:val="fr-BE"/>
        </w:rPr>
        <w:t xml:space="preserve"> </w:t>
      </w:r>
    </w:p>
    <w:p w14:paraId="66439F28" w14:textId="77777777" w:rsidR="005A10D3" w:rsidRPr="00F535B4" w:rsidRDefault="005A10D3" w:rsidP="00F535B4">
      <w:pPr>
        <w:rPr>
          <w:sz w:val="28"/>
          <w:szCs w:val="28"/>
          <w:lang w:val="fr-BE"/>
        </w:rPr>
      </w:pPr>
    </w:p>
    <w:p w14:paraId="5F870883" w14:textId="0E9931F8" w:rsidR="00D26624" w:rsidRPr="007D5B43" w:rsidRDefault="007D3A03" w:rsidP="007D5B43">
      <w:pPr>
        <w:jc w:val="both"/>
        <w:rPr>
          <w:i/>
          <w:iCs/>
          <w:sz w:val="28"/>
          <w:szCs w:val="28"/>
          <w:lang w:val="fr-BE"/>
        </w:rPr>
      </w:pPr>
      <w:r w:rsidRPr="007D5B43">
        <w:rPr>
          <w:i/>
          <w:iCs/>
          <w:sz w:val="28"/>
          <w:szCs w:val="28"/>
          <w:lang w:val="fr-BE"/>
        </w:rPr>
        <w:t>Si quelqu'un veut venir à ma suite, qu'il se renonce lui-même,</w:t>
      </w:r>
      <w:r w:rsidR="007D5B43" w:rsidRPr="007D5B43">
        <w:rPr>
          <w:i/>
          <w:iCs/>
          <w:sz w:val="28"/>
          <w:szCs w:val="28"/>
          <w:lang w:val="fr-BE"/>
        </w:rPr>
        <w:t xml:space="preserve"> </w:t>
      </w:r>
      <w:r w:rsidRPr="007D5B43">
        <w:rPr>
          <w:i/>
          <w:iCs/>
          <w:sz w:val="28"/>
          <w:szCs w:val="28"/>
          <w:lang w:val="fr-BE"/>
        </w:rPr>
        <w:t>qu'il prenne sa croix et me suive.</w:t>
      </w:r>
      <w:r w:rsidR="00361D8B">
        <w:rPr>
          <w:i/>
          <w:iCs/>
          <w:sz w:val="28"/>
          <w:szCs w:val="28"/>
          <w:lang w:val="fr-BE"/>
        </w:rPr>
        <w:t xml:space="preserve"> </w:t>
      </w:r>
      <w:r w:rsidRPr="007D5B43">
        <w:rPr>
          <w:i/>
          <w:iCs/>
          <w:sz w:val="28"/>
          <w:szCs w:val="28"/>
          <w:lang w:val="fr-BE"/>
        </w:rPr>
        <w:t>Car celui qui voudra sauver sa vie, la perdra;</w:t>
      </w:r>
      <w:r w:rsidR="007D5B43" w:rsidRPr="007D5B43">
        <w:rPr>
          <w:i/>
          <w:iCs/>
          <w:sz w:val="28"/>
          <w:szCs w:val="28"/>
          <w:lang w:val="fr-BE"/>
        </w:rPr>
        <w:t xml:space="preserve"> </w:t>
      </w:r>
      <w:r w:rsidRPr="007D5B43">
        <w:rPr>
          <w:i/>
          <w:iCs/>
          <w:sz w:val="28"/>
          <w:szCs w:val="28"/>
          <w:lang w:val="fr-BE"/>
        </w:rPr>
        <w:t>et celui qui perdra sa vie à cause de moi, la trouvera.</w:t>
      </w:r>
    </w:p>
    <w:p w14:paraId="039EBE29" w14:textId="3BAC8F1F" w:rsidR="0007245B" w:rsidRDefault="00830C91" w:rsidP="007D5B43">
      <w:pPr>
        <w:jc w:val="right"/>
        <w:rPr>
          <w:sz w:val="28"/>
          <w:szCs w:val="28"/>
          <w:lang w:val="fr-BE"/>
        </w:rPr>
      </w:pPr>
      <w:r>
        <w:rPr>
          <w:sz w:val="28"/>
          <w:szCs w:val="28"/>
          <w:lang w:val="fr-BE"/>
        </w:rPr>
        <w:t>M</w:t>
      </w:r>
      <w:r w:rsidR="00BB0AE8">
        <w:rPr>
          <w:sz w:val="28"/>
          <w:szCs w:val="28"/>
          <w:lang w:val="fr-BE"/>
        </w:rPr>
        <w:t>atthieu</w:t>
      </w:r>
      <w:r>
        <w:rPr>
          <w:sz w:val="28"/>
          <w:szCs w:val="28"/>
          <w:lang w:val="fr-BE"/>
        </w:rPr>
        <w:t xml:space="preserve"> 16 : 24-25</w:t>
      </w:r>
    </w:p>
    <w:p w14:paraId="064092F8" w14:textId="77777777" w:rsidR="0007245B" w:rsidRDefault="0007245B" w:rsidP="005A10D3">
      <w:pPr>
        <w:jc w:val="center"/>
        <w:rPr>
          <w:sz w:val="28"/>
          <w:szCs w:val="28"/>
          <w:lang w:val="fr-BE"/>
        </w:rPr>
      </w:pPr>
    </w:p>
    <w:p w14:paraId="166A1295" w14:textId="77777777" w:rsidR="005A10D3" w:rsidRDefault="005A10D3" w:rsidP="005A10D3">
      <w:pPr>
        <w:jc w:val="center"/>
        <w:rPr>
          <w:sz w:val="28"/>
          <w:szCs w:val="28"/>
          <w:lang w:val="fr-BE"/>
        </w:rPr>
      </w:pPr>
    </w:p>
    <w:p w14:paraId="57E44610" w14:textId="77777777" w:rsidR="00ED5A18" w:rsidRPr="004035D2" w:rsidRDefault="00ED5A18" w:rsidP="004035D2">
      <w:pPr>
        <w:jc w:val="both"/>
        <w:rPr>
          <w:i/>
          <w:iCs/>
          <w:sz w:val="28"/>
          <w:szCs w:val="28"/>
          <w:lang w:val="fr-BE"/>
        </w:rPr>
      </w:pPr>
      <w:r w:rsidRPr="004035D2">
        <w:rPr>
          <w:i/>
          <w:iCs/>
          <w:sz w:val="28"/>
          <w:szCs w:val="28"/>
          <w:lang w:val="fr-BE"/>
        </w:rPr>
        <w:t>A voir ce que l’on fut sur terre et ce qu’on laisse</w:t>
      </w:r>
    </w:p>
    <w:p w14:paraId="10432047" w14:textId="6B60AB7A" w:rsidR="0007245B" w:rsidRDefault="00ED5A18" w:rsidP="004035D2">
      <w:pPr>
        <w:jc w:val="both"/>
        <w:rPr>
          <w:i/>
          <w:iCs/>
          <w:sz w:val="28"/>
          <w:szCs w:val="28"/>
          <w:lang w:val="fr-BE"/>
        </w:rPr>
      </w:pPr>
      <w:r w:rsidRPr="004035D2">
        <w:rPr>
          <w:i/>
          <w:iCs/>
          <w:sz w:val="28"/>
          <w:szCs w:val="28"/>
          <w:lang w:val="fr-BE"/>
        </w:rPr>
        <w:t>Seul le silence est grand ; tout le reste est faiblesse.</w:t>
      </w:r>
    </w:p>
    <w:p w14:paraId="0E91291A" w14:textId="7D38B0D6" w:rsidR="00ED5A18" w:rsidRDefault="00293761" w:rsidP="00293761">
      <w:pPr>
        <w:jc w:val="right"/>
        <w:rPr>
          <w:sz w:val="28"/>
          <w:szCs w:val="28"/>
          <w:lang w:val="fr-BE"/>
        </w:rPr>
      </w:pPr>
      <w:r w:rsidRPr="00293761">
        <w:rPr>
          <w:sz w:val="28"/>
          <w:szCs w:val="28"/>
          <w:lang w:val="fr-BE"/>
        </w:rPr>
        <w:t>Alfred de Vigny</w:t>
      </w:r>
    </w:p>
    <w:p w14:paraId="19B210A6" w14:textId="77777777" w:rsidR="00ED5A18" w:rsidRPr="0007245B" w:rsidRDefault="00ED5A18" w:rsidP="00ED5A18">
      <w:pPr>
        <w:jc w:val="center"/>
        <w:rPr>
          <w:sz w:val="28"/>
          <w:szCs w:val="28"/>
          <w:lang w:val="fr-BE"/>
        </w:rPr>
      </w:pPr>
    </w:p>
    <w:p w14:paraId="62FB3B32" w14:textId="7A39FB03" w:rsidR="0007245B" w:rsidRPr="004A5D17" w:rsidRDefault="0007245B" w:rsidP="0007245B">
      <w:pPr>
        <w:jc w:val="center"/>
        <w:rPr>
          <w:sz w:val="28"/>
          <w:szCs w:val="28"/>
          <w:lang w:val="fr-BE"/>
        </w:rPr>
      </w:pPr>
      <w:r w:rsidRPr="0007245B">
        <w:rPr>
          <w:sz w:val="28"/>
          <w:szCs w:val="28"/>
          <w:lang w:val="fr-BE"/>
        </w:rPr>
        <w:t>*     *     *</w:t>
      </w:r>
    </w:p>
    <w:sectPr w:rsidR="0007245B" w:rsidRPr="004A5D17">
      <w:footerReference w:type="default" r:id="rId101"/>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DE7E" w14:textId="77777777" w:rsidR="00035AC2" w:rsidRDefault="00035AC2">
      <w:r>
        <w:separator/>
      </w:r>
    </w:p>
  </w:endnote>
  <w:endnote w:type="continuationSeparator" w:id="0">
    <w:p w14:paraId="5A7A92A9" w14:textId="77777777" w:rsidR="00035AC2" w:rsidRDefault="0003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B52B" w14:textId="77777777" w:rsidR="00035AC2" w:rsidRDefault="00035AC2">
      <w:r>
        <w:separator/>
      </w:r>
    </w:p>
  </w:footnote>
  <w:footnote w:type="continuationSeparator" w:id="0">
    <w:p w14:paraId="33F3A26F" w14:textId="77777777" w:rsidR="00035AC2" w:rsidRDefault="00035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1EA6917"/>
    <w:multiLevelType w:val="hybridMultilevel"/>
    <w:tmpl w:val="E268556E"/>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5"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7"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4B6A35"/>
    <w:multiLevelType w:val="hybridMultilevel"/>
    <w:tmpl w:val="95A8EE94"/>
    <w:lvl w:ilvl="0" w:tplc="72BAACEE">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0" w15:restartNumberingAfterBreak="0">
    <w:nsid w:val="5219585D"/>
    <w:multiLevelType w:val="hybridMultilevel"/>
    <w:tmpl w:val="692409EE"/>
    <w:lvl w:ilvl="0" w:tplc="E7A441E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2" w15:restartNumberingAfterBreak="0">
    <w:nsid w:val="5ABD43A9"/>
    <w:multiLevelType w:val="hybridMultilevel"/>
    <w:tmpl w:val="909AF388"/>
    <w:lvl w:ilvl="0" w:tplc="812A9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4" w15:restartNumberingAfterBreak="0">
    <w:nsid w:val="63A61923"/>
    <w:multiLevelType w:val="hybridMultilevel"/>
    <w:tmpl w:val="C998746C"/>
    <w:lvl w:ilvl="0" w:tplc="AD787486">
      <w:numFmt w:val="bullet"/>
      <w:lvlText w:val=""/>
      <w:lvlJc w:val="left"/>
      <w:pPr>
        <w:ind w:left="689" w:hanging="360"/>
      </w:pPr>
      <w:rPr>
        <w:rFonts w:ascii="Symbol" w:eastAsia="Times New Roman" w:hAnsi="Symbol" w:cs="Times New Roman" w:hint="default"/>
      </w:rPr>
    </w:lvl>
    <w:lvl w:ilvl="1" w:tplc="080C0003" w:tentative="1">
      <w:start w:val="1"/>
      <w:numFmt w:val="bullet"/>
      <w:lvlText w:val="o"/>
      <w:lvlJc w:val="left"/>
      <w:pPr>
        <w:ind w:left="1409" w:hanging="360"/>
      </w:pPr>
      <w:rPr>
        <w:rFonts w:ascii="Courier New" w:hAnsi="Courier New" w:cs="Courier New" w:hint="default"/>
      </w:rPr>
    </w:lvl>
    <w:lvl w:ilvl="2" w:tplc="080C0005" w:tentative="1">
      <w:start w:val="1"/>
      <w:numFmt w:val="bullet"/>
      <w:lvlText w:val=""/>
      <w:lvlJc w:val="left"/>
      <w:pPr>
        <w:ind w:left="2129" w:hanging="360"/>
      </w:pPr>
      <w:rPr>
        <w:rFonts w:ascii="Wingdings" w:hAnsi="Wingdings" w:hint="default"/>
      </w:rPr>
    </w:lvl>
    <w:lvl w:ilvl="3" w:tplc="080C0001" w:tentative="1">
      <w:start w:val="1"/>
      <w:numFmt w:val="bullet"/>
      <w:lvlText w:val=""/>
      <w:lvlJc w:val="left"/>
      <w:pPr>
        <w:ind w:left="2849" w:hanging="360"/>
      </w:pPr>
      <w:rPr>
        <w:rFonts w:ascii="Symbol" w:hAnsi="Symbol" w:hint="default"/>
      </w:rPr>
    </w:lvl>
    <w:lvl w:ilvl="4" w:tplc="080C0003" w:tentative="1">
      <w:start w:val="1"/>
      <w:numFmt w:val="bullet"/>
      <w:lvlText w:val="o"/>
      <w:lvlJc w:val="left"/>
      <w:pPr>
        <w:ind w:left="3569" w:hanging="360"/>
      </w:pPr>
      <w:rPr>
        <w:rFonts w:ascii="Courier New" w:hAnsi="Courier New" w:cs="Courier New" w:hint="default"/>
      </w:rPr>
    </w:lvl>
    <w:lvl w:ilvl="5" w:tplc="080C0005" w:tentative="1">
      <w:start w:val="1"/>
      <w:numFmt w:val="bullet"/>
      <w:lvlText w:val=""/>
      <w:lvlJc w:val="left"/>
      <w:pPr>
        <w:ind w:left="4289" w:hanging="360"/>
      </w:pPr>
      <w:rPr>
        <w:rFonts w:ascii="Wingdings" w:hAnsi="Wingdings" w:hint="default"/>
      </w:rPr>
    </w:lvl>
    <w:lvl w:ilvl="6" w:tplc="080C0001" w:tentative="1">
      <w:start w:val="1"/>
      <w:numFmt w:val="bullet"/>
      <w:lvlText w:val=""/>
      <w:lvlJc w:val="left"/>
      <w:pPr>
        <w:ind w:left="5009" w:hanging="360"/>
      </w:pPr>
      <w:rPr>
        <w:rFonts w:ascii="Symbol" w:hAnsi="Symbol" w:hint="default"/>
      </w:rPr>
    </w:lvl>
    <w:lvl w:ilvl="7" w:tplc="080C0003" w:tentative="1">
      <w:start w:val="1"/>
      <w:numFmt w:val="bullet"/>
      <w:lvlText w:val="o"/>
      <w:lvlJc w:val="left"/>
      <w:pPr>
        <w:ind w:left="5729" w:hanging="360"/>
      </w:pPr>
      <w:rPr>
        <w:rFonts w:ascii="Courier New" w:hAnsi="Courier New" w:cs="Courier New" w:hint="default"/>
      </w:rPr>
    </w:lvl>
    <w:lvl w:ilvl="8" w:tplc="080C0005" w:tentative="1">
      <w:start w:val="1"/>
      <w:numFmt w:val="bullet"/>
      <w:lvlText w:val=""/>
      <w:lvlJc w:val="left"/>
      <w:pPr>
        <w:ind w:left="6449" w:hanging="360"/>
      </w:pPr>
      <w:rPr>
        <w:rFonts w:ascii="Wingdings" w:hAnsi="Wingdings" w:hint="default"/>
      </w:rPr>
    </w:lvl>
  </w:abstractNum>
  <w:abstractNum w:abstractNumId="15" w15:restartNumberingAfterBreak="0">
    <w:nsid w:val="66035006"/>
    <w:multiLevelType w:val="hybridMultilevel"/>
    <w:tmpl w:val="BD86310C"/>
    <w:lvl w:ilvl="0" w:tplc="CE5C3D4A">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7"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16cid:durableId="14286978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98095841">
    <w:abstractNumId w:val="7"/>
  </w:num>
  <w:num w:numId="3" w16cid:durableId="1927572427">
    <w:abstractNumId w:val="13"/>
  </w:num>
  <w:num w:numId="4" w16cid:durableId="1125462081">
    <w:abstractNumId w:val="1"/>
  </w:num>
  <w:num w:numId="5" w16cid:durableId="328337912">
    <w:abstractNumId w:val="2"/>
  </w:num>
  <w:num w:numId="6" w16cid:durableId="2043164110">
    <w:abstractNumId w:val="4"/>
  </w:num>
  <w:num w:numId="7" w16cid:durableId="78411255">
    <w:abstractNumId w:val="11"/>
  </w:num>
  <w:num w:numId="8" w16cid:durableId="654378644">
    <w:abstractNumId w:val="16"/>
  </w:num>
  <w:num w:numId="9" w16cid:durableId="1645154810">
    <w:abstractNumId w:val="9"/>
  </w:num>
  <w:num w:numId="10" w16cid:durableId="1070613478">
    <w:abstractNumId w:val="17"/>
  </w:num>
  <w:num w:numId="11" w16cid:durableId="1615282251">
    <w:abstractNumId w:val="5"/>
  </w:num>
  <w:num w:numId="12" w16cid:durableId="631207573">
    <w:abstractNumId w:val="6"/>
  </w:num>
  <w:num w:numId="13" w16cid:durableId="1223104767">
    <w:abstractNumId w:val="10"/>
  </w:num>
  <w:num w:numId="14" w16cid:durableId="1229807831">
    <w:abstractNumId w:val="12"/>
  </w:num>
  <w:num w:numId="15" w16cid:durableId="127826740">
    <w:abstractNumId w:val="14"/>
  </w:num>
  <w:num w:numId="16" w16cid:durableId="236404405">
    <w:abstractNumId w:val="3"/>
  </w:num>
  <w:num w:numId="17" w16cid:durableId="292684415">
    <w:abstractNumId w:val="15"/>
  </w:num>
  <w:num w:numId="18" w16cid:durableId="1603685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RwwCoqdbPzJ6srhY7TlOOD3+YT3+SXg/e/zT2Bi2MdTuiOVxVDxe+cnzGi+IwQ0WTlAK0T0TfFTUBUrApN+Ig==" w:salt="ZaY/MqKjOTrYNPTIeKlfE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1A1"/>
    <w:rsid w:val="000002C0"/>
    <w:rsid w:val="00000305"/>
    <w:rsid w:val="00000462"/>
    <w:rsid w:val="00000789"/>
    <w:rsid w:val="00000BB0"/>
    <w:rsid w:val="00000FCA"/>
    <w:rsid w:val="00000FFD"/>
    <w:rsid w:val="00001070"/>
    <w:rsid w:val="00001384"/>
    <w:rsid w:val="000013D0"/>
    <w:rsid w:val="000015F5"/>
    <w:rsid w:val="00001643"/>
    <w:rsid w:val="0000164D"/>
    <w:rsid w:val="000017AB"/>
    <w:rsid w:val="0000196D"/>
    <w:rsid w:val="00001AA2"/>
    <w:rsid w:val="00001AAF"/>
    <w:rsid w:val="00001B94"/>
    <w:rsid w:val="00001C14"/>
    <w:rsid w:val="00001C88"/>
    <w:rsid w:val="00001D41"/>
    <w:rsid w:val="00001EA4"/>
    <w:rsid w:val="00001F64"/>
    <w:rsid w:val="00002142"/>
    <w:rsid w:val="0000235E"/>
    <w:rsid w:val="000023A8"/>
    <w:rsid w:val="000028B7"/>
    <w:rsid w:val="000029A4"/>
    <w:rsid w:val="00002E73"/>
    <w:rsid w:val="00002F59"/>
    <w:rsid w:val="00003018"/>
    <w:rsid w:val="00003051"/>
    <w:rsid w:val="00003155"/>
    <w:rsid w:val="00003310"/>
    <w:rsid w:val="00003317"/>
    <w:rsid w:val="00003465"/>
    <w:rsid w:val="000034A8"/>
    <w:rsid w:val="00003582"/>
    <w:rsid w:val="000035F6"/>
    <w:rsid w:val="00003634"/>
    <w:rsid w:val="0000372C"/>
    <w:rsid w:val="000038F0"/>
    <w:rsid w:val="00003B09"/>
    <w:rsid w:val="00003BDB"/>
    <w:rsid w:val="00003CDF"/>
    <w:rsid w:val="00003DE6"/>
    <w:rsid w:val="00003E7A"/>
    <w:rsid w:val="00003F1D"/>
    <w:rsid w:val="00003F6C"/>
    <w:rsid w:val="00003FD4"/>
    <w:rsid w:val="0000405E"/>
    <w:rsid w:val="00004109"/>
    <w:rsid w:val="00004151"/>
    <w:rsid w:val="00004154"/>
    <w:rsid w:val="000041F1"/>
    <w:rsid w:val="000042E8"/>
    <w:rsid w:val="00004347"/>
    <w:rsid w:val="00004655"/>
    <w:rsid w:val="0000467B"/>
    <w:rsid w:val="00004704"/>
    <w:rsid w:val="00004731"/>
    <w:rsid w:val="00004783"/>
    <w:rsid w:val="0000479E"/>
    <w:rsid w:val="00004984"/>
    <w:rsid w:val="00004B43"/>
    <w:rsid w:val="00004D9B"/>
    <w:rsid w:val="00004E70"/>
    <w:rsid w:val="000051B1"/>
    <w:rsid w:val="000051E2"/>
    <w:rsid w:val="000051FD"/>
    <w:rsid w:val="000054D3"/>
    <w:rsid w:val="00005785"/>
    <w:rsid w:val="000059E8"/>
    <w:rsid w:val="00006115"/>
    <w:rsid w:val="000064E7"/>
    <w:rsid w:val="000066CF"/>
    <w:rsid w:val="000067FC"/>
    <w:rsid w:val="00006832"/>
    <w:rsid w:val="00006A02"/>
    <w:rsid w:val="00006C15"/>
    <w:rsid w:val="00006FD7"/>
    <w:rsid w:val="00007075"/>
    <w:rsid w:val="000071B8"/>
    <w:rsid w:val="00007282"/>
    <w:rsid w:val="000072E0"/>
    <w:rsid w:val="000075B7"/>
    <w:rsid w:val="00007868"/>
    <w:rsid w:val="000079D4"/>
    <w:rsid w:val="00007AB3"/>
    <w:rsid w:val="00007ACF"/>
    <w:rsid w:val="00007B59"/>
    <w:rsid w:val="00007B88"/>
    <w:rsid w:val="00007C0E"/>
    <w:rsid w:val="00007C9B"/>
    <w:rsid w:val="00007DAE"/>
    <w:rsid w:val="00007EF2"/>
    <w:rsid w:val="00007F31"/>
    <w:rsid w:val="00010069"/>
    <w:rsid w:val="000100A0"/>
    <w:rsid w:val="000100FA"/>
    <w:rsid w:val="00010183"/>
    <w:rsid w:val="0001019A"/>
    <w:rsid w:val="0001042E"/>
    <w:rsid w:val="0001048B"/>
    <w:rsid w:val="00010509"/>
    <w:rsid w:val="0001059A"/>
    <w:rsid w:val="0001064B"/>
    <w:rsid w:val="00010989"/>
    <w:rsid w:val="00010D23"/>
    <w:rsid w:val="00010F53"/>
    <w:rsid w:val="00010F8F"/>
    <w:rsid w:val="0001112C"/>
    <w:rsid w:val="00011140"/>
    <w:rsid w:val="0001122C"/>
    <w:rsid w:val="000113E5"/>
    <w:rsid w:val="000114AD"/>
    <w:rsid w:val="000114F5"/>
    <w:rsid w:val="000118FA"/>
    <w:rsid w:val="00011C0C"/>
    <w:rsid w:val="00011E17"/>
    <w:rsid w:val="00011EC4"/>
    <w:rsid w:val="00011F0D"/>
    <w:rsid w:val="00011F17"/>
    <w:rsid w:val="000120A1"/>
    <w:rsid w:val="0001229C"/>
    <w:rsid w:val="0001247E"/>
    <w:rsid w:val="000124B5"/>
    <w:rsid w:val="000124DA"/>
    <w:rsid w:val="000127F6"/>
    <w:rsid w:val="00012891"/>
    <w:rsid w:val="00012A7A"/>
    <w:rsid w:val="00012B02"/>
    <w:rsid w:val="00012B68"/>
    <w:rsid w:val="00012C5D"/>
    <w:rsid w:val="00012D64"/>
    <w:rsid w:val="000131DC"/>
    <w:rsid w:val="00013223"/>
    <w:rsid w:val="00013287"/>
    <w:rsid w:val="000133D6"/>
    <w:rsid w:val="00013477"/>
    <w:rsid w:val="00013648"/>
    <w:rsid w:val="000137A5"/>
    <w:rsid w:val="0001396B"/>
    <w:rsid w:val="00013BA4"/>
    <w:rsid w:val="00013C30"/>
    <w:rsid w:val="00013CE7"/>
    <w:rsid w:val="00013E58"/>
    <w:rsid w:val="000140A2"/>
    <w:rsid w:val="000141AC"/>
    <w:rsid w:val="00014255"/>
    <w:rsid w:val="000143BE"/>
    <w:rsid w:val="0001462D"/>
    <w:rsid w:val="00014767"/>
    <w:rsid w:val="00014955"/>
    <w:rsid w:val="00014987"/>
    <w:rsid w:val="00014BA2"/>
    <w:rsid w:val="00014C44"/>
    <w:rsid w:val="00015066"/>
    <w:rsid w:val="00015136"/>
    <w:rsid w:val="0001523F"/>
    <w:rsid w:val="0001545B"/>
    <w:rsid w:val="000154FC"/>
    <w:rsid w:val="00015617"/>
    <w:rsid w:val="000156A3"/>
    <w:rsid w:val="000158EE"/>
    <w:rsid w:val="00015946"/>
    <w:rsid w:val="00015A96"/>
    <w:rsid w:val="00015B36"/>
    <w:rsid w:val="00015C38"/>
    <w:rsid w:val="00015D30"/>
    <w:rsid w:val="00015D6A"/>
    <w:rsid w:val="00015E0D"/>
    <w:rsid w:val="00015E26"/>
    <w:rsid w:val="00015E44"/>
    <w:rsid w:val="000160BA"/>
    <w:rsid w:val="00016399"/>
    <w:rsid w:val="000163D8"/>
    <w:rsid w:val="00016585"/>
    <w:rsid w:val="000166FD"/>
    <w:rsid w:val="0001675E"/>
    <w:rsid w:val="00016AE7"/>
    <w:rsid w:val="00016F16"/>
    <w:rsid w:val="00017258"/>
    <w:rsid w:val="00017262"/>
    <w:rsid w:val="000173B1"/>
    <w:rsid w:val="0001745E"/>
    <w:rsid w:val="00017AC7"/>
    <w:rsid w:val="00017D7D"/>
    <w:rsid w:val="00017F2E"/>
    <w:rsid w:val="0002001E"/>
    <w:rsid w:val="00020233"/>
    <w:rsid w:val="0002037A"/>
    <w:rsid w:val="00020723"/>
    <w:rsid w:val="0002091A"/>
    <w:rsid w:val="000209BA"/>
    <w:rsid w:val="00020C60"/>
    <w:rsid w:val="0002105D"/>
    <w:rsid w:val="00021178"/>
    <w:rsid w:val="00021207"/>
    <w:rsid w:val="000214D0"/>
    <w:rsid w:val="000216D2"/>
    <w:rsid w:val="000216FE"/>
    <w:rsid w:val="0002175B"/>
    <w:rsid w:val="00021C67"/>
    <w:rsid w:val="00021C76"/>
    <w:rsid w:val="00021DF8"/>
    <w:rsid w:val="00021E32"/>
    <w:rsid w:val="00021E3E"/>
    <w:rsid w:val="00022039"/>
    <w:rsid w:val="000221E0"/>
    <w:rsid w:val="000223CA"/>
    <w:rsid w:val="00022476"/>
    <w:rsid w:val="000224C1"/>
    <w:rsid w:val="00022716"/>
    <w:rsid w:val="0002290F"/>
    <w:rsid w:val="00022A72"/>
    <w:rsid w:val="00022A89"/>
    <w:rsid w:val="00022C37"/>
    <w:rsid w:val="00022DEC"/>
    <w:rsid w:val="00023004"/>
    <w:rsid w:val="000230B4"/>
    <w:rsid w:val="00023223"/>
    <w:rsid w:val="000233F0"/>
    <w:rsid w:val="00023589"/>
    <w:rsid w:val="000235BD"/>
    <w:rsid w:val="000236EE"/>
    <w:rsid w:val="00023832"/>
    <w:rsid w:val="000238AB"/>
    <w:rsid w:val="00023DF4"/>
    <w:rsid w:val="00023E8D"/>
    <w:rsid w:val="00024190"/>
    <w:rsid w:val="000245DD"/>
    <w:rsid w:val="00024783"/>
    <w:rsid w:val="00024A7F"/>
    <w:rsid w:val="00024C8D"/>
    <w:rsid w:val="0002503D"/>
    <w:rsid w:val="000253F5"/>
    <w:rsid w:val="000254C7"/>
    <w:rsid w:val="000254ED"/>
    <w:rsid w:val="00025720"/>
    <w:rsid w:val="000257A7"/>
    <w:rsid w:val="000259B2"/>
    <w:rsid w:val="000259DF"/>
    <w:rsid w:val="00025AAE"/>
    <w:rsid w:val="00025CDA"/>
    <w:rsid w:val="00025D02"/>
    <w:rsid w:val="00025F51"/>
    <w:rsid w:val="00025F73"/>
    <w:rsid w:val="00025FC4"/>
    <w:rsid w:val="000260E7"/>
    <w:rsid w:val="000261B0"/>
    <w:rsid w:val="000264E6"/>
    <w:rsid w:val="00026570"/>
    <w:rsid w:val="000265D2"/>
    <w:rsid w:val="000265F2"/>
    <w:rsid w:val="00026631"/>
    <w:rsid w:val="00026912"/>
    <w:rsid w:val="00026AD4"/>
    <w:rsid w:val="00026C06"/>
    <w:rsid w:val="0002702C"/>
    <w:rsid w:val="000271AA"/>
    <w:rsid w:val="0002723B"/>
    <w:rsid w:val="000273DA"/>
    <w:rsid w:val="0002745A"/>
    <w:rsid w:val="0002775B"/>
    <w:rsid w:val="00027CB5"/>
    <w:rsid w:val="00027D7A"/>
    <w:rsid w:val="00027DEE"/>
    <w:rsid w:val="00027E70"/>
    <w:rsid w:val="00027EC1"/>
    <w:rsid w:val="00030007"/>
    <w:rsid w:val="00030113"/>
    <w:rsid w:val="000303CB"/>
    <w:rsid w:val="0003055B"/>
    <w:rsid w:val="00030A00"/>
    <w:rsid w:val="00030BB0"/>
    <w:rsid w:val="00030BFD"/>
    <w:rsid w:val="00030C5B"/>
    <w:rsid w:val="00030CBF"/>
    <w:rsid w:val="00031102"/>
    <w:rsid w:val="000311B7"/>
    <w:rsid w:val="000311BE"/>
    <w:rsid w:val="00031379"/>
    <w:rsid w:val="000313F5"/>
    <w:rsid w:val="00031430"/>
    <w:rsid w:val="00031929"/>
    <w:rsid w:val="00031A63"/>
    <w:rsid w:val="00031A6D"/>
    <w:rsid w:val="00031B4C"/>
    <w:rsid w:val="00031BFA"/>
    <w:rsid w:val="00031C8A"/>
    <w:rsid w:val="00031DF8"/>
    <w:rsid w:val="00031EDB"/>
    <w:rsid w:val="00031FC3"/>
    <w:rsid w:val="00031FCF"/>
    <w:rsid w:val="000321DC"/>
    <w:rsid w:val="000321F3"/>
    <w:rsid w:val="00032369"/>
    <w:rsid w:val="000323D5"/>
    <w:rsid w:val="0003246D"/>
    <w:rsid w:val="0003258F"/>
    <w:rsid w:val="000326F7"/>
    <w:rsid w:val="0003281B"/>
    <w:rsid w:val="00032820"/>
    <w:rsid w:val="000328EB"/>
    <w:rsid w:val="00032B4F"/>
    <w:rsid w:val="00032D6B"/>
    <w:rsid w:val="00032DCD"/>
    <w:rsid w:val="00032EBE"/>
    <w:rsid w:val="00033038"/>
    <w:rsid w:val="0003346A"/>
    <w:rsid w:val="000335E6"/>
    <w:rsid w:val="0003368B"/>
    <w:rsid w:val="00033958"/>
    <w:rsid w:val="000339CB"/>
    <w:rsid w:val="00033A42"/>
    <w:rsid w:val="00033CCF"/>
    <w:rsid w:val="000341C0"/>
    <w:rsid w:val="000342CE"/>
    <w:rsid w:val="0003438D"/>
    <w:rsid w:val="000347D3"/>
    <w:rsid w:val="000347E2"/>
    <w:rsid w:val="000348BD"/>
    <w:rsid w:val="00034B4E"/>
    <w:rsid w:val="00034C55"/>
    <w:rsid w:val="0003500D"/>
    <w:rsid w:val="00035227"/>
    <w:rsid w:val="0003523E"/>
    <w:rsid w:val="00035674"/>
    <w:rsid w:val="000356D0"/>
    <w:rsid w:val="000359FC"/>
    <w:rsid w:val="00035AC2"/>
    <w:rsid w:val="00035B38"/>
    <w:rsid w:val="00035B82"/>
    <w:rsid w:val="00035C76"/>
    <w:rsid w:val="000368B4"/>
    <w:rsid w:val="0003694C"/>
    <w:rsid w:val="00036AF4"/>
    <w:rsid w:val="00036CA0"/>
    <w:rsid w:val="00036E88"/>
    <w:rsid w:val="000373CE"/>
    <w:rsid w:val="00037849"/>
    <w:rsid w:val="000378E7"/>
    <w:rsid w:val="00037A93"/>
    <w:rsid w:val="00037AB9"/>
    <w:rsid w:val="00037C28"/>
    <w:rsid w:val="00037CE2"/>
    <w:rsid w:val="00037E02"/>
    <w:rsid w:val="00037F5B"/>
    <w:rsid w:val="0004024F"/>
    <w:rsid w:val="00040674"/>
    <w:rsid w:val="00040697"/>
    <w:rsid w:val="0004079C"/>
    <w:rsid w:val="00040B26"/>
    <w:rsid w:val="00040B6B"/>
    <w:rsid w:val="00040E50"/>
    <w:rsid w:val="00040FB5"/>
    <w:rsid w:val="000411C2"/>
    <w:rsid w:val="000411EF"/>
    <w:rsid w:val="000412F0"/>
    <w:rsid w:val="000414CF"/>
    <w:rsid w:val="000415BB"/>
    <w:rsid w:val="000416F6"/>
    <w:rsid w:val="0004175D"/>
    <w:rsid w:val="00041772"/>
    <w:rsid w:val="000419B2"/>
    <w:rsid w:val="000419D5"/>
    <w:rsid w:val="00041DD2"/>
    <w:rsid w:val="00041DF0"/>
    <w:rsid w:val="00041F7E"/>
    <w:rsid w:val="00042017"/>
    <w:rsid w:val="00042149"/>
    <w:rsid w:val="000421D8"/>
    <w:rsid w:val="00042386"/>
    <w:rsid w:val="000427B3"/>
    <w:rsid w:val="00042A42"/>
    <w:rsid w:val="00042BCB"/>
    <w:rsid w:val="00042C70"/>
    <w:rsid w:val="000438AC"/>
    <w:rsid w:val="0004390F"/>
    <w:rsid w:val="0004397A"/>
    <w:rsid w:val="0004397D"/>
    <w:rsid w:val="000439FD"/>
    <w:rsid w:val="00043B20"/>
    <w:rsid w:val="00043B3F"/>
    <w:rsid w:val="00043C66"/>
    <w:rsid w:val="00043D59"/>
    <w:rsid w:val="00043E43"/>
    <w:rsid w:val="0004419A"/>
    <w:rsid w:val="00044409"/>
    <w:rsid w:val="0004459C"/>
    <w:rsid w:val="000445F6"/>
    <w:rsid w:val="0004494B"/>
    <w:rsid w:val="00044974"/>
    <w:rsid w:val="000449E8"/>
    <w:rsid w:val="00044C2F"/>
    <w:rsid w:val="00044C95"/>
    <w:rsid w:val="00044EA1"/>
    <w:rsid w:val="00044FA7"/>
    <w:rsid w:val="0004504E"/>
    <w:rsid w:val="00045144"/>
    <w:rsid w:val="000451E3"/>
    <w:rsid w:val="0004521E"/>
    <w:rsid w:val="00045284"/>
    <w:rsid w:val="00045310"/>
    <w:rsid w:val="000453C1"/>
    <w:rsid w:val="000453EC"/>
    <w:rsid w:val="00045450"/>
    <w:rsid w:val="000456ED"/>
    <w:rsid w:val="00045A0F"/>
    <w:rsid w:val="00045A34"/>
    <w:rsid w:val="00046024"/>
    <w:rsid w:val="0004623D"/>
    <w:rsid w:val="0004649C"/>
    <w:rsid w:val="000464C4"/>
    <w:rsid w:val="000464F8"/>
    <w:rsid w:val="00046505"/>
    <w:rsid w:val="000465C2"/>
    <w:rsid w:val="00046994"/>
    <w:rsid w:val="000469A8"/>
    <w:rsid w:val="00046A82"/>
    <w:rsid w:val="00046BC9"/>
    <w:rsid w:val="00046D26"/>
    <w:rsid w:val="00047091"/>
    <w:rsid w:val="0004715D"/>
    <w:rsid w:val="00047260"/>
    <w:rsid w:val="0004732C"/>
    <w:rsid w:val="000475A4"/>
    <w:rsid w:val="0004780F"/>
    <w:rsid w:val="00047831"/>
    <w:rsid w:val="000479A8"/>
    <w:rsid w:val="00047CF8"/>
    <w:rsid w:val="00047F5E"/>
    <w:rsid w:val="000500F7"/>
    <w:rsid w:val="00050277"/>
    <w:rsid w:val="000505F0"/>
    <w:rsid w:val="0005084B"/>
    <w:rsid w:val="000508AE"/>
    <w:rsid w:val="00050AF5"/>
    <w:rsid w:val="00050B81"/>
    <w:rsid w:val="00050BDE"/>
    <w:rsid w:val="00050E07"/>
    <w:rsid w:val="00050EDD"/>
    <w:rsid w:val="00050EE2"/>
    <w:rsid w:val="00050F69"/>
    <w:rsid w:val="0005114F"/>
    <w:rsid w:val="00051292"/>
    <w:rsid w:val="00051553"/>
    <w:rsid w:val="00051943"/>
    <w:rsid w:val="000519DB"/>
    <w:rsid w:val="00051C70"/>
    <w:rsid w:val="00051DBE"/>
    <w:rsid w:val="00051E2E"/>
    <w:rsid w:val="00051E86"/>
    <w:rsid w:val="00052084"/>
    <w:rsid w:val="000524CB"/>
    <w:rsid w:val="00052C99"/>
    <w:rsid w:val="00052D97"/>
    <w:rsid w:val="00052E3D"/>
    <w:rsid w:val="00052F4B"/>
    <w:rsid w:val="0005336F"/>
    <w:rsid w:val="000533D7"/>
    <w:rsid w:val="0005356E"/>
    <w:rsid w:val="00053733"/>
    <w:rsid w:val="000537A7"/>
    <w:rsid w:val="000537C6"/>
    <w:rsid w:val="000539C9"/>
    <w:rsid w:val="00053B7C"/>
    <w:rsid w:val="00053C73"/>
    <w:rsid w:val="00053ED3"/>
    <w:rsid w:val="000541F3"/>
    <w:rsid w:val="00054231"/>
    <w:rsid w:val="0005443F"/>
    <w:rsid w:val="000544AA"/>
    <w:rsid w:val="000544C3"/>
    <w:rsid w:val="00054653"/>
    <w:rsid w:val="00054814"/>
    <w:rsid w:val="00054829"/>
    <w:rsid w:val="000548A4"/>
    <w:rsid w:val="000548D3"/>
    <w:rsid w:val="0005492C"/>
    <w:rsid w:val="0005497C"/>
    <w:rsid w:val="00054C24"/>
    <w:rsid w:val="00054CBF"/>
    <w:rsid w:val="000551C9"/>
    <w:rsid w:val="0005535B"/>
    <w:rsid w:val="000554AC"/>
    <w:rsid w:val="0005551B"/>
    <w:rsid w:val="00055743"/>
    <w:rsid w:val="00055CCB"/>
    <w:rsid w:val="00055D50"/>
    <w:rsid w:val="00055F0D"/>
    <w:rsid w:val="00056130"/>
    <w:rsid w:val="00056339"/>
    <w:rsid w:val="000563E8"/>
    <w:rsid w:val="0005644D"/>
    <w:rsid w:val="0005665D"/>
    <w:rsid w:val="0005677A"/>
    <w:rsid w:val="00056793"/>
    <w:rsid w:val="0005681F"/>
    <w:rsid w:val="00056AB4"/>
    <w:rsid w:val="00056C48"/>
    <w:rsid w:val="00056CD1"/>
    <w:rsid w:val="00056D26"/>
    <w:rsid w:val="00056D2F"/>
    <w:rsid w:val="00056EC8"/>
    <w:rsid w:val="00056FF2"/>
    <w:rsid w:val="000570B6"/>
    <w:rsid w:val="0005722B"/>
    <w:rsid w:val="00057338"/>
    <w:rsid w:val="0005740D"/>
    <w:rsid w:val="0005768B"/>
    <w:rsid w:val="000577FE"/>
    <w:rsid w:val="00057832"/>
    <w:rsid w:val="0005786C"/>
    <w:rsid w:val="0005788F"/>
    <w:rsid w:val="00057B48"/>
    <w:rsid w:val="00057C3D"/>
    <w:rsid w:val="00057E10"/>
    <w:rsid w:val="00057FBA"/>
    <w:rsid w:val="00057FCB"/>
    <w:rsid w:val="0006011D"/>
    <w:rsid w:val="0006037E"/>
    <w:rsid w:val="000603EE"/>
    <w:rsid w:val="00060486"/>
    <w:rsid w:val="0006063D"/>
    <w:rsid w:val="00060A48"/>
    <w:rsid w:val="00060CF5"/>
    <w:rsid w:val="00060D54"/>
    <w:rsid w:val="00060E09"/>
    <w:rsid w:val="00060E90"/>
    <w:rsid w:val="00061049"/>
    <w:rsid w:val="000610E3"/>
    <w:rsid w:val="0006111A"/>
    <w:rsid w:val="00061183"/>
    <w:rsid w:val="000612CE"/>
    <w:rsid w:val="00061486"/>
    <w:rsid w:val="00061807"/>
    <w:rsid w:val="00061A82"/>
    <w:rsid w:val="00061BC6"/>
    <w:rsid w:val="00061F6D"/>
    <w:rsid w:val="0006201A"/>
    <w:rsid w:val="000621D2"/>
    <w:rsid w:val="00062211"/>
    <w:rsid w:val="00062769"/>
    <w:rsid w:val="00062936"/>
    <w:rsid w:val="00062A9B"/>
    <w:rsid w:val="00062C06"/>
    <w:rsid w:val="00062C57"/>
    <w:rsid w:val="00062C95"/>
    <w:rsid w:val="00062DC2"/>
    <w:rsid w:val="0006339C"/>
    <w:rsid w:val="00063675"/>
    <w:rsid w:val="00063823"/>
    <w:rsid w:val="00063908"/>
    <w:rsid w:val="0006394D"/>
    <w:rsid w:val="00063955"/>
    <w:rsid w:val="00063C22"/>
    <w:rsid w:val="00063C69"/>
    <w:rsid w:val="00063DAD"/>
    <w:rsid w:val="00063F1D"/>
    <w:rsid w:val="00063F7D"/>
    <w:rsid w:val="0006406F"/>
    <w:rsid w:val="000640AB"/>
    <w:rsid w:val="000640D1"/>
    <w:rsid w:val="000643A8"/>
    <w:rsid w:val="000644D6"/>
    <w:rsid w:val="000645A8"/>
    <w:rsid w:val="00064658"/>
    <w:rsid w:val="000649F0"/>
    <w:rsid w:val="00064B75"/>
    <w:rsid w:val="00064D11"/>
    <w:rsid w:val="00064F75"/>
    <w:rsid w:val="00064F99"/>
    <w:rsid w:val="0006555F"/>
    <w:rsid w:val="000655B0"/>
    <w:rsid w:val="000655C5"/>
    <w:rsid w:val="00065992"/>
    <w:rsid w:val="00065A95"/>
    <w:rsid w:val="00065A9D"/>
    <w:rsid w:val="00065BD6"/>
    <w:rsid w:val="00065E20"/>
    <w:rsid w:val="00065E64"/>
    <w:rsid w:val="0006639A"/>
    <w:rsid w:val="000664BC"/>
    <w:rsid w:val="00066721"/>
    <w:rsid w:val="0006678B"/>
    <w:rsid w:val="000669E6"/>
    <w:rsid w:val="000669F8"/>
    <w:rsid w:val="00066CBB"/>
    <w:rsid w:val="00066CC0"/>
    <w:rsid w:val="00066E39"/>
    <w:rsid w:val="00066F91"/>
    <w:rsid w:val="000670CE"/>
    <w:rsid w:val="00067295"/>
    <w:rsid w:val="000672E2"/>
    <w:rsid w:val="000673D4"/>
    <w:rsid w:val="00067532"/>
    <w:rsid w:val="00067677"/>
    <w:rsid w:val="000676D6"/>
    <w:rsid w:val="000679D8"/>
    <w:rsid w:val="00067ACF"/>
    <w:rsid w:val="00067BA7"/>
    <w:rsid w:val="00067D00"/>
    <w:rsid w:val="00067D31"/>
    <w:rsid w:val="00067D8B"/>
    <w:rsid w:val="00067DB0"/>
    <w:rsid w:val="00067DD6"/>
    <w:rsid w:val="00067F99"/>
    <w:rsid w:val="00067FEB"/>
    <w:rsid w:val="0007003B"/>
    <w:rsid w:val="00070135"/>
    <w:rsid w:val="00070260"/>
    <w:rsid w:val="0007048B"/>
    <w:rsid w:val="000705FE"/>
    <w:rsid w:val="00070865"/>
    <w:rsid w:val="00070898"/>
    <w:rsid w:val="000708B7"/>
    <w:rsid w:val="00070A85"/>
    <w:rsid w:val="00070B7E"/>
    <w:rsid w:val="00070E8C"/>
    <w:rsid w:val="00071073"/>
    <w:rsid w:val="00071145"/>
    <w:rsid w:val="00071378"/>
    <w:rsid w:val="000713AA"/>
    <w:rsid w:val="00071631"/>
    <w:rsid w:val="000716BA"/>
    <w:rsid w:val="000717E6"/>
    <w:rsid w:val="00071899"/>
    <w:rsid w:val="000718A9"/>
    <w:rsid w:val="00071B2C"/>
    <w:rsid w:val="00072120"/>
    <w:rsid w:val="0007219B"/>
    <w:rsid w:val="0007220A"/>
    <w:rsid w:val="000722D7"/>
    <w:rsid w:val="0007245B"/>
    <w:rsid w:val="000724E3"/>
    <w:rsid w:val="0007251A"/>
    <w:rsid w:val="000728E6"/>
    <w:rsid w:val="00072A70"/>
    <w:rsid w:val="00072CE1"/>
    <w:rsid w:val="00072D31"/>
    <w:rsid w:val="00072D62"/>
    <w:rsid w:val="00072EB5"/>
    <w:rsid w:val="00072EF8"/>
    <w:rsid w:val="0007333F"/>
    <w:rsid w:val="00073492"/>
    <w:rsid w:val="000734A6"/>
    <w:rsid w:val="000737D0"/>
    <w:rsid w:val="000737FC"/>
    <w:rsid w:val="00073826"/>
    <w:rsid w:val="00073831"/>
    <w:rsid w:val="00073A24"/>
    <w:rsid w:val="00073BBC"/>
    <w:rsid w:val="00073C4B"/>
    <w:rsid w:val="00073C5C"/>
    <w:rsid w:val="00073E39"/>
    <w:rsid w:val="00073E81"/>
    <w:rsid w:val="00073EAC"/>
    <w:rsid w:val="00073F66"/>
    <w:rsid w:val="000741F4"/>
    <w:rsid w:val="00074247"/>
    <w:rsid w:val="000742B8"/>
    <w:rsid w:val="00074477"/>
    <w:rsid w:val="0007457E"/>
    <w:rsid w:val="00074599"/>
    <w:rsid w:val="000745FB"/>
    <w:rsid w:val="000746BE"/>
    <w:rsid w:val="00074A29"/>
    <w:rsid w:val="00074C40"/>
    <w:rsid w:val="00074DFD"/>
    <w:rsid w:val="00075049"/>
    <w:rsid w:val="00075071"/>
    <w:rsid w:val="000750EF"/>
    <w:rsid w:val="00075111"/>
    <w:rsid w:val="0007519E"/>
    <w:rsid w:val="000751CF"/>
    <w:rsid w:val="000753BB"/>
    <w:rsid w:val="000754B2"/>
    <w:rsid w:val="0007592C"/>
    <w:rsid w:val="00075C13"/>
    <w:rsid w:val="00076082"/>
    <w:rsid w:val="000760D2"/>
    <w:rsid w:val="00076142"/>
    <w:rsid w:val="0007626E"/>
    <w:rsid w:val="0007654D"/>
    <w:rsid w:val="00076576"/>
    <w:rsid w:val="00076598"/>
    <w:rsid w:val="00076BCC"/>
    <w:rsid w:val="00076CF6"/>
    <w:rsid w:val="00076E89"/>
    <w:rsid w:val="00076EEA"/>
    <w:rsid w:val="00076F59"/>
    <w:rsid w:val="00077475"/>
    <w:rsid w:val="000775EC"/>
    <w:rsid w:val="000775F8"/>
    <w:rsid w:val="00077956"/>
    <w:rsid w:val="000779A4"/>
    <w:rsid w:val="00077A6D"/>
    <w:rsid w:val="00077B0D"/>
    <w:rsid w:val="00077C1B"/>
    <w:rsid w:val="00077CB4"/>
    <w:rsid w:val="00077F94"/>
    <w:rsid w:val="0008007D"/>
    <w:rsid w:val="0008023C"/>
    <w:rsid w:val="0008036E"/>
    <w:rsid w:val="0008037C"/>
    <w:rsid w:val="000804BC"/>
    <w:rsid w:val="000804E3"/>
    <w:rsid w:val="00080551"/>
    <w:rsid w:val="00080778"/>
    <w:rsid w:val="00080793"/>
    <w:rsid w:val="000807E0"/>
    <w:rsid w:val="000808F7"/>
    <w:rsid w:val="00080AE3"/>
    <w:rsid w:val="00080B15"/>
    <w:rsid w:val="00080D33"/>
    <w:rsid w:val="00080E2C"/>
    <w:rsid w:val="00080FFD"/>
    <w:rsid w:val="00081364"/>
    <w:rsid w:val="000813B3"/>
    <w:rsid w:val="00081612"/>
    <w:rsid w:val="0008168B"/>
    <w:rsid w:val="00081900"/>
    <w:rsid w:val="00081AB1"/>
    <w:rsid w:val="00081E4D"/>
    <w:rsid w:val="00081E7F"/>
    <w:rsid w:val="00081FCB"/>
    <w:rsid w:val="00082162"/>
    <w:rsid w:val="00082261"/>
    <w:rsid w:val="00082292"/>
    <w:rsid w:val="0008239E"/>
    <w:rsid w:val="000824D1"/>
    <w:rsid w:val="00082773"/>
    <w:rsid w:val="00082C2C"/>
    <w:rsid w:val="00082E1A"/>
    <w:rsid w:val="00082F46"/>
    <w:rsid w:val="00082F73"/>
    <w:rsid w:val="0008314F"/>
    <w:rsid w:val="000833B4"/>
    <w:rsid w:val="00083431"/>
    <w:rsid w:val="000837E8"/>
    <w:rsid w:val="0008386D"/>
    <w:rsid w:val="00083877"/>
    <w:rsid w:val="00083AC6"/>
    <w:rsid w:val="00083ADF"/>
    <w:rsid w:val="00083B7F"/>
    <w:rsid w:val="00083C10"/>
    <w:rsid w:val="00083DB5"/>
    <w:rsid w:val="00084030"/>
    <w:rsid w:val="00084089"/>
    <w:rsid w:val="0008410D"/>
    <w:rsid w:val="0008417F"/>
    <w:rsid w:val="000842A5"/>
    <w:rsid w:val="000842E7"/>
    <w:rsid w:val="0008435F"/>
    <w:rsid w:val="00084379"/>
    <w:rsid w:val="00084447"/>
    <w:rsid w:val="000844CE"/>
    <w:rsid w:val="000844F6"/>
    <w:rsid w:val="00084591"/>
    <w:rsid w:val="00084A44"/>
    <w:rsid w:val="00084A4B"/>
    <w:rsid w:val="00084B07"/>
    <w:rsid w:val="00084F7B"/>
    <w:rsid w:val="0008503A"/>
    <w:rsid w:val="00085065"/>
    <w:rsid w:val="00085131"/>
    <w:rsid w:val="0008514D"/>
    <w:rsid w:val="00085195"/>
    <w:rsid w:val="00085210"/>
    <w:rsid w:val="0008530A"/>
    <w:rsid w:val="00085367"/>
    <w:rsid w:val="000853C8"/>
    <w:rsid w:val="00085573"/>
    <w:rsid w:val="00085945"/>
    <w:rsid w:val="00085AF3"/>
    <w:rsid w:val="00085C1A"/>
    <w:rsid w:val="00085CA1"/>
    <w:rsid w:val="00085CDC"/>
    <w:rsid w:val="00085D59"/>
    <w:rsid w:val="00085EE5"/>
    <w:rsid w:val="00085F7A"/>
    <w:rsid w:val="00086235"/>
    <w:rsid w:val="00086327"/>
    <w:rsid w:val="00086526"/>
    <w:rsid w:val="00086764"/>
    <w:rsid w:val="00086778"/>
    <w:rsid w:val="00086818"/>
    <w:rsid w:val="00086909"/>
    <w:rsid w:val="00086954"/>
    <w:rsid w:val="0008699D"/>
    <w:rsid w:val="00086A1F"/>
    <w:rsid w:val="00086C04"/>
    <w:rsid w:val="00086C80"/>
    <w:rsid w:val="00086CE4"/>
    <w:rsid w:val="00086D4C"/>
    <w:rsid w:val="00086DB0"/>
    <w:rsid w:val="00086EAA"/>
    <w:rsid w:val="00086F58"/>
    <w:rsid w:val="00087060"/>
    <w:rsid w:val="00087156"/>
    <w:rsid w:val="000875BE"/>
    <w:rsid w:val="00087612"/>
    <w:rsid w:val="00087811"/>
    <w:rsid w:val="00087A09"/>
    <w:rsid w:val="00087A7A"/>
    <w:rsid w:val="00087BB1"/>
    <w:rsid w:val="00087C1C"/>
    <w:rsid w:val="00087C2C"/>
    <w:rsid w:val="00087E53"/>
    <w:rsid w:val="00087ED8"/>
    <w:rsid w:val="00087F1C"/>
    <w:rsid w:val="00087F6F"/>
    <w:rsid w:val="00090012"/>
    <w:rsid w:val="0009008B"/>
    <w:rsid w:val="000901A7"/>
    <w:rsid w:val="000902CE"/>
    <w:rsid w:val="000904F4"/>
    <w:rsid w:val="00090578"/>
    <w:rsid w:val="00090845"/>
    <w:rsid w:val="00090895"/>
    <w:rsid w:val="000908DE"/>
    <w:rsid w:val="00090B5A"/>
    <w:rsid w:val="00090BA3"/>
    <w:rsid w:val="00090C51"/>
    <w:rsid w:val="00090C69"/>
    <w:rsid w:val="00090E2D"/>
    <w:rsid w:val="00090EA5"/>
    <w:rsid w:val="00090FF4"/>
    <w:rsid w:val="00091012"/>
    <w:rsid w:val="00091154"/>
    <w:rsid w:val="00091238"/>
    <w:rsid w:val="00091376"/>
    <w:rsid w:val="00091431"/>
    <w:rsid w:val="0009155C"/>
    <w:rsid w:val="000915B7"/>
    <w:rsid w:val="000917EA"/>
    <w:rsid w:val="000918D4"/>
    <w:rsid w:val="000919C6"/>
    <w:rsid w:val="00091A1A"/>
    <w:rsid w:val="00091A90"/>
    <w:rsid w:val="00091A98"/>
    <w:rsid w:val="00091DA5"/>
    <w:rsid w:val="0009206F"/>
    <w:rsid w:val="00092360"/>
    <w:rsid w:val="00092484"/>
    <w:rsid w:val="00092A48"/>
    <w:rsid w:val="00092B17"/>
    <w:rsid w:val="000930AA"/>
    <w:rsid w:val="000932B9"/>
    <w:rsid w:val="0009338D"/>
    <w:rsid w:val="000934D1"/>
    <w:rsid w:val="00093A30"/>
    <w:rsid w:val="00093AFA"/>
    <w:rsid w:val="00093CEB"/>
    <w:rsid w:val="00093E5A"/>
    <w:rsid w:val="00093EB8"/>
    <w:rsid w:val="000942E7"/>
    <w:rsid w:val="00094444"/>
    <w:rsid w:val="000945AD"/>
    <w:rsid w:val="00094613"/>
    <w:rsid w:val="00094773"/>
    <w:rsid w:val="00094ACC"/>
    <w:rsid w:val="00094CA9"/>
    <w:rsid w:val="00094D08"/>
    <w:rsid w:val="00094F20"/>
    <w:rsid w:val="0009529F"/>
    <w:rsid w:val="000954F7"/>
    <w:rsid w:val="00095774"/>
    <w:rsid w:val="0009581C"/>
    <w:rsid w:val="00095AD2"/>
    <w:rsid w:val="00095B39"/>
    <w:rsid w:val="00095E12"/>
    <w:rsid w:val="00095ED9"/>
    <w:rsid w:val="00095F9C"/>
    <w:rsid w:val="00096185"/>
    <w:rsid w:val="000961AC"/>
    <w:rsid w:val="000961CC"/>
    <w:rsid w:val="00096316"/>
    <w:rsid w:val="0009645C"/>
    <w:rsid w:val="000965B7"/>
    <w:rsid w:val="000966AF"/>
    <w:rsid w:val="00096843"/>
    <w:rsid w:val="00096A4F"/>
    <w:rsid w:val="00096BB4"/>
    <w:rsid w:val="00096F96"/>
    <w:rsid w:val="00096FA3"/>
    <w:rsid w:val="00096FAF"/>
    <w:rsid w:val="000971B7"/>
    <w:rsid w:val="000971E4"/>
    <w:rsid w:val="0009723C"/>
    <w:rsid w:val="000972A1"/>
    <w:rsid w:val="00097366"/>
    <w:rsid w:val="00097481"/>
    <w:rsid w:val="00097518"/>
    <w:rsid w:val="00097739"/>
    <w:rsid w:val="00097794"/>
    <w:rsid w:val="0009798F"/>
    <w:rsid w:val="00097B70"/>
    <w:rsid w:val="00097CE3"/>
    <w:rsid w:val="00097D3C"/>
    <w:rsid w:val="00097DF9"/>
    <w:rsid w:val="00097E2C"/>
    <w:rsid w:val="00097ED0"/>
    <w:rsid w:val="00097FAF"/>
    <w:rsid w:val="00097FC5"/>
    <w:rsid w:val="000A034D"/>
    <w:rsid w:val="000A09F1"/>
    <w:rsid w:val="000A0AA6"/>
    <w:rsid w:val="000A0D2A"/>
    <w:rsid w:val="000A0DCF"/>
    <w:rsid w:val="000A0F52"/>
    <w:rsid w:val="000A0F64"/>
    <w:rsid w:val="000A0F86"/>
    <w:rsid w:val="000A1090"/>
    <w:rsid w:val="000A1242"/>
    <w:rsid w:val="000A13A3"/>
    <w:rsid w:val="000A13C5"/>
    <w:rsid w:val="000A144C"/>
    <w:rsid w:val="000A16A4"/>
    <w:rsid w:val="000A1CB8"/>
    <w:rsid w:val="000A1E1D"/>
    <w:rsid w:val="000A1EDA"/>
    <w:rsid w:val="000A1EDD"/>
    <w:rsid w:val="000A1EFD"/>
    <w:rsid w:val="000A20B5"/>
    <w:rsid w:val="000A21CA"/>
    <w:rsid w:val="000A2202"/>
    <w:rsid w:val="000A24C4"/>
    <w:rsid w:val="000A2556"/>
    <w:rsid w:val="000A26A6"/>
    <w:rsid w:val="000A2753"/>
    <w:rsid w:val="000A27F5"/>
    <w:rsid w:val="000A289D"/>
    <w:rsid w:val="000A2A47"/>
    <w:rsid w:val="000A2C2A"/>
    <w:rsid w:val="000A2CAE"/>
    <w:rsid w:val="000A2D69"/>
    <w:rsid w:val="000A2E5E"/>
    <w:rsid w:val="000A2E95"/>
    <w:rsid w:val="000A2EA0"/>
    <w:rsid w:val="000A2EBF"/>
    <w:rsid w:val="000A2F05"/>
    <w:rsid w:val="000A2FA7"/>
    <w:rsid w:val="000A3242"/>
    <w:rsid w:val="000A35AC"/>
    <w:rsid w:val="000A3785"/>
    <w:rsid w:val="000A3792"/>
    <w:rsid w:val="000A37FC"/>
    <w:rsid w:val="000A39BC"/>
    <w:rsid w:val="000A39FC"/>
    <w:rsid w:val="000A3B3B"/>
    <w:rsid w:val="000A3DC7"/>
    <w:rsid w:val="000A3FFD"/>
    <w:rsid w:val="000A4029"/>
    <w:rsid w:val="000A4362"/>
    <w:rsid w:val="000A4387"/>
    <w:rsid w:val="000A43D5"/>
    <w:rsid w:val="000A464D"/>
    <w:rsid w:val="000A4716"/>
    <w:rsid w:val="000A4A36"/>
    <w:rsid w:val="000A4B89"/>
    <w:rsid w:val="000A4CBA"/>
    <w:rsid w:val="000A4E3C"/>
    <w:rsid w:val="000A4FC3"/>
    <w:rsid w:val="000A50C5"/>
    <w:rsid w:val="000A51A9"/>
    <w:rsid w:val="000A52B7"/>
    <w:rsid w:val="000A53A5"/>
    <w:rsid w:val="000A55BA"/>
    <w:rsid w:val="000A55F0"/>
    <w:rsid w:val="000A58DE"/>
    <w:rsid w:val="000A5A76"/>
    <w:rsid w:val="000A5B67"/>
    <w:rsid w:val="000A5DBA"/>
    <w:rsid w:val="000A5F8C"/>
    <w:rsid w:val="000A6214"/>
    <w:rsid w:val="000A6322"/>
    <w:rsid w:val="000A6353"/>
    <w:rsid w:val="000A66A1"/>
    <w:rsid w:val="000A6817"/>
    <w:rsid w:val="000A6B81"/>
    <w:rsid w:val="000A6D55"/>
    <w:rsid w:val="000A7255"/>
    <w:rsid w:val="000A7329"/>
    <w:rsid w:val="000A7627"/>
    <w:rsid w:val="000A76CF"/>
    <w:rsid w:val="000A7761"/>
    <w:rsid w:val="000A777A"/>
    <w:rsid w:val="000A7873"/>
    <w:rsid w:val="000A79AA"/>
    <w:rsid w:val="000A7A9D"/>
    <w:rsid w:val="000A7AEA"/>
    <w:rsid w:val="000A7C88"/>
    <w:rsid w:val="000A7EA9"/>
    <w:rsid w:val="000A7F2F"/>
    <w:rsid w:val="000B024C"/>
    <w:rsid w:val="000B0379"/>
    <w:rsid w:val="000B0439"/>
    <w:rsid w:val="000B059B"/>
    <w:rsid w:val="000B0834"/>
    <w:rsid w:val="000B08B1"/>
    <w:rsid w:val="000B0BF8"/>
    <w:rsid w:val="000B0C6E"/>
    <w:rsid w:val="000B0CFA"/>
    <w:rsid w:val="000B1061"/>
    <w:rsid w:val="000B11C8"/>
    <w:rsid w:val="000B1422"/>
    <w:rsid w:val="000B166B"/>
    <w:rsid w:val="000B16E2"/>
    <w:rsid w:val="000B18E8"/>
    <w:rsid w:val="000B1A93"/>
    <w:rsid w:val="000B1B29"/>
    <w:rsid w:val="000B1B91"/>
    <w:rsid w:val="000B1D5E"/>
    <w:rsid w:val="000B1DB3"/>
    <w:rsid w:val="000B1F31"/>
    <w:rsid w:val="000B1F90"/>
    <w:rsid w:val="000B204B"/>
    <w:rsid w:val="000B2193"/>
    <w:rsid w:val="000B219C"/>
    <w:rsid w:val="000B2318"/>
    <w:rsid w:val="000B2384"/>
    <w:rsid w:val="000B2400"/>
    <w:rsid w:val="000B2872"/>
    <w:rsid w:val="000B28DE"/>
    <w:rsid w:val="000B2ABA"/>
    <w:rsid w:val="000B30D2"/>
    <w:rsid w:val="000B3267"/>
    <w:rsid w:val="000B3445"/>
    <w:rsid w:val="000B35B0"/>
    <w:rsid w:val="000B364C"/>
    <w:rsid w:val="000B3AFE"/>
    <w:rsid w:val="000B3BE9"/>
    <w:rsid w:val="000B3C57"/>
    <w:rsid w:val="000B3DAF"/>
    <w:rsid w:val="000B3F95"/>
    <w:rsid w:val="000B40A0"/>
    <w:rsid w:val="000B421C"/>
    <w:rsid w:val="000B424A"/>
    <w:rsid w:val="000B434C"/>
    <w:rsid w:val="000B4396"/>
    <w:rsid w:val="000B43A8"/>
    <w:rsid w:val="000B43E7"/>
    <w:rsid w:val="000B4469"/>
    <w:rsid w:val="000B45B1"/>
    <w:rsid w:val="000B4642"/>
    <w:rsid w:val="000B467B"/>
    <w:rsid w:val="000B488D"/>
    <w:rsid w:val="000B48F6"/>
    <w:rsid w:val="000B4CE7"/>
    <w:rsid w:val="000B4D5A"/>
    <w:rsid w:val="000B4DFB"/>
    <w:rsid w:val="000B4E9A"/>
    <w:rsid w:val="000B4F92"/>
    <w:rsid w:val="000B5008"/>
    <w:rsid w:val="000B50EA"/>
    <w:rsid w:val="000B5338"/>
    <w:rsid w:val="000B5407"/>
    <w:rsid w:val="000B544B"/>
    <w:rsid w:val="000B548D"/>
    <w:rsid w:val="000B55C1"/>
    <w:rsid w:val="000B56BD"/>
    <w:rsid w:val="000B5B00"/>
    <w:rsid w:val="000B5D6C"/>
    <w:rsid w:val="000B64D6"/>
    <w:rsid w:val="000B6690"/>
    <w:rsid w:val="000B66F5"/>
    <w:rsid w:val="000B6706"/>
    <w:rsid w:val="000B6875"/>
    <w:rsid w:val="000B6B7E"/>
    <w:rsid w:val="000B6C5F"/>
    <w:rsid w:val="000B6D40"/>
    <w:rsid w:val="000B703A"/>
    <w:rsid w:val="000B754C"/>
    <w:rsid w:val="000B7610"/>
    <w:rsid w:val="000B7633"/>
    <w:rsid w:val="000B78C6"/>
    <w:rsid w:val="000B78FA"/>
    <w:rsid w:val="000B79C0"/>
    <w:rsid w:val="000B7D32"/>
    <w:rsid w:val="000B7E04"/>
    <w:rsid w:val="000B7F47"/>
    <w:rsid w:val="000C01C0"/>
    <w:rsid w:val="000C02C8"/>
    <w:rsid w:val="000C0392"/>
    <w:rsid w:val="000C03CB"/>
    <w:rsid w:val="000C076D"/>
    <w:rsid w:val="000C082A"/>
    <w:rsid w:val="000C085B"/>
    <w:rsid w:val="000C0D66"/>
    <w:rsid w:val="000C0F60"/>
    <w:rsid w:val="000C1005"/>
    <w:rsid w:val="000C11E7"/>
    <w:rsid w:val="000C12EE"/>
    <w:rsid w:val="000C1334"/>
    <w:rsid w:val="000C144E"/>
    <w:rsid w:val="000C157E"/>
    <w:rsid w:val="000C1584"/>
    <w:rsid w:val="000C15F6"/>
    <w:rsid w:val="000C17A9"/>
    <w:rsid w:val="000C1968"/>
    <w:rsid w:val="000C19A6"/>
    <w:rsid w:val="000C1B57"/>
    <w:rsid w:val="000C1B67"/>
    <w:rsid w:val="000C1CD2"/>
    <w:rsid w:val="000C1D6E"/>
    <w:rsid w:val="000C1DB3"/>
    <w:rsid w:val="000C1E40"/>
    <w:rsid w:val="000C1EED"/>
    <w:rsid w:val="000C21F6"/>
    <w:rsid w:val="000C22A8"/>
    <w:rsid w:val="000C2371"/>
    <w:rsid w:val="000C2522"/>
    <w:rsid w:val="000C2639"/>
    <w:rsid w:val="000C27FA"/>
    <w:rsid w:val="000C2C56"/>
    <w:rsid w:val="000C2D53"/>
    <w:rsid w:val="000C2DA5"/>
    <w:rsid w:val="000C2DE7"/>
    <w:rsid w:val="000C2E56"/>
    <w:rsid w:val="000C363E"/>
    <w:rsid w:val="000C3959"/>
    <w:rsid w:val="000C3ABA"/>
    <w:rsid w:val="000C3B5B"/>
    <w:rsid w:val="000C3BA9"/>
    <w:rsid w:val="000C3D7D"/>
    <w:rsid w:val="000C3D99"/>
    <w:rsid w:val="000C3FD6"/>
    <w:rsid w:val="000C4260"/>
    <w:rsid w:val="000C439A"/>
    <w:rsid w:val="000C451F"/>
    <w:rsid w:val="000C4542"/>
    <w:rsid w:val="000C4583"/>
    <w:rsid w:val="000C46F2"/>
    <w:rsid w:val="000C495A"/>
    <w:rsid w:val="000C4A7C"/>
    <w:rsid w:val="000C4B55"/>
    <w:rsid w:val="000C4C8E"/>
    <w:rsid w:val="000C4D9E"/>
    <w:rsid w:val="000C4DE9"/>
    <w:rsid w:val="000C4E7C"/>
    <w:rsid w:val="000C4ED1"/>
    <w:rsid w:val="000C5002"/>
    <w:rsid w:val="000C51A9"/>
    <w:rsid w:val="000C52AA"/>
    <w:rsid w:val="000C534A"/>
    <w:rsid w:val="000C53F6"/>
    <w:rsid w:val="000C5661"/>
    <w:rsid w:val="000C5695"/>
    <w:rsid w:val="000C56D4"/>
    <w:rsid w:val="000C583F"/>
    <w:rsid w:val="000C59E2"/>
    <w:rsid w:val="000C5BCD"/>
    <w:rsid w:val="000C5F30"/>
    <w:rsid w:val="000C61BC"/>
    <w:rsid w:val="000C63BA"/>
    <w:rsid w:val="000C66FB"/>
    <w:rsid w:val="000C6770"/>
    <w:rsid w:val="000C684B"/>
    <w:rsid w:val="000C6AFD"/>
    <w:rsid w:val="000C6B18"/>
    <w:rsid w:val="000C6C26"/>
    <w:rsid w:val="000C6C51"/>
    <w:rsid w:val="000C6C97"/>
    <w:rsid w:val="000C6D25"/>
    <w:rsid w:val="000C6FF1"/>
    <w:rsid w:val="000C706C"/>
    <w:rsid w:val="000C70A5"/>
    <w:rsid w:val="000C7508"/>
    <w:rsid w:val="000C77C6"/>
    <w:rsid w:val="000C791D"/>
    <w:rsid w:val="000C7980"/>
    <w:rsid w:val="000C7998"/>
    <w:rsid w:val="000C7B3D"/>
    <w:rsid w:val="000C7F61"/>
    <w:rsid w:val="000C7F74"/>
    <w:rsid w:val="000C7F86"/>
    <w:rsid w:val="000D02E3"/>
    <w:rsid w:val="000D033A"/>
    <w:rsid w:val="000D0D8F"/>
    <w:rsid w:val="000D0E86"/>
    <w:rsid w:val="000D0FF6"/>
    <w:rsid w:val="000D1081"/>
    <w:rsid w:val="000D108F"/>
    <w:rsid w:val="000D1158"/>
    <w:rsid w:val="000D1199"/>
    <w:rsid w:val="000D1427"/>
    <w:rsid w:val="000D1477"/>
    <w:rsid w:val="000D1741"/>
    <w:rsid w:val="000D1A12"/>
    <w:rsid w:val="000D1AF8"/>
    <w:rsid w:val="000D1C30"/>
    <w:rsid w:val="000D1D37"/>
    <w:rsid w:val="000D1F37"/>
    <w:rsid w:val="000D1F47"/>
    <w:rsid w:val="000D201C"/>
    <w:rsid w:val="000D2034"/>
    <w:rsid w:val="000D2245"/>
    <w:rsid w:val="000D22A9"/>
    <w:rsid w:val="000D2308"/>
    <w:rsid w:val="000D249C"/>
    <w:rsid w:val="000D24EA"/>
    <w:rsid w:val="000D26EB"/>
    <w:rsid w:val="000D2712"/>
    <w:rsid w:val="000D275B"/>
    <w:rsid w:val="000D286D"/>
    <w:rsid w:val="000D29B6"/>
    <w:rsid w:val="000D2A5E"/>
    <w:rsid w:val="000D2C6D"/>
    <w:rsid w:val="000D2CFA"/>
    <w:rsid w:val="000D2E69"/>
    <w:rsid w:val="000D2EBA"/>
    <w:rsid w:val="000D2EC4"/>
    <w:rsid w:val="000D2EEE"/>
    <w:rsid w:val="000D2F21"/>
    <w:rsid w:val="000D2FBB"/>
    <w:rsid w:val="000D326A"/>
    <w:rsid w:val="000D33B8"/>
    <w:rsid w:val="000D3403"/>
    <w:rsid w:val="000D34F3"/>
    <w:rsid w:val="000D353B"/>
    <w:rsid w:val="000D3574"/>
    <w:rsid w:val="000D3A13"/>
    <w:rsid w:val="000D3B20"/>
    <w:rsid w:val="000D3D50"/>
    <w:rsid w:val="000D3D74"/>
    <w:rsid w:val="000D3F72"/>
    <w:rsid w:val="000D40FB"/>
    <w:rsid w:val="000D412A"/>
    <w:rsid w:val="000D42A5"/>
    <w:rsid w:val="000D42B7"/>
    <w:rsid w:val="000D435B"/>
    <w:rsid w:val="000D4498"/>
    <w:rsid w:val="000D4687"/>
    <w:rsid w:val="000D4796"/>
    <w:rsid w:val="000D4B8C"/>
    <w:rsid w:val="000D4E52"/>
    <w:rsid w:val="000D4FAC"/>
    <w:rsid w:val="000D5113"/>
    <w:rsid w:val="000D5147"/>
    <w:rsid w:val="000D51B5"/>
    <w:rsid w:val="000D53D2"/>
    <w:rsid w:val="000D5547"/>
    <w:rsid w:val="000D573F"/>
    <w:rsid w:val="000D575C"/>
    <w:rsid w:val="000D577D"/>
    <w:rsid w:val="000D5835"/>
    <w:rsid w:val="000D58B1"/>
    <w:rsid w:val="000D59B0"/>
    <w:rsid w:val="000D5B23"/>
    <w:rsid w:val="000D5C4E"/>
    <w:rsid w:val="000D5CDC"/>
    <w:rsid w:val="000D5D37"/>
    <w:rsid w:val="000D5DBF"/>
    <w:rsid w:val="000D5E9B"/>
    <w:rsid w:val="000D6055"/>
    <w:rsid w:val="000D60B7"/>
    <w:rsid w:val="000D6109"/>
    <w:rsid w:val="000D615B"/>
    <w:rsid w:val="000D6211"/>
    <w:rsid w:val="000D634D"/>
    <w:rsid w:val="000D6488"/>
    <w:rsid w:val="000D6774"/>
    <w:rsid w:val="000D6810"/>
    <w:rsid w:val="000D6A76"/>
    <w:rsid w:val="000D6A77"/>
    <w:rsid w:val="000D6A84"/>
    <w:rsid w:val="000D6E6B"/>
    <w:rsid w:val="000D704E"/>
    <w:rsid w:val="000D7164"/>
    <w:rsid w:val="000D77D6"/>
    <w:rsid w:val="000D7A6D"/>
    <w:rsid w:val="000D7DE6"/>
    <w:rsid w:val="000D7E68"/>
    <w:rsid w:val="000D7EC2"/>
    <w:rsid w:val="000D7F6C"/>
    <w:rsid w:val="000D7FB3"/>
    <w:rsid w:val="000E03EB"/>
    <w:rsid w:val="000E0661"/>
    <w:rsid w:val="000E06C4"/>
    <w:rsid w:val="000E0B37"/>
    <w:rsid w:val="000E0C8D"/>
    <w:rsid w:val="000E0DF9"/>
    <w:rsid w:val="000E0FA2"/>
    <w:rsid w:val="000E0FF5"/>
    <w:rsid w:val="000E107A"/>
    <w:rsid w:val="000E107E"/>
    <w:rsid w:val="000E10BB"/>
    <w:rsid w:val="000E114E"/>
    <w:rsid w:val="000E1171"/>
    <w:rsid w:val="000E1231"/>
    <w:rsid w:val="000E12A5"/>
    <w:rsid w:val="000E149F"/>
    <w:rsid w:val="000E1546"/>
    <w:rsid w:val="000E17A5"/>
    <w:rsid w:val="000E17EB"/>
    <w:rsid w:val="000E195E"/>
    <w:rsid w:val="000E1B4B"/>
    <w:rsid w:val="000E1C16"/>
    <w:rsid w:val="000E1F4B"/>
    <w:rsid w:val="000E2211"/>
    <w:rsid w:val="000E223A"/>
    <w:rsid w:val="000E230F"/>
    <w:rsid w:val="000E247D"/>
    <w:rsid w:val="000E24D4"/>
    <w:rsid w:val="000E2844"/>
    <w:rsid w:val="000E284B"/>
    <w:rsid w:val="000E28AD"/>
    <w:rsid w:val="000E2941"/>
    <w:rsid w:val="000E2A4C"/>
    <w:rsid w:val="000E2ACE"/>
    <w:rsid w:val="000E2C02"/>
    <w:rsid w:val="000E30D6"/>
    <w:rsid w:val="000E30FE"/>
    <w:rsid w:val="000E323C"/>
    <w:rsid w:val="000E336C"/>
    <w:rsid w:val="000E344B"/>
    <w:rsid w:val="000E347B"/>
    <w:rsid w:val="000E353A"/>
    <w:rsid w:val="000E3605"/>
    <w:rsid w:val="000E3834"/>
    <w:rsid w:val="000E3C47"/>
    <w:rsid w:val="000E3DBA"/>
    <w:rsid w:val="000E3F7D"/>
    <w:rsid w:val="000E407F"/>
    <w:rsid w:val="000E431C"/>
    <w:rsid w:val="000E43B2"/>
    <w:rsid w:val="000E43BE"/>
    <w:rsid w:val="000E4520"/>
    <w:rsid w:val="000E458A"/>
    <w:rsid w:val="000E45EE"/>
    <w:rsid w:val="000E46E0"/>
    <w:rsid w:val="000E4744"/>
    <w:rsid w:val="000E493E"/>
    <w:rsid w:val="000E495F"/>
    <w:rsid w:val="000E4B33"/>
    <w:rsid w:val="000E4BEC"/>
    <w:rsid w:val="000E4D25"/>
    <w:rsid w:val="000E4D31"/>
    <w:rsid w:val="000E4D65"/>
    <w:rsid w:val="000E4E03"/>
    <w:rsid w:val="000E4EE0"/>
    <w:rsid w:val="000E4EEE"/>
    <w:rsid w:val="000E4EEF"/>
    <w:rsid w:val="000E5046"/>
    <w:rsid w:val="000E508D"/>
    <w:rsid w:val="000E5250"/>
    <w:rsid w:val="000E56F8"/>
    <w:rsid w:val="000E5B00"/>
    <w:rsid w:val="000E5EC8"/>
    <w:rsid w:val="000E60CF"/>
    <w:rsid w:val="000E626A"/>
    <w:rsid w:val="000E631A"/>
    <w:rsid w:val="000E660B"/>
    <w:rsid w:val="000E67AE"/>
    <w:rsid w:val="000E67EA"/>
    <w:rsid w:val="000E68AD"/>
    <w:rsid w:val="000E69D9"/>
    <w:rsid w:val="000E6AF9"/>
    <w:rsid w:val="000E6BC7"/>
    <w:rsid w:val="000E6D1F"/>
    <w:rsid w:val="000E6E86"/>
    <w:rsid w:val="000E6ED3"/>
    <w:rsid w:val="000E6F22"/>
    <w:rsid w:val="000E72B2"/>
    <w:rsid w:val="000E7378"/>
    <w:rsid w:val="000E739E"/>
    <w:rsid w:val="000E74F7"/>
    <w:rsid w:val="000E7854"/>
    <w:rsid w:val="000E7EBE"/>
    <w:rsid w:val="000E7FC9"/>
    <w:rsid w:val="000F002A"/>
    <w:rsid w:val="000F00F2"/>
    <w:rsid w:val="000F032A"/>
    <w:rsid w:val="000F0386"/>
    <w:rsid w:val="000F03E7"/>
    <w:rsid w:val="000F0497"/>
    <w:rsid w:val="000F04FE"/>
    <w:rsid w:val="000F0654"/>
    <w:rsid w:val="000F071A"/>
    <w:rsid w:val="000F0B1C"/>
    <w:rsid w:val="000F0B4E"/>
    <w:rsid w:val="000F0C88"/>
    <w:rsid w:val="000F0E01"/>
    <w:rsid w:val="000F0F8A"/>
    <w:rsid w:val="000F121F"/>
    <w:rsid w:val="000F124D"/>
    <w:rsid w:val="000F12AA"/>
    <w:rsid w:val="000F13EE"/>
    <w:rsid w:val="000F15B3"/>
    <w:rsid w:val="000F1651"/>
    <w:rsid w:val="000F16FF"/>
    <w:rsid w:val="000F171A"/>
    <w:rsid w:val="000F1B21"/>
    <w:rsid w:val="000F1D80"/>
    <w:rsid w:val="000F1FD6"/>
    <w:rsid w:val="000F206B"/>
    <w:rsid w:val="000F21F2"/>
    <w:rsid w:val="000F22E0"/>
    <w:rsid w:val="000F266F"/>
    <w:rsid w:val="000F2679"/>
    <w:rsid w:val="000F2B50"/>
    <w:rsid w:val="000F2BFD"/>
    <w:rsid w:val="000F2C4F"/>
    <w:rsid w:val="000F2E37"/>
    <w:rsid w:val="000F2F8E"/>
    <w:rsid w:val="000F3032"/>
    <w:rsid w:val="000F30E8"/>
    <w:rsid w:val="000F3453"/>
    <w:rsid w:val="000F34D7"/>
    <w:rsid w:val="000F34DD"/>
    <w:rsid w:val="000F35AA"/>
    <w:rsid w:val="000F36F5"/>
    <w:rsid w:val="000F37CD"/>
    <w:rsid w:val="000F394E"/>
    <w:rsid w:val="000F3B2A"/>
    <w:rsid w:val="000F3D15"/>
    <w:rsid w:val="000F3E31"/>
    <w:rsid w:val="000F4149"/>
    <w:rsid w:val="000F4190"/>
    <w:rsid w:val="000F41C9"/>
    <w:rsid w:val="000F4226"/>
    <w:rsid w:val="000F42FB"/>
    <w:rsid w:val="000F4482"/>
    <w:rsid w:val="000F4659"/>
    <w:rsid w:val="000F4816"/>
    <w:rsid w:val="000F48A3"/>
    <w:rsid w:val="000F4C64"/>
    <w:rsid w:val="000F4C6F"/>
    <w:rsid w:val="000F4D1F"/>
    <w:rsid w:val="000F4F41"/>
    <w:rsid w:val="000F520B"/>
    <w:rsid w:val="000F5266"/>
    <w:rsid w:val="000F588C"/>
    <w:rsid w:val="000F59D7"/>
    <w:rsid w:val="000F5EA8"/>
    <w:rsid w:val="000F5F09"/>
    <w:rsid w:val="000F5F84"/>
    <w:rsid w:val="000F5F89"/>
    <w:rsid w:val="000F5FBB"/>
    <w:rsid w:val="000F6059"/>
    <w:rsid w:val="000F606A"/>
    <w:rsid w:val="000F634F"/>
    <w:rsid w:val="000F6727"/>
    <w:rsid w:val="000F6A8C"/>
    <w:rsid w:val="000F6B64"/>
    <w:rsid w:val="000F6C42"/>
    <w:rsid w:val="000F6DB4"/>
    <w:rsid w:val="000F6DFB"/>
    <w:rsid w:val="000F6E0E"/>
    <w:rsid w:val="000F6F19"/>
    <w:rsid w:val="000F7055"/>
    <w:rsid w:val="000F71FB"/>
    <w:rsid w:val="000F730A"/>
    <w:rsid w:val="000F73D7"/>
    <w:rsid w:val="000F75D5"/>
    <w:rsid w:val="000F7754"/>
    <w:rsid w:val="000F78B0"/>
    <w:rsid w:val="000F7BE7"/>
    <w:rsid w:val="000F7CAD"/>
    <w:rsid w:val="000F7CED"/>
    <w:rsid w:val="000F7D2A"/>
    <w:rsid w:val="000F7E67"/>
    <w:rsid w:val="000F7F8F"/>
    <w:rsid w:val="001001B0"/>
    <w:rsid w:val="001001D1"/>
    <w:rsid w:val="00100506"/>
    <w:rsid w:val="00100715"/>
    <w:rsid w:val="00100ADF"/>
    <w:rsid w:val="00100CB0"/>
    <w:rsid w:val="00100DDB"/>
    <w:rsid w:val="00101085"/>
    <w:rsid w:val="00101226"/>
    <w:rsid w:val="00101357"/>
    <w:rsid w:val="001016A1"/>
    <w:rsid w:val="001016DE"/>
    <w:rsid w:val="00101870"/>
    <w:rsid w:val="00101965"/>
    <w:rsid w:val="0010196E"/>
    <w:rsid w:val="00101A96"/>
    <w:rsid w:val="00101B62"/>
    <w:rsid w:val="00101C08"/>
    <w:rsid w:val="00101CF2"/>
    <w:rsid w:val="00101D0D"/>
    <w:rsid w:val="00101E7D"/>
    <w:rsid w:val="00101F35"/>
    <w:rsid w:val="0010212A"/>
    <w:rsid w:val="001021ED"/>
    <w:rsid w:val="001022C2"/>
    <w:rsid w:val="001023DA"/>
    <w:rsid w:val="0010242E"/>
    <w:rsid w:val="001025F0"/>
    <w:rsid w:val="001028B2"/>
    <w:rsid w:val="00102925"/>
    <w:rsid w:val="0010298F"/>
    <w:rsid w:val="001029A1"/>
    <w:rsid w:val="00102BDF"/>
    <w:rsid w:val="00102C6D"/>
    <w:rsid w:val="00102D0C"/>
    <w:rsid w:val="00102E20"/>
    <w:rsid w:val="00102E85"/>
    <w:rsid w:val="00102F0B"/>
    <w:rsid w:val="00103068"/>
    <w:rsid w:val="001030B9"/>
    <w:rsid w:val="00103428"/>
    <w:rsid w:val="001034D3"/>
    <w:rsid w:val="001035FF"/>
    <w:rsid w:val="001036A5"/>
    <w:rsid w:val="0010386C"/>
    <w:rsid w:val="001039D0"/>
    <w:rsid w:val="00103AF8"/>
    <w:rsid w:val="00103BDC"/>
    <w:rsid w:val="00103C5A"/>
    <w:rsid w:val="00103D78"/>
    <w:rsid w:val="00104036"/>
    <w:rsid w:val="001041B9"/>
    <w:rsid w:val="001041D3"/>
    <w:rsid w:val="0010455E"/>
    <w:rsid w:val="0010468D"/>
    <w:rsid w:val="00104749"/>
    <w:rsid w:val="00104A03"/>
    <w:rsid w:val="00104AE3"/>
    <w:rsid w:val="00104B03"/>
    <w:rsid w:val="00104BB6"/>
    <w:rsid w:val="001051C2"/>
    <w:rsid w:val="00105434"/>
    <w:rsid w:val="0010544B"/>
    <w:rsid w:val="00105B1E"/>
    <w:rsid w:val="00105D48"/>
    <w:rsid w:val="00106147"/>
    <w:rsid w:val="001062D2"/>
    <w:rsid w:val="0010646B"/>
    <w:rsid w:val="00106485"/>
    <w:rsid w:val="00106A3F"/>
    <w:rsid w:val="00106B9F"/>
    <w:rsid w:val="00106CF7"/>
    <w:rsid w:val="00106DD5"/>
    <w:rsid w:val="00106FD6"/>
    <w:rsid w:val="0010702B"/>
    <w:rsid w:val="001070F0"/>
    <w:rsid w:val="0010715E"/>
    <w:rsid w:val="00107162"/>
    <w:rsid w:val="0010734F"/>
    <w:rsid w:val="001075EF"/>
    <w:rsid w:val="00107610"/>
    <w:rsid w:val="001076AC"/>
    <w:rsid w:val="001077A4"/>
    <w:rsid w:val="00107990"/>
    <w:rsid w:val="00107A1F"/>
    <w:rsid w:val="00107BA2"/>
    <w:rsid w:val="00107BD5"/>
    <w:rsid w:val="00110094"/>
    <w:rsid w:val="00110172"/>
    <w:rsid w:val="001102E7"/>
    <w:rsid w:val="00110357"/>
    <w:rsid w:val="00110395"/>
    <w:rsid w:val="0011060E"/>
    <w:rsid w:val="00110708"/>
    <w:rsid w:val="00110717"/>
    <w:rsid w:val="00110AD8"/>
    <w:rsid w:val="00110B80"/>
    <w:rsid w:val="00110F2C"/>
    <w:rsid w:val="0011101A"/>
    <w:rsid w:val="0011139B"/>
    <w:rsid w:val="0011156E"/>
    <w:rsid w:val="0011163E"/>
    <w:rsid w:val="001117C2"/>
    <w:rsid w:val="001117FF"/>
    <w:rsid w:val="0011182A"/>
    <w:rsid w:val="00111B1A"/>
    <w:rsid w:val="00111C40"/>
    <w:rsid w:val="00111CFC"/>
    <w:rsid w:val="00111D64"/>
    <w:rsid w:val="00111E3C"/>
    <w:rsid w:val="00111F16"/>
    <w:rsid w:val="0011211A"/>
    <w:rsid w:val="00112231"/>
    <w:rsid w:val="001126E4"/>
    <w:rsid w:val="001128F6"/>
    <w:rsid w:val="001129FE"/>
    <w:rsid w:val="00112AF8"/>
    <w:rsid w:val="00112E11"/>
    <w:rsid w:val="00113289"/>
    <w:rsid w:val="00113327"/>
    <w:rsid w:val="0011333B"/>
    <w:rsid w:val="001133E6"/>
    <w:rsid w:val="001134A7"/>
    <w:rsid w:val="00113743"/>
    <w:rsid w:val="00113799"/>
    <w:rsid w:val="001139E3"/>
    <w:rsid w:val="00113A8D"/>
    <w:rsid w:val="00113B2C"/>
    <w:rsid w:val="00113B79"/>
    <w:rsid w:val="00113C34"/>
    <w:rsid w:val="00113C51"/>
    <w:rsid w:val="001143E3"/>
    <w:rsid w:val="001145AB"/>
    <w:rsid w:val="00114A75"/>
    <w:rsid w:val="00114C82"/>
    <w:rsid w:val="00114F0F"/>
    <w:rsid w:val="00114F22"/>
    <w:rsid w:val="00114F2A"/>
    <w:rsid w:val="00114F41"/>
    <w:rsid w:val="00114F63"/>
    <w:rsid w:val="00115221"/>
    <w:rsid w:val="0011524A"/>
    <w:rsid w:val="0011528B"/>
    <w:rsid w:val="001153AD"/>
    <w:rsid w:val="00115414"/>
    <w:rsid w:val="00115417"/>
    <w:rsid w:val="0011542F"/>
    <w:rsid w:val="001155FF"/>
    <w:rsid w:val="00115A4C"/>
    <w:rsid w:val="00115C10"/>
    <w:rsid w:val="00115C63"/>
    <w:rsid w:val="00115D7A"/>
    <w:rsid w:val="00115DEF"/>
    <w:rsid w:val="001161B5"/>
    <w:rsid w:val="00116267"/>
    <w:rsid w:val="001164D4"/>
    <w:rsid w:val="00116771"/>
    <w:rsid w:val="0011678A"/>
    <w:rsid w:val="001167D1"/>
    <w:rsid w:val="0011688E"/>
    <w:rsid w:val="001169ED"/>
    <w:rsid w:val="00116A79"/>
    <w:rsid w:val="00116DAD"/>
    <w:rsid w:val="0011700B"/>
    <w:rsid w:val="00117019"/>
    <w:rsid w:val="001172E8"/>
    <w:rsid w:val="00117333"/>
    <w:rsid w:val="0011771B"/>
    <w:rsid w:val="0011774A"/>
    <w:rsid w:val="00117750"/>
    <w:rsid w:val="001177EB"/>
    <w:rsid w:val="00117940"/>
    <w:rsid w:val="0011799D"/>
    <w:rsid w:val="00117D12"/>
    <w:rsid w:val="00117E09"/>
    <w:rsid w:val="00117E45"/>
    <w:rsid w:val="00117E98"/>
    <w:rsid w:val="00120075"/>
    <w:rsid w:val="0012026E"/>
    <w:rsid w:val="001206E0"/>
    <w:rsid w:val="00120750"/>
    <w:rsid w:val="00120877"/>
    <w:rsid w:val="00120882"/>
    <w:rsid w:val="00120A10"/>
    <w:rsid w:val="00120A13"/>
    <w:rsid w:val="00120AD4"/>
    <w:rsid w:val="00120BDC"/>
    <w:rsid w:val="00120BFC"/>
    <w:rsid w:val="00120C50"/>
    <w:rsid w:val="00120FFB"/>
    <w:rsid w:val="001211F6"/>
    <w:rsid w:val="00121239"/>
    <w:rsid w:val="00121277"/>
    <w:rsid w:val="0012164E"/>
    <w:rsid w:val="001216D1"/>
    <w:rsid w:val="001217F0"/>
    <w:rsid w:val="001219E0"/>
    <w:rsid w:val="00121AF1"/>
    <w:rsid w:val="00121FEA"/>
    <w:rsid w:val="001220EE"/>
    <w:rsid w:val="0012218C"/>
    <w:rsid w:val="001224D3"/>
    <w:rsid w:val="001225E0"/>
    <w:rsid w:val="00122758"/>
    <w:rsid w:val="00122AC9"/>
    <w:rsid w:val="00122EFB"/>
    <w:rsid w:val="00122FC6"/>
    <w:rsid w:val="00123021"/>
    <w:rsid w:val="001230A9"/>
    <w:rsid w:val="0012313C"/>
    <w:rsid w:val="00123287"/>
    <w:rsid w:val="001234FE"/>
    <w:rsid w:val="001238D6"/>
    <w:rsid w:val="001239CF"/>
    <w:rsid w:val="00123E5A"/>
    <w:rsid w:val="00123ECD"/>
    <w:rsid w:val="00124016"/>
    <w:rsid w:val="00124277"/>
    <w:rsid w:val="0012432D"/>
    <w:rsid w:val="0012462A"/>
    <w:rsid w:val="001246D5"/>
    <w:rsid w:val="001247A3"/>
    <w:rsid w:val="00124C49"/>
    <w:rsid w:val="00124CF2"/>
    <w:rsid w:val="00124D05"/>
    <w:rsid w:val="00124EDA"/>
    <w:rsid w:val="00124F74"/>
    <w:rsid w:val="00124FBF"/>
    <w:rsid w:val="00125065"/>
    <w:rsid w:val="00125075"/>
    <w:rsid w:val="001251D8"/>
    <w:rsid w:val="0012521F"/>
    <w:rsid w:val="001255A5"/>
    <w:rsid w:val="001256D7"/>
    <w:rsid w:val="001256DE"/>
    <w:rsid w:val="0012574E"/>
    <w:rsid w:val="0012588A"/>
    <w:rsid w:val="00125980"/>
    <w:rsid w:val="00125B03"/>
    <w:rsid w:val="00125BB9"/>
    <w:rsid w:val="00125BCA"/>
    <w:rsid w:val="00125E0D"/>
    <w:rsid w:val="0012624D"/>
    <w:rsid w:val="0012639A"/>
    <w:rsid w:val="001265E3"/>
    <w:rsid w:val="001268A4"/>
    <w:rsid w:val="001268E6"/>
    <w:rsid w:val="00126A1B"/>
    <w:rsid w:val="00126AC6"/>
    <w:rsid w:val="00126AE2"/>
    <w:rsid w:val="00126B5F"/>
    <w:rsid w:val="00126D7E"/>
    <w:rsid w:val="00126E95"/>
    <w:rsid w:val="0012718A"/>
    <w:rsid w:val="001271E5"/>
    <w:rsid w:val="00127261"/>
    <w:rsid w:val="00127468"/>
    <w:rsid w:val="001274BC"/>
    <w:rsid w:val="001275CD"/>
    <w:rsid w:val="0012762F"/>
    <w:rsid w:val="0012773D"/>
    <w:rsid w:val="00127942"/>
    <w:rsid w:val="00127980"/>
    <w:rsid w:val="00127B00"/>
    <w:rsid w:val="00127CCC"/>
    <w:rsid w:val="00127E97"/>
    <w:rsid w:val="00127F57"/>
    <w:rsid w:val="001300EE"/>
    <w:rsid w:val="00130137"/>
    <w:rsid w:val="00130194"/>
    <w:rsid w:val="0013038D"/>
    <w:rsid w:val="00130895"/>
    <w:rsid w:val="00130A6D"/>
    <w:rsid w:val="00130DD4"/>
    <w:rsid w:val="00130E74"/>
    <w:rsid w:val="0013101A"/>
    <w:rsid w:val="0013116A"/>
    <w:rsid w:val="00131360"/>
    <w:rsid w:val="001315E4"/>
    <w:rsid w:val="0013161E"/>
    <w:rsid w:val="001317F9"/>
    <w:rsid w:val="001318DE"/>
    <w:rsid w:val="0013194D"/>
    <w:rsid w:val="00131A57"/>
    <w:rsid w:val="00131D78"/>
    <w:rsid w:val="001329AE"/>
    <w:rsid w:val="001329CC"/>
    <w:rsid w:val="00132CA9"/>
    <w:rsid w:val="00132DCE"/>
    <w:rsid w:val="00133057"/>
    <w:rsid w:val="001330D3"/>
    <w:rsid w:val="001330E4"/>
    <w:rsid w:val="001331A6"/>
    <w:rsid w:val="001332C5"/>
    <w:rsid w:val="0013392F"/>
    <w:rsid w:val="00133A1B"/>
    <w:rsid w:val="00133A34"/>
    <w:rsid w:val="00133C93"/>
    <w:rsid w:val="00133D0E"/>
    <w:rsid w:val="00133E41"/>
    <w:rsid w:val="00133E57"/>
    <w:rsid w:val="00133E76"/>
    <w:rsid w:val="00133FA2"/>
    <w:rsid w:val="001341BA"/>
    <w:rsid w:val="0013422F"/>
    <w:rsid w:val="00134323"/>
    <w:rsid w:val="001344E7"/>
    <w:rsid w:val="00134518"/>
    <w:rsid w:val="0013455F"/>
    <w:rsid w:val="001345CD"/>
    <w:rsid w:val="00134784"/>
    <w:rsid w:val="0013499F"/>
    <w:rsid w:val="001349D1"/>
    <w:rsid w:val="00134BED"/>
    <w:rsid w:val="00134CC2"/>
    <w:rsid w:val="00134CEA"/>
    <w:rsid w:val="00134F58"/>
    <w:rsid w:val="00135002"/>
    <w:rsid w:val="001351B3"/>
    <w:rsid w:val="00135429"/>
    <w:rsid w:val="0013555A"/>
    <w:rsid w:val="001355D9"/>
    <w:rsid w:val="001356FC"/>
    <w:rsid w:val="001358C2"/>
    <w:rsid w:val="0013598E"/>
    <w:rsid w:val="00135B7F"/>
    <w:rsid w:val="00135CAD"/>
    <w:rsid w:val="00135FF3"/>
    <w:rsid w:val="001361DC"/>
    <w:rsid w:val="00136281"/>
    <w:rsid w:val="00136352"/>
    <w:rsid w:val="001363A9"/>
    <w:rsid w:val="00136412"/>
    <w:rsid w:val="0013687A"/>
    <w:rsid w:val="00136A1A"/>
    <w:rsid w:val="00136A3F"/>
    <w:rsid w:val="00136B2D"/>
    <w:rsid w:val="00136B59"/>
    <w:rsid w:val="00136C33"/>
    <w:rsid w:val="00136C65"/>
    <w:rsid w:val="00136CA7"/>
    <w:rsid w:val="00136CDC"/>
    <w:rsid w:val="00136EB2"/>
    <w:rsid w:val="001371DA"/>
    <w:rsid w:val="00137300"/>
    <w:rsid w:val="00137499"/>
    <w:rsid w:val="0013754C"/>
    <w:rsid w:val="00137796"/>
    <w:rsid w:val="00137A8D"/>
    <w:rsid w:val="00137B84"/>
    <w:rsid w:val="00137D04"/>
    <w:rsid w:val="00137E9B"/>
    <w:rsid w:val="0014002D"/>
    <w:rsid w:val="0014035A"/>
    <w:rsid w:val="001406E1"/>
    <w:rsid w:val="001407D5"/>
    <w:rsid w:val="001408F5"/>
    <w:rsid w:val="00140ACD"/>
    <w:rsid w:val="00140B07"/>
    <w:rsid w:val="00140C09"/>
    <w:rsid w:val="00140D4A"/>
    <w:rsid w:val="00140E4E"/>
    <w:rsid w:val="00140F9C"/>
    <w:rsid w:val="001412F8"/>
    <w:rsid w:val="00141421"/>
    <w:rsid w:val="0014147D"/>
    <w:rsid w:val="0014154A"/>
    <w:rsid w:val="001416BF"/>
    <w:rsid w:val="00141880"/>
    <w:rsid w:val="0014196E"/>
    <w:rsid w:val="0014199E"/>
    <w:rsid w:val="00141A08"/>
    <w:rsid w:val="00141ED6"/>
    <w:rsid w:val="00141F36"/>
    <w:rsid w:val="001421B3"/>
    <w:rsid w:val="001421DD"/>
    <w:rsid w:val="001421FD"/>
    <w:rsid w:val="001422EC"/>
    <w:rsid w:val="00142761"/>
    <w:rsid w:val="001429A6"/>
    <w:rsid w:val="00142B05"/>
    <w:rsid w:val="00142B56"/>
    <w:rsid w:val="00142EFA"/>
    <w:rsid w:val="00142F21"/>
    <w:rsid w:val="001432E7"/>
    <w:rsid w:val="001432FD"/>
    <w:rsid w:val="00143372"/>
    <w:rsid w:val="00143414"/>
    <w:rsid w:val="001437C4"/>
    <w:rsid w:val="00143906"/>
    <w:rsid w:val="0014395B"/>
    <w:rsid w:val="00143C0C"/>
    <w:rsid w:val="00143D7B"/>
    <w:rsid w:val="001441C2"/>
    <w:rsid w:val="001442DA"/>
    <w:rsid w:val="00144456"/>
    <w:rsid w:val="001444FF"/>
    <w:rsid w:val="0014480B"/>
    <w:rsid w:val="00144872"/>
    <w:rsid w:val="00144934"/>
    <w:rsid w:val="00144A56"/>
    <w:rsid w:val="00144B4F"/>
    <w:rsid w:val="00144D84"/>
    <w:rsid w:val="00144E90"/>
    <w:rsid w:val="00144F15"/>
    <w:rsid w:val="001454A8"/>
    <w:rsid w:val="0014577E"/>
    <w:rsid w:val="0014586C"/>
    <w:rsid w:val="0014586E"/>
    <w:rsid w:val="001458D6"/>
    <w:rsid w:val="00145A6B"/>
    <w:rsid w:val="00145ADA"/>
    <w:rsid w:val="00145CEB"/>
    <w:rsid w:val="00145ED3"/>
    <w:rsid w:val="00145F20"/>
    <w:rsid w:val="00146111"/>
    <w:rsid w:val="00146138"/>
    <w:rsid w:val="001462A7"/>
    <w:rsid w:val="001463D6"/>
    <w:rsid w:val="001463F3"/>
    <w:rsid w:val="00146408"/>
    <w:rsid w:val="001464DC"/>
    <w:rsid w:val="001464E5"/>
    <w:rsid w:val="00146596"/>
    <w:rsid w:val="0014666F"/>
    <w:rsid w:val="00146695"/>
    <w:rsid w:val="00146733"/>
    <w:rsid w:val="001468F3"/>
    <w:rsid w:val="001469FE"/>
    <w:rsid w:val="00146A06"/>
    <w:rsid w:val="00146A39"/>
    <w:rsid w:val="00146A6B"/>
    <w:rsid w:val="00146C31"/>
    <w:rsid w:val="00146E1F"/>
    <w:rsid w:val="00146ECE"/>
    <w:rsid w:val="00146F29"/>
    <w:rsid w:val="001476DE"/>
    <w:rsid w:val="00147829"/>
    <w:rsid w:val="00147834"/>
    <w:rsid w:val="00147C28"/>
    <w:rsid w:val="00147D85"/>
    <w:rsid w:val="00147D96"/>
    <w:rsid w:val="00147DEB"/>
    <w:rsid w:val="00150059"/>
    <w:rsid w:val="0015010F"/>
    <w:rsid w:val="00150227"/>
    <w:rsid w:val="0015055B"/>
    <w:rsid w:val="0015055C"/>
    <w:rsid w:val="00150720"/>
    <w:rsid w:val="00150876"/>
    <w:rsid w:val="001508BA"/>
    <w:rsid w:val="00150955"/>
    <w:rsid w:val="00150987"/>
    <w:rsid w:val="00150BB9"/>
    <w:rsid w:val="00150C47"/>
    <w:rsid w:val="00150E61"/>
    <w:rsid w:val="00150FE5"/>
    <w:rsid w:val="001510D7"/>
    <w:rsid w:val="00151243"/>
    <w:rsid w:val="0015130E"/>
    <w:rsid w:val="0015147B"/>
    <w:rsid w:val="001516B5"/>
    <w:rsid w:val="00151867"/>
    <w:rsid w:val="00151876"/>
    <w:rsid w:val="001518F9"/>
    <w:rsid w:val="00151920"/>
    <w:rsid w:val="00151A8D"/>
    <w:rsid w:val="00151B7E"/>
    <w:rsid w:val="00151C3F"/>
    <w:rsid w:val="00151FB3"/>
    <w:rsid w:val="00152062"/>
    <w:rsid w:val="00152076"/>
    <w:rsid w:val="001520B9"/>
    <w:rsid w:val="00152244"/>
    <w:rsid w:val="001522FC"/>
    <w:rsid w:val="00152329"/>
    <w:rsid w:val="0015263F"/>
    <w:rsid w:val="001526D0"/>
    <w:rsid w:val="001528EB"/>
    <w:rsid w:val="00152965"/>
    <w:rsid w:val="0015297C"/>
    <w:rsid w:val="00152A79"/>
    <w:rsid w:val="00152B77"/>
    <w:rsid w:val="00152EC8"/>
    <w:rsid w:val="00153040"/>
    <w:rsid w:val="00153068"/>
    <w:rsid w:val="00153095"/>
    <w:rsid w:val="00153450"/>
    <w:rsid w:val="00153598"/>
    <w:rsid w:val="001536D1"/>
    <w:rsid w:val="00153794"/>
    <w:rsid w:val="001538F3"/>
    <w:rsid w:val="0015391D"/>
    <w:rsid w:val="00153A2F"/>
    <w:rsid w:val="00153BE1"/>
    <w:rsid w:val="00153D0A"/>
    <w:rsid w:val="00153EC0"/>
    <w:rsid w:val="00154633"/>
    <w:rsid w:val="00154756"/>
    <w:rsid w:val="00154821"/>
    <w:rsid w:val="0015489C"/>
    <w:rsid w:val="00154A21"/>
    <w:rsid w:val="00155344"/>
    <w:rsid w:val="0015534A"/>
    <w:rsid w:val="00155579"/>
    <w:rsid w:val="00155B72"/>
    <w:rsid w:val="00155E91"/>
    <w:rsid w:val="00156071"/>
    <w:rsid w:val="001563A0"/>
    <w:rsid w:val="001563D5"/>
    <w:rsid w:val="001564CE"/>
    <w:rsid w:val="00156536"/>
    <w:rsid w:val="001565D4"/>
    <w:rsid w:val="00156640"/>
    <w:rsid w:val="001566F2"/>
    <w:rsid w:val="0015680D"/>
    <w:rsid w:val="001568ED"/>
    <w:rsid w:val="00156C96"/>
    <w:rsid w:val="00157013"/>
    <w:rsid w:val="0015731C"/>
    <w:rsid w:val="001573CD"/>
    <w:rsid w:val="001576ED"/>
    <w:rsid w:val="001577CF"/>
    <w:rsid w:val="00157847"/>
    <w:rsid w:val="00157A5D"/>
    <w:rsid w:val="00157B8E"/>
    <w:rsid w:val="00157CC3"/>
    <w:rsid w:val="00157D2C"/>
    <w:rsid w:val="0016003D"/>
    <w:rsid w:val="001601BA"/>
    <w:rsid w:val="00160244"/>
    <w:rsid w:val="001602DB"/>
    <w:rsid w:val="0016046B"/>
    <w:rsid w:val="001605DA"/>
    <w:rsid w:val="001606DF"/>
    <w:rsid w:val="001608A0"/>
    <w:rsid w:val="001608D9"/>
    <w:rsid w:val="001609E4"/>
    <w:rsid w:val="00160EF9"/>
    <w:rsid w:val="00161062"/>
    <w:rsid w:val="0016112F"/>
    <w:rsid w:val="00161675"/>
    <w:rsid w:val="001619AF"/>
    <w:rsid w:val="00161A6C"/>
    <w:rsid w:val="00161A7C"/>
    <w:rsid w:val="00161A9A"/>
    <w:rsid w:val="00161C3D"/>
    <w:rsid w:val="00161C4A"/>
    <w:rsid w:val="00161E63"/>
    <w:rsid w:val="00161EA0"/>
    <w:rsid w:val="00161FB3"/>
    <w:rsid w:val="00162105"/>
    <w:rsid w:val="00162369"/>
    <w:rsid w:val="00162683"/>
    <w:rsid w:val="001627F5"/>
    <w:rsid w:val="001629FC"/>
    <w:rsid w:val="00162A1E"/>
    <w:rsid w:val="00162AA7"/>
    <w:rsid w:val="0016309E"/>
    <w:rsid w:val="0016310B"/>
    <w:rsid w:val="00163110"/>
    <w:rsid w:val="001631DB"/>
    <w:rsid w:val="001631F0"/>
    <w:rsid w:val="0016324E"/>
    <w:rsid w:val="001632DA"/>
    <w:rsid w:val="00163361"/>
    <w:rsid w:val="0016349C"/>
    <w:rsid w:val="001638C4"/>
    <w:rsid w:val="00163AAB"/>
    <w:rsid w:val="00163C49"/>
    <w:rsid w:val="00163C50"/>
    <w:rsid w:val="00163C98"/>
    <w:rsid w:val="00163DE2"/>
    <w:rsid w:val="00163E17"/>
    <w:rsid w:val="00163E3E"/>
    <w:rsid w:val="00163F6E"/>
    <w:rsid w:val="00163FC4"/>
    <w:rsid w:val="00164021"/>
    <w:rsid w:val="0016442F"/>
    <w:rsid w:val="001644D5"/>
    <w:rsid w:val="001645B9"/>
    <w:rsid w:val="001645BB"/>
    <w:rsid w:val="00164680"/>
    <w:rsid w:val="001646E4"/>
    <w:rsid w:val="00164755"/>
    <w:rsid w:val="00164A92"/>
    <w:rsid w:val="00164BD6"/>
    <w:rsid w:val="00164CF8"/>
    <w:rsid w:val="00164D33"/>
    <w:rsid w:val="00164E5D"/>
    <w:rsid w:val="00164E62"/>
    <w:rsid w:val="00164FEB"/>
    <w:rsid w:val="001653C7"/>
    <w:rsid w:val="0016552A"/>
    <w:rsid w:val="001656AF"/>
    <w:rsid w:val="001656B1"/>
    <w:rsid w:val="0016585F"/>
    <w:rsid w:val="00165A89"/>
    <w:rsid w:val="00165C1C"/>
    <w:rsid w:val="00165C3B"/>
    <w:rsid w:val="00165D7F"/>
    <w:rsid w:val="0016608E"/>
    <w:rsid w:val="001660FD"/>
    <w:rsid w:val="00166416"/>
    <w:rsid w:val="00166423"/>
    <w:rsid w:val="0016645C"/>
    <w:rsid w:val="001665BA"/>
    <w:rsid w:val="00166B70"/>
    <w:rsid w:val="00166C66"/>
    <w:rsid w:val="00166C81"/>
    <w:rsid w:val="00166CA5"/>
    <w:rsid w:val="00166D06"/>
    <w:rsid w:val="00166E23"/>
    <w:rsid w:val="0016734F"/>
    <w:rsid w:val="001673AD"/>
    <w:rsid w:val="001673B6"/>
    <w:rsid w:val="001675B1"/>
    <w:rsid w:val="00167834"/>
    <w:rsid w:val="00167867"/>
    <w:rsid w:val="0016791C"/>
    <w:rsid w:val="00167BBF"/>
    <w:rsid w:val="00167E11"/>
    <w:rsid w:val="00167E78"/>
    <w:rsid w:val="001702C1"/>
    <w:rsid w:val="00170338"/>
    <w:rsid w:val="00170610"/>
    <w:rsid w:val="00170B27"/>
    <w:rsid w:val="00170E3A"/>
    <w:rsid w:val="00170FAF"/>
    <w:rsid w:val="00171308"/>
    <w:rsid w:val="00171823"/>
    <w:rsid w:val="0017188F"/>
    <w:rsid w:val="001718B1"/>
    <w:rsid w:val="00171A46"/>
    <w:rsid w:val="00171B6F"/>
    <w:rsid w:val="00171C2C"/>
    <w:rsid w:val="00171CC6"/>
    <w:rsid w:val="00171D56"/>
    <w:rsid w:val="00171E45"/>
    <w:rsid w:val="00171F4B"/>
    <w:rsid w:val="001720A7"/>
    <w:rsid w:val="001720FF"/>
    <w:rsid w:val="001723E1"/>
    <w:rsid w:val="00172764"/>
    <w:rsid w:val="00172A43"/>
    <w:rsid w:val="00172CB2"/>
    <w:rsid w:val="00172DEF"/>
    <w:rsid w:val="00172E21"/>
    <w:rsid w:val="00172E69"/>
    <w:rsid w:val="00172FDA"/>
    <w:rsid w:val="00173028"/>
    <w:rsid w:val="001733FE"/>
    <w:rsid w:val="00173784"/>
    <w:rsid w:val="00173A53"/>
    <w:rsid w:val="00173CD0"/>
    <w:rsid w:val="00173E51"/>
    <w:rsid w:val="00173EA0"/>
    <w:rsid w:val="00173ED5"/>
    <w:rsid w:val="001740A5"/>
    <w:rsid w:val="00174195"/>
    <w:rsid w:val="001741C1"/>
    <w:rsid w:val="00174270"/>
    <w:rsid w:val="0017435F"/>
    <w:rsid w:val="001745FA"/>
    <w:rsid w:val="001746A8"/>
    <w:rsid w:val="00174896"/>
    <w:rsid w:val="001749DE"/>
    <w:rsid w:val="00174B5F"/>
    <w:rsid w:val="00174BD5"/>
    <w:rsid w:val="00174C5A"/>
    <w:rsid w:val="00174CE0"/>
    <w:rsid w:val="00174CE1"/>
    <w:rsid w:val="00174D0C"/>
    <w:rsid w:val="00174E24"/>
    <w:rsid w:val="00174F39"/>
    <w:rsid w:val="001750C7"/>
    <w:rsid w:val="0017551E"/>
    <w:rsid w:val="001756A3"/>
    <w:rsid w:val="0017579E"/>
    <w:rsid w:val="0017580C"/>
    <w:rsid w:val="0017595B"/>
    <w:rsid w:val="001759BC"/>
    <w:rsid w:val="00175AA9"/>
    <w:rsid w:val="00175BAF"/>
    <w:rsid w:val="00175F56"/>
    <w:rsid w:val="00175F98"/>
    <w:rsid w:val="001760C6"/>
    <w:rsid w:val="001762B5"/>
    <w:rsid w:val="00176998"/>
    <w:rsid w:val="00176B03"/>
    <w:rsid w:val="00176D2E"/>
    <w:rsid w:val="00176D6E"/>
    <w:rsid w:val="00176FC6"/>
    <w:rsid w:val="00177349"/>
    <w:rsid w:val="00177415"/>
    <w:rsid w:val="0017742E"/>
    <w:rsid w:val="001775C2"/>
    <w:rsid w:val="0017769A"/>
    <w:rsid w:val="00177775"/>
    <w:rsid w:val="001777B0"/>
    <w:rsid w:val="001777D8"/>
    <w:rsid w:val="001777DC"/>
    <w:rsid w:val="001777F8"/>
    <w:rsid w:val="00177819"/>
    <w:rsid w:val="00177CB3"/>
    <w:rsid w:val="00177CE4"/>
    <w:rsid w:val="00177D1F"/>
    <w:rsid w:val="00177D36"/>
    <w:rsid w:val="00177E34"/>
    <w:rsid w:val="00177E7F"/>
    <w:rsid w:val="00177E8E"/>
    <w:rsid w:val="00177ED7"/>
    <w:rsid w:val="00177EE1"/>
    <w:rsid w:val="00177FBF"/>
    <w:rsid w:val="00177FFB"/>
    <w:rsid w:val="001800A4"/>
    <w:rsid w:val="001800E3"/>
    <w:rsid w:val="0018019A"/>
    <w:rsid w:val="00180584"/>
    <w:rsid w:val="001806BA"/>
    <w:rsid w:val="00180B2D"/>
    <w:rsid w:val="00180BB3"/>
    <w:rsid w:val="00180C4B"/>
    <w:rsid w:val="00180FE2"/>
    <w:rsid w:val="0018115F"/>
    <w:rsid w:val="001811C1"/>
    <w:rsid w:val="00181211"/>
    <w:rsid w:val="001812B6"/>
    <w:rsid w:val="00181320"/>
    <w:rsid w:val="00181493"/>
    <w:rsid w:val="001815B8"/>
    <w:rsid w:val="00181628"/>
    <w:rsid w:val="00181B4D"/>
    <w:rsid w:val="00181B51"/>
    <w:rsid w:val="00182179"/>
    <w:rsid w:val="0018240F"/>
    <w:rsid w:val="001824A7"/>
    <w:rsid w:val="00182535"/>
    <w:rsid w:val="00182600"/>
    <w:rsid w:val="00182832"/>
    <w:rsid w:val="001828FF"/>
    <w:rsid w:val="0018290A"/>
    <w:rsid w:val="00182A3B"/>
    <w:rsid w:val="00182A84"/>
    <w:rsid w:val="00182A94"/>
    <w:rsid w:val="00182B61"/>
    <w:rsid w:val="00182CDA"/>
    <w:rsid w:val="00182D9E"/>
    <w:rsid w:val="00182FEC"/>
    <w:rsid w:val="00183057"/>
    <w:rsid w:val="001831FF"/>
    <w:rsid w:val="00183205"/>
    <w:rsid w:val="001834F0"/>
    <w:rsid w:val="00183504"/>
    <w:rsid w:val="00183505"/>
    <w:rsid w:val="0018369D"/>
    <w:rsid w:val="001836EC"/>
    <w:rsid w:val="0018370A"/>
    <w:rsid w:val="0018381F"/>
    <w:rsid w:val="00183943"/>
    <w:rsid w:val="00183E26"/>
    <w:rsid w:val="0018407B"/>
    <w:rsid w:val="001840EB"/>
    <w:rsid w:val="00184309"/>
    <w:rsid w:val="0018476C"/>
    <w:rsid w:val="00184A12"/>
    <w:rsid w:val="00184B18"/>
    <w:rsid w:val="00184B29"/>
    <w:rsid w:val="00184BDE"/>
    <w:rsid w:val="00184C29"/>
    <w:rsid w:val="00184E1A"/>
    <w:rsid w:val="00184E90"/>
    <w:rsid w:val="001853B3"/>
    <w:rsid w:val="001854A8"/>
    <w:rsid w:val="0018566A"/>
    <w:rsid w:val="0018573C"/>
    <w:rsid w:val="00185741"/>
    <w:rsid w:val="00185B67"/>
    <w:rsid w:val="00185E4E"/>
    <w:rsid w:val="00185FF0"/>
    <w:rsid w:val="00186015"/>
    <w:rsid w:val="001860F2"/>
    <w:rsid w:val="001861A1"/>
    <w:rsid w:val="001861E5"/>
    <w:rsid w:val="001862EC"/>
    <w:rsid w:val="00186473"/>
    <w:rsid w:val="001864F3"/>
    <w:rsid w:val="00186657"/>
    <w:rsid w:val="0018671A"/>
    <w:rsid w:val="0018675A"/>
    <w:rsid w:val="001867E3"/>
    <w:rsid w:val="00186813"/>
    <w:rsid w:val="00186B77"/>
    <w:rsid w:val="00186B96"/>
    <w:rsid w:val="00186DC6"/>
    <w:rsid w:val="00186EAE"/>
    <w:rsid w:val="00186EB5"/>
    <w:rsid w:val="001870C3"/>
    <w:rsid w:val="00187153"/>
    <w:rsid w:val="001875BE"/>
    <w:rsid w:val="001875E8"/>
    <w:rsid w:val="00187612"/>
    <w:rsid w:val="0018781B"/>
    <w:rsid w:val="00187914"/>
    <w:rsid w:val="00187CF2"/>
    <w:rsid w:val="00187D31"/>
    <w:rsid w:val="00187E2B"/>
    <w:rsid w:val="00187E41"/>
    <w:rsid w:val="0019002C"/>
    <w:rsid w:val="00190033"/>
    <w:rsid w:val="001900F1"/>
    <w:rsid w:val="00190176"/>
    <w:rsid w:val="0019017D"/>
    <w:rsid w:val="001902F7"/>
    <w:rsid w:val="00190456"/>
    <w:rsid w:val="001904B8"/>
    <w:rsid w:val="00190571"/>
    <w:rsid w:val="00190733"/>
    <w:rsid w:val="0019099B"/>
    <w:rsid w:val="00190BAA"/>
    <w:rsid w:val="00190CEC"/>
    <w:rsid w:val="00190D07"/>
    <w:rsid w:val="00190E24"/>
    <w:rsid w:val="00191074"/>
    <w:rsid w:val="0019108B"/>
    <w:rsid w:val="001910DB"/>
    <w:rsid w:val="0019112B"/>
    <w:rsid w:val="00191495"/>
    <w:rsid w:val="00191524"/>
    <w:rsid w:val="00191A8C"/>
    <w:rsid w:val="00191CC8"/>
    <w:rsid w:val="00192045"/>
    <w:rsid w:val="001920E4"/>
    <w:rsid w:val="00192171"/>
    <w:rsid w:val="0019218D"/>
    <w:rsid w:val="0019234F"/>
    <w:rsid w:val="001923CE"/>
    <w:rsid w:val="00192659"/>
    <w:rsid w:val="001928F2"/>
    <w:rsid w:val="00192D3B"/>
    <w:rsid w:val="00192E82"/>
    <w:rsid w:val="00192EBA"/>
    <w:rsid w:val="0019313B"/>
    <w:rsid w:val="001931F4"/>
    <w:rsid w:val="00193315"/>
    <w:rsid w:val="00193381"/>
    <w:rsid w:val="00193434"/>
    <w:rsid w:val="00193697"/>
    <w:rsid w:val="0019383E"/>
    <w:rsid w:val="00193A19"/>
    <w:rsid w:val="00193AD8"/>
    <w:rsid w:val="00193C3B"/>
    <w:rsid w:val="00193D17"/>
    <w:rsid w:val="00193DC9"/>
    <w:rsid w:val="0019405F"/>
    <w:rsid w:val="00194072"/>
    <w:rsid w:val="00194307"/>
    <w:rsid w:val="0019432E"/>
    <w:rsid w:val="00194601"/>
    <w:rsid w:val="0019471C"/>
    <w:rsid w:val="0019481C"/>
    <w:rsid w:val="00194856"/>
    <w:rsid w:val="001948A9"/>
    <w:rsid w:val="00194C7E"/>
    <w:rsid w:val="00194DBE"/>
    <w:rsid w:val="00194DDB"/>
    <w:rsid w:val="00194EAB"/>
    <w:rsid w:val="00194EC3"/>
    <w:rsid w:val="00195188"/>
    <w:rsid w:val="00195287"/>
    <w:rsid w:val="0019557F"/>
    <w:rsid w:val="0019592B"/>
    <w:rsid w:val="00195B0C"/>
    <w:rsid w:val="00195D0E"/>
    <w:rsid w:val="00195DC8"/>
    <w:rsid w:val="00195E51"/>
    <w:rsid w:val="00195E5A"/>
    <w:rsid w:val="00195F7A"/>
    <w:rsid w:val="00196124"/>
    <w:rsid w:val="001961B0"/>
    <w:rsid w:val="001961EF"/>
    <w:rsid w:val="00196319"/>
    <w:rsid w:val="0019670A"/>
    <w:rsid w:val="001968CA"/>
    <w:rsid w:val="001969A7"/>
    <w:rsid w:val="00196ACA"/>
    <w:rsid w:val="00196ADA"/>
    <w:rsid w:val="00196B30"/>
    <w:rsid w:val="00196B6E"/>
    <w:rsid w:val="00196F9F"/>
    <w:rsid w:val="0019721B"/>
    <w:rsid w:val="001974DC"/>
    <w:rsid w:val="00197501"/>
    <w:rsid w:val="0019752C"/>
    <w:rsid w:val="00197AC3"/>
    <w:rsid w:val="00197AD6"/>
    <w:rsid w:val="00197C23"/>
    <w:rsid w:val="00197F20"/>
    <w:rsid w:val="00197F58"/>
    <w:rsid w:val="001A019F"/>
    <w:rsid w:val="001A032B"/>
    <w:rsid w:val="001A03F4"/>
    <w:rsid w:val="001A05F6"/>
    <w:rsid w:val="001A0675"/>
    <w:rsid w:val="001A067F"/>
    <w:rsid w:val="001A0855"/>
    <w:rsid w:val="001A08B7"/>
    <w:rsid w:val="001A0AEB"/>
    <w:rsid w:val="001A0B69"/>
    <w:rsid w:val="001A0BB7"/>
    <w:rsid w:val="001A0CA8"/>
    <w:rsid w:val="001A0D92"/>
    <w:rsid w:val="001A0E23"/>
    <w:rsid w:val="001A0EBD"/>
    <w:rsid w:val="001A0F45"/>
    <w:rsid w:val="001A1109"/>
    <w:rsid w:val="001A129C"/>
    <w:rsid w:val="001A1507"/>
    <w:rsid w:val="001A155D"/>
    <w:rsid w:val="001A1779"/>
    <w:rsid w:val="001A198A"/>
    <w:rsid w:val="001A1AA4"/>
    <w:rsid w:val="001A1C27"/>
    <w:rsid w:val="001A1E4C"/>
    <w:rsid w:val="001A1E74"/>
    <w:rsid w:val="001A1F14"/>
    <w:rsid w:val="001A1F27"/>
    <w:rsid w:val="001A2551"/>
    <w:rsid w:val="001A29C2"/>
    <w:rsid w:val="001A2B0D"/>
    <w:rsid w:val="001A2D4D"/>
    <w:rsid w:val="001A2ED4"/>
    <w:rsid w:val="001A333E"/>
    <w:rsid w:val="001A33CD"/>
    <w:rsid w:val="001A3BCF"/>
    <w:rsid w:val="001A3C7B"/>
    <w:rsid w:val="001A3EE6"/>
    <w:rsid w:val="001A4270"/>
    <w:rsid w:val="001A4332"/>
    <w:rsid w:val="001A4417"/>
    <w:rsid w:val="001A445F"/>
    <w:rsid w:val="001A4664"/>
    <w:rsid w:val="001A4716"/>
    <w:rsid w:val="001A4924"/>
    <w:rsid w:val="001A4AC2"/>
    <w:rsid w:val="001A4B86"/>
    <w:rsid w:val="001A4C02"/>
    <w:rsid w:val="001A4D6E"/>
    <w:rsid w:val="001A4E85"/>
    <w:rsid w:val="001A4FB3"/>
    <w:rsid w:val="001A528A"/>
    <w:rsid w:val="001A5320"/>
    <w:rsid w:val="001A53EE"/>
    <w:rsid w:val="001A543F"/>
    <w:rsid w:val="001A5654"/>
    <w:rsid w:val="001A5A03"/>
    <w:rsid w:val="001A5A43"/>
    <w:rsid w:val="001A5D1D"/>
    <w:rsid w:val="001A5D2F"/>
    <w:rsid w:val="001A5DEB"/>
    <w:rsid w:val="001A62F2"/>
    <w:rsid w:val="001A646B"/>
    <w:rsid w:val="001A65FD"/>
    <w:rsid w:val="001A6656"/>
    <w:rsid w:val="001A689C"/>
    <w:rsid w:val="001A6902"/>
    <w:rsid w:val="001A6B21"/>
    <w:rsid w:val="001A6BE6"/>
    <w:rsid w:val="001A6C97"/>
    <w:rsid w:val="001A6D6A"/>
    <w:rsid w:val="001A7018"/>
    <w:rsid w:val="001A70EC"/>
    <w:rsid w:val="001A72B8"/>
    <w:rsid w:val="001A7377"/>
    <w:rsid w:val="001A74EA"/>
    <w:rsid w:val="001A762E"/>
    <w:rsid w:val="001A7778"/>
    <w:rsid w:val="001A77BE"/>
    <w:rsid w:val="001A77C0"/>
    <w:rsid w:val="001A77C3"/>
    <w:rsid w:val="001A77ED"/>
    <w:rsid w:val="001A7A5F"/>
    <w:rsid w:val="001A7DD3"/>
    <w:rsid w:val="001B0033"/>
    <w:rsid w:val="001B0154"/>
    <w:rsid w:val="001B0538"/>
    <w:rsid w:val="001B072E"/>
    <w:rsid w:val="001B07E4"/>
    <w:rsid w:val="001B0987"/>
    <w:rsid w:val="001B0A3A"/>
    <w:rsid w:val="001B0A62"/>
    <w:rsid w:val="001B0C74"/>
    <w:rsid w:val="001B0DF4"/>
    <w:rsid w:val="001B0E45"/>
    <w:rsid w:val="001B1275"/>
    <w:rsid w:val="001B16A5"/>
    <w:rsid w:val="001B16EC"/>
    <w:rsid w:val="001B183C"/>
    <w:rsid w:val="001B18C9"/>
    <w:rsid w:val="001B1C3D"/>
    <w:rsid w:val="001B1CF0"/>
    <w:rsid w:val="001B2091"/>
    <w:rsid w:val="001B21E9"/>
    <w:rsid w:val="001B230D"/>
    <w:rsid w:val="001B26F9"/>
    <w:rsid w:val="001B2772"/>
    <w:rsid w:val="001B27A1"/>
    <w:rsid w:val="001B27DB"/>
    <w:rsid w:val="001B2ADF"/>
    <w:rsid w:val="001B2B52"/>
    <w:rsid w:val="001B2C21"/>
    <w:rsid w:val="001B2DAF"/>
    <w:rsid w:val="001B2E6D"/>
    <w:rsid w:val="001B314D"/>
    <w:rsid w:val="001B3300"/>
    <w:rsid w:val="001B33CF"/>
    <w:rsid w:val="001B3530"/>
    <w:rsid w:val="001B3557"/>
    <w:rsid w:val="001B355B"/>
    <w:rsid w:val="001B3936"/>
    <w:rsid w:val="001B41DB"/>
    <w:rsid w:val="001B425E"/>
    <w:rsid w:val="001B4444"/>
    <w:rsid w:val="001B4557"/>
    <w:rsid w:val="001B46A2"/>
    <w:rsid w:val="001B49B1"/>
    <w:rsid w:val="001B49F1"/>
    <w:rsid w:val="001B4A70"/>
    <w:rsid w:val="001B4B0A"/>
    <w:rsid w:val="001B4B92"/>
    <w:rsid w:val="001B4C30"/>
    <w:rsid w:val="001B4DA5"/>
    <w:rsid w:val="001B5143"/>
    <w:rsid w:val="001B51D0"/>
    <w:rsid w:val="001B5365"/>
    <w:rsid w:val="001B540B"/>
    <w:rsid w:val="001B5792"/>
    <w:rsid w:val="001B5823"/>
    <w:rsid w:val="001B5A38"/>
    <w:rsid w:val="001B5B9E"/>
    <w:rsid w:val="001B5BC5"/>
    <w:rsid w:val="001B5D50"/>
    <w:rsid w:val="001B5EE9"/>
    <w:rsid w:val="001B5FFD"/>
    <w:rsid w:val="001B6952"/>
    <w:rsid w:val="001B6B07"/>
    <w:rsid w:val="001B7061"/>
    <w:rsid w:val="001B7615"/>
    <w:rsid w:val="001B7669"/>
    <w:rsid w:val="001B7727"/>
    <w:rsid w:val="001B7760"/>
    <w:rsid w:val="001B7862"/>
    <w:rsid w:val="001B794F"/>
    <w:rsid w:val="001B7AAB"/>
    <w:rsid w:val="001B7D8D"/>
    <w:rsid w:val="001B7DBE"/>
    <w:rsid w:val="001B7F1D"/>
    <w:rsid w:val="001B7F83"/>
    <w:rsid w:val="001C0085"/>
    <w:rsid w:val="001C0430"/>
    <w:rsid w:val="001C0459"/>
    <w:rsid w:val="001C054D"/>
    <w:rsid w:val="001C0577"/>
    <w:rsid w:val="001C0A23"/>
    <w:rsid w:val="001C0A6F"/>
    <w:rsid w:val="001C0BE7"/>
    <w:rsid w:val="001C0C42"/>
    <w:rsid w:val="001C0CE6"/>
    <w:rsid w:val="001C0E0F"/>
    <w:rsid w:val="001C0F05"/>
    <w:rsid w:val="001C0F9A"/>
    <w:rsid w:val="001C0FFD"/>
    <w:rsid w:val="001C101F"/>
    <w:rsid w:val="001C1344"/>
    <w:rsid w:val="001C13B3"/>
    <w:rsid w:val="001C13F8"/>
    <w:rsid w:val="001C168D"/>
    <w:rsid w:val="001C198F"/>
    <w:rsid w:val="001C1C25"/>
    <w:rsid w:val="001C1C67"/>
    <w:rsid w:val="001C1D72"/>
    <w:rsid w:val="001C1F8D"/>
    <w:rsid w:val="001C20D9"/>
    <w:rsid w:val="001C247B"/>
    <w:rsid w:val="001C2521"/>
    <w:rsid w:val="001C2611"/>
    <w:rsid w:val="001C2822"/>
    <w:rsid w:val="001C2908"/>
    <w:rsid w:val="001C2AAB"/>
    <w:rsid w:val="001C2FEE"/>
    <w:rsid w:val="001C3012"/>
    <w:rsid w:val="001C3791"/>
    <w:rsid w:val="001C3A14"/>
    <w:rsid w:val="001C3B5B"/>
    <w:rsid w:val="001C3C4A"/>
    <w:rsid w:val="001C3CE0"/>
    <w:rsid w:val="001C3F81"/>
    <w:rsid w:val="001C4200"/>
    <w:rsid w:val="001C4210"/>
    <w:rsid w:val="001C4257"/>
    <w:rsid w:val="001C42F1"/>
    <w:rsid w:val="001C43D2"/>
    <w:rsid w:val="001C43F6"/>
    <w:rsid w:val="001C4488"/>
    <w:rsid w:val="001C4854"/>
    <w:rsid w:val="001C4ABD"/>
    <w:rsid w:val="001C4CBC"/>
    <w:rsid w:val="001C4CF4"/>
    <w:rsid w:val="001C4F2E"/>
    <w:rsid w:val="001C542D"/>
    <w:rsid w:val="001C550C"/>
    <w:rsid w:val="001C5718"/>
    <w:rsid w:val="001C5A02"/>
    <w:rsid w:val="001C5A46"/>
    <w:rsid w:val="001C5AFF"/>
    <w:rsid w:val="001C5F6D"/>
    <w:rsid w:val="001C5F81"/>
    <w:rsid w:val="001C5FCE"/>
    <w:rsid w:val="001C6470"/>
    <w:rsid w:val="001C64AA"/>
    <w:rsid w:val="001C65CC"/>
    <w:rsid w:val="001C688C"/>
    <w:rsid w:val="001C68D0"/>
    <w:rsid w:val="001C6929"/>
    <w:rsid w:val="001C6998"/>
    <w:rsid w:val="001C69C1"/>
    <w:rsid w:val="001C6B3A"/>
    <w:rsid w:val="001C6BB2"/>
    <w:rsid w:val="001C6C05"/>
    <w:rsid w:val="001C6C7E"/>
    <w:rsid w:val="001C6E83"/>
    <w:rsid w:val="001C6FD5"/>
    <w:rsid w:val="001C720E"/>
    <w:rsid w:val="001C724B"/>
    <w:rsid w:val="001C7338"/>
    <w:rsid w:val="001C7704"/>
    <w:rsid w:val="001C770A"/>
    <w:rsid w:val="001C7734"/>
    <w:rsid w:val="001C773F"/>
    <w:rsid w:val="001C787F"/>
    <w:rsid w:val="001C7A96"/>
    <w:rsid w:val="001C7B97"/>
    <w:rsid w:val="001C7C64"/>
    <w:rsid w:val="001C7DC7"/>
    <w:rsid w:val="001C7E03"/>
    <w:rsid w:val="001D004B"/>
    <w:rsid w:val="001D028F"/>
    <w:rsid w:val="001D02AB"/>
    <w:rsid w:val="001D031D"/>
    <w:rsid w:val="001D04CF"/>
    <w:rsid w:val="001D04DA"/>
    <w:rsid w:val="001D0622"/>
    <w:rsid w:val="001D098B"/>
    <w:rsid w:val="001D0AEF"/>
    <w:rsid w:val="001D0C6E"/>
    <w:rsid w:val="001D0CA9"/>
    <w:rsid w:val="001D0D2E"/>
    <w:rsid w:val="001D0D38"/>
    <w:rsid w:val="001D0E71"/>
    <w:rsid w:val="001D1210"/>
    <w:rsid w:val="001D121A"/>
    <w:rsid w:val="001D1341"/>
    <w:rsid w:val="001D1B58"/>
    <w:rsid w:val="001D1D6A"/>
    <w:rsid w:val="001D1E7D"/>
    <w:rsid w:val="001D2008"/>
    <w:rsid w:val="001D20D1"/>
    <w:rsid w:val="001D2487"/>
    <w:rsid w:val="001D2531"/>
    <w:rsid w:val="001D254F"/>
    <w:rsid w:val="001D2585"/>
    <w:rsid w:val="001D2948"/>
    <w:rsid w:val="001D2E63"/>
    <w:rsid w:val="001D2FA6"/>
    <w:rsid w:val="001D3012"/>
    <w:rsid w:val="001D3231"/>
    <w:rsid w:val="001D332E"/>
    <w:rsid w:val="001D3893"/>
    <w:rsid w:val="001D3979"/>
    <w:rsid w:val="001D3EE9"/>
    <w:rsid w:val="001D40E6"/>
    <w:rsid w:val="001D47B5"/>
    <w:rsid w:val="001D4A1C"/>
    <w:rsid w:val="001D4C60"/>
    <w:rsid w:val="001D4CB8"/>
    <w:rsid w:val="001D5000"/>
    <w:rsid w:val="001D516E"/>
    <w:rsid w:val="001D54FE"/>
    <w:rsid w:val="001D55A6"/>
    <w:rsid w:val="001D593B"/>
    <w:rsid w:val="001D595A"/>
    <w:rsid w:val="001D59DD"/>
    <w:rsid w:val="001D5B07"/>
    <w:rsid w:val="001D5B82"/>
    <w:rsid w:val="001D5D1F"/>
    <w:rsid w:val="001D5F57"/>
    <w:rsid w:val="001D6013"/>
    <w:rsid w:val="001D6074"/>
    <w:rsid w:val="001D60AD"/>
    <w:rsid w:val="001D61F7"/>
    <w:rsid w:val="001D6492"/>
    <w:rsid w:val="001D6505"/>
    <w:rsid w:val="001D6541"/>
    <w:rsid w:val="001D6545"/>
    <w:rsid w:val="001D678D"/>
    <w:rsid w:val="001D6930"/>
    <w:rsid w:val="001D6D1C"/>
    <w:rsid w:val="001D6E7F"/>
    <w:rsid w:val="001D702A"/>
    <w:rsid w:val="001D717A"/>
    <w:rsid w:val="001D7271"/>
    <w:rsid w:val="001D728D"/>
    <w:rsid w:val="001D7293"/>
    <w:rsid w:val="001D76C9"/>
    <w:rsid w:val="001D777A"/>
    <w:rsid w:val="001D787D"/>
    <w:rsid w:val="001D78FD"/>
    <w:rsid w:val="001D7A14"/>
    <w:rsid w:val="001D7CEC"/>
    <w:rsid w:val="001D7E47"/>
    <w:rsid w:val="001E0341"/>
    <w:rsid w:val="001E04CC"/>
    <w:rsid w:val="001E077C"/>
    <w:rsid w:val="001E0966"/>
    <w:rsid w:val="001E0E74"/>
    <w:rsid w:val="001E1197"/>
    <w:rsid w:val="001E1281"/>
    <w:rsid w:val="001E12F4"/>
    <w:rsid w:val="001E143C"/>
    <w:rsid w:val="001E1459"/>
    <w:rsid w:val="001E149A"/>
    <w:rsid w:val="001E14A4"/>
    <w:rsid w:val="001E14ED"/>
    <w:rsid w:val="001E1667"/>
    <w:rsid w:val="001E1679"/>
    <w:rsid w:val="001E16A3"/>
    <w:rsid w:val="001E1754"/>
    <w:rsid w:val="001E17CE"/>
    <w:rsid w:val="001E1A3E"/>
    <w:rsid w:val="001E1AD2"/>
    <w:rsid w:val="001E1CA0"/>
    <w:rsid w:val="001E217D"/>
    <w:rsid w:val="001E21CC"/>
    <w:rsid w:val="001E2236"/>
    <w:rsid w:val="001E2434"/>
    <w:rsid w:val="001E25B7"/>
    <w:rsid w:val="001E2B85"/>
    <w:rsid w:val="001E2E60"/>
    <w:rsid w:val="001E2E6D"/>
    <w:rsid w:val="001E2FC0"/>
    <w:rsid w:val="001E31ED"/>
    <w:rsid w:val="001E338B"/>
    <w:rsid w:val="001E3438"/>
    <w:rsid w:val="001E3573"/>
    <w:rsid w:val="001E37DB"/>
    <w:rsid w:val="001E38FB"/>
    <w:rsid w:val="001E3E6E"/>
    <w:rsid w:val="001E3EDF"/>
    <w:rsid w:val="001E400F"/>
    <w:rsid w:val="001E4113"/>
    <w:rsid w:val="001E454E"/>
    <w:rsid w:val="001E4564"/>
    <w:rsid w:val="001E47B0"/>
    <w:rsid w:val="001E4CBD"/>
    <w:rsid w:val="001E4D4B"/>
    <w:rsid w:val="001E4DD0"/>
    <w:rsid w:val="001E4F6B"/>
    <w:rsid w:val="001E52A5"/>
    <w:rsid w:val="001E5696"/>
    <w:rsid w:val="001E5753"/>
    <w:rsid w:val="001E5764"/>
    <w:rsid w:val="001E5A38"/>
    <w:rsid w:val="001E5E1E"/>
    <w:rsid w:val="001E5F97"/>
    <w:rsid w:val="001E6331"/>
    <w:rsid w:val="001E6380"/>
    <w:rsid w:val="001E63BA"/>
    <w:rsid w:val="001E6576"/>
    <w:rsid w:val="001E65BB"/>
    <w:rsid w:val="001E6683"/>
    <w:rsid w:val="001E6701"/>
    <w:rsid w:val="001E6809"/>
    <w:rsid w:val="001E6831"/>
    <w:rsid w:val="001E6836"/>
    <w:rsid w:val="001E6996"/>
    <w:rsid w:val="001E69FA"/>
    <w:rsid w:val="001E6E2A"/>
    <w:rsid w:val="001E6FBF"/>
    <w:rsid w:val="001E723F"/>
    <w:rsid w:val="001E72C4"/>
    <w:rsid w:val="001E76DA"/>
    <w:rsid w:val="001E7876"/>
    <w:rsid w:val="001E7921"/>
    <w:rsid w:val="001E79CD"/>
    <w:rsid w:val="001E7A0A"/>
    <w:rsid w:val="001E7AA1"/>
    <w:rsid w:val="001E7B4B"/>
    <w:rsid w:val="001E7B73"/>
    <w:rsid w:val="001E7CDC"/>
    <w:rsid w:val="001F001D"/>
    <w:rsid w:val="001F06B4"/>
    <w:rsid w:val="001F0709"/>
    <w:rsid w:val="001F0851"/>
    <w:rsid w:val="001F09D1"/>
    <w:rsid w:val="001F0ACE"/>
    <w:rsid w:val="001F0F39"/>
    <w:rsid w:val="001F10B1"/>
    <w:rsid w:val="001F10CE"/>
    <w:rsid w:val="001F1143"/>
    <w:rsid w:val="001F1233"/>
    <w:rsid w:val="001F1240"/>
    <w:rsid w:val="001F13E2"/>
    <w:rsid w:val="001F151F"/>
    <w:rsid w:val="001F152B"/>
    <w:rsid w:val="001F168F"/>
    <w:rsid w:val="001F17B7"/>
    <w:rsid w:val="001F1C25"/>
    <w:rsid w:val="001F1CCF"/>
    <w:rsid w:val="001F1CF9"/>
    <w:rsid w:val="001F1E9F"/>
    <w:rsid w:val="001F1EB3"/>
    <w:rsid w:val="001F2180"/>
    <w:rsid w:val="001F2193"/>
    <w:rsid w:val="001F21B2"/>
    <w:rsid w:val="001F235B"/>
    <w:rsid w:val="001F2475"/>
    <w:rsid w:val="001F2546"/>
    <w:rsid w:val="001F26A7"/>
    <w:rsid w:val="001F2796"/>
    <w:rsid w:val="001F2838"/>
    <w:rsid w:val="001F2A39"/>
    <w:rsid w:val="001F2A86"/>
    <w:rsid w:val="001F2B2D"/>
    <w:rsid w:val="001F2C31"/>
    <w:rsid w:val="001F2ECC"/>
    <w:rsid w:val="001F30D3"/>
    <w:rsid w:val="001F3307"/>
    <w:rsid w:val="001F34C5"/>
    <w:rsid w:val="001F3527"/>
    <w:rsid w:val="001F35EE"/>
    <w:rsid w:val="001F367A"/>
    <w:rsid w:val="001F387E"/>
    <w:rsid w:val="001F393C"/>
    <w:rsid w:val="001F3D91"/>
    <w:rsid w:val="001F3D95"/>
    <w:rsid w:val="001F3F93"/>
    <w:rsid w:val="001F3FF0"/>
    <w:rsid w:val="001F41E4"/>
    <w:rsid w:val="001F43C3"/>
    <w:rsid w:val="001F44B9"/>
    <w:rsid w:val="001F46E1"/>
    <w:rsid w:val="001F47C5"/>
    <w:rsid w:val="001F47C8"/>
    <w:rsid w:val="001F48D5"/>
    <w:rsid w:val="001F4924"/>
    <w:rsid w:val="001F4998"/>
    <w:rsid w:val="001F4B32"/>
    <w:rsid w:val="001F4B76"/>
    <w:rsid w:val="001F4EFD"/>
    <w:rsid w:val="001F5199"/>
    <w:rsid w:val="001F52A7"/>
    <w:rsid w:val="001F53C0"/>
    <w:rsid w:val="001F57DE"/>
    <w:rsid w:val="001F57E4"/>
    <w:rsid w:val="001F580C"/>
    <w:rsid w:val="001F58E7"/>
    <w:rsid w:val="001F5A45"/>
    <w:rsid w:val="001F5CF9"/>
    <w:rsid w:val="001F6151"/>
    <w:rsid w:val="001F6283"/>
    <w:rsid w:val="001F62D8"/>
    <w:rsid w:val="001F64BB"/>
    <w:rsid w:val="001F6593"/>
    <w:rsid w:val="001F67C5"/>
    <w:rsid w:val="001F6927"/>
    <w:rsid w:val="001F6A29"/>
    <w:rsid w:val="001F6C5F"/>
    <w:rsid w:val="001F6CA3"/>
    <w:rsid w:val="001F6D2F"/>
    <w:rsid w:val="001F6D52"/>
    <w:rsid w:val="001F6F9A"/>
    <w:rsid w:val="001F7268"/>
    <w:rsid w:val="001F7278"/>
    <w:rsid w:val="001F72DE"/>
    <w:rsid w:val="001F7848"/>
    <w:rsid w:val="001F785F"/>
    <w:rsid w:val="001F7975"/>
    <w:rsid w:val="001F7A7C"/>
    <w:rsid w:val="001F7B47"/>
    <w:rsid w:val="001F7CF0"/>
    <w:rsid w:val="00200402"/>
    <w:rsid w:val="002006E6"/>
    <w:rsid w:val="00200816"/>
    <w:rsid w:val="00200869"/>
    <w:rsid w:val="0020090F"/>
    <w:rsid w:val="00200C28"/>
    <w:rsid w:val="00200DE7"/>
    <w:rsid w:val="0020102E"/>
    <w:rsid w:val="002013D1"/>
    <w:rsid w:val="002013FC"/>
    <w:rsid w:val="0020169C"/>
    <w:rsid w:val="0020172A"/>
    <w:rsid w:val="00201984"/>
    <w:rsid w:val="002019AF"/>
    <w:rsid w:val="00201A44"/>
    <w:rsid w:val="00201B0A"/>
    <w:rsid w:val="00201C0A"/>
    <w:rsid w:val="00202225"/>
    <w:rsid w:val="002023AC"/>
    <w:rsid w:val="00202403"/>
    <w:rsid w:val="00202589"/>
    <w:rsid w:val="002025CB"/>
    <w:rsid w:val="0020269F"/>
    <w:rsid w:val="0020287D"/>
    <w:rsid w:val="002028B1"/>
    <w:rsid w:val="002029F4"/>
    <w:rsid w:val="002029FE"/>
    <w:rsid w:val="00202CF6"/>
    <w:rsid w:val="00202E6F"/>
    <w:rsid w:val="00202EB5"/>
    <w:rsid w:val="00203076"/>
    <w:rsid w:val="00203084"/>
    <w:rsid w:val="00203884"/>
    <w:rsid w:val="00203A79"/>
    <w:rsid w:val="00203AA1"/>
    <w:rsid w:val="00203C52"/>
    <w:rsid w:val="00203EB6"/>
    <w:rsid w:val="00203F42"/>
    <w:rsid w:val="002040CD"/>
    <w:rsid w:val="0020413F"/>
    <w:rsid w:val="002047A0"/>
    <w:rsid w:val="00204881"/>
    <w:rsid w:val="00204BE0"/>
    <w:rsid w:val="00204F95"/>
    <w:rsid w:val="00205009"/>
    <w:rsid w:val="0020504E"/>
    <w:rsid w:val="0020518D"/>
    <w:rsid w:val="002051E9"/>
    <w:rsid w:val="00205217"/>
    <w:rsid w:val="00205338"/>
    <w:rsid w:val="0020539F"/>
    <w:rsid w:val="00205443"/>
    <w:rsid w:val="002055E8"/>
    <w:rsid w:val="00205B93"/>
    <w:rsid w:val="00205E48"/>
    <w:rsid w:val="00205EAE"/>
    <w:rsid w:val="00205EC3"/>
    <w:rsid w:val="00205F61"/>
    <w:rsid w:val="00206244"/>
    <w:rsid w:val="002063B9"/>
    <w:rsid w:val="002063D3"/>
    <w:rsid w:val="00206566"/>
    <w:rsid w:val="002065C8"/>
    <w:rsid w:val="0020667C"/>
    <w:rsid w:val="002066A3"/>
    <w:rsid w:val="00206882"/>
    <w:rsid w:val="002068E8"/>
    <w:rsid w:val="00206D87"/>
    <w:rsid w:val="00206DB8"/>
    <w:rsid w:val="00206E29"/>
    <w:rsid w:val="00206EDC"/>
    <w:rsid w:val="002070E2"/>
    <w:rsid w:val="00207108"/>
    <w:rsid w:val="00207298"/>
    <w:rsid w:val="00207510"/>
    <w:rsid w:val="0020764B"/>
    <w:rsid w:val="00207652"/>
    <w:rsid w:val="002076E0"/>
    <w:rsid w:val="002076E6"/>
    <w:rsid w:val="002077DC"/>
    <w:rsid w:val="0020794E"/>
    <w:rsid w:val="002079F6"/>
    <w:rsid w:val="00207A14"/>
    <w:rsid w:val="00207A43"/>
    <w:rsid w:val="00207AC4"/>
    <w:rsid w:val="0021055A"/>
    <w:rsid w:val="00210732"/>
    <w:rsid w:val="00210A01"/>
    <w:rsid w:val="00210B41"/>
    <w:rsid w:val="00210BB4"/>
    <w:rsid w:val="00210D17"/>
    <w:rsid w:val="00210E60"/>
    <w:rsid w:val="0021109D"/>
    <w:rsid w:val="00211263"/>
    <w:rsid w:val="00211322"/>
    <w:rsid w:val="002118B5"/>
    <w:rsid w:val="002118BE"/>
    <w:rsid w:val="002119DF"/>
    <w:rsid w:val="00211E81"/>
    <w:rsid w:val="00212098"/>
    <w:rsid w:val="00212498"/>
    <w:rsid w:val="002126E4"/>
    <w:rsid w:val="0021288C"/>
    <w:rsid w:val="002128F6"/>
    <w:rsid w:val="00212ACB"/>
    <w:rsid w:val="00212AEF"/>
    <w:rsid w:val="00212C11"/>
    <w:rsid w:val="00212C2C"/>
    <w:rsid w:val="00212FD2"/>
    <w:rsid w:val="0021305B"/>
    <w:rsid w:val="00213661"/>
    <w:rsid w:val="00213737"/>
    <w:rsid w:val="002139CB"/>
    <w:rsid w:val="00213B45"/>
    <w:rsid w:val="00213C43"/>
    <w:rsid w:val="00213CF3"/>
    <w:rsid w:val="00213FDA"/>
    <w:rsid w:val="0021423A"/>
    <w:rsid w:val="0021432A"/>
    <w:rsid w:val="002143C8"/>
    <w:rsid w:val="0021455B"/>
    <w:rsid w:val="00214561"/>
    <w:rsid w:val="0021464B"/>
    <w:rsid w:val="0021495D"/>
    <w:rsid w:val="002149E9"/>
    <w:rsid w:val="00214B0E"/>
    <w:rsid w:val="00214E89"/>
    <w:rsid w:val="00214FC9"/>
    <w:rsid w:val="00214FD3"/>
    <w:rsid w:val="00215256"/>
    <w:rsid w:val="0021535E"/>
    <w:rsid w:val="00215838"/>
    <w:rsid w:val="002158D5"/>
    <w:rsid w:val="0021592B"/>
    <w:rsid w:val="00215AA5"/>
    <w:rsid w:val="00215AC7"/>
    <w:rsid w:val="00215BB7"/>
    <w:rsid w:val="00215C61"/>
    <w:rsid w:val="00215C6A"/>
    <w:rsid w:val="00215D4D"/>
    <w:rsid w:val="0021627C"/>
    <w:rsid w:val="00216859"/>
    <w:rsid w:val="00216876"/>
    <w:rsid w:val="002169A9"/>
    <w:rsid w:val="00216A15"/>
    <w:rsid w:val="00216A85"/>
    <w:rsid w:val="00216CEA"/>
    <w:rsid w:val="00216D18"/>
    <w:rsid w:val="00216FDD"/>
    <w:rsid w:val="00217198"/>
    <w:rsid w:val="00217218"/>
    <w:rsid w:val="00217523"/>
    <w:rsid w:val="002175DB"/>
    <w:rsid w:val="0021760D"/>
    <w:rsid w:val="00217859"/>
    <w:rsid w:val="00217AE8"/>
    <w:rsid w:val="00217FBA"/>
    <w:rsid w:val="00220030"/>
    <w:rsid w:val="00220336"/>
    <w:rsid w:val="00220437"/>
    <w:rsid w:val="0022045E"/>
    <w:rsid w:val="002206D1"/>
    <w:rsid w:val="00220799"/>
    <w:rsid w:val="002207CB"/>
    <w:rsid w:val="002209A8"/>
    <w:rsid w:val="00220AB5"/>
    <w:rsid w:val="00220AD8"/>
    <w:rsid w:val="00220D1D"/>
    <w:rsid w:val="00220D39"/>
    <w:rsid w:val="00220D3C"/>
    <w:rsid w:val="00220F0D"/>
    <w:rsid w:val="0022118B"/>
    <w:rsid w:val="002212E3"/>
    <w:rsid w:val="002213F6"/>
    <w:rsid w:val="002215DB"/>
    <w:rsid w:val="002216AD"/>
    <w:rsid w:val="002216CE"/>
    <w:rsid w:val="00221955"/>
    <w:rsid w:val="00221ABB"/>
    <w:rsid w:val="00221B7F"/>
    <w:rsid w:val="002222C8"/>
    <w:rsid w:val="002224AE"/>
    <w:rsid w:val="0022270D"/>
    <w:rsid w:val="00222B72"/>
    <w:rsid w:val="00222B8F"/>
    <w:rsid w:val="00222BA3"/>
    <w:rsid w:val="00222E88"/>
    <w:rsid w:val="00222EF1"/>
    <w:rsid w:val="002231C2"/>
    <w:rsid w:val="0022338B"/>
    <w:rsid w:val="00223400"/>
    <w:rsid w:val="002235D4"/>
    <w:rsid w:val="002235E9"/>
    <w:rsid w:val="0022370C"/>
    <w:rsid w:val="002239DD"/>
    <w:rsid w:val="00223A28"/>
    <w:rsid w:val="00223A2B"/>
    <w:rsid w:val="00223A87"/>
    <w:rsid w:val="00223B04"/>
    <w:rsid w:val="00223C85"/>
    <w:rsid w:val="00223C8B"/>
    <w:rsid w:val="00223D5F"/>
    <w:rsid w:val="00223D6B"/>
    <w:rsid w:val="00223DC7"/>
    <w:rsid w:val="00223E73"/>
    <w:rsid w:val="00223FE7"/>
    <w:rsid w:val="00224318"/>
    <w:rsid w:val="00224456"/>
    <w:rsid w:val="002244BD"/>
    <w:rsid w:val="0022469B"/>
    <w:rsid w:val="00224729"/>
    <w:rsid w:val="002247C4"/>
    <w:rsid w:val="00224802"/>
    <w:rsid w:val="002248D1"/>
    <w:rsid w:val="00224959"/>
    <w:rsid w:val="002249A0"/>
    <w:rsid w:val="00224D06"/>
    <w:rsid w:val="00224DD1"/>
    <w:rsid w:val="00224EA8"/>
    <w:rsid w:val="00225076"/>
    <w:rsid w:val="00225077"/>
    <w:rsid w:val="002252E7"/>
    <w:rsid w:val="0022533C"/>
    <w:rsid w:val="00225668"/>
    <w:rsid w:val="0022582E"/>
    <w:rsid w:val="002259BC"/>
    <w:rsid w:val="00225A4C"/>
    <w:rsid w:val="00225A8A"/>
    <w:rsid w:val="00225B92"/>
    <w:rsid w:val="00225D12"/>
    <w:rsid w:val="00225D8E"/>
    <w:rsid w:val="00225E5B"/>
    <w:rsid w:val="00225FBA"/>
    <w:rsid w:val="002260AF"/>
    <w:rsid w:val="002261EA"/>
    <w:rsid w:val="00226736"/>
    <w:rsid w:val="00226B10"/>
    <w:rsid w:val="00226D32"/>
    <w:rsid w:val="00226EA6"/>
    <w:rsid w:val="002273D5"/>
    <w:rsid w:val="002275A2"/>
    <w:rsid w:val="00227928"/>
    <w:rsid w:val="0022798B"/>
    <w:rsid w:val="00227AA3"/>
    <w:rsid w:val="00227AC4"/>
    <w:rsid w:val="00227C2A"/>
    <w:rsid w:val="00227C3F"/>
    <w:rsid w:val="00227D57"/>
    <w:rsid w:val="00227E8C"/>
    <w:rsid w:val="00230840"/>
    <w:rsid w:val="00230B50"/>
    <w:rsid w:val="00230E43"/>
    <w:rsid w:val="002313EE"/>
    <w:rsid w:val="00231516"/>
    <w:rsid w:val="002317D7"/>
    <w:rsid w:val="00231BDC"/>
    <w:rsid w:val="00231BE5"/>
    <w:rsid w:val="00231C96"/>
    <w:rsid w:val="00231CDE"/>
    <w:rsid w:val="00231F98"/>
    <w:rsid w:val="00232007"/>
    <w:rsid w:val="00232120"/>
    <w:rsid w:val="00232165"/>
    <w:rsid w:val="002324FD"/>
    <w:rsid w:val="002325C4"/>
    <w:rsid w:val="0023260E"/>
    <w:rsid w:val="00232725"/>
    <w:rsid w:val="00232BD4"/>
    <w:rsid w:val="00232C68"/>
    <w:rsid w:val="00232C91"/>
    <w:rsid w:val="00232E9F"/>
    <w:rsid w:val="00233110"/>
    <w:rsid w:val="00233394"/>
    <w:rsid w:val="002333F7"/>
    <w:rsid w:val="00233591"/>
    <w:rsid w:val="00233656"/>
    <w:rsid w:val="00233658"/>
    <w:rsid w:val="002337E0"/>
    <w:rsid w:val="00233801"/>
    <w:rsid w:val="00233AD3"/>
    <w:rsid w:val="00233B31"/>
    <w:rsid w:val="00233B3A"/>
    <w:rsid w:val="00233B54"/>
    <w:rsid w:val="00233B59"/>
    <w:rsid w:val="00233BBB"/>
    <w:rsid w:val="00233D39"/>
    <w:rsid w:val="002340F9"/>
    <w:rsid w:val="0023433D"/>
    <w:rsid w:val="0023442F"/>
    <w:rsid w:val="0023446F"/>
    <w:rsid w:val="0023466B"/>
    <w:rsid w:val="0023486C"/>
    <w:rsid w:val="00234A9F"/>
    <w:rsid w:val="00234B1B"/>
    <w:rsid w:val="00234F82"/>
    <w:rsid w:val="0023513F"/>
    <w:rsid w:val="00235226"/>
    <w:rsid w:val="0023538A"/>
    <w:rsid w:val="00235604"/>
    <w:rsid w:val="00235BD6"/>
    <w:rsid w:val="00236039"/>
    <w:rsid w:val="0023607C"/>
    <w:rsid w:val="002360AE"/>
    <w:rsid w:val="00236150"/>
    <w:rsid w:val="00236181"/>
    <w:rsid w:val="002361AE"/>
    <w:rsid w:val="00236231"/>
    <w:rsid w:val="00236348"/>
    <w:rsid w:val="00236376"/>
    <w:rsid w:val="002363E6"/>
    <w:rsid w:val="002363FA"/>
    <w:rsid w:val="002364D2"/>
    <w:rsid w:val="002364ED"/>
    <w:rsid w:val="002365A7"/>
    <w:rsid w:val="002366C2"/>
    <w:rsid w:val="00236875"/>
    <w:rsid w:val="0023692C"/>
    <w:rsid w:val="00236964"/>
    <w:rsid w:val="00236BFD"/>
    <w:rsid w:val="00236C3C"/>
    <w:rsid w:val="00236DE7"/>
    <w:rsid w:val="00236FD1"/>
    <w:rsid w:val="00237096"/>
    <w:rsid w:val="002370A6"/>
    <w:rsid w:val="00237146"/>
    <w:rsid w:val="002371AF"/>
    <w:rsid w:val="002373C0"/>
    <w:rsid w:val="002375F8"/>
    <w:rsid w:val="002378CB"/>
    <w:rsid w:val="00237BAC"/>
    <w:rsid w:val="00237D54"/>
    <w:rsid w:val="00237E1D"/>
    <w:rsid w:val="00237FF0"/>
    <w:rsid w:val="00240027"/>
    <w:rsid w:val="00240139"/>
    <w:rsid w:val="00240320"/>
    <w:rsid w:val="002407F5"/>
    <w:rsid w:val="00240868"/>
    <w:rsid w:val="00240993"/>
    <w:rsid w:val="00240A55"/>
    <w:rsid w:val="00240B3C"/>
    <w:rsid w:val="00240C4C"/>
    <w:rsid w:val="00240CB8"/>
    <w:rsid w:val="0024100D"/>
    <w:rsid w:val="00241285"/>
    <w:rsid w:val="00241755"/>
    <w:rsid w:val="00241761"/>
    <w:rsid w:val="002417D4"/>
    <w:rsid w:val="0024189E"/>
    <w:rsid w:val="00241A4F"/>
    <w:rsid w:val="00241A51"/>
    <w:rsid w:val="00241A94"/>
    <w:rsid w:val="00241C73"/>
    <w:rsid w:val="00241D13"/>
    <w:rsid w:val="00241DB5"/>
    <w:rsid w:val="002423EA"/>
    <w:rsid w:val="00242550"/>
    <w:rsid w:val="00242570"/>
    <w:rsid w:val="002425E8"/>
    <w:rsid w:val="00242801"/>
    <w:rsid w:val="0024289A"/>
    <w:rsid w:val="00242A50"/>
    <w:rsid w:val="00242CFF"/>
    <w:rsid w:val="00242DC8"/>
    <w:rsid w:val="00242F6A"/>
    <w:rsid w:val="00243044"/>
    <w:rsid w:val="0024308E"/>
    <w:rsid w:val="002431BB"/>
    <w:rsid w:val="002432C3"/>
    <w:rsid w:val="002433DB"/>
    <w:rsid w:val="0024341E"/>
    <w:rsid w:val="00243500"/>
    <w:rsid w:val="002436AB"/>
    <w:rsid w:val="002437C7"/>
    <w:rsid w:val="0024384F"/>
    <w:rsid w:val="00243C67"/>
    <w:rsid w:val="00243C99"/>
    <w:rsid w:val="00243F12"/>
    <w:rsid w:val="00243F62"/>
    <w:rsid w:val="002440F8"/>
    <w:rsid w:val="002445A4"/>
    <w:rsid w:val="002445D5"/>
    <w:rsid w:val="00244753"/>
    <w:rsid w:val="00244813"/>
    <w:rsid w:val="00244947"/>
    <w:rsid w:val="0024505D"/>
    <w:rsid w:val="00245236"/>
    <w:rsid w:val="00245309"/>
    <w:rsid w:val="00245328"/>
    <w:rsid w:val="0024539C"/>
    <w:rsid w:val="0024539E"/>
    <w:rsid w:val="00245754"/>
    <w:rsid w:val="00245894"/>
    <w:rsid w:val="002459A9"/>
    <w:rsid w:val="002459AE"/>
    <w:rsid w:val="00245A2B"/>
    <w:rsid w:val="00245B3E"/>
    <w:rsid w:val="00245D3F"/>
    <w:rsid w:val="00245D6C"/>
    <w:rsid w:val="00245E96"/>
    <w:rsid w:val="00246166"/>
    <w:rsid w:val="00246178"/>
    <w:rsid w:val="002461C8"/>
    <w:rsid w:val="0024626B"/>
    <w:rsid w:val="00246678"/>
    <w:rsid w:val="002466DA"/>
    <w:rsid w:val="00246780"/>
    <w:rsid w:val="002467AD"/>
    <w:rsid w:val="00246858"/>
    <w:rsid w:val="0024689B"/>
    <w:rsid w:val="0024689C"/>
    <w:rsid w:val="002469D8"/>
    <w:rsid w:val="00246BA5"/>
    <w:rsid w:val="00246C9E"/>
    <w:rsid w:val="00246DC5"/>
    <w:rsid w:val="00246E24"/>
    <w:rsid w:val="00246F3B"/>
    <w:rsid w:val="002471BD"/>
    <w:rsid w:val="002473DB"/>
    <w:rsid w:val="00247581"/>
    <w:rsid w:val="002475C3"/>
    <w:rsid w:val="002475EC"/>
    <w:rsid w:val="002475ED"/>
    <w:rsid w:val="00247627"/>
    <w:rsid w:val="0024773E"/>
    <w:rsid w:val="0024779B"/>
    <w:rsid w:val="00247964"/>
    <w:rsid w:val="00247AAF"/>
    <w:rsid w:val="00247EDF"/>
    <w:rsid w:val="00247F26"/>
    <w:rsid w:val="002501D8"/>
    <w:rsid w:val="0025080D"/>
    <w:rsid w:val="00250AA4"/>
    <w:rsid w:val="00250D30"/>
    <w:rsid w:val="002512CB"/>
    <w:rsid w:val="002513FD"/>
    <w:rsid w:val="0025148F"/>
    <w:rsid w:val="00251A9E"/>
    <w:rsid w:val="00251DEC"/>
    <w:rsid w:val="00251F09"/>
    <w:rsid w:val="0025202A"/>
    <w:rsid w:val="00252166"/>
    <w:rsid w:val="00252314"/>
    <w:rsid w:val="002527BB"/>
    <w:rsid w:val="00252A90"/>
    <w:rsid w:val="00252DF6"/>
    <w:rsid w:val="00252FB9"/>
    <w:rsid w:val="0025307D"/>
    <w:rsid w:val="00253295"/>
    <w:rsid w:val="0025337A"/>
    <w:rsid w:val="0025377C"/>
    <w:rsid w:val="002537B4"/>
    <w:rsid w:val="00253812"/>
    <w:rsid w:val="00253A2B"/>
    <w:rsid w:val="00253D9C"/>
    <w:rsid w:val="00253F45"/>
    <w:rsid w:val="0025403A"/>
    <w:rsid w:val="0025424F"/>
    <w:rsid w:val="002542E3"/>
    <w:rsid w:val="00254316"/>
    <w:rsid w:val="002545D0"/>
    <w:rsid w:val="00254637"/>
    <w:rsid w:val="00254647"/>
    <w:rsid w:val="0025489E"/>
    <w:rsid w:val="00254907"/>
    <w:rsid w:val="00254922"/>
    <w:rsid w:val="00254A85"/>
    <w:rsid w:val="00254B06"/>
    <w:rsid w:val="00254BB3"/>
    <w:rsid w:val="00254EBA"/>
    <w:rsid w:val="00254EF2"/>
    <w:rsid w:val="00254F21"/>
    <w:rsid w:val="00254F63"/>
    <w:rsid w:val="00254FF4"/>
    <w:rsid w:val="002551BF"/>
    <w:rsid w:val="00255233"/>
    <w:rsid w:val="002552C4"/>
    <w:rsid w:val="002552E7"/>
    <w:rsid w:val="00255603"/>
    <w:rsid w:val="00255896"/>
    <w:rsid w:val="00255911"/>
    <w:rsid w:val="00255B20"/>
    <w:rsid w:val="00255B6A"/>
    <w:rsid w:val="00255BA3"/>
    <w:rsid w:val="00255BC6"/>
    <w:rsid w:val="00255C75"/>
    <w:rsid w:val="00255E23"/>
    <w:rsid w:val="00256126"/>
    <w:rsid w:val="0025640E"/>
    <w:rsid w:val="0025653D"/>
    <w:rsid w:val="0025656B"/>
    <w:rsid w:val="00256721"/>
    <w:rsid w:val="002567BD"/>
    <w:rsid w:val="00256C25"/>
    <w:rsid w:val="0025716D"/>
    <w:rsid w:val="00257433"/>
    <w:rsid w:val="0025773C"/>
    <w:rsid w:val="002579F1"/>
    <w:rsid w:val="00257A4F"/>
    <w:rsid w:val="00257A51"/>
    <w:rsid w:val="00257A59"/>
    <w:rsid w:val="00257BC2"/>
    <w:rsid w:val="00257DA2"/>
    <w:rsid w:val="00257FA2"/>
    <w:rsid w:val="002601A2"/>
    <w:rsid w:val="002604CC"/>
    <w:rsid w:val="00260A6B"/>
    <w:rsid w:val="00260B09"/>
    <w:rsid w:val="00260CA3"/>
    <w:rsid w:val="00260DAE"/>
    <w:rsid w:val="00261049"/>
    <w:rsid w:val="00261396"/>
    <w:rsid w:val="00261698"/>
    <w:rsid w:val="002618FB"/>
    <w:rsid w:val="00261A5E"/>
    <w:rsid w:val="00261DA7"/>
    <w:rsid w:val="00261E52"/>
    <w:rsid w:val="00261EF2"/>
    <w:rsid w:val="00261F2F"/>
    <w:rsid w:val="0026202E"/>
    <w:rsid w:val="002620A9"/>
    <w:rsid w:val="0026213B"/>
    <w:rsid w:val="00262155"/>
    <w:rsid w:val="0026221F"/>
    <w:rsid w:val="00262225"/>
    <w:rsid w:val="00262385"/>
    <w:rsid w:val="00262A81"/>
    <w:rsid w:val="00262C8D"/>
    <w:rsid w:val="00263043"/>
    <w:rsid w:val="00263066"/>
    <w:rsid w:val="002630EF"/>
    <w:rsid w:val="002633EC"/>
    <w:rsid w:val="002635E5"/>
    <w:rsid w:val="00263677"/>
    <w:rsid w:val="0026371F"/>
    <w:rsid w:val="00263E37"/>
    <w:rsid w:val="00263FD3"/>
    <w:rsid w:val="0026403D"/>
    <w:rsid w:val="0026405B"/>
    <w:rsid w:val="0026416F"/>
    <w:rsid w:val="00264212"/>
    <w:rsid w:val="00264362"/>
    <w:rsid w:val="00264497"/>
    <w:rsid w:val="00264563"/>
    <w:rsid w:val="00264730"/>
    <w:rsid w:val="002647F5"/>
    <w:rsid w:val="002648AE"/>
    <w:rsid w:val="00264971"/>
    <w:rsid w:val="00264B50"/>
    <w:rsid w:val="00264EE4"/>
    <w:rsid w:val="00265323"/>
    <w:rsid w:val="00265598"/>
    <w:rsid w:val="002657AD"/>
    <w:rsid w:val="00265C1F"/>
    <w:rsid w:val="00265DA6"/>
    <w:rsid w:val="00265F1C"/>
    <w:rsid w:val="00265FCE"/>
    <w:rsid w:val="002660CA"/>
    <w:rsid w:val="002662F0"/>
    <w:rsid w:val="00266326"/>
    <w:rsid w:val="002665AF"/>
    <w:rsid w:val="0026668D"/>
    <w:rsid w:val="002666BB"/>
    <w:rsid w:val="00266891"/>
    <w:rsid w:val="00266A58"/>
    <w:rsid w:val="00266B76"/>
    <w:rsid w:val="00266BAC"/>
    <w:rsid w:val="00266EF9"/>
    <w:rsid w:val="00266F08"/>
    <w:rsid w:val="00266F46"/>
    <w:rsid w:val="00267078"/>
    <w:rsid w:val="0026719D"/>
    <w:rsid w:val="00267249"/>
    <w:rsid w:val="00267439"/>
    <w:rsid w:val="00267443"/>
    <w:rsid w:val="00267622"/>
    <w:rsid w:val="0026786A"/>
    <w:rsid w:val="002678A1"/>
    <w:rsid w:val="002678BE"/>
    <w:rsid w:val="00267A76"/>
    <w:rsid w:val="00267D62"/>
    <w:rsid w:val="0027005E"/>
    <w:rsid w:val="00270278"/>
    <w:rsid w:val="00270403"/>
    <w:rsid w:val="002705C0"/>
    <w:rsid w:val="00270635"/>
    <w:rsid w:val="00270763"/>
    <w:rsid w:val="002708BB"/>
    <w:rsid w:val="00270A45"/>
    <w:rsid w:val="00270B38"/>
    <w:rsid w:val="00270BFB"/>
    <w:rsid w:val="00270C4B"/>
    <w:rsid w:val="00270F65"/>
    <w:rsid w:val="00270FEE"/>
    <w:rsid w:val="00271161"/>
    <w:rsid w:val="002715C6"/>
    <w:rsid w:val="002716CA"/>
    <w:rsid w:val="00271771"/>
    <w:rsid w:val="0027183C"/>
    <w:rsid w:val="00271897"/>
    <w:rsid w:val="0027189A"/>
    <w:rsid w:val="00271A24"/>
    <w:rsid w:val="00271D28"/>
    <w:rsid w:val="00271F54"/>
    <w:rsid w:val="00271FC9"/>
    <w:rsid w:val="0027200C"/>
    <w:rsid w:val="00272016"/>
    <w:rsid w:val="0027228E"/>
    <w:rsid w:val="002723D0"/>
    <w:rsid w:val="002723EC"/>
    <w:rsid w:val="0027240C"/>
    <w:rsid w:val="0027268B"/>
    <w:rsid w:val="002726E8"/>
    <w:rsid w:val="00272745"/>
    <w:rsid w:val="002727A4"/>
    <w:rsid w:val="0027290E"/>
    <w:rsid w:val="00272961"/>
    <w:rsid w:val="002729FF"/>
    <w:rsid w:val="00272B46"/>
    <w:rsid w:val="00272B67"/>
    <w:rsid w:val="00273073"/>
    <w:rsid w:val="002731E9"/>
    <w:rsid w:val="0027324E"/>
    <w:rsid w:val="002732DA"/>
    <w:rsid w:val="0027352A"/>
    <w:rsid w:val="00273582"/>
    <w:rsid w:val="00273597"/>
    <w:rsid w:val="0027362C"/>
    <w:rsid w:val="00273789"/>
    <w:rsid w:val="002739C7"/>
    <w:rsid w:val="00273AE9"/>
    <w:rsid w:val="00273BBC"/>
    <w:rsid w:val="00273E1C"/>
    <w:rsid w:val="00273FBA"/>
    <w:rsid w:val="00274043"/>
    <w:rsid w:val="002740C7"/>
    <w:rsid w:val="00274141"/>
    <w:rsid w:val="00274525"/>
    <w:rsid w:val="002745B3"/>
    <w:rsid w:val="0027463B"/>
    <w:rsid w:val="00274657"/>
    <w:rsid w:val="002746E5"/>
    <w:rsid w:val="00274752"/>
    <w:rsid w:val="00274801"/>
    <w:rsid w:val="00274A6D"/>
    <w:rsid w:val="00274AC0"/>
    <w:rsid w:val="00274E14"/>
    <w:rsid w:val="00274E48"/>
    <w:rsid w:val="00275150"/>
    <w:rsid w:val="0027529F"/>
    <w:rsid w:val="002752C0"/>
    <w:rsid w:val="0027555C"/>
    <w:rsid w:val="00275598"/>
    <w:rsid w:val="002756D4"/>
    <w:rsid w:val="0027570A"/>
    <w:rsid w:val="00275952"/>
    <w:rsid w:val="00275A34"/>
    <w:rsid w:val="00275B44"/>
    <w:rsid w:val="00275BC0"/>
    <w:rsid w:val="00275D4C"/>
    <w:rsid w:val="00275D75"/>
    <w:rsid w:val="00275EB3"/>
    <w:rsid w:val="00275F7D"/>
    <w:rsid w:val="002765CF"/>
    <w:rsid w:val="00276784"/>
    <w:rsid w:val="00276790"/>
    <w:rsid w:val="00276A1B"/>
    <w:rsid w:val="00276A8A"/>
    <w:rsid w:val="00276B20"/>
    <w:rsid w:val="00276C72"/>
    <w:rsid w:val="00276D03"/>
    <w:rsid w:val="00276F39"/>
    <w:rsid w:val="0027706E"/>
    <w:rsid w:val="002772AE"/>
    <w:rsid w:val="002772EE"/>
    <w:rsid w:val="00277522"/>
    <w:rsid w:val="002776A3"/>
    <w:rsid w:val="002778FD"/>
    <w:rsid w:val="00277963"/>
    <w:rsid w:val="002779F6"/>
    <w:rsid w:val="00277E6B"/>
    <w:rsid w:val="00277F97"/>
    <w:rsid w:val="00280076"/>
    <w:rsid w:val="00280111"/>
    <w:rsid w:val="00280119"/>
    <w:rsid w:val="00280241"/>
    <w:rsid w:val="002805DE"/>
    <w:rsid w:val="0028060E"/>
    <w:rsid w:val="0028092B"/>
    <w:rsid w:val="00280C46"/>
    <w:rsid w:val="00280C53"/>
    <w:rsid w:val="00280F60"/>
    <w:rsid w:val="00280F9F"/>
    <w:rsid w:val="00281137"/>
    <w:rsid w:val="00281165"/>
    <w:rsid w:val="002816E2"/>
    <w:rsid w:val="002817EE"/>
    <w:rsid w:val="00281C5F"/>
    <w:rsid w:val="00281DD9"/>
    <w:rsid w:val="00281E4D"/>
    <w:rsid w:val="0028213D"/>
    <w:rsid w:val="002823E4"/>
    <w:rsid w:val="00282715"/>
    <w:rsid w:val="0028298E"/>
    <w:rsid w:val="00282A42"/>
    <w:rsid w:val="00282A80"/>
    <w:rsid w:val="00282C5C"/>
    <w:rsid w:val="00282CD5"/>
    <w:rsid w:val="00282D09"/>
    <w:rsid w:val="00282F12"/>
    <w:rsid w:val="00282FA8"/>
    <w:rsid w:val="00282FAD"/>
    <w:rsid w:val="002831C6"/>
    <w:rsid w:val="00283434"/>
    <w:rsid w:val="00283479"/>
    <w:rsid w:val="002834AA"/>
    <w:rsid w:val="002835D5"/>
    <w:rsid w:val="002837E5"/>
    <w:rsid w:val="002839D2"/>
    <w:rsid w:val="002839FA"/>
    <w:rsid w:val="00283C28"/>
    <w:rsid w:val="002840F6"/>
    <w:rsid w:val="002841E0"/>
    <w:rsid w:val="002842D8"/>
    <w:rsid w:val="00284346"/>
    <w:rsid w:val="00284707"/>
    <w:rsid w:val="0028470A"/>
    <w:rsid w:val="00284A90"/>
    <w:rsid w:val="00284C17"/>
    <w:rsid w:val="00284D23"/>
    <w:rsid w:val="00284D77"/>
    <w:rsid w:val="002851A1"/>
    <w:rsid w:val="002852F4"/>
    <w:rsid w:val="00285568"/>
    <w:rsid w:val="002855DB"/>
    <w:rsid w:val="002856E9"/>
    <w:rsid w:val="00285734"/>
    <w:rsid w:val="00285799"/>
    <w:rsid w:val="002859A8"/>
    <w:rsid w:val="00285A79"/>
    <w:rsid w:val="00285ABB"/>
    <w:rsid w:val="00285BFE"/>
    <w:rsid w:val="00285C2F"/>
    <w:rsid w:val="00285C7B"/>
    <w:rsid w:val="00285DF4"/>
    <w:rsid w:val="00285E0B"/>
    <w:rsid w:val="00286058"/>
    <w:rsid w:val="002860AD"/>
    <w:rsid w:val="0028615E"/>
    <w:rsid w:val="00286222"/>
    <w:rsid w:val="002863A5"/>
    <w:rsid w:val="00286831"/>
    <w:rsid w:val="0028690F"/>
    <w:rsid w:val="00286995"/>
    <w:rsid w:val="00286A30"/>
    <w:rsid w:val="00286CA2"/>
    <w:rsid w:val="00286ED1"/>
    <w:rsid w:val="00286FF4"/>
    <w:rsid w:val="0028706E"/>
    <w:rsid w:val="00287333"/>
    <w:rsid w:val="00287353"/>
    <w:rsid w:val="00287434"/>
    <w:rsid w:val="00287484"/>
    <w:rsid w:val="002876B0"/>
    <w:rsid w:val="0028774A"/>
    <w:rsid w:val="00287D00"/>
    <w:rsid w:val="00287D97"/>
    <w:rsid w:val="00287F05"/>
    <w:rsid w:val="00287F50"/>
    <w:rsid w:val="0029013D"/>
    <w:rsid w:val="002902C5"/>
    <w:rsid w:val="002902CF"/>
    <w:rsid w:val="00290474"/>
    <w:rsid w:val="002904FB"/>
    <w:rsid w:val="00290601"/>
    <w:rsid w:val="00290676"/>
    <w:rsid w:val="0029070D"/>
    <w:rsid w:val="00290783"/>
    <w:rsid w:val="00290996"/>
    <w:rsid w:val="00290D20"/>
    <w:rsid w:val="00290D5C"/>
    <w:rsid w:val="00290D62"/>
    <w:rsid w:val="00291122"/>
    <w:rsid w:val="002912CD"/>
    <w:rsid w:val="0029142F"/>
    <w:rsid w:val="002914AE"/>
    <w:rsid w:val="00291598"/>
    <w:rsid w:val="002915C8"/>
    <w:rsid w:val="002915E7"/>
    <w:rsid w:val="00291850"/>
    <w:rsid w:val="00291BDF"/>
    <w:rsid w:val="00291D01"/>
    <w:rsid w:val="00291E55"/>
    <w:rsid w:val="00291EA6"/>
    <w:rsid w:val="002921B8"/>
    <w:rsid w:val="00292203"/>
    <w:rsid w:val="002922AA"/>
    <w:rsid w:val="002924B9"/>
    <w:rsid w:val="002926C6"/>
    <w:rsid w:val="0029283D"/>
    <w:rsid w:val="002928FC"/>
    <w:rsid w:val="0029296F"/>
    <w:rsid w:val="00292AA4"/>
    <w:rsid w:val="00292B5D"/>
    <w:rsid w:val="00292C1E"/>
    <w:rsid w:val="00292D3B"/>
    <w:rsid w:val="00292D7A"/>
    <w:rsid w:val="00292F92"/>
    <w:rsid w:val="0029323D"/>
    <w:rsid w:val="002936F8"/>
    <w:rsid w:val="00293761"/>
    <w:rsid w:val="0029377F"/>
    <w:rsid w:val="002938A9"/>
    <w:rsid w:val="00293A8A"/>
    <w:rsid w:val="00293C72"/>
    <w:rsid w:val="00293E30"/>
    <w:rsid w:val="00293EB0"/>
    <w:rsid w:val="0029403D"/>
    <w:rsid w:val="0029412B"/>
    <w:rsid w:val="00294148"/>
    <w:rsid w:val="00294208"/>
    <w:rsid w:val="00294365"/>
    <w:rsid w:val="002943D4"/>
    <w:rsid w:val="0029496D"/>
    <w:rsid w:val="00294C24"/>
    <w:rsid w:val="00294D8C"/>
    <w:rsid w:val="00294F3F"/>
    <w:rsid w:val="00294FF0"/>
    <w:rsid w:val="0029501B"/>
    <w:rsid w:val="002954A0"/>
    <w:rsid w:val="00295578"/>
    <w:rsid w:val="0029557A"/>
    <w:rsid w:val="002955AB"/>
    <w:rsid w:val="002959BF"/>
    <w:rsid w:val="00295C44"/>
    <w:rsid w:val="00296251"/>
    <w:rsid w:val="002962E3"/>
    <w:rsid w:val="0029653C"/>
    <w:rsid w:val="002967CC"/>
    <w:rsid w:val="00296A0A"/>
    <w:rsid w:val="00296C0E"/>
    <w:rsid w:val="00296D0F"/>
    <w:rsid w:val="00296D1A"/>
    <w:rsid w:val="00296D68"/>
    <w:rsid w:val="00296DA7"/>
    <w:rsid w:val="0029705B"/>
    <w:rsid w:val="00297485"/>
    <w:rsid w:val="002976DE"/>
    <w:rsid w:val="002978D6"/>
    <w:rsid w:val="00297A48"/>
    <w:rsid w:val="00297C29"/>
    <w:rsid w:val="00297F5A"/>
    <w:rsid w:val="002A010F"/>
    <w:rsid w:val="002A02A1"/>
    <w:rsid w:val="002A033F"/>
    <w:rsid w:val="002A06B4"/>
    <w:rsid w:val="002A0769"/>
    <w:rsid w:val="002A0820"/>
    <w:rsid w:val="002A08A4"/>
    <w:rsid w:val="002A08B1"/>
    <w:rsid w:val="002A09C4"/>
    <w:rsid w:val="002A0B3C"/>
    <w:rsid w:val="002A0BDF"/>
    <w:rsid w:val="002A0CB5"/>
    <w:rsid w:val="002A1143"/>
    <w:rsid w:val="002A1159"/>
    <w:rsid w:val="002A11A3"/>
    <w:rsid w:val="002A1397"/>
    <w:rsid w:val="002A1444"/>
    <w:rsid w:val="002A1594"/>
    <w:rsid w:val="002A162D"/>
    <w:rsid w:val="002A1826"/>
    <w:rsid w:val="002A18EF"/>
    <w:rsid w:val="002A191F"/>
    <w:rsid w:val="002A1A4B"/>
    <w:rsid w:val="002A1C16"/>
    <w:rsid w:val="002A1C8D"/>
    <w:rsid w:val="002A1D2C"/>
    <w:rsid w:val="002A1D8E"/>
    <w:rsid w:val="002A1F36"/>
    <w:rsid w:val="002A208A"/>
    <w:rsid w:val="002A2145"/>
    <w:rsid w:val="002A22C6"/>
    <w:rsid w:val="002A22C9"/>
    <w:rsid w:val="002A258B"/>
    <w:rsid w:val="002A27FE"/>
    <w:rsid w:val="002A2802"/>
    <w:rsid w:val="002A2914"/>
    <w:rsid w:val="002A2A97"/>
    <w:rsid w:val="002A2B95"/>
    <w:rsid w:val="002A3147"/>
    <w:rsid w:val="002A3315"/>
    <w:rsid w:val="002A33A9"/>
    <w:rsid w:val="002A357B"/>
    <w:rsid w:val="002A359F"/>
    <w:rsid w:val="002A3663"/>
    <w:rsid w:val="002A37E8"/>
    <w:rsid w:val="002A383C"/>
    <w:rsid w:val="002A3C6F"/>
    <w:rsid w:val="002A3D41"/>
    <w:rsid w:val="002A4248"/>
    <w:rsid w:val="002A43D9"/>
    <w:rsid w:val="002A43F8"/>
    <w:rsid w:val="002A443A"/>
    <w:rsid w:val="002A4583"/>
    <w:rsid w:val="002A46AF"/>
    <w:rsid w:val="002A4989"/>
    <w:rsid w:val="002A4A1B"/>
    <w:rsid w:val="002A4B6D"/>
    <w:rsid w:val="002A4BF8"/>
    <w:rsid w:val="002A4DB7"/>
    <w:rsid w:val="002A52F7"/>
    <w:rsid w:val="002A5438"/>
    <w:rsid w:val="002A56DF"/>
    <w:rsid w:val="002A573D"/>
    <w:rsid w:val="002A581A"/>
    <w:rsid w:val="002A585C"/>
    <w:rsid w:val="002A5944"/>
    <w:rsid w:val="002A5946"/>
    <w:rsid w:val="002A5ABC"/>
    <w:rsid w:val="002A5FDC"/>
    <w:rsid w:val="002A6036"/>
    <w:rsid w:val="002A618B"/>
    <w:rsid w:val="002A61AA"/>
    <w:rsid w:val="002A643E"/>
    <w:rsid w:val="002A64BD"/>
    <w:rsid w:val="002A6C01"/>
    <w:rsid w:val="002A6C46"/>
    <w:rsid w:val="002A6E1D"/>
    <w:rsid w:val="002A6F2D"/>
    <w:rsid w:val="002A6F4C"/>
    <w:rsid w:val="002A6F53"/>
    <w:rsid w:val="002A7080"/>
    <w:rsid w:val="002A70A4"/>
    <w:rsid w:val="002A70BE"/>
    <w:rsid w:val="002A712E"/>
    <w:rsid w:val="002A7196"/>
    <w:rsid w:val="002A71BE"/>
    <w:rsid w:val="002A7336"/>
    <w:rsid w:val="002A780E"/>
    <w:rsid w:val="002A7BD8"/>
    <w:rsid w:val="002A7C59"/>
    <w:rsid w:val="002A7D04"/>
    <w:rsid w:val="002A7D16"/>
    <w:rsid w:val="002A7EED"/>
    <w:rsid w:val="002A7F81"/>
    <w:rsid w:val="002B00A0"/>
    <w:rsid w:val="002B00EC"/>
    <w:rsid w:val="002B0237"/>
    <w:rsid w:val="002B02B9"/>
    <w:rsid w:val="002B0308"/>
    <w:rsid w:val="002B0640"/>
    <w:rsid w:val="002B0831"/>
    <w:rsid w:val="002B095B"/>
    <w:rsid w:val="002B09C4"/>
    <w:rsid w:val="002B0BED"/>
    <w:rsid w:val="002B0BF5"/>
    <w:rsid w:val="002B0E38"/>
    <w:rsid w:val="002B1158"/>
    <w:rsid w:val="002B19AB"/>
    <w:rsid w:val="002B1A73"/>
    <w:rsid w:val="002B1BAB"/>
    <w:rsid w:val="002B1C8E"/>
    <w:rsid w:val="002B1E42"/>
    <w:rsid w:val="002B212D"/>
    <w:rsid w:val="002B21B9"/>
    <w:rsid w:val="002B248E"/>
    <w:rsid w:val="002B288E"/>
    <w:rsid w:val="002B2EF9"/>
    <w:rsid w:val="002B2F5E"/>
    <w:rsid w:val="002B3224"/>
    <w:rsid w:val="002B339E"/>
    <w:rsid w:val="002B3488"/>
    <w:rsid w:val="002B3614"/>
    <w:rsid w:val="002B3727"/>
    <w:rsid w:val="002B3A31"/>
    <w:rsid w:val="002B3D68"/>
    <w:rsid w:val="002B3DE4"/>
    <w:rsid w:val="002B3E77"/>
    <w:rsid w:val="002B4583"/>
    <w:rsid w:val="002B466F"/>
    <w:rsid w:val="002B4724"/>
    <w:rsid w:val="002B47EC"/>
    <w:rsid w:val="002B491F"/>
    <w:rsid w:val="002B4975"/>
    <w:rsid w:val="002B4B62"/>
    <w:rsid w:val="002B4BF3"/>
    <w:rsid w:val="002B4CEB"/>
    <w:rsid w:val="002B4D21"/>
    <w:rsid w:val="002B4E1A"/>
    <w:rsid w:val="002B525C"/>
    <w:rsid w:val="002B5281"/>
    <w:rsid w:val="002B535E"/>
    <w:rsid w:val="002B53BA"/>
    <w:rsid w:val="002B53DC"/>
    <w:rsid w:val="002B53EE"/>
    <w:rsid w:val="002B5468"/>
    <w:rsid w:val="002B54D6"/>
    <w:rsid w:val="002B554B"/>
    <w:rsid w:val="002B586B"/>
    <w:rsid w:val="002B591F"/>
    <w:rsid w:val="002B5BF1"/>
    <w:rsid w:val="002B5D67"/>
    <w:rsid w:val="002B5DD2"/>
    <w:rsid w:val="002B5EF5"/>
    <w:rsid w:val="002B6139"/>
    <w:rsid w:val="002B62D1"/>
    <w:rsid w:val="002B63D8"/>
    <w:rsid w:val="002B6657"/>
    <w:rsid w:val="002B685F"/>
    <w:rsid w:val="002B6875"/>
    <w:rsid w:val="002B6A3A"/>
    <w:rsid w:val="002B6A91"/>
    <w:rsid w:val="002B6E3B"/>
    <w:rsid w:val="002B6E44"/>
    <w:rsid w:val="002B6FAE"/>
    <w:rsid w:val="002B734D"/>
    <w:rsid w:val="002B73E3"/>
    <w:rsid w:val="002B73EA"/>
    <w:rsid w:val="002B73F8"/>
    <w:rsid w:val="002B7414"/>
    <w:rsid w:val="002B78D4"/>
    <w:rsid w:val="002B7A93"/>
    <w:rsid w:val="002B7E8F"/>
    <w:rsid w:val="002C00AD"/>
    <w:rsid w:val="002C0459"/>
    <w:rsid w:val="002C0494"/>
    <w:rsid w:val="002C0510"/>
    <w:rsid w:val="002C07C7"/>
    <w:rsid w:val="002C097E"/>
    <w:rsid w:val="002C0B72"/>
    <w:rsid w:val="002C0EE9"/>
    <w:rsid w:val="002C0F24"/>
    <w:rsid w:val="002C0F97"/>
    <w:rsid w:val="002C10CD"/>
    <w:rsid w:val="002C11FD"/>
    <w:rsid w:val="002C12E0"/>
    <w:rsid w:val="002C169E"/>
    <w:rsid w:val="002C193A"/>
    <w:rsid w:val="002C198D"/>
    <w:rsid w:val="002C199B"/>
    <w:rsid w:val="002C19F9"/>
    <w:rsid w:val="002C1CAB"/>
    <w:rsid w:val="002C1E5A"/>
    <w:rsid w:val="002C228B"/>
    <w:rsid w:val="002C237F"/>
    <w:rsid w:val="002C23E8"/>
    <w:rsid w:val="002C2AEE"/>
    <w:rsid w:val="002C2F0E"/>
    <w:rsid w:val="002C2FFF"/>
    <w:rsid w:val="002C31DF"/>
    <w:rsid w:val="002C321B"/>
    <w:rsid w:val="002C3276"/>
    <w:rsid w:val="002C358D"/>
    <w:rsid w:val="002C3657"/>
    <w:rsid w:val="002C389B"/>
    <w:rsid w:val="002C39B7"/>
    <w:rsid w:val="002C39D8"/>
    <w:rsid w:val="002C3A11"/>
    <w:rsid w:val="002C3AEC"/>
    <w:rsid w:val="002C3BB5"/>
    <w:rsid w:val="002C3C83"/>
    <w:rsid w:val="002C3DDD"/>
    <w:rsid w:val="002C3E1D"/>
    <w:rsid w:val="002C4177"/>
    <w:rsid w:val="002C41E1"/>
    <w:rsid w:val="002C4489"/>
    <w:rsid w:val="002C452D"/>
    <w:rsid w:val="002C47E2"/>
    <w:rsid w:val="002C48F9"/>
    <w:rsid w:val="002C497A"/>
    <w:rsid w:val="002C49CB"/>
    <w:rsid w:val="002C4E1E"/>
    <w:rsid w:val="002C4F73"/>
    <w:rsid w:val="002C524D"/>
    <w:rsid w:val="002C53C4"/>
    <w:rsid w:val="002C549F"/>
    <w:rsid w:val="002C5541"/>
    <w:rsid w:val="002C56DB"/>
    <w:rsid w:val="002C5733"/>
    <w:rsid w:val="002C5802"/>
    <w:rsid w:val="002C587E"/>
    <w:rsid w:val="002C590E"/>
    <w:rsid w:val="002C5AFB"/>
    <w:rsid w:val="002C5BB3"/>
    <w:rsid w:val="002C5C67"/>
    <w:rsid w:val="002C5D18"/>
    <w:rsid w:val="002C5EE4"/>
    <w:rsid w:val="002C5F53"/>
    <w:rsid w:val="002C5FE7"/>
    <w:rsid w:val="002C62A6"/>
    <w:rsid w:val="002C65C3"/>
    <w:rsid w:val="002C6610"/>
    <w:rsid w:val="002C66BC"/>
    <w:rsid w:val="002C673B"/>
    <w:rsid w:val="002C67F0"/>
    <w:rsid w:val="002C687D"/>
    <w:rsid w:val="002C689D"/>
    <w:rsid w:val="002C68BB"/>
    <w:rsid w:val="002C693B"/>
    <w:rsid w:val="002C6B13"/>
    <w:rsid w:val="002C6C26"/>
    <w:rsid w:val="002C7042"/>
    <w:rsid w:val="002C7453"/>
    <w:rsid w:val="002C767F"/>
    <w:rsid w:val="002C76E2"/>
    <w:rsid w:val="002C776C"/>
    <w:rsid w:val="002C7806"/>
    <w:rsid w:val="002C78BB"/>
    <w:rsid w:val="002C7930"/>
    <w:rsid w:val="002D007F"/>
    <w:rsid w:val="002D00FA"/>
    <w:rsid w:val="002D01B0"/>
    <w:rsid w:val="002D01B6"/>
    <w:rsid w:val="002D0418"/>
    <w:rsid w:val="002D0564"/>
    <w:rsid w:val="002D0AD4"/>
    <w:rsid w:val="002D0BF4"/>
    <w:rsid w:val="002D0C51"/>
    <w:rsid w:val="002D0C95"/>
    <w:rsid w:val="002D0C9F"/>
    <w:rsid w:val="002D0CF8"/>
    <w:rsid w:val="002D0F71"/>
    <w:rsid w:val="002D10A9"/>
    <w:rsid w:val="002D1313"/>
    <w:rsid w:val="002D1A17"/>
    <w:rsid w:val="002D1ABC"/>
    <w:rsid w:val="002D1AC7"/>
    <w:rsid w:val="002D1D80"/>
    <w:rsid w:val="002D1FE6"/>
    <w:rsid w:val="002D2295"/>
    <w:rsid w:val="002D2402"/>
    <w:rsid w:val="002D2501"/>
    <w:rsid w:val="002D25BF"/>
    <w:rsid w:val="002D2997"/>
    <w:rsid w:val="002D29C2"/>
    <w:rsid w:val="002D2D36"/>
    <w:rsid w:val="002D2DBC"/>
    <w:rsid w:val="002D2FE3"/>
    <w:rsid w:val="002D3483"/>
    <w:rsid w:val="002D352F"/>
    <w:rsid w:val="002D35B1"/>
    <w:rsid w:val="002D35F5"/>
    <w:rsid w:val="002D3800"/>
    <w:rsid w:val="002D3881"/>
    <w:rsid w:val="002D39DD"/>
    <w:rsid w:val="002D3FC3"/>
    <w:rsid w:val="002D4074"/>
    <w:rsid w:val="002D4311"/>
    <w:rsid w:val="002D45F8"/>
    <w:rsid w:val="002D4610"/>
    <w:rsid w:val="002D4723"/>
    <w:rsid w:val="002D490F"/>
    <w:rsid w:val="002D4A44"/>
    <w:rsid w:val="002D4ABF"/>
    <w:rsid w:val="002D4AC3"/>
    <w:rsid w:val="002D4ED8"/>
    <w:rsid w:val="002D5578"/>
    <w:rsid w:val="002D5A36"/>
    <w:rsid w:val="002D5AD3"/>
    <w:rsid w:val="002D5B27"/>
    <w:rsid w:val="002D5C29"/>
    <w:rsid w:val="002D5ED3"/>
    <w:rsid w:val="002D5F76"/>
    <w:rsid w:val="002D6079"/>
    <w:rsid w:val="002D6183"/>
    <w:rsid w:val="002D632E"/>
    <w:rsid w:val="002D634A"/>
    <w:rsid w:val="002D63FD"/>
    <w:rsid w:val="002D6670"/>
    <w:rsid w:val="002D66F4"/>
    <w:rsid w:val="002D6750"/>
    <w:rsid w:val="002D6761"/>
    <w:rsid w:val="002D686D"/>
    <w:rsid w:val="002D6928"/>
    <w:rsid w:val="002D6C34"/>
    <w:rsid w:val="002D6C57"/>
    <w:rsid w:val="002D6D5A"/>
    <w:rsid w:val="002D6D76"/>
    <w:rsid w:val="002D6E24"/>
    <w:rsid w:val="002D70D9"/>
    <w:rsid w:val="002D710C"/>
    <w:rsid w:val="002D73AE"/>
    <w:rsid w:val="002D749D"/>
    <w:rsid w:val="002D74F3"/>
    <w:rsid w:val="002D75F5"/>
    <w:rsid w:val="002D788D"/>
    <w:rsid w:val="002D7921"/>
    <w:rsid w:val="002D7B15"/>
    <w:rsid w:val="002D7C56"/>
    <w:rsid w:val="002D7E36"/>
    <w:rsid w:val="002D7FD4"/>
    <w:rsid w:val="002E03C0"/>
    <w:rsid w:val="002E04C2"/>
    <w:rsid w:val="002E05F6"/>
    <w:rsid w:val="002E0610"/>
    <w:rsid w:val="002E0BAC"/>
    <w:rsid w:val="002E0EF8"/>
    <w:rsid w:val="002E0F00"/>
    <w:rsid w:val="002E1048"/>
    <w:rsid w:val="002E11D9"/>
    <w:rsid w:val="002E11F8"/>
    <w:rsid w:val="002E12C9"/>
    <w:rsid w:val="002E12CC"/>
    <w:rsid w:val="002E1473"/>
    <w:rsid w:val="002E1538"/>
    <w:rsid w:val="002E162D"/>
    <w:rsid w:val="002E18BB"/>
    <w:rsid w:val="002E1C2E"/>
    <w:rsid w:val="002E1C67"/>
    <w:rsid w:val="002E1C81"/>
    <w:rsid w:val="002E1CE6"/>
    <w:rsid w:val="002E1E05"/>
    <w:rsid w:val="002E201E"/>
    <w:rsid w:val="002E2065"/>
    <w:rsid w:val="002E2354"/>
    <w:rsid w:val="002E23F3"/>
    <w:rsid w:val="002E26A8"/>
    <w:rsid w:val="002E2719"/>
    <w:rsid w:val="002E285C"/>
    <w:rsid w:val="002E2AD1"/>
    <w:rsid w:val="002E2B6C"/>
    <w:rsid w:val="002E2C13"/>
    <w:rsid w:val="002E2CA4"/>
    <w:rsid w:val="002E3463"/>
    <w:rsid w:val="002E36A1"/>
    <w:rsid w:val="002E3715"/>
    <w:rsid w:val="002E3885"/>
    <w:rsid w:val="002E38C5"/>
    <w:rsid w:val="002E390C"/>
    <w:rsid w:val="002E3BC4"/>
    <w:rsid w:val="002E3C03"/>
    <w:rsid w:val="002E3C93"/>
    <w:rsid w:val="002E3DBC"/>
    <w:rsid w:val="002E3E76"/>
    <w:rsid w:val="002E3ED1"/>
    <w:rsid w:val="002E3FE1"/>
    <w:rsid w:val="002E4529"/>
    <w:rsid w:val="002E4568"/>
    <w:rsid w:val="002E46DD"/>
    <w:rsid w:val="002E46ED"/>
    <w:rsid w:val="002E470F"/>
    <w:rsid w:val="002E492B"/>
    <w:rsid w:val="002E492D"/>
    <w:rsid w:val="002E4B24"/>
    <w:rsid w:val="002E4C37"/>
    <w:rsid w:val="002E4F86"/>
    <w:rsid w:val="002E5005"/>
    <w:rsid w:val="002E5131"/>
    <w:rsid w:val="002E546F"/>
    <w:rsid w:val="002E5479"/>
    <w:rsid w:val="002E54BE"/>
    <w:rsid w:val="002E55A9"/>
    <w:rsid w:val="002E5E68"/>
    <w:rsid w:val="002E60B0"/>
    <w:rsid w:val="002E616F"/>
    <w:rsid w:val="002E61EA"/>
    <w:rsid w:val="002E6391"/>
    <w:rsid w:val="002E64B0"/>
    <w:rsid w:val="002E6816"/>
    <w:rsid w:val="002E6997"/>
    <w:rsid w:val="002E6DC2"/>
    <w:rsid w:val="002E6E64"/>
    <w:rsid w:val="002E6ED1"/>
    <w:rsid w:val="002E6F5B"/>
    <w:rsid w:val="002E6F69"/>
    <w:rsid w:val="002E70F0"/>
    <w:rsid w:val="002E710A"/>
    <w:rsid w:val="002E7211"/>
    <w:rsid w:val="002E724D"/>
    <w:rsid w:val="002E7502"/>
    <w:rsid w:val="002E796F"/>
    <w:rsid w:val="002E799B"/>
    <w:rsid w:val="002E79D0"/>
    <w:rsid w:val="002E7B9C"/>
    <w:rsid w:val="002E7C40"/>
    <w:rsid w:val="002E7C77"/>
    <w:rsid w:val="002E7F8B"/>
    <w:rsid w:val="002F0118"/>
    <w:rsid w:val="002F0143"/>
    <w:rsid w:val="002F014B"/>
    <w:rsid w:val="002F0176"/>
    <w:rsid w:val="002F05EA"/>
    <w:rsid w:val="002F07DE"/>
    <w:rsid w:val="002F0A15"/>
    <w:rsid w:val="002F0A67"/>
    <w:rsid w:val="002F0BFF"/>
    <w:rsid w:val="002F0D6B"/>
    <w:rsid w:val="002F0F3C"/>
    <w:rsid w:val="002F1178"/>
    <w:rsid w:val="002F13D1"/>
    <w:rsid w:val="002F18C9"/>
    <w:rsid w:val="002F19BF"/>
    <w:rsid w:val="002F1C00"/>
    <w:rsid w:val="002F1CF7"/>
    <w:rsid w:val="002F1D9E"/>
    <w:rsid w:val="002F1FB6"/>
    <w:rsid w:val="002F1FFD"/>
    <w:rsid w:val="002F2171"/>
    <w:rsid w:val="002F2222"/>
    <w:rsid w:val="002F236C"/>
    <w:rsid w:val="002F23C3"/>
    <w:rsid w:val="002F2413"/>
    <w:rsid w:val="002F2451"/>
    <w:rsid w:val="002F2487"/>
    <w:rsid w:val="002F25D5"/>
    <w:rsid w:val="002F28CD"/>
    <w:rsid w:val="002F2AB9"/>
    <w:rsid w:val="002F2D59"/>
    <w:rsid w:val="002F2F02"/>
    <w:rsid w:val="002F3030"/>
    <w:rsid w:val="002F3057"/>
    <w:rsid w:val="002F30DD"/>
    <w:rsid w:val="002F32CC"/>
    <w:rsid w:val="002F32F8"/>
    <w:rsid w:val="002F348C"/>
    <w:rsid w:val="002F34CC"/>
    <w:rsid w:val="002F3A63"/>
    <w:rsid w:val="002F3C24"/>
    <w:rsid w:val="002F3C9B"/>
    <w:rsid w:val="002F3D77"/>
    <w:rsid w:val="002F42B6"/>
    <w:rsid w:val="002F4373"/>
    <w:rsid w:val="002F45A5"/>
    <w:rsid w:val="002F48A3"/>
    <w:rsid w:val="002F4905"/>
    <w:rsid w:val="002F4B59"/>
    <w:rsid w:val="002F4BEB"/>
    <w:rsid w:val="002F4CDC"/>
    <w:rsid w:val="002F4D68"/>
    <w:rsid w:val="002F4F1F"/>
    <w:rsid w:val="002F510C"/>
    <w:rsid w:val="002F5709"/>
    <w:rsid w:val="002F585E"/>
    <w:rsid w:val="002F58D8"/>
    <w:rsid w:val="002F59F9"/>
    <w:rsid w:val="002F5A70"/>
    <w:rsid w:val="002F5AD8"/>
    <w:rsid w:val="002F5B42"/>
    <w:rsid w:val="002F5C45"/>
    <w:rsid w:val="002F5EE1"/>
    <w:rsid w:val="002F6049"/>
    <w:rsid w:val="002F6257"/>
    <w:rsid w:val="002F6378"/>
    <w:rsid w:val="002F642C"/>
    <w:rsid w:val="002F65D6"/>
    <w:rsid w:val="002F67D0"/>
    <w:rsid w:val="002F6A07"/>
    <w:rsid w:val="002F6C18"/>
    <w:rsid w:val="002F7239"/>
    <w:rsid w:val="002F73BB"/>
    <w:rsid w:val="002F740E"/>
    <w:rsid w:val="002F76A4"/>
    <w:rsid w:val="002F76AC"/>
    <w:rsid w:val="002F77C9"/>
    <w:rsid w:val="002F7871"/>
    <w:rsid w:val="002F7C92"/>
    <w:rsid w:val="002F7E86"/>
    <w:rsid w:val="002F7ED8"/>
    <w:rsid w:val="002F7F79"/>
    <w:rsid w:val="002F7F93"/>
    <w:rsid w:val="0030001C"/>
    <w:rsid w:val="0030016D"/>
    <w:rsid w:val="00300174"/>
    <w:rsid w:val="003004F3"/>
    <w:rsid w:val="00300513"/>
    <w:rsid w:val="003008FF"/>
    <w:rsid w:val="00300932"/>
    <w:rsid w:val="00300A42"/>
    <w:rsid w:val="00300B2B"/>
    <w:rsid w:val="00300B41"/>
    <w:rsid w:val="00300BA3"/>
    <w:rsid w:val="00300C49"/>
    <w:rsid w:val="00300CA9"/>
    <w:rsid w:val="00300D06"/>
    <w:rsid w:val="00300EE1"/>
    <w:rsid w:val="0030109E"/>
    <w:rsid w:val="00301146"/>
    <w:rsid w:val="0030127F"/>
    <w:rsid w:val="0030161C"/>
    <w:rsid w:val="0030179F"/>
    <w:rsid w:val="003017A4"/>
    <w:rsid w:val="00301A8B"/>
    <w:rsid w:val="00301AA6"/>
    <w:rsid w:val="00301E08"/>
    <w:rsid w:val="00301F78"/>
    <w:rsid w:val="00301FC0"/>
    <w:rsid w:val="003021A0"/>
    <w:rsid w:val="0030232E"/>
    <w:rsid w:val="00302390"/>
    <w:rsid w:val="00302399"/>
    <w:rsid w:val="0030286E"/>
    <w:rsid w:val="003028AE"/>
    <w:rsid w:val="003028C2"/>
    <w:rsid w:val="003028E9"/>
    <w:rsid w:val="00302BCD"/>
    <w:rsid w:val="00302D44"/>
    <w:rsid w:val="00302D70"/>
    <w:rsid w:val="00302DED"/>
    <w:rsid w:val="00302EB6"/>
    <w:rsid w:val="00302FD7"/>
    <w:rsid w:val="00303080"/>
    <w:rsid w:val="003031D1"/>
    <w:rsid w:val="003035E6"/>
    <w:rsid w:val="00303797"/>
    <w:rsid w:val="00303872"/>
    <w:rsid w:val="00303980"/>
    <w:rsid w:val="00303B08"/>
    <w:rsid w:val="00303D88"/>
    <w:rsid w:val="00303DA8"/>
    <w:rsid w:val="00303ED1"/>
    <w:rsid w:val="00303F76"/>
    <w:rsid w:val="00303F9D"/>
    <w:rsid w:val="003041AD"/>
    <w:rsid w:val="0030432C"/>
    <w:rsid w:val="003043F4"/>
    <w:rsid w:val="0030496A"/>
    <w:rsid w:val="00304F65"/>
    <w:rsid w:val="00304F6C"/>
    <w:rsid w:val="003050C2"/>
    <w:rsid w:val="00305174"/>
    <w:rsid w:val="00305359"/>
    <w:rsid w:val="0030555E"/>
    <w:rsid w:val="003055F2"/>
    <w:rsid w:val="0030571C"/>
    <w:rsid w:val="00305847"/>
    <w:rsid w:val="003058B7"/>
    <w:rsid w:val="00305B73"/>
    <w:rsid w:val="00305C55"/>
    <w:rsid w:val="00305D82"/>
    <w:rsid w:val="00305F79"/>
    <w:rsid w:val="003060C4"/>
    <w:rsid w:val="00306179"/>
    <w:rsid w:val="0030661A"/>
    <w:rsid w:val="00306C94"/>
    <w:rsid w:val="00306ED7"/>
    <w:rsid w:val="00306F10"/>
    <w:rsid w:val="00306FFA"/>
    <w:rsid w:val="003070BD"/>
    <w:rsid w:val="003071ED"/>
    <w:rsid w:val="003073E6"/>
    <w:rsid w:val="003076B0"/>
    <w:rsid w:val="00307702"/>
    <w:rsid w:val="003077A3"/>
    <w:rsid w:val="003077A6"/>
    <w:rsid w:val="003077D5"/>
    <w:rsid w:val="003078A0"/>
    <w:rsid w:val="00307A1B"/>
    <w:rsid w:val="00307B64"/>
    <w:rsid w:val="00307CC2"/>
    <w:rsid w:val="00307EEB"/>
    <w:rsid w:val="00307FA1"/>
    <w:rsid w:val="00310176"/>
    <w:rsid w:val="00310201"/>
    <w:rsid w:val="0031031D"/>
    <w:rsid w:val="0031043A"/>
    <w:rsid w:val="00310492"/>
    <w:rsid w:val="00310655"/>
    <w:rsid w:val="00310695"/>
    <w:rsid w:val="0031082C"/>
    <w:rsid w:val="003108C0"/>
    <w:rsid w:val="00310923"/>
    <w:rsid w:val="00310ABB"/>
    <w:rsid w:val="00310B1F"/>
    <w:rsid w:val="00311495"/>
    <w:rsid w:val="00311645"/>
    <w:rsid w:val="00311688"/>
    <w:rsid w:val="0031187A"/>
    <w:rsid w:val="003119E3"/>
    <w:rsid w:val="003119E7"/>
    <w:rsid w:val="00311B0F"/>
    <w:rsid w:val="00311B83"/>
    <w:rsid w:val="00311B84"/>
    <w:rsid w:val="00311DC4"/>
    <w:rsid w:val="00311DF2"/>
    <w:rsid w:val="00312037"/>
    <w:rsid w:val="003123CD"/>
    <w:rsid w:val="0031245C"/>
    <w:rsid w:val="003126AC"/>
    <w:rsid w:val="003127A4"/>
    <w:rsid w:val="003129FF"/>
    <w:rsid w:val="00312A34"/>
    <w:rsid w:val="00312A4E"/>
    <w:rsid w:val="00312C59"/>
    <w:rsid w:val="00312C8B"/>
    <w:rsid w:val="00312CB6"/>
    <w:rsid w:val="00312E1C"/>
    <w:rsid w:val="0031314A"/>
    <w:rsid w:val="0031316B"/>
    <w:rsid w:val="003131CE"/>
    <w:rsid w:val="0031338B"/>
    <w:rsid w:val="00313432"/>
    <w:rsid w:val="00313537"/>
    <w:rsid w:val="00313688"/>
    <w:rsid w:val="0031370D"/>
    <w:rsid w:val="00313931"/>
    <w:rsid w:val="00313A44"/>
    <w:rsid w:val="00313E49"/>
    <w:rsid w:val="00313F8D"/>
    <w:rsid w:val="00313FE5"/>
    <w:rsid w:val="00314130"/>
    <w:rsid w:val="003141C0"/>
    <w:rsid w:val="0031466F"/>
    <w:rsid w:val="003149FB"/>
    <w:rsid w:val="00314B72"/>
    <w:rsid w:val="00314BEF"/>
    <w:rsid w:val="00314DB7"/>
    <w:rsid w:val="00314E9F"/>
    <w:rsid w:val="0031507F"/>
    <w:rsid w:val="00315202"/>
    <w:rsid w:val="00315422"/>
    <w:rsid w:val="003155D4"/>
    <w:rsid w:val="00315664"/>
    <w:rsid w:val="0031576C"/>
    <w:rsid w:val="003158C8"/>
    <w:rsid w:val="00315F20"/>
    <w:rsid w:val="0031618B"/>
    <w:rsid w:val="003161C4"/>
    <w:rsid w:val="0031625D"/>
    <w:rsid w:val="003162D2"/>
    <w:rsid w:val="00316401"/>
    <w:rsid w:val="0031662B"/>
    <w:rsid w:val="0031673D"/>
    <w:rsid w:val="003168D8"/>
    <w:rsid w:val="003168F0"/>
    <w:rsid w:val="00316CD5"/>
    <w:rsid w:val="00316DCF"/>
    <w:rsid w:val="00316FEF"/>
    <w:rsid w:val="00316FF1"/>
    <w:rsid w:val="00317073"/>
    <w:rsid w:val="00317100"/>
    <w:rsid w:val="00317193"/>
    <w:rsid w:val="0031720E"/>
    <w:rsid w:val="00317411"/>
    <w:rsid w:val="00317431"/>
    <w:rsid w:val="00317476"/>
    <w:rsid w:val="0031795B"/>
    <w:rsid w:val="00317A4D"/>
    <w:rsid w:val="00317CBF"/>
    <w:rsid w:val="00317D15"/>
    <w:rsid w:val="00317EDF"/>
    <w:rsid w:val="00317F30"/>
    <w:rsid w:val="00317F64"/>
    <w:rsid w:val="00320072"/>
    <w:rsid w:val="003200B8"/>
    <w:rsid w:val="003200FA"/>
    <w:rsid w:val="0032016A"/>
    <w:rsid w:val="0032020C"/>
    <w:rsid w:val="00320337"/>
    <w:rsid w:val="003204C1"/>
    <w:rsid w:val="003206F0"/>
    <w:rsid w:val="0032070B"/>
    <w:rsid w:val="00320716"/>
    <w:rsid w:val="0032072E"/>
    <w:rsid w:val="0032075C"/>
    <w:rsid w:val="0032083C"/>
    <w:rsid w:val="00320992"/>
    <w:rsid w:val="00320BF6"/>
    <w:rsid w:val="00320CB7"/>
    <w:rsid w:val="00320D6B"/>
    <w:rsid w:val="00321465"/>
    <w:rsid w:val="003214F8"/>
    <w:rsid w:val="003217EA"/>
    <w:rsid w:val="00321933"/>
    <w:rsid w:val="00321997"/>
    <w:rsid w:val="003219AD"/>
    <w:rsid w:val="00322060"/>
    <w:rsid w:val="00322139"/>
    <w:rsid w:val="003222FB"/>
    <w:rsid w:val="0032231E"/>
    <w:rsid w:val="00322536"/>
    <w:rsid w:val="0032267C"/>
    <w:rsid w:val="0032287A"/>
    <w:rsid w:val="00322882"/>
    <w:rsid w:val="003228FF"/>
    <w:rsid w:val="00322918"/>
    <w:rsid w:val="00322B8D"/>
    <w:rsid w:val="00322DE1"/>
    <w:rsid w:val="00322EA6"/>
    <w:rsid w:val="00322EFF"/>
    <w:rsid w:val="00322F6D"/>
    <w:rsid w:val="0032305D"/>
    <w:rsid w:val="00323263"/>
    <w:rsid w:val="00323594"/>
    <w:rsid w:val="003237AB"/>
    <w:rsid w:val="003238C9"/>
    <w:rsid w:val="0032393B"/>
    <w:rsid w:val="00323A65"/>
    <w:rsid w:val="00323B70"/>
    <w:rsid w:val="00323B86"/>
    <w:rsid w:val="00323BAF"/>
    <w:rsid w:val="00323C12"/>
    <w:rsid w:val="00324052"/>
    <w:rsid w:val="00324125"/>
    <w:rsid w:val="003243E8"/>
    <w:rsid w:val="003244F2"/>
    <w:rsid w:val="003244FD"/>
    <w:rsid w:val="0032460C"/>
    <w:rsid w:val="00324BFC"/>
    <w:rsid w:val="00324D14"/>
    <w:rsid w:val="00324D94"/>
    <w:rsid w:val="00324F6A"/>
    <w:rsid w:val="00325044"/>
    <w:rsid w:val="003250C9"/>
    <w:rsid w:val="00325101"/>
    <w:rsid w:val="00325136"/>
    <w:rsid w:val="0032514B"/>
    <w:rsid w:val="003251C8"/>
    <w:rsid w:val="003251F8"/>
    <w:rsid w:val="00325204"/>
    <w:rsid w:val="0032525B"/>
    <w:rsid w:val="003252DF"/>
    <w:rsid w:val="00325472"/>
    <w:rsid w:val="00325574"/>
    <w:rsid w:val="00325651"/>
    <w:rsid w:val="00325884"/>
    <w:rsid w:val="00325E6D"/>
    <w:rsid w:val="00325E74"/>
    <w:rsid w:val="00325FC6"/>
    <w:rsid w:val="003265AE"/>
    <w:rsid w:val="00326981"/>
    <w:rsid w:val="00326AB9"/>
    <w:rsid w:val="00326EEB"/>
    <w:rsid w:val="00326FA6"/>
    <w:rsid w:val="00327082"/>
    <w:rsid w:val="003272AE"/>
    <w:rsid w:val="00327300"/>
    <w:rsid w:val="00327526"/>
    <w:rsid w:val="003279B4"/>
    <w:rsid w:val="00327DE7"/>
    <w:rsid w:val="00327E67"/>
    <w:rsid w:val="0033007D"/>
    <w:rsid w:val="0033010B"/>
    <w:rsid w:val="003302AF"/>
    <w:rsid w:val="003303C2"/>
    <w:rsid w:val="003303DF"/>
    <w:rsid w:val="0033063B"/>
    <w:rsid w:val="0033083C"/>
    <w:rsid w:val="0033096A"/>
    <w:rsid w:val="0033096D"/>
    <w:rsid w:val="0033097A"/>
    <w:rsid w:val="003309AD"/>
    <w:rsid w:val="00330A3C"/>
    <w:rsid w:val="00330A4C"/>
    <w:rsid w:val="00330AC6"/>
    <w:rsid w:val="00330CB8"/>
    <w:rsid w:val="00330D04"/>
    <w:rsid w:val="00330E71"/>
    <w:rsid w:val="00330F66"/>
    <w:rsid w:val="00331312"/>
    <w:rsid w:val="0033166C"/>
    <w:rsid w:val="0033181A"/>
    <w:rsid w:val="00331B32"/>
    <w:rsid w:val="00331BBD"/>
    <w:rsid w:val="00331C1C"/>
    <w:rsid w:val="00331DB4"/>
    <w:rsid w:val="00331EDF"/>
    <w:rsid w:val="003320E3"/>
    <w:rsid w:val="003323A3"/>
    <w:rsid w:val="00332634"/>
    <w:rsid w:val="00332790"/>
    <w:rsid w:val="003328A5"/>
    <w:rsid w:val="0033291C"/>
    <w:rsid w:val="00332A30"/>
    <w:rsid w:val="00332D90"/>
    <w:rsid w:val="00332EB6"/>
    <w:rsid w:val="00332F69"/>
    <w:rsid w:val="0033332B"/>
    <w:rsid w:val="00333348"/>
    <w:rsid w:val="003334FA"/>
    <w:rsid w:val="00333680"/>
    <w:rsid w:val="003337BD"/>
    <w:rsid w:val="00333B6F"/>
    <w:rsid w:val="00333BA6"/>
    <w:rsid w:val="00333C81"/>
    <w:rsid w:val="00333F78"/>
    <w:rsid w:val="00333FA9"/>
    <w:rsid w:val="0033415E"/>
    <w:rsid w:val="003341E4"/>
    <w:rsid w:val="003342A4"/>
    <w:rsid w:val="00334433"/>
    <w:rsid w:val="003345E5"/>
    <w:rsid w:val="00334632"/>
    <w:rsid w:val="003347CD"/>
    <w:rsid w:val="003347FE"/>
    <w:rsid w:val="00334920"/>
    <w:rsid w:val="00334B16"/>
    <w:rsid w:val="00334C3F"/>
    <w:rsid w:val="00335061"/>
    <w:rsid w:val="00335092"/>
    <w:rsid w:val="00335104"/>
    <w:rsid w:val="003351D8"/>
    <w:rsid w:val="003353BD"/>
    <w:rsid w:val="003353E5"/>
    <w:rsid w:val="003358C9"/>
    <w:rsid w:val="00335BD8"/>
    <w:rsid w:val="00335E4E"/>
    <w:rsid w:val="003360E2"/>
    <w:rsid w:val="00336597"/>
    <w:rsid w:val="003365D3"/>
    <w:rsid w:val="0033668B"/>
    <w:rsid w:val="00336708"/>
    <w:rsid w:val="00336834"/>
    <w:rsid w:val="00336A1E"/>
    <w:rsid w:val="00336BA0"/>
    <w:rsid w:val="00336BC8"/>
    <w:rsid w:val="00336D3E"/>
    <w:rsid w:val="00336DCC"/>
    <w:rsid w:val="003370B3"/>
    <w:rsid w:val="00337105"/>
    <w:rsid w:val="0033711B"/>
    <w:rsid w:val="00337167"/>
    <w:rsid w:val="003371FC"/>
    <w:rsid w:val="003377CE"/>
    <w:rsid w:val="00337840"/>
    <w:rsid w:val="003378E9"/>
    <w:rsid w:val="00337AEF"/>
    <w:rsid w:val="00337D76"/>
    <w:rsid w:val="00337F8F"/>
    <w:rsid w:val="00340570"/>
    <w:rsid w:val="0034067F"/>
    <w:rsid w:val="0034075B"/>
    <w:rsid w:val="0034082F"/>
    <w:rsid w:val="00340935"/>
    <w:rsid w:val="00340BB7"/>
    <w:rsid w:val="00340C31"/>
    <w:rsid w:val="00340D7D"/>
    <w:rsid w:val="00340DC9"/>
    <w:rsid w:val="00340DCE"/>
    <w:rsid w:val="00340EF3"/>
    <w:rsid w:val="00340F93"/>
    <w:rsid w:val="00340FDE"/>
    <w:rsid w:val="0034106D"/>
    <w:rsid w:val="003410A7"/>
    <w:rsid w:val="0034114C"/>
    <w:rsid w:val="003411D6"/>
    <w:rsid w:val="003413EB"/>
    <w:rsid w:val="0034140A"/>
    <w:rsid w:val="003414A7"/>
    <w:rsid w:val="003418CE"/>
    <w:rsid w:val="00341934"/>
    <w:rsid w:val="00341AC6"/>
    <w:rsid w:val="00341AC8"/>
    <w:rsid w:val="00341B4D"/>
    <w:rsid w:val="00341DCD"/>
    <w:rsid w:val="00341F84"/>
    <w:rsid w:val="00342025"/>
    <w:rsid w:val="00342141"/>
    <w:rsid w:val="003422A9"/>
    <w:rsid w:val="00342401"/>
    <w:rsid w:val="00342435"/>
    <w:rsid w:val="003424C2"/>
    <w:rsid w:val="00342669"/>
    <w:rsid w:val="00342721"/>
    <w:rsid w:val="00342726"/>
    <w:rsid w:val="0034275B"/>
    <w:rsid w:val="00342835"/>
    <w:rsid w:val="003429CF"/>
    <w:rsid w:val="00342A57"/>
    <w:rsid w:val="00342AB7"/>
    <w:rsid w:val="00342B47"/>
    <w:rsid w:val="00342E79"/>
    <w:rsid w:val="00342F28"/>
    <w:rsid w:val="00342F69"/>
    <w:rsid w:val="003430B0"/>
    <w:rsid w:val="0034310C"/>
    <w:rsid w:val="0034323D"/>
    <w:rsid w:val="003434AD"/>
    <w:rsid w:val="0034380D"/>
    <w:rsid w:val="003439FE"/>
    <w:rsid w:val="00343BE4"/>
    <w:rsid w:val="00343DCB"/>
    <w:rsid w:val="00343F3C"/>
    <w:rsid w:val="00343FA2"/>
    <w:rsid w:val="00343FF5"/>
    <w:rsid w:val="003440B9"/>
    <w:rsid w:val="0034419B"/>
    <w:rsid w:val="00344436"/>
    <w:rsid w:val="00344457"/>
    <w:rsid w:val="0034451F"/>
    <w:rsid w:val="003446C7"/>
    <w:rsid w:val="00344B03"/>
    <w:rsid w:val="00344B67"/>
    <w:rsid w:val="00344F49"/>
    <w:rsid w:val="00345080"/>
    <w:rsid w:val="00345100"/>
    <w:rsid w:val="00345112"/>
    <w:rsid w:val="00345153"/>
    <w:rsid w:val="00345638"/>
    <w:rsid w:val="003457A7"/>
    <w:rsid w:val="003457F7"/>
    <w:rsid w:val="003458E6"/>
    <w:rsid w:val="00345977"/>
    <w:rsid w:val="00345C16"/>
    <w:rsid w:val="00345CCE"/>
    <w:rsid w:val="00346062"/>
    <w:rsid w:val="003460A2"/>
    <w:rsid w:val="003460E8"/>
    <w:rsid w:val="00346512"/>
    <w:rsid w:val="00346595"/>
    <w:rsid w:val="00346878"/>
    <w:rsid w:val="003469A3"/>
    <w:rsid w:val="00346A0F"/>
    <w:rsid w:val="00346A2A"/>
    <w:rsid w:val="00346B3E"/>
    <w:rsid w:val="00346B89"/>
    <w:rsid w:val="00346C25"/>
    <w:rsid w:val="00346C84"/>
    <w:rsid w:val="0034705F"/>
    <w:rsid w:val="003470EA"/>
    <w:rsid w:val="003473A0"/>
    <w:rsid w:val="003474A7"/>
    <w:rsid w:val="0034755D"/>
    <w:rsid w:val="0034764C"/>
    <w:rsid w:val="003479AC"/>
    <w:rsid w:val="003479CE"/>
    <w:rsid w:val="00347A33"/>
    <w:rsid w:val="00347A8E"/>
    <w:rsid w:val="00347C20"/>
    <w:rsid w:val="00347C50"/>
    <w:rsid w:val="00347CFF"/>
    <w:rsid w:val="00347D17"/>
    <w:rsid w:val="00347D8A"/>
    <w:rsid w:val="003500A7"/>
    <w:rsid w:val="003501A5"/>
    <w:rsid w:val="00350325"/>
    <w:rsid w:val="00350381"/>
    <w:rsid w:val="0035039B"/>
    <w:rsid w:val="00350732"/>
    <w:rsid w:val="0035090A"/>
    <w:rsid w:val="00350AFE"/>
    <w:rsid w:val="00350B13"/>
    <w:rsid w:val="00350E58"/>
    <w:rsid w:val="00350EA0"/>
    <w:rsid w:val="003511F9"/>
    <w:rsid w:val="00351200"/>
    <w:rsid w:val="003512B0"/>
    <w:rsid w:val="0035135A"/>
    <w:rsid w:val="003516BF"/>
    <w:rsid w:val="0035173D"/>
    <w:rsid w:val="00351815"/>
    <w:rsid w:val="00351989"/>
    <w:rsid w:val="00351AB4"/>
    <w:rsid w:val="00351CA5"/>
    <w:rsid w:val="00351D7F"/>
    <w:rsid w:val="00351DF4"/>
    <w:rsid w:val="00351E31"/>
    <w:rsid w:val="00351ED1"/>
    <w:rsid w:val="00351FAF"/>
    <w:rsid w:val="00351FF6"/>
    <w:rsid w:val="003520D4"/>
    <w:rsid w:val="0035216E"/>
    <w:rsid w:val="003522B5"/>
    <w:rsid w:val="00352340"/>
    <w:rsid w:val="003523B4"/>
    <w:rsid w:val="00352744"/>
    <w:rsid w:val="003528BD"/>
    <w:rsid w:val="00352ADC"/>
    <w:rsid w:val="00352B51"/>
    <w:rsid w:val="00352CDD"/>
    <w:rsid w:val="00352DB7"/>
    <w:rsid w:val="00352E30"/>
    <w:rsid w:val="0035307F"/>
    <w:rsid w:val="00353243"/>
    <w:rsid w:val="00353244"/>
    <w:rsid w:val="003532F4"/>
    <w:rsid w:val="003536B2"/>
    <w:rsid w:val="0035388A"/>
    <w:rsid w:val="00353BBF"/>
    <w:rsid w:val="00353C99"/>
    <w:rsid w:val="00353E4B"/>
    <w:rsid w:val="00354144"/>
    <w:rsid w:val="0035420F"/>
    <w:rsid w:val="0035422E"/>
    <w:rsid w:val="00354293"/>
    <w:rsid w:val="0035437F"/>
    <w:rsid w:val="00354609"/>
    <w:rsid w:val="00354644"/>
    <w:rsid w:val="0035464A"/>
    <w:rsid w:val="00354954"/>
    <w:rsid w:val="00354C38"/>
    <w:rsid w:val="00354C3B"/>
    <w:rsid w:val="00354C4E"/>
    <w:rsid w:val="00354CD2"/>
    <w:rsid w:val="00354EB2"/>
    <w:rsid w:val="00355103"/>
    <w:rsid w:val="00355136"/>
    <w:rsid w:val="003551E5"/>
    <w:rsid w:val="0035538D"/>
    <w:rsid w:val="00355464"/>
    <w:rsid w:val="003555A9"/>
    <w:rsid w:val="0035565A"/>
    <w:rsid w:val="00355870"/>
    <w:rsid w:val="00355B15"/>
    <w:rsid w:val="00355C16"/>
    <w:rsid w:val="00355E0B"/>
    <w:rsid w:val="00355E28"/>
    <w:rsid w:val="00355E49"/>
    <w:rsid w:val="0035603E"/>
    <w:rsid w:val="003560E6"/>
    <w:rsid w:val="00356386"/>
    <w:rsid w:val="0035645C"/>
    <w:rsid w:val="003565DC"/>
    <w:rsid w:val="0035665F"/>
    <w:rsid w:val="003566F2"/>
    <w:rsid w:val="00356705"/>
    <w:rsid w:val="00356944"/>
    <w:rsid w:val="0035696A"/>
    <w:rsid w:val="00356B60"/>
    <w:rsid w:val="00357236"/>
    <w:rsid w:val="0035724A"/>
    <w:rsid w:val="00357322"/>
    <w:rsid w:val="00357333"/>
    <w:rsid w:val="0035737B"/>
    <w:rsid w:val="00357505"/>
    <w:rsid w:val="003575C3"/>
    <w:rsid w:val="0035774E"/>
    <w:rsid w:val="003577FC"/>
    <w:rsid w:val="00357C47"/>
    <w:rsid w:val="00357D51"/>
    <w:rsid w:val="00357F2A"/>
    <w:rsid w:val="00357F50"/>
    <w:rsid w:val="0036018F"/>
    <w:rsid w:val="003605CD"/>
    <w:rsid w:val="003606A4"/>
    <w:rsid w:val="0036075E"/>
    <w:rsid w:val="00360B96"/>
    <w:rsid w:val="00360F0B"/>
    <w:rsid w:val="0036125C"/>
    <w:rsid w:val="003612D5"/>
    <w:rsid w:val="00361496"/>
    <w:rsid w:val="0036161B"/>
    <w:rsid w:val="00361628"/>
    <w:rsid w:val="003616A9"/>
    <w:rsid w:val="00361706"/>
    <w:rsid w:val="00361763"/>
    <w:rsid w:val="00361879"/>
    <w:rsid w:val="0036189F"/>
    <w:rsid w:val="003618F3"/>
    <w:rsid w:val="00361914"/>
    <w:rsid w:val="003619FF"/>
    <w:rsid w:val="00361A61"/>
    <w:rsid w:val="00361C76"/>
    <w:rsid w:val="00361CD8"/>
    <w:rsid w:val="00361D8B"/>
    <w:rsid w:val="00361DAB"/>
    <w:rsid w:val="00361E13"/>
    <w:rsid w:val="00361ED3"/>
    <w:rsid w:val="0036201B"/>
    <w:rsid w:val="00362048"/>
    <w:rsid w:val="003620D6"/>
    <w:rsid w:val="003623BF"/>
    <w:rsid w:val="003624D9"/>
    <w:rsid w:val="003627B5"/>
    <w:rsid w:val="003628F4"/>
    <w:rsid w:val="00362D6E"/>
    <w:rsid w:val="00362F18"/>
    <w:rsid w:val="00362F72"/>
    <w:rsid w:val="00363381"/>
    <w:rsid w:val="003634CC"/>
    <w:rsid w:val="003635E8"/>
    <w:rsid w:val="00363617"/>
    <w:rsid w:val="003636B0"/>
    <w:rsid w:val="00363851"/>
    <w:rsid w:val="00363AB3"/>
    <w:rsid w:val="00363BAB"/>
    <w:rsid w:val="00363C10"/>
    <w:rsid w:val="00363C2C"/>
    <w:rsid w:val="00363F02"/>
    <w:rsid w:val="00363FBB"/>
    <w:rsid w:val="00364026"/>
    <w:rsid w:val="0036403F"/>
    <w:rsid w:val="003641D6"/>
    <w:rsid w:val="0036442D"/>
    <w:rsid w:val="003644F3"/>
    <w:rsid w:val="0036457B"/>
    <w:rsid w:val="00364720"/>
    <w:rsid w:val="003647AC"/>
    <w:rsid w:val="003648C6"/>
    <w:rsid w:val="00364DA1"/>
    <w:rsid w:val="003650F0"/>
    <w:rsid w:val="0036522B"/>
    <w:rsid w:val="003652EA"/>
    <w:rsid w:val="003653A3"/>
    <w:rsid w:val="00365538"/>
    <w:rsid w:val="00365555"/>
    <w:rsid w:val="00365792"/>
    <w:rsid w:val="003657C5"/>
    <w:rsid w:val="00365925"/>
    <w:rsid w:val="003659CC"/>
    <w:rsid w:val="00365AF4"/>
    <w:rsid w:val="00365D46"/>
    <w:rsid w:val="00365F01"/>
    <w:rsid w:val="00365FFC"/>
    <w:rsid w:val="00365FFF"/>
    <w:rsid w:val="00366471"/>
    <w:rsid w:val="00366584"/>
    <w:rsid w:val="00366606"/>
    <w:rsid w:val="00366B0F"/>
    <w:rsid w:val="00366C32"/>
    <w:rsid w:val="00366CE2"/>
    <w:rsid w:val="00366DEC"/>
    <w:rsid w:val="00366F19"/>
    <w:rsid w:val="00367138"/>
    <w:rsid w:val="003671CB"/>
    <w:rsid w:val="00367269"/>
    <w:rsid w:val="00367332"/>
    <w:rsid w:val="003673BC"/>
    <w:rsid w:val="00367445"/>
    <w:rsid w:val="00367481"/>
    <w:rsid w:val="00367857"/>
    <w:rsid w:val="0036789F"/>
    <w:rsid w:val="00367977"/>
    <w:rsid w:val="00367AA5"/>
    <w:rsid w:val="00367C60"/>
    <w:rsid w:val="00370071"/>
    <w:rsid w:val="003700DA"/>
    <w:rsid w:val="00370126"/>
    <w:rsid w:val="00370190"/>
    <w:rsid w:val="003703CB"/>
    <w:rsid w:val="00370498"/>
    <w:rsid w:val="0037062C"/>
    <w:rsid w:val="00370847"/>
    <w:rsid w:val="00370A81"/>
    <w:rsid w:val="00370B9C"/>
    <w:rsid w:val="00370C18"/>
    <w:rsid w:val="00370CC2"/>
    <w:rsid w:val="00370EFC"/>
    <w:rsid w:val="00371048"/>
    <w:rsid w:val="003714E2"/>
    <w:rsid w:val="00371651"/>
    <w:rsid w:val="003717D9"/>
    <w:rsid w:val="003719D9"/>
    <w:rsid w:val="00371C31"/>
    <w:rsid w:val="00371C53"/>
    <w:rsid w:val="00371D32"/>
    <w:rsid w:val="00371D59"/>
    <w:rsid w:val="003721A9"/>
    <w:rsid w:val="003721B2"/>
    <w:rsid w:val="003723D3"/>
    <w:rsid w:val="003724BD"/>
    <w:rsid w:val="003724E8"/>
    <w:rsid w:val="00372743"/>
    <w:rsid w:val="00372792"/>
    <w:rsid w:val="0037292A"/>
    <w:rsid w:val="003729C2"/>
    <w:rsid w:val="00372B15"/>
    <w:rsid w:val="00372C5F"/>
    <w:rsid w:val="00372C85"/>
    <w:rsid w:val="003731DF"/>
    <w:rsid w:val="00373234"/>
    <w:rsid w:val="003732C4"/>
    <w:rsid w:val="003733B3"/>
    <w:rsid w:val="0037344D"/>
    <w:rsid w:val="003734B9"/>
    <w:rsid w:val="00373581"/>
    <w:rsid w:val="003735C9"/>
    <w:rsid w:val="003737E9"/>
    <w:rsid w:val="00373AED"/>
    <w:rsid w:val="00373D1D"/>
    <w:rsid w:val="00373F07"/>
    <w:rsid w:val="003740BC"/>
    <w:rsid w:val="00374163"/>
    <w:rsid w:val="0037461C"/>
    <w:rsid w:val="003746C0"/>
    <w:rsid w:val="00374766"/>
    <w:rsid w:val="00374775"/>
    <w:rsid w:val="00374789"/>
    <w:rsid w:val="003748F8"/>
    <w:rsid w:val="00374930"/>
    <w:rsid w:val="003749B0"/>
    <w:rsid w:val="00374EA4"/>
    <w:rsid w:val="00374EF0"/>
    <w:rsid w:val="0037537E"/>
    <w:rsid w:val="003754ED"/>
    <w:rsid w:val="003756F4"/>
    <w:rsid w:val="003756FD"/>
    <w:rsid w:val="00375832"/>
    <w:rsid w:val="0037589F"/>
    <w:rsid w:val="00375B24"/>
    <w:rsid w:val="00375C54"/>
    <w:rsid w:val="00375CDA"/>
    <w:rsid w:val="00375E0C"/>
    <w:rsid w:val="00375E13"/>
    <w:rsid w:val="00375F8E"/>
    <w:rsid w:val="00376025"/>
    <w:rsid w:val="003761AA"/>
    <w:rsid w:val="00376257"/>
    <w:rsid w:val="003763FD"/>
    <w:rsid w:val="00376442"/>
    <w:rsid w:val="00376541"/>
    <w:rsid w:val="003765DE"/>
    <w:rsid w:val="0037664C"/>
    <w:rsid w:val="00376677"/>
    <w:rsid w:val="003769A8"/>
    <w:rsid w:val="00376A1B"/>
    <w:rsid w:val="00376BEC"/>
    <w:rsid w:val="00376D71"/>
    <w:rsid w:val="00376F76"/>
    <w:rsid w:val="00376FC4"/>
    <w:rsid w:val="003770F6"/>
    <w:rsid w:val="003773C4"/>
    <w:rsid w:val="003774AA"/>
    <w:rsid w:val="003774AE"/>
    <w:rsid w:val="003774DE"/>
    <w:rsid w:val="0037775C"/>
    <w:rsid w:val="00377859"/>
    <w:rsid w:val="00377896"/>
    <w:rsid w:val="00377BB4"/>
    <w:rsid w:val="0038004D"/>
    <w:rsid w:val="003800E9"/>
    <w:rsid w:val="00380546"/>
    <w:rsid w:val="0038055D"/>
    <w:rsid w:val="00380776"/>
    <w:rsid w:val="00380895"/>
    <w:rsid w:val="00380B23"/>
    <w:rsid w:val="00380BF6"/>
    <w:rsid w:val="00380D37"/>
    <w:rsid w:val="00380F26"/>
    <w:rsid w:val="00381056"/>
    <w:rsid w:val="00381069"/>
    <w:rsid w:val="0038127E"/>
    <w:rsid w:val="003812F4"/>
    <w:rsid w:val="003813B2"/>
    <w:rsid w:val="00381516"/>
    <w:rsid w:val="003815FC"/>
    <w:rsid w:val="003817A8"/>
    <w:rsid w:val="00381920"/>
    <w:rsid w:val="00381926"/>
    <w:rsid w:val="00381BE3"/>
    <w:rsid w:val="00381C57"/>
    <w:rsid w:val="00381CA8"/>
    <w:rsid w:val="00381EB7"/>
    <w:rsid w:val="003820A8"/>
    <w:rsid w:val="00382148"/>
    <w:rsid w:val="00382361"/>
    <w:rsid w:val="00382915"/>
    <w:rsid w:val="00382F69"/>
    <w:rsid w:val="00382FE4"/>
    <w:rsid w:val="0038318E"/>
    <w:rsid w:val="003832F3"/>
    <w:rsid w:val="0038334A"/>
    <w:rsid w:val="00383369"/>
    <w:rsid w:val="00383614"/>
    <w:rsid w:val="0038368F"/>
    <w:rsid w:val="00383833"/>
    <w:rsid w:val="00383BB7"/>
    <w:rsid w:val="00383CF1"/>
    <w:rsid w:val="00383F15"/>
    <w:rsid w:val="00384073"/>
    <w:rsid w:val="00384182"/>
    <w:rsid w:val="003842FF"/>
    <w:rsid w:val="00384344"/>
    <w:rsid w:val="0038448A"/>
    <w:rsid w:val="003846D8"/>
    <w:rsid w:val="003846D9"/>
    <w:rsid w:val="0038496C"/>
    <w:rsid w:val="003849D2"/>
    <w:rsid w:val="003849FC"/>
    <w:rsid w:val="00384A43"/>
    <w:rsid w:val="00384A68"/>
    <w:rsid w:val="00384D8E"/>
    <w:rsid w:val="00385044"/>
    <w:rsid w:val="003850E9"/>
    <w:rsid w:val="00385182"/>
    <w:rsid w:val="003851BD"/>
    <w:rsid w:val="003852AD"/>
    <w:rsid w:val="003855E6"/>
    <w:rsid w:val="00385924"/>
    <w:rsid w:val="00385943"/>
    <w:rsid w:val="003859CC"/>
    <w:rsid w:val="00385D1B"/>
    <w:rsid w:val="00385D44"/>
    <w:rsid w:val="00385EDF"/>
    <w:rsid w:val="003863B8"/>
    <w:rsid w:val="003863BE"/>
    <w:rsid w:val="0038661A"/>
    <w:rsid w:val="0038665E"/>
    <w:rsid w:val="003866C0"/>
    <w:rsid w:val="00386937"/>
    <w:rsid w:val="00386C27"/>
    <w:rsid w:val="00386CE1"/>
    <w:rsid w:val="00386DBD"/>
    <w:rsid w:val="00386DFA"/>
    <w:rsid w:val="00386F65"/>
    <w:rsid w:val="00387295"/>
    <w:rsid w:val="0038732C"/>
    <w:rsid w:val="00387BDE"/>
    <w:rsid w:val="00387D8F"/>
    <w:rsid w:val="00387E24"/>
    <w:rsid w:val="00390374"/>
    <w:rsid w:val="00390484"/>
    <w:rsid w:val="00390649"/>
    <w:rsid w:val="00390744"/>
    <w:rsid w:val="003907E0"/>
    <w:rsid w:val="003907F1"/>
    <w:rsid w:val="003908E6"/>
    <w:rsid w:val="0039096F"/>
    <w:rsid w:val="00391003"/>
    <w:rsid w:val="003910AC"/>
    <w:rsid w:val="003912DA"/>
    <w:rsid w:val="00391327"/>
    <w:rsid w:val="0039141F"/>
    <w:rsid w:val="003914DF"/>
    <w:rsid w:val="003917AF"/>
    <w:rsid w:val="003917BB"/>
    <w:rsid w:val="00391CC2"/>
    <w:rsid w:val="00391D3C"/>
    <w:rsid w:val="0039235E"/>
    <w:rsid w:val="003923E0"/>
    <w:rsid w:val="0039259B"/>
    <w:rsid w:val="003925B9"/>
    <w:rsid w:val="00392612"/>
    <w:rsid w:val="0039269D"/>
    <w:rsid w:val="00392858"/>
    <w:rsid w:val="003928F2"/>
    <w:rsid w:val="00392C3A"/>
    <w:rsid w:val="00392CD4"/>
    <w:rsid w:val="00392F48"/>
    <w:rsid w:val="00392FA0"/>
    <w:rsid w:val="0039310E"/>
    <w:rsid w:val="003934BC"/>
    <w:rsid w:val="00393799"/>
    <w:rsid w:val="0039379B"/>
    <w:rsid w:val="00393995"/>
    <w:rsid w:val="00393A15"/>
    <w:rsid w:val="00393A2E"/>
    <w:rsid w:val="00393A3B"/>
    <w:rsid w:val="00393B6C"/>
    <w:rsid w:val="00393C30"/>
    <w:rsid w:val="00393DA2"/>
    <w:rsid w:val="00393F46"/>
    <w:rsid w:val="00393F5F"/>
    <w:rsid w:val="00393F84"/>
    <w:rsid w:val="0039405C"/>
    <w:rsid w:val="003942E6"/>
    <w:rsid w:val="00394A10"/>
    <w:rsid w:val="00394B69"/>
    <w:rsid w:val="00394EFA"/>
    <w:rsid w:val="00394F29"/>
    <w:rsid w:val="00395449"/>
    <w:rsid w:val="00395546"/>
    <w:rsid w:val="00395589"/>
    <w:rsid w:val="00395598"/>
    <w:rsid w:val="003955FD"/>
    <w:rsid w:val="003957D4"/>
    <w:rsid w:val="00395A0A"/>
    <w:rsid w:val="00395B97"/>
    <w:rsid w:val="00395DA6"/>
    <w:rsid w:val="00395EDA"/>
    <w:rsid w:val="00396017"/>
    <w:rsid w:val="00396044"/>
    <w:rsid w:val="00396071"/>
    <w:rsid w:val="00396178"/>
    <w:rsid w:val="003962A2"/>
    <w:rsid w:val="00396377"/>
    <w:rsid w:val="003963D5"/>
    <w:rsid w:val="00396A19"/>
    <w:rsid w:val="00396AB4"/>
    <w:rsid w:val="00396C16"/>
    <w:rsid w:val="00396F31"/>
    <w:rsid w:val="00396F67"/>
    <w:rsid w:val="00397076"/>
    <w:rsid w:val="003970C5"/>
    <w:rsid w:val="0039712E"/>
    <w:rsid w:val="003972C3"/>
    <w:rsid w:val="00397698"/>
    <w:rsid w:val="003977D7"/>
    <w:rsid w:val="00397C8F"/>
    <w:rsid w:val="00397DB0"/>
    <w:rsid w:val="00397FDB"/>
    <w:rsid w:val="003A0042"/>
    <w:rsid w:val="003A0294"/>
    <w:rsid w:val="003A053B"/>
    <w:rsid w:val="003A0584"/>
    <w:rsid w:val="003A05A0"/>
    <w:rsid w:val="003A0718"/>
    <w:rsid w:val="003A0924"/>
    <w:rsid w:val="003A0A23"/>
    <w:rsid w:val="003A0B03"/>
    <w:rsid w:val="003A0D1D"/>
    <w:rsid w:val="003A0FBA"/>
    <w:rsid w:val="003A10EC"/>
    <w:rsid w:val="003A10FF"/>
    <w:rsid w:val="003A11CA"/>
    <w:rsid w:val="003A1348"/>
    <w:rsid w:val="003A1392"/>
    <w:rsid w:val="003A13DC"/>
    <w:rsid w:val="003A16DF"/>
    <w:rsid w:val="003A1746"/>
    <w:rsid w:val="003A1C15"/>
    <w:rsid w:val="003A1D48"/>
    <w:rsid w:val="003A1E22"/>
    <w:rsid w:val="003A2122"/>
    <w:rsid w:val="003A230A"/>
    <w:rsid w:val="003A2410"/>
    <w:rsid w:val="003A2423"/>
    <w:rsid w:val="003A2473"/>
    <w:rsid w:val="003A2667"/>
    <w:rsid w:val="003A26D4"/>
    <w:rsid w:val="003A2918"/>
    <w:rsid w:val="003A2BFE"/>
    <w:rsid w:val="003A2C9D"/>
    <w:rsid w:val="003A31E9"/>
    <w:rsid w:val="003A343F"/>
    <w:rsid w:val="003A344C"/>
    <w:rsid w:val="003A3527"/>
    <w:rsid w:val="003A383A"/>
    <w:rsid w:val="003A38D9"/>
    <w:rsid w:val="003A3A79"/>
    <w:rsid w:val="003A3C37"/>
    <w:rsid w:val="003A3C6E"/>
    <w:rsid w:val="003A3D12"/>
    <w:rsid w:val="003A3D99"/>
    <w:rsid w:val="003A3EBF"/>
    <w:rsid w:val="003A4207"/>
    <w:rsid w:val="003A493E"/>
    <w:rsid w:val="003A4B59"/>
    <w:rsid w:val="003A4C47"/>
    <w:rsid w:val="003A4E19"/>
    <w:rsid w:val="003A4E8A"/>
    <w:rsid w:val="003A4EE2"/>
    <w:rsid w:val="003A4EED"/>
    <w:rsid w:val="003A507C"/>
    <w:rsid w:val="003A50C4"/>
    <w:rsid w:val="003A52AE"/>
    <w:rsid w:val="003A5445"/>
    <w:rsid w:val="003A56F6"/>
    <w:rsid w:val="003A59AB"/>
    <w:rsid w:val="003A5C05"/>
    <w:rsid w:val="003A5DA1"/>
    <w:rsid w:val="003A5E7A"/>
    <w:rsid w:val="003A6151"/>
    <w:rsid w:val="003A6249"/>
    <w:rsid w:val="003A629F"/>
    <w:rsid w:val="003A6320"/>
    <w:rsid w:val="003A6C03"/>
    <w:rsid w:val="003A6CC4"/>
    <w:rsid w:val="003A6CFD"/>
    <w:rsid w:val="003A712D"/>
    <w:rsid w:val="003A7335"/>
    <w:rsid w:val="003A7463"/>
    <w:rsid w:val="003A7466"/>
    <w:rsid w:val="003A7607"/>
    <w:rsid w:val="003A7619"/>
    <w:rsid w:val="003A76A8"/>
    <w:rsid w:val="003A782D"/>
    <w:rsid w:val="003A790B"/>
    <w:rsid w:val="003A7ACC"/>
    <w:rsid w:val="003A7FA3"/>
    <w:rsid w:val="003A7FF4"/>
    <w:rsid w:val="003B003E"/>
    <w:rsid w:val="003B023C"/>
    <w:rsid w:val="003B0544"/>
    <w:rsid w:val="003B0668"/>
    <w:rsid w:val="003B09E1"/>
    <w:rsid w:val="003B0A25"/>
    <w:rsid w:val="003B0D81"/>
    <w:rsid w:val="003B0F48"/>
    <w:rsid w:val="003B1002"/>
    <w:rsid w:val="003B1207"/>
    <w:rsid w:val="003B12C0"/>
    <w:rsid w:val="003B12D8"/>
    <w:rsid w:val="003B14C7"/>
    <w:rsid w:val="003B171B"/>
    <w:rsid w:val="003B182F"/>
    <w:rsid w:val="003B18E1"/>
    <w:rsid w:val="003B1920"/>
    <w:rsid w:val="003B1A02"/>
    <w:rsid w:val="003B1B0B"/>
    <w:rsid w:val="003B1B2D"/>
    <w:rsid w:val="003B1FCF"/>
    <w:rsid w:val="003B2232"/>
    <w:rsid w:val="003B2503"/>
    <w:rsid w:val="003B2662"/>
    <w:rsid w:val="003B2930"/>
    <w:rsid w:val="003B2B34"/>
    <w:rsid w:val="003B2B5F"/>
    <w:rsid w:val="003B2BD3"/>
    <w:rsid w:val="003B306F"/>
    <w:rsid w:val="003B30D2"/>
    <w:rsid w:val="003B3498"/>
    <w:rsid w:val="003B34E4"/>
    <w:rsid w:val="003B3851"/>
    <w:rsid w:val="003B38AD"/>
    <w:rsid w:val="003B38B8"/>
    <w:rsid w:val="003B38E6"/>
    <w:rsid w:val="003B3D61"/>
    <w:rsid w:val="003B3D69"/>
    <w:rsid w:val="003B3D7F"/>
    <w:rsid w:val="003B3F25"/>
    <w:rsid w:val="003B403F"/>
    <w:rsid w:val="003B40D6"/>
    <w:rsid w:val="003B40E1"/>
    <w:rsid w:val="003B4276"/>
    <w:rsid w:val="003B45E7"/>
    <w:rsid w:val="003B4731"/>
    <w:rsid w:val="003B49D3"/>
    <w:rsid w:val="003B4A88"/>
    <w:rsid w:val="003B4A95"/>
    <w:rsid w:val="003B4AEA"/>
    <w:rsid w:val="003B4DCC"/>
    <w:rsid w:val="003B5038"/>
    <w:rsid w:val="003B5279"/>
    <w:rsid w:val="003B5486"/>
    <w:rsid w:val="003B57AA"/>
    <w:rsid w:val="003B5904"/>
    <w:rsid w:val="003B59E3"/>
    <w:rsid w:val="003B5DBA"/>
    <w:rsid w:val="003B5DF2"/>
    <w:rsid w:val="003B5E1B"/>
    <w:rsid w:val="003B5F72"/>
    <w:rsid w:val="003B5FBD"/>
    <w:rsid w:val="003B5FF4"/>
    <w:rsid w:val="003B606C"/>
    <w:rsid w:val="003B609B"/>
    <w:rsid w:val="003B60CC"/>
    <w:rsid w:val="003B6156"/>
    <w:rsid w:val="003B62BA"/>
    <w:rsid w:val="003B64C5"/>
    <w:rsid w:val="003B68EC"/>
    <w:rsid w:val="003B6A82"/>
    <w:rsid w:val="003B6B7A"/>
    <w:rsid w:val="003B6B97"/>
    <w:rsid w:val="003B6C3F"/>
    <w:rsid w:val="003B6DBD"/>
    <w:rsid w:val="003B7022"/>
    <w:rsid w:val="003B7058"/>
    <w:rsid w:val="003B72C2"/>
    <w:rsid w:val="003B72D0"/>
    <w:rsid w:val="003B73A2"/>
    <w:rsid w:val="003B73E9"/>
    <w:rsid w:val="003B73F5"/>
    <w:rsid w:val="003B7560"/>
    <w:rsid w:val="003B75B9"/>
    <w:rsid w:val="003B765A"/>
    <w:rsid w:val="003B767B"/>
    <w:rsid w:val="003B76B3"/>
    <w:rsid w:val="003B7873"/>
    <w:rsid w:val="003B79D9"/>
    <w:rsid w:val="003B7CB6"/>
    <w:rsid w:val="003B7CBA"/>
    <w:rsid w:val="003B7ECE"/>
    <w:rsid w:val="003B7FE2"/>
    <w:rsid w:val="003C0136"/>
    <w:rsid w:val="003C0280"/>
    <w:rsid w:val="003C039C"/>
    <w:rsid w:val="003C040D"/>
    <w:rsid w:val="003C0460"/>
    <w:rsid w:val="003C0470"/>
    <w:rsid w:val="003C0713"/>
    <w:rsid w:val="003C0744"/>
    <w:rsid w:val="003C07D0"/>
    <w:rsid w:val="003C0B81"/>
    <w:rsid w:val="003C0BE3"/>
    <w:rsid w:val="003C0C85"/>
    <w:rsid w:val="003C0D1A"/>
    <w:rsid w:val="003C0DE8"/>
    <w:rsid w:val="003C0E01"/>
    <w:rsid w:val="003C0E86"/>
    <w:rsid w:val="003C0E98"/>
    <w:rsid w:val="003C10D9"/>
    <w:rsid w:val="003C1124"/>
    <w:rsid w:val="003C132D"/>
    <w:rsid w:val="003C1423"/>
    <w:rsid w:val="003C148E"/>
    <w:rsid w:val="003C1608"/>
    <w:rsid w:val="003C1C40"/>
    <w:rsid w:val="003C2009"/>
    <w:rsid w:val="003C2107"/>
    <w:rsid w:val="003C2147"/>
    <w:rsid w:val="003C2180"/>
    <w:rsid w:val="003C2231"/>
    <w:rsid w:val="003C24DE"/>
    <w:rsid w:val="003C258E"/>
    <w:rsid w:val="003C25E3"/>
    <w:rsid w:val="003C28C0"/>
    <w:rsid w:val="003C2A4E"/>
    <w:rsid w:val="003C2A56"/>
    <w:rsid w:val="003C2AE0"/>
    <w:rsid w:val="003C2B54"/>
    <w:rsid w:val="003C2B8C"/>
    <w:rsid w:val="003C2BB1"/>
    <w:rsid w:val="003C2CFB"/>
    <w:rsid w:val="003C2DDE"/>
    <w:rsid w:val="003C2E42"/>
    <w:rsid w:val="003C2E5F"/>
    <w:rsid w:val="003C2EFD"/>
    <w:rsid w:val="003C2F15"/>
    <w:rsid w:val="003C31C3"/>
    <w:rsid w:val="003C34C7"/>
    <w:rsid w:val="003C3524"/>
    <w:rsid w:val="003C362F"/>
    <w:rsid w:val="003C3815"/>
    <w:rsid w:val="003C3923"/>
    <w:rsid w:val="003C3B90"/>
    <w:rsid w:val="003C3C93"/>
    <w:rsid w:val="003C3EA3"/>
    <w:rsid w:val="003C3FD0"/>
    <w:rsid w:val="003C4015"/>
    <w:rsid w:val="003C4143"/>
    <w:rsid w:val="003C42D7"/>
    <w:rsid w:val="003C435D"/>
    <w:rsid w:val="003C47DD"/>
    <w:rsid w:val="003C482F"/>
    <w:rsid w:val="003C4B95"/>
    <w:rsid w:val="003C4B96"/>
    <w:rsid w:val="003C4F6B"/>
    <w:rsid w:val="003C50A6"/>
    <w:rsid w:val="003C5180"/>
    <w:rsid w:val="003C5278"/>
    <w:rsid w:val="003C5489"/>
    <w:rsid w:val="003C5599"/>
    <w:rsid w:val="003C55C7"/>
    <w:rsid w:val="003C57F0"/>
    <w:rsid w:val="003C5AD6"/>
    <w:rsid w:val="003C5C5E"/>
    <w:rsid w:val="003C5DD5"/>
    <w:rsid w:val="003C6172"/>
    <w:rsid w:val="003C61C9"/>
    <w:rsid w:val="003C62AC"/>
    <w:rsid w:val="003C631E"/>
    <w:rsid w:val="003C6532"/>
    <w:rsid w:val="003C6709"/>
    <w:rsid w:val="003C67CF"/>
    <w:rsid w:val="003C67E7"/>
    <w:rsid w:val="003C6845"/>
    <w:rsid w:val="003C6859"/>
    <w:rsid w:val="003C69AD"/>
    <w:rsid w:val="003C6C18"/>
    <w:rsid w:val="003C6F21"/>
    <w:rsid w:val="003C71F4"/>
    <w:rsid w:val="003C7410"/>
    <w:rsid w:val="003C74F6"/>
    <w:rsid w:val="003C754B"/>
    <w:rsid w:val="003C7669"/>
    <w:rsid w:val="003C7711"/>
    <w:rsid w:val="003C7737"/>
    <w:rsid w:val="003C7858"/>
    <w:rsid w:val="003D0134"/>
    <w:rsid w:val="003D0327"/>
    <w:rsid w:val="003D04BA"/>
    <w:rsid w:val="003D0631"/>
    <w:rsid w:val="003D0AAC"/>
    <w:rsid w:val="003D115F"/>
    <w:rsid w:val="003D1252"/>
    <w:rsid w:val="003D131F"/>
    <w:rsid w:val="003D1445"/>
    <w:rsid w:val="003D1484"/>
    <w:rsid w:val="003D1607"/>
    <w:rsid w:val="003D17B9"/>
    <w:rsid w:val="003D17D1"/>
    <w:rsid w:val="003D18DA"/>
    <w:rsid w:val="003D1920"/>
    <w:rsid w:val="003D1AC6"/>
    <w:rsid w:val="003D1BBD"/>
    <w:rsid w:val="003D1CF3"/>
    <w:rsid w:val="003D1CFF"/>
    <w:rsid w:val="003D1D7C"/>
    <w:rsid w:val="003D1D88"/>
    <w:rsid w:val="003D213C"/>
    <w:rsid w:val="003D2419"/>
    <w:rsid w:val="003D2616"/>
    <w:rsid w:val="003D262A"/>
    <w:rsid w:val="003D2684"/>
    <w:rsid w:val="003D2B02"/>
    <w:rsid w:val="003D2B47"/>
    <w:rsid w:val="003D32FF"/>
    <w:rsid w:val="003D3502"/>
    <w:rsid w:val="003D35C5"/>
    <w:rsid w:val="003D367A"/>
    <w:rsid w:val="003D36EC"/>
    <w:rsid w:val="003D36F1"/>
    <w:rsid w:val="003D3750"/>
    <w:rsid w:val="003D3905"/>
    <w:rsid w:val="003D3908"/>
    <w:rsid w:val="003D39B8"/>
    <w:rsid w:val="003D3A83"/>
    <w:rsid w:val="003D3B10"/>
    <w:rsid w:val="003D3BFE"/>
    <w:rsid w:val="003D3D8A"/>
    <w:rsid w:val="003D3DFD"/>
    <w:rsid w:val="003D41D4"/>
    <w:rsid w:val="003D41E1"/>
    <w:rsid w:val="003D4330"/>
    <w:rsid w:val="003D4560"/>
    <w:rsid w:val="003D46D0"/>
    <w:rsid w:val="003D4890"/>
    <w:rsid w:val="003D4B39"/>
    <w:rsid w:val="003D4BCA"/>
    <w:rsid w:val="003D4C2A"/>
    <w:rsid w:val="003D4DF1"/>
    <w:rsid w:val="003D5110"/>
    <w:rsid w:val="003D527A"/>
    <w:rsid w:val="003D534F"/>
    <w:rsid w:val="003D53ED"/>
    <w:rsid w:val="003D585F"/>
    <w:rsid w:val="003D58F6"/>
    <w:rsid w:val="003D5AE7"/>
    <w:rsid w:val="003D5E13"/>
    <w:rsid w:val="003D6012"/>
    <w:rsid w:val="003D616D"/>
    <w:rsid w:val="003D62AD"/>
    <w:rsid w:val="003D64F6"/>
    <w:rsid w:val="003D6515"/>
    <w:rsid w:val="003D653F"/>
    <w:rsid w:val="003D6689"/>
    <w:rsid w:val="003D67EC"/>
    <w:rsid w:val="003D67F0"/>
    <w:rsid w:val="003D6854"/>
    <w:rsid w:val="003D695D"/>
    <w:rsid w:val="003D6BCF"/>
    <w:rsid w:val="003D6C68"/>
    <w:rsid w:val="003D6E33"/>
    <w:rsid w:val="003D6E8D"/>
    <w:rsid w:val="003D6F96"/>
    <w:rsid w:val="003D7162"/>
    <w:rsid w:val="003D74A9"/>
    <w:rsid w:val="003D74B8"/>
    <w:rsid w:val="003D7572"/>
    <w:rsid w:val="003D76FF"/>
    <w:rsid w:val="003D774F"/>
    <w:rsid w:val="003D788C"/>
    <w:rsid w:val="003D798E"/>
    <w:rsid w:val="003D7CDC"/>
    <w:rsid w:val="003D7CE8"/>
    <w:rsid w:val="003D7E2A"/>
    <w:rsid w:val="003E02E4"/>
    <w:rsid w:val="003E038E"/>
    <w:rsid w:val="003E0496"/>
    <w:rsid w:val="003E07F2"/>
    <w:rsid w:val="003E0822"/>
    <w:rsid w:val="003E08C9"/>
    <w:rsid w:val="003E0C3A"/>
    <w:rsid w:val="003E0D8D"/>
    <w:rsid w:val="003E0DA3"/>
    <w:rsid w:val="003E1316"/>
    <w:rsid w:val="003E1340"/>
    <w:rsid w:val="003E1349"/>
    <w:rsid w:val="003E134A"/>
    <w:rsid w:val="003E13B7"/>
    <w:rsid w:val="003E15CA"/>
    <w:rsid w:val="003E1609"/>
    <w:rsid w:val="003E1642"/>
    <w:rsid w:val="003E1819"/>
    <w:rsid w:val="003E1887"/>
    <w:rsid w:val="003E18F6"/>
    <w:rsid w:val="003E197C"/>
    <w:rsid w:val="003E1C54"/>
    <w:rsid w:val="003E1DED"/>
    <w:rsid w:val="003E1F65"/>
    <w:rsid w:val="003E21C9"/>
    <w:rsid w:val="003E22DE"/>
    <w:rsid w:val="003E243C"/>
    <w:rsid w:val="003E24B6"/>
    <w:rsid w:val="003E24DC"/>
    <w:rsid w:val="003E25BF"/>
    <w:rsid w:val="003E27B0"/>
    <w:rsid w:val="003E27D0"/>
    <w:rsid w:val="003E2868"/>
    <w:rsid w:val="003E2F2B"/>
    <w:rsid w:val="003E30E5"/>
    <w:rsid w:val="003E316C"/>
    <w:rsid w:val="003E31E0"/>
    <w:rsid w:val="003E32C4"/>
    <w:rsid w:val="003E340F"/>
    <w:rsid w:val="003E3459"/>
    <w:rsid w:val="003E3470"/>
    <w:rsid w:val="003E37B7"/>
    <w:rsid w:val="003E397B"/>
    <w:rsid w:val="003E3A3E"/>
    <w:rsid w:val="003E3C62"/>
    <w:rsid w:val="003E3C9F"/>
    <w:rsid w:val="003E3D92"/>
    <w:rsid w:val="003E3EC1"/>
    <w:rsid w:val="003E3FC0"/>
    <w:rsid w:val="003E4023"/>
    <w:rsid w:val="003E40F9"/>
    <w:rsid w:val="003E4402"/>
    <w:rsid w:val="003E4584"/>
    <w:rsid w:val="003E49FD"/>
    <w:rsid w:val="003E4A45"/>
    <w:rsid w:val="003E4ED1"/>
    <w:rsid w:val="003E4EEC"/>
    <w:rsid w:val="003E4FDF"/>
    <w:rsid w:val="003E517A"/>
    <w:rsid w:val="003E5287"/>
    <w:rsid w:val="003E574E"/>
    <w:rsid w:val="003E581B"/>
    <w:rsid w:val="003E5984"/>
    <w:rsid w:val="003E60FB"/>
    <w:rsid w:val="003E6AA4"/>
    <w:rsid w:val="003E6B00"/>
    <w:rsid w:val="003E6E6E"/>
    <w:rsid w:val="003E6F82"/>
    <w:rsid w:val="003E6F8E"/>
    <w:rsid w:val="003E7257"/>
    <w:rsid w:val="003E7279"/>
    <w:rsid w:val="003E736A"/>
    <w:rsid w:val="003E74FA"/>
    <w:rsid w:val="003E7659"/>
    <w:rsid w:val="003E765F"/>
    <w:rsid w:val="003E7732"/>
    <w:rsid w:val="003E79DF"/>
    <w:rsid w:val="003E7B45"/>
    <w:rsid w:val="003F016B"/>
    <w:rsid w:val="003F018B"/>
    <w:rsid w:val="003F0206"/>
    <w:rsid w:val="003F0220"/>
    <w:rsid w:val="003F02F5"/>
    <w:rsid w:val="003F0336"/>
    <w:rsid w:val="003F0523"/>
    <w:rsid w:val="003F06A0"/>
    <w:rsid w:val="003F06E5"/>
    <w:rsid w:val="003F091C"/>
    <w:rsid w:val="003F097C"/>
    <w:rsid w:val="003F0996"/>
    <w:rsid w:val="003F0B65"/>
    <w:rsid w:val="003F0D81"/>
    <w:rsid w:val="003F0E65"/>
    <w:rsid w:val="003F0F85"/>
    <w:rsid w:val="003F11CB"/>
    <w:rsid w:val="003F1442"/>
    <w:rsid w:val="003F147F"/>
    <w:rsid w:val="003F1765"/>
    <w:rsid w:val="003F1AFA"/>
    <w:rsid w:val="003F1D5A"/>
    <w:rsid w:val="003F1E86"/>
    <w:rsid w:val="003F1EBF"/>
    <w:rsid w:val="003F1FE6"/>
    <w:rsid w:val="003F22DC"/>
    <w:rsid w:val="003F2875"/>
    <w:rsid w:val="003F29F5"/>
    <w:rsid w:val="003F2B71"/>
    <w:rsid w:val="003F2D92"/>
    <w:rsid w:val="003F2DB4"/>
    <w:rsid w:val="003F2F44"/>
    <w:rsid w:val="003F2FBC"/>
    <w:rsid w:val="003F308A"/>
    <w:rsid w:val="003F3192"/>
    <w:rsid w:val="003F31C9"/>
    <w:rsid w:val="003F347B"/>
    <w:rsid w:val="003F3643"/>
    <w:rsid w:val="003F3725"/>
    <w:rsid w:val="003F3A06"/>
    <w:rsid w:val="003F3BA4"/>
    <w:rsid w:val="003F3DEB"/>
    <w:rsid w:val="003F3E69"/>
    <w:rsid w:val="003F3F72"/>
    <w:rsid w:val="003F4011"/>
    <w:rsid w:val="003F4311"/>
    <w:rsid w:val="003F433B"/>
    <w:rsid w:val="003F4657"/>
    <w:rsid w:val="003F4670"/>
    <w:rsid w:val="003F4B5B"/>
    <w:rsid w:val="003F4B89"/>
    <w:rsid w:val="003F4BDC"/>
    <w:rsid w:val="003F4BFF"/>
    <w:rsid w:val="003F508F"/>
    <w:rsid w:val="003F5239"/>
    <w:rsid w:val="003F527B"/>
    <w:rsid w:val="003F529C"/>
    <w:rsid w:val="003F52C8"/>
    <w:rsid w:val="003F52F1"/>
    <w:rsid w:val="003F5317"/>
    <w:rsid w:val="003F5640"/>
    <w:rsid w:val="003F5644"/>
    <w:rsid w:val="003F59F6"/>
    <w:rsid w:val="003F5A8C"/>
    <w:rsid w:val="003F5C5B"/>
    <w:rsid w:val="003F5F17"/>
    <w:rsid w:val="003F614B"/>
    <w:rsid w:val="003F6159"/>
    <w:rsid w:val="003F617B"/>
    <w:rsid w:val="003F62F5"/>
    <w:rsid w:val="003F6647"/>
    <w:rsid w:val="003F67E9"/>
    <w:rsid w:val="003F68FA"/>
    <w:rsid w:val="003F6A54"/>
    <w:rsid w:val="003F6BC5"/>
    <w:rsid w:val="003F6D40"/>
    <w:rsid w:val="003F75A8"/>
    <w:rsid w:val="003F77A0"/>
    <w:rsid w:val="003F77A7"/>
    <w:rsid w:val="003F7853"/>
    <w:rsid w:val="003F7892"/>
    <w:rsid w:val="003F7BE7"/>
    <w:rsid w:val="003F7C97"/>
    <w:rsid w:val="003F7E20"/>
    <w:rsid w:val="003F7E69"/>
    <w:rsid w:val="003F7F09"/>
    <w:rsid w:val="00400227"/>
    <w:rsid w:val="004003F2"/>
    <w:rsid w:val="00400412"/>
    <w:rsid w:val="004005A5"/>
    <w:rsid w:val="00400603"/>
    <w:rsid w:val="00400A1E"/>
    <w:rsid w:val="00400AE4"/>
    <w:rsid w:val="00400C82"/>
    <w:rsid w:val="00400E68"/>
    <w:rsid w:val="00400E8D"/>
    <w:rsid w:val="00400F89"/>
    <w:rsid w:val="004010F4"/>
    <w:rsid w:val="00401148"/>
    <w:rsid w:val="004013BA"/>
    <w:rsid w:val="004013EB"/>
    <w:rsid w:val="004014E9"/>
    <w:rsid w:val="00401726"/>
    <w:rsid w:val="004017E5"/>
    <w:rsid w:val="00401908"/>
    <w:rsid w:val="0040191C"/>
    <w:rsid w:val="004019D6"/>
    <w:rsid w:val="00401F26"/>
    <w:rsid w:val="004023DC"/>
    <w:rsid w:val="0040258A"/>
    <w:rsid w:val="004025E7"/>
    <w:rsid w:val="004026AF"/>
    <w:rsid w:val="004026E6"/>
    <w:rsid w:val="004028F1"/>
    <w:rsid w:val="0040292A"/>
    <w:rsid w:val="00402AB7"/>
    <w:rsid w:val="00402AC8"/>
    <w:rsid w:val="00402B6F"/>
    <w:rsid w:val="00402BAC"/>
    <w:rsid w:val="00402C38"/>
    <w:rsid w:val="00402DC0"/>
    <w:rsid w:val="00402DD0"/>
    <w:rsid w:val="00402E76"/>
    <w:rsid w:val="00402ED2"/>
    <w:rsid w:val="0040328C"/>
    <w:rsid w:val="00403387"/>
    <w:rsid w:val="0040342B"/>
    <w:rsid w:val="004035D2"/>
    <w:rsid w:val="00403642"/>
    <w:rsid w:val="00403757"/>
    <w:rsid w:val="0040376C"/>
    <w:rsid w:val="004038DF"/>
    <w:rsid w:val="00403A3B"/>
    <w:rsid w:val="00403A79"/>
    <w:rsid w:val="00403C6A"/>
    <w:rsid w:val="00403D03"/>
    <w:rsid w:val="00403D50"/>
    <w:rsid w:val="00404371"/>
    <w:rsid w:val="004043AB"/>
    <w:rsid w:val="004043CF"/>
    <w:rsid w:val="0040442D"/>
    <w:rsid w:val="004045C1"/>
    <w:rsid w:val="00404716"/>
    <w:rsid w:val="00404B5A"/>
    <w:rsid w:val="00404CA9"/>
    <w:rsid w:val="00404D64"/>
    <w:rsid w:val="00404D71"/>
    <w:rsid w:val="00404EB4"/>
    <w:rsid w:val="00404FD8"/>
    <w:rsid w:val="00405012"/>
    <w:rsid w:val="00405265"/>
    <w:rsid w:val="004055AE"/>
    <w:rsid w:val="00405AAB"/>
    <w:rsid w:val="00405AB0"/>
    <w:rsid w:val="00405C20"/>
    <w:rsid w:val="00405DF8"/>
    <w:rsid w:val="00406007"/>
    <w:rsid w:val="004060E7"/>
    <w:rsid w:val="00406198"/>
    <w:rsid w:val="00406251"/>
    <w:rsid w:val="00406376"/>
    <w:rsid w:val="004064F6"/>
    <w:rsid w:val="004068AB"/>
    <w:rsid w:val="0040711D"/>
    <w:rsid w:val="00407133"/>
    <w:rsid w:val="00407398"/>
    <w:rsid w:val="004073D0"/>
    <w:rsid w:val="00407571"/>
    <w:rsid w:val="00407578"/>
    <w:rsid w:val="0040762A"/>
    <w:rsid w:val="00407659"/>
    <w:rsid w:val="0040795C"/>
    <w:rsid w:val="00407AB3"/>
    <w:rsid w:val="00407FF9"/>
    <w:rsid w:val="00410101"/>
    <w:rsid w:val="00410104"/>
    <w:rsid w:val="004101A6"/>
    <w:rsid w:val="0041033B"/>
    <w:rsid w:val="004104B5"/>
    <w:rsid w:val="004105DA"/>
    <w:rsid w:val="004107BA"/>
    <w:rsid w:val="004107ED"/>
    <w:rsid w:val="004108C9"/>
    <w:rsid w:val="0041098F"/>
    <w:rsid w:val="004109D7"/>
    <w:rsid w:val="004109E2"/>
    <w:rsid w:val="00410A37"/>
    <w:rsid w:val="00410A86"/>
    <w:rsid w:val="00410BD8"/>
    <w:rsid w:val="00410C92"/>
    <w:rsid w:val="00410D96"/>
    <w:rsid w:val="00410DED"/>
    <w:rsid w:val="00410E94"/>
    <w:rsid w:val="004110DD"/>
    <w:rsid w:val="00411299"/>
    <w:rsid w:val="00411501"/>
    <w:rsid w:val="00411819"/>
    <w:rsid w:val="004119E7"/>
    <w:rsid w:val="00411D3B"/>
    <w:rsid w:val="00411E71"/>
    <w:rsid w:val="0041205C"/>
    <w:rsid w:val="004120B8"/>
    <w:rsid w:val="004120BB"/>
    <w:rsid w:val="00412111"/>
    <w:rsid w:val="004123AF"/>
    <w:rsid w:val="004123ED"/>
    <w:rsid w:val="00412881"/>
    <w:rsid w:val="004128E4"/>
    <w:rsid w:val="00412AC4"/>
    <w:rsid w:val="00412B6F"/>
    <w:rsid w:val="00412C33"/>
    <w:rsid w:val="00412F57"/>
    <w:rsid w:val="00413233"/>
    <w:rsid w:val="004132C7"/>
    <w:rsid w:val="00413444"/>
    <w:rsid w:val="004134CC"/>
    <w:rsid w:val="004136A3"/>
    <w:rsid w:val="0041393A"/>
    <w:rsid w:val="004139C5"/>
    <w:rsid w:val="00413A0B"/>
    <w:rsid w:val="00413C67"/>
    <w:rsid w:val="00413CFB"/>
    <w:rsid w:val="00413E91"/>
    <w:rsid w:val="00413F9F"/>
    <w:rsid w:val="004140AF"/>
    <w:rsid w:val="00414347"/>
    <w:rsid w:val="00414364"/>
    <w:rsid w:val="00414405"/>
    <w:rsid w:val="004144F5"/>
    <w:rsid w:val="004147E2"/>
    <w:rsid w:val="0041488B"/>
    <w:rsid w:val="00414BB4"/>
    <w:rsid w:val="00414E3A"/>
    <w:rsid w:val="00414E78"/>
    <w:rsid w:val="00414E8B"/>
    <w:rsid w:val="004152D5"/>
    <w:rsid w:val="00415302"/>
    <w:rsid w:val="00415782"/>
    <w:rsid w:val="00415839"/>
    <w:rsid w:val="00415924"/>
    <w:rsid w:val="00415AB8"/>
    <w:rsid w:val="00415B47"/>
    <w:rsid w:val="00415B92"/>
    <w:rsid w:val="00415BE0"/>
    <w:rsid w:val="00415C54"/>
    <w:rsid w:val="00415CB9"/>
    <w:rsid w:val="00415D9E"/>
    <w:rsid w:val="0041604B"/>
    <w:rsid w:val="00416154"/>
    <w:rsid w:val="0041638A"/>
    <w:rsid w:val="00416509"/>
    <w:rsid w:val="00416608"/>
    <w:rsid w:val="0041688C"/>
    <w:rsid w:val="0041693A"/>
    <w:rsid w:val="00416B07"/>
    <w:rsid w:val="00416D6B"/>
    <w:rsid w:val="00416F8C"/>
    <w:rsid w:val="0041703C"/>
    <w:rsid w:val="0041726A"/>
    <w:rsid w:val="0041739D"/>
    <w:rsid w:val="004174F6"/>
    <w:rsid w:val="004175BA"/>
    <w:rsid w:val="004175CE"/>
    <w:rsid w:val="004175DA"/>
    <w:rsid w:val="00417648"/>
    <w:rsid w:val="00417824"/>
    <w:rsid w:val="00417A56"/>
    <w:rsid w:val="00417C51"/>
    <w:rsid w:val="00417CF4"/>
    <w:rsid w:val="00417F4A"/>
    <w:rsid w:val="00420072"/>
    <w:rsid w:val="004200B1"/>
    <w:rsid w:val="004200D9"/>
    <w:rsid w:val="00420223"/>
    <w:rsid w:val="004202D7"/>
    <w:rsid w:val="00420482"/>
    <w:rsid w:val="004204B6"/>
    <w:rsid w:val="004205E5"/>
    <w:rsid w:val="0042086A"/>
    <w:rsid w:val="00420C77"/>
    <w:rsid w:val="00420DE9"/>
    <w:rsid w:val="004210C0"/>
    <w:rsid w:val="00421128"/>
    <w:rsid w:val="004213E8"/>
    <w:rsid w:val="00421593"/>
    <w:rsid w:val="004215AE"/>
    <w:rsid w:val="00421781"/>
    <w:rsid w:val="00421822"/>
    <w:rsid w:val="00421892"/>
    <w:rsid w:val="00421908"/>
    <w:rsid w:val="00421C69"/>
    <w:rsid w:val="00421E57"/>
    <w:rsid w:val="00422139"/>
    <w:rsid w:val="00422395"/>
    <w:rsid w:val="004223A6"/>
    <w:rsid w:val="0042277E"/>
    <w:rsid w:val="004228A2"/>
    <w:rsid w:val="004229E9"/>
    <w:rsid w:val="00422B57"/>
    <w:rsid w:val="00422DD3"/>
    <w:rsid w:val="00422F5E"/>
    <w:rsid w:val="00422FDF"/>
    <w:rsid w:val="00422FE5"/>
    <w:rsid w:val="00423306"/>
    <w:rsid w:val="00423461"/>
    <w:rsid w:val="00423755"/>
    <w:rsid w:val="004238B1"/>
    <w:rsid w:val="00423BE3"/>
    <w:rsid w:val="00423CC0"/>
    <w:rsid w:val="00423E0E"/>
    <w:rsid w:val="00424051"/>
    <w:rsid w:val="004241C1"/>
    <w:rsid w:val="00424528"/>
    <w:rsid w:val="00424587"/>
    <w:rsid w:val="004246E0"/>
    <w:rsid w:val="00424C1D"/>
    <w:rsid w:val="00424D8E"/>
    <w:rsid w:val="00424EA3"/>
    <w:rsid w:val="00424EF0"/>
    <w:rsid w:val="0042511D"/>
    <w:rsid w:val="00425223"/>
    <w:rsid w:val="004253A4"/>
    <w:rsid w:val="00425500"/>
    <w:rsid w:val="0042577D"/>
    <w:rsid w:val="00425CA2"/>
    <w:rsid w:val="00425CB7"/>
    <w:rsid w:val="00425CD5"/>
    <w:rsid w:val="00425D04"/>
    <w:rsid w:val="00425DCB"/>
    <w:rsid w:val="00425E25"/>
    <w:rsid w:val="00425E8B"/>
    <w:rsid w:val="00425F57"/>
    <w:rsid w:val="00425F84"/>
    <w:rsid w:val="00425FAD"/>
    <w:rsid w:val="004261F7"/>
    <w:rsid w:val="0042646B"/>
    <w:rsid w:val="004264EA"/>
    <w:rsid w:val="00426562"/>
    <w:rsid w:val="004266B2"/>
    <w:rsid w:val="00426920"/>
    <w:rsid w:val="00426A01"/>
    <w:rsid w:val="00426AED"/>
    <w:rsid w:val="00426B75"/>
    <w:rsid w:val="00426BE3"/>
    <w:rsid w:val="00426E38"/>
    <w:rsid w:val="00426F56"/>
    <w:rsid w:val="00426FC8"/>
    <w:rsid w:val="00427016"/>
    <w:rsid w:val="004271EE"/>
    <w:rsid w:val="00427252"/>
    <w:rsid w:val="004272CC"/>
    <w:rsid w:val="004272D1"/>
    <w:rsid w:val="004275E1"/>
    <w:rsid w:val="0042789A"/>
    <w:rsid w:val="00427954"/>
    <w:rsid w:val="00427A7B"/>
    <w:rsid w:val="00427AED"/>
    <w:rsid w:val="00427B41"/>
    <w:rsid w:val="00427B95"/>
    <w:rsid w:val="00427CDA"/>
    <w:rsid w:val="00430115"/>
    <w:rsid w:val="0043014B"/>
    <w:rsid w:val="004302AE"/>
    <w:rsid w:val="00430305"/>
    <w:rsid w:val="0043037A"/>
    <w:rsid w:val="00430490"/>
    <w:rsid w:val="00430494"/>
    <w:rsid w:val="00430556"/>
    <w:rsid w:val="0043068D"/>
    <w:rsid w:val="00430710"/>
    <w:rsid w:val="004308C4"/>
    <w:rsid w:val="00430A71"/>
    <w:rsid w:val="00430A97"/>
    <w:rsid w:val="00430B70"/>
    <w:rsid w:val="00430BF2"/>
    <w:rsid w:val="00430CC7"/>
    <w:rsid w:val="00430EB3"/>
    <w:rsid w:val="00430F25"/>
    <w:rsid w:val="00431076"/>
    <w:rsid w:val="0043117B"/>
    <w:rsid w:val="00431297"/>
    <w:rsid w:val="00431378"/>
    <w:rsid w:val="0043147E"/>
    <w:rsid w:val="00431481"/>
    <w:rsid w:val="00431483"/>
    <w:rsid w:val="004315B7"/>
    <w:rsid w:val="00431663"/>
    <w:rsid w:val="00431914"/>
    <w:rsid w:val="00431A6C"/>
    <w:rsid w:val="00431ADC"/>
    <w:rsid w:val="004323F3"/>
    <w:rsid w:val="00432554"/>
    <w:rsid w:val="004326F5"/>
    <w:rsid w:val="00432D47"/>
    <w:rsid w:val="00432D83"/>
    <w:rsid w:val="00432D95"/>
    <w:rsid w:val="004330F4"/>
    <w:rsid w:val="004334F7"/>
    <w:rsid w:val="0043364F"/>
    <w:rsid w:val="004336A1"/>
    <w:rsid w:val="004336E0"/>
    <w:rsid w:val="00433924"/>
    <w:rsid w:val="00433C31"/>
    <w:rsid w:val="00433F2D"/>
    <w:rsid w:val="004340C7"/>
    <w:rsid w:val="00434174"/>
    <w:rsid w:val="0043427B"/>
    <w:rsid w:val="0043427C"/>
    <w:rsid w:val="004344A4"/>
    <w:rsid w:val="0043450B"/>
    <w:rsid w:val="0043471F"/>
    <w:rsid w:val="00434752"/>
    <w:rsid w:val="00434847"/>
    <w:rsid w:val="0043487C"/>
    <w:rsid w:val="00434921"/>
    <w:rsid w:val="00434D9E"/>
    <w:rsid w:val="00434DF8"/>
    <w:rsid w:val="00434EE8"/>
    <w:rsid w:val="00435022"/>
    <w:rsid w:val="004351A3"/>
    <w:rsid w:val="00435463"/>
    <w:rsid w:val="00435717"/>
    <w:rsid w:val="004359C1"/>
    <w:rsid w:val="00435AB5"/>
    <w:rsid w:val="00435B2D"/>
    <w:rsid w:val="00435B55"/>
    <w:rsid w:val="00436069"/>
    <w:rsid w:val="004360D4"/>
    <w:rsid w:val="00436101"/>
    <w:rsid w:val="00436230"/>
    <w:rsid w:val="00436470"/>
    <w:rsid w:val="004364A2"/>
    <w:rsid w:val="00436772"/>
    <w:rsid w:val="0043678D"/>
    <w:rsid w:val="004369B0"/>
    <w:rsid w:val="00436DA3"/>
    <w:rsid w:val="00436E17"/>
    <w:rsid w:val="00436EAB"/>
    <w:rsid w:val="00436FD5"/>
    <w:rsid w:val="00436FF9"/>
    <w:rsid w:val="0043715C"/>
    <w:rsid w:val="0043752C"/>
    <w:rsid w:val="004376E1"/>
    <w:rsid w:val="004378E7"/>
    <w:rsid w:val="004378E8"/>
    <w:rsid w:val="00437B34"/>
    <w:rsid w:val="00437E48"/>
    <w:rsid w:val="00437F20"/>
    <w:rsid w:val="00437F23"/>
    <w:rsid w:val="00437F44"/>
    <w:rsid w:val="00440006"/>
    <w:rsid w:val="004403F7"/>
    <w:rsid w:val="00440408"/>
    <w:rsid w:val="004406FC"/>
    <w:rsid w:val="00440A2B"/>
    <w:rsid w:val="00440ADF"/>
    <w:rsid w:val="00440BB4"/>
    <w:rsid w:val="00440CAC"/>
    <w:rsid w:val="0044130D"/>
    <w:rsid w:val="0044138D"/>
    <w:rsid w:val="004415F1"/>
    <w:rsid w:val="00441E15"/>
    <w:rsid w:val="00441E2D"/>
    <w:rsid w:val="00441EC5"/>
    <w:rsid w:val="00441FDD"/>
    <w:rsid w:val="00442027"/>
    <w:rsid w:val="0044208D"/>
    <w:rsid w:val="004420B4"/>
    <w:rsid w:val="004420D8"/>
    <w:rsid w:val="0044215C"/>
    <w:rsid w:val="00442472"/>
    <w:rsid w:val="004424EC"/>
    <w:rsid w:val="004428C0"/>
    <w:rsid w:val="00442B74"/>
    <w:rsid w:val="00442D06"/>
    <w:rsid w:val="00442D28"/>
    <w:rsid w:val="00442E63"/>
    <w:rsid w:val="00442EA2"/>
    <w:rsid w:val="00442F20"/>
    <w:rsid w:val="00443107"/>
    <w:rsid w:val="00443144"/>
    <w:rsid w:val="0044340A"/>
    <w:rsid w:val="00443518"/>
    <w:rsid w:val="00443554"/>
    <w:rsid w:val="004435BD"/>
    <w:rsid w:val="004436E3"/>
    <w:rsid w:val="00443BFF"/>
    <w:rsid w:val="00443C15"/>
    <w:rsid w:val="00443C7E"/>
    <w:rsid w:val="00443C82"/>
    <w:rsid w:val="00443DF5"/>
    <w:rsid w:val="0044422F"/>
    <w:rsid w:val="0044426C"/>
    <w:rsid w:val="004442BC"/>
    <w:rsid w:val="00444359"/>
    <w:rsid w:val="004443DA"/>
    <w:rsid w:val="0044461D"/>
    <w:rsid w:val="004446FA"/>
    <w:rsid w:val="004448F9"/>
    <w:rsid w:val="00444B0D"/>
    <w:rsid w:val="00444CE8"/>
    <w:rsid w:val="00444DA7"/>
    <w:rsid w:val="00444F12"/>
    <w:rsid w:val="00444F74"/>
    <w:rsid w:val="00445035"/>
    <w:rsid w:val="004451FB"/>
    <w:rsid w:val="00445267"/>
    <w:rsid w:val="004452A0"/>
    <w:rsid w:val="00445381"/>
    <w:rsid w:val="0044554D"/>
    <w:rsid w:val="00445888"/>
    <w:rsid w:val="00445953"/>
    <w:rsid w:val="00445B6A"/>
    <w:rsid w:val="00445BBD"/>
    <w:rsid w:val="00445E58"/>
    <w:rsid w:val="00445E9C"/>
    <w:rsid w:val="00445F25"/>
    <w:rsid w:val="00446065"/>
    <w:rsid w:val="004460A1"/>
    <w:rsid w:val="004463B6"/>
    <w:rsid w:val="004463D0"/>
    <w:rsid w:val="00446432"/>
    <w:rsid w:val="00446507"/>
    <w:rsid w:val="0044653D"/>
    <w:rsid w:val="0044658D"/>
    <w:rsid w:val="00446693"/>
    <w:rsid w:val="0044674C"/>
    <w:rsid w:val="00446859"/>
    <w:rsid w:val="004469B0"/>
    <w:rsid w:val="00446C8F"/>
    <w:rsid w:val="00446DCB"/>
    <w:rsid w:val="00446F86"/>
    <w:rsid w:val="0044717C"/>
    <w:rsid w:val="00447182"/>
    <w:rsid w:val="00447464"/>
    <w:rsid w:val="0044746E"/>
    <w:rsid w:val="0044749F"/>
    <w:rsid w:val="00447577"/>
    <w:rsid w:val="004477A4"/>
    <w:rsid w:val="00447ADC"/>
    <w:rsid w:val="00447ADD"/>
    <w:rsid w:val="00447B90"/>
    <w:rsid w:val="00447C1E"/>
    <w:rsid w:val="00447D79"/>
    <w:rsid w:val="00450144"/>
    <w:rsid w:val="00450655"/>
    <w:rsid w:val="004506E8"/>
    <w:rsid w:val="00450987"/>
    <w:rsid w:val="00450A27"/>
    <w:rsid w:val="00450CB2"/>
    <w:rsid w:val="004513C1"/>
    <w:rsid w:val="0045148C"/>
    <w:rsid w:val="004514A3"/>
    <w:rsid w:val="00451567"/>
    <w:rsid w:val="00451652"/>
    <w:rsid w:val="004516A7"/>
    <w:rsid w:val="00451799"/>
    <w:rsid w:val="0045180E"/>
    <w:rsid w:val="00451DE6"/>
    <w:rsid w:val="00451E85"/>
    <w:rsid w:val="00451F6C"/>
    <w:rsid w:val="00451FB0"/>
    <w:rsid w:val="00451FBD"/>
    <w:rsid w:val="0045222F"/>
    <w:rsid w:val="0045234F"/>
    <w:rsid w:val="004523F9"/>
    <w:rsid w:val="0045266C"/>
    <w:rsid w:val="00452851"/>
    <w:rsid w:val="00452920"/>
    <w:rsid w:val="00452A8B"/>
    <w:rsid w:val="00452C46"/>
    <w:rsid w:val="00452F0B"/>
    <w:rsid w:val="004532CC"/>
    <w:rsid w:val="00453340"/>
    <w:rsid w:val="00453374"/>
    <w:rsid w:val="00453440"/>
    <w:rsid w:val="0045353B"/>
    <w:rsid w:val="0045388D"/>
    <w:rsid w:val="00453AB0"/>
    <w:rsid w:val="0045402E"/>
    <w:rsid w:val="00454139"/>
    <w:rsid w:val="00454191"/>
    <w:rsid w:val="00454274"/>
    <w:rsid w:val="0045431C"/>
    <w:rsid w:val="004543F4"/>
    <w:rsid w:val="00454676"/>
    <w:rsid w:val="0045475D"/>
    <w:rsid w:val="004547C8"/>
    <w:rsid w:val="00454A21"/>
    <w:rsid w:val="00454A67"/>
    <w:rsid w:val="00454BC5"/>
    <w:rsid w:val="00454D26"/>
    <w:rsid w:val="00454E23"/>
    <w:rsid w:val="00454ECB"/>
    <w:rsid w:val="00454FB2"/>
    <w:rsid w:val="00455315"/>
    <w:rsid w:val="00455420"/>
    <w:rsid w:val="004554F6"/>
    <w:rsid w:val="004558A5"/>
    <w:rsid w:val="00455B65"/>
    <w:rsid w:val="00455E0D"/>
    <w:rsid w:val="00455E7C"/>
    <w:rsid w:val="0045619C"/>
    <w:rsid w:val="00456487"/>
    <w:rsid w:val="0045669A"/>
    <w:rsid w:val="004567F3"/>
    <w:rsid w:val="00456816"/>
    <w:rsid w:val="004568F4"/>
    <w:rsid w:val="00456D3F"/>
    <w:rsid w:val="00456E69"/>
    <w:rsid w:val="00456F4A"/>
    <w:rsid w:val="00457184"/>
    <w:rsid w:val="0045737D"/>
    <w:rsid w:val="00457604"/>
    <w:rsid w:val="00457B83"/>
    <w:rsid w:val="00457C9F"/>
    <w:rsid w:val="00457EC1"/>
    <w:rsid w:val="0046031C"/>
    <w:rsid w:val="004603BC"/>
    <w:rsid w:val="0046069B"/>
    <w:rsid w:val="004606DE"/>
    <w:rsid w:val="00460B59"/>
    <w:rsid w:val="00460B81"/>
    <w:rsid w:val="00460BF1"/>
    <w:rsid w:val="00461265"/>
    <w:rsid w:val="00461268"/>
    <w:rsid w:val="0046154A"/>
    <w:rsid w:val="00461841"/>
    <w:rsid w:val="004618AC"/>
    <w:rsid w:val="00461B0F"/>
    <w:rsid w:val="00461DA8"/>
    <w:rsid w:val="00461DC0"/>
    <w:rsid w:val="00461F18"/>
    <w:rsid w:val="00461F38"/>
    <w:rsid w:val="00461F94"/>
    <w:rsid w:val="0046264D"/>
    <w:rsid w:val="0046270F"/>
    <w:rsid w:val="00462777"/>
    <w:rsid w:val="0046278B"/>
    <w:rsid w:val="00462A10"/>
    <w:rsid w:val="00462B43"/>
    <w:rsid w:val="00462D0C"/>
    <w:rsid w:val="00463052"/>
    <w:rsid w:val="00463343"/>
    <w:rsid w:val="004633AB"/>
    <w:rsid w:val="004633C2"/>
    <w:rsid w:val="004633E1"/>
    <w:rsid w:val="00463511"/>
    <w:rsid w:val="0046351D"/>
    <w:rsid w:val="00463521"/>
    <w:rsid w:val="004635BF"/>
    <w:rsid w:val="00463896"/>
    <w:rsid w:val="004639CE"/>
    <w:rsid w:val="00463A90"/>
    <w:rsid w:val="00463A97"/>
    <w:rsid w:val="00463B9B"/>
    <w:rsid w:val="00463CF2"/>
    <w:rsid w:val="00463E0F"/>
    <w:rsid w:val="00463E37"/>
    <w:rsid w:val="00464335"/>
    <w:rsid w:val="004643C8"/>
    <w:rsid w:val="00464440"/>
    <w:rsid w:val="00464614"/>
    <w:rsid w:val="0046479B"/>
    <w:rsid w:val="00464874"/>
    <w:rsid w:val="00464A2E"/>
    <w:rsid w:val="00464C50"/>
    <w:rsid w:val="00464C57"/>
    <w:rsid w:val="00464CA6"/>
    <w:rsid w:val="00464FEE"/>
    <w:rsid w:val="004650FD"/>
    <w:rsid w:val="0046511B"/>
    <w:rsid w:val="004652A6"/>
    <w:rsid w:val="004654CC"/>
    <w:rsid w:val="0046589E"/>
    <w:rsid w:val="00465C6F"/>
    <w:rsid w:val="00465D48"/>
    <w:rsid w:val="00465EEE"/>
    <w:rsid w:val="004661FE"/>
    <w:rsid w:val="004662C5"/>
    <w:rsid w:val="00466329"/>
    <w:rsid w:val="004665AF"/>
    <w:rsid w:val="00466656"/>
    <w:rsid w:val="00466724"/>
    <w:rsid w:val="00466AA0"/>
    <w:rsid w:val="00466DA0"/>
    <w:rsid w:val="00466E7B"/>
    <w:rsid w:val="00466EB4"/>
    <w:rsid w:val="0046701C"/>
    <w:rsid w:val="004670FF"/>
    <w:rsid w:val="004671A2"/>
    <w:rsid w:val="004671AC"/>
    <w:rsid w:val="004672C4"/>
    <w:rsid w:val="00467345"/>
    <w:rsid w:val="00467437"/>
    <w:rsid w:val="00467585"/>
    <w:rsid w:val="00467B17"/>
    <w:rsid w:val="00467B9A"/>
    <w:rsid w:val="0047007F"/>
    <w:rsid w:val="004700A8"/>
    <w:rsid w:val="00470121"/>
    <w:rsid w:val="0047012B"/>
    <w:rsid w:val="0047047B"/>
    <w:rsid w:val="00470557"/>
    <w:rsid w:val="00470639"/>
    <w:rsid w:val="00470A82"/>
    <w:rsid w:val="00470C1E"/>
    <w:rsid w:val="00470E16"/>
    <w:rsid w:val="004710C0"/>
    <w:rsid w:val="004713B5"/>
    <w:rsid w:val="00471482"/>
    <w:rsid w:val="004715BF"/>
    <w:rsid w:val="0047180F"/>
    <w:rsid w:val="0047185E"/>
    <w:rsid w:val="00471B11"/>
    <w:rsid w:val="00471B3D"/>
    <w:rsid w:val="0047227E"/>
    <w:rsid w:val="004722C8"/>
    <w:rsid w:val="004723ED"/>
    <w:rsid w:val="004724D0"/>
    <w:rsid w:val="004726D6"/>
    <w:rsid w:val="004726E6"/>
    <w:rsid w:val="00472738"/>
    <w:rsid w:val="00472851"/>
    <w:rsid w:val="00472C59"/>
    <w:rsid w:val="00472CC9"/>
    <w:rsid w:val="00472CEC"/>
    <w:rsid w:val="00472EDE"/>
    <w:rsid w:val="00472F36"/>
    <w:rsid w:val="00472F7A"/>
    <w:rsid w:val="004730B2"/>
    <w:rsid w:val="004732B3"/>
    <w:rsid w:val="004733D9"/>
    <w:rsid w:val="00473605"/>
    <w:rsid w:val="004736AD"/>
    <w:rsid w:val="00473776"/>
    <w:rsid w:val="00473A9A"/>
    <w:rsid w:val="00473C75"/>
    <w:rsid w:val="00473C8F"/>
    <w:rsid w:val="00473D3C"/>
    <w:rsid w:val="00473F46"/>
    <w:rsid w:val="00474204"/>
    <w:rsid w:val="0047424E"/>
    <w:rsid w:val="0047432A"/>
    <w:rsid w:val="004748C5"/>
    <w:rsid w:val="00474B2B"/>
    <w:rsid w:val="00474B5D"/>
    <w:rsid w:val="00474B7B"/>
    <w:rsid w:val="00474D85"/>
    <w:rsid w:val="00474E60"/>
    <w:rsid w:val="00474F65"/>
    <w:rsid w:val="00475536"/>
    <w:rsid w:val="0047556E"/>
    <w:rsid w:val="004757FD"/>
    <w:rsid w:val="004759A9"/>
    <w:rsid w:val="00475AB6"/>
    <w:rsid w:val="00475E3D"/>
    <w:rsid w:val="00475E5F"/>
    <w:rsid w:val="00475F76"/>
    <w:rsid w:val="00476090"/>
    <w:rsid w:val="00476348"/>
    <w:rsid w:val="004764AA"/>
    <w:rsid w:val="004764D3"/>
    <w:rsid w:val="00476802"/>
    <w:rsid w:val="0047685E"/>
    <w:rsid w:val="004768A7"/>
    <w:rsid w:val="00476A0B"/>
    <w:rsid w:val="00476AE2"/>
    <w:rsid w:val="00476B7F"/>
    <w:rsid w:val="00476C56"/>
    <w:rsid w:val="00476F16"/>
    <w:rsid w:val="00476F7D"/>
    <w:rsid w:val="00477102"/>
    <w:rsid w:val="00477103"/>
    <w:rsid w:val="004771AA"/>
    <w:rsid w:val="00477238"/>
    <w:rsid w:val="0047752D"/>
    <w:rsid w:val="00477698"/>
    <w:rsid w:val="004776A4"/>
    <w:rsid w:val="004777FE"/>
    <w:rsid w:val="00477829"/>
    <w:rsid w:val="004779A8"/>
    <w:rsid w:val="004779E0"/>
    <w:rsid w:val="00477B3E"/>
    <w:rsid w:val="00477BBD"/>
    <w:rsid w:val="00477D7E"/>
    <w:rsid w:val="00480097"/>
    <w:rsid w:val="00480811"/>
    <w:rsid w:val="0048088E"/>
    <w:rsid w:val="00480892"/>
    <w:rsid w:val="00480A8B"/>
    <w:rsid w:val="00480B54"/>
    <w:rsid w:val="00480E2B"/>
    <w:rsid w:val="004811C3"/>
    <w:rsid w:val="004813A1"/>
    <w:rsid w:val="004813E8"/>
    <w:rsid w:val="00481421"/>
    <w:rsid w:val="004816D4"/>
    <w:rsid w:val="004816EB"/>
    <w:rsid w:val="00481824"/>
    <w:rsid w:val="004819E8"/>
    <w:rsid w:val="00481A29"/>
    <w:rsid w:val="00481AB7"/>
    <w:rsid w:val="00481B6A"/>
    <w:rsid w:val="00481DAF"/>
    <w:rsid w:val="00481E40"/>
    <w:rsid w:val="00481EFD"/>
    <w:rsid w:val="00481FBA"/>
    <w:rsid w:val="00482115"/>
    <w:rsid w:val="004821C1"/>
    <w:rsid w:val="004821F7"/>
    <w:rsid w:val="0048243D"/>
    <w:rsid w:val="00482536"/>
    <w:rsid w:val="0048263D"/>
    <w:rsid w:val="00482660"/>
    <w:rsid w:val="004826CA"/>
    <w:rsid w:val="00482A4A"/>
    <w:rsid w:val="00482D53"/>
    <w:rsid w:val="00482E4D"/>
    <w:rsid w:val="00482E95"/>
    <w:rsid w:val="00482FE8"/>
    <w:rsid w:val="004832A3"/>
    <w:rsid w:val="004833D8"/>
    <w:rsid w:val="0048351F"/>
    <w:rsid w:val="0048379B"/>
    <w:rsid w:val="004838B1"/>
    <w:rsid w:val="004839FA"/>
    <w:rsid w:val="00483A49"/>
    <w:rsid w:val="00483A56"/>
    <w:rsid w:val="00483FE2"/>
    <w:rsid w:val="004841B3"/>
    <w:rsid w:val="004841C9"/>
    <w:rsid w:val="00484406"/>
    <w:rsid w:val="00484548"/>
    <w:rsid w:val="004845F5"/>
    <w:rsid w:val="00484610"/>
    <w:rsid w:val="00484707"/>
    <w:rsid w:val="00484A53"/>
    <w:rsid w:val="00484BAD"/>
    <w:rsid w:val="00484FB7"/>
    <w:rsid w:val="004851A1"/>
    <w:rsid w:val="004854A5"/>
    <w:rsid w:val="00485625"/>
    <w:rsid w:val="004856F1"/>
    <w:rsid w:val="004856FE"/>
    <w:rsid w:val="0048576F"/>
    <w:rsid w:val="00485A83"/>
    <w:rsid w:val="00485C61"/>
    <w:rsid w:val="00485CAC"/>
    <w:rsid w:val="00485D96"/>
    <w:rsid w:val="00486182"/>
    <w:rsid w:val="00486217"/>
    <w:rsid w:val="00486453"/>
    <w:rsid w:val="004865F0"/>
    <w:rsid w:val="004866A1"/>
    <w:rsid w:val="004866D4"/>
    <w:rsid w:val="00486825"/>
    <w:rsid w:val="00486904"/>
    <w:rsid w:val="00486A4A"/>
    <w:rsid w:val="00486D10"/>
    <w:rsid w:val="0048710D"/>
    <w:rsid w:val="004871DE"/>
    <w:rsid w:val="00487307"/>
    <w:rsid w:val="00487384"/>
    <w:rsid w:val="004874C5"/>
    <w:rsid w:val="004875CF"/>
    <w:rsid w:val="004877BE"/>
    <w:rsid w:val="004879B3"/>
    <w:rsid w:val="00487A42"/>
    <w:rsid w:val="00487AC1"/>
    <w:rsid w:val="00487B48"/>
    <w:rsid w:val="00487B88"/>
    <w:rsid w:val="00487C39"/>
    <w:rsid w:val="00487F62"/>
    <w:rsid w:val="00487F95"/>
    <w:rsid w:val="00490020"/>
    <w:rsid w:val="00490298"/>
    <w:rsid w:val="004903A3"/>
    <w:rsid w:val="0049053C"/>
    <w:rsid w:val="0049064A"/>
    <w:rsid w:val="0049086F"/>
    <w:rsid w:val="00490BCC"/>
    <w:rsid w:val="00490C16"/>
    <w:rsid w:val="00490C8D"/>
    <w:rsid w:val="00490CBF"/>
    <w:rsid w:val="00490E4E"/>
    <w:rsid w:val="00490FB6"/>
    <w:rsid w:val="0049102A"/>
    <w:rsid w:val="004913AD"/>
    <w:rsid w:val="00491668"/>
    <w:rsid w:val="004916F8"/>
    <w:rsid w:val="00491B53"/>
    <w:rsid w:val="00491B98"/>
    <w:rsid w:val="00491E1B"/>
    <w:rsid w:val="00491E2D"/>
    <w:rsid w:val="004924CA"/>
    <w:rsid w:val="0049266F"/>
    <w:rsid w:val="004927CD"/>
    <w:rsid w:val="004927DE"/>
    <w:rsid w:val="00492B0C"/>
    <w:rsid w:val="00492B7F"/>
    <w:rsid w:val="00492C1F"/>
    <w:rsid w:val="00492E65"/>
    <w:rsid w:val="00492E86"/>
    <w:rsid w:val="00493023"/>
    <w:rsid w:val="00493253"/>
    <w:rsid w:val="004933C8"/>
    <w:rsid w:val="00493A37"/>
    <w:rsid w:val="00493A94"/>
    <w:rsid w:val="00493BA7"/>
    <w:rsid w:val="00493CD4"/>
    <w:rsid w:val="00493E26"/>
    <w:rsid w:val="00494018"/>
    <w:rsid w:val="004940E1"/>
    <w:rsid w:val="00494106"/>
    <w:rsid w:val="004943EC"/>
    <w:rsid w:val="004946D7"/>
    <w:rsid w:val="00494799"/>
    <w:rsid w:val="0049489A"/>
    <w:rsid w:val="00494971"/>
    <w:rsid w:val="00495522"/>
    <w:rsid w:val="00495579"/>
    <w:rsid w:val="00495865"/>
    <w:rsid w:val="00495F7E"/>
    <w:rsid w:val="004960B1"/>
    <w:rsid w:val="00496152"/>
    <w:rsid w:val="004963AD"/>
    <w:rsid w:val="004963F7"/>
    <w:rsid w:val="004964DA"/>
    <w:rsid w:val="004965E5"/>
    <w:rsid w:val="0049680F"/>
    <w:rsid w:val="00496A54"/>
    <w:rsid w:val="00496BEF"/>
    <w:rsid w:val="00496D8D"/>
    <w:rsid w:val="00496DB1"/>
    <w:rsid w:val="0049743E"/>
    <w:rsid w:val="00497A9A"/>
    <w:rsid w:val="00497C41"/>
    <w:rsid w:val="00497E56"/>
    <w:rsid w:val="00497FF2"/>
    <w:rsid w:val="004A007D"/>
    <w:rsid w:val="004A00E5"/>
    <w:rsid w:val="004A0114"/>
    <w:rsid w:val="004A0130"/>
    <w:rsid w:val="004A0140"/>
    <w:rsid w:val="004A0185"/>
    <w:rsid w:val="004A0352"/>
    <w:rsid w:val="004A04E0"/>
    <w:rsid w:val="004A07E5"/>
    <w:rsid w:val="004A0959"/>
    <w:rsid w:val="004A09F8"/>
    <w:rsid w:val="004A0D56"/>
    <w:rsid w:val="004A0FEB"/>
    <w:rsid w:val="004A1134"/>
    <w:rsid w:val="004A1137"/>
    <w:rsid w:val="004A11B2"/>
    <w:rsid w:val="004A12EB"/>
    <w:rsid w:val="004A12FB"/>
    <w:rsid w:val="004A13B4"/>
    <w:rsid w:val="004A1427"/>
    <w:rsid w:val="004A14BB"/>
    <w:rsid w:val="004A17CF"/>
    <w:rsid w:val="004A18B2"/>
    <w:rsid w:val="004A1935"/>
    <w:rsid w:val="004A1A7B"/>
    <w:rsid w:val="004A1A9E"/>
    <w:rsid w:val="004A1C67"/>
    <w:rsid w:val="004A1C69"/>
    <w:rsid w:val="004A1CFB"/>
    <w:rsid w:val="004A1DE8"/>
    <w:rsid w:val="004A1F02"/>
    <w:rsid w:val="004A1F7D"/>
    <w:rsid w:val="004A237E"/>
    <w:rsid w:val="004A2392"/>
    <w:rsid w:val="004A23CC"/>
    <w:rsid w:val="004A23E7"/>
    <w:rsid w:val="004A253A"/>
    <w:rsid w:val="004A2543"/>
    <w:rsid w:val="004A261A"/>
    <w:rsid w:val="004A2704"/>
    <w:rsid w:val="004A2B01"/>
    <w:rsid w:val="004A2E9C"/>
    <w:rsid w:val="004A328B"/>
    <w:rsid w:val="004A32D2"/>
    <w:rsid w:val="004A33E2"/>
    <w:rsid w:val="004A341B"/>
    <w:rsid w:val="004A39D5"/>
    <w:rsid w:val="004A3AC0"/>
    <w:rsid w:val="004A3B33"/>
    <w:rsid w:val="004A3B6F"/>
    <w:rsid w:val="004A3B8D"/>
    <w:rsid w:val="004A3C2F"/>
    <w:rsid w:val="004A3DAB"/>
    <w:rsid w:val="004A3DF0"/>
    <w:rsid w:val="004A3E11"/>
    <w:rsid w:val="004A41AA"/>
    <w:rsid w:val="004A430B"/>
    <w:rsid w:val="004A43B5"/>
    <w:rsid w:val="004A440C"/>
    <w:rsid w:val="004A446E"/>
    <w:rsid w:val="004A47C8"/>
    <w:rsid w:val="004A480F"/>
    <w:rsid w:val="004A4873"/>
    <w:rsid w:val="004A498E"/>
    <w:rsid w:val="004A4A9E"/>
    <w:rsid w:val="004A4C82"/>
    <w:rsid w:val="004A4D38"/>
    <w:rsid w:val="004A4E0A"/>
    <w:rsid w:val="004A4ED5"/>
    <w:rsid w:val="004A4FB4"/>
    <w:rsid w:val="004A502D"/>
    <w:rsid w:val="004A505D"/>
    <w:rsid w:val="004A51B9"/>
    <w:rsid w:val="004A5412"/>
    <w:rsid w:val="004A5967"/>
    <w:rsid w:val="004A5A91"/>
    <w:rsid w:val="004A5B06"/>
    <w:rsid w:val="004A5B46"/>
    <w:rsid w:val="004A5C73"/>
    <w:rsid w:val="004A5D17"/>
    <w:rsid w:val="004A5EDE"/>
    <w:rsid w:val="004A6080"/>
    <w:rsid w:val="004A61D4"/>
    <w:rsid w:val="004A66C2"/>
    <w:rsid w:val="004A6B20"/>
    <w:rsid w:val="004A6B85"/>
    <w:rsid w:val="004A6D99"/>
    <w:rsid w:val="004A6D9E"/>
    <w:rsid w:val="004A6E26"/>
    <w:rsid w:val="004A6E27"/>
    <w:rsid w:val="004A70E3"/>
    <w:rsid w:val="004A70F1"/>
    <w:rsid w:val="004A7218"/>
    <w:rsid w:val="004A725C"/>
    <w:rsid w:val="004A7269"/>
    <w:rsid w:val="004A73FF"/>
    <w:rsid w:val="004A745D"/>
    <w:rsid w:val="004A76C3"/>
    <w:rsid w:val="004A77AC"/>
    <w:rsid w:val="004A7A07"/>
    <w:rsid w:val="004A7B9D"/>
    <w:rsid w:val="004A7C32"/>
    <w:rsid w:val="004A7C6D"/>
    <w:rsid w:val="004A7C7B"/>
    <w:rsid w:val="004B007F"/>
    <w:rsid w:val="004B01CD"/>
    <w:rsid w:val="004B02CC"/>
    <w:rsid w:val="004B05F0"/>
    <w:rsid w:val="004B0684"/>
    <w:rsid w:val="004B0BB2"/>
    <w:rsid w:val="004B0DDF"/>
    <w:rsid w:val="004B0ECC"/>
    <w:rsid w:val="004B110A"/>
    <w:rsid w:val="004B114B"/>
    <w:rsid w:val="004B121B"/>
    <w:rsid w:val="004B158F"/>
    <w:rsid w:val="004B1795"/>
    <w:rsid w:val="004B18C2"/>
    <w:rsid w:val="004B1D38"/>
    <w:rsid w:val="004B1E71"/>
    <w:rsid w:val="004B21EA"/>
    <w:rsid w:val="004B2236"/>
    <w:rsid w:val="004B22BB"/>
    <w:rsid w:val="004B281E"/>
    <w:rsid w:val="004B2847"/>
    <w:rsid w:val="004B29C8"/>
    <w:rsid w:val="004B2BE8"/>
    <w:rsid w:val="004B2EB1"/>
    <w:rsid w:val="004B2FC8"/>
    <w:rsid w:val="004B2FF4"/>
    <w:rsid w:val="004B3092"/>
    <w:rsid w:val="004B3123"/>
    <w:rsid w:val="004B31AC"/>
    <w:rsid w:val="004B3206"/>
    <w:rsid w:val="004B32C9"/>
    <w:rsid w:val="004B35E5"/>
    <w:rsid w:val="004B35FC"/>
    <w:rsid w:val="004B39E7"/>
    <w:rsid w:val="004B3A34"/>
    <w:rsid w:val="004B3B47"/>
    <w:rsid w:val="004B3C29"/>
    <w:rsid w:val="004B3C3D"/>
    <w:rsid w:val="004B4100"/>
    <w:rsid w:val="004B4109"/>
    <w:rsid w:val="004B417E"/>
    <w:rsid w:val="004B440B"/>
    <w:rsid w:val="004B444D"/>
    <w:rsid w:val="004B4687"/>
    <w:rsid w:val="004B4750"/>
    <w:rsid w:val="004B4813"/>
    <w:rsid w:val="004B481B"/>
    <w:rsid w:val="004B4B10"/>
    <w:rsid w:val="004B4EAE"/>
    <w:rsid w:val="004B5038"/>
    <w:rsid w:val="004B507F"/>
    <w:rsid w:val="004B53DD"/>
    <w:rsid w:val="004B5476"/>
    <w:rsid w:val="004B57D4"/>
    <w:rsid w:val="004B580F"/>
    <w:rsid w:val="004B5919"/>
    <w:rsid w:val="004B5F1D"/>
    <w:rsid w:val="004B5F3D"/>
    <w:rsid w:val="004B60C4"/>
    <w:rsid w:val="004B62B7"/>
    <w:rsid w:val="004B63AD"/>
    <w:rsid w:val="004B6413"/>
    <w:rsid w:val="004B65F5"/>
    <w:rsid w:val="004B6897"/>
    <w:rsid w:val="004B68F8"/>
    <w:rsid w:val="004B696A"/>
    <w:rsid w:val="004B6AE5"/>
    <w:rsid w:val="004B6BD1"/>
    <w:rsid w:val="004B6C15"/>
    <w:rsid w:val="004B6CD3"/>
    <w:rsid w:val="004B6FD9"/>
    <w:rsid w:val="004B70C6"/>
    <w:rsid w:val="004B7643"/>
    <w:rsid w:val="004B764D"/>
    <w:rsid w:val="004B7755"/>
    <w:rsid w:val="004B77EA"/>
    <w:rsid w:val="004B79BC"/>
    <w:rsid w:val="004B7B3D"/>
    <w:rsid w:val="004C007E"/>
    <w:rsid w:val="004C00A9"/>
    <w:rsid w:val="004C00E4"/>
    <w:rsid w:val="004C00EC"/>
    <w:rsid w:val="004C00FD"/>
    <w:rsid w:val="004C0375"/>
    <w:rsid w:val="004C0441"/>
    <w:rsid w:val="004C0699"/>
    <w:rsid w:val="004C07E4"/>
    <w:rsid w:val="004C0875"/>
    <w:rsid w:val="004C0B0C"/>
    <w:rsid w:val="004C0CAD"/>
    <w:rsid w:val="004C103C"/>
    <w:rsid w:val="004C1054"/>
    <w:rsid w:val="004C1168"/>
    <w:rsid w:val="004C1419"/>
    <w:rsid w:val="004C1670"/>
    <w:rsid w:val="004C1717"/>
    <w:rsid w:val="004C1AA0"/>
    <w:rsid w:val="004C1D08"/>
    <w:rsid w:val="004C217B"/>
    <w:rsid w:val="004C21E1"/>
    <w:rsid w:val="004C21EF"/>
    <w:rsid w:val="004C23EF"/>
    <w:rsid w:val="004C2497"/>
    <w:rsid w:val="004C26F3"/>
    <w:rsid w:val="004C2764"/>
    <w:rsid w:val="004C28FB"/>
    <w:rsid w:val="004C2AED"/>
    <w:rsid w:val="004C2C58"/>
    <w:rsid w:val="004C2C89"/>
    <w:rsid w:val="004C2D18"/>
    <w:rsid w:val="004C2E66"/>
    <w:rsid w:val="004C2EA0"/>
    <w:rsid w:val="004C3068"/>
    <w:rsid w:val="004C329B"/>
    <w:rsid w:val="004C32F9"/>
    <w:rsid w:val="004C330E"/>
    <w:rsid w:val="004C33CD"/>
    <w:rsid w:val="004C33D2"/>
    <w:rsid w:val="004C3458"/>
    <w:rsid w:val="004C3459"/>
    <w:rsid w:val="004C354D"/>
    <w:rsid w:val="004C35D1"/>
    <w:rsid w:val="004C37A5"/>
    <w:rsid w:val="004C3873"/>
    <w:rsid w:val="004C3891"/>
    <w:rsid w:val="004C3923"/>
    <w:rsid w:val="004C3993"/>
    <w:rsid w:val="004C39DE"/>
    <w:rsid w:val="004C3A42"/>
    <w:rsid w:val="004C3AA6"/>
    <w:rsid w:val="004C3B9B"/>
    <w:rsid w:val="004C3DD4"/>
    <w:rsid w:val="004C3F2F"/>
    <w:rsid w:val="004C40F8"/>
    <w:rsid w:val="004C416D"/>
    <w:rsid w:val="004C4284"/>
    <w:rsid w:val="004C42AB"/>
    <w:rsid w:val="004C42EA"/>
    <w:rsid w:val="004C42FB"/>
    <w:rsid w:val="004C44B6"/>
    <w:rsid w:val="004C46BC"/>
    <w:rsid w:val="004C482D"/>
    <w:rsid w:val="004C49A6"/>
    <w:rsid w:val="004C4A26"/>
    <w:rsid w:val="004C4A7B"/>
    <w:rsid w:val="004C4B66"/>
    <w:rsid w:val="004C4DFE"/>
    <w:rsid w:val="004C513E"/>
    <w:rsid w:val="004C51A3"/>
    <w:rsid w:val="004C5386"/>
    <w:rsid w:val="004C57E3"/>
    <w:rsid w:val="004C5829"/>
    <w:rsid w:val="004C5957"/>
    <w:rsid w:val="004C59D1"/>
    <w:rsid w:val="004C5B3C"/>
    <w:rsid w:val="004C5BE0"/>
    <w:rsid w:val="004C5E08"/>
    <w:rsid w:val="004C5E25"/>
    <w:rsid w:val="004C5E8D"/>
    <w:rsid w:val="004C5F5C"/>
    <w:rsid w:val="004C600C"/>
    <w:rsid w:val="004C610E"/>
    <w:rsid w:val="004C63A0"/>
    <w:rsid w:val="004C6474"/>
    <w:rsid w:val="004C6494"/>
    <w:rsid w:val="004C64CD"/>
    <w:rsid w:val="004C652F"/>
    <w:rsid w:val="004C6839"/>
    <w:rsid w:val="004C68D0"/>
    <w:rsid w:val="004C696B"/>
    <w:rsid w:val="004C6B42"/>
    <w:rsid w:val="004C6CFF"/>
    <w:rsid w:val="004C6D18"/>
    <w:rsid w:val="004C7093"/>
    <w:rsid w:val="004C720F"/>
    <w:rsid w:val="004C7221"/>
    <w:rsid w:val="004C722E"/>
    <w:rsid w:val="004C7261"/>
    <w:rsid w:val="004C7482"/>
    <w:rsid w:val="004C74A3"/>
    <w:rsid w:val="004C768B"/>
    <w:rsid w:val="004C7887"/>
    <w:rsid w:val="004C7ACD"/>
    <w:rsid w:val="004C7AD7"/>
    <w:rsid w:val="004C7FE8"/>
    <w:rsid w:val="004D0053"/>
    <w:rsid w:val="004D0165"/>
    <w:rsid w:val="004D0334"/>
    <w:rsid w:val="004D06DA"/>
    <w:rsid w:val="004D06DD"/>
    <w:rsid w:val="004D0805"/>
    <w:rsid w:val="004D0A39"/>
    <w:rsid w:val="004D0B72"/>
    <w:rsid w:val="004D0D53"/>
    <w:rsid w:val="004D0FD5"/>
    <w:rsid w:val="004D104B"/>
    <w:rsid w:val="004D13C3"/>
    <w:rsid w:val="004D1474"/>
    <w:rsid w:val="004D1525"/>
    <w:rsid w:val="004D16C6"/>
    <w:rsid w:val="004D1B04"/>
    <w:rsid w:val="004D1B2B"/>
    <w:rsid w:val="004D1FFC"/>
    <w:rsid w:val="004D207F"/>
    <w:rsid w:val="004D20B8"/>
    <w:rsid w:val="004D218C"/>
    <w:rsid w:val="004D21D2"/>
    <w:rsid w:val="004D21EF"/>
    <w:rsid w:val="004D22EB"/>
    <w:rsid w:val="004D239F"/>
    <w:rsid w:val="004D2458"/>
    <w:rsid w:val="004D2470"/>
    <w:rsid w:val="004D24A8"/>
    <w:rsid w:val="004D24C3"/>
    <w:rsid w:val="004D255C"/>
    <w:rsid w:val="004D275B"/>
    <w:rsid w:val="004D28F6"/>
    <w:rsid w:val="004D29A2"/>
    <w:rsid w:val="004D2B92"/>
    <w:rsid w:val="004D2C0F"/>
    <w:rsid w:val="004D2EF8"/>
    <w:rsid w:val="004D2FFE"/>
    <w:rsid w:val="004D30F6"/>
    <w:rsid w:val="004D319F"/>
    <w:rsid w:val="004D3224"/>
    <w:rsid w:val="004D3295"/>
    <w:rsid w:val="004D33E7"/>
    <w:rsid w:val="004D356E"/>
    <w:rsid w:val="004D3582"/>
    <w:rsid w:val="004D3595"/>
    <w:rsid w:val="004D3706"/>
    <w:rsid w:val="004D3881"/>
    <w:rsid w:val="004D3C00"/>
    <w:rsid w:val="004D3D5F"/>
    <w:rsid w:val="004D3D68"/>
    <w:rsid w:val="004D3E32"/>
    <w:rsid w:val="004D3F7C"/>
    <w:rsid w:val="004D3FA9"/>
    <w:rsid w:val="004D4009"/>
    <w:rsid w:val="004D4175"/>
    <w:rsid w:val="004D41FB"/>
    <w:rsid w:val="004D44A6"/>
    <w:rsid w:val="004D45AF"/>
    <w:rsid w:val="004D45B6"/>
    <w:rsid w:val="004D4CE5"/>
    <w:rsid w:val="004D4F15"/>
    <w:rsid w:val="004D4F8F"/>
    <w:rsid w:val="004D50DA"/>
    <w:rsid w:val="004D51EC"/>
    <w:rsid w:val="004D520A"/>
    <w:rsid w:val="004D5312"/>
    <w:rsid w:val="004D55C7"/>
    <w:rsid w:val="004D58F9"/>
    <w:rsid w:val="004D5912"/>
    <w:rsid w:val="004D5B84"/>
    <w:rsid w:val="004D5C35"/>
    <w:rsid w:val="004D5D05"/>
    <w:rsid w:val="004D5D10"/>
    <w:rsid w:val="004D60DE"/>
    <w:rsid w:val="004D612F"/>
    <w:rsid w:val="004D63A5"/>
    <w:rsid w:val="004D671C"/>
    <w:rsid w:val="004D6849"/>
    <w:rsid w:val="004D686F"/>
    <w:rsid w:val="004D68F3"/>
    <w:rsid w:val="004D6A64"/>
    <w:rsid w:val="004D6BBB"/>
    <w:rsid w:val="004D6C9C"/>
    <w:rsid w:val="004D6C9E"/>
    <w:rsid w:val="004D6E18"/>
    <w:rsid w:val="004D6E53"/>
    <w:rsid w:val="004D6E85"/>
    <w:rsid w:val="004D7069"/>
    <w:rsid w:val="004D7185"/>
    <w:rsid w:val="004D7196"/>
    <w:rsid w:val="004D7229"/>
    <w:rsid w:val="004D7335"/>
    <w:rsid w:val="004D734D"/>
    <w:rsid w:val="004D7360"/>
    <w:rsid w:val="004D73BF"/>
    <w:rsid w:val="004D75A3"/>
    <w:rsid w:val="004D7672"/>
    <w:rsid w:val="004D7799"/>
    <w:rsid w:val="004D7879"/>
    <w:rsid w:val="004D787A"/>
    <w:rsid w:val="004D7AFB"/>
    <w:rsid w:val="004D7B98"/>
    <w:rsid w:val="004E009A"/>
    <w:rsid w:val="004E0232"/>
    <w:rsid w:val="004E04FE"/>
    <w:rsid w:val="004E05A7"/>
    <w:rsid w:val="004E0A4D"/>
    <w:rsid w:val="004E0BAF"/>
    <w:rsid w:val="004E10C6"/>
    <w:rsid w:val="004E11BF"/>
    <w:rsid w:val="004E12A8"/>
    <w:rsid w:val="004E14FF"/>
    <w:rsid w:val="004E1CFD"/>
    <w:rsid w:val="004E1D27"/>
    <w:rsid w:val="004E1E34"/>
    <w:rsid w:val="004E225D"/>
    <w:rsid w:val="004E22B3"/>
    <w:rsid w:val="004E2636"/>
    <w:rsid w:val="004E271F"/>
    <w:rsid w:val="004E2842"/>
    <w:rsid w:val="004E2A92"/>
    <w:rsid w:val="004E2AB9"/>
    <w:rsid w:val="004E2BD8"/>
    <w:rsid w:val="004E2D8D"/>
    <w:rsid w:val="004E2FCC"/>
    <w:rsid w:val="004E334E"/>
    <w:rsid w:val="004E34EF"/>
    <w:rsid w:val="004E352A"/>
    <w:rsid w:val="004E369C"/>
    <w:rsid w:val="004E378D"/>
    <w:rsid w:val="004E3B0B"/>
    <w:rsid w:val="004E4105"/>
    <w:rsid w:val="004E4147"/>
    <w:rsid w:val="004E415F"/>
    <w:rsid w:val="004E4184"/>
    <w:rsid w:val="004E421A"/>
    <w:rsid w:val="004E434F"/>
    <w:rsid w:val="004E43AC"/>
    <w:rsid w:val="004E447B"/>
    <w:rsid w:val="004E464B"/>
    <w:rsid w:val="004E48D2"/>
    <w:rsid w:val="004E4A93"/>
    <w:rsid w:val="004E53B2"/>
    <w:rsid w:val="004E53EA"/>
    <w:rsid w:val="004E55A5"/>
    <w:rsid w:val="004E5607"/>
    <w:rsid w:val="004E57ED"/>
    <w:rsid w:val="004E5A98"/>
    <w:rsid w:val="004E5BE4"/>
    <w:rsid w:val="004E5C29"/>
    <w:rsid w:val="004E5FC9"/>
    <w:rsid w:val="004E6175"/>
    <w:rsid w:val="004E62E5"/>
    <w:rsid w:val="004E6480"/>
    <w:rsid w:val="004E6497"/>
    <w:rsid w:val="004E6563"/>
    <w:rsid w:val="004E6686"/>
    <w:rsid w:val="004E66F6"/>
    <w:rsid w:val="004E6721"/>
    <w:rsid w:val="004E6752"/>
    <w:rsid w:val="004E692A"/>
    <w:rsid w:val="004E69B8"/>
    <w:rsid w:val="004E6A57"/>
    <w:rsid w:val="004E6ABF"/>
    <w:rsid w:val="004E6AFE"/>
    <w:rsid w:val="004E6B41"/>
    <w:rsid w:val="004E6E18"/>
    <w:rsid w:val="004E7107"/>
    <w:rsid w:val="004E7451"/>
    <w:rsid w:val="004E74FB"/>
    <w:rsid w:val="004E7742"/>
    <w:rsid w:val="004E77A3"/>
    <w:rsid w:val="004E7952"/>
    <w:rsid w:val="004E7B80"/>
    <w:rsid w:val="004E7D03"/>
    <w:rsid w:val="004E7EF8"/>
    <w:rsid w:val="004E7FAB"/>
    <w:rsid w:val="004E7FCE"/>
    <w:rsid w:val="004F023D"/>
    <w:rsid w:val="004F0336"/>
    <w:rsid w:val="004F0469"/>
    <w:rsid w:val="004F0511"/>
    <w:rsid w:val="004F05C3"/>
    <w:rsid w:val="004F067E"/>
    <w:rsid w:val="004F06CD"/>
    <w:rsid w:val="004F0816"/>
    <w:rsid w:val="004F0885"/>
    <w:rsid w:val="004F0935"/>
    <w:rsid w:val="004F0969"/>
    <w:rsid w:val="004F09CE"/>
    <w:rsid w:val="004F0C17"/>
    <w:rsid w:val="004F0C4F"/>
    <w:rsid w:val="004F0D59"/>
    <w:rsid w:val="004F0F15"/>
    <w:rsid w:val="004F0F7A"/>
    <w:rsid w:val="004F0FE5"/>
    <w:rsid w:val="004F0FED"/>
    <w:rsid w:val="004F1132"/>
    <w:rsid w:val="004F11DE"/>
    <w:rsid w:val="004F1545"/>
    <w:rsid w:val="004F1A63"/>
    <w:rsid w:val="004F1B24"/>
    <w:rsid w:val="004F1C97"/>
    <w:rsid w:val="004F1D43"/>
    <w:rsid w:val="004F1E2C"/>
    <w:rsid w:val="004F1E75"/>
    <w:rsid w:val="004F2190"/>
    <w:rsid w:val="004F21AD"/>
    <w:rsid w:val="004F24C8"/>
    <w:rsid w:val="004F2632"/>
    <w:rsid w:val="004F275D"/>
    <w:rsid w:val="004F2817"/>
    <w:rsid w:val="004F2A68"/>
    <w:rsid w:val="004F2DF2"/>
    <w:rsid w:val="004F3080"/>
    <w:rsid w:val="004F31EE"/>
    <w:rsid w:val="004F326D"/>
    <w:rsid w:val="004F32C5"/>
    <w:rsid w:val="004F359D"/>
    <w:rsid w:val="004F3603"/>
    <w:rsid w:val="004F387E"/>
    <w:rsid w:val="004F38D8"/>
    <w:rsid w:val="004F3A62"/>
    <w:rsid w:val="004F3AD0"/>
    <w:rsid w:val="004F3C1E"/>
    <w:rsid w:val="004F3D86"/>
    <w:rsid w:val="004F3E4E"/>
    <w:rsid w:val="004F3EA0"/>
    <w:rsid w:val="004F3F36"/>
    <w:rsid w:val="004F3FD5"/>
    <w:rsid w:val="004F4036"/>
    <w:rsid w:val="004F40D7"/>
    <w:rsid w:val="004F4293"/>
    <w:rsid w:val="004F43A2"/>
    <w:rsid w:val="004F45C6"/>
    <w:rsid w:val="004F463F"/>
    <w:rsid w:val="004F47CB"/>
    <w:rsid w:val="004F48CE"/>
    <w:rsid w:val="004F4BD1"/>
    <w:rsid w:val="004F4C44"/>
    <w:rsid w:val="004F4F8C"/>
    <w:rsid w:val="004F527D"/>
    <w:rsid w:val="004F52AC"/>
    <w:rsid w:val="004F5358"/>
    <w:rsid w:val="004F5470"/>
    <w:rsid w:val="004F55EC"/>
    <w:rsid w:val="004F5661"/>
    <w:rsid w:val="004F58D9"/>
    <w:rsid w:val="004F590B"/>
    <w:rsid w:val="004F5AB3"/>
    <w:rsid w:val="004F5BAD"/>
    <w:rsid w:val="004F5DA1"/>
    <w:rsid w:val="004F5F12"/>
    <w:rsid w:val="004F609E"/>
    <w:rsid w:val="004F60B7"/>
    <w:rsid w:val="004F612E"/>
    <w:rsid w:val="004F628A"/>
    <w:rsid w:val="004F62BD"/>
    <w:rsid w:val="004F64DE"/>
    <w:rsid w:val="004F6660"/>
    <w:rsid w:val="004F66CB"/>
    <w:rsid w:val="004F68AF"/>
    <w:rsid w:val="004F6A40"/>
    <w:rsid w:val="004F6BA1"/>
    <w:rsid w:val="004F6D25"/>
    <w:rsid w:val="004F7007"/>
    <w:rsid w:val="004F7070"/>
    <w:rsid w:val="004F70A0"/>
    <w:rsid w:val="004F734A"/>
    <w:rsid w:val="004F7353"/>
    <w:rsid w:val="004F74A7"/>
    <w:rsid w:val="004F7889"/>
    <w:rsid w:val="004F78C0"/>
    <w:rsid w:val="004F7AFA"/>
    <w:rsid w:val="004F7B18"/>
    <w:rsid w:val="004F7F0C"/>
    <w:rsid w:val="004F7FC5"/>
    <w:rsid w:val="004F7FF3"/>
    <w:rsid w:val="00500160"/>
    <w:rsid w:val="00500441"/>
    <w:rsid w:val="00500591"/>
    <w:rsid w:val="00500633"/>
    <w:rsid w:val="005006B1"/>
    <w:rsid w:val="00500B72"/>
    <w:rsid w:val="00500D49"/>
    <w:rsid w:val="00500DD0"/>
    <w:rsid w:val="00500E24"/>
    <w:rsid w:val="005011B1"/>
    <w:rsid w:val="005011D0"/>
    <w:rsid w:val="0050136E"/>
    <w:rsid w:val="005013EC"/>
    <w:rsid w:val="00501507"/>
    <w:rsid w:val="0050153B"/>
    <w:rsid w:val="005015EE"/>
    <w:rsid w:val="005016F6"/>
    <w:rsid w:val="00501792"/>
    <w:rsid w:val="00501851"/>
    <w:rsid w:val="00501877"/>
    <w:rsid w:val="00501882"/>
    <w:rsid w:val="00501933"/>
    <w:rsid w:val="005019DB"/>
    <w:rsid w:val="00501A7E"/>
    <w:rsid w:val="00501AB1"/>
    <w:rsid w:val="00501B37"/>
    <w:rsid w:val="00501C1D"/>
    <w:rsid w:val="00501CC5"/>
    <w:rsid w:val="00501CDC"/>
    <w:rsid w:val="00501FCD"/>
    <w:rsid w:val="00502018"/>
    <w:rsid w:val="00502080"/>
    <w:rsid w:val="00502161"/>
    <w:rsid w:val="0050223C"/>
    <w:rsid w:val="005023A7"/>
    <w:rsid w:val="0050246A"/>
    <w:rsid w:val="005024C8"/>
    <w:rsid w:val="005026F4"/>
    <w:rsid w:val="00502B72"/>
    <w:rsid w:val="00502B84"/>
    <w:rsid w:val="00502D0C"/>
    <w:rsid w:val="00503229"/>
    <w:rsid w:val="00503434"/>
    <w:rsid w:val="005035A8"/>
    <w:rsid w:val="005035EB"/>
    <w:rsid w:val="00503767"/>
    <w:rsid w:val="0050376F"/>
    <w:rsid w:val="00503CC2"/>
    <w:rsid w:val="005043F1"/>
    <w:rsid w:val="00504621"/>
    <w:rsid w:val="00504757"/>
    <w:rsid w:val="005047E0"/>
    <w:rsid w:val="0050481C"/>
    <w:rsid w:val="00504883"/>
    <w:rsid w:val="00504968"/>
    <w:rsid w:val="00504E0E"/>
    <w:rsid w:val="00504F05"/>
    <w:rsid w:val="00504F7F"/>
    <w:rsid w:val="005051FB"/>
    <w:rsid w:val="005053EB"/>
    <w:rsid w:val="00505579"/>
    <w:rsid w:val="005055C6"/>
    <w:rsid w:val="00505637"/>
    <w:rsid w:val="005058A8"/>
    <w:rsid w:val="00505925"/>
    <w:rsid w:val="00505B25"/>
    <w:rsid w:val="00505B75"/>
    <w:rsid w:val="00505CCA"/>
    <w:rsid w:val="00505ECE"/>
    <w:rsid w:val="00506024"/>
    <w:rsid w:val="005061C8"/>
    <w:rsid w:val="005065DF"/>
    <w:rsid w:val="005068CB"/>
    <w:rsid w:val="00506CE8"/>
    <w:rsid w:val="00507173"/>
    <w:rsid w:val="0050717A"/>
    <w:rsid w:val="005072C5"/>
    <w:rsid w:val="0050734D"/>
    <w:rsid w:val="0050756D"/>
    <w:rsid w:val="005076BB"/>
    <w:rsid w:val="00507743"/>
    <w:rsid w:val="005078E9"/>
    <w:rsid w:val="005078F6"/>
    <w:rsid w:val="005078F7"/>
    <w:rsid w:val="00507AA8"/>
    <w:rsid w:val="00507B3F"/>
    <w:rsid w:val="00507B8F"/>
    <w:rsid w:val="00507C0C"/>
    <w:rsid w:val="00507E8A"/>
    <w:rsid w:val="00507E8E"/>
    <w:rsid w:val="0051008B"/>
    <w:rsid w:val="0051028E"/>
    <w:rsid w:val="0051049A"/>
    <w:rsid w:val="0051058E"/>
    <w:rsid w:val="005106B1"/>
    <w:rsid w:val="0051083C"/>
    <w:rsid w:val="005108DE"/>
    <w:rsid w:val="005109C6"/>
    <w:rsid w:val="00510A2E"/>
    <w:rsid w:val="00510A64"/>
    <w:rsid w:val="00510AB8"/>
    <w:rsid w:val="00510D41"/>
    <w:rsid w:val="00510F08"/>
    <w:rsid w:val="00510F69"/>
    <w:rsid w:val="00511004"/>
    <w:rsid w:val="0051108A"/>
    <w:rsid w:val="005110E1"/>
    <w:rsid w:val="00511166"/>
    <w:rsid w:val="00511216"/>
    <w:rsid w:val="005112F2"/>
    <w:rsid w:val="0051136B"/>
    <w:rsid w:val="00511556"/>
    <w:rsid w:val="00511932"/>
    <w:rsid w:val="00511946"/>
    <w:rsid w:val="00511C94"/>
    <w:rsid w:val="00511E91"/>
    <w:rsid w:val="00511FFA"/>
    <w:rsid w:val="0051207B"/>
    <w:rsid w:val="005121FE"/>
    <w:rsid w:val="0051259C"/>
    <w:rsid w:val="005125EC"/>
    <w:rsid w:val="005126B1"/>
    <w:rsid w:val="0051270B"/>
    <w:rsid w:val="005128BC"/>
    <w:rsid w:val="00512996"/>
    <w:rsid w:val="005129D3"/>
    <w:rsid w:val="00512BD2"/>
    <w:rsid w:val="00512D19"/>
    <w:rsid w:val="0051313D"/>
    <w:rsid w:val="005131CC"/>
    <w:rsid w:val="00513202"/>
    <w:rsid w:val="0051320A"/>
    <w:rsid w:val="00513555"/>
    <w:rsid w:val="00513596"/>
    <w:rsid w:val="0051397F"/>
    <w:rsid w:val="0051398F"/>
    <w:rsid w:val="00513A56"/>
    <w:rsid w:val="00513A6A"/>
    <w:rsid w:val="00513BC8"/>
    <w:rsid w:val="00513DA8"/>
    <w:rsid w:val="00513EE5"/>
    <w:rsid w:val="00514321"/>
    <w:rsid w:val="00514324"/>
    <w:rsid w:val="00514365"/>
    <w:rsid w:val="005145D9"/>
    <w:rsid w:val="00514624"/>
    <w:rsid w:val="00514651"/>
    <w:rsid w:val="00514751"/>
    <w:rsid w:val="0051487D"/>
    <w:rsid w:val="00514A80"/>
    <w:rsid w:val="00514BF0"/>
    <w:rsid w:val="00514D0B"/>
    <w:rsid w:val="00514F35"/>
    <w:rsid w:val="00514F97"/>
    <w:rsid w:val="00515100"/>
    <w:rsid w:val="00515326"/>
    <w:rsid w:val="005154C8"/>
    <w:rsid w:val="0051550D"/>
    <w:rsid w:val="0051554A"/>
    <w:rsid w:val="00515589"/>
    <w:rsid w:val="0051594C"/>
    <w:rsid w:val="0051596D"/>
    <w:rsid w:val="00515A08"/>
    <w:rsid w:val="00515B5C"/>
    <w:rsid w:val="00515BEF"/>
    <w:rsid w:val="00515DD8"/>
    <w:rsid w:val="00515DF4"/>
    <w:rsid w:val="00515E58"/>
    <w:rsid w:val="00515E9E"/>
    <w:rsid w:val="00515FE6"/>
    <w:rsid w:val="00516130"/>
    <w:rsid w:val="0051619A"/>
    <w:rsid w:val="00516233"/>
    <w:rsid w:val="005163F7"/>
    <w:rsid w:val="00516441"/>
    <w:rsid w:val="00516452"/>
    <w:rsid w:val="0051669B"/>
    <w:rsid w:val="005167B8"/>
    <w:rsid w:val="005168E2"/>
    <w:rsid w:val="0051697F"/>
    <w:rsid w:val="00516A62"/>
    <w:rsid w:val="00516C5A"/>
    <w:rsid w:val="00516C82"/>
    <w:rsid w:val="00516F6C"/>
    <w:rsid w:val="005170E8"/>
    <w:rsid w:val="005171BF"/>
    <w:rsid w:val="005174B8"/>
    <w:rsid w:val="005174C7"/>
    <w:rsid w:val="0051752E"/>
    <w:rsid w:val="0051779D"/>
    <w:rsid w:val="005178E9"/>
    <w:rsid w:val="00517B55"/>
    <w:rsid w:val="00517C15"/>
    <w:rsid w:val="00517D15"/>
    <w:rsid w:val="00517F35"/>
    <w:rsid w:val="00517F39"/>
    <w:rsid w:val="00517F5F"/>
    <w:rsid w:val="0052000B"/>
    <w:rsid w:val="0052002D"/>
    <w:rsid w:val="00520228"/>
    <w:rsid w:val="005202FA"/>
    <w:rsid w:val="0052036D"/>
    <w:rsid w:val="005203BC"/>
    <w:rsid w:val="00520433"/>
    <w:rsid w:val="00520466"/>
    <w:rsid w:val="005204D8"/>
    <w:rsid w:val="005206ED"/>
    <w:rsid w:val="00520856"/>
    <w:rsid w:val="0052089E"/>
    <w:rsid w:val="005208E2"/>
    <w:rsid w:val="00520957"/>
    <w:rsid w:val="00520962"/>
    <w:rsid w:val="00520BFD"/>
    <w:rsid w:val="00520C8E"/>
    <w:rsid w:val="00520CAA"/>
    <w:rsid w:val="00521214"/>
    <w:rsid w:val="00521350"/>
    <w:rsid w:val="005215D2"/>
    <w:rsid w:val="00521714"/>
    <w:rsid w:val="0052189E"/>
    <w:rsid w:val="0052190E"/>
    <w:rsid w:val="00521959"/>
    <w:rsid w:val="005219DE"/>
    <w:rsid w:val="00521C2A"/>
    <w:rsid w:val="00522154"/>
    <w:rsid w:val="005221E1"/>
    <w:rsid w:val="0052241E"/>
    <w:rsid w:val="005226DF"/>
    <w:rsid w:val="0052281C"/>
    <w:rsid w:val="00522887"/>
    <w:rsid w:val="005228A3"/>
    <w:rsid w:val="00522E50"/>
    <w:rsid w:val="00522FF1"/>
    <w:rsid w:val="005231A5"/>
    <w:rsid w:val="005231F5"/>
    <w:rsid w:val="00523285"/>
    <w:rsid w:val="00523364"/>
    <w:rsid w:val="005237A4"/>
    <w:rsid w:val="00523860"/>
    <w:rsid w:val="005238A5"/>
    <w:rsid w:val="00523905"/>
    <w:rsid w:val="005239D0"/>
    <w:rsid w:val="00523C4C"/>
    <w:rsid w:val="00523CA2"/>
    <w:rsid w:val="00523DCF"/>
    <w:rsid w:val="005240BB"/>
    <w:rsid w:val="005240D0"/>
    <w:rsid w:val="00524193"/>
    <w:rsid w:val="005241D4"/>
    <w:rsid w:val="00524216"/>
    <w:rsid w:val="00524297"/>
    <w:rsid w:val="0052432C"/>
    <w:rsid w:val="0052449A"/>
    <w:rsid w:val="0052458E"/>
    <w:rsid w:val="005246AE"/>
    <w:rsid w:val="00524C44"/>
    <w:rsid w:val="00524D4C"/>
    <w:rsid w:val="00524D83"/>
    <w:rsid w:val="00524E9D"/>
    <w:rsid w:val="00524F1C"/>
    <w:rsid w:val="00524FC5"/>
    <w:rsid w:val="00524FEC"/>
    <w:rsid w:val="0052517D"/>
    <w:rsid w:val="005251D0"/>
    <w:rsid w:val="005252E2"/>
    <w:rsid w:val="00525394"/>
    <w:rsid w:val="005253AD"/>
    <w:rsid w:val="00525431"/>
    <w:rsid w:val="00525457"/>
    <w:rsid w:val="005254AD"/>
    <w:rsid w:val="005254DC"/>
    <w:rsid w:val="0052550F"/>
    <w:rsid w:val="005256BA"/>
    <w:rsid w:val="00525779"/>
    <w:rsid w:val="0052578D"/>
    <w:rsid w:val="0052592E"/>
    <w:rsid w:val="00525B63"/>
    <w:rsid w:val="00525CBD"/>
    <w:rsid w:val="00525DA8"/>
    <w:rsid w:val="00525DCE"/>
    <w:rsid w:val="00525F03"/>
    <w:rsid w:val="00526312"/>
    <w:rsid w:val="005263CE"/>
    <w:rsid w:val="0052646A"/>
    <w:rsid w:val="00526732"/>
    <w:rsid w:val="00526A78"/>
    <w:rsid w:val="00526BEF"/>
    <w:rsid w:val="00526CAB"/>
    <w:rsid w:val="00526F6A"/>
    <w:rsid w:val="00527394"/>
    <w:rsid w:val="0052758E"/>
    <w:rsid w:val="0052758F"/>
    <w:rsid w:val="005275E2"/>
    <w:rsid w:val="00527602"/>
    <w:rsid w:val="00527839"/>
    <w:rsid w:val="0052796E"/>
    <w:rsid w:val="00527A84"/>
    <w:rsid w:val="00527AFB"/>
    <w:rsid w:val="00527C51"/>
    <w:rsid w:val="00527CA1"/>
    <w:rsid w:val="00527D7C"/>
    <w:rsid w:val="00527DD4"/>
    <w:rsid w:val="00527FC1"/>
    <w:rsid w:val="0053005F"/>
    <w:rsid w:val="00530096"/>
    <w:rsid w:val="00530135"/>
    <w:rsid w:val="0053021A"/>
    <w:rsid w:val="00530256"/>
    <w:rsid w:val="005309EF"/>
    <w:rsid w:val="00530A9D"/>
    <w:rsid w:val="00530BFD"/>
    <w:rsid w:val="00530C52"/>
    <w:rsid w:val="00530E63"/>
    <w:rsid w:val="00530FA1"/>
    <w:rsid w:val="00531025"/>
    <w:rsid w:val="005310B1"/>
    <w:rsid w:val="005310EF"/>
    <w:rsid w:val="0053122C"/>
    <w:rsid w:val="005312AA"/>
    <w:rsid w:val="005312C8"/>
    <w:rsid w:val="0053135B"/>
    <w:rsid w:val="0053152E"/>
    <w:rsid w:val="005315BC"/>
    <w:rsid w:val="0053167F"/>
    <w:rsid w:val="00531751"/>
    <w:rsid w:val="005317C1"/>
    <w:rsid w:val="0053184E"/>
    <w:rsid w:val="00531A1A"/>
    <w:rsid w:val="00531A52"/>
    <w:rsid w:val="00531AF2"/>
    <w:rsid w:val="00531AF3"/>
    <w:rsid w:val="00531C50"/>
    <w:rsid w:val="00531D0D"/>
    <w:rsid w:val="00531E80"/>
    <w:rsid w:val="00531EAA"/>
    <w:rsid w:val="00531F6B"/>
    <w:rsid w:val="0053225F"/>
    <w:rsid w:val="00532318"/>
    <w:rsid w:val="005328FE"/>
    <w:rsid w:val="005329F2"/>
    <w:rsid w:val="00532A85"/>
    <w:rsid w:val="00532B0E"/>
    <w:rsid w:val="00532C2E"/>
    <w:rsid w:val="00532F52"/>
    <w:rsid w:val="00532FBA"/>
    <w:rsid w:val="00533079"/>
    <w:rsid w:val="0053314A"/>
    <w:rsid w:val="00533286"/>
    <w:rsid w:val="00533333"/>
    <w:rsid w:val="0053358F"/>
    <w:rsid w:val="0053385C"/>
    <w:rsid w:val="00533B1F"/>
    <w:rsid w:val="00533C18"/>
    <w:rsid w:val="00533CB4"/>
    <w:rsid w:val="00533D75"/>
    <w:rsid w:val="00533E08"/>
    <w:rsid w:val="00534051"/>
    <w:rsid w:val="00534180"/>
    <w:rsid w:val="005341F8"/>
    <w:rsid w:val="0053424D"/>
    <w:rsid w:val="00534302"/>
    <w:rsid w:val="00534838"/>
    <w:rsid w:val="005349E5"/>
    <w:rsid w:val="00534AED"/>
    <w:rsid w:val="00534CBF"/>
    <w:rsid w:val="00534D13"/>
    <w:rsid w:val="00534D3B"/>
    <w:rsid w:val="00534E98"/>
    <w:rsid w:val="00534ED7"/>
    <w:rsid w:val="00535083"/>
    <w:rsid w:val="005351FC"/>
    <w:rsid w:val="00535260"/>
    <w:rsid w:val="0053534C"/>
    <w:rsid w:val="00535560"/>
    <w:rsid w:val="00535593"/>
    <w:rsid w:val="00535AA1"/>
    <w:rsid w:val="00535BAF"/>
    <w:rsid w:val="00535C32"/>
    <w:rsid w:val="00535CE2"/>
    <w:rsid w:val="00535DF5"/>
    <w:rsid w:val="00535F93"/>
    <w:rsid w:val="00536135"/>
    <w:rsid w:val="00536160"/>
    <w:rsid w:val="00536605"/>
    <w:rsid w:val="00536801"/>
    <w:rsid w:val="0053683F"/>
    <w:rsid w:val="0053685F"/>
    <w:rsid w:val="0053698A"/>
    <w:rsid w:val="00536A3A"/>
    <w:rsid w:val="00536C13"/>
    <w:rsid w:val="00536F4D"/>
    <w:rsid w:val="00537247"/>
    <w:rsid w:val="005372D3"/>
    <w:rsid w:val="005374F6"/>
    <w:rsid w:val="005375D4"/>
    <w:rsid w:val="00537808"/>
    <w:rsid w:val="00537B3B"/>
    <w:rsid w:val="00537DA3"/>
    <w:rsid w:val="00537DB5"/>
    <w:rsid w:val="00540234"/>
    <w:rsid w:val="00540270"/>
    <w:rsid w:val="00540485"/>
    <w:rsid w:val="005404E2"/>
    <w:rsid w:val="005406D2"/>
    <w:rsid w:val="005409B4"/>
    <w:rsid w:val="00540AD3"/>
    <w:rsid w:val="00540E44"/>
    <w:rsid w:val="00540E67"/>
    <w:rsid w:val="00540E87"/>
    <w:rsid w:val="00540E9A"/>
    <w:rsid w:val="00540F08"/>
    <w:rsid w:val="00540F43"/>
    <w:rsid w:val="00540FFA"/>
    <w:rsid w:val="0054120A"/>
    <w:rsid w:val="00541597"/>
    <w:rsid w:val="005416A4"/>
    <w:rsid w:val="0054177C"/>
    <w:rsid w:val="0054182F"/>
    <w:rsid w:val="005419DA"/>
    <w:rsid w:val="00541A4A"/>
    <w:rsid w:val="00541D63"/>
    <w:rsid w:val="00541F39"/>
    <w:rsid w:val="00541F8A"/>
    <w:rsid w:val="0054210D"/>
    <w:rsid w:val="0054233E"/>
    <w:rsid w:val="00542594"/>
    <w:rsid w:val="005426BF"/>
    <w:rsid w:val="00542B63"/>
    <w:rsid w:val="00542C8F"/>
    <w:rsid w:val="00542CCA"/>
    <w:rsid w:val="00542FC2"/>
    <w:rsid w:val="00543201"/>
    <w:rsid w:val="005432A4"/>
    <w:rsid w:val="00543677"/>
    <w:rsid w:val="0054368C"/>
    <w:rsid w:val="00543E0F"/>
    <w:rsid w:val="00543F81"/>
    <w:rsid w:val="00543FBD"/>
    <w:rsid w:val="00544036"/>
    <w:rsid w:val="0054410C"/>
    <w:rsid w:val="00544125"/>
    <w:rsid w:val="00544279"/>
    <w:rsid w:val="005442B4"/>
    <w:rsid w:val="005442BE"/>
    <w:rsid w:val="005442D5"/>
    <w:rsid w:val="00544402"/>
    <w:rsid w:val="005445AB"/>
    <w:rsid w:val="0054474B"/>
    <w:rsid w:val="00544890"/>
    <w:rsid w:val="00544952"/>
    <w:rsid w:val="00544B34"/>
    <w:rsid w:val="00544B71"/>
    <w:rsid w:val="00544BBF"/>
    <w:rsid w:val="00544C48"/>
    <w:rsid w:val="00544D59"/>
    <w:rsid w:val="00544FBC"/>
    <w:rsid w:val="00545369"/>
    <w:rsid w:val="0054555C"/>
    <w:rsid w:val="00545599"/>
    <w:rsid w:val="00545668"/>
    <w:rsid w:val="005459B8"/>
    <w:rsid w:val="00545D8D"/>
    <w:rsid w:val="00545E86"/>
    <w:rsid w:val="00546048"/>
    <w:rsid w:val="00546162"/>
    <w:rsid w:val="00546206"/>
    <w:rsid w:val="00546305"/>
    <w:rsid w:val="005464E8"/>
    <w:rsid w:val="00546518"/>
    <w:rsid w:val="00546790"/>
    <w:rsid w:val="00546833"/>
    <w:rsid w:val="00546963"/>
    <w:rsid w:val="00546A76"/>
    <w:rsid w:val="00546C20"/>
    <w:rsid w:val="00546C81"/>
    <w:rsid w:val="00546CA6"/>
    <w:rsid w:val="00546EA8"/>
    <w:rsid w:val="00546EE9"/>
    <w:rsid w:val="00546F3B"/>
    <w:rsid w:val="0054747A"/>
    <w:rsid w:val="005474CB"/>
    <w:rsid w:val="005478B1"/>
    <w:rsid w:val="0054796B"/>
    <w:rsid w:val="00547F3E"/>
    <w:rsid w:val="00550263"/>
    <w:rsid w:val="00550410"/>
    <w:rsid w:val="005504BC"/>
    <w:rsid w:val="005508C9"/>
    <w:rsid w:val="00550955"/>
    <w:rsid w:val="00550A6C"/>
    <w:rsid w:val="005511BA"/>
    <w:rsid w:val="00551289"/>
    <w:rsid w:val="00551513"/>
    <w:rsid w:val="00551ADE"/>
    <w:rsid w:val="00551D71"/>
    <w:rsid w:val="00551EE3"/>
    <w:rsid w:val="0055208A"/>
    <w:rsid w:val="005520E9"/>
    <w:rsid w:val="005523CD"/>
    <w:rsid w:val="0055241A"/>
    <w:rsid w:val="0055248A"/>
    <w:rsid w:val="00552492"/>
    <w:rsid w:val="0055274B"/>
    <w:rsid w:val="00552784"/>
    <w:rsid w:val="00552993"/>
    <w:rsid w:val="00552DE2"/>
    <w:rsid w:val="00552E78"/>
    <w:rsid w:val="00552E97"/>
    <w:rsid w:val="00552EB6"/>
    <w:rsid w:val="005530C2"/>
    <w:rsid w:val="005531F3"/>
    <w:rsid w:val="00553617"/>
    <w:rsid w:val="005536E0"/>
    <w:rsid w:val="005538DA"/>
    <w:rsid w:val="00553D49"/>
    <w:rsid w:val="00553E83"/>
    <w:rsid w:val="00553F1A"/>
    <w:rsid w:val="005540AE"/>
    <w:rsid w:val="0055417C"/>
    <w:rsid w:val="005542BB"/>
    <w:rsid w:val="005546FB"/>
    <w:rsid w:val="00554865"/>
    <w:rsid w:val="00554B65"/>
    <w:rsid w:val="00554FC9"/>
    <w:rsid w:val="0055507C"/>
    <w:rsid w:val="00555337"/>
    <w:rsid w:val="005558E3"/>
    <w:rsid w:val="00555A1F"/>
    <w:rsid w:val="00555C6E"/>
    <w:rsid w:val="00555C73"/>
    <w:rsid w:val="00555CAC"/>
    <w:rsid w:val="00555DA1"/>
    <w:rsid w:val="00555E11"/>
    <w:rsid w:val="00555F2E"/>
    <w:rsid w:val="00556383"/>
    <w:rsid w:val="00556658"/>
    <w:rsid w:val="005566D3"/>
    <w:rsid w:val="00556836"/>
    <w:rsid w:val="005568DD"/>
    <w:rsid w:val="00556BFD"/>
    <w:rsid w:val="00556C2B"/>
    <w:rsid w:val="00556EC7"/>
    <w:rsid w:val="00556EDF"/>
    <w:rsid w:val="00556FBF"/>
    <w:rsid w:val="00557019"/>
    <w:rsid w:val="00557089"/>
    <w:rsid w:val="005573F5"/>
    <w:rsid w:val="005575C8"/>
    <w:rsid w:val="005577F6"/>
    <w:rsid w:val="00557950"/>
    <w:rsid w:val="005579DA"/>
    <w:rsid w:val="00557A78"/>
    <w:rsid w:val="00557B90"/>
    <w:rsid w:val="00557C2D"/>
    <w:rsid w:val="00557D2D"/>
    <w:rsid w:val="00557FF6"/>
    <w:rsid w:val="00560029"/>
    <w:rsid w:val="00560147"/>
    <w:rsid w:val="0056021B"/>
    <w:rsid w:val="0056028D"/>
    <w:rsid w:val="005602F4"/>
    <w:rsid w:val="00560315"/>
    <w:rsid w:val="00560341"/>
    <w:rsid w:val="00560642"/>
    <w:rsid w:val="005606C7"/>
    <w:rsid w:val="005608BB"/>
    <w:rsid w:val="00560BD7"/>
    <w:rsid w:val="00560EB8"/>
    <w:rsid w:val="00560EF5"/>
    <w:rsid w:val="00560FC5"/>
    <w:rsid w:val="0056117D"/>
    <w:rsid w:val="005615D9"/>
    <w:rsid w:val="00561828"/>
    <w:rsid w:val="00561B41"/>
    <w:rsid w:val="00561B7A"/>
    <w:rsid w:val="00561B94"/>
    <w:rsid w:val="00561BA6"/>
    <w:rsid w:val="00561BB4"/>
    <w:rsid w:val="00561EDE"/>
    <w:rsid w:val="0056215E"/>
    <w:rsid w:val="00562214"/>
    <w:rsid w:val="0056232E"/>
    <w:rsid w:val="00562778"/>
    <w:rsid w:val="005628DA"/>
    <w:rsid w:val="00562B25"/>
    <w:rsid w:val="00562CB9"/>
    <w:rsid w:val="00562FBF"/>
    <w:rsid w:val="00563163"/>
    <w:rsid w:val="00563367"/>
    <w:rsid w:val="0056358B"/>
    <w:rsid w:val="0056391C"/>
    <w:rsid w:val="00563A03"/>
    <w:rsid w:val="00563A62"/>
    <w:rsid w:val="00563A68"/>
    <w:rsid w:val="00563AFA"/>
    <w:rsid w:val="00563BA3"/>
    <w:rsid w:val="00563C5F"/>
    <w:rsid w:val="00563F18"/>
    <w:rsid w:val="005641E8"/>
    <w:rsid w:val="00564234"/>
    <w:rsid w:val="00564353"/>
    <w:rsid w:val="0056448B"/>
    <w:rsid w:val="005646B9"/>
    <w:rsid w:val="00564AE2"/>
    <w:rsid w:val="00564AE7"/>
    <w:rsid w:val="00564B7F"/>
    <w:rsid w:val="00565037"/>
    <w:rsid w:val="005650E1"/>
    <w:rsid w:val="0056518F"/>
    <w:rsid w:val="00565362"/>
    <w:rsid w:val="005655B8"/>
    <w:rsid w:val="00565669"/>
    <w:rsid w:val="0056574A"/>
    <w:rsid w:val="005657D3"/>
    <w:rsid w:val="00565A94"/>
    <w:rsid w:val="00565B8F"/>
    <w:rsid w:val="00565C91"/>
    <w:rsid w:val="00565C9F"/>
    <w:rsid w:val="00565CDB"/>
    <w:rsid w:val="00565D1B"/>
    <w:rsid w:val="00565D53"/>
    <w:rsid w:val="00565E47"/>
    <w:rsid w:val="00565F57"/>
    <w:rsid w:val="0056617F"/>
    <w:rsid w:val="00566269"/>
    <w:rsid w:val="00566369"/>
    <w:rsid w:val="005663B1"/>
    <w:rsid w:val="00566936"/>
    <w:rsid w:val="00566A7A"/>
    <w:rsid w:val="00566C53"/>
    <w:rsid w:val="00566C84"/>
    <w:rsid w:val="00566CC1"/>
    <w:rsid w:val="00566E67"/>
    <w:rsid w:val="00566E83"/>
    <w:rsid w:val="00566EF5"/>
    <w:rsid w:val="005671C2"/>
    <w:rsid w:val="0056733A"/>
    <w:rsid w:val="0056756B"/>
    <w:rsid w:val="00567689"/>
    <w:rsid w:val="00567734"/>
    <w:rsid w:val="005679ED"/>
    <w:rsid w:val="00567F19"/>
    <w:rsid w:val="00570043"/>
    <w:rsid w:val="0057005C"/>
    <w:rsid w:val="0057011C"/>
    <w:rsid w:val="00570139"/>
    <w:rsid w:val="0057025D"/>
    <w:rsid w:val="005704A8"/>
    <w:rsid w:val="005704CA"/>
    <w:rsid w:val="005704FB"/>
    <w:rsid w:val="00570865"/>
    <w:rsid w:val="005708C9"/>
    <w:rsid w:val="00570A37"/>
    <w:rsid w:val="00570B52"/>
    <w:rsid w:val="00570DB1"/>
    <w:rsid w:val="00571125"/>
    <w:rsid w:val="0057114A"/>
    <w:rsid w:val="00571154"/>
    <w:rsid w:val="005711B2"/>
    <w:rsid w:val="00571250"/>
    <w:rsid w:val="005712B0"/>
    <w:rsid w:val="00571997"/>
    <w:rsid w:val="0057199A"/>
    <w:rsid w:val="00571D96"/>
    <w:rsid w:val="00571F0E"/>
    <w:rsid w:val="00572067"/>
    <w:rsid w:val="005722B4"/>
    <w:rsid w:val="00572363"/>
    <w:rsid w:val="005723FB"/>
    <w:rsid w:val="0057260A"/>
    <w:rsid w:val="00572802"/>
    <w:rsid w:val="00572C91"/>
    <w:rsid w:val="00572CAB"/>
    <w:rsid w:val="00572D2C"/>
    <w:rsid w:val="00572F26"/>
    <w:rsid w:val="00572F86"/>
    <w:rsid w:val="00572F97"/>
    <w:rsid w:val="00573007"/>
    <w:rsid w:val="0057302C"/>
    <w:rsid w:val="0057314C"/>
    <w:rsid w:val="005732FD"/>
    <w:rsid w:val="005736A9"/>
    <w:rsid w:val="00573788"/>
    <w:rsid w:val="005737D9"/>
    <w:rsid w:val="00573882"/>
    <w:rsid w:val="005739F3"/>
    <w:rsid w:val="00573A09"/>
    <w:rsid w:val="00573A0C"/>
    <w:rsid w:val="00573C04"/>
    <w:rsid w:val="00573EFE"/>
    <w:rsid w:val="005742B4"/>
    <w:rsid w:val="00574366"/>
    <w:rsid w:val="00574495"/>
    <w:rsid w:val="005745ED"/>
    <w:rsid w:val="005746CC"/>
    <w:rsid w:val="00574968"/>
    <w:rsid w:val="00574A5C"/>
    <w:rsid w:val="00574A72"/>
    <w:rsid w:val="00574A9B"/>
    <w:rsid w:val="00574BE6"/>
    <w:rsid w:val="00574BEE"/>
    <w:rsid w:val="00574C96"/>
    <w:rsid w:val="00574D37"/>
    <w:rsid w:val="00574DE3"/>
    <w:rsid w:val="00574EDB"/>
    <w:rsid w:val="00575167"/>
    <w:rsid w:val="005752C2"/>
    <w:rsid w:val="005752E3"/>
    <w:rsid w:val="005753E5"/>
    <w:rsid w:val="00575431"/>
    <w:rsid w:val="00575589"/>
    <w:rsid w:val="005756B2"/>
    <w:rsid w:val="0057572D"/>
    <w:rsid w:val="005757B1"/>
    <w:rsid w:val="005758A3"/>
    <w:rsid w:val="00575CA7"/>
    <w:rsid w:val="00575CE2"/>
    <w:rsid w:val="00575DD9"/>
    <w:rsid w:val="00576145"/>
    <w:rsid w:val="005763C9"/>
    <w:rsid w:val="00576497"/>
    <w:rsid w:val="00576526"/>
    <w:rsid w:val="0057657F"/>
    <w:rsid w:val="005765FF"/>
    <w:rsid w:val="00576655"/>
    <w:rsid w:val="0057689F"/>
    <w:rsid w:val="00576B1E"/>
    <w:rsid w:val="00576BE5"/>
    <w:rsid w:val="00576DA0"/>
    <w:rsid w:val="00576F16"/>
    <w:rsid w:val="0057700A"/>
    <w:rsid w:val="0057704E"/>
    <w:rsid w:val="00577136"/>
    <w:rsid w:val="005773AA"/>
    <w:rsid w:val="00577843"/>
    <w:rsid w:val="00577942"/>
    <w:rsid w:val="00577B71"/>
    <w:rsid w:val="00577CAF"/>
    <w:rsid w:val="00577D82"/>
    <w:rsid w:val="00580071"/>
    <w:rsid w:val="005802C8"/>
    <w:rsid w:val="0058038F"/>
    <w:rsid w:val="005804A6"/>
    <w:rsid w:val="0058084D"/>
    <w:rsid w:val="00580BBA"/>
    <w:rsid w:val="00580D6C"/>
    <w:rsid w:val="005810F7"/>
    <w:rsid w:val="0058113E"/>
    <w:rsid w:val="00581226"/>
    <w:rsid w:val="00581510"/>
    <w:rsid w:val="00581525"/>
    <w:rsid w:val="00581552"/>
    <w:rsid w:val="00581572"/>
    <w:rsid w:val="00581679"/>
    <w:rsid w:val="00581838"/>
    <w:rsid w:val="0058197F"/>
    <w:rsid w:val="00581B44"/>
    <w:rsid w:val="00581FB1"/>
    <w:rsid w:val="0058231B"/>
    <w:rsid w:val="0058256D"/>
    <w:rsid w:val="005825AB"/>
    <w:rsid w:val="00582706"/>
    <w:rsid w:val="00582CBD"/>
    <w:rsid w:val="00582E5D"/>
    <w:rsid w:val="00582E68"/>
    <w:rsid w:val="005831CF"/>
    <w:rsid w:val="00583338"/>
    <w:rsid w:val="00583498"/>
    <w:rsid w:val="005834F9"/>
    <w:rsid w:val="0058371A"/>
    <w:rsid w:val="00583858"/>
    <w:rsid w:val="00583A56"/>
    <w:rsid w:val="00583B02"/>
    <w:rsid w:val="00583BD7"/>
    <w:rsid w:val="00583EC9"/>
    <w:rsid w:val="00584056"/>
    <w:rsid w:val="005841F5"/>
    <w:rsid w:val="005846EC"/>
    <w:rsid w:val="005846F4"/>
    <w:rsid w:val="00584714"/>
    <w:rsid w:val="00584747"/>
    <w:rsid w:val="00584A73"/>
    <w:rsid w:val="00584B25"/>
    <w:rsid w:val="00584F67"/>
    <w:rsid w:val="00585013"/>
    <w:rsid w:val="0058532B"/>
    <w:rsid w:val="005855D0"/>
    <w:rsid w:val="00585644"/>
    <w:rsid w:val="00585820"/>
    <w:rsid w:val="00585D1F"/>
    <w:rsid w:val="00585D3A"/>
    <w:rsid w:val="00585EA1"/>
    <w:rsid w:val="0058602E"/>
    <w:rsid w:val="00586244"/>
    <w:rsid w:val="00586482"/>
    <w:rsid w:val="00586595"/>
    <w:rsid w:val="0058664E"/>
    <w:rsid w:val="00586698"/>
    <w:rsid w:val="00586897"/>
    <w:rsid w:val="005868CB"/>
    <w:rsid w:val="00586A65"/>
    <w:rsid w:val="00586B50"/>
    <w:rsid w:val="00586FAE"/>
    <w:rsid w:val="00587365"/>
    <w:rsid w:val="005874E7"/>
    <w:rsid w:val="005874F1"/>
    <w:rsid w:val="0058787C"/>
    <w:rsid w:val="00587896"/>
    <w:rsid w:val="005878CB"/>
    <w:rsid w:val="00587BC5"/>
    <w:rsid w:val="00587CC6"/>
    <w:rsid w:val="00587E6D"/>
    <w:rsid w:val="00590487"/>
    <w:rsid w:val="005904CA"/>
    <w:rsid w:val="0059061D"/>
    <w:rsid w:val="00590795"/>
    <w:rsid w:val="0059084D"/>
    <w:rsid w:val="00590B14"/>
    <w:rsid w:val="00590B40"/>
    <w:rsid w:val="00590DB0"/>
    <w:rsid w:val="00590FF6"/>
    <w:rsid w:val="0059102A"/>
    <w:rsid w:val="005910D6"/>
    <w:rsid w:val="005911A0"/>
    <w:rsid w:val="00591273"/>
    <w:rsid w:val="005912D4"/>
    <w:rsid w:val="00591377"/>
    <w:rsid w:val="00591460"/>
    <w:rsid w:val="005914D1"/>
    <w:rsid w:val="00591617"/>
    <w:rsid w:val="0059175D"/>
    <w:rsid w:val="0059178D"/>
    <w:rsid w:val="00591818"/>
    <w:rsid w:val="00591983"/>
    <w:rsid w:val="00591A00"/>
    <w:rsid w:val="00591A64"/>
    <w:rsid w:val="00591ADC"/>
    <w:rsid w:val="00591B33"/>
    <w:rsid w:val="00591D88"/>
    <w:rsid w:val="00591EAB"/>
    <w:rsid w:val="0059204D"/>
    <w:rsid w:val="00592290"/>
    <w:rsid w:val="005923A3"/>
    <w:rsid w:val="0059240B"/>
    <w:rsid w:val="005924A7"/>
    <w:rsid w:val="005924D1"/>
    <w:rsid w:val="005926A7"/>
    <w:rsid w:val="0059272F"/>
    <w:rsid w:val="00592946"/>
    <w:rsid w:val="005929C6"/>
    <w:rsid w:val="005929D0"/>
    <w:rsid w:val="00592CC8"/>
    <w:rsid w:val="00592D52"/>
    <w:rsid w:val="0059313C"/>
    <w:rsid w:val="00593151"/>
    <w:rsid w:val="00593176"/>
    <w:rsid w:val="005931D5"/>
    <w:rsid w:val="00593257"/>
    <w:rsid w:val="00593271"/>
    <w:rsid w:val="00593373"/>
    <w:rsid w:val="005936FB"/>
    <w:rsid w:val="0059374C"/>
    <w:rsid w:val="00593784"/>
    <w:rsid w:val="00593DF7"/>
    <w:rsid w:val="00593E67"/>
    <w:rsid w:val="00593EA8"/>
    <w:rsid w:val="00593F31"/>
    <w:rsid w:val="0059403D"/>
    <w:rsid w:val="005941D3"/>
    <w:rsid w:val="005942AD"/>
    <w:rsid w:val="005943AC"/>
    <w:rsid w:val="00594536"/>
    <w:rsid w:val="00594592"/>
    <w:rsid w:val="0059460D"/>
    <w:rsid w:val="0059472F"/>
    <w:rsid w:val="0059489C"/>
    <w:rsid w:val="00594AA7"/>
    <w:rsid w:val="00594D0F"/>
    <w:rsid w:val="00594D5C"/>
    <w:rsid w:val="00595000"/>
    <w:rsid w:val="005950DB"/>
    <w:rsid w:val="00595286"/>
    <w:rsid w:val="005955F6"/>
    <w:rsid w:val="005957A8"/>
    <w:rsid w:val="00595805"/>
    <w:rsid w:val="00595B31"/>
    <w:rsid w:val="00595BE7"/>
    <w:rsid w:val="00595C08"/>
    <w:rsid w:val="00595D5F"/>
    <w:rsid w:val="00595F9C"/>
    <w:rsid w:val="00595FF0"/>
    <w:rsid w:val="00595FF6"/>
    <w:rsid w:val="0059621E"/>
    <w:rsid w:val="00596224"/>
    <w:rsid w:val="00596294"/>
    <w:rsid w:val="005962CA"/>
    <w:rsid w:val="0059687C"/>
    <w:rsid w:val="005969C5"/>
    <w:rsid w:val="00596B3C"/>
    <w:rsid w:val="00596D64"/>
    <w:rsid w:val="00596ECF"/>
    <w:rsid w:val="00596F16"/>
    <w:rsid w:val="00596F20"/>
    <w:rsid w:val="0059725F"/>
    <w:rsid w:val="0059726E"/>
    <w:rsid w:val="0059735D"/>
    <w:rsid w:val="005974C3"/>
    <w:rsid w:val="005974FD"/>
    <w:rsid w:val="005976E5"/>
    <w:rsid w:val="00597786"/>
    <w:rsid w:val="00597798"/>
    <w:rsid w:val="005979D9"/>
    <w:rsid w:val="00597A9A"/>
    <w:rsid w:val="00597C59"/>
    <w:rsid w:val="00597D0B"/>
    <w:rsid w:val="00597F58"/>
    <w:rsid w:val="00597FEC"/>
    <w:rsid w:val="005A0326"/>
    <w:rsid w:val="005A03FF"/>
    <w:rsid w:val="005A0558"/>
    <w:rsid w:val="005A05E6"/>
    <w:rsid w:val="005A070D"/>
    <w:rsid w:val="005A0784"/>
    <w:rsid w:val="005A07F7"/>
    <w:rsid w:val="005A08D2"/>
    <w:rsid w:val="005A09BA"/>
    <w:rsid w:val="005A0BEF"/>
    <w:rsid w:val="005A0C82"/>
    <w:rsid w:val="005A0EDA"/>
    <w:rsid w:val="005A10D3"/>
    <w:rsid w:val="005A10DB"/>
    <w:rsid w:val="005A1142"/>
    <w:rsid w:val="005A148A"/>
    <w:rsid w:val="005A1675"/>
    <w:rsid w:val="005A1C91"/>
    <w:rsid w:val="005A1DEE"/>
    <w:rsid w:val="005A1E86"/>
    <w:rsid w:val="005A2046"/>
    <w:rsid w:val="005A2210"/>
    <w:rsid w:val="005A228F"/>
    <w:rsid w:val="005A26CC"/>
    <w:rsid w:val="005A26E8"/>
    <w:rsid w:val="005A2878"/>
    <w:rsid w:val="005A2A85"/>
    <w:rsid w:val="005A2A91"/>
    <w:rsid w:val="005A2CB3"/>
    <w:rsid w:val="005A2FAB"/>
    <w:rsid w:val="005A320B"/>
    <w:rsid w:val="005A3352"/>
    <w:rsid w:val="005A342E"/>
    <w:rsid w:val="005A37F7"/>
    <w:rsid w:val="005A3875"/>
    <w:rsid w:val="005A38B8"/>
    <w:rsid w:val="005A38D8"/>
    <w:rsid w:val="005A3BC3"/>
    <w:rsid w:val="005A3C4B"/>
    <w:rsid w:val="005A3C8B"/>
    <w:rsid w:val="005A3CD1"/>
    <w:rsid w:val="005A3E2C"/>
    <w:rsid w:val="005A422E"/>
    <w:rsid w:val="005A442C"/>
    <w:rsid w:val="005A4451"/>
    <w:rsid w:val="005A44A5"/>
    <w:rsid w:val="005A45B0"/>
    <w:rsid w:val="005A484F"/>
    <w:rsid w:val="005A49E1"/>
    <w:rsid w:val="005A4C0E"/>
    <w:rsid w:val="005A4C17"/>
    <w:rsid w:val="005A4D08"/>
    <w:rsid w:val="005A4D2F"/>
    <w:rsid w:val="005A4F6A"/>
    <w:rsid w:val="005A511A"/>
    <w:rsid w:val="005A5133"/>
    <w:rsid w:val="005A517C"/>
    <w:rsid w:val="005A51DD"/>
    <w:rsid w:val="005A52D5"/>
    <w:rsid w:val="005A531D"/>
    <w:rsid w:val="005A53E7"/>
    <w:rsid w:val="005A542F"/>
    <w:rsid w:val="005A5519"/>
    <w:rsid w:val="005A5661"/>
    <w:rsid w:val="005A57EA"/>
    <w:rsid w:val="005A58E5"/>
    <w:rsid w:val="005A59C2"/>
    <w:rsid w:val="005A5AAC"/>
    <w:rsid w:val="005A5B8F"/>
    <w:rsid w:val="005A5C44"/>
    <w:rsid w:val="005A5C55"/>
    <w:rsid w:val="005A5D0A"/>
    <w:rsid w:val="005A5D9C"/>
    <w:rsid w:val="005A5EC1"/>
    <w:rsid w:val="005A5F22"/>
    <w:rsid w:val="005A61ED"/>
    <w:rsid w:val="005A64AF"/>
    <w:rsid w:val="005A6522"/>
    <w:rsid w:val="005A675D"/>
    <w:rsid w:val="005A67A9"/>
    <w:rsid w:val="005A6887"/>
    <w:rsid w:val="005A6AF4"/>
    <w:rsid w:val="005A6B18"/>
    <w:rsid w:val="005A6C62"/>
    <w:rsid w:val="005A6DC2"/>
    <w:rsid w:val="005A6DCF"/>
    <w:rsid w:val="005A6F98"/>
    <w:rsid w:val="005A7150"/>
    <w:rsid w:val="005A7807"/>
    <w:rsid w:val="005A7862"/>
    <w:rsid w:val="005A7888"/>
    <w:rsid w:val="005A793E"/>
    <w:rsid w:val="005A79BD"/>
    <w:rsid w:val="005A7C87"/>
    <w:rsid w:val="005A7E9F"/>
    <w:rsid w:val="005B0213"/>
    <w:rsid w:val="005B0437"/>
    <w:rsid w:val="005B0595"/>
    <w:rsid w:val="005B07BC"/>
    <w:rsid w:val="005B093B"/>
    <w:rsid w:val="005B0BB4"/>
    <w:rsid w:val="005B0C52"/>
    <w:rsid w:val="005B0C60"/>
    <w:rsid w:val="005B0D29"/>
    <w:rsid w:val="005B0F25"/>
    <w:rsid w:val="005B124D"/>
    <w:rsid w:val="005B1456"/>
    <w:rsid w:val="005B1459"/>
    <w:rsid w:val="005B148D"/>
    <w:rsid w:val="005B149E"/>
    <w:rsid w:val="005B17F5"/>
    <w:rsid w:val="005B1D18"/>
    <w:rsid w:val="005B1F97"/>
    <w:rsid w:val="005B203A"/>
    <w:rsid w:val="005B216C"/>
    <w:rsid w:val="005B221F"/>
    <w:rsid w:val="005B24B5"/>
    <w:rsid w:val="005B2671"/>
    <w:rsid w:val="005B278C"/>
    <w:rsid w:val="005B2925"/>
    <w:rsid w:val="005B2B47"/>
    <w:rsid w:val="005B2B63"/>
    <w:rsid w:val="005B2F1B"/>
    <w:rsid w:val="005B316D"/>
    <w:rsid w:val="005B35F8"/>
    <w:rsid w:val="005B398F"/>
    <w:rsid w:val="005B3A93"/>
    <w:rsid w:val="005B3E5E"/>
    <w:rsid w:val="005B3EE0"/>
    <w:rsid w:val="005B3F64"/>
    <w:rsid w:val="005B4200"/>
    <w:rsid w:val="005B434F"/>
    <w:rsid w:val="005B4487"/>
    <w:rsid w:val="005B45A8"/>
    <w:rsid w:val="005B466A"/>
    <w:rsid w:val="005B4779"/>
    <w:rsid w:val="005B48D0"/>
    <w:rsid w:val="005B48FF"/>
    <w:rsid w:val="005B495E"/>
    <w:rsid w:val="005B50EF"/>
    <w:rsid w:val="005B50F1"/>
    <w:rsid w:val="005B5163"/>
    <w:rsid w:val="005B5180"/>
    <w:rsid w:val="005B565C"/>
    <w:rsid w:val="005B5667"/>
    <w:rsid w:val="005B56C5"/>
    <w:rsid w:val="005B57DC"/>
    <w:rsid w:val="005B581C"/>
    <w:rsid w:val="005B5839"/>
    <w:rsid w:val="005B5A50"/>
    <w:rsid w:val="005B5AAB"/>
    <w:rsid w:val="005B5AAC"/>
    <w:rsid w:val="005B5D17"/>
    <w:rsid w:val="005B5E9D"/>
    <w:rsid w:val="005B5FB9"/>
    <w:rsid w:val="005B610D"/>
    <w:rsid w:val="005B629C"/>
    <w:rsid w:val="005B699C"/>
    <w:rsid w:val="005B6A18"/>
    <w:rsid w:val="005B6BD6"/>
    <w:rsid w:val="005B6BDD"/>
    <w:rsid w:val="005B6C94"/>
    <w:rsid w:val="005B6CA4"/>
    <w:rsid w:val="005B6CD8"/>
    <w:rsid w:val="005B7025"/>
    <w:rsid w:val="005B70DD"/>
    <w:rsid w:val="005B7105"/>
    <w:rsid w:val="005B7147"/>
    <w:rsid w:val="005B71F0"/>
    <w:rsid w:val="005B75C1"/>
    <w:rsid w:val="005B76D0"/>
    <w:rsid w:val="005B7955"/>
    <w:rsid w:val="005B79F7"/>
    <w:rsid w:val="005B7B2E"/>
    <w:rsid w:val="005B7CC3"/>
    <w:rsid w:val="005B7D36"/>
    <w:rsid w:val="005B7E46"/>
    <w:rsid w:val="005C0065"/>
    <w:rsid w:val="005C02E6"/>
    <w:rsid w:val="005C0357"/>
    <w:rsid w:val="005C04F9"/>
    <w:rsid w:val="005C0601"/>
    <w:rsid w:val="005C08A0"/>
    <w:rsid w:val="005C098E"/>
    <w:rsid w:val="005C0B8A"/>
    <w:rsid w:val="005C0BD0"/>
    <w:rsid w:val="005C0FF8"/>
    <w:rsid w:val="005C105B"/>
    <w:rsid w:val="005C1128"/>
    <w:rsid w:val="005C1305"/>
    <w:rsid w:val="005C14D2"/>
    <w:rsid w:val="005C1500"/>
    <w:rsid w:val="005C15E7"/>
    <w:rsid w:val="005C16E8"/>
    <w:rsid w:val="005C1764"/>
    <w:rsid w:val="005C1AD0"/>
    <w:rsid w:val="005C1BE3"/>
    <w:rsid w:val="005C1BFB"/>
    <w:rsid w:val="005C1CC7"/>
    <w:rsid w:val="005C1DBF"/>
    <w:rsid w:val="005C1DDD"/>
    <w:rsid w:val="005C1F20"/>
    <w:rsid w:val="005C21C1"/>
    <w:rsid w:val="005C25DE"/>
    <w:rsid w:val="005C287F"/>
    <w:rsid w:val="005C2BAE"/>
    <w:rsid w:val="005C2C57"/>
    <w:rsid w:val="005C2C8C"/>
    <w:rsid w:val="005C2DEE"/>
    <w:rsid w:val="005C3476"/>
    <w:rsid w:val="005C3883"/>
    <w:rsid w:val="005C38C2"/>
    <w:rsid w:val="005C38EF"/>
    <w:rsid w:val="005C3CFD"/>
    <w:rsid w:val="005C3D46"/>
    <w:rsid w:val="005C3EE2"/>
    <w:rsid w:val="005C3F2A"/>
    <w:rsid w:val="005C4144"/>
    <w:rsid w:val="005C41B0"/>
    <w:rsid w:val="005C44A3"/>
    <w:rsid w:val="005C45E8"/>
    <w:rsid w:val="005C4654"/>
    <w:rsid w:val="005C4930"/>
    <w:rsid w:val="005C49A8"/>
    <w:rsid w:val="005C49DC"/>
    <w:rsid w:val="005C49EB"/>
    <w:rsid w:val="005C4A40"/>
    <w:rsid w:val="005C4ABE"/>
    <w:rsid w:val="005C4C54"/>
    <w:rsid w:val="005C4F7A"/>
    <w:rsid w:val="005C5001"/>
    <w:rsid w:val="005C50C4"/>
    <w:rsid w:val="005C50F2"/>
    <w:rsid w:val="005C511B"/>
    <w:rsid w:val="005C522B"/>
    <w:rsid w:val="005C55C3"/>
    <w:rsid w:val="005C562C"/>
    <w:rsid w:val="005C577B"/>
    <w:rsid w:val="005C5BEA"/>
    <w:rsid w:val="005C5C5A"/>
    <w:rsid w:val="005C5CDE"/>
    <w:rsid w:val="005C5D1E"/>
    <w:rsid w:val="005C5DA0"/>
    <w:rsid w:val="005C5F68"/>
    <w:rsid w:val="005C5FBB"/>
    <w:rsid w:val="005C5FC4"/>
    <w:rsid w:val="005C6454"/>
    <w:rsid w:val="005C6614"/>
    <w:rsid w:val="005C6690"/>
    <w:rsid w:val="005C672B"/>
    <w:rsid w:val="005C672F"/>
    <w:rsid w:val="005C677B"/>
    <w:rsid w:val="005C685B"/>
    <w:rsid w:val="005C6C15"/>
    <w:rsid w:val="005C6CC2"/>
    <w:rsid w:val="005C6D9C"/>
    <w:rsid w:val="005C6E82"/>
    <w:rsid w:val="005C7093"/>
    <w:rsid w:val="005C709F"/>
    <w:rsid w:val="005C71FE"/>
    <w:rsid w:val="005C74E2"/>
    <w:rsid w:val="005C7774"/>
    <w:rsid w:val="005C799B"/>
    <w:rsid w:val="005C7A27"/>
    <w:rsid w:val="005C7BFF"/>
    <w:rsid w:val="005C7D4C"/>
    <w:rsid w:val="005C7F2B"/>
    <w:rsid w:val="005D0321"/>
    <w:rsid w:val="005D0392"/>
    <w:rsid w:val="005D0567"/>
    <w:rsid w:val="005D0608"/>
    <w:rsid w:val="005D09C6"/>
    <w:rsid w:val="005D0AB3"/>
    <w:rsid w:val="005D0EA7"/>
    <w:rsid w:val="005D0F76"/>
    <w:rsid w:val="005D11FF"/>
    <w:rsid w:val="005D1236"/>
    <w:rsid w:val="005D1281"/>
    <w:rsid w:val="005D12B9"/>
    <w:rsid w:val="005D12C8"/>
    <w:rsid w:val="005D14FF"/>
    <w:rsid w:val="005D16EA"/>
    <w:rsid w:val="005D1760"/>
    <w:rsid w:val="005D17E9"/>
    <w:rsid w:val="005D1921"/>
    <w:rsid w:val="005D194F"/>
    <w:rsid w:val="005D1AF5"/>
    <w:rsid w:val="005D1B36"/>
    <w:rsid w:val="005D1BD0"/>
    <w:rsid w:val="005D1D79"/>
    <w:rsid w:val="005D21DD"/>
    <w:rsid w:val="005D24B2"/>
    <w:rsid w:val="005D24E9"/>
    <w:rsid w:val="005D2547"/>
    <w:rsid w:val="005D2DCF"/>
    <w:rsid w:val="005D2E52"/>
    <w:rsid w:val="005D326D"/>
    <w:rsid w:val="005D33D3"/>
    <w:rsid w:val="005D3510"/>
    <w:rsid w:val="005D365B"/>
    <w:rsid w:val="005D36BA"/>
    <w:rsid w:val="005D36D6"/>
    <w:rsid w:val="005D3889"/>
    <w:rsid w:val="005D3B50"/>
    <w:rsid w:val="005D3F0F"/>
    <w:rsid w:val="005D3F4B"/>
    <w:rsid w:val="005D41C6"/>
    <w:rsid w:val="005D41E5"/>
    <w:rsid w:val="005D46EC"/>
    <w:rsid w:val="005D47D3"/>
    <w:rsid w:val="005D48CB"/>
    <w:rsid w:val="005D4DC3"/>
    <w:rsid w:val="005D4EDC"/>
    <w:rsid w:val="005D4F4B"/>
    <w:rsid w:val="005D50B9"/>
    <w:rsid w:val="005D531E"/>
    <w:rsid w:val="005D5448"/>
    <w:rsid w:val="005D549F"/>
    <w:rsid w:val="005D54EC"/>
    <w:rsid w:val="005D5631"/>
    <w:rsid w:val="005D569F"/>
    <w:rsid w:val="005D5753"/>
    <w:rsid w:val="005D59EC"/>
    <w:rsid w:val="005D5AFE"/>
    <w:rsid w:val="005D5C36"/>
    <w:rsid w:val="005D5C8F"/>
    <w:rsid w:val="005D5E2E"/>
    <w:rsid w:val="005D5E36"/>
    <w:rsid w:val="005D656B"/>
    <w:rsid w:val="005D6648"/>
    <w:rsid w:val="005D6A09"/>
    <w:rsid w:val="005D6B34"/>
    <w:rsid w:val="005D6BD8"/>
    <w:rsid w:val="005D6C35"/>
    <w:rsid w:val="005D6D93"/>
    <w:rsid w:val="005D7363"/>
    <w:rsid w:val="005D74DA"/>
    <w:rsid w:val="005D7824"/>
    <w:rsid w:val="005D78B0"/>
    <w:rsid w:val="005D7AE4"/>
    <w:rsid w:val="005D7B63"/>
    <w:rsid w:val="005D7BC9"/>
    <w:rsid w:val="005D7BE8"/>
    <w:rsid w:val="005D7C48"/>
    <w:rsid w:val="005D7DE9"/>
    <w:rsid w:val="005D7F46"/>
    <w:rsid w:val="005D7FB3"/>
    <w:rsid w:val="005E00A2"/>
    <w:rsid w:val="005E0132"/>
    <w:rsid w:val="005E03AF"/>
    <w:rsid w:val="005E0558"/>
    <w:rsid w:val="005E0708"/>
    <w:rsid w:val="005E072A"/>
    <w:rsid w:val="005E0A1C"/>
    <w:rsid w:val="005E0A2B"/>
    <w:rsid w:val="005E0A7B"/>
    <w:rsid w:val="005E0C5E"/>
    <w:rsid w:val="005E0C8C"/>
    <w:rsid w:val="005E1052"/>
    <w:rsid w:val="005E10A5"/>
    <w:rsid w:val="005E1125"/>
    <w:rsid w:val="005E154F"/>
    <w:rsid w:val="005E173C"/>
    <w:rsid w:val="005E1882"/>
    <w:rsid w:val="005E198B"/>
    <w:rsid w:val="005E19DC"/>
    <w:rsid w:val="005E1AD6"/>
    <w:rsid w:val="005E1ADB"/>
    <w:rsid w:val="005E1CA7"/>
    <w:rsid w:val="005E1F10"/>
    <w:rsid w:val="005E23C6"/>
    <w:rsid w:val="005E29C4"/>
    <w:rsid w:val="005E2A09"/>
    <w:rsid w:val="005E2A2C"/>
    <w:rsid w:val="005E2B75"/>
    <w:rsid w:val="005E2CB0"/>
    <w:rsid w:val="005E2D37"/>
    <w:rsid w:val="005E30BE"/>
    <w:rsid w:val="005E3133"/>
    <w:rsid w:val="005E3195"/>
    <w:rsid w:val="005E31ED"/>
    <w:rsid w:val="005E31F2"/>
    <w:rsid w:val="005E3464"/>
    <w:rsid w:val="005E34B6"/>
    <w:rsid w:val="005E36A5"/>
    <w:rsid w:val="005E3AAB"/>
    <w:rsid w:val="005E3BB3"/>
    <w:rsid w:val="005E3CC9"/>
    <w:rsid w:val="005E3ECA"/>
    <w:rsid w:val="005E4000"/>
    <w:rsid w:val="005E41C8"/>
    <w:rsid w:val="005E42A7"/>
    <w:rsid w:val="005E4767"/>
    <w:rsid w:val="005E4865"/>
    <w:rsid w:val="005E494D"/>
    <w:rsid w:val="005E497F"/>
    <w:rsid w:val="005E4C59"/>
    <w:rsid w:val="005E4DFB"/>
    <w:rsid w:val="005E4F87"/>
    <w:rsid w:val="005E4FA0"/>
    <w:rsid w:val="005E50D2"/>
    <w:rsid w:val="005E51DB"/>
    <w:rsid w:val="005E5223"/>
    <w:rsid w:val="005E557D"/>
    <w:rsid w:val="005E585A"/>
    <w:rsid w:val="005E5B72"/>
    <w:rsid w:val="005E5C56"/>
    <w:rsid w:val="005E5EB5"/>
    <w:rsid w:val="005E5EBB"/>
    <w:rsid w:val="005E5F1F"/>
    <w:rsid w:val="005E5F80"/>
    <w:rsid w:val="005E5FAF"/>
    <w:rsid w:val="005E6137"/>
    <w:rsid w:val="005E61B7"/>
    <w:rsid w:val="005E61FE"/>
    <w:rsid w:val="005E6413"/>
    <w:rsid w:val="005E656E"/>
    <w:rsid w:val="005E663C"/>
    <w:rsid w:val="005E67E5"/>
    <w:rsid w:val="005E67EA"/>
    <w:rsid w:val="005E6854"/>
    <w:rsid w:val="005E69AE"/>
    <w:rsid w:val="005E6A00"/>
    <w:rsid w:val="005E6B14"/>
    <w:rsid w:val="005E6C09"/>
    <w:rsid w:val="005E6C9E"/>
    <w:rsid w:val="005E6D60"/>
    <w:rsid w:val="005E6E32"/>
    <w:rsid w:val="005E73AD"/>
    <w:rsid w:val="005E7475"/>
    <w:rsid w:val="005E7615"/>
    <w:rsid w:val="005E7903"/>
    <w:rsid w:val="005E7B9A"/>
    <w:rsid w:val="005E7C4E"/>
    <w:rsid w:val="005E7DF2"/>
    <w:rsid w:val="005E7E98"/>
    <w:rsid w:val="005F00B2"/>
    <w:rsid w:val="005F021F"/>
    <w:rsid w:val="005F04D1"/>
    <w:rsid w:val="005F05BD"/>
    <w:rsid w:val="005F05E8"/>
    <w:rsid w:val="005F0671"/>
    <w:rsid w:val="005F06C0"/>
    <w:rsid w:val="005F0918"/>
    <w:rsid w:val="005F0981"/>
    <w:rsid w:val="005F0A16"/>
    <w:rsid w:val="005F13EC"/>
    <w:rsid w:val="005F149D"/>
    <w:rsid w:val="005F171D"/>
    <w:rsid w:val="005F1792"/>
    <w:rsid w:val="005F17E0"/>
    <w:rsid w:val="005F1899"/>
    <w:rsid w:val="005F1DD5"/>
    <w:rsid w:val="005F1E19"/>
    <w:rsid w:val="005F1E21"/>
    <w:rsid w:val="005F1E58"/>
    <w:rsid w:val="005F20D0"/>
    <w:rsid w:val="005F237F"/>
    <w:rsid w:val="005F2519"/>
    <w:rsid w:val="005F27CE"/>
    <w:rsid w:val="005F282D"/>
    <w:rsid w:val="005F2975"/>
    <w:rsid w:val="005F29EC"/>
    <w:rsid w:val="005F3073"/>
    <w:rsid w:val="005F319D"/>
    <w:rsid w:val="005F31C4"/>
    <w:rsid w:val="005F3241"/>
    <w:rsid w:val="005F337D"/>
    <w:rsid w:val="005F33BB"/>
    <w:rsid w:val="005F354D"/>
    <w:rsid w:val="005F35FC"/>
    <w:rsid w:val="005F3754"/>
    <w:rsid w:val="005F37D2"/>
    <w:rsid w:val="005F386D"/>
    <w:rsid w:val="005F3CEC"/>
    <w:rsid w:val="005F40EA"/>
    <w:rsid w:val="005F42C3"/>
    <w:rsid w:val="005F4349"/>
    <w:rsid w:val="005F44A4"/>
    <w:rsid w:val="005F49CD"/>
    <w:rsid w:val="005F4A02"/>
    <w:rsid w:val="005F4AFA"/>
    <w:rsid w:val="005F4B28"/>
    <w:rsid w:val="005F4E90"/>
    <w:rsid w:val="005F4EF7"/>
    <w:rsid w:val="005F4FDD"/>
    <w:rsid w:val="005F5279"/>
    <w:rsid w:val="005F538A"/>
    <w:rsid w:val="005F54DC"/>
    <w:rsid w:val="005F550A"/>
    <w:rsid w:val="005F55FE"/>
    <w:rsid w:val="005F59C1"/>
    <w:rsid w:val="005F5A6C"/>
    <w:rsid w:val="005F5D41"/>
    <w:rsid w:val="005F5E1C"/>
    <w:rsid w:val="005F6193"/>
    <w:rsid w:val="005F61F3"/>
    <w:rsid w:val="005F622E"/>
    <w:rsid w:val="005F6271"/>
    <w:rsid w:val="005F6337"/>
    <w:rsid w:val="005F63BB"/>
    <w:rsid w:val="005F63EE"/>
    <w:rsid w:val="005F63FA"/>
    <w:rsid w:val="005F64CD"/>
    <w:rsid w:val="005F6589"/>
    <w:rsid w:val="005F6636"/>
    <w:rsid w:val="005F67C2"/>
    <w:rsid w:val="005F696A"/>
    <w:rsid w:val="005F69CC"/>
    <w:rsid w:val="005F6A87"/>
    <w:rsid w:val="005F6B6C"/>
    <w:rsid w:val="005F6DC0"/>
    <w:rsid w:val="005F6F7E"/>
    <w:rsid w:val="005F6F8F"/>
    <w:rsid w:val="005F7064"/>
    <w:rsid w:val="005F719E"/>
    <w:rsid w:val="005F71EF"/>
    <w:rsid w:val="005F7226"/>
    <w:rsid w:val="005F7763"/>
    <w:rsid w:val="005F77CC"/>
    <w:rsid w:val="005F7990"/>
    <w:rsid w:val="005F79E3"/>
    <w:rsid w:val="005F7A34"/>
    <w:rsid w:val="005F7D78"/>
    <w:rsid w:val="005F7DDB"/>
    <w:rsid w:val="005F7F6E"/>
    <w:rsid w:val="0060008D"/>
    <w:rsid w:val="0060028E"/>
    <w:rsid w:val="006002D3"/>
    <w:rsid w:val="0060034B"/>
    <w:rsid w:val="0060035D"/>
    <w:rsid w:val="0060064F"/>
    <w:rsid w:val="00600997"/>
    <w:rsid w:val="00600AAF"/>
    <w:rsid w:val="00600B8C"/>
    <w:rsid w:val="00600F8E"/>
    <w:rsid w:val="006012CA"/>
    <w:rsid w:val="00601373"/>
    <w:rsid w:val="0060149A"/>
    <w:rsid w:val="006014EE"/>
    <w:rsid w:val="006014F3"/>
    <w:rsid w:val="006015C8"/>
    <w:rsid w:val="0060184E"/>
    <w:rsid w:val="00601A75"/>
    <w:rsid w:val="00601CD3"/>
    <w:rsid w:val="00601EDF"/>
    <w:rsid w:val="00601F0E"/>
    <w:rsid w:val="006021E7"/>
    <w:rsid w:val="00602367"/>
    <w:rsid w:val="0060237C"/>
    <w:rsid w:val="00602493"/>
    <w:rsid w:val="006026C6"/>
    <w:rsid w:val="006026DF"/>
    <w:rsid w:val="00602929"/>
    <w:rsid w:val="00602983"/>
    <w:rsid w:val="00602A85"/>
    <w:rsid w:val="00602DCC"/>
    <w:rsid w:val="00602DE6"/>
    <w:rsid w:val="006032D3"/>
    <w:rsid w:val="0060336B"/>
    <w:rsid w:val="006033D8"/>
    <w:rsid w:val="00603579"/>
    <w:rsid w:val="00603600"/>
    <w:rsid w:val="006036BC"/>
    <w:rsid w:val="00603827"/>
    <w:rsid w:val="00603870"/>
    <w:rsid w:val="00603890"/>
    <w:rsid w:val="00603AA9"/>
    <w:rsid w:val="00603AFC"/>
    <w:rsid w:val="00603B4B"/>
    <w:rsid w:val="00603B81"/>
    <w:rsid w:val="00603BB5"/>
    <w:rsid w:val="00603CBC"/>
    <w:rsid w:val="00603D35"/>
    <w:rsid w:val="00603EB0"/>
    <w:rsid w:val="0060436D"/>
    <w:rsid w:val="00604605"/>
    <w:rsid w:val="006049DA"/>
    <w:rsid w:val="00604CE3"/>
    <w:rsid w:val="00604E84"/>
    <w:rsid w:val="00604EE2"/>
    <w:rsid w:val="006051D7"/>
    <w:rsid w:val="0060524C"/>
    <w:rsid w:val="00605475"/>
    <w:rsid w:val="006055B2"/>
    <w:rsid w:val="006055E5"/>
    <w:rsid w:val="00605620"/>
    <w:rsid w:val="006056F7"/>
    <w:rsid w:val="00605996"/>
    <w:rsid w:val="00605BCD"/>
    <w:rsid w:val="00605EA7"/>
    <w:rsid w:val="00605FD3"/>
    <w:rsid w:val="006060CE"/>
    <w:rsid w:val="0060612F"/>
    <w:rsid w:val="006065C6"/>
    <w:rsid w:val="00606900"/>
    <w:rsid w:val="00606A52"/>
    <w:rsid w:val="00606B0D"/>
    <w:rsid w:val="00606C02"/>
    <w:rsid w:val="00606C25"/>
    <w:rsid w:val="00606C67"/>
    <w:rsid w:val="00606D59"/>
    <w:rsid w:val="00606E02"/>
    <w:rsid w:val="0060712A"/>
    <w:rsid w:val="006072A0"/>
    <w:rsid w:val="006073D0"/>
    <w:rsid w:val="006074C3"/>
    <w:rsid w:val="006074EC"/>
    <w:rsid w:val="00607510"/>
    <w:rsid w:val="006077B9"/>
    <w:rsid w:val="00607BA8"/>
    <w:rsid w:val="00607C69"/>
    <w:rsid w:val="00607EDB"/>
    <w:rsid w:val="00607F40"/>
    <w:rsid w:val="00607F77"/>
    <w:rsid w:val="00607F7E"/>
    <w:rsid w:val="006101BF"/>
    <w:rsid w:val="00610255"/>
    <w:rsid w:val="006108DC"/>
    <w:rsid w:val="006108E6"/>
    <w:rsid w:val="00610A0D"/>
    <w:rsid w:val="00610A77"/>
    <w:rsid w:val="00610B21"/>
    <w:rsid w:val="00610B5C"/>
    <w:rsid w:val="00610E7A"/>
    <w:rsid w:val="00610EFA"/>
    <w:rsid w:val="00611052"/>
    <w:rsid w:val="0061118F"/>
    <w:rsid w:val="00611483"/>
    <w:rsid w:val="006114B1"/>
    <w:rsid w:val="00611538"/>
    <w:rsid w:val="00611627"/>
    <w:rsid w:val="00611749"/>
    <w:rsid w:val="006117E4"/>
    <w:rsid w:val="0061191A"/>
    <w:rsid w:val="00611A5F"/>
    <w:rsid w:val="00611D22"/>
    <w:rsid w:val="00611F44"/>
    <w:rsid w:val="0061213F"/>
    <w:rsid w:val="00612187"/>
    <w:rsid w:val="0061225B"/>
    <w:rsid w:val="00612499"/>
    <w:rsid w:val="0061280C"/>
    <w:rsid w:val="006129BB"/>
    <w:rsid w:val="00612A1A"/>
    <w:rsid w:val="00612B3C"/>
    <w:rsid w:val="00612C87"/>
    <w:rsid w:val="00612D82"/>
    <w:rsid w:val="0061312E"/>
    <w:rsid w:val="00613134"/>
    <w:rsid w:val="0061326D"/>
    <w:rsid w:val="0061394E"/>
    <w:rsid w:val="00613A89"/>
    <w:rsid w:val="00613B6E"/>
    <w:rsid w:val="00613B76"/>
    <w:rsid w:val="00613C49"/>
    <w:rsid w:val="00613D90"/>
    <w:rsid w:val="00613EE3"/>
    <w:rsid w:val="00613F6C"/>
    <w:rsid w:val="00613FCF"/>
    <w:rsid w:val="00614104"/>
    <w:rsid w:val="00614382"/>
    <w:rsid w:val="0061438F"/>
    <w:rsid w:val="006145D2"/>
    <w:rsid w:val="00614733"/>
    <w:rsid w:val="00614C21"/>
    <w:rsid w:val="00614C4E"/>
    <w:rsid w:val="00614E19"/>
    <w:rsid w:val="0061517A"/>
    <w:rsid w:val="00615456"/>
    <w:rsid w:val="00615473"/>
    <w:rsid w:val="006154FF"/>
    <w:rsid w:val="00615560"/>
    <w:rsid w:val="00615690"/>
    <w:rsid w:val="006158DC"/>
    <w:rsid w:val="006159EF"/>
    <w:rsid w:val="00615B77"/>
    <w:rsid w:val="00615C09"/>
    <w:rsid w:val="00615C0C"/>
    <w:rsid w:val="00616106"/>
    <w:rsid w:val="0061612B"/>
    <w:rsid w:val="006161CB"/>
    <w:rsid w:val="006161F0"/>
    <w:rsid w:val="006162E5"/>
    <w:rsid w:val="0061631E"/>
    <w:rsid w:val="006164EE"/>
    <w:rsid w:val="00616563"/>
    <w:rsid w:val="0061666E"/>
    <w:rsid w:val="00616732"/>
    <w:rsid w:val="00616BD8"/>
    <w:rsid w:val="00616C6D"/>
    <w:rsid w:val="00616F2B"/>
    <w:rsid w:val="00617120"/>
    <w:rsid w:val="0061713E"/>
    <w:rsid w:val="00617219"/>
    <w:rsid w:val="00617288"/>
    <w:rsid w:val="00617299"/>
    <w:rsid w:val="006172DF"/>
    <w:rsid w:val="0061744A"/>
    <w:rsid w:val="00617459"/>
    <w:rsid w:val="006175FD"/>
    <w:rsid w:val="00617607"/>
    <w:rsid w:val="006176F7"/>
    <w:rsid w:val="00617793"/>
    <w:rsid w:val="00617A0F"/>
    <w:rsid w:val="00617AD2"/>
    <w:rsid w:val="00617CD1"/>
    <w:rsid w:val="00617D4C"/>
    <w:rsid w:val="0062013A"/>
    <w:rsid w:val="00620466"/>
    <w:rsid w:val="00620478"/>
    <w:rsid w:val="006207A4"/>
    <w:rsid w:val="006208F5"/>
    <w:rsid w:val="0062094E"/>
    <w:rsid w:val="006209B3"/>
    <w:rsid w:val="00620A24"/>
    <w:rsid w:val="00620FC0"/>
    <w:rsid w:val="00620FDA"/>
    <w:rsid w:val="006213FE"/>
    <w:rsid w:val="0062147F"/>
    <w:rsid w:val="006214E7"/>
    <w:rsid w:val="006215B8"/>
    <w:rsid w:val="00621808"/>
    <w:rsid w:val="0062195C"/>
    <w:rsid w:val="00621B67"/>
    <w:rsid w:val="00621B6A"/>
    <w:rsid w:val="00621BC2"/>
    <w:rsid w:val="00621CA1"/>
    <w:rsid w:val="00621D98"/>
    <w:rsid w:val="0062201C"/>
    <w:rsid w:val="0062216F"/>
    <w:rsid w:val="00622188"/>
    <w:rsid w:val="00622191"/>
    <w:rsid w:val="00622224"/>
    <w:rsid w:val="006222FE"/>
    <w:rsid w:val="006225A8"/>
    <w:rsid w:val="00622643"/>
    <w:rsid w:val="0062265B"/>
    <w:rsid w:val="0062277B"/>
    <w:rsid w:val="006227D5"/>
    <w:rsid w:val="00622A20"/>
    <w:rsid w:val="00622A56"/>
    <w:rsid w:val="00622DA1"/>
    <w:rsid w:val="00622EA3"/>
    <w:rsid w:val="00622FA5"/>
    <w:rsid w:val="00623030"/>
    <w:rsid w:val="00623167"/>
    <w:rsid w:val="00623B54"/>
    <w:rsid w:val="00623BCD"/>
    <w:rsid w:val="00623D42"/>
    <w:rsid w:val="00624140"/>
    <w:rsid w:val="006241A8"/>
    <w:rsid w:val="00624263"/>
    <w:rsid w:val="0062429D"/>
    <w:rsid w:val="006242A7"/>
    <w:rsid w:val="00624806"/>
    <w:rsid w:val="00624BDA"/>
    <w:rsid w:val="00624D9C"/>
    <w:rsid w:val="00624F08"/>
    <w:rsid w:val="00624FBF"/>
    <w:rsid w:val="0062537E"/>
    <w:rsid w:val="006254D1"/>
    <w:rsid w:val="0062591D"/>
    <w:rsid w:val="00625BE6"/>
    <w:rsid w:val="00625C75"/>
    <w:rsid w:val="00625F90"/>
    <w:rsid w:val="00626049"/>
    <w:rsid w:val="0062605D"/>
    <w:rsid w:val="006260B7"/>
    <w:rsid w:val="006261DC"/>
    <w:rsid w:val="00626302"/>
    <w:rsid w:val="006264BC"/>
    <w:rsid w:val="006266CB"/>
    <w:rsid w:val="006266DA"/>
    <w:rsid w:val="00626778"/>
    <w:rsid w:val="006267E4"/>
    <w:rsid w:val="00626865"/>
    <w:rsid w:val="00626B64"/>
    <w:rsid w:val="00626BBD"/>
    <w:rsid w:val="006270F4"/>
    <w:rsid w:val="00627289"/>
    <w:rsid w:val="006273E9"/>
    <w:rsid w:val="0062745D"/>
    <w:rsid w:val="00627629"/>
    <w:rsid w:val="0062797E"/>
    <w:rsid w:val="00627B8C"/>
    <w:rsid w:val="00627CBB"/>
    <w:rsid w:val="00627D8B"/>
    <w:rsid w:val="00627E62"/>
    <w:rsid w:val="00627F92"/>
    <w:rsid w:val="006300EE"/>
    <w:rsid w:val="006300F7"/>
    <w:rsid w:val="0063017E"/>
    <w:rsid w:val="00630203"/>
    <w:rsid w:val="00630231"/>
    <w:rsid w:val="006302E8"/>
    <w:rsid w:val="006303F9"/>
    <w:rsid w:val="00630477"/>
    <w:rsid w:val="006304D5"/>
    <w:rsid w:val="00630553"/>
    <w:rsid w:val="006306E2"/>
    <w:rsid w:val="00630886"/>
    <w:rsid w:val="00630AE5"/>
    <w:rsid w:val="00630B7B"/>
    <w:rsid w:val="00630C52"/>
    <w:rsid w:val="00631316"/>
    <w:rsid w:val="00631512"/>
    <w:rsid w:val="00631780"/>
    <w:rsid w:val="006317AA"/>
    <w:rsid w:val="006318BB"/>
    <w:rsid w:val="006318D0"/>
    <w:rsid w:val="0063194A"/>
    <w:rsid w:val="00631C49"/>
    <w:rsid w:val="00631E01"/>
    <w:rsid w:val="00631E17"/>
    <w:rsid w:val="00631FF5"/>
    <w:rsid w:val="0063240B"/>
    <w:rsid w:val="00632426"/>
    <w:rsid w:val="006329A8"/>
    <w:rsid w:val="00632AE6"/>
    <w:rsid w:val="00632B94"/>
    <w:rsid w:val="00632EC3"/>
    <w:rsid w:val="00632F83"/>
    <w:rsid w:val="006330DE"/>
    <w:rsid w:val="00633314"/>
    <w:rsid w:val="00633318"/>
    <w:rsid w:val="0063332E"/>
    <w:rsid w:val="00633683"/>
    <w:rsid w:val="00633686"/>
    <w:rsid w:val="00633981"/>
    <w:rsid w:val="006339B8"/>
    <w:rsid w:val="00633AC7"/>
    <w:rsid w:val="00633B1C"/>
    <w:rsid w:val="00633BF3"/>
    <w:rsid w:val="00633CB3"/>
    <w:rsid w:val="00633E07"/>
    <w:rsid w:val="00633EAE"/>
    <w:rsid w:val="00633ED9"/>
    <w:rsid w:val="00633EF5"/>
    <w:rsid w:val="00633FF3"/>
    <w:rsid w:val="0063413B"/>
    <w:rsid w:val="00634141"/>
    <w:rsid w:val="0063415E"/>
    <w:rsid w:val="00634226"/>
    <w:rsid w:val="00634230"/>
    <w:rsid w:val="00634269"/>
    <w:rsid w:val="0063433A"/>
    <w:rsid w:val="0063441C"/>
    <w:rsid w:val="0063445B"/>
    <w:rsid w:val="0063447A"/>
    <w:rsid w:val="0063458C"/>
    <w:rsid w:val="00634637"/>
    <w:rsid w:val="006348B8"/>
    <w:rsid w:val="00634D7D"/>
    <w:rsid w:val="00634D83"/>
    <w:rsid w:val="00634E42"/>
    <w:rsid w:val="00634E8B"/>
    <w:rsid w:val="00634F33"/>
    <w:rsid w:val="0063505E"/>
    <w:rsid w:val="006355C5"/>
    <w:rsid w:val="00635614"/>
    <w:rsid w:val="006356AD"/>
    <w:rsid w:val="00635724"/>
    <w:rsid w:val="006358BB"/>
    <w:rsid w:val="00635AD6"/>
    <w:rsid w:val="00635C19"/>
    <w:rsid w:val="00635D58"/>
    <w:rsid w:val="00635D8D"/>
    <w:rsid w:val="00635F00"/>
    <w:rsid w:val="00636077"/>
    <w:rsid w:val="006362BD"/>
    <w:rsid w:val="006364C5"/>
    <w:rsid w:val="006365F5"/>
    <w:rsid w:val="006365FB"/>
    <w:rsid w:val="006368BA"/>
    <w:rsid w:val="00636A2F"/>
    <w:rsid w:val="00636A87"/>
    <w:rsid w:val="00636AD9"/>
    <w:rsid w:val="00636F82"/>
    <w:rsid w:val="006370F8"/>
    <w:rsid w:val="00637469"/>
    <w:rsid w:val="006376E3"/>
    <w:rsid w:val="006377B3"/>
    <w:rsid w:val="00637895"/>
    <w:rsid w:val="006378EE"/>
    <w:rsid w:val="00637B78"/>
    <w:rsid w:val="00637C5E"/>
    <w:rsid w:val="00637DA7"/>
    <w:rsid w:val="006401C6"/>
    <w:rsid w:val="0064032D"/>
    <w:rsid w:val="006404D4"/>
    <w:rsid w:val="006405E7"/>
    <w:rsid w:val="00640617"/>
    <w:rsid w:val="006406C5"/>
    <w:rsid w:val="00640886"/>
    <w:rsid w:val="00640C27"/>
    <w:rsid w:val="00640D4E"/>
    <w:rsid w:val="00641292"/>
    <w:rsid w:val="00641335"/>
    <w:rsid w:val="006413EB"/>
    <w:rsid w:val="0064141D"/>
    <w:rsid w:val="00641474"/>
    <w:rsid w:val="0064153B"/>
    <w:rsid w:val="0064157C"/>
    <w:rsid w:val="00641675"/>
    <w:rsid w:val="0064179F"/>
    <w:rsid w:val="00641AFB"/>
    <w:rsid w:val="00641B02"/>
    <w:rsid w:val="00641BDF"/>
    <w:rsid w:val="00641CFA"/>
    <w:rsid w:val="00641DAD"/>
    <w:rsid w:val="00641E46"/>
    <w:rsid w:val="00641F68"/>
    <w:rsid w:val="00642009"/>
    <w:rsid w:val="006420AD"/>
    <w:rsid w:val="00642115"/>
    <w:rsid w:val="0064229B"/>
    <w:rsid w:val="006423F7"/>
    <w:rsid w:val="006428DB"/>
    <w:rsid w:val="00642C80"/>
    <w:rsid w:val="00642F2C"/>
    <w:rsid w:val="00643005"/>
    <w:rsid w:val="006430E9"/>
    <w:rsid w:val="006432AC"/>
    <w:rsid w:val="0064335A"/>
    <w:rsid w:val="0064355C"/>
    <w:rsid w:val="00643603"/>
    <w:rsid w:val="00643788"/>
    <w:rsid w:val="006437EB"/>
    <w:rsid w:val="00643B83"/>
    <w:rsid w:val="00643EEF"/>
    <w:rsid w:val="00644129"/>
    <w:rsid w:val="006441C6"/>
    <w:rsid w:val="006441D2"/>
    <w:rsid w:val="006441D3"/>
    <w:rsid w:val="006441FA"/>
    <w:rsid w:val="0064457B"/>
    <w:rsid w:val="006445D1"/>
    <w:rsid w:val="0064466A"/>
    <w:rsid w:val="006446C3"/>
    <w:rsid w:val="006447CB"/>
    <w:rsid w:val="00644842"/>
    <w:rsid w:val="006449F8"/>
    <w:rsid w:val="00644A65"/>
    <w:rsid w:val="00644B34"/>
    <w:rsid w:val="00644B58"/>
    <w:rsid w:val="00644FDA"/>
    <w:rsid w:val="00644FEB"/>
    <w:rsid w:val="006450D3"/>
    <w:rsid w:val="00645472"/>
    <w:rsid w:val="0064580B"/>
    <w:rsid w:val="00645BBB"/>
    <w:rsid w:val="00645C93"/>
    <w:rsid w:val="00645F2C"/>
    <w:rsid w:val="00645F6C"/>
    <w:rsid w:val="00645FE5"/>
    <w:rsid w:val="00646120"/>
    <w:rsid w:val="006462A9"/>
    <w:rsid w:val="006464D4"/>
    <w:rsid w:val="006465C6"/>
    <w:rsid w:val="00646910"/>
    <w:rsid w:val="00646B0C"/>
    <w:rsid w:val="00646D93"/>
    <w:rsid w:val="00646DFD"/>
    <w:rsid w:val="00646E75"/>
    <w:rsid w:val="00646EE3"/>
    <w:rsid w:val="00646F3A"/>
    <w:rsid w:val="00646FC9"/>
    <w:rsid w:val="0064718F"/>
    <w:rsid w:val="006473EE"/>
    <w:rsid w:val="0064743B"/>
    <w:rsid w:val="006475AF"/>
    <w:rsid w:val="0064760B"/>
    <w:rsid w:val="00647692"/>
    <w:rsid w:val="00647742"/>
    <w:rsid w:val="00647C3D"/>
    <w:rsid w:val="00647C8E"/>
    <w:rsid w:val="00647CC2"/>
    <w:rsid w:val="00647D34"/>
    <w:rsid w:val="00647E1B"/>
    <w:rsid w:val="00647F3E"/>
    <w:rsid w:val="0065003E"/>
    <w:rsid w:val="00650068"/>
    <w:rsid w:val="0065019A"/>
    <w:rsid w:val="0065039A"/>
    <w:rsid w:val="006503EE"/>
    <w:rsid w:val="00650459"/>
    <w:rsid w:val="00650480"/>
    <w:rsid w:val="00650519"/>
    <w:rsid w:val="00650577"/>
    <w:rsid w:val="0065085B"/>
    <w:rsid w:val="0065088E"/>
    <w:rsid w:val="00650959"/>
    <w:rsid w:val="00650A3F"/>
    <w:rsid w:val="00650B11"/>
    <w:rsid w:val="00650F90"/>
    <w:rsid w:val="00650FF1"/>
    <w:rsid w:val="00651016"/>
    <w:rsid w:val="00651038"/>
    <w:rsid w:val="006510BE"/>
    <w:rsid w:val="006511D0"/>
    <w:rsid w:val="00651430"/>
    <w:rsid w:val="006515C3"/>
    <w:rsid w:val="0065184E"/>
    <w:rsid w:val="00651868"/>
    <w:rsid w:val="00651A43"/>
    <w:rsid w:val="00651A71"/>
    <w:rsid w:val="00651B25"/>
    <w:rsid w:val="00651B84"/>
    <w:rsid w:val="00651C34"/>
    <w:rsid w:val="00651C66"/>
    <w:rsid w:val="00652041"/>
    <w:rsid w:val="00652084"/>
    <w:rsid w:val="006520CA"/>
    <w:rsid w:val="006524A2"/>
    <w:rsid w:val="006526C5"/>
    <w:rsid w:val="006526D7"/>
    <w:rsid w:val="00652C59"/>
    <w:rsid w:val="00652CFF"/>
    <w:rsid w:val="00652DE8"/>
    <w:rsid w:val="00652F63"/>
    <w:rsid w:val="00652FA9"/>
    <w:rsid w:val="00653068"/>
    <w:rsid w:val="0065334B"/>
    <w:rsid w:val="006533CA"/>
    <w:rsid w:val="00653416"/>
    <w:rsid w:val="006537B2"/>
    <w:rsid w:val="006537FF"/>
    <w:rsid w:val="0065393C"/>
    <w:rsid w:val="00653A61"/>
    <w:rsid w:val="00653A76"/>
    <w:rsid w:val="006541EE"/>
    <w:rsid w:val="0065458B"/>
    <w:rsid w:val="0065469C"/>
    <w:rsid w:val="006546EA"/>
    <w:rsid w:val="006547F2"/>
    <w:rsid w:val="00654AAF"/>
    <w:rsid w:val="00654F56"/>
    <w:rsid w:val="006553A1"/>
    <w:rsid w:val="00655429"/>
    <w:rsid w:val="006554D6"/>
    <w:rsid w:val="006555E6"/>
    <w:rsid w:val="00655A0F"/>
    <w:rsid w:val="00655CEC"/>
    <w:rsid w:val="00655D24"/>
    <w:rsid w:val="00655EC9"/>
    <w:rsid w:val="00655F42"/>
    <w:rsid w:val="0065604E"/>
    <w:rsid w:val="006562A9"/>
    <w:rsid w:val="00656322"/>
    <w:rsid w:val="00656326"/>
    <w:rsid w:val="0065639E"/>
    <w:rsid w:val="00656422"/>
    <w:rsid w:val="006566F6"/>
    <w:rsid w:val="006567C5"/>
    <w:rsid w:val="006569CB"/>
    <w:rsid w:val="00656CA8"/>
    <w:rsid w:val="00656EEB"/>
    <w:rsid w:val="00657084"/>
    <w:rsid w:val="006570B6"/>
    <w:rsid w:val="006570FE"/>
    <w:rsid w:val="006571DE"/>
    <w:rsid w:val="00657217"/>
    <w:rsid w:val="0065779F"/>
    <w:rsid w:val="0065794D"/>
    <w:rsid w:val="00657A11"/>
    <w:rsid w:val="00657BC2"/>
    <w:rsid w:val="00657C2C"/>
    <w:rsid w:val="00657CFC"/>
    <w:rsid w:val="00657E7E"/>
    <w:rsid w:val="00657EBF"/>
    <w:rsid w:val="006604CB"/>
    <w:rsid w:val="0066079E"/>
    <w:rsid w:val="006607D2"/>
    <w:rsid w:val="0066092F"/>
    <w:rsid w:val="006609DB"/>
    <w:rsid w:val="00660BC0"/>
    <w:rsid w:val="00660D1B"/>
    <w:rsid w:val="00660EDF"/>
    <w:rsid w:val="00661209"/>
    <w:rsid w:val="00661255"/>
    <w:rsid w:val="006614CE"/>
    <w:rsid w:val="00661684"/>
    <w:rsid w:val="00661797"/>
    <w:rsid w:val="006617B0"/>
    <w:rsid w:val="006618E3"/>
    <w:rsid w:val="00661A1C"/>
    <w:rsid w:val="00661A75"/>
    <w:rsid w:val="00661BA9"/>
    <w:rsid w:val="00661CB8"/>
    <w:rsid w:val="00661CCA"/>
    <w:rsid w:val="00661E46"/>
    <w:rsid w:val="006621DF"/>
    <w:rsid w:val="00662393"/>
    <w:rsid w:val="0066241B"/>
    <w:rsid w:val="0066247A"/>
    <w:rsid w:val="006624FD"/>
    <w:rsid w:val="0066260B"/>
    <w:rsid w:val="00662614"/>
    <w:rsid w:val="006626A1"/>
    <w:rsid w:val="00662752"/>
    <w:rsid w:val="00662B81"/>
    <w:rsid w:val="00662CB4"/>
    <w:rsid w:val="00662CF3"/>
    <w:rsid w:val="00662ED3"/>
    <w:rsid w:val="00662EFD"/>
    <w:rsid w:val="006630EB"/>
    <w:rsid w:val="0066319A"/>
    <w:rsid w:val="006631F9"/>
    <w:rsid w:val="00663351"/>
    <w:rsid w:val="006635B6"/>
    <w:rsid w:val="006637AA"/>
    <w:rsid w:val="006638C0"/>
    <w:rsid w:val="00663CD3"/>
    <w:rsid w:val="00663ED0"/>
    <w:rsid w:val="00663F24"/>
    <w:rsid w:val="00663F3B"/>
    <w:rsid w:val="0066415F"/>
    <w:rsid w:val="006642B3"/>
    <w:rsid w:val="006643F2"/>
    <w:rsid w:val="00664431"/>
    <w:rsid w:val="0066444D"/>
    <w:rsid w:val="00664461"/>
    <w:rsid w:val="0066450E"/>
    <w:rsid w:val="00664571"/>
    <w:rsid w:val="006645E8"/>
    <w:rsid w:val="0066481D"/>
    <w:rsid w:val="00664AB7"/>
    <w:rsid w:val="00664B11"/>
    <w:rsid w:val="00664DAB"/>
    <w:rsid w:val="00664F07"/>
    <w:rsid w:val="00664F65"/>
    <w:rsid w:val="006651A1"/>
    <w:rsid w:val="006653EF"/>
    <w:rsid w:val="00665650"/>
    <w:rsid w:val="006656F2"/>
    <w:rsid w:val="00665828"/>
    <w:rsid w:val="00665869"/>
    <w:rsid w:val="00665901"/>
    <w:rsid w:val="006659DD"/>
    <w:rsid w:val="00665A85"/>
    <w:rsid w:val="00665A89"/>
    <w:rsid w:val="00665B1F"/>
    <w:rsid w:val="00665B4A"/>
    <w:rsid w:val="00665BA3"/>
    <w:rsid w:val="00665C72"/>
    <w:rsid w:val="0066621D"/>
    <w:rsid w:val="00666369"/>
    <w:rsid w:val="00666372"/>
    <w:rsid w:val="006664B2"/>
    <w:rsid w:val="00666525"/>
    <w:rsid w:val="00666534"/>
    <w:rsid w:val="006665E6"/>
    <w:rsid w:val="0066686E"/>
    <w:rsid w:val="00666A9D"/>
    <w:rsid w:val="00666AAC"/>
    <w:rsid w:val="00666B1D"/>
    <w:rsid w:val="00666B3A"/>
    <w:rsid w:val="00666B49"/>
    <w:rsid w:val="00666C48"/>
    <w:rsid w:val="00666D15"/>
    <w:rsid w:val="00666DBE"/>
    <w:rsid w:val="00666FE3"/>
    <w:rsid w:val="00667504"/>
    <w:rsid w:val="00667572"/>
    <w:rsid w:val="00667605"/>
    <w:rsid w:val="0066780B"/>
    <w:rsid w:val="0066791A"/>
    <w:rsid w:val="00667946"/>
    <w:rsid w:val="00667960"/>
    <w:rsid w:val="00667A6C"/>
    <w:rsid w:val="00667A70"/>
    <w:rsid w:val="00667B4B"/>
    <w:rsid w:val="00667BFB"/>
    <w:rsid w:val="00667CE6"/>
    <w:rsid w:val="00667D93"/>
    <w:rsid w:val="00667DED"/>
    <w:rsid w:val="00667EB4"/>
    <w:rsid w:val="006703A1"/>
    <w:rsid w:val="006704FF"/>
    <w:rsid w:val="00670577"/>
    <w:rsid w:val="006709B1"/>
    <w:rsid w:val="00670BDF"/>
    <w:rsid w:val="00670C4B"/>
    <w:rsid w:val="00670C57"/>
    <w:rsid w:val="00670CB8"/>
    <w:rsid w:val="00670DF0"/>
    <w:rsid w:val="00670F16"/>
    <w:rsid w:val="00670F86"/>
    <w:rsid w:val="00671224"/>
    <w:rsid w:val="0067128D"/>
    <w:rsid w:val="00671362"/>
    <w:rsid w:val="006713A3"/>
    <w:rsid w:val="0067144F"/>
    <w:rsid w:val="0067173C"/>
    <w:rsid w:val="006717BF"/>
    <w:rsid w:val="0067193E"/>
    <w:rsid w:val="00671992"/>
    <w:rsid w:val="00671A51"/>
    <w:rsid w:val="00671C68"/>
    <w:rsid w:val="00671D71"/>
    <w:rsid w:val="00671E37"/>
    <w:rsid w:val="00672192"/>
    <w:rsid w:val="00672194"/>
    <w:rsid w:val="0067233D"/>
    <w:rsid w:val="006723DD"/>
    <w:rsid w:val="006725EF"/>
    <w:rsid w:val="00672674"/>
    <w:rsid w:val="006726F4"/>
    <w:rsid w:val="006727D4"/>
    <w:rsid w:val="006727F7"/>
    <w:rsid w:val="00672BEB"/>
    <w:rsid w:val="00672D38"/>
    <w:rsid w:val="00672F1F"/>
    <w:rsid w:val="0067310D"/>
    <w:rsid w:val="006735A3"/>
    <w:rsid w:val="0067373F"/>
    <w:rsid w:val="006737D2"/>
    <w:rsid w:val="00673923"/>
    <w:rsid w:val="006739EB"/>
    <w:rsid w:val="00673A09"/>
    <w:rsid w:val="00673AD2"/>
    <w:rsid w:val="00673C7F"/>
    <w:rsid w:val="00673F74"/>
    <w:rsid w:val="00674311"/>
    <w:rsid w:val="0067435C"/>
    <w:rsid w:val="00674596"/>
    <w:rsid w:val="006745AC"/>
    <w:rsid w:val="0067489C"/>
    <w:rsid w:val="006748D7"/>
    <w:rsid w:val="00674A15"/>
    <w:rsid w:val="00674A46"/>
    <w:rsid w:val="00674C48"/>
    <w:rsid w:val="00674CBB"/>
    <w:rsid w:val="00674DC4"/>
    <w:rsid w:val="0067500E"/>
    <w:rsid w:val="006750B7"/>
    <w:rsid w:val="0067516E"/>
    <w:rsid w:val="0067529E"/>
    <w:rsid w:val="00675367"/>
    <w:rsid w:val="0067545F"/>
    <w:rsid w:val="0067558C"/>
    <w:rsid w:val="00675613"/>
    <w:rsid w:val="00675699"/>
    <w:rsid w:val="00675719"/>
    <w:rsid w:val="006758AE"/>
    <w:rsid w:val="00675A6D"/>
    <w:rsid w:val="00675C44"/>
    <w:rsid w:val="00675FC7"/>
    <w:rsid w:val="00676019"/>
    <w:rsid w:val="00676138"/>
    <w:rsid w:val="00676298"/>
    <w:rsid w:val="00676453"/>
    <w:rsid w:val="00676AD1"/>
    <w:rsid w:val="00676D35"/>
    <w:rsid w:val="00676FD6"/>
    <w:rsid w:val="0067723C"/>
    <w:rsid w:val="00677275"/>
    <w:rsid w:val="006773A1"/>
    <w:rsid w:val="00677412"/>
    <w:rsid w:val="006775F2"/>
    <w:rsid w:val="006777EF"/>
    <w:rsid w:val="00677A06"/>
    <w:rsid w:val="00677D48"/>
    <w:rsid w:val="00677EEA"/>
    <w:rsid w:val="0068017F"/>
    <w:rsid w:val="006801E9"/>
    <w:rsid w:val="00680340"/>
    <w:rsid w:val="0068048C"/>
    <w:rsid w:val="00680496"/>
    <w:rsid w:val="00680641"/>
    <w:rsid w:val="00680811"/>
    <w:rsid w:val="00680958"/>
    <w:rsid w:val="006809A9"/>
    <w:rsid w:val="00680B93"/>
    <w:rsid w:val="00680BF2"/>
    <w:rsid w:val="00680C04"/>
    <w:rsid w:val="00680DCE"/>
    <w:rsid w:val="00681192"/>
    <w:rsid w:val="006812DF"/>
    <w:rsid w:val="0068135D"/>
    <w:rsid w:val="00681425"/>
    <w:rsid w:val="00681474"/>
    <w:rsid w:val="0068148F"/>
    <w:rsid w:val="0068155B"/>
    <w:rsid w:val="00681613"/>
    <w:rsid w:val="00681976"/>
    <w:rsid w:val="00681A6C"/>
    <w:rsid w:val="00681E41"/>
    <w:rsid w:val="00681F13"/>
    <w:rsid w:val="006820BB"/>
    <w:rsid w:val="0068213F"/>
    <w:rsid w:val="00682324"/>
    <w:rsid w:val="00682397"/>
    <w:rsid w:val="006829DE"/>
    <w:rsid w:val="006829E6"/>
    <w:rsid w:val="00682A79"/>
    <w:rsid w:val="00682BF8"/>
    <w:rsid w:val="00682C17"/>
    <w:rsid w:val="00682C60"/>
    <w:rsid w:val="00682C97"/>
    <w:rsid w:val="00682D38"/>
    <w:rsid w:val="00682DE0"/>
    <w:rsid w:val="00682E94"/>
    <w:rsid w:val="00682F52"/>
    <w:rsid w:val="00682F93"/>
    <w:rsid w:val="0068334A"/>
    <w:rsid w:val="0068350A"/>
    <w:rsid w:val="00683671"/>
    <w:rsid w:val="006836C0"/>
    <w:rsid w:val="00683847"/>
    <w:rsid w:val="00683D49"/>
    <w:rsid w:val="00683D83"/>
    <w:rsid w:val="00683DA7"/>
    <w:rsid w:val="0068409A"/>
    <w:rsid w:val="006840AD"/>
    <w:rsid w:val="00684258"/>
    <w:rsid w:val="00684280"/>
    <w:rsid w:val="006842AD"/>
    <w:rsid w:val="0068435E"/>
    <w:rsid w:val="00684467"/>
    <w:rsid w:val="00684527"/>
    <w:rsid w:val="0068467D"/>
    <w:rsid w:val="006846DB"/>
    <w:rsid w:val="0068483C"/>
    <w:rsid w:val="00684923"/>
    <w:rsid w:val="00684969"/>
    <w:rsid w:val="00684A8C"/>
    <w:rsid w:val="00684BB1"/>
    <w:rsid w:val="00684CF0"/>
    <w:rsid w:val="00684F89"/>
    <w:rsid w:val="00684F93"/>
    <w:rsid w:val="006850B2"/>
    <w:rsid w:val="0068536E"/>
    <w:rsid w:val="00685400"/>
    <w:rsid w:val="006854CA"/>
    <w:rsid w:val="006854EE"/>
    <w:rsid w:val="00685848"/>
    <w:rsid w:val="0068586A"/>
    <w:rsid w:val="006859FF"/>
    <w:rsid w:val="00685A9F"/>
    <w:rsid w:val="00685D4F"/>
    <w:rsid w:val="00685EF1"/>
    <w:rsid w:val="00685F60"/>
    <w:rsid w:val="00686083"/>
    <w:rsid w:val="006860E9"/>
    <w:rsid w:val="006861F6"/>
    <w:rsid w:val="006864B2"/>
    <w:rsid w:val="0068662C"/>
    <w:rsid w:val="006866C7"/>
    <w:rsid w:val="00686773"/>
    <w:rsid w:val="00686892"/>
    <w:rsid w:val="00686D6A"/>
    <w:rsid w:val="006870BD"/>
    <w:rsid w:val="00687191"/>
    <w:rsid w:val="0068728A"/>
    <w:rsid w:val="006872A4"/>
    <w:rsid w:val="00687734"/>
    <w:rsid w:val="006879EA"/>
    <w:rsid w:val="00687A86"/>
    <w:rsid w:val="00687B9E"/>
    <w:rsid w:val="00687C29"/>
    <w:rsid w:val="00687C7E"/>
    <w:rsid w:val="00687D76"/>
    <w:rsid w:val="00687DCA"/>
    <w:rsid w:val="00687F87"/>
    <w:rsid w:val="0069002C"/>
    <w:rsid w:val="00690043"/>
    <w:rsid w:val="0069016B"/>
    <w:rsid w:val="006901AA"/>
    <w:rsid w:val="006902DC"/>
    <w:rsid w:val="00690383"/>
    <w:rsid w:val="0069060F"/>
    <w:rsid w:val="006907B1"/>
    <w:rsid w:val="006908D3"/>
    <w:rsid w:val="00690B1C"/>
    <w:rsid w:val="00690D32"/>
    <w:rsid w:val="00690F28"/>
    <w:rsid w:val="0069101B"/>
    <w:rsid w:val="006910BD"/>
    <w:rsid w:val="006911D8"/>
    <w:rsid w:val="00691422"/>
    <w:rsid w:val="006914A4"/>
    <w:rsid w:val="006915A7"/>
    <w:rsid w:val="00691757"/>
    <w:rsid w:val="00691844"/>
    <w:rsid w:val="00691957"/>
    <w:rsid w:val="00691A4A"/>
    <w:rsid w:val="00691D93"/>
    <w:rsid w:val="00691FD7"/>
    <w:rsid w:val="0069208C"/>
    <w:rsid w:val="0069208E"/>
    <w:rsid w:val="006920B3"/>
    <w:rsid w:val="006920EA"/>
    <w:rsid w:val="00692200"/>
    <w:rsid w:val="0069242B"/>
    <w:rsid w:val="006924FE"/>
    <w:rsid w:val="006925DA"/>
    <w:rsid w:val="006925FF"/>
    <w:rsid w:val="00692840"/>
    <w:rsid w:val="0069295E"/>
    <w:rsid w:val="00692963"/>
    <w:rsid w:val="00692FB5"/>
    <w:rsid w:val="00692FE0"/>
    <w:rsid w:val="006931C1"/>
    <w:rsid w:val="00693373"/>
    <w:rsid w:val="0069361A"/>
    <w:rsid w:val="00693796"/>
    <w:rsid w:val="00693801"/>
    <w:rsid w:val="0069397F"/>
    <w:rsid w:val="006939B5"/>
    <w:rsid w:val="00693ADD"/>
    <w:rsid w:val="00693B82"/>
    <w:rsid w:val="00693BEE"/>
    <w:rsid w:val="00693D02"/>
    <w:rsid w:val="00693FB6"/>
    <w:rsid w:val="006941BE"/>
    <w:rsid w:val="00694336"/>
    <w:rsid w:val="0069485D"/>
    <w:rsid w:val="0069494A"/>
    <w:rsid w:val="00694C1D"/>
    <w:rsid w:val="00694C86"/>
    <w:rsid w:val="00694FFB"/>
    <w:rsid w:val="006951FE"/>
    <w:rsid w:val="0069573A"/>
    <w:rsid w:val="00695741"/>
    <w:rsid w:val="0069575B"/>
    <w:rsid w:val="006957C1"/>
    <w:rsid w:val="006957E4"/>
    <w:rsid w:val="006958D3"/>
    <w:rsid w:val="00695B2B"/>
    <w:rsid w:val="00695B4D"/>
    <w:rsid w:val="00695B54"/>
    <w:rsid w:val="00695C44"/>
    <w:rsid w:val="00695D05"/>
    <w:rsid w:val="006961EB"/>
    <w:rsid w:val="006961F2"/>
    <w:rsid w:val="00696389"/>
    <w:rsid w:val="00696421"/>
    <w:rsid w:val="006964DD"/>
    <w:rsid w:val="006964EB"/>
    <w:rsid w:val="00696573"/>
    <w:rsid w:val="00696586"/>
    <w:rsid w:val="0069666B"/>
    <w:rsid w:val="0069668C"/>
    <w:rsid w:val="006968AB"/>
    <w:rsid w:val="006969FB"/>
    <w:rsid w:val="00696C6A"/>
    <w:rsid w:val="00696D1D"/>
    <w:rsid w:val="00696D84"/>
    <w:rsid w:val="00697068"/>
    <w:rsid w:val="006973B6"/>
    <w:rsid w:val="006974FB"/>
    <w:rsid w:val="006975AE"/>
    <w:rsid w:val="0069762E"/>
    <w:rsid w:val="00697687"/>
    <w:rsid w:val="0069786F"/>
    <w:rsid w:val="00697B02"/>
    <w:rsid w:val="00697B8F"/>
    <w:rsid w:val="00697C55"/>
    <w:rsid w:val="00697DE5"/>
    <w:rsid w:val="00697E5F"/>
    <w:rsid w:val="00697FF5"/>
    <w:rsid w:val="006A0261"/>
    <w:rsid w:val="006A03F4"/>
    <w:rsid w:val="006A064F"/>
    <w:rsid w:val="006A0A90"/>
    <w:rsid w:val="006A0D14"/>
    <w:rsid w:val="006A0EF0"/>
    <w:rsid w:val="006A11B5"/>
    <w:rsid w:val="006A12C2"/>
    <w:rsid w:val="006A14B2"/>
    <w:rsid w:val="006A16F3"/>
    <w:rsid w:val="006A180A"/>
    <w:rsid w:val="006A19CF"/>
    <w:rsid w:val="006A1C30"/>
    <w:rsid w:val="006A1D4B"/>
    <w:rsid w:val="006A1EB4"/>
    <w:rsid w:val="006A216B"/>
    <w:rsid w:val="006A233F"/>
    <w:rsid w:val="006A23D9"/>
    <w:rsid w:val="006A25D7"/>
    <w:rsid w:val="006A281E"/>
    <w:rsid w:val="006A283B"/>
    <w:rsid w:val="006A2848"/>
    <w:rsid w:val="006A294D"/>
    <w:rsid w:val="006A2BD5"/>
    <w:rsid w:val="006A2CEA"/>
    <w:rsid w:val="006A2E4A"/>
    <w:rsid w:val="006A31D2"/>
    <w:rsid w:val="006A3326"/>
    <w:rsid w:val="006A3834"/>
    <w:rsid w:val="006A3B4E"/>
    <w:rsid w:val="006A3CC0"/>
    <w:rsid w:val="006A3F05"/>
    <w:rsid w:val="006A40DF"/>
    <w:rsid w:val="006A41B0"/>
    <w:rsid w:val="006A41C7"/>
    <w:rsid w:val="006A44D9"/>
    <w:rsid w:val="006A472B"/>
    <w:rsid w:val="006A4792"/>
    <w:rsid w:val="006A4B64"/>
    <w:rsid w:val="006A4D86"/>
    <w:rsid w:val="006A5072"/>
    <w:rsid w:val="006A518F"/>
    <w:rsid w:val="006A51A1"/>
    <w:rsid w:val="006A520B"/>
    <w:rsid w:val="006A532D"/>
    <w:rsid w:val="006A53B0"/>
    <w:rsid w:val="006A57ED"/>
    <w:rsid w:val="006A5833"/>
    <w:rsid w:val="006A597F"/>
    <w:rsid w:val="006A5B3B"/>
    <w:rsid w:val="006A5DF7"/>
    <w:rsid w:val="006A5ECB"/>
    <w:rsid w:val="006A5FB6"/>
    <w:rsid w:val="006A62AD"/>
    <w:rsid w:val="006A64FA"/>
    <w:rsid w:val="006A6610"/>
    <w:rsid w:val="006A6768"/>
    <w:rsid w:val="006A6B1D"/>
    <w:rsid w:val="006A6B51"/>
    <w:rsid w:val="006A6C30"/>
    <w:rsid w:val="006A6D2B"/>
    <w:rsid w:val="006A6E24"/>
    <w:rsid w:val="006A7052"/>
    <w:rsid w:val="006A7065"/>
    <w:rsid w:val="006A7195"/>
    <w:rsid w:val="006A7251"/>
    <w:rsid w:val="006A7286"/>
    <w:rsid w:val="006A7404"/>
    <w:rsid w:val="006A76CE"/>
    <w:rsid w:val="006A7B9E"/>
    <w:rsid w:val="006A7CC7"/>
    <w:rsid w:val="006A7DDB"/>
    <w:rsid w:val="006A7EC9"/>
    <w:rsid w:val="006A7EFA"/>
    <w:rsid w:val="006A7FAC"/>
    <w:rsid w:val="006B004E"/>
    <w:rsid w:val="006B008F"/>
    <w:rsid w:val="006B009B"/>
    <w:rsid w:val="006B0149"/>
    <w:rsid w:val="006B02F1"/>
    <w:rsid w:val="006B030F"/>
    <w:rsid w:val="006B0392"/>
    <w:rsid w:val="006B0630"/>
    <w:rsid w:val="006B06EE"/>
    <w:rsid w:val="006B0B99"/>
    <w:rsid w:val="006B0BB1"/>
    <w:rsid w:val="006B0DE8"/>
    <w:rsid w:val="006B10D5"/>
    <w:rsid w:val="006B11FA"/>
    <w:rsid w:val="006B133D"/>
    <w:rsid w:val="006B1586"/>
    <w:rsid w:val="006B15F5"/>
    <w:rsid w:val="006B19AC"/>
    <w:rsid w:val="006B234A"/>
    <w:rsid w:val="006B2441"/>
    <w:rsid w:val="006B2452"/>
    <w:rsid w:val="006B249C"/>
    <w:rsid w:val="006B252A"/>
    <w:rsid w:val="006B25B1"/>
    <w:rsid w:val="006B25ED"/>
    <w:rsid w:val="006B2737"/>
    <w:rsid w:val="006B27B1"/>
    <w:rsid w:val="006B2976"/>
    <w:rsid w:val="006B29DF"/>
    <w:rsid w:val="006B2DD3"/>
    <w:rsid w:val="006B2DD7"/>
    <w:rsid w:val="006B2DFF"/>
    <w:rsid w:val="006B2FE4"/>
    <w:rsid w:val="006B30E7"/>
    <w:rsid w:val="006B32CF"/>
    <w:rsid w:val="006B3313"/>
    <w:rsid w:val="006B33A8"/>
    <w:rsid w:val="006B33D5"/>
    <w:rsid w:val="006B348C"/>
    <w:rsid w:val="006B34AB"/>
    <w:rsid w:val="006B38BB"/>
    <w:rsid w:val="006B3963"/>
    <w:rsid w:val="006B3AA1"/>
    <w:rsid w:val="006B3B91"/>
    <w:rsid w:val="006B3F15"/>
    <w:rsid w:val="006B40C2"/>
    <w:rsid w:val="006B4410"/>
    <w:rsid w:val="006B48BE"/>
    <w:rsid w:val="006B4C09"/>
    <w:rsid w:val="006B4D53"/>
    <w:rsid w:val="006B4F21"/>
    <w:rsid w:val="006B5105"/>
    <w:rsid w:val="006B5296"/>
    <w:rsid w:val="006B52F4"/>
    <w:rsid w:val="006B54C6"/>
    <w:rsid w:val="006B5654"/>
    <w:rsid w:val="006B565C"/>
    <w:rsid w:val="006B5869"/>
    <w:rsid w:val="006B5B19"/>
    <w:rsid w:val="006B6015"/>
    <w:rsid w:val="006B65BB"/>
    <w:rsid w:val="006B65F6"/>
    <w:rsid w:val="006B67B1"/>
    <w:rsid w:val="006B6887"/>
    <w:rsid w:val="006B6A17"/>
    <w:rsid w:val="006B6CB1"/>
    <w:rsid w:val="006B71BB"/>
    <w:rsid w:val="006B723C"/>
    <w:rsid w:val="006B7551"/>
    <w:rsid w:val="006B7860"/>
    <w:rsid w:val="006B7914"/>
    <w:rsid w:val="006B7992"/>
    <w:rsid w:val="006B7A2A"/>
    <w:rsid w:val="006B7BC8"/>
    <w:rsid w:val="006B7CF9"/>
    <w:rsid w:val="006B7E4C"/>
    <w:rsid w:val="006C017B"/>
    <w:rsid w:val="006C04F3"/>
    <w:rsid w:val="006C0804"/>
    <w:rsid w:val="006C09A1"/>
    <w:rsid w:val="006C0B26"/>
    <w:rsid w:val="006C0B90"/>
    <w:rsid w:val="006C0C63"/>
    <w:rsid w:val="006C0E35"/>
    <w:rsid w:val="006C0FF5"/>
    <w:rsid w:val="006C104F"/>
    <w:rsid w:val="006C10EA"/>
    <w:rsid w:val="006C115D"/>
    <w:rsid w:val="006C1202"/>
    <w:rsid w:val="006C1308"/>
    <w:rsid w:val="006C1352"/>
    <w:rsid w:val="006C145D"/>
    <w:rsid w:val="006C14FA"/>
    <w:rsid w:val="006C15AF"/>
    <w:rsid w:val="006C1A57"/>
    <w:rsid w:val="006C1F77"/>
    <w:rsid w:val="006C1FE2"/>
    <w:rsid w:val="006C20E1"/>
    <w:rsid w:val="006C2142"/>
    <w:rsid w:val="006C21DF"/>
    <w:rsid w:val="006C2220"/>
    <w:rsid w:val="006C226E"/>
    <w:rsid w:val="006C2386"/>
    <w:rsid w:val="006C23B8"/>
    <w:rsid w:val="006C2498"/>
    <w:rsid w:val="006C2519"/>
    <w:rsid w:val="006C261B"/>
    <w:rsid w:val="006C269B"/>
    <w:rsid w:val="006C26B2"/>
    <w:rsid w:val="006C26CC"/>
    <w:rsid w:val="006C2875"/>
    <w:rsid w:val="006C28A0"/>
    <w:rsid w:val="006C2955"/>
    <w:rsid w:val="006C2A9E"/>
    <w:rsid w:val="006C2D31"/>
    <w:rsid w:val="006C2E75"/>
    <w:rsid w:val="006C2FAD"/>
    <w:rsid w:val="006C3257"/>
    <w:rsid w:val="006C32FB"/>
    <w:rsid w:val="006C3339"/>
    <w:rsid w:val="006C402D"/>
    <w:rsid w:val="006C404F"/>
    <w:rsid w:val="006C40BA"/>
    <w:rsid w:val="006C4113"/>
    <w:rsid w:val="006C4477"/>
    <w:rsid w:val="006C48AD"/>
    <w:rsid w:val="006C4CF2"/>
    <w:rsid w:val="006C4D56"/>
    <w:rsid w:val="006C4DAF"/>
    <w:rsid w:val="006C4E7D"/>
    <w:rsid w:val="006C5244"/>
    <w:rsid w:val="006C537F"/>
    <w:rsid w:val="006C553D"/>
    <w:rsid w:val="006C5601"/>
    <w:rsid w:val="006C59A9"/>
    <w:rsid w:val="006C5B6B"/>
    <w:rsid w:val="006C5EFD"/>
    <w:rsid w:val="006C5F5A"/>
    <w:rsid w:val="006C5F87"/>
    <w:rsid w:val="006C5FAB"/>
    <w:rsid w:val="006C6047"/>
    <w:rsid w:val="006C6109"/>
    <w:rsid w:val="006C61E9"/>
    <w:rsid w:val="006C68BE"/>
    <w:rsid w:val="006C6CE2"/>
    <w:rsid w:val="006C6F9F"/>
    <w:rsid w:val="006C716B"/>
    <w:rsid w:val="006C71E0"/>
    <w:rsid w:val="006C723A"/>
    <w:rsid w:val="006C74F1"/>
    <w:rsid w:val="006C75F8"/>
    <w:rsid w:val="006C7692"/>
    <w:rsid w:val="006C78E2"/>
    <w:rsid w:val="006C7A4C"/>
    <w:rsid w:val="006C7A6D"/>
    <w:rsid w:val="006C7DFE"/>
    <w:rsid w:val="006C7F25"/>
    <w:rsid w:val="006C7FD0"/>
    <w:rsid w:val="006D0097"/>
    <w:rsid w:val="006D01AE"/>
    <w:rsid w:val="006D0360"/>
    <w:rsid w:val="006D041C"/>
    <w:rsid w:val="006D0425"/>
    <w:rsid w:val="006D0902"/>
    <w:rsid w:val="006D09DE"/>
    <w:rsid w:val="006D0AF0"/>
    <w:rsid w:val="006D0D0B"/>
    <w:rsid w:val="006D0E9A"/>
    <w:rsid w:val="006D0FAD"/>
    <w:rsid w:val="006D100C"/>
    <w:rsid w:val="006D1020"/>
    <w:rsid w:val="006D1182"/>
    <w:rsid w:val="006D1380"/>
    <w:rsid w:val="006D146F"/>
    <w:rsid w:val="006D14A3"/>
    <w:rsid w:val="006D1601"/>
    <w:rsid w:val="006D1B21"/>
    <w:rsid w:val="006D1B61"/>
    <w:rsid w:val="006D1C73"/>
    <w:rsid w:val="006D1F0B"/>
    <w:rsid w:val="006D1F2C"/>
    <w:rsid w:val="006D201C"/>
    <w:rsid w:val="006D20B5"/>
    <w:rsid w:val="006D2174"/>
    <w:rsid w:val="006D21DF"/>
    <w:rsid w:val="006D2264"/>
    <w:rsid w:val="006D22ED"/>
    <w:rsid w:val="006D246C"/>
    <w:rsid w:val="006D2618"/>
    <w:rsid w:val="006D2F9F"/>
    <w:rsid w:val="006D301B"/>
    <w:rsid w:val="006D303F"/>
    <w:rsid w:val="006D3242"/>
    <w:rsid w:val="006D3345"/>
    <w:rsid w:val="006D33A1"/>
    <w:rsid w:val="006D3529"/>
    <w:rsid w:val="006D369E"/>
    <w:rsid w:val="006D36B9"/>
    <w:rsid w:val="006D36C0"/>
    <w:rsid w:val="006D36CD"/>
    <w:rsid w:val="006D398A"/>
    <w:rsid w:val="006D3A55"/>
    <w:rsid w:val="006D3A96"/>
    <w:rsid w:val="006D3BDA"/>
    <w:rsid w:val="006D3C09"/>
    <w:rsid w:val="006D3E53"/>
    <w:rsid w:val="006D3F80"/>
    <w:rsid w:val="006D3FA7"/>
    <w:rsid w:val="006D40D2"/>
    <w:rsid w:val="006D415D"/>
    <w:rsid w:val="006D416A"/>
    <w:rsid w:val="006D431C"/>
    <w:rsid w:val="006D4335"/>
    <w:rsid w:val="006D438E"/>
    <w:rsid w:val="006D4437"/>
    <w:rsid w:val="006D4548"/>
    <w:rsid w:val="006D473B"/>
    <w:rsid w:val="006D480E"/>
    <w:rsid w:val="006D484D"/>
    <w:rsid w:val="006D485F"/>
    <w:rsid w:val="006D488B"/>
    <w:rsid w:val="006D4943"/>
    <w:rsid w:val="006D4AD0"/>
    <w:rsid w:val="006D4BC4"/>
    <w:rsid w:val="006D4C39"/>
    <w:rsid w:val="006D4F67"/>
    <w:rsid w:val="006D4F75"/>
    <w:rsid w:val="006D5023"/>
    <w:rsid w:val="006D5170"/>
    <w:rsid w:val="006D517E"/>
    <w:rsid w:val="006D538A"/>
    <w:rsid w:val="006D5782"/>
    <w:rsid w:val="006D5973"/>
    <w:rsid w:val="006D59CE"/>
    <w:rsid w:val="006D5B44"/>
    <w:rsid w:val="006D5E29"/>
    <w:rsid w:val="006D5F50"/>
    <w:rsid w:val="006D600C"/>
    <w:rsid w:val="006D65AA"/>
    <w:rsid w:val="006D65EC"/>
    <w:rsid w:val="006D69AF"/>
    <w:rsid w:val="006D6A0A"/>
    <w:rsid w:val="006D6E65"/>
    <w:rsid w:val="006D7169"/>
    <w:rsid w:val="006D7521"/>
    <w:rsid w:val="006D7536"/>
    <w:rsid w:val="006D78E2"/>
    <w:rsid w:val="006D7B8B"/>
    <w:rsid w:val="006D7BC6"/>
    <w:rsid w:val="006D7BD1"/>
    <w:rsid w:val="006D7E90"/>
    <w:rsid w:val="006D7EDF"/>
    <w:rsid w:val="006D7F71"/>
    <w:rsid w:val="006E0018"/>
    <w:rsid w:val="006E017D"/>
    <w:rsid w:val="006E020C"/>
    <w:rsid w:val="006E0226"/>
    <w:rsid w:val="006E02BB"/>
    <w:rsid w:val="006E032E"/>
    <w:rsid w:val="006E0444"/>
    <w:rsid w:val="006E0494"/>
    <w:rsid w:val="006E0591"/>
    <w:rsid w:val="006E0851"/>
    <w:rsid w:val="006E0A6A"/>
    <w:rsid w:val="006E0B0A"/>
    <w:rsid w:val="006E0D22"/>
    <w:rsid w:val="006E1062"/>
    <w:rsid w:val="006E1384"/>
    <w:rsid w:val="006E16C5"/>
    <w:rsid w:val="006E1778"/>
    <w:rsid w:val="006E1994"/>
    <w:rsid w:val="006E1AC1"/>
    <w:rsid w:val="006E1BAD"/>
    <w:rsid w:val="006E1F34"/>
    <w:rsid w:val="006E1F6F"/>
    <w:rsid w:val="006E20C1"/>
    <w:rsid w:val="006E237E"/>
    <w:rsid w:val="006E2648"/>
    <w:rsid w:val="006E2718"/>
    <w:rsid w:val="006E277E"/>
    <w:rsid w:val="006E2782"/>
    <w:rsid w:val="006E2901"/>
    <w:rsid w:val="006E2B7C"/>
    <w:rsid w:val="006E2E31"/>
    <w:rsid w:val="006E3079"/>
    <w:rsid w:val="006E30D4"/>
    <w:rsid w:val="006E31FE"/>
    <w:rsid w:val="006E3203"/>
    <w:rsid w:val="006E3255"/>
    <w:rsid w:val="006E3499"/>
    <w:rsid w:val="006E3559"/>
    <w:rsid w:val="006E385D"/>
    <w:rsid w:val="006E3D9C"/>
    <w:rsid w:val="006E3EC1"/>
    <w:rsid w:val="006E3EC2"/>
    <w:rsid w:val="006E3EFE"/>
    <w:rsid w:val="006E4158"/>
    <w:rsid w:val="006E42AB"/>
    <w:rsid w:val="006E4532"/>
    <w:rsid w:val="006E457A"/>
    <w:rsid w:val="006E458D"/>
    <w:rsid w:val="006E4592"/>
    <w:rsid w:val="006E4CBB"/>
    <w:rsid w:val="006E4CD7"/>
    <w:rsid w:val="006E5473"/>
    <w:rsid w:val="006E54E8"/>
    <w:rsid w:val="006E5781"/>
    <w:rsid w:val="006E5AA9"/>
    <w:rsid w:val="006E5D07"/>
    <w:rsid w:val="006E5E1E"/>
    <w:rsid w:val="006E5E85"/>
    <w:rsid w:val="006E6124"/>
    <w:rsid w:val="006E649A"/>
    <w:rsid w:val="006E661B"/>
    <w:rsid w:val="006E670A"/>
    <w:rsid w:val="006E683D"/>
    <w:rsid w:val="006E69AF"/>
    <w:rsid w:val="006E6B1B"/>
    <w:rsid w:val="006E6B85"/>
    <w:rsid w:val="006E6D66"/>
    <w:rsid w:val="006E6FEB"/>
    <w:rsid w:val="006E7155"/>
    <w:rsid w:val="006E71F2"/>
    <w:rsid w:val="006E734F"/>
    <w:rsid w:val="006E74C0"/>
    <w:rsid w:val="006E75C9"/>
    <w:rsid w:val="006E76C7"/>
    <w:rsid w:val="006E7720"/>
    <w:rsid w:val="006E78F3"/>
    <w:rsid w:val="006E7918"/>
    <w:rsid w:val="006E7982"/>
    <w:rsid w:val="006E7E32"/>
    <w:rsid w:val="006E7F23"/>
    <w:rsid w:val="006F01C2"/>
    <w:rsid w:val="006F036E"/>
    <w:rsid w:val="006F066F"/>
    <w:rsid w:val="006F06C2"/>
    <w:rsid w:val="006F070A"/>
    <w:rsid w:val="006F0716"/>
    <w:rsid w:val="006F0837"/>
    <w:rsid w:val="006F0982"/>
    <w:rsid w:val="006F0AB9"/>
    <w:rsid w:val="006F1130"/>
    <w:rsid w:val="006F1326"/>
    <w:rsid w:val="006F13C5"/>
    <w:rsid w:val="006F1605"/>
    <w:rsid w:val="006F1658"/>
    <w:rsid w:val="006F165C"/>
    <w:rsid w:val="006F16EE"/>
    <w:rsid w:val="006F188B"/>
    <w:rsid w:val="006F1B36"/>
    <w:rsid w:val="006F1CFC"/>
    <w:rsid w:val="006F1D43"/>
    <w:rsid w:val="006F1ED6"/>
    <w:rsid w:val="006F203D"/>
    <w:rsid w:val="006F2239"/>
    <w:rsid w:val="006F26CB"/>
    <w:rsid w:val="006F2720"/>
    <w:rsid w:val="006F279A"/>
    <w:rsid w:val="006F27D5"/>
    <w:rsid w:val="006F27DA"/>
    <w:rsid w:val="006F284D"/>
    <w:rsid w:val="006F28E4"/>
    <w:rsid w:val="006F2DB1"/>
    <w:rsid w:val="006F2E4C"/>
    <w:rsid w:val="006F2FC7"/>
    <w:rsid w:val="006F30B4"/>
    <w:rsid w:val="006F30EF"/>
    <w:rsid w:val="006F3190"/>
    <w:rsid w:val="006F3290"/>
    <w:rsid w:val="006F330F"/>
    <w:rsid w:val="006F3325"/>
    <w:rsid w:val="006F35E8"/>
    <w:rsid w:val="006F374A"/>
    <w:rsid w:val="006F3946"/>
    <w:rsid w:val="006F3A8F"/>
    <w:rsid w:val="006F3AA1"/>
    <w:rsid w:val="006F3B73"/>
    <w:rsid w:val="006F3C9D"/>
    <w:rsid w:val="006F3CE7"/>
    <w:rsid w:val="006F4244"/>
    <w:rsid w:val="006F43EC"/>
    <w:rsid w:val="006F4609"/>
    <w:rsid w:val="006F481B"/>
    <w:rsid w:val="006F48C5"/>
    <w:rsid w:val="006F4A91"/>
    <w:rsid w:val="006F4AE5"/>
    <w:rsid w:val="006F4AFC"/>
    <w:rsid w:val="006F4AFE"/>
    <w:rsid w:val="006F4D05"/>
    <w:rsid w:val="006F4DC7"/>
    <w:rsid w:val="006F4DC9"/>
    <w:rsid w:val="006F4EAA"/>
    <w:rsid w:val="006F4F10"/>
    <w:rsid w:val="006F4F85"/>
    <w:rsid w:val="006F5172"/>
    <w:rsid w:val="006F520D"/>
    <w:rsid w:val="006F5667"/>
    <w:rsid w:val="006F567F"/>
    <w:rsid w:val="006F58EE"/>
    <w:rsid w:val="006F5BF6"/>
    <w:rsid w:val="006F5D9B"/>
    <w:rsid w:val="006F5E3C"/>
    <w:rsid w:val="006F6075"/>
    <w:rsid w:val="006F638B"/>
    <w:rsid w:val="006F63C0"/>
    <w:rsid w:val="006F6424"/>
    <w:rsid w:val="006F6604"/>
    <w:rsid w:val="006F6707"/>
    <w:rsid w:val="006F67EA"/>
    <w:rsid w:val="006F685D"/>
    <w:rsid w:val="006F6962"/>
    <w:rsid w:val="006F705F"/>
    <w:rsid w:val="006F7073"/>
    <w:rsid w:val="006F70C0"/>
    <w:rsid w:val="006F71BD"/>
    <w:rsid w:val="006F77ED"/>
    <w:rsid w:val="006F787D"/>
    <w:rsid w:val="006F7AFA"/>
    <w:rsid w:val="006F7B92"/>
    <w:rsid w:val="006F7C00"/>
    <w:rsid w:val="006F7D1B"/>
    <w:rsid w:val="006F7DB3"/>
    <w:rsid w:val="00700675"/>
    <w:rsid w:val="007007C0"/>
    <w:rsid w:val="00700A53"/>
    <w:rsid w:val="00700A55"/>
    <w:rsid w:val="00700BFD"/>
    <w:rsid w:val="00700C8D"/>
    <w:rsid w:val="00700D87"/>
    <w:rsid w:val="00700DE3"/>
    <w:rsid w:val="0070103D"/>
    <w:rsid w:val="00701141"/>
    <w:rsid w:val="0070120C"/>
    <w:rsid w:val="0070124E"/>
    <w:rsid w:val="007015A0"/>
    <w:rsid w:val="007015DE"/>
    <w:rsid w:val="0070172A"/>
    <w:rsid w:val="0070194E"/>
    <w:rsid w:val="00701993"/>
    <w:rsid w:val="007019C3"/>
    <w:rsid w:val="00701A2E"/>
    <w:rsid w:val="00701A8F"/>
    <w:rsid w:val="00701B6F"/>
    <w:rsid w:val="00701C53"/>
    <w:rsid w:val="00701E0B"/>
    <w:rsid w:val="00701FB1"/>
    <w:rsid w:val="0070225B"/>
    <w:rsid w:val="00702470"/>
    <w:rsid w:val="00702607"/>
    <w:rsid w:val="00702646"/>
    <w:rsid w:val="007026D8"/>
    <w:rsid w:val="007026DD"/>
    <w:rsid w:val="007028F2"/>
    <w:rsid w:val="00702926"/>
    <w:rsid w:val="00702B33"/>
    <w:rsid w:val="00702B52"/>
    <w:rsid w:val="00702CBC"/>
    <w:rsid w:val="00702D4D"/>
    <w:rsid w:val="00703089"/>
    <w:rsid w:val="007031E1"/>
    <w:rsid w:val="00703389"/>
    <w:rsid w:val="00703435"/>
    <w:rsid w:val="00703858"/>
    <w:rsid w:val="007038EE"/>
    <w:rsid w:val="00703C6B"/>
    <w:rsid w:val="00703DA7"/>
    <w:rsid w:val="00703E19"/>
    <w:rsid w:val="00703F59"/>
    <w:rsid w:val="00704070"/>
    <w:rsid w:val="007045F0"/>
    <w:rsid w:val="007045FE"/>
    <w:rsid w:val="00704873"/>
    <w:rsid w:val="007048AF"/>
    <w:rsid w:val="00704928"/>
    <w:rsid w:val="00704989"/>
    <w:rsid w:val="00704EB6"/>
    <w:rsid w:val="00704FC5"/>
    <w:rsid w:val="00704FF7"/>
    <w:rsid w:val="0070507C"/>
    <w:rsid w:val="0070593F"/>
    <w:rsid w:val="00705966"/>
    <w:rsid w:val="00705BD0"/>
    <w:rsid w:val="00705BE1"/>
    <w:rsid w:val="00705E06"/>
    <w:rsid w:val="00705E79"/>
    <w:rsid w:val="00706335"/>
    <w:rsid w:val="0070637D"/>
    <w:rsid w:val="007067BD"/>
    <w:rsid w:val="0070699B"/>
    <w:rsid w:val="00706A02"/>
    <w:rsid w:val="00706C75"/>
    <w:rsid w:val="00706E11"/>
    <w:rsid w:val="00706EC4"/>
    <w:rsid w:val="00707042"/>
    <w:rsid w:val="00707130"/>
    <w:rsid w:val="00707542"/>
    <w:rsid w:val="00707795"/>
    <w:rsid w:val="007077E9"/>
    <w:rsid w:val="00707C48"/>
    <w:rsid w:val="00707E61"/>
    <w:rsid w:val="00707E7C"/>
    <w:rsid w:val="00707EBE"/>
    <w:rsid w:val="00707ECB"/>
    <w:rsid w:val="00707EEF"/>
    <w:rsid w:val="00707F11"/>
    <w:rsid w:val="00710237"/>
    <w:rsid w:val="00710377"/>
    <w:rsid w:val="007104AA"/>
    <w:rsid w:val="007104F1"/>
    <w:rsid w:val="00710A61"/>
    <w:rsid w:val="00710BF2"/>
    <w:rsid w:val="00710E44"/>
    <w:rsid w:val="00710E77"/>
    <w:rsid w:val="00710F2E"/>
    <w:rsid w:val="00711126"/>
    <w:rsid w:val="00711279"/>
    <w:rsid w:val="00711373"/>
    <w:rsid w:val="0071155C"/>
    <w:rsid w:val="00711864"/>
    <w:rsid w:val="00711B41"/>
    <w:rsid w:val="00711B87"/>
    <w:rsid w:val="00711C4F"/>
    <w:rsid w:val="00711C7F"/>
    <w:rsid w:val="00711CC0"/>
    <w:rsid w:val="00711CD3"/>
    <w:rsid w:val="00711DBD"/>
    <w:rsid w:val="00711F86"/>
    <w:rsid w:val="0071238B"/>
    <w:rsid w:val="0071246B"/>
    <w:rsid w:val="00712AC7"/>
    <w:rsid w:val="00712B13"/>
    <w:rsid w:val="00712BA0"/>
    <w:rsid w:val="00712E1F"/>
    <w:rsid w:val="007133BA"/>
    <w:rsid w:val="007134B2"/>
    <w:rsid w:val="007135BC"/>
    <w:rsid w:val="0071383C"/>
    <w:rsid w:val="00713ACE"/>
    <w:rsid w:val="00713C15"/>
    <w:rsid w:val="00713C40"/>
    <w:rsid w:val="00713DC5"/>
    <w:rsid w:val="00713EFF"/>
    <w:rsid w:val="00713F18"/>
    <w:rsid w:val="00714537"/>
    <w:rsid w:val="0071480B"/>
    <w:rsid w:val="00714883"/>
    <w:rsid w:val="00714948"/>
    <w:rsid w:val="00714C73"/>
    <w:rsid w:val="00714EA7"/>
    <w:rsid w:val="00714F7A"/>
    <w:rsid w:val="00714FE0"/>
    <w:rsid w:val="007153C2"/>
    <w:rsid w:val="007153FC"/>
    <w:rsid w:val="0071555D"/>
    <w:rsid w:val="00715A97"/>
    <w:rsid w:val="00715B27"/>
    <w:rsid w:val="00715B71"/>
    <w:rsid w:val="00715C25"/>
    <w:rsid w:val="00715D8E"/>
    <w:rsid w:val="00715E61"/>
    <w:rsid w:val="00715F65"/>
    <w:rsid w:val="00715FB7"/>
    <w:rsid w:val="00716000"/>
    <w:rsid w:val="00716037"/>
    <w:rsid w:val="00716226"/>
    <w:rsid w:val="0071624A"/>
    <w:rsid w:val="007162DD"/>
    <w:rsid w:val="007163D7"/>
    <w:rsid w:val="00716548"/>
    <w:rsid w:val="007165F4"/>
    <w:rsid w:val="00716B6F"/>
    <w:rsid w:val="00716B71"/>
    <w:rsid w:val="00716BD8"/>
    <w:rsid w:val="00716E5D"/>
    <w:rsid w:val="007171CF"/>
    <w:rsid w:val="00717443"/>
    <w:rsid w:val="007174D2"/>
    <w:rsid w:val="00717636"/>
    <w:rsid w:val="0071780C"/>
    <w:rsid w:val="00717944"/>
    <w:rsid w:val="007179C5"/>
    <w:rsid w:val="007179F9"/>
    <w:rsid w:val="00717AD4"/>
    <w:rsid w:val="00717C46"/>
    <w:rsid w:val="00717D63"/>
    <w:rsid w:val="00717DF7"/>
    <w:rsid w:val="00717F09"/>
    <w:rsid w:val="00717F17"/>
    <w:rsid w:val="00717FBF"/>
    <w:rsid w:val="007200D4"/>
    <w:rsid w:val="007201F5"/>
    <w:rsid w:val="0072044C"/>
    <w:rsid w:val="007204A4"/>
    <w:rsid w:val="007208B1"/>
    <w:rsid w:val="007208E6"/>
    <w:rsid w:val="00720AE6"/>
    <w:rsid w:val="00720C33"/>
    <w:rsid w:val="00720FDB"/>
    <w:rsid w:val="00721086"/>
    <w:rsid w:val="00721231"/>
    <w:rsid w:val="0072135D"/>
    <w:rsid w:val="00721392"/>
    <w:rsid w:val="00721476"/>
    <w:rsid w:val="00721495"/>
    <w:rsid w:val="00721542"/>
    <w:rsid w:val="007215B4"/>
    <w:rsid w:val="00721628"/>
    <w:rsid w:val="0072167E"/>
    <w:rsid w:val="007216C6"/>
    <w:rsid w:val="007216CF"/>
    <w:rsid w:val="00721AA4"/>
    <w:rsid w:val="00721CB3"/>
    <w:rsid w:val="00721DB0"/>
    <w:rsid w:val="0072207A"/>
    <w:rsid w:val="00722144"/>
    <w:rsid w:val="0072224D"/>
    <w:rsid w:val="0072246F"/>
    <w:rsid w:val="007224EC"/>
    <w:rsid w:val="00722556"/>
    <w:rsid w:val="0072266F"/>
    <w:rsid w:val="00722A2A"/>
    <w:rsid w:val="00722A51"/>
    <w:rsid w:val="00722A91"/>
    <w:rsid w:val="00722D99"/>
    <w:rsid w:val="00722E86"/>
    <w:rsid w:val="00722E9A"/>
    <w:rsid w:val="0072311C"/>
    <w:rsid w:val="00723199"/>
    <w:rsid w:val="00723420"/>
    <w:rsid w:val="007234DC"/>
    <w:rsid w:val="00723637"/>
    <w:rsid w:val="007236DB"/>
    <w:rsid w:val="00723897"/>
    <w:rsid w:val="00723A44"/>
    <w:rsid w:val="00723A8E"/>
    <w:rsid w:val="00723C14"/>
    <w:rsid w:val="00723D7D"/>
    <w:rsid w:val="00723E6C"/>
    <w:rsid w:val="00723F23"/>
    <w:rsid w:val="00724130"/>
    <w:rsid w:val="007241BE"/>
    <w:rsid w:val="007243AA"/>
    <w:rsid w:val="00724631"/>
    <w:rsid w:val="00724687"/>
    <w:rsid w:val="007246A8"/>
    <w:rsid w:val="0072473E"/>
    <w:rsid w:val="00724898"/>
    <w:rsid w:val="00724A13"/>
    <w:rsid w:val="00724AC1"/>
    <w:rsid w:val="00724ADB"/>
    <w:rsid w:val="00724AFC"/>
    <w:rsid w:val="00724B93"/>
    <w:rsid w:val="00724BBE"/>
    <w:rsid w:val="00724BDF"/>
    <w:rsid w:val="00724C0B"/>
    <w:rsid w:val="00724C4A"/>
    <w:rsid w:val="00724C7D"/>
    <w:rsid w:val="0072510F"/>
    <w:rsid w:val="00725344"/>
    <w:rsid w:val="00725518"/>
    <w:rsid w:val="00725555"/>
    <w:rsid w:val="007255D4"/>
    <w:rsid w:val="007255E1"/>
    <w:rsid w:val="00725600"/>
    <w:rsid w:val="007256AE"/>
    <w:rsid w:val="0072571A"/>
    <w:rsid w:val="007258EC"/>
    <w:rsid w:val="007258F8"/>
    <w:rsid w:val="00725A17"/>
    <w:rsid w:val="00725A27"/>
    <w:rsid w:val="00725BB2"/>
    <w:rsid w:val="00725C11"/>
    <w:rsid w:val="00725C98"/>
    <w:rsid w:val="00725DB6"/>
    <w:rsid w:val="00725DBF"/>
    <w:rsid w:val="00725DD3"/>
    <w:rsid w:val="00725E29"/>
    <w:rsid w:val="007260D8"/>
    <w:rsid w:val="00726292"/>
    <w:rsid w:val="00726318"/>
    <w:rsid w:val="00726461"/>
    <w:rsid w:val="00726625"/>
    <w:rsid w:val="00726708"/>
    <w:rsid w:val="00726718"/>
    <w:rsid w:val="00726B6C"/>
    <w:rsid w:val="00726B79"/>
    <w:rsid w:val="00726CCF"/>
    <w:rsid w:val="00726D0E"/>
    <w:rsid w:val="00726E1F"/>
    <w:rsid w:val="00726E5A"/>
    <w:rsid w:val="00726F3C"/>
    <w:rsid w:val="00726F83"/>
    <w:rsid w:val="007271DA"/>
    <w:rsid w:val="0072722A"/>
    <w:rsid w:val="007274D7"/>
    <w:rsid w:val="007275F5"/>
    <w:rsid w:val="00727790"/>
    <w:rsid w:val="00727797"/>
    <w:rsid w:val="00727877"/>
    <w:rsid w:val="0072790D"/>
    <w:rsid w:val="00727910"/>
    <w:rsid w:val="007279EF"/>
    <w:rsid w:val="00727C22"/>
    <w:rsid w:val="00727C23"/>
    <w:rsid w:val="00730158"/>
    <w:rsid w:val="0073022B"/>
    <w:rsid w:val="007304DD"/>
    <w:rsid w:val="007305E3"/>
    <w:rsid w:val="00730610"/>
    <w:rsid w:val="0073076B"/>
    <w:rsid w:val="00730901"/>
    <w:rsid w:val="00730A04"/>
    <w:rsid w:val="00730AEC"/>
    <w:rsid w:val="00730AF9"/>
    <w:rsid w:val="00730B2D"/>
    <w:rsid w:val="00730F24"/>
    <w:rsid w:val="0073103D"/>
    <w:rsid w:val="00731524"/>
    <w:rsid w:val="00731601"/>
    <w:rsid w:val="007316B1"/>
    <w:rsid w:val="007317D0"/>
    <w:rsid w:val="00731856"/>
    <w:rsid w:val="0073185E"/>
    <w:rsid w:val="00731C2B"/>
    <w:rsid w:val="00731D4D"/>
    <w:rsid w:val="00731D7F"/>
    <w:rsid w:val="00731DA1"/>
    <w:rsid w:val="00731F91"/>
    <w:rsid w:val="00732037"/>
    <w:rsid w:val="00732210"/>
    <w:rsid w:val="00732298"/>
    <w:rsid w:val="00732903"/>
    <w:rsid w:val="00732971"/>
    <w:rsid w:val="00732C01"/>
    <w:rsid w:val="00732C24"/>
    <w:rsid w:val="00732C27"/>
    <w:rsid w:val="00732F9F"/>
    <w:rsid w:val="00733126"/>
    <w:rsid w:val="0073315D"/>
    <w:rsid w:val="007331F8"/>
    <w:rsid w:val="0073326E"/>
    <w:rsid w:val="007332BA"/>
    <w:rsid w:val="00733347"/>
    <w:rsid w:val="00733355"/>
    <w:rsid w:val="00733430"/>
    <w:rsid w:val="00733657"/>
    <w:rsid w:val="0073369E"/>
    <w:rsid w:val="007336E5"/>
    <w:rsid w:val="007337C2"/>
    <w:rsid w:val="007339D9"/>
    <w:rsid w:val="00733AAE"/>
    <w:rsid w:val="00733BA7"/>
    <w:rsid w:val="00733F3A"/>
    <w:rsid w:val="0073413C"/>
    <w:rsid w:val="007342CC"/>
    <w:rsid w:val="00734303"/>
    <w:rsid w:val="00734325"/>
    <w:rsid w:val="007343DE"/>
    <w:rsid w:val="007346E3"/>
    <w:rsid w:val="007348DD"/>
    <w:rsid w:val="00734992"/>
    <w:rsid w:val="007349DD"/>
    <w:rsid w:val="00734BC5"/>
    <w:rsid w:val="00734E3E"/>
    <w:rsid w:val="0073519E"/>
    <w:rsid w:val="00735306"/>
    <w:rsid w:val="007353A8"/>
    <w:rsid w:val="0073558F"/>
    <w:rsid w:val="0073587A"/>
    <w:rsid w:val="0073593C"/>
    <w:rsid w:val="007359BF"/>
    <w:rsid w:val="00735A87"/>
    <w:rsid w:val="00735E4C"/>
    <w:rsid w:val="00735E98"/>
    <w:rsid w:val="00735FB8"/>
    <w:rsid w:val="007362A3"/>
    <w:rsid w:val="00736391"/>
    <w:rsid w:val="0073644D"/>
    <w:rsid w:val="00736677"/>
    <w:rsid w:val="007366E2"/>
    <w:rsid w:val="0073677B"/>
    <w:rsid w:val="007368E1"/>
    <w:rsid w:val="00736AE0"/>
    <w:rsid w:val="00736AED"/>
    <w:rsid w:val="00736C61"/>
    <w:rsid w:val="00736DCE"/>
    <w:rsid w:val="00736DF0"/>
    <w:rsid w:val="00736E4E"/>
    <w:rsid w:val="00736EF2"/>
    <w:rsid w:val="00736F97"/>
    <w:rsid w:val="0073700F"/>
    <w:rsid w:val="007370AD"/>
    <w:rsid w:val="00737389"/>
    <w:rsid w:val="00737499"/>
    <w:rsid w:val="0073760E"/>
    <w:rsid w:val="007377DA"/>
    <w:rsid w:val="007377FD"/>
    <w:rsid w:val="00737E59"/>
    <w:rsid w:val="00737F0D"/>
    <w:rsid w:val="00737FDC"/>
    <w:rsid w:val="00740007"/>
    <w:rsid w:val="007401D6"/>
    <w:rsid w:val="00740394"/>
    <w:rsid w:val="007404E4"/>
    <w:rsid w:val="00740511"/>
    <w:rsid w:val="007406B6"/>
    <w:rsid w:val="0074078E"/>
    <w:rsid w:val="00740859"/>
    <w:rsid w:val="0074096B"/>
    <w:rsid w:val="00740A9A"/>
    <w:rsid w:val="00740B5B"/>
    <w:rsid w:val="00740C07"/>
    <w:rsid w:val="00740C1F"/>
    <w:rsid w:val="00740D7E"/>
    <w:rsid w:val="00740F8F"/>
    <w:rsid w:val="00740FE2"/>
    <w:rsid w:val="0074102C"/>
    <w:rsid w:val="007410E1"/>
    <w:rsid w:val="0074117B"/>
    <w:rsid w:val="0074123E"/>
    <w:rsid w:val="0074130A"/>
    <w:rsid w:val="007413C5"/>
    <w:rsid w:val="0074175D"/>
    <w:rsid w:val="007418D0"/>
    <w:rsid w:val="007418EF"/>
    <w:rsid w:val="007418FB"/>
    <w:rsid w:val="00741985"/>
    <w:rsid w:val="00741C17"/>
    <w:rsid w:val="00741D79"/>
    <w:rsid w:val="00742005"/>
    <w:rsid w:val="0074207D"/>
    <w:rsid w:val="00742106"/>
    <w:rsid w:val="00742283"/>
    <w:rsid w:val="007423DC"/>
    <w:rsid w:val="0074250E"/>
    <w:rsid w:val="0074256C"/>
    <w:rsid w:val="0074288A"/>
    <w:rsid w:val="007428FB"/>
    <w:rsid w:val="00742AB0"/>
    <w:rsid w:val="00742B81"/>
    <w:rsid w:val="00742BCC"/>
    <w:rsid w:val="00742F4B"/>
    <w:rsid w:val="007430FF"/>
    <w:rsid w:val="00743178"/>
    <w:rsid w:val="00743264"/>
    <w:rsid w:val="007433C6"/>
    <w:rsid w:val="007434BB"/>
    <w:rsid w:val="00743515"/>
    <w:rsid w:val="007436D4"/>
    <w:rsid w:val="00743AC5"/>
    <w:rsid w:val="00743C19"/>
    <w:rsid w:val="00743C38"/>
    <w:rsid w:val="00743DBE"/>
    <w:rsid w:val="0074419B"/>
    <w:rsid w:val="007441B6"/>
    <w:rsid w:val="007442D4"/>
    <w:rsid w:val="0074445B"/>
    <w:rsid w:val="007446FC"/>
    <w:rsid w:val="00744811"/>
    <w:rsid w:val="00744900"/>
    <w:rsid w:val="00744A18"/>
    <w:rsid w:val="00744B60"/>
    <w:rsid w:val="00744BAC"/>
    <w:rsid w:val="00744BB4"/>
    <w:rsid w:val="00744BB9"/>
    <w:rsid w:val="00744C7B"/>
    <w:rsid w:val="00744D4A"/>
    <w:rsid w:val="00744D72"/>
    <w:rsid w:val="00744E1D"/>
    <w:rsid w:val="00744F92"/>
    <w:rsid w:val="00745142"/>
    <w:rsid w:val="007451B6"/>
    <w:rsid w:val="00745350"/>
    <w:rsid w:val="0074557D"/>
    <w:rsid w:val="0074581D"/>
    <w:rsid w:val="00745842"/>
    <w:rsid w:val="00745896"/>
    <w:rsid w:val="007458E0"/>
    <w:rsid w:val="007459D0"/>
    <w:rsid w:val="00745A44"/>
    <w:rsid w:val="00745D49"/>
    <w:rsid w:val="007460F3"/>
    <w:rsid w:val="00746157"/>
    <w:rsid w:val="00746362"/>
    <w:rsid w:val="00746687"/>
    <w:rsid w:val="007466D5"/>
    <w:rsid w:val="00746A40"/>
    <w:rsid w:val="00746A80"/>
    <w:rsid w:val="00746C5A"/>
    <w:rsid w:val="00746D1F"/>
    <w:rsid w:val="00746F64"/>
    <w:rsid w:val="00747193"/>
    <w:rsid w:val="0074726D"/>
    <w:rsid w:val="007472AF"/>
    <w:rsid w:val="007474EF"/>
    <w:rsid w:val="007475DB"/>
    <w:rsid w:val="0074763A"/>
    <w:rsid w:val="00747757"/>
    <w:rsid w:val="0074784F"/>
    <w:rsid w:val="007479B7"/>
    <w:rsid w:val="00747B9F"/>
    <w:rsid w:val="00747C65"/>
    <w:rsid w:val="00747DE0"/>
    <w:rsid w:val="0075035C"/>
    <w:rsid w:val="007505A6"/>
    <w:rsid w:val="007505CF"/>
    <w:rsid w:val="00750971"/>
    <w:rsid w:val="00750B75"/>
    <w:rsid w:val="00750D02"/>
    <w:rsid w:val="00750F96"/>
    <w:rsid w:val="0075109C"/>
    <w:rsid w:val="00751334"/>
    <w:rsid w:val="00751345"/>
    <w:rsid w:val="007513A7"/>
    <w:rsid w:val="0075165D"/>
    <w:rsid w:val="007516E2"/>
    <w:rsid w:val="00751805"/>
    <w:rsid w:val="0075187F"/>
    <w:rsid w:val="00751891"/>
    <w:rsid w:val="0075189C"/>
    <w:rsid w:val="00751A30"/>
    <w:rsid w:val="00751A4F"/>
    <w:rsid w:val="00751BD6"/>
    <w:rsid w:val="00751C7E"/>
    <w:rsid w:val="00751E40"/>
    <w:rsid w:val="00751FF0"/>
    <w:rsid w:val="007520C9"/>
    <w:rsid w:val="007521A6"/>
    <w:rsid w:val="00752344"/>
    <w:rsid w:val="007524A9"/>
    <w:rsid w:val="0075269F"/>
    <w:rsid w:val="007526F6"/>
    <w:rsid w:val="007527CF"/>
    <w:rsid w:val="00752841"/>
    <w:rsid w:val="007528D6"/>
    <w:rsid w:val="00752933"/>
    <w:rsid w:val="007529A2"/>
    <w:rsid w:val="00752C53"/>
    <w:rsid w:val="00752D35"/>
    <w:rsid w:val="00753087"/>
    <w:rsid w:val="00753104"/>
    <w:rsid w:val="007531A3"/>
    <w:rsid w:val="0075325C"/>
    <w:rsid w:val="007534C5"/>
    <w:rsid w:val="00753B07"/>
    <w:rsid w:val="00753F6C"/>
    <w:rsid w:val="00753FE9"/>
    <w:rsid w:val="00754180"/>
    <w:rsid w:val="00754441"/>
    <w:rsid w:val="007547DD"/>
    <w:rsid w:val="007549DC"/>
    <w:rsid w:val="00754A6C"/>
    <w:rsid w:val="00754D6D"/>
    <w:rsid w:val="00754E4D"/>
    <w:rsid w:val="00755293"/>
    <w:rsid w:val="007552D2"/>
    <w:rsid w:val="0075535F"/>
    <w:rsid w:val="007553AC"/>
    <w:rsid w:val="00755788"/>
    <w:rsid w:val="00755796"/>
    <w:rsid w:val="00755856"/>
    <w:rsid w:val="0075594A"/>
    <w:rsid w:val="0075595E"/>
    <w:rsid w:val="00755A56"/>
    <w:rsid w:val="00755E6B"/>
    <w:rsid w:val="00755F7E"/>
    <w:rsid w:val="00755FBC"/>
    <w:rsid w:val="007563D7"/>
    <w:rsid w:val="00756461"/>
    <w:rsid w:val="007565E6"/>
    <w:rsid w:val="00756EE8"/>
    <w:rsid w:val="007570D9"/>
    <w:rsid w:val="00757113"/>
    <w:rsid w:val="007573A2"/>
    <w:rsid w:val="007573FB"/>
    <w:rsid w:val="00757488"/>
    <w:rsid w:val="00757522"/>
    <w:rsid w:val="00757611"/>
    <w:rsid w:val="00757770"/>
    <w:rsid w:val="0075788B"/>
    <w:rsid w:val="00757B7A"/>
    <w:rsid w:val="00757F1E"/>
    <w:rsid w:val="007600DB"/>
    <w:rsid w:val="0076026C"/>
    <w:rsid w:val="00760632"/>
    <w:rsid w:val="007609FD"/>
    <w:rsid w:val="00760B3B"/>
    <w:rsid w:val="00760BB0"/>
    <w:rsid w:val="00760BEB"/>
    <w:rsid w:val="00760C48"/>
    <w:rsid w:val="00760CD8"/>
    <w:rsid w:val="00760EB8"/>
    <w:rsid w:val="00760F51"/>
    <w:rsid w:val="00761452"/>
    <w:rsid w:val="00761684"/>
    <w:rsid w:val="007616F7"/>
    <w:rsid w:val="007619AD"/>
    <w:rsid w:val="00761A2F"/>
    <w:rsid w:val="00761B88"/>
    <w:rsid w:val="00761C1B"/>
    <w:rsid w:val="00761C97"/>
    <w:rsid w:val="00761E60"/>
    <w:rsid w:val="00761E8C"/>
    <w:rsid w:val="00761FE0"/>
    <w:rsid w:val="0076204C"/>
    <w:rsid w:val="00762188"/>
    <w:rsid w:val="007622A0"/>
    <w:rsid w:val="007622DE"/>
    <w:rsid w:val="007623E8"/>
    <w:rsid w:val="0076246B"/>
    <w:rsid w:val="007624A5"/>
    <w:rsid w:val="00762572"/>
    <w:rsid w:val="0076257F"/>
    <w:rsid w:val="0076270D"/>
    <w:rsid w:val="00762752"/>
    <w:rsid w:val="00762A4C"/>
    <w:rsid w:val="00762A5C"/>
    <w:rsid w:val="00762D01"/>
    <w:rsid w:val="00762DA4"/>
    <w:rsid w:val="00762F65"/>
    <w:rsid w:val="00762F80"/>
    <w:rsid w:val="00763348"/>
    <w:rsid w:val="007633F9"/>
    <w:rsid w:val="00763517"/>
    <w:rsid w:val="00763AAE"/>
    <w:rsid w:val="00763BEB"/>
    <w:rsid w:val="00764033"/>
    <w:rsid w:val="007640E1"/>
    <w:rsid w:val="007640E5"/>
    <w:rsid w:val="007640EF"/>
    <w:rsid w:val="007641F6"/>
    <w:rsid w:val="007642B8"/>
    <w:rsid w:val="007642D9"/>
    <w:rsid w:val="007645E6"/>
    <w:rsid w:val="0076462D"/>
    <w:rsid w:val="007647BD"/>
    <w:rsid w:val="0076486B"/>
    <w:rsid w:val="00764998"/>
    <w:rsid w:val="00764A3C"/>
    <w:rsid w:val="00764A7D"/>
    <w:rsid w:val="00764BE9"/>
    <w:rsid w:val="00764FAF"/>
    <w:rsid w:val="0076529E"/>
    <w:rsid w:val="0076554D"/>
    <w:rsid w:val="007659B4"/>
    <w:rsid w:val="00765AB0"/>
    <w:rsid w:val="00765DBE"/>
    <w:rsid w:val="00765EB4"/>
    <w:rsid w:val="007662D1"/>
    <w:rsid w:val="0076641A"/>
    <w:rsid w:val="007664B0"/>
    <w:rsid w:val="007665B5"/>
    <w:rsid w:val="00766615"/>
    <w:rsid w:val="007667C0"/>
    <w:rsid w:val="007667C3"/>
    <w:rsid w:val="00766BEF"/>
    <w:rsid w:val="00766CC1"/>
    <w:rsid w:val="00766D68"/>
    <w:rsid w:val="00766E20"/>
    <w:rsid w:val="007674D1"/>
    <w:rsid w:val="00767763"/>
    <w:rsid w:val="0076793C"/>
    <w:rsid w:val="00767B7A"/>
    <w:rsid w:val="00767BE7"/>
    <w:rsid w:val="00767D31"/>
    <w:rsid w:val="0077001F"/>
    <w:rsid w:val="00770105"/>
    <w:rsid w:val="0077014F"/>
    <w:rsid w:val="00770422"/>
    <w:rsid w:val="00770590"/>
    <w:rsid w:val="007706E4"/>
    <w:rsid w:val="0077091C"/>
    <w:rsid w:val="00770A63"/>
    <w:rsid w:val="00770A6C"/>
    <w:rsid w:val="00770BB6"/>
    <w:rsid w:val="00770DA8"/>
    <w:rsid w:val="00770E44"/>
    <w:rsid w:val="00770FC6"/>
    <w:rsid w:val="007712FF"/>
    <w:rsid w:val="00771835"/>
    <w:rsid w:val="0077190A"/>
    <w:rsid w:val="00771B9F"/>
    <w:rsid w:val="00771C7E"/>
    <w:rsid w:val="00771CAD"/>
    <w:rsid w:val="00771EE8"/>
    <w:rsid w:val="00772097"/>
    <w:rsid w:val="0077209E"/>
    <w:rsid w:val="0077236A"/>
    <w:rsid w:val="007723C0"/>
    <w:rsid w:val="007724E1"/>
    <w:rsid w:val="0077250D"/>
    <w:rsid w:val="00772604"/>
    <w:rsid w:val="0077269D"/>
    <w:rsid w:val="00772817"/>
    <w:rsid w:val="00772937"/>
    <w:rsid w:val="00772A2D"/>
    <w:rsid w:val="00772A57"/>
    <w:rsid w:val="00772ADE"/>
    <w:rsid w:val="00772AE7"/>
    <w:rsid w:val="00772BB8"/>
    <w:rsid w:val="00772D8A"/>
    <w:rsid w:val="00772F18"/>
    <w:rsid w:val="00773108"/>
    <w:rsid w:val="0077318B"/>
    <w:rsid w:val="0077333A"/>
    <w:rsid w:val="0077336E"/>
    <w:rsid w:val="007734B2"/>
    <w:rsid w:val="00773500"/>
    <w:rsid w:val="00773705"/>
    <w:rsid w:val="0077374A"/>
    <w:rsid w:val="00773949"/>
    <w:rsid w:val="007739BD"/>
    <w:rsid w:val="00773B00"/>
    <w:rsid w:val="00773F57"/>
    <w:rsid w:val="00774048"/>
    <w:rsid w:val="00774156"/>
    <w:rsid w:val="00774158"/>
    <w:rsid w:val="00774252"/>
    <w:rsid w:val="007742B0"/>
    <w:rsid w:val="00774406"/>
    <w:rsid w:val="007744CE"/>
    <w:rsid w:val="007744E8"/>
    <w:rsid w:val="00774501"/>
    <w:rsid w:val="007747C4"/>
    <w:rsid w:val="00774983"/>
    <w:rsid w:val="00774AC0"/>
    <w:rsid w:val="00774B13"/>
    <w:rsid w:val="00774B75"/>
    <w:rsid w:val="00774B98"/>
    <w:rsid w:val="00774CB9"/>
    <w:rsid w:val="00774D04"/>
    <w:rsid w:val="00774DA2"/>
    <w:rsid w:val="0077500C"/>
    <w:rsid w:val="0077508D"/>
    <w:rsid w:val="00775512"/>
    <w:rsid w:val="00775759"/>
    <w:rsid w:val="007757B3"/>
    <w:rsid w:val="00775B3C"/>
    <w:rsid w:val="00775CC3"/>
    <w:rsid w:val="00775FFA"/>
    <w:rsid w:val="0077612C"/>
    <w:rsid w:val="00776636"/>
    <w:rsid w:val="00776643"/>
    <w:rsid w:val="00776673"/>
    <w:rsid w:val="00776978"/>
    <w:rsid w:val="00776A1E"/>
    <w:rsid w:val="00776A66"/>
    <w:rsid w:val="00776B0E"/>
    <w:rsid w:val="00776B37"/>
    <w:rsid w:val="007772D4"/>
    <w:rsid w:val="00777346"/>
    <w:rsid w:val="007774CD"/>
    <w:rsid w:val="007774D1"/>
    <w:rsid w:val="0077763E"/>
    <w:rsid w:val="00777A56"/>
    <w:rsid w:val="00777B30"/>
    <w:rsid w:val="00777E9D"/>
    <w:rsid w:val="00780034"/>
    <w:rsid w:val="00780156"/>
    <w:rsid w:val="00780198"/>
    <w:rsid w:val="00780503"/>
    <w:rsid w:val="00780593"/>
    <w:rsid w:val="00780879"/>
    <w:rsid w:val="007808D5"/>
    <w:rsid w:val="007809CF"/>
    <w:rsid w:val="007809F8"/>
    <w:rsid w:val="00780CFC"/>
    <w:rsid w:val="00781000"/>
    <w:rsid w:val="00781161"/>
    <w:rsid w:val="00781194"/>
    <w:rsid w:val="00781262"/>
    <w:rsid w:val="0078128F"/>
    <w:rsid w:val="007813AB"/>
    <w:rsid w:val="00781635"/>
    <w:rsid w:val="00781A95"/>
    <w:rsid w:val="00781CB7"/>
    <w:rsid w:val="00781D66"/>
    <w:rsid w:val="00781D74"/>
    <w:rsid w:val="00782343"/>
    <w:rsid w:val="00782382"/>
    <w:rsid w:val="007824BB"/>
    <w:rsid w:val="0078250C"/>
    <w:rsid w:val="00782615"/>
    <w:rsid w:val="00782745"/>
    <w:rsid w:val="00782D11"/>
    <w:rsid w:val="00782D76"/>
    <w:rsid w:val="00782D90"/>
    <w:rsid w:val="00782E09"/>
    <w:rsid w:val="0078301A"/>
    <w:rsid w:val="007830BC"/>
    <w:rsid w:val="007831D3"/>
    <w:rsid w:val="007831DE"/>
    <w:rsid w:val="00783414"/>
    <w:rsid w:val="007834A7"/>
    <w:rsid w:val="00783617"/>
    <w:rsid w:val="0078366D"/>
    <w:rsid w:val="0078372E"/>
    <w:rsid w:val="007837B3"/>
    <w:rsid w:val="0078390A"/>
    <w:rsid w:val="00783ADF"/>
    <w:rsid w:val="00783AEF"/>
    <w:rsid w:val="00783C9D"/>
    <w:rsid w:val="0078420B"/>
    <w:rsid w:val="007844A0"/>
    <w:rsid w:val="00784ABA"/>
    <w:rsid w:val="00784BBE"/>
    <w:rsid w:val="00784D7B"/>
    <w:rsid w:val="00785063"/>
    <w:rsid w:val="007850F5"/>
    <w:rsid w:val="0078510F"/>
    <w:rsid w:val="007851E5"/>
    <w:rsid w:val="007852C6"/>
    <w:rsid w:val="007854DF"/>
    <w:rsid w:val="007855D3"/>
    <w:rsid w:val="0078563A"/>
    <w:rsid w:val="007857DF"/>
    <w:rsid w:val="00785914"/>
    <w:rsid w:val="00785A30"/>
    <w:rsid w:val="00785BA2"/>
    <w:rsid w:val="00785C5E"/>
    <w:rsid w:val="00786163"/>
    <w:rsid w:val="0078635C"/>
    <w:rsid w:val="00786485"/>
    <w:rsid w:val="0078649D"/>
    <w:rsid w:val="00786614"/>
    <w:rsid w:val="007867F9"/>
    <w:rsid w:val="00786900"/>
    <w:rsid w:val="00786B19"/>
    <w:rsid w:val="00786B3E"/>
    <w:rsid w:val="00786F35"/>
    <w:rsid w:val="00787027"/>
    <w:rsid w:val="007870D3"/>
    <w:rsid w:val="00787138"/>
    <w:rsid w:val="007871AD"/>
    <w:rsid w:val="00787252"/>
    <w:rsid w:val="0078735B"/>
    <w:rsid w:val="0078739B"/>
    <w:rsid w:val="00787573"/>
    <w:rsid w:val="0078759C"/>
    <w:rsid w:val="00787847"/>
    <w:rsid w:val="0078796D"/>
    <w:rsid w:val="00787B6A"/>
    <w:rsid w:val="00787C05"/>
    <w:rsid w:val="00787CAB"/>
    <w:rsid w:val="00787FAD"/>
    <w:rsid w:val="00790019"/>
    <w:rsid w:val="00790232"/>
    <w:rsid w:val="0079043F"/>
    <w:rsid w:val="007906EA"/>
    <w:rsid w:val="00790890"/>
    <w:rsid w:val="00790A18"/>
    <w:rsid w:val="00790A35"/>
    <w:rsid w:val="00790AAA"/>
    <w:rsid w:val="00790B4D"/>
    <w:rsid w:val="00790D89"/>
    <w:rsid w:val="00790DC3"/>
    <w:rsid w:val="00790E1A"/>
    <w:rsid w:val="00790E74"/>
    <w:rsid w:val="00790FC8"/>
    <w:rsid w:val="00791709"/>
    <w:rsid w:val="007918BE"/>
    <w:rsid w:val="00791C94"/>
    <w:rsid w:val="00791EDE"/>
    <w:rsid w:val="00791EE4"/>
    <w:rsid w:val="00791F1B"/>
    <w:rsid w:val="007920E4"/>
    <w:rsid w:val="0079256C"/>
    <w:rsid w:val="00792ABC"/>
    <w:rsid w:val="00792DB2"/>
    <w:rsid w:val="00792E6B"/>
    <w:rsid w:val="0079300F"/>
    <w:rsid w:val="0079325E"/>
    <w:rsid w:val="007933C9"/>
    <w:rsid w:val="007934F9"/>
    <w:rsid w:val="007935D7"/>
    <w:rsid w:val="0079367A"/>
    <w:rsid w:val="0079375F"/>
    <w:rsid w:val="00793811"/>
    <w:rsid w:val="00793841"/>
    <w:rsid w:val="00793B29"/>
    <w:rsid w:val="00793B47"/>
    <w:rsid w:val="00793C31"/>
    <w:rsid w:val="00793F54"/>
    <w:rsid w:val="00794051"/>
    <w:rsid w:val="00794145"/>
    <w:rsid w:val="00794300"/>
    <w:rsid w:val="00794357"/>
    <w:rsid w:val="00794549"/>
    <w:rsid w:val="007945DD"/>
    <w:rsid w:val="00794701"/>
    <w:rsid w:val="00794824"/>
    <w:rsid w:val="0079483E"/>
    <w:rsid w:val="007948AF"/>
    <w:rsid w:val="00794A24"/>
    <w:rsid w:val="00794C03"/>
    <w:rsid w:val="00794C6C"/>
    <w:rsid w:val="00795152"/>
    <w:rsid w:val="0079521A"/>
    <w:rsid w:val="00795477"/>
    <w:rsid w:val="0079566F"/>
    <w:rsid w:val="0079588D"/>
    <w:rsid w:val="007959B1"/>
    <w:rsid w:val="007959CC"/>
    <w:rsid w:val="007959ED"/>
    <w:rsid w:val="00795A07"/>
    <w:rsid w:val="00795A19"/>
    <w:rsid w:val="00795A1F"/>
    <w:rsid w:val="00795A9D"/>
    <w:rsid w:val="00795B11"/>
    <w:rsid w:val="00795C26"/>
    <w:rsid w:val="00795D28"/>
    <w:rsid w:val="00795DD7"/>
    <w:rsid w:val="00795E9D"/>
    <w:rsid w:val="00795F61"/>
    <w:rsid w:val="00795F8A"/>
    <w:rsid w:val="00796214"/>
    <w:rsid w:val="0079625F"/>
    <w:rsid w:val="0079635B"/>
    <w:rsid w:val="0079636B"/>
    <w:rsid w:val="0079658C"/>
    <w:rsid w:val="007965C1"/>
    <w:rsid w:val="00796A90"/>
    <w:rsid w:val="00796C9F"/>
    <w:rsid w:val="00796EC3"/>
    <w:rsid w:val="00796EED"/>
    <w:rsid w:val="00796F08"/>
    <w:rsid w:val="007970CF"/>
    <w:rsid w:val="00797670"/>
    <w:rsid w:val="00797767"/>
    <w:rsid w:val="00797997"/>
    <w:rsid w:val="00797E63"/>
    <w:rsid w:val="007A00D3"/>
    <w:rsid w:val="007A0187"/>
    <w:rsid w:val="007A0247"/>
    <w:rsid w:val="007A02BB"/>
    <w:rsid w:val="007A02F0"/>
    <w:rsid w:val="007A0991"/>
    <w:rsid w:val="007A09B1"/>
    <w:rsid w:val="007A09FD"/>
    <w:rsid w:val="007A0B18"/>
    <w:rsid w:val="007A0C69"/>
    <w:rsid w:val="007A0DA6"/>
    <w:rsid w:val="007A0DCC"/>
    <w:rsid w:val="007A0DF6"/>
    <w:rsid w:val="007A105C"/>
    <w:rsid w:val="007A1075"/>
    <w:rsid w:val="007A135D"/>
    <w:rsid w:val="007A15ED"/>
    <w:rsid w:val="007A165A"/>
    <w:rsid w:val="007A1727"/>
    <w:rsid w:val="007A17AB"/>
    <w:rsid w:val="007A18B9"/>
    <w:rsid w:val="007A19A0"/>
    <w:rsid w:val="007A1E28"/>
    <w:rsid w:val="007A1F45"/>
    <w:rsid w:val="007A1FE7"/>
    <w:rsid w:val="007A2091"/>
    <w:rsid w:val="007A20FD"/>
    <w:rsid w:val="007A23AF"/>
    <w:rsid w:val="007A24D4"/>
    <w:rsid w:val="007A2607"/>
    <w:rsid w:val="007A289F"/>
    <w:rsid w:val="007A2AE5"/>
    <w:rsid w:val="007A2BA0"/>
    <w:rsid w:val="007A2C95"/>
    <w:rsid w:val="007A2DE8"/>
    <w:rsid w:val="007A2ED1"/>
    <w:rsid w:val="007A316B"/>
    <w:rsid w:val="007A32F1"/>
    <w:rsid w:val="007A35F7"/>
    <w:rsid w:val="007A366F"/>
    <w:rsid w:val="007A36BF"/>
    <w:rsid w:val="007A3787"/>
    <w:rsid w:val="007A3817"/>
    <w:rsid w:val="007A3A70"/>
    <w:rsid w:val="007A3A87"/>
    <w:rsid w:val="007A3C5B"/>
    <w:rsid w:val="007A3E83"/>
    <w:rsid w:val="007A3F7C"/>
    <w:rsid w:val="007A4038"/>
    <w:rsid w:val="007A418D"/>
    <w:rsid w:val="007A46A6"/>
    <w:rsid w:val="007A4A38"/>
    <w:rsid w:val="007A4AF0"/>
    <w:rsid w:val="007A4D11"/>
    <w:rsid w:val="007A4D5D"/>
    <w:rsid w:val="007A4FF9"/>
    <w:rsid w:val="007A502B"/>
    <w:rsid w:val="007A5091"/>
    <w:rsid w:val="007A50E5"/>
    <w:rsid w:val="007A5178"/>
    <w:rsid w:val="007A5211"/>
    <w:rsid w:val="007A5484"/>
    <w:rsid w:val="007A54FE"/>
    <w:rsid w:val="007A5915"/>
    <w:rsid w:val="007A5AA5"/>
    <w:rsid w:val="007A5F4B"/>
    <w:rsid w:val="007A5FCD"/>
    <w:rsid w:val="007A6349"/>
    <w:rsid w:val="007A63D0"/>
    <w:rsid w:val="007A6995"/>
    <w:rsid w:val="007A6A0E"/>
    <w:rsid w:val="007A6AFA"/>
    <w:rsid w:val="007A6AFB"/>
    <w:rsid w:val="007A6C4F"/>
    <w:rsid w:val="007A6D8B"/>
    <w:rsid w:val="007A7088"/>
    <w:rsid w:val="007A71B2"/>
    <w:rsid w:val="007A7231"/>
    <w:rsid w:val="007A73DA"/>
    <w:rsid w:val="007A75F0"/>
    <w:rsid w:val="007A7B21"/>
    <w:rsid w:val="007A7C55"/>
    <w:rsid w:val="007A7C81"/>
    <w:rsid w:val="007A7CBF"/>
    <w:rsid w:val="007A7CFE"/>
    <w:rsid w:val="007A7DC8"/>
    <w:rsid w:val="007B00C4"/>
    <w:rsid w:val="007B035C"/>
    <w:rsid w:val="007B0552"/>
    <w:rsid w:val="007B0654"/>
    <w:rsid w:val="007B08A1"/>
    <w:rsid w:val="007B09B4"/>
    <w:rsid w:val="007B0CC4"/>
    <w:rsid w:val="007B1120"/>
    <w:rsid w:val="007B14AA"/>
    <w:rsid w:val="007B1522"/>
    <w:rsid w:val="007B1572"/>
    <w:rsid w:val="007B198F"/>
    <w:rsid w:val="007B1A3A"/>
    <w:rsid w:val="007B1A4A"/>
    <w:rsid w:val="007B1DDC"/>
    <w:rsid w:val="007B1F1A"/>
    <w:rsid w:val="007B2218"/>
    <w:rsid w:val="007B23F5"/>
    <w:rsid w:val="007B283B"/>
    <w:rsid w:val="007B29C9"/>
    <w:rsid w:val="007B2C87"/>
    <w:rsid w:val="007B2E40"/>
    <w:rsid w:val="007B2F13"/>
    <w:rsid w:val="007B3063"/>
    <w:rsid w:val="007B3085"/>
    <w:rsid w:val="007B30EE"/>
    <w:rsid w:val="007B3110"/>
    <w:rsid w:val="007B3271"/>
    <w:rsid w:val="007B35A7"/>
    <w:rsid w:val="007B35CC"/>
    <w:rsid w:val="007B3721"/>
    <w:rsid w:val="007B377F"/>
    <w:rsid w:val="007B39D3"/>
    <w:rsid w:val="007B3A5D"/>
    <w:rsid w:val="007B3CF3"/>
    <w:rsid w:val="007B3F19"/>
    <w:rsid w:val="007B4085"/>
    <w:rsid w:val="007B40FD"/>
    <w:rsid w:val="007B4288"/>
    <w:rsid w:val="007B430A"/>
    <w:rsid w:val="007B443A"/>
    <w:rsid w:val="007B4715"/>
    <w:rsid w:val="007B487D"/>
    <w:rsid w:val="007B4899"/>
    <w:rsid w:val="007B48FD"/>
    <w:rsid w:val="007B4992"/>
    <w:rsid w:val="007B4D2F"/>
    <w:rsid w:val="007B4E8B"/>
    <w:rsid w:val="007B4F59"/>
    <w:rsid w:val="007B50A3"/>
    <w:rsid w:val="007B528D"/>
    <w:rsid w:val="007B5391"/>
    <w:rsid w:val="007B5469"/>
    <w:rsid w:val="007B554F"/>
    <w:rsid w:val="007B56C2"/>
    <w:rsid w:val="007B59EE"/>
    <w:rsid w:val="007B5AB1"/>
    <w:rsid w:val="007B5B33"/>
    <w:rsid w:val="007B5B8B"/>
    <w:rsid w:val="007B5BD1"/>
    <w:rsid w:val="007B5CD6"/>
    <w:rsid w:val="007B5D4D"/>
    <w:rsid w:val="007B5F24"/>
    <w:rsid w:val="007B60DB"/>
    <w:rsid w:val="007B622A"/>
    <w:rsid w:val="007B6662"/>
    <w:rsid w:val="007B66C7"/>
    <w:rsid w:val="007B6775"/>
    <w:rsid w:val="007B68E3"/>
    <w:rsid w:val="007B69F4"/>
    <w:rsid w:val="007B6A2F"/>
    <w:rsid w:val="007B6A4A"/>
    <w:rsid w:val="007B6C2E"/>
    <w:rsid w:val="007B6EA1"/>
    <w:rsid w:val="007B70F8"/>
    <w:rsid w:val="007B7165"/>
    <w:rsid w:val="007B7177"/>
    <w:rsid w:val="007B725A"/>
    <w:rsid w:val="007B728C"/>
    <w:rsid w:val="007B734F"/>
    <w:rsid w:val="007B75C8"/>
    <w:rsid w:val="007B771F"/>
    <w:rsid w:val="007B7839"/>
    <w:rsid w:val="007B7A3C"/>
    <w:rsid w:val="007B7E03"/>
    <w:rsid w:val="007B7FA0"/>
    <w:rsid w:val="007C00BD"/>
    <w:rsid w:val="007C01BA"/>
    <w:rsid w:val="007C01FB"/>
    <w:rsid w:val="007C027F"/>
    <w:rsid w:val="007C05E3"/>
    <w:rsid w:val="007C0849"/>
    <w:rsid w:val="007C086D"/>
    <w:rsid w:val="007C0A71"/>
    <w:rsid w:val="007C0A88"/>
    <w:rsid w:val="007C0B48"/>
    <w:rsid w:val="007C0EE2"/>
    <w:rsid w:val="007C0FAE"/>
    <w:rsid w:val="007C1063"/>
    <w:rsid w:val="007C1395"/>
    <w:rsid w:val="007C1646"/>
    <w:rsid w:val="007C17A6"/>
    <w:rsid w:val="007C18AF"/>
    <w:rsid w:val="007C18D3"/>
    <w:rsid w:val="007C1A41"/>
    <w:rsid w:val="007C1ACF"/>
    <w:rsid w:val="007C1AFC"/>
    <w:rsid w:val="007C1B5E"/>
    <w:rsid w:val="007C1D91"/>
    <w:rsid w:val="007C1F10"/>
    <w:rsid w:val="007C1F17"/>
    <w:rsid w:val="007C20EA"/>
    <w:rsid w:val="007C21F6"/>
    <w:rsid w:val="007C22CE"/>
    <w:rsid w:val="007C22FA"/>
    <w:rsid w:val="007C2409"/>
    <w:rsid w:val="007C2A15"/>
    <w:rsid w:val="007C2A5F"/>
    <w:rsid w:val="007C2BAE"/>
    <w:rsid w:val="007C30C1"/>
    <w:rsid w:val="007C333F"/>
    <w:rsid w:val="007C33CD"/>
    <w:rsid w:val="007C36E9"/>
    <w:rsid w:val="007C3716"/>
    <w:rsid w:val="007C398C"/>
    <w:rsid w:val="007C39A0"/>
    <w:rsid w:val="007C39F6"/>
    <w:rsid w:val="007C3CF9"/>
    <w:rsid w:val="007C3D83"/>
    <w:rsid w:val="007C4155"/>
    <w:rsid w:val="007C4188"/>
    <w:rsid w:val="007C43CD"/>
    <w:rsid w:val="007C4512"/>
    <w:rsid w:val="007C48DB"/>
    <w:rsid w:val="007C4AD8"/>
    <w:rsid w:val="007C4BC8"/>
    <w:rsid w:val="007C4BCB"/>
    <w:rsid w:val="007C4C06"/>
    <w:rsid w:val="007C4CB1"/>
    <w:rsid w:val="007C4D44"/>
    <w:rsid w:val="007C4DA2"/>
    <w:rsid w:val="007C5424"/>
    <w:rsid w:val="007C54F6"/>
    <w:rsid w:val="007C5606"/>
    <w:rsid w:val="007C5639"/>
    <w:rsid w:val="007C59C3"/>
    <w:rsid w:val="007C5A20"/>
    <w:rsid w:val="007C5AB1"/>
    <w:rsid w:val="007C5B2E"/>
    <w:rsid w:val="007C5C27"/>
    <w:rsid w:val="007C5D1A"/>
    <w:rsid w:val="007C5D7B"/>
    <w:rsid w:val="007C5EDB"/>
    <w:rsid w:val="007C60F4"/>
    <w:rsid w:val="007C62CD"/>
    <w:rsid w:val="007C63F5"/>
    <w:rsid w:val="007C64CF"/>
    <w:rsid w:val="007C656D"/>
    <w:rsid w:val="007C65F4"/>
    <w:rsid w:val="007C6625"/>
    <w:rsid w:val="007C6742"/>
    <w:rsid w:val="007C67E3"/>
    <w:rsid w:val="007C693A"/>
    <w:rsid w:val="007C6A1A"/>
    <w:rsid w:val="007C6B18"/>
    <w:rsid w:val="007C6BE4"/>
    <w:rsid w:val="007C6BEA"/>
    <w:rsid w:val="007C6E3B"/>
    <w:rsid w:val="007C6FBD"/>
    <w:rsid w:val="007C71B3"/>
    <w:rsid w:val="007C724D"/>
    <w:rsid w:val="007C740E"/>
    <w:rsid w:val="007C74FE"/>
    <w:rsid w:val="007C7880"/>
    <w:rsid w:val="007C7988"/>
    <w:rsid w:val="007C79E0"/>
    <w:rsid w:val="007C7A28"/>
    <w:rsid w:val="007C7B88"/>
    <w:rsid w:val="007C7CAF"/>
    <w:rsid w:val="007C7F75"/>
    <w:rsid w:val="007C7FAE"/>
    <w:rsid w:val="007C7FF9"/>
    <w:rsid w:val="007D031B"/>
    <w:rsid w:val="007D0877"/>
    <w:rsid w:val="007D0A84"/>
    <w:rsid w:val="007D0D91"/>
    <w:rsid w:val="007D0E77"/>
    <w:rsid w:val="007D106B"/>
    <w:rsid w:val="007D1088"/>
    <w:rsid w:val="007D1D2F"/>
    <w:rsid w:val="007D1FAC"/>
    <w:rsid w:val="007D203E"/>
    <w:rsid w:val="007D2055"/>
    <w:rsid w:val="007D2141"/>
    <w:rsid w:val="007D21B3"/>
    <w:rsid w:val="007D2203"/>
    <w:rsid w:val="007D2281"/>
    <w:rsid w:val="007D234B"/>
    <w:rsid w:val="007D243D"/>
    <w:rsid w:val="007D263B"/>
    <w:rsid w:val="007D27AC"/>
    <w:rsid w:val="007D2AB4"/>
    <w:rsid w:val="007D2B8D"/>
    <w:rsid w:val="007D2CCE"/>
    <w:rsid w:val="007D2ECE"/>
    <w:rsid w:val="007D3570"/>
    <w:rsid w:val="007D3A03"/>
    <w:rsid w:val="007D3AFA"/>
    <w:rsid w:val="007D3C7E"/>
    <w:rsid w:val="007D3E6F"/>
    <w:rsid w:val="007D3F68"/>
    <w:rsid w:val="007D3F7B"/>
    <w:rsid w:val="007D3FCB"/>
    <w:rsid w:val="007D40B2"/>
    <w:rsid w:val="007D421A"/>
    <w:rsid w:val="007D453A"/>
    <w:rsid w:val="007D4545"/>
    <w:rsid w:val="007D4676"/>
    <w:rsid w:val="007D4739"/>
    <w:rsid w:val="007D475E"/>
    <w:rsid w:val="007D4922"/>
    <w:rsid w:val="007D4A51"/>
    <w:rsid w:val="007D4B7B"/>
    <w:rsid w:val="007D4E62"/>
    <w:rsid w:val="007D4E72"/>
    <w:rsid w:val="007D4EC1"/>
    <w:rsid w:val="007D519B"/>
    <w:rsid w:val="007D52CF"/>
    <w:rsid w:val="007D52ED"/>
    <w:rsid w:val="007D55E4"/>
    <w:rsid w:val="007D55F5"/>
    <w:rsid w:val="007D5719"/>
    <w:rsid w:val="007D581A"/>
    <w:rsid w:val="007D5B43"/>
    <w:rsid w:val="007D5F58"/>
    <w:rsid w:val="007D607F"/>
    <w:rsid w:val="007D62C2"/>
    <w:rsid w:val="007D63DA"/>
    <w:rsid w:val="007D659E"/>
    <w:rsid w:val="007D6646"/>
    <w:rsid w:val="007D6F26"/>
    <w:rsid w:val="007D706A"/>
    <w:rsid w:val="007D7070"/>
    <w:rsid w:val="007D7133"/>
    <w:rsid w:val="007D72ED"/>
    <w:rsid w:val="007D731F"/>
    <w:rsid w:val="007D7432"/>
    <w:rsid w:val="007D7471"/>
    <w:rsid w:val="007D77EB"/>
    <w:rsid w:val="007D7B50"/>
    <w:rsid w:val="007D7BC6"/>
    <w:rsid w:val="007D7C9F"/>
    <w:rsid w:val="007E00B2"/>
    <w:rsid w:val="007E0195"/>
    <w:rsid w:val="007E0397"/>
    <w:rsid w:val="007E0503"/>
    <w:rsid w:val="007E0586"/>
    <w:rsid w:val="007E07ED"/>
    <w:rsid w:val="007E0846"/>
    <w:rsid w:val="007E0DFE"/>
    <w:rsid w:val="007E110E"/>
    <w:rsid w:val="007E137E"/>
    <w:rsid w:val="007E15DA"/>
    <w:rsid w:val="007E181A"/>
    <w:rsid w:val="007E18FC"/>
    <w:rsid w:val="007E1A9E"/>
    <w:rsid w:val="007E1B6B"/>
    <w:rsid w:val="007E1BC3"/>
    <w:rsid w:val="007E1C7C"/>
    <w:rsid w:val="007E1CBC"/>
    <w:rsid w:val="007E1EEB"/>
    <w:rsid w:val="007E1FBF"/>
    <w:rsid w:val="007E2206"/>
    <w:rsid w:val="007E2379"/>
    <w:rsid w:val="007E25B8"/>
    <w:rsid w:val="007E27B8"/>
    <w:rsid w:val="007E2977"/>
    <w:rsid w:val="007E29BB"/>
    <w:rsid w:val="007E2B47"/>
    <w:rsid w:val="007E2DEF"/>
    <w:rsid w:val="007E3148"/>
    <w:rsid w:val="007E3313"/>
    <w:rsid w:val="007E335B"/>
    <w:rsid w:val="007E34DD"/>
    <w:rsid w:val="007E3572"/>
    <w:rsid w:val="007E35A2"/>
    <w:rsid w:val="007E381A"/>
    <w:rsid w:val="007E3952"/>
    <w:rsid w:val="007E3B4B"/>
    <w:rsid w:val="007E3B82"/>
    <w:rsid w:val="007E3DED"/>
    <w:rsid w:val="007E40E4"/>
    <w:rsid w:val="007E4287"/>
    <w:rsid w:val="007E42E5"/>
    <w:rsid w:val="007E431F"/>
    <w:rsid w:val="007E45B4"/>
    <w:rsid w:val="007E473A"/>
    <w:rsid w:val="007E4865"/>
    <w:rsid w:val="007E4A39"/>
    <w:rsid w:val="007E4AF8"/>
    <w:rsid w:val="007E4B0D"/>
    <w:rsid w:val="007E4C6C"/>
    <w:rsid w:val="007E4DF5"/>
    <w:rsid w:val="007E529F"/>
    <w:rsid w:val="007E5306"/>
    <w:rsid w:val="007E5377"/>
    <w:rsid w:val="007E5539"/>
    <w:rsid w:val="007E5966"/>
    <w:rsid w:val="007E59AF"/>
    <w:rsid w:val="007E59C6"/>
    <w:rsid w:val="007E5A4D"/>
    <w:rsid w:val="007E5CBD"/>
    <w:rsid w:val="007E5CD2"/>
    <w:rsid w:val="007E5D45"/>
    <w:rsid w:val="007E5D55"/>
    <w:rsid w:val="007E6084"/>
    <w:rsid w:val="007E61C4"/>
    <w:rsid w:val="007E638C"/>
    <w:rsid w:val="007E653F"/>
    <w:rsid w:val="007E659E"/>
    <w:rsid w:val="007E66B8"/>
    <w:rsid w:val="007E69BA"/>
    <w:rsid w:val="007E6D35"/>
    <w:rsid w:val="007E7070"/>
    <w:rsid w:val="007E70E2"/>
    <w:rsid w:val="007E70F7"/>
    <w:rsid w:val="007E738F"/>
    <w:rsid w:val="007E73CA"/>
    <w:rsid w:val="007E75B2"/>
    <w:rsid w:val="007E760E"/>
    <w:rsid w:val="007E762E"/>
    <w:rsid w:val="007E7654"/>
    <w:rsid w:val="007E76C2"/>
    <w:rsid w:val="007E7705"/>
    <w:rsid w:val="007E79C6"/>
    <w:rsid w:val="007E7BD7"/>
    <w:rsid w:val="007E7DCD"/>
    <w:rsid w:val="007F010D"/>
    <w:rsid w:val="007F022E"/>
    <w:rsid w:val="007F03E8"/>
    <w:rsid w:val="007F0C58"/>
    <w:rsid w:val="007F0D63"/>
    <w:rsid w:val="007F0F09"/>
    <w:rsid w:val="007F145D"/>
    <w:rsid w:val="007F16EA"/>
    <w:rsid w:val="007F1782"/>
    <w:rsid w:val="007F1884"/>
    <w:rsid w:val="007F189D"/>
    <w:rsid w:val="007F18BE"/>
    <w:rsid w:val="007F1AA2"/>
    <w:rsid w:val="007F1CD1"/>
    <w:rsid w:val="007F1FE6"/>
    <w:rsid w:val="007F23A7"/>
    <w:rsid w:val="007F23D0"/>
    <w:rsid w:val="007F24C1"/>
    <w:rsid w:val="007F24FA"/>
    <w:rsid w:val="007F2504"/>
    <w:rsid w:val="007F2520"/>
    <w:rsid w:val="007F26F8"/>
    <w:rsid w:val="007F27E3"/>
    <w:rsid w:val="007F284A"/>
    <w:rsid w:val="007F2B1B"/>
    <w:rsid w:val="007F2BE6"/>
    <w:rsid w:val="007F2CAF"/>
    <w:rsid w:val="007F2CDF"/>
    <w:rsid w:val="007F2DB4"/>
    <w:rsid w:val="007F2EAB"/>
    <w:rsid w:val="007F2F2C"/>
    <w:rsid w:val="007F2FDC"/>
    <w:rsid w:val="007F32F0"/>
    <w:rsid w:val="007F3351"/>
    <w:rsid w:val="007F3513"/>
    <w:rsid w:val="007F35FE"/>
    <w:rsid w:val="007F362B"/>
    <w:rsid w:val="007F3914"/>
    <w:rsid w:val="007F3943"/>
    <w:rsid w:val="007F39F9"/>
    <w:rsid w:val="007F3AA1"/>
    <w:rsid w:val="007F3CE7"/>
    <w:rsid w:val="007F3E28"/>
    <w:rsid w:val="007F407F"/>
    <w:rsid w:val="007F4439"/>
    <w:rsid w:val="007F4989"/>
    <w:rsid w:val="007F4BAF"/>
    <w:rsid w:val="007F4BFE"/>
    <w:rsid w:val="007F5102"/>
    <w:rsid w:val="007F516F"/>
    <w:rsid w:val="007F538B"/>
    <w:rsid w:val="007F5444"/>
    <w:rsid w:val="007F544F"/>
    <w:rsid w:val="007F57DA"/>
    <w:rsid w:val="007F581A"/>
    <w:rsid w:val="007F5CAB"/>
    <w:rsid w:val="007F5CD0"/>
    <w:rsid w:val="007F5E04"/>
    <w:rsid w:val="007F5F81"/>
    <w:rsid w:val="007F65E2"/>
    <w:rsid w:val="007F68CD"/>
    <w:rsid w:val="007F68F5"/>
    <w:rsid w:val="007F6932"/>
    <w:rsid w:val="007F6AF4"/>
    <w:rsid w:val="007F6C60"/>
    <w:rsid w:val="007F6C74"/>
    <w:rsid w:val="007F70F9"/>
    <w:rsid w:val="007F7244"/>
    <w:rsid w:val="007F74DE"/>
    <w:rsid w:val="007F7527"/>
    <w:rsid w:val="007F75E0"/>
    <w:rsid w:val="007F765D"/>
    <w:rsid w:val="007F769A"/>
    <w:rsid w:val="007F7A53"/>
    <w:rsid w:val="007F7C05"/>
    <w:rsid w:val="007F7CEE"/>
    <w:rsid w:val="007F7CF7"/>
    <w:rsid w:val="007F7D43"/>
    <w:rsid w:val="007F7F9D"/>
    <w:rsid w:val="0080004A"/>
    <w:rsid w:val="008000F5"/>
    <w:rsid w:val="00800209"/>
    <w:rsid w:val="0080063F"/>
    <w:rsid w:val="00800713"/>
    <w:rsid w:val="0080082D"/>
    <w:rsid w:val="00800BD1"/>
    <w:rsid w:val="00800E4F"/>
    <w:rsid w:val="00800F94"/>
    <w:rsid w:val="00801004"/>
    <w:rsid w:val="008012B9"/>
    <w:rsid w:val="00801353"/>
    <w:rsid w:val="008016D7"/>
    <w:rsid w:val="00801770"/>
    <w:rsid w:val="0080180D"/>
    <w:rsid w:val="0080198B"/>
    <w:rsid w:val="00801A30"/>
    <w:rsid w:val="00801B00"/>
    <w:rsid w:val="00801C82"/>
    <w:rsid w:val="00801DC9"/>
    <w:rsid w:val="00801E11"/>
    <w:rsid w:val="00801F28"/>
    <w:rsid w:val="00801FCD"/>
    <w:rsid w:val="00802093"/>
    <w:rsid w:val="0080231D"/>
    <w:rsid w:val="0080279B"/>
    <w:rsid w:val="00802818"/>
    <w:rsid w:val="00802991"/>
    <w:rsid w:val="00802A03"/>
    <w:rsid w:val="00802B39"/>
    <w:rsid w:val="00802BF2"/>
    <w:rsid w:val="00802BFE"/>
    <w:rsid w:val="00802CEB"/>
    <w:rsid w:val="00802CFF"/>
    <w:rsid w:val="00802DC7"/>
    <w:rsid w:val="00802FBF"/>
    <w:rsid w:val="00803009"/>
    <w:rsid w:val="00803390"/>
    <w:rsid w:val="008033D3"/>
    <w:rsid w:val="008034D9"/>
    <w:rsid w:val="0080358C"/>
    <w:rsid w:val="0080359E"/>
    <w:rsid w:val="008035B7"/>
    <w:rsid w:val="00803626"/>
    <w:rsid w:val="00803768"/>
    <w:rsid w:val="008039E5"/>
    <w:rsid w:val="00803B57"/>
    <w:rsid w:val="00803B75"/>
    <w:rsid w:val="00803B9C"/>
    <w:rsid w:val="00803BF1"/>
    <w:rsid w:val="00803C82"/>
    <w:rsid w:val="00803D89"/>
    <w:rsid w:val="00803F5F"/>
    <w:rsid w:val="00803F8C"/>
    <w:rsid w:val="00803FF4"/>
    <w:rsid w:val="00804139"/>
    <w:rsid w:val="008041DB"/>
    <w:rsid w:val="008041FD"/>
    <w:rsid w:val="008044CC"/>
    <w:rsid w:val="00804674"/>
    <w:rsid w:val="008046AC"/>
    <w:rsid w:val="008046BB"/>
    <w:rsid w:val="00804843"/>
    <w:rsid w:val="00804971"/>
    <w:rsid w:val="008049B9"/>
    <w:rsid w:val="00804B4C"/>
    <w:rsid w:val="00804BA8"/>
    <w:rsid w:val="00804C49"/>
    <w:rsid w:val="00804C4A"/>
    <w:rsid w:val="00804DC6"/>
    <w:rsid w:val="00804DCC"/>
    <w:rsid w:val="00805170"/>
    <w:rsid w:val="0080523C"/>
    <w:rsid w:val="008052BF"/>
    <w:rsid w:val="008054C7"/>
    <w:rsid w:val="008056D0"/>
    <w:rsid w:val="00805A37"/>
    <w:rsid w:val="00805F02"/>
    <w:rsid w:val="00806049"/>
    <w:rsid w:val="008060EF"/>
    <w:rsid w:val="0080633D"/>
    <w:rsid w:val="0080637B"/>
    <w:rsid w:val="0080638A"/>
    <w:rsid w:val="00806794"/>
    <w:rsid w:val="00806847"/>
    <w:rsid w:val="008069F2"/>
    <w:rsid w:val="00806A6F"/>
    <w:rsid w:val="00806A85"/>
    <w:rsid w:val="00806D84"/>
    <w:rsid w:val="00806FCB"/>
    <w:rsid w:val="008072A4"/>
    <w:rsid w:val="008073FA"/>
    <w:rsid w:val="008073FE"/>
    <w:rsid w:val="008074AC"/>
    <w:rsid w:val="00807754"/>
    <w:rsid w:val="00807829"/>
    <w:rsid w:val="008078CA"/>
    <w:rsid w:val="00807A4A"/>
    <w:rsid w:val="00807B89"/>
    <w:rsid w:val="00807BD0"/>
    <w:rsid w:val="00807DD7"/>
    <w:rsid w:val="00807E09"/>
    <w:rsid w:val="00807E19"/>
    <w:rsid w:val="00807E5F"/>
    <w:rsid w:val="00807E98"/>
    <w:rsid w:val="00807EF2"/>
    <w:rsid w:val="00807F9C"/>
    <w:rsid w:val="008100E1"/>
    <w:rsid w:val="00810136"/>
    <w:rsid w:val="00810304"/>
    <w:rsid w:val="0081048E"/>
    <w:rsid w:val="00810565"/>
    <w:rsid w:val="00810649"/>
    <w:rsid w:val="008107B3"/>
    <w:rsid w:val="00810C61"/>
    <w:rsid w:val="00810DEE"/>
    <w:rsid w:val="00810E44"/>
    <w:rsid w:val="00810EEB"/>
    <w:rsid w:val="008111C6"/>
    <w:rsid w:val="00811779"/>
    <w:rsid w:val="00811914"/>
    <w:rsid w:val="00811B61"/>
    <w:rsid w:val="00811C75"/>
    <w:rsid w:val="00811D86"/>
    <w:rsid w:val="008124A0"/>
    <w:rsid w:val="008124D4"/>
    <w:rsid w:val="0081253D"/>
    <w:rsid w:val="00812556"/>
    <w:rsid w:val="0081258F"/>
    <w:rsid w:val="008125AB"/>
    <w:rsid w:val="00812602"/>
    <w:rsid w:val="008127FC"/>
    <w:rsid w:val="008128FB"/>
    <w:rsid w:val="00812A53"/>
    <w:rsid w:val="00812AB8"/>
    <w:rsid w:val="00812BF3"/>
    <w:rsid w:val="00812D43"/>
    <w:rsid w:val="00813055"/>
    <w:rsid w:val="008131AC"/>
    <w:rsid w:val="008131E7"/>
    <w:rsid w:val="008132B6"/>
    <w:rsid w:val="0081332D"/>
    <w:rsid w:val="00813372"/>
    <w:rsid w:val="008134DE"/>
    <w:rsid w:val="008136EE"/>
    <w:rsid w:val="00813841"/>
    <w:rsid w:val="00813983"/>
    <w:rsid w:val="00813AFF"/>
    <w:rsid w:val="00813C90"/>
    <w:rsid w:val="00813DF4"/>
    <w:rsid w:val="00813F3B"/>
    <w:rsid w:val="00813F93"/>
    <w:rsid w:val="0081425E"/>
    <w:rsid w:val="00814338"/>
    <w:rsid w:val="00814510"/>
    <w:rsid w:val="008150EF"/>
    <w:rsid w:val="008152E1"/>
    <w:rsid w:val="008152EE"/>
    <w:rsid w:val="00815875"/>
    <w:rsid w:val="0081591D"/>
    <w:rsid w:val="00815A32"/>
    <w:rsid w:val="00815B89"/>
    <w:rsid w:val="00815C2C"/>
    <w:rsid w:val="00815E2D"/>
    <w:rsid w:val="00816265"/>
    <w:rsid w:val="008162B8"/>
    <w:rsid w:val="00816310"/>
    <w:rsid w:val="00816491"/>
    <w:rsid w:val="00816B66"/>
    <w:rsid w:val="00816C19"/>
    <w:rsid w:val="00816CB5"/>
    <w:rsid w:val="00816D49"/>
    <w:rsid w:val="00816E12"/>
    <w:rsid w:val="00816E44"/>
    <w:rsid w:val="00816EE0"/>
    <w:rsid w:val="00817058"/>
    <w:rsid w:val="0081712D"/>
    <w:rsid w:val="00817183"/>
    <w:rsid w:val="0081723E"/>
    <w:rsid w:val="00817268"/>
    <w:rsid w:val="0081743D"/>
    <w:rsid w:val="008174D1"/>
    <w:rsid w:val="008175ED"/>
    <w:rsid w:val="00817649"/>
    <w:rsid w:val="008176D4"/>
    <w:rsid w:val="008177D7"/>
    <w:rsid w:val="008177FA"/>
    <w:rsid w:val="008179E6"/>
    <w:rsid w:val="00817AE2"/>
    <w:rsid w:val="00817B38"/>
    <w:rsid w:val="00817D81"/>
    <w:rsid w:val="00817DAB"/>
    <w:rsid w:val="00817F6A"/>
    <w:rsid w:val="00817FF6"/>
    <w:rsid w:val="0082016D"/>
    <w:rsid w:val="00820569"/>
    <w:rsid w:val="008205F4"/>
    <w:rsid w:val="008208E9"/>
    <w:rsid w:val="0082099C"/>
    <w:rsid w:val="00820C1C"/>
    <w:rsid w:val="00820DE3"/>
    <w:rsid w:val="00820F52"/>
    <w:rsid w:val="00820FDB"/>
    <w:rsid w:val="00821136"/>
    <w:rsid w:val="0082122E"/>
    <w:rsid w:val="008212D1"/>
    <w:rsid w:val="008212E9"/>
    <w:rsid w:val="00821312"/>
    <w:rsid w:val="0082131B"/>
    <w:rsid w:val="008214E7"/>
    <w:rsid w:val="0082159A"/>
    <w:rsid w:val="008215CD"/>
    <w:rsid w:val="008217D1"/>
    <w:rsid w:val="00821816"/>
    <w:rsid w:val="00821ADE"/>
    <w:rsid w:val="00821DD0"/>
    <w:rsid w:val="00822177"/>
    <w:rsid w:val="008221FB"/>
    <w:rsid w:val="00822446"/>
    <w:rsid w:val="0082255F"/>
    <w:rsid w:val="008228B0"/>
    <w:rsid w:val="00822A23"/>
    <w:rsid w:val="00822E19"/>
    <w:rsid w:val="008230D3"/>
    <w:rsid w:val="008233F8"/>
    <w:rsid w:val="008236E6"/>
    <w:rsid w:val="00823767"/>
    <w:rsid w:val="00823780"/>
    <w:rsid w:val="0082382A"/>
    <w:rsid w:val="008238C1"/>
    <w:rsid w:val="008239C3"/>
    <w:rsid w:val="00823AAF"/>
    <w:rsid w:val="00823C30"/>
    <w:rsid w:val="00823E69"/>
    <w:rsid w:val="0082400F"/>
    <w:rsid w:val="0082418F"/>
    <w:rsid w:val="0082426B"/>
    <w:rsid w:val="00824294"/>
    <w:rsid w:val="008244F7"/>
    <w:rsid w:val="00824650"/>
    <w:rsid w:val="008247BD"/>
    <w:rsid w:val="00824843"/>
    <w:rsid w:val="00824A7E"/>
    <w:rsid w:val="00824C47"/>
    <w:rsid w:val="00824DC9"/>
    <w:rsid w:val="008252B0"/>
    <w:rsid w:val="0082548A"/>
    <w:rsid w:val="0082566A"/>
    <w:rsid w:val="008257A6"/>
    <w:rsid w:val="00825930"/>
    <w:rsid w:val="00825A83"/>
    <w:rsid w:val="00825BF9"/>
    <w:rsid w:val="00825C27"/>
    <w:rsid w:val="00825D22"/>
    <w:rsid w:val="00826009"/>
    <w:rsid w:val="00826121"/>
    <w:rsid w:val="008261AD"/>
    <w:rsid w:val="008261F5"/>
    <w:rsid w:val="0082633B"/>
    <w:rsid w:val="0082634F"/>
    <w:rsid w:val="0082671E"/>
    <w:rsid w:val="00826756"/>
    <w:rsid w:val="00826AA4"/>
    <w:rsid w:val="00826C67"/>
    <w:rsid w:val="00826DBB"/>
    <w:rsid w:val="00826F77"/>
    <w:rsid w:val="00826F90"/>
    <w:rsid w:val="00826FAA"/>
    <w:rsid w:val="00827106"/>
    <w:rsid w:val="00827112"/>
    <w:rsid w:val="008278C1"/>
    <w:rsid w:val="00827CF6"/>
    <w:rsid w:val="00827CF8"/>
    <w:rsid w:val="00827D01"/>
    <w:rsid w:val="00827D11"/>
    <w:rsid w:val="00827D72"/>
    <w:rsid w:val="00827DD9"/>
    <w:rsid w:val="00827EA8"/>
    <w:rsid w:val="00830181"/>
    <w:rsid w:val="008302F0"/>
    <w:rsid w:val="008303AB"/>
    <w:rsid w:val="00830551"/>
    <w:rsid w:val="0083076C"/>
    <w:rsid w:val="008307F9"/>
    <w:rsid w:val="00830878"/>
    <w:rsid w:val="008308B0"/>
    <w:rsid w:val="00830A5B"/>
    <w:rsid w:val="00830C91"/>
    <w:rsid w:val="00830CC1"/>
    <w:rsid w:val="00830DF2"/>
    <w:rsid w:val="00831038"/>
    <w:rsid w:val="008313E2"/>
    <w:rsid w:val="008315AA"/>
    <w:rsid w:val="00831881"/>
    <w:rsid w:val="008319E2"/>
    <w:rsid w:val="00831B49"/>
    <w:rsid w:val="00831E92"/>
    <w:rsid w:val="00831F39"/>
    <w:rsid w:val="00831F83"/>
    <w:rsid w:val="00832176"/>
    <w:rsid w:val="0083235B"/>
    <w:rsid w:val="00832797"/>
    <w:rsid w:val="00832B6D"/>
    <w:rsid w:val="00833047"/>
    <w:rsid w:val="00833085"/>
    <w:rsid w:val="008330FC"/>
    <w:rsid w:val="00833373"/>
    <w:rsid w:val="00833661"/>
    <w:rsid w:val="00833697"/>
    <w:rsid w:val="008338DE"/>
    <w:rsid w:val="0083391D"/>
    <w:rsid w:val="00833D17"/>
    <w:rsid w:val="00833E86"/>
    <w:rsid w:val="00833F15"/>
    <w:rsid w:val="00834244"/>
    <w:rsid w:val="008342A7"/>
    <w:rsid w:val="00834428"/>
    <w:rsid w:val="008345FD"/>
    <w:rsid w:val="00834713"/>
    <w:rsid w:val="00834753"/>
    <w:rsid w:val="008347D5"/>
    <w:rsid w:val="008347FA"/>
    <w:rsid w:val="00834842"/>
    <w:rsid w:val="00834882"/>
    <w:rsid w:val="008348B2"/>
    <w:rsid w:val="00834A7D"/>
    <w:rsid w:val="00834AA5"/>
    <w:rsid w:val="00834C36"/>
    <w:rsid w:val="00834DB8"/>
    <w:rsid w:val="0083539C"/>
    <w:rsid w:val="008354C0"/>
    <w:rsid w:val="00835647"/>
    <w:rsid w:val="008356D8"/>
    <w:rsid w:val="00835766"/>
    <w:rsid w:val="00835A07"/>
    <w:rsid w:val="00835ADF"/>
    <w:rsid w:val="00835CAE"/>
    <w:rsid w:val="00835DE5"/>
    <w:rsid w:val="00835E1D"/>
    <w:rsid w:val="0083640B"/>
    <w:rsid w:val="0083643C"/>
    <w:rsid w:val="0083648E"/>
    <w:rsid w:val="0083697B"/>
    <w:rsid w:val="00836A4C"/>
    <w:rsid w:val="00836A95"/>
    <w:rsid w:val="00836B38"/>
    <w:rsid w:val="00836C14"/>
    <w:rsid w:val="00837232"/>
    <w:rsid w:val="008373EB"/>
    <w:rsid w:val="00837455"/>
    <w:rsid w:val="00837476"/>
    <w:rsid w:val="008378B0"/>
    <w:rsid w:val="00837B9C"/>
    <w:rsid w:val="00837C24"/>
    <w:rsid w:val="00837CAF"/>
    <w:rsid w:val="00837EC7"/>
    <w:rsid w:val="0084017F"/>
    <w:rsid w:val="008401E8"/>
    <w:rsid w:val="008403BA"/>
    <w:rsid w:val="0084040D"/>
    <w:rsid w:val="00840AC0"/>
    <w:rsid w:val="00840ACE"/>
    <w:rsid w:val="00840B6F"/>
    <w:rsid w:val="00840C70"/>
    <w:rsid w:val="00840E24"/>
    <w:rsid w:val="00840EEB"/>
    <w:rsid w:val="00840FA7"/>
    <w:rsid w:val="00841032"/>
    <w:rsid w:val="00841137"/>
    <w:rsid w:val="008411A9"/>
    <w:rsid w:val="00841453"/>
    <w:rsid w:val="008416E1"/>
    <w:rsid w:val="00841710"/>
    <w:rsid w:val="00841760"/>
    <w:rsid w:val="00841A1C"/>
    <w:rsid w:val="00841B6F"/>
    <w:rsid w:val="00841C7B"/>
    <w:rsid w:val="00841FBD"/>
    <w:rsid w:val="00842416"/>
    <w:rsid w:val="008424CF"/>
    <w:rsid w:val="00842536"/>
    <w:rsid w:val="008427DD"/>
    <w:rsid w:val="0084295A"/>
    <w:rsid w:val="00842ADD"/>
    <w:rsid w:val="0084304B"/>
    <w:rsid w:val="00843428"/>
    <w:rsid w:val="008437ED"/>
    <w:rsid w:val="008437FF"/>
    <w:rsid w:val="00843B10"/>
    <w:rsid w:val="00843B4C"/>
    <w:rsid w:val="00843C65"/>
    <w:rsid w:val="00843CA2"/>
    <w:rsid w:val="00843E2F"/>
    <w:rsid w:val="00843F0D"/>
    <w:rsid w:val="00843F71"/>
    <w:rsid w:val="008440B8"/>
    <w:rsid w:val="00844314"/>
    <w:rsid w:val="0084456F"/>
    <w:rsid w:val="008448BD"/>
    <w:rsid w:val="00844A84"/>
    <w:rsid w:val="00844BE1"/>
    <w:rsid w:val="00844C7B"/>
    <w:rsid w:val="00844E08"/>
    <w:rsid w:val="00844E3C"/>
    <w:rsid w:val="00845178"/>
    <w:rsid w:val="008453F9"/>
    <w:rsid w:val="00845416"/>
    <w:rsid w:val="00845503"/>
    <w:rsid w:val="00845519"/>
    <w:rsid w:val="00845524"/>
    <w:rsid w:val="008455C7"/>
    <w:rsid w:val="008455D3"/>
    <w:rsid w:val="00845641"/>
    <w:rsid w:val="008456B6"/>
    <w:rsid w:val="0084589A"/>
    <w:rsid w:val="00845AE3"/>
    <w:rsid w:val="00845B92"/>
    <w:rsid w:val="00845BFD"/>
    <w:rsid w:val="00845C81"/>
    <w:rsid w:val="00845E91"/>
    <w:rsid w:val="00846203"/>
    <w:rsid w:val="0084626F"/>
    <w:rsid w:val="008464F9"/>
    <w:rsid w:val="00846539"/>
    <w:rsid w:val="00846664"/>
    <w:rsid w:val="0084685E"/>
    <w:rsid w:val="00846CE2"/>
    <w:rsid w:val="00846F0A"/>
    <w:rsid w:val="00847456"/>
    <w:rsid w:val="008474AA"/>
    <w:rsid w:val="00847506"/>
    <w:rsid w:val="0084755C"/>
    <w:rsid w:val="00847571"/>
    <w:rsid w:val="0084775F"/>
    <w:rsid w:val="00847806"/>
    <w:rsid w:val="00847AAC"/>
    <w:rsid w:val="00847DB8"/>
    <w:rsid w:val="00847E97"/>
    <w:rsid w:val="0085004D"/>
    <w:rsid w:val="0085005C"/>
    <w:rsid w:val="008500E3"/>
    <w:rsid w:val="00850386"/>
    <w:rsid w:val="00850555"/>
    <w:rsid w:val="008505DD"/>
    <w:rsid w:val="008505FF"/>
    <w:rsid w:val="008506B9"/>
    <w:rsid w:val="0085074B"/>
    <w:rsid w:val="00850995"/>
    <w:rsid w:val="00850A32"/>
    <w:rsid w:val="00850C84"/>
    <w:rsid w:val="00850FAF"/>
    <w:rsid w:val="00850FFB"/>
    <w:rsid w:val="008510BA"/>
    <w:rsid w:val="00851176"/>
    <w:rsid w:val="0085123F"/>
    <w:rsid w:val="00851357"/>
    <w:rsid w:val="008516E1"/>
    <w:rsid w:val="0085185C"/>
    <w:rsid w:val="00851A34"/>
    <w:rsid w:val="00851ADC"/>
    <w:rsid w:val="00851D47"/>
    <w:rsid w:val="00851D74"/>
    <w:rsid w:val="00851F3A"/>
    <w:rsid w:val="008520AA"/>
    <w:rsid w:val="00852255"/>
    <w:rsid w:val="00852325"/>
    <w:rsid w:val="008527A4"/>
    <w:rsid w:val="00852914"/>
    <w:rsid w:val="00852A04"/>
    <w:rsid w:val="00852A7A"/>
    <w:rsid w:val="00852CD1"/>
    <w:rsid w:val="00852F4F"/>
    <w:rsid w:val="00853105"/>
    <w:rsid w:val="00853291"/>
    <w:rsid w:val="008533BE"/>
    <w:rsid w:val="0085349E"/>
    <w:rsid w:val="00853549"/>
    <w:rsid w:val="00853677"/>
    <w:rsid w:val="00853900"/>
    <w:rsid w:val="00853960"/>
    <w:rsid w:val="008539A8"/>
    <w:rsid w:val="008539DC"/>
    <w:rsid w:val="00853A13"/>
    <w:rsid w:val="00853A85"/>
    <w:rsid w:val="00853BBE"/>
    <w:rsid w:val="00853D68"/>
    <w:rsid w:val="00853DA7"/>
    <w:rsid w:val="0085401C"/>
    <w:rsid w:val="0085456B"/>
    <w:rsid w:val="00854797"/>
    <w:rsid w:val="008547BE"/>
    <w:rsid w:val="00854806"/>
    <w:rsid w:val="0085489E"/>
    <w:rsid w:val="00854904"/>
    <w:rsid w:val="00854945"/>
    <w:rsid w:val="00854A53"/>
    <w:rsid w:val="00854BB8"/>
    <w:rsid w:val="00854CBF"/>
    <w:rsid w:val="00854F51"/>
    <w:rsid w:val="008551DD"/>
    <w:rsid w:val="00855347"/>
    <w:rsid w:val="00855377"/>
    <w:rsid w:val="008553B6"/>
    <w:rsid w:val="00855566"/>
    <w:rsid w:val="00855575"/>
    <w:rsid w:val="008555A0"/>
    <w:rsid w:val="0085560E"/>
    <w:rsid w:val="008556B1"/>
    <w:rsid w:val="008558F9"/>
    <w:rsid w:val="00855DCD"/>
    <w:rsid w:val="00855EEF"/>
    <w:rsid w:val="00856099"/>
    <w:rsid w:val="008563AA"/>
    <w:rsid w:val="0085647E"/>
    <w:rsid w:val="0085659E"/>
    <w:rsid w:val="00856671"/>
    <w:rsid w:val="0085672B"/>
    <w:rsid w:val="0085696D"/>
    <w:rsid w:val="00856CEE"/>
    <w:rsid w:val="00856D01"/>
    <w:rsid w:val="00856D50"/>
    <w:rsid w:val="00856DDB"/>
    <w:rsid w:val="0085738D"/>
    <w:rsid w:val="00857453"/>
    <w:rsid w:val="008574C5"/>
    <w:rsid w:val="0085763A"/>
    <w:rsid w:val="00857733"/>
    <w:rsid w:val="008578CE"/>
    <w:rsid w:val="008579D2"/>
    <w:rsid w:val="00857A5D"/>
    <w:rsid w:val="00857B3A"/>
    <w:rsid w:val="00857B5C"/>
    <w:rsid w:val="00857DDC"/>
    <w:rsid w:val="00857F97"/>
    <w:rsid w:val="008601D4"/>
    <w:rsid w:val="00860347"/>
    <w:rsid w:val="008603AC"/>
    <w:rsid w:val="00860402"/>
    <w:rsid w:val="0086043C"/>
    <w:rsid w:val="00860705"/>
    <w:rsid w:val="008609F2"/>
    <w:rsid w:val="00860B0C"/>
    <w:rsid w:val="00860C2C"/>
    <w:rsid w:val="00860C58"/>
    <w:rsid w:val="00860DCD"/>
    <w:rsid w:val="00860E58"/>
    <w:rsid w:val="00860F74"/>
    <w:rsid w:val="00861268"/>
    <w:rsid w:val="0086137C"/>
    <w:rsid w:val="008613ED"/>
    <w:rsid w:val="00861406"/>
    <w:rsid w:val="008614D6"/>
    <w:rsid w:val="008617D1"/>
    <w:rsid w:val="008617E5"/>
    <w:rsid w:val="0086180E"/>
    <w:rsid w:val="00861928"/>
    <w:rsid w:val="0086197E"/>
    <w:rsid w:val="00861A1B"/>
    <w:rsid w:val="00861A61"/>
    <w:rsid w:val="00861A7C"/>
    <w:rsid w:val="00861B9C"/>
    <w:rsid w:val="00861BA1"/>
    <w:rsid w:val="00861C55"/>
    <w:rsid w:val="00861CF2"/>
    <w:rsid w:val="00861E90"/>
    <w:rsid w:val="00862064"/>
    <w:rsid w:val="00862148"/>
    <w:rsid w:val="00862200"/>
    <w:rsid w:val="00862275"/>
    <w:rsid w:val="00862382"/>
    <w:rsid w:val="008623DB"/>
    <w:rsid w:val="00862847"/>
    <w:rsid w:val="008628A7"/>
    <w:rsid w:val="00862978"/>
    <w:rsid w:val="00862A5D"/>
    <w:rsid w:val="00862B08"/>
    <w:rsid w:val="00862F6F"/>
    <w:rsid w:val="00863033"/>
    <w:rsid w:val="00863740"/>
    <w:rsid w:val="008637E5"/>
    <w:rsid w:val="0086385B"/>
    <w:rsid w:val="0086387B"/>
    <w:rsid w:val="00863C50"/>
    <w:rsid w:val="00863DB4"/>
    <w:rsid w:val="00863E82"/>
    <w:rsid w:val="00863E9F"/>
    <w:rsid w:val="00863ECE"/>
    <w:rsid w:val="00863F24"/>
    <w:rsid w:val="00863F50"/>
    <w:rsid w:val="00864003"/>
    <w:rsid w:val="00864005"/>
    <w:rsid w:val="008640F7"/>
    <w:rsid w:val="008644D9"/>
    <w:rsid w:val="00864534"/>
    <w:rsid w:val="00864719"/>
    <w:rsid w:val="00864879"/>
    <w:rsid w:val="00864B40"/>
    <w:rsid w:val="00864CCD"/>
    <w:rsid w:val="00864D5B"/>
    <w:rsid w:val="00864E49"/>
    <w:rsid w:val="00864E95"/>
    <w:rsid w:val="00864EEC"/>
    <w:rsid w:val="0086501F"/>
    <w:rsid w:val="008650F3"/>
    <w:rsid w:val="0086533C"/>
    <w:rsid w:val="00865714"/>
    <w:rsid w:val="008659B1"/>
    <w:rsid w:val="00865A63"/>
    <w:rsid w:val="00865AA5"/>
    <w:rsid w:val="00865CCF"/>
    <w:rsid w:val="00866078"/>
    <w:rsid w:val="00866085"/>
    <w:rsid w:val="008660E9"/>
    <w:rsid w:val="0086644E"/>
    <w:rsid w:val="008664EA"/>
    <w:rsid w:val="0086688F"/>
    <w:rsid w:val="00866C4E"/>
    <w:rsid w:val="00866DEC"/>
    <w:rsid w:val="008670B5"/>
    <w:rsid w:val="008671D5"/>
    <w:rsid w:val="008671F6"/>
    <w:rsid w:val="0086727F"/>
    <w:rsid w:val="00867287"/>
    <w:rsid w:val="00867476"/>
    <w:rsid w:val="0086760E"/>
    <w:rsid w:val="00867642"/>
    <w:rsid w:val="0086777F"/>
    <w:rsid w:val="00867871"/>
    <w:rsid w:val="00867999"/>
    <w:rsid w:val="00867AEA"/>
    <w:rsid w:val="00867E91"/>
    <w:rsid w:val="00867FE5"/>
    <w:rsid w:val="00870422"/>
    <w:rsid w:val="00870456"/>
    <w:rsid w:val="00870470"/>
    <w:rsid w:val="00870485"/>
    <w:rsid w:val="008709C4"/>
    <w:rsid w:val="00870A02"/>
    <w:rsid w:val="00870AA0"/>
    <w:rsid w:val="00870BF2"/>
    <w:rsid w:val="00870C4F"/>
    <w:rsid w:val="0087151C"/>
    <w:rsid w:val="00871618"/>
    <w:rsid w:val="00871E55"/>
    <w:rsid w:val="00872003"/>
    <w:rsid w:val="0087207F"/>
    <w:rsid w:val="00872123"/>
    <w:rsid w:val="0087213A"/>
    <w:rsid w:val="00872226"/>
    <w:rsid w:val="008725CF"/>
    <w:rsid w:val="008726A3"/>
    <w:rsid w:val="008729BD"/>
    <w:rsid w:val="00872A09"/>
    <w:rsid w:val="00872B22"/>
    <w:rsid w:val="00872B9A"/>
    <w:rsid w:val="00872E5F"/>
    <w:rsid w:val="00872EEA"/>
    <w:rsid w:val="00872F15"/>
    <w:rsid w:val="008730B0"/>
    <w:rsid w:val="00873165"/>
    <w:rsid w:val="008734A9"/>
    <w:rsid w:val="00873534"/>
    <w:rsid w:val="0087367F"/>
    <w:rsid w:val="00873802"/>
    <w:rsid w:val="00873826"/>
    <w:rsid w:val="00873B20"/>
    <w:rsid w:val="00873B8E"/>
    <w:rsid w:val="00873CD8"/>
    <w:rsid w:val="00873D0A"/>
    <w:rsid w:val="00874230"/>
    <w:rsid w:val="0087428D"/>
    <w:rsid w:val="008742B9"/>
    <w:rsid w:val="00874423"/>
    <w:rsid w:val="008744C4"/>
    <w:rsid w:val="008746A0"/>
    <w:rsid w:val="008746D7"/>
    <w:rsid w:val="00874761"/>
    <w:rsid w:val="0087478E"/>
    <w:rsid w:val="00874BB0"/>
    <w:rsid w:val="00874F24"/>
    <w:rsid w:val="00874F5F"/>
    <w:rsid w:val="00874FB5"/>
    <w:rsid w:val="008753DE"/>
    <w:rsid w:val="00875669"/>
    <w:rsid w:val="008756FB"/>
    <w:rsid w:val="0087581C"/>
    <w:rsid w:val="00875870"/>
    <w:rsid w:val="00875891"/>
    <w:rsid w:val="0087597D"/>
    <w:rsid w:val="00875BA3"/>
    <w:rsid w:val="00875BFA"/>
    <w:rsid w:val="00875DE2"/>
    <w:rsid w:val="00875E53"/>
    <w:rsid w:val="00875EEC"/>
    <w:rsid w:val="00875F8F"/>
    <w:rsid w:val="00875F9C"/>
    <w:rsid w:val="008760AF"/>
    <w:rsid w:val="0087646B"/>
    <w:rsid w:val="0087656E"/>
    <w:rsid w:val="00876655"/>
    <w:rsid w:val="00876702"/>
    <w:rsid w:val="00876A73"/>
    <w:rsid w:val="00876A81"/>
    <w:rsid w:val="00876BE1"/>
    <w:rsid w:val="00876E22"/>
    <w:rsid w:val="00876F25"/>
    <w:rsid w:val="00877136"/>
    <w:rsid w:val="00877178"/>
    <w:rsid w:val="00877291"/>
    <w:rsid w:val="00877487"/>
    <w:rsid w:val="00877553"/>
    <w:rsid w:val="00877674"/>
    <w:rsid w:val="00877693"/>
    <w:rsid w:val="008776B1"/>
    <w:rsid w:val="00877751"/>
    <w:rsid w:val="00877974"/>
    <w:rsid w:val="00877BC5"/>
    <w:rsid w:val="00877DDE"/>
    <w:rsid w:val="00877DE9"/>
    <w:rsid w:val="00877E09"/>
    <w:rsid w:val="0088003A"/>
    <w:rsid w:val="0088008D"/>
    <w:rsid w:val="00880123"/>
    <w:rsid w:val="008801C6"/>
    <w:rsid w:val="008802AA"/>
    <w:rsid w:val="008802D9"/>
    <w:rsid w:val="008808B2"/>
    <w:rsid w:val="00880AF9"/>
    <w:rsid w:val="00880C37"/>
    <w:rsid w:val="00880CDB"/>
    <w:rsid w:val="00881062"/>
    <w:rsid w:val="008810CE"/>
    <w:rsid w:val="0088113B"/>
    <w:rsid w:val="008811AA"/>
    <w:rsid w:val="0088123E"/>
    <w:rsid w:val="00881268"/>
    <w:rsid w:val="008812D7"/>
    <w:rsid w:val="0088135D"/>
    <w:rsid w:val="00881481"/>
    <w:rsid w:val="008815A1"/>
    <w:rsid w:val="008815B4"/>
    <w:rsid w:val="008817E8"/>
    <w:rsid w:val="00881824"/>
    <w:rsid w:val="008818CA"/>
    <w:rsid w:val="008818EA"/>
    <w:rsid w:val="00881A78"/>
    <w:rsid w:val="00881B45"/>
    <w:rsid w:val="00881CB8"/>
    <w:rsid w:val="00881DB3"/>
    <w:rsid w:val="00882247"/>
    <w:rsid w:val="00882272"/>
    <w:rsid w:val="008823D7"/>
    <w:rsid w:val="008826E3"/>
    <w:rsid w:val="00882971"/>
    <w:rsid w:val="008829B9"/>
    <w:rsid w:val="008829C2"/>
    <w:rsid w:val="00882B0F"/>
    <w:rsid w:val="00882C0C"/>
    <w:rsid w:val="00882D29"/>
    <w:rsid w:val="00882DC6"/>
    <w:rsid w:val="00882E18"/>
    <w:rsid w:val="00882F0B"/>
    <w:rsid w:val="0088307C"/>
    <w:rsid w:val="0088350E"/>
    <w:rsid w:val="00883724"/>
    <w:rsid w:val="008839FD"/>
    <w:rsid w:val="00883B3C"/>
    <w:rsid w:val="00883B76"/>
    <w:rsid w:val="00883D9A"/>
    <w:rsid w:val="00883DAC"/>
    <w:rsid w:val="00883EC8"/>
    <w:rsid w:val="00884081"/>
    <w:rsid w:val="0088409D"/>
    <w:rsid w:val="0088427C"/>
    <w:rsid w:val="00884493"/>
    <w:rsid w:val="00884816"/>
    <w:rsid w:val="008848AD"/>
    <w:rsid w:val="0088492A"/>
    <w:rsid w:val="008849FE"/>
    <w:rsid w:val="00884AC3"/>
    <w:rsid w:val="00884BFA"/>
    <w:rsid w:val="00884EDC"/>
    <w:rsid w:val="008850AB"/>
    <w:rsid w:val="008850AC"/>
    <w:rsid w:val="008851C4"/>
    <w:rsid w:val="008851D6"/>
    <w:rsid w:val="008855DF"/>
    <w:rsid w:val="008857BE"/>
    <w:rsid w:val="008857FF"/>
    <w:rsid w:val="0088583F"/>
    <w:rsid w:val="008858F9"/>
    <w:rsid w:val="00885A70"/>
    <w:rsid w:val="008860A1"/>
    <w:rsid w:val="0088626F"/>
    <w:rsid w:val="008864D7"/>
    <w:rsid w:val="00886506"/>
    <w:rsid w:val="008865BE"/>
    <w:rsid w:val="008865E6"/>
    <w:rsid w:val="00886910"/>
    <w:rsid w:val="00886B22"/>
    <w:rsid w:val="00886C90"/>
    <w:rsid w:val="00886DF4"/>
    <w:rsid w:val="00887015"/>
    <w:rsid w:val="00887257"/>
    <w:rsid w:val="008873C8"/>
    <w:rsid w:val="00887686"/>
    <w:rsid w:val="00887827"/>
    <w:rsid w:val="00887BBB"/>
    <w:rsid w:val="00887C50"/>
    <w:rsid w:val="00887CC6"/>
    <w:rsid w:val="00887CEF"/>
    <w:rsid w:val="00887FC7"/>
    <w:rsid w:val="0089005D"/>
    <w:rsid w:val="008900C3"/>
    <w:rsid w:val="00890118"/>
    <w:rsid w:val="00890598"/>
    <w:rsid w:val="00890B63"/>
    <w:rsid w:val="00890DBC"/>
    <w:rsid w:val="008912FC"/>
    <w:rsid w:val="00891311"/>
    <w:rsid w:val="00891349"/>
    <w:rsid w:val="00891367"/>
    <w:rsid w:val="008915A3"/>
    <w:rsid w:val="008915E8"/>
    <w:rsid w:val="008916F7"/>
    <w:rsid w:val="008918AA"/>
    <w:rsid w:val="0089199D"/>
    <w:rsid w:val="00891B50"/>
    <w:rsid w:val="00891E8A"/>
    <w:rsid w:val="00891FC5"/>
    <w:rsid w:val="00892236"/>
    <w:rsid w:val="0089236F"/>
    <w:rsid w:val="00892511"/>
    <w:rsid w:val="0089282B"/>
    <w:rsid w:val="008928F2"/>
    <w:rsid w:val="00892A52"/>
    <w:rsid w:val="00892C0B"/>
    <w:rsid w:val="00892EAE"/>
    <w:rsid w:val="00892EC8"/>
    <w:rsid w:val="00893082"/>
    <w:rsid w:val="008930F2"/>
    <w:rsid w:val="008931DA"/>
    <w:rsid w:val="008932DA"/>
    <w:rsid w:val="008933DC"/>
    <w:rsid w:val="008933FB"/>
    <w:rsid w:val="008934F4"/>
    <w:rsid w:val="008937F6"/>
    <w:rsid w:val="00893D3C"/>
    <w:rsid w:val="00893DCF"/>
    <w:rsid w:val="00893FAF"/>
    <w:rsid w:val="00894199"/>
    <w:rsid w:val="008941C7"/>
    <w:rsid w:val="008943AE"/>
    <w:rsid w:val="00894761"/>
    <w:rsid w:val="008948E9"/>
    <w:rsid w:val="00894907"/>
    <w:rsid w:val="008949FA"/>
    <w:rsid w:val="00894A04"/>
    <w:rsid w:val="00894CB7"/>
    <w:rsid w:val="00894EA4"/>
    <w:rsid w:val="00894EE8"/>
    <w:rsid w:val="00894FB6"/>
    <w:rsid w:val="00895267"/>
    <w:rsid w:val="00895280"/>
    <w:rsid w:val="00895446"/>
    <w:rsid w:val="00895618"/>
    <w:rsid w:val="00895622"/>
    <w:rsid w:val="00895795"/>
    <w:rsid w:val="00895872"/>
    <w:rsid w:val="00895940"/>
    <w:rsid w:val="00895C2B"/>
    <w:rsid w:val="00895D67"/>
    <w:rsid w:val="00895D74"/>
    <w:rsid w:val="00895F1D"/>
    <w:rsid w:val="00895F21"/>
    <w:rsid w:val="00895FE7"/>
    <w:rsid w:val="00896131"/>
    <w:rsid w:val="0089651B"/>
    <w:rsid w:val="00896560"/>
    <w:rsid w:val="008965AB"/>
    <w:rsid w:val="008966B7"/>
    <w:rsid w:val="008966ED"/>
    <w:rsid w:val="008967D0"/>
    <w:rsid w:val="00896BAD"/>
    <w:rsid w:val="00896BBB"/>
    <w:rsid w:val="00896DA9"/>
    <w:rsid w:val="00896E39"/>
    <w:rsid w:val="00896F73"/>
    <w:rsid w:val="00897004"/>
    <w:rsid w:val="0089708E"/>
    <w:rsid w:val="008970C4"/>
    <w:rsid w:val="00897164"/>
    <w:rsid w:val="00897254"/>
    <w:rsid w:val="00897451"/>
    <w:rsid w:val="00897629"/>
    <w:rsid w:val="0089780A"/>
    <w:rsid w:val="00897957"/>
    <w:rsid w:val="008979B8"/>
    <w:rsid w:val="008979FE"/>
    <w:rsid w:val="00897AAA"/>
    <w:rsid w:val="00897CA9"/>
    <w:rsid w:val="00897D02"/>
    <w:rsid w:val="00897F1D"/>
    <w:rsid w:val="00897F23"/>
    <w:rsid w:val="00897FC5"/>
    <w:rsid w:val="008A019B"/>
    <w:rsid w:val="008A01AC"/>
    <w:rsid w:val="008A03CF"/>
    <w:rsid w:val="008A0448"/>
    <w:rsid w:val="008A0491"/>
    <w:rsid w:val="008A0743"/>
    <w:rsid w:val="008A079D"/>
    <w:rsid w:val="008A07FC"/>
    <w:rsid w:val="008A09F1"/>
    <w:rsid w:val="008A0E03"/>
    <w:rsid w:val="008A1062"/>
    <w:rsid w:val="008A13DF"/>
    <w:rsid w:val="008A13E1"/>
    <w:rsid w:val="008A1439"/>
    <w:rsid w:val="008A17E0"/>
    <w:rsid w:val="008A1B04"/>
    <w:rsid w:val="008A1B3A"/>
    <w:rsid w:val="008A1C78"/>
    <w:rsid w:val="008A1DC3"/>
    <w:rsid w:val="008A1E0F"/>
    <w:rsid w:val="008A1F1E"/>
    <w:rsid w:val="008A1FA5"/>
    <w:rsid w:val="008A1FDC"/>
    <w:rsid w:val="008A2125"/>
    <w:rsid w:val="008A2157"/>
    <w:rsid w:val="008A23B6"/>
    <w:rsid w:val="008A2871"/>
    <w:rsid w:val="008A28DB"/>
    <w:rsid w:val="008A29B0"/>
    <w:rsid w:val="008A29BA"/>
    <w:rsid w:val="008A2AE3"/>
    <w:rsid w:val="008A2C0A"/>
    <w:rsid w:val="008A2CA4"/>
    <w:rsid w:val="008A2D3A"/>
    <w:rsid w:val="008A2EEF"/>
    <w:rsid w:val="008A3048"/>
    <w:rsid w:val="008A304B"/>
    <w:rsid w:val="008A3150"/>
    <w:rsid w:val="008A36EB"/>
    <w:rsid w:val="008A3712"/>
    <w:rsid w:val="008A37ED"/>
    <w:rsid w:val="008A3C1A"/>
    <w:rsid w:val="008A3E75"/>
    <w:rsid w:val="008A3EBC"/>
    <w:rsid w:val="008A40C4"/>
    <w:rsid w:val="008A451A"/>
    <w:rsid w:val="008A4523"/>
    <w:rsid w:val="008A4647"/>
    <w:rsid w:val="008A4697"/>
    <w:rsid w:val="008A46A3"/>
    <w:rsid w:val="008A46C8"/>
    <w:rsid w:val="008A4A72"/>
    <w:rsid w:val="008A4AFC"/>
    <w:rsid w:val="008A4C02"/>
    <w:rsid w:val="008A4C09"/>
    <w:rsid w:val="008A4D98"/>
    <w:rsid w:val="008A4F35"/>
    <w:rsid w:val="008A5125"/>
    <w:rsid w:val="008A51BE"/>
    <w:rsid w:val="008A51EB"/>
    <w:rsid w:val="008A5348"/>
    <w:rsid w:val="008A54EF"/>
    <w:rsid w:val="008A55F5"/>
    <w:rsid w:val="008A56B6"/>
    <w:rsid w:val="008A5CB1"/>
    <w:rsid w:val="008A5CB3"/>
    <w:rsid w:val="008A5CDA"/>
    <w:rsid w:val="008A5FFB"/>
    <w:rsid w:val="008A6069"/>
    <w:rsid w:val="008A6125"/>
    <w:rsid w:val="008A61B0"/>
    <w:rsid w:val="008A6481"/>
    <w:rsid w:val="008A6576"/>
    <w:rsid w:val="008A6984"/>
    <w:rsid w:val="008A6DE8"/>
    <w:rsid w:val="008A6FA4"/>
    <w:rsid w:val="008A745C"/>
    <w:rsid w:val="008A7652"/>
    <w:rsid w:val="008A78DE"/>
    <w:rsid w:val="008A79C0"/>
    <w:rsid w:val="008A7B08"/>
    <w:rsid w:val="008A7C9F"/>
    <w:rsid w:val="008A7ED5"/>
    <w:rsid w:val="008B0210"/>
    <w:rsid w:val="008B03B8"/>
    <w:rsid w:val="008B0423"/>
    <w:rsid w:val="008B053D"/>
    <w:rsid w:val="008B05A0"/>
    <w:rsid w:val="008B0657"/>
    <w:rsid w:val="008B0662"/>
    <w:rsid w:val="008B0772"/>
    <w:rsid w:val="008B0858"/>
    <w:rsid w:val="008B0A12"/>
    <w:rsid w:val="008B0BF8"/>
    <w:rsid w:val="008B0C0A"/>
    <w:rsid w:val="008B0F50"/>
    <w:rsid w:val="008B132A"/>
    <w:rsid w:val="008B13C4"/>
    <w:rsid w:val="008B1739"/>
    <w:rsid w:val="008B19A6"/>
    <w:rsid w:val="008B1B3F"/>
    <w:rsid w:val="008B1C27"/>
    <w:rsid w:val="008B1C4B"/>
    <w:rsid w:val="008B1D99"/>
    <w:rsid w:val="008B2341"/>
    <w:rsid w:val="008B24EB"/>
    <w:rsid w:val="008B285F"/>
    <w:rsid w:val="008B28AC"/>
    <w:rsid w:val="008B2C41"/>
    <w:rsid w:val="008B2E78"/>
    <w:rsid w:val="008B2EBA"/>
    <w:rsid w:val="008B2F9B"/>
    <w:rsid w:val="008B3535"/>
    <w:rsid w:val="008B3813"/>
    <w:rsid w:val="008B3823"/>
    <w:rsid w:val="008B397B"/>
    <w:rsid w:val="008B3A40"/>
    <w:rsid w:val="008B3C15"/>
    <w:rsid w:val="008B3EB3"/>
    <w:rsid w:val="008B4105"/>
    <w:rsid w:val="008B4160"/>
    <w:rsid w:val="008B41B7"/>
    <w:rsid w:val="008B43F4"/>
    <w:rsid w:val="008B4486"/>
    <w:rsid w:val="008B44F8"/>
    <w:rsid w:val="008B46DC"/>
    <w:rsid w:val="008B4803"/>
    <w:rsid w:val="008B4915"/>
    <w:rsid w:val="008B493A"/>
    <w:rsid w:val="008B493F"/>
    <w:rsid w:val="008B49B2"/>
    <w:rsid w:val="008B4AAC"/>
    <w:rsid w:val="008B4D53"/>
    <w:rsid w:val="008B4D56"/>
    <w:rsid w:val="008B4F95"/>
    <w:rsid w:val="008B4FCD"/>
    <w:rsid w:val="008B501F"/>
    <w:rsid w:val="008B50FA"/>
    <w:rsid w:val="008B51E8"/>
    <w:rsid w:val="008B531E"/>
    <w:rsid w:val="008B5594"/>
    <w:rsid w:val="008B57F5"/>
    <w:rsid w:val="008B5897"/>
    <w:rsid w:val="008B594B"/>
    <w:rsid w:val="008B5C5C"/>
    <w:rsid w:val="008B5DFD"/>
    <w:rsid w:val="008B5F83"/>
    <w:rsid w:val="008B5FEE"/>
    <w:rsid w:val="008B669C"/>
    <w:rsid w:val="008B669F"/>
    <w:rsid w:val="008B676D"/>
    <w:rsid w:val="008B685B"/>
    <w:rsid w:val="008B68D1"/>
    <w:rsid w:val="008B6AA9"/>
    <w:rsid w:val="008B6E94"/>
    <w:rsid w:val="008B6F24"/>
    <w:rsid w:val="008B6F62"/>
    <w:rsid w:val="008B7463"/>
    <w:rsid w:val="008B7526"/>
    <w:rsid w:val="008B76AD"/>
    <w:rsid w:val="008B79B7"/>
    <w:rsid w:val="008B7B42"/>
    <w:rsid w:val="008B7BD3"/>
    <w:rsid w:val="008B7CA5"/>
    <w:rsid w:val="008B7CD2"/>
    <w:rsid w:val="008B7D50"/>
    <w:rsid w:val="008B7ED0"/>
    <w:rsid w:val="008C006A"/>
    <w:rsid w:val="008C0305"/>
    <w:rsid w:val="008C0389"/>
    <w:rsid w:val="008C03CD"/>
    <w:rsid w:val="008C0476"/>
    <w:rsid w:val="008C04D3"/>
    <w:rsid w:val="008C06CC"/>
    <w:rsid w:val="008C06DC"/>
    <w:rsid w:val="008C0936"/>
    <w:rsid w:val="008C09AB"/>
    <w:rsid w:val="008C09CD"/>
    <w:rsid w:val="008C0CD5"/>
    <w:rsid w:val="008C0CEF"/>
    <w:rsid w:val="008C0EC9"/>
    <w:rsid w:val="008C1201"/>
    <w:rsid w:val="008C1501"/>
    <w:rsid w:val="008C15B8"/>
    <w:rsid w:val="008C15F7"/>
    <w:rsid w:val="008C1796"/>
    <w:rsid w:val="008C1B07"/>
    <w:rsid w:val="008C1FBF"/>
    <w:rsid w:val="008C2057"/>
    <w:rsid w:val="008C207B"/>
    <w:rsid w:val="008C2149"/>
    <w:rsid w:val="008C219B"/>
    <w:rsid w:val="008C2363"/>
    <w:rsid w:val="008C23A3"/>
    <w:rsid w:val="008C23B5"/>
    <w:rsid w:val="008C25E2"/>
    <w:rsid w:val="008C25E6"/>
    <w:rsid w:val="008C2798"/>
    <w:rsid w:val="008C27BD"/>
    <w:rsid w:val="008C2955"/>
    <w:rsid w:val="008C2E66"/>
    <w:rsid w:val="008C2EF5"/>
    <w:rsid w:val="008C2F98"/>
    <w:rsid w:val="008C3306"/>
    <w:rsid w:val="008C33CB"/>
    <w:rsid w:val="008C364B"/>
    <w:rsid w:val="008C3883"/>
    <w:rsid w:val="008C38DF"/>
    <w:rsid w:val="008C3AFA"/>
    <w:rsid w:val="008C3B5D"/>
    <w:rsid w:val="008C3CA0"/>
    <w:rsid w:val="008C3D04"/>
    <w:rsid w:val="008C3D6B"/>
    <w:rsid w:val="008C3D86"/>
    <w:rsid w:val="008C3EE8"/>
    <w:rsid w:val="008C3F4A"/>
    <w:rsid w:val="008C3F4B"/>
    <w:rsid w:val="008C3F8A"/>
    <w:rsid w:val="008C3FBF"/>
    <w:rsid w:val="008C406D"/>
    <w:rsid w:val="008C42B0"/>
    <w:rsid w:val="008C4375"/>
    <w:rsid w:val="008C4596"/>
    <w:rsid w:val="008C4659"/>
    <w:rsid w:val="008C4733"/>
    <w:rsid w:val="008C4788"/>
    <w:rsid w:val="008C480F"/>
    <w:rsid w:val="008C48CC"/>
    <w:rsid w:val="008C49B8"/>
    <w:rsid w:val="008C49D2"/>
    <w:rsid w:val="008C4A41"/>
    <w:rsid w:val="008C4A45"/>
    <w:rsid w:val="008C4AC2"/>
    <w:rsid w:val="008C4C71"/>
    <w:rsid w:val="008C4D1B"/>
    <w:rsid w:val="008C4E82"/>
    <w:rsid w:val="008C4FED"/>
    <w:rsid w:val="008C50B4"/>
    <w:rsid w:val="008C52B9"/>
    <w:rsid w:val="008C52FE"/>
    <w:rsid w:val="008C5384"/>
    <w:rsid w:val="008C539E"/>
    <w:rsid w:val="008C5562"/>
    <w:rsid w:val="008C589F"/>
    <w:rsid w:val="008C5B81"/>
    <w:rsid w:val="008C5F71"/>
    <w:rsid w:val="008C602B"/>
    <w:rsid w:val="008C6034"/>
    <w:rsid w:val="008C6134"/>
    <w:rsid w:val="008C61FE"/>
    <w:rsid w:val="008C6235"/>
    <w:rsid w:val="008C64C5"/>
    <w:rsid w:val="008C6834"/>
    <w:rsid w:val="008C6A18"/>
    <w:rsid w:val="008C6AC8"/>
    <w:rsid w:val="008C6BD7"/>
    <w:rsid w:val="008C6C5F"/>
    <w:rsid w:val="008C6C89"/>
    <w:rsid w:val="008C7097"/>
    <w:rsid w:val="008C7211"/>
    <w:rsid w:val="008C7534"/>
    <w:rsid w:val="008C7573"/>
    <w:rsid w:val="008C789B"/>
    <w:rsid w:val="008C7AA4"/>
    <w:rsid w:val="008C7C3E"/>
    <w:rsid w:val="008C7C59"/>
    <w:rsid w:val="008C7D12"/>
    <w:rsid w:val="008C7DCA"/>
    <w:rsid w:val="008C7E15"/>
    <w:rsid w:val="008C7FE7"/>
    <w:rsid w:val="008D00AE"/>
    <w:rsid w:val="008D03C0"/>
    <w:rsid w:val="008D0764"/>
    <w:rsid w:val="008D0791"/>
    <w:rsid w:val="008D0B6B"/>
    <w:rsid w:val="008D0BE5"/>
    <w:rsid w:val="008D0C4E"/>
    <w:rsid w:val="008D0E9C"/>
    <w:rsid w:val="008D0F71"/>
    <w:rsid w:val="008D1036"/>
    <w:rsid w:val="008D109B"/>
    <w:rsid w:val="008D10B8"/>
    <w:rsid w:val="008D13D2"/>
    <w:rsid w:val="008D1873"/>
    <w:rsid w:val="008D1947"/>
    <w:rsid w:val="008D1A29"/>
    <w:rsid w:val="008D1B56"/>
    <w:rsid w:val="008D1E17"/>
    <w:rsid w:val="008D2032"/>
    <w:rsid w:val="008D2406"/>
    <w:rsid w:val="008D25C9"/>
    <w:rsid w:val="008D2618"/>
    <w:rsid w:val="008D29DE"/>
    <w:rsid w:val="008D2B3B"/>
    <w:rsid w:val="008D2E6D"/>
    <w:rsid w:val="008D2F16"/>
    <w:rsid w:val="008D3221"/>
    <w:rsid w:val="008D3402"/>
    <w:rsid w:val="008D34C8"/>
    <w:rsid w:val="008D35E9"/>
    <w:rsid w:val="008D3654"/>
    <w:rsid w:val="008D37A1"/>
    <w:rsid w:val="008D37C2"/>
    <w:rsid w:val="008D3CE8"/>
    <w:rsid w:val="008D3EF5"/>
    <w:rsid w:val="008D3F58"/>
    <w:rsid w:val="008D43BE"/>
    <w:rsid w:val="008D457C"/>
    <w:rsid w:val="008D4581"/>
    <w:rsid w:val="008D4EE5"/>
    <w:rsid w:val="008D54CD"/>
    <w:rsid w:val="008D55FA"/>
    <w:rsid w:val="008D5BA9"/>
    <w:rsid w:val="008D5C3D"/>
    <w:rsid w:val="008D5D4A"/>
    <w:rsid w:val="008D5D58"/>
    <w:rsid w:val="008D5F6B"/>
    <w:rsid w:val="008D6067"/>
    <w:rsid w:val="008D61A1"/>
    <w:rsid w:val="008D63B6"/>
    <w:rsid w:val="008D63F5"/>
    <w:rsid w:val="008D659D"/>
    <w:rsid w:val="008D65E2"/>
    <w:rsid w:val="008D6633"/>
    <w:rsid w:val="008D66CC"/>
    <w:rsid w:val="008D68BB"/>
    <w:rsid w:val="008D6BC0"/>
    <w:rsid w:val="008D6BC6"/>
    <w:rsid w:val="008D6FDD"/>
    <w:rsid w:val="008D6FF2"/>
    <w:rsid w:val="008D7061"/>
    <w:rsid w:val="008D719B"/>
    <w:rsid w:val="008D77A8"/>
    <w:rsid w:val="008D7A85"/>
    <w:rsid w:val="008D7AE1"/>
    <w:rsid w:val="008E0010"/>
    <w:rsid w:val="008E001C"/>
    <w:rsid w:val="008E0420"/>
    <w:rsid w:val="008E05B1"/>
    <w:rsid w:val="008E06D2"/>
    <w:rsid w:val="008E0915"/>
    <w:rsid w:val="008E0A3B"/>
    <w:rsid w:val="008E0F90"/>
    <w:rsid w:val="008E117E"/>
    <w:rsid w:val="008E15AA"/>
    <w:rsid w:val="008E1850"/>
    <w:rsid w:val="008E1900"/>
    <w:rsid w:val="008E1A68"/>
    <w:rsid w:val="008E1BD8"/>
    <w:rsid w:val="008E1FB2"/>
    <w:rsid w:val="008E2127"/>
    <w:rsid w:val="008E214B"/>
    <w:rsid w:val="008E2234"/>
    <w:rsid w:val="008E25BD"/>
    <w:rsid w:val="008E2694"/>
    <w:rsid w:val="008E287E"/>
    <w:rsid w:val="008E28BD"/>
    <w:rsid w:val="008E29E2"/>
    <w:rsid w:val="008E2A03"/>
    <w:rsid w:val="008E2B8C"/>
    <w:rsid w:val="008E2C07"/>
    <w:rsid w:val="008E2C2E"/>
    <w:rsid w:val="008E2D69"/>
    <w:rsid w:val="008E2EF8"/>
    <w:rsid w:val="008E306E"/>
    <w:rsid w:val="008E3322"/>
    <w:rsid w:val="008E333F"/>
    <w:rsid w:val="008E334D"/>
    <w:rsid w:val="008E3380"/>
    <w:rsid w:val="008E33FD"/>
    <w:rsid w:val="008E349E"/>
    <w:rsid w:val="008E354F"/>
    <w:rsid w:val="008E379F"/>
    <w:rsid w:val="008E3867"/>
    <w:rsid w:val="008E38C2"/>
    <w:rsid w:val="008E39E7"/>
    <w:rsid w:val="008E3B42"/>
    <w:rsid w:val="008E3D83"/>
    <w:rsid w:val="008E3DA2"/>
    <w:rsid w:val="008E3E4E"/>
    <w:rsid w:val="008E3F2C"/>
    <w:rsid w:val="008E4041"/>
    <w:rsid w:val="008E41D1"/>
    <w:rsid w:val="008E42A7"/>
    <w:rsid w:val="008E42B7"/>
    <w:rsid w:val="008E42F8"/>
    <w:rsid w:val="008E4346"/>
    <w:rsid w:val="008E4385"/>
    <w:rsid w:val="008E44A8"/>
    <w:rsid w:val="008E4786"/>
    <w:rsid w:val="008E49B0"/>
    <w:rsid w:val="008E4A09"/>
    <w:rsid w:val="008E4A99"/>
    <w:rsid w:val="008E4ED7"/>
    <w:rsid w:val="008E4F86"/>
    <w:rsid w:val="008E513A"/>
    <w:rsid w:val="008E5234"/>
    <w:rsid w:val="008E524A"/>
    <w:rsid w:val="008E52AC"/>
    <w:rsid w:val="008E53D7"/>
    <w:rsid w:val="008E550F"/>
    <w:rsid w:val="008E578C"/>
    <w:rsid w:val="008E5812"/>
    <w:rsid w:val="008E5B51"/>
    <w:rsid w:val="008E5C82"/>
    <w:rsid w:val="008E5E00"/>
    <w:rsid w:val="008E60B2"/>
    <w:rsid w:val="008E611B"/>
    <w:rsid w:val="008E6283"/>
    <w:rsid w:val="008E6391"/>
    <w:rsid w:val="008E6B4E"/>
    <w:rsid w:val="008E6C00"/>
    <w:rsid w:val="008E6DB9"/>
    <w:rsid w:val="008E6DD7"/>
    <w:rsid w:val="008E6FA4"/>
    <w:rsid w:val="008E6FB9"/>
    <w:rsid w:val="008E6FDE"/>
    <w:rsid w:val="008E7039"/>
    <w:rsid w:val="008E7139"/>
    <w:rsid w:val="008E717B"/>
    <w:rsid w:val="008E737C"/>
    <w:rsid w:val="008E7618"/>
    <w:rsid w:val="008E776E"/>
    <w:rsid w:val="008E77B5"/>
    <w:rsid w:val="008E7967"/>
    <w:rsid w:val="008E7A34"/>
    <w:rsid w:val="008E7C59"/>
    <w:rsid w:val="008E7FBF"/>
    <w:rsid w:val="008F009C"/>
    <w:rsid w:val="008F043E"/>
    <w:rsid w:val="008F06BE"/>
    <w:rsid w:val="008F0D58"/>
    <w:rsid w:val="008F1001"/>
    <w:rsid w:val="008F1392"/>
    <w:rsid w:val="008F139F"/>
    <w:rsid w:val="008F1439"/>
    <w:rsid w:val="008F162A"/>
    <w:rsid w:val="008F16EC"/>
    <w:rsid w:val="008F1AE7"/>
    <w:rsid w:val="008F1FAD"/>
    <w:rsid w:val="008F2302"/>
    <w:rsid w:val="008F25B3"/>
    <w:rsid w:val="008F25F8"/>
    <w:rsid w:val="008F26E4"/>
    <w:rsid w:val="008F2942"/>
    <w:rsid w:val="008F2978"/>
    <w:rsid w:val="008F2AA0"/>
    <w:rsid w:val="008F2D34"/>
    <w:rsid w:val="008F2DB4"/>
    <w:rsid w:val="008F2DF1"/>
    <w:rsid w:val="008F3166"/>
    <w:rsid w:val="008F3183"/>
    <w:rsid w:val="008F31B1"/>
    <w:rsid w:val="008F3227"/>
    <w:rsid w:val="008F33B5"/>
    <w:rsid w:val="008F3447"/>
    <w:rsid w:val="008F346C"/>
    <w:rsid w:val="008F35E8"/>
    <w:rsid w:val="008F37E8"/>
    <w:rsid w:val="008F3957"/>
    <w:rsid w:val="008F3A45"/>
    <w:rsid w:val="008F3DA7"/>
    <w:rsid w:val="008F3DE3"/>
    <w:rsid w:val="008F405B"/>
    <w:rsid w:val="008F4153"/>
    <w:rsid w:val="008F4180"/>
    <w:rsid w:val="008F43B5"/>
    <w:rsid w:val="008F4511"/>
    <w:rsid w:val="008F4567"/>
    <w:rsid w:val="008F4B77"/>
    <w:rsid w:val="008F4BF9"/>
    <w:rsid w:val="008F4D88"/>
    <w:rsid w:val="008F4DD1"/>
    <w:rsid w:val="008F4E32"/>
    <w:rsid w:val="008F4E41"/>
    <w:rsid w:val="008F4EC8"/>
    <w:rsid w:val="008F52AE"/>
    <w:rsid w:val="008F533B"/>
    <w:rsid w:val="008F5357"/>
    <w:rsid w:val="008F5592"/>
    <w:rsid w:val="008F56CD"/>
    <w:rsid w:val="008F5776"/>
    <w:rsid w:val="008F5B30"/>
    <w:rsid w:val="008F5C72"/>
    <w:rsid w:val="008F5EEF"/>
    <w:rsid w:val="008F5F94"/>
    <w:rsid w:val="008F5F9B"/>
    <w:rsid w:val="008F6318"/>
    <w:rsid w:val="008F64D1"/>
    <w:rsid w:val="008F65FE"/>
    <w:rsid w:val="008F67F1"/>
    <w:rsid w:val="008F67F2"/>
    <w:rsid w:val="008F67FA"/>
    <w:rsid w:val="008F69A1"/>
    <w:rsid w:val="008F69DC"/>
    <w:rsid w:val="008F719C"/>
    <w:rsid w:val="008F7298"/>
    <w:rsid w:val="008F729E"/>
    <w:rsid w:val="008F72D0"/>
    <w:rsid w:val="008F730C"/>
    <w:rsid w:val="008F7375"/>
    <w:rsid w:val="008F73A2"/>
    <w:rsid w:val="008F75CE"/>
    <w:rsid w:val="008F7776"/>
    <w:rsid w:val="008F777A"/>
    <w:rsid w:val="008F77DE"/>
    <w:rsid w:val="008F7A84"/>
    <w:rsid w:val="008F7D8D"/>
    <w:rsid w:val="008F7EA7"/>
    <w:rsid w:val="008F7EE6"/>
    <w:rsid w:val="008F7EF7"/>
    <w:rsid w:val="009000B7"/>
    <w:rsid w:val="009000C6"/>
    <w:rsid w:val="009000DF"/>
    <w:rsid w:val="0090043C"/>
    <w:rsid w:val="00900458"/>
    <w:rsid w:val="009004FD"/>
    <w:rsid w:val="00900812"/>
    <w:rsid w:val="0090081F"/>
    <w:rsid w:val="00900A64"/>
    <w:rsid w:val="00900E1D"/>
    <w:rsid w:val="00900F02"/>
    <w:rsid w:val="0090102F"/>
    <w:rsid w:val="00901185"/>
    <w:rsid w:val="009013A8"/>
    <w:rsid w:val="00901641"/>
    <w:rsid w:val="00901968"/>
    <w:rsid w:val="009019F7"/>
    <w:rsid w:val="00901D3A"/>
    <w:rsid w:val="00901E85"/>
    <w:rsid w:val="009020A9"/>
    <w:rsid w:val="00902287"/>
    <w:rsid w:val="00902336"/>
    <w:rsid w:val="00902660"/>
    <w:rsid w:val="0090281E"/>
    <w:rsid w:val="00902D66"/>
    <w:rsid w:val="00903115"/>
    <w:rsid w:val="00903131"/>
    <w:rsid w:val="009033B7"/>
    <w:rsid w:val="00903A07"/>
    <w:rsid w:val="00903A12"/>
    <w:rsid w:val="00903B2F"/>
    <w:rsid w:val="00903B78"/>
    <w:rsid w:val="00903B96"/>
    <w:rsid w:val="00903EF5"/>
    <w:rsid w:val="00904028"/>
    <w:rsid w:val="00904252"/>
    <w:rsid w:val="00904304"/>
    <w:rsid w:val="00904655"/>
    <w:rsid w:val="00904686"/>
    <w:rsid w:val="009046C7"/>
    <w:rsid w:val="00904731"/>
    <w:rsid w:val="009048AC"/>
    <w:rsid w:val="0090491B"/>
    <w:rsid w:val="00904974"/>
    <w:rsid w:val="00904B61"/>
    <w:rsid w:val="00904B88"/>
    <w:rsid w:val="00904C7C"/>
    <w:rsid w:val="00904E65"/>
    <w:rsid w:val="00905009"/>
    <w:rsid w:val="009054A0"/>
    <w:rsid w:val="009055D0"/>
    <w:rsid w:val="00905AD9"/>
    <w:rsid w:val="00905B22"/>
    <w:rsid w:val="00905B2B"/>
    <w:rsid w:val="00905B41"/>
    <w:rsid w:val="00905B8C"/>
    <w:rsid w:val="00905C71"/>
    <w:rsid w:val="00905D66"/>
    <w:rsid w:val="00905D78"/>
    <w:rsid w:val="00905EB4"/>
    <w:rsid w:val="00905EF2"/>
    <w:rsid w:val="0090600D"/>
    <w:rsid w:val="00906158"/>
    <w:rsid w:val="0090628D"/>
    <w:rsid w:val="00906438"/>
    <w:rsid w:val="00906496"/>
    <w:rsid w:val="00906784"/>
    <w:rsid w:val="009067C3"/>
    <w:rsid w:val="00906811"/>
    <w:rsid w:val="0090687F"/>
    <w:rsid w:val="00906920"/>
    <w:rsid w:val="00906995"/>
    <w:rsid w:val="00906A1A"/>
    <w:rsid w:val="00906ABB"/>
    <w:rsid w:val="00906B05"/>
    <w:rsid w:val="00906C89"/>
    <w:rsid w:val="0090712B"/>
    <w:rsid w:val="009071F5"/>
    <w:rsid w:val="009072F8"/>
    <w:rsid w:val="0090751D"/>
    <w:rsid w:val="00907552"/>
    <w:rsid w:val="00907619"/>
    <w:rsid w:val="009077C2"/>
    <w:rsid w:val="00907800"/>
    <w:rsid w:val="00907982"/>
    <w:rsid w:val="00907B3A"/>
    <w:rsid w:val="00907C2D"/>
    <w:rsid w:val="00907E5F"/>
    <w:rsid w:val="00910498"/>
    <w:rsid w:val="009107C2"/>
    <w:rsid w:val="00910984"/>
    <w:rsid w:val="009109F1"/>
    <w:rsid w:val="00910A09"/>
    <w:rsid w:val="00910A3C"/>
    <w:rsid w:val="00910B73"/>
    <w:rsid w:val="00910EDD"/>
    <w:rsid w:val="00910F68"/>
    <w:rsid w:val="009110B9"/>
    <w:rsid w:val="009110CF"/>
    <w:rsid w:val="0091131E"/>
    <w:rsid w:val="0091147F"/>
    <w:rsid w:val="00911607"/>
    <w:rsid w:val="00911690"/>
    <w:rsid w:val="0091179C"/>
    <w:rsid w:val="00911890"/>
    <w:rsid w:val="00911C23"/>
    <w:rsid w:val="00911D03"/>
    <w:rsid w:val="00911FD3"/>
    <w:rsid w:val="00911FDB"/>
    <w:rsid w:val="0091204C"/>
    <w:rsid w:val="00912056"/>
    <w:rsid w:val="009122E5"/>
    <w:rsid w:val="0091236F"/>
    <w:rsid w:val="0091254A"/>
    <w:rsid w:val="009125C3"/>
    <w:rsid w:val="0091265F"/>
    <w:rsid w:val="009126CC"/>
    <w:rsid w:val="00912864"/>
    <w:rsid w:val="009128A0"/>
    <w:rsid w:val="0091294C"/>
    <w:rsid w:val="009129E9"/>
    <w:rsid w:val="00912AFF"/>
    <w:rsid w:val="00912BCD"/>
    <w:rsid w:val="00912C17"/>
    <w:rsid w:val="00912E35"/>
    <w:rsid w:val="009131A2"/>
    <w:rsid w:val="009138DE"/>
    <w:rsid w:val="0091394B"/>
    <w:rsid w:val="00913AB9"/>
    <w:rsid w:val="00913D72"/>
    <w:rsid w:val="00913E53"/>
    <w:rsid w:val="00914123"/>
    <w:rsid w:val="00914218"/>
    <w:rsid w:val="009142BE"/>
    <w:rsid w:val="009145F8"/>
    <w:rsid w:val="00914656"/>
    <w:rsid w:val="00914845"/>
    <w:rsid w:val="00914AA8"/>
    <w:rsid w:val="00914BD5"/>
    <w:rsid w:val="00914D17"/>
    <w:rsid w:val="00914F90"/>
    <w:rsid w:val="00914FB7"/>
    <w:rsid w:val="0091508F"/>
    <w:rsid w:val="00915133"/>
    <w:rsid w:val="0091525B"/>
    <w:rsid w:val="00915289"/>
    <w:rsid w:val="00915374"/>
    <w:rsid w:val="00915491"/>
    <w:rsid w:val="00915888"/>
    <w:rsid w:val="00915B88"/>
    <w:rsid w:val="00915C8F"/>
    <w:rsid w:val="00915D72"/>
    <w:rsid w:val="00915D85"/>
    <w:rsid w:val="00915F12"/>
    <w:rsid w:val="00915F55"/>
    <w:rsid w:val="00916308"/>
    <w:rsid w:val="00916448"/>
    <w:rsid w:val="0091644E"/>
    <w:rsid w:val="00916683"/>
    <w:rsid w:val="009167AC"/>
    <w:rsid w:val="0091680F"/>
    <w:rsid w:val="00916B1C"/>
    <w:rsid w:val="009178E3"/>
    <w:rsid w:val="00917982"/>
    <w:rsid w:val="009179E9"/>
    <w:rsid w:val="00917A9A"/>
    <w:rsid w:val="00917BB1"/>
    <w:rsid w:val="00917D1E"/>
    <w:rsid w:val="00917FAE"/>
    <w:rsid w:val="00917FDB"/>
    <w:rsid w:val="0092010C"/>
    <w:rsid w:val="00920253"/>
    <w:rsid w:val="00920281"/>
    <w:rsid w:val="009205B4"/>
    <w:rsid w:val="00920642"/>
    <w:rsid w:val="0092067E"/>
    <w:rsid w:val="009206BA"/>
    <w:rsid w:val="00920924"/>
    <w:rsid w:val="009209CE"/>
    <w:rsid w:val="00920C78"/>
    <w:rsid w:val="00920CC8"/>
    <w:rsid w:val="00921069"/>
    <w:rsid w:val="00921134"/>
    <w:rsid w:val="009211BC"/>
    <w:rsid w:val="009211C9"/>
    <w:rsid w:val="00921508"/>
    <w:rsid w:val="00921522"/>
    <w:rsid w:val="00921529"/>
    <w:rsid w:val="00921570"/>
    <w:rsid w:val="0092163E"/>
    <w:rsid w:val="00921720"/>
    <w:rsid w:val="00921845"/>
    <w:rsid w:val="009218E7"/>
    <w:rsid w:val="00921931"/>
    <w:rsid w:val="0092196D"/>
    <w:rsid w:val="009219C7"/>
    <w:rsid w:val="00921C44"/>
    <w:rsid w:val="00921EC4"/>
    <w:rsid w:val="00921FA8"/>
    <w:rsid w:val="00922154"/>
    <w:rsid w:val="009222E4"/>
    <w:rsid w:val="0092240B"/>
    <w:rsid w:val="009224ED"/>
    <w:rsid w:val="009228E5"/>
    <w:rsid w:val="00922E3C"/>
    <w:rsid w:val="009230D7"/>
    <w:rsid w:val="00923154"/>
    <w:rsid w:val="00923200"/>
    <w:rsid w:val="009235AF"/>
    <w:rsid w:val="0092363B"/>
    <w:rsid w:val="009237D8"/>
    <w:rsid w:val="009237DD"/>
    <w:rsid w:val="00923DA9"/>
    <w:rsid w:val="00924372"/>
    <w:rsid w:val="009244F7"/>
    <w:rsid w:val="0092458B"/>
    <w:rsid w:val="009245D8"/>
    <w:rsid w:val="00924811"/>
    <w:rsid w:val="00924976"/>
    <w:rsid w:val="00924A2D"/>
    <w:rsid w:val="00924A8D"/>
    <w:rsid w:val="00924B6D"/>
    <w:rsid w:val="00924BC7"/>
    <w:rsid w:val="00924C4B"/>
    <w:rsid w:val="00925043"/>
    <w:rsid w:val="009252A5"/>
    <w:rsid w:val="00925369"/>
    <w:rsid w:val="009255CE"/>
    <w:rsid w:val="0092589D"/>
    <w:rsid w:val="009258E2"/>
    <w:rsid w:val="00925ABD"/>
    <w:rsid w:val="00925B87"/>
    <w:rsid w:val="00925C6E"/>
    <w:rsid w:val="009260E3"/>
    <w:rsid w:val="00926213"/>
    <w:rsid w:val="009264FA"/>
    <w:rsid w:val="009266E7"/>
    <w:rsid w:val="00926888"/>
    <w:rsid w:val="00926FB5"/>
    <w:rsid w:val="00927005"/>
    <w:rsid w:val="009271E2"/>
    <w:rsid w:val="00927327"/>
    <w:rsid w:val="0092732F"/>
    <w:rsid w:val="00927392"/>
    <w:rsid w:val="009273C1"/>
    <w:rsid w:val="009273C9"/>
    <w:rsid w:val="00927474"/>
    <w:rsid w:val="0092772D"/>
    <w:rsid w:val="0092799D"/>
    <w:rsid w:val="00927BC1"/>
    <w:rsid w:val="00927CA9"/>
    <w:rsid w:val="00927DB3"/>
    <w:rsid w:val="00927E67"/>
    <w:rsid w:val="009300AD"/>
    <w:rsid w:val="00930151"/>
    <w:rsid w:val="009301D2"/>
    <w:rsid w:val="00930251"/>
    <w:rsid w:val="009303DF"/>
    <w:rsid w:val="00930479"/>
    <w:rsid w:val="009305A6"/>
    <w:rsid w:val="00930620"/>
    <w:rsid w:val="0093073C"/>
    <w:rsid w:val="009307B5"/>
    <w:rsid w:val="009309E2"/>
    <w:rsid w:val="00930B23"/>
    <w:rsid w:val="00930E75"/>
    <w:rsid w:val="00930F96"/>
    <w:rsid w:val="00930FBC"/>
    <w:rsid w:val="00931128"/>
    <w:rsid w:val="0093128F"/>
    <w:rsid w:val="0093130A"/>
    <w:rsid w:val="009317C3"/>
    <w:rsid w:val="0093187B"/>
    <w:rsid w:val="009319BE"/>
    <w:rsid w:val="00931AAB"/>
    <w:rsid w:val="00931B88"/>
    <w:rsid w:val="00931BF9"/>
    <w:rsid w:val="00931DE7"/>
    <w:rsid w:val="00931F7D"/>
    <w:rsid w:val="0093201B"/>
    <w:rsid w:val="00932295"/>
    <w:rsid w:val="009323C1"/>
    <w:rsid w:val="0093246D"/>
    <w:rsid w:val="00932524"/>
    <w:rsid w:val="00932602"/>
    <w:rsid w:val="00932A58"/>
    <w:rsid w:val="00932D63"/>
    <w:rsid w:val="00932E39"/>
    <w:rsid w:val="00932FEF"/>
    <w:rsid w:val="0093303C"/>
    <w:rsid w:val="0093305F"/>
    <w:rsid w:val="009332A9"/>
    <w:rsid w:val="0093349E"/>
    <w:rsid w:val="009336BC"/>
    <w:rsid w:val="0093399D"/>
    <w:rsid w:val="009339B4"/>
    <w:rsid w:val="00933C34"/>
    <w:rsid w:val="00933C5A"/>
    <w:rsid w:val="009343BE"/>
    <w:rsid w:val="009343FF"/>
    <w:rsid w:val="009346E8"/>
    <w:rsid w:val="0093478E"/>
    <w:rsid w:val="009347DE"/>
    <w:rsid w:val="009348CF"/>
    <w:rsid w:val="009353AE"/>
    <w:rsid w:val="00935911"/>
    <w:rsid w:val="00935B23"/>
    <w:rsid w:val="00935D45"/>
    <w:rsid w:val="00935DA9"/>
    <w:rsid w:val="00935E83"/>
    <w:rsid w:val="00935F15"/>
    <w:rsid w:val="009362FA"/>
    <w:rsid w:val="009364B8"/>
    <w:rsid w:val="0093657B"/>
    <w:rsid w:val="009365C8"/>
    <w:rsid w:val="0093690E"/>
    <w:rsid w:val="00936936"/>
    <w:rsid w:val="00936A87"/>
    <w:rsid w:val="00936A95"/>
    <w:rsid w:val="00936AC0"/>
    <w:rsid w:val="00936B0C"/>
    <w:rsid w:val="00936B82"/>
    <w:rsid w:val="00936DEE"/>
    <w:rsid w:val="00937166"/>
    <w:rsid w:val="009371A4"/>
    <w:rsid w:val="009371F2"/>
    <w:rsid w:val="009376E3"/>
    <w:rsid w:val="00937B13"/>
    <w:rsid w:val="00937CE6"/>
    <w:rsid w:val="00937F85"/>
    <w:rsid w:val="00937FFC"/>
    <w:rsid w:val="0094006B"/>
    <w:rsid w:val="0094045B"/>
    <w:rsid w:val="009404B1"/>
    <w:rsid w:val="009407D3"/>
    <w:rsid w:val="009408F3"/>
    <w:rsid w:val="00940971"/>
    <w:rsid w:val="00940D53"/>
    <w:rsid w:val="00940F33"/>
    <w:rsid w:val="00941A7F"/>
    <w:rsid w:val="00941B30"/>
    <w:rsid w:val="00941DF9"/>
    <w:rsid w:val="00941F8C"/>
    <w:rsid w:val="009422A4"/>
    <w:rsid w:val="00942369"/>
    <w:rsid w:val="009423C6"/>
    <w:rsid w:val="00942764"/>
    <w:rsid w:val="00942852"/>
    <w:rsid w:val="00942878"/>
    <w:rsid w:val="0094289C"/>
    <w:rsid w:val="009429CA"/>
    <w:rsid w:val="00942B2D"/>
    <w:rsid w:val="00942D55"/>
    <w:rsid w:val="00942D56"/>
    <w:rsid w:val="0094330B"/>
    <w:rsid w:val="009434E7"/>
    <w:rsid w:val="0094357F"/>
    <w:rsid w:val="00943773"/>
    <w:rsid w:val="0094384A"/>
    <w:rsid w:val="0094385D"/>
    <w:rsid w:val="009439B5"/>
    <w:rsid w:val="00943BB2"/>
    <w:rsid w:val="00943C6D"/>
    <w:rsid w:val="00943D59"/>
    <w:rsid w:val="00943D61"/>
    <w:rsid w:val="00943D89"/>
    <w:rsid w:val="00943F2E"/>
    <w:rsid w:val="00944276"/>
    <w:rsid w:val="009448D4"/>
    <w:rsid w:val="0094490A"/>
    <w:rsid w:val="00944B4C"/>
    <w:rsid w:val="00944D09"/>
    <w:rsid w:val="00944E45"/>
    <w:rsid w:val="00944F00"/>
    <w:rsid w:val="009456E2"/>
    <w:rsid w:val="009457A7"/>
    <w:rsid w:val="0094593C"/>
    <w:rsid w:val="00945A8F"/>
    <w:rsid w:val="00945AAE"/>
    <w:rsid w:val="00945BD6"/>
    <w:rsid w:val="00945EF2"/>
    <w:rsid w:val="00945F08"/>
    <w:rsid w:val="00945F4E"/>
    <w:rsid w:val="00946233"/>
    <w:rsid w:val="00946379"/>
    <w:rsid w:val="0094643B"/>
    <w:rsid w:val="00946708"/>
    <w:rsid w:val="0094693A"/>
    <w:rsid w:val="00946BC0"/>
    <w:rsid w:val="00946D5C"/>
    <w:rsid w:val="00947168"/>
    <w:rsid w:val="009472C4"/>
    <w:rsid w:val="00947375"/>
    <w:rsid w:val="0094740F"/>
    <w:rsid w:val="0094741E"/>
    <w:rsid w:val="009474F4"/>
    <w:rsid w:val="0094752D"/>
    <w:rsid w:val="00947643"/>
    <w:rsid w:val="00947736"/>
    <w:rsid w:val="009478C1"/>
    <w:rsid w:val="00947DA4"/>
    <w:rsid w:val="00947E03"/>
    <w:rsid w:val="00947E0D"/>
    <w:rsid w:val="00947E47"/>
    <w:rsid w:val="00950152"/>
    <w:rsid w:val="009502F1"/>
    <w:rsid w:val="00950313"/>
    <w:rsid w:val="00950398"/>
    <w:rsid w:val="009507D3"/>
    <w:rsid w:val="009509AE"/>
    <w:rsid w:val="009509D2"/>
    <w:rsid w:val="009509FD"/>
    <w:rsid w:val="00950E86"/>
    <w:rsid w:val="00950EB4"/>
    <w:rsid w:val="0095106B"/>
    <w:rsid w:val="00951475"/>
    <w:rsid w:val="00951641"/>
    <w:rsid w:val="009517D9"/>
    <w:rsid w:val="00951931"/>
    <w:rsid w:val="00951A1C"/>
    <w:rsid w:val="00951B36"/>
    <w:rsid w:val="00951C35"/>
    <w:rsid w:val="009521C0"/>
    <w:rsid w:val="00952205"/>
    <w:rsid w:val="00952269"/>
    <w:rsid w:val="009522A2"/>
    <w:rsid w:val="00952510"/>
    <w:rsid w:val="009525CC"/>
    <w:rsid w:val="00952745"/>
    <w:rsid w:val="0095280A"/>
    <w:rsid w:val="00952992"/>
    <w:rsid w:val="00952A99"/>
    <w:rsid w:val="00952D11"/>
    <w:rsid w:val="00952E2A"/>
    <w:rsid w:val="00952E3A"/>
    <w:rsid w:val="00952E53"/>
    <w:rsid w:val="00952E7B"/>
    <w:rsid w:val="0095307D"/>
    <w:rsid w:val="00953486"/>
    <w:rsid w:val="009535CA"/>
    <w:rsid w:val="0095360E"/>
    <w:rsid w:val="00953717"/>
    <w:rsid w:val="00953748"/>
    <w:rsid w:val="00953E5F"/>
    <w:rsid w:val="00953ED5"/>
    <w:rsid w:val="00953FA8"/>
    <w:rsid w:val="0095426E"/>
    <w:rsid w:val="009542A7"/>
    <w:rsid w:val="0095437D"/>
    <w:rsid w:val="00954399"/>
    <w:rsid w:val="009543BB"/>
    <w:rsid w:val="009546F6"/>
    <w:rsid w:val="00954E63"/>
    <w:rsid w:val="00955062"/>
    <w:rsid w:val="0095527D"/>
    <w:rsid w:val="00955481"/>
    <w:rsid w:val="00955487"/>
    <w:rsid w:val="00955663"/>
    <w:rsid w:val="0095569C"/>
    <w:rsid w:val="00955799"/>
    <w:rsid w:val="009558A2"/>
    <w:rsid w:val="00955AE5"/>
    <w:rsid w:val="00955B44"/>
    <w:rsid w:val="00955C3E"/>
    <w:rsid w:val="00955C7E"/>
    <w:rsid w:val="00955C97"/>
    <w:rsid w:val="00955CE8"/>
    <w:rsid w:val="00955D30"/>
    <w:rsid w:val="00955DDC"/>
    <w:rsid w:val="00956292"/>
    <w:rsid w:val="00956382"/>
    <w:rsid w:val="009563B5"/>
    <w:rsid w:val="009564FB"/>
    <w:rsid w:val="009565BC"/>
    <w:rsid w:val="009569AF"/>
    <w:rsid w:val="00956C48"/>
    <w:rsid w:val="00956D63"/>
    <w:rsid w:val="00956F89"/>
    <w:rsid w:val="00957049"/>
    <w:rsid w:val="00957128"/>
    <w:rsid w:val="009572AB"/>
    <w:rsid w:val="0095738A"/>
    <w:rsid w:val="009573DF"/>
    <w:rsid w:val="0095755F"/>
    <w:rsid w:val="009576DF"/>
    <w:rsid w:val="009577FD"/>
    <w:rsid w:val="009603F3"/>
    <w:rsid w:val="00960458"/>
    <w:rsid w:val="0096047C"/>
    <w:rsid w:val="009605A3"/>
    <w:rsid w:val="00960791"/>
    <w:rsid w:val="00960C0E"/>
    <w:rsid w:val="00960F92"/>
    <w:rsid w:val="00961054"/>
    <w:rsid w:val="0096110D"/>
    <w:rsid w:val="00961171"/>
    <w:rsid w:val="00961447"/>
    <w:rsid w:val="00961470"/>
    <w:rsid w:val="009614B1"/>
    <w:rsid w:val="009614F8"/>
    <w:rsid w:val="00961669"/>
    <w:rsid w:val="00961A5D"/>
    <w:rsid w:val="00961CAE"/>
    <w:rsid w:val="00961CE5"/>
    <w:rsid w:val="00961DB7"/>
    <w:rsid w:val="0096224C"/>
    <w:rsid w:val="00962272"/>
    <w:rsid w:val="00962371"/>
    <w:rsid w:val="009623E3"/>
    <w:rsid w:val="009624A1"/>
    <w:rsid w:val="009628A0"/>
    <w:rsid w:val="00962B23"/>
    <w:rsid w:val="00962DA1"/>
    <w:rsid w:val="00962EB7"/>
    <w:rsid w:val="00962F32"/>
    <w:rsid w:val="00963062"/>
    <w:rsid w:val="009631B3"/>
    <w:rsid w:val="009631D6"/>
    <w:rsid w:val="00963343"/>
    <w:rsid w:val="009635A1"/>
    <w:rsid w:val="00963A2D"/>
    <w:rsid w:val="00963AB3"/>
    <w:rsid w:val="00963C36"/>
    <w:rsid w:val="00963C6C"/>
    <w:rsid w:val="00963DD5"/>
    <w:rsid w:val="00963E5D"/>
    <w:rsid w:val="00964175"/>
    <w:rsid w:val="009643EF"/>
    <w:rsid w:val="0096467C"/>
    <w:rsid w:val="00964AB9"/>
    <w:rsid w:val="00964D10"/>
    <w:rsid w:val="00964E85"/>
    <w:rsid w:val="00964FBB"/>
    <w:rsid w:val="0096510F"/>
    <w:rsid w:val="0096515F"/>
    <w:rsid w:val="0096526A"/>
    <w:rsid w:val="009653EC"/>
    <w:rsid w:val="00965471"/>
    <w:rsid w:val="00965527"/>
    <w:rsid w:val="009655B8"/>
    <w:rsid w:val="0096585C"/>
    <w:rsid w:val="00965924"/>
    <w:rsid w:val="00965997"/>
    <w:rsid w:val="009659F0"/>
    <w:rsid w:val="00965A8D"/>
    <w:rsid w:val="00965B41"/>
    <w:rsid w:val="00965B9D"/>
    <w:rsid w:val="00965BF3"/>
    <w:rsid w:val="00965CFD"/>
    <w:rsid w:val="00965ECC"/>
    <w:rsid w:val="00965F36"/>
    <w:rsid w:val="009661A0"/>
    <w:rsid w:val="009662E5"/>
    <w:rsid w:val="00966686"/>
    <w:rsid w:val="00966865"/>
    <w:rsid w:val="0096694C"/>
    <w:rsid w:val="00966AAB"/>
    <w:rsid w:val="00966AB8"/>
    <w:rsid w:val="00966BA2"/>
    <w:rsid w:val="00966F6A"/>
    <w:rsid w:val="00966F7F"/>
    <w:rsid w:val="009670F7"/>
    <w:rsid w:val="00967437"/>
    <w:rsid w:val="0096743D"/>
    <w:rsid w:val="00967703"/>
    <w:rsid w:val="0096773F"/>
    <w:rsid w:val="00967771"/>
    <w:rsid w:val="0096790F"/>
    <w:rsid w:val="00967F61"/>
    <w:rsid w:val="00967F67"/>
    <w:rsid w:val="00967F77"/>
    <w:rsid w:val="00970023"/>
    <w:rsid w:val="00970058"/>
    <w:rsid w:val="00970059"/>
    <w:rsid w:val="009701F9"/>
    <w:rsid w:val="009703EE"/>
    <w:rsid w:val="0097042C"/>
    <w:rsid w:val="009705B2"/>
    <w:rsid w:val="009705E1"/>
    <w:rsid w:val="00970D0B"/>
    <w:rsid w:val="00970E8D"/>
    <w:rsid w:val="0097107D"/>
    <w:rsid w:val="0097118D"/>
    <w:rsid w:val="009711E1"/>
    <w:rsid w:val="0097152E"/>
    <w:rsid w:val="00971555"/>
    <w:rsid w:val="00971676"/>
    <w:rsid w:val="0097179D"/>
    <w:rsid w:val="009718ED"/>
    <w:rsid w:val="0097197D"/>
    <w:rsid w:val="00971A54"/>
    <w:rsid w:val="00971C59"/>
    <w:rsid w:val="00971D6D"/>
    <w:rsid w:val="00971F35"/>
    <w:rsid w:val="00972221"/>
    <w:rsid w:val="009722EC"/>
    <w:rsid w:val="00972811"/>
    <w:rsid w:val="00972990"/>
    <w:rsid w:val="00972C73"/>
    <w:rsid w:val="00972EB6"/>
    <w:rsid w:val="00972FBC"/>
    <w:rsid w:val="0097349F"/>
    <w:rsid w:val="009736F2"/>
    <w:rsid w:val="009737CB"/>
    <w:rsid w:val="00973815"/>
    <w:rsid w:val="00973AC3"/>
    <w:rsid w:val="00973D67"/>
    <w:rsid w:val="00973FCD"/>
    <w:rsid w:val="0097404D"/>
    <w:rsid w:val="009742C3"/>
    <w:rsid w:val="00974365"/>
    <w:rsid w:val="0097443D"/>
    <w:rsid w:val="009744B6"/>
    <w:rsid w:val="009746FD"/>
    <w:rsid w:val="009747C2"/>
    <w:rsid w:val="009747D7"/>
    <w:rsid w:val="009748B4"/>
    <w:rsid w:val="00974974"/>
    <w:rsid w:val="00974998"/>
    <w:rsid w:val="009749F6"/>
    <w:rsid w:val="00974C0F"/>
    <w:rsid w:val="00974C3E"/>
    <w:rsid w:val="00974E22"/>
    <w:rsid w:val="00974FC4"/>
    <w:rsid w:val="009750EC"/>
    <w:rsid w:val="00975456"/>
    <w:rsid w:val="0097547A"/>
    <w:rsid w:val="0097548D"/>
    <w:rsid w:val="00975643"/>
    <w:rsid w:val="00975753"/>
    <w:rsid w:val="0097596F"/>
    <w:rsid w:val="00975AFF"/>
    <w:rsid w:val="00975C21"/>
    <w:rsid w:val="00975C26"/>
    <w:rsid w:val="00975CBE"/>
    <w:rsid w:val="00975EF1"/>
    <w:rsid w:val="00975F3D"/>
    <w:rsid w:val="00976054"/>
    <w:rsid w:val="009760FA"/>
    <w:rsid w:val="009763E3"/>
    <w:rsid w:val="009764A8"/>
    <w:rsid w:val="00976667"/>
    <w:rsid w:val="009767A9"/>
    <w:rsid w:val="009768B6"/>
    <w:rsid w:val="00976A7E"/>
    <w:rsid w:val="00976A91"/>
    <w:rsid w:val="00976ED3"/>
    <w:rsid w:val="00976F1D"/>
    <w:rsid w:val="00977167"/>
    <w:rsid w:val="0097721E"/>
    <w:rsid w:val="009776CF"/>
    <w:rsid w:val="00977793"/>
    <w:rsid w:val="00977842"/>
    <w:rsid w:val="0097785A"/>
    <w:rsid w:val="009778F0"/>
    <w:rsid w:val="009778FB"/>
    <w:rsid w:val="00977930"/>
    <w:rsid w:val="00977C73"/>
    <w:rsid w:val="00977C9F"/>
    <w:rsid w:val="00977CA8"/>
    <w:rsid w:val="00977D54"/>
    <w:rsid w:val="00977D8B"/>
    <w:rsid w:val="00977F46"/>
    <w:rsid w:val="00980155"/>
    <w:rsid w:val="0098034B"/>
    <w:rsid w:val="00980996"/>
    <w:rsid w:val="009809BF"/>
    <w:rsid w:val="00980A14"/>
    <w:rsid w:val="00980A4F"/>
    <w:rsid w:val="00980B51"/>
    <w:rsid w:val="00981568"/>
    <w:rsid w:val="009815E0"/>
    <w:rsid w:val="009817C2"/>
    <w:rsid w:val="00981B82"/>
    <w:rsid w:val="00981C93"/>
    <w:rsid w:val="00981F0F"/>
    <w:rsid w:val="00982071"/>
    <w:rsid w:val="009820C7"/>
    <w:rsid w:val="0098221F"/>
    <w:rsid w:val="009823A9"/>
    <w:rsid w:val="009824FA"/>
    <w:rsid w:val="009826BB"/>
    <w:rsid w:val="00982706"/>
    <w:rsid w:val="0098286A"/>
    <w:rsid w:val="00982907"/>
    <w:rsid w:val="009829FE"/>
    <w:rsid w:val="00982B77"/>
    <w:rsid w:val="00982E65"/>
    <w:rsid w:val="00982EFF"/>
    <w:rsid w:val="009831C4"/>
    <w:rsid w:val="009832E9"/>
    <w:rsid w:val="0098355A"/>
    <w:rsid w:val="0098359D"/>
    <w:rsid w:val="0098359F"/>
    <w:rsid w:val="00983B59"/>
    <w:rsid w:val="00983BBB"/>
    <w:rsid w:val="00983BC0"/>
    <w:rsid w:val="00983C10"/>
    <w:rsid w:val="009840EE"/>
    <w:rsid w:val="00984303"/>
    <w:rsid w:val="009843B2"/>
    <w:rsid w:val="00984512"/>
    <w:rsid w:val="0098475A"/>
    <w:rsid w:val="00984982"/>
    <w:rsid w:val="00984C22"/>
    <w:rsid w:val="00984E36"/>
    <w:rsid w:val="00985154"/>
    <w:rsid w:val="00985173"/>
    <w:rsid w:val="009852DC"/>
    <w:rsid w:val="0098530E"/>
    <w:rsid w:val="00985422"/>
    <w:rsid w:val="0098589E"/>
    <w:rsid w:val="00985914"/>
    <w:rsid w:val="00985940"/>
    <w:rsid w:val="00985945"/>
    <w:rsid w:val="00985992"/>
    <w:rsid w:val="00985A3B"/>
    <w:rsid w:val="00985AA1"/>
    <w:rsid w:val="00985EC3"/>
    <w:rsid w:val="009860C4"/>
    <w:rsid w:val="009861B7"/>
    <w:rsid w:val="009861C4"/>
    <w:rsid w:val="0098637D"/>
    <w:rsid w:val="00986486"/>
    <w:rsid w:val="00986495"/>
    <w:rsid w:val="009864F1"/>
    <w:rsid w:val="009869F7"/>
    <w:rsid w:val="00986B3B"/>
    <w:rsid w:val="00986B43"/>
    <w:rsid w:val="00986DDB"/>
    <w:rsid w:val="00987425"/>
    <w:rsid w:val="009876ED"/>
    <w:rsid w:val="009878B8"/>
    <w:rsid w:val="00987924"/>
    <w:rsid w:val="00987A56"/>
    <w:rsid w:val="00987B43"/>
    <w:rsid w:val="00987BCD"/>
    <w:rsid w:val="00987ED7"/>
    <w:rsid w:val="00987F54"/>
    <w:rsid w:val="00990220"/>
    <w:rsid w:val="0099023B"/>
    <w:rsid w:val="00990389"/>
    <w:rsid w:val="0099051F"/>
    <w:rsid w:val="009908B6"/>
    <w:rsid w:val="00990BF9"/>
    <w:rsid w:val="00991040"/>
    <w:rsid w:val="009912C7"/>
    <w:rsid w:val="0099131A"/>
    <w:rsid w:val="0099163E"/>
    <w:rsid w:val="00991A4E"/>
    <w:rsid w:val="00991AC4"/>
    <w:rsid w:val="00991B8B"/>
    <w:rsid w:val="00991BAB"/>
    <w:rsid w:val="00991CC9"/>
    <w:rsid w:val="00991DA1"/>
    <w:rsid w:val="00991DAD"/>
    <w:rsid w:val="00991E48"/>
    <w:rsid w:val="009927A4"/>
    <w:rsid w:val="009927B1"/>
    <w:rsid w:val="009929C3"/>
    <w:rsid w:val="00992A59"/>
    <w:rsid w:val="00992A75"/>
    <w:rsid w:val="00992ACE"/>
    <w:rsid w:val="00992B2F"/>
    <w:rsid w:val="00992E88"/>
    <w:rsid w:val="00992EF0"/>
    <w:rsid w:val="009931B5"/>
    <w:rsid w:val="00993591"/>
    <w:rsid w:val="0099364A"/>
    <w:rsid w:val="0099369D"/>
    <w:rsid w:val="00993920"/>
    <w:rsid w:val="00993926"/>
    <w:rsid w:val="00993C4F"/>
    <w:rsid w:val="00993FB4"/>
    <w:rsid w:val="00993FC2"/>
    <w:rsid w:val="00994022"/>
    <w:rsid w:val="0099407F"/>
    <w:rsid w:val="0099409A"/>
    <w:rsid w:val="009943F6"/>
    <w:rsid w:val="009945EA"/>
    <w:rsid w:val="0099474B"/>
    <w:rsid w:val="00994885"/>
    <w:rsid w:val="009949E9"/>
    <w:rsid w:val="00994D49"/>
    <w:rsid w:val="00995109"/>
    <w:rsid w:val="0099510B"/>
    <w:rsid w:val="00995119"/>
    <w:rsid w:val="00995223"/>
    <w:rsid w:val="009953A4"/>
    <w:rsid w:val="009953BB"/>
    <w:rsid w:val="009953DC"/>
    <w:rsid w:val="009955F5"/>
    <w:rsid w:val="0099577A"/>
    <w:rsid w:val="009958FF"/>
    <w:rsid w:val="009959AC"/>
    <w:rsid w:val="009959B9"/>
    <w:rsid w:val="00995A10"/>
    <w:rsid w:val="00995AD3"/>
    <w:rsid w:val="00995ED1"/>
    <w:rsid w:val="00995EEE"/>
    <w:rsid w:val="00995FC1"/>
    <w:rsid w:val="00995FCD"/>
    <w:rsid w:val="0099622C"/>
    <w:rsid w:val="0099637E"/>
    <w:rsid w:val="009964C7"/>
    <w:rsid w:val="009964F3"/>
    <w:rsid w:val="00996551"/>
    <w:rsid w:val="009968B6"/>
    <w:rsid w:val="00996996"/>
    <w:rsid w:val="00996A99"/>
    <w:rsid w:val="00996B48"/>
    <w:rsid w:val="0099721B"/>
    <w:rsid w:val="00997289"/>
    <w:rsid w:val="0099742E"/>
    <w:rsid w:val="009974D0"/>
    <w:rsid w:val="009975A0"/>
    <w:rsid w:val="00997768"/>
    <w:rsid w:val="00997793"/>
    <w:rsid w:val="0099787B"/>
    <w:rsid w:val="00997D65"/>
    <w:rsid w:val="00997DD3"/>
    <w:rsid w:val="00997DFB"/>
    <w:rsid w:val="009A000A"/>
    <w:rsid w:val="009A033D"/>
    <w:rsid w:val="009A0372"/>
    <w:rsid w:val="009A0399"/>
    <w:rsid w:val="009A0456"/>
    <w:rsid w:val="009A045D"/>
    <w:rsid w:val="009A04B1"/>
    <w:rsid w:val="009A0835"/>
    <w:rsid w:val="009A08B1"/>
    <w:rsid w:val="009A08E6"/>
    <w:rsid w:val="009A094C"/>
    <w:rsid w:val="009A0960"/>
    <w:rsid w:val="009A09A3"/>
    <w:rsid w:val="009A0E80"/>
    <w:rsid w:val="009A1011"/>
    <w:rsid w:val="009A10B8"/>
    <w:rsid w:val="009A10E2"/>
    <w:rsid w:val="009A1169"/>
    <w:rsid w:val="009A116A"/>
    <w:rsid w:val="009A1186"/>
    <w:rsid w:val="009A127F"/>
    <w:rsid w:val="009A1337"/>
    <w:rsid w:val="009A146D"/>
    <w:rsid w:val="009A1AFA"/>
    <w:rsid w:val="009A1BA3"/>
    <w:rsid w:val="009A1C59"/>
    <w:rsid w:val="009A1C6F"/>
    <w:rsid w:val="009A1E74"/>
    <w:rsid w:val="009A1E99"/>
    <w:rsid w:val="009A1F6B"/>
    <w:rsid w:val="009A239C"/>
    <w:rsid w:val="009A23BB"/>
    <w:rsid w:val="009A24DA"/>
    <w:rsid w:val="009A2847"/>
    <w:rsid w:val="009A2886"/>
    <w:rsid w:val="009A2B25"/>
    <w:rsid w:val="009A2C43"/>
    <w:rsid w:val="009A2C4F"/>
    <w:rsid w:val="009A2D09"/>
    <w:rsid w:val="009A2D0D"/>
    <w:rsid w:val="009A2DB9"/>
    <w:rsid w:val="009A32CE"/>
    <w:rsid w:val="009A33B6"/>
    <w:rsid w:val="009A34D7"/>
    <w:rsid w:val="009A355A"/>
    <w:rsid w:val="009A3B8C"/>
    <w:rsid w:val="009A425E"/>
    <w:rsid w:val="009A426C"/>
    <w:rsid w:val="009A431D"/>
    <w:rsid w:val="009A437F"/>
    <w:rsid w:val="009A43D7"/>
    <w:rsid w:val="009A4439"/>
    <w:rsid w:val="009A449F"/>
    <w:rsid w:val="009A4658"/>
    <w:rsid w:val="009A4786"/>
    <w:rsid w:val="009A49A9"/>
    <w:rsid w:val="009A49F3"/>
    <w:rsid w:val="009A4B96"/>
    <w:rsid w:val="009A4C4D"/>
    <w:rsid w:val="009A4CD5"/>
    <w:rsid w:val="009A4DA1"/>
    <w:rsid w:val="009A4DBE"/>
    <w:rsid w:val="009A4E96"/>
    <w:rsid w:val="009A4F6D"/>
    <w:rsid w:val="009A4FCD"/>
    <w:rsid w:val="009A5023"/>
    <w:rsid w:val="009A5113"/>
    <w:rsid w:val="009A5171"/>
    <w:rsid w:val="009A51D9"/>
    <w:rsid w:val="009A5427"/>
    <w:rsid w:val="009A5606"/>
    <w:rsid w:val="009A5613"/>
    <w:rsid w:val="009A572F"/>
    <w:rsid w:val="009A5985"/>
    <w:rsid w:val="009A59B3"/>
    <w:rsid w:val="009A5CF3"/>
    <w:rsid w:val="009A5DF3"/>
    <w:rsid w:val="009A5F65"/>
    <w:rsid w:val="009A5F7A"/>
    <w:rsid w:val="009A5FF7"/>
    <w:rsid w:val="009A6257"/>
    <w:rsid w:val="009A62AE"/>
    <w:rsid w:val="009A62BF"/>
    <w:rsid w:val="009A62F7"/>
    <w:rsid w:val="009A63D5"/>
    <w:rsid w:val="009A68B1"/>
    <w:rsid w:val="009A6B06"/>
    <w:rsid w:val="009A6E07"/>
    <w:rsid w:val="009A713F"/>
    <w:rsid w:val="009A731E"/>
    <w:rsid w:val="009A7638"/>
    <w:rsid w:val="009A76F4"/>
    <w:rsid w:val="009A77D2"/>
    <w:rsid w:val="009A7A7E"/>
    <w:rsid w:val="009A7E1C"/>
    <w:rsid w:val="009A7F51"/>
    <w:rsid w:val="009B0034"/>
    <w:rsid w:val="009B00E3"/>
    <w:rsid w:val="009B023F"/>
    <w:rsid w:val="009B027E"/>
    <w:rsid w:val="009B0307"/>
    <w:rsid w:val="009B05D5"/>
    <w:rsid w:val="009B0655"/>
    <w:rsid w:val="009B06D7"/>
    <w:rsid w:val="009B089F"/>
    <w:rsid w:val="009B09BD"/>
    <w:rsid w:val="009B0A82"/>
    <w:rsid w:val="009B0BF4"/>
    <w:rsid w:val="009B0BF8"/>
    <w:rsid w:val="009B0EC7"/>
    <w:rsid w:val="009B0FCB"/>
    <w:rsid w:val="009B1033"/>
    <w:rsid w:val="009B118D"/>
    <w:rsid w:val="009B146D"/>
    <w:rsid w:val="009B1515"/>
    <w:rsid w:val="009B15CE"/>
    <w:rsid w:val="009B1805"/>
    <w:rsid w:val="009B1ACC"/>
    <w:rsid w:val="009B1B59"/>
    <w:rsid w:val="009B1CFE"/>
    <w:rsid w:val="009B1E2A"/>
    <w:rsid w:val="009B1F5B"/>
    <w:rsid w:val="009B21BD"/>
    <w:rsid w:val="009B22E4"/>
    <w:rsid w:val="009B2394"/>
    <w:rsid w:val="009B2484"/>
    <w:rsid w:val="009B2804"/>
    <w:rsid w:val="009B28E0"/>
    <w:rsid w:val="009B2974"/>
    <w:rsid w:val="009B2B48"/>
    <w:rsid w:val="009B2C53"/>
    <w:rsid w:val="009B2F91"/>
    <w:rsid w:val="009B3067"/>
    <w:rsid w:val="009B3236"/>
    <w:rsid w:val="009B3390"/>
    <w:rsid w:val="009B33F5"/>
    <w:rsid w:val="009B346F"/>
    <w:rsid w:val="009B3726"/>
    <w:rsid w:val="009B3888"/>
    <w:rsid w:val="009B3B37"/>
    <w:rsid w:val="009B3BBC"/>
    <w:rsid w:val="009B3C10"/>
    <w:rsid w:val="009B3C50"/>
    <w:rsid w:val="009B3CC6"/>
    <w:rsid w:val="009B3E92"/>
    <w:rsid w:val="009B4176"/>
    <w:rsid w:val="009B4178"/>
    <w:rsid w:val="009B4275"/>
    <w:rsid w:val="009B428D"/>
    <w:rsid w:val="009B4328"/>
    <w:rsid w:val="009B4809"/>
    <w:rsid w:val="009B4835"/>
    <w:rsid w:val="009B4DE2"/>
    <w:rsid w:val="009B4DF4"/>
    <w:rsid w:val="009B4E3A"/>
    <w:rsid w:val="009B4E79"/>
    <w:rsid w:val="009B5151"/>
    <w:rsid w:val="009B51E1"/>
    <w:rsid w:val="009B5204"/>
    <w:rsid w:val="009B5236"/>
    <w:rsid w:val="009B5336"/>
    <w:rsid w:val="009B5599"/>
    <w:rsid w:val="009B5879"/>
    <w:rsid w:val="009B58C0"/>
    <w:rsid w:val="009B5A85"/>
    <w:rsid w:val="009B5C34"/>
    <w:rsid w:val="009B5CC8"/>
    <w:rsid w:val="009B5E42"/>
    <w:rsid w:val="009B5EDA"/>
    <w:rsid w:val="009B60F1"/>
    <w:rsid w:val="009B64E9"/>
    <w:rsid w:val="009B65C1"/>
    <w:rsid w:val="009B6884"/>
    <w:rsid w:val="009B6967"/>
    <w:rsid w:val="009B697B"/>
    <w:rsid w:val="009B6D81"/>
    <w:rsid w:val="009B6FE6"/>
    <w:rsid w:val="009B712D"/>
    <w:rsid w:val="009B725E"/>
    <w:rsid w:val="009B72FF"/>
    <w:rsid w:val="009B7445"/>
    <w:rsid w:val="009B75F1"/>
    <w:rsid w:val="009B7946"/>
    <w:rsid w:val="009B79AC"/>
    <w:rsid w:val="009B7A19"/>
    <w:rsid w:val="009B7D9B"/>
    <w:rsid w:val="009B7DF3"/>
    <w:rsid w:val="009C010C"/>
    <w:rsid w:val="009C03DF"/>
    <w:rsid w:val="009C07D7"/>
    <w:rsid w:val="009C0850"/>
    <w:rsid w:val="009C0A99"/>
    <w:rsid w:val="009C0C81"/>
    <w:rsid w:val="009C0C8C"/>
    <w:rsid w:val="009C0D01"/>
    <w:rsid w:val="009C0FEE"/>
    <w:rsid w:val="009C1001"/>
    <w:rsid w:val="009C1099"/>
    <w:rsid w:val="009C10CD"/>
    <w:rsid w:val="009C117C"/>
    <w:rsid w:val="009C1269"/>
    <w:rsid w:val="009C1358"/>
    <w:rsid w:val="009C13CD"/>
    <w:rsid w:val="009C1400"/>
    <w:rsid w:val="009C1740"/>
    <w:rsid w:val="009C177C"/>
    <w:rsid w:val="009C17E3"/>
    <w:rsid w:val="009C180E"/>
    <w:rsid w:val="009C1960"/>
    <w:rsid w:val="009C1AC0"/>
    <w:rsid w:val="009C1AC1"/>
    <w:rsid w:val="009C1F9D"/>
    <w:rsid w:val="009C2106"/>
    <w:rsid w:val="009C210C"/>
    <w:rsid w:val="009C2307"/>
    <w:rsid w:val="009C2431"/>
    <w:rsid w:val="009C24E1"/>
    <w:rsid w:val="009C263B"/>
    <w:rsid w:val="009C274C"/>
    <w:rsid w:val="009C29B2"/>
    <w:rsid w:val="009C2AB8"/>
    <w:rsid w:val="009C2B0E"/>
    <w:rsid w:val="009C2B76"/>
    <w:rsid w:val="009C2F5D"/>
    <w:rsid w:val="009C2FD6"/>
    <w:rsid w:val="009C30E3"/>
    <w:rsid w:val="009C31ED"/>
    <w:rsid w:val="009C3370"/>
    <w:rsid w:val="009C376D"/>
    <w:rsid w:val="009C3816"/>
    <w:rsid w:val="009C3822"/>
    <w:rsid w:val="009C3872"/>
    <w:rsid w:val="009C39B3"/>
    <w:rsid w:val="009C3D06"/>
    <w:rsid w:val="009C3DFF"/>
    <w:rsid w:val="009C3FDD"/>
    <w:rsid w:val="009C410D"/>
    <w:rsid w:val="009C424C"/>
    <w:rsid w:val="009C468D"/>
    <w:rsid w:val="009C48CD"/>
    <w:rsid w:val="009C4954"/>
    <w:rsid w:val="009C4994"/>
    <w:rsid w:val="009C49D6"/>
    <w:rsid w:val="009C4D77"/>
    <w:rsid w:val="009C4E8C"/>
    <w:rsid w:val="009C4E9D"/>
    <w:rsid w:val="009C4F40"/>
    <w:rsid w:val="009C5379"/>
    <w:rsid w:val="009C56D7"/>
    <w:rsid w:val="009C5721"/>
    <w:rsid w:val="009C5BC5"/>
    <w:rsid w:val="009C5C73"/>
    <w:rsid w:val="009C5DF9"/>
    <w:rsid w:val="009C5E6B"/>
    <w:rsid w:val="009C5F4B"/>
    <w:rsid w:val="009C5F70"/>
    <w:rsid w:val="009C5FDD"/>
    <w:rsid w:val="009C5FFF"/>
    <w:rsid w:val="009C64D5"/>
    <w:rsid w:val="009C656F"/>
    <w:rsid w:val="009C6B30"/>
    <w:rsid w:val="009C6B39"/>
    <w:rsid w:val="009C6C67"/>
    <w:rsid w:val="009C6E75"/>
    <w:rsid w:val="009C6F0C"/>
    <w:rsid w:val="009C6F64"/>
    <w:rsid w:val="009C6FD7"/>
    <w:rsid w:val="009C7115"/>
    <w:rsid w:val="009C7224"/>
    <w:rsid w:val="009C733A"/>
    <w:rsid w:val="009C7610"/>
    <w:rsid w:val="009C7934"/>
    <w:rsid w:val="009C7A40"/>
    <w:rsid w:val="009C7BCF"/>
    <w:rsid w:val="009C7CDC"/>
    <w:rsid w:val="009C7DE9"/>
    <w:rsid w:val="009C7F51"/>
    <w:rsid w:val="009D025D"/>
    <w:rsid w:val="009D02DF"/>
    <w:rsid w:val="009D0572"/>
    <w:rsid w:val="009D05BC"/>
    <w:rsid w:val="009D0661"/>
    <w:rsid w:val="009D06FE"/>
    <w:rsid w:val="009D07B1"/>
    <w:rsid w:val="009D07D1"/>
    <w:rsid w:val="009D0847"/>
    <w:rsid w:val="009D0924"/>
    <w:rsid w:val="009D0968"/>
    <w:rsid w:val="009D09E5"/>
    <w:rsid w:val="009D0AB4"/>
    <w:rsid w:val="009D0B01"/>
    <w:rsid w:val="009D0D73"/>
    <w:rsid w:val="009D127A"/>
    <w:rsid w:val="009D1626"/>
    <w:rsid w:val="009D1734"/>
    <w:rsid w:val="009D18CA"/>
    <w:rsid w:val="009D19DA"/>
    <w:rsid w:val="009D1C4E"/>
    <w:rsid w:val="009D1C5B"/>
    <w:rsid w:val="009D1C5D"/>
    <w:rsid w:val="009D1DC5"/>
    <w:rsid w:val="009D1E46"/>
    <w:rsid w:val="009D222C"/>
    <w:rsid w:val="009D2384"/>
    <w:rsid w:val="009D245B"/>
    <w:rsid w:val="009D2578"/>
    <w:rsid w:val="009D26C3"/>
    <w:rsid w:val="009D27AC"/>
    <w:rsid w:val="009D290A"/>
    <w:rsid w:val="009D2EDA"/>
    <w:rsid w:val="009D2F32"/>
    <w:rsid w:val="009D2FA0"/>
    <w:rsid w:val="009D2FFA"/>
    <w:rsid w:val="009D3342"/>
    <w:rsid w:val="009D33E5"/>
    <w:rsid w:val="009D36B0"/>
    <w:rsid w:val="009D36C6"/>
    <w:rsid w:val="009D38C7"/>
    <w:rsid w:val="009D38E4"/>
    <w:rsid w:val="009D3A1A"/>
    <w:rsid w:val="009D3B9C"/>
    <w:rsid w:val="009D3C02"/>
    <w:rsid w:val="009D3CB0"/>
    <w:rsid w:val="009D3DCC"/>
    <w:rsid w:val="009D3E5F"/>
    <w:rsid w:val="009D3EF0"/>
    <w:rsid w:val="009D3F20"/>
    <w:rsid w:val="009D40D3"/>
    <w:rsid w:val="009D4158"/>
    <w:rsid w:val="009D4838"/>
    <w:rsid w:val="009D48BA"/>
    <w:rsid w:val="009D4AF2"/>
    <w:rsid w:val="009D4B5E"/>
    <w:rsid w:val="009D4BAA"/>
    <w:rsid w:val="009D4C27"/>
    <w:rsid w:val="009D4C53"/>
    <w:rsid w:val="009D4ECE"/>
    <w:rsid w:val="009D4FA4"/>
    <w:rsid w:val="009D5069"/>
    <w:rsid w:val="009D512A"/>
    <w:rsid w:val="009D5132"/>
    <w:rsid w:val="009D5149"/>
    <w:rsid w:val="009D51F5"/>
    <w:rsid w:val="009D5485"/>
    <w:rsid w:val="009D5586"/>
    <w:rsid w:val="009D5930"/>
    <w:rsid w:val="009D5963"/>
    <w:rsid w:val="009D59CA"/>
    <w:rsid w:val="009D5C58"/>
    <w:rsid w:val="009D5D62"/>
    <w:rsid w:val="009D6254"/>
    <w:rsid w:val="009D62CB"/>
    <w:rsid w:val="009D6471"/>
    <w:rsid w:val="009D64D4"/>
    <w:rsid w:val="009D657F"/>
    <w:rsid w:val="009D670D"/>
    <w:rsid w:val="009D6C12"/>
    <w:rsid w:val="009D6E5E"/>
    <w:rsid w:val="009D6EAD"/>
    <w:rsid w:val="009D7318"/>
    <w:rsid w:val="009D73AA"/>
    <w:rsid w:val="009D73C5"/>
    <w:rsid w:val="009D7457"/>
    <w:rsid w:val="009D7514"/>
    <w:rsid w:val="009D77EA"/>
    <w:rsid w:val="009D7815"/>
    <w:rsid w:val="009D795C"/>
    <w:rsid w:val="009D7F88"/>
    <w:rsid w:val="009D7FA7"/>
    <w:rsid w:val="009E01BC"/>
    <w:rsid w:val="009E02F5"/>
    <w:rsid w:val="009E0378"/>
    <w:rsid w:val="009E0641"/>
    <w:rsid w:val="009E077C"/>
    <w:rsid w:val="009E0883"/>
    <w:rsid w:val="009E095D"/>
    <w:rsid w:val="009E0A82"/>
    <w:rsid w:val="009E0D73"/>
    <w:rsid w:val="009E0E55"/>
    <w:rsid w:val="009E0F47"/>
    <w:rsid w:val="009E0F57"/>
    <w:rsid w:val="009E10CC"/>
    <w:rsid w:val="009E12D9"/>
    <w:rsid w:val="009E1787"/>
    <w:rsid w:val="009E1899"/>
    <w:rsid w:val="009E1AD4"/>
    <w:rsid w:val="009E1C5A"/>
    <w:rsid w:val="009E1E96"/>
    <w:rsid w:val="009E1ECE"/>
    <w:rsid w:val="009E2012"/>
    <w:rsid w:val="009E205D"/>
    <w:rsid w:val="009E2236"/>
    <w:rsid w:val="009E2644"/>
    <w:rsid w:val="009E27F5"/>
    <w:rsid w:val="009E288F"/>
    <w:rsid w:val="009E2AF3"/>
    <w:rsid w:val="009E2BA5"/>
    <w:rsid w:val="009E2CA1"/>
    <w:rsid w:val="009E2EE7"/>
    <w:rsid w:val="009E2FB7"/>
    <w:rsid w:val="009E30C5"/>
    <w:rsid w:val="009E3119"/>
    <w:rsid w:val="009E323B"/>
    <w:rsid w:val="009E37FB"/>
    <w:rsid w:val="009E3861"/>
    <w:rsid w:val="009E3939"/>
    <w:rsid w:val="009E3B0A"/>
    <w:rsid w:val="009E3D35"/>
    <w:rsid w:val="009E4064"/>
    <w:rsid w:val="009E40CA"/>
    <w:rsid w:val="009E458B"/>
    <w:rsid w:val="009E46E2"/>
    <w:rsid w:val="009E46F8"/>
    <w:rsid w:val="009E4753"/>
    <w:rsid w:val="009E492E"/>
    <w:rsid w:val="009E494C"/>
    <w:rsid w:val="009E4975"/>
    <w:rsid w:val="009E4A30"/>
    <w:rsid w:val="009E4C68"/>
    <w:rsid w:val="009E4CAD"/>
    <w:rsid w:val="009E4E5E"/>
    <w:rsid w:val="009E511B"/>
    <w:rsid w:val="009E5168"/>
    <w:rsid w:val="009E520B"/>
    <w:rsid w:val="009E52D4"/>
    <w:rsid w:val="009E542C"/>
    <w:rsid w:val="009E5511"/>
    <w:rsid w:val="009E57D9"/>
    <w:rsid w:val="009E5937"/>
    <w:rsid w:val="009E5B69"/>
    <w:rsid w:val="009E5BC4"/>
    <w:rsid w:val="009E5C68"/>
    <w:rsid w:val="009E5D52"/>
    <w:rsid w:val="009E5E12"/>
    <w:rsid w:val="009E5EA6"/>
    <w:rsid w:val="009E5EB9"/>
    <w:rsid w:val="009E601C"/>
    <w:rsid w:val="009E619D"/>
    <w:rsid w:val="009E6214"/>
    <w:rsid w:val="009E62E8"/>
    <w:rsid w:val="009E633B"/>
    <w:rsid w:val="009E64AA"/>
    <w:rsid w:val="009E65B8"/>
    <w:rsid w:val="009E65E7"/>
    <w:rsid w:val="009E667A"/>
    <w:rsid w:val="009E68E8"/>
    <w:rsid w:val="009E6AC5"/>
    <w:rsid w:val="009E6B0F"/>
    <w:rsid w:val="009E6B20"/>
    <w:rsid w:val="009E6BAF"/>
    <w:rsid w:val="009E6BEB"/>
    <w:rsid w:val="009E6E79"/>
    <w:rsid w:val="009E7623"/>
    <w:rsid w:val="009E7639"/>
    <w:rsid w:val="009E76C1"/>
    <w:rsid w:val="009E7B31"/>
    <w:rsid w:val="009E7B49"/>
    <w:rsid w:val="009E7C6C"/>
    <w:rsid w:val="009E7CB0"/>
    <w:rsid w:val="009E7CD8"/>
    <w:rsid w:val="009E7DEF"/>
    <w:rsid w:val="009F0007"/>
    <w:rsid w:val="009F0877"/>
    <w:rsid w:val="009F0899"/>
    <w:rsid w:val="009F08D7"/>
    <w:rsid w:val="009F09AD"/>
    <w:rsid w:val="009F0AAA"/>
    <w:rsid w:val="009F0BF5"/>
    <w:rsid w:val="009F1063"/>
    <w:rsid w:val="009F1111"/>
    <w:rsid w:val="009F12F3"/>
    <w:rsid w:val="009F1343"/>
    <w:rsid w:val="009F160A"/>
    <w:rsid w:val="009F167C"/>
    <w:rsid w:val="009F19F5"/>
    <w:rsid w:val="009F1F5A"/>
    <w:rsid w:val="009F21C0"/>
    <w:rsid w:val="009F231A"/>
    <w:rsid w:val="009F24EA"/>
    <w:rsid w:val="009F26D8"/>
    <w:rsid w:val="009F290E"/>
    <w:rsid w:val="009F293D"/>
    <w:rsid w:val="009F2A3D"/>
    <w:rsid w:val="009F2AD7"/>
    <w:rsid w:val="009F2B5F"/>
    <w:rsid w:val="009F2BC2"/>
    <w:rsid w:val="009F30E7"/>
    <w:rsid w:val="009F3141"/>
    <w:rsid w:val="009F31AC"/>
    <w:rsid w:val="009F32E2"/>
    <w:rsid w:val="009F343A"/>
    <w:rsid w:val="009F34F7"/>
    <w:rsid w:val="009F364A"/>
    <w:rsid w:val="009F3673"/>
    <w:rsid w:val="009F36A8"/>
    <w:rsid w:val="009F3BF1"/>
    <w:rsid w:val="009F3DA8"/>
    <w:rsid w:val="009F3FAA"/>
    <w:rsid w:val="009F405F"/>
    <w:rsid w:val="009F4071"/>
    <w:rsid w:val="009F46B9"/>
    <w:rsid w:val="009F4946"/>
    <w:rsid w:val="009F498F"/>
    <w:rsid w:val="009F4CB7"/>
    <w:rsid w:val="009F4ED7"/>
    <w:rsid w:val="009F51D1"/>
    <w:rsid w:val="009F5385"/>
    <w:rsid w:val="009F5404"/>
    <w:rsid w:val="009F551B"/>
    <w:rsid w:val="009F57E6"/>
    <w:rsid w:val="009F5833"/>
    <w:rsid w:val="009F5877"/>
    <w:rsid w:val="009F59BB"/>
    <w:rsid w:val="009F5C43"/>
    <w:rsid w:val="009F5CA9"/>
    <w:rsid w:val="009F5D67"/>
    <w:rsid w:val="009F5E17"/>
    <w:rsid w:val="009F5E43"/>
    <w:rsid w:val="009F5EA2"/>
    <w:rsid w:val="009F5F05"/>
    <w:rsid w:val="009F5F90"/>
    <w:rsid w:val="009F62E6"/>
    <w:rsid w:val="009F64C3"/>
    <w:rsid w:val="009F6548"/>
    <w:rsid w:val="009F658B"/>
    <w:rsid w:val="009F67BC"/>
    <w:rsid w:val="009F6A52"/>
    <w:rsid w:val="009F6D05"/>
    <w:rsid w:val="009F6DD9"/>
    <w:rsid w:val="009F6DFF"/>
    <w:rsid w:val="009F6E76"/>
    <w:rsid w:val="009F728C"/>
    <w:rsid w:val="009F7295"/>
    <w:rsid w:val="009F73DD"/>
    <w:rsid w:val="009F740C"/>
    <w:rsid w:val="009F7542"/>
    <w:rsid w:val="009F755D"/>
    <w:rsid w:val="009F7841"/>
    <w:rsid w:val="009F7BEF"/>
    <w:rsid w:val="009F7D76"/>
    <w:rsid w:val="009F7E59"/>
    <w:rsid w:val="009F7F0E"/>
    <w:rsid w:val="009F7F4B"/>
    <w:rsid w:val="00A00178"/>
    <w:rsid w:val="00A00198"/>
    <w:rsid w:val="00A00380"/>
    <w:rsid w:val="00A00382"/>
    <w:rsid w:val="00A004A0"/>
    <w:rsid w:val="00A00592"/>
    <w:rsid w:val="00A007F8"/>
    <w:rsid w:val="00A00955"/>
    <w:rsid w:val="00A00A6E"/>
    <w:rsid w:val="00A00CDE"/>
    <w:rsid w:val="00A00D7C"/>
    <w:rsid w:val="00A00D94"/>
    <w:rsid w:val="00A010C2"/>
    <w:rsid w:val="00A01121"/>
    <w:rsid w:val="00A017B2"/>
    <w:rsid w:val="00A019D2"/>
    <w:rsid w:val="00A01B5D"/>
    <w:rsid w:val="00A020DD"/>
    <w:rsid w:val="00A0233E"/>
    <w:rsid w:val="00A026A4"/>
    <w:rsid w:val="00A0291E"/>
    <w:rsid w:val="00A02BC3"/>
    <w:rsid w:val="00A02BC9"/>
    <w:rsid w:val="00A02D56"/>
    <w:rsid w:val="00A02D77"/>
    <w:rsid w:val="00A031E6"/>
    <w:rsid w:val="00A03241"/>
    <w:rsid w:val="00A03302"/>
    <w:rsid w:val="00A03329"/>
    <w:rsid w:val="00A03342"/>
    <w:rsid w:val="00A0352B"/>
    <w:rsid w:val="00A03543"/>
    <w:rsid w:val="00A03551"/>
    <w:rsid w:val="00A037D4"/>
    <w:rsid w:val="00A039B7"/>
    <w:rsid w:val="00A03D39"/>
    <w:rsid w:val="00A03D6E"/>
    <w:rsid w:val="00A03F19"/>
    <w:rsid w:val="00A03F85"/>
    <w:rsid w:val="00A04068"/>
    <w:rsid w:val="00A041D8"/>
    <w:rsid w:val="00A04B19"/>
    <w:rsid w:val="00A04B8A"/>
    <w:rsid w:val="00A04DC3"/>
    <w:rsid w:val="00A04E92"/>
    <w:rsid w:val="00A04FE2"/>
    <w:rsid w:val="00A052F9"/>
    <w:rsid w:val="00A052FD"/>
    <w:rsid w:val="00A053C1"/>
    <w:rsid w:val="00A058D2"/>
    <w:rsid w:val="00A0591D"/>
    <w:rsid w:val="00A05984"/>
    <w:rsid w:val="00A0599D"/>
    <w:rsid w:val="00A05B61"/>
    <w:rsid w:val="00A05CE8"/>
    <w:rsid w:val="00A06116"/>
    <w:rsid w:val="00A06272"/>
    <w:rsid w:val="00A0653E"/>
    <w:rsid w:val="00A065E9"/>
    <w:rsid w:val="00A065FD"/>
    <w:rsid w:val="00A066A9"/>
    <w:rsid w:val="00A066C0"/>
    <w:rsid w:val="00A069D6"/>
    <w:rsid w:val="00A06A9D"/>
    <w:rsid w:val="00A06C9D"/>
    <w:rsid w:val="00A06E5C"/>
    <w:rsid w:val="00A0710A"/>
    <w:rsid w:val="00A07319"/>
    <w:rsid w:val="00A07459"/>
    <w:rsid w:val="00A07600"/>
    <w:rsid w:val="00A07612"/>
    <w:rsid w:val="00A077D1"/>
    <w:rsid w:val="00A078AE"/>
    <w:rsid w:val="00A07A2F"/>
    <w:rsid w:val="00A07CA8"/>
    <w:rsid w:val="00A07CE7"/>
    <w:rsid w:val="00A07CEA"/>
    <w:rsid w:val="00A07DE9"/>
    <w:rsid w:val="00A07FCF"/>
    <w:rsid w:val="00A1013E"/>
    <w:rsid w:val="00A101F6"/>
    <w:rsid w:val="00A102BD"/>
    <w:rsid w:val="00A102FE"/>
    <w:rsid w:val="00A10345"/>
    <w:rsid w:val="00A10381"/>
    <w:rsid w:val="00A10429"/>
    <w:rsid w:val="00A10491"/>
    <w:rsid w:val="00A107EF"/>
    <w:rsid w:val="00A108D7"/>
    <w:rsid w:val="00A10A36"/>
    <w:rsid w:val="00A10D24"/>
    <w:rsid w:val="00A10F0C"/>
    <w:rsid w:val="00A10FC3"/>
    <w:rsid w:val="00A10FDB"/>
    <w:rsid w:val="00A111BB"/>
    <w:rsid w:val="00A11385"/>
    <w:rsid w:val="00A1159A"/>
    <w:rsid w:val="00A1159F"/>
    <w:rsid w:val="00A11849"/>
    <w:rsid w:val="00A119DA"/>
    <w:rsid w:val="00A11A24"/>
    <w:rsid w:val="00A11B11"/>
    <w:rsid w:val="00A11B2B"/>
    <w:rsid w:val="00A11C64"/>
    <w:rsid w:val="00A11F09"/>
    <w:rsid w:val="00A12139"/>
    <w:rsid w:val="00A121FE"/>
    <w:rsid w:val="00A1224A"/>
    <w:rsid w:val="00A122E7"/>
    <w:rsid w:val="00A1260D"/>
    <w:rsid w:val="00A128FB"/>
    <w:rsid w:val="00A12B36"/>
    <w:rsid w:val="00A12CA8"/>
    <w:rsid w:val="00A12D9A"/>
    <w:rsid w:val="00A12E3A"/>
    <w:rsid w:val="00A12F10"/>
    <w:rsid w:val="00A13034"/>
    <w:rsid w:val="00A1352E"/>
    <w:rsid w:val="00A137B3"/>
    <w:rsid w:val="00A1395E"/>
    <w:rsid w:val="00A13A4B"/>
    <w:rsid w:val="00A13BBE"/>
    <w:rsid w:val="00A13C2F"/>
    <w:rsid w:val="00A13C3A"/>
    <w:rsid w:val="00A13D4C"/>
    <w:rsid w:val="00A13DC9"/>
    <w:rsid w:val="00A13E09"/>
    <w:rsid w:val="00A13E37"/>
    <w:rsid w:val="00A143C2"/>
    <w:rsid w:val="00A144DD"/>
    <w:rsid w:val="00A14597"/>
    <w:rsid w:val="00A1485F"/>
    <w:rsid w:val="00A148A7"/>
    <w:rsid w:val="00A14A9F"/>
    <w:rsid w:val="00A14AE2"/>
    <w:rsid w:val="00A14B9B"/>
    <w:rsid w:val="00A14F75"/>
    <w:rsid w:val="00A14FF8"/>
    <w:rsid w:val="00A150BF"/>
    <w:rsid w:val="00A15256"/>
    <w:rsid w:val="00A154B6"/>
    <w:rsid w:val="00A15778"/>
    <w:rsid w:val="00A157BF"/>
    <w:rsid w:val="00A15D2A"/>
    <w:rsid w:val="00A15D74"/>
    <w:rsid w:val="00A15E4C"/>
    <w:rsid w:val="00A160DA"/>
    <w:rsid w:val="00A162CB"/>
    <w:rsid w:val="00A16528"/>
    <w:rsid w:val="00A16543"/>
    <w:rsid w:val="00A166FD"/>
    <w:rsid w:val="00A1674D"/>
    <w:rsid w:val="00A16785"/>
    <w:rsid w:val="00A16819"/>
    <w:rsid w:val="00A16867"/>
    <w:rsid w:val="00A1693E"/>
    <w:rsid w:val="00A16AF3"/>
    <w:rsid w:val="00A16B44"/>
    <w:rsid w:val="00A16BC5"/>
    <w:rsid w:val="00A16DC3"/>
    <w:rsid w:val="00A16E08"/>
    <w:rsid w:val="00A16E3D"/>
    <w:rsid w:val="00A16F95"/>
    <w:rsid w:val="00A17040"/>
    <w:rsid w:val="00A17086"/>
    <w:rsid w:val="00A177C4"/>
    <w:rsid w:val="00A17942"/>
    <w:rsid w:val="00A17E3F"/>
    <w:rsid w:val="00A20216"/>
    <w:rsid w:val="00A203D7"/>
    <w:rsid w:val="00A20563"/>
    <w:rsid w:val="00A20565"/>
    <w:rsid w:val="00A20627"/>
    <w:rsid w:val="00A20817"/>
    <w:rsid w:val="00A20842"/>
    <w:rsid w:val="00A20920"/>
    <w:rsid w:val="00A20B51"/>
    <w:rsid w:val="00A20C99"/>
    <w:rsid w:val="00A21334"/>
    <w:rsid w:val="00A215B4"/>
    <w:rsid w:val="00A21693"/>
    <w:rsid w:val="00A2198A"/>
    <w:rsid w:val="00A219B6"/>
    <w:rsid w:val="00A21A54"/>
    <w:rsid w:val="00A21AAF"/>
    <w:rsid w:val="00A21BD1"/>
    <w:rsid w:val="00A21DF0"/>
    <w:rsid w:val="00A21F55"/>
    <w:rsid w:val="00A22008"/>
    <w:rsid w:val="00A220A2"/>
    <w:rsid w:val="00A22120"/>
    <w:rsid w:val="00A22134"/>
    <w:rsid w:val="00A221D4"/>
    <w:rsid w:val="00A224FA"/>
    <w:rsid w:val="00A22704"/>
    <w:rsid w:val="00A22816"/>
    <w:rsid w:val="00A228B4"/>
    <w:rsid w:val="00A228E4"/>
    <w:rsid w:val="00A229E5"/>
    <w:rsid w:val="00A22DD0"/>
    <w:rsid w:val="00A22E2C"/>
    <w:rsid w:val="00A22EF5"/>
    <w:rsid w:val="00A23238"/>
    <w:rsid w:val="00A232D9"/>
    <w:rsid w:val="00A232EC"/>
    <w:rsid w:val="00A23353"/>
    <w:rsid w:val="00A233CF"/>
    <w:rsid w:val="00A234B5"/>
    <w:rsid w:val="00A235F7"/>
    <w:rsid w:val="00A237B6"/>
    <w:rsid w:val="00A2383B"/>
    <w:rsid w:val="00A23A68"/>
    <w:rsid w:val="00A2409E"/>
    <w:rsid w:val="00A24282"/>
    <w:rsid w:val="00A24290"/>
    <w:rsid w:val="00A24405"/>
    <w:rsid w:val="00A2449A"/>
    <w:rsid w:val="00A245B0"/>
    <w:rsid w:val="00A2465A"/>
    <w:rsid w:val="00A246CF"/>
    <w:rsid w:val="00A24776"/>
    <w:rsid w:val="00A24C55"/>
    <w:rsid w:val="00A24EB8"/>
    <w:rsid w:val="00A24F76"/>
    <w:rsid w:val="00A25073"/>
    <w:rsid w:val="00A25193"/>
    <w:rsid w:val="00A253DA"/>
    <w:rsid w:val="00A2584D"/>
    <w:rsid w:val="00A258D3"/>
    <w:rsid w:val="00A25E56"/>
    <w:rsid w:val="00A2616E"/>
    <w:rsid w:val="00A2622A"/>
    <w:rsid w:val="00A264FA"/>
    <w:rsid w:val="00A2653C"/>
    <w:rsid w:val="00A26696"/>
    <w:rsid w:val="00A267CF"/>
    <w:rsid w:val="00A26D2D"/>
    <w:rsid w:val="00A270CD"/>
    <w:rsid w:val="00A275A5"/>
    <w:rsid w:val="00A27670"/>
    <w:rsid w:val="00A27683"/>
    <w:rsid w:val="00A276F2"/>
    <w:rsid w:val="00A27948"/>
    <w:rsid w:val="00A27B10"/>
    <w:rsid w:val="00A27B43"/>
    <w:rsid w:val="00A27D58"/>
    <w:rsid w:val="00A27EE7"/>
    <w:rsid w:val="00A30193"/>
    <w:rsid w:val="00A30440"/>
    <w:rsid w:val="00A3045D"/>
    <w:rsid w:val="00A3051F"/>
    <w:rsid w:val="00A30542"/>
    <w:rsid w:val="00A305BB"/>
    <w:rsid w:val="00A30C3E"/>
    <w:rsid w:val="00A30D44"/>
    <w:rsid w:val="00A30E06"/>
    <w:rsid w:val="00A30E76"/>
    <w:rsid w:val="00A30E85"/>
    <w:rsid w:val="00A30E9F"/>
    <w:rsid w:val="00A310D8"/>
    <w:rsid w:val="00A313E9"/>
    <w:rsid w:val="00A313F6"/>
    <w:rsid w:val="00A31520"/>
    <w:rsid w:val="00A31573"/>
    <w:rsid w:val="00A3191D"/>
    <w:rsid w:val="00A31963"/>
    <w:rsid w:val="00A3199C"/>
    <w:rsid w:val="00A31A71"/>
    <w:rsid w:val="00A31B1C"/>
    <w:rsid w:val="00A31C5A"/>
    <w:rsid w:val="00A31C9A"/>
    <w:rsid w:val="00A31FC6"/>
    <w:rsid w:val="00A32143"/>
    <w:rsid w:val="00A321EA"/>
    <w:rsid w:val="00A32540"/>
    <w:rsid w:val="00A327B6"/>
    <w:rsid w:val="00A32B16"/>
    <w:rsid w:val="00A32C0B"/>
    <w:rsid w:val="00A32C15"/>
    <w:rsid w:val="00A32C40"/>
    <w:rsid w:val="00A330F1"/>
    <w:rsid w:val="00A3314A"/>
    <w:rsid w:val="00A33173"/>
    <w:rsid w:val="00A331C2"/>
    <w:rsid w:val="00A33262"/>
    <w:rsid w:val="00A3326C"/>
    <w:rsid w:val="00A3328E"/>
    <w:rsid w:val="00A3360A"/>
    <w:rsid w:val="00A339A6"/>
    <w:rsid w:val="00A33FF6"/>
    <w:rsid w:val="00A340E7"/>
    <w:rsid w:val="00A34229"/>
    <w:rsid w:val="00A342DC"/>
    <w:rsid w:val="00A343F5"/>
    <w:rsid w:val="00A343FE"/>
    <w:rsid w:val="00A344CE"/>
    <w:rsid w:val="00A34836"/>
    <w:rsid w:val="00A348A1"/>
    <w:rsid w:val="00A34BF6"/>
    <w:rsid w:val="00A34CBC"/>
    <w:rsid w:val="00A34E78"/>
    <w:rsid w:val="00A35499"/>
    <w:rsid w:val="00A354EE"/>
    <w:rsid w:val="00A35649"/>
    <w:rsid w:val="00A35771"/>
    <w:rsid w:val="00A358C2"/>
    <w:rsid w:val="00A35955"/>
    <w:rsid w:val="00A3599E"/>
    <w:rsid w:val="00A35B17"/>
    <w:rsid w:val="00A35B94"/>
    <w:rsid w:val="00A35C5C"/>
    <w:rsid w:val="00A35EFF"/>
    <w:rsid w:val="00A35FCF"/>
    <w:rsid w:val="00A35FDA"/>
    <w:rsid w:val="00A363A9"/>
    <w:rsid w:val="00A364B0"/>
    <w:rsid w:val="00A364FF"/>
    <w:rsid w:val="00A36555"/>
    <w:rsid w:val="00A365DF"/>
    <w:rsid w:val="00A3661D"/>
    <w:rsid w:val="00A3665B"/>
    <w:rsid w:val="00A3674D"/>
    <w:rsid w:val="00A367E6"/>
    <w:rsid w:val="00A36B79"/>
    <w:rsid w:val="00A36CAA"/>
    <w:rsid w:val="00A36E7F"/>
    <w:rsid w:val="00A36E83"/>
    <w:rsid w:val="00A372CD"/>
    <w:rsid w:val="00A37440"/>
    <w:rsid w:val="00A374FB"/>
    <w:rsid w:val="00A3754E"/>
    <w:rsid w:val="00A37987"/>
    <w:rsid w:val="00A37A16"/>
    <w:rsid w:val="00A37A29"/>
    <w:rsid w:val="00A37BFC"/>
    <w:rsid w:val="00A37CC0"/>
    <w:rsid w:val="00A37FC3"/>
    <w:rsid w:val="00A40383"/>
    <w:rsid w:val="00A403CE"/>
    <w:rsid w:val="00A40698"/>
    <w:rsid w:val="00A40861"/>
    <w:rsid w:val="00A40B5D"/>
    <w:rsid w:val="00A40C67"/>
    <w:rsid w:val="00A40C9C"/>
    <w:rsid w:val="00A40D47"/>
    <w:rsid w:val="00A40DAE"/>
    <w:rsid w:val="00A40F19"/>
    <w:rsid w:val="00A410CD"/>
    <w:rsid w:val="00A410F3"/>
    <w:rsid w:val="00A41108"/>
    <w:rsid w:val="00A41274"/>
    <w:rsid w:val="00A41441"/>
    <w:rsid w:val="00A41726"/>
    <w:rsid w:val="00A417E2"/>
    <w:rsid w:val="00A418B9"/>
    <w:rsid w:val="00A41A16"/>
    <w:rsid w:val="00A41BC1"/>
    <w:rsid w:val="00A41C01"/>
    <w:rsid w:val="00A41E27"/>
    <w:rsid w:val="00A41E3D"/>
    <w:rsid w:val="00A42494"/>
    <w:rsid w:val="00A42562"/>
    <w:rsid w:val="00A4263E"/>
    <w:rsid w:val="00A426C2"/>
    <w:rsid w:val="00A42806"/>
    <w:rsid w:val="00A42900"/>
    <w:rsid w:val="00A4291D"/>
    <w:rsid w:val="00A42A2A"/>
    <w:rsid w:val="00A42A9D"/>
    <w:rsid w:val="00A42D57"/>
    <w:rsid w:val="00A42E6A"/>
    <w:rsid w:val="00A42E92"/>
    <w:rsid w:val="00A42F61"/>
    <w:rsid w:val="00A42F82"/>
    <w:rsid w:val="00A42FF8"/>
    <w:rsid w:val="00A43038"/>
    <w:rsid w:val="00A43127"/>
    <w:rsid w:val="00A4318A"/>
    <w:rsid w:val="00A43649"/>
    <w:rsid w:val="00A4385B"/>
    <w:rsid w:val="00A43AB8"/>
    <w:rsid w:val="00A44152"/>
    <w:rsid w:val="00A442F5"/>
    <w:rsid w:val="00A44367"/>
    <w:rsid w:val="00A44605"/>
    <w:rsid w:val="00A44835"/>
    <w:rsid w:val="00A44940"/>
    <w:rsid w:val="00A44965"/>
    <w:rsid w:val="00A44A84"/>
    <w:rsid w:val="00A44C05"/>
    <w:rsid w:val="00A44C82"/>
    <w:rsid w:val="00A44CAE"/>
    <w:rsid w:val="00A44EA1"/>
    <w:rsid w:val="00A453E8"/>
    <w:rsid w:val="00A454A8"/>
    <w:rsid w:val="00A454C9"/>
    <w:rsid w:val="00A4583E"/>
    <w:rsid w:val="00A459E6"/>
    <w:rsid w:val="00A45B3D"/>
    <w:rsid w:val="00A45C2D"/>
    <w:rsid w:val="00A45C45"/>
    <w:rsid w:val="00A45C81"/>
    <w:rsid w:val="00A45DBA"/>
    <w:rsid w:val="00A45DD4"/>
    <w:rsid w:val="00A45E55"/>
    <w:rsid w:val="00A461EF"/>
    <w:rsid w:val="00A46274"/>
    <w:rsid w:val="00A463B2"/>
    <w:rsid w:val="00A46469"/>
    <w:rsid w:val="00A4654E"/>
    <w:rsid w:val="00A4659C"/>
    <w:rsid w:val="00A4659D"/>
    <w:rsid w:val="00A465BE"/>
    <w:rsid w:val="00A467B1"/>
    <w:rsid w:val="00A4683A"/>
    <w:rsid w:val="00A469AC"/>
    <w:rsid w:val="00A46A60"/>
    <w:rsid w:val="00A46AF6"/>
    <w:rsid w:val="00A46D1D"/>
    <w:rsid w:val="00A46E9F"/>
    <w:rsid w:val="00A47074"/>
    <w:rsid w:val="00A47077"/>
    <w:rsid w:val="00A47214"/>
    <w:rsid w:val="00A4721A"/>
    <w:rsid w:val="00A47291"/>
    <w:rsid w:val="00A47368"/>
    <w:rsid w:val="00A47380"/>
    <w:rsid w:val="00A47513"/>
    <w:rsid w:val="00A47538"/>
    <w:rsid w:val="00A4763E"/>
    <w:rsid w:val="00A4780E"/>
    <w:rsid w:val="00A4783A"/>
    <w:rsid w:val="00A4796C"/>
    <w:rsid w:val="00A47A45"/>
    <w:rsid w:val="00A47A75"/>
    <w:rsid w:val="00A47D23"/>
    <w:rsid w:val="00A5000D"/>
    <w:rsid w:val="00A5032E"/>
    <w:rsid w:val="00A50476"/>
    <w:rsid w:val="00A5057D"/>
    <w:rsid w:val="00A505AB"/>
    <w:rsid w:val="00A506F7"/>
    <w:rsid w:val="00A508E8"/>
    <w:rsid w:val="00A50B50"/>
    <w:rsid w:val="00A50BF4"/>
    <w:rsid w:val="00A50CDE"/>
    <w:rsid w:val="00A50D93"/>
    <w:rsid w:val="00A50D9A"/>
    <w:rsid w:val="00A50E8F"/>
    <w:rsid w:val="00A5106B"/>
    <w:rsid w:val="00A51327"/>
    <w:rsid w:val="00A5140E"/>
    <w:rsid w:val="00A51702"/>
    <w:rsid w:val="00A5186E"/>
    <w:rsid w:val="00A51990"/>
    <w:rsid w:val="00A51A05"/>
    <w:rsid w:val="00A51A93"/>
    <w:rsid w:val="00A51B0E"/>
    <w:rsid w:val="00A51C9A"/>
    <w:rsid w:val="00A51CBB"/>
    <w:rsid w:val="00A51D0A"/>
    <w:rsid w:val="00A51E97"/>
    <w:rsid w:val="00A52092"/>
    <w:rsid w:val="00A52550"/>
    <w:rsid w:val="00A526F1"/>
    <w:rsid w:val="00A5281C"/>
    <w:rsid w:val="00A5286D"/>
    <w:rsid w:val="00A52A1F"/>
    <w:rsid w:val="00A52A60"/>
    <w:rsid w:val="00A52CC7"/>
    <w:rsid w:val="00A52FD0"/>
    <w:rsid w:val="00A53184"/>
    <w:rsid w:val="00A532BB"/>
    <w:rsid w:val="00A533BE"/>
    <w:rsid w:val="00A534AB"/>
    <w:rsid w:val="00A53663"/>
    <w:rsid w:val="00A536E8"/>
    <w:rsid w:val="00A537D9"/>
    <w:rsid w:val="00A539AB"/>
    <w:rsid w:val="00A53A66"/>
    <w:rsid w:val="00A53EBC"/>
    <w:rsid w:val="00A53FD8"/>
    <w:rsid w:val="00A5404B"/>
    <w:rsid w:val="00A540D5"/>
    <w:rsid w:val="00A54419"/>
    <w:rsid w:val="00A54544"/>
    <w:rsid w:val="00A5467E"/>
    <w:rsid w:val="00A54710"/>
    <w:rsid w:val="00A54795"/>
    <w:rsid w:val="00A5484A"/>
    <w:rsid w:val="00A54942"/>
    <w:rsid w:val="00A54B1C"/>
    <w:rsid w:val="00A54D2F"/>
    <w:rsid w:val="00A54E67"/>
    <w:rsid w:val="00A54FD0"/>
    <w:rsid w:val="00A55222"/>
    <w:rsid w:val="00A553B1"/>
    <w:rsid w:val="00A554E6"/>
    <w:rsid w:val="00A55823"/>
    <w:rsid w:val="00A55A73"/>
    <w:rsid w:val="00A55B6B"/>
    <w:rsid w:val="00A55C95"/>
    <w:rsid w:val="00A55DA7"/>
    <w:rsid w:val="00A56038"/>
    <w:rsid w:val="00A560AE"/>
    <w:rsid w:val="00A56120"/>
    <w:rsid w:val="00A5614A"/>
    <w:rsid w:val="00A5614F"/>
    <w:rsid w:val="00A56252"/>
    <w:rsid w:val="00A56262"/>
    <w:rsid w:val="00A56281"/>
    <w:rsid w:val="00A56309"/>
    <w:rsid w:val="00A56453"/>
    <w:rsid w:val="00A564F5"/>
    <w:rsid w:val="00A565A9"/>
    <w:rsid w:val="00A56649"/>
    <w:rsid w:val="00A566C2"/>
    <w:rsid w:val="00A56736"/>
    <w:rsid w:val="00A5684E"/>
    <w:rsid w:val="00A569FC"/>
    <w:rsid w:val="00A56D42"/>
    <w:rsid w:val="00A56EA8"/>
    <w:rsid w:val="00A570D3"/>
    <w:rsid w:val="00A570E3"/>
    <w:rsid w:val="00A571DA"/>
    <w:rsid w:val="00A5778C"/>
    <w:rsid w:val="00A578E5"/>
    <w:rsid w:val="00A5795E"/>
    <w:rsid w:val="00A57AA4"/>
    <w:rsid w:val="00A57B2A"/>
    <w:rsid w:val="00A57BB7"/>
    <w:rsid w:val="00A57C78"/>
    <w:rsid w:val="00A57DA2"/>
    <w:rsid w:val="00A57FB3"/>
    <w:rsid w:val="00A603CD"/>
    <w:rsid w:val="00A60481"/>
    <w:rsid w:val="00A6049C"/>
    <w:rsid w:val="00A60589"/>
    <w:rsid w:val="00A6060C"/>
    <w:rsid w:val="00A606E8"/>
    <w:rsid w:val="00A6078A"/>
    <w:rsid w:val="00A60960"/>
    <w:rsid w:val="00A6097A"/>
    <w:rsid w:val="00A60BAB"/>
    <w:rsid w:val="00A60CDD"/>
    <w:rsid w:val="00A61040"/>
    <w:rsid w:val="00A61048"/>
    <w:rsid w:val="00A610BB"/>
    <w:rsid w:val="00A61263"/>
    <w:rsid w:val="00A613CD"/>
    <w:rsid w:val="00A6144E"/>
    <w:rsid w:val="00A6149F"/>
    <w:rsid w:val="00A61648"/>
    <w:rsid w:val="00A61658"/>
    <w:rsid w:val="00A616F8"/>
    <w:rsid w:val="00A618E5"/>
    <w:rsid w:val="00A61EDF"/>
    <w:rsid w:val="00A6210E"/>
    <w:rsid w:val="00A62113"/>
    <w:rsid w:val="00A62139"/>
    <w:rsid w:val="00A62247"/>
    <w:rsid w:val="00A622DA"/>
    <w:rsid w:val="00A623EB"/>
    <w:rsid w:val="00A625B0"/>
    <w:rsid w:val="00A6287A"/>
    <w:rsid w:val="00A628C2"/>
    <w:rsid w:val="00A6292F"/>
    <w:rsid w:val="00A62C13"/>
    <w:rsid w:val="00A63224"/>
    <w:rsid w:val="00A6328B"/>
    <w:rsid w:val="00A6362C"/>
    <w:rsid w:val="00A6376F"/>
    <w:rsid w:val="00A637A6"/>
    <w:rsid w:val="00A638BA"/>
    <w:rsid w:val="00A63B07"/>
    <w:rsid w:val="00A63B44"/>
    <w:rsid w:val="00A63DC7"/>
    <w:rsid w:val="00A63DFD"/>
    <w:rsid w:val="00A63F31"/>
    <w:rsid w:val="00A6415B"/>
    <w:rsid w:val="00A641F2"/>
    <w:rsid w:val="00A6423E"/>
    <w:rsid w:val="00A6433A"/>
    <w:rsid w:val="00A64401"/>
    <w:rsid w:val="00A6448D"/>
    <w:rsid w:val="00A646A5"/>
    <w:rsid w:val="00A6472C"/>
    <w:rsid w:val="00A64760"/>
    <w:rsid w:val="00A64B78"/>
    <w:rsid w:val="00A64BA7"/>
    <w:rsid w:val="00A65081"/>
    <w:rsid w:val="00A65193"/>
    <w:rsid w:val="00A651DE"/>
    <w:rsid w:val="00A6520B"/>
    <w:rsid w:val="00A654C4"/>
    <w:rsid w:val="00A65925"/>
    <w:rsid w:val="00A6598A"/>
    <w:rsid w:val="00A65F81"/>
    <w:rsid w:val="00A662F6"/>
    <w:rsid w:val="00A664DB"/>
    <w:rsid w:val="00A6672B"/>
    <w:rsid w:val="00A667C7"/>
    <w:rsid w:val="00A66948"/>
    <w:rsid w:val="00A66A47"/>
    <w:rsid w:val="00A66DB2"/>
    <w:rsid w:val="00A66E45"/>
    <w:rsid w:val="00A67031"/>
    <w:rsid w:val="00A67471"/>
    <w:rsid w:val="00A675EC"/>
    <w:rsid w:val="00A67850"/>
    <w:rsid w:val="00A6788E"/>
    <w:rsid w:val="00A67938"/>
    <w:rsid w:val="00A6797A"/>
    <w:rsid w:val="00A67CE1"/>
    <w:rsid w:val="00A67CF3"/>
    <w:rsid w:val="00A67E51"/>
    <w:rsid w:val="00A67F43"/>
    <w:rsid w:val="00A70179"/>
    <w:rsid w:val="00A701C7"/>
    <w:rsid w:val="00A7023E"/>
    <w:rsid w:val="00A70275"/>
    <w:rsid w:val="00A7066E"/>
    <w:rsid w:val="00A707DD"/>
    <w:rsid w:val="00A709CD"/>
    <w:rsid w:val="00A70B0A"/>
    <w:rsid w:val="00A70B6B"/>
    <w:rsid w:val="00A70B75"/>
    <w:rsid w:val="00A70DEA"/>
    <w:rsid w:val="00A70FFF"/>
    <w:rsid w:val="00A7100C"/>
    <w:rsid w:val="00A711E5"/>
    <w:rsid w:val="00A713B2"/>
    <w:rsid w:val="00A716E2"/>
    <w:rsid w:val="00A716EF"/>
    <w:rsid w:val="00A717FA"/>
    <w:rsid w:val="00A71897"/>
    <w:rsid w:val="00A71A90"/>
    <w:rsid w:val="00A71B19"/>
    <w:rsid w:val="00A71DCD"/>
    <w:rsid w:val="00A71E29"/>
    <w:rsid w:val="00A7203B"/>
    <w:rsid w:val="00A7256F"/>
    <w:rsid w:val="00A7291F"/>
    <w:rsid w:val="00A729EC"/>
    <w:rsid w:val="00A72BDD"/>
    <w:rsid w:val="00A72CFD"/>
    <w:rsid w:val="00A72E0D"/>
    <w:rsid w:val="00A73195"/>
    <w:rsid w:val="00A731C0"/>
    <w:rsid w:val="00A733B4"/>
    <w:rsid w:val="00A7347F"/>
    <w:rsid w:val="00A734DC"/>
    <w:rsid w:val="00A734E8"/>
    <w:rsid w:val="00A735A2"/>
    <w:rsid w:val="00A73638"/>
    <w:rsid w:val="00A7388D"/>
    <w:rsid w:val="00A73959"/>
    <w:rsid w:val="00A73AAD"/>
    <w:rsid w:val="00A73ABB"/>
    <w:rsid w:val="00A73C3C"/>
    <w:rsid w:val="00A73FAC"/>
    <w:rsid w:val="00A73FCE"/>
    <w:rsid w:val="00A74260"/>
    <w:rsid w:val="00A745FD"/>
    <w:rsid w:val="00A7465A"/>
    <w:rsid w:val="00A74846"/>
    <w:rsid w:val="00A74847"/>
    <w:rsid w:val="00A7498D"/>
    <w:rsid w:val="00A749C5"/>
    <w:rsid w:val="00A74A80"/>
    <w:rsid w:val="00A74A9D"/>
    <w:rsid w:val="00A74AA8"/>
    <w:rsid w:val="00A74ADB"/>
    <w:rsid w:val="00A74B2D"/>
    <w:rsid w:val="00A74D5F"/>
    <w:rsid w:val="00A74EBA"/>
    <w:rsid w:val="00A74F9D"/>
    <w:rsid w:val="00A750A8"/>
    <w:rsid w:val="00A75159"/>
    <w:rsid w:val="00A75347"/>
    <w:rsid w:val="00A7535B"/>
    <w:rsid w:val="00A75370"/>
    <w:rsid w:val="00A75481"/>
    <w:rsid w:val="00A758AA"/>
    <w:rsid w:val="00A75B40"/>
    <w:rsid w:val="00A75E55"/>
    <w:rsid w:val="00A75E68"/>
    <w:rsid w:val="00A75F81"/>
    <w:rsid w:val="00A75F8A"/>
    <w:rsid w:val="00A76494"/>
    <w:rsid w:val="00A76590"/>
    <w:rsid w:val="00A7667F"/>
    <w:rsid w:val="00A767C0"/>
    <w:rsid w:val="00A76838"/>
    <w:rsid w:val="00A7696C"/>
    <w:rsid w:val="00A76CC0"/>
    <w:rsid w:val="00A76E53"/>
    <w:rsid w:val="00A76E82"/>
    <w:rsid w:val="00A76F48"/>
    <w:rsid w:val="00A76FE0"/>
    <w:rsid w:val="00A7700A"/>
    <w:rsid w:val="00A7700B"/>
    <w:rsid w:val="00A7747F"/>
    <w:rsid w:val="00A775AF"/>
    <w:rsid w:val="00A7768E"/>
    <w:rsid w:val="00A776F8"/>
    <w:rsid w:val="00A777C0"/>
    <w:rsid w:val="00A7781E"/>
    <w:rsid w:val="00A77EE8"/>
    <w:rsid w:val="00A77EF9"/>
    <w:rsid w:val="00A8012C"/>
    <w:rsid w:val="00A8032C"/>
    <w:rsid w:val="00A80A89"/>
    <w:rsid w:val="00A80B8B"/>
    <w:rsid w:val="00A80D68"/>
    <w:rsid w:val="00A8120C"/>
    <w:rsid w:val="00A812AF"/>
    <w:rsid w:val="00A813D7"/>
    <w:rsid w:val="00A8147C"/>
    <w:rsid w:val="00A814C8"/>
    <w:rsid w:val="00A81E27"/>
    <w:rsid w:val="00A8233E"/>
    <w:rsid w:val="00A82750"/>
    <w:rsid w:val="00A827C4"/>
    <w:rsid w:val="00A827D1"/>
    <w:rsid w:val="00A82862"/>
    <w:rsid w:val="00A828CC"/>
    <w:rsid w:val="00A82AE0"/>
    <w:rsid w:val="00A82BB9"/>
    <w:rsid w:val="00A82F47"/>
    <w:rsid w:val="00A8311A"/>
    <w:rsid w:val="00A83214"/>
    <w:rsid w:val="00A833D2"/>
    <w:rsid w:val="00A83432"/>
    <w:rsid w:val="00A834B7"/>
    <w:rsid w:val="00A8355E"/>
    <w:rsid w:val="00A83594"/>
    <w:rsid w:val="00A83636"/>
    <w:rsid w:val="00A83980"/>
    <w:rsid w:val="00A839ED"/>
    <w:rsid w:val="00A83E1A"/>
    <w:rsid w:val="00A83F38"/>
    <w:rsid w:val="00A8404F"/>
    <w:rsid w:val="00A843B5"/>
    <w:rsid w:val="00A84683"/>
    <w:rsid w:val="00A84783"/>
    <w:rsid w:val="00A84B55"/>
    <w:rsid w:val="00A84C58"/>
    <w:rsid w:val="00A84CEA"/>
    <w:rsid w:val="00A85198"/>
    <w:rsid w:val="00A852B4"/>
    <w:rsid w:val="00A855B6"/>
    <w:rsid w:val="00A85681"/>
    <w:rsid w:val="00A85793"/>
    <w:rsid w:val="00A85938"/>
    <w:rsid w:val="00A85A3F"/>
    <w:rsid w:val="00A85CD1"/>
    <w:rsid w:val="00A86122"/>
    <w:rsid w:val="00A8615C"/>
    <w:rsid w:val="00A8616A"/>
    <w:rsid w:val="00A8632C"/>
    <w:rsid w:val="00A8656E"/>
    <w:rsid w:val="00A865B3"/>
    <w:rsid w:val="00A86803"/>
    <w:rsid w:val="00A86AC8"/>
    <w:rsid w:val="00A86DE5"/>
    <w:rsid w:val="00A87714"/>
    <w:rsid w:val="00A8794E"/>
    <w:rsid w:val="00A8797F"/>
    <w:rsid w:val="00A87994"/>
    <w:rsid w:val="00A87A03"/>
    <w:rsid w:val="00A87D18"/>
    <w:rsid w:val="00A87F63"/>
    <w:rsid w:val="00A90027"/>
    <w:rsid w:val="00A90126"/>
    <w:rsid w:val="00A9040D"/>
    <w:rsid w:val="00A9063A"/>
    <w:rsid w:val="00A90832"/>
    <w:rsid w:val="00A90858"/>
    <w:rsid w:val="00A9089B"/>
    <w:rsid w:val="00A9090A"/>
    <w:rsid w:val="00A90CA1"/>
    <w:rsid w:val="00A90CE7"/>
    <w:rsid w:val="00A90E61"/>
    <w:rsid w:val="00A90F67"/>
    <w:rsid w:val="00A9100A"/>
    <w:rsid w:val="00A911AA"/>
    <w:rsid w:val="00A9128E"/>
    <w:rsid w:val="00A91343"/>
    <w:rsid w:val="00A913A8"/>
    <w:rsid w:val="00A91502"/>
    <w:rsid w:val="00A91587"/>
    <w:rsid w:val="00A91595"/>
    <w:rsid w:val="00A91711"/>
    <w:rsid w:val="00A91809"/>
    <w:rsid w:val="00A91861"/>
    <w:rsid w:val="00A9193A"/>
    <w:rsid w:val="00A9195A"/>
    <w:rsid w:val="00A919FA"/>
    <w:rsid w:val="00A91B5C"/>
    <w:rsid w:val="00A91BCB"/>
    <w:rsid w:val="00A91C1C"/>
    <w:rsid w:val="00A92899"/>
    <w:rsid w:val="00A9292D"/>
    <w:rsid w:val="00A929AF"/>
    <w:rsid w:val="00A92B8F"/>
    <w:rsid w:val="00A92BB9"/>
    <w:rsid w:val="00A92C8B"/>
    <w:rsid w:val="00A92DA0"/>
    <w:rsid w:val="00A92E13"/>
    <w:rsid w:val="00A92F6A"/>
    <w:rsid w:val="00A93054"/>
    <w:rsid w:val="00A93264"/>
    <w:rsid w:val="00A934AF"/>
    <w:rsid w:val="00A93634"/>
    <w:rsid w:val="00A9384C"/>
    <w:rsid w:val="00A938FD"/>
    <w:rsid w:val="00A9390C"/>
    <w:rsid w:val="00A93912"/>
    <w:rsid w:val="00A9392D"/>
    <w:rsid w:val="00A939F0"/>
    <w:rsid w:val="00A93A03"/>
    <w:rsid w:val="00A93B4B"/>
    <w:rsid w:val="00A93BEF"/>
    <w:rsid w:val="00A93EDD"/>
    <w:rsid w:val="00A940C9"/>
    <w:rsid w:val="00A940D4"/>
    <w:rsid w:val="00A941D7"/>
    <w:rsid w:val="00A943B3"/>
    <w:rsid w:val="00A94528"/>
    <w:rsid w:val="00A94640"/>
    <w:rsid w:val="00A9484F"/>
    <w:rsid w:val="00A948D3"/>
    <w:rsid w:val="00A94964"/>
    <w:rsid w:val="00A94A77"/>
    <w:rsid w:val="00A94AA1"/>
    <w:rsid w:val="00A94B8C"/>
    <w:rsid w:val="00A94BCE"/>
    <w:rsid w:val="00A94CB7"/>
    <w:rsid w:val="00A94D03"/>
    <w:rsid w:val="00A94DB8"/>
    <w:rsid w:val="00A94DBA"/>
    <w:rsid w:val="00A94FD1"/>
    <w:rsid w:val="00A95047"/>
    <w:rsid w:val="00A95144"/>
    <w:rsid w:val="00A95438"/>
    <w:rsid w:val="00A95488"/>
    <w:rsid w:val="00A957E0"/>
    <w:rsid w:val="00A95ACD"/>
    <w:rsid w:val="00A95BBF"/>
    <w:rsid w:val="00A95C3B"/>
    <w:rsid w:val="00A95C4C"/>
    <w:rsid w:val="00A95D03"/>
    <w:rsid w:val="00A95DB8"/>
    <w:rsid w:val="00A95ECD"/>
    <w:rsid w:val="00A95EF0"/>
    <w:rsid w:val="00A961EA"/>
    <w:rsid w:val="00A96201"/>
    <w:rsid w:val="00A964C3"/>
    <w:rsid w:val="00A965F2"/>
    <w:rsid w:val="00A96665"/>
    <w:rsid w:val="00A966BD"/>
    <w:rsid w:val="00A96906"/>
    <w:rsid w:val="00A970B9"/>
    <w:rsid w:val="00A97178"/>
    <w:rsid w:val="00A9779F"/>
    <w:rsid w:val="00A977B8"/>
    <w:rsid w:val="00A97873"/>
    <w:rsid w:val="00A979F1"/>
    <w:rsid w:val="00A97A08"/>
    <w:rsid w:val="00A97A33"/>
    <w:rsid w:val="00A97AD0"/>
    <w:rsid w:val="00A97B71"/>
    <w:rsid w:val="00A97B9C"/>
    <w:rsid w:val="00A97FEF"/>
    <w:rsid w:val="00AA0228"/>
    <w:rsid w:val="00AA0273"/>
    <w:rsid w:val="00AA02A7"/>
    <w:rsid w:val="00AA02B5"/>
    <w:rsid w:val="00AA0484"/>
    <w:rsid w:val="00AA04EF"/>
    <w:rsid w:val="00AA05A4"/>
    <w:rsid w:val="00AA0A0C"/>
    <w:rsid w:val="00AA0C31"/>
    <w:rsid w:val="00AA0DC6"/>
    <w:rsid w:val="00AA0DFD"/>
    <w:rsid w:val="00AA0FD1"/>
    <w:rsid w:val="00AA11F6"/>
    <w:rsid w:val="00AA1220"/>
    <w:rsid w:val="00AA137C"/>
    <w:rsid w:val="00AA1399"/>
    <w:rsid w:val="00AA146C"/>
    <w:rsid w:val="00AA14BA"/>
    <w:rsid w:val="00AA164E"/>
    <w:rsid w:val="00AA170E"/>
    <w:rsid w:val="00AA1868"/>
    <w:rsid w:val="00AA18B1"/>
    <w:rsid w:val="00AA1BCC"/>
    <w:rsid w:val="00AA1DEA"/>
    <w:rsid w:val="00AA2339"/>
    <w:rsid w:val="00AA24F4"/>
    <w:rsid w:val="00AA2692"/>
    <w:rsid w:val="00AA271F"/>
    <w:rsid w:val="00AA2A27"/>
    <w:rsid w:val="00AA2A91"/>
    <w:rsid w:val="00AA2B80"/>
    <w:rsid w:val="00AA2D77"/>
    <w:rsid w:val="00AA2F53"/>
    <w:rsid w:val="00AA2F5E"/>
    <w:rsid w:val="00AA3136"/>
    <w:rsid w:val="00AA32FA"/>
    <w:rsid w:val="00AA3312"/>
    <w:rsid w:val="00AA33B4"/>
    <w:rsid w:val="00AA33C5"/>
    <w:rsid w:val="00AA3460"/>
    <w:rsid w:val="00AA34B5"/>
    <w:rsid w:val="00AA3672"/>
    <w:rsid w:val="00AA384A"/>
    <w:rsid w:val="00AA3874"/>
    <w:rsid w:val="00AA3903"/>
    <w:rsid w:val="00AA396E"/>
    <w:rsid w:val="00AA3E7A"/>
    <w:rsid w:val="00AA4115"/>
    <w:rsid w:val="00AA4401"/>
    <w:rsid w:val="00AA4484"/>
    <w:rsid w:val="00AA4566"/>
    <w:rsid w:val="00AA45E5"/>
    <w:rsid w:val="00AA473B"/>
    <w:rsid w:val="00AA4A10"/>
    <w:rsid w:val="00AA4B33"/>
    <w:rsid w:val="00AA4B97"/>
    <w:rsid w:val="00AA4D38"/>
    <w:rsid w:val="00AA4E27"/>
    <w:rsid w:val="00AA4F19"/>
    <w:rsid w:val="00AA4F88"/>
    <w:rsid w:val="00AA4FFA"/>
    <w:rsid w:val="00AA517C"/>
    <w:rsid w:val="00AA5248"/>
    <w:rsid w:val="00AA5251"/>
    <w:rsid w:val="00AA52A1"/>
    <w:rsid w:val="00AA52BD"/>
    <w:rsid w:val="00AA52CA"/>
    <w:rsid w:val="00AA52EC"/>
    <w:rsid w:val="00AA532D"/>
    <w:rsid w:val="00AA57C2"/>
    <w:rsid w:val="00AA5879"/>
    <w:rsid w:val="00AA5941"/>
    <w:rsid w:val="00AA599D"/>
    <w:rsid w:val="00AA5BD2"/>
    <w:rsid w:val="00AA5D32"/>
    <w:rsid w:val="00AA5E83"/>
    <w:rsid w:val="00AA6002"/>
    <w:rsid w:val="00AA62BF"/>
    <w:rsid w:val="00AA6568"/>
    <w:rsid w:val="00AA65E2"/>
    <w:rsid w:val="00AA664E"/>
    <w:rsid w:val="00AA683A"/>
    <w:rsid w:val="00AA6906"/>
    <w:rsid w:val="00AA6A20"/>
    <w:rsid w:val="00AA6A77"/>
    <w:rsid w:val="00AA6E03"/>
    <w:rsid w:val="00AA70AC"/>
    <w:rsid w:val="00AA70D7"/>
    <w:rsid w:val="00AA7177"/>
    <w:rsid w:val="00AA7337"/>
    <w:rsid w:val="00AA7777"/>
    <w:rsid w:val="00AA7979"/>
    <w:rsid w:val="00AA7C18"/>
    <w:rsid w:val="00AA7C2B"/>
    <w:rsid w:val="00AA7F0C"/>
    <w:rsid w:val="00AA7FC4"/>
    <w:rsid w:val="00AB01B6"/>
    <w:rsid w:val="00AB01F6"/>
    <w:rsid w:val="00AB028E"/>
    <w:rsid w:val="00AB0450"/>
    <w:rsid w:val="00AB099E"/>
    <w:rsid w:val="00AB09E9"/>
    <w:rsid w:val="00AB0D1B"/>
    <w:rsid w:val="00AB0EE2"/>
    <w:rsid w:val="00AB0FE2"/>
    <w:rsid w:val="00AB10EC"/>
    <w:rsid w:val="00AB1111"/>
    <w:rsid w:val="00AB1837"/>
    <w:rsid w:val="00AB185E"/>
    <w:rsid w:val="00AB1B14"/>
    <w:rsid w:val="00AB1C32"/>
    <w:rsid w:val="00AB1E56"/>
    <w:rsid w:val="00AB1EDA"/>
    <w:rsid w:val="00AB22EB"/>
    <w:rsid w:val="00AB23B7"/>
    <w:rsid w:val="00AB2462"/>
    <w:rsid w:val="00AB253D"/>
    <w:rsid w:val="00AB2721"/>
    <w:rsid w:val="00AB2869"/>
    <w:rsid w:val="00AB28CB"/>
    <w:rsid w:val="00AB2CAF"/>
    <w:rsid w:val="00AB2D40"/>
    <w:rsid w:val="00AB2F5A"/>
    <w:rsid w:val="00AB308F"/>
    <w:rsid w:val="00AB30B2"/>
    <w:rsid w:val="00AB3204"/>
    <w:rsid w:val="00AB3232"/>
    <w:rsid w:val="00AB3237"/>
    <w:rsid w:val="00AB33A9"/>
    <w:rsid w:val="00AB3439"/>
    <w:rsid w:val="00AB36E6"/>
    <w:rsid w:val="00AB3801"/>
    <w:rsid w:val="00AB386B"/>
    <w:rsid w:val="00AB3CAE"/>
    <w:rsid w:val="00AB3FAE"/>
    <w:rsid w:val="00AB414B"/>
    <w:rsid w:val="00AB41ED"/>
    <w:rsid w:val="00AB4AA7"/>
    <w:rsid w:val="00AB4B4B"/>
    <w:rsid w:val="00AB4D95"/>
    <w:rsid w:val="00AB504A"/>
    <w:rsid w:val="00AB518C"/>
    <w:rsid w:val="00AB52A1"/>
    <w:rsid w:val="00AB5327"/>
    <w:rsid w:val="00AB54A1"/>
    <w:rsid w:val="00AB54F9"/>
    <w:rsid w:val="00AB55D1"/>
    <w:rsid w:val="00AB5629"/>
    <w:rsid w:val="00AB5899"/>
    <w:rsid w:val="00AB5A4B"/>
    <w:rsid w:val="00AB5DE4"/>
    <w:rsid w:val="00AB5DF6"/>
    <w:rsid w:val="00AB5E74"/>
    <w:rsid w:val="00AB5EB9"/>
    <w:rsid w:val="00AB5F09"/>
    <w:rsid w:val="00AB5F29"/>
    <w:rsid w:val="00AB627A"/>
    <w:rsid w:val="00AB62D5"/>
    <w:rsid w:val="00AB6359"/>
    <w:rsid w:val="00AB6457"/>
    <w:rsid w:val="00AB6498"/>
    <w:rsid w:val="00AB66F4"/>
    <w:rsid w:val="00AB6ACC"/>
    <w:rsid w:val="00AB6AD8"/>
    <w:rsid w:val="00AB6AEE"/>
    <w:rsid w:val="00AB6BEE"/>
    <w:rsid w:val="00AB6D2D"/>
    <w:rsid w:val="00AB6DD6"/>
    <w:rsid w:val="00AB7200"/>
    <w:rsid w:val="00AB7376"/>
    <w:rsid w:val="00AB7A42"/>
    <w:rsid w:val="00AB7B0E"/>
    <w:rsid w:val="00AB7D68"/>
    <w:rsid w:val="00AB7DF3"/>
    <w:rsid w:val="00AB7E32"/>
    <w:rsid w:val="00AB7F16"/>
    <w:rsid w:val="00AC00DF"/>
    <w:rsid w:val="00AC025F"/>
    <w:rsid w:val="00AC053B"/>
    <w:rsid w:val="00AC06A4"/>
    <w:rsid w:val="00AC06B2"/>
    <w:rsid w:val="00AC08AC"/>
    <w:rsid w:val="00AC0C81"/>
    <w:rsid w:val="00AC0D37"/>
    <w:rsid w:val="00AC0E7E"/>
    <w:rsid w:val="00AC0FA5"/>
    <w:rsid w:val="00AC11F8"/>
    <w:rsid w:val="00AC1291"/>
    <w:rsid w:val="00AC12E9"/>
    <w:rsid w:val="00AC13C0"/>
    <w:rsid w:val="00AC1ADE"/>
    <w:rsid w:val="00AC1CBB"/>
    <w:rsid w:val="00AC1E85"/>
    <w:rsid w:val="00AC1F9F"/>
    <w:rsid w:val="00AC1FE7"/>
    <w:rsid w:val="00AC214F"/>
    <w:rsid w:val="00AC21C3"/>
    <w:rsid w:val="00AC2214"/>
    <w:rsid w:val="00AC2433"/>
    <w:rsid w:val="00AC2449"/>
    <w:rsid w:val="00AC2628"/>
    <w:rsid w:val="00AC2701"/>
    <w:rsid w:val="00AC29EA"/>
    <w:rsid w:val="00AC2A49"/>
    <w:rsid w:val="00AC2B22"/>
    <w:rsid w:val="00AC2D95"/>
    <w:rsid w:val="00AC30C7"/>
    <w:rsid w:val="00AC32FD"/>
    <w:rsid w:val="00AC3461"/>
    <w:rsid w:val="00AC35C9"/>
    <w:rsid w:val="00AC3754"/>
    <w:rsid w:val="00AC39B5"/>
    <w:rsid w:val="00AC3BCE"/>
    <w:rsid w:val="00AC3C2B"/>
    <w:rsid w:val="00AC3DA0"/>
    <w:rsid w:val="00AC419C"/>
    <w:rsid w:val="00AC4394"/>
    <w:rsid w:val="00AC45D4"/>
    <w:rsid w:val="00AC46E9"/>
    <w:rsid w:val="00AC4975"/>
    <w:rsid w:val="00AC4C34"/>
    <w:rsid w:val="00AC4D28"/>
    <w:rsid w:val="00AC4F3D"/>
    <w:rsid w:val="00AC4FC3"/>
    <w:rsid w:val="00AC510C"/>
    <w:rsid w:val="00AC513E"/>
    <w:rsid w:val="00AC52C3"/>
    <w:rsid w:val="00AC52CA"/>
    <w:rsid w:val="00AC5490"/>
    <w:rsid w:val="00AC54AB"/>
    <w:rsid w:val="00AC54CB"/>
    <w:rsid w:val="00AC54D3"/>
    <w:rsid w:val="00AC55BD"/>
    <w:rsid w:val="00AC56DA"/>
    <w:rsid w:val="00AC5A08"/>
    <w:rsid w:val="00AC5C84"/>
    <w:rsid w:val="00AC5C9A"/>
    <w:rsid w:val="00AC5CEA"/>
    <w:rsid w:val="00AC5D81"/>
    <w:rsid w:val="00AC5DB6"/>
    <w:rsid w:val="00AC5E24"/>
    <w:rsid w:val="00AC6185"/>
    <w:rsid w:val="00AC62AC"/>
    <w:rsid w:val="00AC62D6"/>
    <w:rsid w:val="00AC6371"/>
    <w:rsid w:val="00AC637B"/>
    <w:rsid w:val="00AC63D4"/>
    <w:rsid w:val="00AC646F"/>
    <w:rsid w:val="00AC668D"/>
    <w:rsid w:val="00AC695A"/>
    <w:rsid w:val="00AC69BE"/>
    <w:rsid w:val="00AC6B1B"/>
    <w:rsid w:val="00AC6B69"/>
    <w:rsid w:val="00AC6C3D"/>
    <w:rsid w:val="00AC6EC9"/>
    <w:rsid w:val="00AC747C"/>
    <w:rsid w:val="00AC7961"/>
    <w:rsid w:val="00AC7988"/>
    <w:rsid w:val="00AC7AAD"/>
    <w:rsid w:val="00AC7B7A"/>
    <w:rsid w:val="00AD01EA"/>
    <w:rsid w:val="00AD04EF"/>
    <w:rsid w:val="00AD0565"/>
    <w:rsid w:val="00AD0570"/>
    <w:rsid w:val="00AD0631"/>
    <w:rsid w:val="00AD07A5"/>
    <w:rsid w:val="00AD090E"/>
    <w:rsid w:val="00AD09E8"/>
    <w:rsid w:val="00AD0A77"/>
    <w:rsid w:val="00AD0B04"/>
    <w:rsid w:val="00AD0B47"/>
    <w:rsid w:val="00AD0FD7"/>
    <w:rsid w:val="00AD10BC"/>
    <w:rsid w:val="00AD127E"/>
    <w:rsid w:val="00AD14F8"/>
    <w:rsid w:val="00AD171C"/>
    <w:rsid w:val="00AD1803"/>
    <w:rsid w:val="00AD1808"/>
    <w:rsid w:val="00AD1A8E"/>
    <w:rsid w:val="00AD1BE0"/>
    <w:rsid w:val="00AD1C6E"/>
    <w:rsid w:val="00AD1C91"/>
    <w:rsid w:val="00AD1DE7"/>
    <w:rsid w:val="00AD20E4"/>
    <w:rsid w:val="00AD2258"/>
    <w:rsid w:val="00AD2282"/>
    <w:rsid w:val="00AD22BE"/>
    <w:rsid w:val="00AD22D1"/>
    <w:rsid w:val="00AD232D"/>
    <w:rsid w:val="00AD23D8"/>
    <w:rsid w:val="00AD289D"/>
    <w:rsid w:val="00AD2A5D"/>
    <w:rsid w:val="00AD2A76"/>
    <w:rsid w:val="00AD2BF7"/>
    <w:rsid w:val="00AD2E90"/>
    <w:rsid w:val="00AD2E93"/>
    <w:rsid w:val="00AD2F30"/>
    <w:rsid w:val="00AD330F"/>
    <w:rsid w:val="00AD35B4"/>
    <w:rsid w:val="00AD3DFC"/>
    <w:rsid w:val="00AD4252"/>
    <w:rsid w:val="00AD428D"/>
    <w:rsid w:val="00AD45C3"/>
    <w:rsid w:val="00AD49EF"/>
    <w:rsid w:val="00AD4AB9"/>
    <w:rsid w:val="00AD4CBB"/>
    <w:rsid w:val="00AD4D11"/>
    <w:rsid w:val="00AD4E53"/>
    <w:rsid w:val="00AD5405"/>
    <w:rsid w:val="00AD55B3"/>
    <w:rsid w:val="00AD586A"/>
    <w:rsid w:val="00AD5894"/>
    <w:rsid w:val="00AD5B56"/>
    <w:rsid w:val="00AD5DA6"/>
    <w:rsid w:val="00AD5DD4"/>
    <w:rsid w:val="00AD5E69"/>
    <w:rsid w:val="00AD6161"/>
    <w:rsid w:val="00AD61C6"/>
    <w:rsid w:val="00AD63A0"/>
    <w:rsid w:val="00AD63A7"/>
    <w:rsid w:val="00AD657C"/>
    <w:rsid w:val="00AD6833"/>
    <w:rsid w:val="00AD688E"/>
    <w:rsid w:val="00AD6899"/>
    <w:rsid w:val="00AD6950"/>
    <w:rsid w:val="00AD69ED"/>
    <w:rsid w:val="00AD6C6F"/>
    <w:rsid w:val="00AD6DC5"/>
    <w:rsid w:val="00AD6E69"/>
    <w:rsid w:val="00AD6E8C"/>
    <w:rsid w:val="00AD6E9A"/>
    <w:rsid w:val="00AD6F39"/>
    <w:rsid w:val="00AD75AB"/>
    <w:rsid w:val="00AD76D8"/>
    <w:rsid w:val="00AD78B7"/>
    <w:rsid w:val="00AD7A46"/>
    <w:rsid w:val="00AD7AB2"/>
    <w:rsid w:val="00AD7DF0"/>
    <w:rsid w:val="00AD7E54"/>
    <w:rsid w:val="00AD7ED7"/>
    <w:rsid w:val="00AE005D"/>
    <w:rsid w:val="00AE01A6"/>
    <w:rsid w:val="00AE0261"/>
    <w:rsid w:val="00AE03AC"/>
    <w:rsid w:val="00AE03C7"/>
    <w:rsid w:val="00AE063F"/>
    <w:rsid w:val="00AE0994"/>
    <w:rsid w:val="00AE0A5F"/>
    <w:rsid w:val="00AE0A81"/>
    <w:rsid w:val="00AE0F79"/>
    <w:rsid w:val="00AE0FB2"/>
    <w:rsid w:val="00AE105B"/>
    <w:rsid w:val="00AE128F"/>
    <w:rsid w:val="00AE13E2"/>
    <w:rsid w:val="00AE160E"/>
    <w:rsid w:val="00AE1644"/>
    <w:rsid w:val="00AE17E2"/>
    <w:rsid w:val="00AE187D"/>
    <w:rsid w:val="00AE1895"/>
    <w:rsid w:val="00AE18BE"/>
    <w:rsid w:val="00AE1D38"/>
    <w:rsid w:val="00AE2435"/>
    <w:rsid w:val="00AE24E8"/>
    <w:rsid w:val="00AE253E"/>
    <w:rsid w:val="00AE27FC"/>
    <w:rsid w:val="00AE2AAA"/>
    <w:rsid w:val="00AE2B68"/>
    <w:rsid w:val="00AE2C39"/>
    <w:rsid w:val="00AE2C54"/>
    <w:rsid w:val="00AE2C5A"/>
    <w:rsid w:val="00AE2C70"/>
    <w:rsid w:val="00AE2CC2"/>
    <w:rsid w:val="00AE2E54"/>
    <w:rsid w:val="00AE2FF8"/>
    <w:rsid w:val="00AE320A"/>
    <w:rsid w:val="00AE33B4"/>
    <w:rsid w:val="00AE33E3"/>
    <w:rsid w:val="00AE347D"/>
    <w:rsid w:val="00AE35B8"/>
    <w:rsid w:val="00AE38D4"/>
    <w:rsid w:val="00AE3B57"/>
    <w:rsid w:val="00AE3B93"/>
    <w:rsid w:val="00AE3D07"/>
    <w:rsid w:val="00AE3E0B"/>
    <w:rsid w:val="00AE3E39"/>
    <w:rsid w:val="00AE3E70"/>
    <w:rsid w:val="00AE3F7B"/>
    <w:rsid w:val="00AE41C0"/>
    <w:rsid w:val="00AE4272"/>
    <w:rsid w:val="00AE4410"/>
    <w:rsid w:val="00AE49C8"/>
    <w:rsid w:val="00AE4BAE"/>
    <w:rsid w:val="00AE5017"/>
    <w:rsid w:val="00AE5397"/>
    <w:rsid w:val="00AE552D"/>
    <w:rsid w:val="00AE57D0"/>
    <w:rsid w:val="00AE5C83"/>
    <w:rsid w:val="00AE5D55"/>
    <w:rsid w:val="00AE600F"/>
    <w:rsid w:val="00AE6103"/>
    <w:rsid w:val="00AE674F"/>
    <w:rsid w:val="00AE67FE"/>
    <w:rsid w:val="00AE6896"/>
    <w:rsid w:val="00AE6A10"/>
    <w:rsid w:val="00AE6A4D"/>
    <w:rsid w:val="00AE6D43"/>
    <w:rsid w:val="00AE6DAD"/>
    <w:rsid w:val="00AE6F93"/>
    <w:rsid w:val="00AE722D"/>
    <w:rsid w:val="00AE736C"/>
    <w:rsid w:val="00AE7588"/>
    <w:rsid w:val="00AE7759"/>
    <w:rsid w:val="00AE7953"/>
    <w:rsid w:val="00AE7A81"/>
    <w:rsid w:val="00AE7D22"/>
    <w:rsid w:val="00AF0041"/>
    <w:rsid w:val="00AF0057"/>
    <w:rsid w:val="00AF0230"/>
    <w:rsid w:val="00AF04FE"/>
    <w:rsid w:val="00AF06A8"/>
    <w:rsid w:val="00AF0722"/>
    <w:rsid w:val="00AF08D3"/>
    <w:rsid w:val="00AF09C7"/>
    <w:rsid w:val="00AF0A2B"/>
    <w:rsid w:val="00AF0C99"/>
    <w:rsid w:val="00AF0F91"/>
    <w:rsid w:val="00AF0FAE"/>
    <w:rsid w:val="00AF1118"/>
    <w:rsid w:val="00AF12BC"/>
    <w:rsid w:val="00AF1577"/>
    <w:rsid w:val="00AF18A4"/>
    <w:rsid w:val="00AF18EC"/>
    <w:rsid w:val="00AF196F"/>
    <w:rsid w:val="00AF1D86"/>
    <w:rsid w:val="00AF1EE4"/>
    <w:rsid w:val="00AF1F26"/>
    <w:rsid w:val="00AF2001"/>
    <w:rsid w:val="00AF203B"/>
    <w:rsid w:val="00AF21B3"/>
    <w:rsid w:val="00AF29A7"/>
    <w:rsid w:val="00AF2E1D"/>
    <w:rsid w:val="00AF2E5D"/>
    <w:rsid w:val="00AF338B"/>
    <w:rsid w:val="00AF3400"/>
    <w:rsid w:val="00AF34C4"/>
    <w:rsid w:val="00AF366C"/>
    <w:rsid w:val="00AF3811"/>
    <w:rsid w:val="00AF38EA"/>
    <w:rsid w:val="00AF38EC"/>
    <w:rsid w:val="00AF390E"/>
    <w:rsid w:val="00AF3940"/>
    <w:rsid w:val="00AF3BA3"/>
    <w:rsid w:val="00AF3BE3"/>
    <w:rsid w:val="00AF3BE8"/>
    <w:rsid w:val="00AF3D46"/>
    <w:rsid w:val="00AF3D95"/>
    <w:rsid w:val="00AF3EB4"/>
    <w:rsid w:val="00AF454F"/>
    <w:rsid w:val="00AF470F"/>
    <w:rsid w:val="00AF4894"/>
    <w:rsid w:val="00AF48EE"/>
    <w:rsid w:val="00AF4BEE"/>
    <w:rsid w:val="00AF4CEC"/>
    <w:rsid w:val="00AF506B"/>
    <w:rsid w:val="00AF519F"/>
    <w:rsid w:val="00AF52D8"/>
    <w:rsid w:val="00AF53E7"/>
    <w:rsid w:val="00AF5452"/>
    <w:rsid w:val="00AF5508"/>
    <w:rsid w:val="00AF58EC"/>
    <w:rsid w:val="00AF5922"/>
    <w:rsid w:val="00AF59E7"/>
    <w:rsid w:val="00AF5A09"/>
    <w:rsid w:val="00AF5A21"/>
    <w:rsid w:val="00AF5B52"/>
    <w:rsid w:val="00AF5BA5"/>
    <w:rsid w:val="00AF6028"/>
    <w:rsid w:val="00AF61C0"/>
    <w:rsid w:val="00AF6338"/>
    <w:rsid w:val="00AF63EF"/>
    <w:rsid w:val="00AF664A"/>
    <w:rsid w:val="00AF664E"/>
    <w:rsid w:val="00AF6805"/>
    <w:rsid w:val="00AF6DDF"/>
    <w:rsid w:val="00AF6E79"/>
    <w:rsid w:val="00AF6F1C"/>
    <w:rsid w:val="00AF7216"/>
    <w:rsid w:val="00AF73BF"/>
    <w:rsid w:val="00AF7461"/>
    <w:rsid w:val="00AF7818"/>
    <w:rsid w:val="00AF7820"/>
    <w:rsid w:val="00AF7C0B"/>
    <w:rsid w:val="00AF7CDC"/>
    <w:rsid w:val="00AF7CFC"/>
    <w:rsid w:val="00B0042C"/>
    <w:rsid w:val="00B00606"/>
    <w:rsid w:val="00B00611"/>
    <w:rsid w:val="00B0066C"/>
    <w:rsid w:val="00B00893"/>
    <w:rsid w:val="00B00913"/>
    <w:rsid w:val="00B00D5C"/>
    <w:rsid w:val="00B00DCF"/>
    <w:rsid w:val="00B00E5B"/>
    <w:rsid w:val="00B00EAD"/>
    <w:rsid w:val="00B00FAD"/>
    <w:rsid w:val="00B0113E"/>
    <w:rsid w:val="00B01612"/>
    <w:rsid w:val="00B01822"/>
    <w:rsid w:val="00B01A49"/>
    <w:rsid w:val="00B01C35"/>
    <w:rsid w:val="00B01D14"/>
    <w:rsid w:val="00B01D87"/>
    <w:rsid w:val="00B01DB1"/>
    <w:rsid w:val="00B022AA"/>
    <w:rsid w:val="00B027AD"/>
    <w:rsid w:val="00B029E5"/>
    <w:rsid w:val="00B02E07"/>
    <w:rsid w:val="00B02E57"/>
    <w:rsid w:val="00B034E8"/>
    <w:rsid w:val="00B0350B"/>
    <w:rsid w:val="00B035B6"/>
    <w:rsid w:val="00B035DD"/>
    <w:rsid w:val="00B03786"/>
    <w:rsid w:val="00B03848"/>
    <w:rsid w:val="00B03B5F"/>
    <w:rsid w:val="00B03BB6"/>
    <w:rsid w:val="00B03CD8"/>
    <w:rsid w:val="00B03D04"/>
    <w:rsid w:val="00B04091"/>
    <w:rsid w:val="00B04230"/>
    <w:rsid w:val="00B04608"/>
    <w:rsid w:val="00B04742"/>
    <w:rsid w:val="00B047A1"/>
    <w:rsid w:val="00B04899"/>
    <w:rsid w:val="00B04CC3"/>
    <w:rsid w:val="00B04F64"/>
    <w:rsid w:val="00B050BD"/>
    <w:rsid w:val="00B054D9"/>
    <w:rsid w:val="00B0556C"/>
    <w:rsid w:val="00B0572D"/>
    <w:rsid w:val="00B057C5"/>
    <w:rsid w:val="00B05840"/>
    <w:rsid w:val="00B05853"/>
    <w:rsid w:val="00B059AC"/>
    <w:rsid w:val="00B059FB"/>
    <w:rsid w:val="00B05F11"/>
    <w:rsid w:val="00B06328"/>
    <w:rsid w:val="00B06691"/>
    <w:rsid w:val="00B06A21"/>
    <w:rsid w:val="00B06C1B"/>
    <w:rsid w:val="00B06C52"/>
    <w:rsid w:val="00B06CAB"/>
    <w:rsid w:val="00B06CD9"/>
    <w:rsid w:val="00B06E0A"/>
    <w:rsid w:val="00B06EBD"/>
    <w:rsid w:val="00B06F81"/>
    <w:rsid w:val="00B06FCF"/>
    <w:rsid w:val="00B0700C"/>
    <w:rsid w:val="00B07030"/>
    <w:rsid w:val="00B070B9"/>
    <w:rsid w:val="00B070E2"/>
    <w:rsid w:val="00B07203"/>
    <w:rsid w:val="00B074AE"/>
    <w:rsid w:val="00B07AE0"/>
    <w:rsid w:val="00B07D7D"/>
    <w:rsid w:val="00B07EA1"/>
    <w:rsid w:val="00B07FCF"/>
    <w:rsid w:val="00B07FDB"/>
    <w:rsid w:val="00B10064"/>
    <w:rsid w:val="00B1019D"/>
    <w:rsid w:val="00B101BA"/>
    <w:rsid w:val="00B101CF"/>
    <w:rsid w:val="00B10263"/>
    <w:rsid w:val="00B10277"/>
    <w:rsid w:val="00B104BD"/>
    <w:rsid w:val="00B105AD"/>
    <w:rsid w:val="00B1060D"/>
    <w:rsid w:val="00B10731"/>
    <w:rsid w:val="00B1099E"/>
    <w:rsid w:val="00B10C58"/>
    <w:rsid w:val="00B10CD3"/>
    <w:rsid w:val="00B10D24"/>
    <w:rsid w:val="00B10D65"/>
    <w:rsid w:val="00B10DC5"/>
    <w:rsid w:val="00B10EF1"/>
    <w:rsid w:val="00B10F05"/>
    <w:rsid w:val="00B10F25"/>
    <w:rsid w:val="00B10F29"/>
    <w:rsid w:val="00B10F53"/>
    <w:rsid w:val="00B111A9"/>
    <w:rsid w:val="00B11571"/>
    <w:rsid w:val="00B11577"/>
    <w:rsid w:val="00B116C8"/>
    <w:rsid w:val="00B1170A"/>
    <w:rsid w:val="00B11726"/>
    <w:rsid w:val="00B11881"/>
    <w:rsid w:val="00B11968"/>
    <w:rsid w:val="00B12162"/>
    <w:rsid w:val="00B121FB"/>
    <w:rsid w:val="00B1244A"/>
    <w:rsid w:val="00B124D8"/>
    <w:rsid w:val="00B12676"/>
    <w:rsid w:val="00B12976"/>
    <w:rsid w:val="00B129FB"/>
    <w:rsid w:val="00B12A60"/>
    <w:rsid w:val="00B12A63"/>
    <w:rsid w:val="00B12C3D"/>
    <w:rsid w:val="00B12E74"/>
    <w:rsid w:val="00B13715"/>
    <w:rsid w:val="00B13BA0"/>
    <w:rsid w:val="00B13C3C"/>
    <w:rsid w:val="00B13C79"/>
    <w:rsid w:val="00B13CA9"/>
    <w:rsid w:val="00B13FF7"/>
    <w:rsid w:val="00B140A2"/>
    <w:rsid w:val="00B14150"/>
    <w:rsid w:val="00B14269"/>
    <w:rsid w:val="00B1440C"/>
    <w:rsid w:val="00B1447C"/>
    <w:rsid w:val="00B144CF"/>
    <w:rsid w:val="00B14556"/>
    <w:rsid w:val="00B146CA"/>
    <w:rsid w:val="00B147D7"/>
    <w:rsid w:val="00B14C7E"/>
    <w:rsid w:val="00B14F73"/>
    <w:rsid w:val="00B150DD"/>
    <w:rsid w:val="00B15227"/>
    <w:rsid w:val="00B152E5"/>
    <w:rsid w:val="00B15500"/>
    <w:rsid w:val="00B1557A"/>
    <w:rsid w:val="00B157FA"/>
    <w:rsid w:val="00B15949"/>
    <w:rsid w:val="00B159FE"/>
    <w:rsid w:val="00B15A39"/>
    <w:rsid w:val="00B15D0E"/>
    <w:rsid w:val="00B15FA4"/>
    <w:rsid w:val="00B163D6"/>
    <w:rsid w:val="00B16668"/>
    <w:rsid w:val="00B16723"/>
    <w:rsid w:val="00B16815"/>
    <w:rsid w:val="00B1686B"/>
    <w:rsid w:val="00B16901"/>
    <w:rsid w:val="00B1698C"/>
    <w:rsid w:val="00B169B7"/>
    <w:rsid w:val="00B16BCE"/>
    <w:rsid w:val="00B16E24"/>
    <w:rsid w:val="00B1702E"/>
    <w:rsid w:val="00B174CF"/>
    <w:rsid w:val="00B17502"/>
    <w:rsid w:val="00B1768D"/>
    <w:rsid w:val="00B17917"/>
    <w:rsid w:val="00B17DA0"/>
    <w:rsid w:val="00B17ECC"/>
    <w:rsid w:val="00B17F67"/>
    <w:rsid w:val="00B20193"/>
    <w:rsid w:val="00B201BB"/>
    <w:rsid w:val="00B2026B"/>
    <w:rsid w:val="00B20310"/>
    <w:rsid w:val="00B20318"/>
    <w:rsid w:val="00B2060D"/>
    <w:rsid w:val="00B20920"/>
    <w:rsid w:val="00B20948"/>
    <w:rsid w:val="00B209F6"/>
    <w:rsid w:val="00B20C07"/>
    <w:rsid w:val="00B20C4C"/>
    <w:rsid w:val="00B20DE9"/>
    <w:rsid w:val="00B210BC"/>
    <w:rsid w:val="00B212B7"/>
    <w:rsid w:val="00B213A5"/>
    <w:rsid w:val="00B215C9"/>
    <w:rsid w:val="00B216CF"/>
    <w:rsid w:val="00B218A8"/>
    <w:rsid w:val="00B218FC"/>
    <w:rsid w:val="00B21A1E"/>
    <w:rsid w:val="00B21D0F"/>
    <w:rsid w:val="00B21D20"/>
    <w:rsid w:val="00B21EFA"/>
    <w:rsid w:val="00B220DB"/>
    <w:rsid w:val="00B22154"/>
    <w:rsid w:val="00B221C9"/>
    <w:rsid w:val="00B225A0"/>
    <w:rsid w:val="00B227A2"/>
    <w:rsid w:val="00B22AA9"/>
    <w:rsid w:val="00B2308C"/>
    <w:rsid w:val="00B23098"/>
    <w:rsid w:val="00B23285"/>
    <w:rsid w:val="00B23877"/>
    <w:rsid w:val="00B23963"/>
    <w:rsid w:val="00B23A6B"/>
    <w:rsid w:val="00B23B0F"/>
    <w:rsid w:val="00B23DB1"/>
    <w:rsid w:val="00B23E60"/>
    <w:rsid w:val="00B24065"/>
    <w:rsid w:val="00B24163"/>
    <w:rsid w:val="00B2449A"/>
    <w:rsid w:val="00B244F0"/>
    <w:rsid w:val="00B24594"/>
    <w:rsid w:val="00B2463C"/>
    <w:rsid w:val="00B24BAD"/>
    <w:rsid w:val="00B24D25"/>
    <w:rsid w:val="00B24D83"/>
    <w:rsid w:val="00B24EA1"/>
    <w:rsid w:val="00B2517D"/>
    <w:rsid w:val="00B251B7"/>
    <w:rsid w:val="00B2522F"/>
    <w:rsid w:val="00B25394"/>
    <w:rsid w:val="00B254A9"/>
    <w:rsid w:val="00B25540"/>
    <w:rsid w:val="00B256AE"/>
    <w:rsid w:val="00B258CF"/>
    <w:rsid w:val="00B25926"/>
    <w:rsid w:val="00B25A9B"/>
    <w:rsid w:val="00B25C72"/>
    <w:rsid w:val="00B25CE9"/>
    <w:rsid w:val="00B2615B"/>
    <w:rsid w:val="00B26392"/>
    <w:rsid w:val="00B266BA"/>
    <w:rsid w:val="00B26811"/>
    <w:rsid w:val="00B269BB"/>
    <w:rsid w:val="00B26ED4"/>
    <w:rsid w:val="00B27002"/>
    <w:rsid w:val="00B271A9"/>
    <w:rsid w:val="00B27743"/>
    <w:rsid w:val="00B27751"/>
    <w:rsid w:val="00B2794B"/>
    <w:rsid w:val="00B27A11"/>
    <w:rsid w:val="00B27A2F"/>
    <w:rsid w:val="00B27AB8"/>
    <w:rsid w:val="00B30071"/>
    <w:rsid w:val="00B302A3"/>
    <w:rsid w:val="00B304C2"/>
    <w:rsid w:val="00B3089D"/>
    <w:rsid w:val="00B30AE4"/>
    <w:rsid w:val="00B30B82"/>
    <w:rsid w:val="00B30BF6"/>
    <w:rsid w:val="00B30D75"/>
    <w:rsid w:val="00B30ED7"/>
    <w:rsid w:val="00B30F34"/>
    <w:rsid w:val="00B3114C"/>
    <w:rsid w:val="00B316BD"/>
    <w:rsid w:val="00B3172F"/>
    <w:rsid w:val="00B31811"/>
    <w:rsid w:val="00B31A72"/>
    <w:rsid w:val="00B32721"/>
    <w:rsid w:val="00B32781"/>
    <w:rsid w:val="00B327B8"/>
    <w:rsid w:val="00B32826"/>
    <w:rsid w:val="00B32B80"/>
    <w:rsid w:val="00B32B91"/>
    <w:rsid w:val="00B32C63"/>
    <w:rsid w:val="00B32CA6"/>
    <w:rsid w:val="00B32E0F"/>
    <w:rsid w:val="00B32F64"/>
    <w:rsid w:val="00B33189"/>
    <w:rsid w:val="00B334C5"/>
    <w:rsid w:val="00B33536"/>
    <w:rsid w:val="00B335A2"/>
    <w:rsid w:val="00B3360C"/>
    <w:rsid w:val="00B33651"/>
    <w:rsid w:val="00B337AE"/>
    <w:rsid w:val="00B33A62"/>
    <w:rsid w:val="00B33A97"/>
    <w:rsid w:val="00B33C9A"/>
    <w:rsid w:val="00B33D76"/>
    <w:rsid w:val="00B340AF"/>
    <w:rsid w:val="00B34179"/>
    <w:rsid w:val="00B341E4"/>
    <w:rsid w:val="00B34336"/>
    <w:rsid w:val="00B345B1"/>
    <w:rsid w:val="00B3486C"/>
    <w:rsid w:val="00B348FA"/>
    <w:rsid w:val="00B349F5"/>
    <w:rsid w:val="00B34A96"/>
    <w:rsid w:val="00B34C67"/>
    <w:rsid w:val="00B34D68"/>
    <w:rsid w:val="00B34E3F"/>
    <w:rsid w:val="00B34F67"/>
    <w:rsid w:val="00B350D0"/>
    <w:rsid w:val="00B3515D"/>
    <w:rsid w:val="00B3537A"/>
    <w:rsid w:val="00B353BA"/>
    <w:rsid w:val="00B354C4"/>
    <w:rsid w:val="00B3562D"/>
    <w:rsid w:val="00B356CB"/>
    <w:rsid w:val="00B35746"/>
    <w:rsid w:val="00B357B3"/>
    <w:rsid w:val="00B36144"/>
    <w:rsid w:val="00B36158"/>
    <w:rsid w:val="00B3618C"/>
    <w:rsid w:val="00B362AA"/>
    <w:rsid w:val="00B362C0"/>
    <w:rsid w:val="00B365B0"/>
    <w:rsid w:val="00B36B23"/>
    <w:rsid w:val="00B36C1E"/>
    <w:rsid w:val="00B36C52"/>
    <w:rsid w:val="00B36F9C"/>
    <w:rsid w:val="00B370A8"/>
    <w:rsid w:val="00B3721A"/>
    <w:rsid w:val="00B37337"/>
    <w:rsid w:val="00B3748B"/>
    <w:rsid w:val="00B375B5"/>
    <w:rsid w:val="00B37810"/>
    <w:rsid w:val="00B37AFC"/>
    <w:rsid w:val="00B37B1A"/>
    <w:rsid w:val="00B37C6F"/>
    <w:rsid w:val="00B37D5F"/>
    <w:rsid w:val="00B37E9D"/>
    <w:rsid w:val="00B37F02"/>
    <w:rsid w:val="00B402BA"/>
    <w:rsid w:val="00B40300"/>
    <w:rsid w:val="00B404EF"/>
    <w:rsid w:val="00B405D7"/>
    <w:rsid w:val="00B40609"/>
    <w:rsid w:val="00B40970"/>
    <w:rsid w:val="00B40F12"/>
    <w:rsid w:val="00B413DD"/>
    <w:rsid w:val="00B415E2"/>
    <w:rsid w:val="00B4163F"/>
    <w:rsid w:val="00B41707"/>
    <w:rsid w:val="00B417D8"/>
    <w:rsid w:val="00B41898"/>
    <w:rsid w:val="00B41A19"/>
    <w:rsid w:val="00B41B19"/>
    <w:rsid w:val="00B41D13"/>
    <w:rsid w:val="00B41DAF"/>
    <w:rsid w:val="00B41F3C"/>
    <w:rsid w:val="00B421CF"/>
    <w:rsid w:val="00B42414"/>
    <w:rsid w:val="00B424C1"/>
    <w:rsid w:val="00B42509"/>
    <w:rsid w:val="00B42548"/>
    <w:rsid w:val="00B42730"/>
    <w:rsid w:val="00B427CC"/>
    <w:rsid w:val="00B42A64"/>
    <w:rsid w:val="00B42B38"/>
    <w:rsid w:val="00B42CAF"/>
    <w:rsid w:val="00B42E95"/>
    <w:rsid w:val="00B42EF2"/>
    <w:rsid w:val="00B4341C"/>
    <w:rsid w:val="00B4355C"/>
    <w:rsid w:val="00B437B3"/>
    <w:rsid w:val="00B437EE"/>
    <w:rsid w:val="00B43866"/>
    <w:rsid w:val="00B4388A"/>
    <w:rsid w:val="00B43A30"/>
    <w:rsid w:val="00B43C7F"/>
    <w:rsid w:val="00B43DD4"/>
    <w:rsid w:val="00B43E86"/>
    <w:rsid w:val="00B44075"/>
    <w:rsid w:val="00B44162"/>
    <w:rsid w:val="00B441BB"/>
    <w:rsid w:val="00B4420D"/>
    <w:rsid w:val="00B44457"/>
    <w:rsid w:val="00B445C4"/>
    <w:rsid w:val="00B446D6"/>
    <w:rsid w:val="00B447EE"/>
    <w:rsid w:val="00B45026"/>
    <w:rsid w:val="00B45098"/>
    <w:rsid w:val="00B451D9"/>
    <w:rsid w:val="00B452BD"/>
    <w:rsid w:val="00B45419"/>
    <w:rsid w:val="00B45631"/>
    <w:rsid w:val="00B4575F"/>
    <w:rsid w:val="00B457C9"/>
    <w:rsid w:val="00B45872"/>
    <w:rsid w:val="00B458D7"/>
    <w:rsid w:val="00B458F7"/>
    <w:rsid w:val="00B45A37"/>
    <w:rsid w:val="00B45B06"/>
    <w:rsid w:val="00B45BB4"/>
    <w:rsid w:val="00B45BF9"/>
    <w:rsid w:val="00B45D10"/>
    <w:rsid w:val="00B4619E"/>
    <w:rsid w:val="00B463DC"/>
    <w:rsid w:val="00B4656B"/>
    <w:rsid w:val="00B468D2"/>
    <w:rsid w:val="00B46BA9"/>
    <w:rsid w:val="00B46C17"/>
    <w:rsid w:val="00B46C7D"/>
    <w:rsid w:val="00B46CF0"/>
    <w:rsid w:val="00B47123"/>
    <w:rsid w:val="00B471A5"/>
    <w:rsid w:val="00B472D3"/>
    <w:rsid w:val="00B475B5"/>
    <w:rsid w:val="00B4769D"/>
    <w:rsid w:val="00B4785A"/>
    <w:rsid w:val="00B47908"/>
    <w:rsid w:val="00B47A83"/>
    <w:rsid w:val="00B47AEB"/>
    <w:rsid w:val="00B47FE6"/>
    <w:rsid w:val="00B50016"/>
    <w:rsid w:val="00B50077"/>
    <w:rsid w:val="00B507CF"/>
    <w:rsid w:val="00B50951"/>
    <w:rsid w:val="00B50A02"/>
    <w:rsid w:val="00B50AC4"/>
    <w:rsid w:val="00B50CFE"/>
    <w:rsid w:val="00B50D6D"/>
    <w:rsid w:val="00B50D7C"/>
    <w:rsid w:val="00B512E5"/>
    <w:rsid w:val="00B513D1"/>
    <w:rsid w:val="00B51457"/>
    <w:rsid w:val="00B514F5"/>
    <w:rsid w:val="00B51511"/>
    <w:rsid w:val="00B51630"/>
    <w:rsid w:val="00B516DA"/>
    <w:rsid w:val="00B5183B"/>
    <w:rsid w:val="00B51D68"/>
    <w:rsid w:val="00B51DD2"/>
    <w:rsid w:val="00B51F3C"/>
    <w:rsid w:val="00B521D9"/>
    <w:rsid w:val="00B5235F"/>
    <w:rsid w:val="00B52641"/>
    <w:rsid w:val="00B526AE"/>
    <w:rsid w:val="00B527DF"/>
    <w:rsid w:val="00B52971"/>
    <w:rsid w:val="00B52A91"/>
    <w:rsid w:val="00B52AED"/>
    <w:rsid w:val="00B52EBD"/>
    <w:rsid w:val="00B5310E"/>
    <w:rsid w:val="00B53191"/>
    <w:rsid w:val="00B53332"/>
    <w:rsid w:val="00B5345E"/>
    <w:rsid w:val="00B53545"/>
    <w:rsid w:val="00B53B05"/>
    <w:rsid w:val="00B53B73"/>
    <w:rsid w:val="00B53C43"/>
    <w:rsid w:val="00B53D41"/>
    <w:rsid w:val="00B53DA5"/>
    <w:rsid w:val="00B53DA7"/>
    <w:rsid w:val="00B53E83"/>
    <w:rsid w:val="00B54009"/>
    <w:rsid w:val="00B5414A"/>
    <w:rsid w:val="00B542F4"/>
    <w:rsid w:val="00B543A3"/>
    <w:rsid w:val="00B543CC"/>
    <w:rsid w:val="00B54493"/>
    <w:rsid w:val="00B544B2"/>
    <w:rsid w:val="00B5461B"/>
    <w:rsid w:val="00B5484D"/>
    <w:rsid w:val="00B54959"/>
    <w:rsid w:val="00B549A8"/>
    <w:rsid w:val="00B54A58"/>
    <w:rsid w:val="00B54C39"/>
    <w:rsid w:val="00B551CD"/>
    <w:rsid w:val="00B55B3C"/>
    <w:rsid w:val="00B5607C"/>
    <w:rsid w:val="00B561C4"/>
    <w:rsid w:val="00B561D0"/>
    <w:rsid w:val="00B56336"/>
    <w:rsid w:val="00B56958"/>
    <w:rsid w:val="00B569E8"/>
    <w:rsid w:val="00B56A60"/>
    <w:rsid w:val="00B56B5B"/>
    <w:rsid w:val="00B56D93"/>
    <w:rsid w:val="00B56F77"/>
    <w:rsid w:val="00B56FC7"/>
    <w:rsid w:val="00B57155"/>
    <w:rsid w:val="00B57251"/>
    <w:rsid w:val="00B574E5"/>
    <w:rsid w:val="00B57604"/>
    <w:rsid w:val="00B5763E"/>
    <w:rsid w:val="00B5768F"/>
    <w:rsid w:val="00B5775A"/>
    <w:rsid w:val="00B5786D"/>
    <w:rsid w:val="00B578FC"/>
    <w:rsid w:val="00B57C3E"/>
    <w:rsid w:val="00B57D57"/>
    <w:rsid w:val="00B57D93"/>
    <w:rsid w:val="00B57F29"/>
    <w:rsid w:val="00B6024D"/>
    <w:rsid w:val="00B6037E"/>
    <w:rsid w:val="00B6040B"/>
    <w:rsid w:val="00B606E4"/>
    <w:rsid w:val="00B60A3D"/>
    <w:rsid w:val="00B60AB8"/>
    <w:rsid w:val="00B60C3F"/>
    <w:rsid w:val="00B60E3E"/>
    <w:rsid w:val="00B6117B"/>
    <w:rsid w:val="00B61720"/>
    <w:rsid w:val="00B61771"/>
    <w:rsid w:val="00B6184D"/>
    <w:rsid w:val="00B61A8F"/>
    <w:rsid w:val="00B61AB7"/>
    <w:rsid w:val="00B61C7A"/>
    <w:rsid w:val="00B61D18"/>
    <w:rsid w:val="00B61D28"/>
    <w:rsid w:val="00B61DFE"/>
    <w:rsid w:val="00B61F19"/>
    <w:rsid w:val="00B62297"/>
    <w:rsid w:val="00B622C9"/>
    <w:rsid w:val="00B62437"/>
    <w:rsid w:val="00B6263E"/>
    <w:rsid w:val="00B626E0"/>
    <w:rsid w:val="00B62719"/>
    <w:rsid w:val="00B62775"/>
    <w:rsid w:val="00B62985"/>
    <w:rsid w:val="00B6299A"/>
    <w:rsid w:val="00B62AEE"/>
    <w:rsid w:val="00B62B41"/>
    <w:rsid w:val="00B62BD3"/>
    <w:rsid w:val="00B62C00"/>
    <w:rsid w:val="00B62CB5"/>
    <w:rsid w:val="00B62CF1"/>
    <w:rsid w:val="00B62E38"/>
    <w:rsid w:val="00B62F0D"/>
    <w:rsid w:val="00B63043"/>
    <w:rsid w:val="00B6324C"/>
    <w:rsid w:val="00B633D6"/>
    <w:rsid w:val="00B63407"/>
    <w:rsid w:val="00B634D2"/>
    <w:rsid w:val="00B635AB"/>
    <w:rsid w:val="00B63602"/>
    <w:rsid w:val="00B6362E"/>
    <w:rsid w:val="00B636D2"/>
    <w:rsid w:val="00B636F6"/>
    <w:rsid w:val="00B63860"/>
    <w:rsid w:val="00B63C54"/>
    <w:rsid w:val="00B63C69"/>
    <w:rsid w:val="00B63D94"/>
    <w:rsid w:val="00B64007"/>
    <w:rsid w:val="00B641D8"/>
    <w:rsid w:val="00B64251"/>
    <w:rsid w:val="00B6431C"/>
    <w:rsid w:val="00B6469D"/>
    <w:rsid w:val="00B64822"/>
    <w:rsid w:val="00B649B1"/>
    <w:rsid w:val="00B64A67"/>
    <w:rsid w:val="00B64B37"/>
    <w:rsid w:val="00B64D9F"/>
    <w:rsid w:val="00B65017"/>
    <w:rsid w:val="00B6523D"/>
    <w:rsid w:val="00B65546"/>
    <w:rsid w:val="00B65905"/>
    <w:rsid w:val="00B65B40"/>
    <w:rsid w:val="00B65BD0"/>
    <w:rsid w:val="00B65D97"/>
    <w:rsid w:val="00B6637B"/>
    <w:rsid w:val="00B669D4"/>
    <w:rsid w:val="00B66B43"/>
    <w:rsid w:val="00B66B5B"/>
    <w:rsid w:val="00B66E70"/>
    <w:rsid w:val="00B66E86"/>
    <w:rsid w:val="00B66EDC"/>
    <w:rsid w:val="00B66FE3"/>
    <w:rsid w:val="00B670CA"/>
    <w:rsid w:val="00B670E0"/>
    <w:rsid w:val="00B675C5"/>
    <w:rsid w:val="00B67B1E"/>
    <w:rsid w:val="00B67D4B"/>
    <w:rsid w:val="00B67D79"/>
    <w:rsid w:val="00B67F1A"/>
    <w:rsid w:val="00B7023F"/>
    <w:rsid w:val="00B70400"/>
    <w:rsid w:val="00B70430"/>
    <w:rsid w:val="00B70531"/>
    <w:rsid w:val="00B7054F"/>
    <w:rsid w:val="00B707F4"/>
    <w:rsid w:val="00B70B12"/>
    <w:rsid w:val="00B70B38"/>
    <w:rsid w:val="00B70BE0"/>
    <w:rsid w:val="00B70D85"/>
    <w:rsid w:val="00B70E55"/>
    <w:rsid w:val="00B70E72"/>
    <w:rsid w:val="00B70ECE"/>
    <w:rsid w:val="00B70ED5"/>
    <w:rsid w:val="00B71000"/>
    <w:rsid w:val="00B7104F"/>
    <w:rsid w:val="00B7140F"/>
    <w:rsid w:val="00B71633"/>
    <w:rsid w:val="00B717F7"/>
    <w:rsid w:val="00B7188D"/>
    <w:rsid w:val="00B7195E"/>
    <w:rsid w:val="00B719AC"/>
    <w:rsid w:val="00B71C0D"/>
    <w:rsid w:val="00B71C88"/>
    <w:rsid w:val="00B71D11"/>
    <w:rsid w:val="00B71D18"/>
    <w:rsid w:val="00B72462"/>
    <w:rsid w:val="00B725B1"/>
    <w:rsid w:val="00B726EC"/>
    <w:rsid w:val="00B72806"/>
    <w:rsid w:val="00B72827"/>
    <w:rsid w:val="00B72B17"/>
    <w:rsid w:val="00B72C8F"/>
    <w:rsid w:val="00B72F02"/>
    <w:rsid w:val="00B73021"/>
    <w:rsid w:val="00B73587"/>
    <w:rsid w:val="00B73941"/>
    <w:rsid w:val="00B73BE9"/>
    <w:rsid w:val="00B73C77"/>
    <w:rsid w:val="00B73DB6"/>
    <w:rsid w:val="00B7408A"/>
    <w:rsid w:val="00B741D1"/>
    <w:rsid w:val="00B74418"/>
    <w:rsid w:val="00B74B52"/>
    <w:rsid w:val="00B74C91"/>
    <w:rsid w:val="00B74CA7"/>
    <w:rsid w:val="00B74D9A"/>
    <w:rsid w:val="00B74FA1"/>
    <w:rsid w:val="00B75108"/>
    <w:rsid w:val="00B751D8"/>
    <w:rsid w:val="00B75420"/>
    <w:rsid w:val="00B75553"/>
    <w:rsid w:val="00B75B68"/>
    <w:rsid w:val="00B75BD0"/>
    <w:rsid w:val="00B75E8F"/>
    <w:rsid w:val="00B75F85"/>
    <w:rsid w:val="00B760AC"/>
    <w:rsid w:val="00B7643E"/>
    <w:rsid w:val="00B7649E"/>
    <w:rsid w:val="00B76658"/>
    <w:rsid w:val="00B76775"/>
    <w:rsid w:val="00B76AD4"/>
    <w:rsid w:val="00B76B71"/>
    <w:rsid w:val="00B76D95"/>
    <w:rsid w:val="00B76E1B"/>
    <w:rsid w:val="00B76E60"/>
    <w:rsid w:val="00B7701D"/>
    <w:rsid w:val="00B77166"/>
    <w:rsid w:val="00B77231"/>
    <w:rsid w:val="00B77316"/>
    <w:rsid w:val="00B77424"/>
    <w:rsid w:val="00B7742B"/>
    <w:rsid w:val="00B77455"/>
    <w:rsid w:val="00B77523"/>
    <w:rsid w:val="00B7769E"/>
    <w:rsid w:val="00B77A8C"/>
    <w:rsid w:val="00B77B14"/>
    <w:rsid w:val="00B77B3C"/>
    <w:rsid w:val="00B77B5F"/>
    <w:rsid w:val="00B77B93"/>
    <w:rsid w:val="00B77C56"/>
    <w:rsid w:val="00B77E19"/>
    <w:rsid w:val="00B77E35"/>
    <w:rsid w:val="00B77E6E"/>
    <w:rsid w:val="00B77E83"/>
    <w:rsid w:val="00B77F1A"/>
    <w:rsid w:val="00B77FCC"/>
    <w:rsid w:val="00B80116"/>
    <w:rsid w:val="00B802F8"/>
    <w:rsid w:val="00B80564"/>
    <w:rsid w:val="00B805EB"/>
    <w:rsid w:val="00B8066E"/>
    <w:rsid w:val="00B809E0"/>
    <w:rsid w:val="00B80C7E"/>
    <w:rsid w:val="00B80D8D"/>
    <w:rsid w:val="00B80DB5"/>
    <w:rsid w:val="00B80F6F"/>
    <w:rsid w:val="00B810A4"/>
    <w:rsid w:val="00B81483"/>
    <w:rsid w:val="00B81640"/>
    <w:rsid w:val="00B81651"/>
    <w:rsid w:val="00B816F1"/>
    <w:rsid w:val="00B8171C"/>
    <w:rsid w:val="00B8177A"/>
    <w:rsid w:val="00B818A6"/>
    <w:rsid w:val="00B819A4"/>
    <w:rsid w:val="00B81BFC"/>
    <w:rsid w:val="00B81DAE"/>
    <w:rsid w:val="00B8210C"/>
    <w:rsid w:val="00B82298"/>
    <w:rsid w:val="00B824DE"/>
    <w:rsid w:val="00B8261A"/>
    <w:rsid w:val="00B827D5"/>
    <w:rsid w:val="00B827FF"/>
    <w:rsid w:val="00B82A1D"/>
    <w:rsid w:val="00B82B6C"/>
    <w:rsid w:val="00B82C0F"/>
    <w:rsid w:val="00B82D43"/>
    <w:rsid w:val="00B82E08"/>
    <w:rsid w:val="00B82E64"/>
    <w:rsid w:val="00B82E74"/>
    <w:rsid w:val="00B83030"/>
    <w:rsid w:val="00B830DA"/>
    <w:rsid w:val="00B8316F"/>
    <w:rsid w:val="00B831F6"/>
    <w:rsid w:val="00B832D3"/>
    <w:rsid w:val="00B836F3"/>
    <w:rsid w:val="00B83923"/>
    <w:rsid w:val="00B83AF3"/>
    <w:rsid w:val="00B83CBC"/>
    <w:rsid w:val="00B83D8D"/>
    <w:rsid w:val="00B83E30"/>
    <w:rsid w:val="00B84334"/>
    <w:rsid w:val="00B84631"/>
    <w:rsid w:val="00B8484B"/>
    <w:rsid w:val="00B8490D"/>
    <w:rsid w:val="00B84A76"/>
    <w:rsid w:val="00B84C02"/>
    <w:rsid w:val="00B84F25"/>
    <w:rsid w:val="00B84F9A"/>
    <w:rsid w:val="00B85375"/>
    <w:rsid w:val="00B8555F"/>
    <w:rsid w:val="00B85648"/>
    <w:rsid w:val="00B8565E"/>
    <w:rsid w:val="00B856AC"/>
    <w:rsid w:val="00B8577F"/>
    <w:rsid w:val="00B858E6"/>
    <w:rsid w:val="00B85A3E"/>
    <w:rsid w:val="00B85AB1"/>
    <w:rsid w:val="00B85AF4"/>
    <w:rsid w:val="00B85DE0"/>
    <w:rsid w:val="00B85F44"/>
    <w:rsid w:val="00B85FB9"/>
    <w:rsid w:val="00B860B9"/>
    <w:rsid w:val="00B860DE"/>
    <w:rsid w:val="00B861A9"/>
    <w:rsid w:val="00B86226"/>
    <w:rsid w:val="00B86312"/>
    <w:rsid w:val="00B863CD"/>
    <w:rsid w:val="00B86414"/>
    <w:rsid w:val="00B86542"/>
    <w:rsid w:val="00B8666D"/>
    <w:rsid w:val="00B8674F"/>
    <w:rsid w:val="00B868A9"/>
    <w:rsid w:val="00B86910"/>
    <w:rsid w:val="00B86A12"/>
    <w:rsid w:val="00B86B57"/>
    <w:rsid w:val="00B86CBE"/>
    <w:rsid w:val="00B8780C"/>
    <w:rsid w:val="00B879AA"/>
    <w:rsid w:val="00B87A23"/>
    <w:rsid w:val="00B87AAD"/>
    <w:rsid w:val="00B87AC8"/>
    <w:rsid w:val="00B87B0C"/>
    <w:rsid w:val="00B87BC6"/>
    <w:rsid w:val="00B87D26"/>
    <w:rsid w:val="00B87E7D"/>
    <w:rsid w:val="00B87FBA"/>
    <w:rsid w:val="00B90010"/>
    <w:rsid w:val="00B9024E"/>
    <w:rsid w:val="00B902A9"/>
    <w:rsid w:val="00B902BA"/>
    <w:rsid w:val="00B90306"/>
    <w:rsid w:val="00B9055C"/>
    <w:rsid w:val="00B905D3"/>
    <w:rsid w:val="00B90784"/>
    <w:rsid w:val="00B9088A"/>
    <w:rsid w:val="00B90AEE"/>
    <w:rsid w:val="00B90BBE"/>
    <w:rsid w:val="00B90D73"/>
    <w:rsid w:val="00B90EC8"/>
    <w:rsid w:val="00B90F1D"/>
    <w:rsid w:val="00B90FC4"/>
    <w:rsid w:val="00B91114"/>
    <w:rsid w:val="00B91278"/>
    <w:rsid w:val="00B91329"/>
    <w:rsid w:val="00B913E0"/>
    <w:rsid w:val="00B9155B"/>
    <w:rsid w:val="00B9158F"/>
    <w:rsid w:val="00B91694"/>
    <w:rsid w:val="00B916DA"/>
    <w:rsid w:val="00B91BC2"/>
    <w:rsid w:val="00B91E44"/>
    <w:rsid w:val="00B922B7"/>
    <w:rsid w:val="00B92403"/>
    <w:rsid w:val="00B92549"/>
    <w:rsid w:val="00B92696"/>
    <w:rsid w:val="00B92851"/>
    <w:rsid w:val="00B92A24"/>
    <w:rsid w:val="00B92A74"/>
    <w:rsid w:val="00B92DEC"/>
    <w:rsid w:val="00B93193"/>
    <w:rsid w:val="00B931E6"/>
    <w:rsid w:val="00B9352B"/>
    <w:rsid w:val="00B936D0"/>
    <w:rsid w:val="00B937FD"/>
    <w:rsid w:val="00B9388E"/>
    <w:rsid w:val="00B93BEE"/>
    <w:rsid w:val="00B93F91"/>
    <w:rsid w:val="00B93FF3"/>
    <w:rsid w:val="00B941B8"/>
    <w:rsid w:val="00B942CA"/>
    <w:rsid w:val="00B9439C"/>
    <w:rsid w:val="00B946C2"/>
    <w:rsid w:val="00B94970"/>
    <w:rsid w:val="00B949A8"/>
    <w:rsid w:val="00B949D3"/>
    <w:rsid w:val="00B949D6"/>
    <w:rsid w:val="00B94C27"/>
    <w:rsid w:val="00B94C31"/>
    <w:rsid w:val="00B94FE1"/>
    <w:rsid w:val="00B95028"/>
    <w:rsid w:val="00B951EA"/>
    <w:rsid w:val="00B953BF"/>
    <w:rsid w:val="00B9546E"/>
    <w:rsid w:val="00B95537"/>
    <w:rsid w:val="00B95594"/>
    <w:rsid w:val="00B956B6"/>
    <w:rsid w:val="00B95F90"/>
    <w:rsid w:val="00B96068"/>
    <w:rsid w:val="00B9611C"/>
    <w:rsid w:val="00B96270"/>
    <w:rsid w:val="00B9658E"/>
    <w:rsid w:val="00B965A3"/>
    <w:rsid w:val="00B96B29"/>
    <w:rsid w:val="00B96B7D"/>
    <w:rsid w:val="00B96DBE"/>
    <w:rsid w:val="00B96E03"/>
    <w:rsid w:val="00B9726F"/>
    <w:rsid w:val="00B97459"/>
    <w:rsid w:val="00B976BC"/>
    <w:rsid w:val="00B976FC"/>
    <w:rsid w:val="00B97703"/>
    <w:rsid w:val="00B9779B"/>
    <w:rsid w:val="00B978C0"/>
    <w:rsid w:val="00B978FA"/>
    <w:rsid w:val="00B97944"/>
    <w:rsid w:val="00B97F40"/>
    <w:rsid w:val="00BA0063"/>
    <w:rsid w:val="00BA045B"/>
    <w:rsid w:val="00BA04BA"/>
    <w:rsid w:val="00BA057D"/>
    <w:rsid w:val="00BA059F"/>
    <w:rsid w:val="00BA05FE"/>
    <w:rsid w:val="00BA0601"/>
    <w:rsid w:val="00BA07F6"/>
    <w:rsid w:val="00BA09D4"/>
    <w:rsid w:val="00BA0BBA"/>
    <w:rsid w:val="00BA0C9A"/>
    <w:rsid w:val="00BA0F54"/>
    <w:rsid w:val="00BA1429"/>
    <w:rsid w:val="00BA149F"/>
    <w:rsid w:val="00BA17FB"/>
    <w:rsid w:val="00BA1878"/>
    <w:rsid w:val="00BA1E79"/>
    <w:rsid w:val="00BA1FAE"/>
    <w:rsid w:val="00BA1FC3"/>
    <w:rsid w:val="00BA22E1"/>
    <w:rsid w:val="00BA2359"/>
    <w:rsid w:val="00BA250A"/>
    <w:rsid w:val="00BA2719"/>
    <w:rsid w:val="00BA2894"/>
    <w:rsid w:val="00BA289F"/>
    <w:rsid w:val="00BA295A"/>
    <w:rsid w:val="00BA2C13"/>
    <w:rsid w:val="00BA2DE4"/>
    <w:rsid w:val="00BA2E2A"/>
    <w:rsid w:val="00BA3057"/>
    <w:rsid w:val="00BA3212"/>
    <w:rsid w:val="00BA33EF"/>
    <w:rsid w:val="00BA393E"/>
    <w:rsid w:val="00BA3A14"/>
    <w:rsid w:val="00BA3CD6"/>
    <w:rsid w:val="00BA3E03"/>
    <w:rsid w:val="00BA3EC6"/>
    <w:rsid w:val="00BA402D"/>
    <w:rsid w:val="00BA4703"/>
    <w:rsid w:val="00BA4973"/>
    <w:rsid w:val="00BA4981"/>
    <w:rsid w:val="00BA49A5"/>
    <w:rsid w:val="00BA4A0E"/>
    <w:rsid w:val="00BA4C28"/>
    <w:rsid w:val="00BA4E3F"/>
    <w:rsid w:val="00BA4EA1"/>
    <w:rsid w:val="00BA4EBF"/>
    <w:rsid w:val="00BA4EC3"/>
    <w:rsid w:val="00BA50A5"/>
    <w:rsid w:val="00BA57D2"/>
    <w:rsid w:val="00BA5C6B"/>
    <w:rsid w:val="00BA5C6C"/>
    <w:rsid w:val="00BA5C91"/>
    <w:rsid w:val="00BA5CD1"/>
    <w:rsid w:val="00BA600C"/>
    <w:rsid w:val="00BA6136"/>
    <w:rsid w:val="00BA6255"/>
    <w:rsid w:val="00BA62F0"/>
    <w:rsid w:val="00BA6440"/>
    <w:rsid w:val="00BA6617"/>
    <w:rsid w:val="00BA6641"/>
    <w:rsid w:val="00BA68FC"/>
    <w:rsid w:val="00BA6926"/>
    <w:rsid w:val="00BA698F"/>
    <w:rsid w:val="00BA6AB3"/>
    <w:rsid w:val="00BA6BC9"/>
    <w:rsid w:val="00BA6D52"/>
    <w:rsid w:val="00BA6FC9"/>
    <w:rsid w:val="00BA700B"/>
    <w:rsid w:val="00BA71B6"/>
    <w:rsid w:val="00BA7212"/>
    <w:rsid w:val="00BA748F"/>
    <w:rsid w:val="00BA75AF"/>
    <w:rsid w:val="00BA7728"/>
    <w:rsid w:val="00BA777E"/>
    <w:rsid w:val="00BA7800"/>
    <w:rsid w:val="00BA789E"/>
    <w:rsid w:val="00BA78B2"/>
    <w:rsid w:val="00BA7B66"/>
    <w:rsid w:val="00BA7BC0"/>
    <w:rsid w:val="00BA7C0A"/>
    <w:rsid w:val="00BA7D41"/>
    <w:rsid w:val="00BB022C"/>
    <w:rsid w:val="00BB036D"/>
    <w:rsid w:val="00BB0AE8"/>
    <w:rsid w:val="00BB0D7C"/>
    <w:rsid w:val="00BB0DC2"/>
    <w:rsid w:val="00BB1115"/>
    <w:rsid w:val="00BB140F"/>
    <w:rsid w:val="00BB1752"/>
    <w:rsid w:val="00BB1835"/>
    <w:rsid w:val="00BB1AD4"/>
    <w:rsid w:val="00BB1AF0"/>
    <w:rsid w:val="00BB1B54"/>
    <w:rsid w:val="00BB1E51"/>
    <w:rsid w:val="00BB1F9F"/>
    <w:rsid w:val="00BB2082"/>
    <w:rsid w:val="00BB21B6"/>
    <w:rsid w:val="00BB22E7"/>
    <w:rsid w:val="00BB23A9"/>
    <w:rsid w:val="00BB252F"/>
    <w:rsid w:val="00BB26D7"/>
    <w:rsid w:val="00BB2716"/>
    <w:rsid w:val="00BB2837"/>
    <w:rsid w:val="00BB2871"/>
    <w:rsid w:val="00BB291B"/>
    <w:rsid w:val="00BB2990"/>
    <w:rsid w:val="00BB2D57"/>
    <w:rsid w:val="00BB2E67"/>
    <w:rsid w:val="00BB2E8A"/>
    <w:rsid w:val="00BB2FB1"/>
    <w:rsid w:val="00BB310C"/>
    <w:rsid w:val="00BB3181"/>
    <w:rsid w:val="00BB338D"/>
    <w:rsid w:val="00BB33D3"/>
    <w:rsid w:val="00BB33E0"/>
    <w:rsid w:val="00BB34B0"/>
    <w:rsid w:val="00BB3659"/>
    <w:rsid w:val="00BB3812"/>
    <w:rsid w:val="00BB3866"/>
    <w:rsid w:val="00BB3AC5"/>
    <w:rsid w:val="00BB3C0C"/>
    <w:rsid w:val="00BB3D3E"/>
    <w:rsid w:val="00BB3EFB"/>
    <w:rsid w:val="00BB3F54"/>
    <w:rsid w:val="00BB4284"/>
    <w:rsid w:val="00BB429B"/>
    <w:rsid w:val="00BB429F"/>
    <w:rsid w:val="00BB43BF"/>
    <w:rsid w:val="00BB443D"/>
    <w:rsid w:val="00BB44F6"/>
    <w:rsid w:val="00BB4550"/>
    <w:rsid w:val="00BB46C5"/>
    <w:rsid w:val="00BB46C7"/>
    <w:rsid w:val="00BB47B3"/>
    <w:rsid w:val="00BB4ACD"/>
    <w:rsid w:val="00BB4B8F"/>
    <w:rsid w:val="00BB4CFC"/>
    <w:rsid w:val="00BB4D08"/>
    <w:rsid w:val="00BB4F60"/>
    <w:rsid w:val="00BB5093"/>
    <w:rsid w:val="00BB518A"/>
    <w:rsid w:val="00BB51DC"/>
    <w:rsid w:val="00BB5263"/>
    <w:rsid w:val="00BB53A2"/>
    <w:rsid w:val="00BB53AB"/>
    <w:rsid w:val="00BB5463"/>
    <w:rsid w:val="00BB54ED"/>
    <w:rsid w:val="00BB5867"/>
    <w:rsid w:val="00BB587E"/>
    <w:rsid w:val="00BB59A2"/>
    <w:rsid w:val="00BB5A33"/>
    <w:rsid w:val="00BB5AD0"/>
    <w:rsid w:val="00BB5E72"/>
    <w:rsid w:val="00BB626A"/>
    <w:rsid w:val="00BB6598"/>
    <w:rsid w:val="00BB6978"/>
    <w:rsid w:val="00BB6D9F"/>
    <w:rsid w:val="00BB6EB3"/>
    <w:rsid w:val="00BB6F8E"/>
    <w:rsid w:val="00BB70E7"/>
    <w:rsid w:val="00BB7225"/>
    <w:rsid w:val="00BB7311"/>
    <w:rsid w:val="00BB737A"/>
    <w:rsid w:val="00BB74FE"/>
    <w:rsid w:val="00BB760F"/>
    <w:rsid w:val="00BB7740"/>
    <w:rsid w:val="00BB7B3D"/>
    <w:rsid w:val="00BB7C24"/>
    <w:rsid w:val="00BB7E8E"/>
    <w:rsid w:val="00BB7FFA"/>
    <w:rsid w:val="00BC00E9"/>
    <w:rsid w:val="00BC0452"/>
    <w:rsid w:val="00BC0479"/>
    <w:rsid w:val="00BC04E5"/>
    <w:rsid w:val="00BC0629"/>
    <w:rsid w:val="00BC07D8"/>
    <w:rsid w:val="00BC0BA0"/>
    <w:rsid w:val="00BC0E20"/>
    <w:rsid w:val="00BC0EF5"/>
    <w:rsid w:val="00BC1105"/>
    <w:rsid w:val="00BC1327"/>
    <w:rsid w:val="00BC147D"/>
    <w:rsid w:val="00BC1626"/>
    <w:rsid w:val="00BC1B43"/>
    <w:rsid w:val="00BC1BCB"/>
    <w:rsid w:val="00BC1D63"/>
    <w:rsid w:val="00BC1F0E"/>
    <w:rsid w:val="00BC2055"/>
    <w:rsid w:val="00BC228B"/>
    <w:rsid w:val="00BC243C"/>
    <w:rsid w:val="00BC2451"/>
    <w:rsid w:val="00BC2510"/>
    <w:rsid w:val="00BC2513"/>
    <w:rsid w:val="00BC278F"/>
    <w:rsid w:val="00BC2791"/>
    <w:rsid w:val="00BC2807"/>
    <w:rsid w:val="00BC28CB"/>
    <w:rsid w:val="00BC294D"/>
    <w:rsid w:val="00BC29BD"/>
    <w:rsid w:val="00BC2DCD"/>
    <w:rsid w:val="00BC2E27"/>
    <w:rsid w:val="00BC2F12"/>
    <w:rsid w:val="00BC3272"/>
    <w:rsid w:val="00BC33AA"/>
    <w:rsid w:val="00BC3554"/>
    <w:rsid w:val="00BC394F"/>
    <w:rsid w:val="00BC399D"/>
    <w:rsid w:val="00BC3A67"/>
    <w:rsid w:val="00BC3B7E"/>
    <w:rsid w:val="00BC3D89"/>
    <w:rsid w:val="00BC3D9C"/>
    <w:rsid w:val="00BC3EC9"/>
    <w:rsid w:val="00BC3EFD"/>
    <w:rsid w:val="00BC41B7"/>
    <w:rsid w:val="00BC4324"/>
    <w:rsid w:val="00BC46F0"/>
    <w:rsid w:val="00BC4960"/>
    <w:rsid w:val="00BC4CAC"/>
    <w:rsid w:val="00BC4CDA"/>
    <w:rsid w:val="00BC4D48"/>
    <w:rsid w:val="00BC4D5E"/>
    <w:rsid w:val="00BC4EB0"/>
    <w:rsid w:val="00BC50E6"/>
    <w:rsid w:val="00BC51E8"/>
    <w:rsid w:val="00BC5213"/>
    <w:rsid w:val="00BC52E9"/>
    <w:rsid w:val="00BC53D5"/>
    <w:rsid w:val="00BC53DC"/>
    <w:rsid w:val="00BC53EF"/>
    <w:rsid w:val="00BC563F"/>
    <w:rsid w:val="00BC5679"/>
    <w:rsid w:val="00BC5683"/>
    <w:rsid w:val="00BC5799"/>
    <w:rsid w:val="00BC5811"/>
    <w:rsid w:val="00BC5ABE"/>
    <w:rsid w:val="00BC5D2B"/>
    <w:rsid w:val="00BC5E98"/>
    <w:rsid w:val="00BC5EF7"/>
    <w:rsid w:val="00BC60AA"/>
    <w:rsid w:val="00BC622D"/>
    <w:rsid w:val="00BC63AA"/>
    <w:rsid w:val="00BC66DA"/>
    <w:rsid w:val="00BC6710"/>
    <w:rsid w:val="00BC67B8"/>
    <w:rsid w:val="00BC6863"/>
    <w:rsid w:val="00BC6A14"/>
    <w:rsid w:val="00BC6A3D"/>
    <w:rsid w:val="00BC6B69"/>
    <w:rsid w:val="00BC6BD6"/>
    <w:rsid w:val="00BC6C71"/>
    <w:rsid w:val="00BC6E1B"/>
    <w:rsid w:val="00BC6EB0"/>
    <w:rsid w:val="00BC6F6E"/>
    <w:rsid w:val="00BC7049"/>
    <w:rsid w:val="00BC70D5"/>
    <w:rsid w:val="00BC74B6"/>
    <w:rsid w:val="00BC74D6"/>
    <w:rsid w:val="00BC7552"/>
    <w:rsid w:val="00BC76C5"/>
    <w:rsid w:val="00BC78A9"/>
    <w:rsid w:val="00BC7947"/>
    <w:rsid w:val="00BC7AF4"/>
    <w:rsid w:val="00BC7BF8"/>
    <w:rsid w:val="00BC7D33"/>
    <w:rsid w:val="00BC7FBE"/>
    <w:rsid w:val="00BD004F"/>
    <w:rsid w:val="00BD026D"/>
    <w:rsid w:val="00BD03BA"/>
    <w:rsid w:val="00BD062D"/>
    <w:rsid w:val="00BD090D"/>
    <w:rsid w:val="00BD09DA"/>
    <w:rsid w:val="00BD0B06"/>
    <w:rsid w:val="00BD0DFF"/>
    <w:rsid w:val="00BD0E64"/>
    <w:rsid w:val="00BD0E8D"/>
    <w:rsid w:val="00BD1000"/>
    <w:rsid w:val="00BD11A0"/>
    <w:rsid w:val="00BD12B4"/>
    <w:rsid w:val="00BD12C3"/>
    <w:rsid w:val="00BD12D0"/>
    <w:rsid w:val="00BD13A4"/>
    <w:rsid w:val="00BD1572"/>
    <w:rsid w:val="00BD193D"/>
    <w:rsid w:val="00BD198E"/>
    <w:rsid w:val="00BD1A9D"/>
    <w:rsid w:val="00BD1BA6"/>
    <w:rsid w:val="00BD1C6A"/>
    <w:rsid w:val="00BD1DB8"/>
    <w:rsid w:val="00BD1E9D"/>
    <w:rsid w:val="00BD1EDF"/>
    <w:rsid w:val="00BD1FF6"/>
    <w:rsid w:val="00BD2153"/>
    <w:rsid w:val="00BD2211"/>
    <w:rsid w:val="00BD222E"/>
    <w:rsid w:val="00BD235F"/>
    <w:rsid w:val="00BD240A"/>
    <w:rsid w:val="00BD2736"/>
    <w:rsid w:val="00BD27CD"/>
    <w:rsid w:val="00BD29FC"/>
    <w:rsid w:val="00BD2CBD"/>
    <w:rsid w:val="00BD2D26"/>
    <w:rsid w:val="00BD3007"/>
    <w:rsid w:val="00BD32DF"/>
    <w:rsid w:val="00BD3326"/>
    <w:rsid w:val="00BD333E"/>
    <w:rsid w:val="00BD3375"/>
    <w:rsid w:val="00BD3560"/>
    <w:rsid w:val="00BD36E1"/>
    <w:rsid w:val="00BD3893"/>
    <w:rsid w:val="00BD3A86"/>
    <w:rsid w:val="00BD3C96"/>
    <w:rsid w:val="00BD3DE6"/>
    <w:rsid w:val="00BD3E54"/>
    <w:rsid w:val="00BD40BB"/>
    <w:rsid w:val="00BD4193"/>
    <w:rsid w:val="00BD41FA"/>
    <w:rsid w:val="00BD421A"/>
    <w:rsid w:val="00BD4268"/>
    <w:rsid w:val="00BD4416"/>
    <w:rsid w:val="00BD45BA"/>
    <w:rsid w:val="00BD4886"/>
    <w:rsid w:val="00BD4911"/>
    <w:rsid w:val="00BD4B72"/>
    <w:rsid w:val="00BD4D30"/>
    <w:rsid w:val="00BD4F64"/>
    <w:rsid w:val="00BD509A"/>
    <w:rsid w:val="00BD52B8"/>
    <w:rsid w:val="00BD5324"/>
    <w:rsid w:val="00BD5326"/>
    <w:rsid w:val="00BD541C"/>
    <w:rsid w:val="00BD54B9"/>
    <w:rsid w:val="00BD5580"/>
    <w:rsid w:val="00BD57E8"/>
    <w:rsid w:val="00BD5983"/>
    <w:rsid w:val="00BD5AAD"/>
    <w:rsid w:val="00BD5B62"/>
    <w:rsid w:val="00BD5DAF"/>
    <w:rsid w:val="00BD5DD1"/>
    <w:rsid w:val="00BD5E57"/>
    <w:rsid w:val="00BD5EA0"/>
    <w:rsid w:val="00BD5FD4"/>
    <w:rsid w:val="00BD65ED"/>
    <w:rsid w:val="00BD65F9"/>
    <w:rsid w:val="00BD665A"/>
    <w:rsid w:val="00BD665D"/>
    <w:rsid w:val="00BD672B"/>
    <w:rsid w:val="00BD6A45"/>
    <w:rsid w:val="00BD6B8B"/>
    <w:rsid w:val="00BD6BFE"/>
    <w:rsid w:val="00BD6C2E"/>
    <w:rsid w:val="00BD6D01"/>
    <w:rsid w:val="00BD6E73"/>
    <w:rsid w:val="00BD6EB7"/>
    <w:rsid w:val="00BD6EE8"/>
    <w:rsid w:val="00BD6FDA"/>
    <w:rsid w:val="00BD704B"/>
    <w:rsid w:val="00BD72EA"/>
    <w:rsid w:val="00BD7338"/>
    <w:rsid w:val="00BD736E"/>
    <w:rsid w:val="00BD765F"/>
    <w:rsid w:val="00BD7668"/>
    <w:rsid w:val="00BD76C0"/>
    <w:rsid w:val="00BD78AC"/>
    <w:rsid w:val="00BD7E40"/>
    <w:rsid w:val="00BE0005"/>
    <w:rsid w:val="00BE0260"/>
    <w:rsid w:val="00BE02AF"/>
    <w:rsid w:val="00BE032B"/>
    <w:rsid w:val="00BE05CE"/>
    <w:rsid w:val="00BE06A8"/>
    <w:rsid w:val="00BE07F0"/>
    <w:rsid w:val="00BE0828"/>
    <w:rsid w:val="00BE0A1C"/>
    <w:rsid w:val="00BE0B42"/>
    <w:rsid w:val="00BE0C8F"/>
    <w:rsid w:val="00BE101F"/>
    <w:rsid w:val="00BE147F"/>
    <w:rsid w:val="00BE1621"/>
    <w:rsid w:val="00BE18CE"/>
    <w:rsid w:val="00BE19BD"/>
    <w:rsid w:val="00BE1CB4"/>
    <w:rsid w:val="00BE1FB9"/>
    <w:rsid w:val="00BE213E"/>
    <w:rsid w:val="00BE2187"/>
    <w:rsid w:val="00BE2286"/>
    <w:rsid w:val="00BE22D7"/>
    <w:rsid w:val="00BE23F1"/>
    <w:rsid w:val="00BE2497"/>
    <w:rsid w:val="00BE25C1"/>
    <w:rsid w:val="00BE260C"/>
    <w:rsid w:val="00BE270D"/>
    <w:rsid w:val="00BE272A"/>
    <w:rsid w:val="00BE2836"/>
    <w:rsid w:val="00BE28EC"/>
    <w:rsid w:val="00BE28FA"/>
    <w:rsid w:val="00BE2915"/>
    <w:rsid w:val="00BE2CB7"/>
    <w:rsid w:val="00BE2D05"/>
    <w:rsid w:val="00BE2DF5"/>
    <w:rsid w:val="00BE2E8E"/>
    <w:rsid w:val="00BE2ED7"/>
    <w:rsid w:val="00BE2EE3"/>
    <w:rsid w:val="00BE2F13"/>
    <w:rsid w:val="00BE3127"/>
    <w:rsid w:val="00BE33E9"/>
    <w:rsid w:val="00BE3445"/>
    <w:rsid w:val="00BE3483"/>
    <w:rsid w:val="00BE35DF"/>
    <w:rsid w:val="00BE388D"/>
    <w:rsid w:val="00BE3CB2"/>
    <w:rsid w:val="00BE3FB9"/>
    <w:rsid w:val="00BE3FF8"/>
    <w:rsid w:val="00BE44B6"/>
    <w:rsid w:val="00BE468C"/>
    <w:rsid w:val="00BE49D9"/>
    <w:rsid w:val="00BE4C9F"/>
    <w:rsid w:val="00BE4CD6"/>
    <w:rsid w:val="00BE4F10"/>
    <w:rsid w:val="00BE4F41"/>
    <w:rsid w:val="00BE4F95"/>
    <w:rsid w:val="00BE58FC"/>
    <w:rsid w:val="00BE5A54"/>
    <w:rsid w:val="00BE5C5E"/>
    <w:rsid w:val="00BE5D1F"/>
    <w:rsid w:val="00BE5D9D"/>
    <w:rsid w:val="00BE5FAD"/>
    <w:rsid w:val="00BE607A"/>
    <w:rsid w:val="00BE62C6"/>
    <w:rsid w:val="00BE6343"/>
    <w:rsid w:val="00BE64AC"/>
    <w:rsid w:val="00BE6543"/>
    <w:rsid w:val="00BE668A"/>
    <w:rsid w:val="00BE6710"/>
    <w:rsid w:val="00BE6818"/>
    <w:rsid w:val="00BE69DA"/>
    <w:rsid w:val="00BE6B88"/>
    <w:rsid w:val="00BE6BB3"/>
    <w:rsid w:val="00BE6F33"/>
    <w:rsid w:val="00BE6F83"/>
    <w:rsid w:val="00BE6FB6"/>
    <w:rsid w:val="00BE7181"/>
    <w:rsid w:val="00BE7194"/>
    <w:rsid w:val="00BE71E2"/>
    <w:rsid w:val="00BE7620"/>
    <w:rsid w:val="00BE7869"/>
    <w:rsid w:val="00BE7984"/>
    <w:rsid w:val="00BE7B22"/>
    <w:rsid w:val="00BE7D05"/>
    <w:rsid w:val="00BE7D4A"/>
    <w:rsid w:val="00BE7DE8"/>
    <w:rsid w:val="00BE7DFF"/>
    <w:rsid w:val="00BE7E1D"/>
    <w:rsid w:val="00BE7E46"/>
    <w:rsid w:val="00BF0107"/>
    <w:rsid w:val="00BF0179"/>
    <w:rsid w:val="00BF01A1"/>
    <w:rsid w:val="00BF0259"/>
    <w:rsid w:val="00BF03B0"/>
    <w:rsid w:val="00BF063B"/>
    <w:rsid w:val="00BF08A7"/>
    <w:rsid w:val="00BF0CA4"/>
    <w:rsid w:val="00BF0D6D"/>
    <w:rsid w:val="00BF1155"/>
    <w:rsid w:val="00BF1241"/>
    <w:rsid w:val="00BF150D"/>
    <w:rsid w:val="00BF15B1"/>
    <w:rsid w:val="00BF16D2"/>
    <w:rsid w:val="00BF199D"/>
    <w:rsid w:val="00BF19CE"/>
    <w:rsid w:val="00BF1ABD"/>
    <w:rsid w:val="00BF1AC5"/>
    <w:rsid w:val="00BF1B4B"/>
    <w:rsid w:val="00BF1CDA"/>
    <w:rsid w:val="00BF1E56"/>
    <w:rsid w:val="00BF1F1A"/>
    <w:rsid w:val="00BF1F48"/>
    <w:rsid w:val="00BF20DA"/>
    <w:rsid w:val="00BF2104"/>
    <w:rsid w:val="00BF2696"/>
    <w:rsid w:val="00BF293C"/>
    <w:rsid w:val="00BF29CA"/>
    <w:rsid w:val="00BF29F4"/>
    <w:rsid w:val="00BF2A91"/>
    <w:rsid w:val="00BF2C1C"/>
    <w:rsid w:val="00BF30FC"/>
    <w:rsid w:val="00BF31ED"/>
    <w:rsid w:val="00BF3516"/>
    <w:rsid w:val="00BF35B5"/>
    <w:rsid w:val="00BF360E"/>
    <w:rsid w:val="00BF363D"/>
    <w:rsid w:val="00BF36BF"/>
    <w:rsid w:val="00BF39A1"/>
    <w:rsid w:val="00BF3F00"/>
    <w:rsid w:val="00BF40AB"/>
    <w:rsid w:val="00BF41D0"/>
    <w:rsid w:val="00BF445B"/>
    <w:rsid w:val="00BF4462"/>
    <w:rsid w:val="00BF453C"/>
    <w:rsid w:val="00BF4696"/>
    <w:rsid w:val="00BF477F"/>
    <w:rsid w:val="00BF47F7"/>
    <w:rsid w:val="00BF48EF"/>
    <w:rsid w:val="00BF4985"/>
    <w:rsid w:val="00BF49E8"/>
    <w:rsid w:val="00BF4C96"/>
    <w:rsid w:val="00BF4D3D"/>
    <w:rsid w:val="00BF4D55"/>
    <w:rsid w:val="00BF5012"/>
    <w:rsid w:val="00BF5474"/>
    <w:rsid w:val="00BF547F"/>
    <w:rsid w:val="00BF5610"/>
    <w:rsid w:val="00BF5805"/>
    <w:rsid w:val="00BF5C1D"/>
    <w:rsid w:val="00BF5C28"/>
    <w:rsid w:val="00BF5D6E"/>
    <w:rsid w:val="00BF5E2E"/>
    <w:rsid w:val="00BF6094"/>
    <w:rsid w:val="00BF626F"/>
    <w:rsid w:val="00BF639A"/>
    <w:rsid w:val="00BF63B8"/>
    <w:rsid w:val="00BF64EC"/>
    <w:rsid w:val="00BF67BA"/>
    <w:rsid w:val="00BF6850"/>
    <w:rsid w:val="00BF6BC5"/>
    <w:rsid w:val="00BF6BD7"/>
    <w:rsid w:val="00BF6D64"/>
    <w:rsid w:val="00BF7127"/>
    <w:rsid w:val="00BF714C"/>
    <w:rsid w:val="00BF7428"/>
    <w:rsid w:val="00BF74C1"/>
    <w:rsid w:val="00BF7597"/>
    <w:rsid w:val="00BF7A1D"/>
    <w:rsid w:val="00BF7A54"/>
    <w:rsid w:val="00BF7A6F"/>
    <w:rsid w:val="00BF7C41"/>
    <w:rsid w:val="00BF7D3D"/>
    <w:rsid w:val="00BF7E05"/>
    <w:rsid w:val="00C00120"/>
    <w:rsid w:val="00C001A4"/>
    <w:rsid w:val="00C001CA"/>
    <w:rsid w:val="00C0031F"/>
    <w:rsid w:val="00C0032A"/>
    <w:rsid w:val="00C003D9"/>
    <w:rsid w:val="00C00A8A"/>
    <w:rsid w:val="00C00C72"/>
    <w:rsid w:val="00C00D12"/>
    <w:rsid w:val="00C00EB6"/>
    <w:rsid w:val="00C00FC3"/>
    <w:rsid w:val="00C013FA"/>
    <w:rsid w:val="00C013FF"/>
    <w:rsid w:val="00C01486"/>
    <w:rsid w:val="00C01688"/>
    <w:rsid w:val="00C0168A"/>
    <w:rsid w:val="00C0175C"/>
    <w:rsid w:val="00C01AA3"/>
    <w:rsid w:val="00C01D08"/>
    <w:rsid w:val="00C0203F"/>
    <w:rsid w:val="00C02065"/>
    <w:rsid w:val="00C022AD"/>
    <w:rsid w:val="00C02370"/>
    <w:rsid w:val="00C02562"/>
    <w:rsid w:val="00C0262E"/>
    <w:rsid w:val="00C02839"/>
    <w:rsid w:val="00C02CAF"/>
    <w:rsid w:val="00C02DB1"/>
    <w:rsid w:val="00C02E98"/>
    <w:rsid w:val="00C03083"/>
    <w:rsid w:val="00C031AB"/>
    <w:rsid w:val="00C03263"/>
    <w:rsid w:val="00C03695"/>
    <w:rsid w:val="00C03709"/>
    <w:rsid w:val="00C03779"/>
    <w:rsid w:val="00C03794"/>
    <w:rsid w:val="00C03A13"/>
    <w:rsid w:val="00C03A16"/>
    <w:rsid w:val="00C03B3C"/>
    <w:rsid w:val="00C03B62"/>
    <w:rsid w:val="00C03BDE"/>
    <w:rsid w:val="00C03EAD"/>
    <w:rsid w:val="00C040FC"/>
    <w:rsid w:val="00C041DB"/>
    <w:rsid w:val="00C0424D"/>
    <w:rsid w:val="00C0425D"/>
    <w:rsid w:val="00C044DB"/>
    <w:rsid w:val="00C044FB"/>
    <w:rsid w:val="00C04766"/>
    <w:rsid w:val="00C04ADB"/>
    <w:rsid w:val="00C04D1E"/>
    <w:rsid w:val="00C04E8B"/>
    <w:rsid w:val="00C04FF3"/>
    <w:rsid w:val="00C0505C"/>
    <w:rsid w:val="00C05263"/>
    <w:rsid w:val="00C052BC"/>
    <w:rsid w:val="00C0537C"/>
    <w:rsid w:val="00C05413"/>
    <w:rsid w:val="00C0542F"/>
    <w:rsid w:val="00C05489"/>
    <w:rsid w:val="00C0576F"/>
    <w:rsid w:val="00C05816"/>
    <w:rsid w:val="00C05A0D"/>
    <w:rsid w:val="00C05B5E"/>
    <w:rsid w:val="00C05B7D"/>
    <w:rsid w:val="00C05BF5"/>
    <w:rsid w:val="00C05C8B"/>
    <w:rsid w:val="00C05C8C"/>
    <w:rsid w:val="00C05D12"/>
    <w:rsid w:val="00C05D49"/>
    <w:rsid w:val="00C06265"/>
    <w:rsid w:val="00C062D6"/>
    <w:rsid w:val="00C06625"/>
    <w:rsid w:val="00C0684E"/>
    <w:rsid w:val="00C06911"/>
    <w:rsid w:val="00C06936"/>
    <w:rsid w:val="00C069B8"/>
    <w:rsid w:val="00C06C73"/>
    <w:rsid w:val="00C06DB3"/>
    <w:rsid w:val="00C06E14"/>
    <w:rsid w:val="00C06E2F"/>
    <w:rsid w:val="00C07013"/>
    <w:rsid w:val="00C0709D"/>
    <w:rsid w:val="00C07224"/>
    <w:rsid w:val="00C0742B"/>
    <w:rsid w:val="00C074F6"/>
    <w:rsid w:val="00C07606"/>
    <w:rsid w:val="00C076D6"/>
    <w:rsid w:val="00C07723"/>
    <w:rsid w:val="00C07727"/>
    <w:rsid w:val="00C0775E"/>
    <w:rsid w:val="00C078BB"/>
    <w:rsid w:val="00C079C2"/>
    <w:rsid w:val="00C079D3"/>
    <w:rsid w:val="00C07A6A"/>
    <w:rsid w:val="00C07A91"/>
    <w:rsid w:val="00C07AC1"/>
    <w:rsid w:val="00C07AD2"/>
    <w:rsid w:val="00C07B0B"/>
    <w:rsid w:val="00C07B20"/>
    <w:rsid w:val="00C07D29"/>
    <w:rsid w:val="00C10103"/>
    <w:rsid w:val="00C1070C"/>
    <w:rsid w:val="00C10928"/>
    <w:rsid w:val="00C10ACA"/>
    <w:rsid w:val="00C10BFE"/>
    <w:rsid w:val="00C10C02"/>
    <w:rsid w:val="00C10D3A"/>
    <w:rsid w:val="00C10D51"/>
    <w:rsid w:val="00C10EC4"/>
    <w:rsid w:val="00C114D8"/>
    <w:rsid w:val="00C1154F"/>
    <w:rsid w:val="00C1160D"/>
    <w:rsid w:val="00C116F0"/>
    <w:rsid w:val="00C11830"/>
    <w:rsid w:val="00C118BE"/>
    <w:rsid w:val="00C119A2"/>
    <w:rsid w:val="00C119C1"/>
    <w:rsid w:val="00C11CAA"/>
    <w:rsid w:val="00C11CDD"/>
    <w:rsid w:val="00C11E6E"/>
    <w:rsid w:val="00C12009"/>
    <w:rsid w:val="00C122BB"/>
    <w:rsid w:val="00C123FC"/>
    <w:rsid w:val="00C124AF"/>
    <w:rsid w:val="00C12581"/>
    <w:rsid w:val="00C125DE"/>
    <w:rsid w:val="00C1262F"/>
    <w:rsid w:val="00C12811"/>
    <w:rsid w:val="00C12A93"/>
    <w:rsid w:val="00C12B49"/>
    <w:rsid w:val="00C12BA4"/>
    <w:rsid w:val="00C12DB3"/>
    <w:rsid w:val="00C12E74"/>
    <w:rsid w:val="00C12F0C"/>
    <w:rsid w:val="00C13047"/>
    <w:rsid w:val="00C131B9"/>
    <w:rsid w:val="00C131F9"/>
    <w:rsid w:val="00C1347E"/>
    <w:rsid w:val="00C134F3"/>
    <w:rsid w:val="00C13684"/>
    <w:rsid w:val="00C13877"/>
    <w:rsid w:val="00C13AFE"/>
    <w:rsid w:val="00C13DA3"/>
    <w:rsid w:val="00C13EDD"/>
    <w:rsid w:val="00C13EEC"/>
    <w:rsid w:val="00C14097"/>
    <w:rsid w:val="00C140CF"/>
    <w:rsid w:val="00C144AD"/>
    <w:rsid w:val="00C14A36"/>
    <w:rsid w:val="00C14B9D"/>
    <w:rsid w:val="00C14C3A"/>
    <w:rsid w:val="00C151A5"/>
    <w:rsid w:val="00C151C2"/>
    <w:rsid w:val="00C151CA"/>
    <w:rsid w:val="00C156CD"/>
    <w:rsid w:val="00C1578A"/>
    <w:rsid w:val="00C15859"/>
    <w:rsid w:val="00C1586E"/>
    <w:rsid w:val="00C15972"/>
    <w:rsid w:val="00C15988"/>
    <w:rsid w:val="00C159CF"/>
    <w:rsid w:val="00C15B18"/>
    <w:rsid w:val="00C15C7A"/>
    <w:rsid w:val="00C15D16"/>
    <w:rsid w:val="00C15DC4"/>
    <w:rsid w:val="00C15EA2"/>
    <w:rsid w:val="00C1627B"/>
    <w:rsid w:val="00C162C4"/>
    <w:rsid w:val="00C1633F"/>
    <w:rsid w:val="00C16695"/>
    <w:rsid w:val="00C16A1C"/>
    <w:rsid w:val="00C17074"/>
    <w:rsid w:val="00C170EC"/>
    <w:rsid w:val="00C175E9"/>
    <w:rsid w:val="00C17954"/>
    <w:rsid w:val="00C17ABC"/>
    <w:rsid w:val="00C17D8E"/>
    <w:rsid w:val="00C2003A"/>
    <w:rsid w:val="00C200E3"/>
    <w:rsid w:val="00C20376"/>
    <w:rsid w:val="00C20475"/>
    <w:rsid w:val="00C205B7"/>
    <w:rsid w:val="00C20640"/>
    <w:rsid w:val="00C20947"/>
    <w:rsid w:val="00C209CD"/>
    <w:rsid w:val="00C20B39"/>
    <w:rsid w:val="00C20C4E"/>
    <w:rsid w:val="00C20E4E"/>
    <w:rsid w:val="00C20E6A"/>
    <w:rsid w:val="00C20F8F"/>
    <w:rsid w:val="00C21049"/>
    <w:rsid w:val="00C21250"/>
    <w:rsid w:val="00C21341"/>
    <w:rsid w:val="00C2136A"/>
    <w:rsid w:val="00C21465"/>
    <w:rsid w:val="00C2152B"/>
    <w:rsid w:val="00C217A0"/>
    <w:rsid w:val="00C21837"/>
    <w:rsid w:val="00C219E9"/>
    <w:rsid w:val="00C21A02"/>
    <w:rsid w:val="00C21A24"/>
    <w:rsid w:val="00C21AF2"/>
    <w:rsid w:val="00C21DA5"/>
    <w:rsid w:val="00C21E4E"/>
    <w:rsid w:val="00C21E5B"/>
    <w:rsid w:val="00C21EA6"/>
    <w:rsid w:val="00C21EFC"/>
    <w:rsid w:val="00C220B5"/>
    <w:rsid w:val="00C220D7"/>
    <w:rsid w:val="00C221CB"/>
    <w:rsid w:val="00C222BD"/>
    <w:rsid w:val="00C223EA"/>
    <w:rsid w:val="00C225EC"/>
    <w:rsid w:val="00C22788"/>
    <w:rsid w:val="00C22D16"/>
    <w:rsid w:val="00C22D4A"/>
    <w:rsid w:val="00C22F9B"/>
    <w:rsid w:val="00C23034"/>
    <w:rsid w:val="00C23130"/>
    <w:rsid w:val="00C232B2"/>
    <w:rsid w:val="00C234A2"/>
    <w:rsid w:val="00C23B12"/>
    <w:rsid w:val="00C23D42"/>
    <w:rsid w:val="00C23EE5"/>
    <w:rsid w:val="00C23F5D"/>
    <w:rsid w:val="00C24353"/>
    <w:rsid w:val="00C243DF"/>
    <w:rsid w:val="00C24512"/>
    <w:rsid w:val="00C245E4"/>
    <w:rsid w:val="00C24991"/>
    <w:rsid w:val="00C24B24"/>
    <w:rsid w:val="00C24B9C"/>
    <w:rsid w:val="00C24BD9"/>
    <w:rsid w:val="00C24D1D"/>
    <w:rsid w:val="00C24D66"/>
    <w:rsid w:val="00C250D7"/>
    <w:rsid w:val="00C25176"/>
    <w:rsid w:val="00C252EB"/>
    <w:rsid w:val="00C253D7"/>
    <w:rsid w:val="00C2581F"/>
    <w:rsid w:val="00C258E1"/>
    <w:rsid w:val="00C25A9F"/>
    <w:rsid w:val="00C25D44"/>
    <w:rsid w:val="00C25DF6"/>
    <w:rsid w:val="00C25E34"/>
    <w:rsid w:val="00C25F5F"/>
    <w:rsid w:val="00C260E2"/>
    <w:rsid w:val="00C264EE"/>
    <w:rsid w:val="00C266CB"/>
    <w:rsid w:val="00C26762"/>
    <w:rsid w:val="00C26BCA"/>
    <w:rsid w:val="00C26CCD"/>
    <w:rsid w:val="00C26DA7"/>
    <w:rsid w:val="00C26DFB"/>
    <w:rsid w:val="00C26FAA"/>
    <w:rsid w:val="00C2731A"/>
    <w:rsid w:val="00C273DE"/>
    <w:rsid w:val="00C2754F"/>
    <w:rsid w:val="00C275E4"/>
    <w:rsid w:val="00C27741"/>
    <w:rsid w:val="00C27905"/>
    <w:rsid w:val="00C2791B"/>
    <w:rsid w:val="00C279AC"/>
    <w:rsid w:val="00C27EC8"/>
    <w:rsid w:val="00C27FB3"/>
    <w:rsid w:val="00C30045"/>
    <w:rsid w:val="00C30141"/>
    <w:rsid w:val="00C3018E"/>
    <w:rsid w:val="00C302AE"/>
    <w:rsid w:val="00C303A4"/>
    <w:rsid w:val="00C30752"/>
    <w:rsid w:val="00C308F9"/>
    <w:rsid w:val="00C30903"/>
    <w:rsid w:val="00C3091A"/>
    <w:rsid w:val="00C30940"/>
    <w:rsid w:val="00C30AE3"/>
    <w:rsid w:val="00C30BDB"/>
    <w:rsid w:val="00C30C91"/>
    <w:rsid w:val="00C30D77"/>
    <w:rsid w:val="00C31766"/>
    <w:rsid w:val="00C319E3"/>
    <w:rsid w:val="00C31A03"/>
    <w:rsid w:val="00C31B5B"/>
    <w:rsid w:val="00C31C86"/>
    <w:rsid w:val="00C31D0A"/>
    <w:rsid w:val="00C31D5A"/>
    <w:rsid w:val="00C31FDA"/>
    <w:rsid w:val="00C3210B"/>
    <w:rsid w:val="00C3218F"/>
    <w:rsid w:val="00C32585"/>
    <w:rsid w:val="00C325BD"/>
    <w:rsid w:val="00C325FC"/>
    <w:rsid w:val="00C32629"/>
    <w:rsid w:val="00C3263A"/>
    <w:rsid w:val="00C326BF"/>
    <w:rsid w:val="00C3273D"/>
    <w:rsid w:val="00C32776"/>
    <w:rsid w:val="00C32A04"/>
    <w:rsid w:val="00C32DA6"/>
    <w:rsid w:val="00C32DB1"/>
    <w:rsid w:val="00C32F5B"/>
    <w:rsid w:val="00C33049"/>
    <w:rsid w:val="00C33078"/>
    <w:rsid w:val="00C33169"/>
    <w:rsid w:val="00C331EB"/>
    <w:rsid w:val="00C332D7"/>
    <w:rsid w:val="00C33310"/>
    <w:rsid w:val="00C3337B"/>
    <w:rsid w:val="00C3348F"/>
    <w:rsid w:val="00C33541"/>
    <w:rsid w:val="00C335F3"/>
    <w:rsid w:val="00C33687"/>
    <w:rsid w:val="00C336C2"/>
    <w:rsid w:val="00C336E3"/>
    <w:rsid w:val="00C3375C"/>
    <w:rsid w:val="00C339B1"/>
    <w:rsid w:val="00C342AB"/>
    <w:rsid w:val="00C3432F"/>
    <w:rsid w:val="00C34835"/>
    <w:rsid w:val="00C34856"/>
    <w:rsid w:val="00C348B3"/>
    <w:rsid w:val="00C34909"/>
    <w:rsid w:val="00C34F99"/>
    <w:rsid w:val="00C351F4"/>
    <w:rsid w:val="00C3520C"/>
    <w:rsid w:val="00C352BF"/>
    <w:rsid w:val="00C3537E"/>
    <w:rsid w:val="00C353C9"/>
    <w:rsid w:val="00C353E6"/>
    <w:rsid w:val="00C35434"/>
    <w:rsid w:val="00C354E4"/>
    <w:rsid w:val="00C35600"/>
    <w:rsid w:val="00C3561C"/>
    <w:rsid w:val="00C35728"/>
    <w:rsid w:val="00C357D0"/>
    <w:rsid w:val="00C35B7E"/>
    <w:rsid w:val="00C35BCB"/>
    <w:rsid w:val="00C35BD7"/>
    <w:rsid w:val="00C35C62"/>
    <w:rsid w:val="00C35E0A"/>
    <w:rsid w:val="00C35E63"/>
    <w:rsid w:val="00C3612E"/>
    <w:rsid w:val="00C36289"/>
    <w:rsid w:val="00C362EB"/>
    <w:rsid w:val="00C36309"/>
    <w:rsid w:val="00C36486"/>
    <w:rsid w:val="00C365DC"/>
    <w:rsid w:val="00C36780"/>
    <w:rsid w:val="00C36823"/>
    <w:rsid w:val="00C3698D"/>
    <w:rsid w:val="00C36DB0"/>
    <w:rsid w:val="00C36E1E"/>
    <w:rsid w:val="00C36ED6"/>
    <w:rsid w:val="00C36EDC"/>
    <w:rsid w:val="00C36F6B"/>
    <w:rsid w:val="00C36FE8"/>
    <w:rsid w:val="00C37048"/>
    <w:rsid w:val="00C3711C"/>
    <w:rsid w:val="00C37276"/>
    <w:rsid w:val="00C37316"/>
    <w:rsid w:val="00C37593"/>
    <w:rsid w:val="00C377A1"/>
    <w:rsid w:val="00C37849"/>
    <w:rsid w:val="00C378A7"/>
    <w:rsid w:val="00C37A4F"/>
    <w:rsid w:val="00C37B29"/>
    <w:rsid w:val="00C37CDC"/>
    <w:rsid w:val="00C37CEB"/>
    <w:rsid w:val="00C37D27"/>
    <w:rsid w:val="00C37E6E"/>
    <w:rsid w:val="00C37EC2"/>
    <w:rsid w:val="00C37F57"/>
    <w:rsid w:val="00C40056"/>
    <w:rsid w:val="00C40072"/>
    <w:rsid w:val="00C400CC"/>
    <w:rsid w:val="00C401C7"/>
    <w:rsid w:val="00C4029F"/>
    <w:rsid w:val="00C40388"/>
    <w:rsid w:val="00C403CC"/>
    <w:rsid w:val="00C404E8"/>
    <w:rsid w:val="00C407F9"/>
    <w:rsid w:val="00C40953"/>
    <w:rsid w:val="00C40C8F"/>
    <w:rsid w:val="00C40CA4"/>
    <w:rsid w:val="00C4116D"/>
    <w:rsid w:val="00C413AC"/>
    <w:rsid w:val="00C41402"/>
    <w:rsid w:val="00C4147B"/>
    <w:rsid w:val="00C414BE"/>
    <w:rsid w:val="00C41665"/>
    <w:rsid w:val="00C418F4"/>
    <w:rsid w:val="00C4194B"/>
    <w:rsid w:val="00C4195F"/>
    <w:rsid w:val="00C4196D"/>
    <w:rsid w:val="00C41A6B"/>
    <w:rsid w:val="00C421CF"/>
    <w:rsid w:val="00C421E8"/>
    <w:rsid w:val="00C422E7"/>
    <w:rsid w:val="00C4231A"/>
    <w:rsid w:val="00C423A4"/>
    <w:rsid w:val="00C425B4"/>
    <w:rsid w:val="00C4270D"/>
    <w:rsid w:val="00C42720"/>
    <w:rsid w:val="00C42812"/>
    <w:rsid w:val="00C42C4C"/>
    <w:rsid w:val="00C42C88"/>
    <w:rsid w:val="00C42F62"/>
    <w:rsid w:val="00C42FBD"/>
    <w:rsid w:val="00C431B7"/>
    <w:rsid w:val="00C432BD"/>
    <w:rsid w:val="00C43411"/>
    <w:rsid w:val="00C43547"/>
    <w:rsid w:val="00C43AB9"/>
    <w:rsid w:val="00C43B44"/>
    <w:rsid w:val="00C43CB1"/>
    <w:rsid w:val="00C43E52"/>
    <w:rsid w:val="00C43EB2"/>
    <w:rsid w:val="00C44193"/>
    <w:rsid w:val="00C441BD"/>
    <w:rsid w:val="00C441F8"/>
    <w:rsid w:val="00C44595"/>
    <w:rsid w:val="00C4486C"/>
    <w:rsid w:val="00C4493F"/>
    <w:rsid w:val="00C4496C"/>
    <w:rsid w:val="00C44A2F"/>
    <w:rsid w:val="00C44AAE"/>
    <w:rsid w:val="00C44CEE"/>
    <w:rsid w:val="00C44FB0"/>
    <w:rsid w:val="00C44FFE"/>
    <w:rsid w:val="00C45160"/>
    <w:rsid w:val="00C451C8"/>
    <w:rsid w:val="00C45227"/>
    <w:rsid w:val="00C45901"/>
    <w:rsid w:val="00C45C07"/>
    <w:rsid w:val="00C45C5A"/>
    <w:rsid w:val="00C45E36"/>
    <w:rsid w:val="00C45EF2"/>
    <w:rsid w:val="00C45F29"/>
    <w:rsid w:val="00C45F58"/>
    <w:rsid w:val="00C45F62"/>
    <w:rsid w:val="00C45FE9"/>
    <w:rsid w:val="00C461C7"/>
    <w:rsid w:val="00C46283"/>
    <w:rsid w:val="00C4635A"/>
    <w:rsid w:val="00C463C4"/>
    <w:rsid w:val="00C4664B"/>
    <w:rsid w:val="00C4683C"/>
    <w:rsid w:val="00C46851"/>
    <w:rsid w:val="00C46904"/>
    <w:rsid w:val="00C46CEF"/>
    <w:rsid w:val="00C46E49"/>
    <w:rsid w:val="00C46F7A"/>
    <w:rsid w:val="00C47139"/>
    <w:rsid w:val="00C471E5"/>
    <w:rsid w:val="00C47434"/>
    <w:rsid w:val="00C47816"/>
    <w:rsid w:val="00C47B55"/>
    <w:rsid w:val="00C47C2D"/>
    <w:rsid w:val="00C5015A"/>
    <w:rsid w:val="00C5023C"/>
    <w:rsid w:val="00C50401"/>
    <w:rsid w:val="00C504D1"/>
    <w:rsid w:val="00C50560"/>
    <w:rsid w:val="00C508FD"/>
    <w:rsid w:val="00C50B34"/>
    <w:rsid w:val="00C50BA6"/>
    <w:rsid w:val="00C50BE8"/>
    <w:rsid w:val="00C50CA0"/>
    <w:rsid w:val="00C50E75"/>
    <w:rsid w:val="00C50FBB"/>
    <w:rsid w:val="00C510C8"/>
    <w:rsid w:val="00C511FA"/>
    <w:rsid w:val="00C512C3"/>
    <w:rsid w:val="00C5141B"/>
    <w:rsid w:val="00C514C3"/>
    <w:rsid w:val="00C518A9"/>
    <w:rsid w:val="00C518FF"/>
    <w:rsid w:val="00C51A08"/>
    <w:rsid w:val="00C51A93"/>
    <w:rsid w:val="00C51B8B"/>
    <w:rsid w:val="00C51CAB"/>
    <w:rsid w:val="00C51F5B"/>
    <w:rsid w:val="00C524B7"/>
    <w:rsid w:val="00C524EB"/>
    <w:rsid w:val="00C525B1"/>
    <w:rsid w:val="00C5276F"/>
    <w:rsid w:val="00C5289C"/>
    <w:rsid w:val="00C52D8D"/>
    <w:rsid w:val="00C5309B"/>
    <w:rsid w:val="00C530C6"/>
    <w:rsid w:val="00C530E8"/>
    <w:rsid w:val="00C53114"/>
    <w:rsid w:val="00C5333E"/>
    <w:rsid w:val="00C533C9"/>
    <w:rsid w:val="00C53804"/>
    <w:rsid w:val="00C5394F"/>
    <w:rsid w:val="00C53C3E"/>
    <w:rsid w:val="00C53FAD"/>
    <w:rsid w:val="00C54023"/>
    <w:rsid w:val="00C541A4"/>
    <w:rsid w:val="00C54305"/>
    <w:rsid w:val="00C544C5"/>
    <w:rsid w:val="00C548BA"/>
    <w:rsid w:val="00C54954"/>
    <w:rsid w:val="00C549B7"/>
    <w:rsid w:val="00C54AE7"/>
    <w:rsid w:val="00C54B3E"/>
    <w:rsid w:val="00C54BD4"/>
    <w:rsid w:val="00C54DDF"/>
    <w:rsid w:val="00C54E08"/>
    <w:rsid w:val="00C54E61"/>
    <w:rsid w:val="00C54E6A"/>
    <w:rsid w:val="00C55356"/>
    <w:rsid w:val="00C553C8"/>
    <w:rsid w:val="00C5554F"/>
    <w:rsid w:val="00C555E3"/>
    <w:rsid w:val="00C556B3"/>
    <w:rsid w:val="00C556DC"/>
    <w:rsid w:val="00C556FF"/>
    <w:rsid w:val="00C559B1"/>
    <w:rsid w:val="00C559C5"/>
    <w:rsid w:val="00C55ACF"/>
    <w:rsid w:val="00C55B1D"/>
    <w:rsid w:val="00C55C01"/>
    <w:rsid w:val="00C55D1E"/>
    <w:rsid w:val="00C55DE0"/>
    <w:rsid w:val="00C55F9B"/>
    <w:rsid w:val="00C5600C"/>
    <w:rsid w:val="00C5616A"/>
    <w:rsid w:val="00C562B3"/>
    <w:rsid w:val="00C563B8"/>
    <w:rsid w:val="00C564E9"/>
    <w:rsid w:val="00C56526"/>
    <w:rsid w:val="00C565A2"/>
    <w:rsid w:val="00C56635"/>
    <w:rsid w:val="00C56A12"/>
    <w:rsid w:val="00C56A31"/>
    <w:rsid w:val="00C56AA8"/>
    <w:rsid w:val="00C56F0A"/>
    <w:rsid w:val="00C57262"/>
    <w:rsid w:val="00C5733A"/>
    <w:rsid w:val="00C57449"/>
    <w:rsid w:val="00C57504"/>
    <w:rsid w:val="00C5776D"/>
    <w:rsid w:val="00C5789E"/>
    <w:rsid w:val="00C57969"/>
    <w:rsid w:val="00C57C05"/>
    <w:rsid w:val="00C57E15"/>
    <w:rsid w:val="00C600C1"/>
    <w:rsid w:val="00C60342"/>
    <w:rsid w:val="00C60497"/>
    <w:rsid w:val="00C60569"/>
    <w:rsid w:val="00C6059A"/>
    <w:rsid w:val="00C60A23"/>
    <w:rsid w:val="00C60A4C"/>
    <w:rsid w:val="00C60ADE"/>
    <w:rsid w:val="00C60B6A"/>
    <w:rsid w:val="00C60C5E"/>
    <w:rsid w:val="00C610C8"/>
    <w:rsid w:val="00C6119C"/>
    <w:rsid w:val="00C61265"/>
    <w:rsid w:val="00C61439"/>
    <w:rsid w:val="00C6156B"/>
    <w:rsid w:val="00C61691"/>
    <w:rsid w:val="00C616A7"/>
    <w:rsid w:val="00C61A14"/>
    <w:rsid w:val="00C61E53"/>
    <w:rsid w:val="00C623C3"/>
    <w:rsid w:val="00C623E7"/>
    <w:rsid w:val="00C624BB"/>
    <w:rsid w:val="00C627F5"/>
    <w:rsid w:val="00C629FA"/>
    <w:rsid w:val="00C62C29"/>
    <w:rsid w:val="00C62DB9"/>
    <w:rsid w:val="00C62E3F"/>
    <w:rsid w:val="00C62EF8"/>
    <w:rsid w:val="00C6314E"/>
    <w:rsid w:val="00C63181"/>
    <w:rsid w:val="00C6328D"/>
    <w:rsid w:val="00C632DB"/>
    <w:rsid w:val="00C63416"/>
    <w:rsid w:val="00C63654"/>
    <w:rsid w:val="00C6367B"/>
    <w:rsid w:val="00C63883"/>
    <w:rsid w:val="00C63B40"/>
    <w:rsid w:val="00C63B9D"/>
    <w:rsid w:val="00C63C96"/>
    <w:rsid w:val="00C63CA2"/>
    <w:rsid w:val="00C63CD0"/>
    <w:rsid w:val="00C63E12"/>
    <w:rsid w:val="00C640EF"/>
    <w:rsid w:val="00C64486"/>
    <w:rsid w:val="00C6461E"/>
    <w:rsid w:val="00C6463C"/>
    <w:rsid w:val="00C646CF"/>
    <w:rsid w:val="00C647C6"/>
    <w:rsid w:val="00C64977"/>
    <w:rsid w:val="00C649BF"/>
    <w:rsid w:val="00C64A38"/>
    <w:rsid w:val="00C64EA3"/>
    <w:rsid w:val="00C64F7A"/>
    <w:rsid w:val="00C64F86"/>
    <w:rsid w:val="00C6503C"/>
    <w:rsid w:val="00C6506F"/>
    <w:rsid w:val="00C65181"/>
    <w:rsid w:val="00C6521C"/>
    <w:rsid w:val="00C652A7"/>
    <w:rsid w:val="00C65310"/>
    <w:rsid w:val="00C65540"/>
    <w:rsid w:val="00C655DC"/>
    <w:rsid w:val="00C65906"/>
    <w:rsid w:val="00C65B74"/>
    <w:rsid w:val="00C660A8"/>
    <w:rsid w:val="00C661A2"/>
    <w:rsid w:val="00C662BA"/>
    <w:rsid w:val="00C662D7"/>
    <w:rsid w:val="00C663A8"/>
    <w:rsid w:val="00C6644A"/>
    <w:rsid w:val="00C664FC"/>
    <w:rsid w:val="00C6666D"/>
    <w:rsid w:val="00C66736"/>
    <w:rsid w:val="00C6678B"/>
    <w:rsid w:val="00C66B57"/>
    <w:rsid w:val="00C66B79"/>
    <w:rsid w:val="00C66C49"/>
    <w:rsid w:val="00C66EE4"/>
    <w:rsid w:val="00C67055"/>
    <w:rsid w:val="00C67348"/>
    <w:rsid w:val="00C6763A"/>
    <w:rsid w:val="00C676FA"/>
    <w:rsid w:val="00C67937"/>
    <w:rsid w:val="00C67B5B"/>
    <w:rsid w:val="00C67CAF"/>
    <w:rsid w:val="00C67D5D"/>
    <w:rsid w:val="00C67DF3"/>
    <w:rsid w:val="00C67EDA"/>
    <w:rsid w:val="00C70028"/>
    <w:rsid w:val="00C7002D"/>
    <w:rsid w:val="00C70318"/>
    <w:rsid w:val="00C70AC7"/>
    <w:rsid w:val="00C70B03"/>
    <w:rsid w:val="00C70BBA"/>
    <w:rsid w:val="00C70CC0"/>
    <w:rsid w:val="00C70D11"/>
    <w:rsid w:val="00C70DCA"/>
    <w:rsid w:val="00C70F43"/>
    <w:rsid w:val="00C70FF3"/>
    <w:rsid w:val="00C7109D"/>
    <w:rsid w:val="00C71104"/>
    <w:rsid w:val="00C71264"/>
    <w:rsid w:val="00C71303"/>
    <w:rsid w:val="00C713BE"/>
    <w:rsid w:val="00C71513"/>
    <w:rsid w:val="00C71576"/>
    <w:rsid w:val="00C716D1"/>
    <w:rsid w:val="00C71A0E"/>
    <w:rsid w:val="00C71B67"/>
    <w:rsid w:val="00C71D15"/>
    <w:rsid w:val="00C71D2D"/>
    <w:rsid w:val="00C71D3C"/>
    <w:rsid w:val="00C71D4C"/>
    <w:rsid w:val="00C71DB7"/>
    <w:rsid w:val="00C71F8E"/>
    <w:rsid w:val="00C721E0"/>
    <w:rsid w:val="00C721F9"/>
    <w:rsid w:val="00C72329"/>
    <w:rsid w:val="00C728FE"/>
    <w:rsid w:val="00C72B67"/>
    <w:rsid w:val="00C72BBC"/>
    <w:rsid w:val="00C72D3A"/>
    <w:rsid w:val="00C72DCB"/>
    <w:rsid w:val="00C72F43"/>
    <w:rsid w:val="00C7306E"/>
    <w:rsid w:val="00C73146"/>
    <w:rsid w:val="00C73275"/>
    <w:rsid w:val="00C73543"/>
    <w:rsid w:val="00C7374B"/>
    <w:rsid w:val="00C73765"/>
    <w:rsid w:val="00C737A8"/>
    <w:rsid w:val="00C7386C"/>
    <w:rsid w:val="00C73A12"/>
    <w:rsid w:val="00C73A1A"/>
    <w:rsid w:val="00C73AA7"/>
    <w:rsid w:val="00C73DF9"/>
    <w:rsid w:val="00C73E7E"/>
    <w:rsid w:val="00C74102"/>
    <w:rsid w:val="00C7412C"/>
    <w:rsid w:val="00C74170"/>
    <w:rsid w:val="00C742B8"/>
    <w:rsid w:val="00C7438A"/>
    <w:rsid w:val="00C74426"/>
    <w:rsid w:val="00C7444A"/>
    <w:rsid w:val="00C74577"/>
    <w:rsid w:val="00C745C4"/>
    <w:rsid w:val="00C74810"/>
    <w:rsid w:val="00C7495E"/>
    <w:rsid w:val="00C74BC8"/>
    <w:rsid w:val="00C74BD5"/>
    <w:rsid w:val="00C74CB3"/>
    <w:rsid w:val="00C74DC0"/>
    <w:rsid w:val="00C74E01"/>
    <w:rsid w:val="00C74E58"/>
    <w:rsid w:val="00C74E6F"/>
    <w:rsid w:val="00C74EA0"/>
    <w:rsid w:val="00C74EB4"/>
    <w:rsid w:val="00C74EEE"/>
    <w:rsid w:val="00C750B1"/>
    <w:rsid w:val="00C7511E"/>
    <w:rsid w:val="00C75134"/>
    <w:rsid w:val="00C751C4"/>
    <w:rsid w:val="00C751CE"/>
    <w:rsid w:val="00C753EF"/>
    <w:rsid w:val="00C7579B"/>
    <w:rsid w:val="00C75A59"/>
    <w:rsid w:val="00C75BFC"/>
    <w:rsid w:val="00C75E64"/>
    <w:rsid w:val="00C75FD2"/>
    <w:rsid w:val="00C76169"/>
    <w:rsid w:val="00C767F5"/>
    <w:rsid w:val="00C76816"/>
    <w:rsid w:val="00C7682D"/>
    <w:rsid w:val="00C768D7"/>
    <w:rsid w:val="00C76C36"/>
    <w:rsid w:val="00C76DBC"/>
    <w:rsid w:val="00C76F34"/>
    <w:rsid w:val="00C7720E"/>
    <w:rsid w:val="00C77361"/>
    <w:rsid w:val="00C773E4"/>
    <w:rsid w:val="00C776EF"/>
    <w:rsid w:val="00C77999"/>
    <w:rsid w:val="00C77E51"/>
    <w:rsid w:val="00C77EB8"/>
    <w:rsid w:val="00C8003A"/>
    <w:rsid w:val="00C80160"/>
    <w:rsid w:val="00C801DC"/>
    <w:rsid w:val="00C80348"/>
    <w:rsid w:val="00C8041C"/>
    <w:rsid w:val="00C80489"/>
    <w:rsid w:val="00C804E5"/>
    <w:rsid w:val="00C80544"/>
    <w:rsid w:val="00C80A92"/>
    <w:rsid w:val="00C80EFE"/>
    <w:rsid w:val="00C8105B"/>
    <w:rsid w:val="00C8110E"/>
    <w:rsid w:val="00C81466"/>
    <w:rsid w:val="00C81484"/>
    <w:rsid w:val="00C814A4"/>
    <w:rsid w:val="00C814AF"/>
    <w:rsid w:val="00C816F1"/>
    <w:rsid w:val="00C8177E"/>
    <w:rsid w:val="00C818FD"/>
    <w:rsid w:val="00C81BCB"/>
    <w:rsid w:val="00C81DA9"/>
    <w:rsid w:val="00C81F49"/>
    <w:rsid w:val="00C81F4F"/>
    <w:rsid w:val="00C82027"/>
    <w:rsid w:val="00C823F8"/>
    <w:rsid w:val="00C82625"/>
    <w:rsid w:val="00C82664"/>
    <w:rsid w:val="00C8276E"/>
    <w:rsid w:val="00C827E3"/>
    <w:rsid w:val="00C827FA"/>
    <w:rsid w:val="00C82891"/>
    <w:rsid w:val="00C828B9"/>
    <w:rsid w:val="00C82D9F"/>
    <w:rsid w:val="00C82DAB"/>
    <w:rsid w:val="00C82FA1"/>
    <w:rsid w:val="00C83215"/>
    <w:rsid w:val="00C83223"/>
    <w:rsid w:val="00C8344C"/>
    <w:rsid w:val="00C8363D"/>
    <w:rsid w:val="00C8376F"/>
    <w:rsid w:val="00C8393E"/>
    <w:rsid w:val="00C839DA"/>
    <w:rsid w:val="00C83A14"/>
    <w:rsid w:val="00C83B99"/>
    <w:rsid w:val="00C83C53"/>
    <w:rsid w:val="00C83C57"/>
    <w:rsid w:val="00C83CC9"/>
    <w:rsid w:val="00C83DD7"/>
    <w:rsid w:val="00C83E04"/>
    <w:rsid w:val="00C83F9F"/>
    <w:rsid w:val="00C83FAD"/>
    <w:rsid w:val="00C83FD9"/>
    <w:rsid w:val="00C840C8"/>
    <w:rsid w:val="00C8426B"/>
    <w:rsid w:val="00C8445E"/>
    <w:rsid w:val="00C8451C"/>
    <w:rsid w:val="00C8452E"/>
    <w:rsid w:val="00C84789"/>
    <w:rsid w:val="00C8493F"/>
    <w:rsid w:val="00C84ABB"/>
    <w:rsid w:val="00C84AD9"/>
    <w:rsid w:val="00C84AE4"/>
    <w:rsid w:val="00C84B2A"/>
    <w:rsid w:val="00C84C0B"/>
    <w:rsid w:val="00C84EFA"/>
    <w:rsid w:val="00C8519A"/>
    <w:rsid w:val="00C852B2"/>
    <w:rsid w:val="00C854DF"/>
    <w:rsid w:val="00C85689"/>
    <w:rsid w:val="00C8585B"/>
    <w:rsid w:val="00C85926"/>
    <w:rsid w:val="00C85B03"/>
    <w:rsid w:val="00C85D02"/>
    <w:rsid w:val="00C85D03"/>
    <w:rsid w:val="00C85EB8"/>
    <w:rsid w:val="00C85FE7"/>
    <w:rsid w:val="00C85FF9"/>
    <w:rsid w:val="00C8602C"/>
    <w:rsid w:val="00C862BC"/>
    <w:rsid w:val="00C863D1"/>
    <w:rsid w:val="00C864B6"/>
    <w:rsid w:val="00C86591"/>
    <w:rsid w:val="00C8678B"/>
    <w:rsid w:val="00C86897"/>
    <w:rsid w:val="00C86BC7"/>
    <w:rsid w:val="00C86C7F"/>
    <w:rsid w:val="00C86CD0"/>
    <w:rsid w:val="00C86D55"/>
    <w:rsid w:val="00C870D3"/>
    <w:rsid w:val="00C871E0"/>
    <w:rsid w:val="00C871EA"/>
    <w:rsid w:val="00C874AD"/>
    <w:rsid w:val="00C875CB"/>
    <w:rsid w:val="00C876C5"/>
    <w:rsid w:val="00C87723"/>
    <w:rsid w:val="00C877C3"/>
    <w:rsid w:val="00C87868"/>
    <w:rsid w:val="00C87924"/>
    <w:rsid w:val="00C87B5F"/>
    <w:rsid w:val="00C87DC4"/>
    <w:rsid w:val="00C9007E"/>
    <w:rsid w:val="00C9018D"/>
    <w:rsid w:val="00C90621"/>
    <w:rsid w:val="00C90C50"/>
    <w:rsid w:val="00C90CD0"/>
    <w:rsid w:val="00C9101A"/>
    <w:rsid w:val="00C9104E"/>
    <w:rsid w:val="00C910B2"/>
    <w:rsid w:val="00C910C5"/>
    <w:rsid w:val="00C91251"/>
    <w:rsid w:val="00C91426"/>
    <w:rsid w:val="00C914B2"/>
    <w:rsid w:val="00C91525"/>
    <w:rsid w:val="00C916C4"/>
    <w:rsid w:val="00C919A4"/>
    <w:rsid w:val="00C91F29"/>
    <w:rsid w:val="00C91F87"/>
    <w:rsid w:val="00C9221D"/>
    <w:rsid w:val="00C922EE"/>
    <w:rsid w:val="00C92336"/>
    <w:rsid w:val="00C92513"/>
    <w:rsid w:val="00C92578"/>
    <w:rsid w:val="00C92695"/>
    <w:rsid w:val="00C92815"/>
    <w:rsid w:val="00C92C2F"/>
    <w:rsid w:val="00C92D64"/>
    <w:rsid w:val="00C92D7D"/>
    <w:rsid w:val="00C92E89"/>
    <w:rsid w:val="00C92FC0"/>
    <w:rsid w:val="00C93009"/>
    <w:rsid w:val="00C9301F"/>
    <w:rsid w:val="00C93177"/>
    <w:rsid w:val="00C932C6"/>
    <w:rsid w:val="00C93303"/>
    <w:rsid w:val="00C93329"/>
    <w:rsid w:val="00C9336E"/>
    <w:rsid w:val="00C9348E"/>
    <w:rsid w:val="00C9349E"/>
    <w:rsid w:val="00C93512"/>
    <w:rsid w:val="00C935A3"/>
    <w:rsid w:val="00C93629"/>
    <w:rsid w:val="00C937EA"/>
    <w:rsid w:val="00C93850"/>
    <w:rsid w:val="00C93926"/>
    <w:rsid w:val="00C93A2D"/>
    <w:rsid w:val="00C93AFF"/>
    <w:rsid w:val="00C93CDD"/>
    <w:rsid w:val="00C93EDA"/>
    <w:rsid w:val="00C93F99"/>
    <w:rsid w:val="00C94256"/>
    <w:rsid w:val="00C942C0"/>
    <w:rsid w:val="00C9444D"/>
    <w:rsid w:val="00C94593"/>
    <w:rsid w:val="00C946C1"/>
    <w:rsid w:val="00C948CF"/>
    <w:rsid w:val="00C94AFF"/>
    <w:rsid w:val="00C94B0E"/>
    <w:rsid w:val="00C94B67"/>
    <w:rsid w:val="00C94BEC"/>
    <w:rsid w:val="00C94CB7"/>
    <w:rsid w:val="00C94CCD"/>
    <w:rsid w:val="00C94F6C"/>
    <w:rsid w:val="00C94F7F"/>
    <w:rsid w:val="00C94FDC"/>
    <w:rsid w:val="00C95025"/>
    <w:rsid w:val="00C9503A"/>
    <w:rsid w:val="00C953EA"/>
    <w:rsid w:val="00C95482"/>
    <w:rsid w:val="00C9548C"/>
    <w:rsid w:val="00C954BC"/>
    <w:rsid w:val="00C95D9A"/>
    <w:rsid w:val="00C95DB8"/>
    <w:rsid w:val="00C95E16"/>
    <w:rsid w:val="00C95F1E"/>
    <w:rsid w:val="00C95FCE"/>
    <w:rsid w:val="00C9611B"/>
    <w:rsid w:val="00C96181"/>
    <w:rsid w:val="00C962D8"/>
    <w:rsid w:val="00C96483"/>
    <w:rsid w:val="00C9652C"/>
    <w:rsid w:val="00C96576"/>
    <w:rsid w:val="00C96655"/>
    <w:rsid w:val="00C966DF"/>
    <w:rsid w:val="00C9670D"/>
    <w:rsid w:val="00C96815"/>
    <w:rsid w:val="00C96871"/>
    <w:rsid w:val="00C9696F"/>
    <w:rsid w:val="00C96C77"/>
    <w:rsid w:val="00C96D03"/>
    <w:rsid w:val="00C96DD9"/>
    <w:rsid w:val="00C9711A"/>
    <w:rsid w:val="00C973C4"/>
    <w:rsid w:val="00C9765B"/>
    <w:rsid w:val="00C976E6"/>
    <w:rsid w:val="00C97808"/>
    <w:rsid w:val="00C978A2"/>
    <w:rsid w:val="00C97ACD"/>
    <w:rsid w:val="00C97B4D"/>
    <w:rsid w:val="00C97C14"/>
    <w:rsid w:val="00C97C21"/>
    <w:rsid w:val="00C97D5F"/>
    <w:rsid w:val="00C97D68"/>
    <w:rsid w:val="00C97E72"/>
    <w:rsid w:val="00CA00B5"/>
    <w:rsid w:val="00CA0175"/>
    <w:rsid w:val="00CA02FE"/>
    <w:rsid w:val="00CA0406"/>
    <w:rsid w:val="00CA0776"/>
    <w:rsid w:val="00CA0856"/>
    <w:rsid w:val="00CA0933"/>
    <w:rsid w:val="00CA0939"/>
    <w:rsid w:val="00CA0AAC"/>
    <w:rsid w:val="00CA0AB1"/>
    <w:rsid w:val="00CA0B1C"/>
    <w:rsid w:val="00CA0C1D"/>
    <w:rsid w:val="00CA0CDF"/>
    <w:rsid w:val="00CA0F30"/>
    <w:rsid w:val="00CA0FC6"/>
    <w:rsid w:val="00CA110B"/>
    <w:rsid w:val="00CA1340"/>
    <w:rsid w:val="00CA13B9"/>
    <w:rsid w:val="00CA1577"/>
    <w:rsid w:val="00CA1586"/>
    <w:rsid w:val="00CA1618"/>
    <w:rsid w:val="00CA179D"/>
    <w:rsid w:val="00CA1842"/>
    <w:rsid w:val="00CA1951"/>
    <w:rsid w:val="00CA1A2F"/>
    <w:rsid w:val="00CA1A72"/>
    <w:rsid w:val="00CA1B12"/>
    <w:rsid w:val="00CA1D15"/>
    <w:rsid w:val="00CA1D59"/>
    <w:rsid w:val="00CA2195"/>
    <w:rsid w:val="00CA21C3"/>
    <w:rsid w:val="00CA233C"/>
    <w:rsid w:val="00CA2385"/>
    <w:rsid w:val="00CA25A9"/>
    <w:rsid w:val="00CA2765"/>
    <w:rsid w:val="00CA284B"/>
    <w:rsid w:val="00CA29B2"/>
    <w:rsid w:val="00CA2B4D"/>
    <w:rsid w:val="00CA2CD3"/>
    <w:rsid w:val="00CA2DDE"/>
    <w:rsid w:val="00CA2F53"/>
    <w:rsid w:val="00CA33E5"/>
    <w:rsid w:val="00CA365B"/>
    <w:rsid w:val="00CA3663"/>
    <w:rsid w:val="00CA373A"/>
    <w:rsid w:val="00CA38E4"/>
    <w:rsid w:val="00CA3939"/>
    <w:rsid w:val="00CA3AB5"/>
    <w:rsid w:val="00CA3BE3"/>
    <w:rsid w:val="00CA3CF7"/>
    <w:rsid w:val="00CA3D09"/>
    <w:rsid w:val="00CA3F99"/>
    <w:rsid w:val="00CA4267"/>
    <w:rsid w:val="00CA4494"/>
    <w:rsid w:val="00CA46B7"/>
    <w:rsid w:val="00CA47D8"/>
    <w:rsid w:val="00CA4817"/>
    <w:rsid w:val="00CA4832"/>
    <w:rsid w:val="00CA4A45"/>
    <w:rsid w:val="00CA4C78"/>
    <w:rsid w:val="00CA4CE1"/>
    <w:rsid w:val="00CA4CF1"/>
    <w:rsid w:val="00CA4D46"/>
    <w:rsid w:val="00CA4FCE"/>
    <w:rsid w:val="00CA557A"/>
    <w:rsid w:val="00CA56C0"/>
    <w:rsid w:val="00CA574D"/>
    <w:rsid w:val="00CA579B"/>
    <w:rsid w:val="00CA5A81"/>
    <w:rsid w:val="00CA5B46"/>
    <w:rsid w:val="00CA5BE9"/>
    <w:rsid w:val="00CA5D58"/>
    <w:rsid w:val="00CA5DAF"/>
    <w:rsid w:val="00CA5E0D"/>
    <w:rsid w:val="00CA602C"/>
    <w:rsid w:val="00CA64AD"/>
    <w:rsid w:val="00CA653A"/>
    <w:rsid w:val="00CA656C"/>
    <w:rsid w:val="00CA65D1"/>
    <w:rsid w:val="00CA6AD5"/>
    <w:rsid w:val="00CA732B"/>
    <w:rsid w:val="00CA73D1"/>
    <w:rsid w:val="00CA7A0F"/>
    <w:rsid w:val="00CA7AE4"/>
    <w:rsid w:val="00CA7DDC"/>
    <w:rsid w:val="00CA7E36"/>
    <w:rsid w:val="00CB00C4"/>
    <w:rsid w:val="00CB00CF"/>
    <w:rsid w:val="00CB00F6"/>
    <w:rsid w:val="00CB02F7"/>
    <w:rsid w:val="00CB0528"/>
    <w:rsid w:val="00CB0618"/>
    <w:rsid w:val="00CB09C5"/>
    <w:rsid w:val="00CB0C6A"/>
    <w:rsid w:val="00CB0C6F"/>
    <w:rsid w:val="00CB0E4D"/>
    <w:rsid w:val="00CB1040"/>
    <w:rsid w:val="00CB1109"/>
    <w:rsid w:val="00CB111C"/>
    <w:rsid w:val="00CB112F"/>
    <w:rsid w:val="00CB142A"/>
    <w:rsid w:val="00CB1653"/>
    <w:rsid w:val="00CB18A8"/>
    <w:rsid w:val="00CB1BB0"/>
    <w:rsid w:val="00CB1BF3"/>
    <w:rsid w:val="00CB1C95"/>
    <w:rsid w:val="00CB1D07"/>
    <w:rsid w:val="00CB1E20"/>
    <w:rsid w:val="00CB1E5D"/>
    <w:rsid w:val="00CB1F19"/>
    <w:rsid w:val="00CB2129"/>
    <w:rsid w:val="00CB21B4"/>
    <w:rsid w:val="00CB25AA"/>
    <w:rsid w:val="00CB28D8"/>
    <w:rsid w:val="00CB2B83"/>
    <w:rsid w:val="00CB2D57"/>
    <w:rsid w:val="00CB2F78"/>
    <w:rsid w:val="00CB30CD"/>
    <w:rsid w:val="00CB3198"/>
    <w:rsid w:val="00CB328E"/>
    <w:rsid w:val="00CB34E2"/>
    <w:rsid w:val="00CB35E4"/>
    <w:rsid w:val="00CB365F"/>
    <w:rsid w:val="00CB399C"/>
    <w:rsid w:val="00CB3A35"/>
    <w:rsid w:val="00CB3B20"/>
    <w:rsid w:val="00CB3DC4"/>
    <w:rsid w:val="00CB418D"/>
    <w:rsid w:val="00CB44CE"/>
    <w:rsid w:val="00CB4616"/>
    <w:rsid w:val="00CB4682"/>
    <w:rsid w:val="00CB47B0"/>
    <w:rsid w:val="00CB4907"/>
    <w:rsid w:val="00CB4932"/>
    <w:rsid w:val="00CB4B2E"/>
    <w:rsid w:val="00CB4B35"/>
    <w:rsid w:val="00CB4B8A"/>
    <w:rsid w:val="00CB4BC2"/>
    <w:rsid w:val="00CB4CC7"/>
    <w:rsid w:val="00CB4DA6"/>
    <w:rsid w:val="00CB5247"/>
    <w:rsid w:val="00CB545C"/>
    <w:rsid w:val="00CB589B"/>
    <w:rsid w:val="00CB592A"/>
    <w:rsid w:val="00CB607D"/>
    <w:rsid w:val="00CB6394"/>
    <w:rsid w:val="00CB6443"/>
    <w:rsid w:val="00CB64D3"/>
    <w:rsid w:val="00CB6560"/>
    <w:rsid w:val="00CB6767"/>
    <w:rsid w:val="00CB67AA"/>
    <w:rsid w:val="00CB680C"/>
    <w:rsid w:val="00CB6C98"/>
    <w:rsid w:val="00CB6E0A"/>
    <w:rsid w:val="00CB6E24"/>
    <w:rsid w:val="00CB6ED0"/>
    <w:rsid w:val="00CB6F2E"/>
    <w:rsid w:val="00CB6FCA"/>
    <w:rsid w:val="00CB7014"/>
    <w:rsid w:val="00CB7181"/>
    <w:rsid w:val="00CB7284"/>
    <w:rsid w:val="00CB728F"/>
    <w:rsid w:val="00CB72A7"/>
    <w:rsid w:val="00CB735F"/>
    <w:rsid w:val="00CB7373"/>
    <w:rsid w:val="00CB760E"/>
    <w:rsid w:val="00CB771C"/>
    <w:rsid w:val="00CB7BF7"/>
    <w:rsid w:val="00CC0029"/>
    <w:rsid w:val="00CC01AF"/>
    <w:rsid w:val="00CC01F8"/>
    <w:rsid w:val="00CC036E"/>
    <w:rsid w:val="00CC037B"/>
    <w:rsid w:val="00CC03D4"/>
    <w:rsid w:val="00CC06E5"/>
    <w:rsid w:val="00CC0868"/>
    <w:rsid w:val="00CC0A66"/>
    <w:rsid w:val="00CC0B72"/>
    <w:rsid w:val="00CC0BAE"/>
    <w:rsid w:val="00CC0C91"/>
    <w:rsid w:val="00CC0CF4"/>
    <w:rsid w:val="00CC0EAC"/>
    <w:rsid w:val="00CC1174"/>
    <w:rsid w:val="00CC11C4"/>
    <w:rsid w:val="00CC11E9"/>
    <w:rsid w:val="00CC13DD"/>
    <w:rsid w:val="00CC1514"/>
    <w:rsid w:val="00CC15C1"/>
    <w:rsid w:val="00CC15C5"/>
    <w:rsid w:val="00CC17DC"/>
    <w:rsid w:val="00CC1914"/>
    <w:rsid w:val="00CC19EC"/>
    <w:rsid w:val="00CC1A0C"/>
    <w:rsid w:val="00CC1AC0"/>
    <w:rsid w:val="00CC1C0F"/>
    <w:rsid w:val="00CC1D48"/>
    <w:rsid w:val="00CC1D8B"/>
    <w:rsid w:val="00CC1DC1"/>
    <w:rsid w:val="00CC1E3B"/>
    <w:rsid w:val="00CC1EBD"/>
    <w:rsid w:val="00CC20D5"/>
    <w:rsid w:val="00CC22D9"/>
    <w:rsid w:val="00CC24D8"/>
    <w:rsid w:val="00CC27CE"/>
    <w:rsid w:val="00CC28E7"/>
    <w:rsid w:val="00CC291B"/>
    <w:rsid w:val="00CC2920"/>
    <w:rsid w:val="00CC293B"/>
    <w:rsid w:val="00CC2944"/>
    <w:rsid w:val="00CC2B30"/>
    <w:rsid w:val="00CC2B5E"/>
    <w:rsid w:val="00CC2E92"/>
    <w:rsid w:val="00CC2F2E"/>
    <w:rsid w:val="00CC2FA4"/>
    <w:rsid w:val="00CC329A"/>
    <w:rsid w:val="00CC3368"/>
    <w:rsid w:val="00CC338F"/>
    <w:rsid w:val="00CC33B2"/>
    <w:rsid w:val="00CC3462"/>
    <w:rsid w:val="00CC3677"/>
    <w:rsid w:val="00CC368A"/>
    <w:rsid w:val="00CC36DA"/>
    <w:rsid w:val="00CC39DF"/>
    <w:rsid w:val="00CC3A1E"/>
    <w:rsid w:val="00CC3BD0"/>
    <w:rsid w:val="00CC3D6E"/>
    <w:rsid w:val="00CC4070"/>
    <w:rsid w:val="00CC4197"/>
    <w:rsid w:val="00CC4228"/>
    <w:rsid w:val="00CC453D"/>
    <w:rsid w:val="00CC47CA"/>
    <w:rsid w:val="00CC47D6"/>
    <w:rsid w:val="00CC49B5"/>
    <w:rsid w:val="00CC4B43"/>
    <w:rsid w:val="00CC5688"/>
    <w:rsid w:val="00CC56B5"/>
    <w:rsid w:val="00CC5A0D"/>
    <w:rsid w:val="00CC5AA4"/>
    <w:rsid w:val="00CC5B36"/>
    <w:rsid w:val="00CC5D2B"/>
    <w:rsid w:val="00CC5EDD"/>
    <w:rsid w:val="00CC614C"/>
    <w:rsid w:val="00CC6464"/>
    <w:rsid w:val="00CC6700"/>
    <w:rsid w:val="00CC67F6"/>
    <w:rsid w:val="00CC67FE"/>
    <w:rsid w:val="00CC6B20"/>
    <w:rsid w:val="00CC6D4F"/>
    <w:rsid w:val="00CC6DDB"/>
    <w:rsid w:val="00CC6F6A"/>
    <w:rsid w:val="00CC70FD"/>
    <w:rsid w:val="00CC73A0"/>
    <w:rsid w:val="00CD0094"/>
    <w:rsid w:val="00CD011D"/>
    <w:rsid w:val="00CD0128"/>
    <w:rsid w:val="00CD0362"/>
    <w:rsid w:val="00CD081A"/>
    <w:rsid w:val="00CD08EA"/>
    <w:rsid w:val="00CD0A5E"/>
    <w:rsid w:val="00CD0C34"/>
    <w:rsid w:val="00CD0CC5"/>
    <w:rsid w:val="00CD107D"/>
    <w:rsid w:val="00CD1252"/>
    <w:rsid w:val="00CD175E"/>
    <w:rsid w:val="00CD19F6"/>
    <w:rsid w:val="00CD1ADC"/>
    <w:rsid w:val="00CD1B1A"/>
    <w:rsid w:val="00CD1BA7"/>
    <w:rsid w:val="00CD1C12"/>
    <w:rsid w:val="00CD21BA"/>
    <w:rsid w:val="00CD2341"/>
    <w:rsid w:val="00CD2507"/>
    <w:rsid w:val="00CD2545"/>
    <w:rsid w:val="00CD26E5"/>
    <w:rsid w:val="00CD278A"/>
    <w:rsid w:val="00CD282B"/>
    <w:rsid w:val="00CD297A"/>
    <w:rsid w:val="00CD2BBE"/>
    <w:rsid w:val="00CD2C80"/>
    <w:rsid w:val="00CD2C90"/>
    <w:rsid w:val="00CD2DF9"/>
    <w:rsid w:val="00CD3089"/>
    <w:rsid w:val="00CD3218"/>
    <w:rsid w:val="00CD324D"/>
    <w:rsid w:val="00CD33A5"/>
    <w:rsid w:val="00CD35E3"/>
    <w:rsid w:val="00CD365B"/>
    <w:rsid w:val="00CD390C"/>
    <w:rsid w:val="00CD399E"/>
    <w:rsid w:val="00CD3B64"/>
    <w:rsid w:val="00CD3D04"/>
    <w:rsid w:val="00CD3D2A"/>
    <w:rsid w:val="00CD3DCC"/>
    <w:rsid w:val="00CD3F15"/>
    <w:rsid w:val="00CD40DC"/>
    <w:rsid w:val="00CD4176"/>
    <w:rsid w:val="00CD4290"/>
    <w:rsid w:val="00CD430A"/>
    <w:rsid w:val="00CD4599"/>
    <w:rsid w:val="00CD4690"/>
    <w:rsid w:val="00CD46D1"/>
    <w:rsid w:val="00CD4D7C"/>
    <w:rsid w:val="00CD4E48"/>
    <w:rsid w:val="00CD4F8F"/>
    <w:rsid w:val="00CD50BD"/>
    <w:rsid w:val="00CD545D"/>
    <w:rsid w:val="00CD568F"/>
    <w:rsid w:val="00CD5771"/>
    <w:rsid w:val="00CD58A4"/>
    <w:rsid w:val="00CD58D9"/>
    <w:rsid w:val="00CD5983"/>
    <w:rsid w:val="00CD5EE0"/>
    <w:rsid w:val="00CD5F0B"/>
    <w:rsid w:val="00CD5F47"/>
    <w:rsid w:val="00CD6064"/>
    <w:rsid w:val="00CD61B3"/>
    <w:rsid w:val="00CD636F"/>
    <w:rsid w:val="00CD68D1"/>
    <w:rsid w:val="00CD6993"/>
    <w:rsid w:val="00CD6B48"/>
    <w:rsid w:val="00CD6B9E"/>
    <w:rsid w:val="00CD6C81"/>
    <w:rsid w:val="00CD6CB7"/>
    <w:rsid w:val="00CD7097"/>
    <w:rsid w:val="00CD71E6"/>
    <w:rsid w:val="00CD7240"/>
    <w:rsid w:val="00CD7303"/>
    <w:rsid w:val="00CD7424"/>
    <w:rsid w:val="00CD7500"/>
    <w:rsid w:val="00CD75F6"/>
    <w:rsid w:val="00CD7778"/>
    <w:rsid w:val="00CD7931"/>
    <w:rsid w:val="00CD7A75"/>
    <w:rsid w:val="00CD7AFD"/>
    <w:rsid w:val="00CD7D5B"/>
    <w:rsid w:val="00CD7DE9"/>
    <w:rsid w:val="00CD7E71"/>
    <w:rsid w:val="00CE0469"/>
    <w:rsid w:val="00CE064F"/>
    <w:rsid w:val="00CE06AE"/>
    <w:rsid w:val="00CE06D5"/>
    <w:rsid w:val="00CE0916"/>
    <w:rsid w:val="00CE0A7A"/>
    <w:rsid w:val="00CE0D79"/>
    <w:rsid w:val="00CE1057"/>
    <w:rsid w:val="00CE12FE"/>
    <w:rsid w:val="00CE133B"/>
    <w:rsid w:val="00CE13A2"/>
    <w:rsid w:val="00CE14EF"/>
    <w:rsid w:val="00CE1562"/>
    <w:rsid w:val="00CE1624"/>
    <w:rsid w:val="00CE16C6"/>
    <w:rsid w:val="00CE16E8"/>
    <w:rsid w:val="00CE190B"/>
    <w:rsid w:val="00CE195C"/>
    <w:rsid w:val="00CE1A6B"/>
    <w:rsid w:val="00CE1C12"/>
    <w:rsid w:val="00CE1C99"/>
    <w:rsid w:val="00CE1E76"/>
    <w:rsid w:val="00CE1F44"/>
    <w:rsid w:val="00CE20D9"/>
    <w:rsid w:val="00CE20DC"/>
    <w:rsid w:val="00CE20E8"/>
    <w:rsid w:val="00CE2117"/>
    <w:rsid w:val="00CE216E"/>
    <w:rsid w:val="00CE227B"/>
    <w:rsid w:val="00CE2335"/>
    <w:rsid w:val="00CE23F8"/>
    <w:rsid w:val="00CE249C"/>
    <w:rsid w:val="00CE259B"/>
    <w:rsid w:val="00CE25D9"/>
    <w:rsid w:val="00CE260C"/>
    <w:rsid w:val="00CE2828"/>
    <w:rsid w:val="00CE2829"/>
    <w:rsid w:val="00CE2B7D"/>
    <w:rsid w:val="00CE2DF6"/>
    <w:rsid w:val="00CE3005"/>
    <w:rsid w:val="00CE3026"/>
    <w:rsid w:val="00CE30C6"/>
    <w:rsid w:val="00CE3130"/>
    <w:rsid w:val="00CE3131"/>
    <w:rsid w:val="00CE319B"/>
    <w:rsid w:val="00CE355F"/>
    <w:rsid w:val="00CE37E8"/>
    <w:rsid w:val="00CE385B"/>
    <w:rsid w:val="00CE39B6"/>
    <w:rsid w:val="00CE3B75"/>
    <w:rsid w:val="00CE3E04"/>
    <w:rsid w:val="00CE3EB2"/>
    <w:rsid w:val="00CE40DC"/>
    <w:rsid w:val="00CE429E"/>
    <w:rsid w:val="00CE4481"/>
    <w:rsid w:val="00CE4545"/>
    <w:rsid w:val="00CE46D1"/>
    <w:rsid w:val="00CE4852"/>
    <w:rsid w:val="00CE4A3C"/>
    <w:rsid w:val="00CE516E"/>
    <w:rsid w:val="00CE5295"/>
    <w:rsid w:val="00CE5502"/>
    <w:rsid w:val="00CE57BE"/>
    <w:rsid w:val="00CE57E6"/>
    <w:rsid w:val="00CE58D5"/>
    <w:rsid w:val="00CE5A0E"/>
    <w:rsid w:val="00CE5BFE"/>
    <w:rsid w:val="00CE5DF7"/>
    <w:rsid w:val="00CE5EDD"/>
    <w:rsid w:val="00CE610A"/>
    <w:rsid w:val="00CE631F"/>
    <w:rsid w:val="00CE6599"/>
    <w:rsid w:val="00CE663B"/>
    <w:rsid w:val="00CE6732"/>
    <w:rsid w:val="00CE68E3"/>
    <w:rsid w:val="00CE6A6E"/>
    <w:rsid w:val="00CE6B89"/>
    <w:rsid w:val="00CE6D19"/>
    <w:rsid w:val="00CE6D94"/>
    <w:rsid w:val="00CE6E12"/>
    <w:rsid w:val="00CE6F14"/>
    <w:rsid w:val="00CE6F26"/>
    <w:rsid w:val="00CE71F2"/>
    <w:rsid w:val="00CE737D"/>
    <w:rsid w:val="00CE73B5"/>
    <w:rsid w:val="00CE73DF"/>
    <w:rsid w:val="00CE7403"/>
    <w:rsid w:val="00CE7466"/>
    <w:rsid w:val="00CE746F"/>
    <w:rsid w:val="00CE7519"/>
    <w:rsid w:val="00CE7674"/>
    <w:rsid w:val="00CE7692"/>
    <w:rsid w:val="00CE77FA"/>
    <w:rsid w:val="00CE780C"/>
    <w:rsid w:val="00CE7B69"/>
    <w:rsid w:val="00CE7EE8"/>
    <w:rsid w:val="00CE7FE6"/>
    <w:rsid w:val="00CF0049"/>
    <w:rsid w:val="00CF013D"/>
    <w:rsid w:val="00CF01CB"/>
    <w:rsid w:val="00CF0325"/>
    <w:rsid w:val="00CF038C"/>
    <w:rsid w:val="00CF0438"/>
    <w:rsid w:val="00CF06E0"/>
    <w:rsid w:val="00CF0E39"/>
    <w:rsid w:val="00CF0E64"/>
    <w:rsid w:val="00CF0E6F"/>
    <w:rsid w:val="00CF106A"/>
    <w:rsid w:val="00CF11B2"/>
    <w:rsid w:val="00CF1313"/>
    <w:rsid w:val="00CF162E"/>
    <w:rsid w:val="00CF167B"/>
    <w:rsid w:val="00CF1A65"/>
    <w:rsid w:val="00CF1B76"/>
    <w:rsid w:val="00CF1C99"/>
    <w:rsid w:val="00CF1D55"/>
    <w:rsid w:val="00CF1EA5"/>
    <w:rsid w:val="00CF1F36"/>
    <w:rsid w:val="00CF2451"/>
    <w:rsid w:val="00CF251B"/>
    <w:rsid w:val="00CF25EB"/>
    <w:rsid w:val="00CF2606"/>
    <w:rsid w:val="00CF28D1"/>
    <w:rsid w:val="00CF2998"/>
    <w:rsid w:val="00CF29F1"/>
    <w:rsid w:val="00CF2A6D"/>
    <w:rsid w:val="00CF2D49"/>
    <w:rsid w:val="00CF2F48"/>
    <w:rsid w:val="00CF3152"/>
    <w:rsid w:val="00CF31FA"/>
    <w:rsid w:val="00CF33CF"/>
    <w:rsid w:val="00CF3525"/>
    <w:rsid w:val="00CF361C"/>
    <w:rsid w:val="00CF37F3"/>
    <w:rsid w:val="00CF38BC"/>
    <w:rsid w:val="00CF3ACB"/>
    <w:rsid w:val="00CF3C25"/>
    <w:rsid w:val="00CF3E4D"/>
    <w:rsid w:val="00CF3EA8"/>
    <w:rsid w:val="00CF3EEB"/>
    <w:rsid w:val="00CF40BB"/>
    <w:rsid w:val="00CF4180"/>
    <w:rsid w:val="00CF4360"/>
    <w:rsid w:val="00CF43FE"/>
    <w:rsid w:val="00CF4656"/>
    <w:rsid w:val="00CF475B"/>
    <w:rsid w:val="00CF4D3D"/>
    <w:rsid w:val="00CF50B2"/>
    <w:rsid w:val="00CF5455"/>
    <w:rsid w:val="00CF547F"/>
    <w:rsid w:val="00CF555D"/>
    <w:rsid w:val="00CF563C"/>
    <w:rsid w:val="00CF573F"/>
    <w:rsid w:val="00CF5859"/>
    <w:rsid w:val="00CF5BC6"/>
    <w:rsid w:val="00CF5C3F"/>
    <w:rsid w:val="00CF5D60"/>
    <w:rsid w:val="00CF5E9B"/>
    <w:rsid w:val="00CF5EF4"/>
    <w:rsid w:val="00CF5F21"/>
    <w:rsid w:val="00CF60EE"/>
    <w:rsid w:val="00CF6268"/>
    <w:rsid w:val="00CF63E6"/>
    <w:rsid w:val="00CF65A7"/>
    <w:rsid w:val="00CF6860"/>
    <w:rsid w:val="00CF6889"/>
    <w:rsid w:val="00CF6906"/>
    <w:rsid w:val="00CF6BE1"/>
    <w:rsid w:val="00CF6D2D"/>
    <w:rsid w:val="00CF7228"/>
    <w:rsid w:val="00CF76D1"/>
    <w:rsid w:val="00CF7815"/>
    <w:rsid w:val="00CF78FB"/>
    <w:rsid w:val="00CF7B67"/>
    <w:rsid w:val="00CF7BED"/>
    <w:rsid w:val="00CF7D88"/>
    <w:rsid w:val="00CF7ED5"/>
    <w:rsid w:val="00CF7EF9"/>
    <w:rsid w:val="00CF7F5C"/>
    <w:rsid w:val="00CF7FDE"/>
    <w:rsid w:val="00D0000D"/>
    <w:rsid w:val="00D00029"/>
    <w:rsid w:val="00D00255"/>
    <w:rsid w:val="00D004F9"/>
    <w:rsid w:val="00D00551"/>
    <w:rsid w:val="00D0076A"/>
    <w:rsid w:val="00D00C14"/>
    <w:rsid w:val="00D00DF4"/>
    <w:rsid w:val="00D010B3"/>
    <w:rsid w:val="00D0122B"/>
    <w:rsid w:val="00D01506"/>
    <w:rsid w:val="00D015C5"/>
    <w:rsid w:val="00D019DE"/>
    <w:rsid w:val="00D01B13"/>
    <w:rsid w:val="00D01C50"/>
    <w:rsid w:val="00D01D1E"/>
    <w:rsid w:val="00D01D6E"/>
    <w:rsid w:val="00D01E4F"/>
    <w:rsid w:val="00D01F26"/>
    <w:rsid w:val="00D01F61"/>
    <w:rsid w:val="00D020F0"/>
    <w:rsid w:val="00D0216F"/>
    <w:rsid w:val="00D02470"/>
    <w:rsid w:val="00D02BCC"/>
    <w:rsid w:val="00D02D1E"/>
    <w:rsid w:val="00D02D84"/>
    <w:rsid w:val="00D02E51"/>
    <w:rsid w:val="00D02EE7"/>
    <w:rsid w:val="00D02FAB"/>
    <w:rsid w:val="00D02FCF"/>
    <w:rsid w:val="00D0306B"/>
    <w:rsid w:val="00D0312A"/>
    <w:rsid w:val="00D03330"/>
    <w:rsid w:val="00D03383"/>
    <w:rsid w:val="00D03385"/>
    <w:rsid w:val="00D03405"/>
    <w:rsid w:val="00D03471"/>
    <w:rsid w:val="00D03554"/>
    <w:rsid w:val="00D0358C"/>
    <w:rsid w:val="00D03903"/>
    <w:rsid w:val="00D03D1E"/>
    <w:rsid w:val="00D03EE2"/>
    <w:rsid w:val="00D03FCD"/>
    <w:rsid w:val="00D04054"/>
    <w:rsid w:val="00D041DD"/>
    <w:rsid w:val="00D044EE"/>
    <w:rsid w:val="00D047A7"/>
    <w:rsid w:val="00D04AE1"/>
    <w:rsid w:val="00D04DDC"/>
    <w:rsid w:val="00D05052"/>
    <w:rsid w:val="00D053FB"/>
    <w:rsid w:val="00D0547B"/>
    <w:rsid w:val="00D05493"/>
    <w:rsid w:val="00D055AB"/>
    <w:rsid w:val="00D058B7"/>
    <w:rsid w:val="00D05A25"/>
    <w:rsid w:val="00D05FA7"/>
    <w:rsid w:val="00D05FE1"/>
    <w:rsid w:val="00D06235"/>
    <w:rsid w:val="00D06413"/>
    <w:rsid w:val="00D06504"/>
    <w:rsid w:val="00D06578"/>
    <w:rsid w:val="00D06681"/>
    <w:rsid w:val="00D069D3"/>
    <w:rsid w:val="00D06A13"/>
    <w:rsid w:val="00D06C49"/>
    <w:rsid w:val="00D06D52"/>
    <w:rsid w:val="00D071CE"/>
    <w:rsid w:val="00D0721B"/>
    <w:rsid w:val="00D07227"/>
    <w:rsid w:val="00D073D8"/>
    <w:rsid w:val="00D07622"/>
    <w:rsid w:val="00D07805"/>
    <w:rsid w:val="00D079BF"/>
    <w:rsid w:val="00D07AFF"/>
    <w:rsid w:val="00D07D16"/>
    <w:rsid w:val="00D07E0E"/>
    <w:rsid w:val="00D07F2A"/>
    <w:rsid w:val="00D07FA7"/>
    <w:rsid w:val="00D1005E"/>
    <w:rsid w:val="00D100C1"/>
    <w:rsid w:val="00D104FD"/>
    <w:rsid w:val="00D106AB"/>
    <w:rsid w:val="00D10A90"/>
    <w:rsid w:val="00D10B26"/>
    <w:rsid w:val="00D10ED0"/>
    <w:rsid w:val="00D11382"/>
    <w:rsid w:val="00D115D2"/>
    <w:rsid w:val="00D1176C"/>
    <w:rsid w:val="00D11858"/>
    <w:rsid w:val="00D11C4E"/>
    <w:rsid w:val="00D11D6E"/>
    <w:rsid w:val="00D12209"/>
    <w:rsid w:val="00D12252"/>
    <w:rsid w:val="00D12279"/>
    <w:rsid w:val="00D12378"/>
    <w:rsid w:val="00D123BF"/>
    <w:rsid w:val="00D123D3"/>
    <w:rsid w:val="00D12407"/>
    <w:rsid w:val="00D12717"/>
    <w:rsid w:val="00D12797"/>
    <w:rsid w:val="00D128B4"/>
    <w:rsid w:val="00D12989"/>
    <w:rsid w:val="00D12A26"/>
    <w:rsid w:val="00D12B4E"/>
    <w:rsid w:val="00D12BBA"/>
    <w:rsid w:val="00D12D89"/>
    <w:rsid w:val="00D13089"/>
    <w:rsid w:val="00D130F3"/>
    <w:rsid w:val="00D13196"/>
    <w:rsid w:val="00D133E2"/>
    <w:rsid w:val="00D13593"/>
    <w:rsid w:val="00D1360E"/>
    <w:rsid w:val="00D139A7"/>
    <w:rsid w:val="00D13BC0"/>
    <w:rsid w:val="00D13C78"/>
    <w:rsid w:val="00D13CCD"/>
    <w:rsid w:val="00D13E59"/>
    <w:rsid w:val="00D13F3F"/>
    <w:rsid w:val="00D140A8"/>
    <w:rsid w:val="00D140EB"/>
    <w:rsid w:val="00D14105"/>
    <w:rsid w:val="00D14293"/>
    <w:rsid w:val="00D143FE"/>
    <w:rsid w:val="00D1442E"/>
    <w:rsid w:val="00D146DF"/>
    <w:rsid w:val="00D14899"/>
    <w:rsid w:val="00D1494D"/>
    <w:rsid w:val="00D1494F"/>
    <w:rsid w:val="00D1499C"/>
    <w:rsid w:val="00D14A26"/>
    <w:rsid w:val="00D14D05"/>
    <w:rsid w:val="00D14D65"/>
    <w:rsid w:val="00D14DCA"/>
    <w:rsid w:val="00D14E3A"/>
    <w:rsid w:val="00D14E5D"/>
    <w:rsid w:val="00D14E65"/>
    <w:rsid w:val="00D15047"/>
    <w:rsid w:val="00D15244"/>
    <w:rsid w:val="00D15491"/>
    <w:rsid w:val="00D15739"/>
    <w:rsid w:val="00D158D0"/>
    <w:rsid w:val="00D158D8"/>
    <w:rsid w:val="00D15903"/>
    <w:rsid w:val="00D159E3"/>
    <w:rsid w:val="00D15AB6"/>
    <w:rsid w:val="00D15B08"/>
    <w:rsid w:val="00D164E3"/>
    <w:rsid w:val="00D168A3"/>
    <w:rsid w:val="00D1693E"/>
    <w:rsid w:val="00D16965"/>
    <w:rsid w:val="00D16C7C"/>
    <w:rsid w:val="00D16F97"/>
    <w:rsid w:val="00D16FED"/>
    <w:rsid w:val="00D1710D"/>
    <w:rsid w:val="00D17123"/>
    <w:rsid w:val="00D1713C"/>
    <w:rsid w:val="00D17265"/>
    <w:rsid w:val="00D178E7"/>
    <w:rsid w:val="00D17B73"/>
    <w:rsid w:val="00D20012"/>
    <w:rsid w:val="00D20091"/>
    <w:rsid w:val="00D20194"/>
    <w:rsid w:val="00D20359"/>
    <w:rsid w:val="00D2047A"/>
    <w:rsid w:val="00D20819"/>
    <w:rsid w:val="00D20827"/>
    <w:rsid w:val="00D208C4"/>
    <w:rsid w:val="00D20A16"/>
    <w:rsid w:val="00D20BB0"/>
    <w:rsid w:val="00D20C45"/>
    <w:rsid w:val="00D20DD7"/>
    <w:rsid w:val="00D20E9F"/>
    <w:rsid w:val="00D21045"/>
    <w:rsid w:val="00D212C8"/>
    <w:rsid w:val="00D213A7"/>
    <w:rsid w:val="00D2141D"/>
    <w:rsid w:val="00D21865"/>
    <w:rsid w:val="00D21B12"/>
    <w:rsid w:val="00D21B83"/>
    <w:rsid w:val="00D21C27"/>
    <w:rsid w:val="00D21C59"/>
    <w:rsid w:val="00D21D98"/>
    <w:rsid w:val="00D21E9E"/>
    <w:rsid w:val="00D2221F"/>
    <w:rsid w:val="00D2242C"/>
    <w:rsid w:val="00D22475"/>
    <w:rsid w:val="00D225B0"/>
    <w:rsid w:val="00D2265C"/>
    <w:rsid w:val="00D22690"/>
    <w:rsid w:val="00D227B8"/>
    <w:rsid w:val="00D2293B"/>
    <w:rsid w:val="00D23050"/>
    <w:rsid w:val="00D233D2"/>
    <w:rsid w:val="00D234DA"/>
    <w:rsid w:val="00D2368E"/>
    <w:rsid w:val="00D236CC"/>
    <w:rsid w:val="00D2377A"/>
    <w:rsid w:val="00D237A5"/>
    <w:rsid w:val="00D2389F"/>
    <w:rsid w:val="00D2390D"/>
    <w:rsid w:val="00D239E8"/>
    <w:rsid w:val="00D23B5C"/>
    <w:rsid w:val="00D23B9B"/>
    <w:rsid w:val="00D23E8C"/>
    <w:rsid w:val="00D23F01"/>
    <w:rsid w:val="00D23F1B"/>
    <w:rsid w:val="00D2410D"/>
    <w:rsid w:val="00D24113"/>
    <w:rsid w:val="00D24449"/>
    <w:rsid w:val="00D2457C"/>
    <w:rsid w:val="00D246A5"/>
    <w:rsid w:val="00D24795"/>
    <w:rsid w:val="00D24AA9"/>
    <w:rsid w:val="00D24B91"/>
    <w:rsid w:val="00D24C90"/>
    <w:rsid w:val="00D24D86"/>
    <w:rsid w:val="00D2500A"/>
    <w:rsid w:val="00D250BF"/>
    <w:rsid w:val="00D2525F"/>
    <w:rsid w:val="00D2547B"/>
    <w:rsid w:val="00D2551F"/>
    <w:rsid w:val="00D25707"/>
    <w:rsid w:val="00D2577F"/>
    <w:rsid w:val="00D259F5"/>
    <w:rsid w:val="00D25B65"/>
    <w:rsid w:val="00D25B85"/>
    <w:rsid w:val="00D25C1D"/>
    <w:rsid w:val="00D25EB5"/>
    <w:rsid w:val="00D25EF7"/>
    <w:rsid w:val="00D25FA1"/>
    <w:rsid w:val="00D2639A"/>
    <w:rsid w:val="00D26573"/>
    <w:rsid w:val="00D26591"/>
    <w:rsid w:val="00D26624"/>
    <w:rsid w:val="00D26761"/>
    <w:rsid w:val="00D26835"/>
    <w:rsid w:val="00D26926"/>
    <w:rsid w:val="00D26B4A"/>
    <w:rsid w:val="00D26CCA"/>
    <w:rsid w:val="00D26F32"/>
    <w:rsid w:val="00D26F9B"/>
    <w:rsid w:val="00D27109"/>
    <w:rsid w:val="00D271B1"/>
    <w:rsid w:val="00D2792A"/>
    <w:rsid w:val="00D27963"/>
    <w:rsid w:val="00D27E06"/>
    <w:rsid w:val="00D27F77"/>
    <w:rsid w:val="00D3015F"/>
    <w:rsid w:val="00D301F0"/>
    <w:rsid w:val="00D30448"/>
    <w:rsid w:val="00D304CE"/>
    <w:rsid w:val="00D305A4"/>
    <w:rsid w:val="00D3090F"/>
    <w:rsid w:val="00D30974"/>
    <w:rsid w:val="00D30B7B"/>
    <w:rsid w:val="00D30B99"/>
    <w:rsid w:val="00D30C89"/>
    <w:rsid w:val="00D30E11"/>
    <w:rsid w:val="00D3114C"/>
    <w:rsid w:val="00D31159"/>
    <w:rsid w:val="00D313D4"/>
    <w:rsid w:val="00D31459"/>
    <w:rsid w:val="00D31468"/>
    <w:rsid w:val="00D31672"/>
    <w:rsid w:val="00D31A84"/>
    <w:rsid w:val="00D31ACB"/>
    <w:rsid w:val="00D31D76"/>
    <w:rsid w:val="00D31E33"/>
    <w:rsid w:val="00D3206F"/>
    <w:rsid w:val="00D320C2"/>
    <w:rsid w:val="00D321CC"/>
    <w:rsid w:val="00D32496"/>
    <w:rsid w:val="00D32565"/>
    <w:rsid w:val="00D326AB"/>
    <w:rsid w:val="00D3275C"/>
    <w:rsid w:val="00D32B35"/>
    <w:rsid w:val="00D3302B"/>
    <w:rsid w:val="00D331E3"/>
    <w:rsid w:val="00D335B9"/>
    <w:rsid w:val="00D3365E"/>
    <w:rsid w:val="00D337EE"/>
    <w:rsid w:val="00D33982"/>
    <w:rsid w:val="00D33A50"/>
    <w:rsid w:val="00D33B2C"/>
    <w:rsid w:val="00D33C7F"/>
    <w:rsid w:val="00D33CF6"/>
    <w:rsid w:val="00D33DC9"/>
    <w:rsid w:val="00D33EB4"/>
    <w:rsid w:val="00D33F63"/>
    <w:rsid w:val="00D33F8D"/>
    <w:rsid w:val="00D33FAB"/>
    <w:rsid w:val="00D33FF2"/>
    <w:rsid w:val="00D34079"/>
    <w:rsid w:val="00D34085"/>
    <w:rsid w:val="00D341B9"/>
    <w:rsid w:val="00D34553"/>
    <w:rsid w:val="00D347DD"/>
    <w:rsid w:val="00D3480F"/>
    <w:rsid w:val="00D34A64"/>
    <w:rsid w:val="00D34B38"/>
    <w:rsid w:val="00D34C34"/>
    <w:rsid w:val="00D34CCB"/>
    <w:rsid w:val="00D34D77"/>
    <w:rsid w:val="00D34E35"/>
    <w:rsid w:val="00D34E99"/>
    <w:rsid w:val="00D34EE6"/>
    <w:rsid w:val="00D35300"/>
    <w:rsid w:val="00D359F7"/>
    <w:rsid w:val="00D35CA7"/>
    <w:rsid w:val="00D35CEC"/>
    <w:rsid w:val="00D35CF2"/>
    <w:rsid w:val="00D35F20"/>
    <w:rsid w:val="00D364F9"/>
    <w:rsid w:val="00D36634"/>
    <w:rsid w:val="00D3682B"/>
    <w:rsid w:val="00D36B14"/>
    <w:rsid w:val="00D36D16"/>
    <w:rsid w:val="00D36F10"/>
    <w:rsid w:val="00D36F23"/>
    <w:rsid w:val="00D37139"/>
    <w:rsid w:val="00D37252"/>
    <w:rsid w:val="00D37260"/>
    <w:rsid w:val="00D37263"/>
    <w:rsid w:val="00D37273"/>
    <w:rsid w:val="00D375D8"/>
    <w:rsid w:val="00D375E8"/>
    <w:rsid w:val="00D37691"/>
    <w:rsid w:val="00D37789"/>
    <w:rsid w:val="00D378D6"/>
    <w:rsid w:val="00D37BD6"/>
    <w:rsid w:val="00D37CCA"/>
    <w:rsid w:val="00D37E1E"/>
    <w:rsid w:val="00D37F5B"/>
    <w:rsid w:val="00D401FB"/>
    <w:rsid w:val="00D402C4"/>
    <w:rsid w:val="00D405EF"/>
    <w:rsid w:val="00D4069D"/>
    <w:rsid w:val="00D4071A"/>
    <w:rsid w:val="00D409CF"/>
    <w:rsid w:val="00D40A02"/>
    <w:rsid w:val="00D40A60"/>
    <w:rsid w:val="00D40B24"/>
    <w:rsid w:val="00D40DEE"/>
    <w:rsid w:val="00D40F6D"/>
    <w:rsid w:val="00D41073"/>
    <w:rsid w:val="00D411C6"/>
    <w:rsid w:val="00D412F0"/>
    <w:rsid w:val="00D412F7"/>
    <w:rsid w:val="00D41401"/>
    <w:rsid w:val="00D414BE"/>
    <w:rsid w:val="00D417F4"/>
    <w:rsid w:val="00D41CC6"/>
    <w:rsid w:val="00D41DE6"/>
    <w:rsid w:val="00D41F10"/>
    <w:rsid w:val="00D4212D"/>
    <w:rsid w:val="00D42203"/>
    <w:rsid w:val="00D422A3"/>
    <w:rsid w:val="00D427AD"/>
    <w:rsid w:val="00D42AAD"/>
    <w:rsid w:val="00D42B4E"/>
    <w:rsid w:val="00D42BC2"/>
    <w:rsid w:val="00D42C93"/>
    <w:rsid w:val="00D42CDB"/>
    <w:rsid w:val="00D42EAF"/>
    <w:rsid w:val="00D432DF"/>
    <w:rsid w:val="00D43357"/>
    <w:rsid w:val="00D433CD"/>
    <w:rsid w:val="00D434AA"/>
    <w:rsid w:val="00D434D0"/>
    <w:rsid w:val="00D43945"/>
    <w:rsid w:val="00D43998"/>
    <w:rsid w:val="00D439D8"/>
    <w:rsid w:val="00D43BCC"/>
    <w:rsid w:val="00D44050"/>
    <w:rsid w:val="00D442E3"/>
    <w:rsid w:val="00D442F3"/>
    <w:rsid w:val="00D442FA"/>
    <w:rsid w:val="00D4436A"/>
    <w:rsid w:val="00D44451"/>
    <w:rsid w:val="00D44911"/>
    <w:rsid w:val="00D449ED"/>
    <w:rsid w:val="00D45044"/>
    <w:rsid w:val="00D450D6"/>
    <w:rsid w:val="00D4510D"/>
    <w:rsid w:val="00D451B6"/>
    <w:rsid w:val="00D4526F"/>
    <w:rsid w:val="00D4534E"/>
    <w:rsid w:val="00D45629"/>
    <w:rsid w:val="00D4575B"/>
    <w:rsid w:val="00D45D4F"/>
    <w:rsid w:val="00D45DBE"/>
    <w:rsid w:val="00D46168"/>
    <w:rsid w:val="00D461BD"/>
    <w:rsid w:val="00D462AB"/>
    <w:rsid w:val="00D463BF"/>
    <w:rsid w:val="00D46501"/>
    <w:rsid w:val="00D46507"/>
    <w:rsid w:val="00D467BD"/>
    <w:rsid w:val="00D468B1"/>
    <w:rsid w:val="00D468F3"/>
    <w:rsid w:val="00D46A43"/>
    <w:rsid w:val="00D46B17"/>
    <w:rsid w:val="00D47025"/>
    <w:rsid w:val="00D47086"/>
    <w:rsid w:val="00D472CF"/>
    <w:rsid w:val="00D47909"/>
    <w:rsid w:val="00D47BD5"/>
    <w:rsid w:val="00D47F03"/>
    <w:rsid w:val="00D47F09"/>
    <w:rsid w:val="00D47F29"/>
    <w:rsid w:val="00D47F43"/>
    <w:rsid w:val="00D5009A"/>
    <w:rsid w:val="00D503E1"/>
    <w:rsid w:val="00D505F1"/>
    <w:rsid w:val="00D506B3"/>
    <w:rsid w:val="00D50895"/>
    <w:rsid w:val="00D50982"/>
    <w:rsid w:val="00D509FD"/>
    <w:rsid w:val="00D50D0A"/>
    <w:rsid w:val="00D50D27"/>
    <w:rsid w:val="00D50D4F"/>
    <w:rsid w:val="00D50E84"/>
    <w:rsid w:val="00D510A2"/>
    <w:rsid w:val="00D510D0"/>
    <w:rsid w:val="00D511B8"/>
    <w:rsid w:val="00D51202"/>
    <w:rsid w:val="00D512B1"/>
    <w:rsid w:val="00D5137B"/>
    <w:rsid w:val="00D515AA"/>
    <w:rsid w:val="00D51704"/>
    <w:rsid w:val="00D517E6"/>
    <w:rsid w:val="00D518FE"/>
    <w:rsid w:val="00D51924"/>
    <w:rsid w:val="00D51A2C"/>
    <w:rsid w:val="00D51AAE"/>
    <w:rsid w:val="00D520FD"/>
    <w:rsid w:val="00D52131"/>
    <w:rsid w:val="00D52168"/>
    <w:rsid w:val="00D521E9"/>
    <w:rsid w:val="00D5223C"/>
    <w:rsid w:val="00D52297"/>
    <w:rsid w:val="00D523F5"/>
    <w:rsid w:val="00D5243B"/>
    <w:rsid w:val="00D526D8"/>
    <w:rsid w:val="00D527C3"/>
    <w:rsid w:val="00D52834"/>
    <w:rsid w:val="00D5288D"/>
    <w:rsid w:val="00D52ADA"/>
    <w:rsid w:val="00D5303E"/>
    <w:rsid w:val="00D53191"/>
    <w:rsid w:val="00D53258"/>
    <w:rsid w:val="00D532E1"/>
    <w:rsid w:val="00D5335E"/>
    <w:rsid w:val="00D533C5"/>
    <w:rsid w:val="00D53813"/>
    <w:rsid w:val="00D53A10"/>
    <w:rsid w:val="00D53AD0"/>
    <w:rsid w:val="00D53C62"/>
    <w:rsid w:val="00D53DBB"/>
    <w:rsid w:val="00D53EC7"/>
    <w:rsid w:val="00D53ED9"/>
    <w:rsid w:val="00D53F9D"/>
    <w:rsid w:val="00D545F0"/>
    <w:rsid w:val="00D546CA"/>
    <w:rsid w:val="00D546E2"/>
    <w:rsid w:val="00D54F0B"/>
    <w:rsid w:val="00D54F0F"/>
    <w:rsid w:val="00D55222"/>
    <w:rsid w:val="00D55404"/>
    <w:rsid w:val="00D55491"/>
    <w:rsid w:val="00D55577"/>
    <w:rsid w:val="00D55673"/>
    <w:rsid w:val="00D557B5"/>
    <w:rsid w:val="00D557E3"/>
    <w:rsid w:val="00D5591E"/>
    <w:rsid w:val="00D559B1"/>
    <w:rsid w:val="00D55AC4"/>
    <w:rsid w:val="00D55B8A"/>
    <w:rsid w:val="00D55DB8"/>
    <w:rsid w:val="00D562B1"/>
    <w:rsid w:val="00D56520"/>
    <w:rsid w:val="00D567E0"/>
    <w:rsid w:val="00D56837"/>
    <w:rsid w:val="00D56A0A"/>
    <w:rsid w:val="00D56F61"/>
    <w:rsid w:val="00D570C8"/>
    <w:rsid w:val="00D572F4"/>
    <w:rsid w:val="00D572FC"/>
    <w:rsid w:val="00D57385"/>
    <w:rsid w:val="00D5770F"/>
    <w:rsid w:val="00D5776A"/>
    <w:rsid w:val="00D577A0"/>
    <w:rsid w:val="00D577C2"/>
    <w:rsid w:val="00D57BE1"/>
    <w:rsid w:val="00D57C48"/>
    <w:rsid w:val="00D57D6F"/>
    <w:rsid w:val="00D57DED"/>
    <w:rsid w:val="00D60281"/>
    <w:rsid w:val="00D6035E"/>
    <w:rsid w:val="00D604FA"/>
    <w:rsid w:val="00D6065D"/>
    <w:rsid w:val="00D6069A"/>
    <w:rsid w:val="00D60756"/>
    <w:rsid w:val="00D60780"/>
    <w:rsid w:val="00D60CA1"/>
    <w:rsid w:val="00D60DC3"/>
    <w:rsid w:val="00D61183"/>
    <w:rsid w:val="00D612A8"/>
    <w:rsid w:val="00D6149C"/>
    <w:rsid w:val="00D61A8E"/>
    <w:rsid w:val="00D61B61"/>
    <w:rsid w:val="00D61BAD"/>
    <w:rsid w:val="00D61D68"/>
    <w:rsid w:val="00D61DB2"/>
    <w:rsid w:val="00D61FA9"/>
    <w:rsid w:val="00D621DA"/>
    <w:rsid w:val="00D622E3"/>
    <w:rsid w:val="00D622E9"/>
    <w:rsid w:val="00D6253E"/>
    <w:rsid w:val="00D62666"/>
    <w:rsid w:val="00D62679"/>
    <w:rsid w:val="00D62838"/>
    <w:rsid w:val="00D628EB"/>
    <w:rsid w:val="00D62925"/>
    <w:rsid w:val="00D62928"/>
    <w:rsid w:val="00D629FB"/>
    <w:rsid w:val="00D62FA2"/>
    <w:rsid w:val="00D63308"/>
    <w:rsid w:val="00D63319"/>
    <w:rsid w:val="00D63605"/>
    <w:rsid w:val="00D63665"/>
    <w:rsid w:val="00D63854"/>
    <w:rsid w:val="00D639D0"/>
    <w:rsid w:val="00D63CC7"/>
    <w:rsid w:val="00D63D1F"/>
    <w:rsid w:val="00D63E02"/>
    <w:rsid w:val="00D63E26"/>
    <w:rsid w:val="00D63F11"/>
    <w:rsid w:val="00D63FD6"/>
    <w:rsid w:val="00D6404D"/>
    <w:rsid w:val="00D64076"/>
    <w:rsid w:val="00D640EB"/>
    <w:rsid w:val="00D64108"/>
    <w:rsid w:val="00D6419F"/>
    <w:rsid w:val="00D6425B"/>
    <w:rsid w:val="00D64347"/>
    <w:rsid w:val="00D64430"/>
    <w:rsid w:val="00D644AD"/>
    <w:rsid w:val="00D64539"/>
    <w:rsid w:val="00D6458D"/>
    <w:rsid w:val="00D645C2"/>
    <w:rsid w:val="00D64833"/>
    <w:rsid w:val="00D648A7"/>
    <w:rsid w:val="00D648D9"/>
    <w:rsid w:val="00D64A15"/>
    <w:rsid w:val="00D64B8A"/>
    <w:rsid w:val="00D64DE0"/>
    <w:rsid w:val="00D64E93"/>
    <w:rsid w:val="00D651B9"/>
    <w:rsid w:val="00D656FC"/>
    <w:rsid w:val="00D65758"/>
    <w:rsid w:val="00D657C5"/>
    <w:rsid w:val="00D658E2"/>
    <w:rsid w:val="00D65A10"/>
    <w:rsid w:val="00D65B3A"/>
    <w:rsid w:val="00D65B84"/>
    <w:rsid w:val="00D65BB3"/>
    <w:rsid w:val="00D65D34"/>
    <w:rsid w:val="00D65D38"/>
    <w:rsid w:val="00D65D3F"/>
    <w:rsid w:val="00D65F9E"/>
    <w:rsid w:val="00D662AA"/>
    <w:rsid w:val="00D66575"/>
    <w:rsid w:val="00D66690"/>
    <w:rsid w:val="00D66951"/>
    <w:rsid w:val="00D66A0D"/>
    <w:rsid w:val="00D66B20"/>
    <w:rsid w:val="00D66E0F"/>
    <w:rsid w:val="00D66F21"/>
    <w:rsid w:val="00D67097"/>
    <w:rsid w:val="00D6719B"/>
    <w:rsid w:val="00D67207"/>
    <w:rsid w:val="00D672AC"/>
    <w:rsid w:val="00D67463"/>
    <w:rsid w:val="00D675F1"/>
    <w:rsid w:val="00D67687"/>
    <w:rsid w:val="00D6775C"/>
    <w:rsid w:val="00D6777E"/>
    <w:rsid w:val="00D677D2"/>
    <w:rsid w:val="00D678A6"/>
    <w:rsid w:val="00D67951"/>
    <w:rsid w:val="00D67A59"/>
    <w:rsid w:val="00D67AAF"/>
    <w:rsid w:val="00D67DBD"/>
    <w:rsid w:val="00D67EFC"/>
    <w:rsid w:val="00D70028"/>
    <w:rsid w:val="00D701F3"/>
    <w:rsid w:val="00D704A8"/>
    <w:rsid w:val="00D704EB"/>
    <w:rsid w:val="00D70502"/>
    <w:rsid w:val="00D70A2B"/>
    <w:rsid w:val="00D70B61"/>
    <w:rsid w:val="00D70C64"/>
    <w:rsid w:val="00D70DF3"/>
    <w:rsid w:val="00D70F28"/>
    <w:rsid w:val="00D710FE"/>
    <w:rsid w:val="00D711CC"/>
    <w:rsid w:val="00D712D9"/>
    <w:rsid w:val="00D71462"/>
    <w:rsid w:val="00D71541"/>
    <w:rsid w:val="00D71777"/>
    <w:rsid w:val="00D71800"/>
    <w:rsid w:val="00D719AB"/>
    <w:rsid w:val="00D71A67"/>
    <w:rsid w:val="00D71BF7"/>
    <w:rsid w:val="00D71D38"/>
    <w:rsid w:val="00D72346"/>
    <w:rsid w:val="00D72416"/>
    <w:rsid w:val="00D72503"/>
    <w:rsid w:val="00D726CF"/>
    <w:rsid w:val="00D7280D"/>
    <w:rsid w:val="00D72C89"/>
    <w:rsid w:val="00D72CAA"/>
    <w:rsid w:val="00D72D35"/>
    <w:rsid w:val="00D72D7E"/>
    <w:rsid w:val="00D72E8A"/>
    <w:rsid w:val="00D72F1B"/>
    <w:rsid w:val="00D72F64"/>
    <w:rsid w:val="00D72FB0"/>
    <w:rsid w:val="00D7301A"/>
    <w:rsid w:val="00D730C4"/>
    <w:rsid w:val="00D73148"/>
    <w:rsid w:val="00D7334F"/>
    <w:rsid w:val="00D7339D"/>
    <w:rsid w:val="00D7349A"/>
    <w:rsid w:val="00D734D0"/>
    <w:rsid w:val="00D73588"/>
    <w:rsid w:val="00D735E2"/>
    <w:rsid w:val="00D73672"/>
    <w:rsid w:val="00D738B0"/>
    <w:rsid w:val="00D73BA1"/>
    <w:rsid w:val="00D740CB"/>
    <w:rsid w:val="00D74126"/>
    <w:rsid w:val="00D74225"/>
    <w:rsid w:val="00D74293"/>
    <w:rsid w:val="00D7471A"/>
    <w:rsid w:val="00D7497A"/>
    <w:rsid w:val="00D74BC3"/>
    <w:rsid w:val="00D74BDB"/>
    <w:rsid w:val="00D74BE7"/>
    <w:rsid w:val="00D74C9A"/>
    <w:rsid w:val="00D74CDF"/>
    <w:rsid w:val="00D74D9C"/>
    <w:rsid w:val="00D75016"/>
    <w:rsid w:val="00D7512E"/>
    <w:rsid w:val="00D753AD"/>
    <w:rsid w:val="00D7555C"/>
    <w:rsid w:val="00D7559D"/>
    <w:rsid w:val="00D75726"/>
    <w:rsid w:val="00D75941"/>
    <w:rsid w:val="00D75B2E"/>
    <w:rsid w:val="00D75BDC"/>
    <w:rsid w:val="00D75CC4"/>
    <w:rsid w:val="00D75CF1"/>
    <w:rsid w:val="00D75D81"/>
    <w:rsid w:val="00D75EE7"/>
    <w:rsid w:val="00D75F87"/>
    <w:rsid w:val="00D7619D"/>
    <w:rsid w:val="00D761DF"/>
    <w:rsid w:val="00D7623C"/>
    <w:rsid w:val="00D762E3"/>
    <w:rsid w:val="00D76429"/>
    <w:rsid w:val="00D766B1"/>
    <w:rsid w:val="00D76732"/>
    <w:rsid w:val="00D76745"/>
    <w:rsid w:val="00D76756"/>
    <w:rsid w:val="00D7680C"/>
    <w:rsid w:val="00D76928"/>
    <w:rsid w:val="00D76978"/>
    <w:rsid w:val="00D76AA3"/>
    <w:rsid w:val="00D76C01"/>
    <w:rsid w:val="00D76E9C"/>
    <w:rsid w:val="00D76F24"/>
    <w:rsid w:val="00D76FA6"/>
    <w:rsid w:val="00D770E3"/>
    <w:rsid w:val="00D77368"/>
    <w:rsid w:val="00D7768D"/>
    <w:rsid w:val="00D77783"/>
    <w:rsid w:val="00D77A29"/>
    <w:rsid w:val="00D77B56"/>
    <w:rsid w:val="00D77E37"/>
    <w:rsid w:val="00D77E39"/>
    <w:rsid w:val="00D77EA2"/>
    <w:rsid w:val="00D77FAC"/>
    <w:rsid w:val="00D80018"/>
    <w:rsid w:val="00D8008A"/>
    <w:rsid w:val="00D80206"/>
    <w:rsid w:val="00D802F4"/>
    <w:rsid w:val="00D8036D"/>
    <w:rsid w:val="00D803AA"/>
    <w:rsid w:val="00D805C9"/>
    <w:rsid w:val="00D80642"/>
    <w:rsid w:val="00D806E4"/>
    <w:rsid w:val="00D80737"/>
    <w:rsid w:val="00D80B45"/>
    <w:rsid w:val="00D80C67"/>
    <w:rsid w:val="00D80CA8"/>
    <w:rsid w:val="00D80D57"/>
    <w:rsid w:val="00D80D79"/>
    <w:rsid w:val="00D80E65"/>
    <w:rsid w:val="00D80F00"/>
    <w:rsid w:val="00D81339"/>
    <w:rsid w:val="00D81571"/>
    <w:rsid w:val="00D816D8"/>
    <w:rsid w:val="00D81716"/>
    <w:rsid w:val="00D817E2"/>
    <w:rsid w:val="00D8193F"/>
    <w:rsid w:val="00D81C2E"/>
    <w:rsid w:val="00D81F8E"/>
    <w:rsid w:val="00D81FDA"/>
    <w:rsid w:val="00D81FF0"/>
    <w:rsid w:val="00D82032"/>
    <w:rsid w:val="00D82182"/>
    <w:rsid w:val="00D8234E"/>
    <w:rsid w:val="00D82699"/>
    <w:rsid w:val="00D82885"/>
    <w:rsid w:val="00D82898"/>
    <w:rsid w:val="00D82933"/>
    <w:rsid w:val="00D829E8"/>
    <w:rsid w:val="00D82A1C"/>
    <w:rsid w:val="00D82AAB"/>
    <w:rsid w:val="00D82C48"/>
    <w:rsid w:val="00D82D07"/>
    <w:rsid w:val="00D82DDE"/>
    <w:rsid w:val="00D82ED1"/>
    <w:rsid w:val="00D82F17"/>
    <w:rsid w:val="00D82FCD"/>
    <w:rsid w:val="00D8315D"/>
    <w:rsid w:val="00D831B2"/>
    <w:rsid w:val="00D83484"/>
    <w:rsid w:val="00D8373F"/>
    <w:rsid w:val="00D83918"/>
    <w:rsid w:val="00D83AB5"/>
    <w:rsid w:val="00D83AE9"/>
    <w:rsid w:val="00D83B3C"/>
    <w:rsid w:val="00D83D64"/>
    <w:rsid w:val="00D83EA3"/>
    <w:rsid w:val="00D841AF"/>
    <w:rsid w:val="00D84587"/>
    <w:rsid w:val="00D847C7"/>
    <w:rsid w:val="00D84951"/>
    <w:rsid w:val="00D849D1"/>
    <w:rsid w:val="00D84C2C"/>
    <w:rsid w:val="00D84DBF"/>
    <w:rsid w:val="00D84E13"/>
    <w:rsid w:val="00D84F45"/>
    <w:rsid w:val="00D8500A"/>
    <w:rsid w:val="00D8514C"/>
    <w:rsid w:val="00D85179"/>
    <w:rsid w:val="00D8519F"/>
    <w:rsid w:val="00D8527F"/>
    <w:rsid w:val="00D85912"/>
    <w:rsid w:val="00D859AB"/>
    <w:rsid w:val="00D85B92"/>
    <w:rsid w:val="00D85C6F"/>
    <w:rsid w:val="00D85E37"/>
    <w:rsid w:val="00D86293"/>
    <w:rsid w:val="00D863EA"/>
    <w:rsid w:val="00D8654A"/>
    <w:rsid w:val="00D8669C"/>
    <w:rsid w:val="00D866DB"/>
    <w:rsid w:val="00D866DF"/>
    <w:rsid w:val="00D8670B"/>
    <w:rsid w:val="00D8677D"/>
    <w:rsid w:val="00D8678C"/>
    <w:rsid w:val="00D867E3"/>
    <w:rsid w:val="00D868DC"/>
    <w:rsid w:val="00D869C8"/>
    <w:rsid w:val="00D86C06"/>
    <w:rsid w:val="00D86F61"/>
    <w:rsid w:val="00D86F62"/>
    <w:rsid w:val="00D86FC4"/>
    <w:rsid w:val="00D87188"/>
    <w:rsid w:val="00D872E3"/>
    <w:rsid w:val="00D872F3"/>
    <w:rsid w:val="00D876AC"/>
    <w:rsid w:val="00D878AD"/>
    <w:rsid w:val="00D87A33"/>
    <w:rsid w:val="00D87C0D"/>
    <w:rsid w:val="00D87DDB"/>
    <w:rsid w:val="00D87E00"/>
    <w:rsid w:val="00D9032B"/>
    <w:rsid w:val="00D903C2"/>
    <w:rsid w:val="00D9040E"/>
    <w:rsid w:val="00D90460"/>
    <w:rsid w:val="00D90547"/>
    <w:rsid w:val="00D90659"/>
    <w:rsid w:val="00D90888"/>
    <w:rsid w:val="00D908FA"/>
    <w:rsid w:val="00D90987"/>
    <w:rsid w:val="00D909F4"/>
    <w:rsid w:val="00D90EC8"/>
    <w:rsid w:val="00D90F20"/>
    <w:rsid w:val="00D90F2F"/>
    <w:rsid w:val="00D9118E"/>
    <w:rsid w:val="00D912B8"/>
    <w:rsid w:val="00D9139A"/>
    <w:rsid w:val="00D913D4"/>
    <w:rsid w:val="00D916C2"/>
    <w:rsid w:val="00D916C4"/>
    <w:rsid w:val="00D917CA"/>
    <w:rsid w:val="00D918E9"/>
    <w:rsid w:val="00D9201A"/>
    <w:rsid w:val="00D9202F"/>
    <w:rsid w:val="00D921D3"/>
    <w:rsid w:val="00D924E7"/>
    <w:rsid w:val="00D92511"/>
    <w:rsid w:val="00D92565"/>
    <w:rsid w:val="00D925D3"/>
    <w:rsid w:val="00D929CE"/>
    <w:rsid w:val="00D92A5D"/>
    <w:rsid w:val="00D92C18"/>
    <w:rsid w:val="00D92CF7"/>
    <w:rsid w:val="00D92F3F"/>
    <w:rsid w:val="00D93130"/>
    <w:rsid w:val="00D93183"/>
    <w:rsid w:val="00D9321F"/>
    <w:rsid w:val="00D93222"/>
    <w:rsid w:val="00D9352B"/>
    <w:rsid w:val="00D93B00"/>
    <w:rsid w:val="00D93B24"/>
    <w:rsid w:val="00D93B96"/>
    <w:rsid w:val="00D93BB6"/>
    <w:rsid w:val="00D93C80"/>
    <w:rsid w:val="00D93D29"/>
    <w:rsid w:val="00D93D8A"/>
    <w:rsid w:val="00D93DC0"/>
    <w:rsid w:val="00D94142"/>
    <w:rsid w:val="00D9420A"/>
    <w:rsid w:val="00D944F0"/>
    <w:rsid w:val="00D946D3"/>
    <w:rsid w:val="00D94755"/>
    <w:rsid w:val="00D947AB"/>
    <w:rsid w:val="00D948B7"/>
    <w:rsid w:val="00D948D8"/>
    <w:rsid w:val="00D94CDE"/>
    <w:rsid w:val="00D94E3E"/>
    <w:rsid w:val="00D94EF8"/>
    <w:rsid w:val="00D94F2B"/>
    <w:rsid w:val="00D94F6D"/>
    <w:rsid w:val="00D95480"/>
    <w:rsid w:val="00D954EE"/>
    <w:rsid w:val="00D9553E"/>
    <w:rsid w:val="00D9565F"/>
    <w:rsid w:val="00D95976"/>
    <w:rsid w:val="00D95A53"/>
    <w:rsid w:val="00D95AD2"/>
    <w:rsid w:val="00D95DC6"/>
    <w:rsid w:val="00D95F53"/>
    <w:rsid w:val="00D95F6B"/>
    <w:rsid w:val="00D96152"/>
    <w:rsid w:val="00D961D1"/>
    <w:rsid w:val="00D96245"/>
    <w:rsid w:val="00D96811"/>
    <w:rsid w:val="00D9689D"/>
    <w:rsid w:val="00D969AF"/>
    <w:rsid w:val="00D96D96"/>
    <w:rsid w:val="00D9701C"/>
    <w:rsid w:val="00D97193"/>
    <w:rsid w:val="00D97329"/>
    <w:rsid w:val="00D973F5"/>
    <w:rsid w:val="00D97444"/>
    <w:rsid w:val="00D9772C"/>
    <w:rsid w:val="00D979CB"/>
    <w:rsid w:val="00D97A9F"/>
    <w:rsid w:val="00D97C9F"/>
    <w:rsid w:val="00D97CBD"/>
    <w:rsid w:val="00D97DAA"/>
    <w:rsid w:val="00D97EFD"/>
    <w:rsid w:val="00D97F25"/>
    <w:rsid w:val="00DA0247"/>
    <w:rsid w:val="00DA0590"/>
    <w:rsid w:val="00DA05FE"/>
    <w:rsid w:val="00DA0ACE"/>
    <w:rsid w:val="00DA0B29"/>
    <w:rsid w:val="00DA0CA9"/>
    <w:rsid w:val="00DA0EBC"/>
    <w:rsid w:val="00DA0F40"/>
    <w:rsid w:val="00DA11B5"/>
    <w:rsid w:val="00DA1254"/>
    <w:rsid w:val="00DA152C"/>
    <w:rsid w:val="00DA1550"/>
    <w:rsid w:val="00DA1590"/>
    <w:rsid w:val="00DA177F"/>
    <w:rsid w:val="00DA1943"/>
    <w:rsid w:val="00DA196E"/>
    <w:rsid w:val="00DA2000"/>
    <w:rsid w:val="00DA208C"/>
    <w:rsid w:val="00DA250F"/>
    <w:rsid w:val="00DA263D"/>
    <w:rsid w:val="00DA2971"/>
    <w:rsid w:val="00DA29AA"/>
    <w:rsid w:val="00DA2B3F"/>
    <w:rsid w:val="00DA2BF1"/>
    <w:rsid w:val="00DA2E25"/>
    <w:rsid w:val="00DA2FF3"/>
    <w:rsid w:val="00DA30B4"/>
    <w:rsid w:val="00DA30BB"/>
    <w:rsid w:val="00DA38A1"/>
    <w:rsid w:val="00DA38F1"/>
    <w:rsid w:val="00DA3A6F"/>
    <w:rsid w:val="00DA3A92"/>
    <w:rsid w:val="00DA4281"/>
    <w:rsid w:val="00DA45F7"/>
    <w:rsid w:val="00DA4619"/>
    <w:rsid w:val="00DA4803"/>
    <w:rsid w:val="00DA49F4"/>
    <w:rsid w:val="00DA4B83"/>
    <w:rsid w:val="00DA4D6E"/>
    <w:rsid w:val="00DA51B9"/>
    <w:rsid w:val="00DA51F0"/>
    <w:rsid w:val="00DA51F8"/>
    <w:rsid w:val="00DA553B"/>
    <w:rsid w:val="00DA569F"/>
    <w:rsid w:val="00DA572E"/>
    <w:rsid w:val="00DA5776"/>
    <w:rsid w:val="00DA5888"/>
    <w:rsid w:val="00DA59A4"/>
    <w:rsid w:val="00DA59B9"/>
    <w:rsid w:val="00DA5BEA"/>
    <w:rsid w:val="00DA5EAB"/>
    <w:rsid w:val="00DA60A5"/>
    <w:rsid w:val="00DA61E8"/>
    <w:rsid w:val="00DA621A"/>
    <w:rsid w:val="00DA631F"/>
    <w:rsid w:val="00DA63F3"/>
    <w:rsid w:val="00DA64EF"/>
    <w:rsid w:val="00DA65A1"/>
    <w:rsid w:val="00DA6687"/>
    <w:rsid w:val="00DA6736"/>
    <w:rsid w:val="00DA6978"/>
    <w:rsid w:val="00DA69B9"/>
    <w:rsid w:val="00DA6A37"/>
    <w:rsid w:val="00DA6B2F"/>
    <w:rsid w:val="00DA6BFA"/>
    <w:rsid w:val="00DA7007"/>
    <w:rsid w:val="00DA71C9"/>
    <w:rsid w:val="00DA72E3"/>
    <w:rsid w:val="00DA7383"/>
    <w:rsid w:val="00DA73DF"/>
    <w:rsid w:val="00DA74D9"/>
    <w:rsid w:val="00DA75B7"/>
    <w:rsid w:val="00DA7620"/>
    <w:rsid w:val="00DA773D"/>
    <w:rsid w:val="00DA7896"/>
    <w:rsid w:val="00DA7970"/>
    <w:rsid w:val="00DA7A59"/>
    <w:rsid w:val="00DA7BE4"/>
    <w:rsid w:val="00DA7BF0"/>
    <w:rsid w:val="00DA7F03"/>
    <w:rsid w:val="00DB01F6"/>
    <w:rsid w:val="00DB0388"/>
    <w:rsid w:val="00DB04D0"/>
    <w:rsid w:val="00DB04FF"/>
    <w:rsid w:val="00DB0643"/>
    <w:rsid w:val="00DB06FF"/>
    <w:rsid w:val="00DB0928"/>
    <w:rsid w:val="00DB093E"/>
    <w:rsid w:val="00DB0AA2"/>
    <w:rsid w:val="00DB0B63"/>
    <w:rsid w:val="00DB0C32"/>
    <w:rsid w:val="00DB0D54"/>
    <w:rsid w:val="00DB10DE"/>
    <w:rsid w:val="00DB1121"/>
    <w:rsid w:val="00DB13AA"/>
    <w:rsid w:val="00DB1487"/>
    <w:rsid w:val="00DB16EE"/>
    <w:rsid w:val="00DB1EB6"/>
    <w:rsid w:val="00DB2067"/>
    <w:rsid w:val="00DB207C"/>
    <w:rsid w:val="00DB21D8"/>
    <w:rsid w:val="00DB2280"/>
    <w:rsid w:val="00DB22AF"/>
    <w:rsid w:val="00DB23B9"/>
    <w:rsid w:val="00DB24C9"/>
    <w:rsid w:val="00DB27B4"/>
    <w:rsid w:val="00DB2A51"/>
    <w:rsid w:val="00DB2AE4"/>
    <w:rsid w:val="00DB2CB9"/>
    <w:rsid w:val="00DB2FFD"/>
    <w:rsid w:val="00DB3011"/>
    <w:rsid w:val="00DB3023"/>
    <w:rsid w:val="00DB31F6"/>
    <w:rsid w:val="00DB32C4"/>
    <w:rsid w:val="00DB3409"/>
    <w:rsid w:val="00DB3639"/>
    <w:rsid w:val="00DB390D"/>
    <w:rsid w:val="00DB3AD0"/>
    <w:rsid w:val="00DB3F99"/>
    <w:rsid w:val="00DB4493"/>
    <w:rsid w:val="00DB4617"/>
    <w:rsid w:val="00DB4845"/>
    <w:rsid w:val="00DB48C6"/>
    <w:rsid w:val="00DB4BC7"/>
    <w:rsid w:val="00DB4E16"/>
    <w:rsid w:val="00DB4E69"/>
    <w:rsid w:val="00DB50D3"/>
    <w:rsid w:val="00DB517B"/>
    <w:rsid w:val="00DB529D"/>
    <w:rsid w:val="00DB5344"/>
    <w:rsid w:val="00DB54CD"/>
    <w:rsid w:val="00DB54E9"/>
    <w:rsid w:val="00DB55D8"/>
    <w:rsid w:val="00DB5707"/>
    <w:rsid w:val="00DB57E1"/>
    <w:rsid w:val="00DB586A"/>
    <w:rsid w:val="00DB59D3"/>
    <w:rsid w:val="00DB5A92"/>
    <w:rsid w:val="00DB5CBD"/>
    <w:rsid w:val="00DB5DFE"/>
    <w:rsid w:val="00DB5E68"/>
    <w:rsid w:val="00DB5F31"/>
    <w:rsid w:val="00DB62AE"/>
    <w:rsid w:val="00DB62E8"/>
    <w:rsid w:val="00DB63AF"/>
    <w:rsid w:val="00DB63EF"/>
    <w:rsid w:val="00DB6411"/>
    <w:rsid w:val="00DB6467"/>
    <w:rsid w:val="00DB64DA"/>
    <w:rsid w:val="00DB64F1"/>
    <w:rsid w:val="00DB6613"/>
    <w:rsid w:val="00DB686E"/>
    <w:rsid w:val="00DB69BB"/>
    <w:rsid w:val="00DB69E0"/>
    <w:rsid w:val="00DB6AB5"/>
    <w:rsid w:val="00DB6B6D"/>
    <w:rsid w:val="00DB6FCC"/>
    <w:rsid w:val="00DB705D"/>
    <w:rsid w:val="00DB7183"/>
    <w:rsid w:val="00DB731C"/>
    <w:rsid w:val="00DB759A"/>
    <w:rsid w:val="00DB75D0"/>
    <w:rsid w:val="00DB760A"/>
    <w:rsid w:val="00DB784E"/>
    <w:rsid w:val="00DB79B1"/>
    <w:rsid w:val="00DB7B79"/>
    <w:rsid w:val="00DB7B98"/>
    <w:rsid w:val="00DB7BBC"/>
    <w:rsid w:val="00DB7EAF"/>
    <w:rsid w:val="00DB7F71"/>
    <w:rsid w:val="00DC0145"/>
    <w:rsid w:val="00DC01F7"/>
    <w:rsid w:val="00DC0224"/>
    <w:rsid w:val="00DC03AB"/>
    <w:rsid w:val="00DC049E"/>
    <w:rsid w:val="00DC04F4"/>
    <w:rsid w:val="00DC05E2"/>
    <w:rsid w:val="00DC0922"/>
    <w:rsid w:val="00DC09F0"/>
    <w:rsid w:val="00DC0BB2"/>
    <w:rsid w:val="00DC0C02"/>
    <w:rsid w:val="00DC0D12"/>
    <w:rsid w:val="00DC0F51"/>
    <w:rsid w:val="00DC133B"/>
    <w:rsid w:val="00DC1DDE"/>
    <w:rsid w:val="00DC1ED4"/>
    <w:rsid w:val="00DC208A"/>
    <w:rsid w:val="00DC2127"/>
    <w:rsid w:val="00DC2219"/>
    <w:rsid w:val="00DC2290"/>
    <w:rsid w:val="00DC24DF"/>
    <w:rsid w:val="00DC25F9"/>
    <w:rsid w:val="00DC2665"/>
    <w:rsid w:val="00DC267A"/>
    <w:rsid w:val="00DC2745"/>
    <w:rsid w:val="00DC278C"/>
    <w:rsid w:val="00DC278D"/>
    <w:rsid w:val="00DC294F"/>
    <w:rsid w:val="00DC2A9F"/>
    <w:rsid w:val="00DC2BA2"/>
    <w:rsid w:val="00DC33C1"/>
    <w:rsid w:val="00DC33DF"/>
    <w:rsid w:val="00DC3561"/>
    <w:rsid w:val="00DC37B8"/>
    <w:rsid w:val="00DC385B"/>
    <w:rsid w:val="00DC3908"/>
    <w:rsid w:val="00DC3AB7"/>
    <w:rsid w:val="00DC3D2F"/>
    <w:rsid w:val="00DC3E25"/>
    <w:rsid w:val="00DC4149"/>
    <w:rsid w:val="00DC41E4"/>
    <w:rsid w:val="00DC4202"/>
    <w:rsid w:val="00DC438F"/>
    <w:rsid w:val="00DC4532"/>
    <w:rsid w:val="00DC4638"/>
    <w:rsid w:val="00DC490D"/>
    <w:rsid w:val="00DC4B87"/>
    <w:rsid w:val="00DC4BC4"/>
    <w:rsid w:val="00DC4E11"/>
    <w:rsid w:val="00DC5494"/>
    <w:rsid w:val="00DC5519"/>
    <w:rsid w:val="00DC5522"/>
    <w:rsid w:val="00DC55FC"/>
    <w:rsid w:val="00DC5602"/>
    <w:rsid w:val="00DC5A26"/>
    <w:rsid w:val="00DC5A27"/>
    <w:rsid w:val="00DC5B0C"/>
    <w:rsid w:val="00DC5C64"/>
    <w:rsid w:val="00DC5E6D"/>
    <w:rsid w:val="00DC5ED2"/>
    <w:rsid w:val="00DC60A0"/>
    <w:rsid w:val="00DC6323"/>
    <w:rsid w:val="00DC6909"/>
    <w:rsid w:val="00DC6AA9"/>
    <w:rsid w:val="00DC6B2C"/>
    <w:rsid w:val="00DC6D4E"/>
    <w:rsid w:val="00DC6D91"/>
    <w:rsid w:val="00DC6E63"/>
    <w:rsid w:val="00DC7037"/>
    <w:rsid w:val="00DC70EA"/>
    <w:rsid w:val="00DC72FC"/>
    <w:rsid w:val="00DC740E"/>
    <w:rsid w:val="00DC7484"/>
    <w:rsid w:val="00DC76A8"/>
    <w:rsid w:val="00DC7A24"/>
    <w:rsid w:val="00DC7BC2"/>
    <w:rsid w:val="00DC7D70"/>
    <w:rsid w:val="00DD01C1"/>
    <w:rsid w:val="00DD0241"/>
    <w:rsid w:val="00DD03F4"/>
    <w:rsid w:val="00DD04EE"/>
    <w:rsid w:val="00DD0566"/>
    <w:rsid w:val="00DD05DA"/>
    <w:rsid w:val="00DD0C7B"/>
    <w:rsid w:val="00DD0D87"/>
    <w:rsid w:val="00DD0D92"/>
    <w:rsid w:val="00DD0E8B"/>
    <w:rsid w:val="00DD0F22"/>
    <w:rsid w:val="00DD1289"/>
    <w:rsid w:val="00DD1291"/>
    <w:rsid w:val="00DD1416"/>
    <w:rsid w:val="00DD1456"/>
    <w:rsid w:val="00DD14B3"/>
    <w:rsid w:val="00DD175D"/>
    <w:rsid w:val="00DD1960"/>
    <w:rsid w:val="00DD1AB0"/>
    <w:rsid w:val="00DD1B5D"/>
    <w:rsid w:val="00DD1BCE"/>
    <w:rsid w:val="00DD1C6B"/>
    <w:rsid w:val="00DD1CB5"/>
    <w:rsid w:val="00DD1E6A"/>
    <w:rsid w:val="00DD1F52"/>
    <w:rsid w:val="00DD1F80"/>
    <w:rsid w:val="00DD1FC3"/>
    <w:rsid w:val="00DD1FDA"/>
    <w:rsid w:val="00DD208C"/>
    <w:rsid w:val="00DD2202"/>
    <w:rsid w:val="00DD2434"/>
    <w:rsid w:val="00DD2449"/>
    <w:rsid w:val="00DD24AE"/>
    <w:rsid w:val="00DD2595"/>
    <w:rsid w:val="00DD25D2"/>
    <w:rsid w:val="00DD25EB"/>
    <w:rsid w:val="00DD2639"/>
    <w:rsid w:val="00DD2A93"/>
    <w:rsid w:val="00DD2B85"/>
    <w:rsid w:val="00DD2B96"/>
    <w:rsid w:val="00DD2E46"/>
    <w:rsid w:val="00DD2F5E"/>
    <w:rsid w:val="00DD305A"/>
    <w:rsid w:val="00DD3624"/>
    <w:rsid w:val="00DD3ABB"/>
    <w:rsid w:val="00DD3AFA"/>
    <w:rsid w:val="00DD3B77"/>
    <w:rsid w:val="00DD3CD8"/>
    <w:rsid w:val="00DD3CFA"/>
    <w:rsid w:val="00DD3E54"/>
    <w:rsid w:val="00DD3F4C"/>
    <w:rsid w:val="00DD3F5A"/>
    <w:rsid w:val="00DD3F78"/>
    <w:rsid w:val="00DD3FE6"/>
    <w:rsid w:val="00DD4011"/>
    <w:rsid w:val="00DD407A"/>
    <w:rsid w:val="00DD4180"/>
    <w:rsid w:val="00DD42C2"/>
    <w:rsid w:val="00DD44B5"/>
    <w:rsid w:val="00DD462F"/>
    <w:rsid w:val="00DD474E"/>
    <w:rsid w:val="00DD4836"/>
    <w:rsid w:val="00DD4D0E"/>
    <w:rsid w:val="00DD5009"/>
    <w:rsid w:val="00DD50CC"/>
    <w:rsid w:val="00DD5384"/>
    <w:rsid w:val="00DD5430"/>
    <w:rsid w:val="00DD549B"/>
    <w:rsid w:val="00DD54DD"/>
    <w:rsid w:val="00DD5535"/>
    <w:rsid w:val="00DD5A84"/>
    <w:rsid w:val="00DD5AE2"/>
    <w:rsid w:val="00DD5C71"/>
    <w:rsid w:val="00DD5F40"/>
    <w:rsid w:val="00DD64DE"/>
    <w:rsid w:val="00DD653D"/>
    <w:rsid w:val="00DD668A"/>
    <w:rsid w:val="00DD6998"/>
    <w:rsid w:val="00DD6A26"/>
    <w:rsid w:val="00DD6C13"/>
    <w:rsid w:val="00DD6D30"/>
    <w:rsid w:val="00DD6DF5"/>
    <w:rsid w:val="00DD6E81"/>
    <w:rsid w:val="00DD6EC1"/>
    <w:rsid w:val="00DD7072"/>
    <w:rsid w:val="00DD7165"/>
    <w:rsid w:val="00DD7239"/>
    <w:rsid w:val="00DD73C7"/>
    <w:rsid w:val="00DD7586"/>
    <w:rsid w:val="00DD76CF"/>
    <w:rsid w:val="00DD79B4"/>
    <w:rsid w:val="00DD7BEB"/>
    <w:rsid w:val="00DD7D3D"/>
    <w:rsid w:val="00DE009F"/>
    <w:rsid w:val="00DE02C1"/>
    <w:rsid w:val="00DE0434"/>
    <w:rsid w:val="00DE05BC"/>
    <w:rsid w:val="00DE0874"/>
    <w:rsid w:val="00DE0899"/>
    <w:rsid w:val="00DE0CE6"/>
    <w:rsid w:val="00DE0D51"/>
    <w:rsid w:val="00DE0E03"/>
    <w:rsid w:val="00DE100C"/>
    <w:rsid w:val="00DE102D"/>
    <w:rsid w:val="00DE10E2"/>
    <w:rsid w:val="00DE110D"/>
    <w:rsid w:val="00DE11E5"/>
    <w:rsid w:val="00DE120B"/>
    <w:rsid w:val="00DE149E"/>
    <w:rsid w:val="00DE1526"/>
    <w:rsid w:val="00DE16A7"/>
    <w:rsid w:val="00DE18E0"/>
    <w:rsid w:val="00DE18E3"/>
    <w:rsid w:val="00DE18EF"/>
    <w:rsid w:val="00DE195A"/>
    <w:rsid w:val="00DE19B5"/>
    <w:rsid w:val="00DE1EE7"/>
    <w:rsid w:val="00DE1EF6"/>
    <w:rsid w:val="00DE1F21"/>
    <w:rsid w:val="00DE1F3E"/>
    <w:rsid w:val="00DE1F99"/>
    <w:rsid w:val="00DE1F9B"/>
    <w:rsid w:val="00DE2176"/>
    <w:rsid w:val="00DE229C"/>
    <w:rsid w:val="00DE22B4"/>
    <w:rsid w:val="00DE247A"/>
    <w:rsid w:val="00DE2509"/>
    <w:rsid w:val="00DE2619"/>
    <w:rsid w:val="00DE2767"/>
    <w:rsid w:val="00DE278C"/>
    <w:rsid w:val="00DE282A"/>
    <w:rsid w:val="00DE2932"/>
    <w:rsid w:val="00DE2E51"/>
    <w:rsid w:val="00DE3146"/>
    <w:rsid w:val="00DE3219"/>
    <w:rsid w:val="00DE3274"/>
    <w:rsid w:val="00DE338D"/>
    <w:rsid w:val="00DE3479"/>
    <w:rsid w:val="00DE37C1"/>
    <w:rsid w:val="00DE3941"/>
    <w:rsid w:val="00DE3A05"/>
    <w:rsid w:val="00DE3A4A"/>
    <w:rsid w:val="00DE3A68"/>
    <w:rsid w:val="00DE3AFC"/>
    <w:rsid w:val="00DE3B4B"/>
    <w:rsid w:val="00DE3CC1"/>
    <w:rsid w:val="00DE3FD9"/>
    <w:rsid w:val="00DE4206"/>
    <w:rsid w:val="00DE42A4"/>
    <w:rsid w:val="00DE4518"/>
    <w:rsid w:val="00DE46FC"/>
    <w:rsid w:val="00DE4B97"/>
    <w:rsid w:val="00DE4BA1"/>
    <w:rsid w:val="00DE4E36"/>
    <w:rsid w:val="00DE4F5C"/>
    <w:rsid w:val="00DE4F69"/>
    <w:rsid w:val="00DE502B"/>
    <w:rsid w:val="00DE505B"/>
    <w:rsid w:val="00DE53F1"/>
    <w:rsid w:val="00DE54B6"/>
    <w:rsid w:val="00DE5569"/>
    <w:rsid w:val="00DE566F"/>
    <w:rsid w:val="00DE569F"/>
    <w:rsid w:val="00DE5753"/>
    <w:rsid w:val="00DE579C"/>
    <w:rsid w:val="00DE57A6"/>
    <w:rsid w:val="00DE5840"/>
    <w:rsid w:val="00DE59DB"/>
    <w:rsid w:val="00DE5BE9"/>
    <w:rsid w:val="00DE5C5F"/>
    <w:rsid w:val="00DE5C72"/>
    <w:rsid w:val="00DE5CE7"/>
    <w:rsid w:val="00DE5E41"/>
    <w:rsid w:val="00DE61B8"/>
    <w:rsid w:val="00DE6216"/>
    <w:rsid w:val="00DE62F6"/>
    <w:rsid w:val="00DE6343"/>
    <w:rsid w:val="00DE640C"/>
    <w:rsid w:val="00DE6509"/>
    <w:rsid w:val="00DE6585"/>
    <w:rsid w:val="00DE6A8B"/>
    <w:rsid w:val="00DE6D86"/>
    <w:rsid w:val="00DE7010"/>
    <w:rsid w:val="00DE7058"/>
    <w:rsid w:val="00DE7068"/>
    <w:rsid w:val="00DE70EB"/>
    <w:rsid w:val="00DE73B8"/>
    <w:rsid w:val="00DE78F1"/>
    <w:rsid w:val="00DE78F8"/>
    <w:rsid w:val="00DE7A95"/>
    <w:rsid w:val="00DE7F53"/>
    <w:rsid w:val="00DF0058"/>
    <w:rsid w:val="00DF0140"/>
    <w:rsid w:val="00DF02D7"/>
    <w:rsid w:val="00DF033B"/>
    <w:rsid w:val="00DF0B61"/>
    <w:rsid w:val="00DF0BA1"/>
    <w:rsid w:val="00DF0BC3"/>
    <w:rsid w:val="00DF0C6D"/>
    <w:rsid w:val="00DF0CBD"/>
    <w:rsid w:val="00DF0E60"/>
    <w:rsid w:val="00DF0F7B"/>
    <w:rsid w:val="00DF11C0"/>
    <w:rsid w:val="00DF133F"/>
    <w:rsid w:val="00DF1357"/>
    <w:rsid w:val="00DF145A"/>
    <w:rsid w:val="00DF14C0"/>
    <w:rsid w:val="00DF1808"/>
    <w:rsid w:val="00DF1872"/>
    <w:rsid w:val="00DF1945"/>
    <w:rsid w:val="00DF1C23"/>
    <w:rsid w:val="00DF1C4B"/>
    <w:rsid w:val="00DF1D31"/>
    <w:rsid w:val="00DF1D6C"/>
    <w:rsid w:val="00DF2232"/>
    <w:rsid w:val="00DF24B6"/>
    <w:rsid w:val="00DF258D"/>
    <w:rsid w:val="00DF25C6"/>
    <w:rsid w:val="00DF29F5"/>
    <w:rsid w:val="00DF2D3F"/>
    <w:rsid w:val="00DF2E68"/>
    <w:rsid w:val="00DF311D"/>
    <w:rsid w:val="00DF314F"/>
    <w:rsid w:val="00DF329F"/>
    <w:rsid w:val="00DF344C"/>
    <w:rsid w:val="00DF36B2"/>
    <w:rsid w:val="00DF37D2"/>
    <w:rsid w:val="00DF38EB"/>
    <w:rsid w:val="00DF3975"/>
    <w:rsid w:val="00DF3B11"/>
    <w:rsid w:val="00DF3CAF"/>
    <w:rsid w:val="00DF3D8D"/>
    <w:rsid w:val="00DF3E02"/>
    <w:rsid w:val="00DF3E66"/>
    <w:rsid w:val="00DF3EA2"/>
    <w:rsid w:val="00DF3F5E"/>
    <w:rsid w:val="00DF4175"/>
    <w:rsid w:val="00DF4270"/>
    <w:rsid w:val="00DF4488"/>
    <w:rsid w:val="00DF477D"/>
    <w:rsid w:val="00DF4962"/>
    <w:rsid w:val="00DF4A74"/>
    <w:rsid w:val="00DF4AF1"/>
    <w:rsid w:val="00DF5080"/>
    <w:rsid w:val="00DF513F"/>
    <w:rsid w:val="00DF526B"/>
    <w:rsid w:val="00DF546C"/>
    <w:rsid w:val="00DF54EE"/>
    <w:rsid w:val="00DF5555"/>
    <w:rsid w:val="00DF5AE0"/>
    <w:rsid w:val="00DF5AF2"/>
    <w:rsid w:val="00DF5AF4"/>
    <w:rsid w:val="00DF5B8E"/>
    <w:rsid w:val="00DF5DE6"/>
    <w:rsid w:val="00DF5F39"/>
    <w:rsid w:val="00DF5F46"/>
    <w:rsid w:val="00DF60B0"/>
    <w:rsid w:val="00DF65D6"/>
    <w:rsid w:val="00DF66B9"/>
    <w:rsid w:val="00DF6750"/>
    <w:rsid w:val="00DF6811"/>
    <w:rsid w:val="00DF69E8"/>
    <w:rsid w:val="00DF6A38"/>
    <w:rsid w:val="00DF6A74"/>
    <w:rsid w:val="00DF6ABD"/>
    <w:rsid w:val="00DF6B22"/>
    <w:rsid w:val="00DF6B4B"/>
    <w:rsid w:val="00DF6D3F"/>
    <w:rsid w:val="00DF6DAF"/>
    <w:rsid w:val="00DF701D"/>
    <w:rsid w:val="00DF70D8"/>
    <w:rsid w:val="00DF715B"/>
    <w:rsid w:val="00DF71AC"/>
    <w:rsid w:val="00DF7291"/>
    <w:rsid w:val="00DF73F9"/>
    <w:rsid w:val="00DF7634"/>
    <w:rsid w:val="00DF78E2"/>
    <w:rsid w:val="00DF78E6"/>
    <w:rsid w:val="00DF7F5C"/>
    <w:rsid w:val="00DF7FC9"/>
    <w:rsid w:val="00DF7FD2"/>
    <w:rsid w:val="00E00214"/>
    <w:rsid w:val="00E002E3"/>
    <w:rsid w:val="00E00301"/>
    <w:rsid w:val="00E003AF"/>
    <w:rsid w:val="00E007BA"/>
    <w:rsid w:val="00E009CC"/>
    <w:rsid w:val="00E00A5A"/>
    <w:rsid w:val="00E00BA7"/>
    <w:rsid w:val="00E00D4E"/>
    <w:rsid w:val="00E00DB4"/>
    <w:rsid w:val="00E00EAA"/>
    <w:rsid w:val="00E01020"/>
    <w:rsid w:val="00E0104D"/>
    <w:rsid w:val="00E010DA"/>
    <w:rsid w:val="00E011AD"/>
    <w:rsid w:val="00E01362"/>
    <w:rsid w:val="00E0136C"/>
    <w:rsid w:val="00E013B3"/>
    <w:rsid w:val="00E0147B"/>
    <w:rsid w:val="00E0164D"/>
    <w:rsid w:val="00E01796"/>
    <w:rsid w:val="00E01804"/>
    <w:rsid w:val="00E01820"/>
    <w:rsid w:val="00E0195D"/>
    <w:rsid w:val="00E01982"/>
    <w:rsid w:val="00E019E3"/>
    <w:rsid w:val="00E01B54"/>
    <w:rsid w:val="00E01B59"/>
    <w:rsid w:val="00E01BC5"/>
    <w:rsid w:val="00E01BC9"/>
    <w:rsid w:val="00E01D2B"/>
    <w:rsid w:val="00E01F65"/>
    <w:rsid w:val="00E02092"/>
    <w:rsid w:val="00E021B4"/>
    <w:rsid w:val="00E022D3"/>
    <w:rsid w:val="00E0230C"/>
    <w:rsid w:val="00E02397"/>
    <w:rsid w:val="00E023B6"/>
    <w:rsid w:val="00E023CF"/>
    <w:rsid w:val="00E0285A"/>
    <w:rsid w:val="00E028FA"/>
    <w:rsid w:val="00E02A6A"/>
    <w:rsid w:val="00E02BC0"/>
    <w:rsid w:val="00E02C82"/>
    <w:rsid w:val="00E02CDD"/>
    <w:rsid w:val="00E02DC6"/>
    <w:rsid w:val="00E02E3B"/>
    <w:rsid w:val="00E03094"/>
    <w:rsid w:val="00E03218"/>
    <w:rsid w:val="00E0325A"/>
    <w:rsid w:val="00E03541"/>
    <w:rsid w:val="00E037AA"/>
    <w:rsid w:val="00E03809"/>
    <w:rsid w:val="00E03A7D"/>
    <w:rsid w:val="00E03B2A"/>
    <w:rsid w:val="00E03D20"/>
    <w:rsid w:val="00E03D51"/>
    <w:rsid w:val="00E03E6B"/>
    <w:rsid w:val="00E0411C"/>
    <w:rsid w:val="00E04316"/>
    <w:rsid w:val="00E0447F"/>
    <w:rsid w:val="00E046F1"/>
    <w:rsid w:val="00E049F3"/>
    <w:rsid w:val="00E04AE4"/>
    <w:rsid w:val="00E04B53"/>
    <w:rsid w:val="00E04C75"/>
    <w:rsid w:val="00E04D08"/>
    <w:rsid w:val="00E04E51"/>
    <w:rsid w:val="00E04FF4"/>
    <w:rsid w:val="00E050B9"/>
    <w:rsid w:val="00E0536C"/>
    <w:rsid w:val="00E05594"/>
    <w:rsid w:val="00E05727"/>
    <w:rsid w:val="00E05768"/>
    <w:rsid w:val="00E05793"/>
    <w:rsid w:val="00E05D1F"/>
    <w:rsid w:val="00E0601C"/>
    <w:rsid w:val="00E06132"/>
    <w:rsid w:val="00E061FB"/>
    <w:rsid w:val="00E063B2"/>
    <w:rsid w:val="00E06459"/>
    <w:rsid w:val="00E065D4"/>
    <w:rsid w:val="00E067DD"/>
    <w:rsid w:val="00E0684C"/>
    <w:rsid w:val="00E0688F"/>
    <w:rsid w:val="00E068DE"/>
    <w:rsid w:val="00E068FF"/>
    <w:rsid w:val="00E06A5E"/>
    <w:rsid w:val="00E06BF8"/>
    <w:rsid w:val="00E06D15"/>
    <w:rsid w:val="00E06FB1"/>
    <w:rsid w:val="00E07150"/>
    <w:rsid w:val="00E075AE"/>
    <w:rsid w:val="00E0790C"/>
    <w:rsid w:val="00E07ADF"/>
    <w:rsid w:val="00E07B25"/>
    <w:rsid w:val="00E07BCC"/>
    <w:rsid w:val="00E07C4B"/>
    <w:rsid w:val="00E07D30"/>
    <w:rsid w:val="00E07F44"/>
    <w:rsid w:val="00E101E6"/>
    <w:rsid w:val="00E10367"/>
    <w:rsid w:val="00E103D1"/>
    <w:rsid w:val="00E10580"/>
    <w:rsid w:val="00E10725"/>
    <w:rsid w:val="00E1073D"/>
    <w:rsid w:val="00E10882"/>
    <w:rsid w:val="00E10B27"/>
    <w:rsid w:val="00E10D03"/>
    <w:rsid w:val="00E10EBE"/>
    <w:rsid w:val="00E10FA9"/>
    <w:rsid w:val="00E110D7"/>
    <w:rsid w:val="00E11288"/>
    <w:rsid w:val="00E1181D"/>
    <w:rsid w:val="00E119C7"/>
    <w:rsid w:val="00E11CC5"/>
    <w:rsid w:val="00E11CF6"/>
    <w:rsid w:val="00E11E1C"/>
    <w:rsid w:val="00E120C2"/>
    <w:rsid w:val="00E120F6"/>
    <w:rsid w:val="00E12278"/>
    <w:rsid w:val="00E12304"/>
    <w:rsid w:val="00E12371"/>
    <w:rsid w:val="00E123E5"/>
    <w:rsid w:val="00E12482"/>
    <w:rsid w:val="00E12734"/>
    <w:rsid w:val="00E12793"/>
    <w:rsid w:val="00E12847"/>
    <w:rsid w:val="00E1284E"/>
    <w:rsid w:val="00E12874"/>
    <w:rsid w:val="00E12A4E"/>
    <w:rsid w:val="00E12B99"/>
    <w:rsid w:val="00E12D80"/>
    <w:rsid w:val="00E12EC0"/>
    <w:rsid w:val="00E1310C"/>
    <w:rsid w:val="00E1317D"/>
    <w:rsid w:val="00E13332"/>
    <w:rsid w:val="00E134BB"/>
    <w:rsid w:val="00E1355C"/>
    <w:rsid w:val="00E13679"/>
    <w:rsid w:val="00E138D2"/>
    <w:rsid w:val="00E13994"/>
    <w:rsid w:val="00E13A50"/>
    <w:rsid w:val="00E13A99"/>
    <w:rsid w:val="00E13EB1"/>
    <w:rsid w:val="00E13F51"/>
    <w:rsid w:val="00E14046"/>
    <w:rsid w:val="00E1417E"/>
    <w:rsid w:val="00E141CD"/>
    <w:rsid w:val="00E14640"/>
    <w:rsid w:val="00E14819"/>
    <w:rsid w:val="00E14D12"/>
    <w:rsid w:val="00E14D2E"/>
    <w:rsid w:val="00E14D61"/>
    <w:rsid w:val="00E14F78"/>
    <w:rsid w:val="00E15047"/>
    <w:rsid w:val="00E15101"/>
    <w:rsid w:val="00E15366"/>
    <w:rsid w:val="00E156DA"/>
    <w:rsid w:val="00E157C1"/>
    <w:rsid w:val="00E15893"/>
    <w:rsid w:val="00E15B11"/>
    <w:rsid w:val="00E15B61"/>
    <w:rsid w:val="00E15C35"/>
    <w:rsid w:val="00E15E31"/>
    <w:rsid w:val="00E16029"/>
    <w:rsid w:val="00E1614E"/>
    <w:rsid w:val="00E1615D"/>
    <w:rsid w:val="00E1631F"/>
    <w:rsid w:val="00E163DB"/>
    <w:rsid w:val="00E16460"/>
    <w:rsid w:val="00E1647B"/>
    <w:rsid w:val="00E16606"/>
    <w:rsid w:val="00E16A3E"/>
    <w:rsid w:val="00E16B81"/>
    <w:rsid w:val="00E16BE4"/>
    <w:rsid w:val="00E16BE8"/>
    <w:rsid w:val="00E16D16"/>
    <w:rsid w:val="00E16DAD"/>
    <w:rsid w:val="00E16E06"/>
    <w:rsid w:val="00E16F7C"/>
    <w:rsid w:val="00E17246"/>
    <w:rsid w:val="00E1726D"/>
    <w:rsid w:val="00E172A3"/>
    <w:rsid w:val="00E1731C"/>
    <w:rsid w:val="00E173AE"/>
    <w:rsid w:val="00E17487"/>
    <w:rsid w:val="00E17538"/>
    <w:rsid w:val="00E1754C"/>
    <w:rsid w:val="00E176D7"/>
    <w:rsid w:val="00E17753"/>
    <w:rsid w:val="00E17950"/>
    <w:rsid w:val="00E17D53"/>
    <w:rsid w:val="00E17D8C"/>
    <w:rsid w:val="00E17E7D"/>
    <w:rsid w:val="00E17F25"/>
    <w:rsid w:val="00E20092"/>
    <w:rsid w:val="00E202C2"/>
    <w:rsid w:val="00E204A2"/>
    <w:rsid w:val="00E20574"/>
    <w:rsid w:val="00E205C4"/>
    <w:rsid w:val="00E2089D"/>
    <w:rsid w:val="00E209B4"/>
    <w:rsid w:val="00E20D76"/>
    <w:rsid w:val="00E20D83"/>
    <w:rsid w:val="00E20F61"/>
    <w:rsid w:val="00E21127"/>
    <w:rsid w:val="00E21214"/>
    <w:rsid w:val="00E2132E"/>
    <w:rsid w:val="00E2148A"/>
    <w:rsid w:val="00E216C9"/>
    <w:rsid w:val="00E21846"/>
    <w:rsid w:val="00E21856"/>
    <w:rsid w:val="00E21F14"/>
    <w:rsid w:val="00E21FA4"/>
    <w:rsid w:val="00E22025"/>
    <w:rsid w:val="00E225A9"/>
    <w:rsid w:val="00E226A9"/>
    <w:rsid w:val="00E22755"/>
    <w:rsid w:val="00E22A4C"/>
    <w:rsid w:val="00E22C5B"/>
    <w:rsid w:val="00E22DF4"/>
    <w:rsid w:val="00E22E60"/>
    <w:rsid w:val="00E2326D"/>
    <w:rsid w:val="00E232AA"/>
    <w:rsid w:val="00E23394"/>
    <w:rsid w:val="00E233B5"/>
    <w:rsid w:val="00E235DC"/>
    <w:rsid w:val="00E23694"/>
    <w:rsid w:val="00E2377C"/>
    <w:rsid w:val="00E2387F"/>
    <w:rsid w:val="00E239E7"/>
    <w:rsid w:val="00E23B02"/>
    <w:rsid w:val="00E23DD7"/>
    <w:rsid w:val="00E23F5E"/>
    <w:rsid w:val="00E240B6"/>
    <w:rsid w:val="00E242B5"/>
    <w:rsid w:val="00E24360"/>
    <w:rsid w:val="00E24552"/>
    <w:rsid w:val="00E247F7"/>
    <w:rsid w:val="00E24921"/>
    <w:rsid w:val="00E2494E"/>
    <w:rsid w:val="00E24985"/>
    <w:rsid w:val="00E24A80"/>
    <w:rsid w:val="00E24B99"/>
    <w:rsid w:val="00E24CD7"/>
    <w:rsid w:val="00E24D32"/>
    <w:rsid w:val="00E2547C"/>
    <w:rsid w:val="00E2548F"/>
    <w:rsid w:val="00E256BC"/>
    <w:rsid w:val="00E257E2"/>
    <w:rsid w:val="00E2595C"/>
    <w:rsid w:val="00E259D7"/>
    <w:rsid w:val="00E25A73"/>
    <w:rsid w:val="00E25C40"/>
    <w:rsid w:val="00E25D80"/>
    <w:rsid w:val="00E262AD"/>
    <w:rsid w:val="00E262C3"/>
    <w:rsid w:val="00E262EC"/>
    <w:rsid w:val="00E2630B"/>
    <w:rsid w:val="00E26491"/>
    <w:rsid w:val="00E26494"/>
    <w:rsid w:val="00E265D2"/>
    <w:rsid w:val="00E26666"/>
    <w:rsid w:val="00E26686"/>
    <w:rsid w:val="00E2686C"/>
    <w:rsid w:val="00E26BE2"/>
    <w:rsid w:val="00E26D20"/>
    <w:rsid w:val="00E26E0A"/>
    <w:rsid w:val="00E2721C"/>
    <w:rsid w:val="00E27362"/>
    <w:rsid w:val="00E273AB"/>
    <w:rsid w:val="00E273BF"/>
    <w:rsid w:val="00E273F8"/>
    <w:rsid w:val="00E2742C"/>
    <w:rsid w:val="00E2744D"/>
    <w:rsid w:val="00E2766D"/>
    <w:rsid w:val="00E27671"/>
    <w:rsid w:val="00E2781F"/>
    <w:rsid w:val="00E27853"/>
    <w:rsid w:val="00E278F9"/>
    <w:rsid w:val="00E279C3"/>
    <w:rsid w:val="00E27CCB"/>
    <w:rsid w:val="00E3029F"/>
    <w:rsid w:val="00E304BC"/>
    <w:rsid w:val="00E3065F"/>
    <w:rsid w:val="00E30661"/>
    <w:rsid w:val="00E3075E"/>
    <w:rsid w:val="00E30818"/>
    <w:rsid w:val="00E30936"/>
    <w:rsid w:val="00E30B39"/>
    <w:rsid w:val="00E30BF7"/>
    <w:rsid w:val="00E30C40"/>
    <w:rsid w:val="00E30C82"/>
    <w:rsid w:val="00E30DBF"/>
    <w:rsid w:val="00E30E93"/>
    <w:rsid w:val="00E30EF2"/>
    <w:rsid w:val="00E3138F"/>
    <w:rsid w:val="00E313C6"/>
    <w:rsid w:val="00E3157E"/>
    <w:rsid w:val="00E31746"/>
    <w:rsid w:val="00E317CD"/>
    <w:rsid w:val="00E318BB"/>
    <w:rsid w:val="00E318D8"/>
    <w:rsid w:val="00E319F7"/>
    <w:rsid w:val="00E31A96"/>
    <w:rsid w:val="00E31B73"/>
    <w:rsid w:val="00E31DCD"/>
    <w:rsid w:val="00E31E09"/>
    <w:rsid w:val="00E31E78"/>
    <w:rsid w:val="00E32146"/>
    <w:rsid w:val="00E322A5"/>
    <w:rsid w:val="00E3238F"/>
    <w:rsid w:val="00E3256B"/>
    <w:rsid w:val="00E3265B"/>
    <w:rsid w:val="00E3268D"/>
    <w:rsid w:val="00E328D0"/>
    <w:rsid w:val="00E32BE9"/>
    <w:rsid w:val="00E32C2C"/>
    <w:rsid w:val="00E32CA4"/>
    <w:rsid w:val="00E32EE5"/>
    <w:rsid w:val="00E32EEA"/>
    <w:rsid w:val="00E32FFD"/>
    <w:rsid w:val="00E331BC"/>
    <w:rsid w:val="00E332BF"/>
    <w:rsid w:val="00E3332B"/>
    <w:rsid w:val="00E333F6"/>
    <w:rsid w:val="00E33590"/>
    <w:rsid w:val="00E33659"/>
    <w:rsid w:val="00E3368F"/>
    <w:rsid w:val="00E336A0"/>
    <w:rsid w:val="00E33798"/>
    <w:rsid w:val="00E337BE"/>
    <w:rsid w:val="00E337DB"/>
    <w:rsid w:val="00E339D4"/>
    <w:rsid w:val="00E33A6D"/>
    <w:rsid w:val="00E33A85"/>
    <w:rsid w:val="00E33A98"/>
    <w:rsid w:val="00E33AA2"/>
    <w:rsid w:val="00E33AB3"/>
    <w:rsid w:val="00E33CD9"/>
    <w:rsid w:val="00E33E17"/>
    <w:rsid w:val="00E33E69"/>
    <w:rsid w:val="00E33FDF"/>
    <w:rsid w:val="00E3452C"/>
    <w:rsid w:val="00E34550"/>
    <w:rsid w:val="00E34974"/>
    <w:rsid w:val="00E349A4"/>
    <w:rsid w:val="00E34A00"/>
    <w:rsid w:val="00E34A21"/>
    <w:rsid w:val="00E34D07"/>
    <w:rsid w:val="00E34F66"/>
    <w:rsid w:val="00E350DF"/>
    <w:rsid w:val="00E35360"/>
    <w:rsid w:val="00E353C8"/>
    <w:rsid w:val="00E35454"/>
    <w:rsid w:val="00E35517"/>
    <w:rsid w:val="00E35691"/>
    <w:rsid w:val="00E35884"/>
    <w:rsid w:val="00E359BE"/>
    <w:rsid w:val="00E359F6"/>
    <w:rsid w:val="00E35AB9"/>
    <w:rsid w:val="00E35C30"/>
    <w:rsid w:val="00E35E1E"/>
    <w:rsid w:val="00E3631F"/>
    <w:rsid w:val="00E367AD"/>
    <w:rsid w:val="00E36BCA"/>
    <w:rsid w:val="00E36BD5"/>
    <w:rsid w:val="00E36D1C"/>
    <w:rsid w:val="00E37136"/>
    <w:rsid w:val="00E371AE"/>
    <w:rsid w:val="00E372D9"/>
    <w:rsid w:val="00E3733C"/>
    <w:rsid w:val="00E3765B"/>
    <w:rsid w:val="00E376CE"/>
    <w:rsid w:val="00E37730"/>
    <w:rsid w:val="00E377FA"/>
    <w:rsid w:val="00E37962"/>
    <w:rsid w:val="00E37986"/>
    <w:rsid w:val="00E379F3"/>
    <w:rsid w:val="00E37CAE"/>
    <w:rsid w:val="00E37CDE"/>
    <w:rsid w:val="00E4026A"/>
    <w:rsid w:val="00E4026B"/>
    <w:rsid w:val="00E403ED"/>
    <w:rsid w:val="00E4041B"/>
    <w:rsid w:val="00E406F7"/>
    <w:rsid w:val="00E40926"/>
    <w:rsid w:val="00E40A4A"/>
    <w:rsid w:val="00E40A50"/>
    <w:rsid w:val="00E40BFF"/>
    <w:rsid w:val="00E40C9B"/>
    <w:rsid w:val="00E40DDF"/>
    <w:rsid w:val="00E40EAA"/>
    <w:rsid w:val="00E40EC1"/>
    <w:rsid w:val="00E40F27"/>
    <w:rsid w:val="00E41156"/>
    <w:rsid w:val="00E4115C"/>
    <w:rsid w:val="00E41186"/>
    <w:rsid w:val="00E41485"/>
    <w:rsid w:val="00E414F4"/>
    <w:rsid w:val="00E41534"/>
    <w:rsid w:val="00E41554"/>
    <w:rsid w:val="00E415E6"/>
    <w:rsid w:val="00E41602"/>
    <w:rsid w:val="00E41741"/>
    <w:rsid w:val="00E41785"/>
    <w:rsid w:val="00E4183A"/>
    <w:rsid w:val="00E4196A"/>
    <w:rsid w:val="00E41972"/>
    <w:rsid w:val="00E41A93"/>
    <w:rsid w:val="00E41AB2"/>
    <w:rsid w:val="00E41AC7"/>
    <w:rsid w:val="00E41EE9"/>
    <w:rsid w:val="00E424F6"/>
    <w:rsid w:val="00E42664"/>
    <w:rsid w:val="00E4289F"/>
    <w:rsid w:val="00E428C3"/>
    <w:rsid w:val="00E429B7"/>
    <w:rsid w:val="00E42B8C"/>
    <w:rsid w:val="00E42C3B"/>
    <w:rsid w:val="00E42D9E"/>
    <w:rsid w:val="00E42EE1"/>
    <w:rsid w:val="00E431C5"/>
    <w:rsid w:val="00E4333A"/>
    <w:rsid w:val="00E436E3"/>
    <w:rsid w:val="00E438A2"/>
    <w:rsid w:val="00E438DA"/>
    <w:rsid w:val="00E43970"/>
    <w:rsid w:val="00E43982"/>
    <w:rsid w:val="00E43BD7"/>
    <w:rsid w:val="00E43C85"/>
    <w:rsid w:val="00E43ED8"/>
    <w:rsid w:val="00E44297"/>
    <w:rsid w:val="00E44312"/>
    <w:rsid w:val="00E4438A"/>
    <w:rsid w:val="00E4484A"/>
    <w:rsid w:val="00E44A3E"/>
    <w:rsid w:val="00E44C17"/>
    <w:rsid w:val="00E44CA5"/>
    <w:rsid w:val="00E44F19"/>
    <w:rsid w:val="00E451C2"/>
    <w:rsid w:val="00E4526B"/>
    <w:rsid w:val="00E4528A"/>
    <w:rsid w:val="00E45408"/>
    <w:rsid w:val="00E45424"/>
    <w:rsid w:val="00E45433"/>
    <w:rsid w:val="00E45474"/>
    <w:rsid w:val="00E45572"/>
    <w:rsid w:val="00E45844"/>
    <w:rsid w:val="00E459C8"/>
    <w:rsid w:val="00E45A86"/>
    <w:rsid w:val="00E45A87"/>
    <w:rsid w:val="00E45A8F"/>
    <w:rsid w:val="00E45C17"/>
    <w:rsid w:val="00E45CB4"/>
    <w:rsid w:val="00E45CC8"/>
    <w:rsid w:val="00E45DA0"/>
    <w:rsid w:val="00E45E14"/>
    <w:rsid w:val="00E461CF"/>
    <w:rsid w:val="00E4620D"/>
    <w:rsid w:val="00E46267"/>
    <w:rsid w:val="00E46B95"/>
    <w:rsid w:val="00E46BFD"/>
    <w:rsid w:val="00E46D1B"/>
    <w:rsid w:val="00E471A0"/>
    <w:rsid w:val="00E474C1"/>
    <w:rsid w:val="00E47756"/>
    <w:rsid w:val="00E47928"/>
    <w:rsid w:val="00E479F0"/>
    <w:rsid w:val="00E47A3F"/>
    <w:rsid w:val="00E47ACC"/>
    <w:rsid w:val="00E47E16"/>
    <w:rsid w:val="00E47F03"/>
    <w:rsid w:val="00E50078"/>
    <w:rsid w:val="00E50099"/>
    <w:rsid w:val="00E500F6"/>
    <w:rsid w:val="00E504AF"/>
    <w:rsid w:val="00E504B8"/>
    <w:rsid w:val="00E504D5"/>
    <w:rsid w:val="00E5071C"/>
    <w:rsid w:val="00E507AD"/>
    <w:rsid w:val="00E507BD"/>
    <w:rsid w:val="00E50A4B"/>
    <w:rsid w:val="00E50AE2"/>
    <w:rsid w:val="00E50C55"/>
    <w:rsid w:val="00E50DE2"/>
    <w:rsid w:val="00E50FA7"/>
    <w:rsid w:val="00E51236"/>
    <w:rsid w:val="00E5124A"/>
    <w:rsid w:val="00E512BC"/>
    <w:rsid w:val="00E512FA"/>
    <w:rsid w:val="00E514E4"/>
    <w:rsid w:val="00E51566"/>
    <w:rsid w:val="00E5156C"/>
    <w:rsid w:val="00E51599"/>
    <w:rsid w:val="00E51631"/>
    <w:rsid w:val="00E5168F"/>
    <w:rsid w:val="00E51773"/>
    <w:rsid w:val="00E5181F"/>
    <w:rsid w:val="00E5187B"/>
    <w:rsid w:val="00E519EB"/>
    <w:rsid w:val="00E51A1A"/>
    <w:rsid w:val="00E51B8D"/>
    <w:rsid w:val="00E51BB6"/>
    <w:rsid w:val="00E51C84"/>
    <w:rsid w:val="00E51E67"/>
    <w:rsid w:val="00E51EB7"/>
    <w:rsid w:val="00E51F1B"/>
    <w:rsid w:val="00E52175"/>
    <w:rsid w:val="00E52266"/>
    <w:rsid w:val="00E523A6"/>
    <w:rsid w:val="00E523E5"/>
    <w:rsid w:val="00E524F5"/>
    <w:rsid w:val="00E52750"/>
    <w:rsid w:val="00E527A0"/>
    <w:rsid w:val="00E527C5"/>
    <w:rsid w:val="00E52826"/>
    <w:rsid w:val="00E5289F"/>
    <w:rsid w:val="00E52938"/>
    <w:rsid w:val="00E52AF4"/>
    <w:rsid w:val="00E52C54"/>
    <w:rsid w:val="00E52E01"/>
    <w:rsid w:val="00E52E13"/>
    <w:rsid w:val="00E530F0"/>
    <w:rsid w:val="00E53156"/>
    <w:rsid w:val="00E53265"/>
    <w:rsid w:val="00E5338D"/>
    <w:rsid w:val="00E5357F"/>
    <w:rsid w:val="00E5373A"/>
    <w:rsid w:val="00E5381F"/>
    <w:rsid w:val="00E53827"/>
    <w:rsid w:val="00E53829"/>
    <w:rsid w:val="00E53B1E"/>
    <w:rsid w:val="00E53B36"/>
    <w:rsid w:val="00E53B3D"/>
    <w:rsid w:val="00E53C0D"/>
    <w:rsid w:val="00E53FA8"/>
    <w:rsid w:val="00E54090"/>
    <w:rsid w:val="00E540C4"/>
    <w:rsid w:val="00E541C7"/>
    <w:rsid w:val="00E5421F"/>
    <w:rsid w:val="00E545DC"/>
    <w:rsid w:val="00E547DD"/>
    <w:rsid w:val="00E54D6F"/>
    <w:rsid w:val="00E54DA1"/>
    <w:rsid w:val="00E54FC1"/>
    <w:rsid w:val="00E550EB"/>
    <w:rsid w:val="00E5511F"/>
    <w:rsid w:val="00E554D4"/>
    <w:rsid w:val="00E555BA"/>
    <w:rsid w:val="00E556C3"/>
    <w:rsid w:val="00E5597F"/>
    <w:rsid w:val="00E55A67"/>
    <w:rsid w:val="00E55A6B"/>
    <w:rsid w:val="00E55B4C"/>
    <w:rsid w:val="00E55C9F"/>
    <w:rsid w:val="00E55DC4"/>
    <w:rsid w:val="00E55F45"/>
    <w:rsid w:val="00E55FB4"/>
    <w:rsid w:val="00E5603B"/>
    <w:rsid w:val="00E5629B"/>
    <w:rsid w:val="00E56444"/>
    <w:rsid w:val="00E5686A"/>
    <w:rsid w:val="00E568D6"/>
    <w:rsid w:val="00E569B9"/>
    <w:rsid w:val="00E569E4"/>
    <w:rsid w:val="00E56B14"/>
    <w:rsid w:val="00E56EFB"/>
    <w:rsid w:val="00E572BF"/>
    <w:rsid w:val="00E575F8"/>
    <w:rsid w:val="00E57621"/>
    <w:rsid w:val="00E5786C"/>
    <w:rsid w:val="00E57B94"/>
    <w:rsid w:val="00E57DD7"/>
    <w:rsid w:val="00E57F96"/>
    <w:rsid w:val="00E600D2"/>
    <w:rsid w:val="00E60439"/>
    <w:rsid w:val="00E604B2"/>
    <w:rsid w:val="00E604D3"/>
    <w:rsid w:val="00E604F3"/>
    <w:rsid w:val="00E605CD"/>
    <w:rsid w:val="00E606A3"/>
    <w:rsid w:val="00E60764"/>
    <w:rsid w:val="00E607CA"/>
    <w:rsid w:val="00E6085A"/>
    <w:rsid w:val="00E608D0"/>
    <w:rsid w:val="00E609FB"/>
    <w:rsid w:val="00E60B50"/>
    <w:rsid w:val="00E60B5C"/>
    <w:rsid w:val="00E60BC9"/>
    <w:rsid w:val="00E60C46"/>
    <w:rsid w:val="00E60FA8"/>
    <w:rsid w:val="00E610B3"/>
    <w:rsid w:val="00E6150B"/>
    <w:rsid w:val="00E6152F"/>
    <w:rsid w:val="00E6158D"/>
    <w:rsid w:val="00E6162F"/>
    <w:rsid w:val="00E61763"/>
    <w:rsid w:val="00E617AC"/>
    <w:rsid w:val="00E61B45"/>
    <w:rsid w:val="00E61BBA"/>
    <w:rsid w:val="00E61C8C"/>
    <w:rsid w:val="00E61DA0"/>
    <w:rsid w:val="00E61E14"/>
    <w:rsid w:val="00E61FDC"/>
    <w:rsid w:val="00E62031"/>
    <w:rsid w:val="00E6203A"/>
    <w:rsid w:val="00E6204D"/>
    <w:rsid w:val="00E620C7"/>
    <w:rsid w:val="00E621DD"/>
    <w:rsid w:val="00E62347"/>
    <w:rsid w:val="00E62384"/>
    <w:rsid w:val="00E6289E"/>
    <w:rsid w:val="00E628A3"/>
    <w:rsid w:val="00E62D76"/>
    <w:rsid w:val="00E62EF0"/>
    <w:rsid w:val="00E62FC3"/>
    <w:rsid w:val="00E6310F"/>
    <w:rsid w:val="00E631B3"/>
    <w:rsid w:val="00E63244"/>
    <w:rsid w:val="00E63278"/>
    <w:rsid w:val="00E63325"/>
    <w:rsid w:val="00E633C2"/>
    <w:rsid w:val="00E635F7"/>
    <w:rsid w:val="00E63C40"/>
    <w:rsid w:val="00E64175"/>
    <w:rsid w:val="00E641B4"/>
    <w:rsid w:val="00E64258"/>
    <w:rsid w:val="00E643E1"/>
    <w:rsid w:val="00E6459E"/>
    <w:rsid w:val="00E646F7"/>
    <w:rsid w:val="00E64E5A"/>
    <w:rsid w:val="00E65058"/>
    <w:rsid w:val="00E6505E"/>
    <w:rsid w:val="00E65084"/>
    <w:rsid w:val="00E650B2"/>
    <w:rsid w:val="00E6516A"/>
    <w:rsid w:val="00E6522D"/>
    <w:rsid w:val="00E652DD"/>
    <w:rsid w:val="00E656EF"/>
    <w:rsid w:val="00E657A0"/>
    <w:rsid w:val="00E65DB5"/>
    <w:rsid w:val="00E65E99"/>
    <w:rsid w:val="00E65F7D"/>
    <w:rsid w:val="00E65FB0"/>
    <w:rsid w:val="00E66034"/>
    <w:rsid w:val="00E66113"/>
    <w:rsid w:val="00E6612D"/>
    <w:rsid w:val="00E6618D"/>
    <w:rsid w:val="00E662F9"/>
    <w:rsid w:val="00E663CF"/>
    <w:rsid w:val="00E664F3"/>
    <w:rsid w:val="00E668EB"/>
    <w:rsid w:val="00E66AD4"/>
    <w:rsid w:val="00E66C10"/>
    <w:rsid w:val="00E66C14"/>
    <w:rsid w:val="00E66C90"/>
    <w:rsid w:val="00E66E07"/>
    <w:rsid w:val="00E66E5F"/>
    <w:rsid w:val="00E66EBB"/>
    <w:rsid w:val="00E67031"/>
    <w:rsid w:val="00E671A2"/>
    <w:rsid w:val="00E671D7"/>
    <w:rsid w:val="00E6743B"/>
    <w:rsid w:val="00E674C3"/>
    <w:rsid w:val="00E676FD"/>
    <w:rsid w:val="00E67725"/>
    <w:rsid w:val="00E6778C"/>
    <w:rsid w:val="00E679D5"/>
    <w:rsid w:val="00E67DEA"/>
    <w:rsid w:val="00E67E3B"/>
    <w:rsid w:val="00E67EB1"/>
    <w:rsid w:val="00E703EC"/>
    <w:rsid w:val="00E70406"/>
    <w:rsid w:val="00E70A05"/>
    <w:rsid w:val="00E70A4A"/>
    <w:rsid w:val="00E70B46"/>
    <w:rsid w:val="00E70B7F"/>
    <w:rsid w:val="00E70BE3"/>
    <w:rsid w:val="00E70CBC"/>
    <w:rsid w:val="00E70D94"/>
    <w:rsid w:val="00E710F6"/>
    <w:rsid w:val="00E7112B"/>
    <w:rsid w:val="00E7125E"/>
    <w:rsid w:val="00E71826"/>
    <w:rsid w:val="00E718A6"/>
    <w:rsid w:val="00E71A12"/>
    <w:rsid w:val="00E71C54"/>
    <w:rsid w:val="00E71C61"/>
    <w:rsid w:val="00E71C67"/>
    <w:rsid w:val="00E71E03"/>
    <w:rsid w:val="00E72281"/>
    <w:rsid w:val="00E72495"/>
    <w:rsid w:val="00E72664"/>
    <w:rsid w:val="00E72716"/>
    <w:rsid w:val="00E727E9"/>
    <w:rsid w:val="00E72812"/>
    <w:rsid w:val="00E7281C"/>
    <w:rsid w:val="00E72839"/>
    <w:rsid w:val="00E729C5"/>
    <w:rsid w:val="00E72A34"/>
    <w:rsid w:val="00E72B6C"/>
    <w:rsid w:val="00E72EF0"/>
    <w:rsid w:val="00E73012"/>
    <w:rsid w:val="00E730D2"/>
    <w:rsid w:val="00E73673"/>
    <w:rsid w:val="00E736C3"/>
    <w:rsid w:val="00E737B8"/>
    <w:rsid w:val="00E737FE"/>
    <w:rsid w:val="00E7386B"/>
    <w:rsid w:val="00E7389D"/>
    <w:rsid w:val="00E73AB8"/>
    <w:rsid w:val="00E73BDA"/>
    <w:rsid w:val="00E73BF5"/>
    <w:rsid w:val="00E73C1E"/>
    <w:rsid w:val="00E73C77"/>
    <w:rsid w:val="00E7401D"/>
    <w:rsid w:val="00E740F2"/>
    <w:rsid w:val="00E7415D"/>
    <w:rsid w:val="00E74919"/>
    <w:rsid w:val="00E74D4F"/>
    <w:rsid w:val="00E74DD3"/>
    <w:rsid w:val="00E755BE"/>
    <w:rsid w:val="00E755FA"/>
    <w:rsid w:val="00E7578E"/>
    <w:rsid w:val="00E759FB"/>
    <w:rsid w:val="00E75B9E"/>
    <w:rsid w:val="00E75C40"/>
    <w:rsid w:val="00E75CD0"/>
    <w:rsid w:val="00E761CD"/>
    <w:rsid w:val="00E761DB"/>
    <w:rsid w:val="00E76660"/>
    <w:rsid w:val="00E76794"/>
    <w:rsid w:val="00E769CE"/>
    <w:rsid w:val="00E76DF8"/>
    <w:rsid w:val="00E76F4F"/>
    <w:rsid w:val="00E76F98"/>
    <w:rsid w:val="00E76FB9"/>
    <w:rsid w:val="00E77331"/>
    <w:rsid w:val="00E77495"/>
    <w:rsid w:val="00E77597"/>
    <w:rsid w:val="00E77786"/>
    <w:rsid w:val="00E77791"/>
    <w:rsid w:val="00E77908"/>
    <w:rsid w:val="00E779B6"/>
    <w:rsid w:val="00E77A53"/>
    <w:rsid w:val="00E77C26"/>
    <w:rsid w:val="00E77C88"/>
    <w:rsid w:val="00E77E52"/>
    <w:rsid w:val="00E80069"/>
    <w:rsid w:val="00E800E7"/>
    <w:rsid w:val="00E80393"/>
    <w:rsid w:val="00E80454"/>
    <w:rsid w:val="00E8048F"/>
    <w:rsid w:val="00E80515"/>
    <w:rsid w:val="00E80638"/>
    <w:rsid w:val="00E807F0"/>
    <w:rsid w:val="00E808B0"/>
    <w:rsid w:val="00E80B62"/>
    <w:rsid w:val="00E80B65"/>
    <w:rsid w:val="00E810F6"/>
    <w:rsid w:val="00E81252"/>
    <w:rsid w:val="00E8177A"/>
    <w:rsid w:val="00E817FE"/>
    <w:rsid w:val="00E81813"/>
    <w:rsid w:val="00E818A6"/>
    <w:rsid w:val="00E81B09"/>
    <w:rsid w:val="00E81B6E"/>
    <w:rsid w:val="00E81BE0"/>
    <w:rsid w:val="00E81C29"/>
    <w:rsid w:val="00E81D4B"/>
    <w:rsid w:val="00E81E38"/>
    <w:rsid w:val="00E81F55"/>
    <w:rsid w:val="00E8204D"/>
    <w:rsid w:val="00E820FC"/>
    <w:rsid w:val="00E8225B"/>
    <w:rsid w:val="00E82300"/>
    <w:rsid w:val="00E8259A"/>
    <w:rsid w:val="00E82684"/>
    <w:rsid w:val="00E82758"/>
    <w:rsid w:val="00E828D9"/>
    <w:rsid w:val="00E829DE"/>
    <w:rsid w:val="00E82E79"/>
    <w:rsid w:val="00E832F8"/>
    <w:rsid w:val="00E83331"/>
    <w:rsid w:val="00E83413"/>
    <w:rsid w:val="00E83435"/>
    <w:rsid w:val="00E8354E"/>
    <w:rsid w:val="00E835E5"/>
    <w:rsid w:val="00E8382C"/>
    <w:rsid w:val="00E83870"/>
    <w:rsid w:val="00E838F3"/>
    <w:rsid w:val="00E83A4E"/>
    <w:rsid w:val="00E83C8A"/>
    <w:rsid w:val="00E83CE1"/>
    <w:rsid w:val="00E83EEE"/>
    <w:rsid w:val="00E8427B"/>
    <w:rsid w:val="00E843FD"/>
    <w:rsid w:val="00E8460A"/>
    <w:rsid w:val="00E84885"/>
    <w:rsid w:val="00E84BA9"/>
    <w:rsid w:val="00E84E2A"/>
    <w:rsid w:val="00E84EE7"/>
    <w:rsid w:val="00E84FF5"/>
    <w:rsid w:val="00E8508F"/>
    <w:rsid w:val="00E85271"/>
    <w:rsid w:val="00E85506"/>
    <w:rsid w:val="00E857A9"/>
    <w:rsid w:val="00E857B3"/>
    <w:rsid w:val="00E8587A"/>
    <w:rsid w:val="00E85A7E"/>
    <w:rsid w:val="00E85BA0"/>
    <w:rsid w:val="00E85CCD"/>
    <w:rsid w:val="00E85F46"/>
    <w:rsid w:val="00E861D9"/>
    <w:rsid w:val="00E8621D"/>
    <w:rsid w:val="00E86255"/>
    <w:rsid w:val="00E8674D"/>
    <w:rsid w:val="00E86A58"/>
    <w:rsid w:val="00E86AC5"/>
    <w:rsid w:val="00E86D3A"/>
    <w:rsid w:val="00E86EC8"/>
    <w:rsid w:val="00E870D8"/>
    <w:rsid w:val="00E871D0"/>
    <w:rsid w:val="00E872DA"/>
    <w:rsid w:val="00E87499"/>
    <w:rsid w:val="00E87756"/>
    <w:rsid w:val="00E87A51"/>
    <w:rsid w:val="00E87B9F"/>
    <w:rsid w:val="00E87BEE"/>
    <w:rsid w:val="00E87BEF"/>
    <w:rsid w:val="00E90108"/>
    <w:rsid w:val="00E903F7"/>
    <w:rsid w:val="00E90526"/>
    <w:rsid w:val="00E909AE"/>
    <w:rsid w:val="00E90A0E"/>
    <w:rsid w:val="00E90B20"/>
    <w:rsid w:val="00E90B30"/>
    <w:rsid w:val="00E90B4B"/>
    <w:rsid w:val="00E90CFE"/>
    <w:rsid w:val="00E90EB1"/>
    <w:rsid w:val="00E90F56"/>
    <w:rsid w:val="00E90F80"/>
    <w:rsid w:val="00E913BA"/>
    <w:rsid w:val="00E914BE"/>
    <w:rsid w:val="00E914FF"/>
    <w:rsid w:val="00E917CD"/>
    <w:rsid w:val="00E9183E"/>
    <w:rsid w:val="00E9192B"/>
    <w:rsid w:val="00E91994"/>
    <w:rsid w:val="00E91B4B"/>
    <w:rsid w:val="00E91C82"/>
    <w:rsid w:val="00E91D02"/>
    <w:rsid w:val="00E91D2C"/>
    <w:rsid w:val="00E91DDA"/>
    <w:rsid w:val="00E91ECF"/>
    <w:rsid w:val="00E91FA0"/>
    <w:rsid w:val="00E92198"/>
    <w:rsid w:val="00E9220E"/>
    <w:rsid w:val="00E92318"/>
    <w:rsid w:val="00E92A88"/>
    <w:rsid w:val="00E92B1F"/>
    <w:rsid w:val="00E92B22"/>
    <w:rsid w:val="00E93075"/>
    <w:rsid w:val="00E932E9"/>
    <w:rsid w:val="00E93750"/>
    <w:rsid w:val="00E93844"/>
    <w:rsid w:val="00E93955"/>
    <w:rsid w:val="00E93DA8"/>
    <w:rsid w:val="00E93E44"/>
    <w:rsid w:val="00E93EC2"/>
    <w:rsid w:val="00E93F00"/>
    <w:rsid w:val="00E9408A"/>
    <w:rsid w:val="00E943D2"/>
    <w:rsid w:val="00E944D3"/>
    <w:rsid w:val="00E944F9"/>
    <w:rsid w:val="00E94645"/>
    <w:rsid w:val="00E946AF"/>
    <w:rsid w:val="00E9479B"/>
    <w:rsid w:val="00E947BE"/>
    <w:rsid w:val="00E94843"/>
    <w:rsid w:val="00E94888"/>
    <w:rsid w:val="00E948B4"/>
    <w:rsid w:val="00E948D7"/>
    <w:rsid w:val="00E949E0"/>
    <w:rsid w:val="00E94C47"/>
    <w:rsid w:val="00E95021"/>
    <w:rsid w:val="00E9513B"/>
    <w:rsid w:val="00E95239"/>
    <w:rsid w:val="00E9530E"/>
    <w:rsid w:val="00E95321"/>
    <w:rsid w:val="00E959B7"/>
    <w:rsid w:val="00E95AC8"/>
    <w:rsid w:val="00E95BA9"/>
    <w:rsid w:val="00E95CDC"/>
    <w:rsid w:val="00E95E07"/>
    <w:rsid w:val="00E95E26"/>
    <w:rsid w:val="00E95F03"/>
    <w:rsid w:val="00E95F2F"/>
    <w:rsid w:val="00E9610D"/>
    <w:rsid w:val="00E962E7"/>
    <w:rsid w:val="00E9660C"/>
    <w:rsid w:val="00E96825"/>
    <w:rsid w:val="00E96B2F"/>
    <w:rsid w:val="00E96D9A"/>
    <w:rsid w:val="00E9708E"/>
    <w:rsid w:val="00E9709F"/>
    <w:rsid w:val="00E97264"/>
    <w:rsid w:val="00E974CA"/>
    <w:rsid w:val="00E97505"/>
    <w:rsid w:val="00E9786A"/>
    <w:rsid w:val="00E9790B"/>
    <w:rsid w:val="00E9792B"/>
    <w:rsid w:val="00E97B5E"/>
    <w:rsid w:val="00E97DBE"/>
    <w:rsid w:val="00E97E66"/>
    <w:rsid w:val="00E97E9A"/>
    <w:rsid w:val="00EA0088"/>
    <w:rsid w:val="00EA084F"/>
    <w:rsid w:val="00EA08DB"/>
    <w:rsid w:val="00EA0996"/>
    <w:rsid w:val="00EA09C5"/>
    <w:rsid w:val="00EA0AC5"/>
    <w:rsid w:val="00EA0CDF"/>
    <w:rsid w:val="00EA0D44"/>
    <w:rsid w:val="00EA0D9C"/>
    <w:rsid w:val="00EA0E04"/>
    <w:rsid w:val="00EA0E4F"/>
    <w:rsid w:val="00EA15ED"/>
    <w:rsid w:val="00EA1666"/>
    <w:rsid w:val="00EA192C"/>
    <w:rsid w:val="00EA21FB"/>
    <w:rsid w:val="00EA2392"/>
    <w:rsid w:val="00EA244B"/>
    <w:rsid w:val="00EA2742"/>
    <w:rsid w:val="00EA27A0"/>
    <w:rsid w:val="00EA2B8F"/>
    <w:rsid w:val="00EA2DC3"/>
    <w:rsid w:val="00EA2E21"/>
    <w:rsid w:val="00EA2EA6"/>
    <w:rsid w:val="00EA3176"/>
    <w:rsid w:val="00EA3288"/>
    <w:rsid w:val="00EA342A"/>
    <w:rsid w:val="00EA3517"/>
    <w:rsid w:val="00EA3567"/>
    <w:rsid w:val="00EA37F7"/>
    <w:rsid w:val="00EA38E1"/>
    <w:rsid w:val="00EA3922"/>
    <w:rsid w:val="00EA39EF"/>
    <w:rsid w:val="00EA3A01"/>
    <w:rsid w:val="00EA3A6E"/>
    <w:rsid w:val="00EA3A9A"/>
    <w:rsid w:val="00EA3B2A"/>
    <w:rsid w:val="00EA3B6C"/>
    <w:rsid w:val="00EA4255"/>
    <w:rsid w:val="00EA4313"/>
    <w:rsid w:val="00EA44E1"/>
    <w:rsid w:val="00EA4A46"/>
    <w:rsid w:val="00EA4AAC"/>
    <w:rsid w:val="00EA4BE1"/>
    <w:rsid w:val="00EA4C69"/>
    <w:rsid w:val="00EA5087"/>
    <w:rsid w:val="00EA5126"/>
    <w:rsid w:val="00EA5248"/>
    <w:rsid w:val="00EA5249"/>
    <w:rsid w:val="00EA529D"/>
    <w:rsid w:val="00EA5333"/>
    <w:rsid w:val="00EA5378"/>
    <w:rsid w:val="00EA541F"/>
    <w:rsid w:val="00EA547C"/>
    <w:rsid w:val="00EA5649"/>
    <w:rsid w:val="00EA572B"/>
    <w:rsid w:val="00EA5737"/>
    <w:rsid w:val="00EA577D"/>
    <w:rsid w:val="00EA59EF"/>
    <w:rsid w:val="00EA5AE9"/>
    <w:rsid w:val="00EA5CC5"/>
    <w:rsid w:val="00EA637F"/>
    <w:rsid w:val="00EA6487"/>
    <w:rsid w:val="00EA6762"/>
    <w:rsid w:val="00EA69BB"/>
    <w:rsid w:val="00EA6D5B"/>
    <w:rsid w:val="00EA6E63"/>
    <w:rsid w:val="00EA73EE"/>
    <w:rsid w:val="00EA74FE"/>
    <w:rsid w:val="00EA75A0"/>
    <w:rsid w:val="00EA780B"/>
    <w:rsid w:val="00EA7915"/>
    <w:rsid w:val="00EA7930"/>
    <w:rsid w:val="00EA7C1A"/>
    <w:rsid w:val="00EA7E3E"/>
    <w:rsid w:val="00EA7E94"/>
    <w:rsid w:val="00EA7F9C"/>
    <w:rsid w:val="00EB00AD"/>
    <w:rsid w:val="00EB02EA"/>
    <w:rsid w:val="00EB03C3"/>
    <w:rsid w:val="00EB0493"/>
    <w:rsid w:val="00EB04B6"/>
    <w:rsid w:val="00EB05C2"/>
    <w:rsid w:val="00EB0739"/>
    <w:rsid w:val="00EB07FC"/>
    <w:rsid w:val="00EB086A"/>
    <w:rsid w:val="00EB09B3"/>
    <w:rsid w:val="00EB0E04"/>
    <w:rsid w:val="00EB0E1D"/>
    <w:rsid w:val="00EB170D"/>
    <w:rsid w:val="00EB1B47"/>
    <w:rsid w:val="00EB1B79"/>
    <w:rsid w:val="00EB1BDB"/>
    <w:rsid w:val="00EB2109"/>
    <w:rsid w:val="00EB21EC"/>
    <w:rsid w:val="00EB231C"/>
    <w:rsid w:val="00EB255C"/>
    <w:rsid w:val="00EB2580"/>
    <w:rsid w:val="00EB2581"/>
    <w:rsid w:val="00EB282F"/>
    <w:rsid w:val="00EB2884"/>
    <w:rsid w:val="00EB2AB9"/>
    <w:rsid w:val="00EB2EAF"/>
    <w:rsid w:val="00EB2EB5"/>
    <w:rsid w:val="00EB30BB"/>
    <w:rsid w:val="00EB3305"/>
    <w:rsid w:val="00EB33A0"/>
    <w:rsid w:val="00EB345F"/>
    <w:rsid w:val="00EB3C77"/>
    <w:rsid w:val="00EB3D69"/>
    <w:rsid w:val="00EB3D9C"/>
    <w:rsid w:val="00EB3E20"/>
    <w:rsid w:val="00EB4090"/>
    <w:rsid w:val="00EB40A9"/>
    <w:rsid w:val="00EB410F"/>
    <w:rsid w:val="00EB413B"/>
    <w:rsid w:val="00EB41E3"/>
    <w:rsid w:val="00EB424F"/>
    <w:rsid w:val="00EB42A4"/>
    <w:rsid w:val="00EB4451"/>
    <w:rsid w:val="00EB4871"/>
    <w:rsid w:val="00EB4925"/>
    <w:rsid w:val="00EB4AE5"/>
    <w:rsid w:val="00EB4B8D"/>
    <w:rsid w:val="00EB4CBB"/>
    <w:rsid w:val="00EB4D55"/>
    <w:rsid w:val="00EB4EF6"/>
    <w:rsid w:val="00EB4F28"/>
    <w:rsid w:val="00EB5120"/>
    <w:rsid w:val="00EB51D9"/>
    <w:rsid w:val="00EB5386"/>
    <w:rsid w:val="00EB5476"/>
    <w:rsid w:val="00EB55D8"/>
    <w:rsid w:val="00EB56BD"/>
    <w:rsid w:val="00EB573E"/>
    <w:rsid w:val="00EB57C2"/>
    <w:rsid w:val="00EB586A"/>
    <w:rsid w:val="00EB5BB6"/>
    <w:rsid w:val="00EB5EA2"/>
    <w:rsid w:val="00EB6033"/>
    <w:rsid w:val="00EB623B"/>
    <w:rsid w:val="00EB6388"/>
    <w:rsid w:val="00EB63C2"/>
    <w:rsid w:val="00EB64F1"/>
    <w:rsid w:val="00EB657E"/>
    <w:rsid w:val="00EB65A0"/>
    <w:rsid w:val="00EB6AED"/>
    <w:rsid w:val="00EB6B02"/>
    <w:rsid w:val="00EB6B9F"/>
    <w:rsid w:val="00EB706D"/>
    <w:rsid w:val="00EB7249"/>
    <w:rsid w:val="00EB725E"/>
    <w:rsid w:val="00EB73F8"/>
    <w:rsid w:val="00EB7540"/>
    <w:rsid w:val="00EB763B"/>
    <w:rsid w:val="00EB7ACF"/>
    <w:rsid w:val="00EB7CF3"/>
    <w:rsid w:val="00EB7E83"/>
    <w:rsid w:val="00EC0275"/>
    <w:rsid w:val="00EC0293"/>
    <w:rsid w:val="00EC047D"/>
    <w:rsid w:val="00EC0690"/>
    <w:rsid w:val="00EC0A61"/>
    <w:rsid w:val="00EC0D63"/>
    <w:rsid w:val="00EC10DE"/>
    <w:rsid w:val="00EC115B"/>
    <w:rsid w:val="00EC1403"/>
    <w:rsid w:val="00EC149D"/>
    <w:rsid w:val="00EC150F"/>
    <w:rsid w:val="00EC1584"/>
    <w:rsid w:val="00EC167C"/>
    <w:rsid w:val="00EC16DD"/>
    <w:rsid w:val="00EC16FA"/>
    <w:rsid w:val="00EC1767"/>
    <w:rsid w:val="00EC17ED"/>
    <w:rsid w:val="00EC1E86"/>
    <w:rsid w:val="00EC1EB5"/>
    <w:rsid w:val="00EC2237"/>
    <w:rsid w:val="00EC24BB"/>
    <w:rsid w:val="00EC279D"/>
    <w:rsid w:val="00EC295F"/>
    <w:rsid w:val="00EC2A52"/>
    <w:rsid w:val="00EC2A70"/>
    <w:rsid w:val="00EC2BA6"/>
    <w:rsid w:val="00EC2D3C"/>
    <w:rsid w:val="00EC2E69"/>
    <w:rsid w:val="00EC3243"/>
    <w:rsid w:val="00EC3275"/>
    <w:rsid w:val="00EC3362"/>
    <w:rsid w:val="00EC34DA"/>
    <w:rsid w:val="00EC3654"/>
    <w:rsid w:val="00EC3E1F"/>
    <w:rsid w:val="00EC4005"/>
    <w:rsid w:val="00EC4077"/>
    <w:rsid w:val="00EC43A3"/>
    <w:rsid w:val="00EC45D2"/>
    <w:rsid w:val="00EC4727"/>
    <w:rsid w:val="00EC481D"/>
    <w:rsid w:val="00EC484F"/>
    <w:rsid w:val="00EC48BA"/>
    <w:rsid w:val="00EC496D"/>
    <w:rsid w:val="00EC4A0D"/>
    <w:rsid w:val="00EC4B1F"/>
    <w:rsid w:val="00EC4FE6"/>
    <w:rsid w:val="00EC5035"/>
    <w:rsid w:val="00EC50C6"/>
    <w:rsid w:val="00EC5139"/>
    <w:rsid w:val="00EC5158"/>
    <w:rsid w:val="00EC5216"/>
    <w:rsid w:val="00EC5293"/>
    <w:rsid w:val="00EC536B"/>
    <w:rsid w:val="00EC536F"/>
    <w:rsid w:val="00EC5383"/>
    <w:rsid w:val="00EC5475"/>
    <w:rsid w:val="00EC57E8"/>
    <w:rsid w:val="00EC5851"/>
    <w:rsid w:val="00EC5933"/>
    <w:rsid w:val="00EC5A70"/>
    <w:rsid w:val="00EC5B94"/>
    <w:rsid w:val="00EC5C18"/>
    <w:rsid w:val="00EC5CCE"/>
    <w:rsid w:val="00EC5F28"/>
    <w:rsid w:val="00EC63F1"/>
    <w:rsid w:val="00EC652E"/>
    <w:rsid w:val="00EC6644"/>
    <w:rsid w:val="00EC6DCA"/>
    <w:rsid w:val="00EC7180"/>
    <w:rsid w:val="00EC7182"/>
    <w:rsid w:val="00EC732C"/>
    <w:rsid w:val="00EC7658"/>
    <w:rsid w:val="00EC786F"/>
    <w:rsid w:val="00EC7C8B"/>
    <w:rsid w:val="00EC7EB8"/>
    <w:rsid w:val="00EC7F38"/>
    <w:rsid w:val="00EC7FFB"/>
    <w:rsid w:val="00ED017E"/>
    <w:rsid w:val="00ED01E9"/>
    <w:rsid w:val="00ED0327"/>
    <w:rsid w:val="00ED032A"/>
    <w:rsid w:val="00ED038C"/>
    <w:rsid w:val="00ED054C"/>
    <w:rsid w:val="00ED0665"/>
    <w:rsid w:val="00ED09F0"/>
    <w:rsid w:val="00ED0BBF"/>
    <w:rsid w:val="00ED0D12"/>
    <w:rsid w:val="00ED0DB9"/>
    <w:rsid w:val="00ED0DCF"/>
    <w:rsid w:val="00ED0FA3"/>
    <w:rsid w:val="00ED163F"/>
    <w:rsid w:val="00ED1961"/>
    <w:rsid w:val="00ED1A1A"/>
    <w:rsid w:val="00ED1A1D"/>
    <w:rsid w:val="00ED1B15"/>
    <w:rsid w:val="00ED1FB1"/>
    <w:rsid w:val="00ED2088"/>
    <w:rsid w:val="00ED276E"/>
    <w:rsid w:val="00ED2796"/>
    <w:rsid w:val="00ED298C"/>
    <w:rsid w:val="00ED29A6"/>
    <w:rsid w:val="00ED2C15"/>
    <w:rsid w:val="00ED2D15"/>
    <w:rsid w:val="00ED2D89"/>
    <w:rsid w:val="00ED2EF6"/>
    <w:rsid w:val="00ED2F40"/>
    <w:rsid w:val="00ED2F56"/>
    <w:rsid w:val="00ED318B"/>
    <w:rsid w:val="00ED31BA"/>
    <w:rsid w:val="00ED341A"/>
    <w:rsid w:val="00ED3494"/>
    <w:rsid w:val="00ED34E9"/>
    <w:rsid w:val="00ED36B2"/>
    <w:rsid w:val="00ED3AE6"/>
    <w:rsid w:val="00ED3D03"/>
    <w:rsid w:val="00ED3DD2"/>
    <w:rsid w:val="00ED3DD7"/>
    <w:rsid w:val="00ED3FBB"/>
    <w:rsid w:val="00ED4217"/>
    <w:rsid w:val="00ED4349"/>
    <w:rsid w:val="00ED46BF"/>
    <w:rsid w:val="00ED4AD8"/>
    <w:rsid w:val="00ED4BCE"/>
    <w:rsid w:val="00ED519E"/>
    <w:rsid w:val="00ED5245"/>
    <w:rsid w:val="00ED5291"/>
    <w:rsid w:val="00ED5363"/>
    <w:rsid w:val="00ED5A18"/>
    <w:rsid w:val="00ED5A49"/>
    <w:rsid w:val="00ED5D5C"/>
    <w:rsid w:val="00ED6001"/>
    <w:rsid w:val="00ED62BD"/>
    <w:rsid w:val="00ED634C"/>
    <w:rsid w:val="00ED63AB"/>
    <w:rsid w:val="00ED63EC"/>
    <w:rsid w:val="00ED686A"/>
    <w:rsid w:val="00ED68F7"/>
    <w:rsid w:val="00ED692F"/>
    <w:rsid w:val="00ED6942"/>
    <w:rsid w:val="00ED6B61"/>
    <w:rsid w:val="00ED6D93"/>
    <w:rsid w:val="00ED6DC2"/>
    <w:rsid w:val="00ED6EA7"/>
    <w:rsid w:val="00ED6F5A"/>
    <w:rsid w:val="00ED70BA"/>
    <w:rsid w:val="00ED743D"/>
    <w:rsid w:val="00ED7471"/>
    <w:rsid w:val="00ED74A0"/>
    <w:rsid w:val="00ED76C6"/>
    <w:rsid w:val="00ED7775"/>
    <w:rsid w:val="00ED7981"/>
    <w:rsid w:val="00ED7B10"/>
    <w:rsid w:val="00ED7D69"/>
    <w:rsid w:val="00ED7E34"/>
    <w:rsid w:val="00ED7EB1"/>
    <w:rsid w:val="00ED7FC9"/>
    <w:rsid w:val="00EE01F2"/>
    <w:rsid w:val="00EE0383"/>
    <w:rsid w:val="00EE0456"/>
    <w:rsid w:val="00EE04BB"/>
    <w:rsid w:val="00EE04BD"/>
    <w:rsid w:val="00EE0548"/>
    <w:rsid w:val="00EE05DE"/>
    <w:rsid w:val="00EE0770"/>
    <w:rsid w:val="00EE09AB"/>
    <w:rsid w:val="00EE0B2A"/>
    <w:rsid w:val="00EE0CA7"/>
    <w:rsid w:val="00EE0CB6"/>
    <w:rsid w:val="00EE0D96"/>
    <w:rsid w:val="00EE0E4A"/>
    <w:rsid w:val="00EE0E7D"/>
    <w:rsid w:val="00EE11E1"/>
    <w:rsid w:val="00EE120A"/>
    <w:rsid w:val="00EE1304"/>
    <w:rsid w:val="00EE14FF"/>
    <w:rsid w:val="00EE158D"/>
    <w:rsid w:val="00EE16D1"/>
    <w:rsid w:val="00EE1801"/>
    <w:rsid w:val="00EE1861"/>
    <w:rsid w:val="00EE188D"/>
    <w:rsid w:val="00EE1B91"/>
    <w:rsid w:val="00EE1BA6"/>
    <w:rsid w:val="00EE1D51"/>
    <w:rsid w:val="00EE1F73"/>
    <w:rsid w:val="00EE1FED"/>
    <w:rsid w:val="00EE2289"/>
    <w:rsid w:val="00EE23EC"/>
    <w:rsid w:val="00EE2584"/>
    <w:rsid w:val="00EE2722"/>
    <w:rsid w:val="00EE2CEE"/>
    <w:rsid w:val="00EE2DC6"/>
    <w:rsid w:val="00EE301C"/>
    <w:rsid w:val="00EE3023"/>
    <w:rsid w:val="00EE3048"/>
    <w:rsid w:val="00EE30E3"/>
    <w:rsid w:val="00EE3383"/>
    <w:rsid w:val="00EE338C"/>
    <w:rsid w:val="00EE351B"/>
    <w:rsid w:val="00EE35F5"/>
    <w:rsid w:val="00EE3672"/>
    <w:rsid w:val="00EE36C6"/>
    <w:rsid w:val="00EE38A1"/>
    <w:rsid w:val="00EE3E8A"/>
    <w:rsid w:val="00EE40DF"/>
    <w:rsid w:val="00EE4488"/>
    <w:rsid w:val="00EE44E4"/>
    <w:rsid w:val="00EE4517"/>
    <w:rsid w:val="00EE451E"/>
    <w:rsid w:val="00EE45BF"/>
    <w:rsid w:val="00EE47CF"/>
    <w:rsid w:val="00EE485C"/>
    <w:rsid w:val="00EE487D"/>
    <w:rsid w:val="00EE4B0B"/>
    <w:rsid w:val="00EE4F6F"/>
    <w:rsid w:val="00EE503D"/>
    <w:rsid w:val="00EE5144"/>
    <w:rsid w:val="00EE51FD"/>
    <w:rsid w:val="00EE5511"/>
    <w:rsid w:val="00EE565B"/>
    <w:rsid w:val="00EE567C"/>
    <w:rsid w:val="00EE5956"/>
    <w:rsid w:val="00EE5A9E"/>
    <w:rsid w:val="00EE5B7D"/>
    <w:rsid w:val="00EE5DDD"/>
    <w:rsid w:val="00EE6072"/>
    <w:rsid w:val="00EE613C"/>
    <w:rsid w:val="00EE61CB"/>
    <w:rsid w:val="00EE6331"/>
    <w:rsid w:val="00EE6589"/>
    <w:rsid w:val="00EE66BE"/>
    <w:rsid w:val="00EE6827"/>
    <w:rsid w:val="00EE6828"/>
    <w:rsid w:val="00EE682D"/>
    <w:rsid w:val="00EE6882"/>
    <w:rsid w:val="00EE6923"/>
    <w:rsid w:val="00EE6975"/>
    <w:rsid w:val="00EE6CAB"/>
    <w:rsid w:val="00EE708F"/>
    <w:rsid w:val="00EE717D"/>
    <w:rsid w:val="00EE719E"/>
    <w:rsid w:val="00EE728E"/>
    <w:rsid w:val="00EE775C"/>
    <w:rsid w:val="00EE7897"/>
    <w:rsid w:val="00EE7AC8"/>
    <w:rsid w:val="00EE7B6C"/>
    <w:rsid w:val="00EE7B6F"/>
    <w:rsid w:val="00EE7F17"/>
    <w:rsid w:val="00EF033F"/>
    <w:rsid w:val="00EF039E"/>
    <w:rsid w:val="00EF04BD"/>
    <w:rsid w:val="00EF04F3"/>
    <w:rsid w:val="00EF0670"/>
    <w:rsid w:val="00EF0848"/>
    <w:rsid w:val="00EF0D73"/>
    <w:rsid w:val="00EF1172"/>
    <w:rsid w:val="00EF1249"/>
    <w:rsid w:val="00EF1364"/>
    <w:rsid w:val="00EF13B9"/>
    <w:rsid w:val="00EF1416"/>
    <w:rsid w:val="00EF1517"/>
    <w:rsid w:val="00EF1598"/>
    <w:rsid w:val="00EF1CDB"/>
    <w:rsid w:val="00EF1D5A"/>
    <w:rsid w:val="00EF1F1B"/>
    <w:rsid w:val="00EF1F26"/>
    <w:rsid w:val="00EF21D6"/>
    <w:rsid w:val="00EF2205"/>
    <w:rsid w:val="00EF23EF"/>
    <w:rsid w:val="00EF267D"/>
    <w:rsid w:val="00EF28F4"/>
    <w:rsid w:val="00EF2922"/>
    <w:rsid w:val="00EF293F"/>
    <w:rsid w:val="00EF2A3A"/>
    <w:rsid w:val="00EF2C9F"/>
    <w:rsid w:val="00EF2DA6"/>
    <w:rsid w:val="00EF2F74"/>
    <w:rsid w:val="00EF30BA"/>
    <w:rsid w:val="00EF35BB"/>
    <w:rsid w:val="00EF38B3"/>
    <w:rsid w:val="00EF38BE"/>
    <w:rsid w:val="00EF39A9"/>
    <w:rsid w:val="00EF3A76"/>
    <w:rsid w:val="00EF3C33"/>
    <w:rsid w:val="00EF3D7A"/>
    <w:rsid w:val="00EF3F79"/>
    <w:rsid w:val="00EF405F"/>
    <w:rsid w:val="00EF43FE"/>
    <w:rsid w:val="00EF4830"/>
    <w:rsid w:val="00EF498F"/>
    <w:rsid w:val="00EF4A30"/>
    <w:rsid w:val="00EF4BA1"/>
    <w:rsid w:val="00EF4C42"/>
    <w:rsid w:val="00EF4C9D"/>
    <w:rsid w:val="00EF4D04"/>
    <w:rsid w:val="00EF4FA4"/>
    <w:rsid w:val="00EF500E"/>
    <w:rsid w:val="00EF5060"/>
    <w:rsid w:val="00EF53C7"/>
    <w:rsid w:val="00EF55FB"/>
    <w:rsid w:val="00EF563E"/>
    <w:rsid w:val="00EF5823"/>
    <w:rsid w:val="00EF59B0"/>
    <w:rsid w:val="00EF5AAF"/>
    <w:rsid w:val="00EF5CC6"/>
    <w:rsid w:val="00EF5D64"/>
    <w:rsid w:val="00EF5D8E"/>
    <w:rsid w:val="00EF5E96"/>
    <w:rsid w:val="00EF62F2"/>
    <w:rsid w:val="00EF62FA"/>
    <w:rsid w:val="00EF6335"/>
    <w:rsid w:val="00EF63E1"/>
    <w:rsid w:val="00EF64CD"/>
    <w:rsid w:val="00EF6826"/>
    <w:rsid w:val="00EF6867"/>
    <w:rsid w:val="00EF6CE3"/>
    <w:rsid w:val="00EF6D31"/>
    <w:rsid w:val="00EF7188"/>
    <w:rsid w:val="00EF7541"/>
    <w:rsid w:val="00EF762F"/>
    <w:rsid w:val="00EF79B3"/>
    <w:rsid w:val="00EF7A09"/>
    <w:rsid w:val="00EF7B40"/>
    <w:rsid w:val="00EF7D7E"/>
    <w:rsid w:val="00EF7EF5"/>
    <w:rsid w:val="00EF7F5A"/>
    <w:rsid w:val="00EF7FC2"/>
    <w:rsid w:val="00F0001C"/>
    <w:rsid w:val="00F00048"/>
    <w:rsid w:val="00F0054F"/>
    <w:rsid w:val="00F0058D"/>
    <w:rsid w:val="00F0071A"/>
    <w:rsid w:val="00F0074E"/>
    <w:rsid w:val="00F00926"/>
    <w:rsid w:val="00F0096A"/>
    <w:rsid w:val="00F00B1A"/>
    <w:rsid w:val="00F00BFF"/>
    <w:rsid w:val="00F00C80"/>
    <w:rsid w:val="00F00CA1"/>
    <w:rsid w:val="00F00CD3"/>
    <w:rsid w:val="00F00D0A"/>
    <w:rsid w:val="00F00FA9"/>
    <w:rsid w:val="00F01458"/>
    <w:rsid w:val="00F014B5"/>
    <w:rsid w:val="00F017CA"/>
    <w:rsid w:val="00F01826"/>
    <w:rsid w:val="00F018D8"/>
    <w:rsid w:val="00F0192D"/>
    <w:rsid w:val="00F019D4"/>
    <w:rsid w:val="00F01A5D"/>
    <w:rsid w:val="00F01D27"/>
    <w:rsid w:val="00F01D82"/>
    <w:rsid w:val="00F02134"/>
    <w:rsid w:val="00F0213D"/>
    <w:rsid w:val="00F0221B"/>
    <w:rsid w:val="00F02493"/>
    <w:rsid w:val="00F02562"/>
    <w:rsid w:val="00F02672"/>
    <w:rsid w:val="00F02818"/>
    <w:rsid w:val="00F0302C"/>
    <w:rsid w:val="00F03046"/>
    <w:rsid w:val="00F03155"/>
    <w:rsid w:val="00F031BD"/>
    <w:rsid w:val="00F031DC"/>
    <w:rsid w:val="00F03249"/>
    <w:rsid w:val="00F034D1"/>
    <w:rsid w:val="00F03879"/>
    <w:rsid w:val="00F03906"/>
    <w:rsid w:val="00F03A52"/>
    <w:rsid w:val="00F03A5E"/>
    <w:rsid w:val="00F03D05"/>
    <w:rsid w:val="00F03F4C"/>
    <w:rsid w:val="00F043AF"/>
    <w:rsid w:val="00F04419"/>
    <w:rsid w:val="00F04446"/>
    <w:rsid w:val="00F0463E"/>
    <w:rsid w:val="00F04645"/>
    <w:rsid w:val="00F046EA"/>
    <w:rsid w:val="00F046F2"/>
    <w:rsid w:val="00F04984"/>
    <w:rsid w:val="00F04B37"/>
    <w:rsid w:val="00F04D6D"/>
    <w:rsid w:val="00F04FE4"/>
    <w:rsid w:val="00F0517C"/>
    <w:rsid w:val="00F05181"/>
    <w:rsid w:val="00F0527E"/>
    <w:rsid w:val="00F05477"/>
    <w:rsid w:val="00F054B4"/>
    <w:rsid w:val="00F056CD"/>
    <w:rsid w:val="00F05CD3"/>
    <w:rsid w:val="00F05CF4"/>
    <w:rsid w:val="00F05E64"/>
    <w:rsid w:val="00F05F9E"/>
    <w:rsid w:val="00F06016"/>
    <w:rsid w:val="00F060AE"/>
    <w:rsid w:val="00F063BF"/>
    <w:rsid w:val="00F063CE"/>
    <w:rsid w:val="00F06405"/>
    <w:rsid w:val="00F06477"/>
    <w:rsid w:val="00F067E1"/>
    <w:rsid w:val="00F06B1D"/>
    <w:rsid w:val="00F06CB9"/>
    <w:rsid w:val="00F06D78"/>
    <w:rsid w:val="00F06E5B"/>
    <w:rsid w:val="00F070C3"/>
    <w:rsid w:val="00F07189"/>
    <w:rsid w:val="00F0724D"/>
    <w:rsid w:val="00F072F9"/>
    <w:rsid w:val="00F0736E"/>
    <w:rsid w:val="00F074F6"/>
    <w:rsid w:val="00F0762D"/>
    <w:rsid w:val="00F0765B"/>
    <w:rsid w:val="00F07BC9"/>
    <w:rsid w:val="00F07CCC"/>
    <w:rsid w:val="00F07CFF"/>
    <w:rsid w:val="00F07D50"/>
    <w:rsid w:val="00F07F7C"/>
    <w:rsid w:val="00F10231"/>
    <w:rsid w:val="00F1033C"/>
    <w:rsid w:val="00F109D2"/>
    <w:rsid w:val="00F10AE9"/>
    <w:rsid w:val="00F10C7C"/>
    <w:rsid w:val="00F11117"/>
    <w:rsid w:val="00F11252"/>
    <w:rsid w:val="00F114F4"/>
    <w:rsid w:val="00F11710"/>
    <w:rsid w:val="00F118BC"/>
    <w:rsid w:val="00F118E3"/>
    <w:rsid w:val="00F119AD"/>
    <w:rsid w:val="00F11E03"/>
    <w:rsid w:val="00F12207"/>
    <w:rsid w:val="00F12245"/>
    <w:rsid w:val="00F12492"/>
    <w:rsid w:val="00F12524"/>
    <w:rsid w:val="00F12585"/>
    <w:rsid w:val="00F12587"/>
    <w:rsid w:val="00F127C9"/>
    <w:rsid w:val="00F12811"/>
    <w:rsid w:val="00F12A02"/>
    <w:rsid w:val="00F12A86"/>
    <w:rsid w:val="00F12BE9"/>
    <w:rsid w:val="00F12C63"/>
    <w:rsid w:val="00F12C91"/>
    <w:rsid w:val="00F12CA2"/>
    <w:rsid w:val="00F12DF3"/>
    <w:rsid w:val="00F12F09"/>
    <w:rsid w:val="00F12F5A"/>
    <w:rsid w:val="00F1303C"/>
    <w:rsid w:val="00F132CF"/>
    <w:rsid w:val="00F133C4"/>
    <w:rsid w:val="00F133DB"/>
    <w:rsid w:val="00F1346F"/>
    <w:rsid w:val="00F13522"/>
    <w:rsid w:val="00F1356D"/>
    <w:rsid w:val="00F1376A"/>
    <w:rsid w:val="00F137A1"/>
    <w:rsid w:val="00F139C7"/>
    <w:rsid w:val="00F13B52"/>
    <w:rsid w:val="00F13C7A"/>
    <w:rsid w:val="00F13D73"/>
    <w:rsid w:val="00F13D7D"/>
    <w:rsid w:val="00F140DB"/>
    <w:rsid w:val="00F14179"/>
    <w:rsid w:val="00F142AC"/>
    <w:rsid w:val="00F14311"/>
    <w:rsid w:val="00F1449C"/>
    <w:rsid w:val="00F1478D"/>
    <w:rsid w:val="00F1480B"/>
    <w:rsid w:val="00F14A0D"/>
    <w:rsid w:val="00F14A72"/>
    <w:rsid w:val="00F14AA2"/>
    <w:rsid w:val="00F14C54"/>
    <w:rsid w:val="00F155DA"/>
    <w:rsid w:val="00F15649"/>
    <w:rsid w:val="00F156CE"/>
    <w:rsid w:val="00F15731"/>
    <w:rsid w:val="00F15941"/>
    <w:rsid w:val="00F15A74"/>
    <w:rsid w:val="00F16044"/>
    <w:rsid w:val="00F160E1"/>
    <w:rsid w:val="00F1611F"/>
    <w:rsid w:val="00F1621A"/>
    <w:rsid w:val="00F162A5"/>
    <w:rsid w:val="00F1641E"/>
    <w:rsid w:val="00F1654E"/>
    <w:rsid w:val="00F166D4"/>
    <w:rsid w:val="00F1677A"/>
    <w:rsid w:val="00F16863"/>
    <w:rsid w:val="00F168DE"/>
    <w:rsid w:val="00F16965"/>
    <w:rsid w:val="00F16BBF"/>
    <w:rsid w:val="00F16C1F"/>
    <w:rsid w:val="00F16CF1"/>
    <w:rsid w:val="00F16EC3"/>
    <w:rsid w:val="00F16FCB"/>
    <w:rsid w:val="00F16FFC"/>
    <w:rsid w:val="00F170C9"/>
    <w:rsid w:val="00F170CF"/>
    <w:rsid w:val="00F17203"/>
    <w:rsid w:val="00F17548"/>
    <w:rsid w:val="00F17652"/>
    <w:rsid w:val="00F17754"/>
    <w:rsid w:val="00F17893"/>
    <w:rsid w:val="00F1794D"/>
    <w:rsid w:val="00F17B46"/>
    <w:rsid w:val="00F17C4F"/>
    <w:rsid w:val="00F17D75"/>
    <w:rsid w:val="00F2002D"/>
    <w:rsid w:val="00F201BD"/>
    <w:rsid w:val="00F2084E"/>
    <w:rsid w:val="00F208E4"/>
    <w:rsid w:val="00F209A5"/>
    <w:rsid w:val="00F209F6"/>
    <w:rsid w:val="00F20B4A"/>
    <w:rsid w:val="00F20F46"/>
    <w:rsid w:val="00F2145E"/>
    <w:rsid w:val="00F215A4"/>
    <w:rsid w:val="00F21756"/>
    <w:rsid w:val="00F21855"/>
    <w:rsid w:val="00F2191C"/>
    <w:rsid w:val="00F21955"/>
    <w:rsid w:val="00F21AAA"/>
    <w:rsid w:val="00F21BC8"/>
    <w:rsid w:val="00F21CC0"/>
    <w:rsid w:val="00F220E4"/>
    <w:rsid w:val="00F220EA"/>
    <w:rsid w:val="00F221B3"/>
    <w:rsid w:val="00F22287"/>
    <w:rsid w:val="00F22332"/>
    <w:rsid w:val="00F223B2"/>
    <w:rsid w:val="00F22405"/>
    <w:rsid w:val="00F22627"/>
    <w:rsid w:val="00F228C1"/>
    <w:rsid w:val="00F22980"/>
    <w:rsid w:val="00F22A69"/>
    <w:rsid w:val="00F22D68"/>
    <w:rsid w:val="00F22D9B"/>
    <w:rsid w:val="00F22E13"/>
    <w:rsid w:val="00F22EBA"/>
    <w:rsid w:val="00F22EE5"/>
    <w:rsid w:val="00F22F18"/>
    <w:rsid w:val="00F22F66"/>
    <w:rsid w:val="00F23211"/>
    <w:rsid w:val="00F2336F"/>
    <w:rsid w:val="00F23517"/>
    <w:rsid w:val="00F2354D"/>
    <w:rsid w:val="00F23672"/>
    <w:rsid w:val="00F236E1"/>
    <w:rsid w:val="00F236F3"/>
    <w:rsid w:val="00F238E2"/>
    <w:rsid w:val="00F239DA"/>
    <w:rsid w:val="00F23B0D"/>
    <w:rsid w:val="00F23CA4"/>
    <w:rsid w:val="00F23E9F"/>
    <w:rsid w:val="00F23EE1"/>
    <w:rsid w:val="00F245CC"/>
    <w:rsid w:val="00F246CF"/>
    <w:rsid w:val="00F2471E"/>
    <w:rsid w:val="00F24886"/>
    <w:rsid w:val="00F24A69"/>
    <w:rsid w:val="00F24DE3"/>
    <w:rsid w:val="00F24E63"/>
    <w:rsid w:val="00F24ECA"/>
    <w:rsid w:val="00F24F20"/>
    <w:rsid w:val="00F2561E"/>
    <w:rsid w:val="00F25BE3"/>
    <w:rsid w:val="00F26294"/>
    <w:rsid w:val="00F26458"/>
    <w:rsid w:val="00F2659E"/>
    <w:rsid w:val="00F2664C"/>
    <w:rsid w:val="00F26764"/>
    <w:rsid w:val="00F26903"/>
    <w:rsid w:val="00F26926"/>
    <w:rsid w:val="00F26A0C"/>
    <w:rsid w:val="00F26D61"/>
    <w:rsid w:val="00F26EA5"/>
    <w:rsid w:val="00F270CB"/>
    <w:rsid w:val="00F2710F"/>
    <w:rsid w:val="00F271E8"/>
    <w:rsid w:val="00F271EC"/>
    <w:rsid w:val="00F2720D"/>
    <w:rsid w:val="00F2736F"/>
    <w:rsid w:val="00F273F5"/>
    <w:rsid w:val="00F274F4"/>
    <w:rsid w:val="00F2753F"/>
    <w:rsid w:val="00F2759F"/>
    <w:rsid w:val="00F27629"/>
    <w:rsid w:val="00F279C6"/>
    <w:rsid w:val="00F27BF9"/>
    <w:rsid w:val="00F27CB0"/>
    <w:rsid w:val="00F27F28"/>
    <w:rsid w:val="00F27F96"/>
    <w:rsid w:val="00F3006D"/>
    <w:rsid w:val="00F302BF"/>
    <w:rsid w:val="00F30532"/>
    <w:rsid w:val="00F30630"/>
    <w:rsid w:val="00F3098F"/>
    <w:rsid w:val="00F30A48"/>
    <w:rsid w:val="00F30CE3"/>
    <w:rsid w:val="00F30E57"/>
    <w:rsid w:val="00F31172"/>
    <w:rsid w:val="00F3149F"/>
    <w:rsid w:val="00F316D5"/>
    <w:rsid w:val="00F31761"/>
    <w:rsid w:val="00F3181C"/>
    <w:rsid w:val="00F3182E"/>
    <w:rsid w:val="00F3191C"/>
    <w:rsid w:val="00F31981"/>
    <w:rsid w:val="00F319AD"/>
    <w:rsid w:val="00F31BF4"/>
    <w:rsid w:val="00F31EA2"/>
    <w:rsid w:val="00F322B1"/>
    <w:rsid w:val="00F3244F"/>
    <w:rsid w:val="00F32503"/>
    <w:rsid w:val="00F32580"/>
    <w:rsid w:val="00F325DF"/>
    <w:rsid w:val="00F32628"/>
    <w:rsid w:val="00F32635"/>
    <w:rsid w:val="00F32644"/>
    <w:rsid w:val="00F3266F"/>
    <w:rsid w:val="00F32733"/>
    <w:rsid w:val="00F327A1"/>
    <w:rsid w:val="00F32840"/>
    <w:rsid w:val="00F32888"/>
    <w:rsid w:val="00F32C1A"/>
    <w:rsid w:val="00F32DDE"/>
    <w:rsid w:val="00F32F96"/>
    <w:rsid w:val="00F33015"/>
    <w:rsid w:val="00F3320E"/>
    <w:rsid w:val="00F3341E"/>
    <w:rsid w:val="00F33632"/>
    <w:rsid w:val="00F33675"/>
    <w:rsid w:val="00F336A5"/>
    <w:rsid w:val="00F33780"/>
    <w:rsid w:val="00F33915"/>
    <w:rsid w:val="00F33B58"/>
    <w:rsid w:val="00F33C80"/>
    <w:rsid w:val="00F33CD2"/>
    <w:rsid w:val="00F3408E"/>
    <w:rsid w:val="00F344BB"/>
    <w:rsid w:val="00F34530"/>
    <w:rsid w:val="00F3475E"/>
    <w:rsid w:val="00F34993"/>
    <w:rsid w:val="00F34AD1"/>
    <w:rsid w:val="00F34AF5"/>
    <w:rsid w:val="00F34BF5"/>
    <w:rsid w:val="00F350E7"/>
    <w:rsid w:val="00F3517E"/>
    <w:rsid w:val="00F35251"/>
    <w:rsid w:val="00F352E5"/>
    <w:rsid w:val="00F35628"/>
    <w:rsid w:val="00F35665"/>
    <w:rsid w:val="00F3595E"/>
    <w:rsid w:val="00F35A84"/>
    <w:rsid w:val="00F35B12"/>
    <w:rsid w:val="00F35CE4"/>
    <w:rsid w:val="00F35DE1"/>
    <w:rsid w:val="00F360D3"/>
    <w:rsid w:val="00F360F2"/>
    <w:rsid w:val="00F36139"/>
    <w:rsid w:val="00F361C1"/>
    <w:rsid w:val="00F3641C"/>
    <w:rsid w:val="00F36426"/>
    <w:rsid w:val="00F3645D"/>
    <w:rsid w:val="00F36A89"/>
    <w:rsid w:val="00F36AE0"/>
    <w:rsid w:val="00F36AF4"/>
    <w:rsid w:val="00F36BD1"/>
    <w:rsid w:val="00F36BDB"/>
    <w:rsid w:val="00F36C09"/>
    <w:rsid w:val="00F36DA7"/>
    <w:rsid w:val="00F36E94"/>
    <w:rsid w:val="00F36E97"/>
    <w:rsid w:val="00F36EB6"/>
    <w:rsid w:val="00F36FAF"/>
    <w:rsid w:val="00F3705D"/>
    <w:rsid w:val="00F3732A"/>
    <w:rsid w:val="00F37352"/>
    <w:rsid w:val="00F374C3"/>
    <w:rsid w:val="00F37713"/>
    <w:rsid w:val="00F37729"/>
    <w:rsid w:val="00F37807"/>
    <w:rsid w:val="00F37BD8"/>
    <w:rsid w:val="00F37D11"/>
    <w:rsid w:val="00F37F42"/>
    <w:rsid w:val="00F4002D"/>
    <w:rsid w:val="00F40084"/>
    <w:rsid w:val="00F40272"/>
    <w:rsid w:val="00F402D0"/>
    <w:rsid w:val="00F40553"/>
    <w:rsid w:val="00F4067F"/>
    <w:rsid w:val="00F40723"/>
    <w:rsid w:val="00F4085E"/>
    <w:rsid w:val="00F40A95"/>
    <w:rsid w:val="00F40B7A"/>
    <w:rsid w:val="00F40BB1"/>
    <w:rsid w:val="00F40CB3"/>
    <w:rsid w:val="00F40D7D"/>
    <w:rsid w:val="00F40F13"/>
    <w:rsid w:val="00F41071"/>
    <w:rsid w:val="00F41174"/>
    <w:rsid w:val="00F41248"/>
    <w:rsid w:val="00F4145A"/>
    <w:rsid w:val="00F41A8B"/>
    <w:rsid w:val="00F41B67"/>
    <w:rsid w:val="00F41BC3"/>
    <w:rsid w:val="00F421C6"/>
    <w:rsid w:val="00F4227B"/>
    <w:rsid w:val="00F42370"/>
    <w:rsid w:val="00F423FF"/>
    <w:rsid w:val="00F42564"/>
    <w:rsid w:val="00F42978"/>
    <w:rsid w:val="00F429A3"/>
    <w:rsid w:val="00F42E1D"/>
    <w:rsid w:val="00F42EAD"/>
    <w:rsid w:val="00F42EBA"/>
    <w:rsid w:val="00F42F12"/>
    <w:rsid w:val="00F42FA3"/>
    <w:rsid w:val="00F42FFF"/>
    <w:rsid w:val="00F432C9"/>
    <w:rsid w:val="00F43471"/>
    <w:rsid w:val="00F43482"/>
    <w:rsid w:val="00F437DF"/>
    <w:rsid w:val="00F4388B"/>
    <w:rsid w:val="00F43D03"/>
    <w:rsid w:val="00F43FE8"/>
    <w:rsid w:val="00F44005"/>
    <w:rsid w:val="00F440E5"/>
    <w:rsid w:val="00F44206"/>
    <w:rsid w:val="00F44345"/>
    <w:rsid w:val="00F44478"/>
    <w:rsid w:val="00F444DC"/>
    <w:rsid w:val="00F4455F"/>
    <w:rsid w:val="00F44582"/>
    <w:rsid w:val="00F4460A"/>
    <w:rsid w:val="00F446B9"/>
    <w:rsid w:val="00F44879"/>
    <w:rsid w:val="00F4490B"/>
    <w:rsid w:val="00F44962"/>
    <w:rsid w:val="00F44991"/>
    <w:rsid w:val="00F44C69"/>
    <w:rsid w:val="00F44D6D"/>
    <w:rsid w:val="00F44F12"/>
    <w:rsid w:val="00F4512C"/>
    <w:rsid w:val="00F45264"/>
    <w:rsid w:val="00F453FE"/>
    <w:rsid w:val="00F45556"/>
    <w:rsid w:val="00F4568A"/>
    <w:rsid w:val="00F4590A"/>
    <w:rsid w:val="00F45921"/>
    <w:rsid w:val="00F45EB7"/>
    <w:rsid w:val="00F45F62"/>
    <w:rsid w:val="00F45F74"/>
    <w:rsid w:val="00F45FA6"/>
    <w:rsid w:val="00F4603C"/>
    <w:rsid w:val="00F463A9"/>
    <w:rsid w:val="00F467D2"/>
    <w:rsid w:val="00F4695C"/>
    <w:rsid w:val="00F46960"/>
    <w:rsid w:val="00F46B13"/>
    <w:rsid w:val="00F46BFF"/>
    <w:rsid w:val="00F47294"/>
    <w:rsid w:val="00F47352"/>
    <w:rsid w:val="00F47607"/>
    <w:rsid w:val="00F477D1"/>
    <w:rsid w:val="00F4784E"/>
    <w:rsid w:val="00F47A99"/>
    <w:rsid w:val="00F47F74"/>
    <w:rsid w:val="00F47FE4"/>
    <w:rsid w:val="00F5015E"/>
    <w:rsid w:val="00F5027B"/>
    <w:rsid w:val="00F502EC"/>
    <w:rsid w:val="00F50588"/>
    <w:rsid w:val="00F50A0C"/>
    <w:rsid w:val="00F50A11"/>
    <w:rsid w:val="00F50B9B"/>
    <w:rsid w:val="00F50FE3"/>
    <w:rsid w:val="00F50FFC"/>
    <w:rsid w:val="00F510B1"/>
    <w:rsid w:val="00F5112E"/>
    <w:rsid w:val="00F511B5"/>
    <w:rsid w:val="00F513EA"/>
    <w:rsid w:val="00F5141C"/>
    <w:rsid w:val="00F5142C"/>
    <w:rsid w:val="00F515AF"/>
    <w:rsid w:val="00F515D3"/>
    <w:rsid w:val="00F51D9A"/>
    <w:rsid w:val="00F51DC1"/>
    <w:rsid w:val="00F5212F"/>
    <w:rsid w:val="00F52138"/>
    <w:rsid w:val="00F523FD"/>
    <w:rsid w:val="00F524C7"/>
    <w:rsid w:val="00F52A64"/>
    <w:rsid w:val="00F52AFA"/>
    <w:rsid w:val="00F52D47"/>
    <w:rsid w:val="00F52E1E"/>
    <w:rsid w:val="00F52F87"/>
    <w:rsid w:val="00F52F99"/>
    <w:rsid w:val="00F52FD3"/>
    <w:rsid w:val="00F53078"/>
    <w:rsid w:val="00F53392"/>
    <w:rsid w:val="00F534A3"/>
    <w:rsid w:val="00F535AB"/>
    <w:rsid w:val="00F535B4"/>
    <w:rsid w:val="00F53898"/>
    <w:rsid w:val="00F53B42"/>
    <w:rsid w:val="00F53C60"/>
    <w:rsid w:val="00F541AB"/>
    <w:rsid w:val="00F5446B"/>
    <w:rsid w:val="00F5448C"/>
    <w:rsid w:val="00F5457E"/>
    <w:rsid w:val="00F546A2"/>
    <w:rsid w:val="00F548FF"/>
    <w:rsid w:val="00F54F88"/>
    <w:rsid w:val="00F552DE"/>
    <w:rsid w:val="00F553C3"/>
    <w:rsid w:val="00F553FE"/>
    <w:rsid w:val="00F5541E"/>
    <w:rsid w:val="00F5543E"/>
    <w:rsid w:val="00F55467"/>
    <w:rsid w:val="00F555E2"/>
    <w:rsid w:val="00F55866"/>
    <w:rsid w:val="00F55943"/>
    <w:rsid w:val="00F5599C"/>
    <w:rsid w:val="00F55A82"/>
    <w:rsid w:val="00F55E27"/>
    <w:rsid w:val="00F55E6B"/>
    <w:rsid w:val="00F55F19"/>
    <w:rsid w:val="00F5630B"/>
    <w:rsid w:val="00F563CC"/>
    <w:rsid w:val="00F56506"/>
    <w:rsid w:val="00F5674A"/>
    <w:rsid w:val="00F56824"/>
    <w:rsid w:val="00F56D6F"/>
    <w:rsid w:val="00F575EE"/>
    <w:rsid w:val="00F575F8"/>
    <w:rsid w:val="00F57925"/>
    <w:rsid w:val="00F57A4F"/>
    <w:rsid w:val="00F57A7F"/>
    <w:rsid w:val="00F57C8E"/>
    <w:rsid w:val="00F57CE2"/>
    <w:rsid w:val="00F57D4B"/>
    <w:rsid w:val="00F57E11"/>
    <w:rsid w:val="00F57F33"/>
    <w:rsid w:val="00F57F6A"/>
    <w:rsid w:val="00F60259"/>
    <w:rsid w:val="00F60600"/>
    <w:rsid w:val="00F60A2B"/>
    <w:rsid w:val="00F60C3E"/>
    <w:rsid w:val="00F60C56"/>
    <w:rsid w:val="00F60CA6"/>
    <w:rsid w:val="00F60E27"/>
    <w:rsid w:val="00F61091"/>
    <w:rsid w:val="00F61282"/>
    <w:rsid w:val="00F613B5"/>
    <w:rsid w:val="00F61579"/>
    <w:rsid w:val="00F61612"/>
    <w:rsid w:val="00F6169E"/>
    <w:rsid w:val="00F61751"/>
    <w:rsid w:val="00F617DA"/>
    <w:rsid w:val="00F618D2"/>
    <w:rsid w:val="00F61C65"/>
    <w:rsid w:val="00F61CD0"/>
    <w:rsid w:val="00F61E51"/>
    <w:rsid w:val="00F6210E"/>
    <w:rsid w:val="00F62266"/>
    <w:rsid w:val="00F62708"/>
    <w:rsid w:val="00F62810"/>
    <w:rsid w:val="00F629E9"/>
    <w:rsid w:val="00F62A67"/>
    <w:rsid w:val="00F62B3F"/>
    <w:rsid w:val="00F62B66"/>
    <w:rsid w:val="00F62C44"/>
    <w:rsid w:val="00F62D50"/>
    <w:rsid w:val="00F62EDF"/>
    <w:rsid w:val="00F630F4"/>
    <w:rsid w:val="00F630FF"/>
    <w:rsid w:val="00F63109"/>
    <w:rsid w:val="00F6359B"/>
    <w:rsid w:val="00F638DC"/>
    <w:rsid w:val="00F63A85"/>
    <w:rsid w:val="00F63B48"/>
    <w:rsid w:val="00F63C92"/>
    <w:rsid w:val="00F63E1C"/>
    <w:rsid w:val="00F63E62"/>
    <w:rsid w:val="00F63EF5"/>
    <w:rsid w:val="00F64008"/>
    <w:rsid w:val="00F643A2"/>
    <w:rsid w:val="00F643DD"/>
    <w:rsid w:val="00F643E9"/>
    <w:rsid w:val="00F646AE"/>
    <w:rsid w:val="00F64D5E"/>
    <w:rsid w:val="00F64F60"/>
    <w:rsid w:val="00F64F70"/>
    <w:rsid w:val="00F65059"/>
    <w:rsid w:val="00F650B3"/>
    <w:rsid w:val="00F65199"/>
    <w:rsid w:val="00F656C3"/>
    <w:rsid w:val="00F6581D"/>
    <w:rsid w:val="00F6594F"/>
    <w:rsid w:val="00F659C0"/>
    <w:rsid w:val="00F65A75"/>
    <w:rsid w:val="00F65F08"/>
    <w:rsid w:val="00F65F7C"/>
    <w:rsid w:val="00F660EA"/>
    <w:rsid w:val="00F660F9"/>
    <w:rsid w:val="00F662C8"/>
    <w:rsid w:val="00F664D7"/>
    <w:rsid w:val="00F664E6"/>
    <w:rsid w:val="00F6672B"/>
    <w:rsid w:val="00F66AE0"/>
    <w:rsid w:val="00F66CE5"/>
    <w:rsid w:val="00F66D2E"/>
    <w:rsid w:val="00F66D75"/>
    <w:rsid w:val="00F66E01"/>
    <w:rsid w:val="00F66FE7"/>
    <w:rsid w:val="00F67021"/>
    <w:rsid w:val="00F67339"/>
    <w:rsid w:val="00F673A8"/>
    <w:rsid w:val="00F67457"/>
    <w:rsid w:val="00F675E4"/>
    <w:rsid w:val="00F675E5"/>
    <w:rsid w:val="00F6767B"/>
    <w:rsid w:val="00F67845"/>
    <w:rsid w:val="00F67A64"/>
    <w:rsid w:val="00F67CD7"/>
    <w:rsid w:val="00F67D77"/>
    <w:rsid w:val="00F67DC0"/>
    <w:rsid w:val="00F67DDA"/>
    <w:rsid w:val="00F7013E"/>
    <w:rsid w:val="00F701B3"/>
    <w:rsid w:val="00F7044A"/>
    <w:rsid w:val="00F7045F"/>
    <w:rsid w:val="00F70475"/>
    <w:rsid w:val="00F70686"/>
    <w:rsid w:val="00F70941"/>
    <w:rsid w:val="00F70B17"/>
    <w:rsid w:val="00F70B92"/>
    <w:rsid w:val="00F70B9D"/>
    <w:rsid w:val="00F70C28"/>
    <w:rsid w:val="00F70D29"/>
    <w:rsid w:val="00F70F0A"/>
    <w:rsid w:val="00F70F27"/>
    <w:rsid w:val="00F71178"/>
    <w:rsid w:val="00F71461"/>
    <w:rsid w:val="00F71545"/>
    <w:rsid w:val="00F716BF"/>
    <w:rsid w:val="00F7189E"/>
    <w:rsid w:val="00F719D5"/>
    <w:rsid w:val="00F71A99"/>
    <w:rsid w:val="00F72067"/>
    <w:rsid w:val="00F72108"/>
    <w:rsid w:val="00F7212C"/>
    <w:rsid w:val="00F721D2"/>
    <w:rsid w:val="00F726C4"/>
    <w:rsid w:val="00F72911"/>
    <w:rsid w:val="00F72C76"/>
    <w:rsid w:val="00F72E4D"/>
    <w:rsid w:val="00F730E3"/>
    <w:rsid w:val="00F730F2"/>
    <w:rsid w:val="00F732C7"/>
    <w:rsid w:val="00F73386"/>
    <w:rsid w:val="00F733DE"/>
    <w:rsid w:val="00F7362E"/>
    <w:rsid w:val="00F737A1"/>
    <w:rsid w:val="00F737DC"/>
    <w:rsid w:val="00F737E3"/>
    <w:rsid w:val="00F73AFB"/>
    <w:rsid w:val="00F73D65"/>
    <w:rsid w:val="00F73E1D"/>
    <w:rsid w:val="00F74076"/>
    <w:rsid w:val="00F74092"/>
    <w:rsid w:val="00F74105"/>
    <w:rsid w:val="00F742BE"/>
    <w:rsid w:val="00F7455A"/>
    <w:rsid w:val="00F74649"/>
    <w:rsid w:val="00F746FA"/>
    <w:rsid w:val="00F7473B"/>
    <w:rsid w:val="00F74C6E"/>
    <w:rsid w:val="00F750C0"/>
    <w:rsid w:val="00F75129"/>
    <w:rsid w:val="00F7521A"/>
    <w:rsid w:val="00F752B2"/>
    <w:rsid w:val="00F75339"/>
    <w:rsid w:val="00F75344"/>
    <w:rsid w:val="00F754D9"/>
    <w:rsid w:val="00F7570F"/>
    <w:rsid w:val="00F7588B"/>
    <w:rsid w:val="00F758F1"/>
    <w:rsid w:val="00F7593C"/>
    <w:rsid w:val="00F75A20"/>
    <w:rsid w:val="00F75A41"/>
    <w:rsid w:val="00F75E3F"/>
    <w:rsid w:val="00F75EE0"/>
    <w:rsid w:val="00F76093"/>
    <w:rsid w:val="00F7619D"/>
    <w:rsid w:val="00F76498"/>
    <w:rsid w:val="00F76655"/>
    <w:rsid w:val="00F76963"/>
    <w:rsid w:val="00F76AB8"/>
    <w:rsid w:val="00F76C66"/>
    <w:rsid w:val="00F77024"/>
    <w:rsid w:val="00F770B1"/>
    <w:rsid w:val="00F77184"/>
    <w:rsid w:val="00F77215"/>
    <w:rsid w:val="00F773C6"/>
    <w:rsid w:val="00F774EC"/>
    <w:rsid w:val="00F775B8"/>
    <w:rsid w:val="00F778C9"/>
    <w:rsid w:val="00F7795D"/>
    <w:rsid w:val="00F77B8B"/>
    <w:rsid w:val="00F77DEA"/>
    <w:rsid w:val="00F77F2A"/>
    <w:rsid w:val="00F77F76"/>
    <w:rsid w:val="00F77FB2"/>
    <w:rsid w:val="00F8003C"/>
    <w:rsid w:val="00F80621"/>
    <w:rsid w:val="00F80789"/>
    <w:rsid w:val="00F809E1"/>
    <w:rsid w:val="00F80E0B"/>
    <w:rsid w:val="00F80F7F"/>
    <w:rsid w:val="00F811FC"/>
    <w:rsid w:val="00F81212"/>
    <w:rsid w:val="00F812CB"/>
    <w:rsid w:val="00F813B1"/>
    <w:rsid w:val="00F81413"/>
    <w:rsid w:val="00F8167B"/>
    <w:rsid w:val="00F8170D"/>
    <w:rsid w:val="00F817FC"/>
    <w:rsid w:val="00F81841"/>
    <w:rsid w:val="00F81C7A"/>
    <w:rsid w:val="00F81F76"/>
    <w:rsid w:val="00F82104"/>
    <w:rsid w:val="00F82110"/>
    <w:rsid w:val="00F82194"/>
    <w:rsid w:val="00F821B8"/>
    <w:rsid w:val="00F821E1"/>
    <w:rsid w:val="00F821F6"/>
    <w:rsid w:val="00F8229B"/>
    <w:rsid w:val="00F8231E"/>
    <w:rsid w:val="00F823D6"/>
    <w:rsid w:val="00F824EC"/>
    <w:rsid w:val="00F824EE"/>
    <w:rsid w:val="00F82634"/>
    <w:rsid w:val="00F827CA"/>
    <w:rsid w:val="00F82CFD"/>
    <w:rsid w:val="00F82D49"/>
    <w:rsid w:val="00F82D5A"/>
    <w:rsid w:val="00F82DAA"/>
    <w:rsid w:val="00F83141"/>
    <w:rsid w:val="00F833F3"/>
    <w:rsid w:val="00F83465"/>
    <w:rsid w:val="00F834B7"/>
    <w:rsid w:val="00F835CF"/>
    <w:rsid w:val="00F8367D"/>
    <w:rsid w:val="00F8377D"/>
    <w:rsid w:val="00F8386A"/>
    <w:rsid w:val="00F8399B"/>
    <w:rsid w:val="00F83A7A"/>
    <w:rsid w:val="00F83B36"/>
    <w:rsid w:val="00F83B74"/>
    <w:rsid w:val="00F83D49"/>
    <w:rsid w:val="00F83DED"/>
    <w:rsid w:val="00F83EA1"/>
    <w:rsid w:val="00F8411C"/>
    <w:rsid w:val="00F8422A"/>
    <w:rsid w:val="00F84243"/>
    <w:rsid w:val="00F8429C"/>
    <w:rsid w:val="00F842BC"/>
    <w:rsid w:val="00F8447B"/>
    <w:rsid w:val="00F84497"/>
    <w:rsid w:val="00F84537"/>
    <w:rsid w:val="00F8456C"/>
    <w:rsid w:val="00F8473A"/>
    <w:rsid w:val="00F84813"/>
    <w:rsid w:val="00F84839"/>
    <w:rsid w:val="00F84875"/>
    <w:rsid w:val="00F849CF"/>
    <w:rsid w:val="00F84C9B"/>
    <w:rsid w:val="00F84D6F"/>
    <w:rsid w:val="00F84EF9"/>
    <w:rsid w:val="00F850FE"/>
    <w:rsid w:val="00F8514E"/>
    <w:rsid w:val="00F85294"/>
    <w:rsid w:val="00F852E1"/>
    <w:rsid w:val="00F85352"/>
    <w:rsid w:val="00F853BE"/>
    <w:rsid w:val="00F8551C"/>
    <w:rsid w:val="00F855AA"/>
    <w:rsid w:val="00F855D6"/>
    <w:rsid w:val="00F856ED"/>
    <w:rsid w:val="00F8577C"/>
    <w:rsid w:val="00F85983"/>
    <w:rsid w:val="00F85CFE"/>
    <w:rsid w:val="00F85EE6"/>
    <w:rsid w:val="00F8608D"/>
    <w:rsid w:val="00F86733"/>
    <w:rsid w:val="00F8692A"/>
    <w:rsid w:val="00F869A9"/>
    <w:rsid w:val="00F86A83"/>
    <w:rsid w:val="00F86C50"/>
    <w:rsid w:val="00F86CC3"/>
    <w:rsid w:val="00F86E7A"/>
    <w:rsid w:val="00F87052"/>
    <w:rsid w:val="00F870CE"/>
    <w:rsid w:val="00F872B1"/>
    <w:rsid w:val="00F87367"/>
    <w:rsid w:val="00F8743A"/>
    <w:rsid w:val="00F876B4"/>
    <w:rsid w:val="00F87A02"/>
    <w:rsid w:val="00F87D73"/>
    <w:rsid w:val="00F87E76"/>
    <w:rsid w:val="00F90008"/>
    <w:rsid w:val="00F903E9"/>
    <w:rsid w:val="00F904F1"/>
    <w:rsid w:val="00F9074B"/>
    <w:rsid w:val="00F90C92"/>
    <w:rsid w:val="00F90D21"/>
    <w:rsid w:val="00F9110D"/>
    <w:rsid w:val="00F9113A"/>
    <w:rsid w:val="00F912B8"/>
    <w:rsid w:val="00F9130D"/>
    <w:rsid w:val="00F91A0B"/>
    <w:rsid w:val="00F91C20"/>
    <w:rsid w:val="00F91C9A"/>
    <w:rsid w:val="00F91E88"/>
    <w:rsid w:val="00F91EC4"/>
    <w:rsid w:val="00F9207B"/>
    <w:rsid w:val="00F9228A"/>
    <w:rsid w:val="00F922D9"/>
    <w:rsid w:val="00F923A6"/>
    <w:rsid w:val="00F92471"/>
    <w:rsid w:val="00F9278F"/>
    <w:rsid w:val="00F9287C"/>
    <w:rsid w:val="00F928B6"/>
    <w:rsid w:val="00F92982"/>
    <w:rsid w:val="00F929AF"/>
    <w:rsid w:val="00F92A04"/>
    <w:rsid w:val="00F92B20"/>
    <w:rsid w:val="00F92FA0"/>
    <w:rsid w:val="00F93092"/>
    <w:rsid w:val="00F930D3"/>
    <w:rsid w:val="00F93112"/>
    <w:rsid w:val="00F93278"/>
    <w:rsid w:val="00F937F8"/>
    <w:rsid w:val="00F938BC"/>
    <w:rsid w:val="00F93D7D"/>
    <w:rsid w:val="00F93F42"/>
    <w:rsid w:val="00F93F5E"/>
    <w:rsid w:val="00F94064"/>
    <w:rsid w:val="00F940A0"/>
    <w:rsid w:val="00F948BC"/>
    <w:rsid w:val="00F94A76"/>
    <w:rsid w:val="00F94AAF"/>
    <w:rsid w:val="00F94B51"/>
    <w:rsid w:val="00F94CD9"/>
    <w:rsid w:val="00F94D11"/>
    <w:rsid w:val="00F95164"/>
    <w:rsid w:val="00F952A0"/>
    <w:rsid w:val="00F95563"/>
    <w:rsid w:val="00F956A7"/>
    <w:rsid w:val="00F956D7"/>
    <w:rsid w:val="00F95825"/>
    <w:rsid w:val="00F958DF"/>
    <w:rsid w:val="00F95A23"/>
    <w:rsid w:val="00F95AE6"/>
    <w:rsid w:val="00F95BBF"/>
    <w:rsid w:val="00F9605C"/>
    <w:rsid w:val="00F961C8"/>
    <w:rsid w:val="00F96596"/>
    <w:rsid w:val="00F9663E"/>
    <w:rsid w:val="00F9671E"/>
    <w:rsid w:val="00F9673C"/>
    <w:rsid w:val="00F96754"/>
    <w:rsid w:val="00F96782"/>
    <w:rsid w:val="00F9714A"/>
    <w:rsid w:val="00F97335"/>
    <w:rsid w:val="00F9767F"/>
    <w:rsid w:val="00F97AF7"/>
    <w:rsid w:val="00F97DCA"/>
    <w:rsid w:val="00F97E41"/>
    <w:rsid w:val="00F97F35"/>
    <w:rsid w:val="00FA0462"/>
    <w:rsid w:val="00FA049E"/>
    <w:rsid w:val="00FA0541"/>
    <w:rsid w:val="00FA054B"/>
    <w:rsid w:val="00FA0569"/>
    <w:rsid w:val="00FA074A"/>
    <w:rsid w:val="00FA087F"/>
    <w:rsid w:val="00FA0B72"/>
    <w:rsid w:val="00FA0C67"/>
    <w:rsid w:val="00FA114E"/>
    <w:rsid w:val="00FA12E2"/>
    <w:rsid w:val="00FA137F"/>
    <w:rsid w:val="00FA138E"/>
    <w:rsid w:val="00FA1470"/>
    <w:rsid w:val="00FA1659"/>
    <w:rsid w:val="00FA179B"/>
    <w:rsid w:val="00FA1988"/>
    <w:rsid w:val="00FA1AA6"/>
    <w:rsid w:val="00FA1B0B"/>
    <w:rsid w:val="00FA1D1F"/>
    <w:rsid w:val="00FA1D5F"/>
    <w:rsid w:val="00FA1D89"/>
    <w:rsid w:val="00FA1DAD"/>
    <w:rsid w:val="00FA1DFB"/>
    <w:rsid w:val="00FA1EAB"/>
    <w:rsid w:val="00FA2097"/>
    <w:rsid w:val="00FA218D"/>
    <w:rsid w:val="00FA2390"/>
    <w:rsid w:val="00FA23DD"/>
    <w:rsid w:val="00FA25E9"/>
    <w:rsid w:val="00FA26DF"/>
    <w:rsid w:val="00FA27E6"/>
    <w:rsid w:val="00FA2869"/>
    <w:rsid w:val="00FA296B"/>
    <w:rsid w:val="00FA2AE7"/>
    <w:rsid w:val="00FA2CE4"/>
    <w:rsid w:val="00FA31C3"/>
    <w:rsid w:val="00FA3217"/>
    <w:rsid w:val="00FA3501"/>
    <w:rsid w:val="00FA35A3"/>
    <w:rsid w:val="00FA3AD5"/>
    <w:rsid w:val="00FA3B3F"/>
    <w:rsid w:val="00FA3BFB"/>
    <w:rsid w:val="00FA3E28"/>
    <w:rsid w:val="00FA3E2D"/>
    <w:rsid w:val="00FA3EAD"/>
    <w:rsid w:val="00FA4067"/>
    <w:rsid w:val="00FA4253"/>
    <w:rsid w:val="00FA4786"/>
    <w:rsid w:val="00FA48AC"/>
    <w:rsid w:val="00FA4A09"/>
    <w:rsid w:val="00FA4C39"/>
    <w:rsid w:val="00FA4CFC"/>
    <w:rsid w:val="00FA5022"/>
    <w:rsid w:val="00FA54B8"/>
    <w:rsid w:val="00FA56AA"/>
    <w:rsid w:val="00FA5C60"/>
    <w:rsid w:val="00FA600F"/>
    <w:rsid w:val="00FA61F3"/>
    <w:rsid w:val="00FA6426"/>
    <w:rsid w:val="00FA660C"/>
    <w:rsid w:val="00FA66B7"/>
    <w:rsid w:val="00FA679D"/>
    <w:rsid w:val="00FA67AC"/>
    <w:rsid w:val="00FA69B3"/>
    <w:rsid w:val="00FA6AFF"/>
    <w:rsid w:val="00FA6C15"/>
    <w:rsid w:val="00FA6D06"/>
    <w:rsid w:val="00FA6D1C"/>
    <w:rsid w:val="00FA6E57"/>
    <w:rsid w:val="00FA6EFA"/>
    <w:rsid w:val="00FA6F69"/>
    <w:rsid w:val="00FA6F93"/>
    <w:rsid w:val="00FA70C8"/>
    <w:rsid w:val="00FA7145"/>
    <w:rsid w:val="00FA719D"/>
    <w:rsid w:val="00FA730B"/>
    <w:rsid w:val="00FA76A7"/>
    <w:rsid w:val="00FA76B7"/>
    <w:rsid w:val="00FA7B07"/>
    <w:rsid w:val="00FA7CBF"/>
    <w:rsid w:val="00FA7DCD"/>
    <w:rsid w:val="00FB01DC"/>
    <w:rsid w:val="00FB02E7"/>
    <w:rsid w:val="00FB0354"/>
    <w:rsid w:val="00FB062A"/>
    <w:rsid w:val="00FB07D0"/>
    <w:rsid w:val="00FB086B"/>
    <w:rsid w:val="00FB0D69"/>
    <w:rsid w:val="00FB0F00"/>
    <w:rsid w:val="00FB0F84"/>
    <w:rsid w:val="00FB1744"/>
    <w:rsid w:val="00FB17D5"/>
    <w:rsid w:val="00FB182C"/>
    <w:rsid w:val="00FB18FB"/>
    <w:rsid w:val="00FB1948"/>
    <w:rsid w:val="00FB1968"/>
    <w:rsid w:val="00FB1AEA"/>
    <w:rsid w:val="00FB1DB6"/>
    <w:rsid w:val="00FB1E40"/>
    <w:rsid w:val="00FB1E83"/>
    <w:rsid w:val="00FB2167"/>
    <w:rsid w:val="00FB2359"/>
    <w:rsid w:val="00FB256C"/>
    <w:rsid w:val="00FB2712"/>
    <w:rsid w:val="00FB28AB"/>
    <w:rsid w:val="00FB291A"/>
    <w:rsid w:val="00FB2B46"/>
    <w:rsid w:val="00FB2B9C"/>
    <w:rsid w:val="00FB2CB5"/>
    <w:rsid w:val="00FB2E48"/>
    <w:rsid w:val="00FB3327"/>
    <w:rsid w:val="00FB348F"/>
    <w:rsid w:val="00FB3777"/>
    <w:rsid w:val="00FB37B5"/>
    <w:rsid w:val="00FB37FB"/>
    <w:rsid w:val="00FB3938"/>
    <w:rsid w:val="00FB39CE"/>
    <w:rsid w:val="00FB3C89"/>
    <w:rsid w:val="00FB4168"/>
    <w:rsid w:val="00FB421D"/>
    <w:rsid w:val="00FB428D"/>
    <w:rsid w:val="00FB4463"/>
    <w:rsid w:val="00FB457A"/>
    <w:rsid w:val="00FB4651"/>
    <w:rsid w:val="00FB4876"/>
    <w:rsid w:val="00FB48B4"/>
    <w:rsid w:val="00FB4C30"/>
    <w:rsid w:val="00FB5006"/>
    <w:rsid w:val="00FB500A"/>
    <w:rsid w:val="00FB509E"/>
    <w:rsid w:val="00FB51CB"/>
    <w:rsid w:val="00FB527A"/>
    <w:rsid w:val="00FB53F9"/>
    <w:rsid w:val="00FB541C"/>
    <w:rsid w:val="00FB54C4"/>
    <w:rsid w:val="00FB5737"/>
    <w:rsid w:val="00FB5787"/>
    <w:rsid w:val="00FB58D5"/>
    <w:rsid w:val="00FB58F0"/>
    <w:rsid w:val="00FB5B40"/>
    <w:rsid w:val="00FB5C60"/>
    <w:rsid w:val="00FB5C95"/>
    <w:rsid w:val="00FB5DDE"/>
    <w:rsid w:val="00FB612A"/>
    <w:rsid w:val="00FB6388"/>
    <w:rsid w:val="00FB653B"/>
    <w:rsid w:val="00FB67A7"/>
    <w:rsid w:val="00FB68F6"/>
    <w:rsid w:val="00FB69A1"/>
    <w:rsid w:val="00FB6BC8"/>
    <w:rsid w:val="00FB6DEB"/>
    <w:rsid w:val="00FB6F0B"/>
    <w:rsid w:val="00FB6FAD"/>
    <w:rsid w:val="00FB6FCA"/>
    <w:rsid w:val="00FB7020"/>
    <w:rsid w:val="00FB706C"/>
    <w:rsid w:val="00FB71D0"/>
    <w:rsid w:val="00FB72B2"/>
    <w:rsid w:val="00FB73D6"/>
    <w:rsid w:val="00FB74F8"/>
    <w:rsid w:val="00FB753E"/>
    <w:rsid w:val="00FB75EA"/>
    <w:rsid w:val="00FB77E9"/>
    <w:rsid w:val="00FB786C"/>
    <w:rsid w:val="00FB7BA4"/>
    <w:rsid w:val="00FB7C6E"/>
    <w:rsid w:val="00FB7CFD"/>
    <w:rsid w:val="00FB7D1E"/>
    <w:rsid w:val="00FB7F47"/>
    <w:rsid w:val="00FC032C"/>
    <w:rsid w:val="00FC0860"/>
    <w:rsid w:val="00FC08D5"/>
    <w:rsid w:val="00FC0A91"/>
    <w:rsid w:val="00FC0B39"/>
    <w:rsid w:val="00FC0B64"/>
    <w:rsid w:val="00FC10F7"/>
    <w:rsid w:val="00FC1113"/>
    <w:rsid w:val="00FC1488"/>
    <w:rsid w:val="00FC15E6"/>
    <w:rsid w:val="00FC17A9"/>
    <w:rsid w:val="00FC1864"/>
    <w:rsid w:val="00FC1A12"/>
    <w:rsid w:val="00FC1AD5"/>
    <w:rsid w:val="00FC1ADB"/>
    <w:rsid w:val="00FC1C0A"/>
    <w:rsid w:val="00FC1D90"/>
    <w:rsid w:val="00FC1DF1"/>
    <w:rsid w:val="00FC1E5A"/>
    <w:rsid w:val="00FC2021"/>
    <w:rsid w:val="00FC20C3"/>
    <w:rsid w:val="00FC2181"/>
    <w:rsid w:val="00FC21B2"/>
    <w:rsid w:val="00FC23CA"/>
    <w:rsid w:val="00FC245B"/>
    <w:rsid w:val="00FC2463"/>
    <w:rsid w:val="00FC24A6"/>
    <w:rsid w:val="00FC2556"/>
    <w:rsid w:val="00FC2635"/>
    <w:rsid w:val="00FC2695"/>
    <w:rsid w:val="00FC2AD8"/>
    <w:rsid w:val="00FC2BCB"/>
    <w:rsid w:val="00FC2E10"/>
    <w:rsid w:val="00FC2F8C"/>
    <w:rsid w:val="00FC3080"/>
    <w:rsid w:val="00FC3601"/>
    <w:rsid w:val="00FC3624"/>
    <w:rsid w:val="00FC3662"/>
    <w:rsid w:val="00FC3680"/>
    <w:rsid w:val="00FC3738"/>
    <w:rsid w:val="00FC3897"/>
    <w:rsid w:val="00FC38A3"/>
    <w:rsid w:val="00FC3953"/>
    <w:rsid w:val="00FC3A0D"/>
    <w:rsid w:val="00FC3AC2"/>
    <w:rsid w:val="00FC3B1F"/>
    <w:rsid w:val="00FC4211"/>
    <w:rsid w:val="00FC426A"/>
    <w:rsid w:val="00FC426D"/>
    <w:rsid w:val="00FC4296"/>
    <w:rsid w:val="00FC446E"/>
    <w:rsid w:val="00FC44B1"/>
    <w:rsid w:val="00FC450A"/>
    <w:rsid w:val="00FC458D"/>
    <w:rsid w:val="00FC48AE"/>
    <w:rsid w:val="00FC4BC7"/>
    <w:rsid w:val="00FC4CE1"/>
    <w:rsid w:val="00FC4D15"/>
    <w:rsid w:val="00FC4EA8"/>
    <w:rsid w:val="00FC4EAA"/>
    <w:rsid w:val="00FC4F75"/>
    <w:rsid w:val="00FC5020"/>
    <w:rsid w:val="00FC509B"/>
    <w:rsid w:val="00FC5B66"/>
    <w:rsid w:val="00FC5C44"/>
    <w:rsid w:val="00FC5FFB"/>
    <w:rsid w:val="00FC6042"/>
    <w:rsid w:val="00FC60A5"/>
    <w:rsid w:val="00FC631D"/>
    <w:rsid w:val="00FC63AB"/>
    <w:rsid w:val="00FC6491"/>
    <w:rsid w:val="00FC66C4"/>
    <w:rsid w:val="00FC681C"/>
    <w:rsid w:val="00FC6BF9"/>
    <w:rsid w:val="00FC6DDA"/>
    <w:rsid w:val="00FC6E07"/>
    <w:rsid w:val="00FC6F9A"/>
    <w:rsid w:val="00FC7192"/>
    <w:rsid w:val="00FC7444"/>
    <w:rsid w:val="00FC76BF"/>
    <w:rsid w:val="00FC7C0A"/>
    <w:rsid w:val="00FC7CFA"/>
    <w:rsid w:val="00FC7E60"/>
    <w:rsid w:val="00FD0256"/>
    <w:rsid w:val="00FD02E4"/>
    <w:rsid w:val="00FD046F"/>
    <w:rsid w:val="00FD0523"/>
    <w:rsid w:val="00FD0536"/>
    <w:rsid w:val="00FD07BB"/>
    <w:rsid w:val="00FD0B0D"/>
    <w:rsid w:val="00FD0B83"/>
    <w:rsid w:val="00FD0C8F"/>
    <w:rsid w:val="00FD0CF9"/>
    <w:rsid w:val="00FD0D42"/>
    <w:rsid w:val="00FD0DE9"/>
    <w:rsid w:val="00FD0F5C"/>
    <w:rsid w:val="00FD1050"/>
    <w:rsid w:val="00FD11BA"/>
    <w:rsid w:val="00FD1262"/>
    <w:rsid w:val="00FD1277"/>
    <w:rsid w:val="00FD128D"/>
    <w:rsid w:val="00FD12FD"/>
    <w:rsid w:val="00FD1460"/>
    <w:rsid w:val="00FD1505"/>
    <w:rsid w:val="00FD171E"/>
    <w:rsid w:val="00FD18F5"/>
    <w:rsid w:val="00FD216F"/>
    <w:rsid w:val="00FD2239"/>
    <w:rsid w:val="00FD2280"/>
    <w:rsid w:val="00FD240D"/>
    <w:rsid w:val="00FD2570"/>
    <w:rsid w:val="00FD2742"/>
    <w:rsid w:val="00FD274D"/>
    <w:rsid w:val="00FD2C54"/>
    <w:rsid w:val="00FD2D40"/>
    <w:rsid w:val="00FD2DA8"/>
    <w:rsid w:val="00FD2EDE"/>
    <w:rsid w:val="00FD2FFE"/>
    <w:rsid w:val="00FD302B"/>
    <w:rsid w:val="00FD35F2"/>
    <w:rsid w:val="00FD377C"/>
    <w:rsid w:val="00FD378E"/>
    <w:rsid w:val="00FD39CE"/>
    <w:rsid w:val="00FD3AB4"/>
    <w:rsid w:val="00FD3C18"/>
    <w:rsid w:val="00FD3CC3"/>
    <w:rsid w:val="00FD3EB0"/>
    <w:rsid w:val="00FD3F3D"/>
    <w:rsid w:val="00FD3F72"/>
    <w:rsid w:val="00FD40D2"/>
    <w:rsid w:val="00FD417C"/>
    <w:rsid w:val="00FD4244"/>
    <w:rsid w:val="00FD4503"/>
    <w:rsid w:val="00FD46D0"/>
    <w:rsid w:val="00FD47B7"/>
    <w:rsid w:val="00FD48DF"/>
    <w:rsid w:val="00FD48F4"/>
    <w:rsid w:val="00FD4A11"/>
    <w:rsid w:val="00FD4C52"/>
    <w:rsid w:val="00FD4CA0"/>
    <w:rsid w:val="00FD4E9E"/>
    <w:rsid w:val="00FD4F3D"/>
    <w:rsid w:val="00FD5155"/>
    <w:rsid w:val="00FD515A"/>
    <w:rsid w:val="00FD5236"/>
    <w:rsid w:val="00FD543B"/>
    <w:rsid w:val="00FD5575"/>
    <w:rsid w:val="00FD5725"/>
    <w:rsid w:val="00FD5B1C"/>
    <w:rsid w:val="00FD5EDD"/>
    <w:rsid w:val="00FD6139"/>
    <w:rsid w:val="00FD6393"/>
    <w:rsid w:val="00FD6414"/>
    <w:rsid w:val="00FD6800"/>
    <w:rsid w:val="00FD6A93"/>
    <w:rsid w:val="00FD6BEC"/>
    <w:rsid w:val="00FD6C55"/>
    <w:rsid w:val="00FD6FF8"/>
    <w:rsid w:val="00FD7183"/>
    <w:rsid w:val="00FD73F7"/>
    <w:rsid w:val="00FD750D"/>
    <w:rsid w:val="00FD75E0"/>
    <w:rsid w:val="00FD784A"/>
    <w:rsid w:val="00FD790D"/>
    <w:rsid w:val="00FD7A9F"/>
    <w:rsid w:val="00FD7B99"/>
    <w:rsid w:val="00FD7E92"/>
    <w:rsid w:val="00FE0266"/>
    <w:rsid w:val="00FE058C"/>
    <w:rsid w:val="00FE0590"/>
    <w:rsid w:val="00FE05B7"/>
    <w:rsid w:val="00FE05FC"/>
    <w:rsid w:val="00FE06A7"/>
    <w:rsid w:val="00FE075E"/>
    <w:rsid w:val="00FE0800"/>
    <w:rsid w:val="00FE08AB"/>
    <w:rsid w:val="00FE0C33"/>
    <w:rsid w:val="00FE0EFA"/>
    <w:rsid w:val="00FE10D6"/>
    <w:rsid w:val="00FE139C"/>
    <w:rsid w:val="00FE14BC"/>
    <w:rsid w:val="00FE168C"/>
    <w:rsid w:val="00FE16FF"/>
    <w:rsid w:val="00FE1726"/>
    <w:rsid w:val="00FE1770"/>
    <w:rsid w:val="00FE17A2"/>
    <w:rsid w:val="00FE193C"/>
    <w:rsid w:val="00FE19A8"/>
    <w:rsid w:val="00FE1BAA"/>
    <w:rsid w:val="00FE1C04"/>
    <w:rsid w:val="00FE1C07"/>
    <w:rsid w:val="00FE1D99"/>
    <w:rsid w:val="00FE1E9C"/>
    <w:rsid w:val="00FE1FD8"/>
    <w:rsid w:val="00FE203A"/>
    <w:rsid w:val="00FE20D9"/>
    <w:rsid w:val="00FE20EC"/>
    <w:rsid w:val="00FE2257"/>
    <w:rsid w:val="00FE2872"/>
    <w:rsid w:val="00FE29A9"/>
    <w:rsid w:val="00FE29B3"/>
    <w:rsid w:val="00FE2A87"/>
    <w:rsid w:val="00FE2D19"/>
    <w:rsid w:val="00FE2F12"/>
    <w:rsid w:val="00FE2F95"/>
    <w:rsid w:val="00FE2F9E"/>
    <w:rsid w:val="00FE2F9F"/>
    <w:rsid w:val="00FE30A7"/>
    <w:rsid w:val="00FE33BB"/>
    <w:rsid w:val="00FE34FD"/>
    <w:rsid w:val="00FE35F9"/>
    <w:rsid w:val="00FE3757"/>
    <w:rsid w:val="00FE3DF0"/>
    <w:rsid w:val="00FE3FCF"/>
    <w:rsid w:val="00FE40A3"/>
    <w:rsid w:val="00FE41CF"/>
    <w:rsid w:val="00FE4436"/>
    <w:rsid w:val="00FE473C"/>
    <w:rsid w:val="00FE4841"/>
    <w:rsid w:val="00FE4982"/>
    <w:rsid w:val="00FE4A7C"/>
    <w:rsid w:val="00FE4AB2"/>
    <w:rsid w:val="00FE4AD8"/>
    <w:rsid w:val="00FE4ECD"/>
    <w:rsid w:val="00FE525F"/>
    <w:rsid w:val="00FE53CF"/>
    <w:rsid w:val="00FE54F5"/>
    <w:rsid w:val="00FE5AA8"/>
    <w:rsid w:val="00FE5CF1"/>
    <w:rsid w:val="00FE5EC0"/>
    <w:rsid w:val="00FE5F75"/>
    <w:rsid w:val="00FE638F"/>
    <w:rsid w:val="00FE6570"/>
    <w:rsid w:val="00FE6C2C"/>
    <w:rsid w:val="00FE6E1E"/>
    <w:rsid w:val="00FE6EB5"/>
    <w:rsid w:val="00FE702E"/>
    <w:rsid w:val="00FE75D7"/>
    <w:rsid w:val="00FE762F"/>
    <w:rsid w:val="00FE7663"/>
    <w:rsid w:val="00FE767E"/>
    <w:rsid w:val="00FE792A"/>
    <w:rsid w:val="00FE7D0F"/>
    <w:rsid w:val="00FE7D90"/>
    <w:rsid w:val="00FE7F09"/>
    <w:rsid w:val="00FF00E1"/>
    <w:rsid w:val="00FF0412"/>
    <w:rsid w:val="00FF091F"/>
    <w:rsid w:val="00FF0ABE"/>
    <w:rsid w:val="00FF0DE2"/>
    <w:rsid w:val="00FF1262"/>
    <w:rsid w:val="00FF1707"/>
    <w:rsid w:val="00FF1858"/>
    <w:rsid w:val="00FF1994"/>
    <w:rsid w:val="00FF19AF"/>
    <w:rsid w:val="00FF19CC"/>
    <w:rsid w:val="00FF1BF5"/>
    <w:rsid w:val="00FF1F9D"/>
    <w:rsid w:val="00FF1FA2"/>
    <w:rsid w:val="00FF1FC0"/>
    <w:rsid w:val="00FF2146"/>
    <w:rsid w:val="00FF21ED"/>
    <w:rsid w:val="00FF25B2"/>
    <w:rsid w:val="00FF2834"/>
    <w:rsid w:val="00FF2884"/>
    <w:rsid w:val="00FF2912"/>
    <w:rsid w:val="00FF2964"/>
    <w:rsid w:val="00FF29AB"/>
    <w:rsid w:val="00FF2D4A"/>
    <w:rsid w:val="00FF2ED1"/>
    <w:rsid w:val="00FF300F"/>
    <w:rsid w:val="00FF3039"/>
    <w:rsid w:val="00FF3180"/>
    <w:rsid w:val="00FF332C"/>
    <w:rsid w:val="00FF33D0"/>
    <w:rsid w:val="00FF3738"/>
    <w:rsid w:val="00FF37B4"/>
    <w:rsid w:val="00FF37E7"/>
    <w:rsid w:val="00FF38D8"/>
    <w:rsid w:val="00FF392C"/>
    <w:rsid w:val="00FF3AF7"/>
    <w:rsid w:val="00FF3D45"/>
    <w:rsid w:val="00FF3D51"/>
    <w:rsid w:val="00FF3D76"/>
    <w:rsid w:val="00FF418A"/>
    <w:rsid w:val="00FF4466"/>
    <w:rsid w:val="00FF47F6"/>
    <w:rsid w:val="00FF4827"/>
    <w:rsid w:val="00FF4889"/>
    <w:rsid w:val="00FF4916"/>
    <w:rsid w:val="00FF4B42"/>
    <w:rsid w:val="00FF4FF3"/>
    <w:rsid w:val="00FF502A"/>
    <w:rsid w:val="00FF5191"/>
    <w:rsid w:val="00FF5460"/>
    <w:rsid w:val="00FF55B2"/>
    <w:rsid w:val="00FF55D9"/>
    <w:rsid w:val="00FF56C2"/>
    <w:rsid w:val="00FF57EE"/>
    <w:rsid w:val="00FF592B"/>
    <w:rsid w:val="00FF5A16"/>
    <w:rsid w:val="00FF5A87"/>
    <w:rsid w:val="00FF5B5F"/>
    <w:rsid w:val="00FF5CDD"/>
    <w:rsid w:val="00FF5EE9"/>
    <w:rsid w:val="00FF5FB4"/>
    <w:rsid w:val="00FF6111"/>
    <w:rsid w:val="00FF613B"/>
    <w:rsid w:val="00FF6240"/>
    <w:rsid w:val="00FF624F"/>
    <w:rsid w:val="00FF6362"/>
    <w:rsid w:val="00FF6510"/>
    <w:rsid w:val="00FF6573"/>
    <w:rsid w:val="00FF6746"/>
    <w:rsid w:val="00FF68A0"/>
    <w:rsid w:val="00FF69C2"/>
    <w:rsid w:val="00FF6C15"/>
    <w:rsid w:val="00FF6D33"/>
    <w:rsid w:val="00FF6DC3"/>
    <w:rsid w:val="00FF6F60"/>
    <w:rsid w:val="00FF7168"/>
    <w:rsid w:val="00FF739B"/>
    <w:rsid w:val="00FF74A5"/>
    <w:rsid w:val="00FF74CE"/>
    <w:rsid w:val="00FF7594"/>
    <w:rsid w:val="00FF78D6"/>
    <w:rsid w:val="00FF7A07"/>
    <w:rsid w:val="00FF7A90"/>
    <w:rsid w:val="00FF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806"/>
    <w:pPr>
      <w:overflowPunct w:val="0"/>
      <w:autoSpaceDE w:val="0"/>
      <w:autoSpaceDN w:val="0"/>
      <w:adjustRightInd w:val="0"/>
      <w:textAlignment w:val="baseline"/>
    </w:pPr>
    <w:rPr>
      <w:lang w:val="fr-FR" w:eastAsia="fr-FR"/>
    </w:rPr>
  </w:style>
  <w:style w:type="paragraph" w:styleId="Titre1">
    <w:name w:val="heading 1"/>
    <w:basedOn w:val="Normal"/>
    <w:next w:val="Normal"/>
    <w:link w:val="Titre1Car"/>
    <w:qFormat/>
    <w:rsid w:val="00A67C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 w:type="paragraph" w:styleId="Paragraphedeliste">
    <w:name w:val="List Paragraph"/>
    <w:basedOn w:val="Normal"/>
    <w:uiPriority w:val="34"/>
    <w:qFormat/>
    <w:rsid w:val="00662393"/>
    <w:pPr>
      <w:ind w:left="720"/>
      <w:contextualSpacing/>
    </w:pPr>
  </w:style>
  <w:style w:type="character" w:customStyle="1" w:styleId="Titre1Car">
    <w:name w:val="Titre 1 Car"/>
    <w:basedOn w:val="Policepardfaut"/>
    <w:link w:val="Titre1"/>
    <w:rsid w:val="00A67CE1"/>
    <w:rPr>
      <w:rFonts w:asciiTheme="majorHAnsi" w:eastAsiaTheme="majorEastAsia" w:hAnsiTheme="majorHAnsi" w:cstheme="majorBidi"/>
      <w:color w:val="2F5496"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194268720">
      <w:bodyDiv w:val="1"/>
      <w:marLeft w:val="0"/>
      <w:marRight w:val="0"/>
      <w:marTop w:val="0"/>
      <w:marBottom w:val="0"/>
      <w:divBdr>
        <w:top w:val="none" w:sz="0" w:space="0" w:color="auto"/>
        <w:left w:val="none" w:sz="0" w:space="0" w:color="auto"/>
        <w:bottom w:val="none" w:sz="0" w:space="0" w:color="auto"/>
        <w:right w:val="none" w:sz="0" w:space="0" w:color="auto"/>
      </w:divBdr>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975918100">
      <w:bodyDiv w:val="1"/>
      <w:marLeft w:val="0"/>
      <w:marRight w:val="0"/>
      <w:marTop w:val="0"/>
      <w:marBottom w:val="0"/>
      <w:divBdr>
        <w:top w:val="none" w:sz="0" w:space="0" w:color="auto"/>
        <w:left w:val="none" w:sz="0" w:space="0" w:color="auto"/>
        <w:bottom w:val="none" w:sz="0" w:space="0" w:color="auto"/>
        <w:right w:val="none" w:sz="0" w:space="0" w:color="auto"/>
      </w:divBdr>
    </w:div>
    <w:div w:id="1191142557">
      <w:bodyDiv w:val="1"/>
      <w:marLeft w:val="0"/>
      <w:marRight w:val="0"/>
      <w:marTop w:val="0"/>
      <w:marBottom w:val="0"/>
      <w:divBdr>
        <w:top w:val="none" w:sz="0" w:space="0" w:color="auto"/>
        <w:left w:val="none" w:sz="0" w:space="0" w:color="auto"/>
        <w:bottom w:val="none" w:sz="0" w:space="0" w:color="auto"/>
        <w:right w:val="none" w:sz="0" w:space="0" w:color="auto"/>
      </w:divBdr>
    </w:div>
    <w:div w:id="1226792778">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448894861">
      <w:bodyDiv w:val="1"/>
      <w:marLeft w:val="0"/>
      <w:marRight w:val="0"/>
      <w:marTop w:val="0"/>
      <w:marBottom w:val="0"/>
      <w:divBdr>
        <w:top w:val="none" w:sz="0" w:space="0" w:color="auto"/>
        <w:left w:val="none" w:sz="0" w:space="0" w:color="auto"/>
        <w:bottom w:val="none" w:sz="0" w:space="0" w:color="auto"/>
        <w:right w:val="none" w:sz="0" w:space="0" w:color="auto"/>
      </w:divBdr>
      <w:divsChild>
        <w:div w:id="708652795">
          <w:marLeft w:val="0"/>
          <w:marRight w:val="0"/>
          <w:marTop w:val="0"/>
          <w:marBottom w:val="0"/>
          <w:divBdr>
            <w:top w:val="none" w:sz="0" w:space="0" w:color="auto"/>
            <w:left w:val="none" w:sz="0" w:space="0" w:color="auto"/>
            <w:bottom w:val="none" w:sz="0" w:space="0" w:color="auto"/>
            <w:right w:val="none" w:sz="0" w:space="0" w:color="auto"/>
          </w:divBdr>
          <w:divsChild>
            <w:div w:id="2071423578">
              <w:marLeft w:val="480"/>
              <w:marRight w:val="480"/>
              <w:marTop w:val="0"/>
              <w:marBottom w:val="0"/>
              <w:divBdr>
                <w:top w:val="none" w:sz="0" w:space="0" w:color="auto"/>
                <w:left w:val="none" w:sz="0" w:space="0" w:color="auto"/>
                <w:bottom w:val="none" w:sz="0" w:space="0" w:color="auto"/>
                <w:right w:val="none" w:sz="0" w:space="0" w:color="auto"/>
              </w:divBdr>
              <w:divsChild>
                <w:div w:id="1853059353">
                  <w:marLeft w:val="0"/>
                  <w:marRight w:val="0"/>
                  <w:marTop w:val="0"/>
                  <w:marBottom w:val="0"/>
                  <w:divBdr>
                    <w:top w:val="none" w:sz="0" w:space="0" w:color="auto"/>
                    <w:left w:val="none" w:sz="0" w:space="0" w:color="auto"/>
                    <w:bottom w:val="none" w:sz="0" w:space="0" w:color="auto"/>
                    <w:right w:val="none" w:sz="0" w:space="0" w:color="auto"/>
                  </w:divBdr>
                  <w:divsChild>
                    <w:div w:id="258488957">
                      <w:marLeft w:val="0"/>
                      <w:marRight w:val="0"/>
                      <w:marTop w:val="0"/>
                      <w:marBottom w:val="0"/>
                      <w:divBdr>
                        <w:top w:val="none" w:sz="0" w:space="0" w:color="auto"/>
                        <w:left w:val="none" w:sz="0" w:space="0" w:color="auto"/>
                        <w:bottom w:val="none" w:sz="0" w:space="0" w:color="auto"/>
                        <w:right w:val="none" w:sz="0" w:space="0" w:color="auto"/>
                      </w:divBdr>
                      <w:divsChild>
                        <w:div w:id="1038894085">
                          <w:marLeft w:val="0"/>
                          <w:marRight w:val="0"/>
                          <w:marTop w:val="0"/>
                          <w:marBottom w:val="0"/>
                          <w:divBdr>
                            <w:top w:val="none" w:sz="0" w:space="0" w:color="auto"/>
                            <w:left w:val="none" w:sz="0" w:space="0" w:color="auto"/>
                            <w:bottom w:val="none" w:sz="0" w:space="0" w:color="auto"/>
                            <w:right w:val="none" w:sz="0" w:space="0" w:color="auto"/>
                          </w:divBdr>
                          <w:divsChild>
                            <w:div w:id="560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357934">
          <w:marLeft w:val="0"/>
          <w:marRight w:val="0"/>
          <w:marTop w:val="0"/>
          <w:marBottom w:val="0"/>
          <w:divBdr>
            <w:top w:val="none" w:sz="0" w:space="0" w:color="auto"/>
            <w:left w:val="none" w:sz="0" w:space="0" w:color="auto"/>
            <w:bottom w:val="none" w:sz="0" w:space="0" w:color="auto"/>
            <w:right w:val="none" w:sz="0" w:space="0" w:color="auto"/>
          </w:divBdr>
          <w:divsChild>
            <w:div w:id="526604072">
              <w:marLeft w:val="0"/>
              <w:marRight w:val="0"/>
              <w:marTop w:val="0"/>
              <w:marBottom w:val="0"/>
              <w:divBdr>
                <w:top w:val="none" w:sz="0" w:space="0" w:color="auto"/>
                <w:left w:val="none" w:sz="0" w:space="0" w:color="auto"/>
                <w:bottom w:val="none" w:sz="0" w:space="0" w:color="auto"/>
                <w:right w:val="none" w:sz="0" w:space="0" w:color="auto"/>
              </w:divBdr>
              <w:divsChild>
                <w:div w:id="198277863">
                  <w:marLeft w:val="0"/>
                  <w:marRight w:val="0"/>
                  <w:marTop w:val="0"/>
                  <w:marBottom w:val="0"/>
                  <w:divBdr>
                    <w:top w:val="none" w:sz="0" w:space="0" w:color="auto"/>
                    <w:left w:val="none" w:sz="0" w:space="0" w:color="auto"/>
                    <w:bottom w:val="none" w:sz="0" w:space="0" w:color="auto"/>
                    <w:right w:val="none" w:sz="0" w:space="0" w:color="auto"/>
                  </w:divBdr>
                  <w:divsChild>
                    <w:div w:id="13680261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2084-Artificial-Intelligence-Future-Humanity-ebook/dp/B081MVPJLC/ref=sr_1_4?crid=1ZAIWFTR0WCUH&amp;keywords=john+lennox&amp;qid=1681034356&amp;sprefix=john+lennox%2Caps%2C164&amp;sr=8-4" TargetMode="External"/><Relationship Id="rId21" Type="http://schemas.openxmlformats.org/officeDocument/2006/relationships/hyperlink" Target="https://www.whitehouse.gov/briefing-room/statements-releases/2022/01/03/p5-statement-on-preventing-nuclear-war-and-avoiding-arms-races/" TargetMode="External"/><Relationship Id="rId42" Type="http://schemas.openxmlformats.org/officeDocument/2006/relationships/hyperlink" Target="https://www.amazon.fr/Caract%C3%A8res-moeurs-si%C3%A8cle-Jean-Bruy%C3%A8re/dp/2253015059/ref=sr_1_9?__mk_fr_FR=%C3%85M%C3%85%C5%BD%C3%95%C3%91&amp;crid=2WXFOA39PUC4&amp;keywords=de+la+bruy%C3%A8re+les+caract%C3%A8res&amp;qid=1679728066&amp;sprefix=de+la+bruy%C3%A8re+les+caract%C3%A8res%2Caps%2C651&amp;sr=8-9" TargetMode="External"/><Relationship Id="rId47" Type="http://schemas.openxmlformats.org/officeDocument/2006/relationships/hyperlink" Target="https://en.wikipedia.org/wiki/String_theory_landscape" TargetMode="External"/><Relationship Id="rId63" Type="http://schemas.openxmlformats.org/officeDocument/2006/relationships/hyperlink" Target="https://plato.stanford.edu/entries/goedel-incompleteness/" TargetMode="External"/><Relationship Id="rId68" Type="http://schemas.openxmlformats.org/officeDocument/2006/relationships/hyperlink" Target="https://fortune.com/2023/03/13/signature-bank-seized-to-send-a-message-crypto-barney-frank/" TargetMode="External"/><Relationship Id="rId84" Type="http://schemas.openxmlformats.org/officeDocument/2006/relationships/hyperlink" Target="https://www.amazon.fr/Ph%C3%A9nom%C3%A8ne-humain-Pierre-Teilhard-chardin/dp/2020948818/ref=sr_1_1?crid=386BZPG7ET1LM&amp;keywords=le+ph%C3%A9nom%C3%A8ne+humain&amp;qid=1674476210&amp;sprefix=le+ph%C3%A9nom%C3%A8ne+humain%2Caps%2C361&amp;sr=8-1" TargetMode="External"/><Relationship Id="rId89" Type="http://schemas.openxmlformats.org/officeDocument/2006/relationships/hyperlink" Target="https://stanfordmag.org/contents/history-is-a-test-mankind-is-failing-it" TargetMode="External"/><Relationship Id="rId7" Type="http://schemas.openxmlformats.org/officeDocument/2006/relationships/endnotes" Target="endnotes.xml"/><Relationship Id="rId71" Type="http://schemas.openxmlformats.org/officeDocument/2006/relationships/hyperlink" Target="https://www.vatican.va/archive/FRA0013/__P72.HTM" TargetMode="External"/><Relationship Id="rId92" Type="http://schemas.openxmlformats.org/officeDocument/2006/relationships/hyperlink" Target="https://www.vaticannews.va/fr/evangile-du-jour/2023/11/23.html" TargetMode="External"/><Relationship Id="rId2" Type="http://schemas.openxmlformats.org/officeDocument/2006/relationships/numbering" Target="numbering.xml"/><Relationship Id="rId16" Type="http://schemas.openxmlformats.org/officeDocument/2006/relationships/hyperlink" Target="https://academie.atilf.fr/9/consulter/RAISON?options=motExact" TargetMode="External"/><Relationship Id="rId29" Type="http://schemas.openxmlformats.org/officeDocument/2006/relationships/hyperlink" Target="https://twitter.com/TuckerCarlson/status/1696643892253466712" TargetMode="External"/><Relationship Id="rId11" Type="http://schemas.openxmlformats.org/officeDocument/2006/relationships/hyperlink" Target="https://www.amazon.fr/Ph%C3%A9nom%C3%A8ne-humain-Pierre-Teilhard-chardin/dp/2020948818/ref=sr_1_1?crid=OQ1YOYYBMO0X&amp;keywords=teilhard+de+chardin+le+ph%C3%A9nom%C3%A8ne+humain&amp;qid=1678893625&amp;sprefix=teilhard+le+p%2Caps%2C713&amp;sr=8-1" TargetMode="External"/><Relationship Id="rId24" Type="http://schemas.openxmlformats.org/officeDocument/2006/relationships/hyperlink" Target="https://twitter.com/TulsiGabbard/status/1637048101109403648" TargetMode="External"/><Relationship Id="rId32" Type="http://schemas.openxmlformats.org/officeDocument/2006/relationships/hyperlink" Target="https://twitter.com/unusual_whales/status/1636675744767291393" TargetMode="External"/><Relationship Id="rId37" Type="http://schemas.openxmlformats.org/officeDocument/2006/relationships/hyperlink" Target="https://orbi.uliege.be/handle/2268/303593" TargetMode="External"/><Relationship Id="rId40" Type="http://schemas.openxmlformats.org/officeDocument/2006/relationships/hyperlink" Target="https://en.wikipedia.org/wiki/Conjugate_variables" TargetMode="External"/><Relationship Id="rId45" Type="http://schemas.openxmlformats.org/officeDocument/2006/relationships/hyperlink" Target="https://arxiv.org/pdf/2108.07101.pdf" TargetMode="External"/><Relationship Id="rId53" Type="http://schemas.openxmlformats.org/officeDocument/2006/relationships/hyperlink" Target="https://www.templetonprize.org/laureate-sub/address-by-dr-francis-s-collins/" TargetMode="External"/><Relationship Id="rId58" Type="http://schemas.openxmlformats.org/officeDocument/2006/relationships/hyperlink" Target="https://dissentfromdarwin.org/" TargetMode="External"/><Relationship Id="rId66" Type="http://schemas.openxmlformats.org/officeDocument/2006/relationships/hyperlink" Target="https://www.amazon.fr/%C3%89loge-folie-d%C3%89rasme-3e-%C3%A9dition/dp/2019568993/ref=sr_1_6?__mk_fr_FR=%C3%85M%C3%85%C5%BD%C3%95%C3%91&amp;crid=1XCITCPEJ8CEZ&amp;keywords=erasme+eloge+de+la+folie&amp;qid=1679583163&amp;sprefix=erasme+eloge+de+la+folie%2Caps%2C710&amp;sr=8-6" TargetMode="External"/><Relationship Id="rId74" Type="http://schemas.openxmlformats.org/officeDocument/2006/relationships/hyperlink" Target="https://www.amazon.fr/MONOTHEISMES-Chr%C3%A9tiens-Musulmans-sources-destins/dp/2020153793/ref=sr_1_1?crid=1JC8U8ACO0XOR&amp;keywords=daniel+sibony+les+trois+monoth%C3%A9ismes&amp;qid=1679150177&amp;sprefix=daniel+sibony+les+tro%2Caps%2C106&amp;sr=8-1" TargetMode="External"/><Relationship Id="rId79" Type="http://schemas.openxmlformats.org/officeDocument/2006/relationships/hyperlink" Target="https://www.amazon.fr/Lenfance-J%C3%A9sus-Beno%C3%AEt-XVI/dp/2081421712/ref=sr_1_fkmr0_1?__mk_fr_FR=%C3%85M%C3%85%C5%BD%C3%95%C3%91&amp;crid=2D8IOHS0OAEA9&amp;keywords=joseph+ratzinger+l%27enfance+de+j%C3%A9sus+flammarion&amp;qid=1679155707&amp;sprefix=joseph+ratzinger+l%27enfance+de+j%C3%A9sus+flammarion%2Caps%2C84&amp;sr=8-1-fkmr0" TargetMode="External"/><Relationship Id="rId87" Type="http://schemas.openxmlformats.org/officeDocument/2006/relationships/hyperlink" Target="https://www.amazon.com/Lessons-History-Will-Durant/dp/143914995X/ref=d_pd_sbs_sccl_2_1/144-5905143-1320655?pd_rd_w=LIsaf&amp;content-id=amzn1.sym.3676f086-9496-4fd7-8490-77cf7f43f846&amp;pf_rd_p=3676f086-9496-4fd7-8490-77cf7f43f846&amp;pf_rd_r=CKKCCPHFD5MM1HM3HC8G&amp;pd_rd_wg=RTLcz&amp;pd_rd_r=99b84daa-404a-4d0f-b5c5-b25b3b464779&amp;pd_rd_i=143914995X&amp;psc=1"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d.edu/stories/plantinga/" TargetMode="External"/><Relationship Id="rId82" Type="http://schemas.openxmlformats.org/officeDocument/2006/relationships/hyperlink" Target="https://www.amazon.fr/Sermon-sur-mort-autres-sermons/dp/2080702319/ref=sr_1_1?__mk_fr_FR=%C3%85M%C3%85%C5%BD%C3%95%C3%91&amp;crid=2RQ1W10KL608R&amp;keywords=bossuet+sermons+sur+la+mort+et+autres+sermons&amp;qid=1679158902&amp;s=digital-text&amp;sprefix=boossuet+sermons+sur+la+mort+et+autres+sermons%2Cdigital-text%2C93&amp;sr=1-1" TargetMode="External"/><Relationship Id="rId90" Type="http://schemas.openxmlformats.org/officeDocument/2006/relationships/hyperlink" Target="https://www.grasset.fr/livre/je-vois-satan-tomber-comme-leclair-9782246267911/" TargetMode="External"/><Relationship Id="rId95" Type="http://schemas.openxmlformats.org/officeDocument/2006/relationships/hyperlink" Target="https://www.amazon.fr/Sermon-sur-mort-autres-sermons/dp/2080702319/ref=sr_1_fkmr1_1?__mk_fr_FR=%C3%85M%C3%85%C5%BD%C3%95%C3%91&amp;crid=13RKJAV012YLT&amp;keywords=truchet+bossuet+sermon+sur+la+mort&amp;qid=1678903756&amp;sprefix=truchet+bossuet+sermon+sur+la+mort%2Caps%2C85&amp;sr=8-1-fkmr1" TargetMode="External"/><Relationship Id="rId19" Type="http://schemas.openxmlformats.org/officeDocument/2006/relationships/hyperlink" Target="https://en.wikipedia.org/wiki/Event_horizon" TargetMode="External"/><Relationship Id="rId14" Type="http://schemas.openxmlformats.org/officeDocument/2006/relationships/hyperlink" Target="https://academie.atilf.fr/9/consulter/SCIENCE?options=motExact" TargetMode="External"/><Relationship Id="rId22" Type="http://schemas.openxmlformats.org/officeDocument/2006/relationships/hyperlink" Target="https://www.worldbank.org/en/news/press-release/2023/03/23/updated-ukraine-recovery-and-reconstruction-needs-assessment" TargetMode="External"/><Relationship Id="rId27" Type="http://schemas.openxmlformats.org/officeDocument/2006/relationships/hyperlink" Target="https://academie.atilf.fr/9/consulter/dieu?page=1" TargetMode="External"/><Relationship Id="rId30" Type="http://schemas.openxmlformats.org/officeDocument/2006/relationships/hyperlink" Target="https://www.poetica.fr/poeme-49/victor-hugo-la-conscience/" TargetMode="External"/><Relationship Id="rId35" Type="http://schemas.openxmlformats.org/officeDocument/2006/relationships/hyperlink" Target="https://www.amazon.fr/Cr%C3%A9ation-monde-Temps-Ciel-Terre/dp/207270247X/ref=sr_1_9?__mk_fr_FR=%C3%85M%C3%85%C5%BD%C3%95%C3%91&amp;crid=QH0U8EL5VOJQ&amp;keywords=arnauld+d%27andilly+saint+augustin&amp;qid=1679566852&amp;sprefix=arnauld+d%27andilly+saint+augustin%2Caps%2C87&amp;sr=8-9" TargetMode="External"/><Relationship Id="rId43" Type="http://schemas.openxmlformats.org/officeDocument/2006/relationships/hyperlink" Target="https://en.wikipedia.org/wiki/Big_Bang" TargetMode="External"/><Relationship Id="rId48" Type="http://schemas.openxmlformats.org/officeDocument/2006/relationships/hyperlink" Target="https://en.wikipedia.org/wiki/Multiverse" TargetMode="External"/><Relationship Id="rId56" Type="http://schemas.openxmlformats.org/officeDocument/2006/relationships/hyperlink" Target="https://www.templetonprize.org/laureate-sub/barbour-acceptance-address/" TargetMode="External"/><Relationship Id="rId64" Type="http://schemas.openxmlformats.org/officeDocument/2006/relationships/hyperlink" Target="https://plato.stanford.edu/entries/arrows-theorem/" TargetMode="External"/><Relationship Id="rId69" Type="http://schemas.openxmlformats.org/officeDocument/2006/relationships/hyperlink" Target="https://video.foxbusiness.com/v/6323223367112" TargetMode="External"/><Relationship Id="rId77" Type="http://schemas.openxmlformats.org/officeDocument/2006/relationships/hyperlink" Target="https://www.amazon.fr/J%C3%A9sus-Nazareth-bapt%C3%AAme-Jourdain-Transfiguration/dp/208120956X/ref=sr_1_15?__mk_fr_FR=%C3%85M%C3%85%C5%BD%C3%95%C3%91&amp;crid=2SMDANHI1760N&amp;keywords=joseph+ratzinger+j%C3%A9sus+de+nazareth&amp;qid=1679155604&amp;sprefix=joseph+ratzinger+j%C3%A9sus+de+nazareth%2Caps%2C88&amp;sr=8-15" TargetMode="External"/><Relationship Id="rId100" Type="http://schemas.openxmlformats.org/officeDocument/2006/relationships/hyperlink" Target="https://orbi.uliege.be/handle/2268/288999" TargetMode="External"/><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51" Type="http://schemas.openxmlformats.org/officeDocument/2006/relationships/hyperlink" Target="https://en.wikipedia.org/wiki/Likelihood_function" TargetMode="External"/><Relationship Id="rId72" Type="http://schemas.openxmlformats.org/officeDocument/2006/relationships/hyperlink" Target="https://www.amazon.fr/Sermon-sur-mort-autres-sermons/dp/2080702319/ref=sr_1_fkmr1_1?__mk_fr_FR=%C3%85M%C3%85%C5%BD%C3%95%C3%91&amp;crid=13RKJAV012YLT&amp;keywords=truchet+bossuet+sermon+sur+la+mort&amp;qid=1678903756&amp;sprefix=truchet+bossuet+sermon+sur+la+mort%2Caps%2C85&amp;sr=8-1-fkmr1" TargetMode="External"/><Relationship Id="rId80" Type="http://schemas.openxmlformats.org/officeDocument/2006/relationships/hyperlink" Target="https://www.youtube.com/watch?v=sfI2se3O80Q" TargetMode="External"/><Relationship Id="rId85" Type="http://schemas.openxmlformats.org/officeDocument/2006/relationships/hyperlink" Target="https://www.amazon.com/Fallen-Leaves-Last-Words-Life-ebook/dp/B00IWTWLQC/ref=sr_1_1?crid=TRK7NBV30FTS&amp;keywords=durant+fallen+leaves&amp;qid=1679586766&amp;sprefix=durant+fallen+leaves%2Caps%2C419&amp;sr=8-1" TargetMode="External"/><Relationship Id="rId93" Type="http://schemas.openxmlformats.org/officeDocument/2006/relationships/hyperlink" Target="https://orbi.uliege.be/handle/2268/295528" TargetMode="External"/><Relationship Id="rId98" Type="http://schemas.openxmlformats.org/officeDocument/2006/relationships/hyperlink" Target="https://www.amazon.fr/Beno%C3%AEt-XVI-derni%C3%A8res-conversations-Benoit/dp/2818505577/ref=sr_1_1?__mk_fr_FR=%C3%85M%C3%85%C5%BD%C3%95%C3%91&amp;crid=PX622CXDAR2C&amp;keywords=ratzinger+conversation&amp;qid=1700929616&amp;sprefix=ratzinger+conversation%2Caps%2C330&amp;sr=8-1" TargetMode="External"/><Relationship Id="rId3" Type="http://schemas.openxmlformats.org/officeDocument/2006/relationships/styles" Target="styles.xml"/><Relationship Id="rId12" Type="http://schemas.openxmlformats.org/officeDocument/2006/relationships/hyperlink" Target="https://orbi.uliege.be/handle/2268/288999" TargetMode="External"/><Relationship Id="rId17" Type="http://schemas.openxmlformats.org/officeDocument/2006/relationships/hyperlink" Target="https://academie.atilf.fr/9/consulter/FOI?options=motExact" TargetMode="External"/><Relationship Id="rId25" Type="http://schemas.openxmlformats.org/officeDocument/2006/relationships/hyperlink" Target="https://www.amazon.fr/hosanna-sans-fin-Jean-Ormesson/dp/2072849586/ref=sr_1_1?crid=42VHB69VJ421&amp;keywords=un+hosanna+sans+fin+jean+d%27ormesson&amp;qid=1678951708&amp;sprefix=un+hosanna+sans+fin%2Caps%2C95&amp;sr=8-1" TargetMode="External"/><Relationship Id="rId33" Type="http://schemas.openxmlformats.org/officeDocument/2006/relationships/hyperlink" Target="https://orbi.uliege.be/handle/2268/295528" TargetMode="External"/><Relationship Id="rId38" Type="http://schemas.openxmlformats.org/officeDocument/2006/relationships/hyperlink" Target="https://academie.atilf.fr/9/consulter/CORPS?options=motExact" TargetMode="External"/><Relationship Id="rId46" Type="http://schemas.openxmlformats.org/officeDocument/2006/relationships/hyperlink" Target="https://en.wikipedia.org/wiki/Anthropic_principle" TargetMode="External"/><Relationship Id="rId59" Type="http://schemas.openxmlformats.org/officeDocument/2006/relationships/hyperlink" Target="https://www.amazon.fr/Fin-Moyens-m%C3%A9thodes-employ%C3%A9es-r%C3%A9alisation/dp/2251452834/ref=sr_1_1?__mk_fr_FR=%C3%85M%C3%85%C5%BD%C3%95%C3%91&amp;crid=194HTEQFOCGBN&amp;keywords=huxley+la+fin+et+les+moyens&amp;qid=1678959938&amp;sprefix=huxley+la+fin+et+les+moyens%2Caps%2C244&amp;sr=8-1" TargetMode="External"/><Relationship Id="rId67" Type="http://schemas.openxmlformats.org/officeDocument/2006/relationships/hyperlink" Target="https://www.mearsheimer.com/" TargetMode="External"/><Relationship Id="rId103" Type="http://schemas.openxmlformats.org/officeDocument/2006/relationships/theme" Target="theme/theme1.xml"/><Relationship Id="rId20" Type="http://schemas.openxmlformats.org/officeDocument/2006/relationships/hyperlink" Target="https://twitter.com/PeterSchiff/status/1280257955787661315" TargetMode="External"/><Relationship Id="rId41" Type="http://schemas.openxmlformats.org/officeDocument/2006/relationships/hyperlink" Target="https://www.amazon.fr/Ph%C3%A9nom%C3%A8ne-humain-Pierre-Teilhard-chardin/dp/2020948818/ref=sr_1_1?__mk_fr_FR=%C3%85M%C3%85%C5%BD%C3%95%C3%91&amp;crid=POX5KMBGJLYF&amp;keywords=teilhard+le+ph%C3%A9nom%C3%A8ne+humain&amp;qid=1679569115&amp;sprefix=theilhard+le+ph%C3%A9nom%C3%A8ne+humain%2Caps%2C94&amp;sr=8-1" TargetMode="External"/><Relationship Id="rId54" Type="http://schemas.openxmlformats.org/officeDocument/2006/relationships/hyperlink" Target="https://www.templetonprize.org/laureate-sub/ellis-press-conference-statement/" TargetMode="External"/><Relationship Id="rId62" Type="http://schemas.openxmlformats.org/officeDocument/2006/relationships/hyperlink" Target="https://plato.stanford.edu/entries/goedel-incompleteness/" TargetMode="External"/><Relationship Id="rId70" Type="http://schemas.openxmlformats.org/officeDocument/2006/relationships/hyperlink" Target="https://positivepsychology.com/cognitive-dissonance-theory/" TargetMode="External"/><Relationship Id="rId75" Type="http://schemas.openxmlformats.org/officeDocument/2006/relationships/hyperlink" Target="https://www.vatican.va/archive/bible/index_fr.htm" TargetMode="External"/><Relationship Id="rId83" Type="http://schemas.openxmlformats.org/officeDocument/2006/relationships/hyperlink" Target="https://gallica.bnf.fr/essentiels/hugo/contemplations/revelation-bouche-ombre" TargetMode="External"/><Relationship Id="rId88" Type="http://schemas.openxmlformats.org/officeDocument/2006/relationships/hyperlink" Target="https://www.amazon.fr/Ce-que-crois-Jean-Guitton/dp/B00ERBGEA8/ref=sr_1_1?__mk_fr_FR=%C3%85M%C3%85%C5%BD%C3%95%C3%91&amp;crid=2CD7FIAKDWK4N&amp;keywords=guitton+ce+que+je+crois&amp;qid=1679734860&amp;sprefix=guitton+ce+que+je+crois%2Caps%2C101&amp;sr=8-1" TargetMode="External"/><Relationship Id="rId91" Type="http://schemas.openxmlformats.org/officeDocument/2006/relationships/hyperlink" Target="https://www.amazon.fr/Ph%C3%A9nom%C3%A8ne-humain-Pierre-Teilhard-chardin/dp/2020948818/ref=sr_1_1?crid=386BZPG7ET1LM&amp;keywords=le+ph%C3%A9nom%C3%A8ne+humain&amp;qid=1674476210&amp;sprefix=le+ph%C3%A9nom%C3%A8ne+humain%2Caps%2C361&amp;sr=8-1" TargetMode="External"/><Relationship Id="rId96" Type="http://schemas.openxmlformats.org/officeDocument/2006/relationships/hyperlink" Target="https://www.napoleon.org/histoire-des-2-empires/articles/document-commente-le-testament-de-napoleon-i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ademie.atilf.fr/9/consulter/CONSCIENCE?options=motExact" TargetMode="External"/><Relationship Id="rId23" Type="http://schemas.openxmlformats.org/officeDocument/2006/relationships/hyperlink" Target="https://www.amazon.fr/%C3%89loge-folie-d%C3%89rasme-3e-%C3%A9dition/dp/2019568993/ref=sr_1_30?__mk_fr_FR=%C3%85M%C3%85%C5%BD%C3%95%C3%91&amp;crid=147EORFQAWZWV&amp;keywords=%C3%A9rasme+%C3%A9loge+de+la+folie&amp;qid=1678956451&amp;sprefix=%C3%A9rasme+%C3%A9loge+de+la+folie%2Caps%2C104&amp;sr=8-30" TargetMode="External"/><Relationship Id="rId28" Type="http://schemas.openxmlformats.org/officeDocument/2006/relationships/hyperlink" Target="https://www.johnlennox.org/" TargetMode="External"/><Relationship Id="rId36" Type="http://schemas.openxmlformats.org/officeDocument/2006/relationships/hyperlink" Target="https://www.amazon.fr/Confessions-Pr%C3%A9c%C3%A9d%C3%A9es-Dialogues-philosophiques/dp/2070114120/ref=sr_1_6?crid=285LJSSRQSH5Y&amp;keywords=saint+augustin+les+confessions&amp;qid=1678884330&amp;sprefix=Saint+augustin%2Caps%2C319&amp;sr=8-6" TargetMode="External"/><Relationship Id="rId49" Type="http://schemas.openxmlformats.org/officeDocument/2006/relationships/hyperlink" Target="https://en.wikipedia.org/wiki/Black_hole_cosmology" TargetMode="External"/><Relationship Id="rId57" Type="http://schemas.openxmlformats.org/officeDocument/2006/relationships/hyperlink" Target="https://orbi.uliege.be/handle/2268/303593" TargetMode="External"/><Relationship Id="rId10" Type="http://schemas.openxmlformats.org/officeDocument/2006/relationships/hyperlink" Target="https://www.templetonprize.org/laureate-sub/solzhenitsyn-acceptance-speech/" TargetMode="External"/><Relationship Id="rId31" Type="http://schemas.openxmlformats.org/officeDocument/2006/relationships/hyperlink" Target="https://www.amazon.fr/Sermon-sur-mort-autres-sermons/dp/2080702319/ref=sr_1_1?__mk_fr_FR=%C3%85M%C3%85%C5%BD%C3%95%C3%91&amp;crid=KEYDY5MZX1EK&amp;keywords=bossuet+sermon+sur+la+mort&amp;qid=1679238293&amp;sprefix=bossuet+sermon+sur+la+mort%2Caps%2C354&amp;sr=8-1" TargetMode="External"/><Relationship Id="rId44" Type="http://schemas.openxmlformats.org/officeDocument/2006/relationships/hyperlink" Target="https://www.nature.com/articles/246396a0.epdf?sharing_token=-a1J5P1jkat927S48R1GGtRgN0jAjWel9jnR3ZoTv0PP6StMPGgpk-WVvtbTliUn6BmHgr_toIVSzC8vby9HdWzcv65GvRTan2u1YC7Vt9ZYPZ25kctVEgD6kgy0O3WR1yoPCRec-xhKErz6TWSJe4wXkFEEw3CuKNOqiQ0v4E5Acov6yj5VKPkDTw3qshcSb3kO2MgHpT5lT9OQCAOwSAmn-oMkijsX893CTTjan9z1xFEM_8KrqF2eZzljsOcCy9yZKVt9wpU5r5Q-L9m8yxZUo-WWgj8BTa0wHIYH4aM%3D&amp;tracking_referrer=www.scientificamerican.com" TargetMode="External"/><Relationship Id="rId52" Type="http://schemas.openxmlformats.org/officeDocument/2006/relationships/hyperlink" Target="https://www.templetonprize.org/" TargetMode="External"/><Relationship Id="rId60" Type="http://schemas.openxmlformats.org/officeDocument/2006/relationships/hyperlink" Target="https://www.dailymail.co.uk/debate/article-1308599/Stephen-Hawking-wrong-You-explain-universe-God.html" TargetMode="External"/><Relationship Id="rId65" Type="http://schemas.openxmlformats.org/officeDocument/2006/relationships/hyperlink" Target="https://orbi.uliege.be/handle/2268/290617" TargetMode="External"/><Relationship Id="rId73" Type="http://schemas.openxmlformats.org/officeDocument/2006/relationships/hyperlink" Target="https://www.templetonprize.org/laureate-sub/solzhenitsyn-acceptance-speech/" TargetMode="External"/><Relationship Id="rId78" Type="http://schemas.openxmlformats.org/officeDocument/2006/relationships/hyperlink" Target="https://www.amazon.fr/J%C3%A9sus-Nazareth-lentr%C3%A9e-J%C3%A9rusalem-R%C3%A9surrection/dp/2889181510/ref=sr_1_4?__mk_fr_FR=%C3%85M%C3%85%C5%BD%C3%95%C3%91&amp;crid=1EGISOAGE0GH8&amp;keywords=ratzinger+j%C3%A9sus+de+nazareth&amp;qid=1679155484&amp;s=digital-text&amp;sprefix=ratzinger+j%C3%A9sus+de+nazareth%2Cdigital-text%2C84&amp;sr=1-4-catcorr" TargetMode="External"/><Relationship Id="rId81" Type="http://schemas.openxmlformats.org/officeDocument/2006/relationships/hyperlink" Target="https://www.grasset.fr/livre/je-vois-satan-tomber-comme-leclair-9782246267911/" TargetMode="External"/><Relationship Id="rId86" Type="http://schemas.openxmlformats.org/officeDocument/2006/relationships/hyperlink" Target="https://www.amazon.com/Story-Civilization-Volumes-Hardcover-1963-1975/dp/B000OEA066" TargetMode="External"/><Relationship Id="rId94" Type="http://schemas.openxmlformats.org/officeDocument/2006/relationships/hyperlink" Target="https://www.amazon.fr/Sermon-sur-mort-autres-sermons/dp/2080702319/ref=sr_1_fkmr1_1?__mk_fr_FR=%C3%85M%C3%85%C5%BD%C3%95%C3%91&amp;crid=13RKJAV012YLT&amp;keywords=truchet+bossuet+sermon+sur+la+mort&amp;qid=1678903756&amp;sprefix=truchet+bossuet+sermon+sur+la+mort%2Caps%2C85&amp;sr=8-1-fkmr1" TargetMode="External"/><Relationship Id="rId99" Type="http://schemas.openxmlformats.org/officeDocument/2006/relationships/hyperlink" Target="https://www.youtube.com/watch?v=n-ILWFy9lSw"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com/2084-Artificial-Intelligence-Future-Humanity-ebook/dp/B081MVPJLC/ref=sr_1_4?crid=1ZAIWFTR0WCUH&amp;keywords=john+lennox&amp;qid=1681034356&amp;sprefix=john+lennox%2Caps%2C164&amp;sr=8-4" TargetMode="External"/><Relationship Id="rId13" Type="http://schemas.openxmlformats.org/officeDocument/2006/relationships/hyperlink" Target="https://academie.atilf.fr/9/" TargetMode="External"/><Relationship Id="rId18" Type="http://schemas.openxmlformats.org/officeDocument/2006/relationships/hyperlink" Target="https://www.amazon.fr/Ce-que-crois-Jean-Guitton/dp/B00ERBGEA8/ref=sr_1_1?__mk_fr_FR=%C3%85M%C3%85%C5%BD%C3%95%C3%91&amp;crid=1ZECI9N9VVO9B&amp;keywords=guitton+ce+que+je+crois&amp;qid=1678950984&amp;sprefix=guitton+ce+%2Caps%2C2545&amp;sr=8-1" TargetMode="External"/><Relationship Id="rId39" Type="http://schemas.openxmlformats.org/officeDocument/2006/relationships/hyperlink" Target="https://academie.atilf.fr/9/consulter/%C3%82ME?options=motExact" TargetMode="External"/><Relationship Id="rId34" Type="http://schemas.openxmlformats.org/officeDocument/2006/relationships/hyperlink" Target="https://www.amazon.fr/Bienvenue-dans-d%C3%A9sert-du-r%C3%A9el/dp/2081218917/ref=sr_1_1?adgrpid=1362295841106893&amp;hvadid=85143954403289&amp;hvbmt=be&amp;hvdev=c&amp;hvlocphy=619&amp;hvnetw=o&amp;hvqmt=e&amp;hvtargid=kwd-85144012184615%3Aloc-14&amp;hydadcr=10031_2153101&amp;keywords=bienvenue+dans+le+d%C3%A9sert+du+r%C3%A9el&amp;qid=1678956084&amp;sr=8-1" TargetMode="External"/><Relationship Id="rId50" Type="http://schemas.openxmlformats.org/officeDocument/2006/relationships/hyperlink" Target="https://www.scientificamerican.com/article/was-our-universe-created-in-a-laboratory/" TargetMode="External"/><Relationship Id="rId55" Type="http://schemas.openxmlformats.org/officeDocument/2006/relationships/hyperlink" Target="https://www.templetonprize.org/laureate-sub/dyson-acceptance-address/" TargetMode="External"/><Relationship Id="rId76" Type="http://schemas.openxmlformats.org/officeDocument/2006/relationships/hyperlink" Target="https://www.vatican.va/archive/FRA0013/_INDEX.HTM" TargetMode="External"/><Relationship Id="rId97" Type="http://schemas.openxmlformats.org/officeDocument/2006/relationships/hyperlink" Target="https://gallica.bnf.fr/ark:/12148/bpt6k1054578g.im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72</Words>
  <Characters>47149</Characters>
  <Application>Microsoft Office Word</Application>
  <DocSecurity>8</DocSecurity>
  <Lines>392</Lines>
  <Paragraphs>111</Paragraphs>
  <ScaleCrop>false</ScaleCrop>
  <HeadingPairs>
    <vt:vector size="2" baseType="variant">
      <vt:variant>
        <vt:lpstr>Titre</vt:lpstr>
      </vt:variant>
      <vt:variant>
        <vt:i4>1</vt:i4>
      </vt:variant>
    </vt:vector>
  </HeadingPairs>
  <TitlesOfParts>
    <vt:vector size="1" baseType="lpstr">
      <vt:lpstr>Rendre à César ce qui est à César</vt:lpstr>
    </vt:vector>
  </TitlesOfParts>
  <Company/>
  <LinksUpToDate>false</LinksUpToDate>
  <CharactersWithSpaces>55610</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eule Question</dc:title>
  <dc:subject/>
  <dc:creator>Jean-Marie Choffray</dc:creator>
  <cp:keywords/>
  <dc:description/>
  <cp:lastModifiedBy>Jean Marie Choffray</cp:lastModifiedBy>
  <cp:revision>183</cp:revision>
  <cp:lastPrinted>2021-10-27T14:54:00Z</cp:lastPrinted>
  <dcterms:created xsi:type="dcterms:W3CDTF">2023-11-25T16:20:00Z</dcterms:created>
  <dcterms:modified xsi:type="dcterms:W3CDTF">2023-11-26T13:35:00Z</dcterms:modified>
</cp:coreProperties>
</file>